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50B042" w14:textId="77777777" w:rsidR="00BF7533" w:rsidRDefault="00BF7533">
      <w:pPr>
        <w:pStyle w:val="Normal1"/>
        <w:spacing w:line="360" w:lineRule="auto"/>
        <w:jc w:val="center"/>
      </w:pPr>
    </w:p>
    <w:p w14:paraId="6886AEB6" w14:textId="77777777" w:rsidR="00BF7533" w:rsidRDefault="00BF7533">
      <w:pPr>
        <w:pStyle w:val="Normal1"/>
        <w:spacing w:line="360" w:lineRule="auto"/>
        <w:jc w:val="center"/>
      </w:pPr>
    </w:p>
    <w:p w14:paraId="11E97B0D" w14:textId="77777777" w:rsidR="00BF7533" w:rsidRDefault="00BF7533">
      <w:pPr>
        <w:pStyle w:val="Normal1"/>
        <w:spacing w:line="360" w:lineRule="auto"/>
        <w:jc w:val="center"/>
      </w:pPr>
    </w:p>
    <w:p w14:paraId="452249A9" w14:textId="77777777" w:rsidR="00BF7533" w:rsidRDefault="00BF7533">
      <w:pPr>
        <w:pStyle w:val="Normal1"/>
        <w:spacing w:line="360" w:lineRule="auto"/>
        <w:jc w:val="center"/>
      </w:pPr>
    </w:p>
    <w:p w14:paraId="4F70AB1D" w14:textId="77777777" w:rsidR="00BF7533" w:rsidRDefault="00BF7533">
      <w:pPr>
        <w:pStyle w:val="Normal1"/>
        <w:spacing w:line="360" w:lineRule="auto"/>
        <w:jc w:val="center"/>
      </w:pPr>
    </w:p>
    <w:p w14:paraId="306165C2" w14:textId="77777777" w:rsidR="00BF7533" w:rsidRDefault="00BF7533">
      <w:pPr>
        <w:pStyle w:val="Normal1"/>
        <w:spacing w:line="360" w:lineRule="auto"/>
        <w:jc w:val="center"/>
      </w:pPr>
    </w:p>
    <w:p w14:paraId="23897E5F" w14:textId="77777777" w:rsidR="00BF7533" w:rsidRDefault="00BF7533">
      <w:pPr>
        <w:pStyle w:val="Normal1"/>
        <w:spacing w:line="360" w:lineRule="auto"/>
        <w:jc w:val="center"/>
      </w:pPr>
    </w:p>
    <w:p w14:paraId="6CC1D382" w14:textId="77777777" w:rsidR="00BF7533" w:rsidRDefault="00454E07">
      <w:pPr>
        <w:pStyle w:val="Normal1"/>
        <w:spacing w:line="360" w:lineRule="auto"/>
        <w:jc w:val="center"/>
      </w:pPr>
      <w:r>
        <w:rPr>
          <w:rFonts w:ascii="Arial" w:eastAsia="Arial" w:hAnsi="Arial" w:cs="Arial"/>
          <w:sz w:val="36"/>
        </w:rPr>
        <w:t>Oblikovanje programske potpore</w:t>
      </w:r>
    </w:p>
    <w:p w14:paraId="62DC09A0" w14:textId="77777777" w:rsidR="00BF7533" w:rsidRDefault="00171A4F">
      <w:pPr>
        <w:pStyle w:val="Normal1"/>
        <w:spacing w:line="360" w:lineRule="auto"/>
        <w:jc w:val="center"/>
      </w:pPr>
      <w:r>
        <w:rPr>
          <w:rFonts w:ascii="Arial" w:eastAsia="Arial" w:hAnsi="Arial" w:cs="Arial"/>
          <w:sz w:val="28"/>
        </w:rPr>
        <w:t>Ak. god. 2015./2016</w:t>
      </w:r>
      <w:r w:rsidR="00454E07">
        <w:rPr>
          <w:rFonts w:ascii="Arial" w:eastAsia="Arial" w:hAnsi="Arial" w:cs="Arial"/>
          <w:sz w:val="28"/>
        </w:rPr>
        <w:t>.</w:t>
      </w:r>
    </w:p>
    <w:p w14:paraId="2E6A3271" w14:textId="77777777" w:rsidR="00BF7533" w:rsidRDefault="00BF7533">
      <w:pPr>
        <w:pStyle w:val="Normal1"/>
        <w:spacing w:line="360" w:lineRule="auto"/>
        <w:jc w:val="center"/>
      </w:pPr>
    </w:p>
    <w:p w14:paraId="3B1DE16F" w14:textId="77777777" w:rsidR="00BF7533" w:rsidRDefault="003F5168">
      <w:pPr>
        <w:pStyle w:val="Normal1"/>
        <w:spacing w:line="360" w:lineRule="auto"/>
        <w:jc w:val="center"/>
      </w:pPr>
      <w:r w:rsidRPr="003F5168">
        <w:rPr>
          <w:rFonts w:ascii="Arial" w:eastAsia="Arial" w:hAnsi="Arial" w:cs="Arial"/>
          <w:i/>
          <w:sz w:val="40"/>
        </w:rPr>
        <w:t>Narudžba jela s roštilja</w:t>
      </w:r>
    </w:p>
    <w:p w14:paraId="045E24A3" w14:textId="39723AFB" w:rsidR="00BF7533" w:rsidRDefault="00454E07">
      <w:pPr>
        <w:pStyle w:val="Normal1"/>
        <w:spacing w:line="360" w:lineRule="auto"/>
        <w:jc w:val="center"/>
      </w:pPr>
      <w:r>
        <w:rPr>
          <w:rFonts w:ascii="Arial" w:eastAsia="Arial" w:hAnsi="Arial" w:cs="Arial"/>
          <w:sz w:val="32"/>
        </w:rPr>
        <w:t xml:space="preserve">Dokumentacija, Rev. </w:t>
      </w:r>
      <w:r w:rsidR="003F5168">
        <w:rPr>
          <w:rFonts w:ascii="Arial" w:eastAsia="Arial" w:hAnsi="Arial" w:cs="Arial"/>
          <w:i/>
          <w:sz w:val="32"/>
        </w:rPr>
        <w:t>0.</w:t>
      </w:r>
      <w:del w:id="0" w:author="Tin Trčak" w:date="2015-11-11T23:22:00Z">
        <w:r w:rsidR="00F11413" w:rsidDel="004D55F4">
          <w:rPr>
            <w:rFonts w:ascii="Arial" w:eastAsia="Arial" w:hAnsi="Arial" w:cs="Arial"/>
            <w:i/>
            <w:sz w:val="32"/>
          </w:rPr>
          <w:delText>5</w:delText>
        </w:r>
      </w:del>
      <w:ins w:id="1" w:author="Domagoj" w:date="2015-11-17T17:52:00Z">
        <w:r w:rsidR="005C0EE0">
          <w:rPr>
            <w:rFonts w:ascii="Arial" w:eastAsia="Arial" w:hAnsi="Arial" w:cs="Arial"/>
            <w:i/>
            <w:sz w:val="32"/>
          </w:rPr>
          <w:t>8</w:t>
        </w:r>
      </w:ins>
      <w:ins w:id="2" w:author="Tin Trčak" w:date="2015-11-19T13:25:00Z">
        <w:r w:rsidR="006D1345">
          <w:rPr>
            <w:rFonts w:ascii="Arial" w:eastAsia="Arial" w:hAnsi="Arial" w:cs="Arial"/>
            <w:i/>
            <w:sz w:val="32"/>
          </w:rPr>
          <w:t>7</w:t>
        </w:r>
      </w:ins>
      <w:ins w:id="3" w:author="Filip Gulan" w:date="2015-11-17T09:52:00Z">
        <w:del w:id="4" w:author="Domagoj" w:date="2015-11-17T17:52:00Z">
          <w:r w:rsidR="005D041D" w:rsidDel="005C0EE0">
            <w:rPr>
              <w:rFonts w:ascii="Arial" w:eastAsia="Arial" w:hAnsi="Arial" w:cs="Arial"/>
              <w:i/>
              <w:sz w:val="32"/>
            </w:rPr>
            <w:delText>78</w:delText>
          </w:r>
        </w:del>
      </w:ins>
      <w:ins w:id="5" w:author="Tin Trčak" w:date="2015-11-11T23:22:00Z">
        <w:del w:id="6" w:author="Filip Gulan" w:date="2015-11-17T09:52:00Z">
          <w:r w:rsidR="004D55F4" w:rsidDel="005D041D">
            <w:rPr>
              <w:rFonts w:ascii="Arial" w:eastAsia="Arial" w:hAnsi="Arial" w:cs="Arial"/>
              <w:i/>
              <w:sz w:val="32"/>
            </w:rPr>
            <w:delText>6</w:delText>
          </w:r>
        </w:del>
      </w:ins>
      <w:ins w:id="7" w:author="Tin Trčak" w:date="2015-11-12T16:43:00Z">
        <w:del w:id="8" w:author="Filip Gulan" w:date="2015-11-17T09:52:00Z">
          <w:r w:rsidR="00562408" w:rsidDel="005D041D">
            <w:rPr>
              <w:rFonts w:ascii="Arial" w:eastAsia="Arial" w:hAnsi="Arial" w:cs="Arial"/>
              <w:i/>
              <w:sz w:val="32"/>
            </w:rPr>
            <w:delText>5</w:delText>
          </w:r>
        </w:del>
      </w:ins>
    </w:p>
    <w:p w14:paraId="2AB0355E" w14:textId="77777777" w:rsidR="00BF7533" w:rsidRDefault="00BF7533">
      <w:pPr>
        <w:pStyle w:val="Normal1"/>
        <w:spacing w:line="360" w:lineRule="auto"/>
        <w:jc w:val="center"/>
      </w:pPr>
    </w:p>
    <w:p w14:paraId="44FC1ACF" w14:textId="77777777" w:rsidR="00BF7533" w:rsidRDefault="00BF7533">
      <w:pPr>
        <w:pStyle w:val="Normal1"/>
        <w:spacing w:line="360" w:lineRule="auto"/>
        <w:jc w:val="center"/>
      </w:pPr>
    </w:p>
    <w:p w14:paraId="169D51DE" w14:textId="77777777" w:rsidR="00BF7533" w:rsidRDefault="00BF7533">
      <w:pPr>
        <w:pStyle w:val="Normal1"/>
        <w:spacing w:line="360" w:lineRule="auto"/>
        <w:jc w:val="center"/>
      </w:pPr>
    </w:p>
    <w:p w14:paraId="2C5A5CE2" w14:textId="77777777" w:rsidR="00BF7533" w:rsidRDefault="00BF7533">
      <w:pPr>
        <w:pStyle w:val="Normal1"/>
        <w:spacing w:line="360" w:lineRule="auto"/>
        <w:jc w:val="center"/>
      </w:pPr>
    </w:p>
    <w:p w14:paraId="21AA1C86" w14:textId="77777777" w:rsidR="00BF7533" w:rsidRDefault="00BF7533">
      <w:pPr>
        <w:pStyle w:val="Normal1"/>
        <w:spacing w:line="360" w:lineRule="auto"/>
        <w:jc w:val="center"/>
      </w:pPr>
    </w:p>
    <w:p w14:paraId="16151307" w14:textId="77777777" w:rsidR="00BF7533" w:rsidRDefault="00BF7533">
      <w:pPr>
        <w:pStyle w:val="Normal1"/>
        <w:spacing w:line="360" w:lineRule="auto"/>
        <w:jc w:val="center"/>
      </w:pPr>
    </w:p>
    <w:p w14:paraId="4187BEEC" w14:textId="77777777" w:rsidR="00BF7533" w:rsidRDefault="00454E07">
      <w:pPr>
        <w:pStyle w:val="Normal1"/>
        <w:spacing w:line="360" w:lineRule="auto"/>
        <w:jc w:val="center"/>
      </w:pPr>
      <w:r>
        <w:rPr>
          <w:rFonts w:ascii="Arial" w:eastAsia="Arial" w:hAnsi="Arial" w:cs="Arial"/>
        </w:rPr>
        <w:t xml:space="preserve">Grupa: </w:t>
      </w:r>
      <w:r w:rsidR="003F5168">
        <w:rPr>
          <w:rFonts w:ascii="Arial" w:eastAsia="Arial" w:hAnsi="Arial" w:cs="Arial"/>
          <w:i/>
        </w:rPr>
        <w:t>ANewHopeee</w:t>
      </w:r>
    </w:p>
    <w:p w14:paraId="0FB4333D" w14:textId="77777777" w:rsidR="00BF7533" w:rsidRDefault="00454E07">
      <w:pPr>
        <w:pStyle w:val="Normal1"/>
        <w:spacing w:line="360" w:lineRule="auto"/>
        <w:jc w:val="center"/>
      </w:pPr>
      <w:r>
        <w:rPr>
          <w:rFonts w:ascii="Arial" w:eastAsia="Arial" w:hAnsi="Arial" w:cs="Arial"/>
        </w:rPr>
        <w:t xml:space="preserve">Voditelj: </w:t>
      </w:r>
      <w:r w:rsidR="003F5168">
        <w:rPr>
          <w:rFonts w:ascii="Arial" w:eastAsia="Arial" w:hAnsi="Arial" w:cs="Arial"/>
          <w:i/>
        </w:rPr>
        <w:t>Fredi Šarić</w:t>
      </w:r>
    </w:p>
    <w:p w14:paraId="0F1E53ED" w14:textId="77777777" w:rsidR="00BF7533" w:rsidRDefault="00BF7533">
      <w:pPr>
        <w:pStyle w:val="Normal1"/>
        <w:spacing w:line="360" w:lineRule="auto"/>
        <w:jc w:val="center"/>
      </w:pPr>
    </w:p>
    <w:p w14:paraId="19865762" w14:textId="2E8EDCA7" w:rsidR="00BF7533" w:rsidRDefault="00454E07">
      <w:pPr>
        <w:pStyle w:val="Normal1"/>
        <w:spacing w:line="360" w:lineRule="auto"/>
        <w:jc w:val="center"/>
      </w:pPr>
      <w:r>
        <w:rPr>
          <w:rFonts w:ascii="Arial" w:eastAsia="Arial" w:hAnsi="Arial" w:cs="Arial"/>
        </w:rPr>
        <w:t xml:space="preserve">Datum predaje: </w:t>
      </w:r>
      <w:del w:id="9" w:author="Tin Trčak" w:date="2015-11-18T19:15:00Z">
        <w:r w:rsidDel="00144655">
          <w:rPr>
            <w:rFonts w:ascii="Arial" w:eastAsia="Arial" w:hAnsi="Arial" w:cs="Arial"/>
            <w:i/>
          </w:rPr>
          <w:delText>&lt;d</w:delText>
        </w:r>
      </w:del>
      <w:del w:id="10" w:author="Tin Trčak" w:date="2015-11-18T19:14:00Z">
        <w:r w:rsidDel="00144655">
          <w:rPr>
            <w:rFonts w:ascii="Arial" w:eastAsia="Arial" w:hAnsi="Arial" w:cs="Arial"/>
            <w:i/>
          </w:rPr>
          <w:delText>an&gt;</w:delText>
        </w:r>
      </w:del>
      <w:del w:id="11" w:author="Tin Trčak" w:date="2015-11-18T19:15:00Z">
        <w:r w:rsidDel="00144655">
          <w:rPr>
            <w:rFonts w:ascii="Arial" w:eastAsia="Arial" w:hAnsi="Arial" w:cs="Arial"/>
            <w:i/>
          </w:rPr>
          <w:delText>. &lt;mjeseca&gt; &lt;godine&gt;.</w:delText>
        </w:r>
      </w:del>
      <w:ins w:id="12" w:author="Tin Trčak" w:date="2015-11-18T19:15:00Z">
        <w:r w:rsidR="00144655">
          <w:rPr>
            <w:rFonts w:ascii="Arial" w:eastAsia="Arial" w:hAnsi="Arial" w:cs="Arial"/>
            <w:i/>
          </w:rPr>
          <w:t>20.11.2015.</w:t>
        </w:r>
      </w:ins>
    </w:p>
    <w:p w14:paraId="51D30B7D" w14:textId="77777777" w:rsidR="00BF7533" w:rsidRDefault="00BF7533">
      <w:pPr>
        <w:pStyle w:val="Normal1"/>
        <w:spacing w:line="360" w:lineRule="auto"/>
        <w:jc w:val="center"/>
      </w:pPr>
    </w:p>
    <w:p w14:paraId="286C9FCA" w14:textId="77777777" w:rsidR="00451C50" w:rsidRDefault="00451C50">
      <w:pPr>
        <w:pStyle w:val="Normal1"/>
        <w:spacing w:line="360" w:lineRule="auto"/>
        <w:jc w:val="center"/>
      </w:pPr>
    </w:p>
    <w:p w14:paraId="6A3AD901" w14:textId="77777777" w:rsidR="00451C50" w:rsidRDefault="00451C50">
      <w:pPr>
        <w:pStyle w:val="Normal1"/>
        <w:spacing w:line="360" w:lineRule="auto"/>
        <w:jc w:val="center"/>
      </w:pPr>
    </w:p>
    <w:p w14:paraId="6EA3E649" w14:textId="77777777" w:rsidR="00314BE7" w:rsidRDefault="00314BE7">
      <w:pPr>
        <w:pStyle w:val="Normal1"/>
        <w:spacing w:line="360" w:lineRule="auto"/>
        <w:jc w:val="center"/>
      </w:pPr>
    </w:p>
    <w:p w14:paraId="20C66014" w14:textId="77777777" w:rsidR="00314BE7" w:rsidRDefault="00314BE7">
      <w:pPr>
        <w:pStyle w:val="Normal1"/>
        <w:spacing w:line="360" w:lineRule="auto"/>
        <w:jc w:val="center"/>
      </w:pPr>
    </w:p>
    <w:p w14:paraId="7560A5EC" w14:textId="77777777" w:rsidR="00BF7533" w:rsidRDefault="00454E07">
      <w:pPr>
        <w:pStyle w:val="Normal1"/>
        <w:spacing w:line="360" w:lineRule="auto"/>
        <w:jc w:val="center"/>
      </w:pPr>
      <w:r>
        <w:rPr>
          <w:rFonts w:ascii="Arial" w:eastAsia="Arial" w:hAnsi="Arial" w:cs="Arial"/>
        </w:rPr>
        <w:t xml:space="preserve">Nastavnik: </w:t>
      </w:r>
      <w:r w:rsidR="003F5168">
        <w:rPr>
          <w:rFonts w:ascii="Arial" w:eastAsia="Arial" w:hAnsi="Arial" w:cs="Arial"/>
          <w:i/>
        </w:rPr>
        <w:t>dr. sc. Alan Jović</w:t>
      </w:r>
    </w:p>
    <w:p w14:paraId="08B6103B" w14:textId="77777777" w:rsidR="004D47CD" w:rsidRPr="00B33172" w:rsidRDefault="00454E07" w:rsidP="004D47CD">
      <w:pPr>
        <w:pStyle w:val="Normal10"/>
        <w:keepNext/>
        <w:spacing w:before="240" w:after="120" w:line="360" w:lineRule="auto"/>
        <w:rPr>
          <w:ins w:id="13" w:author="Tin Trčak" w:date="2015-11-18T17:09:00Z"/>
          <w:rFonts w:ascii="Arial" w:hAnsi="Arial" w:cs="Arial"/>
        </w:rPr>
      </w:pPr>
      <w:r>
        <w:br w:type="page"/>
      </w:r>
      <w:ins w:id="14" w:author="Tin Trčak" w:date="2015-11-18T17:09:00Z">
        <w:r w:rsidR="004D47CD" w:rsidRPr="00B33172">
          <w:rPr>
            <w:rFonts w:ascii="Arial" w:eastAsia="Arial" w:hAnsi="Arial" w:cs="Arial"/>
            <w:sz w:val="28"/>
            <w:u w:val="single"/>
          </w:rPr>
          <w:lastRenderedPageBreak/>
          <w:t>Popis članova grupe i zaduženja</w:t>
        </w:r>
      </w:ins>
    </w:p>
    <w:p w14:paraId="07196026" w14:textId="77777777" w:rsidR="00BA6C35" w:rsidRDefault="004D47CD">
      <w:pPr>
        <w:pStyle w:val="Normal3"/>
        <w:spacing w:line="360" w:lineRule="auto"/>
        <w:ind w:left="1800" w:hanging="1800"/>
        <w:jc w:val="both"/>
        <w:rPr>
          <w:ins w:id="15" w:author="Tin Trčak" w:date="2015-11-18T17:09:00Z"/>
          <w:rFonts w:ascii="Arial" w:eastAsia="Arial" w:hAnsi="Arial" w:cs="Arial"/>
        </w:rPr>
        <w:pPrChange w:id="16" w:author="Tin Trčak" w:date="2015-11-18T17:14:00Z">
          <w:pPr>
            <w:pStyle w:val="Normal3"/>
            <w:spacing w:after="120" w:line="360" w:lineRule="auto"/>
            <w:ind w:left="1800" w:hanging="1800"/>
            <w:jc w:val="both"/>
          </w:pPr>
        </w:pPrChange>
      </w:pPr>
      <w:ins w:id="17" w:author="Tin Trčak" w:date="2015-11-18T17:09:00Z">
        <w:r w:rsidRPr="00D96B8B">
          <w:rPr>
            <w:rFonts w:ascii="Arial" w:eastAsia="Arial" w:hAnsi="Arial" w:cs="Arial"/>
            <w:i/>
          </w:rPr>
          <w:t>Šarić</w:t>
        </w:r>
        <w:r>
          <w:rPr>
            <w:rFonts w:ascii="Arial" w:eastAsia="Arial" w:hAnsi="Arial" w:cs="Arial"/>
            <w:i/>
          </w:rPr>
          <w:t xml:space="preserve"> Fredi </w:t>
        </w:r>
        <w:r>
          <w:rPr>
            <w:rFonts w:ascii="Arial" w:eastAsia="Arial" w:hAnsi="Arial" w:cs="Arial"/>
          </w:rPr>
          <w:t>–</w:t>
        </w:r>
        <w:r w:rsidRPr="00D96B8B">
          <w:rPr>
            <w:rFonts w:ascii="Arial" w:eastAsia="Arial" w:hAnsi="Arial" w:cs="Arial"/>
          </w:rPr>
          <w:t xml:space="preserve"> </w:t>
        </w:r>
        <w:del w:id="18" w:author="Tin Trčak" w:date="2015-11-11T23:23:00Z">
          <w:r w:rsidDel="002D597B">
            <w:rPr>
              <w:rFonts w:ascii="Arial" w:eastAsia="Arial" w:hAnsi="Arial" w:cs="Arial"/>
              <w:i/>
            </w:rPr>
            <w:delText xml:space="preserve"> </w:delText>
          </w:r>
          <w:r w:rsidRPr="00D96B8B" w:rsidDel="002D597B">
            <w:rPr>
              <w:rFonts w:ascii="Arial" w:eastAsia="Arial" w:hAnsi="Arial" w:cs="Arial"/>
            </w:rPr>
            <w:delText xml:space="preserve">- </w:delText>
          </w:r>
        </w:del>
        <w:r>
          <w:rPr>
            <w:rFonts w:ascii="Arial" w:eastAsia="Arial" w:hAnsi="Arial" w:cs="Arial"/>
          </w:rPr>
          <w:t>voditelj projekta</w:t>
        </w:r>
        <w:r w:rsidRPr="00D96B8B">
          <w:rPr>
            <w:rFonts w:ascii="Arial" w:eastAsia="Arial" w:hAnsi="Arial" w:cs="Arial"/>
          </w:rPr>
          <w:t>, podjela poslova i zaduženja,</w:t>
        </w:r>
        <w:r>
          <w:rPr>
            <w:rFonts w:ascii="Arial" w:eastAsia="Arial" w:hAnsi="Arial" w:cs="Arial"/>
          </w:rPr>
          <w:t xml:space="preserve"> izrada </w:t>
        </w:r>
        <w:r w:rsidRPr="00D96B8B">
          <w:rPr>
            <w:rFonts w:ascii="Arial" w:eastAsia="Arial" w:hAnsi="Arial" w:cs="Arial"/>
          </w:rPr>
          <w:t>baze podataka</w:t>
        </w:r>
        <w:r>
          <w:rPr>
            <w:rFonts w:ascii="Arial" w:eastAsia="Arial" w:hAnsi="Arial" w:cs="Arial"/>
          </w:rPr>
          <w:t xml:space="preserve">, </w:t>
        </w:r>
        <w:r w:rsidR="00BA6C35">
          <w:rPr>
            <w:rFonts w:ascii="Arial" w:eastAsia="Arial" w:hAnsi="Arial" w:cs="Arial"/>
          </w:rPr>
          <w:t>opis</w:t>
        </w:r>
      </w:ins>
    </w:p>
    <w:p w14:paraId="2DF0DB3B" w14:textId="77777777" w:rsidR="006D1345" w:rsidRDefault="004D47CD">
      <w:pPr>
        <w:pStyle w:val="Normal3"/>
        <w:spacing w:line="360" w:lineRule="auto"/>
        <w:ind w:left="1800" w:hanging="360"/>
        <w:jc w:val="both"/>
        <w:rPr>
          <w:ins w:id="19" w:author="Tin Trčak" w:date="2015-11-19T13:26:00Z"/>
          <w:rFonts w:ascii="Arial" w:eastAsia="Arial" w:hAnsi="Arial" w:cs="Arial"/>
        </w:rPr>
        <w:pPrChange w:id="20" w:author="Tin Trčak" w:date="2015-11-18T17:15:00Z">
          <w:pPr>
            <w:pStyle w:val="Normal3"/>
            <w:spacing w:after="120" w:line="360" w:lineRule="auto"/>
            <w:ind w:left="1800" w:hanging="1800"/>
            <w:jc w:val="both"/>
          </w:pPr>
        </w:pPrChange>
      </w:pPr>
      <w:ins w:id="21" w:author="Tin Trčak" w:date="2015-11-18T17:09:00Z">
        <w:r w:rsidRPr="00D96B8B">
          <w:rPr>
            <w:rFonts w:ascii="Arial" w:eastAsia="Arial" w:hAnsi="Arial" w:cs="Arial"/>
          </w:rPr>
          <w:t>relacija iz baze podataka</w:t>
        </w:r>
        <w:r>
          <w:rPr>
            <w:rFonts w:ascii="Arial" w:eastAsia="Arial" w:hAnsi="Arial" w:cs="Arial"/>
          </w:rPr>
          <w:t xml:space="preserve">, </w:t>
        </w:r>
      </w:ins>
      <w:ins w:id="22" w:author="Tin Trčak" w:date="2015-11-18T19:16:00Z">
        <w:r w:rsidR="00B026CA">
          <w:rPr>
            <w:rFonts w:ascii="Arial" w:eastAsia="Arial" w:hAnsi="Arial" w:cs="Arial"/>
          </w:rPr>
          <w:t>opis obrazaca uporabe</w:t>
        </w:r>
      </w:ins>
      <w:ins w:id="23" w:author="Tin Trčak" w:date="2015-11-19T13:26:00Z">
        <w:r w:rsidR="006D1345">
          <w:rPr>
            <w:rFonts w:ascii="Arial" w:eastAsia="Arial" w:hAnsi="Arial" w:cs="Arial"/>
          </w:rPr>
          <w:t>, dijagrami obrazaca</w:t>
        </w:r>
      </w:ins>
    </w:p>
    <w:p w14:paraId="4B995BF5" w14:textId="0C1744FF" w:rsidR="004D47CD" w:rsidRPr="00D96B8B" w:rsidRDefault="006D1345">
      <w:pPr>
        <w:pStyle w:val="Normal3"/>
        <w:spacing w:line="360" w:lineRule="auto"/>
        <w:ind w:left="1800" w:hanging="360"/>
        <w:jc w:val="both"/>
        <w:rPr>
          <w:ins w:id="24" w:author="Tin Trčak" w:date="2015-11-18T17:09:00Z"/>
          <w:rFonts w:ascii="Arial" w:hAnsi="Arial" w:cs="Arial"/>
        </w:rPr>
        <w:pPrChange w:id="25" w:author="Tin Trčak" w:date="2015-11-18T17:15:00Z">
          <w:pPr>
            <w:pStyle w:val="Normal3"/>
            <w:spacing w:after="120" w:line="360" w:lineRule="auto"/>
            <w:ind w:left="1800" w:hanging="1800"/>
            <w:jc w:val="both"/>
          </w:pPr>
        </w:pPrChange>
      </w:pPr>
      <w:ins w:id="26" w:author="Tin Trčak" w:date="2015-11-19T13:26:00Z">
        <w:r>
          <w:rPr>
            <w:rFonts w:ascii="Arial" w:eastAsia="Arial" w:hAnsi="Arial" w:cs="Arial"/>
          </w:rPr>
          <w:t>uporabe</w:t>
        </w:r>
      </w:ins>
      <w:ins w:id="27" w:author="Tin Trčak" w:date="2015-11-18T19:16:00Z">
        <w:r w:rsidR="00B026CA">
          <w:rPr>
            <w:rFonts w:ascii="Arial" w:eastAsia="Arial" w:hAnsi="Arial" w:cs="Arial"/>
          </w:rPr>
          <w:t>, sekvencijski dijagrami</w:t>
        </w:r>
      </w:ins>
    </w:p>
    <w:p w14:paraId="10537B1E" w14:textId="34FED81D" w:rsidR="00BA6C35" w:rsidRDefault="004D47CD">
      <w:pPr>
        <w:pStyle w:val="Normal3"/>
        <w:tabs>
          <w:tab w:val="left" w:pos="1929"/>
        </w:tabs>
        <w:spacing w:line="360" w:lineRule="auto"/>
        <w:ind w:left="1800" w:hanging="1800"/>
        <w:jc w:val="both"/>
        <w:rPr>
          <w:ins w:id="28" w:author="Tin Trčak" w:date="2015-11-18T17:09:00Z"/>
          <w:rFonts w:ascii="Arial" w:eastAsia="Arial" w:hAnsi="Arial" w:cs="Arial"/>
        </w:rPr>
        <w:pPrChange w:id="29" w:author="Tin Trčak" w:date="2015-11-18T19:12:00Z">
          <w:pPr>
            <w:pStyle w:val="Normal3"/>
            <w:spacing w:after="120" w:line="360" w:lineRule="auto"/>
            <w:ind w:left="1800" w:hanging="1800"/>
            <w:jc w:val="both"/>
          </w:pPr>
        </w:pPrChange>
      </w:pPr>
      <w:ins w:id="30" w:author="Tin Trčak" w:date="2015-11-18T17:09:00Z">
        <w:r w:rsidRPr="00D96B8B">
          <w:rPr>
            <w:rFonts w:ascii="Arial" w:eastAsia="Arial" w:hAnsi="Arial" w:cs="Arial"/>
            <w:i/>
          </w:rPr>
          <w:t>Gulan Filip</w:t>
        </w:r>
        <w:r>
          <w:rPr>
            <w:rFonts w:ascii="Arial" w:eastAsia="Arial" w:hAnsi="Arial" w:cs="Arial"/>
            <w:i/>
          </w:rPr>
          <w:t xml:space="preserve"> </w:t>
        </w:r>
        <w:r>
          <w:rPr>
            <w:rFonts w:ascii="Arial" w:eastAsia="Arial" w:hAnsi="Arial" w:cs="Arial"/>
          </w:rPr>
          <w:t>–</w:t>
        </w:r>
        <w:r w:rsidRPr="00D96B8B">
          <w:rPr>
            <w:rFonts w:ascii="Arial" w:eastAsia="Arial" w:hAnsi="Arial" w:cs="Arial"/>
          </w:rPr>
          <w:t xml:space="preserve"> </w:t>
        </w:r>
        <w:del w:id="31" w:author="Tin Trčak" w:date="2015-11-11T23:23:00Z">
          <w:r w:rsidDel="002D597B">
            <w:rPr>
              <w:rFonts w:ascii="Arial" w:eastAsia="Arial" w:hAnsi="Arial" w:cs="Arial"/>
            </w:rPr>
            <w:delText xml:space="preserve"> - </w:delText>
          </w:r>
        </w:del>
        <w:r>
          <w:rPr>
            <w:rFonts w:ascii="Arial" w:eastAsia="Arial" w:hAnsi="Arial" w:cs="Arial"/>
          </w:rPr>
          <w:t>izrada</w:t>
        </w:r>
        <w:r w:rsidRPr="00D96B8B">
          <w:rPr>
            <w:rFonts w:ascii="Arial" w:eastAsia="Arial" w:hAnsi="Arial" w:cs="Arial"/>
          </w:rPr>
          <w:t xml:space="preserve"> baze podataka</w:t>
        </w:r>
        <w:r>
          <w:rPr>
            <w:rFonts w:ascii="Arial" w:eastAsia="Arial" w:hAnsi="Arial" w:cs="Arial"/>
          </w:rPr>
          <w:t xml:space="preserve">, </w:t>
        </w:r>
        <w:r w:rsidRPr="00D96B8B">
          <w:rPr>
            <w:rFonts w:ascii="Arial" w:eastAsia="Arial" w:hAnsi="Arial" w:cs="Arial"/>
          </w:rPr>
          <w:t>opis relacija iz baze podataka</w:t>
        </w:r>
        <w:r w:rsidR="00BA6C35">
          <w:rPr>
            <w:rFonts w:ascii="Arial" w:eastAsia="Arial" w:hAnsi="Arial" w:cs="Arial"/>
          </w:rPr>
          <w:t>, arhitektura i dizanj</w:t>
        </w:r>
      </w:ins>
    </w:p>
    <w:p w14:paraId="354F1AFD" w14:textId="77777777" w:rsidR="00BA6C35" w:rsidRDefault="004D47CD">
      <w:pPr>
        <w:pStyle w:val="Normal3"/>
        <w:spacing w:line="360" w:lineRule="auto"/>
        <w:ind w:left="1800" w:hanging="360"/>
        <w:jc w:val="both"/>
        <w:rPr>
          <w:ins w:id="32" w:author="Tin Trčak" w:date="2015-11-18T17:15:00Z"/>
          <w:rFonts w:ascii="Arial" w:eastAsia="Arial" w:hAnsi="Arial" w:cs="Arial"/>
        </w:rPr>
        <w:pPrChange w:id="33" w:author="Tin Trčak" w:date="2015-11-18T17:15:00Z">
          <w:pPr>
            <w:pStyle w:val="Normal3"/>
            <w:spacing w:after="120" w:line="360" w:lineRule="auto"/>
            <w:ind w:left="1800" w:hanging="1800"/>
            <w:jc w:val="both"/>
          </w:pPr>
        </w:pPrChange>
      </w:pPr>
      <w:ins w:id="34" w:author="Tin Trčak" w:date="2015-11-18T17:09:00Z">
        <w:r>
          <w:rPr>
            <w:rFonts w:ascii="Arial" w:eastAsia="Arial" w:hAnsi="Arial" w:cs="Arial"/>
          </w:rPr>
          <w:t>sustava, s</w:t>
        </w:r>
        <w:r w:rsidRPr="0096673F">
          <w:rPr>
            <w:rFonts w:ascii="Arial" w:eastAsia="Arial" w:hAnsi="Arial" w:cs="Arial"/>
          </w:rPr>
          <w:t>vrha, opći prioriteti i skica sustava</w:t>
        </w:r>
      </w:ins>
      <w:ins w:id="35" w:author="Tin Trčak" w:date="2015-11-18T17:13:00Z">
        <w:r w:rsidR="00FA67F7">
          <w:rPr>
            <w:rFonts w:ascii="Arial" w:eastAsia="Arial" w:hAnsi="Arial" w:cs="Arial"/>
          </w:rPr>
          <w:t>, d</w:t>
        </w:r>
        <w:r w:rsidR="00FA67F7" w:rsidRPr="00FA67F7">
          <w:rPr>
            <w:rFonts w:ascii="Arial" w:eastAsia="Arial" w:hAnsi="Arial" w:cs="Arial"/>
          </w:rPr>
          <w:t xml:space="preserve">ijagram razreda s opisom, </w:t>
        </w:r>
      </w:ins>
    </w:p>
    <w:p w14:paraId="5569AC81" w14:textId="36CB2F4E" w:rsidR="004D47CD" w:rsidRPr="00D96B8B" w:rsidRDefault="00FA67F7">
      <w:pPr>
        <w:pStyle w:val="Normal3"/>
        <w:spacing w:line="360" w:lineRule="auto"/>
        <w:ind w:left="1800" w:hanging="360"/>
        <w:jc w:val="both"/>
        <w:rPr>
          <w:ins w:id="36" w:author="Tin Trčak" w:date="2015-11-18T17:09:00Z"/>
          <w:rFonts w:ascii="Arial" w:hAnsi="Arial" w:cs="Arial"/>
        </w:rPr>
        <w:pPrChange w:id="37" w:author="Tin Trčak" w:date="2015-11-18T17:15:00Z">
          <w:pPr>
            <w:pStyle w:val="Normal3"/>
            <w:spacing w:after="120" w:line="360" w:lineRule="auto"/>
            <w:ind w:left="1800" w:hanging="1800"/>
            <w:jc w:val="both"/>
          </w:pPr>
        </w:pPrChange>
      </w:pPr>
      <w:ins w:id="38" w:author="Tin Trčak" w:date="2015-11-18T17:14:00Z">
        <w:r>
          <w:rPr>
            <w:rFonts w:ascii="Arial" w:eastAsia="Arial" w:hAnsi="Arial" w:cs="Arial"/>
          </w:rPr>
          <w:t>d</w:t>
        </w:r>
      </w:ins>
      <w:ins w:id="39" w:author="Tin Trčak" w:date="2015-11-18T17:13:00Z">
        <w:r w:rsidRPr="00FA67F7">
          <w:rPr>
            <w:rFonts w:ascii="Arial" w:eastAsia="Arial" w:hAnsi="Arial" w:cs="Arial"/>
          </w:rPr>
          <w:t>ijagram objekata</w:t>
        </w:r>
      </w:ins>
    </w:p>
    <w:p w14:paraId="520BBD49" w14:textId="56FB2240" w:rsidR="004D47CD" w:rsidRPr="00D96B8B" w:rsidRDefault="004D47CD">
      <w:pPr>
        <w:pStyle w:val="Normal3"/>
        <w:spacing w:line="360" w:lineRule="auto"/>
        <w:ind w:left="1620" w:hanging="1620"/>
        <w:jc w:val="both"/>
        <w:rPr>
          <w:ins w:id="40" w:author="Tin Trčak" w:date="2015-11-18T17:09:00Z"/>
          <w:rFonts w:ascii="Arial" w:hAnsi="Arial" w:cs="Arial"/>
        </w:rPr>
        <w:pPrChange w:id="41" w:author="Tin Trčak" w:date="2015-11-18T17:14:00Z">
          <w:pPr>
            <w:pStyle w:val="Normal3"/>
            <w:spacing w:after="120" w:line="360" w:lineRule="auto"/>
            <w:ind w:left="1620" w:hanging="1620"/>
            <w:jc w:val="both"/>
          </w:pPr>
        </w:pPrChange>
      </w:pPr>
      <w:ins w:id="42" w:author="Tin Trčak" w:date="2015-11-18T17:09:00Z">
        <w:r w:rsidRPr="00D96B8B">
          <w:rPr>
            <w:rFonts w:ascii="Arial" w:eastAsia="Arial" w:hAnsi="Arial" w:cs="Arial"/>
            <w:i/>
          </w:rPr>
          <w:t>Janjić Matej</w:t>
        </w:r>
        <w:r>
          <w:rPr>
            <w:rFonts w:ascii="Arial" w:eastAsia="Arial" w:hAnsi="Arial" w:cs="Arial"/>
            <w:i/>
          </w:rPr>
          <w:t xml:space="preserve"> </w:t>
        </w:r>
        <w:r>
          <w:rPr>
            <w:rFonts w:ascii="Arial" w:eastAsia="Arial" w:hAnsi="Arial" w:cs="Arial"/>
          </w:rPr>
          <w:t>–</w:t>
        </w:r>
        <w:r w:rsidRPr="00D96B8B">
          <w:rPr>
            <w:rFonts w:ascii="Arial" w:eastAsia="Arial" w:hAnsi="Arial" w:cs="Arial"/>
          </w:rPr>
          <w:t xml:space="preserve"> </w:t>
        </w:r>
        <w:del w:id="43" w:author="Tin Trčak" w:date="2015-11-11T23:23:00Z">
          <w:r w:rsidRPr="00D96B8B" w:rsidDel="002D597B">
            <w:rPr>
              <w:rFonts w:ascii="Arial" w:eastAsia="Arial" w:hAnsi="Arial" w:cs="Arial"/>
              <w:i/>
            </w:rPr>
            <w:delText xml:space="preserve"> -</w:delText>
          </w:r>
          <w:r w:rsidRPr="00D96B8B" w:rsidDel="002D597B">
            <w:rPr>
              <w:rFonts w:ascii="Arial" w:eastAsia="Arial" w:hAnsi="Arial" w:cs="Arial"/>
            </w:rPr>
            <w:delText xml:space="preserve"> </w:delText>
          </w:r>
        </w:del>
        <w:r>
          <w:rPr>
            <w:rFonts w:ascii="Arial" w:eastAsia="Arial" w:hAnsi="Arial" w:cs="Arial"/>
          </w:rPr>
          <w:t>izgled i osmišljenje web stranice</w:t>
        </w:r>
      </w:ins>
      <w:ins w:id="44" w:author="Tin Trčak" w:date="2015-11-18T17:10:00Z">
        <w:r>
          <w:rPr>
            <w:rFonts w:ascii="Arial" w:eastAsia="Arial" w:hAnsi="Arial" w:cs="Arial"/>
          </w:rPr>
          <w:t xml:space="preserve">, </w:t>
        </w:r>
      </w:ins>
      <w:ins w:id="45" w:author="Tin Trčak" w:date="2015-11-18T19:15:00Z">
        <w:r w:rsidR="00B026CA">
          <w:rPr>
            <w:rFonts w:ascii="Arial" w:eastAsia="Arial" w:hAnsi="Arial" w:cs="Arial"/>
          </w:rPr>
          <w:t>opis obraza uporabe</w:t>
        </w:r>
      </w:ins>
    </w:p>
    <w:p w14:paraId="27696CFE" w14:textId="77777777" w:rsidR="004D47CD" w:rsidRPr="00D96B8B" w:rsidRDefault="004D47CD">
      <w:pPr>
        <w:pStyle w:val="Normal3"/>
        <w:spacing w:line="360" w:lineRule="auto"/>
        <w:ind w:left="1620" w:hanging="1620"/>
        <w:jc w:val="both"/>
        <w:rPr>
          <w:ins w:id="46" w:author="Tin Trčak" w:date="2015-11-18T17:09:00Z"/>
          <w:rFonts w:ascii="Arial" w:hAnsi="Arial" w:cs="Arial"/>
        </w:rPr>
        <w:pPrChange w:id="47" w:author="Tin Trčak" w:date="2015-11-18T17:14:00Z">
          <w:pPr>
            <w:pStyle w:val="Normal3"/>
            <w:spacing w:after="120" w:line="360" w:lineRule="auto"/>
            <w:ind w:left="1620" w:hanging="1620"/>
            <w:jc w:val="both"/>
          </w:pPr>
        </w:pPrChange>
      </w:pPr>
      <w:ins w:id="48" w:author="Tin Trčak" w:date="2015-11-18T17:09:00Z">
        <w:r w:rsidRPr="00D96B8B">
          <w:rPr>
            <w:rFonts w:ascii="Arial" w:eastAsia="Arial" w:hAnsi="Arial" w:cs="Arial"/>
            <w:i/>
          </w:rPr>
          <w:t>Kelemen Jan</w:t>
        </w:r>
        <w:r>
          <w:rPr>
            <w:rFonts w:ascii="Arial" w:eastAsia="Arial" w:hAnsi="Arial" w:cs="Arial"/>
            <w:i/>
          </w:rPr>
          <w:t xml:space="preserve"> </w:t>
        </w:r>
        <w:r>
          <w:rPr>
            <w:rFonts w:ascii="Arial" w:eastAsia="Arial" w:hAnsi="Arial" w:cs="Arial"/>
          </w:rPr>
          <w:t>–</w:t>
        </w:r>
        <w:r w:rsidRPr="00D96B8B">
          <w:rPr>
            <w:rFonts w:ascii="Arial" w:eastAsia="Arial" w:hAnsi="Arial" w:cs="Arial"/>
          </w:rPr>
          <w:t xml:space="preserve"> </w:t>
        </w:r>
        <w:del w:id="49" w:author="Tin Trčak" w:date="2015-11-11T23:23:00Z">
          <w:r w:rsidDel="002D597B">
            <w:rPr>
              <w:rFonts w:ascii="Arial" w:eastAsia="Arial" w:hAnsi="Arial" w:cs="Arial"/>
              <w:i/>
            </w:rPr>
            <w:delText xml:space="preserve"> </w:delText>
          </w:r>
          <w:r w:rsidRPr="00D96B8B" w:rsidDel="002D597B">
            <w:rPr>
              <w:rFonts w:ascii="Arial" w:eastAsia="Arial" w:hAnsi="Arial" w:cs="Arial"/>
              <w:i/>
            </w:rPr>
            <w:delText>-</w:delText>
          </w:r>
          <w:r w:rsidRPr="00D96B8B" w:rsidDel="002D597B">
            <w:rPr>
              <w:rFonts w:ascii="Arial" w:eastAsia="Arial" w:hAnsi="Arial" w:cs="Arial"/>
            </w:rPr>
            <w:delText xml:space="preserve"> </w:delText>
          </w:r>
        </w:del>
        <w:r>
          <w:rPr>
            <w:rFonts w:ascii="Arial" w:eastAsia="Arial" w:hAnsi="Arial" w:cs="Arial"/>
          </w:rPr>
          <w:t>opis obrazaca uporabe, dijagrami obrazaca uporabe</w:t>
        </w:r>
      </w:ins>
    </w:p>
    <w:p w14:paraId="2BE2A38C" w14:textId="77777777" w:rsidR="00BA6C35" w:rsidRDefault="004D47CD">
      <w:pPr>
        <w:pStyle w:val="Normal3"/>
        <w:spacing w:line="360" w:lineRule="auto"/>
        <w:ind w:left="1620" w:hanging="1620"/>
        <w:jc w:val="both"/>
        <w:rPr>
          <w:ins w:id="50" w:author="Tin Trčak" w:date="2015-11-18T17:15:00Z"/>
          <w:rFonts w:ascii="Arial" w:eastAsia="Arial" w:hAnsi="Arial" w:cs="Arial"/>
        </w:rPr>
        <w:pPrChange w:id="51" w:author="Tin Trčak" w:date="2015-11-18T17:14:00Z">
          <w:pPr>
            <w:pStyle w:val="Normal3"/>
            <w:spacing w:after="120" w:line="360" w:lineRule="auto"/>
            <w:ind w:left="1620" w:hanging="1620"/>
            <w:jc w:val="both"/>
          </w:pPr>
        </w:pPrChange>
      </w:pPr>
      <w:ins w:id="52" w:author="Tin Trčak" w:date="2015-11-18T17:09:00Z">
        <w:r w:rsidRPr="00D96B8B">
          <w:rPr>
            <w:rFonts w:ascii="Arial" w:eastAsia="Arial" w:hAnsi="Arial" w:cs="Arial"/>
            <w:i/>
          </w:rPr>
          <w:t>Kostrešević Kenneth</w:t>
        </w:r>
        <w:r>
          <w:rPr>
            <w:rFonts w:ascii="Arial" w:eastAsia="Arial" w:hAnsi="Arial" w:cs="Arial"/>
            <w:i/>
          </w:rPr>
          <w:t xml:space="preserve"> </w:t>
        </w:r>
        <w:r>
          <w:rPr>
            <w:rFonts w:ascii="Arial" w:eastAsia="Arial" w:hAnsi="Arial" w:cs="Arial"/>
          </w:rPr>
          <w:t>–</w:t>
        </w:r>
        <w:r w:rsidRPr="00D96B8B">
          <w:rPr>
            <w:rFonts w:ascii="Arial" w:eastAsia="Arial" w:hAnsi="Arial" w:cs="Arial"/>
          </w:rPr>
          <w:t xml:space="preserve"> </w:t>
        </w:r>
        <w:del w:id="53" w:author="Tin Trčak" w:date="2015-11-11T23:23:00Z">
          <w:r w:rsidDel="002D597B">
            <w:rPr>
              <w:rFonts w:ascii="Arial" w:eastAsia="Arial" w:hAnsi="Arial" w:cs="Arial"/>
              <w:i/>
            </w:rPr>
            <w:delText xml:space="preserve"> </w:delText>
          </w:r>
          <w:r w:rsidRPr="00D96B8B" w:rsidDel="002D597B">
            <w:rPr>
              <w:rFonts w:ascii="Arial" w:eastAsia="Arial" w:hAnsi="Arial" w:cs="Arial"/>
              <w:i/>
            </w:rPr>
            <w:delText>-</w:delText>
          </w:r>
          <w:r w:rsidRPr="00D96B8B" w:rsidDel="002D597B">
            <w:rPr>
              <w:rFonts w:ascii="Arial" w:eastAsia="Arial" w:hAnsi="Arial" w:cs="Arial"/>
            </w:rPr>
            <w:delText xml:space="preserve"> </w:delText>
          </w:r>
        </w:del>
        <w:r w:rsidRPr="00D96B8B">
          <w:rPr>
            <w:rFonts w:ascii="Arial" w:eastAsia="Arial" w:hAnsi="Arial" w:cs="Arial"/>
          </w:rPr>
          <w:t>opis projektnog zadatka</w:t>
        </w:r>
        <w:r>
          <w:rPr>
            <w:rFonts w:ascii="Arial" w:eastAsia="Arial" w:hAnsi="Arial" w:cs="Arial"/>
          </w:rPr>
          <w:t xml:space="preserve">, funkcionalni zahtjevi, popis obrazaca </w:t>
        </w:r>
      </w:ins>
    </w:p>
    <w:p w14:paraId="12870D17" w14:textId="7CD316B6" w:rsidR="004D47CD" w:rsidRPr="00D96B8B" w:rsidRDefault="00BA6C35">
      <w:pPr>
        <w:pStyle w:val="Normal3"/>
        <w:spacing w:line="360" w:lineRule="auto"/>
        <w:ind w:left="2340"/>
        <w:jc w:val="both"/>
        <w:rPr>
          <w:ins w:id="54" w:author="Tin Trčak" w:date="2015-11-18T17:09:00Z"/>
          <w:rFonts w:ascii="Arial" w:hAnsi="Arial" w:cs="Arial"/>
        </w:rPr>
        <w:pPrChange w:id="55" w:author="Tin Trčak" w:date="2015-11-18T17:15:00Z">
          <w:pPr>
            <w:pStyle w:val="Normal3"/>
            <w:spacing w:after="120" w:line="360" w:lineRule="auto"/>
            <w:ind w:left="1620" w:hanging="1620"/>
            <w:jc w:val="both"/>
          </w:pPr>
        </w:pPrChange>
      </w:pPr>
      <w:ins w:id="56" w:author="Tin Trčak" w:date="2015-11-18T17:15:00Z">
        <w:r>
          <w:rPr>
            <w:rFonts w:ascii="Arial" w:eastAsia="Arial" w:hAnsi="Arial" w:cs="Arial"/>
            <w:i/>
          </w:rPr>
          <w:t xml:space="preserve">  </w:t>
        </w:r>
      </w:ins>
      <w:ins w:id="57" w:author="Tin Trčak" w:date="2015-11-18T17:09:00Z">
        <w:r w:rsidR="004D47CD">
          <w:rPr>
            <w:rFonts w:ascii="Arial" w:eastAsia="Arial" w:hAnsi="Arial" w:cs="Arial"/>
          </w:rPr>
          <w:t>uporabe, opis obrazaca uporabe, sekvencijski dijagrami</w:t>
        </w:r>
      </w:ins>
    </w:p>
    <w:p w14:paraId="620DE366" w14:textId="77777777" w:rsidR="004D47CD" w:rsidRPr="00D96B8B" w:rsidRDefault="004D47CD">
      <w:pPr>
        <w:pStyle w:val="Normal3"/>
        <w:spacing w:line="360" w:lineRule="auto"/>
        <w:ind w:left="1980" w:hanging="1980"/>
        <w:jc w:val="both"/>
        <w:rPr>
          <w:ins w:id="58" w:author="Tin Trčak" w:date="2015-11-18T17:09:00Z"/>
          <w:rFonts w:ascii="Arial" w:hAnsi="Arial" w:cs="Arial"/>
        </w:rPr>
        <w:pPrChange w:id="59" w:author="Tin Trčak" w:date="2015-11-18T17:14:00Z">
          <w:pPr>
            <w:pStyle w:val="Normal3"/>
            <w:spacing w:after="120" w:line="360" w:lineRule="auto"/>
            <w:ind w:left="1980" w:hanging="1980"/>
            <w:jc w:val="both"/>
          </w:pPr>
        </w:pPrChange>
      </w:pPr>
      <w:ins w:id="60" w:author="Tin Trčak" w:date="2015-11-18T17:09:00Z">
        <w:r w:rsidRPr="00D96B8B">
          <w:rPr>
            <w:rFonts w:ascii="Arial" w:eastAsia="Arial" w:hAnsi="Arial" w:cs="Arial"/>
            <w:i/>
          </w:rPr>
          <w:t>Latečki Domagoj</w:t>
        </w:r>
        <w:r>
          <w:rPr>
            <w:rFonts w:ascii="Arial" w:eastAsia="Arial" w:hAnsi="Arial" w:cs="Arial"/>
            <w:i/>
          </w:rPr>
          <w:t xml:space="preserve"> </w:t>
        </w:r>
        <w:r>
          <w:rPr>
            <w:rFonts w:ascii="Arial" w:eastAsia="Arial" w:hAnsi="Arial" w:cs="Arial"/>
          </w:rPr>
          <w:t>–</w:t>
        </w:r>
        <w:r w:rsidRPr="00D96B8B">
          <w:rPr>
            <w:rFonts w:ascii="Arial" w:eastAsia="Arial" w:hAnsi="Arial" w:cs="Arial"/>
          </w:rPr>
          <w:t xml:space="preserve"> </w:t>
        </w:r>
        <w:r>
          <w:rPr>
            <w:rFonts w:ascii="Arial" w:eastAsia="Arial" w:hAnsi="Arial" w:cs="Arial"/>
          </w:rPr>
          <w:t>sekvencijski diagrami</w:t>
        </w:r>
      </w:ins>
    </w:p>
    <w:p w14:paraId="76EDBEC4" w14:textId="77777777" w:rsidR="00BA6C35" w:rsidRDefault="004D47CD">
      <w:pPr>
        <w:pStyle w:val="Normal3"/>
        <w:spacing w:line="360" w:lineRule="auto"/>
        <w:ind w:left="1620" w:hanging="1620"/>
        <w:jc w:val="both"/>
        <w:rPr>
          <w:ins w:id="61" w:author="Tin Trčak" w:date="2015-11-18T17:15:00Z"/>
          <w:rFonts w:ascii="Arial" w:eastAsia="Arial" w:hAnsi="Arial" w:cs="Arial"/>
        </w:rPr>
        <w:pPrChange w:id="62" w:author="Tin Trčak" w:date="2015-11-18T17:14:00Z">
          <w:pPr>
            <w:pStyle w:val="Normal3"/>
            <w:spacing w:after="120" w:line="360" w:lineRule="auto"/>
            <w:ind w:left="1620" w:hanging="1620"/>
            <w:jc w:val="both"/>
          </w:pPr>
        </w:pPrChange>
      </w:pPr>
      <w:ins w:id="63" w:author="Tin Trčak" w:date="2015-11-18T17:09:00Z">
        <w:r w:rsidRPr="00D96B8B">
          <w:rPr>
            <w:rFonts w:ascii="Arial" w:eastAsia="Arial" w:hAnsi="Arial" w:cs="Arial"/>
            <w:i/>
          </w:rPr>
          <w:t>Trčak Tin</w:t>
        </w:r>
        <w:r>
          <w:rPr>
            <w:rFonts w:ascii="Arial" w:eastAsia="Arial" w:hAnsi="Arial" w:cs="Arial"/>
            <w:i/>
          </w:rPr>
          <w:t xml:space="preserve"> </w:t>
        </w:r>
        <w:r>
          <w:rPr>
            <w:rFonts w:ascii="Arial" w:eastAsia="Arial" w:hAnsi="Arial" w:cs="Arial"/>
          </w:rPr>
          <w:t>–</w:t>
        </w:r>
        <w:r w:rsidRPr="00D96B8B">
          <w:rPr>
            <w:rFonts w:ascii="Arial" w:eastAsia="Arial" w:hAnsi="Arial" w:cs="Arial"/>
          </w:rPr>
          <w:t xml:space="preserve"> </w:t>
        </w:r>
        <w:del w:id="64" w:author="Tin Trčak" w:date="2015-11-11T23:23:00Z">
          <w:r w:rsidDel="002D597B">
            <w:rPr>
              <w:rFonts w:ascii="Arial" w:eastAsia="Arial" w:hAnsi="Arial" w:cs="Arial"/>
              <w:i/>
            </w:rPr>
            <w:delText xml:space="preserve"> </w:delText>
          </w:r>
          <w:r w:rsidRPr="00D96B8B" w:rsidDel="002D597B">
            <w:rPr>
              <w:rFonts w:ascii="Arial" w:eastAsia="Arial" w:hAnsi="Arial" w:cs="Arial"/>
              <w:i/>
            </w:rPr>
            <w:delText>-</w:delText>
          </w:r>
          <w:r w:rsidRPr="00D96B8B" w:rsidDel="002D597B">
            <w:rPr>
              <w:rFonts w:ascii="Arial" w:eastAsia="Arial" w:hAnsi="Arial" w:cs="Arial"/>
            </w:rPr>
            <w:delText xml:space="preserve"> </w:delText>
          </w:r>
        </w:del>
        <w:r w:rsidRPr="00D96B8B">
          <w:rPr>
            <w:rFonts w:ascii="Arial" w:eastAsia="Arial" w:hAnsi="Arial" w:cs="Arial"/>
          </w:rPr>
          <w:t>opis projektnog zadatka</w:t>
        </w:r>
        <w:r>
          <w:rPr>
            <w:rFonts w:ascii="Arial" w:eastAsia="Arial" w:hAnsi="Arial" w:cs="Arial"/>
          </w:rPr>
          <w:t xml:space="preserve">, funkcionalni zahtjevi, popis obrazaca uporabe, </w:t>
        </w:r>
      </w:ins>
    </w:p>
    <w:p w14:paraId="49D9BB29" w14:textId="6AAAE29D" w:rsidR="004D47CD" w:rsidRPr="00D96B8B" w:rsidRDefault="00BA6C35">
      <w:pPr>
        <w:pStyle w:val="Normal3"/>
        <w:spacing w:line="360" w:lineRule="auto"/>
        <w:ind w:left="1620" w:hanging="900"/>
        <w:jc w:val="both"/>
        <w:rPr>
          <w:ins w:id="65" w:author="Tin Trčak" w:date="2015-11-18T17:09:00Z"/>
          <w:rFonts w:ascii="Arial" w:hAnsi="Arial" w:cs="Arial"/>
        </w:rPr>
        <w:pPrChange w:id="66" w:author="Tin Trčak" w:date="2015-11-18T17:15:00Z">
          <w:pPr>
            <w:pStyle w:val="Normal3"/>
            <w:spacing w:after="120" w:line="360" w:lineRule="auto"/>
            <w:ind w:left="1620" w:hanging="1620"/>
            <w:jc w:val="both"/>
          </w:pPr>
        </w:pPrChange>
      </w:pPr>
      <w:ins w:id="67" w:author="Tin Trčak" w:date="2015-11-18T17:15:00Z">
        <w:r>
          <w:rPr>
            <w:rFonts w:ascii="Arial" w:eastAsia="Arial" w:hAnsi="Arial" w:cs="Arial"/>
            <w:i/>
          </w:rPr>
          <w:t xml:space="preserve">        </w:t>
        </w:r>
      </w:ins>
      <w:ins w:id="68" w:author="Tin Trčak" w:date="2015-11-18T17:09:00Z">
        <w:r w:rsidR="004D47CD">
          <w:rPr>
            <w:rFonts w:ascii="Arial" w:eastAsia="Arial" w:hAnsi="Arial" w:cs="Arial"/>
          </w:rPr>
          <w:t>opis obrazaca uporabe, sekvencijski dijagrami, ostali zahtjevi, pojmovnik</w:t>
        </w:r>
      </w:ins>
    </w:p>
    <w:p w14:paraId="17CA3397" w14:textId="7B413D99" w:rsidR="00EF34F0" w:rsidRPr="00B33172" w:rsidDel="004D47CD" w:rsidRDefault="00EF34F0" w:rsidP="004D47CD">
      <w:pPr>
        <w:pStyle w:val="Normal10"/>
        <w:keepNext/>
        <w:spacing w:before="240" w:after="120" w:line="360" w:lineRule="auto"/>
        <w:rPr>
          <w:del w:id="69" w:author="Tin Trčak" w:date="2015-11-18T17:09:00Z"/>
          <w:rFonts w:ascii="Arial" w:hAnsi="Arial" w:cs="Arial"/>
        </w:rPr>
      </w:pPr>
      <w:del w:id="70" w:author="Tin Trčak" w:date="2015-11-18T17:09:00Z">
        <w:r w:rsidDel="004D47CD">
          <w:delText xml:space="preserve"> </w:delText>
        </w:r>
        <w:r w:rsidRPr="00B33172" w:rsidDel="004D47CD">
          <w:rPr>
            <w:rFonts w:ascii="Arial" w:eastAsia="Arial" w:hAnsi="Arial" w:cs="Arial"/>
            <w:sz w:val="28"/>
            <w:u w:val="single"/>
          </w:rPr>
          <w:delText>Popis članova grupe i zaduženja</w:delText>
        </w:r>
      </w:del>
    </w:p>
    <w:p w14:paraId="4329EE37" w14:textId="54E1C3F3" w:rsidR="007C7D0D" w:rsidRPr="00D96B8B" w:rsidDel="004D47CD" w:rsidRDefault="00EF34F0" w:rsidP="004D47CD">
      <w:pPr>
        <w:pStyle w:val="Normal10"/>
        <w:keepNext/>
        <w:spacing w:before="240" w:after="120" w:line="360" w:lineRule="auto"/>
        <w:rPr>
          <w:del w:id="71" w:author="Tin Trčak" w:date="2015-11-18T17:09:00Z"/>
          <w:rFonts w:ascii="Arial" w:hAnsi="Arial" w:cs="Arial"/>
        </w:rPr>
      </w:pPr>
      <w:del w:id="72" w:author="Tin Trčak" w:date="2015-11-18T17:09:00Z">
        <w:r w:rsidRPr="00D96B8B" w:rsidDel="004D47CD">
          <w:rPr>
            <w:rFonts w:ascii="Arial" w:eastAsia="Arial" w:hAnsi="Arial" w:cs="Arial"/>
            <w:i/>
          </w:rPr>
          <w:delText>Šarić</w:delText>
        </w:r>
        <w:r w:rsidR="00233823" w:rsidDel="004D47CD">
          <w:rPr>
            <w:rFonts w:ascii="Arial" w:eastAsia="Arial" w:hAnsi="Arial" w:cs="Arial"/>
            <w:i/>
          </w:rPr>
          <w:delText xml:space="preserve"> Fredi</w:delText>
        </w:r>
      </w:del>
      <w:del w:id="73" w:author="Tin Trčak" w:date="2015-11-11T23:23:00Z">
        <w:r w:rsidR="00233823" w:rsidDel="002D597B">
          <w:rPr>
            <w:rFonts w:ascii="Arial" w:eastAsia="Arial" w:hAnsi="Arial" w:cs="Arial"/>
            <w:i/>
          </w:rPr>
          <w:delText xml:space="preserve"> </w:delText>
        </w:r>
        <w:r w:rsidRPr="00D96B8B" w:rsidDel="002D597B">
          <w:rPr>
            <w:rFonts w:ascii="Arial" w:eastAsia="Arial" w:hAnsi="Arial" w:cs="Arial"/>
          </w:rPr>
          <w:delText xml:space="preserve">- </w:delText>
        </w:r>
      </w:del>
      <w:del w:id="74" w:author="Tin Trčak" w:date="2015-11-18T17:09:00Z">
        <w:r w:rsidDel="004D47CD">
          <w:rPr>
            <w:rFonts w:ascii="Arial" w:eastAsia="Arial" w:hAnsi="Arial" w:cs="Arial"/>
          </w:rPr>
          <w:delText>voditelj projekta</w:delText>
        </w:r>
        <w:r w:rsidRPr="00D96B8B" w:rsidDel="004D47CD">
          <w:rPr>
            <w:rFonts w:ascii="Arial" w:eastAsia="Arial" w:hAnsi="Arial" w:cs="Arial"/>
          </w:rPr>
          <w:delText>, podjela poslova i zaduženja,</w:delText>
        </w:r>
        <w:r w:rsidR="007C7D0D" w:rsidDel="004D47CD">
          <w:rPr>
            <w:rFonts w:ascii="Arial" w:eastAsia="Arial" w:hAnsi="Arial" w:cs="Arial"/>
          </w:rPr>
          <w:delText xml:space="preserve"> </w:delText>
        </w:r>
        <w:r w:rsidR="0078258E" w:rsidDel="004D47CD">
          <w:rPr>
            <w:rFonts w:ascii="Arial" w:eastAsia="Arial" w:hAnsi="Arial" w:cs="Arial"/>
          </w:rPr>
          <w:delText xml:space="preserve">izrada </w:delText>
        </w:r>
        <w:r w:rsidR="007C7D0D" w:rsidRPr="00D96B8B" w:rsidDel="004D47CD">
          <w:rPr>
            <w:rFonts w:ascii="Arial" w:eastAsia="Arial" w:hAnsi="Arial" w:cs="Arial"/>
          </w:rPr>
          <w:delText>baze podataka</w:delText>
        </w:r>
        <w:r w:rsidR="007C7D0D" w:rsidDel="004D47CD">
          <w:rPr>
            <w:rFonts w:ascii="Arial" w:eastAsia="Arial" w:hAnsi="Arial" w:cs="Arial"/>
          </w:rPr>
          <w:delText xml:space="preserve">, </w:delText>
        </w:r>
        <w:r w:rsidR="007C7D0D" w:rsidRPr="00D96B8B" w:rsidDel="004D47CD">
          <w:rPr>
            <w:rFonts w:ascii="Arial" w:eastAsia="Arial" w:hAnsi="Arial" w:cs="Arial"/>
          </w:rPr>
          <w:delText>opis relacija iz baze podataka</w:delText>
        </w:r>
        <w:r w:rsidR="0087619C" w:rsidDel="004D47CD">
          <w:rPr>
            <w:rFonts w:ascii="Arial" w:eastAsia="Arial" w:hAnsi="Arial" w:cs="Arial"/>
          </w:rPr>
          <w:delText>, sekvencijski dijagrami</w:delText>
        </w:r>
      </w:del>
    </w:p>
    <w:p w14:paraId="3AA47CF6" w14:textId="2E869295" w:rsidR="00EF34F0" w:rsidRPr="00D96B8B" w:rsidDel="004D47CD" w:rsidRDefault="00EF34F0" w:rsidP="004D47CD">
      <w:pPr>
        <w:pStyle w:val="Normal10"/>
        <w:keepNext/>
        <w:spacing w:before="240" w:after="120" w:line="360" w:lineRule="auto"/>
        <w:rPr>
          <w:del w:id="75" w:author="Tin Trčak" w:date="2015-11-18T17:09:00Z"/>
          <w:rFonts w:ascii="Arial" w:hAnsi="Arial" w:cs="Arial"/>
        </w:rPr>
      </w:pPr>
      <w:del w:id="76" w:author="Tin Trčak" w:date="2015-11-18T17:09:00Z">
        <w:r w:rsidRPr="00D96B8B" w:rsidDel="004D47CD">
          <w:rPr>
            <w:rFonts w:ascii="Arial" w:eastAsia="Arial" w:hAnsi="Arial" w:cs="Arial"/>
            <w:i/>
          </w:rPr>
          <w:delText>Gulan Filip</w:delText>
        </w:r>
      </w:del>
      <w:del w:id="77" w:author="Tin Trčak" w:date="2015-11-11T23:23:00Z">
        <w:r w:rsidR="0078258E" w:rsidDel="002D597B">
          <w:rPr>
            <w:rFonts w:ascii="Arial" w:eastAsia="Arial" w:hAnsi="Arial" w:cs="Arial"/>
          </w:rPr>
          <w:delText xml:space="preserve"> - </w:delText>
        </w:r>
      </w:del>
      <w:del w:id="78" w:author="Tin Trčak" w:date="2015-11-18T17:09:00Z">
        <w:r w:rsidR="0078258E" w:rsidDel="004D47CD">
          <w:rPr>
            <w:rFonts w:ascii="Arial" w:eastAsia="Arial" w:hAnsi="Arial" w:cs="Arial"/>
          </w:rPr>
          <w:delText>izrada</w:delText>
        </w:r>
        <w:r w:rsidRPr="00D96B8B" w:rsidDel="004D47CD">
          <w:rPr>
            <w:rFonts w:ascii="Arial" w:eastAsia="Arial" w:hAnsi="Arial" w:cs="Arial"/>
          </w:rPr>
          <w:delText xml:space="preserve"> baze podataka</w:delText>
        </w:r>
        <w:r w:rsidDel="004D47CD">
          <w:rPr>
            <w:rFonts w:ascii="Arial" w:eastAsia="Arial" w:hAnsi="Arial" w:cs="Arial"/>
          </w:rPr>
          <w:delText xml:space="preserve">, </w:delText>
        </w:r>
        <w:r w:rsidRPr="00D96B8B" w:rsidDel="004D47CD">
          <w:rPr>
            <w:rFonts w:ascii="Arial" w:eastAsia="Arial" w:hAnsi="Arial" w:cs="Arial"/>
          </w:rPr>
          <w:delText>opis relacija iz baze podataka</w:delText>
        </w:r>
        <w:r w:rsidR="0087619C" w:rsidDel="004D47CD">
          <w:rPr>
            <w:rFonts w:ascii="Arial" w:eastAsia="Arial" w:hAnsi="Arial" w:cs="Arial"/>
          </w:rPr>
          <w:delText>, arhitektura i dizanj sustava</w:delText>
        </w:r>
      </w:del>
    </w:p>
    <w:p w14:paraId="535AC00F" w14:textId="5B7BFB85" w:rsidR="00EF34F0" w:rsidRPr="00D96B8B" w:rsidDel="004D47CD" w:rsidRDefault="00EF34F0" w:rsidP="004D47CD">
      <w:pPr>
        <w:pStyle w:val="Normal10"/>
        <w:keepNext/>
        <w:spacing w:before="240" w:after="120" w:line="360" w:lineRule="auto"/>
        <w:rPr>
          <w:del w:id="79" w:author="Tin Trčak" w:date="2015-11-18T17:09:00Z"/>
          <w:rFonts w:ascii="Arial" w:hAnsi="Arial" w:cs="Arial"/>
        </w:rPr>
      </w:pPr>
      <w:del w:id="80" w:author="Tin Trčak" w:date="2015-11-18T17:09:00Z">
        <w:r w:rsidRPr="00D96B8B" w:rsidDel="004D47CD">
          <w:rPr>
            <w:rFonts w:ascii="Arial" w:eastAsia="Arial" w:hAnsi="Arial" w:cs="Arial"/>
            <w:i/>
          </w:rPr>
          <w:delText>Janjić Matej</w:delText>
        </w:r>
      </w:del>
      <w:del w:id="81" w:author="Tin Trčak" w:date="2015-11-11T23:23:00Z">
        <w:r w:rsidRPr="00D96B8B" w:rsidDel="002D597B">
          <w:rPr>
            <w:rFonts w:ascii="Arial" w:eastAsia="Arial" w:hAnsi="Arial" w:cs="Arial"/>
            <w:i/>
          </w:rPr>
          <w:delText xml:space="preserve"> -</w:delText>
        </w:r>
        <w:r w:rsidRPr="00D96B8B" w:rsidDel="002D597B">
          <w:rPr>
            <w:rFonts w:ascii="Arial" w:eastAsia="Arial" w:hAnsi="Arial" w:cs="Arial"/>
          </w:rPr>
          <w:delText xml:space="preserve"> </w:delText>
        </w:r>
      </w:del>
      <w:del w:id="82" w:author="Tin Trčak" w:date="2015-11-18T17:09:00Z">
        <w:r w:rsidDel="004D47CD">
          <w:rPr>
            <w:rFonts w:ascii="Arial" w:eastAsia="Arial" w:hAnsi="Arial" w:cs="Arial"/>
          </w:rPr>
          <w:delText>izgled i osmišljenje web stranice</w:delText>
        </w:r>
      </w:del>
    </w:p>
    <w:p w14:paraId="5B86DF5B" w14:textId="616C69FE" w:rsidR="00EF34F0" w:rsidRPr="00D96B8B" w:rsidDel="004D47CD" w:rsidRDefault="00EF34F0" w:rsidP="004D47CD">
      <w:pPr>
        <w:pStyle w:val="Normal10"/>
        <w:keepNext/>
        <w:spacing w:before="240" w:after="120" w:line="360" w:lineRule="auto"/>
        <w:rPr>
          <w:del w:id="83" w:author="Tin Trčak" w:date="2015-11-18T17:09:00Z"/>
          <w:rFonts w:ascii="Arial" w:hAnsi="Arial" w:cs="Arial"/>
        </w:rPr>
      </w:pPr>
      <w:del w:id="84" w:author="Tin Trčak" w:date="2015-11-18T17:09:00Z">
        <w:r w:rsidRPr="00D96B8B" w:rsidDel="004D47CD">
          <w:rPr>
            <w:rFonts w:ascii="Arial" w:eastAsia="Arial" w:hAnsi="Arial" w:cs="Arial"/>
            <w:i/>
          </w:rPr>
          <w:delText>Kelemen Jan</w:delText>
        </w:r>
      </w:del>
      <w:del w:id="85" w:author="Tin Trčak" w:date="2015-11-11T23:23:00Z">
        <w:r w:rsidDel="002D597B">
          <w:rPr>
            <w:rFonts w:ascii="Arial" w:eastAsia="Arial" w:hAnsi="Arial" w:cs="Arial"/>
            <w:i/>
          </w:rPr>
          <w:delText xml:space="preserve"> </w:delText>
        </w:r>
        <w:r w:rsidR="002E1BEA" w:rsidRPr="00D96B8B" w:rsidDel="002D597B">
          <w:rPr>
            <w:rFonts w:ascii="Arial" w:eastAsia="Arial" w:hAnsi="Arial" w:cs="Arial"/>
            <w:i/>
          </w:rPr>
          <w:delText>-</w:delText>
        </w:r>
        <w:r w:rsidRPr="00D96B8B" w:rsidDel="002D597B">
          <w:rPr>
            <w:rFonts w:ascii="Arial" w:eastAsia="Arial" w:hAnsi="Arial" w:cs="Arial"/>
          </w:rPr>
          <w:delText xml:space="preserve"> </w:delText>
        </w:r>
      </w:del>
      <w:del w:id="86" w:author="Tin Trčak" w:date="2015-11-18T17:09:00Z">
        <w:r w:rsidR="00AE259C" w:rsidDel="004D47CD">
          <w:rPr>
            <w:rFonts w:ascii="Arial" w:eastAsia="Arial" w:hAnsi="Arial" w:cs="Arial"/>
          </w:rPr>
          <w:delText>opis obrazaca uporabe, dijagrami obrazaca uporabe</w:delText>
        </w:r>
      </w:del>
    </w:p>
    <w:p w14:paraId="60339314" w14:textId="2B5D23AD" w:rsidR="00EF34F0" w:rsidRPr="00D96B8B" w:rsidDel="004D47CD" w:rsidRDefault="00EF34F0" w:rsidP="004D47CD">
      <w:pPr>
        <w:pStyle w:val="Normal10"/>
        <w:keepNext/>
        <w:spacing w:before="240" w:after="120" w:line="360" w:lineRule="auto"/>
        <w:rPr>
          <w:del w:id="87" w:author="Tin Trčak" w:date="2015-11-18T17:09:00Z"/>
          <w:rFonts w:ascii="Arial" w:hAnsi="Arial" w:cs="Arial"/>
        </w:rPr>
      </w:pPr>
      <w:del w:id="88" w:author="Tin Trčak" w:date="2015-11-18T17:09:00Z">
        <w:r w:rsidRPr="00D96B8B" w:rsidDel="004D47CD">
          <w:rPr>
            <w:rFonts w:ascii="Arial" w:eastAsia="Arial" w:hAnsi="Arial" w:cs="Arial"/>
            <w:i/>
          </w:rPr>
          <w:delText>Kostrešević Kenneth</w:delText>
        </w:r>
      </w:del>
      <w:del w:id="89" w:author="Tin Trčak" w:date="2015-11-11T23:23:00Z">
        <w:r w:rsidDel="002D597B">
          <w:rPr>
            <w:rFonts w:ascii="Arial" w:eastAsia="Arial" w:hAnsi="Arial" w:cs="Arial"/>
            <w:i/>
          </w:rPr>
          <w:delText xml:space="preserve"> </w:delText>
        </w:r>
        <w:r w:rsidRPr="00D96B8B" w:rsidDel="002D597B">
          <w:rPr>
            <w:rFonts w:ascii="Arial" w:eastAsia="Arial" w:hAnsi="Arial" w:cs="Arial"/>
            <w:i/>
          </w:rPr>
          <w:delText>-</w:delText>
        </w:r>
        <w:r w:rsidRPr="00D96B8B" w:rsidDel="002D597B">
          <w:rPr>
            <w:rFonts w:ascii="Arial" w:eastAsia="Arial" w:hAnsi="Arial" w:cs="Arial"/>
          </w:rPr>
          <w:delText xml:space="preserve"> </w:delText>
        </w:r>
      </w:del>
      <w:del w:id="90" w:author="Tin Trčak" w:date="2015-11-18T17:09:00Z">
        <w:r w:rsidR="00233823" w:rsidRPr="00D96B8B" w:rsidDel="004D47CD">
          <w:rPr>
            <w:rFonts w:ascii="Arial" w:eastAsia="Arial" w:hAnsi="Arial" w:cs="Arial"/>
          </w:rPr>
          <w:delText>opis projektnog zadatka</w:delText>
        </w:r>
        <w:r w:rsidR="00190582" w:rsidDel="004D47CD">
          <w:rPr>
            <w:rFonts w:ascii="Arial" w:eastAsia="Arial" w:hAnsi="Arial" w:cs="Arial"/>
          </w:rPr>
          <w:delText>, funkcionalni zahtjevi, popis obrazaca uporabe, opis obraza</w:delText>
        </w:r>
        <w:r w:rsidR="00AE259C" w:rsidDel="004D47CD">
          <w:rPr>
            <w:rFonts w:ascii="Arial" w:eastAsia="Arial" w:hAnsi="Arial" w:cs="Arial"/>
          </w:rPr>
          <w:delText>ca</w:delText>
        </w:r>
        <w:r w:rsidR="00190582" w:rsidDel="004D47CD">
          <w:rPr>
            <w:rFonts w:ascii="Arial" w:eastAsia="Arial" w:hAnsi="Arial" w:cs="Arial"/>
          </w:rPr>
          <w:delText xml:space="preserve"> uporabe</w:delText>
        </w:r>
        <w:r w:rsidR="009D055D" w:rsidDel="004D47CD">
          <w:rPr>
            <w:rFonts w:ascii="Arial" w:eastAsia="Arial" w:hAnsi="Arial" w:cs="Arial"/>
          </w:rPr>
          <w:delText>, sekvencijski dijagrami</w:delText>
        </w:r>
      </w:del>
    </w:p>
    <w:p w14:paraId="359E4B1F" w14:textId="3EE710E7" w:rsidR="00EF34F0" w:rsidRPr="00D96B8B" w:rsidDel="004D47CD" w:rsidRDefault="00EF34F0" w:rsidP="004D47CD">
      <w:pPr>
        <w:pStyle w:val="Normal10"/>
        <w:keepNext/>
        <w:spacing w:before="240" w:after="120" w:line="360" w:lineRule="auto"/>
        <w:rPr>
          <w:del w:id="91" w:author="Tin Trčak" w:date="2015-11-18T17:09:00Z"/>
          <w:rFonts w:ascii="Arial" w:hAnsi="Arial" w:cs="Arial"/>
        </w:rPr>
      </w:pPr>
      <w:del w:id="92" w:author="Tin Trčak" w:date="2015-11-18T17:09:00Z">
        <w:r w:rsidRPr="00D96B8B" w:rsidDel="004D47CD">
          <w:rPr>
            <w:rFonts w:ascii="Arial" w:eastAsia="Arial" w:hAnsi="Arial" w:cs="Arial"/>
            <w:i/>
          </w:rPr>
          <w:delText>Latečki Domagoj</w:delText>
        </w:r>
        <w:r w:rsidDel="004D47CD">
          <w:rPr>
            <w:rFonts w:ascii="Arial" w:eastAsia="Arial" w:hAnsi="Arial" w:cs="Arial"/>
            <w:i/>
          </w:rPr>
          <w:delText xml:space="preserve"> </w:delText>
        </w:r>
        <w:r w:rsidR="0087619C" w:rsidDel="004D47CD">
          <w:rPr>
            <w:rFonts w:ascii="Arial" w:eastAsia="Arial" w:hAnsi="Arial" w:cs="Arial"/>
          </w:rPr>
          <w:delText>–</w:delText>
        </w:r>
        <w:r w:rsidRPr="00D96B8B" w:rsidDel="004D47CD">
          <w:rPr>
            <w:rFonts w:ascii="Arial" w:eastAsia="Arial" w:hAnsi="Arial" w:cs="Arial"/>
          </w:rPr>
          <w:delText xml:space="preserve"> </w:delText>
        </w:r>
        <w:r w:rsidR="0087619C" w:rsidDel="004D47CD">
          <w:rPr>
            <w:rFonts w:ascii="Arial" w:eastAsia="Arial" w:hAnsi="Arial" w:cs="Arial"/>
          </w:rPr>
          <w:delText>sekvencijski diagrami</w:delText>
        </w:r>
      </w:del>
    </w:p>
    <w:p w14:paraId="14B4AA79" w14:textId="520E4691" w:rsidR="00EF34F0" w:rsidRPr="00D96B8B" w:rsidDel="004D47CD" w:rsidRDefault="00EF34F0" w:rsidP="004D47CD">
      <w:pPr>
        <w:pStyle w:val="Normal10"/>
        <w:keepNext/>
        <w:spacing w:before="240" w:after="120" w:line="360" w:lineRule="auto"/>
        <w:rPr>
          <w:del w:id="93" w:author="Tin Trčak" w:date="2015-11-18T17:09:00Z"/>
          <w:rFonts w:ascii="Arial" w:hAnsi="Arial" w:cs="Arial"/>
        </w:rPr>
      </w:pPr>
      <w:del w:id="94" w:author="Tin Trčak" w:date="2015-11-18T17:09:00Z">
        <w:r w:rsidRPr="00D96B8B" w:rsidDel="004D47CD">
          <w:rPr>
            <w:rFonts w:ascii="Arial" w:eastAsia="Arial" w:hAnsi="Arial" w:cs="Arial"/>
            <w:i/>
          </w:rPr>
          <w:delText>Trčak Tin</w:delText>
        </w:r>
      </w:del>
      <w:del w:id="95" w:author="Tin Trčak" w:date="2015-11-11T23:23:00Z">
        <w:r w:rsidDel="002D597B">
          <w:rPr>
            <w:rFonts w:ascii="Arial" w:eastAsia="Arial" w:hAnsi="Arial" w:cs="Arial"/>
            <w:i/>
          </w:rPr>
          <w:delText xml:space="preserve"> </w:delText>
        </w:r>
        <w:r w:rsidRPr="00D96B8B" w:rsidDel="002D597B">
          <w:rPr>
            <w:rFonts w:ascii="Arial" w:eastAsia="Arial" w:hAnsi="Arial" w:cs="Arial"/>
            <w:i/>
          </w:rPr>
          <w:delText>-</w:delText>
        </w:r>
        <w:r w:rsidRPr="00D96B8B" w:rsidDel="002D597B">
          <w:rPr>
            <w:rFonts w:ascii="Arial" w:eastAsia="Arial" w:hAnsi="Arial" w:cs="Arial"/>
          </w:rPr>
          <w:delText xml:space="preserve"> </w:delText>
        </w:r>
      </w:del>
      <w:del w:id="96" w:author="Tin Trčak" w:date="2015-11-18T17:09:00Z">
        <w:r w:rsidR="00233823" w:rsidRPr="00D96B8B" w:rsidDel="004D47CD">
          <w:rPr>
            <w:rFonts w:ascii="Arial" w:eastAsia="Arial" w:hAnsi="Arial" w:cs="Arial"/>
          </w:rPr>
          <w:delText>opis projektnog zadatka</w:delText>
        </w:r>
        <w:r w:rsidR="00190582" w:rsidDel="004D47CD">
          <w:rPr>
            <w:rFonts w:ascii="Arial" w:eastAsia="Arial" w:hAnsi="Arial" w:cs="Arial"/>
          </w:rPr>
          <w:delText>, funkcionalni zahtjevi, popis obrazaca uporabe, opis obraza</w:delText>
        </w:r>
        <w:r w:rsidR="00AE259C" w:rsidDel="004D47CD">
          <w:rPr>
            <w:rFonts w:ascii="Arial" w:eastAsia="Arial" w:hAnsi="Arial" w:cs="Arial"/>
          </w:rPr>
          <w:delText>ca</w:delText>
        </w:r>
        <w:r w:rsidR="00190582" w:rsidDel="004D47CD">
          <w:rPr>
            <w:rFonts w:ascii="Arial" w:eastAsia="Arial" w:hAnsi="Arial" w:cs="Arial"/>
          </w:rPr>
          <w:delText xml:space="preserve"> uporabe</w:delText>
        </w:r>
        <w:r w:rsidR="009D055D" w:rsidDel="004D47CD">
          <w:rPr>
            <w:rFonts w:ascii="Arial" w:eastAsia="Arial" w:hAnsi="Arial" w:cs="Arial"/>
          </w:rPr>
          <w:delText>, sekvencijski dijagrami</w:delText>
        </w:r>
      </w:del>
    </w:p>
    <w:p w14:paraId="71FC9EFF" w14:textId="77777777" w:rsidR="00EF34F0" w:rsidRDefault="00EF34F0" w:rsidP="004D47CD">
      <w:pPr>
        <w:pStyle w:val="Normal10"/>
        <w:keepNext/>
        <w:spacing w:before="240" w:after="120" w:line="360" w:lineRule="auto"/>
      </w:pPr>
    </w:p>
    <w:p w14:paraId="036CA1F0" w14:textId="77777777" w:rsidR="00EF34F0" w:rsidRDefault="00EF34F0" w:rsidP="00EF34F0">
      <w:pPr>
        <w:pStyle w:val="Normal1"/>
      </w:pPr>
    </w:p>
    <w:p w14:paraId="798D2D0E" w14:textId="77777777" w:rsidR="00BF7533" w:rsidRDefault="00EF34F0" w:rsidP="00B82C14">
      <w:pPr>
        <w:pStyle w:val="Normal1"/>
      </w:pPr>
      <w:r>
        <w:br w:type="page"/>
      </w:r>
    </w:p>
    <w:p w14:paraId="38066D1E"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6994FBA0" w14:textId="77777777" w:rsidR="00AD38CE" w:rsidRPr="00334ED2" w:rsidRDefault="00AD38CE" w:rsidP="00334ED2">
      <w:pPr>
        <w:spacing w:line="360" w:lineRule="auto"/>
        <w:rPr>
          <w:rFonts w:ascii="Arial" w:eastAsia="Arial" w:hAnsi="Arial" w:cs="Arial"/>
        </w:rPr>
      </w:pPr>
    </w:p>
    <w:p w14:paraId="13862044" w14:textId="77777777"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B026CA">
          <w:rPr>
            <w:rFonts w:ascii="Arial" w:hAnsi="Arial" w:cs="Arial"/>
            <w:noProof/>
            <w:webHidden/>
          </w:rPr>
          <w:t>4</w:t>
        </w:r>
        <w:r w:rsidR="00334ED2" w:rsidRPr="00334ED2">
          <w:rPr>
            <w:rFonts w:ascii="Arial" w:hAnsi="Arial" w:cs="Arial"/>
            <w:noProof/>
            <w:webHidden/>
          </w:rPr>
          <w:fldChar w:fldCharType="end"/>
        </w:r>
      </w:hyperlink>
    </w:p>
    <w:p w14:paraId="1B907CD7" w14:textId="77777777" w:rsidR="00334ED2" w:rsidRPr="00AC1C08" w:rsidRDefault="00701B0E"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B026CA">
          <w:rPr>
            <w:rFonts w:ascii="Arial" w:hAnsi="Arial" w:cs="Arial"/>
            <w:noProof/>
            <w:webHidden/>
          </w:rPr>
          <w:t>6</w:t>
        </w:r>
        <w:r w:rsidR="00334ED2" w:rsidRPr="00334ED2">
          <w:rPr>
            <w:rFonts w:ascii="Arial" w:hAnsi="Arial" w:cs="Arial"/>
            <w:noProof/>
            <w:webHidden/>
          </w:rPr>
          <w:fldChar w:fldCharType="end"/>
        </w:r>
      </w:hyperlink>
    </w:p>
    <w:p w14:paraId="1111F70F" w14:textId="77777777" w:rsidR="00334ED2" w:rsidRPr="00AC1C08" w:rsidRDefault="00701B0E" w:rsidP="00334ED2">
      <w:pPr>
        <w:pStyle w:val="TOC1"/>
        <w:tabs>
          <w:tab w:val="left" w:pos="440"/>
          <w:tab w:val="right" w:leader="dot" w:pos="9061"/>
        </w:tabs>
        <w:spacing w:line="360" w:lineRule="auto"/>
        <w:rPr>
          <w:rFonts w:ascii="Arial" w:hAnsi="Arial" w:cs="Arial"/>
          <w:noProof/>
          <w:color w:val="auto"/>
          <w:sz w:val="22"/>
          <w:szCs w:val="22"/>
          <w:lang w:val="en-US" w:eastAsia="en-US"/>
        </w:rPr>
      </w:pPr>
      <w:r>
        <w:rPr>
          <w:noProof/>
        </w:rPr>
        <w:fldChar w:fldCharType="begin"/>
      </w:r>
      <w:r>
        <w:rPr>
          <w:noProof/>
        </w:rPr>
        <w:instrText xml:space="preserve"> HYPERLINK \l "_Toc431806047" </w:instrText>
      </w:r>
      <w:r>
        <w:rPr>
          <w:noProof/>
        </w:rPr>
        <w:fldChar w:fldCharType="separate"/>
      </w:r>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ins w:id="97" w:author="Tin Trčak" w:date="2015-11-18T19:16:00Z">
        <w:r w:rsidR="00B026CA">
          <w:rPr>
            <w:rFonts w:ascii="Arial" w:hAnsi="Arial" w:cs="Arial"/>
            <w:noProof/>
            <w:webHidden/>
          </w:rPr>
          <w:t>9</w:t>
        </w:r>
      </w:ins>
      <w:del w:id="98" w:author="Tin Trčak" w:date="2015-11-18T17:16:00Z">
        <w:r w:rsidR="003C22E8" w:rsidDel="00D159D9">
          <w:rPr>
            <w:rFonts w:ascii="Arial" w:hAnsi="Arial" w:cs="Arial"/>
            <w:noProof/>
            <w:webHidden/>
          </w:rPr>
          <w:delText>10</w:delText>
        </w:r>
      </w:del>
      <w:r w:rsidR="00334ED2" w:rsidRPr="00334ED2">
        <w:rPr>
          <w:rFonts w:ascii="Arial" w:hAnsi="Arial" w:cs="Arial"/>
          <w:noProof/>
          <w:webHidden/>
        </w:rPr>
        <w:fldChar w:fldCharType="end"/>
      </w:r>
      <w:r>
        <w:rPr>
          <w:rFonts w:ascii="Arial" w:hAnsi="Arial" w:cs="Arial"/>
          <w:noProof/>
        </w:rPr>
        <w:fldChar w:fldCharType="end"/>
      </w:r>
    </w:p>
    <w:p w14:paraId="793FC1B4" w14:textId="77777777" w:rsidR="00334ED2" w:rsidRPr="00AC1C08" w:rsidRDefault="00701B0E" w:rsidP="00334ED2">
      <w:pPr>
        <w:pStyle w:val="TOC1"/>
        <w:tabs>
          <w:tab w:val="left" w:pos="440"/>
          <w:tab w:val="right" w:leader="dot" w:pos="9061"/>
        </w:tabs>
        <w:spacing w:line="360" w:lineRule="auto"/>
        <w:rPr>
          <w:rFonts w:ascii="Arial" w:hAnsi="Arial" w:cs="Arial"/>
          <w:noProof/>
          <w:color w:val="auto"/>
          <w:sz w:val="22"/>
          <w:szCs w:val="22"/>
          <w:lang w:val="en-US" w:eastAsia="en-US"/>
        </w:rPr>
      </w:pPr>
      <w:r>
        <w:rPr>
          <w:noProof/>
        </w:rPr>
        <w:fldChar w:fldCharType="begin"/>
      </w:r>
      <w:r>
        <w:rPr>
          <w:noProof/>
        </w:rPr>
        <w:instrText xml:space="preserve"> HYPERLINK \l "_Toc431806048" </w:instrText>
      </w:r>
      <w:r>
        <w:rPr>
          <w:noProof/>
        </w:rPr>
        <w:fldChar w:fldCharType="separate"/>
      </w:r>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ins w:id="99" w:author="Tin Trčak" w:date="2015-11-18T19:16:00Z">
        <w:r w:rsidR="00B026CA">
          <w:rPr>
            <w:rFonts w:ascii="Arial" w:hAnsi="Arial" w:cs="Arial"/>
            <w:noProof/>
            <w:webHidden/>
          </w:rPr>
          <w:t>10</w:t>
        </w:r>
      </w:ins>
      <w:del w:id="100" w:author="Tin Trčak" w:date="2015-11-18T17:16:00Z">
        <w:r w:rsidR="003C22E8" w:rsidDel="00D159D9">
          <w:rPr>
            <w:rFonts w:ascii="Arial" w:hAnsi="Arial" w:cs="Arial"/>
            <w:noProof/>
            <w:webHidden/>
          </w:rPr>
          <w:delText>11</w:delText>
        </w:r>
      </w:del>
      <w:r w:rsidR="00334ED2" w:rsidRPr="00334ED2">
        <w:rPr>
          <w:rFonts w:ascii="Arial" w:hAnsi="Arial" w:cs="Arial"/>
          <w:noProof/>
          <w:webHidden/>
        </w:rPr>
        <w:fldChar w:fldCharType="end"/>
      </w:r>
      <w:r>
        <w:rPr>
          <w:rFonts w:ascii="Arial" w:hAnsi="Arial" w:cs="Arial"/>
          <w:noProof/>
        </w:rPr>
        <w:fldChar w:fldCharType="end"/>
      </w:r>
    </w:p>
    <w:p w14:paraId="1DF70CA1"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49"</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5.</w:t>
      </w:r>
      <w:r w:rsidRPr="00AC1C08">
        <w:rPr>
          <w:rFonts w:ascii="Arial" w:hAnsi="Arial" w:cs="Arial"/>
          <w:noProof/>
          <w:color w:val="auto"/>
          <w:sz w:val="22"/>
          <w:szCs w:val="22"/>
          <w:lang w:val="en-US" w:eastAsia="en-US"/>
        </w:rPr>
        <w:tab/>
      </w:r>
      <w:r w:rsidRPr="00334ED2">
        <w:rPr>
          <w:rStyle w:val="Hyperlink"/>
          <w:rFonts w:ascii="Arial" w:hAnsi="Arial" w:cs="Arial"/>
          <w:noProof/>
        </w:rPr>
        <w:t>Ostali zahtjev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49 \h </w:instrText>
      </w:r>
      <w:r w:rsidRPr="00334ED2">
        <w:rPr>
          <w:rFonts w:ascii="Arial" w:hAnsi="Arial" w:cs="Arial"/>
          <w:noProof/>
          <w:webHidden/>
        </w:rPr>
      </w:r>
      <w:r w:rsidRPr="00334ED2">
        <w:rPr>
          <w:rFonts w:ascii="Arial" w:hAnsi="Arial" w:cs="Arial"/>
          <w:noProof/>
          <w:webHidden/>
        </w:rPr>
        <w:fldChar w:fldCharType="separate"/>
      </w:r>
      <w:ins w:id="101" w:author="Tin Trčak" w:date="2015-11-18T19:16:00Z">
        <w:r w:rsidR="00B026CA">
          <w:rPr>
            <w:rFonts w:ascii="Arial" w:hAnsi="Arial" w:cs="Arial"/>
            <w:noProof/>
            <w:webHidden/>
          </w:rPr>
          <w:t>54</w:t>
        </w:r>
      </w:ins>
      <w:del w:id="102" w:author="Tin Trčak" w:date="2015-11-11T22:33:00Z">
        <w:r w:rsidR="002D240D" w:rsidDel="00051B42">
          <w:rPr>
            <w:rFonts w:ascii="Arial" w:hAnsi="Arial" w:cs="Arial"/>
            <w:noProof/>
            <w:webHidden/>
          </w:rPr>
          <w:delText>39</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9AC483E"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0"</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w:t>
      </w:r>
      <w:r w:rsidRPr="00AC1C08">
        <w:rPr>
          <w:rFonts w:ascii="Arial" w:hAnsi="Arial" w:cs="Arial"/>
          <w:noProof/>
          <w:color w:val="auto"/>
          <w:sz w:val="22"/>
          <w:szCs w:val="22"/>
          <w:lang w:val="en-US" w:eastAsia="en-US"/>
        </w:rPr>
        <w:tab/>
      </w:r>
      <w:r w:rsidRPr="00334ED2">
        <w:rPr>
          <w:rStyle w:val="Hyperlink"/>
          <w:rFonts w:ascii="Arial" w:hAnsi="Arial" w:cs="Arial"/>
          <w:noProof/>
        </w:rPr>
        <w:t>Arhitektura i dizajn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0 \h </w:instrText>
      </w:r>
      <w:r w:rsidRPr="00334ED2">
        <w:rPr>
          <w:rFonts w:ascii="Arial" w:hAnsi="Arial" w:cs="Arial"/>
          <w:noProof/>
          <w:webHidden/>
        </w:rPr>
      </w:r>
      <w:r w:rsidRPr="00334ED2">
        <w:rPr>
          <w:rFonts w:ascii="Arial" w:hAnsi="Arial" w:cs="Arial"/>
          <w:noProof/>
          <w:webHidden/>
        </w:rPr>
        <w:fldChar w:fldCharType="separate"/>
      </w:r>
      <w:ins w:id="103" w:author="Tin Trčak" w:date="2015-11-18T19:16:00Z">
        <w:r w:rsidR="00B026CA">
          <w:rPr>
            <w:rFonts w:ascii="Arial" w:hAnsi="Arial" w:cs="Arial"/>
            <w:noProof/>
            <w:webHidden/>
          </w:rPr>
          <w:t>55</w:t>
        </w:r>
      </w:ins>
      <w:del w:id="104" w:author="Tin Trčak" w:date="2015-11-11T22:33:00Z">
        <w:r w:rsidR="002D240D" w:rsidDel="00051B42">
          <w:rPr>
            <w:rFonts w:ascii="Arial" w:hAnsi="Arial" w:cs="Arial"/>
            <w:noProof/>
            <w:webHidden/>
          </w:rPr>
          <w:delText>40</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15C3E80"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1"</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1.</w:t>
      </w:r>
      <w:r w:rsidRPr="00AC1C08">
        <w:rPr>
          <w:rFonts w:ascii="Arial" w:hAnsi="Arial" w:cs="Arial"/>
          <w:noProof/>
          <w:color w:val="auto"/>
          <w:sz w:val="22"/>
          <w:szCs w:val="22"/>
          <w:lang w:val="en-US" w:eastAsia="en-US"/>
        </w:rPr>
        <w:tab/>
      </w:r>
      <w:r w:rsidRPr="00334ED2">
        <w:rPr>
          <w:rStyle w:val="Hyperlink"/>
          <w:rFonts w:ascii="Arial" w:hAnsi="Arial" w:cs="Arial"/>
          <w:noProof/>
        </w:rPr>
        <w:t>Svrha, opći prioriteti i skica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1 \h </w:instrText>
      </w:r>
      <w:r w:rsidRPr="00334ED2">
        <w:rPr>
          <w:rFonts w:ascii="Arial" w:hAnsi="Arial" w:cs="Arial"/>
          <w:noProof/>
          <w:webHidden/>
        </w:rPr>
      </w:r>
      <w:r w:rsidRPr="00334ED2">
        <w:rPr>
          <w:rFonts w:ascii="Arial" w:hAnsi="Arial" w:cs="Arial"/>
          <w:noProof/>
          <w:webHidden/>
        </w:rPr>
        <w:fldChar w:fldCharType="separate"/>
      </w:r>
      <w:ins w:id="105" w:author="Tin Trčak" w:date="2015-11-18T19:16:00Z">
        <w:r w:rsidR="00B026CA">
          <w:rPr>
            <w:rFonts w:ascii="Arial" w:hAnsi="Arial" w:cs="Arial"/>
            <w:noProof/>
            <w:webHidden/>
          </w:rPr>
          <w:t>55</w:t>
        </w:r>
      </w:ins>
      <w:del w:id="106" w:author="Tin Trčak" w:date="2015-11-11T22:33:00Z">
        <w:r w:rsidR="002D240D" w:rsidDel="00051B42">
          <w:rPr>
            <w:rFonts w:ascii="Arial" w:hAnsi="Arial" w:cs="Arial"/>
            <w:noProof/>
            <w:webHidden/>
          </w:rPr>
          <w:delText>41</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AD69562"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2"</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2.</w:t>
      </w:r>
      <w:r w:rsidRPr="00AC1C08">
        <w:rPr>
          <w:rFonts w:ascii="Arial" w:hAnsi="Arial" w:cs="Arial"/>
          <w:noProof/>
          <w:color w:val="auto"/>
          <w:sz w:val="22"/>
          <w:szCs w:val="22"/>
          <w:lang w:val="en-US" w:eastAsia="en-US"/>
        </w:rPr>
        <w:tab/>
      </w:r>
      <w:r w:rsidRPr="00334ED2">
        <w:rPr>
          <w:rStyle w:val="Hyperlink"/>
          <w:rFonts w:ascii="Arial" w:hAnsi="Arial" w:cs="Arial"/>
          <w:noProof/>
        </w:rPr>
        <w:t>Dijagram razreda s opisom</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2 \h </w:instrText>
      </w:r>
      <w:r w:rsidRPr="00334ED2">
        <w:rPr>
          <w:rFonts w:ascii="Arial" w:hAnsi="Arial" w:cs="Arial"/>
          <w:noProof/>
          <w:webHidden/>
        </w:rPr>
      </w:r>
      <w:r w:rsidRPr="00334ED2">
        <w:rPr>
          <w:rFonts w:ascii="Arial" w:hAnsi="Arial" w:cs="Arial"/>
          <w:noProof/>
          <w:webHidden/>
        </w:rPr>
        <w:fldChar w:fldCharType="separate"/>
      </w:r>
      <w:ins w:id="107" w:author="Tin Trčak" w:date="2015-11-18T19:16:00Z">
        <w:r w:rsidR="00B026CA">
          <w:rPr>
            <w:rFonts w:ascii="Arial" w:hAnsi="Arial" w:cs="Arial"/>
            <w:noProof/>
            <w:webHidden/>
          </w:rPr>
          <w:t>60</w:t>
        </w:r>
      </w:ins>
      <w:del w:id="108" w:author="Tin Trčak" w:date="2015-11-11T22:33:00Z">
        <w:r w:rsidR="002D240D" w:rsidDel="00051B42">
          <w:rPr>
            <w:rFonts w:ascii="Arial" w:hAnsi="Arial" w:cs="Arial"/>
            <w:noProof/>
            <w:webHidden/>
          </w:rPr>
          <w:delText>42</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52DA51E"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3"</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3.</w:t>
      </w:r>
      <w:r w:rsidRPr="00AC1C08">
        <w:rPr>
          <w:rFonts w:ascii="Arial" w:hAnsi="Arial" w:cs="Arial"/>
          <w:noProof/>
          <w:color w:val="auto"/>
          <w:sz w:val="22"/>
          <w:szCs w:val="22"/>
          <w:lang w:val="en-US" w:eastAsia="en-US"/>
        </w:rPr>
        <w:tab/>
      </w:r>
      <w:r w:rsidRPr="00334ED2">
        <w:rPr>
          <w:rStyle w:val="Hyperlink"/>
          <w:rFonts w:ascii="Arial" w:hAnsi="Arial" w:cs="Arial"/>
          <w:noProof/>
        </w:rPr>
        <w:t>Dijagram objekat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3 \h </w:instrText>
      </w:r>
      <w:r w:rsidRPr="00334ED2">
        <w:rPr>
          <w:rFonts w:ascii="Arial" w:hAnsi="Arial" w:cs="Arial"/>
          <w:noProof/>
          <w:webHidden/>
        </w:rPr>
      </w:r>
      <w:r w:rsidRPr="00334ED2">
        <w:rPr>
          <w:rFonts w:ascii="Arial" w:hAnsi="Arial" w:cs="Arial"/>
          <w:noProof/>
          <w:webHidden/>
        </w:rPr>
        <w:fldChar w:fldCharType="separate"/>
      </w:r>
      <w:ins w:id="109" w:author="Tin Trčak" w:date="2015-11-18T19:16:00Z">
        <w:r w:rsidR="00B026CA">
          <w:rPr>
            <w:rFonts w:ascii="Arial" w:hAnsi="Arial" w:cs="Arial"/>
            <w:noProof/>
            <w:webHidden/>
          </w:rPr>
          <w:t>62</w:t>
        </w:r>
      </w:ins>
      <w:del w:id="110" w:author="Tin Trčak" w:date="2015-11-11T22:33:00Z">
        <w:r w:rsidR="002D240D" w:rsidDel="00051B42">
          <w:rPr>
            <w:rFonts w:ascii="Arial" w:hAnsi="Arial" w:cs="Arial"/>
            <w:noProof/>
            <w:webHidden/>
          </w:rPr>
          <w:delText>43</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3246BE7"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4"</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4.</w:t>
      </w:r>
      <w:r w:rsidRPr="00AC1C08">
        <w:rPr>
          <w:rFonts w:ascii="Arial" w:hAnsi="Arial" w:cs="Arial"/>
          <w:noProof/>
          <w:color w:val="auto"/>
          <w:sz w:val="22"/>
          <w:szCs w:val="22"/>
          <w:lang w:val="en-US" w:eastAsia="en-US"/>
        </w:rPr>
        <w:tab/>
      </w:r>
      <w:r w:rsidRPr="00334ED2">
        <w:rPr>
          <w:rStyle w:val="Hyperlink"/>
          <w:rFonts w:ascii="Arial" w:hAnsi="Arial" w:cs="Arial"/>
          <w:noProof/>
        </w:rPr>
        <w:t>Ostali UML dijagram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4 \h </w:instrText>
      </w:r>
      <w:r w:rsidRPr="00334ED2">
        <w:rPr>
          <w:rFonts w:ascii="Arial" w:hAnsi="Arial" w:cs="Arial"/>
          <w:noProof/>
          <w:webHidden/>
        </w:rPr>
      </w:r>
      <w:r w:rsidRPr="00334ED2">
        <w:rPr>
          <w:rFonts w:ascii="Arial" w:hAnsi="Arial" w:cs="Arial"/>
          <w:noProof/>
          <w:webHidden/>
        </w:rPr>
        <w:fldChar w:fldCharType="separate"/>
      </w:r>
      <w:ins w:id="111" w:author="Tin Trčak" w:date="2015-11-18T19:16:00Z">
        <w:r w:rsidR="00B026CA">
          <w:rPr>
            <w:rFonts w:ascii="Arial" w:hAnsi="Arial" w:cs="Arial"/>
            <w:noProof/>
            <w:webHidden/>
          </w:rPr>
          <w:t>63</w:t>
        </w:r>
      </w:ins>
      <w:del w:id="112" w:author="Tin Trčak" w:date="2015-11-11T22:33:00Z">
        <w:r w:rsidR="002D240D" w:rsidDel="00051B42">
          <w:rPr>
            <w:rFonts w:ascii="Arial" w:hAnsi="Arial" w:cs="Arial"/>
            <w:noProof/>
            <w:webHidden/>
          </w:rPr>
          <w:delText>44</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74C6E6F"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5"</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w:t>
      </w:r>
      <w:r w:rsidRPr="00AC1C08">
        <w:rPr>
          <w:rFonts w:ascii="Arial" w:hAnsi="Arial" w:cs="Arial"/>
          <w:noProof/>
          <w:color w:val="auto"/>
          <w:sz w:val="22"/>
          <w:szCs w:val="22"/>
          <w:lang w:val="en-US" w:eastAsia="en-US"/>
        </w:rPr>
        <w:tab/>
      </w:r>
      <w:r w:rsidRPr="00334ED2">
        <w:rPr>
          <w:rStyle w:val="Hyperlink"/>
          <w:rFonts w:ascii="Arial" w:hAnsi="Arial" w:cs="Arial"/>
          <w:noProof/>
        </w:rPr>
        <w:t>Implementacija i korisničko sučelj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5 \h </w:instrText>
      </w:r>
      <w:r w:rsidRPr="00334ED2">
        <w:rPr>
          <w:rFonts w:ascii="Arial" w:hAnsi="Arial" w:cs="Arial"/>
          <w:noProof/>
          <w:webHidden/>
        </w:rPr>
      </w:r>
      <w:r w:rsidRPr="00334ED2">
        <w:rPr>
          <w:rFonts w:ascii="Arial" w:hAnsi="Arial" w:cs="Arial"/>
          <w:noProof/>
          <w:webHidden/>
        </w:rPr>
        <w:fldChar w:fldCharType="separate"/>
      </w:r>
      <w:ins w:id="113" w:author="Tin Trčak" w:date="2015-11-18T19:16:00Z">
        <w:r w:rsidR="00B026CA">
          <w:rPr>
            <w:rFonts w:ascii="Arial" w:hAnsi="Arial" w:cs="Arial"/>
            <w:noProof/>
            <w:webHidden/>
          </w:rPr>
          <w:t>64</w:t>
        </w:r>
      </w:ins>
      <w:del w:id="114" w:author="Tin Trčak" w:date="2015-11-11T22:33:00Z">
        <w:r w:rsidR="002D240D" w:rsidDel="00051B42">
          <w:rPr>
            <w:rFonts w:ascii="Arial" w:hAnsi="Arial" w:cs="Arial"/>
            <w:noProof/>
            <w:webHidden/>
          </w:rPr>
          <w:delText>4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A35795C"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6"</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1.</w:t>
      </w:r>
      <w:r w:rsidRPr="00AC1C08">
        <w:rPr>
          <w:rFonts w:ascii="Arial" w:hAnsi="Arial" w:cs="Arial"/>
          <w:noProof/>
          <w:color w:val="auto"/>
          <w:sz w:val="22"/>
          <w:szCs w:val="22"/>
          <w:lang w:val="en-US" w:eastAsia="en-US"/>
        </w:rPr>
        <w:tab/>
      </w:r>
      <w:r w:rsidRPr="00334ED2">
        <w:rPr>
          <w:rStyle w:val="Hyperlink"/>
          <w:rFonts w:ascii="Arial" w:hAnsi="Arial" w:cs="Arial"/>
          <w:noProof/>
        </w:rPr>
        <w:t>Dijagram razmješta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6 \h </w:instrText>
      </w:r>
      <w:r w:rsidRPr="00334ED2">
        <w:rPr>
          <w:rFonts w:ascii="Arial" w:hAnsi="Arial" w:cs="Arial"/>
          <w:noProof/>
          <w:webHidden/>
        </w:rPr>
      </w:r>
      <w:r w:rsidRPr="00334ED2">
        <w:rPr>
          <w:rFonts w:ascii="Arial" w:hAnsi="Arial" w:cs="Arial"/>
          <w:noProof/>
          <w:webHidden/>
        </w:rPr>
        <w:fldChar w:fldCharType="separate"/>
      </w:r>
      <w:ins w:id="115" w:author="Tin Trčak" w:date="2015-11-18T19:16:00Z">
        <w:r w:rsidR="00B026CA">
          <w:rPr>
            <w:rFonts w:ascii="Arial" w:hAnsi="Arial" w:cs="Arial"/>
            <w:noProof/>
            <w:webHidden/>
          </w:rPr>
          <w:t>64</w:t>
        </w:r>
      </w:ins>
      <w:del w:id="116" w:author="Tin Trčak" w:date="2015-11-11T22:33:00Z">
        <w:r w:rsidR="002D240D" w:rsidDel="00051B42">
          <w:rPr>
            <w:rFonts w:ascii="Arial" w:hAnsi="Arial" w:cs="Arial"/>
            <w:noProof/>
            <w:webHidden/>
          </w:rPr>
          <w:delText>4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607D7A83"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7"</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2.</w:t>
      </w:r>
      <w:r w:rsidRPr="00AC1C08">
        <w:rPr>
          <w:rFonts w:ascii="Arial" w:hAnsi="Arial" w:cs="Arial"/>
          <w:noProof/>
          <w:color w:val="auto"/>
          <w:sz w:val="22"/>
          <w:szCs w:val="22"/>
          <w:lang w:val="en-US" w:eastAsia="en-US"/>
        </w:rPr>
        <w:tab/>
      </w:r>
      <w:r w:rsidRPr="00334ED2">
        <w:rPr>
          <w:rStyle w:val="Hyperlink"/>
          <w:rFonts w:ascii="Arial" w:hAnsi="Arial" w:cs="Arial"/>
          <w:noProof/>
        </w:rPr>
        <w:t>Korištene tehnologije i alat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7 \h </w:instrText>
      </w:r>
      <w:r w:rsidRPr="00334ED2">
        <w:rPr>
          <w:rFonts w:ascii="Arial" w:hAnsi="Arial" w:cs="Arial"/>
          <w:noProof/>
          <w:webHidden/>
        </w:rPr>
      </w:r>
      <w:r w:rsidRPr="00334ED2">
        <w:rPr>
          <w:rFonts w:ascii="Arial" w:hAnsi="Arial" w:cs="Arial"/>
          <w:noProof/>
          <w:webHidden/>
        </w:rPr>
        <w:fldChar w:fldCharType="separate"/>
      </w:r>
      <w:ins w:id="117" w:author="Tin Trčak" w:date="2015-11-18T19:16:00Z">
        <w:r w:rsidR="00B026CA">
          <w:rPr>
            <w:rFonts w:ascii="Arial" w:hAnsi="Arial" w:cs="Arial"/>
            <w:noProof/>
            <w:webHidden/>
          </w:rPr>
          <w:t>65</w:t>
        </w:r>
      </w:ins>
      <w:del w:id="118" w:author="Tin Trčak" w:date="2015-11-11T22:33:00Z">
        <w:r w:rsidR="002D240D" w:rsidDel="00051B42">
          <w:rPr>
            <w:rFonts w:ascii="Arial" w:hAnsi="Arial" w:cs="Arial"/>
            <w:noProof/>
            <w:webHidden/>
          </w:rPr>
          <w:delText>46</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48D1E75B"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8"</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3.</w:t>
      </w:r>
      <w:r w:rsidRPr="00AC1C08">
        <w:rPr>
          <w:rFonts w:ascii="Arial" w:hAnsi="Arial" w:cs="Arial"/>
          <w:noProof/>
          <w:color w:val="auto"/>
          <w:sz w:val="22"/>
          <w:szCs w:val="22"/>
          <w:lang w:val="en-US" w:eastAsia="en-US"/>
        </w:rPr>
        <w:tab/>
      </w:r>
      <w:r w:rsidRPr="00334ED2">
        <w:rPr>
          <w:rStyle w:val="Hyperlink"/>
          <w:rFonts w:ascii="Arial" w:hAnsi="Arial" w:cs="Arial"/>
          <w:noProof/>
        </w:rPr>
        <w:t>Isječak programskog koda vezan za temeljnu funkcionalnost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8 \h </w:instrText>
      </w:r>
      <w:r w:rsidRPr="00334ED2">
        <w:rPr>
          <w:rFonts w:ascii="Arial" w:hAnsi="Arial" w:cs="Arial"/>
          <w:noProof/>
          <w:webHidden/>
        </w:rPr>
      </w:r>
      <w:r w:rsidRPr="00334ED2">
        <w:rPr>
          <w:rFonts w:ascii="Arial" w:hAnsi="Arial" w:cs="Arial"/>
          <w:noProof/>
          <w:webHidden/>
        </w:rPr>
        <w:fldChar w:fldCharType="separate"/>
      </w:r>
      <w:ins w:id="119" w:author="Tin Trčak" w:date="2015-11-18T19:16:00Z">
        <w:r w:rsidR="00B026CA">
          <w:rPr>
            <w:rFonts w:ascii="Arial" w:hAnsi="Arial" w:cs="Arial"/>
            <w:noProof/>
            <w:webHidden/>
          </w:rPr>
          <w:t>66</w:t>
        </w:r>
      </w:ins>
      <w:del w:id="120" w:author="Tin Trčak" w:date="2015-11-11T22:33:00Z">
        <w:r w:rsidR="002D240D" w:rsidDel="00051B42">
          <w:rPr>
            <w:rFonts w:ascii="Arial" w:hAnsi="Arial" w:cs="Arial"/>
            <w:noProof/>
            <w:webHidden/>
          </w:rPr>
          <w:delText>47</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37A559E3"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9"</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4.</w:t>
      </w:r>
      <w:r w:rsidRPr="00AC1C08">
        <w:rPr>
          <w:rFonts w:ascii="Arial" w:hAnsi="Arial" w:cs="Arial"/>
          <w:noProof/>
          <w:color w:val="auto"/>
          <w:sz w:val="22"/>
          <w:szCs w:val="22"/>
          <w:lang w:val="en-US" w:eastAsia="en-US"/>
        </w:rPr>
        <w:tab/>
      </w:r>
      <w:r w:rsidRPr="00334ED2">
        <w:rPr>
          <w:rStyle w:val="Hyperlink"/>
          <w:rFonts w:ascii="Arial" w:hAnsi="Arial" w:cs="Arial"/>
          <w:noProof/>
        </w:rPr>
        <w:t>Ispitivanje programskog rješe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9 \h </w:instrText>
      </w:r>
      <w:r w:rsidRPr="00334ED2">
        <w:rPr>
          <w:rFonts w:ascii="Arial" w:hAnsi="Arial" w:cs="Arial"/>
          <w:noProof/>
          <w:webHidden/>
        </w:rPr>
      </w:r>
      <w:r w:rsidRPr="00334ED2">
        <w:rPr>
          <w:rFonts w:ascii="Arial" w:hAnsi="Arial" w:cs="Arial"/>
          <w:noProof/>
          <w:webHidden/>
        </w:rPr>
        <w:fldChar w:fldCharType="separate"/>
      </w:r>
      <w:ins w:id="121" w:author="Tin Trčak" w:date="2015-11-18T19:16:00Z">
        <w:r w:rsidR="00B026CA">
          <w:rPr>
            <w:rFonts w:ascii="Arial" w:hAnsi="Arial" w:cs="Arial"/>
            <w:noProof/>
            <w:webHidden/>
          </w:rPr>
          <w:t>67</w:t>
        </w:r>
      </w:ins>
      <w:del w:id="122" w:author="Tin Trčak" w:date="2015-11-11T22:33:00Z">
        <w:r w:rsidR="002D240D" w:rsidDel="00051B42">
          <w:rPr>
            <w:rFonts w:ascii="Arial" w:hAnsi="Arial" w:cs="Arial"/>
            <w:noProof/>
            <w:webHidden/>
          </w:rPr>
          <w:delText>48</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D762C69"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0"</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5.</w:t>
      </w:r>
      <w:r w:rsidRPr="00AC1C08">
        <w:rPr>
          <w:rFonts w:ascii="Arial" w:hAnsi="Arial" w:cs="Arial"/>
          <w:noProof/>
          <w:color w:val="auto"/>
          <w:sz w:val="22"/>
          <w:szCs w:val="22"/>
          <w:lang w:val="en-US" w:eastAsia="en-US"/>
        </w:rPr>
        <w:tab/>
      </w:r>
      <w:r w:rsidRPr="00334ED2">
        <w:rPr>
          <w:rStyle w:val="Hyperlink"/>
          <w:rFonts w:ascii="Arial" w:hAnsi="Arial" w:cs="Arial"/>
          <w:noProof/>
        </w:rPr>
        <w:t>Upute za instalaciju</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0 \h </w:instrText>
      </w:r>
      <w:r w:rsidRPr="00334ED2">
        <w:rPr>
          <w:rFonts w:ascii="Arial" w:hAnsi="Arial" w:cs="Arial"/>
          <w:noProof/>
          <w:webHidden/>
        </w:rPr>
      </w:r>
      <w:r w:rsidRPr="00334ED2">
        <w:rPr>
          <w:rFonts w:ascii="Arial" w:hAnsi="Arial" w:cs="Arial"/>
          <w:noProof/>
          <w:webHidden/>
        </w:rPr>
        <w:fldChar w:fldCharType="separate"/>
      </w:r>
      <w:ins w:id="123" w:author="Tin Trčak" w:date="2015-11-18T19:16:00Z">
        <w:r w:rsidR="00B026CA">
          <w:rPr>
            <w:rFonts w:ascii="Arial" w:hAnsi="Arial" w:cs="Arial"/>
            <w:noProof/>
            <w:webHidden/>
          </w:rPr>
          <w:t>68</w:t>
        </w:r>
      </w:ins>
      <w:del w:id="124" w:author="Tin Trčak" w:date="2015-11-11T22:33:00Z">
        <w:r w:rsidR="002D240D" w:rsidDel="00051B42">
          <w:rPr>
            <w:rFonts w:ascii="Arial" w:hAnsi="Arial" w:cs="Arial"/>
            <w:noProof/>
            <w:webHidden/>
          </w:rPr>
          <w:delText>49</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199294E9"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1"</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6.</w:t>
      </w:r>
      <w:r w:rsidRPr="00AC1C08">
        <w:rPr>
          <w:rFonts w:ascii="Arial" w:hAnsi="Arial" w:cs="Arial"/>
          <w:noProof/>
          <w:color w:val="auto"/>
          <w:sz w:val="22"/>
          <w:szCs w:val="22"/>
          <w:lang w:val="en-US" w:eastAsia="en-US"/>
        </w:rPr>
        <w:tab/>
      </w:r>
      <w:r w:rsidRPr="00334ED2">
        <w:rPr>
          <w:rStyle w:val="Hyperlink"/>
          <w:rFonts w:ascii="Arial" w:hAnsi="Arial" w:cs="Arial"/>
          <w:noProof/>
        </w:rPr>
        <w:t>Korisničke uput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1 \h </w:instrText>
      </w:r>
      <w:r w:rsidRPr="00334ED2">
        <w:rPr>
          <w:rFonts w:ascii="Arial" w:hAnsi="Arial" w:cs="Arial"/>
          <w:noProof/>
          <w:webHidden/>
        </w:rPr>
      </w:r>
      <w:r w:rsidRPr="00334ED2">
        <w:rPr>
          <w:rFonts w:ascii="Arial" w:hAnsi="Arial" w:cs="Arial"/>
          <w:noProof/>
          <w:webHidden/>
        </w:rPr>
        <w:fldChar w:fldCharType="separate"/>
      </w:r>
      <w:ins w:id="125" w:author="Tin Trčak" w:date="2015-11-18T19:16:00Z">
        <w:r w:rsidR="00B026CA">
          <w:rPr>
            <w:rFonts w:ascii="Arial" w:hAnsi="Arial" w:cs="Arial"/>
            <w:noProof/>
            <w:webHidden/>
          </w:rPr>
          <w:t>69</w:t>
        </w:r>
      </w:ins>
      <w:del w:id="126" w:author="Tin Trčak" w:date="2015-11-11T22:33:00Z">
        <w:r w:rsidR="002D240D" w:rsidDel="00051B42">
          <w:rPr>
            <w:rFonts w:ascii="Arial" w:hAnsi="Arial" w:cs="Arial"/>
            <w:noProof/>
            <w:webHidden/>
          </w:rPr>
          <w:delText>50</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7675D2D"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2"</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8.</w:t>
      </w:r>
      <w:r w:rsidRPr="00AC1C08">
        <w:rPr>
          <w:rFonts w:ascii="Arial" w:hAnsi="Arial" w:cs="Arial"/>
          <w:noProof/>
          <w:color w:val="auto"/>
          <w:sz w:val="22"/>
          <w:szCs w:val="22"/>
          <w:lang w:val="en-US" w:eastAsia="en-US"/>
        </w:rPr>
        <w:tab/>
      </w:r>
      <w:r w:rsidRPr="00334ED2">
        <w:rPr>
          <w:rStyle w:val="Hyperlink"/>
          <w:rFonts w:ascii="Arial" w:hAnsi="Arial" w:cs="Arial"/>
          <w:noProof/>
        </w:rPr>
        <w:t>Zaključak i budući rad</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2 \h </w:instrText>
      </w:r>
      <w:r w:rsidRPr="00334ED2">
        <w:rPr>
          <w:rFonts w:ascii="Arial" w:hAnsi="Arial" w:cs="Arial"/>
          <w:noProof/>
          <w:webHidden/>
        </w:rPr>
      </w:r>
      <w:r w:rsidRPr="00334ED2">
        <w:rPr>
          <w:rFonts w:ascii="Arial" w:hAnsi="Arial" w:cs="Arial"/>
          <w:noProof/>
          <w:webHidden/>
        </w:rPr>
        <w:fldChar w:fldCharType="separate"/>
      </w:r>
      <w:ins w:id="127" w:author="Tin Trčak" w:date="2015-11-18T19:16:00Z">
        <w:r w:rsidR="00B026CA">
          <w:rPr>
            <w:rFonts w:ascii="Arial" w:hAnsi="Arial" w:cs="Arial"/>
            <w:noProof/>
            <w:webHidden/>
          </w:rPr>
          <w:t>70</w:t>
        </w:r>
      </w:ins>
      <w:del w:id="128" w:author="Tin Trčak" w:date="2015-11-11T22:33:00Z">
        <w:r w:rsidR="002D240D" w:rsidDel="00051B42">
          <w:rPr>
            <w:rFonts w:ascii="Arial" w:hAnsi="Arial" w:cs="Arial"/>
            <w:noProof/>
            <w:webHidden/>
          </w:rPr>
          <w:delText>51</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436E5978"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3"</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9.</w:t>
      </w:r>
      <w:r w:rsidRPr="00AC1C08">
        <w:rPr>
          <w:rFonts w:ascii="Arial" w:hAnsi="Arial" w:cs="Arial"/>
          <w:noProof/>
          <w:color w:val="auto"/>
          <w:sz w:val="22"/>
          <w:szCs w:val="22"/>
          <w:lang w:val="en-US" w:eastAsia="en-US"/>
        </w:rPr>
        <w:tab/>
      </w:r>
      <w:r w:rsidRPr="00334ED2">
        <w:rPr>
          <w:rStyle w:val="Hyperlink"/>
          <w:rFonts w:ascii="Arial" w:hAnsi="Arial" w:cs="Arial"/>
          <w:noProof/>
        </w:rPr>
        <w:t>Popis literatur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3 \h </w:instrText>
      </w:r>
      <w:r w:rsidRPr="00334ED2">
        <w:rPr>
          <w:rFonts w:ascii="Arial" w:hAnsi="Arial" w:cs="Arial"/>
          <w:noProof/>
          <w:webHidden/>
        </w:rPr>
      </w:r>
      <w:r w:rsidRPr="00334ED2">
        <w:rPr>
          <w:rFonts w:ascii="Arial" w:hAnsi="Arial" w:cs="Arial"/>
          <w:noProof/>
          <w:webHidden/>
        </w:rPr>
        <w:fldChar w:fldCharType="separate"/>
      </w:r>
      <w:ins w:id="129" w:author="Tin Trčak" w:date="2015-11-18T19:16:00Z">
        <w:r w:rsidR="00B026CA">
          <w:rPr>
            <w:rFonts w:ascii="Arial" w:hAnsi="Arial" w:cs="Arial"/>
            <w:noProof/>
            <w:webHidden/>
          </w:rPr>
          <w:t>71</w:t>
        </w:r>
      </w:ins>
      <w:del w:id="130" w:author="Tin Trčak" w:date="2015-11-11T22:33:00Z">
        <w:r w:rsidR="002D240D" w:rsidDel="00051B42">
          <w:rPr>
            <w:rFonts w:ascii="Arial" w:hAnsi="Arial" w:cs="Arial"/>
            <w:noProof/>
            <w:webHidden/>
          </w:rPr>
          <w:delText>52</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B6B2D6D"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4"</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A: Indeks (slika, dijagrama, tablica, ispisa kôd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4 \h </w:instrText>
      </w:r>
      <w:r w:rsidRPr="00334ED2">
        <w:rPr>
          <w:rFonts w:ascii="Arial" w:hAnsi="Arial" w:cs="Arial"/>
          <w:noProof/>
          <w:webHidden/>
        </w:rPr>
      </w:r>
      <w:r w:rsidRPr="00334ED2">
        <w:rPr>
          <w:rFonts w:ascii="Arial" w:hAnsi="Arial" w:cs="Arial"/>
          <w:noProof/>
          <w:webHidden/>
        </w:rPr>
        <w:fldChar w:fldCharType="separate"/>
      </w:r>
      <w:ins w:id="131" w:author="Tin Trčak" w:date="2015-11-18T19:16:00Z">
        <w:r w:rsidR="00B026CA">
          <w:rPr>
            <w:rFonts w:ascii="Arial" w:hAnsi="Arial" w:cs="Arial"/>
            <w:noProof/>
            <w:webHidden/>
          </w:rPr>
          <w:t>72</w:t>
        </w:r>
      </w:ins>
      <w:del w:id="132" w:author="Tin Trčak" w:date="2015-11-11T22:33:00Z">
        <w:r w:rsidR="002D240D" w:rsidDel="00051B42">
          <w:rPr>
            <w:rFonts w:ascii="Arial" w:hAnsi="Arial" w:cs="Arial"/>
            <w:noProof/>
            <w:webHidden/>
          </w:rPr>
          <w:delText>53</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9BAB0D2"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5"</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B: Dnevnik sastaja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5 \h </w:instrText>
      </w:r>
      <w:r w:rsidRPr="00334ED2">
        <w:rPr>
          <w:rFonts w:ascii="Arial" w:hAnsi="Arial" w:cs="Arial"/>
          <w:noProof/>
          <w:webHidden/>
        </w:rPr>
      </w:r>
      <w:r w:rsidRPr="00334ED2">
        <w:rPr>
          <w:rFonts w:ascii="Arial" w:hAnsi="Arial" w:cs="Arial"/>
          <w:noProof/>
          <w:webHidden/>
        </w:rPr>
        <w:fldChar w:fldCharType="separate"/>
      </w:r>
      <w:ins w:id="133" w:author="Tin Trčak" w:date="2015-11-18T19:16:00Z">
        <w:r w:rsidR="00B026CA">
          <w:rPr>
            <w:rFonts w:ascii="Arial" w:hAnsi="Arial" w:cs="Arial"/>
            <w:noProof/>
            <w:webHidden/>
          </w:rPr>
          <w:t>73</w:t>
        </w:r>
      </w:ins>
      <w:del w:id="134" w:author="Tin Trčak" w:date="2015-11-11T22:33:00Z">
        <w:r w:rsidR="002D240D" w:rsidDel="00051B42">
          <w:rPr>
            <w:rFonts w:ascii="Arial" w:hAnsi="Arial" w:cs="Arial"/>
            <w:noProof/>
            <w:webHidden/>
          </w:rPr>
          <w:delText>54</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6A1E5CCD"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6"</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C: Prikaz aktivnosti grup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6 \h </w:instrText>
      </w:r>
      <w:r w:rsidRPr="00334ED2">
        <w:rPr>
          <w:rFonts w:ascii="Arial" w:hAnsi="Arial" w:cs="Arial"/>
          <w:noProof/>
          <w:webHidden/>
        </w:rPr>
      </w:r>
      <w:r w:rsidRPr="00334ED2">
        <w:rPr>
          <w:rFonts w:ascii="Arial" w:hAnsi="Arial" w:cs="Arial"/>
          <w:noProof/>
          <w:webHidden/>
        </w:rPr>
        <w:fldChar w:fldCharType="separate"/>
      </w:r>
      <w:ins w:id="135" w:author="Tin Trčak" w:date="2015-11-18T19:16:00Z">
        <w:r w:rsidR="00B026CA">
          <w:rPr>
            <w:rFonts w:ascii="Arial" w:hAnsi="Arial" w:cs="Arial"/>
            <w:noProof/>
            <w:webHidden/>
          </w:rPr>
          <w:t>74</w:t>
        </w:r>
      </w:ins>
      <w:del w:id="136" w:author="Tin Trčak" w:date="2015-11-11T22:33:00Z">
        <w:r w:rsidR="002D240D" w:rsidDel="00051B42">
          <w:rPr>
            <w:rFonts w:ascii="Arial" w:hAnsi="Arial" w:cs="Arial"/>
            <w:noProof/>
            <w:webHidden/>
          </w:rPr>
          <w:delText>5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9DB0F9F"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7"</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D: Plan rada / Pregled rada i stanje ostvare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7 \h </w:instrText>
      </w:r>
      <w:r w:rsidRPr="00334ED2">
        <w:rPr>
          <w:rFonts w:ascii="Arial" w:hAnsi="Arial" w:cs="Arial"/>
          <w:noProof/>
          <w:webHidden/>
        </w:rPr>
      </w:r>
      <w:r w:rsidRPr="00334ED2">
        <w:rPr>
          <w:rFonts w:ascii="Arial" w:hAnsi="Arial" w:cs="Arial"/>
          <w:noProof/>
          <w:webHidden/>
        </w:rPr>
        <w:fldChar w:fldCharType="separate"/>
      </w:r>
      <w:ins w:id="137" w:author="Tin Trčak" w:date="2015-11-18T19:16:00Z">
        <w:r w:rsidR="00B026CA">
          <w:rPr>
            <w:rFonts w:ascii="Arial" w:hAnsi="Arial" w:cs="Arial"/>
            <w:noProof/>
            <w:webHidden/>
          </w:rPr>
          <w:t>76</w:t>
        </w:r>
      </w:ins>
      <w:del w:id="138" w:author="Tin Trčak" w:date="2015-11-11T22:33:00Z">
        <w:r w:rsidR="002D240D" w:rsidDel="00051B42">
          <w:rPr>
            <w:rFonts w:ascii="Arial" w:hAnsi="Arial" w:cs="Arial"/>
            <w:noProof/>
            <w:webHidden/>
          </w:rPr>
          <w:delText>57</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3F316DC" w14:textId="1143CBB8" w:rsidR="00BF7533" w:rsidDel="00B026CA" w:rsidRDefault="00AD38CE">
      <w:pPr>
        <w:spacing w:line="360" w:lineRule="auto"/>
        <w:rPr>
          <w:del w:id="139" w:author="Tin Trčak" w:date="2015-11-18T19:17:00Z"/>
        </w:rPr>
      </w:pPr>
      <w:r w:rsidRPr="00334ED2">
        <w:rPr>
          <w:rFonts w:ascii="Arial" w:hAnsi="Arial" w:cs="Arial"/>
          <w:b/>
          <w:bCs/>
          <w:noProof/>
        </w:rPr>
        <w:fldChar w:fldCharType="end"/>
      </w:r>
      <w:hyperlink w:anchor="h.3j2qqm3"/>
    </w:p>
    <w:p w14:paraId="2FC0D66E" w14:textId="02E77016" w:rsidR="00D96B8B" w:rsidRDefault="00454E07">
      <w:pPr>
        <w:spacing w:line="360" w:lineRule="auto"/>
        <w:rPr>
          <w:rFonts w:ascii="Arial" w:eastAsia="Arial" w:hAnsi="Arial" w:cs="Arial"/>
          <w:i/>
          <w:sz w:val="20"/>
        </w:rPr>
        <w:pPrChange w:id="140" w:author="Tin Trčak" w:date="2015-11-18T19:17:00Z">
          <w:pPr>
            <w:pStyle w:val="Normal1"/>
            <w:spacing w:line="360" w:lineRule="auto"/>
          </w:pPr>
        </w:pPrChange>
      </w:pPr>
      <w:del w:id="141" w:author="Tin Trčak" w:date="2015-11-18T19:17:00Z">
        <w:r w:rsidDel="00B026CA">
          <w:rPr>
            <w:rFonts w:ascii="Arial" w:eastAsia="Arial" w:hAnsi="Arial" w:cs="Arial"/>
            <w:i/>
            <w:sz w:val="20"/>
          </w:rPr>
          <w:delText>Sadržaj bi se trebao automatski osvježavati prema tekstu (desni klik, „Update Field“) ako se bude držalo zadanih formata poglavlja.</w:delText>
        </w:r>
      </w:del>
    </w:p>
    <w:p w14:paraId="13EF1201" w14:textId="77777777" w:rsidR="00BF7533" w:rsidRDefault="00454E07" w:rsidP="00EF34F0">
      <w:pPr>
        <w:pStyle w:val="Normal10"/>
        <w:keepNext/>
        <w:spacing w:before="240" w:after="120" w:line="360" w:lineRule="auto"/>
      </w:pPr>
      <w:r>
        <w:br w:type="page"/>
      </w:r>
    </w:p>
    <w:p w14:paraId="5592743F" w14:textId="77777777" w:rsidR="00BF7533" w:rsidRDefault="00454E07">
      <w:pPr>
        <w:pStyle w:val="Heading1"/>
        <w:numPr>
          <w:ilvl w:val="0"/>
          <w:numId w:val="3"/>
        </w:numPr>
        <w:tabs>
          <w:tab w:val="left" w:pos="360"/>
        </w:tabs>
        <w:spacing w:line="360" w:lineRule="auto"/>
      </w:pPr>
      <w:bookmarkStart w:id="142" w:name="h.gjdgxs" w:colFirst="0" w:colLast="0"/>
      <w:bookmarkStart w:id="143" w:name="_Toc431806045"/>
      <w:bookmarkEnd w:id="142"/>
      <w:r>
        <w:lastRenderedPageBreak/>
        <w:t>Dnevnik promjena dokumentacije</w:t>
      </w:r>
      <w:bookmarkEnd w:id="143"/>
    </w:p>
    <w:p w14:paraId="6E82847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75B0DA11" w14:textId="77777777" w:rsidTr="00F965D1">
        <w:tc>
          <w:tcPr>
            <w:tcW w:w="723" w:type="dxa"/>
            <w:tcBorders>
              <w:left w:val="nil"/>
              <w:bottom w:val="single" w:sz="12" w:space="0" w:color="000000"/>
              <w:right w:val="single" w:sz="6" w:space="0" w:color="000000"/>
            </w:tcBorders>
            <w:vAlign w:val="center"/>
          </w:tcPr>
          <w:p w14:paraId="202041BD" w14:textId="77777777"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1086C335" w14:textId="77777777"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1CFB900A" w14:textId="77777777"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9D1838E" w14:textId="77777777" w:rsidR="00BF7533" w:rsidRDefault="00454E07" w:rsidP="00F965D1">
            <w:pPr>
              <w:pStyle w:val="Normal1"/>
              <w:spacing w:line="360" w:lineRule="auto"/>
            </w:pPr>
            <w:r w:rsidRPr="00F965D1">
              <w:rPr>
                <w:rFonts w:ascii="Arial" w:eastAsia="Arial" w:hAnsi="Arial" w:cs="Arial"/>
                <w:b/>
              </w:rPr>
              <w:t>Datum</w:t>
            </w:r>
          </w:p>
        </w:tc>
      </w:tr>
      <w:tr w:rsidR="00BF7533" w14:paraId="1F24671D" w14:textId="77777777" w:rsidTr="00F965D1">
        <w:tc>
          <w:tcPr>
            <w:tcW w:w="723" w:type="dxa"/>
            <w:tcBorders>
              <w:top w:val="single" w:sz="12" w:space="0" w:color="000000"/>
              <w:left w:val="nil"/>
              <w:bottom w:val="single" w:sz="6" w:space="0" w:color="000000"/>
              <w:right w:val="single" w:sz="6" w:space="0" w:color="000000"/>
            </w:tcBorders>
            <w:vAlign w:val="center"/>
          </w:tcPr>
          <w:p w14:paraId="1CAAA534" w14:textId="77777777"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59908C70" w14:textId="7D64E43B" w:rsidR="00BF7533" w:rsidRDefault="00454E07" w:rsidP="00CD45C9">
            <w:pPr>
              <w:pStyle w:val="Normal1"/>
              <w:spacing w:line="360" w:lineRule="auto"/>
            </w:pPr>
            <w:r w:rsidRPr="00F965D1">
              <w:rPr>
                <w:rFonts w:ascii="Arial" w:eastAsia="Arial" w:hAnsi="Arial" w:cs="Arial"/>
              </w:rPr>
              <w:t>Napravljen predložak</w:t>
            </w:r>
            <w:r w:rsidR="007319AA">
              <w:rPr>
                <w:rFonts w:ascii="Arial" w:eastAsia="Arial" w:hAnsi="Arial" w:cs="Arial"/>
              </w:rPr>
              <w:t xml:space="preserve"> </w:t>
            </w:r>
            <w:r w:rsidR="00CD45C9">
              <w:rPr>
                <w:rFonts w:ascii="Arial" w:eastAsia="Arial" w:hAnsi="Arial" w:cs="Arial"/>
              </w:rPr>
              <w:t xml:space="preserve">i </w:t>
            </w:r>
            <w:r w:rsidR="005D42A4">
              <w:rPr>
                <w:rFonts w:ascii="Arial" w:eastAsia="Arial" w:hAnsi="Arial" w:cs="Arial"/>
              </w:rPr>
              <w:t xml:space="preserve">početak pisanja </w:t>
            </w:r>
            <w:ins w:id="144" w:author="Tin Trčak" w:date="2015-11-18T17:36:00Z">
              <w:r w:rsidR="00AD6349">
                <w:rPr>
                  <w:rFonts w:ascii="Arial" w:eastAsia="Arial" w:hAnsi="Arial" w:cs="Arial"/>
                </w:rPr>
                <w:t>o</w:t>
              </w:r>
            </w:ins>
            <w:del w:id="145" w:author="Tin Trčak" w:date="2015-11-18T17:36:00Z">
              <w:r w:rsidR="00CD45C9" w:rsidDel="00AD6349">
                <w:rPr>
                  <w:rFonts w:ascii="Arial" w:eastAsia="Arial" w:hAnsi="Arial" w:cs="Arial"/>
                </w:rPr>
                <w:delText>O</w:delText>
              </w:r>
            </w:del>
            <w:r w:rsidR="00CD45C9">
              <w:rPr>
                <w:rFonts w:ascii="Arial" w:eastAsia="Arial" w:hAnsi="Arial" w:cs="Arial"/>
              </w:rPr>
              <w:t>pis</w:t>
            </w:r>
            <w:r w:rsidR="005D42A4">
              <w:rPr>
                <w:rFonts w:ascii="Arial" w:eastAsia="Arial" w:hAnsi="Arial" w:cs="Arial"/>
              </w:rPr>
              <w:t>a</w:t>
            </w:r>
            <w:r w:rsidR="00CD45C9">
              <w:rPr>
                <w:rFonts w:ascii="Arial" w:eastAsia="Arial" w:hAnsi="Arial" w:cs="Arial"/>
              </w:rPr>
              <w:t xml:space="preserve">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196888A5" w14:textId="77777777" w:rsidR="00BF7533" w:rsidRDefault="005A198B">
            <w:pPr>
              <w:pStyle w:val="Normal1"/>
              <w:spacing w:before="40" w:line="360" w:lineRule="auto"/>
              <w:pPrChange w:id="146" w:author="Tin Trčak" w:date="2015-11-18T19:19:00Z">
                <w:pPr>
                  <w:pStyle w:val="Normal1"/>
                  <w:spacing w:line="360" w:lineRule="auto"/>
                </w:pPr>
              </w:pPrChange>
            </w:pPr>
            <w:r>
              <w:rPr>
                <w:rFonts w:ascii="Arial" w:eastAsia="Arial" w:hAnsi="Arial" w:cs="Arial"/>
              </w:rPr>
              <w:t>Trčak</w:t>
            </w:r>
          </w:p>
        </w:tc>
        <w:tc>
          <w:tcPr>
            <w:tcW w:w="1484" w:type="dxa"/>
            <w:tcBorders>
              <w:top w:val="single" w:sz="12" w:space="0" w:color="000000"/>
              <w:left w:val="single" w:sz="6" w:space="0" w:color="000000"/>
              <w:bottom w:val="single" w:sz="6" w:space="0" w:color="000000"/>
              <w:right w:val="nil"/>
            </w:tcBorders>
            <w:vAlign w:val="center"/>
          </w:tcPr>
          <w:p w14:paraId="5A4EE141" w14:textId="77777777" w:rsidR="00BF7533" w:rsidRDefault="00454E07" w:rsidP="00590A34">
            <w:pPr>
              <w:pStyle w:val="Normal1"/>
              <w:spacing w:line="360" w:lineRule="auto"/>
            </w:pPr>
            <w:r w:rsidRPr="00F965D1">
              <w:rPr>
                <w:rFonts w:ascii="Arial" w:eastAsia="Arial" w:hAnsi="Arial" w:cs="Arial"/>
              </w:rPr>
              <w:t>2</w:t>
            </w:r>
            <w:r w:rsidR="007319AA">
              <w:rPr>
                <w:rFonts w:ascii="Arial" w:eastAsia="Arial" w:hAnsi="Arial" w:cs="Arial"/>
              </w:rPr>
              <w:t>3</w:t>
            </w:r>
            <w:r w:rsidR="00590A34">
              <w:rPr>
                <w:rFonts w:ascii="Arial" w:eastAsia="Arial" w:hAnsi="Arial" w:cs="Arial"/>
              </w:rPr>
              <w:t>.10.2015</w:t>
            </w:r>
            <w:r w:rsidRPr="00F965D1">
              <w:rPr>
                <w:rFonts w:ascii="Arial" w:eastAsia="Arial" w:hAnsi="Arial" w:cs="Arial"/>
              </w:rPr>
              <w:t>.</w:t>
            </w:r>
          </w:p>
        </w:tc>
      </w:tr>
      <w:tr w:rsidR="00BF7533" w14:paraId="2652681A" w14:textId="77777777" w:rsidTr="00F965D1">
        <w:tc>
          <w:tcPr>
            <w:tcW w:w="723" w:type="dxa"/>
            <w:tcBorders>
              <w:top w:val="single" w:sz="6" w:space="0" w:color="000000"/>
              <w:left w:val="nil"/>
              <w:bottom w:val="single" w:sz="6" w:space="0" w:color="000000"/>
              <w:right w:val="single" w:sz="6" w:space="0" w:color="000000"/>
            </w:tcBorders>
            <w:vAlign w:val="center"/>
          </w:tcPr>
          <w:p w14:paraId="5294779C" w14:textId="77777777"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24BD7EBB" w14:textId="388F8723" w:rsidR="00BF7533" w:rsidRDefault="0038377A" w:rsidP="0038377A">
            <w:pPr>
              <w:pStyle w:val="Normal1"/>
              <w:spacing w:line="360" w:lineRule="auto"/>
            </w:pPr>
            <w:del w:id="147" w:author="Tin Trčak" w:date="2015-11-18T17:35:00Z">
              <w:r w:rsidDel="00AD6349">
                <w:rPr>
                  <w:rFonts w:ascii="Arial" w:eastAsia="Arial" w:hAnsi="Arial" w:cs="Arial"/>
                </w:rPr>
                <w:delText xml:space="preserve">Dodan </w:delText>
              </w:r>
            </w:del>
            <w:ins w:id="148" w:author="Tin Trčak" w:date="2015-11-18T17:35:00Z">
              <w:r w:rsidR="00AD6349">
                <w:rPr>
                  <w:rFonts w:ascii="Arial" w:eastAsia="Arial" w:hAnsi="Arial" w:cs="Arial"/>
                </w:rPr>
                <w:t xml:space="preserve">Napisani </w:t>
              </w:r>
            </w:ins>
            <w:r>
              <w:rPr>
                <w:rFonts w:ascii="Arial" w:eastAsia="Arial" w:hAnsi="Arial" w:cs="Arial"/>
              </w:rPr>
              <w:t>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4B3845C" w14:textId="77777777" w:rsidR="00BF7533" w:rsidRDefault="0038377A">
            <w:pPr>
              <w:pStyle w:val="Normal1"/>
              <w:spacing w:before="40" w:line="360" w:lineRule="auto"/>
            </w:pPr>
            <w:r>
              <w:rPr>
                <w:rFonts w:ascii="Arial" w:eastAsia="Arial" w:hAnsi="Arial" w:cs="Arial"/>
              </w:rP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45E96848" w14:textId="77777777" w:rsidR="00BF7533" w:rsidRDefault="00C84988" w:rsidP="00F965D1">
            <w:pPr>
              <w:pStyle w:val="Normal1"/>
              <w:spacing w:line="360" w:lineRule="auto"/>
            </w:pPr>
            <w:r>
              <w:rPr>
                <w:rFonts w:ascii="Arial" w:eastAsia="Arial" w:hAnsi="Arial" w:cs="Arial"/>
              </w:rPr>
              <w:t>31.10.2015</w:t>
            </w:r>
            <w:r w:rsidR="00454E07" w:rsidRPr="00F965D1">
              <w:rPr>
                <w:rFonts w:ascii="Arial" w:eastAsia="Arial" w:hAnsi="Arial" w:cs="Arial"/>
              </w:rPr>
              <w:t>.</w:t>
            </w:r>
          </w:p>
        </w:tc>
      </w:tr>
      <w:tr w:rsidR="00BF7533" w14:paraId="30E2BC1E" w14:textId="77777777" w:rsidTr="00F965D1">
        <w:tc>
          <w:tcPr>
            <w:tcW w:w="723" w:type="dxa"/>
            <w:tcBorders>
              <w:top w:val="single" w:sz="6" w:space="0" w:color="000000"/>
              <w:left w:val="nil"/>
              <w:bottom w:val="single" w:sz="6" w:space="0" w:color="000000"/>
              <w:right w:val="single" w:sz="6" w:space="0" w:color="000000"/>
            </w:tcBorders>
            <w:vAlign w:val="center"/>
          </w:tcPr>
          <w:p w14:paraId="42706E09" w14:textId="77777777" w:rsidR="00BF7533" w:rsidRDefault="00C84988" w:rsidP="00F965D1">
            <w:pPr>
              <w:pStyle w:val="Normal1"/>
              <w:spacing w:line="360" w:lineRule="auto"/>
            </w:pPr>
            <w:r>
              <w:rPr>
                <w:rFonts w:ascii="Arial" w:eastAsia="Arial" w:hAnsi="Arial" w:cs="Arial"/>
              </w:rPr>
              <w:t>0.25</w:t>
            </w:r>
          </w:p>
        </w:tc>
        <w:tc>
          <w:tcPr>
            <w:tcW w:w="5487" w:type="dxa"/>
            <w:tcBorders>
              <w:top w:val="single" w:sz="6" w:space="0" w:color="000000"/>
              <w:left w:val="nil"/>
              <w:bottom w:val="single" w:sz="6" w:space="0" w:color="000000"/>
              <w:right w:val="single" w:sz="6" w:space="0" w:color="000000"/>
            </w:tcBorders>
            <w:vAlign w:val="center"/>
          </w:tcPr>
          <w:p w14:paraId="6E3A18C6" w14:textId="2B77E721" w:rsidR="00BF7533" w:rsidRDefault="00FD56AF" w:rsidP="00F965D1">
            <w:pPr>
              <w:pStyle w:val="Normal1"/>
              <w:spacing w:line="360" w:lineRule="auto"/>
            </w:pPr>
            <w:del w:id="149" w:author="Tin Trčak" w:date="2015-11-18T17:35:00Z">
              <w:r w:rsidDel="00AD6349">
                <w:rPr>
                  <w:rFonts w:ascii="Arial" w:eastAsia="Arial" w:hAnsi="Arial" w:cs="Arial"/>
                </w:rPr>
                <w:delText xml:space="preserve">Dodan </w:delText>
              </w:r>
            </w:del>
            <w:ins w:id="150" w:author="Tin Trčak" w:date="2015-11-18T17:35:00Z">
              <w:r w:rsidR="00AD6349">
                <w:rPr>
                  <w:rFonts w:ascii="Arial" w:eastAsia="Arial" w:hAnsi="Arial" w:cs="Arial"/>
                </w:rPr>
                <w:t xml:space="preserve">Napisani </w:t>
              </w:r>
            </w:ins>
            <w:r>
              <w:rPr>
                <w:rFonts w:ascii="Arial" w:eastAsia="Arial" w:hAnsi="Arial" w:cs="Arial"/>
              </w:rPr>
              <w:t>popis obraza</w:t>
            </w:r>
            <w:r w:rsidR="001E52BF">
              <w:rPr>
                <w:rFonts w:ascii="Arial" w:eastAsia="Arial" w:hAnsi="Arial" w:cs="Arial"/>
              </w:rPr>
              <w:t>ca</w:t>
            </w:r>
            <w:r>
              <w:rPr>
                <w:rFonts w:ascii="Arial" w:eastAsia="Arial" w:hAnsi="Arial" w:cs="Arial"/>
              </w:rPr>
              <w:t xml:space="preserve">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5D54509" w14:textId="77777777" w:rsidR="00C555FE" w:rsidRDefault="00C555FE">
            <w:pPr>
              <w:pStyle w:val="Normal1"/>
              <w:spacing w:before="40" w:line="360" w:lineRule="auto"/>
              <w:rPr>
                <w:rFonts w:ascii="Arial" w:eastAsia="Arial" w:hAnsi="Arial" w:cs="Arial"/>
              </w:rPr>
            </w:pPr>
            <w:r>
              <w:rPr>
                <w:rFonts w:ascii="Arial" w:eastAsia="Arial" w:hAnsi="Arial" w:cs="Arial"/>
              </w:rPr>
              <w:t>Šarić,</w:t>
            </w:r>
          </w:p>
          <w:p w14:paraId="21C653B2" w14:textId="77777777" w:rsidR="00BF7533" w:rsidRDefault="00C84988">
            <w:pPr>
              <w:pStyle w:val="Normal1"/>
              <w:spacing w:before="40" w:line="360" w:lineRule="auto"/>
              <w:pPrChange w:id="151" w:author="Tin Trčak" w:date="2015-11-18T19:19:00Z">
                <w:pPr>
                  <w:pStyle w:val="Normal1"/>
                  <w:spacing w:line="360" w:lineRule="auto"/>
                </w:pPr>
              </w:pPrChange>
            </w:pPr>
            <w:r>
              <w:rPr>
                <w:rFonts w:ascii="Arial" w:eastAsia="Arial" w:hAnsi="Arial" w:cs="Arial"/>
              </w:rPr>
              <w:t>Kostrešević, Trčak</w:t>
            </w:r>
          </w:p>
        </w:tc>
        <w:tc>
          <w:tcPr>
            <w:tcW w:w="1484" w:type="dxa"/>
            <w:tcBorders>
              <w:top w:val="single" w:sz="6" w:space="0" w:color="000000"/>
              <w:left w:val="single" w:sz="6" w:space="0" w:color="000000"/>
              <w:bottom w:val="single" w:sz="6" w:space="0" w:color="000000"/>
              <w:right w:val="nil"/>
            </w:tcBorders>
            <w:vAlign w:val="center"/>
          </w:tcPr>
          <w:p w14:paraId="50859CF1" w14:textId="77777777" w:rsidR="00BF7533" w:rsidRDefault="00C84988" w:rsidP="00F965D1">
            <w:pPr>
              <w:pStyle w:val="Normal1"/>
              <w:spacing w:line="360" w:lineRule="auto"/>
            </w:pPr>
            <w:r>
              <w:rPr>
                <w:rFonts w:ascii="Arial" w:eastAsia="Arial" w:hAnsi="Arial" w:cs="Arial"/>
              </w:rPr>
              <w:t>02.11.2015</w:t>
            </w:r>
            <w:r w:rsidR="00454E07" w:rsidRPr="00F965D1">
              <w:rPr>
                <w:rFonts w:ascii="Arial" w:eastAsia="Arial" w:hAnsi="Arial" w:cs="Arial"/>
              </w:rPr>
              <w:t>.</w:t>
            </w:r>
          </w:p>
        </w:tc>
      </w:tr>
      <w:tr w:rsidR="006F4FAC" w14:paraId="54F4E7C8" w14:textId="77777777" w:rsidTr="00F965D1">
        <w:tc>
          <w:tcPr>
            <w:tcW w:w="723" w:type="dxa"/>
            <w:tcBorders>
              <w:top w:val="single" w:sz="6" w:space="0" w:color="000000"/>
              <w:left w:val="nil"/>
              <w:bottom w:val="single" w:sz="6" w:space="0" w:color="000000"/>
              <w:right w:val="single" w:sz="6" w:space="0" w:color="000000"/>
            </w:tcBorders>
            <w:vAlign w:val="center"/>
          </w:tcPr>
          <w:p w14:paraId="05579A54" w14:textId="77777777" w:rsidR="006F4FAC" w:rsidRDefault="0054799E" w:rsidP="006F4FAC">
            <w:pPr>
              <w:pStyle w:val="Normal1"/>
              <w:spacing w:line="360" w:lineRule="auto"/>
            </w:pPr>
            <w:r>
              <w:rPr>
                <w:rFonts w:ascii="Arial" w:eastAsia="Arial" w:hAnsi="Arial" w:cs="Arial"/>
              </w:rPr>
              <w:t>0.27</w:t>
            </w:r>
          </w:p>
        </w:tc>
        <w:tc>
          <w:tcPr>
            <w:tcW w:w="5487" w:type="dxa"/>
            <w:tcBorders>
              <w:top w:val="single" w:sz="6" w:space="0" w:color="000000"/>
              <w:left w:val="nil"/>
              <w:bottom w:val="single" w:sz="6" w:space="0" w:color="000000"/>
              <w:right w:val="single" w:sz="6" w:space="0" w:color="000000"/>
            </w:tcBorders>
            <w:vAlign w:val="center"/>
          </w:tcPr>
          <w:p w14:paraId="0CC82A50" w14:textId="77777777" w:rsidR="006F4FAC" w:rsidRDefault="006F4FAC" w:rsidP="006F4FAC">
            <w:pPr>
              <w:pStyle w:val="Normal1"/>
              <w:spacing w:line="360" w:lineRule="auto"/>
            </w:pPr>
            <w:r>
              <w:rPr>
                <w:rFonts w:ascii="Arial" w:eastAsia="Arial" w:hAnsi="Arial" w:cs="Arial"/>
              </w:rPr>
              <w:t>Nastavak</w:t>
            </w:r>
            <w:r w:rsidR="000E3130">
              <w:rPr>
                <w:rFonts w:ascii="Arial" w:eastAsia="Arial" w:hAnsi="Arial" w:cs="Arial"/>
              </w:rPr>
              <w:t xml:space="preserve"> </w:t>
            </w:r>
            <w:r w:rsidR="00FD56AF">
              <w:rPr>
                <w:rFonts w:ascii="Arial" w:eastAsia="Arial" w:hAnsi="Arial" w:cs="Arial"/>
              </w:rPr>
              <w:t>pisanja</w:t>
            </w:r>
            <w:r w:rsidR="000E3130">
              <w:rPr>
                <w:rFonts w:ascii="Arial" w:eastAsia="Arial" w:hAnsi="Arial" w:cs="Arial"/>
              </w:rPr>
              <w:t xml:space="preserve"> i opisa </w:t>
            </w:r>
            <w:r w:rsidR="00FD56AF">
              <w:rPr>
                <w:rFonts w:ascii="Arial" w:eastAsia="Arial" w:hAnsi="Arial" w:cs="Arial"/>
              </w:rPr>
              <w:t>obraza</w:t>
            </w:r>
            <w:r w:rsidR="001E52BF">
              <w:rPr>
                <w:rFonts w:ascii="Arial" w:eastAsia="Arial" w:hAnsi="Arial" w:cs="Arial"/>
              </w:rPr>
              <w:t>ca</w:t>
            </w:r>
            <w:r w:rsidR="00FD56AF">
              <w:rPr>
                <w:rFonts w:ascii="Arial" w:eastAsia="Arial" w:hAnsi="Arial" w:cs="Arial"/>
              </w:rPr>
              <w:t xml:space="preserve">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0BEF77" w14:textId="77777777" w:rsidR="006F4FAC" w:rsidRDefault="0052645D">
            <w:pPr>
              <w:pStyle w:val="Normal1"/>
              <w:spacing w:before="40" w:line="360" w:lineRule="auto"/>
              <w:pPrChange w:id="152" w:author="Tin Trčak" w:date="2015-11-18T19:19:00Z">
                <w:pPr>
                  <w:pStyle w:val="Normal1"/>
                  <w:spacing w:line="360" w:lineRule="auto"/>
                </w:pPr>
              </w:pPrChange>
            </w:pPr>
            <w:r>
              <w:rPr>
                <w:rFonts w:ascii="Arial" w:eastAsia="Arial" w:hAnsi="Arial" w:cs="Arial"/>
              </w:rPr>
              <w:t>Kostrešević, Trčak</w:t>
            </w:r>
          </w:p>
        </w:tc>
        <w:tc>
          <w:tcPr>
            <w:tcW w:w="1484" w:type="dxa"/>
            <w:tcBorders>
              <w:top w:val="single" w:sz="6" w:space="0" w:color="000000"/>
              <w:left w:val="single" w:sz="6" w:space="0" w:color="000000"/>
              <w:bottom w:val="single" w:sz="6" w:space="0" w:color="000000"/>
              <w:right w:val="nil"/>
            </w:tcBorders>
            <w:vAlign w:val="center"/>
          </w:tcPr>
          <w:p w14:paraId="42EE8F1B" w14:textId="77777777" w:rsidR="006F4FAC" w:rsidRDefault="000A2DD0" w:rsidP="006F4FAC">
            <w:pPr>
              <w:pStyle w:val="Normal1"/>
              <w:spacing w:line="360" w:lineRule="auto"/>
            </w:pPr>
            <w:r>
              <w:rPr>
                <w:rFonts w:ascii="Arial" w:eastAsia="Arial" w:hAnsi="Arial" w:cs="Arial"/>
              </w:rPr>
              <w:t>7</w:t>
            </w:r>
            <w:r w:rsidR="006F4FAC">
              <w:rPr>
                <w:rFonts w:ascii="Arial" w:eastAsia="Arial" w:hAnsi="Arial" w:cs="Arial"/>
              </w:rPr>
              <w:t>.11.2015.</w:t>
            </w:r>
          </w:p>
        </w:tc>
      </w:tr>
      <w:tr w:rsidR="00AE259C" w14:paraId="5AA739C9" w14:textId="77777777" w:rsidTr="00F965D1">
        <w:tc>
          <w:tcPr>
            <w:tcW w:w="723" w:type="dxa"/>
            <w:tcBorders>
              <w:top w:val="single" w:sz="6" w:space="0" w:color="000000"/>
              <w:left w:val="nil"/>
              <w:bottom w:val="single" w:sz="6" w:space="0" w:color="000000"/>
              <w:right w:val="single" w:sz="6" w:space="0" w:color="000000"/>
            </w:tcBorders>
            <w:vAlign w:val="center"/>
          </w:tcPr>
          <w:p w14:paraId="526CCFDA" w14:textId="77777777" w:rsidR="00AE259C" w:rsidRDefault="00AE259C" w:rsidP="00FE1B4B">
            <w:pPr>
              <w:pStyle w:val="Normal1"/>
              <w:spacing w:line="360" w:lineRule="auto"/>
              <w:rPr>
                <w:rFonts w:ascii="Arial" w:eastAsia="Arial" w:hAnsi="Arial" w:cs="Arial"/>
              </w:rPr>
            </w:pPr>
            <w:r>
              <w:rPr>
                <w:rFonts w:ascii="Arial" w:eastAsia="Arial" w:hAnsi="Arial" w:cs="Arial"/>
              </w:rPr>
              <w:t>0.</w:t>
            </w:r>
            <w:r w:rsidR="00FE1B4B">
              <w:rPr>
                <w:rFonts w:ascii="Arial" w:eastAsia="Arial" w:hAnsi="Arial" w:cs="Arial"/>
              </w:rPr>
              <w:t>28</w:t>
            </w:r>
          </w:p>
        </w:tc>
        <w:tc>
          <w:tcPr>
            <w:tcW w:w="5487" w:type="dxa"/>
            <w:tcBorders>
              <w:top w:val="single" w:sz="6" w:space="0" w:color="000000"/>
              <w:left w:val="nil"/>
              <w:bottom w:val="single" w:sz="6" w:space="0" w:color="000000"/>
              <w:right w:val="single" w:sz="6" w:space="0" w:color="000000"/>
            </w:tcBorders>
            <w:vAlign w:val="center"/>
          </w:tcPr>
          <w:p w14:paraId="336EC320" w14:textId="77777777" w:rsidR="00AE259C" w:rsidRDefault="00AE259C" w:rsidP="006F4FAC">
            <w:pPr>
              <w:pStyle w:val="Normal1"/>
              <w:spacing w:line="360" w:lineRule="auto"/>
              <w:rPr>
                <w:rFonts w:ascii="Arial" w:eastAsia="Arial" w:hAnsi="Arial" w:cs="Arial"/>
              </w:rPr>
            </w:pPr>
            <w:r>
              <w:rPr>
                <w:rFonts w:ascii="Arial" w:eastAsia="Arial" w:hAnsi="Arial" w:cs="Arial"/>
              </w:rP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3B406FCD" w14:textId="77777777" w:rsidR="00AE259C" w:rsidRDefault="00AE259C">
            <w:pPr>
              <w:pStyle w:val="Normal1"/>
              <w:spacing w:before="40" w:line="360" w:lineRule="auto"/>
              <w:rPr>
                <w:rFonts w:ascii="Arial" w:eastAsia="Arial" w:hAnsi="Arial" w:cs="Arial"/>
              </w:rPr>
              <w:pPrChange w:id="153" w:author="Tin Trčak" w:date="2015-11-18T19:19:00Z">
                <w:pPr>
                  <w:pStyle w:val="Normal1"/>
                  <w:spacing w:line="360" w:lineRule="auto"/>
                </w:pPr>
              </w:pPrChange>
            </w:pPr>
            <w:r>
              <w:rPr>
                <w:rFonts w:ascii="Arial" w:eastAsia="Arial" w:hAnsi="Arial" w:cs="Arial"/>
              </w:rPr>
              <w:t>Trčak, Kelemen</w:t>
            </w:r>
            <w:r w:rsidR="00FE1B4B">
              <w:rPr>
                <w:rFonts w:ascii="Arial" w:eastAsia="Arial" w:hAnsi="Arial" w:cs="Arial"/>
              </w:rPr>
              <w:t>, Kostrešević</w:t>
            </w:r>
          </w:p>
        </w:tc>
        <w:tc>
          <w:tcPr>
            <w:tcW w:w="1484" w:type="dxa"/>
            <w:tcBorders>
              <w:top w:val="single" w:sz="6" w:space="0" w:color="000000"/>
              <w:left w:val="single" w:sz="6" w:space="0" w:color="000000"/>
              <w:bottom w:val="single" w:sz="6" w:space="0" w:color="000000"/>
              <w:right w:val="nil"/>
            </w:tcBorders>
            <w:vAlign w:val="center"/>
          </w:tcPr>
          <w:p w14:paraId="320DE8C2" w14:textId="77777777" w:rsidR="00AE259C" w:rsidRDefault="00AE259C" w:rsidP="006F4FAC">
            <w:pPr>
              <w:pStyle w:val="Normal1"/>
              <w:spacing w:line="360" w:lineRule="auto"/>
              <w:rPr>
                <w:rFonts w:ascii="Arial" w:eastAsia="Arial" w:hAnsi="Arial" w:cs="Arial"/>
              </w:rPr>
            </w:pPr>
            <w:r>
              <w:rPr>
                <w:rFonts w:ascii="Arial" w:eastAsia="Arial" w:hAnsi="Arial" w:cs="Arial"/>
              </w:rPr>
              <w:t>9.11.2015.</w:t>
            </w:r>
          </w:p>
        </w:tc>
      </w:tr>
      <w:tr w:rsidR="00D756C4" w:rsidRPr="00D1517F" w14:paraId="59C9F429" w14:textId="77777777" w:rsidTr="00F965D1">
        <w:tc>
          <w:tcPr>
            <w:tcW w:w="723" w:type="dxa"/>
            <w:tcBorders>
              <w:top w:val="single" w:sz="6" w:space="0" w:color="000000"/>
              <w:left w:val="nil"/>
              <w:bottom w:val="single" w:sz="6" w:space="0" w:color="000000"/>
              <w:right w:val="single" w:sz="6" w:space="0" w:color="000000"/>
            </w:tcBorders>
            <w:vAlign w:val="center"/>
          </w:tcPr>
          <w:p w14:paraId="5C60AFA8" w14:textId="77777777" w:rsidR="00D756C4" w:rsidRDefault="00D756C4" w:rsidP="00D756C4">
            <w:pPr>
              <w:pStyle w:val="Normal1"/>
              <w:spacing w:line="360" w:lineRule="auto"/>
            </w:pPr>
            <w:r>
              <w:rPr>
                <w:rFonts w:ascii="Arial" w:eastAsia="Arial" w:hAnsi="Arial" w:cs="Arial"/>
              </w:rPr>
              <w:t>0.3</w:t>
            </w:r>
            <w:r w:rsidR="00264455">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14:paraId="043F9F7E" w14:textId="77777777" w:rsidR="00D756C4" w:rsidRPr="00D1517F" w:rsidRDefault="00D756C4" w:rsidP="00D756C4">
            <w:pPr>
              <w:pStyle w:val="Normal1"/>
              <w:spacing w:line="360" w:lineRule="auto"/>
              <w:rPr>
                <w:rFonts w:ascii="Arial" w:eastAsia="Arial" w:hAnsi="Arial" w:cs="Arial"/>
              </w:rPr>
            </w:pPr>
            <w:r w:rsidRPr="00D1517F">
              <w:rPr>
                <w:rFonts w:ascii="Arial" w:eastAsia="Arial" w:hAnsi="Arial" w:cs="Arial"/>
              </w:rPr>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7D667FD" w14:textId="77777777" w:rsidR="00D756C4" w:rsidRDefault="00D756C4">
            <w:pPr>
              <w:pStyle w:val="Normal1"/>
              <w:spacing w:before="40" w:line="360" w:lineRule="auto"/>
              <w:rPr>
                <w:rFonts w:ascii="Arial" w:eastAsia="Arial" w:hAnsi="Arial" w:cs="Arial"/>
              </w:rPr>
              <w:pPrChange w:id="154" w:author="Tin Trčak" w:date="2015-11-18T19:19:00Z">
                <w:pPr>
                  <w:pStyle w:val="Normal1"/>
                  <w:spacing w:line="360" w:lineRule="auto"/>
                </w:pPr>
              </w:pPrChange>
            </w:pPr>
            <w:r>
              <w:rPr>
                <w:rFonts w:ascii="Arial" w:eastAsia="Arial" w:hAnsi="Arial" w:cs="Arial"/>
              </w:rPr>
              <w:t>Trčak, Kostrešević</w:t>
            </w:r>
          </w:p>
        </w:tc>
        <w:tc>
          <w:tcPr>
            <w:tcW w:w="1484" w:type="dxa"/>
            <w:tcBorders>
              <w:top w:val="single" w:sz="6" w:space="0" w:color="000000"/>
              <w:left w:val="single" w:sz="6" w:space="0" w:color="000000"/>
              <w:bottom w:val="single" w:sz="6" w:space="0" w:color="000000"/>
              <w:right w:val="nil"/>
            </w:tcBorders>
            <w:vAlign w:val="center"/>
          </w:tcPr>
          <w:p w14:paraId="176005C4" w14:textId="77777777" w:rsidR="00D756C4" w:rsidRPr="00D1517F" w:rsidRDefault="00264455" w:rsidP="00D756C4">
            <w:pPr>
              <w:pStyle w:val="Normal1"/>
              <w:spacing w:line="360" w:lineRule="auto"/>
              <w:rPr>
                <w:rFonts w:ascii="Arial" w:eastAsia="Arial" w:hAnsi="Arial" w:cs="Arial"/>
              </w:rPr>
            </w:pPr>
            <w:r w:rsidRPr="00D1517F">
              <w:rPr>
                <w:rFonts w:ascii="Arial" w:eastAsia="Arial" w:hAnsi="Arial" w:cs="Arial"/>
              </w:rPr>
              <w:t>10.11.2015.</w:t>
            </w:r>
          </w:p>
        </w:tc>
      </w:tr>
      <w:tr w:rsidR="00D756C4" w14:paraId="669D0495" w14:textId="77777777" w:rsidTr="00F965D1">
        <w:tc>
          <w:tcPr>
            <w:tcW w:w="723" w:type="dxa"/>
            <w:tcBorders>
              <w:top w:val="single" w:sz="6" w:space="0" w:color="000000"/>
              <w:left w:val="nil"/>
              <w:bottom w:val="single" w:sz="6" w:space="0" w:color="000000"/>
              <w:right w:val="single" w:sz="6" w:space="0" w:color="000000"/>
            </w:tcBorders>
            <w:vAlign w:val="center"/>
          </w:tcPr>
          <w:p w14:paraId="33A8BF6F" w14:textId="77777777" w:rsidR="00D756C4" w:rsidRPr="00056338" w:rsidRDefault="00D756C4" w:rsidP="00056338">
            <w:pPr>
              <w:pStyle w:val="Normal1"/>
              <w:spacing w:line="360" w:lineRule="auto"/>
              <w:rPr>
                <w:rFonts w:ascii="Arial" w:eastAsia="Arial" w:hAnsi="Arial" w:cs="Arial"/>
              </w:rPr>
            </w:pPr>
            <w:r w:rsidRPr="00F965D1">
              <w:rPr>
                <w:rFonts w:ascii="Arial" w:eastAsia="Arial" w:hAnsi="Arial" w:cs="Arial"/>
              </w:rPr>
              <w:t>0.</w:t>
            </w:r>
            <w:r w:rsidR="00056338">
              <w:rPr>
                <w:rFonts w:ascii="Arial" w:eastAsia="Arial" w:hAnsi="Arial" w:cs="Arial"/>
              </w:rPr>
              <w:t>4</w:t>
            </w:r>
          </w:p>
        </w:tc>
        <w:tc>
          <w:tcPr>
            <w:tcW w:w="5487" w:type="dxa"/>
            <w:tcBorders>
              <w:top w:val="single" w:sz="6" w:space="0" w:color="000000"/>
              <w:left w:val="nil"/>
              <w:bottom w:val="single" w:sz="6" w:space="0" w:color="000000"/>
              <w:right w:val="single" w:sz="6" w:space="0" w:color="000000"/>
            </w:tcBorders>
            <w:vAlign w:val="center"/>
          </w:tcPr>
          <w:p w14:paraId="6BC4C66F" w14:textId="77777777" w:rsidR="00D756C4" w:rsidRPr="00056338" w:rsidRDefault="00056338" w:rsidP="00D756C4">
            <w:pPr>
              <w:pStyle w:val="Normal1"/>
              <w:spacing w:line="360" w:lineRule="auto"/>
              <w:rPr>
                <w:rFonts w:ascii="Arial" w:eastAsia="Arial" w:hAnsi="Arial" w:cs="Arial"/>
              </w:rPr>
            </w:pPr>
            <w:r w:rsidRPr="00056338">
              <w:rPr>
                <w:rFonts w:ascii="Arial" w:eastAsia="Arial" w:hAnsi="Arial" w:cs="Arial"/>
              </w:rPr>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76FD8A9B" w14:textId="77777777" w:rsidR="00D756C4" w:rsidRDefault="00056338">
            <w:pPr>
              <w:pStyle w:val="Normal1"/>
              <w:spacing w:before="40" w:line="360" w:lineRule="auto"/>
              <w:pPrChange w:id="155" w:author="Tin Trčak" w:date="2015-11-18T19:19:00Z">
                <w:pPr>
                  <w:pStyle w:val="Normal1"/>
                  <w:spacing w:line="360" w:lineRule="auto"/>
                </w:pPr>
              </w:pPrChange>
            </w:pPr>
            <w:r>
              <w:rPr>
                <w:rFonts w:ascii="Arial" w:eastAsia="Arial" w:hAnsi="Arial" w:cs="Arial"/>
              </w:rPr>
              <w:t>Trčak, Kostrešević</w:t>
            </w:r>
          </w:p>
        </w:tc>
        <w:tc>
          <w:tcPr>
            <w:tcW w:w="1484" w:type="dxa"/>
            <w:tcBorders>
              <w:top w:val="single" w:sz="6" w:space="0" w:color="000000"/>
              <w:left w:val="single" w:sz="6" w:space="0" w:color="000000"/>
              <w:bottom w:val="single" w:sz="6" w:space="0" w:color="000000"/>
              <w:right w:val="nil"/>
            </w:tcBorders>
            <w:vAlign w:val="center"/>
          </w:tcPr>
          <w:p w14:paraId="77BB46EE" w14:textId="77777777" w:rsidR="00D756C4" w:rsidRDefault="00056338" w:rsidP="00056338">
            <w:pPr>
              <w:pStyle w:val="Normal1"/>
              <w:spacing w:line="360" w:lineRule="auto"/>
            </w:pPr>
            <w:r>
              <w:rPr>
                <w:rFonts w:ascii="Arial" w:eastAsia="Arial" w:hAnsi="Arial" w:cs="Arial"/>
              </w:rPr>
              <w:t>11.11.2015</w:t>
            </w:r>
            <w:r w:rsidR="00D756C4" w:rsidRPr="00F965D1">
              <w:rPr>
                <w:rFonts w:ascii="Arial" w:eastAsia="Arial" w:hAnsi="Arial" w:cs="Arial"/>
              </w:rPr>
              <w:t>.</w:t>
            </w:r>
          </w:p>
        </w:tc>
      </w:tr>
      <w:tr w:rsidR="00D756C4" w14:paraId="64076ED4" w14:textId="77777777" w:rsidTr="00F965D1">
        <w:tc>
          <w:tcPr>
            <w:tcW w:w="723" w:type="dxa"/>
            <w:tcBorders>
              <w:top w:val="single" w:sz="6" w:space="0" w:color="000000"/>
              <w:left w:val="nil"/>
              <w:bottom w:val="single" w:sz="6" w:space="0" w:color="000000"/>
              <w:right w:val="single" w:sz="6" w:space="0" w:color="000000"/>
            </w:tcBorders>
            <w:vAlign w:val="center"/>
          </w:tcPr>
          <w:p w14:paraId="30C5A62A" w14:textId="77777777" w:rsidR="00D756C4" w:rsidRPr="00890613" w:rsidRDefault="00F11413" w:rsidP="00D756C4">
            <w:pPr>
              <w:pStyle w:val="Normal1"/>
              <w:spacing w:line="360" w:lineRule="auto"/>
              <w:rPr>
                <w:rFonts w:ascii="Arial" w:eastAsia="Arial" w:hAnsi="Arial" w:cs="Arial"/>
                <w:rPrChange w:id="156" w:author="Tin Trčak" w:date="2015-11-11T21:29:00Z">
                  <w:rPr/>
                </w:rPrChange>
              </w:rPr>
            </w:pPr>
            <w:r>
              <w:rPr>
                <w:rFonts w:ascii="Arial" w:eastAsia="Arial" w:hAnsi="Arial" w:cs="Arial"/>
              </w:rPr>
              <w:t>0.5</w:t>
            </w:r>
          </w:p>
        </w:tc>
        <w:tc>
          <w:tcPr>
            <w:tcW w:w="5487" w:type="dxa"/>
            <w:tcBorders>
              <w:top w:val="single" w:sz="6" w:space="0" w:color="000000"/>
              <w:left w:val="nil"/>
              <w:bottom w:val="single" w:sz="6" w:space="0" w:color="000000"/>
              <w:right w:val="single" w:sz="6" w:space="0" w:color="000000"/>
            </w:tcBorders>
            <w:vAlign w:val="center"/>
          </w:tcPr>
          <w:p w14:paraId="29847186" w14:textId="77777777" w:rsidR="00D756C4" w:rsidRPr="00890613" w:rsidRDefault="009C5940" w:rsidP="00FB1A0C">
            <w:pPr>
              <w:pStyle w:val="Normal1"/>
              <w:spacing w:line="360" w:lineRule="auto"/>
              <w:rPr>
                <w:rFonts w:ascii="Arial" w:eastAsia="Arial" w:hAnsi="Arial" w:cs="Arial"/>
                <w:rPrChange w:id="157" w:author="Tin Trčak" w:date="2015-11-11T21:29:00Z">
                  <w:rPr/>
                </w:rPrChange>
              </w:rPr>
            </w:pPr>
            <w:r>
              <w:rPr>
                <w:rFonts w:ascii="Arial" w:eastAsia="Arial" w:hAnsi="Arial" w:cs="Arial"/>
              </w:rP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3FA78" w14:textId="77777777" w:rsidR="00D756C4" w:rsidRPr="00890613" w:rsidRDefault="009C5940">
            <w:pPr>
              <w:pStyle w:val="Normal1"/>
              <w:spacing w:before="40" w:line="360" w:lineRule="auto"/>
              <w:rPr>
                <w:rFonts w:ascii="Arial" w:eastAsia="Arial" w:hAnsi="Arial" w:cs="Arial"/>
                <w:rPrChange w:id="158" w:author="Tin Trčak" w:date="2015-11-11T21:29:00Z">
                  <w:rPr/>
                </w:rPrChange>
              </w:rPr>
              <w:pPrChange w:id="159" w:author="Tin Trčak" w:date="2015-11-18T19:19:00Z">
                <w:pPr>
                  <w:pStyle w:val="Normal1"/>
                  <w:spacing w:line="360" w:lineRule="auto"/>
                </w:pPr>
              </w:pPrChange>
            </w:pPr>
            <w:r>
              <w:rPr>
                <w:rFonts w:ascii="Arial" w:eastAsia="Arial" w:hAnsi="Arial" w:cs="Arial"/>
              </w:rPr>
              <w:t>Kelemen</w:t>
            </w:r>
          </w:p>
        </w:tc>
        <w:tc>
          <w:tcPr>
            <w:tcW w:w="1484" w:type="dxa"/>
            <w:tcBorders>
              <w:top w:val="single" w:sz="6" w:space="0" w:color="000000"/>
              <w:left w:val="single" w:sz="6" w:space="0" w:color="000000"/>
              <w:bottom w:val="single" w:sz="6" w:space="0" w:color="000000"/>
              <w:right w:val="nil"/>
            </w:tcBorders>
            <w:vAlign w:val="center"/>
          </w:tcPr>
          <w:p w14:paraId="08ACB0CD" w14:textId="77777777" w:rsidR="00D756C4" w:rsidRPr="00890613" w:rsidRDefault="009C5940" w:rsidP="00D756C4">
            <w:pPr>
              <w:pStyle w:val="Normal1"/>
              <w:spacing w:line="360" w:lineRule="auto"/>
              <w:rPr>
                <w:rFonts w:ascii="Arial" w:eastAsia="Arial" w:hAnsi="Arial" w:cs="Arial"/>
                <w:rPrChange w:id="160" w:author="Tin Trčak" w:date="2015-11-11T21:29:00Z">
                  <w:rPr/>
                </w:rPrChange>
              </w:rPr>
            </w:pPr>
            <w:r>
              <w:rPr>
                <w:rFonts w:ascii="Arial" w:eastAsia="Arial" w:hAnsi="Arial" w:cs="Arial"/>
              </w:rPr>
              <w:t>11.11.2015.</w:t>
            </w:r>
          </w:p>
        </w:tc>
      </w:tr>
      <w:tr w:rsidR="00D756C4" w14:paraId="56866577" w14:textId="77777777" w:rsidTr="00F965D1">
        <w:tc>
          <w:tcPr>
            <w:tcW w:w="723" w:type="dxa"/>
            <w:tcBorders>
              <w:top w:val="single" w:sz="6" w:space="0" w:color="000000"/>
              <w:left w:val="nil"/>
              <w:bottom w:val="single" w:sz="6" w:space="0" w:color="000000"/>
              <w:right w:val="single" w:sz="6" w:space="0" w:color="000000"/>
            </w:tcBorders>
            <w:vAlign w:val="center"/>
          </w:tcPr>
          <w:p w14:paraId="0C33AA5D" w14:textId="77777777" w:rsidR="00D756C4" w:rsidRPr="00890613" w:rsidRDefault="00D756C4" w:rsidP="00D756C4">
            <w:pPr>
              <w:pStyle w:val="Normal1"/>
              <w:spacing w:line="360" w:lineRule="auto"/>
              <w:rPr>
                <w:rFonts w:ascii="Arial" w:eastAsia="Arial" w:hAnsi="Arial" w:cs="Arial"/>
                <w:rPrChange w:id="161" w:author="Tin Trčak" w:date="2015-11-11T21:30:00Z">
                  <w:rPr/>
                </w:rPrChange>
              </w:rPr>
            </w:pPr>
            <w:r w:rsidRPr="00F965D1">
              <w:rPr>
                <w:rFonts w:ascii="Arial" w:eastAsia="Arial" w:hAnsi="Arial" w:cs="Arial"/>
              </w:rPr>
              <w:t>0.</w:t>
            </w:r>
            <w:ins w:id="162" w:author="Tin Trčak" w:date="2015-11-11T21:29:00Z">
              <w:r w:rsidR="00890613">
                <w:rPr>
                  <w:rFonts w:ascii="Arial" w:eastAsia="Arial" w:hAnsi="Arial" w:cs="Arial"/>
                </w:rPr>
                <w:t>6</w:t>
              </w:r>
            </w:ins>
            <w:del w:id="163" w:author="Tin Trčak" w:date="2015-11-11T21:29:00Z">
              <w:r w:rsidRPr="00F965D1" w:rsidDel="00890613">
                <w:rPr>
                  <w:rFonts w:ascii="Arial" w:eastAsia="Arial" w:hAnsi="Arial" w:cs="Arial"/>
                </w:rPr>
                <w:delText>9</w:delText>
              </w:r>
            </w:del>
          </w:p>
        </w:tc>
        <w:tc>
          <w:tcPr>
            <w:tcW w:w="5487" w:type="dxa"/>
            <w:tcBorders>
              <w:top w:val="single" w:sz="6" w:space="0" w:color="000000"/>
              <w:left w:val="nil"/>
              <w:bottom w:val="single" w:sz="6" w:space="0" w:color="000000"/>
              <w:right w:val="single" w:sz="6" w:space="0" w:color="000000"/>
            </w:tcBorders>
            <w:vAlign w:val="center"/>
          </w:tcPr>
          <w:p w14:paraId="351B621D" w14:textId="77777777" w:rsidR="00D756C4" w:rsidRPr="00890613" w:rsidRDefault="00890613" w:rsidP="00D756C4">
            <w:pPr>
              <w:pStyle w:val="Normal1"/>
              <w:spacing w:line="360" w:lineRule="auto"/>
              <w:rPr>
                <w:rFonts w:ascii="Arial" w:eastAsia="Arial" w:hAnsi="Arial" w:cs="Arial"/>
                <w:rPrChange w:id="164" w:author="Tin Trčak" w:date="2015-11-11T21:30:00Z">
                  <w:rPr/>
                </w:rPrChange>
              </w:rPr>
            </w:pPr>
            <w:ins w:id="165" w:author="Tin Trčak" w:date="2015-11-11T21:29:00Z">
              <w:r>
                <w:rPr>
                  <w:rFonts w:ascii="Arial" w:eastAsia="Arial" w:hAnsi="Arial" w:cs="Arial"/>
                </w:rPr>
                <w:t>Dodani ostali zahtjevi</w:t>
              </w:r>
            </w:ins>
            <w:ins w:id="166" w:author="Tin Trčak" w:date="2015-11-11T22:49:00Z">
              <w:r w:rsidR="00977B96">
                <w:rPr>
                  <w:rFonts w:ascii="Arial" w:eastAsia="Arial" w:hAnsi="Arial" w:cs="Arial"/>
                </w:rPr>
                <w:t>, m</w:t>
              </w:r>
              <w:r w:rsidR="00562408">
                <w:rPr>
                  <w:rFonts w:ascii="Arial" w:eastAsia="Arial" w:hAnsi="Arial" w:cs="Arial"/>
                </w:rPr>
                <w:t>anje izmj</w:t>
              </w:r>
              <w:r w:rsidR="00977B96" w:rsidRPr="00977B96">
                <w:rPr>
                  <w:rFonts w:ascii="Arial" w:eastAsia="Arial" w:hAnsi="Arial" w:cs="Arial"/>
                </w:rPr>
                <w:t xml:space="preserve">ene </w:t>
              </w:r>
              <w:r w:rsidR="00977B96">
                <w:rPr>
                  <w:rFonts w:ascii="Arial" w:eastAsia="Arial" w:hAnsi="Arial" w:cs="Arial"/>
                </w:rPr>
                <w:t>opisa obraza</w:t>
              </w:r>
            </w:ins>
            <w:ins w:id="167" w:author="Tin Trčak" w:date="2015-11-12T16:45:00Z">
              <w:r w:rsidR="00562408">
                <w:rPr>
                  <w:rFonts w:ascii="Arial" w:eastAsia="Arial" w:hAnsi="Arial" w:cs="Arial"/>
                </w:rPr>
                <w:t>ca</w:t>
              </w:r>
            </w:ins>
            <w:ins w:id="168" w:author="Tin Trčak" w:date="2015-11-11T22:49:00Z">
              <w:r w:rsidR="00977B96">
                <w:rPr>
                  <w:rFonts w:ascii="Arial" w:eastAsia="Arial" w:hAnsi="Arial" w:cs="Arial"/>
                </w:rPr>
                <w:t xml:space="preserve"> uporabe i </w:t>
              </w:r>
              <w:r w:rsidR="00977B96" w:rsidRPr="00977B96">
                <w:rPr>
                  <w:rFonts w:ascii="Arial" w:eastAsia="Arial" w:hAnsi="Arial" w:cs="Arial"/>
                </w:rPr>
                <w:t>sekvencijskih dijagrama</w:t>
              </w:r>
              <w:r w:rsidR="00977B96" w:rsidRPr="00977B96" w:rsidDel="00890613">
                <w:rPr>
                  <w:rFonts w:ascii="Arial" w:eastAsia="Arial" w:hAnsi="Arial" w:cs="Arial"/>
                </w:rPr>
                <w:t xml:space="preserve"> </w:t>
              </w:r>
            </w:ins>
            <w:del w:id="169" w:author="Tin Trčak" w:date="2015-11-11T21:28:00Z">
              <w:r w:rsidR="00D756C4" w:rsidRPr="00F965D1" w:rsidDel="00890613">
                <w:rPr>
                  <w:rFonts w:ascii="Arial" w:eastAsia="Arial" w:hAnsi="Arial" w:cs="Arial"/>
                </w:rPr>
                <w:delText>Sekvencijski dijagrami</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768FD271" w14:textId="77777777" w:rsidR="00D756C4" w:rsidRPr="00890613" w:rsidRDefault="00D756C4">
            <w:pPr>
              <w:pStyle w:val="Normal1"/>
              <w:spacing w:before="40" w:line="360" w:lineRule="auto"/>
              <w:rPr>
                <w:rFonts w:ascii="Arial" w:eastAsia="Arial" w:hAnsi="Arial" w:cs="Arial"/>
                <w:rPrChange w:id="170" w:author="Tin Trčak" w:date="2015-11-11T21:30:00Z">
                  <w:rPr/>
                </w:rPrChange>
              </w:rPr>
              <w:pPrChange w:id="171" w:author="Tin Trčak" w:date="2015-11-18T19:19:00Z">
                <w:pPr>
                  <w:pStyle w:val="Normal1"/>
                  <w:spacing w:line="360" w:lineRule="auto"/>
                </w:pPr>
              </w:pPrChange>
            </w:pPr>
            <w:del w:id="172" w:author="Tin Trčak" w:date="2015-11-11T21:29:00Z">
              <w:r w:rsidRPr="00F965D1" w:rsidDel="00890613">
                <w:rPr>
                  <w:rFonts w:ascii="Arial" w:eastAsia="Arial" w:hAnsi="Arial" w:cs="Arial"/>
                </w:rPr>
                <w:delText>Žužak</w:delText>
              </w:r>
            </w:del>
            <w:ins w:id="173" w:author="Tin Trčak" w:date="2015-11-11T21:29:00Z">
              <w:r w:rsidR="00890613">
                <w:rPr>
                  <w:rFonts w:ascii="Arial" w:eastAsia="Arial" w:hAnsi="Arial" w:cs="Arial"/>
                </w:rPr>
                <w:t>Trčak</w:t>
              </w:r>
            </w:ins>
          </w:p>
        </w:tc>
        <w:tc>
          <w:tcPr>
            <w:tcW w:w="1484" w:type="dxa"/>
            <w:tcBorders>
              <w:top w:val="single" w:sz="6" w:space="0" w:color="000000"/>
              <w:left w:val="single" w:sz="6" w:space="0" w:color="000000"/>
              <w:bottom w:val="single" w:sz="6" w:space="0" w:color="000000"/>
              <w:right w:val="nil"/>
            </w:tcBorders>
            <w:vAlign w:val="center"/>
          </w:tcPr>
          <w:p w14:paraId="06892613" w14:textId="77777777" w:rsidR="00D756C4" w:rsidRPr="00890613" w:rsidRDefault="00D756C4" w:rsidP="00D756C4">
            <w:pPr>
              <w:pStyle w:val="Normal1"/>
              <w:spacing w:line="360" w:lineRule="auto"/>
              <w:rPr>
                <w:rFonts w:ascii="Arial" w:eastAsia="Arial" w:hAnsi="Arial" w:cs="Arial"/>
                <w:rPrChange w:id="174" w:author="Tin Trčak" w:date="2015-11-11T21:30:00Z">
                  <w:rPr/>
                </w:rPrChange>
              </w:rPr>
            </w:pPr>
            <w:del w:id="175" w:author="Tin Trčak" w:date="2015-11-11T21:29:00Z">
              <w:r w:rsidRPr="00F965D1" w:rsidDel="00890613">
                <w:rPr>
                  <w:rFonts w:ascii="Arial" w:eastAsia="Arial" w:hAnsi="Arial" w:cs="Arial"/>
                </w:rPr>
                <w:delText>09.09.2013.</w:delText>
              </w:r>
            </w:del>
            <w:ins w:id="176" w:author="Tin Trčak" w:date="2015-11-11T21:29:00Z">
              <w:r w:rsidR="00890613">
                <w:rPr>
                  <w:rFonts w:ascii="Arial" w:eastAsia="Arial" w:hAnsi="Arial" w:cs="Arial"/>
                </w:rPr>
                <w:t>12.11.2015.</w:t>
              </w:r>
            </w:ins>
          </w:p>
        </w:tc>
      </w:tr>
      <w:tr w:rsidR="00562408" w14:paraId="7A6FF4D9" w14:textId="77777777" w:rsidTr="00F965D1">
        <w:tc>
          <w:tcPr>
            <w:tcW w:w="723" w:type="dxa"/>
            <w:tcBorders>
              <w:top w:val="single" w:sz="6" w:space="0" w:color="000000"/>
              <w:left w:val="nil"/>
              <w:bottom w:val="single" w:sz="6" w:space="0" w:color="000000"/>
              <w:right w:val="single" w:sz="6" w:space="0" w:color="000000"/>
            </w:tcBorders>
            <w:vAlign w:val="center"/>
          </w:tcPr>
          <w:p w14:paraId="7CEF79C4" w14:textId="77777777" w:rsidR="00562408" w:rsidRDefault="00562408" w:rsidP="00562408">
            <w:pPr>
              <w:pStyle w:val="Normal1"/>
              <w:spacing w:line="360" w:lineRule="auto"/>
            </w:pPr>
            <w:r w:rsidRPr="00F965D1">
              <w:rPr>
                <w:rFonts w:ascii="Arial" w:eastAsia="Arial" w:hAnsi="Arial" w:cs="Arial"/>
              </w:rPr>
              <w:t>0.</w:t>
            </w:r>
            <w:ins w:id="177" w:author="Tin Trčak" w:date="2015-11-12T16:44:00Z">
              <w:r>
                <w:rPr>
                  <w:rFonts w:ascii="Arial" w:eastAsia="Arial" w:hAnsi="Arial" w:cs="Arial"/>
                </w:rPr>
                <w:t>65</w:t>
              </w:r>
            </w:ins>
            <w:del w:id="178" w:author="Tin Trčak" w:date="2015-11-12T16:44:00Z">
              <w:r w:rsidRPr="00F965D1" w:rsidDel="00562408">
                <w:rPr>
                  <w:rFonts w:ascii="Arial" w:eastAsia="Arial" w:hAnsi="Arial" w:cs="Arial"/>
                </w:rPr>
                <w:delText>91</w:delText>
              </w:r>
            </w:del>
          </w:p>
        </w:tc>
        <w:tc>
          <w:tcPr>
            <w:tcW w:w="5487" w:type="dxa"/>
            <w:tcBorders>
              <w:top w:val="single" w:sz="6" w:space="0" w:color="000000"/>
              <w:left w:val="nil"/>
              <w:bottom w:val="single" w:sz="6" w:space="0" w:color="000000"/>
              <w:right w:val="single" w:sz="6" w:space="0" w:color="000000"/>
            </w:tcBorders>
            <w:vAlign w:val="center"/>
          </w:tcPr>
          <w:p w14:paraId="0A1F57DB" w14:textId="77777777" w:rsidR="00562408" w:rsidRDefault="00562408" w:rsidP="00562408">
            <w:pPr>
              <w:pStyle w:val="Normal1"/>
              <w:spacing w:line="360" w:lineRule="auto"/>
            </w:pPr>
            <w:ins w:id="179" w:author="Tin Trčak" w:date="2015-11-12T16:45:00Z">
              <w:r>
                <w:rPr>
                  <w:rFonts w:ascii="Arial" w:eastAsia="Arial" w:hAnsi="Arial" w:cs="Arial"/>
                </w:rPr>
                <w:t>Izmjene opisa obraza uporabe i sekvencijskih dijagrama</w:t>
              </w:r>
            </w:ins>
            <w:del w:id="180" w:author="Tin Trčak" w:date="2015-11-12T16:44:00Z">
              <w:r w:rsidRPr="00F965D1" w:rsidDel="000E0A48">
                <w:rPr>
                  <w:rFonts w:ascii="Arial" w:eastAsia="Arial" w:hAnsi="Arial" w:cs="Arial"/>
                </w:rPr>
                <w:delText>Započeo dijagrame razreda</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6F7A2594" w14:textId="77777777" w:rsidR="00562408" w:rsidRDefault="00562408">
            <w:pPr>
              <w:pStyle w:val="Normal1"/>
              <w:spacing w:before="40" w:line="360" w:lineRule="auto"/>
              <w:pPrChange w:id="181" w:author="Tin Trčak" w:date="2015-11-18T19:19:00Z">
                <w:pPr>
                  <w:pStyle w:val="Normal1"/>
                  <w:spacing w:line="360" w:lineRule="auto"/>
                </w:pPr>
              </w:pPrChange>
            </w:pPr>
            <w:ins w:id="182" w:author="Tin Trčak" w:date="2015-11-12T16:44:00Z">
              <w:r>
                <w:rPr>
                  <w:rFonts w:ascii="Arial" w:eastAsia="Arial" w:hAnsi="Arial" w:cs="Arial"/>
                </w:rPr>
                <w:t>Kostrešević, Trčak</w:t>
              </w:r>
            </w:ins>
            <w:del w:id="183" w:author="Tin Trčak" w:date="2015-11-12T16:44:00Z">
              <w:r w:rsidRPr="00F965D1" w:rsidDel="000E0A48">
                <w:rPr>
                  <w:rFonts w:ascii="Arial" w:eastAsia="Arial" w:hAnsi="Arial" w:cs="Arial"/>
                </w:rPr>
                <w:delText>Horvat</w:delText>
              </w:r>
            </w:del>
          </w:p>
        </w:tc>
        <w:tc>
          <w:tcPr>
            <w:tcW w:w="1484" w:type="dxa"/>
            <w:tcBorders>
              <w:top w:val="single" w:sz="6" w:space="0" w:color="000000"/>
              <w:left w:val="single" w:sz="6" w:space="0" w:color="000000"/>
              <w:bottom w:val="single" w:sz="6" w:space="0" w:color="000000"/>
              <w:right w:val="nil"/>
            </w:tcBorders>
            <w:vAlign w:val="center"/>
          </w:tcPr>
          <w:p w14:paraId="3C00815F" w14:textId="77777777" w:rsidR="00562408" w:rsidRDefault="00562408" w:rsidP="00562408">
            <w:pPr>
              <w:pStyle w:val="Normal1"/>
              <w:spacing w:line="360" w:lineRule="auto"/>
            </w:pPr>
            <w:r w:rsidRPr="00F965D1">
              <w:rPr>
                <w:rFonts w:ascii="Arial" w:eastAsia="Arial" w:hAnsi="Arial" w:cs="Arial"/>
              </w:rPr>
              <w:t>1</w:t>
            </w:r>
            <w:ins w:id="184" w:author="Tin Trčak" w:date="2015-11-12T16:44:00Z">
              <w:r>
                <w:rPr>
                  <w:rFonts w:ascii="Arial" w:eastAsia="Arial" w:hAnsi="Arial" w:cs="Arial"/>
                </w:rPr>
                <w:t>2</w:t>
              </w:r>
            </w:ins>
            <w:del w:id="185" w:author="Tin Trčak" w:date="2015-11-12T16:44:00Z">
              <w:r w:rsidRPr="00F965D1" w:rsidDel="00562408">
                <w:rPr>
                  <w:rFonts w:ascii="Arial" w:eastAsia="Arial" w:hAnsi="Arial" w:cs="Arial"/>
                </w:rPr>
                <w:delText>0</w:delText>
              </w:r>
            </w:del>
            <w:r w:rsidRPr="00F965D1">
              <w:rPr>
                <w:rFonts w:ascii="Arial" w:eastAsia="Arial" w:hAnsi="Arial" w:cs="Arial"/>
              </w:rPr>
              <w:t>.</w:t>
            </w:r>
            <w:ins w:id="186" w:author="Tin Trčak" w:date="2015-11-12T16:44:00Z">
              <w:r>
                <w:rPr>
                  <w:rFonts w:ascii="Arial" w:eastAsia="Arial" w:hAnsi="Arial" w:cs="Arial"/>
                </w:rPr>
                <w:t>11</w:t>
              </w:r>
            </w:ins>
            <w:del w:id="187" w:author="Tin Trčak" w:date="2015-11-12T16:44:00Z">
              <w:r w:rsidRPr="00F965D1" w:rsidDel="00562408">
                <w:rPr>
                  <w:rFonts w:ascii="Arial" w:eastAsia="Arial" w:hAnsi="Arial" w:cs="Arial"/>
                </w:rPr>
                <w:delText>09</w:delText>
              </w:r>
            </w:del>
            <w:r w:rsidRPr="00F965D1">
              <w:rPr>
                <w:rFonts w:ascii="Arial" w:eastAsia="Arial" w:hAnsi="Arial" w:cs="Arial"/>
              </w:rPr>
              <w:t>.201</w:t>
            </w:r>
            <w:ins w:id="188" w:author="Tin Trčak" w:date="2015-11-12T16:44:00Z">
              <w:r>
                <w:rPr>
                  <w:rFonts w:ascii="Arial" w:eastAsia="Arial" w:hAnsi="Arial" w:cs="Arial"/>
                </w:rPr>
                <w:t>5</w:t>
              </w:r>
            </w:ins>
            <w:del w:id="189" w:author="Tin Trčak" w:date="2015-11-12T16:44:00Z">
              <w:r w:rsidRPr="00F965D1" w:rsidDel="00562408">
                <w:rPr>
                  <w:rFonts w:ascii="Arial" w:eastAsia="Arial" w:hAnsi="Arial" w:cs="Arial"/>
                </w:rPr>
                <w:delText>3</w:delText>
              </w:r>
            </w:del>
            <w:r w:rsidRPr="00F965D1">
              <w:rPr>
                <w:rFonts w:ascii="Arial" w:eastAsia="Arial" w:hAnsi="Arial" w:cs="Arial"/>
              </w:rPr>
              <w:t>.</w:t>
            </w:r>
          </w:p>
        </w:tc>
      </w:tr>
      <w:tr w:rsidR="00D756C4" w14:paraId="5D7831DC" w14:textId="77777777" w:rsidTr="00F965D1">
        <w:tc>
          <w:tcPr>
            <w:tcW w:w="723" w:type="dxa"/>
            <w:tcBorders>
              <w:top w:val="single" w:sz="6" w:space="0" w:color="000000"/>
              <w:left w:val="nil"/>
              <w:bottom w:val="single" w:sz="6" w:space="0" w:color="000000"/>
              <w:right w:val="single" w:sz="6" w:space="0" w:color="000000"/>
            </w:tcBorders>
            <w:vAlign w:val="center"/>
          </w:tcPr>
          <w:p w14:paraId="341112C8" w14:textId="46755D1F" w:rsidR="00D756C4" w:rsidRDefault="00D159D9" w:rsidP="00D756C4">
            <w:pPr>
              <w:pStyle w:val="Normal1"/>
              <w:spacing w:line="360" w:lineRule="auto"/>
            </w:pPr>
            <w:ins w:id="190" w:author="Tin Trčak" w:date="2015-11-18T17:16:00Z">
              <w:r w:rsidRPr="00D159D9">
                <w:rPr>
                  <w:rFonts w:ascii="Arial" w:eastAsia="Arial" w:hAnsi="Arial" w:cs="Arial"/>
                </w:rPr>
                <w:t>0.66</w:t>
              </w:r>
            </w:ins>
            <w:del w:id="191" w:author="Tin Trčak" w:date="2015-11-18T17:16:00Z">
              <w:r w:rsidR="00D756C4" w:rsidRPr="00F965D1" w:rsidDel="00D159D9">
                <w:rPr>
                  <w:rFonts w:ascii="Arial" w:eastAsia="Arial" w:hAnsi="Arial" w:cs="Arial"/>
                </w:rPr>
                <w:delText>0.92</w:delText>
              </w:r>
            </w:del>
          </w:p>
        </w:tc>
        <w:tc>
          <w:tcPr>
            <w:tcW w:w="5487" w:type="dxa"/>
            <w:tcBorders>
              <w:top w:val="single" w:sz="6" w:space="0" w:color="000000"/>
              <w:left w:val="nil"/>
              <w:bottom w:val="single" w:sz="6" w:space="0" w:color="000000"/>
              <w:right w:val="single" w:sz="6" w:space="0" w:color="000000"/>
            </w:tcBorders>
            <w:vAlign w:val="center"/>
          </w:tcPr>
          <w:p w14:paraId="0E0A5681" w14:textId="519D9B00" w:rsidR="00D756C4" w:rsidRDefault="00D159D9" w:rsidP="00D756C4">
            <w:pPr>
              <w:pStyle w:val="Normal1"/>
              <w:spacing w:line="360" w:lineRule="auto"/>
            </w:pPr>
            <w:ins w:id="192" w:author="Tin Trčak" w:date="2015-11-18T17:17:00Z">
              <w:r w:rsidRPr="00D159D9">
                <w:rPr>
                  <w:rFonts w:ascii="Arial" w:eastAsia="Arial" w:hAnsi="Arial" w:cs="Arial"/>
                </w:rPr>
                <w:t>Dodani sekvencijski dijagrami</w:t>
              </w:r>
            </w:ins>
            <w:del w:id="193" w:author="Tin Trčak" w:date="2015-11-18T17:17:00Z">
              <w:r w:rsidR="00D756C4" w:rsidRPr="00F965D1" w:rsidDel="00D159D9">
                <w:rPr>
                  <w:rFonts w:ascii="Arial" w:eastAsia="Arial" w:hAnsi="Arial" w:cs="Arial"/>
                </w:rPr>
                <w:delText>Nastavak dijagrama razreda</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1F3371C6" w14:textId="77777777" w:rsidR="00D159D9" w:rsidRPr="00D159D9" w:rsidRDefault="00D159D9">
            <w:pPr>
              <w:pStyle w:val="Normal1"/>
              <w:spacing w:before="40" w:line="360" w:lineRule="auto"/>
              <w:rPr>
                <w:ins w:id="194" w:author="Tin Trčak" w:date="2015-11-18T17:30:00Z"/>
                <w:rFonts w:ascii="Arial" w:eastAsia="Arial" w:hAnsi="Arial" w:cs="Arial"/>
              </w:rPr>
              <w:pPrChange w:id="195" w:author="Tin Trčak" w:date="2015-11-18T19:19:00Z">
                <w:pPr>
                  <w:pStyle w:val="Normal1"/>
                  <w:spacing w:line="360" w:lineRule="auto"/>
                </w:pPr>
              </w:pPrChange>
            </w:pPr>
            <w:ins w:id="196" w:author="Tin Trčak" w:date="2015-11-18T17:30:00Z">
              <w:r w:rsidRPr="00D159D9">
                <w:rPr>
                  <w:rFonts w:ascii="Arial" w:eastAsia="Arial" w:hAnsi="Arial" w:cs="Arial"/>
                </w:rPr>
                <w:t>Šarić,</w:t>
              </w:r>
            </w:ins>
          </w:p>
          <w:p w14:paraId="3DA55028" w14:textId="13A08B6E" w:rsidR="00D756C4" w:rsidRDefault="00D159D9">
            <w:pPr>
              <w:pStyle w:val="Normal1"/>
              <w:spacing w:before="40" w:line="360" w:lineRule="auto"/>
              <w:pPrChange w:id="197" w:author="Tin Trčak" w:date="2015-11-18T19:19:00Z">
                <w:pPr>
                  <w:pStyle w:val="Normal1"/>
                  <w:spacing w:line="360" w:lineRule="auto"/>
                </w:pPr>
              </w:pPrChange>
            </w:pPr>
            <w:ins w:id="198" w:author="Tin Trčak" w:date="2015-11-18T17:30:00Z">
              <w:r w:rsidRPr="00D159D9">
                <w:rPr>
                  <w:rFonts w:ascii="Arial" w:eastAsia="Arial" w:hAnsi="Arial" w:cs="Arial"/>
                </w:rPr>
                <w:t>Latečki</w:t>
              </w:r>
            </w:ins>
            <w:del w:id="199" w:author="Tin Trčak" w:date="2015-11-18T17:30:00Z">
              <w:r w:rsidR="00D756C4" w:rsidRPr="00F965D1" w:rsidDel="00D159D9">
                <w:rPr>
                  <w:rFonts w:ascii="Arial" w:eastAsia="Arial" w:hAnsi="Arial" w:cs="Arial"/>
                </w:rPr>
                <w:delText>Horvat</w:delText>
              </w:r>
            </w:del>
          </w:p>
        </w:tc>
        <w:tc>
          <w:tcPr>
            <w:tcW w:w="1484" w:type="dxa"/>
            <w:tcBorders>
              <w:top w:val="single" w:sz="6" w:space="0" w:color="000000"/>
              <w:left w:val="single" w:sz="6" w:space="0" w:color="000000"/>
              <w:bottom w:val="single" w:sz="6" w:space="0" w:color="000000"/>
              <w:right w:val="nil"/>
            </w:tcBorders>
            <w:vAlign w:val="center"/>
          </w:tcPr>
          <w:p w14:paraId="0A00D857" w14:textId="6B06F284" w:rsidR="00D756C4" w:rsidRDefault="00D159D9" w:rsidP="00D756C4">
            <w:pPr>
              <w:pStyle w:val="Normal1"/>
              <w:spacing w:line="360" w:lineRule="auto"/>
            </w:pPr>
            <w:ins w:id="200" w:author="Tin Trčak" w:date="2015-11-18T17:30:00Z">
              <w:r w:rsidRPr="00D159D9">
                <w:rPr>
                  <w:rFonts w:ascii="Arial" w:eastAsia="Arial" w:hAnsi="Arial" w:cs="Arial"/>
                </w:rPr>
                <w:t>14.11.2015.</w:t>
              </w:r>
            </w:ins>
            <w:del w:id="201" w:author="Tin Trčak" w:date="2015-11-18T17:30:00Z">
              <w:r w:rsidR="00D756C4" w:rsidRPr="00F965D1" w:rsidDel="00D159D9">
                <w:rPr>
                  <w:rFonts w:ascii="Arial" w:eastAsia="Arial" w:hAnsi="Arial" w:cs="Arial"/>
                </w:rPr>
                <w:delText>11.09.2013.</w:delText>
              </w:r>
            </w:del>
          </w:p>
        </w:tc>
      </w:tr>
      <w:tr w:rsidR="00D756C4" w14:paraId="6CBC2856" w14:textId="77777777" w:rsidTr="00F965D1">
        <w:tc>
          <w:tcPr>
            <w:tcW w:w="723" w:type="dxa"/>
            <w:tcBorders>
              <w:top w:val="single" w:sz="6" w:space="0" w:color="000000"/>
              <w:left w:val="nil"/>
              <w:bottom w:val="single" w:sz="6" w:space="0" w:color="000000"/>
              <w:right w:val="single" w:sz="6" w:space="0" w:color="000000"/>
            </w:tcBorders>
            <w:vAlign w:val="center"/>
          </w:tcPr>
          <w:p w14:paraId="671D9DDC" w14:textId="3998D4A7" w:rsidR="00D756C4" w:rsidRDefault="00D159D9" w:rsidP="00D756C4">
            <w:pPr>
              <w:pStyle w:val="Normal1"/>
              <w:spacing w:line="360" w:lineRule="auto"/>
            </w:pPr>
            <w:ins w:id="202" w:author="Tin Trčak" w:date="2015-11-18T17:30:00Z">
              <w:r w:rsidRPr="00D159D9">
                <w:rPr>
                  <w:rFonts w:ascii="Arial" w:eastAsia="Arial" w:hAnsi="Arial" w:cs="Arial"/>
                </w:rPr>
                <w:t>0.71</w:t>
              </w:r>
            </w:ins>
            <w:del w:id="203" w:author="Tin Trčak" w:date="2015-11-18T17:30:00Z">
              <w:r w:rsidR="00D756C4" w:rsidRPr="00F965D1" w:rsidDel="00D159D9">
                <w:rPr>
                  <w:rFonts w:ascii="Arial" w:eastAsia="Arial" w:hAnsi="Arial" w:cs="Arial"/>
                </w:rPr>
                <w:delText>1.0</w:delText>
              </w:r>
            </w:del>
          </w:p>
        </w:tc>
        <w:tc>
          <w:tcPr>
            <w:tcW w:w="5487" w:type="dxa"/>
            <w:tcBorders>
              <w:top w:val="single" w:sz="6" w:space="0" w:color="000000"/>
              <w:left w:val="nil"/>
              <w:bottom w:val="single" w:sz="6" w:space="0" w:color="000000"/>
              <w:right w:val="single" w:sz="6" w:space="0" w:color="000000"/>
            </w:tcBorders>
            <w:vAlign w:val="center"/>
          </w:tcPr>
          <w:p w14:paraId="763DF210" w14:textId="18D17FA5" w:rsidR="00D756C4" w:rsidRDefault="00AD6349">
            <w:pPr>
              <w:pStyle w:val="Normal1"/>
              <w:spacing w:line="360" w:lineRule="auto"/>
            </w:pPr>
            <w:ins w:id="204" w:author="Tin Trčak" w:date="2015-11-18T17:31:00Z">
              <w:r>
                <w:rPr>
                  <w:rFonts w:ascii="Arial" w:eastAsia="Arial" w:hAnsi="Arial" w:cs="Arial"/>
                </w:rPr>
                <w:t>Napisana</w:t>
              </w:r>
              <w:r w:rsidR="00D159D9" w:rsidRPr="00D159D9">
                <w:rPr>
                  <w:rFonts w:ascii="Arial" w:eastAsia="Arial" w:hAnsi="Arial" w:cs="Arial"/>
                </w:rPr>
                <w:t xml:space="preserve"> </w:t>
              </w:r>
            </w:ins>
            <w:ins w:id="205" w:author="Tin Trčak" w:date="2015-11-18T17:35:00Z">
              <w:r>
                <w:rPr>
                  <w:rFonts w:ascii="Arial" w:eastAsia="Arial" w:hAnsi="Arial" w:cs="Arial"/>
                </w:rPr>
                <w:t>s</w:t>
              </w:r>
            </w:ins>
            <w:ins w:id="206" w:author="Tin Trčak" w:date="2015-11-18T17:31:00Z">
              <w:r w:rsidR="00D159D9" w:rsidRPr="00D159D9">
                <w:rPr>
                  <w:rFonts w:ascii="Arial" w:eastAsia="Arial" w:hAnsi="Arial" w:cs="Arial"/>
                </w:rPr>
                <w:t>vrha, opći prioriteti i skica sustava</w:t>
              </w:r>
            </w:ins>
            <w:del w:id="207" w:author="Tin Trčak" w:date="2015-11-18T17:31:00Z">
              <w:r w:rsidR="00D756C4" w:rsidRPr="00F965D1" w:rsidDel="00D159D9">
                <w:rPr>
                  <w:rFonts w:ascii="Arial" w:eastAsia="Arial" w:hAnsi="Arial" w:cs="Arial"/>
                </w:rPr>
                <w:delText>Verzija samo s bitnim dijelovima za 1. ciklus</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417C344B" w14:textId="6A67D7B4" w:rsidR="00D756C4" w:rsidRDefault="00AD6349">
            <w:pPr>
              <w:pStyle w:val="Normal1"/>
              <w:spacing w:before="40" w:line="360" w:lineRule="auto"/>
              <w:pPrChange w:id="208" w:author="Tin Trčak" w:date="2015-11-18T19:19:00Z">
                <w:pPr>
                  <w:pStyle w:val="Normal1"/>
                  <w:spacing w:line="360" w:lineRule="auto"/>
                </w:pPr>
              </w:pPrChange>
            </w:pPr>
            <w:ins w:id="209" w:author="Tin Trčak" w:date="2015-11-18T17:31:00Z">
              <w:r w:rsidRPr="00AD6349">
                <w:rPr>
                  <w:rFonts w:ascii="Arial" w:eastAsia="Arial" w:hAnsi="Arial" w:cs="Arial"/>
                </w:rPr>
                <w:t>Gulan</w:t>
              </w:r>
              <w:r w:rsidRPr="00AD6349">
                <w:rPr>
                  <w:rFonts w:ascii="Arial" w:eastAsia="Arial" w:hAnsi="Arial" w:cs="Arial"/>
                </w:rPr>
                <w:tab/>
              </w:r>
            </w:ins>
            <w:del w:id="210" w:author="Tin Trčak" w:date="2015-11-18T17:31:00Z">
              <w:r w:rsidR="00D756C4" w:rsidRPr="00F965D1" w:rsidDel="00AD6349">
                <w:rPr>
                  <w:rFonts w:ascii="Arial" w:eastAsia="Arial" w:hAnsi="Arial" w:cs="Arial"/>
                </w:rPr>
                <w:delText>Ivošević</w:delText>
              </w:r>
            </w:del>
          </w:p>
        </w:tc>
        <w:tc>
          <w:tcPr>
            <w:tcW w:w="1484" w:type="dxa"/>
            <w:tcBorders>
              <w:top w:val="single" w:sz="6" w:space="0" w:color="000000"/>
              <w:left w:val="single" w:sz="6" w:space="0" w:color="000000"/>
              <w:bottom w:val="single" w:sz="6" w:space="0" w:color="000000"/>
              <w:right w:val="nil"/>
            </w:tcBorders>
            <w:vAlign w:val="center"/>
          </w:tcPr>
          <w:p w14:paraId="54EEEB0D" w14:textId="7BC65C01" w:rsidR="00D756C4" w:rsidRDefault="00AD6349" w:rsidP="00D756C4">
            <w:pPr>
              <w:pStyle w:val="Normal1"/>
              <w:spacing w:line="360" w:lineRule="auto"/>
            </w:pPr>
            <w:ins w:id="211" w:author="Tin Trčak" w:date="2015-11-18T17:31:00Z">
              <w:r w:rsidRPr="00AD6349">
                <w:rPr>
                  <w:rFonts w:ascii="Arial" w:eastAsia="Arial" w:hAnsi="Arial" w:cs="Arial"/>
                </w:rPr>
                <w:t>14.11.2015.</w:t>
              </w:r>
            </w:ins>
            <w:del w:id="212" w:author="Tin Trčak" w:date="2015-11-18T17:31:00Z">
              <w:r w:rsidR="00D756C4" w:rsidRPr="00F965D1" w:rsidDel="00AD6349">
                <w:rPr>
                  <w:rFonts w:ascii="Arial" w:eastAsia="Arial" w:hAnsi="Arial" w:cs="Arial"/>
                </w:rPr>
                <w:delText>11.09.2013.</w:delText>
              </w:r>
            </w:del>
          </w:p>
        </w:tc>
      </w:tr>
      <w:tr w:rsidR="00D756C4" w14:paraId="3D92DC49" w14:textId="77777777" w:rsidTr="00F965D1">
        <w:tc>
          <w:tcPr>
            <w:tcW w:w="723" w:type="dxa"/>
            <w:tcBorders>
              <w:top w:val="single" w:sz="6" w:space="0" w:color="000000"/>
              <w:left w:val="nil"/>
              <w:bottom w:val="single" w:sz="6" w:space="0" w:color="000000"/>
              <w:right w:val="single" w:sz="6" w:space="0" w:color="000000"/>
            </w:tcBorders>
            <w:vAlign w:val="center"/>
          </w:tcPr>
          <w:p w14:paraId="09646A8D" w14:textId="32C8AC39" w:rsidR="00D756C4" w:rsidRDefault="00D159D9" w:rsidP="00D756C4">
            <w:pPr>
              <w:pStyle w:val="Normal1"/>
              <w:spacing w:line="360" w:lineRule="auto"/>
            </w:pPr>
            <w:ins w:id="213" w:author="Tin Trčak" w:date="2015-11-18T17:30:00Z">
              <w:r w:rsidRPr="00D159D9">
                <w:rPr>
                  <w:rFonts w:ascii="Arial" w:eastAsia="Arial" w:hAnsi="Arial" w:cs="Arial"/>
                </w:rPr>
                <w:t>0.77</w:t>
              </w:r>
            </w:ins>
            <w:del w:id="214" w:author="Tin Trčak" w:date="2015-11-18T17:30:00Z">
              <w:r w:rsidR="00D756C4" w:rsidRPr="00F965D1" w:rsidDel="00D159D9">
                <w:rPr>
                  <w:rFonts w:ascii="Arial" w:eastAsia="Arial" w:hAnsi="Arial" w:cs="Arial"/>
                </w:rPr>
                <w:delText>1.1</w:delText>
              </w:r>
            </w:del>
          </w:p>
        </w:tc>
        <w:tc>
          <w:tcPr>
            <w:tcW w:w="5487" w:type="dxa"/>
            <w:tcBorders>
              <w:top w:val="single" w:sz="6" w:space="0" w:color="000000"/>
              <w:left w:val="nil"/>
              <w:bottom w:val="single" w:sz="6" w:space="0" w:color="000000"/>
              <w:right w:val="single" w:sz="6" w:space="0" w:color="000000"/>
            </w:tcBorders>
            <w:vAlign w:val="center"/>
          </w:tcPr>
          <w:p w14:paraId="6C5847B6" w14:textId="38FD06D4" w:rsidR="00D756C4" w:rsidRDefault="00AD6349" w:rsidP="00D756C4">
            <w:pPr>
              <w:pStyle w:val="Normal1"/>
              <w:spacing w:line="360" w:lineRule="auto"/>
            </w:pPr>
            <w:ins w:id="215" w:author="Tin Trčak" w:date="2015-11-18T17:36:00Z">
              <w:r>
                <w:rPr>
                  <w:rFonts w:ascii="Arial" w:eastAsia="Arial" w:hAnsi="Arial" w:cs="Arial"/>
                </w:rPr>
                <w:t xml:space="preserve">Napisan </w:t>
              </w:r>
            </w:ins>
            <w:ins w:id="216" w:author="Tin Trčak" w:date="2015-11-18T17:31:00Z">
              <w:r>
                <w:rPr>
                  <w:rFonts w:ascii="Arial" w:eastAsia="Arial" w:hAnsi="Arial" w:cs="Arial"/>
                </w:rPr>
                <w:t>p</w:t>
              </w:r>
              <w:r w:rsidRPr="00AD6349">
                <w:rPr>
                  <w:rFonts w:ascii="Arial" w:eastAsia="Arial" w:hAnsi="Arial" w:cs="Arial"/>
                </w:rPr>
                <w:t>ojmovnik</w:t>
              </w:r>
            </w:ins>
            <w:del w:id="217" w:author="Tin Trčak" w:date="2015-11-18T17:31:00Z">
              <w:r w:rsidR="00D756C4" w:rsidRPr="00F965D1" w:rsidDel="00AD6349">
                <w:rPr>
                  <w:rFonts w:ascii="Arial" w:eastAsia="Arial" w:hAnsi="Arial" w:cs="Arial"/>
                </w:rPr>
                <w:delText>Uređivanje teksta – funkcionalni i nefunkcionalni zahtjevi</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11C3FC91" w14:textId="7886EAC2" w:rsidR="00D756C4" w:rsidRDefault="00AD6349">
            <w:pPr>
              <w:pStyle w:val="Normal1"/>
              <w:spacing w:before="40" w:line="360" w:lineRule="auto"/>
              <w:pPrChange w:id="218" w:author="Tin Trčak" w:date="2015-11-18T19:19:00Z">
                <w:pPr>
                  <w:pStyle w:val="Normal1"/>
                  <w:spacing w:line="360" w:lineRule="auto"/>
                </w:pPr>
              </w:pPrChange>
            </w:pPr>
            <w:ins w:id="219" w:author="Tin Trčak" w:date="2015-11-18T17:31:00Z">
              <w:r w:rsidRPr="00AD6349">
                <w:rPr>
                  <w:rFonts w:ascii="Arial" w:eastAsia="Arial" w:hAnsi="Arial" w:cs="Arial"/>
                </w:rPr>
                <w:t>Trčak</w:t>
              </w:r>
              <w:r w:rsidRPr="00AD6349">
                <w:rPr>
                  <w:rFonts w:ascii="Arial" w:eastAsia="Arial" w:hAnsi="Arial" w:cs="Arial"/>
                </w:rPr>
                <w:tab/>
              </w:r>
            </w:ins>
            <w:del w:id="220" w:author="Tin Trčak" w:date="2015-11-18T17:31:00Z">
              <w:r w:rsidR="00D756C4" w:rsidRPr="00F965D1" w:rsidDel="00AD6349">
                <w:rPr>
                  <w:rFonts w:ascii="Arial" w:eastAsia="Arial" w:hAnsi="Arial" w:cs="Arial"/>
                </w:rPr>
                <w:delText>Grudenić</w:delText>
              </w:r>
            </w:del>
          </w:p>
        </w:tc>
        <w:tc>
          <w:tcPr>
            <w:tcW w:w="1484" w:type="dxa"/>
            <w:tcBorders>
              <w:top w:val="single" w:sz="6" w:space="0" w:color="000000"/>
              <w:left w:val="single" w:sz="6" w:space="0" w:color="000000"/>
              <w:bottom w:val="single" w:sz="6" w:space="0" w:color="000000"/>
              <w:right w:val="nil"/>
            </w:tcBorders>
            <w:vAlign w:val="center"/>
          </w:tcPr>
          <w:p w14:paraId="26BD0C70" w14:textId="42687195" w:rsidR="00D756C4" w:rsidRDefault="00AD6349" w:rsidP="00D756C4">
            <w:pPr>
              <w:pStyle w:val="Normal1"/>
              <w:spacing w:line="360" w:lineRule="auto"/>
            </w:pPr>
            <w:ins w:id="221" w:author="Tin Trčak" w:date="2015-11-18T17:32:00Z">
              <w:r w:rsidRPr="00AD6349">
                <w:rPr>
                  <w:rFonts w:ascii="Arial" w:eastAsia="Arial" w:hAnsi="Arial" w:cs="Arial"/>
                </w:rPr>
                <w:t>16.11.2015.</w:t>
              </w:r>
            </w:ins>
            <w:del w:id="222" w:author="Tin Trčak" w:date="2015-11-18T17:32:00Z">
              <w:r w:rsidR="00D756C4" w:rsidRPr="00F965D1" w:rsidDel="00AD6349">
                <w:rPr>
                  <w:rFonts w:ascii="Arial" w:eastAsia="Arial" w:hAnsi="Arial" w:cs="Arial"/>
                </w:rPr>
                <w:delText>14.09.2013.</w:delText>
              </w:r>
            </w:del>
          </w:p>
        </w:tc>
      </w:tr>
      <w:tr w:rsidR="00D756C4" w14:paraId="59914BBE" w14:textId="77777777" w:rsidTr="00F965D1">
        <w:tc>
          <w:tcPr>
            <w:tcW w:w="723" w:type="dxa"/>
            <w:tcBorders>
              <w:top w:val="single" w:sz="6" w:space="0" w:color="000000"/>
              <w:left w:val="nil"/>
              <w:bottom w:val="single" w:sz="6" w:space="0" w:color="000000"/>
              <w:right w:val="single" w:sz="6" w:space="0" w:color="000000"/>
            </w:tcBorders>
            <w:vAlign w:val="center"/>
          </w:tcPr>
          <w:p w14:paraId="4619ADD1" w14:textId="06CB9195" w:rsidR="00D756C4" w:rsidRDefault="00D756C4" w:rsidP="00D756C4">
            <w:pPr>
              <w:pStyle w:val="Normal1"/>
              <w:spacing w:line="360" w:lineRule="auto"/>
            </w:pPr>
            <w:del w:id="223" w:author="Tin Trčak" w:date="2015-11-18T17:34:00Z">
              <w:r w:rsidRPr="00F965D1" w:rsidDel="00AD6349">
                <w:rPr>
                  <w:rFonts w:ascii="Arial" w:eastAsia="Arial" w:hAnsi="Arial" w:cs="Arial"/>
                </w:rPr>
                <w:delText>1.11</w:delText>
              </w:r>
            </w:del>
            <w:ins w:id="224" w:author="Tin Trčak" w:date="2015-11-18T17:34:00Z">
              <w:r w:rsidR="00AD6349">
                <w:rPr>
                  <w:rFonts w:ascii="Arial" w:eastAsia="Arial" w:hAnsi="Arial" w:cs="Arial"/>
                </w:rPr>
                <w:t>0.8</w:t>
              </w:r>
            </w:ins>
          </w:p>
        </w:tc>
        <w:tc>
          <w:tcPr>
            <w:tcW w:w="5487" w:type="dxa"/>
            <w:tcBorders>
              <w:top w:val="single" w:sz="6" w:space="0" w:color="000000"/>
              <w:left w:val="nil"/>
              <w:bottom w:val="single" w:sz="6" w:space="0" w:color="000000"/>
              <w:right w:val="single" w:sz="6" w:space="0" w:color="000000"/>
            </w:tcBorders>
            <w:vAlign w:val="center"/>
          </w:tcPr>
          <w:p w14:paraId="622E07D6" w14:textId="4508DFC7" w:rsidR="00D756C4" w:rsidRDefault="00D756C4">
            <w:pPr>
              <w:pStyle w:val="Normal1"/>
              <w:spacing w:line="360" w:lineRule="auto"/>
            </w:pPr>
            <w:del w:id="225" w:author="Tin Trčak" w:date="2015-11-18T17:34:00Z">
              <w:r w:rsidRPr="00F965D1" w:rsidDel="00AD6349">
                <w:rPr>
                  <w:rFonts w:ascii="Arial" w:eastAsia="Arial" w:hAnsi="Arial" w:cs="Arial"/>
                </w:rPr>
                <w:delText>Manje izmjene: Timer &gt; Brojilo vremena</w:delText>
              </w:r>
            </w:del>
            <w:ins w:id="226" w:author="Tin Trčak" w:date="2015-11-18T17:34:00Z">
              <w:r w:rsidR="00AD6349">
                <w:rPr>
                  <w:rFonts w:ascii="Arial" w:eastAsia="Arial" w:hAnsi="Arial" w:cs="Arial"/>
                </w:rPr>
                <w:t xml:space="preserve">Napisan </w:t>
              </w:r>
            </w:ins>
            <w:ins w:id="227" w:author="Tin Trčak" w:date="2015-11-18T17:36:00Z">
              <w:r w:rsidR="00AD6349">
                <w:rPr>
                  <w:rFonts w:ascii="Arial" w:eastAsia="Arial" w:hAnsi="Arial" w:cs="Arial"/>
                </w:rPr>
                <w:t>d</w:t>
              </w:r>
              <w:r w:rsidR="00AD6349" w:rsidRPr="00AD6349">
                <w:rPr>
                  <w:rFonts w:ascii="Arial" w:eastAsia="Arial" w:hAnsi="Arial" w:cs="Arial"/>
                </w:rPr>
                <w:t>ijagram razreda s opisom</w:t>
              </w:r>
              <w:r w:rsidR="00AD6349">
                <w:rPr>
                  <w:rFonts w:ascii="Arial" w:eastAsia="Arial" w:hAnsi="Arial" w:cs="Arial"/>
                </w:rPr>
                <w:t xml:space="preserve"> i o</w:t>
              </w:r>
              <w:r w:rsidR="00AD6349" w:rsidRPr="00AD6349">
                <w:rPr>
                  <w:rFonts w:ascii="Arial" w:eastAsia="Arial" w:hAnsi="Arial" w:cs="Arial"/>
                </w:rPr>
                <w:t>bjektni dijagram</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1AEF7F93" w14:textId="43277355" w:rsidR="00D756C4" w:rsidRDefault="00D756C4">
            <w:pPr>
              <w:pStyle w:val="Normal1"/>
              <w:spacing w:before="40" w:line="360" w:lineRule="auto"/>
              <w:pPrChange w:id="228" w:author="Tin Trčak" w:date="2015-11-18T19:19:00Z">
                <w:pPr>
                  <w:pStyle w:val="Normal1"/>
                  <w:spacing w:line="360" w:lineRule="auto"/>
                </w:pPr>
              </w:pPrChange>
            </w:pPr>
            <w:del w:id="229" w:author="Tin Trčak" w:date="2015-11-18T17:36:00Z">
              <w:r w:rsidRPr="00F965D1" w:rsidDel="00AD6349">
                <w:rPr>
                  <w:rFonts w:ascii="Arial" w:eastAsia="Arial" w:hAnsi="Arial" w:cs="Arial"/>
                </w:rPr>
                <w:delText>Grudenić</w:delText>
              </w:r>
            </w:del>
            <w:ins w:id="230" w:author="Tin Trčak" w:date="2015-11-18T17:36:00Z">
              <w:r w:rsidR="00AD6349">
                <w:rPr>
                  <w:rFonts w:ascii="Arial" w:eastAsia="Arial" w:hAnsi="Arial" w:cs="Arial"/>
                </w:rPr>
                <w:t>Gulan</w:t>
              </w:r>
            </w:ins>
          </w:p>
        </w:tc>
        <w:tc>
          <w:tcPr>
            <w:tcW w:w="1484" w:type="dxa"/>
            <w:tcBorders>
              <w:top w:val="single" w:sz="6" w:space="0" w:color="000000"/>
              <w:left w:val="single" w:sz="6" w:space="0" w:color="000000"/>
              <w:bottom w:val="single" w:sz="6" w:space="0" w:color="000000"/>
              <w:right w:val="nil"/>
            </w:tcBorders>
            <w:vAlign w:val="center"/>
          </w:tcPr>
          <w:p w14:paraId="70FDF447" w14:textId="64846570" w:rsidR="00D756C4" w:rsidRDefault="00D756C4" w:rsidP="00D756C4">
            <w:pPr>
              <w:pStyle w:val="Normal1"/>
              <w:spacing w:line="360" w:lineRule="auto"/>
            </w:pPr>
            <w:del w:id="231" w:author="Tin Trčak" w:date="2015-11-18T17:36:00Z">
              <w:r w:rsidRPr="00F965D1" w:rsidDel="00AD6349">
                <w:rPr>
                  <w:rFonts w:ascii="Arial" w:eastAsia="Arial" w:hAnsi="Arial" w:cs="Arial"/>
                </w:rPr>
                <w:delText>15.09.2013.</w:delText>
              </w:r>
            </w:del>
            <w:ins w:id="232" w:author="Tin Trčak" w:date="2015-11-18T17:36:00Z">
              <w:r w:rsidR="00AD6349">
                <w:rPr>
                  <w:rFonts w:ascii="Arial" w:eastAsia="Arial" w:hAnsi="Arial" w:cs="Arial"/>
                </w:rPr>
                <w:t>17.11.2015.</w:t>
              </w:r>
            </w:ins>
          </w:p>
        </w:tc>
      </w:tr>
      <w:tr w:rsidR="00D756C4" w14:paraId="52A6C8EB" w14:textId="77777777" w:rsidTr="00F965D1">
        <w:tc>
          <w:tcPr>
            <w:tcW w:w="723" w:type="dxa"/>
            <w:tcBorders>
              <w:top w:val="single" w:sz="6" w:space="0" w:color="000000"/>
              <w:left w:val="nil"/>
              <w:bottom w:val="single" w:sz="6" w:space="0" w:color="000000"/>
              <w:right w:val="single" w:sz="6" w:space="0" w:color="000000"/>
            </w:tcBorders>
            <w:vAlign w:val="center"/>
          </w:tcPr>
          <w:p w14:paraId="36138CEB" w14:textId="61719CAB" w:rsidR="00D756C4" w:rsidRDefault="00D756C4" w:rsidP="00D756C4">
            <w:pPr>
              <w:pStyle w:val="Normal1"/>
              <w:spacing w:line="360" w:lineRule="auto"/>
            </w:pPr>
            <w:del w:id="233" w:author="Tin Trčak" w:date="2015-11-18T17:37:00Z">
              <w:r w:rsidRPr="00F965D1" w:rsidDel="0064573D">
                <w:rPr>
                  <w:rFonts w:ascii="Arial" w:eastAsia="Arial" w:hAnsi="Arial" w:cs="Arial"/>
                </w:rPr>
                <w:lastRenderedPageBreak/>
                <w:delText>1.12</w:delText>
              </w:r>
            </w:del>
            <w:ins w:id="234" w:author="Tin Trčak" w:date="2015-11-18T17:37:00Z">
              <w:r w:rsidR="0064573D">
                <w:rPr>
                  <w:rFonts w:ascii="Arial" w:eastAsia="Arial" w:hAnsi="Arial" w:cs="Arial"/>
                </w:rPr>
                <w:t>0.83</w:t>
              </w:r>
            </w:ins>
          </w:p>
        </w:tc>
        <w:tc>
          <w:tcPr>
            <w:tcW w:w="5487" w:type="dxa"/>
            <w:tcBorders>
              <w:top w:val="single" w:sz="6" w:space="0" w:color="000000"/>
              <w:left w:val="nil"/>
              <w:bottom w:val="single" w:sz="6" w:space="0" w:color="000000"/>
              <w:right w:val="single" w:sz="6" w:space="0" w:color="000000"/>
            </w:tcBorders>
            <w:vAlign w:val="center"/>
          </w:tcPr>
          <w:p w14:paraId="2711E57F" w14:textId="7760FEEE" w:rsidR="00D756C4" w:rsidRDefault="00D756C4" w:rsidP="00D756C4">
            <w:pPr>
              <w:pStyle w:val="Normal1"/>
              <w:spacing w:line="360" w:lineRule="auto"/>
            </w:pPr>
            <w:del w:id="235" w:author="Tin Trčak" w:date="2015-11-18T17:37:00Z">
              <w:r w:rsidRPr="00F965D1" w:rsidDel="0064573D">
                <w:rPr>
                  <w:rFonts w:ascii="Arial" w:eastAsia="Arial" w:hAnsi="Arial" w:cs="Arial"/>
                </w:rPr>
                <w:delText>Popravljeni dijagrami obrazaca uporabe</w:delText>
              </w:r>
            </w:del>
            <w:ins w:id="236" w:author="Tin Trčak" w:date="2015-11-18T17:37:00Z">
              <w:r w:rsidR="0064573D">
                <w:rPr>
                  <w:rFonts w:ascii="Arial" w:eastAsia="Arial" w:hAnsi="Arial" w:cs="Arial"/>
                </w:rPr>
                <w:t>Uređivanje dokumentacije</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49DEF9B" w14:textId="29E80D3B" w:rsidR="00D756C4" w:rsidRDefault="00D756C4">
            <w:pPr>
              <w:pStyle w:val="Normal1"/>
              <w:spacing w:before="40" w:line="360" w:lineRule="auto"/>
              <w:pPrChange w:id="237" w:author="Tin Trčak" w:date="2015-11-18T19:19:00Z">
                <w:pPr>
                  <w:pStyle w:val="Normal1"/>
                  <w:spacing w:line="360" w:lineRule="auto"/>
                </w:pPr>
              </w:pPrChange>
            </w:pPr>
            <w:del w:id="238" w:author="Tin Trčak" w:date="2015-11-18T17:37:00Z">
              <w:r w:rsidRPr="00F965D1" w:rsidDel="0064573D">
                <w:rPr>
                  <w:rFonts w:ascii="Arial" w:eastAsia="Arial" w:hAnsi="Arial" w:cs="Arial"/>
                </w:rPr>
                <w:delText>Jović</w:delText>
              </w:r>
            </w:del>
            <w:ins w:id="239" w:author="Tin Trčak" w:date="2015-11-18T17:37:00Z">
              <w:r w:rsidR="0064573D">
                <w:rPr>
                  <w:rFonts w:ascii="Arial" w:eastAsia="Arial" w:hAnsi="Arial" w:cs="Arial"/>
                </w:rPr>
                <w:t>Trčak</w:t>
              </w:r>
            </w:ins>
          </w:p>
        </w:tc>
        <w:tc>
          <w:tcPr>
            <w:tcW w:w="1484" w:type="dxa"/>
            <w:tcBorders>
              <w:top w:val="single" w:sz="6" w:space="0" w:color="000000"/>
              <w:left w:val="single" w:sz="6" w:space="0" w:color="000000"/>
              <w:bottom w:val="single" w:sz="6" w:space="0" w:color="000000"/>
              <w:right w:val="nil"/>
            </w:tcBorders>
            <w:vAlign w:val="center"/>
          </w:tcPr>
          <w:p w14:paraId="69FE0F88" w14:textId="15D6136F" w:rsidR="00D756C4" w:rsidRDefault="00D756C4" w:rsidP="00D756C4">
            <w:pPr>
              <w:pStyle w:val="Normal1"/>
              <w:spacing w:line="360" w:lineRule="auto"/>
            </w:pPr>
            <w:del w:id="240" w:author="Tin Trčak" w:date="2015-11-18T17:37:00Z">
              <w:r w:rsidRPr="00F965D1" w:rsidDel="0064573D">
                <w:rPr>
                  <w:rFonts w:ascii="Arial" w:eastAsia="Arial" w:hAnsi="Arial" w:cs="Arial"/>
                </w:rPr>
                <w:delText>15.09.2013.</w:delText>
              </w:r>
            </w:del>
            <w:ins w:id="241" w:author="Tin Trčak" w:date="2015-11-18T17:37:00Z">
              <w:r w:rsidR="0064573D">
                <w:rPr>
                  <w:rFonts w:ascii="Arial" w:eastAsia="Arial" w:hAnsi="Arial" w:cs="Arial"/>
                </w:rPr>
                <w:t>18.11.2015.</w:t>
              </w:r>
            </w:ins>
          </w:p>
        </w:tc>
      </w:tr>
      <w:tr w:rsidR="00D756C4" w14:paraId="65A89405" w14:textId="77777777" w:rsidTr="00F965D1">
        <w:tc>
          <w:tcPr>
            <w:tcW w:w="723" w:type="dxa"/>
            <w:tcBorders>
              <w:top w:val="single" w:sz="6" w:space="0" w:color="000000"/>
              <w:left w:val="nil"/>
              <w:bottom w:val="single" w:sz="6" w:space="0" w:color="000000"/>
              <w:right w:val="single" w:sz="6" w:space="0" w:color="000000"/>
            </w:tcBorders>
            <w:vAlign w:val="center"/>
          </w:tcPr>
          <w:p w14:paraId="6376CA84" w14:textId="7417C0F2" w:rsidR="00D756C4" w:rsidRPr="006D1345" w:rsidRDefault="00D756C4" w:rsidP="006D1345">
            <w:pPr>
              <w:pStyle w:val="Normal10"/>
              <w:spacing w:line="360" w:lineRule="auto"/>
              <w:rPr>
                <w:rFonts w:ascii="Arial" w:eastAsia="Arial" w:hAnsi="Arial" w:cs="Arial"/>
                <w:rPrChange w:id="242" w:author="Tin Trčak" w:date="2015-11-19T13:28:00Z">
                  <w:rPr/>
                </w:rPrChange>
              </w:rPr>
              <w:pPrChange w:id="243" w:author="Tin Trčak" w:date="2015-11-19T13:28:00Z">
                <w:pPr>
                  <w:pStyle w:val="Normal1"/>
                  <w:spacing w:line="360" w:lineRule="auto"/>
                </w:pPr>
              </w:pPrChange>
            </w:pPr>
            <w:del w:id="244" w:author="Tin Trčak" w:date="2015-11-19T13:27:00Z">
              <w:r w:rsidRPr="00F965D1" w:rsidDel="006D1345">
                <w:rPr>
                  <w:rFonts w:ascii="Arial" w:eastAsia="Arial" w:hAnsi="Arial" w:cs="Arial"/>
                </w:rPr>
                <w:delText>1.5</w:delText>
              </w:r>
            </w:del>
            <w:ins w:id="245" w:author="Tin Trčak" w:date="2015-11-19T13:27:00Z">
              <w:r w:rsidR="006D1345">
                <w:rPr>
                  <w:rFonts w:ascii="Arial" w:eastAsia="Arial" w:hAnsi="Arial" w:cs="Arial"/>
                </w:rPr>
                <w:t>0.87</w:t>
              </w:r>
            </w:ins>
          </w:p>
        </w:tc>
        <w:tc>
          <w:tcPr>
            <w:tcW w:w="5487" w:type="dxa"/>
            <w:tcBorders>
              <w:top w:val="single" w:sz="6" w:space="0" w:color="000000"/>
              <w:left w:val="nil"/>
              <w:bottom w:val="single" w:sz="6" w:space="0" w:color="000000"/>
              <w:right w:val="single" w:sz="6" w:space="0" w:color="000000"/>
            </w:tcBorders>
            <w:vAlign w:val="center"/>
          </w:tcPr>
          <w:p w14:paraId="5F44206A" w14:textId="68D734C9" w:rsidR="00D756C4" w:rsidRPr="006D1345" w:rsidRDefault="00D756C4" w:rsidP="006D1345">
            <w:pPr>
              <w:pStyle w:val="Normal10"/>
              <w:spacing w:line="360" w:lineRule="auto"/>
              <w:rPr>
                <w:rFonts w:ascii="Arial" w:eastAsia="Arial" w:hAnsi="Arial" w:cs="Arial"/>
                <w:rPrChange w:id="246" w:author="Tin Trčak" w:date="2015-11-19T13:28:00Z">
                  <w:rPr/>
                </w:rPrChange>
              </w:rPr>
              <w:pPrChange w:id="247" w:author="Tin Trčak" w:date="2015-11-19T13:28:00Z">
                <w:pPr>
                  <w:pStyle w:val="Normal1"/>
                  <w:spacing w:line="360" w:lineRule="auto"/>
                </w:pPr>
              </w:pPrChange>
            </w:pPr>
            <w:del w:id="248" w:author="Tin Trčak" w:date="2015-11-19T13:27:00Z">
              <w:r w:rsidRPr="00F965D1" w:rsidDel="006D1345">
                <w:rPr>
                  <w:rFonts w:ascii="Arial" w:eastAsia="Arial" w:hAnsi="Arial" w:cs="Arial"/>
                </w:rPr>
                <w:delText>Generalna revizija strukture dokumenta</w:delText>
              </w:r>
            </w:del>
            <w:ins w:id="249" w:author="Tin Trčak" w:date="2015-11-19T13:27:00Z">
              <w:r w:rsidR="006D1345">
                <w:rPr>
                  <w:rFonts w:ascii="Arial" w:eastAsia="Arial" w:hAnsi="Arial" w:cs="Arial"/>
                </w:rPr>
                <w:t>Izmjena sekvencijskih dijagrama, dijagrama obrazaca, uređivanje</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3EE01F1F" w14:textId="77777777" w:rsidR="006D1345" w:rsidRPr="00D159D9" w:rsidRDefault="006D1345" w:rsidP="006D1345">
            <w:pPr>
              <w:pStyle w:val="Normal1"/>
              <w:spacing w:before="40" w:line="360" w:lineRule="auto"/>
              <w:rPr>
                <w:ins w:id="250" w:author="Tin Trčak" w:date="2015-11-19T13:28:00Z"/>
                <w:rFonts w:ascii="Arial" w:eastAsia="Arial" w:hAnsi="Arial" w:cs="Arial"/>
              </w:rPr>
            </w:pPr>
            <w:ins w:id="251" w:author="Tin Trčak" w:date="2015-11-19T13:28:00Z">
              <w:r w:rsidRPr="00D159D9">
                <w:rPr>
                  <w:rFonts w:ascii="Arial" w:eastAsia="Arial" w:hAnsi="Arial" w:cs="Arial"/>
                </w:rPr>
                <w:t>Šarić,</w:t>
              </w:r>
            </w:ins>
          </w:p>
          <w:p w14:paraId="539C6304" w14:textId="1C0AFDC1" w:rsidR="00D756C4" w:rsidRDefault="006D1345" w:rsidP="006D1345">
            <w:pPr>
              <w:pStyle w:val="Normal1"/>
              <w:spacing w:line="360" w:lineRule="auto"/>
            </w:pPr>
            <w:ins w:id="252" w:author="Tin Trčak" w:date="2015-11-19T13:28:00Z">
              <w:r>
                <w:rPr>
                  <w:rFonts w:ascii="Arial" w:eastAsia="Arial" w:hAnsi="Arial" w:cs="Arial"/>
                </w:rPr>
                <w:t>Trčak</w:t>
              </w:r>
            </w:ins>
            <w:del w:id="253" w:author="Tin Trčak" w:date="2015-11-19T13:28:00Z">
              <w:r w:rsidR="00D756C4" w:rsidRPr="00F965D1" w:rsidDel="006D1345">
                <w:rPr>
                  <w:rFonts w:ascii="Arial" w:eastAsia="Arial" w:hAnsi="Arial" w:cs="Arial"/>
                </w:rPr>
                <w:delText>Ivošević</w:delText>
              </w:r>
            </w:del>
          </w:p>
        </w:tc>
        <w:tc>
          <w:tcPr>
            <w:tcW w:w="1484" w:type="dxa"/>
            <w:tcBorders>
              <w:top w:val="single" w:sz="6" w:space="0" w:color="000000"/>
              <w:left w:val="single" w:sz="6" w:space="0" w:color="000000"/>
              <w:bottom w:val="single" w:sz="6" w:space="0" w:color="000000"/>
              <w:right w:val="nil"/>
            </w:tcBorders>
            <w:vAlign w:val="center"/>
          </w:tcPr>
          <w:p w14:paraId="318F687F" w14:textId="0EA433BC" w:rsidR="00D756C4" w:rsidRDefault="00D756C4" w:rsidP="00D756C4">
            <w:pPr>
              <w:pStyle w:val="Normal1"/>
              <w:spacing w:line="360" w:lineRule="auto"/>
            </w:pPr>
            <w:r w:rsidRPr="00F965D1">
              <w:rPr>
                <w:rFonts w:ascii="Arial" w:eastAsia="Arial" w:hAnsi="Arial" w:cs="Arial"/>
              </w:rPr>
              <w:t>19.</w:t>
            </w:r>
            <w:ins w:id="254" w:author="Tin Trčak" w:date="2015-11-19T13:28:00Z">
              <w:r w:rsidR="006D1345">
                <w:rPr>
                  <w:rFonts w:ascii="Arial" w:eastAsia="Arial" w:hAnsi="Arial" w:cs="Arial"/>
                </w:rPr>
                <w:t>11</w:t>
              </w:r>
            </w:ins>
            <w:del w:id="255" w:author="Tin Trčak" w:date="2015-11-19T13:28:00Z">
              <w:r w:rsidRPr="00F965D1" w:rsidDel="006D1345">
                <w:rPr>
                  <w:rFonts w:ascii="Arial" w:eastAsia="Arial" w:hAnsi="Arial" w:cs="Arial"/>
                </w:rPr>
                <w:delText>09</w:delText>
              </w:r>
            </w:del>
            <w:r w:rsidRPr="00F965D1">
              <w:rPr>
                <w:rFonts w:ascii="Arial" w:eastAsia="Arial" w:hAnsi="Arial" w:cs="Arial"/>
              </w:rPr>
              <w:t>.201</w:t>
            </w:r>
            <w:ins w:id="256" w:author="Tin Trčak" w:date="2015-11-19T13:28:00Z">
              <w:r w:rsidR="006D1345">
                <w:rPr>
                  <w:rFonts w:ascii="Arial" w:eastAsia="Arial" w:hAnsi="Arial" w:cs="Arial"/>
                </w:rPr>
                <w:t>5</w:t>
              </w:r>
            </w:ins>
            <w:del w:id="257" w:author="Tin Trčak" w:date="2015-11-19T13:28:00Z">
              <w:r w:rsidRPr="00F965D1" w:rsidDel="006D1345">
                <w:rPr>
                  <w:rFonts w:ascii="Arial" w:eastAsia="Arial" w:hAnsi="Arial" w:cs="Arial"/>
                </w:rPr>
                <w:delText>3</w:delText>
              </w:r>
            </w:del>
            <w:r w:rsidRPr="00F965D1">
              <w:rPr>
                <w:rFonts w:ascii="Arial" w:eastAsia="Arial" w:hAnsi="Arial" w:cs="Arial"/>
              </w:rPr>
              <w:t>.</w:t>
            </w:r>
          </w:p>
        </w:tc>
      </w:tr>
      <w:tr w:rsidR="00D756C4" w14:paraId="7C3655DC" w14:textId="77777777" w:rsidTr="00F965D1">
        <w:tc>
          <w:tcPr>
            <w:tcW w:w="723" w:type="dxa"/>
            <w:tcBorders>
              <w:top w:val="single" w:sz="6" w:space="0" w:color="000000"/>
              <w:left w:val="nil"/>
              <w:bottom w:val="single" w:sz="6" w:space="0" w:color="000000"/>
              <w:right w:val="single" w:sz="6" w:space="0" w:color="000000"/>
            </w:tcBorders>
            <w:vAlign w:val="center"/>
          </w:tcPr>
          <w:p w14:paraId="0F437363" w14:textId="77777777" w:rsidR="00D756C4" w:rsidRDefault="00D756C4" w:rsidP="00D756C4">
            <w:pPr>
              <w:pStyle w:val="Normal1"/>
              <w:spacing w:line="360" w:lineRule="auto"/>
            </w:pPr>
            <w:r w:rsidRPr="00F965D1">
              <w:rPr>
                <w:rFonts w:ascii="Arial" w:eastAsia="Arial" w:hAnsi="Arial" w:cs="Arial"/>
              </w:rPr>
              <w:t>1.55</w:t>
            </w:r>
          </w:p>
        </w:tc>
        <w:tc>
          <w:tcPr>
            <w:tcW w:w="5487" w:type="dxa"/>
            <w:tcBorders>
              <w:top w:val="single" w:sz="6" w:space="0" w:color="000000"/>
              <w:left w:val="nil"/>
              <w:bottom w:val="single" w:sz="6" w:space="0" w:color="000000"/>
              <w:right w:val="single" w:sz="6" w:space="0" w:color="000000"/>
            </w:tcBorders>
            <w:vAlign w:val="center"/>
          </w:tcPr>
          <w:p w14:paraId="29AE6233" w14:textId="77777777" w:rsidR="00D756C4" w:rsidRDefault="00D756C4" w:rsidP="00D756C4">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14:paraId="21FA1213" w14:textId="77777777" w:rsidR="00D756C4" w:rsidRDefault="00D756C4" w:rsidP="00D756C4">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11942AB0" w14:textId="77777777" w:rsidR="00D756C4" w:rsidRDefault="00D756C4" w:rsidP="00D756C4">
            <w:pPr>
              <w:pStyle w:val="Normal1"/>
              <w:spacing w:line="360" w:lineRule="auto"/>
            </w:pPr>
            <w:r w:rsidRPr="00F965D1">
              <w:rPr>
                <w:rFonts w:ascii="Arial" w:eastAsia="Arial" w:hAnsi="Arial" w:cs="Arial"/>
              </w:rPr>
              <w:t>20.09.2013.</w:t>
            </w:r>
          </w:p>
        </w:tc>
      </w:tr>
      <w:tr w:rsidR="00D756C4" w14:paraId="6CD47193" w14:textId="77777777" w:rsidTr="00F965D1">
        <w:tc>
          <w:tcPr>
            <w:tcW w:w="723" w:type="dxa"/>
            <w:tcBorders>
              <w:top w:val="single" w:sz="6" w:space="0" w:color="000000"/>
              <w:left w:val="nil"/>
              <w:bottom w:val="single" w:sz="6" w:space="0" w:color="000000"/>
              <w:right w:val="single" w:sz="6" w:space="0" w:color="000000"/>
            </w:tcBorders>
            <w:vAlign w:val="center"/>
          </w:tcPr>
          <w:p w14:paraId="4B88D467" w14:textId="77777777" w:rsidR="00D756C4" w:rsidRDefault="00D756C4" w:rsidP="00D756C4">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14:paraId="5B495A71" w14:textId="77777777" w:rsidR="00D756C4" w:rsidRDefault="00D756C4" w:rsidP="00D756C4">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14:paraId="281F97E4" w14:textId="77777777" w:rsidR="00D756C4" w:rsidRDefault="00D756C4" w:rsidP="00D756C4">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5F12BC73" w14:textId="77777777" w:rsidR="00D756C4" w:rsidRDefault="00D756C4" w:rsidP="00D756C4">
            <w:pPr>
              <w:pStyle w:val="Normal1"/>
              <w:spacing w:line="360" w:lineRule="auto"/>
            </w:pPr>
            <w:r w:rsidRPr="00F965D1">
              <w:rPr>
                <w:rFonts w:ascii="Arial" w:eastAsia="Arial" w:hAnsi="Arial" w:cs="Arial"/>
              </w:rPr>
              <w:t>28.09.2013.</w:t>
            </w:r>
          </w:p>
        </w:tc>
      </w:tr>
    </w:tbl>
    <w:p w14:paraId="2D160086" w14:textId="1811C55D" w:rsidR="00BF7533" w:rsidRPr="00CE19A5" w:rsidDel="00FB7AF7" w:rsidRDefault="00BF7533">
      <w:pPr>
        <w:pStyle w:val="Normal1"/>
        <w:spacing w:line="360" w:lineRule="auto"/>
        <w:jc w:val="both"/>
        <w:rPr>
          <w:del w:id="258" w:author="Tin Trčak" w:date="2015-11-18T19:19:00Z"/>
          <w:rFonts w:ascii="Arial" w:hAnsi="Arial" w:cs="Arial"/>
        </w:rPr>
      </w:pPr>
    </w:p>
    <w:p w14:paraId="401EF2B7" w14:textId="471790AF" w:rsidR="00BF7533" w:rsidDel="00FB7AF7" w:rsidRDefault="00454E07">
      <w:pPr>
        <w:pStyle w:val="Normal1"/>
        <w:spacing w:line="360" w:lineRule="auto"/>
        <w:jc w:val="both"/>
        <w:rPr>
          <w:del w:id="259" w:author="Tin Trčak" w:date="2015-11-18T19:19:00Z"/>
        </w:rPr>
      </w:pPr>
      <w:bookmarkStart w:id="260" w:name="h.30j0zll" w:colFirst="0" w:colLast="0"/>
      <w:bookmarkEnd w:id="260"/>
      <w:del w:id="261" w:author="Tin Trčak" w:date="2015-11-18T19:19:00Z">
        <w:r w:rsidDel="00FB7AF7">
          <w:rPr>
            <w:rFonts w:ascii="Arial" w:eastAsia="Arial" w:hAnsi="Arial" w:cs="Arial"/>
            <w:i/>
            <w:sz w:val="20"/>
          </w:rPr>
          <w:delTex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delText>
        </w:r>
        <w:r w:rsidDel="00FB7AF7">
          <w:rPr>
            <w:rFonts w:ascii="Arial" w:eastAsia="Arial" w:hAnsi="Arial" w:cs="Arial"/>
            <w:b/>
            <w:i/>
            <w:sz w:val="20"/>
          </w:rPr>
          <w:delText>1.0</w:delText>
        </w:r>
        <w:r w:rsidDel="00FB7AF7">
          <w:rPr>
            <w:rFonts w:ascii="Arial" w:eastAsia="Arial" w:hAnsi="Arial" w:cs="Arial"/>
            <w:i/>
            <w:sz w:val="20"/>
          </w:rPr>
          <w:delText xml:space="preserve"> i </w:delText>
        </w:r>
        <w:r w:rsidDel="00FB7AF7">
          <w:rPr>
            <w:rFonts w:ascii="Arial" w:eastAsia="Arial" w:hAnsi="Arial" w:cs="Arial"/>
            <w:b/>
            <w:i/>
            <w:sz w:val="20"/>
          </w:rPr>
          <w:delText>2.0</w:delText>
        </w:r>
        <w:r w:rsidDel="00FB7AF7">
          <w:rPr>
            <w:rFonts w:ascii="Arial" w:eastAsia="Arial" w:hAnsi="Arial" w:cs="Arial"/>
            <w:i/>
            <w:sz w:val="20"/>
          </w:rPr>
          <w:delText xml:space="preserve"> (Preporuka je da te revizije budu podebljane unutar liste). </w:delText>
        </w:r>
      </w:del>
    </w:p>
    <w:p w14:paraId="7E522EBE" w14:textId="77777777" w:rsidR="00BF7533" w:rsidRDefault="00454E07">
      <w:pPr>
        <w:pStyle w:val="Normal1"/>
      </w:pPr>
      <w:r>
        <w:br w:type="page"/>
      </w:r>
    </w:p>
    <w:p w14:paraId="31D82E2E" w14:textId="77777777" w:rsidR="00BF7533" w:rsidRDefault="00454E07">
      <w:pPr>
        <w:pStyle w:val="Heading1"/>
        <w:numPr>
          <w:ilvl w:val="0"/>
          <w:numId w:val="3"/>
        </w:numPr>
      </w:pPr>
      <w:bookmarkStart w:id="262" w:name="_Toc431806046"/>
      <w:r>
        <w:lastRenderedPageBreak/>
        <w:t>Opis projektnog zadatka</w:t>
      </w:r>
      <w:bookmarkEnd w:id="262"/>
    </w:p>
    <w:p w14:paraId="4D7057A1" w14:textId="4C573BBD" w:rsidR="00BD7A70" w:rsidDel="006D1345" w:rsidRDefault="002F2D77" w:rsidP="00257416">
      <w:pPr>
        <w:shd w:val="clear" w:color="auto" w:fill="FFFFFF"/>
        <w:spacing w:before="100" w:beforeAutospacing="1" w:after="100" w:afterAutospacing="1" w:line="360" w:lineRule="auto"/>
        <w:ind w:firstLine="709"/>
        <w:jc w:val="both"/>
        <w:textAlignment w:val="baseline"/>
        <w:rPr>
          <w:del w:id="263" w:author="Tin Trčak" w:date="2015-11-19T13:29:00Z"/>
          <w:rFonts w:ascii="Arial" w:hAnsi="Arial" w:cs="Arial"/>
          <w:szCs w:val="24"/>
        </w:rPr>
      </w:pPr>
      <w:del w:id="264" w:author="Tin Trčak" w:date="2015-11-19T13:29:00Z">
        <w:r w:rsidDel="006D1345">
          <w:rPr>
            <w:rFonts w:ascii="Arial" w:hAnsi="Arial" w:cs="Arial"/>
            <w:szCs w:val="24"/>
          </w:rPr>
          <w:delText xml:space="preserve">Cilj </w:delText>
        </w:r>
        <w:r w:rsidR="00FD7F95" w:rsidRPr="002F2D77" w:rsidDel="006D1345">
          <w:rPr>
            <w:rFonts w:ascii="Arial" w:hAnsi="Arial" w:cs="Arial"/>
            <w:szCs w:val="24"/>
          </w:rPr>
          <w:delText xml:space="preserve">ovoga projekta je izraditi </w:delText>
        </w:r>
        <w:r w:rsidR="00FC0801" w:rsidDel="006D1345">
          <w:rPr>
            <w:rFonts w:ascii="Arial" w:hAnsi="Arial" w:cs="Arial"/>
            <w:szCs w:val="24"/>
          </w:rPr>
          <w:delText xml:space="preserve">kvalitetnu </w:delText>
        </w:r>
        <w:r w:rsidR="00FD7F95" w:rsidRPr="002F2D77" w:rsidDel="006D1345">
          <w:rPr>
            <w:rFonts w:ascii="Arial" w:hAnsi="Arial" w:cs="Arial"/>
            <w:szCs w:val="24"/>
          </w:rPr>
          <w:delText xml:space="preserve">internetsku stranicu </w:delText>
        </w:r>
        <w:r w:rsidR="00777FA9" w:rsidDel="006D1345">
          <w:rPr>
            <w:rFonts w:ascii="Arial" w:hAnsi="Arial" w:cs="Arial"/>
            <w:szCs w:val="24"/>
          </w:rPr>
          <w:delText>za</w:delText>
        </w:r>
        <w:r w:rsidR="008E2D1F" w:rsidDel="006D1345">
          <w:rPr>
            <w:rFonts w:ascii="Arial" w:hAnsi="Arial" w:cs="Arial"/>
            <w:szCs w:val="24"/>
          </w:rPr>
          <w:delText xml:space="preserve"> online</w:delText>
        </w:r>
        <w:r w:rsidR="00FD7F95" w:rsidRPr="002F2D77" w:rsidDel="006D1345">
          <w:rPr>
            <w:rFonts w:ascii="Arial" w:hAnsi="Arial" w:cs="Arial"/>
            <w:szCs w:val="24"/>
          </w:rPr>
          <w:delText xml:space="preserve"> narudžbu jela</w:delText>
        </w:r>
        <w:r w:rsidR="00777FA9" w:rsidDel="006D1345">
          <w:rPr>
            <w:rFonts w:ascii="Arial" w:hAnsi="Arial" w:cs="Arial"/>
            <w:szCs w:val="24"/>
          </w:rPr>
          <w:delText>.</w:delText>
        </w:r>
        <w:r w:rsidR="008E2D1F" w:rsidDel="006D1345">
          <w:rPr>
            <w:rFonts w:ascii="Arial" w:hAnsi="Arial" w:cs="Arial"/>
            <w:szCs w:val="24"/>
          </w:rPr>
          <w:delText xml:space="preserve"> </w:delText>
        </w:r>
        <w:r w:rsidR="00777FA9" w:rsidDel="006D1345">
          <w:rPr>
            <w:rFonts w:ascii="Arial" w:hAnsi="Arial" w:cs="Arial"/>
            <w:szCs w:val="24"/>
          </w:rPr>
          <w:delText>Stranica će omogućiti jednostavnu i brzu online narudžbu jela s roštilja za određeni restoran</w:delText>
        </w:r>
        <w:r w:rsidR="00FD7F95" w:rsidRPr="002F2D77" w:rsidDel="006D1345">
          <w:rPr>
            <w:rFonts w:ascii="Arial" w:hAnsi="Arial" w:cs="Arial"/>
            <w:szCs w:val="24"/>
          </w:rPr>
          <w:delText>.</w:delText>
        </w:r>
        <w:r w:rsidR="00E84251" w:rsidDel="006D1345">
          <w:rPr>
            <w:rFonts w:ascii="Arial" w:hAnsi="Arial" w:cs="Arial"/>
            <w:szCs w:val="24"/>
          </w:rPr>
          <w:delText xml:space="preserve"> </w:delText>
        </w:r>
        <w:r w:rsidR="00D14191" w:rsidDel="006D1345">
          <w:rPr>
            <w:rFonts w:ascii="Arial" w:hAnsi="Arial" w:cs="Arial"/>
            <w:szCs w:val="24"/>
          </w:rPr>
          <w:delText xml:space="preserve">U Hrvatskoj već </w:delText>
        </w:r>
        <w:r w:rsidR="00F63BA3" w:rsidDel="006D1345">
          <w:rPr>
            <w:rFonts w:ascii="Arial" w:hAnsi="Arial" w:cs="Arial"/>
            <w:szCs w:val="24"/>
          </w:rPr>
          <w:delText>postoje restorani koji su speci</w:delText>
        </w:r>
        <w:r w:rsidR="00D14191" w:rsidDel="006D1345">
          <w:rPr>
            <w:rFonts w:ascii="Arial" w:hAnsi="Arial" w:cs="Arial"/>
            <w:szCs w:val="24"/>
          </w:rPr>
          <w:delText>j</w:delText>
        </w:r>
        <w:r w:rsidR="00F63BA3" w:rsidDel="006D1345">
          <w:rPr>
            <w:rFonts w:ascii="Arial" w:hAnsi="Arial" w:cs="Arial"/>
            <w:szCs w:val="24"/>
          </w:rPr>
          <w:delText>aliz</w:delText>
        </w:r>
        <w:r w:rsidR="00D14191" w:rsidDel="006D1345">
          <w:rPr>
            <w:rFonts w:ascii="Arial" w:hAnsi="Arial" w:cs="Arial"/>
            <w:szCs w:val="24"/>
          </w:rPr>
          <w:delText>irani za jela s roštilja i koji imaju svoje internetske stranice, ali sama narudžba jela se odvija p</w:delText>
        </w:r>
        <w:r w:rsidR="00F63BA3" w:rsidDel="006D1345">
          <w:rPr>
            <w:rFonts w:ascii="Arial" w:hAnsi="Arial" w:cs="Arial"/>
            <w:szCs w:val="24"/>
          </w:rPr>
          <w:delText>r</w:delText>
        </w:r>
        <w:r w:rsidR="006D5632" w:rsidDel="006D1345">
          <w:rPr>
            <w:rFonts w:ascii="Arial" w:hAnsi="Arial" w:cs="Arial"/>
            <w:szCs w:val="24"/>
          </w:rPr>
          <w:delText>eko telefo</w:delText>
        </w:r>
        <w:r w:rsidR="00D14191" w:rsidDel="006D1345">
          <w:rPr>
            <w:rFonts w:ascii="Arial" w:hAnsi="Arial" w:cs="Arial"/>
            <w:szCs w:val="24"/>
          </w:rPr>
          <w:delText>n</w:delText>
        </w:r>
        <w:r w:rsidR="006D5632" w:rsidDel="006D1345">
          <w:rPr>
            <w:rFonts w:ascii="Arial" w:hAnsi="Arial" w:cs="Arial"/>
            <w:szCs w:val="24"/>
          </w:rPr>
          <w:delText>s</w:delText>
        </w:r>
        <w:r w:rsidR="00436281" w:rsidDel="006D1345">
          <w:rPr>
            <w:rFonts w:ascii="Arial" w:hAnsi="Arial" w:cs="Arial"/>
            <w:szCs w:val="24"/>
          </w:rPr>
          <w:delText>kog razgovora</w:delText>
        </w:r>
        <w:r w:rsidR="00701D42" w:rsidDel="006D1345">
          <w:rPr>
            <w:rFonts w:ascii="Arial" w:hAnsi="Arial" w:cs="Arial"/>
            <w:szCs w:val="24"/>
          </w:rPr>
          <w:delText xml:space="preserve">. </w:delText>
        </w:r>
        <w:r w:rsidR="00436281" w:rsidDel="006D1345">
          <w:rPr>
            <w:rFonts w:ascii="Arial" w:hAnsi="Arial" w:cs="Arial"/>
            <w:szCs w:val="24"/>
          </w:rPr>
          <w:delText>Naša stranica će omogućavati korisnicima narudžbu jela putem interneta, bez potrebe ikakvog poziva</w:delText>
        </w:r>
        <w:r w:rsidR="00E84251" w:rsidDel="006D1345">
          <w:rPr>
            <w:rFonts w:ascii="Arial" w:hAnsi="Arial" w:cs="Arial"/>
            <w:szCs w:val="24"/>
          </w:rPr>
          <w:delText>.</w:delText>
        </w:r>
        <w:r w:rsidR="00F63BA3" w:rsidDel="006D1345">
          <w:rPr>
            <w:rFonts w:ascii="Arial" w:hAnsi="Arial" w:cs="Arial"/>
            <w:szCs w:val="24"/>
          </w:rPr>
          <w:delText xml:space="preserve"> </w:delText>
        </w:r>
      </w:del>
    </w:p>
    <w:p w14:paraId="69DE88D0" w14:textId="1D14BCD4" w:rsidR="006D5632" w:rsidDel="006D1345" w:rsidRDefault="00BD7A70" w:rsidP="006D5632">
      <w:pPr>
        <w:shd w:val="clear" w:color="auto" w:fill="FFFFFF"/>
        <w:spacing w:before="100" w:beforeAutospacing="1" w:after="100" w:afterAutospacing="1" w:line="360" w:lineRule="auto"/>
        <w:ind w:firstLine="709"/>
        <w:jc w:val="both"/>
        <w:textAlignment w:val="baseline"/>
        <w:rPr>
          <w:del w:id="265" w:author="Tin Trčak" w:date="2015-11-19T13:29:00Z"/>
          <w:rFonts w:ascii="Arial" w:hAnsi="Arial" w:cs="Arial"/>
          <w:szCs w:val="24"/>
        </w:rPr>
      </w:pPr>
      <w:del w:id="266" w:author="Tin Trčak" w:date="2015-11-19T13:29:00Z">
        <w:r w:rsidDel="006D1345">
          <w:rPr>
            <w:rFonts w:ascii="Arial" w:hAnsi="Arial" w:cs="Arial"/>
            <w:szCs w:val="24"/>
          </w:rPr>
          <w:delText>Stranica programske podrške ima kartice:</w:delText>
        </w:r>
      </w:del>
    </w:p>
    <w:p w14:paraId="19337ECA" w14:textId="7CE2DF2A" w:rsidR="00BD7A70" w:rsidDel="006D1345" w:rsidRDefault="000555E1" w:rsidP="007372FC">
      <w:pPr>
        <w:numPr>
          <w:ilvl w:val="0"/>
          <w:numId w:val="6"/>
        </w:numPr>
        <w:shd w:val="clear" w:color="auto" w:fill="FFFFFF"/>
        <w:spacing w:before="100" w:beforeAutospacing="1" w:after="100" w:afterAutospacing="1" w:line="360" w:lineRule="auto"/>
        <w:jc w:val="both"/>
        <w:textAlignment w:val="baseline"/>
        <w:rPr>
          <w:del w:id="267" w:author="Tin Trčak" w:date="2015-11-19T13:29:00Z"/>
          <w:rFonts w:ascii="Arial" w:hAnsi="Arial" w:cs="Arial"/>
          <w:szCs w:val="24"/>
        </w:rPr>
      </w:pPr>
      <w:del w:id="268" w:author="Tin Trčak" w:date="2015-11-19T13:29:00Z">
        <w:r w:rsidDel="006D1345">
          <w:rPr>
            <w:rFonts w:ascii="Arial" w:hAnsi="Arial" w:cs="Arial"/>
            <w:szCs w:val="24"/>
          </w:rPr>
          <w:delText>Naslovna stranica</w:delText>
        </w:r>
      </w:del>
    </w:p>
    <w:p w14:paraId="6793BC16" w14:textId="3CAD8F1D" w:rsidR="00BD7A70" w:rsidDel="006D1345" w:rsidRDefault="00BD7A70" w:rsidP="007372FC">
      <w:pPr>
        <w:numPr>
          <w:ilvl w:val="0"/>
          <w:numId w:val="6"/>
        </w:numPr>
        <w:shd w:val="clear" w:color="auto" w:fill="FFFFFF"/>
        <w:spacing w:before="100" w:beforeAutospacing="1" w:after="100" w:afterAutospacing="1" w:line="360" w:lineRule="auto"/>
        <w:jc w:val="both"/>
        <w:textAlignment w:val="baseline"/>
        <w:rPr>
          <w:del w:id="269" w:author="Tin Trčak" w:date="2015-11-19T13:29:00Z"/>
          <w:rFonts w:ascii="Arial" w:hAnsi="Arial" w:cs="Arial"/>
          <w:szCs w:val="24"/>
        </w:rPr>
      </w:pPr>
      <w:del w:id="270" w:author="Tin Trčak" w:date="2015-11-19T13:29:00Z">
        <w:r w:rsidDel="006D1345">
          <w:rPr>
            <w:rFonts w:ascii="Arial" w:hAnsi="Arial" w:cs="Arial"/>
            <w:szCs w:val="24"/>
          </w:rPr>
          <w:delText>Ponuda</w:delText>
        </w:r>
      </w:del>
    </w:p>
    <w:p w14:paraId="29A37461" w14:textId="7545898E" w:rsidR="00BD7A70" w:rsidDel="006D1345" w:rsidRDefault="00BD7A70" w:rsidP="007372FC">
      <w:pPr>
        <w:numPr>
          <w:ilvl w:val="0"/>
          <w:numId w:val="6"/>
        </w:numPr>
        <w:shd w:val="clear" w:color="auto" w:fill="FFFFFF"/>
        <w:spacing w:before="100" w:beforeAutospacing="1" w:after="100" w:afterAutospacing="1" w:line="360" w:lineRule="auto"/>
        <w:jc w:val="both"/>
        <w:textAlignment w:val="baseline"/>
        <w:rPr>
          <w:del w:id="271" w:author="Tin Trčak" w:date="2015-11-19T13:29:00Z"/>
          <w:rFonts w:ascii="Arial" w:hAnsi="Arial" w:cs="Arial"/>
          <w:szCs w:val="24"/>
        </w:rPr>
      </w:pPr>
      <w:del w:id="272" w:author="Tin Trčak" w:date="2015-11-19T13:29:00Z">
        <w:r w:rsidDel="006D1345">
          <w:rPr>
            <w:rFonts w:ascii="Arial" w:hAnsi="Arial" w:cs="Arial"/>
            <w:szCs w:val="24"/>
          </w:rPr>
          <w:delText>Kontakt</w:delText>
        </w:r>
      </w:del>
    </w:p>
    <w:p w14:paraId="7EB485A6" w14:textId="29FB4057" w:rsidR="0020130D" w:rsidDel="006D1345" w:rsidRDefault="0020130D" w:rsidP="007372FC">
      <w:pPr>
        <w:numPr>
          <w:ilvl w:val="0"/>
          <w:numId w:val="6"/>
        </w:numPr>
        <w:shd w:val="clear" w:color="auto" w:fill="FFFFFF"/>
        <w:spacing w:before="100" w:beforeAutospacing="1" w:after="100" w:afterAutospacing="1" w:line="360" w:lineRule="auto"/>
        <w:jc w:val="both"/>
        <w:textAlignment w:val="baseline"/>
        <w:rPr>
          <w:del w:id="273" w:author="Tin Trčak" w:date="2015-11-19T13:29:00Z"/>
          <w:rFonts w:ascii="Arial" w:hAnsi="Arial" w:cs="Arial"/>
          <w:szCs w:val="24"/>
        </w:rPr>
      </w:pPr>
      <w:del w:id="274" w:author="Tin Trčak" w:date="2015-11-19T13:29:00Z">
        <w:r w:rsidDel="006D1345">
          <w:rPr>
            <w:rFonts w:ascii="Arial" w:hAnsi="Arial" w:cs="Arial"/>
            <w:szCs w:val="24"/>
          </w:rPr>
          <w:delText>Komentari</w:delText>
        </w:r>
      </w:del>
    </w:p>
    <w:p w14:paraId="6E783E64" w14:textId="0221BE44" w:rsidR="00542CDB" w:rsidDel="006D1345" w:rsidRDefault="00257416" w:rsidP="00257416">
      <w:pPr>
        <w:shd w:val="clear" w:color="auto" w:fill="FFFFFF"/>
        <w:spacing w:before="100" w:beforeAutospacing="1" w:after="100" w:afterAutospacing="1" w:line="360" w:lineRule="auto"/>
        <w:ind w:firstLine="709"/>
        <w:jc w:val="both"/>
        <w:textAlignment w:val="baseline"/>
        <w:rPr>
          <w:del w:id="275" w:author="Tin Trčak" w:date="2015-11-19T13:29:00Z"/>
          <w:rFonts w:ascii="Arial" w:hAnsi="Arial" w:cs="Arial"/>
          <w:szCs w:val="24"/>
        </w:rPr>
      </w:pPr>
      <w:del w:id="276" w:author="Tin Trčak" w:date="2015-11-19T13:29:00Z">
        <w:r w:rsidDel="006D1345">
          <w:rPr>
            <w:rFonts w:ascii="Arial" w:hAnsi="Arial" w:cs="Arial"/>
            <w:szCs w:val="24"/>
          </w:rPr>
          <w:delText xml:space="preserve">Također, </w:delText>
        </w:r>
        <w:r w:rsidR="007C122B" w:rsidDel="006D1345">
          <w:rPr>
            <w:rFonts w:ascii="Arial" w:hAnsi="Arial" w:cs="Arial"/>
            <w:szCs w:val="24"/>
          </w:rPr>
          <w:delText xml:space="preserve">u desnom gornjem kutu </w:delText>
        </w:r>
        <w:r w:rsidDel="006D1345">
          <w:rPr>
            <w:rFonts w:ascii="Arial" w:hAnsi="Arial" w:cs="Arial"/>
            <w:szCs w:val="24"/>
          </w:rPr>
          <w:delText>pos</w:delText>
        </w:r>
        <w:r w:rsidR="00C56532" w:rsidDel="006D1345">
          <w:rPr>
            <w:rFonts w:ascii="Arial" w:hAnsi="Arial" w:cs="Arial"/>
            <w:szCs w:val="24"/>
          </w:rPr>
          <w:delText xml:space="preserve">toje dva gumba: </w:delText>
        </w:r>
        <w:r w:rsidR="00F722FD" w:rsidDel="006D1345">
          <w:rPr>
            <w:rFonts w:ascii="Arial" w:hAnsi="Arial" w:cs="Arial"/>
            <w:szCs w:val="24"/>
          </w:rPr>
          <w:delText>„K</w:delText>
        </w:r>
        <w:r w:rsidR="00C56532" w:rsidDel="006D1345">
          <w:rPr>
            <w:rFonts w:ascii="Arial" w:hAnsi="Arial" w:cs="Arial"/>
            <w:szCs w:val="24"/>
          </w:rPr>
          <w:delText>ošarica</w:delText>
        </w:r>
        <w:r w:rsidR="00F722FD" w:rsidDel="006D1345">
          <w:rPr>
            <w:rFonts w:ascii="Arial" w:hAnsi="Arial" w:cs="Arial"/>
            <w:szCs w:val="24"/>
          </w:rPr>
          <w:delText>“</w:delText>
        </w:r>
        <w:r w:rsidR="00C56532" w:rsidDel="006D1345">
          <w:rPr>
            <w:rFonts w:ascii="Arial" w:hAnsi="Arial" w:cs="Arial"/>
            <w:szCs w:val="24"/>
          </w:rPr>
          <w:delText xml:space="preserve"> i </w:delText>
        </w:r>
        <w:r w:rsidR="00F722FD" w:rsidDel="006D1345">
          <w:rPr>
            <w:rFonts w:ascii="Arial" w:hAnsi="Arial" w:cs="Arial"/>
            <w:szCs w:val="24"/>
          </w:rPr>
          <w:delText>„I</w:delText>
        </w:r>
        <w:r w:rsidR="00C56532" w:rsidDel="006D1345">
          <w:rPr>
            <w:rFonts w:ascii="Arial" w:hAnsi="Arial" w:cs="Arial"/>
            <w:szCs w:val="24"/>
          </w:rPr>
          <w:delText>zbornik</w:delText>
        </w:r>
        <w:r w:rsidR="00F722FD" w:rsidDel="006D1345">
          <w:rPr>
            <w:rFonts w:ascii="Arial" w:hAnsi="Arial" w:cs="Arial"/>
            <w:szCs w:val="24"/>
          </w:rPr>
          <w:delText>“</w:delText>
        </w:r>
        <w:r w:rsidDel="006D1345">
          <w:rPr>
            <w:rFonts w:ascii="Arial" w:hAnsi="Arial" w:cs="Arial"/>
            <w:szCs w:val="24"/>
          </w:rPr>
          <w:delText xml:space="preserve">. </w:delText>
        </w:r>
      </w:del>
    </w:p>
    <w:p w14:paraId="15FE83BB" w14:textId="406979EC" w:rsidR="00917B4C" w:rsidDel="006D1345" w:rsidRDefault="007C122B" w:rsidP="00917B4C">
      <w:pPr>
        <w:shd w:val="clear" w:color="auto" w:fill="FFFFFF"/>
        <w:spacing w:before="100" w:beforeAutospacing="1" w:after="100" w:afterAutospacing="1" w:line="360" w:lineRule="auto"/>
        <w:ind w:firstLine="709"/>
        <w:jc w:val="both"/>
        <w:textAlignment w:val="baseline"/>
        <w:rPr>
          <w:del w:id="277" w:author="Tin Trčak" w:date="2015-11-19T13:29:00Z"/>
          <w:rFonts w:ascii="Arial" w:hAnsi="Arial" w:cs="Arial"/>
          <w:szCs w:val="24"/>
        </w:rPr>
      </w:pPr>
      <w:del w:id="278" w:author="Tin Trčak" w:date="2015-11-19T13:29:00Z">
        <w:r w:rsidDel="006D1345">
          <w:rPr>
            <w:rFonts w:ascii="Arial" w:hAnsi="Arial" w:cs="Arial"/>
            <w:szCs w:val="24"/>
          </w:rPr>
          <w:delText>Na naslovnoj stranici prikazane su slike restorana, prosječna ocjena restorana i najčešće naručivana jela. N</w:delText>
        </w:r>
        <w:r w:rsidR="00542CDB" w:rsidDel="006D1345">
          <w:rPr>
            <w:rFonts w:ascii="Arial" w:hAnsi="Arial" w:cs="Arial"/>
            <w:szCs w:val="24"/>
          </w:rPr>
          <w:delText xml:space="preserve">a </w:delText>
        </w:r>
        <w:r w:rsidR="00026E4B" w:rsidDel="006D1345">
          <w:rPr>
            <w:rFonts w:ascii="Arial" w:hAnsi="Arial" w:cs="Arial"/>
            <w:szCs w:val="24"/>
          </w:rPr>
          <w:delText>dnu naslovne</w:delText>
        </w:r>
        <w:r w:rsidR="009B7720" w:rsidDel="006D1345">
          <w:rPr>
            <w:rFonts w:ascii="Arial" w:hAnsi="Arial" w:cs="Arial"/>
            <w:szCs w:val="24"/>
          </w:rPr>
          <w:delText xml:space="preserve"> </w:delText>
        </w:r>
        <w:r w:rsidR="00026E4B" w:rsidDel="006D1345">
          <w:rPr>
            <w:rFonts w:ascii="Arial" w:hAnsi="Arial" w:cs="Arial"/>
            <w:szCs w:val="24"/>
          </w:rPr>
          <w:delText>stranice</w:delText>
        </w:r>
        <w:r w:rsidR="00542CDB" w:rsidDel="006D1345">
          <w:rPr>
            <w:rFonts w:ascii="Arial" w:hAnsi="Arial" w:cs="Arial"/>
            <w:szCs w:val="24"/>
          </w:rPr>
          <w:delText xml:space="preserve"> nalaze se</w:delText>
        </w:r>
        <w:r w:rsidR="00917B4C" w:rsidDel="006D1345">
          <w:rPr>
            <w:rFonts w:ascii="Arial" w:hAnsi="Arial" w:cs="Arial"/>
            <w:szCs w:val="24"/>
          </w:rPr>
          <w:delText>: naziv restorana, adresa restorana, slike restorana, ime i prezime vlasnika, prosječnu ocjenu klijenata, radno vrijeme, telefonski broj, iznos minimalne narudžbe, prosječno vrijeme dostave, načine plaćanja</w:delText>
        </w:r>
        <w:r w:rsidR="00917B4C" w:rsidRPr="00917B4C" w:rsidDel="006D1345">
          <w:rPr>
            <w:rFonts w:ascii="Arial" w:hAnsi="Arial" w:cs="Arial"/>
            <w:szCs w:val="24"/>
          </w:rPr>
          <w:delText>.</w:delText>
        </w:r>
        <w:r w:rsidDel="006D1345">
          <w:rPr>
            <w:rFonts w:ascii="Arial" w:hAnsi="Arial" w:cs="Arial"/>
            <w:szCs w:val="24"/>
          </w:rPr>
          <w:delText xml:space="preserve"> </w:delText>
        </w:r>
      </w:del>
    </w:p>
    <w:p w14:paraId="60106B15" w14:textId="29772096" w:rsidR="00A809C2" w:rsidDel="006D1345" w:rsidRDefault="00A809C2">
      <w:pPr>
        <w:shd w:val="clear" w:color="auto" w:fill="FFFFFF"/>
        <w:spacing w:before="100" w:beforeAutospacing="1" w:after="100" w:afterAutospacing="1" w:line="360" w:lineRule="auto"/>
        <w:jc w:val="both"/>
        <w:textAlignment w:val="baseline"/>
        <w:rPr>
          <w:ins w:id="279" w:author="Filip Gulan" w:date="2015-11-13T21:31:00Z"/>
          <w:del w:id="280" w:author="Tin Trčak" w:date="2015-11-19T13:29:00Z"/>
          <w:rFonts w:ascii="Arial" w:hAnsi="Arial" w:cs="Arial"/>
          <w:szCs w:val="24"/>
        </w:rPr>
        <w:pPrChange w:id="281" w:author="Filip Gulan" w:date="2015-11-13T21:31:00Z">
          <w:pPr>
            <w:shd w:val="clear" w:color="auto" w:fill="FFFFFF"/>
            <w:spacing w:before="100" w:beforeAutospacing="1" w:after="100" w:afterAutospacing="1" w:line="360" w:lineRule="auto"/>
            <w:ind w:firstLine="709"/>
            <w:jc w:val="both"/>
            <w:textAlignment w:val="baseline"/>
          </w:pPr>
        </w:pPrChange>
      </w:pPr>
    </w:p>
    <w:p w14:paraId="70E8EFC6" w14:textId="73D5DD9C" w:rsidR="00842AAC" w:rsidDel="006D1345" w:rsidRDefault="009B7720" w:rsidP="00917B4C">
      <w:pPr>
        <w:shd w:val="clear" w:color="auto" w:fill="FFFFFF"/>
        <w:spacing w:before="100" w:beforeAutospacing="1" w:after="100" w:afterAutospacing="1" w:line="360" w:lineRule="auto"/>
        <w:ind w:firstLine="709"/>
        <w:jc w:val="both"/>
        <w:textAlignment w:val="baseline"/>
        <w:rPr>
          <w:del w:id="282" w:author="Tin Trčak" w:date="2015-11-19T13:29:00Z"/>
          <w:rFonts w:ascii="Arial" w:hAnsi="Arial" w:cs="Arial"/>
          <w:szCs w:val="24"/>
        </w:rPr>
      </w:pPr>
      <w:del w:id="283" w:author="Tin Trčak" w:date="2015-11-19T13:29:00Z">
        <w:r w:rsidDel="006D1345">
          <w:rPr>
            <w:rFonts w:ascii="Arial" w:hAnsi="Arial" w:cs="Arial"/>
            <w:szCs w:val="24"/>
          </w:rPr>
          <w:delText xml:space="preserve">Klikom na „Ponudu“ korisnik će otići na stranicu gdje će moći odabrati </w:delText>
        </w:r>
        <w:r w:rsidR="00026E4B" w:rsidDel="006D1345">
          <w:rPr>
            <w:rFonts w:ascii="Arial" w:hAnsi="Arial" w:cs="Arial"/>
            <w:szCs w:val="24"/>
          </w:rPr>
          <w:delText xml:space="preserve">određenu </w:delText>
        </w:r>
        <w:r w:rsidDel="006D1345">
          <w:rPr>
            <w:rFonts w:ascii="Arial" w:hAnsi="Arial" w:cs="Arial"/>
            <w:szCs w:val="24"/>
          </w:rPr>
          <w:delText xml:space="preserve">kategoriju jela. Odabirom </w:delText>
        </w:r>
        <w:r w:rsidR="00026E4B" w:rsidDel="006D1345">
          <w:rPr>
            <w:rFonts w:ascii="Arial" w:hAnsi="Arial" w:cs="Arial"/>
            <w:szCs w:val="24"/>
          </w:rPr>
          <w:delText>jedne kategorije</w:delText>
        </w:r>
        <w:r w:rsidDel="006D1345">
          <w:rPr>
            <w:rFonts w:ascii="Arial" w:hAnsi="Arial" w:cs="Arial"/>
            <w:szCs w:val="24"/>
          </w:rPr>
          <w:delText xml:space="preserve"> jela korisniku će se otvoriti sva jela unutar </w:delText>
        </w:r>
        <w:r w:rsidR="00026E4B" w:rsidDel="006D1345">
          <w:rPr>
            <w:rFonts w:ascii="Arial" w:hAnsi="Arial" w:cs="Arial"/>
            <w:szCs w:val="24"/>
          </w:rPr>
          <w:delText xml:space="preserve">odabrane </w:delText>
        </w:r>
        <w:r w:rsidDel="006D1345">
          <w:rPr>
            <w:rFonts w:ascii="Arial" w:hAnsi="Arial" w:cs="Arial"/>
            <w:szCs w:val="24"/>
          </w:rPr>
          <w:delText xml:space="preserve">kategorije i mogućnost odabira ponuđenih jela. </w:delText>
        </w:r>
        <w:r w:rsidR="00842AAC" w:rsidDel="006D1345">
          <w:rPr>
            <w:rFonts w:ascii="Arial" w:hAnsi="Arial" w:cs="Arial"/>
            <w:szCs w:val="24"/>
          </w:rPr>
          <w:delText>Svako jelo će imati svoju sliku, cijenu i mogućnost narudžbe, te klikom na jelo bilo gdje drugdje osim na gumb za narudžbu korisnik će biti preusmjeren na stranicu samog jela u kojoj će pisati opis i komentari tog jela.</w:delText>
        </w:r>
      </w:del>
    </w:p>
    <w:p w14:paraId="33437564" w14:textId="39E10FB4" w:rsidR="00542CDB" w:rsidDel="009C7D56" w:rsidRDefault="009B7720" w:rsidP="00917B4C">
      <w:pPr>
        <w:shd w:val="clear" w:color="auto" w:fill="FFFFFF"/>
        <w:spacing w:before="100" w:beforeAutospacing="1" w:after="100" w:afterAutospacing="1" w:line="360" w:lineRule="auto"/>
        <w:ind w:firstLine="709"/>
        <w:jc w:val="both"/>
        <w:textAlignment w:val="baseline"/>
        <w:rPr>
          <w:del w:id="284" w:author="Tin Trčak" w:date="2015-11-11T21:42:00Z"/>
          <w:rFonts w:ascii="Arial" w:hAnsi="Arial" w:cs="Arial"/>
          <w:szCs w:val="24"/>
        </w:rPr>
      </w:pPr>
      <w:del w:id="285" w:author="Tin Trčak" w:date="2015-11-19T13:29:00Z">
        <w:r w:rsidDel="006D1345">
          <w:rPr>
            <w:rFonts w:ascii="Arial" w:hAnsi="Arial" w:cs="Arial"/>
            <w:szCs w:val="24"/>
          </w:rPr>
          <w:delText>Klikom na karticu „Kontakt“</w:delText>
        </w:r>
        <w:r w:rsidR="00F722FD" w:rsidDel="006D1345">
          <w:rPr>
            <w:rFonts w:ascii="Arial" w:hAnsi="Arial" w:cs="Arial"/>
            <w:szCs w:val="24"/>
          </w:rPr>
          <w:delText xml:space="preserve"> korisniku se prikazuju </w:delText>
        </w:r>
        <w:r w:rsidR="00026E4B" w:rsidDel="006D1345">
          <w:rPr>
            <w:rFonts w:ascii="Arial" w:hAnsi="Arial" w:cs="Arial"/>
            <w:szCs w:val="24"/>
          </w:rPr>
          <w:delText xml:space="preserve">na vrhu stranice opći </w:delText>
        </w:r>
        <w:r w:rsidR="00F722FD" w:rsidDel="006D1345">
          <w:rPr>
            <w:rFonts w:ascii="Arial" w:hAnsi="Arial" w:cs="Arial"/>
            <w:szCs w:val="24"/>
          </w:rPr>
          <w:delText>podaci kao što su naziv restorana, adresa restorana, telefonski broj, radno vrijeme, ime i prezime vlasnika.</w:delText>
        </w:r>
      </w:del>
    </w:p>
    <w:p w14:paraId="3DFB5DE9" w14:textId="2D08073D" w:rsidR="00842AAC" w:rsidDel="006D1345" w:rsidRDefault="00842AAC" w:rsidP="00917B4C">
      <w:pPr>
        <w:shd w:val="clear" w:color="auto" w:fill="FFFFFF"/>
        <w:spacing w:before="100" w:beforeAutospacing="1" w:after="100" w:afterAutospacing="1" w:line="360" w:lineRule="auto"/>
        <w:ind w:firstLine="709"/>
        <w:jc w:val="both"/>
        <w:textAlignment w:val="baseline"/>
        <w:rPr>
          <w:del w:id="286" w:author="Tin Trčak" w:date="2015-11-19T13:29:00Z"/>
          <w:rFonts w:ascii="Arial" w:hAnsi="Arial" w:cs="Arial"/>
          <w:szCs w:val="24"/>
        </w:rPr>
      </w:pPr>
      <w:del w:id="287" w:author="Tin Trčak" w:date="2015-11-19T13:29:00Z">
        <w:r w:rsidDel="006D1345">
          <w:rPr>
            <w:rFonts w:ascii="Arial" w:hAnsi="Arial" w:cs="Arial"/>
            <w:szCs w:val="24"/>
          </w:rPr>
          <w:delText xml:space="preserve">Klikom na karticu „Komentari“ korisnik će moći vidjeti sve komentare i ocjene restorana drugih korisnika te će moći i sam upisati vlastiti komentar i odabrati </w:delText>
        </w:r>
      </w:del>
      <w:ins w:id="288" w:author="Jan Kelemen" w:date="2015-11-11T18:55:00Z">
        <w:del w:id="289" w:author="Tin Trčak" w:date="2015-11-19T13:29:00Z">
          <w:r w:rsidR="00006F05" w:rsidDel="006D1345">
            <w:rPr>
              <w:rFonts w:ascii="Arial" w:hAnsi="Arial" w:cs="Arial"/>
              <w:szCs w:val="24"/>
            </w:rPr>
            <w:delText xml:space="preserve">ocjenu </w:delText>
          </w:r>
        </w:del>
      </w:ins>
      <w:del w:id="290" w:author="Tin Trčak" w:date="2015-11-19T13:29:00Z">
        <w:r w:rsidDel="006D1345">
          <w:rPr>
            <w:rFonts w:ascii="Arial" w:hAnsi="Arial" w:cs="Arial"/>
            <w:szCs w:val="24"/>
          </w:rPr>
          <w:delText>cjelobrojni broj zvjezdice koji</w:delText>
        </w:r>
      </w:del>
      <w:ins w:id="291" w:author="Jan Kelemen" w:date="2015-11-11T18:55:00Z">
        <w:del w:id="292" w:author="Tin Trčak" w:date="2015-11-19T13:29:00Z">
          <w:r w:rsidR="00006F05" w:rsidDel="006D1345">
            <w:rPr>
              <w:rFonts w:ascii="Arial" w:hAnsi="Arial" w:cs="Arial"/>
              <w:szCs w:val="24"/>
            </w:rPr>
            <w:delText>u</w:delText>
          </w:r>
        </w:del>
      </w:ins>
      <w:del w:id="293" w:author="Tin Trčak" w:date="2015-11-19T13:29:00Z">
        <w:r w:rsidDel="006D1345">
          <w:rPr>
            <w:rFonts w:ascii="Arial" w:hAnsi="Arial" w:cs="Arial"/>
            <w:szCs w:val="24"/>
          </w:rPr>
          <w:delText xml:space="preserve"> će dodijeliti restoranu. </w:delText>
        </w:r>
      </w:del>
    </w:p>
    <w:p w14:paraId="377E2773" w14:textId="77777777" w:rsidR="006D1345" w:rsidRDefault="006D1345" w:rsidP="006D1345">
      <w:pPr>
        <w:shd w:val="clear" w:color="auto" w:fill="FFFFFF"/>
        <w:spacing w:before="100" w:beforeAutospacing="1" w:after="100" w:afterAutospacing="1" w:line="360" w:lineRule="auto"/>
        <w:ind w:firstLine="709"/>
        <w:jc w:val="both"/>
        <w:textAlignment w:val="baseline"/>
        <w:rPr>
          <w:ins w:id="294" w:author="Tin Trčak" w:date="2015-11-19T13:29:00Z"/>
          <w:rFonts w:ascii="Arial" w:hAnsi="Arial" w:cs="Arial"/>
          <w:szCs w:val="24"/>
        </w:rPr>
      </w:pPr>
      <w:ins w:id="295" w:author="Tin Trčak" w:date="2015-11-19T13:29:00Z">
        <w:r>
          <w:rPr>
            <w:rFonts w:ascii="Arial" w:hAnsi="Arial" w:cs="Arial"/>
            <w:szCs w:val="24"/>
          </w:rP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ins>
    </w:p>
    <w:p w14:paraId="7DBC3021" w14:textId="77777777" w:rsidR="006D1345" w:rsidRDefault="006D1345" w:rsidP="006D1345">
      <w:pPr>
        <w:shd w:val="clear" w:color="auto" w:fill="FFFFFF"/>
        <w:spacing w:before="100" w:beforeAutospacing="1" w:after="100" w:afterAutospacing="1" w:line="360" w:lineRule="auto"/>
        <w:ind w:firstLine="709"/>
        <w:jc w:val="both"/>
        <w:textAlignment w:val="baseline"/>
        <w:rPr>
          <w:ins w:id="296" w:author="Tin Trčak" w:date="2015-11-19T13:29:00Z"/>
          <w:rFonts w:ascii="Arial" w:hAnsi="Arial" w:cs="Arial"/>
          <w:szCs w:val="24"/>
        </w:rPr>
      </w:pPr>
      <w:ins w:id="297" w:author="Tin Trčak" w:date="2015-11-19T13:29:00Z">
        <w:r>
          <w:rPr>
            <w:rFonts w:ascii="Arial" w:hAnsi="Arial" w:cs="Arial"/>
            <w:szCs w:val="24"/>
          </w:rPr>
          <w:t>Stranica programske podrške ima kartice:</w:t>
        </w:r>
      </w:ins>
    </w:p>
    <w:p w14:paraId="378F5B86" w14:textId="77777777" w:rsidR="006D1345" w:rsidRDefault="006D1345" w:rsidP="006D1345">
      <w:pPr>
        <w:numPr>
          <w:ilvl w:val="0"/>
          <w:numId w:val="69"/>
        </w:numPr>
        <w:shd w:val="clear" w:color="auto" w:fill="FFFFFF"/>
        <w:spacing w:before="100" w:beforeAutospacing="1" w:after="100" w:afterAutospacing="1" w:line="360" w:lineRule="auto"/>
        <w:jc w:val="both"/>
        <w:textAlignment w:val="baseline"/>
        <w:rPr>
          <w:ins w:id="298" w:author="Tin Trčak" w:date="2015-11-19T13:29:00Z"/>
          <w:rFonts w:ascii="Arial" w:hAnsi="Arial" w:cs="Arial"/>
          <w:szCs w:val="24"/>
        </w:rPr>
      </w:pPr>
      <w:ins w:id="299" w:author="Tin Trčak" w:date="2015-11-19T13:29:00Z">
        <w:r>
          <w:rPr>
            <w:rFonts w:ascii="Arial" w:hAnsi="Arial" w:cs="Arial"/>
            <w:szCs w:val="24"/>
          </w:rPr>
          <w:t>Naslovna stranica</w:t>
        </w:r>
      </w:ins>
    </w:p>
    <w:p w14:paraId="11B6EF23" w14:textId="77777777" w:rsidR="006D1345" w:rsidRDefault="006D1345" w:rsidP="006D1345">
      <w:pPr>
        <w:numPr>
          <w:ilvl w:val="0"/>
          <w:numId w:val="69"/>
        </w:numPr>
        <w:shd w:val="clear" w:color="auto" w:fill="FFFFFF"/>
        <w:spacing w:before="100" w:beforeAutospacing="1" w:after="100" w:afterAutospacing="1" w:line="360" w:lineRule="auto"/>
        <w:jc w:val="both"/>
        <w:textAlignment w:val="baseline"/>
        <w:rPr>
          <w:ins w:id="300" w:author="Tin Trčak" w:date="2015-11-19T13:29:00Z"/>
          <w:rFonts w:ascii="Arial" w:hAnsi="Arial" w:cs="Arial"/>
          <w:szCs w:val="24"/>
        </w:rPr>
      </w:pPr>
      <w:ins w:id="301" w:author="Tin Trčak" w:date="2015-11-19T13:29:00Z">
        <w:r>
          <w:rPr>
            <w:rFonts w:ascii="Arial" w:hAnsi="Arial" w:cs="Arial"/>
            <w:szCs w:val="24"/>
          </w:rPr>
          <w:t>Ponuda</w:t>
        </w:r>
      </w:ins>
    </w:p>
    <w:p w14:paraId="3200C1D2" w14:textId="77777777" w:rsidR="006D1345" w:rsidRDefault="006D1345" w:rsidP="006D1345">
      <w:pPr>
        <w:numPr>
          <w:ilvl w:val="0"/>
          <w:numId w:val="69"/>
        </w:numPr>
        <w:shd w:val="clear" w:color="auto" w:fill="FFFFFF"/>
        <w:spacing w:before="100" w:beforeAutospacing="1" w:after="100" w:afterAutospacing="1" w:line="360" w:lineRule="auto"/>
        <w:jc w:val="both"/>
        <w:textAlignment w:val="baseline"/>
        <w:rPr>
          <w:ins w:id="302" w:author="Tin Trčak" w:date="2015-11-19T13:29:00Z"/>
          <w:rFonts w:ascii="Arial" w:hAnsi="Arial" w:cs="Arial"/>
          <w:szCs w:val="24"/>
        </w:rPr>
      </w:pPr>
      <w:ins w:id="303" w:author="Tin Trčak" w:date="2015-11-19T13:29:00Z">
        <w:r>
          <w:rPr>
            <w:rFonts w:ascii="Arial" w:hAnsi="Arial" w:cs="Arial"/>
            <w:szCs w:val="24"/>
          </w:rPr>
          <w:t>Kontakt</w:t>
        </w:r>
      </w:ins>
    </w:p>
    <w:p w14:paraId="6218604A" w14:textId="77777777" w:rsidR="006D1345" w:rsidRDefault="006D1345" w:rsidP="006D1345">
      <w:pPr>
        <w:numPr>
          <w:ilvl w:val="0"/>
          <w:numId w:val="69"/>
        </w:numPr>
        <w:shd w:val="clear" w:color="auto" w:fill="FFFFFF"/>
        <w:spacing w:before="100" w:beforeAutospacing="1" w:after="100" w:afterAutospacing="1" w:line="360" w:lineRule="auto"/>
        <w:jc w:val="both"/>
        <w:textAlignment w:val="baseline"/>
        <w:rPr>
          <w:ins w:id="304" w:author="Tin Trčak" w:date="2015-11-19T13:29:00Z"/>
          <w:rFonts w:ascii="Arial" w:hAnsi="Arial" w:cs="Arial"/>
          <w:szCs w:val="24"/>
        </w:rPr>
      </w:pPr>
      <w:ins w:id="305" w:author="Tin Trčak" w:date="2015-11-19T13:29:00Z">
        <w:r>
          <w:rPr>
            <w:rFonts w:ascii="Arial" w:hAnsi="Arial" w:cs="Arial"/>
            <w:szCs w:val="24"/>
          </w:rPr>
          <w:t>Komentari</w:t>
        </w:r>
      </w:ins>
    </w:p>
    <w:p w14:paraId="5C32F044" w14:textId="77777777" w:rsidR="006D1345" w:rsidRDefault="006D1345" w:rsidP="006D1345">
      <w:pPr>
        <w:shd w:val="clear" w:color="auto" w:fill="FFFFFF"/>
        <w:spacing w:before="100" w:beforeAutospacing="1" w:after="100" w:afterAutospacing="1" w:line="360" w:lineRule="auto"/>
        <w:ind w:firstLine="709"/>
        <w:jc w:val="both"/>
        <w:textAlignment w:val="baseline"/>
        <w:rPr>
          <w:ins w:id="306" w:author="Tin Trčak" w:date="2015-11-19T13:29:00Z"/>
          <w:rFonts w:ascii="Arial" w:hAnsi="Arial" w:cs="Arial"/>
          <w:szCs w:val="24"/>
        </w:rPr>
      </w:pPr>
      <w:ins w:id="307" w:author="Tin Trčak" w:date="2015-11-19T13:29:00Z">
        <w:r>
          <w:rPr>
            <w:rFonts w:ascii="Arial" w:hAnsi="Arial" w:cs="Arial"/>
            <w:szCs w:val="24"/>
          </w:rPr>
          <w:t xml:space="preserve">Također, u desnom gornjem kutu postoje dva gumba: „Košarica“ i „Izbornik“. </w:t>
        </w:r>
      </w:ins>
    </w:p>
    <w:p w14:paraId="2938446F" w14:textId="77777777" w:rsidR="006D1345" w:rsidRDefault="006D1345" w:rsidP="006D1345">
      <w:pPr>
        <w:shd w:val="clear" w:color="auto" w:fill="FFFFFF"/>
        <w:spacing w:before="100" w:beforeAutospacing="1" w:after="100" w:afterAutospacing="1" w:line="360" w:lineRule="auto"/>
        <w:jc w:val="both"/>
        <w:textAlignment w:val="baseline"/>
        <w:rPr>
          <w:ins w:id="308" w:author="Tin Trčak" w:date="2015-11-19T13:29:00Z"/>
          <w:rFonts w:ascii="Arial" w:hAnsi="Arial" w:cs="Arial"/>
          <w:szCs w:val="24"/>
        </w:rPr>
      </w:pPr>
      <w:ins w:id="309" w:author="Tin Trčak" w:date="2015-11-19T13:29:00Z">
        <w:r>
          <w:rPr>
            <w:rFonts w:ascii="Arial" w:hAnsi="Arial" w:cs="Arial"/>
            <w:szCs w:val="24"/>
          </w:rP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ins>
    </w:p>
    <w:p w14:paraId="6EA62718" w14:textId="77777777" w:rsidR="006D1345" w:rsidRDefault="006D1345" w:rsidP="006D1345">
      <w:pPr>
        <w:shd w:val="clear" w:color="auto" w:fill="FFFFFF"/>
        <w:spacing w:before="100" w:beforeAutospacing="1" w:after="100" w:afterAutospacing="1" w:line="360" w:lineRule="auto"/>
        <w:ind w:firstLine="709"/>
        <w:jc w:val="both"/>
        <w:textAlignment w:val="baseline"/>
        <w:rPr>
          <w:ins w:id="310" w:author="Tin Trčak" w:date="2015-11-19T13:29:00Z"/>
          <w:rFonts w:ascii="Arial" w:hAnsi="Arial" w:cs="Arial"/>
          <w:szCs w:val="24"/>
        </w:rPr>
      </w:pPr>
      <w:ins w:id="311" w:author="Tin Trčak" w:date="2015-11-19T13:29:00Z">
        <w:r>
          <w:rPr>
            <w:rFonts w:ascii="Arial" w:hAnsi="Arial" w:cs="Arial"/>
            <w:szCs w:val="24"/>
          </w:rP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ins>
    </w:p>
    <w:p w14:paraId="7736BC93" w14:textId="77777777" w:rsidR="006D1345" w:rsidRDefault="006D1345" w:rsidP="006D1345">
      <w:pPr>
        <w:shd w:val="clear" w:color="auto" w:fill="FFFFFF"/>
        <w:spacing w:before="100" w:beforeAutospacing="1" w:after="100" w:afterAutospacing="1" w:line="360" w:lineRule="auto"/>
        <w:ind w:firstLine="709"/>
        <w:jc w:val="both"/>
        <w:textAlignment w:val="baseline"/>
        <w:rPr>
          <w:ins w:id="312" w:author="Tin Trčak" w:date="2015-11-19T13:29:00Z"/>
          <w:rFonts w:ascii="Arial" w:hAnsi="Arial" w:cs="Arial"/>
          <w:szCs w:val="24"/>
        </w:rPr>
      </w:pPr>
      <w:ins w:id="313" w:author="Tin Trčak" w:date="2015-11-19T13:29:00Z">
        <w:r>
          <w:rPr>
            <w:rFonts w:ascii="Arial" w:hAnsi="Arial" w:cs="Arial"/>
            <w:szCs w:val="24"/>
          </w:rP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ins>
    </w:p>
    <w:p w14:paraId="6F4E92A7" w14:textId="09277E63" w:rsidR="00E60D2F" w:rsidRDefault="00257416" w:rsidP="007E3A42">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lastRenderedPageBreak/>
        <w:t xml:space="preserve">Glavni aktori </w:t>
      </w:r>
      <w:r w:rsidR="008A2F90">
        <w:rPr>
          <w:rFonts w:ascii="Arial" w:hAnsi="Arial" w:cs="Arial"/>
          <w:szCs w:val="24"/>
        </w:rPr>
        <w:t xml:space="preserve">su </w:t>
      </w:r>
      <w:r>
        <w:rPr>
          <w:rFonts w:ascii="Arial" w:hAnsi="Arial" w:cs="Arial"/>
          <w:szCs w:val="24"/>
        </w:rPr>
        <w:t xml:space="preserve">uz same korisnike </w:t>
      </w:r>
      <w:r w:rsidR="00BD7A70">
        <w:rPr>
          <w:rFonts w:ascii="Arial" w:hAnsi="Arial" w:cs="Arial"/>
          <w:szCs w:val="24"/>
        </w:rPr>
        <w:t>(klijente) su d</w:t>
      </w:r>
      <w:del w:id="314" w:author="Tin Trčak" w:date="2015-11-18T17:41:00Z">
        <w:r w:rsidR="00BD7A70" w:rsidDel="007525EB">
          <w:rPr>
            <w:rFonts w:ascii="Arial" w:hAnsi="Arial" w:cs="Arial"/>
            <w:szCs w:val="24"/>
          </w:rPr>
          <w:delText>i</w:delText>
        </w:r>
      </w:del>
      <w:r w:rsidR="00BD7A70">
        <w:rPr>
          <w:rFonts w:ascii="Arial" w:hAnsi="Arial" w:cs="Arial"/>
          <w:szCs w:val="24"/>
        </w:rPr>
        <w:t>jeltanici restorana i vlasnik restorana.</w:t>
      </w:r>
      <w:ins w:id="315" w:author="Jan Kelemen" w:date="2015-11-11T18:38:00Z">
        <w:r w:rsidR="009C5940">
          <w:rPr>
            <w:rFonts w:ascii="Arial" w:hAnsi="Arial" w:cs="Arial"/>
            <w:szCs w:val="24"/>
          </w:rPr>
          <w:t xml:space="preserve"> Korisnik ima opciju online narudžbe jela i pregleda stranice jela</w:t>
        </w:r>
        <w:r w:rsidR="00377ED6">
          <w:rPr>
            <w:rFonts w:ascii="Arial" w:hAnsi="Arial" w:cs="Arial"/>
            <w:szCs w:val="24"/>
          </w:rPr>
          <w:t xml:space="preserve">. Na stranici jela moguće je </w:t>
        </w:r>
        <w:del w:id="316" w:author="Tin Trčak" w:date="2015-11-11T21:35:00Z">
          <w:r w:rsidR="00377ED6" w:rsidDel="00AD1A05">
            <w:rPr>
              <w:rFonts w:ascii="Arial" w:hAnsi="Arial" w:cs="Arial"/>
              <w:szCs w:val="24"/>
            </w:rPr>
            <w:delText>zadati</w:delText>
          </w:r>
        </w:del>
      </w:ins>
      <w:ins w:id="317" w:author="Tin Trčak" w:date="2015-11-11T21:35:00Z">
        <w:r w:rsidR="00AD1A05">
          <w:rPr>
            <w:rFonts w:ascii="Arial" w:hAnsi="Arial" w:cs="Arial"/>
            <w:szCs w:val="24"/>
          </w:rPr>
          <w:t>odabrati</w:t>
        </w:r>
      </w:ins>
      <w:ins w:id="318" w:author="Jan Kelemen" w:date="2015-11-11T18:38:00Z">
        <w:r w:rsidR="00377ED6">
          <w:rPr>
            <w:rFonts w:ascii="Arial" w:hAnsi="Arial" w:cs="Arial"/>
            <w:szCs w:val="24"/>
          </w:rPr>
          <w:t xml:space="preserve"> pojedinosti o samom jelu poput dodataka uz jelo i broj</w:t>
        </w:r>
        <w:del w:id="319" w:author="Tin Trčak" w:date="2015-11-11T21:35:00Z">
          <w:r w:rsidR="00377ED6" w:rsidDel="00AD1A05">
            <w:rPr>
              <w:rFonts w:ascii="Arial" w:hAnsi="Arial" w:cs="Arial"/>
              <w:szCs w:val="24"/>
            </w:rPr>
            <w:delText>u</w:delText>
          </w:r>
        </w:del>
        <w:r w:rsidR="00377ED6">
          <w:rPr>
            <w:rFonts w:ascii="Arial" w:hAnsi="Arial" w:cs="Arial"/>
            <w:szCs w:val="24"/>
          </w:rPr>
          <w:t xml:space="preserve"> porcija za </w:t>
        </w:r>
      </w:ins>
      <w:ins w:id="320" w:author="Tin Trčak" w:date="2015-11-11T21:35:00Z">
        <w:r w:rsidR="00AD1A05">
          <w:rPr>
            <w:rFonts w:ascii="Arial" w:hAnsi="Arial" w:cs="Arial"/>
            <w:szCs w:val="24"/>
          </w:rPr>
          <w:t xml:space="preserve">određeno </w:t>
        </w:r>
      </w:ins>
      <w:ins w:id="321" w:author="Jan Kelemen" w:date="2015-11-11T18:38:00Z">
        <w:r w:rsidR="00377ED6">
          <w:rPr>
            <w:rFonts w:ascii="Arial" w:hAnsi="Arial" w:cs="Arial"/>
            <w:szCs w:val="24"/>
          </w:rPr>
          <w:t>jelo koje korisnik želi naručiti.</w:t>
        </w:r>
      </w:ins>
      <w:r w:rsidR="00F722FD">
        <w:rPr>
          <w:rFonts w:ascii="Arial" w:hAnsi="Arial" w:cs="Arial"/>
          <w:szCs w:val="24"/>
        </w:rPr>
        <w:t xml:space="preserve"> </w:t>
      </w:r>
      <w:del w:id="322" w:author="Jan Kelemen" w:date="2015-11-11T18:37:00Z">
        <w:r w:rsidR="009E686D" w:rsidDel="009C5940">
          <w:rPr>
            <w:rFonts w:ascii="Arial" w:hAnsi="Arial" w:cs="Arial"/>
            <w:szCs w:val="24"/>
          </w:rPr>
          <w:delText>Neregistirani korisnik ima opciju</w:delText>
        </w:r>
        <w:r w:rsidDel="009C5940">
          <w:rPr>
            <w:rFonts w:ascii="Arial" w:hAnsi="Arial" w:cs="Arial"/>
            <w:szCs w:val="24"/>
          </w:rPr>
          <w:delText xml:space="preserve"> online </w:delText>
        </w:r>
        <w:r w:rsidR="009E686D" w:rsidDel="009C5940">
          <w:rPr>
            <w:rFonts w:ascii="Arial" w:hAnsi="Arial" w:cs="Arial"/>
            <w:szCs w:val="24"/>
          </w:rPr>
          <w:delText xml:space="preserve">narudžbe jela i pregleda stranice. </w:delText>
        </w:r>
        <w:r w:rsidR="00AD1A2C" w:rsidDel="009C5940">
          <w:rPr>
            <w:rFonts w:ascii="Arial" w:hAnsi="Arial" w:cs="Arial"/>
            <w:szCs w:val="24"/>
          </w:rPr>
          <w:delText>Prilikom klika na gumb</w:delText>
        </w:r>
        <w:r w:rsidR="00C56532" w:rsidDel="009C5940">
          <w:rPr>
            <w:rFonts w:ascii="Arial" w:hAnsi="Arial" w:cs="Arial"/>
            <w:szCs w:val="24"/>
          </w:rPr>
          <w:delText xml:space="preserve"> izbornik</w:delText>
        </w:r>
        <w:r w:rsidR="00AD1A2C" w:rsidDel="009C5940">
          <w:rPr>
            <w:rFonts w:ascii="Arial" w:hAnsi="Arial" w:cs="Arial"/>
            <w:szCs w:val="24"/>
          </w:rPr>
          <w:delText xml:space="preserve"> neregistrirani korisnik moći će odabrati registraciju, ako već ima račun moći će se ulogirati. </w:delText>
        </w:r>
        <w:r w:rsidR="00C56532" w:rsidDel="009C5940">
          <w:rPr>
            <w:rFonts w:ascii="Arial" w:hAnsi="Arial" w:cs="Arial"/>
            <w:szCs w:val="24"/>
          </w:rPr>
          <w:delText>Za registriranog korisnika gumb izbornik će prikazati njegovo korisničko ime, link za izmjenu korisn</w:delText>
        </w:r>
        <w:r w:rsidR="00026E4B" w:rsidDel="009C5940">
          <w:rPr>
            <w:rFonts w:ascii="Arial" w:hAnsi="Arial" w:cs="Arial"/>
            <w:szCs w:val="24"/>
          </w:rPr>
          <w:delText xml:space="preserve">ičkih podatka i gumb za odjavu. </w:delText>
        </w:r>
        <w:r w:rsidR="00DB34D4" w:rsidDel="009C5940">
          <w:rPr>
            <w:rFonts w:ascii="Arial" w:hAnsi="Arial" w:cs="Arial"/>
            <w:szCs w:val="24"/>
          </w:rPr>
          <w:delText>Ti podaci su korisničko ime, šifra, ime, prezime, email, telefonski broj i mogućnost više upisa adresa</w:delText>
        </w:r>
        <w:r w:rsidR="00026E4B" w:rsidDel="009C5940">
          <w:rPr>
            <w:rFonts w:ascii="Arial" w:hAnsi="Arial" w:cs="Arial"/>
            <w:szCs w:val="24"/>
          </w:rPr>
          <w:delText>, te broj kata u slučaju ako korisnik živi u zgradi</w:delText>
        </w:r>
        <w:r w:rsidR="00DB34D4" w:rsidDel="009C5940">
          <w:rPr>
            <w:rFonts w:ascii="Arial" w:hAnsi="Arial" w:cs="Arial"/>
            <w:szCs w:val="24"/>
          </w:rPr>
          <w:delText>.</w:delText>
        </w:r>
        <w:r w:rsidDel="009C5940">
          <w:rPr>
            <w:rFonts w:ascii="Arial" w:hAnsi="Arial" w:cs="Arial"/>
            <w:szCs w:val="24"/>
          </w:rPr>
          <w:delText xml:space="preserve"> </w:delText>
        </w:r>
        <w:r w:rsidR="002279B5" w:rsidDel="009C5940">
          <w:rPr>
            <w:rFonts w:ascii="Arial" w:hAnsi="Arial" w:cs="Arial"/>
            <w:szCs w:val="24"/>
          </w:rPr>
          <w:delText>Podaci ko</w:delText>
        </w:r>
        <w:r w:rsidR="001A7788" w:rsidDel="009C5940">
          <w:rPr>
            <w:rFonts w:ascii="Arial" w:hAnsi="Arial" w:cs="Arial"/>
            <w:szCs w:val="24"/>
          </w:rPr>
          <w:delText xml:space="preserve">je će nam korisnik povjeriti </w:delText>
        </w:r>
        <w:r w:rsidR="002279B5" w:rsidDel="009C5940">
          <w:rPr>
            <w:rFonts w:ascii="Arial" w:hAnsi="Arial" w:cs="Arial"/>
            <w:szCs w:val="24"/>
          </w:rPr>
          <w:delText>biti</w:delText>
        </w:r>
        <w:r w:rsidR="001A7788" w:rsidDel="009C5940">
          <w:rPr>
            <w:rFonts w:ascii="Arial" w:hAnsi="Arial" w:cs="Arial"/>
            <w:szCs w:val="24"/>
          </w:rPr>
          <w:delText xml:space="preserve"> će</w:delText>
        </w:r>
        <w:r w:rsidR="002279B5" w:rsidDel="009C5940">
          <w:rPr>
            <w:rFonts w:ascii="Arial" w:hAnsi="Arial" w:cs="Arial"/>
            <w:szCs w:val="24"/>
          </w:rPr>
          <w:delText xml:space="preserve"> korište</w:delText>
        </w:r>
        <w:r w:rsidR="00D14191" w:rsidDel="009C5940">
          <w:rPr>
            <w:rFonts w:ascii="Arial" w:hAnsi="Arial" w:cs="Arial"/>
            <w:szCs w:val="24"/>
          </w:rPr>
          <w:delText>ni isključivo za registraciju</w:delText>
        </w:r>
        <w:r w:rsidDel="009C5940">
          <w:rPr>
            <w:rFonts w:ascii="Arial" w:hAnsi="Arial" w:cs="Arial"/>
            <w:szCs w:val="24"/>
          </w:rPr>
          <w:delText xml:space="preserve"> i dostavu jela</w:delText>
        </w:r>
        <w:r w:rsidR="00D14191" w:rsidDel="009C5940">
          <w:rPr>
            <w:rFonts w:ascii="Arial" w:hAnsi="Arial" w:cs="Arial"/>
            <w:szCs w:val="24"/>
          </w:rPr>
          <w:delText xml:space="preserve">. </w:delText>
        </w:r>
        <w:r w:rsidR="00AD1A2C" w:rsidDel="009C5940">
          <w:rPr>
            <w:rFonts w:ascii="Arial" w:hAnsi="Arial" w:cs="Arial"/>
            <w:szCs w:val="24"/>
          </w:rPr>
          <w:delText xml:space="preserve">Registrirani korisnik će moći stavljati više jela u košaricu prilikom čega će mu pisati iznos pojedinačnog jela te ukupna cijena. </w:delText>
        </w:r>
      </w:del>
      <w:r w:rsidR="00026E4B">
        <w:rPr>
          <w:rFonts w:ascii="Arial" w:hAnsi="Arial" w:cs="Arial"/>
          <w:szCs w:val="24"/>
        </w:rPr>
        <w:t>Također, u košarici korisnik će moći povećati broj porcija određenog jela, te odabrati veličinu svakoga jela</w:t>
      </w:r>
      <w:ins w:id="323" w:author="Jan Kelemen" w:date="2015-11-11T18:49:00Z">
        <w:r w:rsidR="00377ED6">
          <w:rPr>
            <w:rFonts w:ascii="Arial" w:hAnsi="Arial" w:cs="Arial"/>
            <w:szCs w:val="24"/>
          </w:rPr>
          <w:t xml:space="preserve"> i dodatke uz to jelo</w:t>
        </w:r>
      </w:ins>
      <w:r w:rsidR="00026E4B">
        <w:rPr>
          <w:rFonts w:ascii="Arial" w:hAnsi="Arial" w:cs="Arial"/>
          <w:szCs w:val="24"/>
        </w:rPr>
        <w:t xml:space="preserve">. </w:t>
      </w:r>
      <w:r w:rsidR="00AD1A2C">
        <w:rPr>
          <w:rFonts w:ascii="Arial" w:hAnsi="Arial" w:cs="Arial"/>
          <w:szCs w:val="24"/>
        </w:rPr>
        <w:t xml:space="preserve">Zatim će </w:t>
      </w:r>
      <w:del w:id="324" w:author="Jan Kelemen" w:date="2015-11-11T18:50:00Z">
        <w:r w:rsidDel="00377ED6">
          <w:rPr>
            <w:rFonts w:ascii="Arial" w:hAnsi="Arial" w:cs="Arial"/>
            <w:szCs w:val="24"/>
          </w:rPr>
          <w:delText xml:space="preserve">odabrati </w:delText>
        </w:r>
      </w:del>
      <w:ins w:id="325" w:author="Jan Kelemen" w:date="2015-11-11T18:50:00Z">
        <w:r w:rsidR="00377ED6">
          <w:rPr>
            <w:rFonts w:ascii="Arial" w:hAnsi="Arial" w:cs="Arial"/>
            <w:szCs w:val="24"/>
          </w:rPr>
          <w:t>upisati osobne podatke prema kojima se provodi narudžba. Osobni podaci koje korisnik treba upisati su ime, prezime i adresa</w:t>
        </w:r>
      </w:ins>
      <w:ins w:id="326" w:author="Tin Trčak" w:date="2015-11-11T21:38:00Z">
        <w:r w:rsidR="009C7D56">
          <w:rPr>
            <w:rFonts w:ascii="Arial" w:hAnsi="Arial" w:cs="Arial"/>
            <w:szCs w:val="24"/>
          </w:rPr>
          <w:t xml:space="preserve"> (i kat)</w:t>
        </w:r>
      </w:ins>
      <w:ins w:id="327" w:author="Jan Kelemen" w:date="2015-11-11T18:50:00Z">
        <w:r w:rsidR="00377ED6">
          <w:rPr>
            <w:rFonts w:ascii="Arial" w:hAnsi="Arial" w:cs="Arial"/>
            <w:szCs w:val="24"/>
          </w:rPr>
          <w:t xml:space="preserve"> </w:t>
        </w:r>
      </w:ins>
      <w:r>
        <w:rPr>
          <w:rFonts w:ascii="Arial" w:hAnsi="Arial" w:cs="Arial"/>
          <w:szCs w:val="24"/>
        </w:rPr>
        <w:t xml:space="preserve">na koju </w:t>
      </w:r>
      <w:del w:id="328" w:author="Jan Kelemen" w:date="2015-11-11T18:51:00Z">
        <w:r w:rsidDel="00377ED6">
          <w:rPr>
            <w:rFonts w:ascii="Arial" w:hAnsi="Arial" w:cs="Arial"/>
            <w:szCs w:val="24"/>
          </w:rPr>
          <w:delText xml:space="preserve">adresu </w:delText>
        </w:r>
      </w:del>
      <w:r>
        <w:rPr>
          <w:rFonts w:ascii="Arial" w:hAnsi="Arial" w:cs="Arial"/>
          <w:szCs w:val="24"/>
        </w:rPr>
        <w:t>će mu dostavljač dostaviti naručeno jelo</w:t>
      </w:r>
      <w:ins w:id="329" w:author="Jan Kelemen" w:date="2015-11-11T18:50:00Z">
        <w:r w:rsidR="00377ED6">
          <w:rPr>
            <w:rFonts w:ascii="Arial" w:hAnsi="Arial" w:cs="Arial"/>
            <w:szCs w:val="24"/>
          </w:rPr>
          <w:t>, e</w:t>
        </w:r>
      </w:ins>
      <w:ins w:id="330" w:author="Jan Kelemen" w:date="2015-11-11T18:53:00Z">
        <w:r w:rsidR="00006F05">
          <w:rPr>
            <w:rFonts w:ascii="Arial" w:hAnsi="Arial" w:cs="Arial"/>
            <w:szCs w:val="24"/>
          </w:rPr>
          <w:t>-</w:t>
        </w:r>
      </w:ins>
      <w:ins w:id="331" w:author="Jan Kelemen" w:date="2015-11-11T18:50:00Z">
        <w:r w:rsidR="00377ED6">
          <w:rPr>
            <w:rFonts w:ascii="Arial" w:hAnsi="Arial" w:cs="Arial"/>
            <w:szCs w:val="24"/>
          </w:rPr>
          <w:t xml:space="preserve">mail adresu na koju stiže potvrda narudžbe i telefonski broj koji se koristi u slučaju da djelatnik </w:t>
        </w:r>
      </w:ins>
      <w:ins w:id="332" w:author="Jan Kelemen" w:date="2015-11-11T18:54:00Z">
        <w:r w:rsidR="00006F05">
          <w:rPr>
            <w:rFonts w:ascii="Arial" w:hAnsi="Arial" w:cs="Arial"/>
            <w:szCs w:val="24"/>
          </w:rPr>
          <w:t xml:space="preserve">restorana </w:t>
        </w:r>
      </w:ins>
      <w:ins w:id="333" w:author="Jan Kelemen" w:date="2015-11-11T18:50:00Z">
        <w:r w:rsidR="00377ED6">
          <w:rPr>
            <w:rFonts w:ascii="Arial" w:hAnsi="Arial" w:cs="Arial"/>
            <w:szCs w:val="24"/>
          </w:rPr>
          <w:t>treba kontaktirati korisnika u vezi narudžbe.</w:t>
        </w:r>
      </w:ins>
      <w:del w:id="334" w:author="Jan Kelemen" w:date="2015-11-11T18:50:00Z">
        <w:r w:rsidDel="00377ED6">
          <w:rPr>
            <w:rFonts w:ascii="Arial" w:hAnsi="Arial" w:cs="Arial"/>
            <w:szCs w:val="24"/>
          </w:rPr>
          <w:delText>.</w:delText>
        </w:r>
      </w:del>
      <w:del w:id="335" w:author="Jan Kelemen" w:date="2015-11-11T18:53:00Z">
        <w:r w:rsidR="00AD1A2C" w:rsidDel="00377ED6">
          <w:rPr>
            <w:rFonts w:ascii="Arial" w:hAnsi="Arial" w:cs="Arial"/>
            <w:szCs w:val="24"/>
          </w:rPr>
          <w:delText xml:space="preserve"> </w:delText>
        </w:r>
      </w:del>
      <w:ins w:id="336" w:author="Jan Kelemen" w:date="2015-11-11T18:53:00Z">
        <w:r w:rsidR="00377ED6">
          <w:rPr>
            <w:rFonts w:ascii="Arial" w:hAnsi="Arial" w:cs="Arial"/>
            <w:szCs w:val="24"/>
          </w:rPr>
          <w:t xml:space="preserve"> </w:t>
        </w:r>
      </w:ins>
      <w:r w:rsidR="00026E4B">
        <w:rPr>
          <w:rFonts w:ascii="Arial" w:hAnsi="Arial" w:cs="Arial"/>
          <w:szCs w:val="24"/>
        </w:rPr>
        <w:t xml:space="preserve">Isto tako, </w:t>
      </w:r>
      <w:del w:id="337" w:author="Jan Kelemen" w:date="2015-11-11T18:53:00Z">
        <w:r w:rsidR="00026E4B" w:rsidDel="00377ED6">
          <w:rPr>
            <w:rFonts w:ascii="Arial" w:hAnsi="Arial" w:cs="Arial"/>
            <w:szCs w:val="24"/>
          </w:rPr>
          <w:delText xml:space="preserve">korinsik </w:delText>
        </w:r>
      </w:del>
      <w:ins w:id="338" w:author="Jan Kelemen" w:date="2015-11-11T18:53:00Z">
        <w:r w:rsidR="00377ED6">
          <w:rPr>
            <w:rFonts w:ascii="Arial" w:hAnsi="Arial" w:cs="Arial"/>
            <w:szCs w:val="24"/>
          </w:rPr>
          <w:t xml:space="preserve">korisnik </w:t>
        </w:r>
      </w:ins>
      <w:r w:rsidR="00026E4B">
        <w:rPr>
          <w:rFonts w:ascii="Arial" w:hAnsi="Arial" w:cs="Arial"/>
          <w:szCs w:val="24"/>
        </w:rPr>
        <w:t>treba prije potvrde narudžbe odabrati način plaćanja: gotovina ili kreditna kartica.</w:t>
      </w:r>
      <w:r w:rsidR="00F071D9">
        <w:rPr>
          <w:rFonts w:ascii="Arial" w:hAnsi="Arial" w:cs="Arial"/>
          <w:szCs w:val="24"/>
        </w:rPr>
        <w:t xml:space="preserve"> Poslije odabira načina plaćanja, korisnik treba </w:t>
      </w:r>
      <w:del w:id="339" w:author="Tin Trčak" w:date="2015-11-11T21:39:00Z">
        <w:r w:rsidR="00F071D9" w:rsidDel="009C7D56">
          <w:rPr>
            <w:rFonts w:ascii="Arial" w:hAnsi="Arial" w:cs="Arial"/>
            <w:szCs w:val="24"/>
          </w:rPr>
          <w:delText xml:space="preserve">konačno </w:delText>
        </w:r>
      </w:del>
      <w:r w:rsidR="00F071D9">
        <w:rPr>
          <w:rFonts w:ascii="Arial" w:hAnsi="Arial" w:cs="Arial"/>
          <w:szCs w:val="24"/>
        </w:rPr>
        <w:t xml:space="preserve">potvrditi svoju narudžbu. </w:t>
      </w:r>
      <w:r w:rsidR="00AA3789">
        <w:rPr>
          <w:rFonts w:ascii="Arial" w:hAnsi="Arial" w:cs="Arial"/>
          <w:szCs w:val="24"/>
        </w:rPr>
        <w:t xml:space="preserve">Kada korisnik klikne </w:t>
      </w:r>
      <w:r w:rsidR="00AA3789" w:rsidRPr="00842AAC">
        <w:rPr>
          <w:rFonts w:ascii="Arial" w:hAnsi="Arial" w:cs="Arial"/>
          <w:szCs w:val="24"/>
        </w:rPr>
        <w:t>na gumb "Potvrdi narudžb</w:t>
      </w:r>
      <w:ins w:id="340" w:author="Tin Trčak" w:date="2015-11-11T21:39:00Z">
        <w:r w:rsidR="009C7D56">
          <w:rPr>
            <w:rFonts w:ascii="Arial" w:hAnsi="Arial" w:cs="Arial"/>
            <w:szCs w:val="24"/>
          </w:rPr>
          <w:t>u</w:t>
        </w:r>
      </w:ins>
      <w:del w:id="341" w:author="Tin Trčak" w:date="2015-11-11T21:39:00Z">
        <w:r w:rsidR="00AA3789" w:rsidRPr="00842AAC" w:rsidDel="009C7D56">
          <w:rPr>
            <w:rFonts w:ascii="Arial" w:hAnsi="Arial" w:cs="Arial"/>
            <w:szCs w:val="24"/>
          </w:rPr>
          <w:delText>u</w:delText>
        </w:r>
      </w:del>
      <w:r w:rsidR="00AA3789" w:rsidRPr="00842AAC">
        <w:rPr>
          <w:rFonts w:ascii="Arial" w:hAnsi="Arial" w:cs="Arial"/>
          <w:szCs w:val="24"/>
        </w:rPr>
        <w:t>" narudžba se šalje u restoran, a</w:t>
      </w:r>
      <w:r w:rsidR="00AA3789">
        <w:rPr>
          <w:rFonts w:ascii="Arial" w:hAnsi="Arial" w:cs="Arial"/>
          <w:szCs w:val="24"/>
        </w:rPr>
        <w:t xml:space="preserve"> </w:t>
      </w:r>
      <w:r w:rsidR="00AA3789" w:rsidRPr="00842AAC">
        <w:rPr>
          <w:rFonts w:ascii="Arial" w:hAnsi="Arial" w:cs="Arial"/>
          <w:szCs w:val="24"/>
        </w:rPr>
        <w:t xml:space="preserve">kopija narudžbe šalje se na </w:t>
      </w:r>
      <w:r w:rsidR="00AA3789">
        <w:rPr>
          <w:rFonts w:ascii="Arial" w:hAnsi="Arial" w:cs="Arial"/>
          <w:szCs w:val="24"/>
        </w:rPr>
        <w:t>korisnikov</w:t>
      </w:r>
      <w:r w:rsidR="00AA3789" w:rsidRPr="00842AAC">
        <w:rPr>
          <w:rFonts w:ascii="Arial" w:hAnsi="Arial" w:cs="Arial"/>
          <w:szCs w:val="24"/>
        </w:rPr>
        <w:t xml:space="preserve"> e-mail.</w:t>
      </w:r>
      <w:r w:rsidR="00AA3789">
        <w:rPr>
          <w:rFonts w:ascii="Arial" w:hAnsi="Arial" w:cs="Arial"/>
          <w:szCs w:val="24"/>
        </w:rPr>
        <w:t xml:space="preserve"> </w:t>
      </w:r>
      <w:r w:rsidR="00F071D9">
        <w:rPr>
          <w:rFonts w:ascii="Arial" w:hAnsi="Arial" w:cs="Arial"/>
          <w:szCs w:val="24"/>
        </w:rPr>
        <w:t>Kada korisnik potvrdi svoju narudžbu, otvara mu se načinski prozor. Tada, u načinskom prozoru počne odbrojavanje vremena za potvrdu jela. Ako vrijeme istekne narudžba se automatski odbija</w:t>
      </w:r>
      <w:r w:rsidR="00BF27AA">
        <w:rPr>
          <w:rFonts w:ascii="Arial" w:hAnsi="Arial" w:cs="Arial"/>
          <w:szCs w:val="24"/>
        </w:rPr>
        <w:t xml:space="preserve"> i to se javlja korisniku. I</w:t>
      </w:r>
      <w:r w:rsidR="00F071D9">
        <w:rPr>
          <w:rFonts w:ascii="Arial" w:hAnsi="Arial" w:cs="Arial"/>
          <w:szCs w:val="24"/>
        </w:rPr>
        <w:t>nače</w:t>
      </w:r>
      <w:r w:rsidR="00BF27AA">
        <w:rPr>
          <w:rFonts w:ascii="Arial" w:hAnsi="Arial" w:cs="Arial"/>
          <w:szCs w:val="24"/>
        </w:rPr>
        <w:t xml:space="preserve">, </w:t>
      </w:r>
      <w:r w:rsidR="00F071D9">
        <w:rPr>
          <w:rFonts w:ascii="Arial" w:hAnsi="Arial" w:cs="Arial"/>
          <w:szCs w:val="24"/>
        </w:rPr>
        <w:t xml:space="preserve">djelatnik treba u vremenskom intervalu </w:t>
      </w:r>
      <w:r w:rsidR="00BF27AA">
        <w:rPr>
          <w:rFonts w:ascii="Arial" w:hAnsi="Arial" w:cs="Arial"/>
          <w:szCs w:val="24"/>
        </w:rPr>
        <w:t xml:space="preserve">od 5 minuta potvrditi ili odbiti narudžbu. </w:t>
      </w:r>
      <w:r w:rsidR="00AD1A2C">
        <w:rPr>
          <w:rFonts w:ascii="Arial" w:hAnsi="Arial" w:cs="Arial"/>
          <w:szCs w:val="24"/>
        </w:rPr>
        <w:t>Nakon što primi dostavu klijent će platiti naručeno jelo dostavljaču</w:t>
      </w:r>
      <w:ins w:id="342" w:author="Jan Kelemen" w:date="2015-11-11T18:46:00Z">
        <w:r w:rsidR="00377ED6">
          <w:rPr>
            <w:rFonts w:ascii="Arial" w:hAnsi="Arial" w:cs="Arial"/>
            <w:szCs w:val="24"/>
          </w:rPr>
          <w:t>, sukladno načinu plaćanja koji je korisnik odabrao prilikom narudžbe.</w:t>
        </w:r>
      </w:ins>
      <w:del w:id="343" w:author="Jan Kelemen" w:date="2015-11-11T18:46:00Z">
        <w:r w:rsidR="00AD1A2C" w:rsidDel="00377ED6">
          <w:rPr>
            <w:rFonts w:ascii="Arial" w:hAnsi="Arial" w:cs="Arial"/>
            <w:szCs w:val="24"/>
          </w:rPr>
          <w:delText>.</w:delText>
        </w:r>
        <w:r w:rsidR="00E60D2F" w:rsidRPr="00E60D2F" w:rsidDel="00377ED6">
          <w:rPr>
            <w:rFonts w:ascii="Arial" w:hAnsi="Arial" w:cs="Arial"/>
            <w:szCs w:val="24"/>
          </w:rPr>
          <w:delText xml:space="preserve"> </w:delText>
        </w:r>
      </w:del>
    </w:p>
    <w:p w14:paraId="5B99FA28" w14:textId="77777777" w:rsidR="00533240" w:rsidRDefault="0020130D" w:rsidP="00ED18DD">
      <w:pPr>
        <w:shd w:val="clear" w:color="auto" w:fill="FFFFFF"/>
        <w:spacing w:before="100" w:beforeAutospacing="1" w:after="100" w:afterAutospacing="1" w:line="360" w:lineRule="auto"/>
        <w:ind w:firstLine="709"/>
        <w:jc w:val="both"/>
        <w:textAlignment w:val="baseline"/>
        <w:rPr>
          <w:ins w:id="344" w:author="Tin Trčak" w:date="2015-11-18T19:19:00Z"/>
          <w:rFonts w:ascii="Arial" w:hAnsi="Arial" w:cs="Arial"/>
          <w:szCs w:val="24"/>
        </w:rPr>
      </w:pPr>
      <w:r w:rsidRPr="00546844">
        <w:rPr>
          <w:rFonts w:ascii="Arial" w:hAnsi="Arial" w:cs="Arial"/>
          <w:szCs w:val="24"/>
        </w:rPr>
        <w:t xml:space="preserve">Uz </w:t>
      </w:r>
      <w:r>
        <w:rPr>
          <w:rFonts w:ascii="Arial" w:hAnsi="Arial" w:cs="Arial"/>
          <w:szCs w:val="24"/>
        </w:rPr>
        <w:t xml:space="preserve">sve navedeno, </w:t>
      </w:r>
      <w:del w:id="345" w:author="Jan Kelemen" w:date="2015-11-11T18:54:00Z">
        <w:r w:rsidDel="00006F05">
          <w:rPr>
            <w:rFonts w:ascii="Arial" w:hAnsi="Arial" w:cs="Arial"/>
            <w:szCs w:val="24"/>
          </w:rPr>
          <w:delText xml:space="preserve">registrirani i neregistrirani </w:delText>
        </w:r>
      </w:del>
      <w:r>
        <w:rPr>
          <w:rFonts w:ascii="Arial" w:hAnsi="Arial" w:cs="Arial"/>
          <w:szCs w:val="24"/>
        </w:rPr>
        <w:t xml:space="preserve">korisnici će imati opciju ostavljanja komentara za odabrano </w:t>
      </w:r>
      <w:del w:id="346" w:author="Tin Trčak" w:date="2015-11-11T21:43:00Z">
        <w:r w:rsidDel="009C7D56">
          <w:rPr>
            <w:rFonts w:ascii="Arial" w:hAnsi="Arial" w:cs="Arial"/>
            <w:szCs w:val="24"/>
          </w:rPr>
          <w:delText>jelo</w:delText>
        </w:r>
      </w:del>
      <w:ins w:id="347" w:author="Tin Trčak" w:date="2015-11-11T21:43:00Z">
        <w:r w:rsidR="009C7D56">
          <w:rPr>
            <w:rFonts w:ascii="Arial" w:hAnsi="Arial" w:cs="Arial"/>
            <w:szCs w:val="24"/>
          </w:rPr>
          <w:t>jelo i restoran</w:t>
        </w:r>
      </w:ins>
      <w:del w:id="348" w:author="Tin Trčak" w:date="2015-11-11T21:40:00Z">
        <w:r w:rsidDel="009C7D56">
          <w:rPr>
            <w:rFonts w:ascii="Arial" w:hAnsi="Arial" w:cs="Arial"/>
            <w:szCs w:val="24"/>
          </w:rPr>
          <w:delText xml:space="preserve"> ili restoran</w:delText>
        </w:r>
      </w:del>
      <w:r w:rsidRPr="00546844">
        <w:rPr>
          <w:rFonts w:ascii="Arial" w:hAnsi="Arial" w:cs="Arial"/>
          <w:szCs w:val="24"/>
        </w:rPr>
        <w:t>.</w:t>
      </w:r>
      <w:r>
        <w:rPr>
          <w:rFonts w:ascii="Arial" w:hAnsi="Arial" w:cs="Arial"/>
          <w:szCs w:val="24"/>
        </w:rPr>
        <w:t xml:space="preserve"> Veličina komentar</w:t>
      </w:r>
      <w:del w:id="349" w:author="Jan Kelemen" w:date="2015-11-11T18:55:00Z">
        <w:r w:rsidDel="00006F05">
          <w:rPr>
            <w:rFonts w:ascii="Arial" w:hAnsi="Arial" w:cs="Arial"/>
            <w:szCs w:val="24"/>
          </w:rPr>
          <w:delText>r</w:delText>
        </w:r>
      </w:del>
      <w:r>
        <w:rPr>
          <w:rFonts w:ascii="Arial" w:hAnsi="Arial" w:cs="Arial"/>
          <w:szCs w:val="24"/>
        </w:rPr>
        <w:t xml:space="preserve">a će biti ograničena </w:t>
      </w:r>
      <w:ins w:id="350" w:author="Jan Kelemen" w:date="2015-11-11T18:55:00Z">
        <w:r w:rsidR="00006F05">
          <w:rPr>
            <w:rFonts w:ascii="Arial" w:hAnsi="Arial" w:cs="Arial"/>
            <w:szCs w:val="24"/>
          </w:rPr>
          <w:t>na</w:t>
        </w:r>
      </w:ins>
      <w:del w:id="351" w:author="Jan Kelemen" w:date="2015-11-11T18:55:00Z">
        <w:r w:rsidDel="00006F05">
          <w:rPr>
            <w:rFonts w:ascii="Arial" w:hAnsi="Arial" w:cs="Arial"/>
            <w:szCs w:val="24"/>
          </w:rPr>
          <w:delText>s</w:delText>
        </w:r>
      </w:del>
      <w:r>
        <w:rPr>
          <w:rFonts w:ascii="Arial" w:hAnsi="Arial" w:cs="Arial"/>
          <w:szCs w:val="24"/>
        </w:rPr>
        <w:t xml:space="preserve"> maksimalno 512 znakova. Također, korisnici </w:t>
      </w:r>
      <w:r w:rsidRPr="00546844">
        <w:rPr>
          <w:rFonts w:ascii="Arial" w:hAnsi="Arial" w:cs="Arial"/>
          <w:szCs w:val="24"/>
        </w:rPr>
        <w:t xml:space="preserve">će </w:t>
      </w:r>
      <w:r>
        <w:rPr>
          <w:rFonts w:ascii="Arial" w:hAnsi="Arial" w:cs="Arial"/>
          <w:szCs w:val="24"/>
        </w:rPr>
        <w:t xml:space="preserve">moći </w:t>
      </w:r>
      <w:r w:rsidRPr="00546844">
        <w:rPr>
          <w:rFonts w:ascii="Arial" w:hAnsi="Arial" w:cs="Arial"/>
          <w:szCs w:val="24"/>
        </w:rPr>
        <w:t xml:space="preserve">ocijeniti </w:t>
      </w:r>
      <w:r>
        <w:rPr>
          <w:rFonts w:ascii="Arial" w:hAnsi="Arial" w:cs="Arial"/>
          <w:szCs w:val="24"/>
        </w:rPr>
        <w:t xml:space="preserve">jelo i restoran s </w:t>
      </w:r>
      <w:del w:id="352" w:author="Jan Kelemen" w:date="2015-11-11T18:55:00Z">
        <w:r w:rsidDel="00006F05">
          <w:rPr>
            <w:rFonts w:ascii="Arial" w:hAnsi="Arial" w:cs="Arial"/>
            <w:szCs w:val="24"/>
          </w:rPr>
          <w:delText>brojem zvijezdica u cjelobrojnom</w:delText>
        </w:r>
      </w:del>
      <w:ins w:id="353" w:author="Jan Kelemen" w:date="2015-11-11T18:55:00Z">
        <w:r w:rsidR="00006F05">
          <w:rPr>
            <w:rFonts w:ascii="Arial" w:hAnsi="Arial" w:cs="Arial"/>
            <w:szCs w:val="24"/>
          </w:rPr>
          <w:t xml:space="preserve">ocjenom </w:t>
        </w:r>
      </w:ins>
      <w:ins w:id="354" w:author="Tin Trčak" w:date="2015-11-11T21:43:00Z">
        <w:r w:rsidR="009C7D56">
          <w:rPr>
            <w:rFonts w:ascii="Arial" w:hAnsi="Arial" w:cs="Arial"/>
            <w:szCs w:val="24"/>
          </w:rPr>
          <w:t xml:space="preserve">u </w:t>
        </w:r>
      </w:ins>
      <w:del w:id="355" w:author="Jan Kelemen" w:date="2015-11-11T18:55:00Z">
        <w:r w:rsidDel="00006F05">
          <w:rPr>
            <w:rFonts w:ascii="Arial" w:hAnsi="Arial" w:cs="Arial"/>
            <w:szCs w:val="24"/>
          </w:rPr>
          <w:delText xml:space="preserve"> </w:delText>
        </w:r>
      </w:del>
      <w:r>
        <w:rPr>
          <w:rFonts w:ascii="Arial" w:hAnsi="Arial" w:cs="Arial"/>
          <w:szCs w:val="24"/>
        </w:rPr>
        <w:t>intervalu od</w:t>
      </w:r>
      <w:del w:id="356" w:author="Jan Kelemen" w:date="2015-11-11T18:56:00Z">
        <w:r w:rsidDel="00006F05">
          <w:rPr>
            <w:rFonts w:ascii="Arial" w:hAnsi="Arial" w:cs="Arial"/>
            <w:szCs w:val="24"/>
          </w:rPr>
          <w:delText xml:space="preserve"> jedne zvijezdice do pet zvijezdica.</w:delText>
        </w:r>
      </w:del>
      <w:ins w:id="357" w:author="Jan Kelemen" w:date="2015-11-11T18:56:00Z">
        <w:r w:rsidR="00006F05">
          <w:rPr>
            <w:rFonts w:ascii="Arial" w:hAnsi="Arial" w:cs="Arial"/>
            <w:szCs w:val="24"/>
          </w:rPr>
          <w:t xml:space="preserve"> </w:t>
        </w:r>
      </w:ins>
      <w:ins w:id="358" w:author="Tin Trčak" w:date="2015-11-11T21:42:00Z">
        <w:r w:rsidR="009C7D56">
          <w:rPr>
            <w:rFonts w:ascii="Arial" w:hAnsi="Arial" w:cs="Arial"/>
            <w:szCs w:val="24"/>
          </w:rPr>
          <w:t>j</w:t>
        </w:r>
      </w:ins>
      <w:ins w:id="359" w:author="Jan Kelemen" w:date="2015-11-11T18:56:00Z">
        <w:del w:id="360" w:author="Tin Trčak" w:date="2015-11-11T21:42:00Z">
          <w:r w:rsidR="00006F05" w:rsidDel="009C7D56">
            <w:rPr>
              <w:rFonts w:ascii="Arial" w:hAnsi="Arial" w:cs="Arial"/>
              <w:szCs w:val="24"/>
            </w:rPr>
            <w:delText>J</w:delText>
          </w:r>
        </w:del>
        <w:r w:rsidR="00006F05">
          <w:rPr>
            <w:rFonts w:ascii="Arial" w:hAnsi="Arial" w:cs="Arial"/>
            <w:szCs w:val="24"/>
          </w:rPr>
          <w:t>edan do pet.</w:t>
        </w:r>
      </w:ins>
      <w:r>
        <w:rPr>
          <w:rFonts w:ascii="Arial" w:hAnsi="Arial" w:cs="Arial"/>
          <w:szCs w:val="24"/>
        </w:rPr>
        <w:t xml:space="preserve"> </w:t>
      </w:r>
      <w:del w:id="361" w:author="Jan Kelemen" w:date="2015-11-11T18:56:00Z">
        <w:r w:rsidDel="00006F05">
          <w:rPr>
            <w:rFonts w:ascii="Arial" w:hAnsi="Arial" w:cs="Arial"/>
            <w:szCs w:val="24"/>
          </w:rPr>
          <w:delText xml:space="preserve">Ako je komentar ostavio registrirani korisnik uz njegov komentar će pisati njegovo korisničko ime koje će ujedno biti link za profil </w:delText>
        </w:r>
        <w:r w:rsidR="00ED18DD" w:rsidDel="00006F05">
          <w:rPr>
            <w:rFonts w:ascii="Arial" w:hAnsi="Arial" w:cs="Arial"/>
            <w:szCs w:val="24"/>
          </w:rPr>
          <w:delText>tog korisnika. Ako je komentar ostavio neregistrirani korsinik , komentar će biti potpisan kao „Gost“.</w:delText>
        </w:r>
      </w:del>
      <w:ins w:id="362" w:author="Jan Kelemen" w:date="2015-11-11T18:56:00Z">
        <w:del w:id="363" w:author="Tin Trčak" w:date="2015-11-11T21:40:00Z">
          <w:r w:rsidR="00006F05" w:rsidDel="009C7D56">
            <w:rPr>
              <w:rFonts w:ascii="Arial" w:hAnsi="Arial" w:cs="Arial"/>
              <w:szCs w:val="24"/>
            </w:rPr>
            <w:delText xml:space="preserve"> </w:delText>
          </w:r>
        </w:del>
      </w:ins>
      <w:ins w:id="364" w:author="Jan Kelemen" w:date="2015-11-11T18:57:00Z">
        <w:r w:rsidR="00006F05">
          <w:rPr>
            <w:rFonts w:ascii="Arial" w:hAnsi="Arial" w:cs="Arial"/>
            <w:szCs w:val="24"/>
          </w:rPr>
          <w:t>Prilikom komentiranja</w:t>
        </w:r>
      </w:ins>
      <w:ins w:id="365" w:author="Jan Kelemen" w:date="2015-11-11T18:56:00Z">
        <w:r w:rsidR="00006F05">
          <w:rPr>
            <w:rFonts w:ascii="Arial" w:hAnsi="Arial" w:cs="Arial"/>
            <w:szCs w:val="24"/>
          </w:rPr>
          <w:t xml:space="preserve"> obavezno se unosi i ime koje korisnik želi da se prikazuje uz komentar.</w:t>
        </w:r>
      </w:ins>
    </w:p>
    <w:p w14:paraId="60EA4890" w14:textId="77777777" w:rsidR="00533240" w:rsidRDefault="00533240">
      <w:pPr>
        <w:rPr>
          <w:ins w:id="366" w:author="Tin Trčak" w:date="2015-11-18T19:19:00Z"/>
          <w:rFonts w:ascii="Arial" w:hAnsi="Arial" w:cs="Arial"/>
          <w:szCs w:val="24"/>
        </w:rPr>
      </w:pPr>
      <w:ins w:id="367" w:author="Tin Trčak" w:date="2015-11-18T19:19:00Z">
        <w:r>
          <w:rPr>
            <w:rFonts w:ascii="Arial" w:hAnsi="Arial" w:cs="Arial"/>
            <w:szCs w:val="24"/>
          </w:rPr>
          <w:br w:type="page"/>
        </w:r>
      </w:ins>
    </w:p>
    <w:p w14:paraId="345CF6CC" w14:textId="16EEA37E" w:rsidR="0020130D" w:rsidDel="00533240" w:rsidRDefault="00ED18DD" w:rsidP="00ED18DD">
      <w:pPr>
        <w:shd w:val="clear" w:color="auto" w:fill="FFFFFF"/>
        <w:spacing w:before="100" w:beforeAutospacing="1" w:after="100" w:afterAutospacing="1" w:line="360" w:lineRule="auto"/>
        <w:ind w:firstLine="709"/>
        <w:jc w:val="both"/>
        <w:textAlignment w:val="baseline"/>
        <w:rPr>
          <w:del w:id="368" w:author="Tin Trčak" w:date="2015-11-18T19:19:00Z"/>
          <w:rFonts w:ascii="Arial" w:hAnsi="Arial" w:cs="Arial"/>
          <w:szCs w:val="24"/>
        </w:rPr>
      </w:pPr>
      <w:del w:id="369" w:author="Jan Kelemen" w:date="2015-11-11T18:57:00Z">
        <w:r w:rsidDel="00006F05">
          <w:rPr>
            <w:rFonts w:ascii="Arial" w:hAnsi="Arial" w:cs="Arial"/>
            <w:szCs w:val="24"/>
          </w:rPr>
          <w:lastRenderedPageBreak/>
          <w:delText xml:space="preserve"> </w:delText>
        </w:r>
      </w:del>
    </w:p>
    <w:p w14:paraId="6D74B9C3" w14:textId="3708CEB0" w:rsidR="00BF27AA" w:rsidRDefault="00C56532" w:rsidP="00542CDB">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Djelatnik će imati gotovo isto sučelje</w:t>
      </w:r>
      <w:r w:rsidR="00BF27AA">
        <w:rPr>
          <w:rFonts w:ascii="Arial" w:hAnsi="Arial" w:cs="Arial"/>
          <w:szCs w:val="24"/>
        </w:rPr>
        <w:t xml:space="preserve"> kao </w:t>
      </w:r>
      <w:ins w:id="370" w:author="Jan Kelemen" w:date="2015-11-11T18:57:00Z">
        <w:r w:rsidR="00006F05">
          <w:rPr>
            <w:rFonts w:ascii="Arial" w:hAnsi="Arial" w:cs="Arial"/>
            <w:szCs w:val="24"/>
          </w:rPr>
          <w:t xml:space="preserve">i </w:t>
        </w:r>
      </w:ins>
      <w:del w:id="371" w:author="Jan Kelemen" w:date="2015-11-11T18:57:00Z">
        <w:r w:rsidR="00BF27AA" w:rsidDel="00006F05">
          <w:rPr>
            <w:rFonts w:ascii="Arial" w:hAnsi="Arial" w:cs="Arial"/>
            <w:szCs w:val="24"/>
          </w:rPr>
          <w:delText xml:space="preserve">registrirani </w:delText>
        </w:r>
      </w:del>
      <w:r w:rsidR="00BF27AA">
        <w:rPr>
          <w:rFonts w:ascii="Arial" w:hAnsi="Arial" w:cs="Arial"/>
          <w:szCs w:val="24"/>
        </w:rPr>
        <w:t>korisnik</w:t>
      </w:r>
      <w:r>
        <w:rPr>
          <w:rFonts w:ascii="Arial" w:hAnsi="Arial" w:cs="Arial"/>
          <w:szCs w:val="24"/>
        </w:rPr>
        <w:t>, ali</w:t>
      </w:r>
      <w:r w:rsidR="00536EA5">
        <w:rPr>
          <w:rFonts w:ascii="Arial" w:hAnsi="Arial" w:cs="Arial"/>
          <w:szCs w:val="24"/>
        </w:rPr>
        <w:t xml:space="preserve"> prilikom klika na gumb „I</w:t>
      </w:r>
      <w:r>
        <w:rPr>
          <w:rFonts w:ascii="Arial" w:hAnsi="Arial" w:cs="Arial"/>
          <w:szCs w:val="24"/>
        </w:rPr>
        <w:t>zbornik</w:t>
      </w:r>
      <w:r w:rsidR="00536EA5">
        <w:rPr>
          <w:rFonts w:ascii="Arial" w:hAnsi="Arial" w:cs="Arial"/>
          <w:szCs w:val="24"/>
        </w:rPr>
        <w:t>“</w:t>
      </w:r>
      <w:r>
        <w:rPr>
          <w:rFonts w:ascii="Arial" w:hAnsi="Arial" w:cs="Arial"/>
          <w:szCs w:val="24"/>
        </w:rPr>
        <w:t xml:space="preserve"> djela</w:t>
      </w:r>
      <w:r w:rsidR="00536EA5">
        <w:rPr>
          <w:rFonts w:ascii="Arial" w:hAnsi="Arial" w:cs="Arial"/>
          <w:szCs w:val="24"/>
        </w:rPr>
        <w:t>tnik će moći odabrati link za administrativnu stranicu. Na administrativnoj stranici djelatnik će moći</w:t>
      </w:r>
      <w:r w:rsidR="00BF27AA">
        <w:rPr>
          <w:rFonts w:ascii="Arial" w:hAnsi="Arial" w:cs="Arial"/>
          <w:szCs w:val="24"/>
        </w:rPr>
        <w:t>:</w:t>
      </w:r>
    </w:p>
    <w:p w14:paraId="32075CE2" w14:textId="77777777" w:rsidR="00BF27AA" w:rsidRDefault="00536EA5"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tvrđivati ili odbijati narudžbe,</w:t>
      </w:r>
      <w:r w:rsidR="00BF27AA">
        <w:rPr>
          <w:rFonts w:ascii="Arial" w:hAnsi="Arial" w:cs="Arial"/>
          <w:szCs w:val="24"/>
        </w:rPr>
        <w:t xml:space="preserve"> </w:t>
      </w:r>
    </w:p>
    <w:p w14:paraId="5F832B6F" w14:textId="040508BC"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dodavati nove kategorije jela</w:t>
      </w:r>
      <w:r w:rsidR="00536EA5">
        <w:rPr>
          <w:rFonts w:ascii="Arial" w:hAnsi="Arial" w:cs="Arial"/>
          <w:szCs w:val="24"/>
        </w:rPr>
        <w:t xml:space="preserve"> </w:t>
      </w:r>
      <w:r>
        <w:rPr>
          <w:rFonts w:ascii="Arial" w:hAnsi="Arial" w:cs="Arial"/>
          <w:szCs w:val="24"/>
        </w:rPr>
        <w:t xml:space="preserve">ili brisati </w:t>
      </w:r>
      <w:del w:id="372" w:author="Jan Kelemen" w:date="2015-11-11T18:58:00Z">
        <w:r w:rsidDel="00006F05">
          <w:rPr>
            <w:rFonts w:ascii="Arial" w:hAnsi="Arial" w:cs="Arial"/>
            <w:szCs w:val="24"/>
          </w:rPr>
          <w:delText xml:space="preserve">stare </w:delText>
        </w:r>
      </w:del>
      <w:ins w:id="373" w:author="Jan Kelemen" w:date="2015-11-11T18:58:00Z">
        <w:del w:id="374" w:author="Tin Trčak" w:date="2015-11-18T17:47:00Z">
          <w:r w:rsidR="00006F05" w:rsidDel="00F25595">
            <w:rPr>
              <w:rFonts w:ascii="Arial" w:hAnsi="Arial" w:cs="Arial"/>
              <w:szCs w:val="24"/>
            </w:rPr>
            <w:delText xml:space="preserve">već </w:delText>
          </w:r>
        </w:del>
        <w:r w:rsidR="00006F05">
          <w:rPr>
            <w:rFonts w:ascii="Arial" w:hAnsi="Arial" w:cs="Arial"/>
            <w:szCs w:val="24"/>
          </w:rPr>
          <w:t xml:space="preserve">postojeće </w:t>
        </w:r>
      </w:ins>
      <w:r>
        <w:rPr>
          <w:rFonts w:ascii="Arial" w:hAnsi="Arial" w:cs="Arial"/>
          <w:szCs w:val="24"/>
        </w:rPr>
        <w:t xml:space="preserve">kategorije jela, </w:t>
      </w:r>
    </w:p>
    <w:p w14:paraId="4626194A" w14:textId="7B6D1339"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dodavati nova </w:t>
      </w:r>
      <w:r w:rsidR="00C56532">
        <w:rPr>
          <w:rFonts w:ascii="Arial" w:hAnsi="Arial" w:cs="Arial"/>
          <w:szCs w:val="24"/>
        </w:rPr>
        <w:t>jela</w:t>
      </w:r>
      <w:r>
        <w:rPr>
          <w:rFonts w:ascii="Arial" w:hAnsi="Arial" w:cs="Arial"/>
          <w:szCs w:val="24"/>
        </w:rPr>
        <w:t xml:space="preserve"> ili brisati </w:t>
      </w:r>
      <w:del w:id="375" w:author="Jan Kelemen" w:date="2015-11-11T18:58:00Z">
        <w:r w:rsidDel="00006F05">
          <w:rPr>
            <w:rFonts w:ascii="Arial" w:hAnsi="Arial" w:cs="Arial"/>
            <w:szCs w:val="24"/>
          </w:rPr>
          <w:delText xml:space="preserve">stara </w:delText>
        </w:r>
      </w:del>
      <w:ins w:id="376" w:author="Jan Kelemen" w:date="2015-11-11T18:58:00Z">
        <w:r w:rsidR="00006F05">
          <w:rPr>
            <w:rFonts w:ascii="Arial" w:hAnsi="Arial" w:cs="Arial"/>
            <w:szCs w:val="24"/>
          </w:rPr>
          <w:t xml:space="preserve">postojeća </w:t>
        </w:r>
      </w:ins>
      <w:r>
        <w:rPr>
          <w:rFonts w:ascii="Arial" w:hAnsi="Arial" w:cs="Arial"/>
          <w:szCs w:val="24"/>
        </w:rPr>
        <w:t>jela</w:t>
      </w:r>
      <w:r w:rsidR="00536EA5">
        <w:rPr>
          <w:rFonts w:ascii="Arial" w:hAnsi="Arial" w:cs="Arial"/>
          <w:szCs w:val="24"/>
        </w:rPr>
        <w:t>,</w:t>
      </w:r>
      <w:r>
        <w:rPr>
          <w:rFonts w:ascii="Arial" w:hAnsi="Arial" w:cs="Arial"/>
          <w:szCs w:val="24"/>
        </w:rPr>
        <w:t xml:space="preserve"> mijen</w:t>
      </w:r>
      <w:ins w:id="377" w:author="Tin Trčak" w:date="2015-11-18T17:46:00Z">
        <w:r w:rsidR="00CF41C2">
          <w:rPr>
            <w:rFonts w:ascii="Arial" w:hAnsi="Arial" w:cs="Arial"/>
            <w:szCs w:val="24"/>
          </w:rPr>
          <w:t>j</w:t>
        </w:r>
      </w:ins>
      <w:r>
        <w:rPr>
          <w:rFonts w:ascii="Arial" w:hAnsi="Arial" w:cs="Arial"/>
          <w:szCs w:val="24"/>
        </w:rPr>
        <w:t>ati jela,</w:t>
      </w:r>
      <w:r w:rsidR="00536EA5">
        <w:rPr>
          <w:rFonts w:ascii="Arial" w:hAnsi="Arial" w:cs="Arial"/>
          <w:szCs w:val="24"/>
        </w:rPr>
        <w:t xml:space="preserve"> </w:t>
      </w:r>
    </w:p>
    <w:p w14:paraId="3EA50F2A" w14:textId="77777777" w:rsidR="00BF27AA" w:rsidDel="00006F05" w:rsidRDefault="00BF27AA" w:rsidP="00BF27AA">
      <w:pPr>
        <w:numPr>
          <w:ilvl w:val="0"/>
          <w:numId w:val="51"/>
        </w:numPr>
        <w:shd w:val="clear" w:color="auto" w:fill="FFFFFF"/>
        <w:spacing w:before="100" w:beforeAutospacing="1" w:after="100" w:afterAutospacing="1" w:line="360" w:lineRule="auto"/>
        <w:jc w:val="both"/>
        <w:textAlignment w:val="baseline"/>
        <w:rPr>
          <w:del w:id="378" w:author="Jan Kelemen" w:date="2015-11-11T18:58:00Z"/>
          <w:rFonts w:ascii="Arial" w:hAnsi="Arial" w:cs="Arial"/>
          <w:szCs w:val="24"/>
        </w:rPr>
      </w:pPr>
      <w:del w:id="379" w:author="Jan Kelemen" w:date="2015-11-11T18:58:00Z">
        <w:r w:rsidDel="00006F05">
          <w:rPr>
            <w:rFonts w:ascii="Arial" w:hAnsi="Arial" w:cs="Arial"/>
            <w:szCs w:val="24"/>
          </w:rPr>
          <w:delText>mijenjati cijenu jela,</w:delText>
        </w:r>
      </w:del>
    </w:p>
    <w:p w14:paraId="5D438B95" w14:textId="77777777" w:rsidR="00BF27AA" w:rsidRDefault="00536EA5"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del w:id="380" w:author="Jan Kelemen" w:date="2015-11-11T18:58:00Z">
        <w:r w:rsidDel="00006F05">
          <w:rPr>
            <w:rFonts w:ascii="Arial" w:hAnsi="Arial" w:cs="Arial"/>
            <w:szCs w:val="24"/>
          </w:rPr>
          <w:delText>z</w:delText>
        </w:r>
        <w:r w:rsidR="00BF27AA" w:rsidDel="00006F05">
          <w:rPr>
            <w:rFonts w:ascii="Arial" w:hAnsi="Arial" w:cs="Arial"/>
            <w:szCs w:val="24"/>
          </w:rPr>
          <w:delText>a</w:delText>
        </w:r>
        <w:r w:rsidDel="00006F05">
          <w:rPr>
            <w:rFonts w:ascii="Arial" w:hAnsi="Arial" w:cs="Arial"/>
            <w:szCs w:val="24"/>
          </w:rPr>
          <w:delText xml:space="preserve">mjenjivati </w:delText>
        </w:r>
      </w:del>
      <w:ins w:id="381" w:author="Jan Kelemen" w:date="2015-11-11T18:58:00Z">
        <w:r w:rsidR="00006F05">
          <w:rPr>
            <w:rFonts w:ascii="Arial" w:hAnsi="Arial" w:cs="Arial"/>
            <w:szCs w:val="24"/>
          </w:rPr>
          <w:t xml:space="preserve">određivati </w:t>
        </w:r>
      </w:ins>
      <w:r>
        <w:rPr>
          <w:rFonts w:ascii="Arial" w:hAnsi="Arial" w:cs="Arial"/>
          <w:szCs w:val="24"/>
        </w:rPr>
        <w:t>dostupnost</w:t>
      </w:r>
      <w:r w:rsidR="00BF27AA">
        <w:rPr>
          <w:rFonts w:ascii="Arial" w:hAnsi="Arial" w:cs="Arial"/>
          <w:szCs w:val="24"/>
        </w:rPr>
        <w:t xml:space="preserve"> </w:t>
      </w:r>
      <w:del w:id="382" w:author="Jan Kelemen" w:date="2015-11-11T18:59:00Z">
        <w:r w:rsidR="00BF27AA" w:rsidDel="00006F05">
          <w:rPr>
            <w:rFonts w:ascii="Arial" w:hAnsi="Arial" w:cs="Arial"/>
            <w:szCs w:val="24"/>
          </w:rPr>
          <w:delText>ili nedostupnost</w:delText>
        </w:r>
        <w:r w:rsidDel="00006F05">
          <w:rPr>
            <w:rFonts w:ascii="Arial" w:hAnsi="Arial" w:cs="Arial"/>
            <w:szCs w:val="24"/>
          </w:rPr>
          <w:delText xml:space="preserve"> </w:delText>
        </w:r>
      </w:del>
      <w:r>
        <w:rPr>
          <w:rFonts w:ascii="Arial" w:hAnsi="Arial" w:cs="Arial"/>
          <w:szCs w:val="24"/>
        </w:rPr>
        <w:t>jela</w:t>
      </w:r>
      <w:r w:rsidR="00BF27AA">
        <w:rPr>
          <w:rFonts w:ascii="Arial" w:hAnsi="Arial" w:cs="Arial"/>
          <w:szCs w:val="24"/>
        </w:rPr>
        <w:t>,</w:t>
      </w:r>
    </w:p>
    <w:p w14:paraId="034EBE5B"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ti stranicu s komentarima,</w:t>
      </w:r>
    </w:p>
    <w:p w14:paraId="7EE959C2" w14:textId="77777777" w:rsidR="00536EA5"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idjeti broj pojedinačnih narudžbi za određeno jelo</w:t>
      </w:r>
      <w:r w:rsidR="00536EA5">
        <w:rPr>
          <w:rFonts w:ascii="Arial" w:hAnsi="Arial" w:cs="Arial"/>
          <w:szCs w:val="24"/>
        </w:rPr>
        <w:t>.</w:t>
      </w:r>
      <w:r w:rsidR="00542CDB">
        <w:rPr>
          <w:rFonts w:ascii="Arial" w:hAnsi="Arial" w:cs="Arial"/>
          <w:szCs w:val="24"/>
        </w:rPr>
        <w:t xml:space="preserve"> </w:t>
      </w:r>
    </w:p>
    <w:p w14:paraId="59256A3A" w14:textId="77777777" w:rsidR="005A62FA" w:rsidRDefault="005A62FA" w:rsidP="00ED18DD">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Djelatnik će imati na glavnoj stranici pregled ukupnog broja narudžbi restorana </w:t>
      </w:r>
      <w:r w:rsidR="00742D8F">
        <w:rPr>
          <w:rFonts w:ascii="Arial" w:hAnsi="Arial" w:cs="Arial"/>
          <w:szCs w:val="24"/>
        </w:rPr>
        <w:t>za tekući mjesec. Vlasnik neće moći ni u kojem slučaju promijeniti t</w:t>
      </w:r>
      <w:ins w:id="383" w:author="Tin Trčak" w:date="2015-11-11T21:44:00Z">
        <w:r w:rsidR="00720039">
          <w:rPr>
            <w:rFonts w:ascii="Arial" w:hAnsi="Arial" w:cs="Arial"/>
            <w:szCs w:val="24"/>
          </w:rPr>
          <w:t>e</w:t>
        </w:r>
      </w:ins>
      <w:del w:id="384" w:author="Tin Trčak" w:date="2015-11-11T21:44:00Z">
        <w:r w:rsidR="00742D8F" w:rsidDel="00720039">
          <w:rPr>
            <w:rFonts w:ascii="Arial" w:hAnsi="Arial" w:cs="Arial"/>
            <w:szCs w:val="24"/>
          </w:rPr>
          <w:delText>aj</w:delText>
        </w:r>
      </w:del>
      <w:r w:rsidR="00742D8F">
        <w:rPr>
          <w:rFonts w:ascii="Arial" w:hAnsi="Arial" w:cs="Arial"/>
          <w:szCs w:val="24"/>
        </w:rPr>
        <w:t xml:space="preserve"> podat</w:t>
      </w:r>
      <w:del w:id="385" w:author="Tin Trčak" w:date="2015-11-11T21:44:00Z">
        <w:r w:rsidR="00742D8F" w:rsidDel="00720039">
          <w:rPr>
            <w:rFonts w:ascii="Arial" w:hAnsi="Arial" w:cs="Arial"/>
            <w:szCs w:val="24"/>
          </w:rPr>
          <w:delText>a</w:delText>
        </w:r>
      </w:del>
      <w:r w:rsidR="00742D8F">
        <w:rPr>
          <w:rFonts w:ascii="Arial" w:hAnsi="Arial" w:cs="Arial"/>
          <w:szCs w:val="24"/>
        </w:rPr>
        <w:t>k</w:t>
      </w:r>
      <w:ins w:id="386" w:author="Tin Trčak" w:date="2015-11-11T21:44:00Z">
        <w:r w:rsidR="00720039">
          <w:rPr>
            <w:rFonts w:ascii="Arial" w:hAnsi="Arial" w:cs="Arial"/>
            <w:szCs w:val="24"/>
          </w:rPr>
          <w:t>e</w:t>
        </w:r>
      </w:ins>
      <w:r w:rsidR="00742D8F">
        <w:rPr>
          <w:rFonts w:ascii="Arial" w:hAnsi="Arial" w:cs="Arial"/>
          <w:szCs w:val="24"/>
        </w:rPr>
        <w:t>, već se ukupan broj narudžbi automatski povećati prilikom svake narudžbe.</w:t>
      </w:r>
    </w:p>
    <w:p w14:paraId="0B69227E" w14:textId="77777777" w:rsidR="005A62FA" w:rsidRDefault="00542CDB" w:rsidP="00542CDB">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Vlasnik</w:t>
      </w:r>
      <w:r w:rsidR="005A62FA">
        <w:rPr>
          <w:rFonts w:ascii="Arial" w:hAnsi="Arial" w:cs="Arial"/>
          <w:szCs w:val="24"/>
        </w:rPr>
        <w:t xml:space="preserve"> i djelatnik će moći preko web stranice restorana naručivati jela. Vlasnik restorana</w:t>
      </w:r>
      <w:r>
        <w:rPr>
          <w:rFonts w:ascii="Arial" w:hAnsi="Arial" w:cs="Arial"/>
          <w:szCs w:val="24"/>
        </w:rPr>
        <w:t xml:space="preserve"> će moći odabrati</w:t>
      </w:r>
      <w:r w:rsidR="00742D8F">
        <w:rPr>
          <w:rFonts w:ascii="Arial" w:hAnsi="Arial" w:cs="Arial"/>
          <w:szCs w:val="24"/>
        </w:rPr>
        <w:t xml:space="preserve"> i pregledavati sve funkcionalne opcije sustava kao i djelatnik</w:t>
      </w:r>
      <w:r w:rsidR="005A62FA">
        <w:rPr>
          <w:rFonts w:ascii="Arial" w:hAnsi="Arial" w:cs="Arial"/>
          <w:szCs w:val="24"/>
        </w:rPr>
        <w:t>. Također, vlasnik</w:t>
      </w:r>
      <w:r>
        <w:rPr>
          <w:rFonts w:ascii="Arial" w:hAnsi="Arial" w:cs="Arial"/>
          <w:szCs w:val="24"/>
        </w:rPr>
        <w:t xml:space="preserve"> će imati dodatn</w:t>
      </w:r>
      <w:r w:rsidR="005A62FA">
        <w:rPr>
          <w:rFonts w:ascii="Arial" w:hAnsi="Arial" w:cs="Arial"/>
          <w:szCs w:val="24"/>
        </w:rPr>
        <w:t xml:space="preserve">e </w:t>
      </w:r>
      <w:r>
        <w:rPr>
          <w:rFonts w:ascii="Arial" w:hAnsi="Arial" w:cs="Arial"/>
          <w:szCs w:val="24"/>
        </w:rPr>
        <w:t>mogućnost</w:t>
      </w:r>
      <w:r w:rsidR="005A62FA">
        <w:rPr>
          <w:rFonts w:ascii="Arial" w:hAnsi="Arial" w:cs="Arial"/>
          <w:szCs w:val="24"/>
        </w:rPr>
        <w:t>i kao što su:</w:t>
      </w:r>
    </w:p>
    <w:p w14:paraId="5B5CF312" w14:textId="77777777" w:rsidR="005A62FA" w:rsidRPr="005A62FA" w:rsidRDefault="005A62FA" w:rsidP="005A62FA">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sidRPr="005A62FA">
        <w:rPr>
          <w:rFonts w:ascii="Arial" w:hAnsi="Arial" w:cs="Arial"/>
          <w:szCs w:val="24"/>
        </w:rPr>
        <w:t>mijenja</w:t>
      </w:r>
      <w:r>
        <w:rPr>
          <w:rFonts w:ascii="Arial" w:hAnsi="Arial" w:cs="Arial"/>
          <w:szCs w:val="24"/>
        </w:rPr>
        <w:t>nje svih podataka</w:t>
      </w:r>
      <w:r w:rsidRPr="005A62FA">
        <w:rPr>
          <w:rFonts w:ascii="Arial" w:hAnsi="Arial" w:cs="Arial"/>
          <w:szCs w:val="24"/>
        </w:rPr>
        <w:t xml:space="preserve"> o restoranu na glavnoj stranici</w:t>
      </w:r>
      <w:r>
        <w:rPr>
          <w:rFonts w:ascii="Arial" w:hAnsi="Arial" w:cs="Arial"/>
          <w:szCs w:val="24"/>
        </w:rPr>
        <w:t>, osim prosječne ocjene klijenata</w:t>
      </w:r>
    </w:p>
    <w:p w14:paraId="17E5D554" w14:textId="77777777" w:rsidR="005A62FA" w:rsidRPr="005A62FA" w:rsidRDefault="005A62FA" w:rsidP="00572816">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sidRPr="005A62FA">
        <w:rPr>
          <w:rFonts w:ascii="Arial" w:hAnsi="Arial" w:cs="Arial"/>
          <w:szCs w:val="24"/>
        </w:rPr>
        <w:t>pregledavanje svih djelatnika s njihovim imenima i prezimenima, korisničkim imenom i brojem</w:t>
      </w:r>
      <w:r>
        <w:rPr>
          <w:rFonts w:ascii="Arial" w:hAnsi="Arial" w:cs="Arial"/>
          <w:szCs w:val="24"/>
        </w:rPr>
        <w:t xml:space="preserve"> </w:t>
      </w:r>
      <w:r w:rsidRPr="005A62FA">
        <w:rPr>
          <w:rFonts w:ascii="Arial" w:hAnsi="Arial" w:cs="Arial"/>
          <w:szCs w:val="24"/>
        </w:rPr>
        <w:t>zaprimljenih narudžbi</w:t>
      </w:r>
      <w:r w:rsidR="00DD7D8F">
        <w:rPr>
          <w:rFonts w:ascii="Arial" w:hAnsi="Arial" w:cs="Arial"/>
          <w:szCs w:val="24"/>
        </w:rPr>
        <w:t>,</w:t>
      </w:r>
    </w:p>
    <w:p w14:paraId="6735BE8C" w14:textId="77777777" w:rsidR="00542CDB" w:rsidRDefault="005A62FA"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zapošljavanje</w:t>
      </w:r>
      <w:r w:rsidR="00542CDB">
        <w:rPr>
          <w:rFonts w:ascii="Arial" w:hAnsi="Arial" w:cs="Arial"/>
          <w:szCs w:val="24"/>
        </w:rPr>
        <w:t xml:space="preserve"> </w:t>
      </w:r>
      <w:r>
        <w:rPr>
          <w:rFonts w:ascii="Arial" w:hAnsi="Arial" w:cs="Arial"/>
          <w:szCs w:val="24"/>
        </w:rPr>
        <w:t xml:space="preserve">novih djelatnika </w:t>
      </w:r>
      <w:r w:rsidR="00542CDB">
        <w:rPr>
          <w:rFonts w:ascii="Arial" w:hAnsi="Arial" w:cs="Arial"/>
          <w:szCs w:val="24"/>
        </w:rPr>
        <w:t>i</w:t>
      </w:r>
      <w:r>
        <w:rPr>
          <w:rFonts w:ascii="Arial" w:hAnsi="Arial" w:cs="Arial"/>
          <w:szCs w:val="24"/>
        </w:rPr>
        <w:t>li otpuštanje</w:t>
      </w:r>
      <w:r w:rsidR="00542CDB">
        <w:rPr>
          <w:rFonts w:ascii="Arial" w:hAnsi="Arial" w:cs="Arial"/>
          <w:szCs w:val="24"/>
        </w:rPr>
        <w:t xml:space="preserve"> </w:t>
      </w:r>
      <w:r>
        <w:rPr>
          <w:rFonts w:ascii="Arial" w:hAnsi="Arial" w:cs="Arial"/>
          <w:szCs w:val="24"/>
        </w:rPr>
        <w:t xml:space="preserve">starih </w:t>
      </w:r>
      <w:r w:rsidR="00542CDB">
        <w:rPr>
          <w:rFonts w:ascii="Arial" w:hAnsi="Arial" w:cs="Arial"/>
          <w:szCs w:val="24"/>
        </w:rPr>
        <w:t>djelatnika</w:t>
      </w:r>
      <w:r w:rsidR="00DD7D8F">
        <w:rPr>
          <w:rFonts w:ascii="Arial" w:hAnsi="Arial" w:cs="Arial"/>
          <w:szCs w:val="24"/>
        </w:rPr>
        <w:t>,</w:t>
      </w:r>
    </w:p>
    <w:p w14:paraId="13DBE232"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izvještaja o prometu svojega restorana po mjesecima,</w:t>
      </w:r>
    </w:p>
    <w:p w14:paraId="758149C3"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egledavanje broja narudžbi, </w:t>
      </w:r>
    </w:p>
    <w:p w14:paraId="7BF7C77B" w14:textId="0318C420"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w:t>
      </w:r>
      <w:ins w:id="387" w:author="Tin Trčak" w:date="2015-11-18T17:48:00Z">
        <w:r w:rsidR="00F25595">
          <w:rPr>
            <w:rFonts w:ascii="Arial" w:hAnsi="Arial" w:cs="Arial"/>
            <w:szCs w:val="24"/>
          </w:rPr>
          <w:t>le</w:t>
        </w:r>
      </w:ins>
      <w:del w:id="388" w:author="Tin Trčak" w:date="2015-11-18T17:48:00Z">
        <w:r w:rsidDel="00F25595">
          <w:rPr>
            <w:rFonts w:ascii="Arial" w:hAnsi="Arial" w:cs="Arial"/>
            <w:szCs w:val="24"/>
          </w:rPr>
          <w:delText>el</w:delText>
        </w:r>
      </w:del>
      <w:r>
        <w:rPr>
          <w:rFonts w:ascii="Arial" w:hAnsi="Arial" w:cs="Arial"/>
          <w:szCs w:val="24"/>
        </w:rPr>
        <w:t>davanje prosječne cijene narudžbe,</w:t>
      </w:r>
    </w:p>
    <w:p w14:paraId="6BACAD72"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tri najčešća naručivana jela,</w:t>
      </w:r>
    </w:p>
    <w:p w14:paraId="5A86E0AE" w14:textId="77777777" w:rsidR="00DD7D8F" w:rsidRP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ukupnog prometa restorana.</w:t>
      </w:r>
    </w:p>
    <w:p w14:paraId="03664D34" w14:textId="7DCBC432" w:rsidR="005A62FA" w:rsidDel="00D1509E" w:rsidRDefault="00056338" w:rsidP="00056338">
      <w:pPr>
        <w:shd w:val="clear" w:color="auto" w:fill="FFFFFF"/>
        <w:spacing w:before="100" w:beforeAutospacing="1" w:after="100" w:afterAutospacing="1" w:line="360" w:lineRule="auto"/>
        <w:ind w:left="720"/>
        <w:jc w:val="both"/>
        <w:textAlignment w:val="baseline"/>
        <w:rPr>
          <w:del w:id="389" w:author="Tin Trčak" w:date="2015-11-18T15:09:00Z"/>
          <w:rFonts w:ascii="Arial" w:hAnsi="Arial" w:cs="Arial"/>
          <w:szCs w:val="24"/>
        </w:rPr>
      </w:pPr>
      <w:del w:id="390" w:author="Tin Trčak" w:date="2015-11-18T15:09:00Z">
        <w:r w:rsidDel="00D1509E">
          <w:rPr>
            <w:rFonts w:ascii="Arial" w:hAnsi="Arial" w:cs="Arial"/>
            <w:szCs w:val="24"/>
          </w:rPr>
          <w:delText>Naša web stranica moći će se prilagoditi i za druge restorane.</w:delText>
        </w:r>
      </w:del>
    </w:p>
    <w:p w14:paraId="06AC7D24" w14:textId="0D32A376" w:rsidR="00FD7F95" w:rsidDel="00D1509E" w:rsidRDefault="00FD7F95">
      <w:pPr>
        <w:pStyle w:val="Normal1"/>
        <w:spacing w:line="360" w:lineRule="auto"/>
        <w:jc w:val="both"/>
        <w:rPr>
          <w:del w:id="391" w:author="Tin Trčak" w:date="2015-11-18T15:09:00Z"/>
          <w:rFonts w:ascii="Arial" w:eastAsia="Arial" w:hAnsi="Arial" w:cs="Arial"/>
          <w:i/>
          <w:sz w:val="20"/>
        </w:rPr>
      </w:pPr>
    </w:p>
    <w:p w14:paraId="224978DD" w14:textId="0EABCF17" w:rsidR="00BF7533" w:rsidDel="00D1509E" w:rsidRDefault="00454E07">
      <w:pPr>
        <w:pStyle w:val="Normal1"/>
        <w:spacing w:line="360" w:lineRule="auto"/>
        <w:jc w:val="both"/>
        <w:rPr>
          <w:del w:id="392" w:author="Tin Trčak" w:date="2015-11-18T15:09:00Z"/>
        </w:rPr>
      </w:pPr>
      <w:del w:id="393" w:author="Tin Trčak" w:date="2015-11-18T15:09:00Z">
        <w:r w:rsidDel="00D1509E">
          <w:rPr>
            <w:rFonts w:ascii="Arial" w:eastAsia="Arial" w:hAnsi="Arial" w:cs="Arial"/>
            <w:i/>
            <w:sz w:val="20"/>
          </w:rPr>
          <w:delText>Na osnovi projektnog zadatka opisati korisničke zahtjeve. Što jasnije opisati cilj projektnog zadatka, i opširnije opisati problematiku zadatka, razraditi točke postavljenog problema, dodati nove aspekte problema i potencijalnih rješenja (već prema želji).</w:delText>
        </w:r>
      </w:del>
    </w:p>
    <w:p w14:paraId="77AE8542" w14:textId="22AE1BA6" w:rsidR="00BF7533" w:rsidDel="00D1509E" w:rsidRDefault="00454E07">
      <w:pPr>
        <w:pStyle w:val="Normal1"/>
        <w:spacing w:line="360" w:lineRule="auto"/>
        <w:jc w:val="both"/>
        <w:rPr>
          <w:del w:id="394" w:author="Tin Trčak" w:date="2015-11-18T15:09:00Z"/>
        </w:rPr>
      </w:pPr>
      <w:del w:id="395" w:author="Tin Trčak" w:date="2015-11-18T15:09:00Z">
        <w:r w:rsidDel="00D1509E">
          <w:rPr>
            <w:rFonts w:ascii="Arial" w:eastAsia="Arial" w:hAnsi="Arial" w:cs="Arial"/>
            <w:i/>
            <w:sz w:val="20"/>
          </w:rPr>
          <w:delText>Za pomoć pogledati reference navedene u poglavlju „Reference“, ili sve što se nađe na Webu da nudi dobre smjernice u tom pogledu.</w:delText>
        </w:r>
      </w:del>
    </w:p>
    <w:p w14:paraId="7D3B200C" w14:textId="77F74549" w:rsidR="00BF7533" w:rsidDel="00D1509E" w:rsidRDefault="00454E07">
      <w:pPr>
        <w:pStyle w:val="Normal1"/>
        <w:spacing w:line="360" w:lineRule="auto"/>
        <w:jc w:val="both"/>
        <w:rPr>
          <w:del w:id="396" w:author="Tin Trčak" w:date="2015-11-18T15:09:00Z"/>
        </w:rPr>
      </w:pPr>
      <w:del w:id="397" w:author="Tin Trčak" w:date="2015-11-18T15:09:00Z">
        <w:r w:rsidDel="00D1509E">
          <w:rPr>
            <w:rFonts w:ascii="Arial" w:eastAsia="Arial" w:hAnsi="Arial" w:cs="Arial"/>
            <w:i/>
            <w:sz w:val="20"/>
          </w:rPr>
          <w:delText>Npr., neke od mogućih točaka bile bi (ne nužno tim redoslijedom ni tekstom):</w:delText>
        </w:r>
      </w:del>
    </w:p>
    <w:p w14:paraId="60495BED" w14:textId="0D47346A" w:rsidR="00BF7533" w:rsidDel="00D1509E" w:rsidRDefault="00454E07">
      <w:pPr>
        <w:pStyle w:val="Normal1"/>
        <w:spacing w:line="360" w:lineRule="auto"/>
        <w:jc w:val="both"/>
        <w:rPr>
          <w:del w:id="398" w:author="Tin Trčak" w:date="2015-11-18T15:09:00Z"/>
        </w:rPr>
      </w:pPr>
      <w:del w:id="399" w:author="Tin Trčak" w:date="2015-11-18T15:09:00Z">
        <w:r w:rsidDel="00D1509E">
          <w:rPr>
            <w:rFonts w:ascii="Arial" w:eastAsia="Arial" w:hAnsi="Arial" w:cs="Arial"/>
            <w:i/>
            <w:sz w:val="20"/>
          </w:rPr>
          <w:delText>Cilj i potencijalna korist ovog projekta je …</w:delText>
        </w:r>
      </w:del>
    </w:p>
    <w:p w14:paraId="79587EC4" w14:textId="7AD6A30C" w:rsidR="00BF7533" w:rsidDel="00D1509E" w:rsidRDefault="00454E07">
      <w:pPr>
        <w:pStyle w:val="Normal1"/>
        <w:spacing w:line="360" w:lineRule="auto"/>
        <w:jc w:val="both"/>
        <w:rPr>
          <w:del w:id="400" w:author="Tin Trčak" w:date="2015-11-18T15:09:00Z"/>
        </w:rPr>
      </w:pPr>
      <w:del w:id="401" w:author="Tin Trčak" w:date="2015-11-18T15:09:00Z">
        <w:r w:rsidDel="00D1509E">
          <w:rPr>
            <w:rFonts w:ascii="Arial" w:eastAsia="Arial" w:hAnsi="Arial" w:cs="Arial"/>
            <w:i/>
            <w:sz w:val="20"/>
          </w:rPr>
          <w:delText>Ono što već postoji iz domene primjene …</w:delText>
        </w:r>
      </w:del>
    </w:p>
    <w:p w14:paraId="53042614" w14:textId="25741669" w:rsidR="00BF7533" w:rsidDel="00D1509E" w:rsidRDefault="00454E07">
      <w:pPr>
        <w:pStyle w:val="Normal1"/>
        <w:spacing w:line="360" w:lineRule="auto"/>
        <w:jc w:val="both"/>
        <w:rPr>
          <w:del w:id="402" w:author="Tin Trčak" w:date="2015-11-18T15:09:00Z"/>
        </w:rPr>
      </w:pPr>
      <w:del w:id="403" w:author="Tin Trčak" w:date="2015-11-18T15:09:00Z">
        <w:r w:rsidDel="00D1509E">
          <w:rPr>
            <w:rFonts w:ascii="Arial" w:eastAsia="Arial" w:hAnsi="Arial" w:cs="Arial"/>
            <w:i/>
            <w:sz w:val="20"/>
          </w:rPr>
          <w:delText>Problem koji treba riješiti …</w:delText>
        </w:r>
      </w:del>
    </w:p>
    <w:p w14:paraId="6135B74A" w14:textId="34A0CF90" w:rsidR="00BF7533" w:rsidDel="00D1509E" w:rsidRDefault="00454E07">
      <w:pPr>
        <w:pStyle w:val="Normal1"/>
        <w:spacing w:line="360" w:lineRule="auto"/>
        <w:jc w:val="both"/>
        <w:rPr>
          <w:del w:id="404" w:author="Tin Trčak" w:date="2015-11-18T15:09:00Z"/>
        </w:rPr>
      </w:pPr>
      <w:del w:id="405" w:author="Tin Trčak" w:date="2015-11-18T15:09:00Z">
        <w:r w:rsidDel="00D1509E">
          <w:rPr>
            <w:rFonts w:ascii="Arial" w:eastAsia="Arial" w:hAnsi="Arial" w:cs="Arial"/>
            <w:i/>
            <w:sz w:val="20"/>
          </w:rPr>
          <w:delText>Potrebno je ostvariti ….</w:delText>
        </w:r>
      </w:del>
    </w:p>
    <w:p w14:paraId="64C56C8B" w14:textId="0CE77EE6" w:rsidR="00BF7533" w:rsidDel="00D1509E" w:rsidRDefault="00454E07">
      <w:pPr>
        <w:pStyle w:val="Normal1"/>
        <w:spacing w:line="360" w:lineRule="auto"/>
        <w:jc w:val="both"/>
        <w:rPr>
          <w:del w:id="406" w:author="Tin Trčak" w:date="2015-11-18T15:09:00Z"/>
        </w:rPr>
      </w:pPr>
      <w:del w:id="407" w:author="Tin Trčak" w:date="2015-11-18T15:09:00Z">
        <w:r w:rsidDel="00D1509E">
          <w:rPr>
            <w:rFonts w:ascii="Arial" w:eastAsia="Arial" w:hAnsi="Arial" w:cs="Arial"/>
            <w:i/>
            <w:sz w:val="20"/>
          </w:rPr>
          <w:delText>Mogućnosti za implementaciju rješenja su …</w:delText>
        </w:r>
      </w:del>
    </w:p>
    <w:p w14:paraId="04E20876" w14:textId="072C93A7" w:rsidR="00BF7533" w:rsidDel="00D1509E" w:rsidRDefault="00454E07">
      <w:pPr>
        <w:pStyle w:val="Normal1"/>
        <w:spacing w:line="360" w:lineRule="auto"/>
        <w:jc w:val="both"/>
        <w:rPr>
          <w:del w:id="408" w:author="Tin Trčak" w:date="2015-11-18T15:09:00Z"/>
        </w:rPr>
      </w:pPr>
      <w:del w:id="409" w:author="Tin Trčak" w:date="2015-11-18T15:09:00Z">
        <w:r w:rsidDel="00D1509E">
          <w:rPr>
            <w:rFonts w:ascii="Arial" w:eastAsia="Arial" w:hAnsi="Arial" w:cs="Arial"/>
            <w:i/>
            <w:sz w:val="20"/>
          </w:rPr>
          <w:delText>Predviđa se izrada…</w:delText>
        </w:r>
      </w:del>
    </w:p>
    <w:p w14:paraId="6E6B42EC" w14:textId="473A2D83" w:rsidR="00BF7533" w:rsidDel="00D1509E" w:rsidRDefault="00454E07">
      <w:pPr>
        <w:pStyle w:val="Normal1"/>
        <w:spacing w:line="360" w:lineRule="auto"/>
        <w:jc w:val="both"/>
        <w:rPr>
          <w:del w:id="410" w:author="Tin Trčak" w:date="2015-11-18T15:09:00Z"/>
        </w:rPr>
      </w:pPr>
      <w:del w:id="411" w:author="Tin Trčak" w:date="2015-11-18T15:09:00Z">
        <w:r w:rsidDel="00D1509E">
          <w:rPr>
            <w:rFonts w:ascii="Arial" w:eastAsia="Arial" w:hAnsi="Arial" w:cs="Arial"/>
            <w:i/>
            <w:sz w:val="20"/>
          </w:rPr>
          <w:delText>Ključne točke kod implementacije sustava su …</w:delText>
        </w:r>
      </w:del>
    </w:p>
    <w:p w14:paraId="23F35072" w14:textId="3BA7CAE9" w:rsidR="00BF7533" w:rsidDel="00D1509E" w:rsidRDefault="00454E07">
      <w:pPr>
        <w:pStyle w:val="Normal1"/>
        <w:spacing w:line="360" w:lineRule="auto"/>
        <w:jc w:val="both"/>
        <w:rPr>
          <w:del w:id="412" w:author="Tin Trčak" w:date="2015-11-18T15:09:00Z"/>
        </w:rPr>
      </w:pPr>
      <w:del w:id="413" w:author="Tin Trčak" w:date="2015-11-18T15:09:00Z">
        <w:r w:rsidDel="00D1509E">
          <w:rPr>
            <w:rFonts w:ascii="Arial" w:eastAsia="Arial" w:hAnsi="Arial" w:cs="Arial"/>
            <w:i/>
            <w:sz w:val="20"/>
          </w:rPr>
          <w:delText>Rješenja koji projekt nudi odnosi se na domenu …</w:delText>
        </w:r>
      </w:del>
    </w:p>
    <w:p w14:paraId="4861F0DE" w14:textId="7C019C4A" w:rsidR="00BF7533" w:rsidDel="00D1509E" w:rsidRDefault="00454E07">
      <w:pPr>
        <w:pStyle w:val="Normal1"/>
        <w:spacing w:line="360" w:lineRule="auto"/>
        <w:jc w:val="both"/>
        <w:rPr>
          <w:del w:id="414" w:author="Tin Trčak" w:date="2015-11-18T15:09:00Z"/>
        </w:rPr>
      </w:pPr>
      <w:del w:id="415" w:author="Tin Trčak" w:date="2015-11-18T15:09:00Z">
        <w:r w:rsidDel="00D1509E">
          <w:rPr>
            <w:rFonts w:ascii="Arial" w:eastAsia="Arial" w:hAnsi="Arial" w:cs="Arial"/>
            <w:i/>
            <w:sz w:val="20"/>
          </w:rPr>
          <w:delText>Skup korisnika koji bi mogli biti zainteresirani za razvijeni sustav su…</w:delText>
        </w:r>
      </w:del>
    </w:p>
    <w:p w14:paraId="70624B1D" w14:textId="76DAFE0C" w:rsidR="00BF7533" w:rsidDel="00D1509E" w:rsidRDefault="00454E07">
      <w:pPr>
        <w:pStyle w:val="Normal1"/>
        <w:spacing w:line="360" w:lineRule="auto"/>
        <w:jc w:val="both"/>
        <w:rPr>
          <w:del w:id="416" w:author="Tin Trčak" w:date="2015-11-18T15:09:00Z"/>
        </w:rPr>
      </w:pPr>
      <w:del w:id="417" w:author="Tin Trčak" w:date="2015-11-18T15:09:00Z">
        <w:r w:rsidDel="00D1509E">
          <w:rPr>
            <w:rFonts w:ascii="Arial" w:eastAsia="Arial" w:hAnsi="Arial" w:cs="Arial"/>
            <w:i/>
            <w:sz w:val="20"/>
          </w:rPr>
          <w:delText>Ono što predviđeno rješenje ne obuhvaća je …</w:delText>
        </w:r>
      </w:del>
    </w:p>
    <w:p w14:paraId="05E888E8" w14:textId="22B51679" w:rsidR="00BF7533" w:rsidDel="00D1509E" w:rsidRDefault="00454E07">
      <w:pPr>
        <w:pStyle w:val="Normal1"/>
        <w:spacing w:line="360" w:lineRule="auto"/>
        <w:jc w:val="both"/>
        <w:rPr>
          <w:del w:id="418" w:author="Tin Trčak" w:date="2015-11-18T15:09:00Z"/>
        </w:rPr>
      </w:pPr>
      <w:del w:id="419" w:author="Tin Trčak" w:date="2015-11-18T15:09:00Z">
        <w:r w:rsidDel="00D1509E">
          <w:rPr>
            <w:rFonts w:ascii="Arial" w:eastAsia="Arial" w:hAnsi="Arial" w:cs="Arial"/>
            <w:i/>
            <w:sz w:val="20"/>
          </w:rPr>
          <w:delText>Nakon završetka projekta dobro bi bilo razmotriti mogućnosti za nadogradnje u pogledu …</w:delText>
        </w:r>
      </w:del>
    </w:p>
    <w:p w14:paraId="44D8D903" w14:textId="182BEB0A" w:rsidR="00BF7533" w:rsidDel="00D1509E" w:rsidRDefault="00BF7533">
      <w:pPr>
        <w:pStyle w:val="Normal1"/>
        <w:spacing w:line="360" w:lineRule="auto"/>
        <w:jc w:val="both"/>
        <w:rPr>
          <w:del w:id="420" w:author="Tin Trčak" w:date="2015-11-18T15:09:00Z"/>
        </w:rPr>
      </w:pPr>
    </w:p>
    <w:p w14:paraId="4E0A32CA" w14:textId="67E49242" w:rsidR="00BF7533" w:rsidDel="00D1509E" w:rsidRDefault="00BF7533">
      <w:pPr>
        <w:pStyle w:val="Normal1"/>
        <w:spacing w:line="360" w:lineRule="auto"/>
        <w:jc w:val="both"/>
        <w:rPr>
          <w:del w:id="421" w:author="Tin Trčak" w:date="2015-11-18T15:09:00Z"/>
        </w:rPr>
      </w:pPr>
      <w:bookmarkStart w:id="422" w:name="h.1fob9te" w:colFirst="0" w:colLast="0"/>
      <w:bookmarkEnd w:id="422"/>
    </w:p>
    <w:p w14:paraId="784B3C08" w14:textId="77777777" w:rsidR="00BF7533" w:rsidRDefault="00454E07">
      <w:pPr>
        <w:pStyle w:val="Normal1"/>
      </w:pPr>
      <w:r>
        <w:br w:type="page"/>
      </w:r>
    </w:p>
    <w:p w14:paraId="794AF823" w14:textId="77777777" w:rsidR="00BF7533" w:rsidRDefault="00454E07">
      <w:pPr>
        <w:pStyle w:val="Heading1"/>
        <w:numPr>
          <w:ilvl w:val="0"/>
          <w:numId w:val="3"/>
        </w:numPr>
        <w:tabs>
          <w:tab w:val="left" w:pos="360"/>
        </w:tabs>
        <w:spacing w:line="360" w:lineRule="auto"/>
      </w:pPr>
      <w:bookmarkStart w:id="423" w:name="_Toc431806047"/>
      <w:r>
        <w:lastRenderedPageBreak/>
        <w:t>Pojmovnik</w:t>
      </w:r>
      <w:bookmarkEnd w:id="423"/>
    </w:p>
    <w:p w14:paraId="436A539B" w14:textId="4EE2DCF3" w:rsidR="00D1509E" w:rsidRPr="00656DD1" w:rsidRDefault="00D1509E">
      <w:pPr>
        <w:pStyle w:val="ListParagraph"/>
        <w:numPr>
          <w:ilvl w:val="0"/>
          <w:numId w:val="67"/>
        </w:numPr>
        <w:shd w:val="clear" w:color="auto" w:fill="FFFFFF"/>
        <w:spacing w:before="100" w:beforeAutospacing="1" w:after="100" w:afterAutospacing="1" w:line="360" w:lineRule="auto"/>
        <w:jc w:val="both"/>
        <w:textAlignment w:val="baseline"/>
        <w:rPr>
          <w:ins w:id="424" w:author="Tin Trčak" w:date="2015-11-18T15:16:00Z"/>
          <w:rFonts w:ascii="Arial" w:hAnsi="Arial" w:cs="Arial"/>
          <w:szCs w:val="24"/>
          <w:rPrChange w:id="425" w:author="Tin Trčak" w:date="2015-11-18T17:54:00Z">
            <w:rPr>
              <w:ins w:id="426" w:author="Tin Trčak" w:date="2015-11-18T15:16:00Z"/>
              <w:rFonts w:ascii="Arial" w:eastAsia="Arial" w:hAnsi="Arial" w:cs="Arial"/>
              <w:szCs w:val="24"/>
            </w:rPr>
          </w:rPrChange>
        </w:rPr>
        <w:pPrChange w:id="427" w:author="Tin Trčak" w:date="2015-11-18T17:54:00Z">
          <w:pPr>
            <w:pStyle w:val="Normal2"/>
            <w:numPr>
              <w:numId w:val="3"/>
            </w:numPr>
            <w:spacing w:line="360" w:lineRule="auto"/>
            <w:ind w:left="360"/>
            <w:jc w:val="both"/>
          </w:pPr>
        </w:pPrChange>
      </w:pPr>
      <w:ins w:id="428" w:author="Tin Trčak" w:date="2015-11-18T15:15:00Z">
        <w:r w:rsidRPr="00656DD1">
          <w:rPr>
            <w:rFonts w:ascii="Arial" w:hAnsi="Arial" w:cs="Arial"/>
            <w:szCs w:val="24"/>
            <w:rPrChange w:id="429" w:author="Tin Trčak" w:date="2015-11-18T17:54:00Z">
              <w:rPr>
                <w:rFonts w:ascii="Arial" w:eastAsia="Arial" w:hAnsi="Arial" w:cs="Arial"/>
                <w:szCs w:val="24"/>
              </w:rPr>
            </w:rPrChange>
          </w:rPr>
          <w:t>Active Server Pages.</w:t>
        </w:r>
      </w:ins>
      <w:ins w:id="430" w:author="Tin Trčak" w:date="2015-11-18T15:16:00Z">
        <w:r w:rsidRPr="00656DD1">
          <w:rPr>
            <w:rFonts w:ascii="Arial" w:hAnsi="Arial" w:cs="Arial"/>
            <w:szCs w:val="24"/>
            <w:rPrChange w:id="431" w:author="Tin Trčak" w:date="2015-11-18T17:54:00Z">
              <w:rPr>
                <w:rFonts w:ascii="Arial" w:eastAsia="Arial" w:hAnsi="Arial" w:cs="Arial"/>
                <w:szCs w:val="24"/>
              </w:rPr>
            </w:rPrChange>
          </w:rPr>
          <w:t xml:space="preserve"> </w:t>
        </w:r>
      </w:ins>
      <w:ins w:id="432" w:author="Tin Trčak" w:date="2015-11-18T15:15:00Z">
        <w:r w:rsidRPr="00656DD1">
          <w:rPr>
            <w:rFonts w:ascii="Arial" w:hAnsi="Arial" w:cs="Arial"/>
            <w:szCs w:val="24"/>
            <w:rPrChange w:id="433" w:author="Tin Trčak" w:date="2015-11-18T17:54:00Z">
              <w:rPr>
                <w:rFonts w:ascii="Arial" w:eastAsia="Arial" w:hAnsi="Arial" w:cs="Arial"/>
                <w:szCs w:val="24"/>
              </w:rPr>
            </w:rPrChange>
          </w:rPr>
          <w:t>Net</w:t>
        </w:r>
      </w:ins>
      <w:ins w:id="434" w:author="Tin Trčak" w:date="2015-11-18T15:16:00Z">
        <w:r w:rsidRPr="00656DD1">
          <w:rPr>
            <w:rFonts w:ascii="Arial" w:hAnsi="Arial" w:cs="Arial"/>
            <w:szCs w:val="24"/>
            <w:rPrChange w:id="435" w:author="Tin Trčak" w:date="2015-11-18T17:54:00Z">
              <w:rPr>
                <w:rFonts w:ascii="Arial" w:eastAsia="Arial" w:hAnsi="Arial" w:cs="Arial"/>
                <w:szCs w:val="24"/>
              </w:rPr>
            </w:rPrChange>
          </w:rPr>
          <w:t>, ASP. NET</w:t>
        </w:r>
      </w:ins>
      <w:ins w:id="436" w:author="Tin Trčak" w:date="2015-11-18T15:15:00Z">
        <w:r w:rsidRPr="00656DD1">
          <w:rPr>
            <w:rFonts w:ascii="Arial" w:hAnsi="Arial" w:cs="Arial"/>
            <w:szCs w:val="24"/>
            <w:rPrChange w:id="437" w:author="Tin Trčak" w:date="2015-11-18T17:54:00Z">
              <w:rPr>
                <w:rFonts w:ascii="Arial" w:eastAsia="Arial" w:hAnsi="Arial" w:cs="Arial"/>
                <w:szCs w:val="24"/>
              </w:rPr>
            </w:rPrChange>
          </w:rPr>
          <w:t xml:space="preserve"> je microsoftova tehnologija i</w:t>
        </w:r>
      </w:ins>
      <w:ins w:id="438" w:author="Tin Trčak" w:date="2015-11-18T17:53:00Z">
        <w:r w:rsidR="00656DD1" w:rsidRPr="00656DD1">
          <w:rPr>
            <w:rFonts w:ascii="Arial" w:hAnsi="Arial" w:cs="Arial"/>
            <w:szCs w:val="24"/>
            <w:rPrChange w:id="439" w:author="Tin Trčak" w:date="2015-11-18T17:54:00Z">
              <w:rPr>
                <w:rFonts w:ascii="Arial" w:eastAsia="Arial" w:hAnsi="Arial" w:cs="Arial"/>
                <w:szCs w:val="24"/>
              </w:rPr>
            </w:rPrChange>
          </w:rPr>
          <w:t xml:space="preserve"> </w:t>
        </w:r>
      </w:ins>
      <w:ins w:id="440" w:author="Tin Trčak" w:date="2015-11-18T15:15:00Z">
        <w:r w:rsidRPr="00656DD1">
          <w:rPr>
            <w:rFonts w:ascii="Arial" w:hAnsi="Arial" w:cs="Arial"/>
            <w:szCs w:val="24"/>
            <w:rPrChange w:id="441" w:author="Tin Trčak" w:date="2015-11-18T17:54:00Z">
              <w:rPr>
                <w:rFonts w:ascii="Arial" w:eastAsia="Arial" w:hAnsi="Arial" w:cs="Arial"/>
                <w:szCs w:val="24"/>
              </w:rPr>
            </w:rPrChange>
          </w:rPr>
          <w:t>platforma za izradu kvalitetnih, dizajnerski i funkcionalno naprednih web</w:t>
        </w:r>
      </w:ins>
      <w:ins w:id="442" w:author="Tin Trčak" w:date="2015-11-18T17:53:00Z">
        <w:r w:rsidR="00656DD1" w:rsidRPr="00656DD1">
          <w:rPr>
            <w:rFonts w:ascii="Arial" w:hAnsi="Arial" w:cs="Arial"/>
            <w:szCs w:val="24"/>
            <w:rPrChange w:id="443" w:author="Tin Trčak" w:date="2015-11-18T17:54:00Z">
              <w:rPr/>
            </w:rPrChange>
          </w:rPr>
          <w:t xml:space="preserve"> </w:t>
        </w:r>
      </w:ins>
      <w:ins w:id="444" w:author="Tin Trčak" w:date="2015-11-18T15:15:00Z">
        <w:r w:rsidRPr="00656DD1">
          <w:rPr>
            <w:rFonts w:ascii="Arial" w:hAnsi="Arial" w:cs="Arial"/>
            <w:szCs w:val="24"/>
            <w:rPrChange w:id="445" w:author="Tin Trčak" w:date="2015-11-18T17:54:00Z">
              <w:rPr>
                <w:rFonts w:ascii="Arial" w:eastAsia="Arial" w:hAnsi="Arial" w:cs="Arial"/>
                <w:szCs w:val="24"/>
              </w:rPr>
            </w:rPrChange>
          </w:rPr>
          <w:t xml:space="preserve">aplikacija. </w:t>
        </w:r>
      </w:ins>
    </w:p>
    <w:p w14:paraId="7898DAE3" w14:textId="61163D8B" w:rsidR="00D1509E" w:rsidRPr="00656DD1" w:rsidRDefault="00D1509E">
      <w:pPr>
        <w:pStyle w:val="ListParagraph"/>
        <w:numPr>
          <w:ilvl w:val="0"/>
          <w:numId w:val="67"/>
        </w:numPr>
        <w:shd w:val="clear" w:color="auto" w:fill="FFFFFF"/>
        <w:spacing w:before="100" w:beforeAutospacing="1" w:after="100" w:afterAutospacing="1" w:line="360" w:lineRule="auto"/>
        <w:jc w:val="both"/>
        <w:textAlignment w:val="baseline"/>
        <w:rPr>
          <w:ins w:id="446" w:author="Tin Trčak" w:date="2015-11-18T15:09:00Z"/>
          <w:rFonts w:ascii="Arial" w:hAnsi="Arial" w:cs="Arial"/>
          <w:szCs w:val="24"/>
          <w:rPrChange w:id="447" w:author="Tin Trčak" w:date="2015-11-18T17:54:00Z">
            <w:rPr>
              <w:ins w:id="448" w:author="Tin Trčak" w:date="2015-11-18T15:09:00Z"/>
              <w:rFonts w:ascii="Arial" w:eastAsia="Arial" w:hAnsi="Arial" w:cs="Arial"/>
              <w:szCs w:val="24"/>
            </w:rPr>
          </w:rPrChange>
        </w:rPr>
        <w:pPrChange w:id="449" w:author="Tin Trčak" w:date="2015-11-18T17:54:00Z">
          <w:pPr>
            <w:pStyle w:val="Normal2"/>
            <w:numPr>
              <w:numId w:val="3"/>
            </w:numPr>
            <w:spacing w:line="360" w:lineRule="auto"/>
            <w:ind w:left="360"/>
            <w:jc w:val="both"/>
          </w:pPr>
        </w:pPrChange>
      </w:pPr>
      <w:ins w:id="450" w:author="Tin Trčak" w:date="2015-11-18T15:09:00Z">
        <w:r w:rsidRPr="00656DD1">
          <w:rPr>
            <w:rFonts w:ascii="Arial" w:hAnsi="Arial" w:cs="Arial"/>
            <w:szCs w:val="24"/>
            <w:rPrChange w:id="451" w:author="Tin Trčak" w:date="2015-11-18T17:54:00Z">
              <w:rPr>
                <w:rFonts w:ascii="Arial" w:eastAsia="Arial" w:hAnsi="Arial" w:cs="Arial"/>
                <w:szCs w:val="24"/>
              </w:rPr>
            </w:rPrChange>
          </w:rPr>
          <w:t>C# je objektno orijentirani programski jezik</w:t>
        </w:r>
      </w:ins>
    </w:p>
    <w:p w14:paraId="1B12218A" w14:textId="77777777" w:rsidR="00D1509E" w:rsidRPr="00656DD1" w:rsidRDefault="00D1509E">
      <w:pPr>
        <w:pStyle w:val="ListParagraph"/>
        <w:numPr>
          <w:ilvl w:val="0"/>
          <w:numId w:val="67"/>
        </w:numPr>
        <w:shd w:val="clear" w:color="auto" w:fill="FFFFFF"/>
        <w:spacing w:before="100" w:beforeAutospacing="1" w:after="100" w:afterAutospacing="1" w:line="360" w:lineRule="auto"/>
        <w:jc w:val="both"/>
        <w:textAlignment w:val="baseline"/>
        <w:rPr>
          <w:ins w:id="452" w:author="Tin Trčak" w:date="2015-11-18T15:09:00Z"/>
          <w:rFonts w:ascii="Arial" w:hAnsi="Arial" w:cs="Arial"/>
          <w:szCs w:val="24"/>
          <w:rPrChange w:id="453" w:author="Tin Trčak" w:date="2015-11-18T17:54:00Z">
            <w:rPr>
              <w:ins w:id="454" w:author="Tin Trčak" w:date="2015-11-18T15:09:00Z"/>
              <w:rFonts w:ascii="Arial" w:eastAsia="Arial" w:hAnsi="Arial" w:cs="Arial"/>
              <w:szCs w:val="24"/>
            </w:rPr>
          </w:rPrChange>
        </w:rPr>
        <w:pPrChange w:id="455" w:author="Tin Trčak" w:date="2015-11-18T17:54:00Z">
          <w:pPr>
            <w:pStyle w:val="Normal2"/>
            <w:numPr>
              <w:numId w:val="3"/>
            </w:numPr>
            <w:spacing w:line="360" w:lineRule="auto"/>
            <w:ind w:left="360"/>
            <w:jc w:val="both"/>
          </w:pPr>
        </w:pPrChange>
      </w:pPr>
      <w:ins w:id="456" w:author="Tin Trčak" w:date="2015-11-18T15:09:00Z">
        <w:r w:rsidRPr="00656DD1">
          <w:rPr>
            <w:rFonts w:ascii="Arial" w:hAnsi="Arial" w:cs="Arial"/>
            <w:szCs w:val="24"/>
            <w:rPrChange w:id="457" w:author="Tin Trčak" w:date="2015-11-18T17:54:00Z">
              <w:rPr>
                <w:rFonts w:ascii="Arial" w:eastAsia="Arial" w:hAnsi="Arial" w:cs="Arial"/>
                <w:szCs w:val="24"/>
              </w:rPr>
            </w:rPrChange>
          </w:rPr>
          <w:t>HyperText Markup Language, HTML je prezentacijski jezik za izradu web stranica.</w:t>
        </w:r>
      </w:ins>
    </w:p>
    <w:p w14:paraId="219D7457" w14:textId="77777777" w:rsidR="00D1509E" w:rsidRDefault="00D1509E">
      <w:pPr>
        <w:pStyle w:val="ListParagraph"/>
        <w:numPr>
          <w:ilvl w:val="0"/>
          <w:numId w:val="67"/>
        </w:numPr>
        <w:shd w:val="clear" w:color="auto" w:fill="FFFFFF"/>
        <w:spacing w:before="100" w:beforeAutospacing="1" w:after="100" w:afterAutospacing="1" w:line="360" w:lineRule="auto"/>
        <w:jc w:val="both"/>
        <w:textAlignment w:val="baseline"/>
        <w:rPr>
          <w:ins w:id="458" w:author="Tin Trčak" w:date="2015-11-18T17:55:00Z"/>
          <w:rFonts w:ascii="Arial" w:hAnsi="Arial" w:cs="Arial"/>
          <w:szCs w:val="24"/>
        </w:rPr>
        <w:pPrChange w:id="459" w:author="Tin Trčak" w:date="2015-11-18T17:54:00Z">
          <w:pPr>
            <w:pStyle w:val="Normal2"/>
            <w:numPr>
              <w:numId w:val="3"/>
            </w:numPr>
            <w:spacing w:line="360" w:lineRule="auto"/>
            <w:ind w:left="360"/>
            <w:jc w:val="both"/>
          </w:pPr>
        </w:pPrChange>
      </w:pPr>
      <w:ins w:id="460" w:author="Tin Trčak" w:date="2015-11-18T15:09:00Z">
        <w:r w:rsidRPr="00656DD1">
          <w:rPr>
            <w:rFonts w:ascii="Arial" w:hAnsi="Arial" w:cs="Arial"/>
            <w:szCs w:val="24"/>
            <w:rPrChange w:id="461" w:author="Tin Trčak" w:date="2015-11-18T17:54:00Z">
              <w:rPr>
                <w:rFonts w:ascii="Arial" w:eastAsia="Arial" w:hAnsi="Arial" w:cs="Arial"/>
                <w:bCs/>
                <w:szCs w:val="24"/>
              </w:rPr>
            </w:rPrChange>
          </w:rPr>
          <w:t>JavaScript</w:t>
        </w:r>
        <w:r w:rsidRPr="00656DD1">
          <w:rPr>
            <w:rFonts w:ascii="Arial" w:hAnsi="Arial" w:cs="Arial"/>
            <w:szCs w:val="24"/>
            <w:rPrChange w:id="462" w:author="Tin Trčak" w:date="2015-11-18T17:54:00Z">
              <w:rPr>
                <w:rFonts w:ascii="Arial" w:eastAsia="Arial" w:hAnsi="Arial" w:cs="Arial"/>
                <w:szCs w:val="24"/>
              </w:rPr>
            </w:rPrChange>
          </w:rPr>
          <w:t>, JS je skriptni jezik koji se izvodi na klijentovom računalu. Omogućuje asinkrono učitavanje podataka i manipulaciju elementima učitanih iz HTML datoteke.</w:t>
        </w:r>
      </w:ins>
    </w:p>
    <w:p w14:paraId="3084F2D7" w14:textId="6AD3E873" w:rsidR="00D1509E" w:rsidRPr="00656DD1" w:rsidRDefault="00D1509E">
      <w:pPr>
        <w:pStyle w:val="ListParagraph"/>
        <w:numPr>
          <w:ilvl w:val="0"/>
          <w:numId w:val="67"/>
        </w:numPr>
        <w:shd w:val="clear" w:color="auto" w:fill="FFFFFF"/>
        <w:spacing w:before="100" w:beforeAutospacing="1" w:after="100" w:afterAutospacing="1" w:line="360" w:lineRule="auto"/>
        <w:jc w:val="both"/>
        <w:textAlignment w:val="baseline"/>
        <w:rPr>
          <w:ins w:id="463" w:author="Tin Trčak" w:date="2015-11-18T15:09:00Z"/>
          <w:rFonts w:ascii="Arial" w:hAnsi="Arial" w:cs="Arial"/>
          <w:szCs w:val="24"/>
          <w:rPrChange w:id="464" w:author="Tin Trčak" w:date="2015-11-18T17:54:00Z">
            <w:rPr>
              <w:ins w:id="465" w:author="Tin Trčak" w:date="2015-11-18T15:09:00Z"/>
              <w:rFonts w:ascii="Arial" w:eastAsia="Arial" w:hAnsi="Arial" w:cs="Arial"/>
              <w:szCs w:val="24"/>
            </w:rPr>
          </w:rPrChange>
        </w:rPr>
        <w:pPrChange w:id="466" w:author="Tin Trčak" w:date="2015-11-18T17:54:00Z">
          <w:pPr>
            <w:pStyle w:val="Normal2"/>
            <w:numPr>
              <w:numId w:val="3"/>
            </w:numPr>
            <w:spacing w:line="360" w:lineRule="auto"/>
            <w:ind w:left="360"/>
            <w:jc w:val="both"/>
          </w:pPr>
        </w:pPrChange>
      </w:pPr>
      <w:ins w:id="467" w:author="Tin Trčak" w:date="2015-11-18T15:13:00Z">
        <w:r w:rsidRPr="00656DD1">
          <w:rPr>
            <w:rFonts w:ascii="Arial" w:hAnsi="Arial" w:cs="Arial"/>
            <w:szCs w:val="24"/>
            <w:rPrChange w:id="468" w:author="Tin Trčak" w:date="2015-11-18T17:54:00Z">
              <w:rPr>
                <w:rFonts w:ascii="Arial" w:eastAsia="Arial" w:hAnsi="Arial" w:cs="Arial"/>
                <w:szCs w:val="24"/>
              </w:rPr>
            </w:rPrChange>
          </w:rPr>
          <w:t>Microsoft</w:t>
        </w:r>
      </w:ins>
      <w:ins w:id="469" w:author="Tin Trčak" w:date="2015-11-18T15:09:00Z">
        <w:r w:rsidRPr="00656DD1">
          <w:rPr>
            <w:rFonts w:ascii="Arial" w:hAnsi="Arial" w:cs="Arial"/>
            <w:szCs w:val="24"/>
            <w:rPrChange w:id="470" w:author="Tin Trčak" w:date="2015-11-18T17:54:00Z">
              <w:rPr>
                <w:rFonts w:ascii="Arial" w:eastAsia="Arial" w:hAnsi="Arial" w:cs="Arial"/>
                <w:szCs w:val="24"/>
              </w:rPr>
            </w:rPrChange>
          </w:rPr>
          <w:t xml:space="preserve">SQL je </w:t>
        </w:r>
      </w:ins>
      <w:ins w:id="471" w:author="Tin Trčak" w:date="2015-11-18T15:13:00Z">
        <w:r w:rsidRPr="00656DD1">
          <w:rPr>
            <w:rFonts w:ascii="Arial" w:hAnsi="Arial" w:cs="Arial"/>
            <w:szCs w:val="24"/>
            <w:rPrChange w:id="472" w:author="Tin Trčak" w:date="2015-11-18T17:54:00Z">
              <w:rPr>
                <w:rFonts w:ascii="Arial" w:eastAsia="Arial" w:hAnsi="Arial" w:cs="Arial"/>
                <w:szCs w:val="24"/>
              </w:rPr>
            </w:rPrChange>
          </w:rPr>
          <w:t xml:space="preserve">sustav za </w:t>
        </w:r>
      </w:ins>
      <w:ins w:id="473" w:author="Tin Trčak" w:date="2015-11-18T15:09:00Z">
        <w:r w:rsidRPr="00656DD1">
          <w:rPr>
            <w:rFonts w:ascii="Arial" w:hAnsi="Arial" w:cs="Arial"/>
            <w:szCs w:val="24"/>
            <w:rPrChange w:id="474" w:author="Tin Trčak" w:date="2015-11-18T17:54:00Z">
              <w:rPr>
                <w:rFonts w:ascii="Arial" w:eastAsia="Arial" w:hAnsi="Arial" w:cs="Arial"/>
                <w:szCs w:val="24"/>
              </w:rPr>
            </w:rPrChange>
          </w:rPr>
          <w:t xml:space="preserve">upravljanje bazom podataka. </w:t>
        </w:r>
      </w:ins>
    </w:p>
    <w:p w14:paraId="4D73DD0D" w14:textId="67E157FD" w:rsidR="00656DD1" w:rsidRDefault="00656DD1">
      <w:pPr>
        <w:pStyle w:val="ListParagraph"/>
        <w:numPr>
          <w:ilvl w:val="0"/>
          <w:numId w:val="67"/>
        </w:numPr>
        <w:shd w:val="clear" w:color="auto" w:fill="FFFFFF"/>
        <w:spacing w:before="100" w:beforeAutospacing="1" w:after="100" w:afterAutospacing="1" w:line="360" w:lineRule="auto"/>
        <w:jc w:val="both"/>
        <w:textAlignment w:val="baseline"/>
        <w:rPr>
          <w:ins w:id="475" w:author="Tin Trčak" w:date="2015-11-18T17:55:00Z"/>
          <w:rFonts w:ascii="Arial" w:hAnsi="Arial" w:cs="Arial"/>
          <w:szCs w:val="24"/>
        </w:rPr>
        <w:pPrChange w:id="476" w:author="Tin Trčak" w:date="2015-11-18T17:54:00Z">
          <w:pPr>
            <w:pStyle w:val="ListParagraph"/>
            <w:numPr>
              <w:numId w:val="3"/>
            </w:numPr>
            <w:suppressAutoHyphens w:val="0"/>
            <w:spacing w:line="360" w:lineRule="auto"/>
            <w:ind w:left="360"/>
            <w:contextualSpacing/>
            <w:jc w:val="both"/>
          </w:pPr>
        </w:pPrChange>
      </w:pPr>
      <w:ins w:id="477" w:author="Tin Trčak" w:date="2015-11-18T17:55:00Z">
        <w:r>
          <w:rPr>
            <w:rFonts w:ascii="Arial" w:hAnsi="Arial" w:cs="Arial"/>
            <w:szCs w:val="24"/>
          </w:rPr>
          <w:t>MVL</w:t>
        </w:r>
      </w:ins>
    </w:p>
    <w:p w14:paraId="7764F5A6" w14:textId="77777777" w:rsidR="00D1509E" w:rsidRPr="00656DD1" w:rsidRDefault="00D1509E">
      <w:pPr>
        <w:pStyle w:val="ListParagraph"/>
        <w:numPr>
          <w:ilvl w:val="0"/>
          <w:numId w:val="67"/>
        </w:numPr>
        <w:shd w:val="clear" w:color="auto" w:fill="FFFFFF"/>
        <w:spacing w:before="100" w:beforeAutospacing="1" w:after="100" w:afterAutospacing="1" w:line="360" w:lineRule="auto"/>
        <w:jc w:val="both"/>
        <w:textAlignment w:val="baseline"/>
        <w:rPr>
          <w:ins w:id="478" w:author="Tin Trčak" w:date="2015-11-18T15:09:00Z"/>
          <w:rFonts w:ascii="Arial" w:hAnsi="Arial" w:cs="Arial"/>
          <w:szCs w:val="24"/>
          <w:rPrChange w:id="479" w:author="Tin Trčak" w:date="2015-11-18T17:54:00Z">
            <w:rPr>
              <w:ins w:id="480" w:author="Tin Trčak" w:date="2015-11-18T15:09:00Z"/>
            </w:rPr>
          </w:rPrChange>
        </w:rPr>
        <w:pPrChange w:id="481" w:author="Tin Trčak" w:date="2015-11-18T17:54:00Z">
          <w:pPr>
            <w:pStyle w:val="ListParagraph"/>
            <w:numPr>
              <w:numId w:val="3"/>
            </w:numPr>
            <w:suppressAutoHyphens w:val="0"/>
            <w:spacing w:line="360" w:lineRule="auto"/>
            <w:ind w:left="360"/>
            <w:contextualSpacing/>
            <w:jc w:val="both"/>
          </w:pPr>
        </w:pPrChange>
      </w:pPr>
      <w:ins w:id="482" w:author="Tin Trčak" w:date="2015-11-18T15:09:00Z">
        <w:r w:rsidRPr="00656DD1">
          <w:rPr>
            <w:rFonts w:ascii="Arial" w:hAnsi="Arial" w:cs="Arial"/>
            <w:szCs w:val="24"/>
            <w:rPrChange w:id="483" w:author="Tin Trčak" w:date="2015-11-18T17:54:00Z">
              <w:rPr>
                <w:bCs/>
              </w:rPr>
            </w:rPrChange>
          </w:rPr>
          <w:t>Poslužitelj</w:t>
        </w:r>
        <w:r w:rsidRPr="00656DD1">
          <w:rPr>
            <w:rFonts w:ascii="Arial" w:hAnsi="Arial" w:cs="Arial"/>
            <w:szCs w:val="24"/>
            <w:rPrChange w:id="484" w:author="Tin Trčak" w:date="2015-11-18T17:54:00Z">
              <w:rPr/>
            </w:rPrChange>
          </w:rPr>
          <w:t xml:space="preserve"> je računalo preko kojeg ostali klijenti šalju podatke</w:t>
        </w:r>
      </w:ins>
    </w:p>
    <w:p w14:paraId="7730CF72" w14:textId="77777777" w:rsidR="00D1509E" w:rsidRPr="00656DD1" w:rsidRDefault="00D1509E">
      <w:pPr>
        <w:pStyle w:val="ListParagraph"/>
        <w:numPr>
          <w:ilvl w:val="0"/>
          <w:numId w:val="67"/>
        </w:numPr>
        <w:shd w:val="clear" w:color="auto" w:fill="FFFFFF"/>
        <w:spacing w:before="100" w:beforeAutospacing="1" w:after="100" w:afterAutospacing="1" w:line="360" w:lineRule="auto"/>
        <w:jc w:val="both"/>
        <w:textAlignment w:val="baseline"/>
        <w:rPr>
          <w:ins w:id="485" w:author="Tin Trčak" w:date="2015-11-18T15:09:00Z"/>
          <w:rFonts w:ascii="Arial" w:hAnsi="Arial" w:cs="Arial"/>
          <w:szCs w:val="24"/>
          <w:rPrChange w:id="486" w:author="Tin Trčak" w:date="2015-11-18T17:54:00Z">
            <w:rPr>
              <w:ins w:id="487" w:author="Tin Trčak" w:date="2015-11-18T15:09:00Z"/>
              <w:rFonts w:ascii="Arial" w:eastAsia="Arial" w:hAnsi="Arial" w:cs="Arial"/>
              <w:bCs/>
              <w:iCs/>
            </w:rPr>
          </w:rPrChange>
        </w:rPr>
        <w:pPrChange w:id="488" w:author="Tin Trčak" w:date="2015-11-18T17:54:00Z">
          <w:pPr>
            <w:pStyle w:val="Normal2"/>
            <w:numPr>
              <w:numId w:val="3"/>
            </w:numPr>
            <w:spacing w:line="360" w:lineRule="auto"/>
            <w:ind w:left="360"/>
            <w:jc w:val="both"/>
          </w:pPr>
        </w:pPrChange>
      </w:pPr>
      <w:ins w:id="489" w:author="Tin Trčak" w:date="2015-11-18T15:09:00Z">
        <w:r w:rsidRPr="00656DD1">
          <w:rPr>
            <w:rFonts w:ascii="Arial" w:hAnsi="Arial" w:cs="Arial"/>
            <w:szCs w:val="24"/>
            <w:rPrChange w:id="490" w:author="Tin Trčak" w:date="2015-11-18T17:54:00Z">
              <w:rPr>
                <w:rFonts w:ascii="Arial" w:eastAsia="Arial" w:hAnsi="Arial" w:cs="Arial"/>
                <w:bCs/>
                <w:iCs/>
              </w:rPr>
            </w:rPrChange>
          </w:rPr>
          <w:t>Structured Query Language, SQL je računalni jezik za izradu, traženje, ažuriranje i brisanje podataka iz relacijskih baza podataka.</w:t>
        </w:r>
      </w:ins>
    </w:p>
    <w:p w14:paraId="26934938" w14:textId="77777777" w:rsidR="00D1509E" w:rsidRPr="00656DD1" w:rsidRDefault="00D1509E">
      <w:pPr>
        <w:pStyle w:val="ListParagraph"/>
        <w:numPr>
          <w:ilvl w:val="0"/>
          <w:numId w:val="67"/>
        </w:numPr>
        <w:shd w:val="clear" w:color="auto" w:fill="FFFFFF"/>
        <w:spacing w:before="100" w:beforeAutospacing="1" w:after="100" w:afterAutospacing="1" w:line="360" w:lineRule="auto"/>
        <w:jc w:val="both"/>
        <w:textAlignment w:val="baseline"/>
        <w:rPr>
          <w:ins w:id="491" w:author="Tin Trčak" w:date="2015-11-18T15:09:00Z"/>
          <w:rFonts w:ascii="Arial" w:hAnsi="Arial" w:cs="Arial"/>
          <w:szCs w:val="24"/>
          <w:rPrChange w:id="492" w:author="Tin Trčak" w:date="2015-11-18T17:54:00Z">
            <w:rPr>
              <w:ins w:id="493" w:author="Tin Trčak" w:date="2015-11-18T15:09:00Z"/>
            </w:rPr>
          </w:rPrChange>
        </w:rPr>
        <w:pPrChange w:id="494" w:author="Tin Trčak" w:date="2015-11-18T17:54:00Z">
          <w:pPr>
            <w:numPr>
              <w:numId w:val="3"/>
            </w:numPr>
            <w:suppressAutoHyphens/>
            <w:spacing w:line="360" w:lineRule="auto"/>
            <w:ind w:left="360"/>
            <w:jc w:val="both"/>
          </w:pPr>
        </w:pPrChange>
      </w:pPr>
      <w:ins w:id="495" w:author="Tin Trčak" w:date="2015-11-18T15:09:00Z">
        <w:r w:rsidRPr="00656DD1">
          <w:rPr>
            <w:rFonts w:ascii="Arial" w:hAnsi="Arial" w:cs="Arial"/>
            <w:szCs w:val="24"/>
            <w:rPrChange w:id="496" w:author="Tin Trčak" w:date="2015-11-18T17:54:00Z">
              <w:rPr/>
            </w:rPrChange>
          </w:rPr>
          <w:t xml:space="preserve">Unified/Universal Modeling Language, UML je standardizirani jezik za slikovno predstavljanje i modeliranje objekata. </w:t>
        </w:r>
      </w:ins>
    </w:p>
    <w:p w14:paraId="4C1E5305" w14:textId="7F65E54C" w:rsidR="00C326F3" w:rsidDel="00D1509E" w:rsidRDefault="00C326F3" w:rsidP="00C326F3">
      <w:pPr>
        <w:shd w:val="clear" w:color="auto" w:fill="FFFFFF"/>
        <w:spacing w:line="360" w:lineRule="auto"/>
        <w:ind w:firstLine="709"/>
        <w:jc w:val="both"/>
        <w:textAlignment w:val="baseline"/>
        <w:rPr>
          <w:del w:id="497" w:author="Tin Trčak" w:date="2015-11-18T15:09:00Z"/>
          <w:rFonts w:ascii="Arial" w:hAnsi="Arial" w:cs="Arial"/>
          <w:szCs w:val="24"/>
        </w:rPr>
      </w:pPr>
      <w:del w:id="498" w:author="Tin Trčak" w:date="2015-11-18T15:09:00Z">
        <w:r w:rsidDel="00D1509E">
          <w:rPr>
            <w:rFonts w:ascii="Arial" w:hAnsi="Arial" w:cs="Arial"/>
            <w:szCs w:val="24"/>
          </w:rPr>
          <w:delText>ASP.NET</w:delText>
        </w:r>
      </w:del>
    </w:p>
    <w:p w14:paraId="4263CDD8" w14:textId="43FA68F2" w:rsidR="00D7157D" w:rsidRPr="00D7157D" w:rsidDel="00D1509E" w:rsidRDefault="00D7157D" w:rsidP="00C326F3">
      <w:pPr>
        <w:shd w:val="clear" w:color="auto" w:fill="FFFFFF"/>
        <w:spacing w:line="360" w:lineRule="auto"/>
        <w:ind w:firstLine="709"/>
        <w:jc w:val="both"/>
        <w:textAlignment w:val="baseline"/>
        <w:rPr>
          <w:del w:id="499" w:author="Tin Trčak" w:date="2015-11-18T15:09:00Z"/>
          <w:rFonts w:ascii="Arial" w:hAnsi="Arial" w:cs="Arial"/>
          <w:szCs w:val="24"/>
        </w:rPr>
      </w:pPr>
      <w:del w:id="500" w:author="Tin Trčak" w:date="2015-11-18T15:09:00Z">
        <w:r w:rsidRPr="00D7157D" w:rsidDel="00D1509E">
          <w:rPr>
            <w:rFonts w:ascii="Arial" w:hAnsi="Arial" w:cs="Arial"/>
            <w:szCs w:val="24"/>
          </w:rPr>
          <w:delText>C# - objektno orijentirani programski jezik</w:delText>
        </w:r>
      </w:del>
    </w:p>
    <w:p w14:paraId="09DCA7F2" w14:textId="6D337005" w:rsidR="00BF7533" w:rsidDel="00656DD1" w:rsidRDefault="00454E07">
      <w:pPr>
        <w:pStyle w:val="Normal1"/>
        <w:spacing w:line="360" w:lineRule="auto"/>
        <w:jc w:val="both"/>
        <w:rPr>
          <w:del w:id="501" w:author="Tin Trčak" w:date="2015-11-18T17:53:00Z"/>
        </w:rPr>
      </w:pPr>
      <w:del w:id="502" w:author="Tin Trčak" w:date="2015-11-18T17:53:00Z">
        <w:r w:rsidDel="00656DD1">
          <w:rPr>
            <w:rFonts w:ascii="Arial" w:eastAsia="Arial" w:hAnsi="Arial" w:cs="Arial"/>
            <w:i/>
            <w:sz w:val="20"/>
          </w:rPr>
          <w:delText>Lista pojmova (napisanih abecednim redom) potrebnih za razumijevanje teksta dokumentacije. Svaki pojam treba biti dosljedno opisan u jednoj ili dvije rečenice da se izbjegnu nejasnoće u specifikaciji sustava i opisu implementacije i rezultata.</w:delText>
        </w:r>
      </w:del>
    </w:p>
    <w:p w14:paraId="7123A589" w14:textId="77777777" w:rsidR="00BF7533" w:rsidRDefault="00BF7533">
      <w:pPr>
        <w:pStyle w:val="Normal1"/>
        <w:jc w:val="both"/>
      </w:pPr>
    </w:p>
    <w:p w14:paraId="7F926291" w14:textId="77777777" w:rsidR="00BF7533" w:rsidRDefault="00BF7533">
      <w:pPr>
        <w:pStyle w:val="Normal1"/>
      </w:pPr>
      <w:bookmarkStart w:id="503" w:name="h.3znysh7" w:colFirst="0" w:colLast="0"/>
      <w:bookmarkEnd w:id="503"/>
    </w:p>
    <w:p w14:paraId="2DDC40CC" w14:textId="77777777" w:rsidR="00BF7533" w:rsidRDefault="00454E07">
      <w:pPr>
        <w:pStyle w:val="Normal1"/>
      </w:pPr>
      <w:r>
        <w:br w:type="page"/>
      </w:r>
    </w:p>
    <w:p w14:paraId="75AEB024" w14:textId="77777777" w:rsidR="00BF7533" w:rsidRDefault="00454E07">
      <w:pPr>
        <w:pStyle w:val="Heading1"/>
        <w:numPr>
          <w:ilvl w:val="0"/>
          <w:numId w:val="3"/>
        </w:numPr>
        <w:tabs>
          <w:tab w:val="left" w:pos="360"/>
        </w:tabs>
        <w:spacing w:line="360" w:lineRule="auto"/>
      </w:pPr>
      <w:bookmarkStart w:id="504" w:name="_Toc431806048"/>
      <w:r>
        <w:lastRenderedPageBreak/>
        <w:t>Funkcionalni zahtjevi</w:t>
      </w:r>
      <w:bookmarkEnd w:id="504"/>
    </w:p>
    <w:p w14:paraId="49A853B5" w14:textId="77777777" w:rsidR="00761630" w:rsidRDefault="00761630" w:rsidP="00761630">
      <w:pPr>
        <w:pStyle w:val="Normal1"/>
        <w:spacing w:line="360" w:lineRule="auto"/>
        <w:rPr>
          <w:rFonts w:ascii="Arial" w:hAnsi="Arial" w:cs="Arial"/>
          <w:szCs w:val="24"/>
        </w:rPr>
      </w:pPr>
      <w:r w:rsidRPr="00761630">
        <w:rPr>
          <w:rFonts w:ascii="Arial" w:hAnsi="Arial" w:cs="Arial"/>
          <w:szCs w:val="24"/>
        </w:rPr>
        <w:t>D</w:t>
      </w:r>
      <w:r w:rsidR="00E07D73">
        <w:rPr>
          <w:rFonts w:ascii="Arial" w:hAnsi="Arial" w:cs="Arial"/>
          <w:szCs w:val="24"/>
        </w:rPr>
        <w:t>ionici koji imaju interes u sustavu su</w:t>
      </w:r>
      <w:r w:rsidRPr="00761630">
        <w:rPr>
          <w:rFonts w:ascii="Arial" w:hAnsi="Arial" w:cs="Arial"/>
          <w:szCs w:val="24"/>
        </w:rPr>
        <w:t>:</w:t>
      </w:r>
    </w:p>
    <w:p w14:paraId="59A01FB1"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Vlasnik restorana</w:t>
      </w:r>
    </w:p>
    <w:p w14:paraId="6EECBA71"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Programeri</w:t>
      </w:r>
    </w:p>
    <w:p w14:paraId="0AB96589"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Djelatnici</w:t>
      </w:r>
    </w:p>
    <w:p w14:paraId="0578DC37" w14:textId="77777777" w:rsid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Korisnici</w:t>
      </w:r>
      <w:del w:id="505" w:author="Jan Kelemen" w:date="2015-11-11T19:01:00Z">
        <w:r w:rsidR="00E07D73" w:rsidDel="00006F05">
          <w:rPr>
            <w:rFonts w:ascii="Arial" w:hAnsi="Arial" w:cs="Arial"/>
            <w:szCs w:val="24"/>
          </w:rPr>
          <w:delText xml:space="preserve"> (registrirani/neregistrirani)</w:delText>
        </w:r>
      </w:del>
    </w:p>
    <w:p w14:paraId="08A4DA3D" w14:textId="77777777" w:rsidR="00225EFA" w:rsidRPr="00761630" w:rsidRDefault="00225EFA" w:rsidP="00E07D73">
      <w:pPr>
        <w:pStyle w:val="Normal1"/>
        <w:spacing w:line="360" w:lineRule="auto"/>
        <w:rPr>
          <w:rFonts w:ascii="Arial" w:hAnsi="Arial" w:cs="Arial"/>
          <w:szCs w:val="24"/>
        </w:rPr>
      </w:pPr>
      <w:r w:rsidRPr="00761630">
        <w:rPr>
          <w:rFonts w:ascii="Arial" w:hAnsi="Arial" w:cs="Arial"/>
          <w:szCs w:val="24"/>
        </w:rPr>
        <w:t>Aktori su svi posjetitelji stranic</w:t>
      </w:r>
      <w:ins w:id="506" w:author="Tin Trčak" w:date="2015-11-11T21:46:00Z">
        <w:r w:rsidR="00720039">
          <w:rPr>
            <w:rFonts w:ascii="Arial" w:hAnsi="Arial" w:cs="Arial"/>
            <w:szCs w:val="24"/>
          </w:rPr>
          <w:t xml:space="preserve">e: vlasnik restorana, djelatnici i korisnici. </w:t>
        </w:r>
      </w:ins>
      <w:del w:id="507" w:author="Tin Trčak" w:date="2015-11-11T21:46:00Z">
        <w:r w:rsidRPr="00761630" w:rsidDel="00720039">
          <w:rPr>
            <w:rFonts w:ascii="Arial" w:hAnsi="Arial" w:cs="Arial"/>
            <w:szCs w:val="24"/>
          </w:rPr>
          <w:delText>e</w:delText>
        </w:r>
      </w:del>
      <w:del w:id="508" w:author="Tin Trčak" w:date="2015-11-11T21:45:00Z">
        <w:r w:rsidRPr="00761630" w:rsidDel="00720039">
          <w:rPr>
            <w:rFonts w:ascii="Arial" w:hAnsi="Arial" w:cs="Arial"/>
            <w:szCs w:val="24"/>
          </w:rPr>
          <w:delText>:</w:delText>
        </w:r>
      </w:del>
    </w:p>
    <w:p w14:paraId="375508BD" w14:textId="77777777" w:rsidR="00225EFA" w:rsidRDefault="00225EFA">
      <w:pPr>
        <w:shd w:val="clear" w:color="auto" w:fill="FFFFFF"/>
        <w:spacing w:before="100" w:beforeAutospacing="1" w:after="100" w:afterAutospacing="1" w:line="360" w:lineRule="auto"/>
        <w:jc w:val="both"/>
        <w:textAlignment w:val="baseline"/>
        <w:rPr>
          <w:rFonts w:ascii="Arial" w:hAnsi="Arial" w:cs="Arial"/>
          <w:szCs w:val="24"/>
        </w:rPr>
        <w:pPrChange w:id="509"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Vlasnik restorana</w:t>
      </w:r>
      <w:r w:rsidR="00137450">
        <w:rPr>
          <w:rFonts w:ascii="Arial" w:hAnsi="Arial" w:cs="Arial"/>
          <w:szCs w:val="24"/>
        </w:rPr>
        <w:t>, inicijator</w:t>
      </w:r>
      <w:r w:rsidR="008A2F90">
        <w:rPr>
          <w:rFonts w:ascii="Arial" w:hAnsi="Arial" w:cs="Arial"/>
          <w:szCs w:val="24"/>
        </w:rPr>
        <w:t>:</w:t>
      </w:r>
    </w:p>
    <w:p w14:paraId="543D0570" w14:textId="77777777" w:rsidR="008873F4"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510"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brisati</w:t>
      </w:r>
      <w:r w:rsidR="002537E4">
        <w:rPr>
          <w:rFonts w:ascii="Arial" w:hAnsi="Arial" w:cs="Arial"/>
          <w:szCs w:val="24"/>
        </w:rPr>
        <w:t xml:space="preserve"> </w:t>
      </w:r>
      <w:ins w:id="511" w:author="Tin Trčak" w:date="2015-11-11T21:50:00Z">
        <w:r w:rsidR="00077841">
          <w:rPr>
            <w:rFonts w:ascii="Arial" w:hAnsi="Arial" w:cs="Arial"/>
            <w:szCs w:val="24"/>
          </w:rPr>
          <w:t xml:space="preserve">i dodavati </w:t>
        </w:r>
      </w:ins>
      <w:r w:rsidR="002537E4">
        <w:rPr>
          <w:rFonts w:ascii="Arial" w:hAnsi="Arial" w:cs="Arial"/>
          <w:szCs w:val="24"/>
        </w:rPr>
        <w:t>djelatnike</w:t>
      </w:r>
      <w:ins w:id="512" w:author="Tin Trčak" w:date="2015-11-11T21:51:00Z">
        <w:r w:rsidR="00077841">
          <w:rPr>
            <w:rFonts w:ascii="Arial" w:hAnsi="Arial" w:cs="Arial"/>
            <w:szCs w:val="24"/>
          </w:rPr>
          <w:t>,</w:t>
        </w:r>
      </w:ins>
    </w:p>
    <w:p w14:paraId="44067E2B"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513" w:author="Tin Trčak" w:date="2015-11-11T21:50:00Z"/>
          <w:rFonts w:ascii="Arial" w:hAnsi="Arial" w:cs="Arial"/>
          <w:szCs w:val="24"/>
        </w:rPr>
        <w:pPrChange w:id="514"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515" w:author="Tin Trčak" w:date="2015-11-11T21:50:00Z">
        <w:r w:rsidDel="00077841">
          <w:rPr>
            <w:rFonts w:ascii="Arial" w:hAnsi="Arial" w:cs="Arial"/>
            <w:szCs w:val="24"/>
          </w:rPr>
          <w:delText>m</w:delText>
        </w:r>
        <w:r w:rsidR="008A2F90" w:rsidDel="00077841">
          <w:rPr>
            <w:rFonts w:ascii="Arial" w:hAnsi="Arial" w:cs="Arial"/>
            <w:szCs w:val="24"/>
          </w:rPr>
          <w:delText>ože dodavati djelatnike</w:delText>
        </w:r>
      </w:del>
    </w:p>
    <w:p w14:paraId="4823015A" w14:textId="77777777" w:rsidR="008A2F90"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516"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uređivati</w:t>
      </w:r>
      <w:ins w:id="517" w:author="Jan Kelemen" w:date="2015-11-11T19:01:00Z">
        <w:r w:rsidR="00006F05">
          <w:rPr>
            <w:rFonts w:ascii="Arial" w:hAnsi="Arial" w:cs="Arial"/>
            <w:szCs w:val="24"/>
          </w:rPr>
          <w:t xml:space="preserve"> podatke o</w:t>
        </w:r>
      </w:ins>
      <w:r w:rsidR="008A2F90">
        <w:rPr>
          <w:rFonts w:ascii="Arial" w:hAnsi="Arial" w:cs="Arial"/>
          <w:szCs w:val="24"/>
        </w:rPr>
        <w:t xml:space="preserve"> djelatni</w:t>
      </w:r>
      <w:ins w:id="518" w:author="Jan Kelemen" w:date="2015-11-11T19:01:00Z">
        <w:r w:rsidR="00006F05">
          <w:rPr>
            <w:rFonts w:ascii="Arial" w:hAnsi="Arial" w:cs="Arial"/>
            <w:szCs w:val="24"/>
          </w:rPr>
          <w:t>cima</w:t>
        </w:r>
      </w:ins>
      <w:ins w:id="519" w:author="Tin Trčak" w:date="2015-11-11T21:51:00Z">
        <w:r w:rsidR="00077841">
          <w:rPr>
            <w:rFonts w:ascii="Arial" w:hAnsi="Arial" w:cs="Arial"/>
            <w:szCs w:val="24"/>
          </w:rPr>
          <w:t>,</w:t>
        </w:r>
      </w:ins>
      <w:del w:id="520" w:author="Jan Kelemen" w:date="2015-11-11T19:01:00Z">
        <w:r w:rsidR="008A2F90" w:rsidDel="00006F05">
          <w:rPr>
            <w:rFonts w:ascii="Arial" w:hAnsi="Arial" w:cs="Arial"/>
            <w:szCs w:val="24"/>
          </w:rPr>
          <w:delText>ke</w:delText>
        </w:r>
      </w:del>
    </w:p>
    <w:p w14:paraId="01F7A959" w14:textId="77777777" w:rsidR="002537E4" w:rsidRDefault="00CE5F1B">
      <w:pPr>
        <w:numPr>
          <w:ilvl w:val="0"/>
          <w:numId w:val="55"/>
        </w:numPr>
        <w:shd w:val="clear" w:color="auto" w:fill="FFFFFF"/>
        <w:spacing w:before="100" w:beforeAutospacing="1" w:after="100" w:afterAutospacing="1" w:line="360" w:lineRule="auto"/>
        <w:jc w:val="both"/>
        <w:textAlignment w:val="baseline"/>
        <w:rPr>
          <w:ins w:id="521" w:author="Tin Trčak" w:date="2015-11-11T21:51:00Z"/>
          <w:rFonts w:ascii="Arial" w:hAnsi="Arial" w:cs="Arial"/>
          <w:szCs w:val="24"/>
        </w:rPr>
        <w:pPrChange w:id="522"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 xml:space="preserve">ože brisati </w:t>
      </w:r>
      <w:ins w:id="523" w:author="Tin Trčak" w:date="2015-11-11T21:50:00Z">
        <w:r w:rsidR="00077841">
          <w:rPr>
            <w:rFonts w:ascii="Arial" w:hAnsi="Arial" w:cs="Arial"/>
            <w:szCs w:val="24"/>
          </w:rPr>
          <w:t xml:space="preserve">i dodavati </w:t>
        </w:r>
      </w:ins>
      <w:r w:rsidR="008A2F90">
        <w:rPr>
          <w:rFonts w:ascii="Arial" w:hAnsi="Arial" w:cs="Arial"/>
          <w:szCs w:val="24"/>
        </w:rPr>
        <w:t>jela</w:t>
      </w:r>
      <w:ins w:id="524" w:author="Tin Trčak" w:date="2015-11-11T21:51:00Z">
        <w:r w:rsidR="00077841">
          <w:rPr>
            <w:rFonts w:ascii="Arial" w:hAnsi="Arial" w:cs="Arial"/>
            <w:szCs w:val="24"/>
          </w:rPr>
          <w:t>,</w:t>
        </w:r>
      </w:ins>
    </w:p>
    <w:p w14:paraId="15287208" w14:textId="77777777" w:rsidR="00077841" w:rsidRDefault="00077841">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525"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ins w:id="526" w:author="Tin Trčak" w:date="2015-11-11T21:51:00Z">
        <w:r>
          <w:rPr>
            <w:rFonts w:ascii="Arial" w:hAnsi="Arial" w:cs="Arial"/>
            <w:szCs w:val="24"/>
          </w:rPr>
          <w:t>može brisati i dodavati kategorije jela,</w:t>
        </w:r>
      </w:ins>
    </w:p>
    <w:p w14:paraId="4BAB6750"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527" w:author="Tin Trčak" w:date="2015-11-11T21:50:00Z"/>
          <w:rFonts w:ascii="Arial" w:hAnsi="Arial" w:cs="Arial"/>
          <w:szCs w:val="24"/>
        </w:rPr>
        <w:pPrChange w:id="528"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529" w:author="Tin Trčak" w:date="2015-11-11T21:50:00Z">
        <w:r w:rsidDel="00077841">
          <w:rPr>
            <w:rFonts w:ascii="Arial" w:hAnsi="Arial" w:cs="Arial"/>
            <w:szCs w:val="24"/>
          </w:rPr>
          <w:delText>m</w:delText>
        </w:r>
        <w:r w:rsidR="008A2F90" w:rsidDel="00077841">
          <w:rPr>
            <w:rFonts w:ascii="Arial" w:hAnsi="Arial" w:cs="Arial"/>
            <w:szCs w:val="24"/>
          </w:rPr>
          <w:delText>ože dodavati jela</w:delText>
        </w:r>
      </w:del>
    </w:p>
    <w:p w14:paraId="09A740B5" w14:textId="77777777" w:rsidR="008A2F90"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530"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uređivati jela</w:t>
      </w:r>
      <w:ins w:id="531" w:author="Tin Trčak" w:date="2015-11-11T21:51:00Z">
        <w:r w:rsidR="00077841">
          <w:rPr>
            <w:rFonts w:ascii="Arial" w:hAnsi="Arial" w:cs="Arial"/>
            <w:szCs w:val="24"/>
          </w:rPr>
          <w:t>,</w:t>
        </w:r>
      </w:ins>
    </w:p>
    <w:p w14:paraId="706A0EA8" w14:textId="4E286A12" w:rsidR="002537E4"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532"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že komentirati</w:t>
      </w:r>
      <w:ins w:id="533" w:author="Tin Trčak" w:date="2015-11-11T21:50:00Z">
        <w:r w:rsidR="00077841">
          <w:rPr>
            <w:rFonts w:ascii="Arial" w:hAnsi="Arial" w:cs="Arial"/>
            <w:szCs w:val="24"/>
          </w:rPr>
          <w:t xml:space="preserve"> i oc</w:t>
        </w:r>
      </w:ins>
      <w:ins w:id="534" w:author="Tin Trčak" w:date="2015-11-18T17:59:00Z">
        <w:r w:rsidR="00427698">
          <w:rPr>
            <w:rFonts w:ascii="Arial" w:hAnsi="Arial" w:cs="Arial"/>
            <w:szCs w:val="24"/>
          </w:rPr>
          <w:t>i</w:t>
        </w:r>
      </w:ins>
      <w:ins w:id="535" w:author="Tin Trčak" w:date="2015-11-11T21:50:00Z">
        <w:r w:rsidR="00077841">
          <w:rPr>
            <w:rFonts w:ascii="Arial" w:hAnsi="Arial" w:cs="Arial"/>
            <w:szCs w:val="24"/>
          </w:rPr>
          <w:t>jenivati</w:t>
        </w:r>
      </w:ins>
      <w:r w:rsidR="002537E4">
        <w:rPr>
          <w:rFonts w:ascii="Arial" w:hAnsi="Arial" w:cs="Arial"/>
          <w:szCs w:val="24"/>
        </w:rPr>
        <w:t xml:space="preserve"> jela</w:t>
      </w:r>
      <w:ins w:id="536" w:author="Tin Trčak" w:date="2015-11-11T21:55:00Z">
        <w:r w:rsidR="00F07B7A">
          <w:rPr>
            <w:rFonts w:ascii="Arial" w:hAnsi="Arial" w:cs="Arial"/>
            <w:szCs w:val="24"/>
          </w:rPr>
          <w:t xml:space="preserve"> i restoran</w:t>
        </w:r>
      </w:ins>
      <w:ins w:id="537" w:author="Tin Trčak" w:date="2015-11-11T21:51:00Z">
        <w:r w:rsidR="00077841">
          <w:rPr>
            <w:rFonts w:ascii="Arial" w:hAnsi="Arial" w:cs="Arial"/>
            <w:szCs w:val="24"/>
          </w:rPr>
          <w:t>,</w:t>
        </w:r>
      </w:ins>
    </w:p>
    <w:p w14:paraId="2FC137FF" w14:textId="77777777" w:rsidR="008A2F90"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538"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 xml:space="preserve">ože potvrđivati </w:t>
      </w:r>
      <w:ins w:id="539" w:author="Tin Trčak" w:date="2015-11-11T21:50:00Z">
        <w:r w:rsidR="00077841">
          <w:rPr>
            <w:rFonts w:ascii="Arial" w:hAnsi="Arial" w:cs="Arial"/>
            <w:szCs w:val="24"/>
          </w:rPr>
          <w:t xml:space="preserve">i odbijati </w:t>
        </w:r>
      </w:ins>
      <w:r w:rsidR="008A2F90">
        <w:rPr>
          <w:rFonts w:ascii="Arial" w:hAnsi="Arial" w:cs="Arial"/>
          <w:szCs w:val="24"/>
        </w:rPr>
        <w:t>narudžbe</w:t>
      </w:r>
      <w:ins w:id="540" w:author="Tin Trčak" w:date="2015-11-11T21:51:00Z">
        <w:r w:rsidR="00077841">
          <w:rPr>
            <w:rFonts w:ascii="Arial" w:hAnsi="Arial" w:cs="Arial"/>
            <w:szCs w:val="24"/>
          </w:rPr>
          <w:t>,</w:t>
        </w:r>
      </w:ins>
      <w:r w:rsidR="008A2F90">
        <w:rPr>
          <w:rFonts w:ascii="Arial" w:hAnsi="Arial" w:cs="Arial"/>
          <w:szCs w:val="24"/>
        </w:rPr>
        <w:t xml:space="preserve"> </w:t>
      </w:r>
    </w:p>
    <w:p w14:paraId="228DF9F2"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541" w:author="Tin Trčak" w:date="2015-11-11T21:50:00Z"/>
          <w:rFonts w:ascii="Arial" w:hAnsi="Arial" w:cs="Arial"/>
          <w:szCs w:val="24"/>
        </w:rPr>
        <w:pPrChange w:id="542"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543" w:author="Tin Trčak" w:date="2015-11-11T21:50:00Z">
        <w:r w:rsidDel="00077841">
          <w:rPr>
            <w:rFonts w:ascii="Arial" w:hAnsi="Arial" w:cs="Arial"/>
            <w:szCs w:val="24"/>
          </w:rPr>
          <w:delText>m</w:delText>
        </w:r>
        <w:r w:rsidR="008A2F90" w:rsidDel="00077841">
          <w:rPr>
            <w:rFonts w:ascii="Arial" w:hAnsi="Arial" w:cs="Arial"/>
            <w:szCs w:val="24"/>
          </w:rPr>
          <w:delText>ože odbijati narudžbe</w:delText>
        </w:r>
      </w:del>
    </w:p>
    <w:p w14:paraId="3BBA7741"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544" w:author="Tin Trčak" w:date="2015-11-11T21:50:00Z"/>
          <w:rFonts w:ascii="Arial" w:hAnsi="Arial" w:cs="Arial"/>
          <w:szCs w:val="24"/>
        </w:rPr>
        <w:pPrChange w:id="545"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546" w:author="Tin Trčak" w:date="2015-11-11T21:50:00Z">
        <w:r w:rsidDel="00077841">
          <w:rPr>
            <w:rFonts w:ascii="Arial" w:hAnsi="Arial" w:cs="Arial"/>
            <w:szCs w:val="24"/>
          </w:rPr>
          <w:delText>m</w:delText>
        </w:r>
        <w:r w:rsidR="008A2F90" w:rsidDel="00077841">
          <w:rPr>
            <w:rFonts w:ascii="Arial" w:hAnsi="Arial" w:cs="Arial"/>
            <w:szCs w:val="24"/>
          </w:rPr>
          <w:delText>ože ocjenjivati jela</w:delText>
        </w:r>
      </w:del>
    </w:p>
    <w:p w14:paraId="7B7DD73F" w14:textId="77777777" w:rsidR="00CE5F1B"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547"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ože vidjeti prošle narudžbe</w:t>
      </w:r>
      <w:ins w:id="548" w:author="Tin Trčak" w:date="2015-11-11T21:50:00Z">
        <w:r w:rsidR="00077841">
          <w:rPr>
            <w:rFonts w:ascii="Arial" w:hAnsi="Arial" w:cs="Arial"/>
            <w:szCs w:val="24"/>
          </w:rPr>
          <w:t xml:space="preserve"> i izvještaj o prometu restorana</w:t>
        </w:r>
      </w:ins>
      <w:ins w:id="549" w:author="Tin Trčak" w:date="2015-11-11T21:51:00Z">
        <w:r w:rsidR="00077841">
          <w:rPr>
            <w:rFonts w:ascii="Arial" w:hAnsi="Arial" w:cs="Arial"/>
            <w:szCs w:val="24"/>
          </w:rPr>
          <w:t>.</w:t>
        </w:r>
      </w:ins>
    </w:p>
    <w:p w14:paraId="25B7758A" w14:textId="77777777" w:rsidR="00225EFA" w:rsidRDefault="00225EFA">
      <w:pPr>
        <w:shd w:val="clear" w:color="auto" w:fill="FFFFFF"/>
        <w:spacing w:before="100" w:beforeAutospacing="1" w:after="100" w:afterAutospacing="1" w:line="360" w:lineRule="auto"/>
        <w:jc w:val="both"/>
        <w:textAlignment w:val="baseline"/>
        <w:rPr>
          <w:rFonts w:ascii="Arial" w:hAnsi="Arial" w:cs="Arial"/>
          <w:szCs w:val="24"/>
        </w:rPr>
        <w:pPrChange w:id="550"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Djelatnici</w:t>
      </w:r>
      <w:r w:rsidR="00137450">
        <w:rPr>
          <w:rFonts w:ascii="Arial" w:hAnsi="Arial" w:cs="Arial"/>
          <w:szCs w:val="24"/>
        </w:rPr>
        <w:t>, inicijatori</w:t>
      </w:r>
      <w:r w:rsidR="00CE5F1B">
        <w:rPr>
          <w:rFonts w:ascii="Arial" w:hAnsi="Arial" w:cs="Arial"/>
          <w:szCs w:val="24"/>
        </w:rPr>
        <w:t>:</w:t>
      </w:r>
    </w:p>
    <w:p w14:paraId="0A24E71C"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551" w:author="Tin Trčak" w:date="2015-11-11T21:51:00Z"/>
          <w:rFonts w:ascii="Arial" w:hAnsi="Arial" w:cs="Arial"/>
          <w:szCs w:val="24"/>
        </w:rPr>
      </w:pPr>
      <w:ins w:id="552" w:author="Tin Trčak" w:date="2015-11-11T21:51:00Z">
        <w:r>
          <w:rPr>
            <w:rFonts w:ascii="Arial" w:hAnsi="Arial" w:cs="Arial"/>
            <w:szCs w:val="24"/>
          </w:rPr>
          <w:t>mogu brisati i dodavati jela,</w:t>
        </w:r>
      </w:ins>
    </w:p>
    <w:p w14:paraId="44C2C496"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553" w:author="Tin Trčak" w:date="2015-11-11T21:51:00Z"/>
          <w:rFonts w:ascii="Arial" w:hAnsi="Arial" w:cs="Arial"/>
          <w:szCs w:val="24"/>
        </w:rPr>
      </w:pPr>
      <w:ins w:id="554" w:author="Tin Trčak" w:date="2015-11-11T21:51:00Z">
        <w:r>
          <w:rPr>
            <w:rFonts w:ascii="Arial" w:hAnsi="Arial" w:cs="Arial"/>
            <w:szCs w:val="24"/>
          </w:rPr>
          <w:t>mogu brisati i dodavati kategorije jela,</w:t>
        </w:r>
      </w:ins>
    </w:p>
    <w:p w14:paraId="7EFC76CB" w14:textId="77777777" w:rsidR="002537E4" w:rsidDel="00077841" w:rsidRDefault="00CE5F1B">
      <w:pPr>
        <w:numPr>
          <w:ilvl w:val="0"/>
          <w:numId w:val="56"/>
        </w:numPr>
        <w:shd w:val="clear" w:color="auto" w:fill="FFFFFF"/>
        <w:spacing w:before="100" w:beforeAutospacing="1" w:after="100" w:afterAutospacing="1" w:line="360" w:lineRule="auto"/>
        <w:jc w:val="both"/>
        <w:textAlignment w:val="baseline"/>
        <w:rPr>
          <w:del w:id="555" w:author="Tin Trčak" w:date="2015-11-11T21:51:00Z"/>
          <w:rFonts w:ascii="Arial" w:hAnsi="Arial" w:cs="Arial"/>
          <w:szCs w:val="24"/>
        </w:rPr>
        <w:pPrChange w:id="556"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557" w:author="Tin Trčak" w:date="2015-11-11T21:51:00Z">
        <w:r w:rsidDel="00077841">
          <w:rPr>
            <w:rFonts w:ascii="Arial" w:hAnsi="Arial" w:cs="Arial"/>
            <w:szCs w:val="24"/>
          </w:rPr>
          <w:delText>mogu brisati</w:delText>
        </w:r>
        <w:r w:rsidR="002537E4" w:rsidDel="00077841">
          <w:rPr>
            <w:rFonts w:ascii="Arial" w:hAnsi="Arial" w:cs="Arial"/>
            <w:szCs w:val="24"/>
          </w:rPr>
          <w:delText xml:space="preserve"> jela</w:delText>
        </w:r>
      </w:del>
    </w:p>
    <w:p w14:paraId="366654D0" w14:textId="77777777" w:rsidR="00CE5F1B" w:rsidDel="00077841" w:rsidRDefault="00CE5F1B">
      <w:pPr>
        <w:numPr>
          <w:ilvl w:val="0"/>
          <w:numId w:val="56"/>
        </w:numPr>
        <w:shd w:val="clear" w:color="auto" w:fill="FFFFFF"/>
        <w:spacing w:before="100" w:beforeAutospacing="1" w:after="100" w:afterAutospacing="1" w:line="360" w:lineRule="auto"/>
        <w:jc w:val="both"/>
        <w:textAlignment w:val="baseline"/>
        <w:rPr>
          <w:del w:id="558" w:author="Tin Trčak" w:date="2015-11-11T21:51:00Z"/>
          <w:rFonts w:ascii="Arial" w:hAnsi="Arial" w:cs="Arial"/>
          <w:szCs w:val="24"/>
        </w:rPr>
        <w:pPrChange w:id="559"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560" w:author="Tin Trčak" w:date="2015-11-11T21:51:00Z">
        <w:r w:rsidDel="00077841">
          <w:rPr>
            <w:rFonts w:ascii="Arial" w:hAnsi="Arial" w:cs="Arial"/>
            <w:szCs w:val="24"/>
          </w:rPr>
          <w:delText>mogu dodavati jela</w:delText>
        </w:r>
      </w:del>
    </w:p>
    <w:p w14:paraId="0ED08E33" w14:textId="77777777" w:rsidR="00CE5F1B" w:rsidRDefault="00CE5F1B">
      <w:pPr>
        <w:numPr>
          <w:ilvl w:val="0"/>
          <w:numId w:val="56"/>
        </w:numPr>
        <w:shd w:val="clear" w:color="auto" w:fill="FFFFFF"/>
        <w:spacing w:before="100" w:beforeAutospacing="1" w:after="100" w:afterAutospacing="1" w:line="360" w:lineRule="auto"/>
        <w:jc w:val="both"/>
        <w:textAlignment w:val="baseline"/>
        <w:rPr>
          <w:rFonts w:ascii="Arial" w:hAnsi="Arial" w:cs="Arial"/>
          <w:szCs w:val="24"/>
        </w:rPr>
        <w:pPrChange w:id="561"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ogu uređivati jela</w:t>
      </w:r>
      <w:ins w:id="562" w:author="Tin Trčak" w:date="2015-11-11T21:52:00Z">
        <w:r w:rsidR="00077841">
          <w:rPr>
            <w:rFonts w:ascii="Arial" w:hAnsi="Arial" w:cs="Arial"/>
            <w:szCs w:val="24"/>
          </w:rPr>
          <w:t>,</w:t>
        </w:r>
      </w:ins>
      <w:r>
        <w:rPr>
          <w:rFonts w:ascii="Arial" w:hAnsi="Arial" w:cs="Arial"/>
          <w:szCs w:val="24"/>
        </w:rPr>
        <w:t xml:space="preserve"> </w:t>
      </w:r>
    </w:p>
    <w:p w14:paraId="71EBFDCF" w14:textId="7F7A0562"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563" w:author="Tin Trčak" w:date="2015-11-11T21:51:00Z"/>
          <w:rFonts w:ascii="Arial" w:hAnsi="Arial" w:cs="Arial"/>
          <w:szCs w:val="24"/>
        </w:rPr>
      </w:pPr>
      <w:ins w:id="564" w:author="Tin Trčak" w:date="2015-11-11T21:51:00Z">
        <w:r>
          <w:rPr>
            <w:rFonts w:ascii="Arial" w:hAnsi="Arial" w:cs="Arial"/>
            <w:szCs w:val="24"/>
          </w:rPr>
          <w:t>mogu komentirati i oc</w:t>
        </w:r>
      </w:ins>
      <w:ins w:id="565" w:author="Tin Trčak" w:date="2015-11-18T17:59:00Z">
        <w:r w:rsidR="00427698">
          <w:rPr>
            <w:rFonts w:ascii="Arial" w:hAnsi="Arial" w:cs="Arial"/>
            <w:szCs w:val="24"/>
          </w:rPr>
          <w:t>i</w:t>
        </w:r>
      </w:ins>
      <w:ins w:id="566" w:author="Tin Trčak" w:date="2015-11-11T21:51:00Z">
        <w:r>
          <w:rPr>
            <w:rFonts w:ascii="Arial" w:hAnsi="Arial" w:cs="Arial"/>
            <w:szCs w:val="24"/>
          </w:rPr>
          <w:t>jenivati jela</w:t>
        </w:r>
      </w:ins>
      <w:ins w:id="567" w:author="Tin Trčak" w:date="2015-11-11T21:55:00Z">
        <w:r w:rsidR="00F07B7A">
          <w:rPr>
            <w:rFonts w:ascii="Arial" w:hAnsi="Arial" w:cs="Arial"/>
            <w:szCs w:val="24"/>
          </w:rPr>
          <w:t xml:space="preserve"> i restoran</w:t>
        </w:r>
      </w:ins>
      <w:ins w:id="568" w:author="Tin Trčak" w:date="2015-11-11T21:51:00Z">
        <w:r>
          <w:rPr>
            <w:rFonts w:ascii="Arial" w:hAnsi="Arial" w:cs="Arial"/>
            <w:szCs w:val="24"/>
          </w:rPr>
          <w:t>,</w:t>
        </w:r>
      </w:ins>
    </w:p>
    <w:p w14:paraId="0574F2C0" w14:textId="77777777" w:rsidR="002537E4" w:rsidDel="00077841" w:rsidRDefault="00CE5F1B">
      <w:pPr>
        <w:numPr>
          <w:ilvl w:val="0"/>
          <w:numId w:val="56"/>
        </w:numPr>
        <w:shd w:val="clear" w:color="auto" w:fill="FFFFFF"/>
        <w:spacing w:before="100" w:beforeAutospacing="1" w:after="100" w:afterAutospacing="1" w:line="360" w:lineRule="auto"/>
        <w:jc w:val="both"/>
        <w:textAlignment w:val="baseline"/>
        <w:rPr>
          <w:del w:id="569" w:author="Tin Trčak" w:date="2015-11-11T21:51:00Z"/>
          <w:rFonts w:ascii="Arial" w:hAnsi="Arial" w:cs="Arial"/>
          <w:szCs w:val="24"/>
        </w:rPr>
        <w:pPrChange w:id="570"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571" w:author="Tin Trčak" w:date="2015-11-11T21:51:00Z">
        <w:r w:rsidDel="00077841">
          <w:rPr>
            <w:rFonts w:ascii="Arial" w:hAnsi="Arial" w:cs="Arial"/>
            <w:szCs w:val="24"/>
          </w:rPr>
          <w:delText>m</w:delText>
        </w:r>
        <w:r w:rsidR="002537E4" w:rsidDel="00077841">
          <w:rPr>
            <w:rFonts w:ascii="Arial" w:hAnsi="Arial" w:cs="Arial"/>
            <w:szCs w:val="24"/>
          </w:rPr>
          <w:delText>ogu komentirati jela</w:delText>
        </w:r>
      </w:del>
    </w:p>
    <w:p w14:paraId="72916FA9" w14:textId="77777777" w:rsidR="00CE5F1B" w:rsidRDefault="00CE5F1B">
      <w:pPr>
        <w:numPr>
          <w:ilvl w:val="0"/>
          <w:numId w:val="56"/>
        </w:numPr>
        <w:shd w:val="clear" w:color="auto" w:fill="FFFFFF"/>
        <w:spacing w:before="100" w:beforeAutospacing="1" w:after="100" w:afterAutospacing="1" w:line="360" w:lineRule="auto"/>
        <w:jc w:val="both"/>
        <w:textAlignment w:val="baseline"/>
        <w:rPr>
          <w:rFonts w:ascii="Arial" w:hAnsi="Arial" w:cs="Arial"/>
          <w:szCs w:val="24"/>
        </w:rPr>
        <w:pPrChange w:id="572"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 xml:space="preserve">mogu potvrđivati </w:t>
      </w:r>
      <w:ins w:id="573" w:author="Tin Trčak" w:date="2015-11-11T21:52:00Z">
        <w:r w:rsidR="00077841">
          <w:rPr>
            <w:rFonts w:ascii="Arial" w:hAnsi="Arial" w:cs="Arial"/>
            <w:szCs w:val="24"/>
          </w:rPr>
          <w:t xml:space="preserve">i odbijati </w:t>
        </w:r>
      </w:ins>
      <w:r>
        <w:rPr>
          <w:rFonts w:ascii="Arial" w:hAnsi="Arial" w:cs="Arial"/>
          <w:szCs w:val="24"/>
        </w:rPr>
        <w:t>narudžbe</w:t>
      </w:r>
      <w:ins w:id="574" w:author="Tin Trčak" w:date="2015-11-11T21:52:00Z">
        <w:r w:rsidR="00077841">
          <w:rPr>
            <w:rFonts w:ascii="Arial" w:hAnsi="Arial" w:cs="Arial"/>
            <w:szCs w:val="24"/>
          </w:rPr>
          <w:t>.</w:t>
        </w:r>
      </w:ins>
    </w:p>
    <w:p w14:paraId="5075A446" w14:textId="77777777" w:rsidR="00CE5F1B" w:rsidDel="00077841" w:rsidRDefault="00CE5F1B">
      <w:pPr>
        <w:numPr>
          <w:ilvl w:val="0"/>
          <w:numId w:val="56"/>
        </w:numPr>
        <w:shd w:val="clear" w:color="auto" w:fill="FFFFFF"/>
        <w:spacing w:before="100" w:beforeAutospacing="1" w:after="100" w:afterAutospacing="1" w:line="360" w:lineRule="auto"/>
        <w:jc w:val="both"/>
        <w:textAlignment w:val="baseline"/>
        <w:rPr>
          <w:del w:id="575" w:author="Tin Trčak" w:date="2015-11-11T21:52:00Z"/>
          <w:rFonts w:ascii="Arial" w:hAnsi="Arial" w:cs="Arial"/>
          <w:szCs w:val="24"/>
        </w:rPr>
        <w:pPrChange w:id="576"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577" w:author="Tin Trčak" w:date="2015-11-11T21:52:00Z">
        <w:r w:rsidDel="00077841">
          <w:rPr>
            <w:rFonts w:ascii="Arial" w:hAnsi="Arial" w:cs="Arial"/>
            <w:szCs w:val="24"/>
          </w:rPr>
          <w:delText>mogu odbijati narudžbe</w:delText>
        </w:r>
      </w:del>
    </w:p>
    <w:p w14:paraId="4C2BF143" w14:textId="77777777" w:rsidR="00CE5F1B" w:rsidDel="00077841" w:rsidRDefault="00CE5F1B">
      <w:pPr>
        <w:numPr>
          <w:ilvl w:val="0"/>
          <w:numId w:val="56"/>
        </w:numPr>
        <w:shd w:val="clear" w:color="auto" w:fill="FFFFFF"/>
        <w:spacing w:before="100" w:beforeAutospacing="1" w:after="100" w:afterAutospacing="1" w:line="360" w:lineRule="auto"/>
        <w:jc w:val="both"/>
        <w:textAlignment w:val="baseline"/>
        <w:rPr>
          <w:del w:id="578" w:author="Tin Trčak" w:date="2015-11-11T21:52:00Z"/>
          <w:rFonts w:ascii="Arial" w:hAnsi="Arial" w:cs="Arial"/>
          <w:szCs w:val="24"/>
        </w:rPr>
        <w:pPrChange w:id="579"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580" w:author="Tin Trčak" w:date="2015-11-11T21:52:00Z">
        <w:r w:rsidDel="00077841">
          <w:rPr>
            <w:rFonts w:ascii="Arial" w:hAnsi="Arial" w:cs="Arial"/>
            <w:szCs w:val="24"/>
          </w:rPr>
          <w:delText>mogu ocjenjivati jela</w:delText>
        </w:r>
      </w:del>
    </w:p>
    <w:p w14:paraId="4CD37D64" w14:textId="77777777" w:rsidR="00225EFA" w:rsidRDefault="00225EFA">
      <w:pPr>
        <w:shd w:val="clear" w:color="auto" w:fill="FFFFFF"/>
        <w:spacing w:before="100" w:beforeAutospacing="1" w:after="100" w:afterAutospacing="1" w:line="360" w:lineRule="auto"/>
        <w:jc w:val="both"/>
        <w:textAlignment w:val="baseline"/>
        <w:rPr>
          <w:rFonts w:ascii="Arial" w:hAnsi="Arial" w:cs="Arial"/>
          <w:szCs w:val="24"/>
        </w:rPr>
        <w:pPrChange w:id="581"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Korisnici</w:t>
      </w:r>
      <w:r w:rsidR="00BB221C">
        <w:rPr>
          <w:rFonts w:ascii="Arial" w:hAnsi="Arial" w:cs="Arial"/>
          <w:szCs w:val="24"/>
        </w:rPr>
        <w:t>, inicijatori</w:t>
      </w:r>
      <w:r w:rsidR="00CE5F1B">
        <w:rPr>
          <w:rFonts w:ascii="Arial" w:hAnsi="Arial" w:cs="Arial"/>
          <w:szCs w:val="24"/>
        </w:rPr>
        <w:t>:</w:t>
      </w:r>
    </w:p>
    <w:p w14:paraId="687E4E4D" w14:textId="77777777" w:rsidR="002537E4" w:rsidRDefault="00CE5F1B">
      <w:pPr>
        <w:numPr>
          <w:ilvl w:val="0"/>
          <w:numId w:val="57"/>
        </w:numPr>
        <w:shd w:val="clear" w:color="auto" w:fill="FFFFFF"/>
        <w:spacing w:before="100" w:beforeAutospacing="1" w:after="100" w:afterAutospacing="1" w:line="360" w:lineRule="auto"/>
        <w:jc w:val="both"/>
        <w:textAlignment w:val="baseline"/>
        <w:rPr>
          <w:rFonts w:ascii="Arial" w:hAnsi="Arial" w:cs="Arial"/>
          <w:szCs w:val="24"/>
        </w:rPr>
        <w:pPrChange w:id="582"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gu naručivati jela</w:t>
      </w:r>
      <w:ins w:id="583" w:author="Tin Trčak" w:date="2015-11-11T21:55:00Z">
        <w:r w:rsidR="00F07B7A">
          <w:rPr>
            <w:rFonts w:ascii="Arial" w:hAnsi="Arial" w:cs="Arial"/>
            <w:szCs w:val="24"/>
          </w:rPr>
          <w:t>,</w:t>
        </w:r>
      </w:ins>
    </w:p>
    <w:p w14:paraId="508ECC2B" w14:textId="77777777" w:rsidR="002537E4" w:rsidRDefault="00CE5F1B">
      <w:pPr>
        <w:numPr>
          <w:ilvl w:val="0"/>
          <w:numId w:val="57"/>
        </w:numPr>
        <w:shd w:val="clear" w:color="auto" w:fill="FFFFFF"/>
        <w:spacing w:before="100" w:beforeAutospacing="1" w:after="100" w:afterAutospacing="1" w:line="360" w:lineRule="auto"/>
        <w:jc w:val="both"/>
        <w:textAlignment w:val="baseline"/>
        <w:rPr>
          <w:rFonts w:ascii="Arial" w:hAnsi="Arial" w:cs="Arial"/>
          <w:szCs w:val="24"/>
        </w:rPr>
        <w:pPrChange w:id="584"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gu komentirati</w:t>
      </w:r>
      <w:ins w:id="585" w:author="Tin Trčak" w:date="2015-11-11T21:52:00Z">
        <w:r w:rsidR="00077841">
          <w:rPr>
            <w:rFonts w:ascii="Arial" w:hAnsi="Arial" w:cs="Arial"/>
            <w:szCs w:val="24"/>
          </w:rPr>
          <w:t xml:space="preserve"> i ocjenjivati</w:t>
        </w:r>
      </w:ins>
      <w:r w:rsidR="002537E4">
        <w:rPr>
          <w:rFonts w:ascii="Arial" w:hAnsi="Arial" w:cs="Arial"/>
          <w:szCs w:val="24"/>
        </w:rPr>
        <w:t xml:space="preserve"> jela</w:t>
      </w:r>
      <w:ins w:id="586" w:author="Tin Trčak" w:date="2015-11-11T21:55:00Z">
        <w:r w:rsidR="00F07B7A">
          <w:rPr>
            <w:rFonts w:ascii="Arial" w:hAnsi="Arial" w:cs="Arial"/>
            <w:szCs w:val="24"/>
          </w:rPr>
          <w:t>,</w:t>
        </w:r>
      </w:ins>
    </w:p>
    <w:p w14:paraId="6A045639" w14:textId="21C49A98" w:rsidR="001023B1" w:rsidRPr="001023B1" w:rsidRDefault="00077841">
      <w:pPr>
        <w:numPr>
          <w:ilvl w:val="0"/>
          <w:numId w:val="57"/>
        </w:numPr>
        <w:shd w:val="clear" w:color="auto" w:fill="FFFFFF"/>
        <w:spacing w:before="100" w:beforeAutospacing="1" w:after="100" w:afterAutospacing="1" w:line="360" w:lineRule="auto"/>
        <w:jc w:val="both"/>
        <w:textAlignment w:val="baseline"/>
        <w:rPr>
          <w:ins w:id="587" w:author="Tin Trčak" w:date="2015-11-18T19:21:00Z"/>
          <w:rFonts w:ascii="Arial" w:hAnsi="Arial" w:cs="Arial"/>
          <w:szCs w:val="24"/>
        </w:rPr>
        <w:pPrChange w:id="588" w:author="Tin Trčak" w:date="2015-11-18T19:21:00Z">
          <w:pPr/>
        </w:pPrChange>
      </w:pPr>
      <w:ins w:id="589" w:author="Tin Trčak" w:date="2015-11-11T21:52:00Z">
        <w:r w:rsidRPr="001023B1">
          <w:rPr>
            <w:rFonts w:ascii="Arial" w:hAnsi="Arial" w:cs="Arial"/>
            <w:szCs w:val="24"/>
          </w:rPr>
          <w:t>mogu komentirati i ocjenjivati restoran.</w:t>
        </w:r>
      </w:ins>
      <w:ins w:id="590" w:author="Tin Trčak" w:date="2015-11-18T19:21:00Z">
        <w:r w:rsidR="001023B1" w:rsidRPr="001023B1">
          <w:rPr>
            <w:rFonts w:ascii="Arial" w:hAnsi="Arial" w:cs="Arial"/>
            <w:szCs w:val="24"/>
          </w:rPr>
          <w:br w:type="page"/>
        </w:r>
      </w:ins>
    </w:p>
    <w:p w14:paraId="1F4B1D99" w14:textId="77777777" w:rsidR="00077841" w:rsidRDefault="00077841" w:rsidP="00077841">
      <w:pPr>
        <w:numPr>
          <w:ilvl w:val="0"/>
          <w:numId w:val="57"/>
        </w:numPr>
        <w:shd w:val="clear" w:color="auto" w:fill="FFFFFF"/>
        <w:spacing w:before="100" w:beforeAutospacing="1" w:after="100" w:afterAutospacing="1" w:line="360" w:lineRule="auto"/>
        <w:jc w:val="both"/>
        <w:textAlignment w:val="baseline"/>
        <w:rPr>
          <w:ins w:id="591" w:author="Tin Trčak" w:date="2015-11-11T21:52:00Z"/>
          <w:rFonts w:ascii="Arial" w:hAnsi="Arial" w:cs="Arial"/>
          <w:szCs w:val="24"/>
        </w:rPr>
      </w:pPr>
    </w:p>
    <w:p w14:paraId="30A65866" w14:textId="77777777" w:rsidR="00CE5F1B" w:rsidDel="00077841" w:rsidRDefault="00CE5F1B">
      <w:pPr>
        <w:numPr>
          <w:ilvl w:val="0"/>
          <w:numId w:val="57"/>
        </w:numPr>
        <w:shd w:val="clear" w:color="auto" w:fill="FFFFFF"/>
        <w:spacing w:before="100" w:beforeAutospacing="1" w:after="100" w:afterAutospacing="1" w:line="360" w:lineRule="auto"/>
        <w:jc w:val="both"/>
        <w:textAlignment w:val="baseline"/>
        <w:rPr>
          <w:del w:id="592" w:author="Tin Trčak" w:date="2015-11-11T21:52:00Z"/>
          <w:rFonts w:ascii="Arial" w:hAnsi="Arial" w:cs="Arial"/>
          <w:szCs w:val="24"/>
        </w:rPr>
        <w:pPrChange w:id="593"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del w:id="594" w:author="Tin Trčak" w:date="2015-11-11T21:52:00Z">
        <w:r w:rsidDel="00077841">
          <w:rPr>
            <w:rFonts w:ascii="Arial" w:hAnsi="Arial" w:cs="Arial"/>
            <w:szCs w:val="24"/>
          </w:rPr>
          <w:delText>mogu ocjenjivati jela</w:delText>
        </w:r>
      </w:del>
    </w:p>
    <w:p w14:paraId="789A1E56" w14:textId="77777777" w:rsidR="00075079" w:rsidRDefault="00BB221C" w:rsidP="00BB221C">
      <w:p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Sudionici </w:t>
      </w:r>
      <w:ins w:id="595" w:author="Tin Trčak" w:date="2015-11-11T21:54:00Z">
        <w:r w:rsidR="00F07B7A">
          <w:rPr>
            <w:rFonts w:ascii="Arial" w:hAnsi="Arial" w:cs="Arial"/>
            <w:szCs w:val="24"/>
          </w:rPr>
          <w:t>koji sudjeluju u sustavu su baza podataka i poslužitelj.</w:t>
        </w:r>
      </w:ins>
      <w:del w:id="596" w:author="Tin Trčak" w:date="2015-11-11T21:54:00Z">
        <w:r w:rsidDel="00F07B7A">
          <w:rPr>
            <w:rFonts w:ascii="Arial" w:hAnsi="Arial" w:cs="Arial"/>
            <w:szCs w:val="24"/>
          </w:rPr>
          <w:delText>s</w:delText>
        </w:r>
      </w:del>
      <w:del w:id="597" w:author="Tin Trčak" w:date="2015-11-11T21:53:00Z">
        <w:r w:rsidDel="00F07B7A">
          <w:rPr>
            <w:rFonts w:ascii="Arial" w:hAnsi="Arial" w:cs="Arial"/>
            <w:szCs w:val="24"/>
          </w:rPr>
          <w:delText xml:space="preserve">u: </w:delText>
        </w:r>
      </w:del>
    </w:p>
    <w:p w14:paraId="4B8ACEEA" w14:textId="77777777" w:rsidR="00CE5F1B" w:rsidRDefault="00075079">
      <w:pPr>
        <w:shd w:val="clear" w:color="auto" w:fill="FFFFFF"/>
        <w:spacing w:before="100" w:beforeAutospacing="1" w:after="100" w:afterAutospacing="1" w:line="360" w:lineRule="auto"/>
        <w:jc w:val="both"/>
        <w:textAlignment w:val="baseline"/>
        <w:rPr>
          <w:rFonts w:ascii="Arial" w:hAnsi="Arial" w:cs="Arial"/>
          <w:szCs w:val="24"/>
        </w:rPr>
        <w:pPrChange w:id="598" w:author="Tin Trčak" w:date="2015-11-11T21:54:00Z">
          <w:pPr>
            <w:numPr>
              <w:numId w:val="10"/>
            </w:numPr>
            <w:shd w:val="clear" w:color="auto" w:fill="FFFFFF"/>
            <w:spacing w:before="100" w:beforeAutospacing="1" w:after="100" w:afterAutospacing="1" w:line="360" w:lineRule="auto"/>
            <w:ind w:left="1440" w:hanging="360"/>
            <w:jc w:val="both"/>
            <w:textAlignment w:val="baseline"/>
          </w:pPr>
        </w:pPrChange>
      </w:pPr>
      <w:r>
        <w:rPr>
          <w:rFonts w:ascii="Arial" w:hAnsi="Arial" w:cs="Arial"/>
          <w:szCs w:val="24"/>
        </w:rPr>
        <w:t>Baza podataka:</w:t>
      </w:r>
    </w:p>
    <w:p w14:paraId="2730C2A6" w14:textId="77777777" w:rsidR="00075079" w:rsidRDefault="00075079">
      <w:pPr>
        <w:numPr>
          <w:ilvl w:val="0"/>
          <w:numId w:val="58"/>
        </w:numPr>
        <w:shd w:val="clear" w:color="auto" w:fill="FFFFFF"/>
        <w:spacing w:before="100" w:beforeAutospacing="1" w:after="100" w:afterAutospacing="1" w:line="360" w:lineRule="auto"/>
        <w:jc w:val="both"/>
        <w:textAlignment w:val="baseline"/>
        <w:rPr>
          <w:rFonts w:ascii="Arial" w:hAnsi="Arial" w:cs="Arial"/>
          <w:szCs w:val="24"/>
        </w:rPr>
        <w:pPrChange w:id="599"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s</w:t>
      </w:r>
      <w:r w:rsidRPr="00075079">
        <w:rPr>
          <w:rFonts w:ascii="Arial" w:hAnsi="Arial" w:cs="Arial"/>
          <w:szCs w:val="24"/>
        </w:rPr>
        <w:t>prema podatke o regis</w:t>
      </w:r>
      <w:r>
        <w:rPr>
          <w:rFonts w:ascii="Arial" w:hAnsi="Arial" w:cs="Arial"/>
          <w:szCs w:val="24"/>
        </w:rPr>
        <w:t xml:space="preserve">triranim </w:t>
      </w:r>
      <w:del w:id="600" w:author="Tin Trčak" w:date="2015-11-11T21:54:00Z">
        <w:r w:rsidDel="00F07B7A">
          <w:rPr>
            <w:rFonts w:ascii="Arial" w:hAnsi="Arial" w:cs="Arial"/>
            <w:szCs w:val="24"/>
          </w:rPr>
          <w:delText xml:space="preserve">korisnicima (klijenti, </w:delText>
        </w:r>
      </w:del>
      <w:r>
        <w:rPr>
          <w:rFonts w:ascii="Arial" w:hAnsi="Arial" w:cs="Arial"/>
          <w:szCs w:val="24"/>
        </w:rPr>
        <w:t>djelatnici</w:t>
      </w:r>
      <w:ins w:id="601" w:author="Tin Trčak" w:date="2015-11-11T21:54:00Z">
        <w:r w:rsidR="00F07B7A">
          <w:rPr>
            <w:rFonts w:ascii="Arial" w:hAnsi="Arial" w:cs="Arial"/>
            <w:szCs w:val="24"/>
          </w:rPr>
          <w:t>ma i</w:t>
        </w:r>
      </w:ins>
      <w:del w:id="602" w:author="Tin Trčak" w:date="2015-11-11T21:54:00Z">
        <w:r w:rsidDel="00F07B7A">
          <w:rPr>
            <w:rFonts w:ascii="Arial" w:hAnsi="Arial" w:cs="Arial"/>
            <w:szCs w:val="24"/>
          </w:rPr>
          <w:delText>,</w:delText>
        </w:r>
      </w:del>
      <w:r>
        <w:rPr>
          <w:rFonts w:ascii="Arial" w:hAnsi="Arial" w:cs="Arial"/>
          <w:szCs w:val="24"/>
        </w:rPr>
        <w:t xml:space="preserve"> vlasnik</w:t>
      </w:r>
      <w:ins w:id="603" w:author="Tin Trčak" w:date="2015-11-11T21:54:00Z">
        <w:r w:rsidR="00F07B7A">
          <w:rPr>
            <w:rFonts w:ascii="Arial" w:hAnsi="Arial" w:cs="Arial"/>
            <w:szCs w:val="24"/>
          </w:rPr>
          <w:t>u</w:t>
        </w:r>
      </w:ins>
      <w:ins w:id="604" w:author="Tin Trčak" w:date="2015-11-11T21:55:00Z">
        <w:r w:rsidR="00F07B7A">
          <w:rPr>
            <w:rFonts w:ascii="Arial" w:hAnsi="Arial" w:cs="Arial"/>
            <w:szCs w:val="24"/>
          </w:rPr>
          <w:t>,</w:t>
        </w:r>
      </w:ins>
      <w:del w:id="605" w:author="Tin Trčak" w:date="2015-11-11T21:54:00Z">
        <w:r w:rsidDel="00F07B7A">
          <w:rPr>
            <w:rFonts w:ascii="Arial" w:hAnsi="Arial" w:cs="Arial"/>
            <w:szCs w:val="24"/>
          </w:rPr>
          <w:delText>)</w:delText>
        </w:r>
      </w:del>
    </w:p>
    <w:p w14:paraId="14A81367" w14:textId="77777777" w:rsidR="00075079" w:rsidRDefault="00075079">
      <w:pPr>
        <w:numPr>
          <w:ilvl w:val="0"/>
          <w:numId w:val="58"/>
        </w:numPr>
        <w:shd w:val="clear" w:color="auto" w:fill="FFFFFF"/>
        <w:spacing w:before="100" w:beforeAutospacing="1" w:after="100" w:afterAutospacing="1" w:line="360" w:lineRule="auto"/>
        <w:jc w:val="both"/>
        <w:textAlignment w:val="baseline"/>
        <w:rPr>
          <w:ins w:id="606" w:author="Tin Trčak" w:date="2015-11-11T21:55:00Z"/>
          <w:rFonts w:ascii="Arial" w:hAnsi="Arial" w:cs="Arial"/>
          <w:szCs w:val="24"/>
        </w:rPr>
        <w:pPrChange w:id="607"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sprema komentare i ocjene korisnika za pojedino jelo</w:t>
      </w:r>
      <w:ins w:id="608" w:author="Tin Trčak" w:date="2015-11-11T21:55:00Z">
        <w:r w:rsidR="00F07B7A">
          <w:rPr>
            <w:rFonts w:ascii="Arial" w:hAnsi="Arial" w:cs="Arial"/>
            <w:szCs w:val="24"/>
          </w:rPr>
          <w:t>,</w:t>
        </w:r>
      </w:ins>
    </w:p>
    <w:p w14:paraId="0EFD19A2" w14:textId="77777777" w:rsidR="00F07B7A" w:rsidRDefault="00F07B7A" w:rsidP="00F07B7A">
      <w:pPr>
        <w:numPr>
          <w:ilvl w:val="0"/>
          <w:numId w:val="58"/>
        </w:numPr>
        <w:shd w:val="clear" w:color="auto" w:fill="FFFFFF"/>
        <w:spacing w:before="100" w:beforeAutospacing="1" w:after="100" w:afterAutospacing="1" w:line="360" w:lineRule="auto"/>
        <w:jc w:val="both"/>
        <w:textAlignment w:val="baseline"/>
        <w:rPr>
          <w:ins w:id="609" w:author="Tin Trčak" w:date="2015-11-11T21:55:00Z"/>
          <w:rFonts w:ascii="Arial" w:hAnsi="Arial" w:cs="Arial"/>
          <w:szCs w:val="24"/>
        </w:rPr>
      </w:pPr>
      <w:ins w:id="610" w:author="Tin Trčak" w:date="2015-11-11T21:55:00Z">
        <w:r>
          <w:rPr>
            <w:rFonts w:ascii="Arial" w:hAnsi="Arial" w:cs="Arial"/>
            <w:szCs w:val="24"/>
          </w:rPr>
          <w:t>sprema komentare i ocjene korisnika za restoran,</w:t>
        </w:r>
      </w:ins>
    </w:p>
    <w:p w14:paraId="1ECD0CB5" w14:textId="77777777" w:rsidR="00F07B7A" w:rsidDel="00F07B7A" w:rsidRDefault="00F07B7A">
      <w:pPr>
        <w:shd w:val="clear" w:color="auto" w:fill="FFFFFF"/>
        <w:spacing w:before="100" w:beforeAutospacing="1" w:after="100" w:afterAutospacing="1" w:line="360" w:lineRule="auto"/>
        <w:ind w:left="2160"/>
        <w:jc w:val="both"/>
        <w:textAlignment w:val="baseline"/>
        <w:rPr>
          <w:del w:id="611" w:author="Tin Trčak" w:date="2015-11-11T21:55:00Z"/>
          <w:rFonts w:ascii="Arial" w:hAnsi="Arial" w:cs="Arial"/>
          <w:szCs w:val="24"/>
        </w:rPr>
        <w:pPrChange w:id="612" w:author="Tin Trčak" w:date="2015-11-11T21:55:00Z">
          <w:pPr>
            <w:numPr>
              <w:numId w:val="11"/>
            </w:numPr>
            <w:shd w:val="clear" w:color="auto" w:fill="FFFFFF"/>
            <w:spacing w:before="100" w:beforeAutospacing="1" w:after="100" w:afterAutospacing="1" w:line="360" w:lineRule="auto"/>
            <w:ind w:left="2160" w:hanging="360"/>
            <w:jc w:val="both"/>
            <w:textAlignment w:val="baseline"/>
          </w:pPr>
        </w:pPrChange>
      </w:pPr>
    </w:p>
    <w:p w14:paraId="3B6D3FB7" w14:textId="77777777" w:rsidR="00075079" w:rsidRDefault="00075079">
      <w:pPr>
        <w:numPr>
          <w:ilvl w:val="0"/>
          <w:numId w:val="58"/>
        </w:numPr>
        <w:shd w:val="clear" w:color="auto" w:fill="FFFFFF"/>
        <w:spacing w:before="100" w:beforeAutospacing="1" w:after="100" w:afterAutospacing="1" w:line="360" w:lineRule="auto"/>
        <w:jc w:val="both"/>
        <w:textAlignment w:val="baseline"/>
        <w:rPr>
          <w:rFonts w:ascii="Arial" w:hAnsi="Arial" w:cs="Arial"/>
          <w:szCs w:val="24"/>
        </w:rPr>
        <w:pPrChange w:id="613"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 xml:space="preserve">sprema potvrđene narudžbe </w:t>
      </w:r>
      <w:ins w:id="614" w:author="Tin Trčak" w:date="2015-11-11T21:56:00Z">
        <w:r w:rsidR="00F07B7A">
          <w:rPr>
            <w:rFonts w:ascii="Arial" w:hAnsi="Arial" w:cs="Arial"/>
            <w:szCs w:val="24"/>
          </w:rPr>
          <w:t>i ukupan promet restorana.</w:t>
        </w:r>
      </w:ins>
    </w:p>
    <w:p w14:paraId="69321FA7" w14:textId="77777777" w:rsidR="00075079" w:rsidDel="00F07B7A" w:rsidRDefault="00075079">
      <w:pPr>
        <w:shd w:val="clear" w:color="auto" w:fill="FFFFFF"/>
        <w:spacing w:before="100" w:beforeAutospacing="1" w:after="100" w:afterAutospacing="1" w:line="360" w:lineRule="auto"/>
        <w:jc w:val="both"/>
        <w:textAlignment w:val="baseline"/>
        <w:rPr>
          <w:del w:id="615" w:author="Tin Trčak" w:date="2015-11-11T21:56:00Z"/>
          <w:rFonts w:ascii="Arial" w:hAnsi="Arial" w:cs="Arial"/>
          <w:szCs w:val="24"/>
        </w:rPr>
        <w:pPrChange w:id="616" w:author="Tin Trčak" w:date="2015-11-11T21:56:00Z">
          <w:pPr>
            <w:numPr>
              <w:numId w:val="10"/>
            </w:numPr>
            <w:shd w:val="clear" w:color="auto" w:fill="FFFFFF"/>
            <w:spacing w:before="100" w:beforeAutospacing="1" w:after="100" w:afterAutospacing="1" w:line="360" w:lineRule="auto"/>
            <w:ind w:left="1440" w:hanging="360"/>
            <w:jc w:val="both"/>
            <w:textAlignment w:val="baseline"/>
          </w:pPr>
        </w:pPrChange>
      </w:pPr>
      <w:r>
        <w:rPr>
          <w:rFonts w:ascii="Arial" w:hAnsi="Arial" w:cs="Arial"/>
          <w:szCs w:val="24"/>
        </w:rPr>
        <w:t>Poslužitelj (server)</w:t>
      </w:r>
      <w:ins w:id="617" w:author="Tin Trčak" w:date="2015-11-11T21:56:00Z">
        <w:r w:rsidR="00F07B7A">
          <w:rPr>
            <w:rFonts w:ascii="Arial" w:hAnsi="Arial" w:cs="Arial"/>
            <w:szCs w:val="24"/>
          </w:rPr>
          <w:t xml:space="preserve"> </w:t>
        </w:r>
      </w:ins>
      <w:del w:id="618" w:author="Tin Trčak" w:date="2015-11-11T21:56:00Z">
        <w:r w:rsidDel="00F07B7A">
          <w:rPr>
            <w:rFonts w:ascii="Arial" w:hAnsi="Arial" w:cs="Arial"/>
            <w:szCs w:val="24"/>
          </w:rPr>
          <w:delText>:</w:delText>
        </w:r>
      </w:del>
    </w:p>
    <w:p w14:paraId="42F53125" w14:textId="7E5481D1" w:rsidR="001023B1" w:rsidRDefault="00075079">
      <w:pPr>
        <w:shd w:val="clear" w:color="auto" w:fill="FFFFFF"/>
        <w:spacing w:before="100" w:beforeAutospacing="1" w:after="100" w:afterAutospacing="1" w:line="360" w:lineRule="auto"/>
        <w:jc w:val="both"/>
        <w:textAlignment w:val="baseline"/>
        <w:rPr>
          <w:ins w:id="619" w:author="Tin Trčak" w:date="2015-11-18T19:21:00Z"/>
          <w:rFonts w:ascii="Arial" w:hAnsi="Arial" w:cs="Arial"/>
          <w:szCs w:val="24"/>
        </w:rPr>
      </w:pPr>
      <w:r>
        <w:rPr>
          <w:rFonts w:ascii="Arial" w:hAnsi="Arial" w:cs="Arial"/>
          <w:szCs w:val="24"/>
        </w:rPr>
        <w:t>obrađuje zahtjeve korisnika</w:t>
      </w:r>
      <w:ins w:id="620" w:author="Tin Trčak" w:date="2015-11-11T21:56:00Z">
        <w:r w:rsidR="00F07B7A">
          <w:rPr>
            <w:rFonts w:ascii="Arial" w:hAnsi="Arial" w:cs="Arial"/>
            <w:szCs w:val="24"/>
          </w:rPr>
          <w:t>.</w:t>
        </w:r>
      </w:ins>
    </w:p>
    <w:p w14:paraId="0B053401" w14:textId="77777777" w:rsidR="001023B1" w:rsidRDefault="001023B1">
      <w:pPr>
        <w:rPr>
          <w:ins w:id="621" w:author="Tin Trčak" w:date="2015-11-18T19:21:00Z"/>
          <w:rFonts w:ascii="Arial" w:hAnsi="Arial" w:cs="Arial"/>
          <w:szCs w:val="24"/>
        </w:rPr>
      </w:pPr>
      <w:ins w:id="622" w:author="Tin Trčak" w:date="2015-11-18T19:21:00Z">
        <w:r>
          <w:rPr>
            <w:rFonts w:ascii="Arial" w:hAnsi="Arial" w:cs="Arial"/>
            <w:szCs w:val="24"/>
          </w:rPr>
          <w:br w:type="page"/>
        </w:r>
      </w:ins>
    </w:p>
    <w:p w14:paraId="4AB434A5" w14:textId="61A8AE41" w:rsidR="00075079" w:rsidDel="001023B1" w:rsidRDefault="00075079">
      <w:pPr>
        <w:shd w:val="clear" w:color="auto" w:fill="FFFFFF"/>
        <w:spacing w:before="100" w:beforeAutospacing="1" w:after="100" w:afterAutospacing="1" w:line="360" w:lineRule="auto"/>
        <w:jc w:val="both"/>
        <w:textAlignment w:val="baseline"/>
        <w:rPr>
          <w:del w:id="623" w:author="Tin Trčak" w:date="2015-11-18T19:21:00Z"/>
          <w:rFonts w:ascii="Arial" w:hAnsi="Arial" w:cs="Arial"/>
          <w:szCs w:val="24"/>
        </w:rPr>
        <w:pPrChange w:id="624" w:author="Tin Trčak" w:date="2015-11-11T21:56:00Z">
          <w:pPr>
            <w:numPr>
              <w:numId w:val="11"/>
            </w:numPr>
            <w:shd w:val="clear" w:color="auto" w:fill="FFFFFF"/>
            <w:spacing w:before="100" w:beforeAutospacing="1" w:after="100" w:afterAutospacing="1" w:line="360" w:lineRule="auto"/>
            <w:ind w:left="2160" w:hanging="360"/>
            <w:jc w:val="both"/>
            <w:textAlignment w:val="baseline"/>
          </w:pPr>
        </w:pPrChange>
      </w:pPr>
    </w:p>
    <w:p w14:paraId="536B2C5C" w14:textId="02C01EFF" w:rsidR="00040DF2" w:rsidDel="001023B1" w:rsidRDefault="00040DF2" w:rsidP="00040DF2">
      <w:pPr>
        <w:pStyle w:val="Normal1"/>
        <w:rPr>
          <w:del w:id="625" w:author="Tin Trčak" w:date="2015-11-18T19:22:00Z"/>
          <w:rFonts w:ascii="Arial" w:hAnsi="Arial" w:cs="Arial"/>
          <w:szCs w:val="24"/>
        </w:rPr>
      </w:pPr>
    </w:p>
    <w:p w14:paraId="5191B00B" w14:textId="77777777" w:rsidR="00040DF2" w:rsidDel="00D02C72" w:rsidRDefault="00040DF2" w:rsidP="00602C7F">
      <w:pPr>
        <w:pStyle w:val="Normal1"/>
        <w:ind w:firstLine="1560"/>
        <w:rPr>
          <w:del w:id="626" w:author="Jan Kelemen" w:date="2015-11-11T19:39:00Z"/>
          <w:rFonts w:ascii="Arial" w:hAnsi="Arial" w:cs="Arial"/>
          <w:b/>
          <w:sz w:val="28"/>
          <w:szCs w:val="24"/>
        </w:rPr>
      </w:pPr>
      <w:r w:rsidRPr="00A91C0C">
        <w:rPr>
          <w:rFonts w:ascii="Arial" w:eastAsia="Arial" w:hAnsi="Arial" w:cs="Arial"/>
          <w:i/>
          <w:sz w:val="28"/>
        </w:rPr>
        <w:t>4.1 Opis obrazaca uporabe:</w:t>
      </w:r>
    </w:p>
    <w:p w14:paraId="5D1B820B" w14:textId="77777777" w:rsidR="00040DF2" w:rsidDel="00D02C72" w:rsidRDefault="00040DF2" w:rsidP="00040DF2">
      <w:pPr>
        <w:pStyle w:val="Normal1"/>
        <w:rPr>
          <w:del w:id="627" w:author="Jan Kelemen" w:date="2015-11-11T19:39:00Z"/>
          <w:rFonts w:ascii="Arial" w:hAnsi="Arial" w:cs="Arial"/>
          <w:b/>
          <w:sz w:val="28"/>
          <w:szCs w:val="24"/>
        </w:rPr>
      </w:pPr>
    </w:p>
    <w:p w14:paraId="0358B6FE" w14:textId="77777777" w:rsidR="00040DF2" w:rsidRPr="00F454DB" w:rsidDel="007D556A" w:rsidRDefault="00040DF2">
      <w:pPr>
        <w:shd w:val="clear" w:color="auto" w:fill="FFFFFF"/>
        <w:spacing w:before="100" w:beforeAutospacing="1" w:after="100" w:afterAutospacing="1" w:line="360" w:lineRule="auto"/>
        <w:jc w:val="both"/>
        <w:textAlignment w:val="baseline"/>
        <w:rPr>
          <w:del w:id="628" w:author="Jan Kelemen" w:date="2015-11-11T19:26:00Z"/>
          <w:rFonts w:ascii="Arial" w:hAnsi="Arial" w:cs="Arial"/>
          <w:b/>
          <w:szCs w:val="24"/>
        </w:rPr>
        <w:pPrChange w:id="629"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630" w:author="Jan Kelemen" w:date="2015-11-11T19:26:00Z">
        <w:r w:rsidRPr="00F454DB" w:rsidDel="007D556A">
          <w:rPr>
            <w:rFonts w:ascii="Arial" w:hAnsi="Arial" w:cs="Arial"/>
            <w:b/>
            <w:szCs w:val="24"/>
          </w:rPr>
          <w:delText>UC</w:delText>
        </w:r>
        <w:r w:rsidR="00FE06E5" w:rsidDel="007D556A">
          <w:rPr>
            <w:rFonts w:ascii="Arial" w:hAnsi="Arial" w:cs="Arial"/>
            <w:b/>
            <w:szCs w:val="24"/>
          </w:rPr>
          <w:delText>0</w:delText>
        </w:r>
        <w:r w:rsidR="009E686D" w:rsidRPr="00F454DB" w:rsidDel="007D556A">
          <w:rPr>
            <w:rFonts w:ascii="Arial" w:hAnsi="Arial" w:cs="Arial"/>
            <w:b/>
            <w:szCs w:val="24"/>
          </w:rPr>
          <w:delText>1</w:delText>
        </w:r>
        <w:r w:rsidR="00F454DB"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00B5073B" w:rsidDel="007D556A">
          <w:rPr>
            <w:rFonts w:ascii="Arial" w:hAnsi="Arial" w:cs="Arial"/>
            <w:b/>
            <w:szCs w:val="24"/>
          </w:rPr>
          <w:delText xml:space="preserve"> </w:delText>
        </w:r>
        <w:r w:rsidR="00284A8F" w:rsidDel="007D556A">
          <w:rPr>
            <w:rFonts w:ascii="Arial" w:hAnsi="Arial" w:cs="Arial"/>
            <w:b/>
            <w:szCs w:val="24"/>
          </w:rPr>
          <w:delText>RegistracijaK</w:delText>
        </w:r>
        <w:r w:rsidR="009D232C" w:rsidDel="007D556A">
          <w:rPr>
            <w:rFonts w:ascii="Arial" w:hAnsi="Arial" w:cs="Arial"/>
            <w:b/>
            <w:szCs w:val="24"/>
          </w:rPr>
          <w:delText>lijenata</w:delText>
        </w:r>
      </w:del>
    </w:p>
    <w:p w14:paraId="7D70DD53" w14:textId="77777777" w:rsidR="00040DF2" w:rsidRPr="00137450" w:rsidDel="007D556A" w:rsidRDefault="009E686D">
      <w:pPr>
        <w:shd w:val="clear" w:color="auto" w:fill="FFFFFF"/>
        <w:spacing w:before="100" w:beforeAutospacing="1" w:after="100" w:afterAutospacing="1" w:line="360" w:lineRule="auto"/>
        <w:jc w:val="both"/>
        <w:textAlignment w:val="baseline"/>
        <w:rPr>
          <w:del w:id="631" w:author="Jan Kelemen" w:date="2015-11-11T19:26:00Z"/>
          <w:rFonts w:ascii="Arial" w:hAnsi="Arial" w:cs="Arial"/>
          <w:szCs w:val="24"/>
        </w:rPr>
        <w:pPrChange w:id="63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633" w:author="Jan Kelemen" w:date="2015-11-11T19:26:00Z">
        <w:r w:rsidRPr="00F454DB" w:rsidDel="007D556A">
          <w:rPr>
            <w:rFonts w:ascii="Arial" w:hAnsi="Arial" w:cs="Arial"/>
            <w:b/>
            <w:szCs w:val="24"/>
          </w:rPr>
          <w:delText xml:space="preserve">Glavni </w:delText>
        </w:r>
        <w:r w:rsidR="00F454DB" w:rsidRPr="00F454DB" w:rsidDel="007D556A">
          <w:rPr>
            <w:rFonts w:ascii="Arial" w:hAnsi="Arial" w:cs="Arial"/>
            <w:b/>
            <w:szCs w:val="24"/>
          </w:rPr>
          <w:delText>s</w:delText>
        </w:r>
        <w:r w:rsidRPr="00F454DB" w:rsidDel="007D556A">
          <w:rPr>
            <w:rFonts w:ascii="Arial" w:hAnsi="Arial" w:cs="Arial"/>
            <w:b/>
            <w:szCs w:val="24"/>
          </w:rPr>
          <w:delText>udionik:</w:delText>
        </w:r>
        <w:r w:rsidR="009D232C" w:rsidDel="007D556A">
          <w:rPr>
            <w:rFonts w:ascii="Arial" w:hAnsi="Arial" w:cs="Arial"/>
            <w:szCs w:val="24"/>
          </w:rPr>
          <w:delText xml:space="preserve"> Neregistrirani klijent</w:delText>
        </w:r>
      </w:del>
    </w:p>
    <w:p w14:paraId="6DE7BC0D" w14:textId="77777777" w:rsidR="009E686D" w:rsidRPr="00137450" w:rsidDel="007D556A" w:rsidRDefault="009E686D">
      <w:pPr>
        <w:shd w:val="clear" w:color="auto" w:fill="FFFFFF"/>
        <w:spacing w:before="100" w:beforeAutospacing="1" w:after="100" w:afterAutospacing="1" w:line="360" w:lineRule="auto"/>
        <w:jc w:val="both"/>
        <w:textAlignment w:val="baseline"/>
        <w:rPr>
          <w:del w:id="634" w:author="Jan Kelemen" w:date="2015-11-11T19:26:00Z"/>
          <w:rFonts w:ascii="Arial" w:hAnsi="Arial" w:cs="Arial"/>
          <w:szCs w:val="24"/>
        </w:rPr>
        <w:pPrChange w:id="63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636"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9D232C" w:rsidDel="007D556A">
          <w:rPr>
            <w:rFonts w:ascii="Arial" w:hAnsi="Arial" w:cs="Arial"/>
            <w:szCs w:val="24"/>
          </w:rPr>
          <w:delText>Registracija novog klijenta</w:delText>
        </w:r>
        <w:r w:rsidR="00F454DB" w:rsidDel="007D556A">
          <w:rPr>
            <w:rFonts w:ascii="Arial" w:hAnsi="Arial" w:cs="Arial"/>
            <w:szCs w:val="24"/>
          </w:rPr>
          <w:delText xml:space="preserve"> i spremanje njegovih podataka</w:delText>
        </w:r>
        <w:r w:rsidR="00F454DB" w:rsidRPr="00F454DB" w:rsidDel="007D556A">
          <w:rPr>
            <w:rFonts w:ascii="Arial" w:hAnsi="Arial" w:cs="Arial"/>
            <w:szCs w:val="24"/>
          </w:rPr>
          <w:delText xml:space="preserve"> u bazu podataka.</w:delText>
        </w:r>
      </w:del>
    </w:p>
    <w:p w14:paraId="6E262526" w14:textId="77777777" w:rsidR="009E686D" w:rsidRPr="00F454DB" w:rsidDel="007D556A" w:rsidRDefault="009E686D">
      <w:pPr>
        <w:shd w:val="clear" w:color="auto" w:fill="FFFFFF"/>
        <w:spacing w:before="100" w:beforeAutospacing="1" w:after="100" w:afterAutospacing="1" w:line="360" w:lineRule="auto"/>
        <w:jc w:val="both"/>
        <w:textAlignment w:val="baseline"/>
        <w:rPr>
          <w:del w:id="637" w:author="Jan Kelemen" w:date="2015-11-11T19:26:00Z"/>
          <w:rFonts w:ascii="Arial" w:hAnsi="Arial" w:cs="Arial"/>
          <w:b/>
          <w:szCs w:val="24"/>
        </w:rPr>
        <w:pPrChange w:id="63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639" w:author="Jan Kelemen" w:date="2015-11-11T19:26:00Z">
        <w:r w:rsidRPr="00F454DB" w:rsidDel="007D556A">
          <w:rPr>
            <w:rFonts w:ascii="Arial" w:hAnsi="Arial" w:cs="Arial"/>
            <w:b/>
            <w:szCs w:val="24"/>
          </w:rPr>
          <w:delText>Sudionici:</w:delText>
        </w:r>
        <w:r w:rsidR="00F454DB" w:rsidDel="007D556A">
          <w:rPr>
            <w:rFonts w:ascii="Arial" w:hAnsi="Arial" w:cs="Arial"/>
            <w:b/>
            <w:szCs w:val="24"/>
          </w:rPr>
          <w:delText xml:space="preserve"> </w:delText>
        </w:r>
        <w:r w:rsidR="00F454DB" w:rsidRPr="00F454DB" w:rsidDel="007D556A">
          <w:rPr>
            <w:rFonts w:ascii="Arial" w:hAnsi="Arial" w:cs="Arial"/>
            <w:szCs w:val="24"/>
          </w:rPr>
          <w:delText>Baza podataka</w:delText>
        </w:r>
        <w:r w:rsidR="00F454DB" w:rsidDel="007D556A">
          <w:rPr>
            <w:rFonts w:ascii="Arial" w:hAnsi="Arial" w:cs="Arial"/>
            <w:szCs w:val="24"/>
          </w:rPr>
          <w:delText>, poslužitelj</w:delText>
        </w:r>
        <w:r w:rsidR="00284A8F" w:rsidDel="007D556A">
          <w:rPr>
            <w:rFonts w:ascii="Arial" w:hAnsi="Arial" w:cs="Arial"/>
            <w:szCs w:val="24"/>
          </w:rPr>
          <w:delText>.</w:delText>
        </w:r>
      </w:del>
    </w:p>
    <w:p w14:paraId="486C0855" w14:textId="77777777" w:rsidR="009E686D" w:rsidRPr="00137450" w:rsidDel="007D556A" w:rsidRDefault="009E686D">
      <w:pPr>
        <w:shd w:val="clear" w:color="auto" w:fill="FFFFFF"/>
        <w:spacing w:before="100" w:beforeAutospacing="1" w:after="100" w:afterAutospacing="1" w:line="360" w:lineRule="auto"/>
        <w:jc w:val="both"/>
        <w:textAlignment w:val="baseline"/>
        <w:rPr>
          <w:del w:id="640" w:author="Jan Kelemen" w:date="2015-11-11T19:26:00Z"/>
          <w:rFonts w:ascii="Arial" w:hAnsi="Arial" w:cs="Arial"/>
          <w:szCs w:val="24"/>
        </w:rPr>
        <w:pPrChange w:id="64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642" w:author="Jan Kelemen" w:date="2015-11-11T19:26:00Z">
        <w:r w:rsidRPr="00F454DB" w:rsidDel="007D556A">
          <w:rPr>
            <w:rFonts w:ascii="Arial" w:hAnsi="Arial" w:cs="Arial"/>
            <w:b/>
            <w:szCs w:val="24"/>
          </w:rPr>
          <w:delText>Preduvjeti:</w:delText>
        </w:r>
        <w:r w:rsidR="00F454DB" w:rsidDel="007D556A">
          <w:rPr>
            <w:rFonts w:ascii="Arial" w:hAnsi="Arial" w:cs="Arial"/>
            <w:szCs w:val="24"/>
          </w:rPr>
          <w:delText xml:space="preserve"> </w:delText>
        </w:r>
        <w:r w:rsidR="008A58E0" w:rsidDel="007D556A">
          <w:rPr>
            <w:rFonts w:ascii="Arial" w:hAnsi="Arial" w:cs="Arial"/>
            <w:szCs w:val="24"/>
          </w:rPr>
          <w:delText>Mogućnost prijave na internet, dostupnost poslužitelja</w:delText>
        </w:r>
        <w:r w:rsidR="00284A8F" w:rsidDel="007D556A">
          <w:rPr>
            <w:rFonts w:ascii="Arial" w:hAnsi="Arial" w:cs="Arial"/>
            <w:szCs w:val="24"/>
          </w:rPr>
          <w:delText>.</w:delText>
        </w:r>
      </w:del>
    </w:p>
    <w:p w14:paraId="73888383" w14:textId="77777777" w:rsidR="009E686D" w:rsidRPr="008A58E0" w:rsidDel="007D556A" w:rsidRDefault="009E686D">
      <w:pPr>
        <w:shd w:val="clear" w:color="auto" w:fill="FFFFFF"/>
        <w:spacing w:before="100" w:beforeAutospacing="1" w:after="100" w:afterAutospacing="1" w:line="360" w:lineRule="auto"/>
        <w:jc w:val="both"/>
        <w:textAlignment w:val="baseline"/>
        <w:rPr>
          <w:del w:id="643" w:author="Jan Kelemen" w:date="2015-11-11T19:26:00Z"/>
          <w:rFonts w:ascii="Arial" w:hAnsi="Arial" w:cs="Arial"/>
          <w:szCs w:val="24"/>
        </w:rPr>
        <w:pPrChange w:id="64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645" w:author="Jan Kelemen" w:date="2015-11-11T19:26:00Z">
        <w:r w:rsidRPr="00F454DB" w:rsidDel="007D556A">
          <w:rPr>
            <w:rFonts w:ascii="Arial" w:hAnsi="Arial" w:cs="Arial"/>
            <w:b/>
            <w:szCs w:val="24"/>
          </w:rPr>
          <w:delText>Rezultat:</w:delText>
        </w:r>
        <w:r w:rsidR="00140841" w:rsidDel="007D556A">
          <w:rPr>
            <w:rFonts w:ascii="Arial" w:hAnsi="Arial" w:cs="Arial"/>
            <w:b/>
            <w:szCs w:val="24"/>
          </w:rPr>
          <w:delText xml:space="preserve"> </w:delText>
        </w:r>
        <w:r w:rsidR="009D232C" w:rsidDel="007D556A">
          <w:rPr>
            <w:rFonts w:ascii="Arial" w:hAnsi="Arial" w:cs="Arial"/>
            <w:szCs w:val="24"/>
          </w:rPr>
          <w:delText>Klijent</w:delText>
        </w:r>
        <w:r w:rsidR="008A58E0" w:rsidRPr="008A58E0" w:rsidDel="007D556A">
          <w:rPr>
            <w:rFonts w:ascii="Arial" w:hAnsi="Arial" w:cs="Arial"/>
            <w:szCs w:val="24"/>
          </w:rPr>
          <w:delText xml:space="preserve"> je </w:delText>
        </w:r>
        <w:r w:rsidR="008A58E0" w:rsidDel="007D556A">
          <w:rPr>
            <w:rFonts w:ascii="Arial" w:hAnsi="Arial" w:cs="Arial"/>
            <w:szCs w:val="24"/>
          </w:rPr>
          <w:delText xml:space="preserve">uspješno </w:delText>
        </w:r>
        <w:r w:rsidR="008A58E0" w:rsidRPr="008A58E0" w:rsidDel="007D556A">
          <w:rPr>
            <w:rFonts w:ascii="Arial" w:hAnsi="Arial" w:cs="Arial"/>
            <w:szCs w:val="24"/>
          </w:rPr>
          <w:delText xml:space="preserve">registriran, njegovi podaci </w:delText>
        </w:r>
        <w:r w:rsidR="008A58E0" w:rsidDel="007D556A">
          <w:rPr>
            <w:rFonts w:ascii="Arial" w:hAnsi="Arial" w:cs="Arial"/>
            <w:szCs w:val="24"/>
          </w:rPr>
          <w:delText xml:space="preserve">su </w:delText>
        </w:r>
        <w:r w:rsidR="008A58E0" w:rsidRPr="008A58E0" w:rsidDel="007D556A">
          <w:rPr>
            <w:rFonts w:ascii="Arial" w:hAnsi="Arial" w:cs="Arial"/>
            <w:szCs w:val="24"/>
          </w:rPr>
          <w:delText>spremljeni</w:delText>
        </w:r>
        <w:r w:rsidR="00284A8F" w:rsidDel="007D556A">
          <w:rPr>
            <w:rFonts w:ascii="Arial" w:hAnsi="Arial" w:cs="Arial"/>
            <w:szCs w:val="24"/>
          </w:rPr>
          <w:delText xml:space="preserve"> u bazu podataka.</w:delText>
        </w:r>
        <w:r w:rsidR="008A58E0" w:rsidRPr="008A58E0" w:rsidDel="007D556A">
          <w:rPr>
            <w:rFonts w:ascii="Arial" w:hAnsi="Arial" w:cs="Arial"/>
            <w:szCs w:val="24"/>
          </w:rPr>
          <w:delText xml:space="preserve"> </w:delText>
        </w:r>
      </w:del>
    </w:p>
    <w:p w14:paraId="572A223D" w14:textId="77777777" w:rsidR="008A58E0" w:rsidDel="007D556A" w:rsidRDefault="009E686D">
      <w:pPr>
        <w:shd w:val="clear" w:color="auto" w:fill="FFFFFF"/>
        <w:spacing w:before="100" w:beforeAutospacing="1" w:after="100" w:afterAutospacing="1" w:line="360" w:lineRule="auto"/>
        <w:jc w:val="both"/>
        <w:textAlignment w:val="baseline"/>
        <w:rPr>
          <w:del w:id="646" w:author="Jan Kelemen" w:date="2015-11-11T19:26:00Z"/>
          <w:rFonts w:ascii="Arial" w:hAnsi="Arial" w:cs="Arial"/>
          <w:szCs w:val="24"/>
        </w:rPr>
        <w:pPrChange w:id="64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648"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R="008A58E0" w:rsidDel="007D556A">
          <w:rPr>
            <w:rFonts w:ascii="Arial" w:hAnsi="Arial" w:cs="Arial"/>
            <w:szCs w:val="24"/>
          </w:rPr>
          <w:delText xml:space="preserve"> </w:delText>
        </w:r>
      </w:del>
    </w:p>
    <w:p w14:paraId="06705C80" w14:textId="77777777" w:rsidR="008A58E0" w:rsidDel="007D556A" w:rsidRDefault="009D232C">
      <w:pPr>
        <w:shd w:val="clear" w:color="auto" w:fill="FFFFFF"/>
        <w:spacing w:before="100" w:beforeAutospacing="1" w:after="100" w:afterAutospacing="1" w:line="360" w:lineRule="auto"/>
        <w:jc w:val="both"/>
        <w:textAlignment w:val="baseline"/>
        <w:rPr>
          <w:del w:id="649" w:author="Jan Kelemen" w:date="2015-11-11T19:26:00Z"/>
          <w:rFonts w:ascii="Arial" w:hAnsi="Arial" w:cs="Arial"/>
          <w:szCs w:val="24"/>
        </w:rPr>
        <w:pPrChange w:id="650"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651" w:author="Jan Kelemen" w:date="2015-11-11T19:26:00Z">
        <w:r w:rsidDel="007D556A">
          <w:rPr>
            <w:rFonts w:ascii="Arial" w:hAnsi="Arial" w:cs="Arial"/>
            <w:szCs w:val="24"/>
          </w:rPr>
          <w:delText>Neregistrirani klijent</w:delText>
        </w:r>
        <w:r w:rsidR="008A58E0" w:rsidDel="007D556A">
          <w:rPr>
            <w:rFonts w:ascii="Arial" w:hAnsi="Arial" w:cs="Arial"/>
            <w:szCs w:val="24"/>
          </w:rPr>
          <w:delText xml:space="preserve"> popunjava formular s korisničkim i</w:delText>
        </w:r>
        <w:r w:rsidR="00A722E3" w:rsidDel="007D556A">
          <w:rPr>
            <w:rFonts w:ascii="Arial" w:hAnsi="Arial" w:cs="Arial"/>
            <w:szCs w:val="24"/>
          </w:rPr>
          <w:delText>menon, lozinkom, email adresom,</w:delText>
        </w:r>
        <w:r w:rsidR="008A58E0" w:rsidDel="007D556A">
          <w:rPr>
            <w:rFonts w:ascii="Arial" w:hAnsi="Arial" w:cs="Arial"/>
            <w:szCs w:val="24"/>
          </w:rPr>
          <w:delText xml:space="preserve"> </w:delText>
        </w:r>
        <w:r w:rsidR="006F4FAC" w:rsidDel="007D556A">
          <w:rPr>
            <w:rFonts w:ascii="Arial" w:hAnsi="Arial" w:cs="Arial"/>
            <w:szCs w:val="24"/>
          </w:rPr>
          <w:delText>adresom</w:delText>
        </w:r>
        <w:r w:rsidR="00A722E3" w:rsidDel="007D556A">
          <w:rPr>
            <w:rFonts w:ascii="Arial" w:hAnsi="Arial" w:cs="Arial"/>
            <w:szCs w:val="24"/>
          </w:rPr>
          <w:delText>, telefonskim brojem</w:delText>
        </w:r>
        <w:r w:rsidR="00140841" w:rsidDel="007D556A">
          <w:rPr>
            <w:rFonts w:ascii="Arial" w:hAnsi="Arial" w:cs="Arial"/>
            <w:szCs w:val="24"/>
          </w:rPr>
          <w:delText>.</w:delText>
        </w:r>
      </w:del>
    </w:p>
    <w:p w14:paraId="1F9941EA" w14:textId="77777777" w:rsidR="008A58E0" w:rsidDel="007D556A" w:rsidRDefault="008A58E0">
      <w:pPr>
        <w:shd w:val="clear" w:color="auto" w:fill="FFFFFF"/>
        <w:spacing w:before="100" w:beforeAutospacing="1" w:after="100" w:afterAutospacing="1" w:line="360" w:lineRule="auto"/>
        <w:jc w:val="both"/>
        <w:textAlignment w:val="baseline"/>
        <w:rPr>
          <w:del w:id="652" w:author="Jan Kelemen" w:date="2015-11-11T19:26:00Z"/>
          <w:rFonts w:ascii="Arial" w:hAnsi="Arial" w:cs="Arial"/>
          <w:szCs w:val="24"/>
        </w:rPr>
        <w:pPrChange w:id="653"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654" w:author="Jan Kelemen" w:date="2015-11-11T19:26:00Z">
        <w:r w:rsidDel="007D556A">
          <w:rPr>
            <w:rFonts w:ascii="Arial" w:hAnsi="Arial" w:cs="Arial"/>
            <w:szCs w:val="24"/>
          </w:rPr>
          <w:delText>Podatci se šalju poslužitelju na provjeru</w:delText>
        </w:r>
        <w:r w:rsidR="00140841" w:rsidDel="007D556A">
          <w:rPr>
            <w:rFonts w:ascii="Arial" w:hAnsi="Arial" w:cs="Arial"/>
            <w:szCs w:val="24"/>
          </w:rPr>
          <w:delText>.</w:delText>
        </w:r>
      </w:del>
    </w:p>
    <w:p w14:paraId="55827650" w14:textId="77777777" w:rsidR="008A58E0" w:rsidDel="007D556A" w:rsidRDefault="00140841">
      <w:pPr>
        <w:shd w:val="clear" w:color="auto" w:fill="FFFFFF"/>
        <w:spacing w:before="100" w:beforeAutospacing="1" w:after="100" w:afterAutospacing="1" w:line="360" w:lineRule="auto"/>
        <w:jc w:val="both"/>
        <w:textAlignment w:val="baseline"/>
        <w:rPr>
          <w:del w:id="655" w:author="Jan Kelemen" w:date="2015-11-11T19:26:00Z"/>
          <w:rFonts w:ascii="Arial" w:hAnsi="Arial" w:cs="Arial"/>
          <w:szCs w:val="24"/>
        </w:rPr>
        <w:pPrChange w:id="656"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657" w:author="Jan Kelemen" w:date="2015-11-11T19:26:00Z">
        <w:r w:rsidDel="007D556A">
          <w:rPr>
            <w:rFonts w:ascii="Arial" w:hAnsi="Arial" w:cs="Arial"/>
            <w:szCs w:val="24"/>
          </w:rPr>
          <w:delText>Poslužit</w:delText>
        </w:r>
        <w:r w:rsidR="00284A8F" w:rsidDel="007D556A">
          <w:rPr>
            <w:rFonts w:ascii="Arial" w:hAnsi="Arial" w:cs="Arial"/>
            <w:szCs w:val="24"/>
          </w:rPr>
          <w:delText xml:space="preserve">elj provjerava u bazi podataka </w:delText>
        </w:r>
        <w:r w:rsidDel="007D556A">
          <w:rPr>
            <w:rFonts w:ascii="Arial" w:hAnsi="Arial" w:cs="Arial"/>
            <w:szCs w:val="24"/>
          </w:rPr>
          <w:delText>ispravnost unes</w:delText>
        </w:r>
        <w:r w:rsidR="00284A8F" w:rsidDel="007D556A">
          <w:rPr>
            <w:rFonts w:ascii="Arial" w:hAnsi="Arial" w:cs="Arial"/>
            <w:szCs w:val="24"/>
          </w:rPr>
          <w:delText>enih podataka (npr. postoji li u</w:delText>
        </w:r>
        <w:r w:rsidDel="007D556A">
          <w:rPr>
            <w:rFonts w:ascii="Arial" w:hAnsi="Arial" w:cs="Arial"/>
            <w:szCs w:val="24"/>
          </w:rPr>
          <w:delText xml:space="preserve"> bazi podatak</w:delText>
        </w:r>
        <w:r w:rsidR="00284A8F" w:rsidDel="007D556A">
          <w:rPr>
            <w:rFonts w:ascii="Arial" w:hAnsi="Arial" w:cs="Arial"/>
            <w:szCs w:val="24"/>
          </w:rPr>
          <w:delText>a</w:delText>
        </w:r>
        <w:r w:rsidDel="007D556A">
          <w:rPr>
            <w:rFonts w:ascii="Arial" w:hAnsi="Arial" w:cs="Arial"/>
            <w:szCs w:val="24"/>
          </w:rPr>
          <w:delText xml:space="preserve"> već korisnik s istim korisničim imenom, da li je e-mail ispravan)</w:delText>
        </w:r>
        <w:r w:rsidR="00284A8F" w:rsidDel="007D556A">
          <w:rPr>
            <w:rFonts w:ascii="Arial" w:hAnsi="Arial" w:cs="Arial"/>
            <w:szCs w:val="24"/>
          </w:rPr>
          <w:delText>.</w:delText>
        </w:r>
      </w:del>
    </w:p>
    <w:p w14:paraId="0901BFC5" w14:textId="77777777" w:rsidR="00140841" w:rsidRPr="008A58E0" w:rsidDel="007D556A" w:rsidRDefault="00140841">
      <w:pPr>
        <w:shd w:val="clear" w:color="auto" w:fill="FFFFFF"/>
        <w:spacing w:before="100" w:beforeAutospacing="1" w:after="100" w:afterAutospacing="1" w:line="360" w:lineRule="auto"/>
        <w:jc w:val="both"/>
        <w:textAlignment w:val="baseline"/>
        <w:rPr>
          <w:del w:id="658" w:author="Jan Kelemen" w:date="2015-11-11T19:26:00Z"/>
          <w:rFonts w:ascii="Arial" w:hAnsi="Arial" w:cs="Arial"/>
          <w:szCs w:val="24"/>
        </w:rPr>
        <w:pPrChange w:id="659"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660" w:author="Jan Kelemen" w:date="2015-11-11T19:26:00Z">
        <w:r w:rsidDel="007D556A">
          <w:rPr>
            <w:rFonts w:ascii="Arial" w:hAnsi="Arial" w:cs="Arial"/>
            <w:szCs w:val="24"/>
          </w:rPr>
          <w:delText>Poslužitelj sprema korisničke podatke u bazu p</w:delText>
        </w:r>
        <w:r w:rsidR="009D232C" w:rsidDel="007D556A">
          <w:rPr>
            <w:rFonts w:ascii="Arial" w:hAnsi="Arial" w:cs="Arial"/>
            <w:szCs w:val="24"/>
          </w:rPr>
          <w:delText>odataka te obavještava klijenta</w:delText>
        </w:r>
        <w:r w:rsidDel="007D556A">
          <w:rPr>
            <w:rFonts w:ascii="Arial" w:hAnsi="Arial" w:cs="Arial"/>
            <w:szCs w:val="24"/>
          </w:rPr>
          <w:delText xml:space="preserve"> o uspješnoj registraciji</w:delText>
        </w:r>
        <w:r w:rsidR="00FE06E5" w:rsidDel="007D556A">
          <w:rPr>
            <w:rFonts w:ascii="Arial" w:hAnsi="Arial" w:cs="Arial"/>
            <w:szCs w:val="24"/>
          </w:rPr>
          <w:delText xml:space="preserve"> i preusmjeruje ga na naslovnu stranicu</w:delText>
        </w:r>
        <w:r w:rsidR="00284A8F" w:rsidDel="007D556A">
          <w:rPr>
            <w:rFonts w:ascii="Arial" w:hAnsi="Arial" w:cs="Arial"/>
            <w:szCs w:val="24"/>
          </w:rPr>
          <w:delText>.</w:delText>
        </w:r>
      </w:del>
    </w:p>
    <w:p w14:paraId="2326A0D7" w14:textId="77777777" w:rsidR="009E686D" w:rsidRPr="00CA055A" w:rsidDel="007D556A" w:rsidRDefault="009E686D">
      <w:pPr>
        <w:shd w:val="clear" w:color="auto" w:fill="FFFFFF"/>
        <w:spacing w:before="100" w:beforeAutospacing="1" w:after="100" w:afterAutospacing="1" w:line="360" w:lineRule="auto"/>
        <w:jc w:val="both"/>
        <w:textAlignment w:val="baseline"/>
        <w:rPr>
          <w:del w:id="661" w:author="Jan Kelemen" w:date="2015-11-11T19:26:00Z"/>
          <w:rFonts w:ascii="Arial" w:hAnsi="Arial" w:cs="Arial"/>
          <w:b/>
          <w:szCs w:val="24"/>
        </w:rPr>
        <w:pPrChange w:id="66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663" w:author="Jan Kelemen" w:date="2015-11-11T19:26:00Z">
        <w:r w:rsidRPr="00F454DB" w:rsidDel="007D556A">
          <w:rPr>
            <w:rFonts w:ascii="Arial" w:hAnsi="Arial" w:cs="Arial"/>
            <w:b/>
            <w:szCs w:val="24"/>
          </w:rPr>
          <w:delText>Mogući drugi scenarij:</w:delText>
        </w:r>
        <w:r w:rsidR="00140841" w:rsidDel="007D556A">
          <w:rPr>
            <w:rFonts w:ascii="Arial" w:hAnsi="Arial" w:cs="Arial"/>
            <w:b/>
            <w:szCs w:val="24"/>
          </w:rPr>
          <w:delText xml:space="preserve"> </w:delText>
        </w:r>
        <w:r w:rsidR="009D232C" w:rsidDel="007D556A">
          <w:rPr>
            <w:rFonts w:ascii="Arial" w:hAnsi="Arial" w:cs="Arial"/>
            <w:szCs w:val="24"/>
          </w:rPr>
          <w:delText>Neuspješna registracija kliejnta</w:delText>
        </w:r>
        <w:r w:rsidR="00FE06E5" w:rsidDel="007D556A">
          <w:rPr>
            <w:rFonts w:ascii="Arial" w:hAnsi="Arial" w:cs="Arial"/>
            <w:szCs w:val="24"/>
          </w:rPr>
          <w:delText xml:space="preserve"> u sustav zbog krivo unesenih podataka u formularu ili postojanje k</w:delText>
        </w:r>
        <w:r w:rsidR="009D232C" w:rsidDel="007D556A">
          <w:rPr>
            <w:rFonts w:ascii="Arial" w:hAnsi="Arial" w:cs="Arial"/>
            <w:szCs w:val="24"/>
          </w:rPr>
          <w:delText>lijenta</w:delText>
        </w:r>
        <w:r w:rsidR="00FE06E5" w:rsidDel="007D556A">
          <w:rPr>
            <w:rFonts w:ascii="Arial" w:hAnsi="Arial" w:cs="Arial"/>
            <w:szCs w:val="24"/>
          </w:rPr>
          <w:delText xml:space="preserve"> s istim korisničkim imenom. </w:delText>
        </w:r>
        <w:r w:rsidR="00284A8F" w:rsidDel="007D556A">
          <w:rPr>
            <w:rFonts w:ascii="Arial" w:hAnsi="Arial" w:cs="Arial"/>
            <w:szCs w:val="24"/>
          </w:rPr>
          <w:delText xml:space="preserve">Poslije toga </w:delText>
        </w:r>
        <w:r w:rsidR="00FE06E5" w:rsidDel="007D556A">
          <w:rPr>
            <w:rFonts w:ascii="Arial" w:hAnsi="Arial" w:cs="Arial"/>
            <w:szCs w:val="24"/>
          </w:rPr>
          <w:delText xml:space="preserve">se </w:delText>
        </w:r>
        <w:r w:rsidR="00997068" w:rsidDel="007D556A">
          <w:rPr>
            <w:rFonts w:ascii="Arial" w:hAnsi="Arial" w:cs="Arial"/>
            <w:szCs w:val="24"/>
          </w:rPr>
          <w:delText>traži od neregistranog klijenta</w:delText>
        </w:r>
        <w:r w:rsidR="00FE06E5" w:rsidDel="007D556A">
          <w:rPr>
            <w:rFonts w:ascii="Arial" w:hAnsi="Arial" w:cs="Arial"/>
            <w:szCs w:val="24"/>
          </w:rPr>
          <w:delText xml:space="preserve"> ponovni unos podatak u formular.</w:delText>
        </w:r>
      </w:del>
    </w:p>
    <w:p w14:paraId="1BF51B65" w14:textId="77777777" w:rsidR="00CA055A" w:rsidRPr="00F454DB" w:rsidDel="007D556A" w:rsidRDefault="00CA055A">
      <w:pPr>
        <w:shd w:val="clear" w:color="auto" w:fill="FFFFFF"/>
        <w:spacing w:before="100" w:beforeAutospacing="1" w:after="100" w:afterAutospacing="1" w:line="360" w:lineRule="auto"/>
        <w:jc w:val="both"/>
        <w:textAlignment w:val="baseline"/>
        <w:rPr>
          <w:del w:id="664" w:author="Jan Kelemen" w:date="2015-11-11T19:26:00Z"/>
          <w:rFonts w:ascii="Arial" w:hAnsi="Arial" w:cs="Arial"/>
          <w:b/>
          <w:szCs w:val="24"/>
        </w:rPr>
        <w:pPrChange w:id="665"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666" w:author="Jan Kelemen" w:date="2015-11-11T19:26:00Z">
        <w:r w:rsidRPr="00F454DB" w:rsidDel="007D556A">
          <w:rPr>
            <w:rFonts w:ascii="Arial" w:hAnsi="Arial" w:cs="Arial"/>
            <w:b/>
            <w:szCs w:val="24"/>
          </w:rPr>
          <w:delText>UC</w:delText>
        </w:r>
        <w:r w:rsidR="00E56120" w:rsidDel="007D556A">
          <w:rPr>
            <w:rFonts w:ascii="Arial" w:hAnsi="Arial" w:cs="Arial"/>
            <w:b/>
            <w:szCs w:val="24"/>
          </w:rPr>
          <w:delText>02</w:delText>
        </w:r>
        <w:r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RegistracijaDjelatnika</w:delText>
        </w:r>
      </w:del>
    </w:p>
    <w:p w14:paraId="2528A984" w14:textId="77777777" w:rsidR="00CA055A" w:rsidRPr="00137450" w:rsidDel="007D556A" w:rsidRDefault="00CA055A">
      <w:pPr>
        <w:shd w:val="clear" w:color="auto" w:fill="FFFFFF"/>
        <w:spacing w:before="100" w:beforeAutospacing="1" w:after="100" w:afterAutospacing="1" w:line="360" w:lineRule="auto"/>
        <w:jc w:val="both"/>
        <w:textAlignment w:val="baseline"/>
        <w:rPr>
          <w:del w:id="667" w:author="Jan Kelemen" w:date="2015-11-11T19:26:00Z"/>
          <w:rFonts w:ascii="Arial" w:hAnsi="Arial" w:cs="Arial"/>
          <w:szCs w:val="24"/>
        </w:rPr>
        <w:pPrChange w:id="66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669" w:author="Jan Kelemen" w:date="2015-11-11T19:26:00Z">
        <w:r w:rsidRPr="00F454DB" w:rsidDel="007D556A">
          <w:rPr>
            <w:rFonts w:ascii="Arial" w:hAnsi="Arial" w:cs="Arial"/>
            <w:b/>
            <w:szCs w:val="24"/>
          </w:rPr>
          <w:delText>Glavni sudionik:</w:delText>
        </w:r>
        <w:r w:rsidDel="007D556A">
          <w:rPr>
            <w:rFonts w:ascii="Arial" w:hAnsi="Arial" w:cs="Arial"/>
            <w:szCs w:val="24"/>
          </w:rPr>
          <w:delText xml:space="preserve"> Vlasnik.</w:delText>
        </w:r>
      </w:del>
    </w:p>
    <w:p w14:paraId="23FBECCB" w14:textId="77777777" w:rsidR="00CA055A" w:rsidRPr="00137450" w:rsidDel="007D556A" w:rsidRDefault="00CA055A">
      <w:pPr>
        <w:shd w:val="clear" w:color="auto" w:fill="FFFFFF"/>
        <w:spacing w:before="100" w:beforeAutospacing="1" w:after="100" w:afterAutospacing="1" w:line="360" w:lineRule="auto"/>
        <w:jc w:val="both"/>
        <w:textAlignment w:val="baseline"/>
        <w:rPr>
          <w:del w:id="670" w:author="Jan Kelemen" w:date="2015-11-11T19:26:00Z"/>
          <w:rFonts w:ascii="Arial" w:hAnsi="Arial" w:cs="Arial"/>
          <w:szCs w:val="24"/>
        </w:rPr>
        <w:pPrChange w:id="67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672"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997068" w:rsidDel="007D556A">
          <w:rPr>
            <w:rFonts w:ascii="Arial" w:hAnsi="Arial" w:cs="Arial"/>
            <w:szCs w:val="24"/>
          </w:rPr>
          <w:delText>Registracija novog djelatnika</w:delText>
        </w:r>
        <w:r w:rsidDel="007D556A">
          <w:rPr>
            <w:rFonts w:ascii="Arial" w:hAnsi="Arial" w:cs="Arial"/>
            <w:szCs w:val="24"/>
          </w:rPr>
          <w:delText xml:space="preserve"> i spremanje njegovih podataka</w:delText>
        </w:r>
        <w:r w:rsidRPr="00F454DB" w:rsidDel="007D556A">
          <w:rPr>
            <w:rFonts w:ascii="Arial" w:hAnsi="Arial" w:cs="Arial"/>
            <w:szCs w:val="24"/>
          </w:rPr>
          <w:delText xml:space="preserve"> u bazu podataka.</w:delText>
        </w:r>
      </w:del>
    </w:p>
    <w:p w14:paraId="12B7F84C" w14:textId="77777777" w:rsidR="00CA055A" w:rsidRPr="00F454DB" w:rsidDel="007D556A" w:rsidRDefault="00CA055A">
      <w:pPr>
        <w:shd w:val="clear" w:color="auto" w:fill="FFFFFF"/>
        <w:spacing w:before="100" w:beforeAutospacing="1" w:after="100" w:afterAutospacing="1" w:line="360" w:lineRule="auto"/>
        <w:jc w:val="both"/>
        <w:textAlignment w:val="baseline"/>
        <w:rPr>
          <w:del w:id="673" w:author="Jan Kelemen" w:date="2015-11-11T19:26:00Z"/>
          <w:rFonts w:ascii="Arial" w:hAnsi="Arial" w:cs="Arial"/>
          <w:b/>
          <w:szCs w:val="24"/>
        </w:rPr>
        <w:pPrChange w:id="67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675"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Pr="00CA055A" w:rsidDel="007D556A">
          <w:rPr>
            <w:rFonts w:ascii="Arial" w:hAnsi="Arial" w:cs="Arial"/>
            <w:szCs w:val="24"/>
          </w:rPr>
          <w:delText>N</w:delText>
        </w:r>
        <w:r w:rsidDel="007D556A">
          <w:rPr>
            <w:rFonts w:ascii="Arial" w:hAnsi="Arial" w:cs="Arial"/>
            <w:szCs w:val="24"/>
          </w:rPr>
          <w:delText>eregistrirani djelatnik, b</w:delText>
        </w:r>
        <w:r w:rsidRPr="00F454DB" w:rsidDel="007D556A">
          <w:rPr>
            <w:rFonts w:ascii="Arial" w:hAnsi="Arial" w:cs="Arial"/>
            <w:szCs w:val="24"/>
          </w:rPr>
          <w:delText>aza podataka</w:delText>
        </w:r>
        <w:r w:rsidR="00B5073B" w:rsidDel="007D556A">
          <w:rPr>
            <w:rFonts w:ascii="Arial" w:hAnsi="Arial" w:cs="Arial"/>
            <w:szCs w:val="24"/>
          </w:rPr>
          <w:delText>,</w:delText>
        </w:r>
        <w:r w:rsidDel="007D556A">
          <w:rPr>
            <w:rFonts w:ascii="Arial" w:hAnsi="Arial" w:cs="Arial"/>
            <w:szCs w:val="24"/>
          </w:rPr>
          <w:delText xml:space="preserve"> poslužitelj.</w:delText>
        </w:r>
      </w:del>
    </w:p>
    <w:p w14:paraId="36BD3934" w14:textId="77777777" w:rsidR="00CA055A" w:rsidRPr="00137450" w:rsidDel="007D556A" w:rsidRDefault="00CA055A">
      <w:pPr>
        <w:shd w:val="clear" w:color="auto" w:fill="FFFFFF"/>
        <w:spacing w:before="100" w:beforeAutospacing="1" w:after="100" w:afterAutospacing="1" w:line="360" w:lineRule="auto"/>
        <w:jc w:val="both"/>
        <w:textAlignment w:val="baseline"/>
        <w:rPr>
          <w:del w:id="676" w:author="Jan Kelemen" w:date="2015-11-11T19:26:00Z"/>
          <w:rFonts w:ascii="Arial" w:hAnsi="Arial" w:cs="Arial"/>
          <w:szCs w:val="24"/>
        </w:rPr>
        <w:pPrChange w:id="67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678"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w:delText>
        </w:r>
      </w:del>
    </w:p>
    <w:p w14:paraId="14483F35" w14:textId="77777777" w:rsidR="00CA055A" w:rsidRPr="008A58E0" w:rsidDel="007D556A" w:rsidRDefault="00CA055A">
      <w:pPr>
        <w:shd w:val="clear" w:color="auto" w:fill="FFFFFF"/>
        <w:spacing w:before="100" w:beforeAutospacing="1" w:after="100" w:afterAutospacing="1" w:line="360" w:lineRule="auto"/>
        <w:jc w:val="both"/>
        <w:textAlignment w:val="baseline"/>
        <w:rPr>
          <w:del w:id="679" w:author="Jan Kelemen" w:date="2015-11-11T19:26:00Z"/>
          <w:rFonts w:ascii="Arial" w:hAnsi="Arial" w:cs="Arial"/>
          <w:szCs w:val="24"/>
        </w:rPr>
        <w:pPrChange w:id="68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681"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Djelatni</w:delText>
        </w:r>
        <w:r w:rsidRPr="008A58E0" w:rsidDel="007D556A">
          <w:rPr>
            <w:rFonts w:ascii="Arial" w:hAnsi="Arial" w:cs="Arial"/>
            <w:szCs w:val="24"/>
          </w:rPr>
          <w:delText xml:space="preserve">k je </w:delText>
        </w:r>
        <w:r w:rsidDel="007D556A">
          <w:rPr>
            <w:rFonts w:ascii="Arial" w:hAnsi="Arial" w:cs="Arial"/>
            <w:szCs w:val="24"/>
          </w:rPr>
          <w:delText xml:space="preserve">uspješno </w:delText>
        </w:r>
        <w:r w:rsidRPr="008A58E0" w:rsidDel="007D556A">
          <w:rPr>
            <w:rFonts w:ascii="Arial" w:hAnsi="Arial" w:cs="Arial"/>
            <w:szCs w:val="24"/>
          </w:rPr>
          <w:delText xml:space="preserve">registriran, njegovi podaci </w:delText>
        </w:r>
        <w:r w:rsidDel="007D556A">
          <w:rPr>
            <w:rFonts w:ascii="Arial" w:hAnsi="Arial" w:cs="Arial"/>
            <w:szCs w:val="24"/>
          </w:rPr>
          <w:delText xml:space="preserve">su </w:delText>
        </w:r>
        <w:r w:rsidRPr="008A58E0" w:rsidDel="007D556A">
          <w:rPr>
            <w:rFonts w:ascii="Arial" w:hAnsi="Arial" w:cs="Arial"/>
            <w:szCs w:val="24"/>
          </w:rPr>
          <w:delText>spremljeni</w:delText>
        </w:r>
        <w:r w:rsidDel="007D556A">
          <w:rPr>
            <w:rFonts w:ascii="Arial" w:hAnsi="Arial" w:cs="Arial"/>
            <w:szCs w:val="24"/>
          </w:rPr>
          <w:delText xml:space="preserve"> u bazu podataka.</w:delText>
        </w:r>
        <w:r w:rsidRPr="008A58E0" w:rsidDel="007D556A">
          <w:rPr>
            <w:rFonts w:ascii="Arial" w:hAnsi="Arial" w:cs="Arial"/>
            <w:szCs w:val="24"/>
          </w:rPr>
          <w:delText xml:space="preserve"> </w:delText>
        </w:r>
      </w:del>
    </w:p>
    <w:p w14:paraId="32AD9A63" w14:textId="77777777" w:rsidR="00CA055A" w:rsidDel="007D556A" w:rsidRDefault="00CA055A">
      <w:pPr>
        <w:shd w:val="clear" w:color="auto" w:fill="FFFFFF"/>
        <w:spacing w:before="100" w:beforeAutospacing="1" w:after="100" w:afterAutospacing="1" w:line="360" w:lineRule="auto"/>
        <w:jc w:val="both"/>
        <w:textAlignment w:val="baseline"/>
        <w:rPr>
          <w:del w:id="682" w:author="Jan Kelemen" w:date="2015-11-11T19:26:00Z"/>
          <w:rFonts w:ascii="Arial" w:hAnsi="Arial" w:cs="Arial"/>
          <w:szCs w:val="24"/>
        </w:rPr>
        <w:pPrChange w:id="68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684"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4908A267" w14:textId="77777777" w:rsidR="00CA055A" w:rsidDel="007D556A" w:rsidRDefault="00CA055A">
      <w:pPr>
        <w:shd w:val="clear" w:color="auto" w:fill="FFFFFF"/>
        <w:spacing w:before="100" w:beforeAutospacing="1" w:after="100" w:afterAutospacing="1" w:line="360" w:lineRule="auto"/>
        <w:jc w:val="both"/>
        <w:textAlignment w:val="baseline"/>
        <w:rPr>
          <w:del w:id="685" w:author="Jan Kelemen" w:date="2015-11-11T19:26:00Z"/>
          <w:rFonts w:ascii="Arial" w:hAnsi="Arial" w:cs="Arial"/>
          <w:szCs w:val="24"/>
        </w:rPr>
        <w:pPrChange w:id="686"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687" w:author="Jan Kelemen" w:date="2015-11-11T19:26:00Z">
        <w:r w:rsidDel="007D556A">
          <w:rPr>
            <w:rFonts w:ascii="Arial" w:hAnsi="Arial" w:cs="Arial"/>
            <w:szCs w:val="24"/>
          </w:rPr>
          <w:delText>Vlasnik popunjava formular za djelatnika s korisničkim imenon, lozinkom, email adresom</w:delText>
        </w:r>
        <w:r w:rsidR="00A722E3" w:rsidDel="007D556A">
          <w:rPr>
            <w:rFonts w:ascii="Arial" w:hAnsi="Arial" w:cs="Arial"/>
            <w:szCs w:val="24"/>
          </w:rPr>
          <w:delText>, adresom, telefonskim brojem i ostalim podatcim</w:delText>
        </w:r>
        <w:r w:rsidDel="007D556A">
          <w:rPr>
            <w:rFonts w:ascii="Arial" w:hAnsi="Arial" w:cs="Arial"/>
            <w:szCs w:val="24"/>
          </w:rPr>
          <w:delText>.</w:delText>
        </w:r>
      </w:del>
    </w:p>
    <w:p w14:paraId="6B4B2C79" w14:textId="77777777" w:rsidR="00CA055A" w:rsidDel="007D556A" w:rsidRDefault="00CA055A">
      <w:pPr>
        <w:shd w:val="clear" w:color="auto" w:fill="FFFFFF"/>
        <w:spacing w:before="100" w:beforeAutospacing="1" w:after="100" w:afterAutospacing="1" w:line="360" w:lineRule="auto"/>
        <w:jc w:val="both"/>
        <w:textAlignment w:val="baseline"/>
        <w:rPr>
          <w:del w:id="688" w:author="Jan Kelemen" w:date="2015-11-11T19:26:00Z"/>
          <w:rFonts w:ascii="Arial" w:hAnsi="Arial" w:cs="Arial"/>
          <w:szCs w:val="24"/>
        </w:rPr>
        <w:pPrChange w:id="689"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690" w:author="Jan Kelemen" w:date="2015-11-11T19:26:00Z">
        <w:r w:rsidDel="007D556A">
          <w:rPr>
            <w:rFonts w:ascii="Arial" w:hAnsi="Arial" w:cs="Arial"/>
            <w:szCs w:val="24"/>
          </w:rPr>
          <w:delText>Podatci se šalju poslužitelju na provjeru.</w:delText>
        </w:r>
      </w:del>
    </w:p>
    <w:p w14:paraId="3DF5FCBE" w14:textId="77777777" w:rsidR="00CA055A" w:rsidDel="007D556A" w:rsidRDefault="00CA055A">
      <w:pPr>
        <w:shd w:val="clear" w:color="auto" w:fill="FFFFFF"/>
        <w:spacing w:before="100" w:beforeAutospacing="1" w:after="100" w:afterAutospacing="1" w:line="360" w:lineRule="auto"/>
        <w:jc w:val="both"/>
        <w:textAlignment w:val="baseline"/>
        <w:rPr>
          <w:del w:id="691" w:author="Jan Kelemen" w:date="2015-11-11T19:26:00Z"/>
          <w:rFonts w:ascii="Arial" w:hAnsi="Arial" w:cs="Arial"/>
          <w:szCs w:val="24"/>
        </w:rPr>
        <w:pPrChange w:id="692"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693" w:author="Jan Kelemen" w:date="2015-11-11T19:26:00Z">
        <w:r w:rsidDel="007D556A">
          <w:rPr>
            <w:rFonts w:ascii="Arial" w:hAnsi="Arial" w:cs="Arial"/>
            <w:szCs w:val="24"/>
          </w:rPr>
          <w:delText>Poslužitelj provjerava u bazi podataka ispravnost unesenih podataka (npr. postoji li u bazi podataka već djelatnik s istim korisničim imenom, da li je e-mail ispravan).</w:delText>
        </w:r>
      </w:del>
    </w:p>
    <w:p w14:paraId="20EDD653" w14:textId="77777777" w:rsidR="00CA055A" w:rsidRPr="008A58E0" w:rsidDel="007D556A" w:rsidRDefault="00CA055A">
      <w:pPr>
        <w:shd w:val="clear" w:color="auto" w:fill="FFFFFF"/>
        <w:spacing w:before="100" w:beforeAutospacing="1" w:after="100" w:afterAutospacing="1" w:line="360" w:lineRule="auto"/>
        <w:jc w:val="both"/>
        <w:textAlignment w:val="baseline"/>
        <w:rPr>
          <w:del w:id="694" w:author="Jan Kelemen" w:date="2015-11-11T19:26:00Z"/>
          <w:rFonts w:ascii="Arial" w:hAnsi="Arial" w:cs="Arial"/>
          <w:szCs w:val="24"/>
        </w:rPr>
        <w:pPrChange w:id="695"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696" w:author="Jan Kelemen" w:date="2015-11-11T19:26:00Z">
        <w:r w:rsidDel="007D556A">
          <w:rPr>
            <w:rFonts w:ascii="Arial" w:hAnsi="Arial" w:cs="Arial"/>
            <w:szCs w:val="24"/>
          </w:rPr>
          <w:delText xml:space="preserve">Poslužitelj sprema djelatnikove podatke u bazu podataka te obavještava vlasnika o uspješnoj registraciji te šalje podatke o registraciji djeltniku na e-mail. </w:delText>
        </w:r>
      </w:del>
    </w:p>
    <w:p w14:paraId="5F43E4B3" w14:textId="77777777" w:rsidR="00CA055A" w:rsidRPr="00382435" w:rsidDel="007D556A" w:rsidRDefault="00CA055A">
      <w:pPr>
        <w:shd w:val="clear" w:color="auto" w:fill="FFFFFF"/>
        <w:spacing w:before="100" w:beforeAutospacing="1" w:after="100" w:afterAutospacing="1" w:line="360" w:lineRule="auto"/>
        <w:jc w:val="both"/>
        <w:textAlignment w:val="baseline"/>
        <w:rPr>
          <w:del w:id="697" w:author="Jan Kelemen" w:date="2015-11-11T19:26:00Z"/>
          <w:rFonts w:ascii="Arial" w:hAnsi="Arial" w:cs="Arial"/>
          <w:b/>
          <w:szCs w:val="24"/>
        </w:rPr>
        <w:pPrChange w:id="69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699" w:author="Jan Kelemen" w:date="2015-11-11T19:26:00Z">
        <w:r w:rsidRPr="00F454DB" w:rsidDel="007D556A">
          <w:rPr>
            <w:rFonts w:ascii="Arial" w:hAnsi="Arial" w:cs="Arial"/>
            <w:b/>
            <w:szCs w:val="24"/>
          </w:rPr>
          <w:delText>Mogući drugi scenarij:</w:delText>
        </w:r>
        <w:r w:rsidDel="007D556A">
          <w:rPr>
            <w:rFonts w:ascii="Arial" w:hAnsi="Arial" w:cs="Arial"/>
            <w:b/>
            <w:szCs w:val="24"/>
          </w:rPr>
          <w:delText xml:space="preserve"> </w:delText>
        </w:r>
        <w:r w:rsidDel="007D556A">
          <w:rPr>
            <w:rFonts w:ascii="Arial" w:hAnsi="Arial" w:cs="Arial"/>
            <w:szCs w:val="24"/>
          </w:rPr>
          <w:delText>Neuspješna registracija djelatnika u sustav zbog krivo unesenih podataka u formularu ili postojanje djelatnika s istim korisničkim imenom. Poslije toga se traži od vlasnika ponovni unos podatak u formular.</w:delText>
        </w:r>
      </w:del>
    </w:p>
    <w:p w14:paraId="4AA989DC" w14:textId="77777777" w:rsidR="00CA055A" w:rsidRPr="00F454DB" w:rsidDel="007D556A" w:rsidRDefault="00CA055A">
      <w:pPr>
        <w:shd w:val="clear" w:color="auto" w:fill="FFFFFF"/>
        <w:spacing w:before="100" w:beforeAutospacing="1" w:after="100" w:afterAutospacing="1" w:line="360" w:lineRule="auto"/>
        <w:jc w:val="both"/>
        <w:textAlignment w:val="baseline"/>
        <w:rPr>
          <w:del w:id="700" w:author="Jan Kelemen" w:date="2015-11-11T19:26:00Z"/>
          <w:rFonts w:ascii="Arial" w:hAnsi="Arial" w:cs="Arial"/>
          <w:b/>
          <w:szCs w:val="24"/>
        </w:rPr>
        <w:pPrChange w:id="701"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702" w:author="Jan Kelemen" w:date="2015-11-11T19:26:00Z">
        <w:r w:rsidRPr="00F454DB" w:rsidDel="007D556A">
          <w:rPr>
            <w:rFonts w:ascii="Arial" w:hAnsi="Arial" w:cs="Arial"/>
            <w:b/>
            <w:szCs w:val="24"/>
          </w:rPr>
          <w:delText>UC</w:delText>
        </w:r>
        <w:r w:rsidDel="007D556A">
          <w:rPr>
            <w:rFonts w:ascii="Arial" w:hAnsi="Arial" w:cs="Arial"/>
            <w:b/>
            <w:szCs w:val="24"/>
          </w:rPr>
          <w:delText>0</w:delText>
        </w:r>
        <w:r w:rsidR="00844B0D" w:rsidDel="007D556A">
          <w:rPr>
            <w:rFonts w:ascii="Arial" w:hAnsi="Arial" w:cs="Arial"/>
            <w:b/>
            <w:szCs w:val="24"/>
          </w:rPr>
          <w:delText>3</w:delText>
        </w:r>
        <w:r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Prijava</w:delText>
        </w:r>
        <w:r w:rsidR="009D232C" w:rsidDel="007D556A">
          <w:rPr>
            <w:rFonts w:ascii="Arial" w:hAnsi="Arial" w:cs="Arial"/>
            <w:b/>
            <w:szCs w:val="24"/>
          </w:rPr>
          <w:delText>Korisnika</w:delText>
        </w:r>
      </w:del>
    </w:p>
    <w:p w14:paraId="651A86CD" w14:textId="77777777" w:rsidR="00CA055A" w:rsidRPr="00137450" w:rsidDel="007D556A" w:rsidRDefault="00CA055A">
      <w:pPr>
        <w:shd w:val="clear" w:color="auto" w:fill="FFFFFF"/>
        <w:spacing w:before="100" w:beforeAutospacing="1" w:after="100" w:afterAutospacing="1" w:line="360" w:lineRule="auto"/>
        <w:jc w:val="both"/>
        <w:textAlignment w:val="baseline"/>
        <w:rPr>
          <w:del w:id="703" w:author="Jan Kelemen" w:date="2015-11-11T19:26:00Z"/>
          <w:rFonts w:ascii="Arial" w:hAnsi="Arial" w:cs="Arial"/>
          <w:szCs w:val="24"/>
        </w:rPr>
        <w:pPrChange w:id="70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705" w:author="Jan Kelemen" w:date="2015-11-11T19:26:00Z">
        <w:r w:rsidRPr="00F454DB" w:rsidDel="007D556A">
          <w:rPr>
            <w:rFonts w:ascii="Arial" w:hAnsi="Arial" w:cs="Arial"/>
            <w:b/>
            <w:szCs w:val="24"/>
          </w:rPr>
          <w:delText>Glavni sudionik:</w:delText>
        </w:r>
        <w:r w:rsidR="009D232C" w:rsidDel="007D556A">
          <w:rPr>
            <w:rFonts w:ascii="Arial" w:hAnsi="Arial" w:cs="Arial"/>
            <w:b/>
            <w:szCs w:val="24"/>
          </w:rPr>
          <w:delText xml:space="preserve"> </w:delText>
        </w:r>
        <w:r w:rsidR="009D232C" w:rsidDel="007D556A">
          <w:rPr>
            <w:rFonts w:ascii="Arial" w:hAnsi="Arial" w:cs="Arial"/>
            <w:szCs w:val="24"/>
          </w:rPr>
          <w:delText>K</w:delText>
        </w:r>
        <w:r w:rsidDel="007D556A">
          <w:rPr>
            <w:rFonts w:ascii="Arial" w:hAnsi="Arial" w:cs="Arial"/>
            <w:szCs w:val="24"/>
          </w:rPr>
          <w:delText>orisnik</w:delText>
        </w:r>
        <w:r w:rsidR="00997068" w:rsidDel="007D556A">
          <w:rPr>
            <w:rFonts w:ascii="Arial" w:hAnsi="Arial" w:cs="Arial"/>
            <w:szCs w:val="24"/>
          </w:rPr>
          <w:delText xml:space="preserve"> (klijent, djelatnik ili vlasnik)</w:delText>
        </w:r>
        <w:r w:rsidDel="007D556A">
          <w:rPr>
            <w:rFonts w:ascii="Arial" w:hAnsi="Arial" w:cs="Arial"/>
            <w:szCs w:val="24"/>
          </w:rPr>
          <w:delText>.</w:delText>
        </w:r>
      </w:del>
    </w:p>
    <w:p w14:paraId="45B2440F" w14:textId="77777777" w:rsidR="00CA055A" w:rsidRPr="00137450" w:rsidDel="007D556A" w:rsidRDefault="00CA055A">
      <w:pPr>
        <w:shd w:val="clear" w:color="auto" w:fill="FFFFFF"/>
        <w:spacing w:before="100" w:beforeAutospacing="1" w:after="100" w:afterAutospacing="1" w:line="360" w:lineRule="auto"/>
        <w:jc w:val="both"/>
        <w:textAlignment w:val="baseline"/>
        <w:rPr>
          <w:del w:id="706" w:author="Jan Kelemen" w:date="2015-11-11T19:26:00Z"/>
          <w:rFonts w:ascii="Arial" w:hAnsi="Arial" w:cs="Arial"/>
          <w:szCs w:val="24"/>
        </w:rPr>
        <w:pPrChange w:id="70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708"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1F4132" w:rsidDel="007D556A">
          <w:rPr>
            <w:rFonts w:ascii="Arial" w:hAnsi="Arial" w:cs="Arial"/>
            <w:szCs w:val="24"/>
          </w:rPr>
          <w:delText xml:space="preserve">Prijava korisnika </w:delText>
        </w:r>
        <w:r w:rsidDel="007D556A">
          <w:rPr>
            <w:rFonts w:ascii="Arial" w:hAnsi="Arial" w:cs="Arial"/>
            <w:szCs w:val="24"/>
          </w:rPr>
          <w:delText>u sustav.</w:delText>
        </w:r>
      </w:del>
    </w:p>
    <w:p w14:paraId="62E9C844" w14:textId="77777777" w:rsidR="00CA055A" w:rsidRPr="00F454DB" w:rsidDel="007D556A" w:rsidRDefault="00CA055A">
      <w:pPr>
        <w:shd w:val="clear" w:color="auto" w:fill="FFFFFF"/>
        <w:spacing w:before="100" w:beforeAutospacing="1" w:after="100" w:afterAutospacing="1" w:line="360" w:lineRule="auto"/>
        <w:jc w:val="both"/>
        <w:textAlignment w:val="baseline"/>
        <w:rPr>
          <w:del w:id="709" w:author="Jan Kelemen" w:date="2015-11-11T19:26:00Z"/>
          <w:rFonts w:ascii="Arial" w:hAnsi="Arial" w:cs="Arial"/>
          <w:b/>
          <w:szCs w:val="24"/>
        </w:rPr>
        <w:pPrChange w:id="71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711"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009D3405" w:rsidDel="007D556A">
          <w:rPr>
            <w:rFonts w:ascii="Arial" w:hAnsi="Arial" w:cs="Arial"/>
            <w:szCs w:val="24"/>
          </w:rPr>
          <w:delText>Baza</w:delText>
        </w:r>
        <w:r w:rsidRPr="00F454DB" w:rsidDel="007D556A">
          <w:rPr>
            <w:rFonts w:ascii="Arial" w:hAnsi="Arial" w:cs="Arial"/>
            <w:szCs w:val="24"/>
          </w:rPr>
          <w:delText xml:space="preserve"> podataka</w:delText>
        </w:r>
        <w:r w:rsidR="00B5073B" w:rsidDel="007D556A">
          <w:rPr>
            <w:rFonts w:ascii="Arial" w:hAnsi="Arial" w:cs="Arial"/>
            <w:szCs w:val="24"/>
          </w:rPr>
          <w:delText>,</w:delText>
        </w:r>
        <w:r w:rsidDel="007D556A">
          <w:rPr>
            <w:rFonts w:ascii="Arial" w:hAnsi="Arial" w:cs="Arial"/>
            <w:szCs w:val="24"/>
          </w:rPr>
          <w:delText xml:space="preserve"> poslužitelj.</w:delText>
        </w:r>
      </w:del>
    </w:p>
    <w:p w14:paraId="3DB4CA38" w14:textId="77777777" w:rsidR="00CA055A" w:rsidRPr="00137450" w:rsidDel="007D556A" w:rsidRDefault="00CA055A">
      <w:pPr>
        <w:shd w:val="clear" w:color="auto" w:fill="FFFFFF"/>
        <w:spacing w:before="100" w:beforeAutospacing="1" w:after="100" w:afterAutospacing="1" w:line="360" w:lineRule="auto"/>
        <w:jc w:val="both"/>
        <w:textAlignment w:val="baseline"/>
        <w:rPr>
          <w:del w:id="712" w:author="Jan Kelemen" w:date="2015-11-11T19:26:00Z"/>
          <w:rFonts w:ascii="Arial" w:hAnsi="Arial" w:cs="Arial"/>
          <w:szCs w:val="24"/>
        </w:rPr>
        <w:pPrChange w:id="71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714"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w:delText>
        </w:r>
        <w:r w:rsidR="00997068" w:rsidDel="007D556A">
          <w:rPr>
            <w:rFonts w:ascii="Arial" w:hAnsi="Arial" w:cs="Arial"/>
            <w:szCs w:val="24"/>
          </w:rPr>
          <w:delText>, korisnik je</w:delText>
        </w:r>
        <w:r w:rsidR="009D3405" w:rsidDel="007D556A">
          <w:rPr>
            <w:rFonts w:ascii="Arial" w:hAnsi="Arial" w:cs="Arial"/>
            <w:szCs w:val="24"/>
          </w:rPr>
          <w:delText xml:space="preserve"> uspješn</w:delText>
        </w:r>
        <w:r w:rsidR="00997068" w:rsidDel="007D556A">
          <w:rPr>
            <w:rFonts w:ascii="Arial" w:hAnsi="Arial" w:cs="Arial"/>
            <w:szCs w:val="24"/>
          </w:rPr>
          <w:delText>o registriran</w:delText>
        </w:r>
        <w:r w:rsidR="009D3405" w:rsidDel="007D556A">
          <w:rPr>
            <w:rFonts w:ascii="Arial" w:hAnsi="Arial" w:cs="Arial"/>
            <w:szCs w:val="24"/>
          </w:rPr>
          <w:delText xml:space="preserve"> u sustavu</w:delText>
        </w:r>
        <w:r w:rsidDel="007D556A">
          <w:rPr>
            <w:rFonts w:ascii="Arial" w:hAnsi="Arial" w:cs="Arial"/>
            <w:szCs w:val="24"/>
          </w:rPr>
          <w:delText>.</w:delText>
        </w:r>
      </w:del>
    </w:p>
    <w:p w14:paraId="5BBEA74D" w14:textId="77777777" w:rsidR="00CA055A" w:rsidRPr="008A58E0" w:rsidDel="007D556A" w:rsidRDefault="00CA055A">
      <w:pPr>
        <w:shd w:val="clear" w:color="auto" w:fill="FFFFFF"/>
        <w:spacing w:before="100" w:beforeAutospacing="1" w:after="100" w:afterAutospacing="1" w:line="360" w:lineRule="auto"/>
        <w:jc w:val="both"/>
        <w:textAlignment w:val="baseline"/>
        <w:rPr>
          <w:del w:id="715" w:author="Jan Kelemen" w:date="2015-11-11T19:26:00Z"/>
          <w:rFonts w:ascii="Arial" w:hAnsi="Arial" w:cs="Arial"/>
          <w:szCs w:val="24"/>
        </w:rPr>
        <w:pPrChange w:id="71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717"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R="00997068" w:rsidDel="007D556A">
          <w:rPr>
            <w:rFonts w:ascii="Arial" w:hAnsi="Arial" w:cs="Arial"/>
            <w:szCs w:val="24"/>
          </w:rPr>
          <w:delText>Korisnik</w:delText>
        </w:r>
        <w:r w:rsidR="009D3405" w:rsidDel="007D556A">
          <w:rPr>
            <w:rFonts w:ascii="Arial" w:hAnsi="Arial" w:cs="Arial"/>
            <w:szCs w:val="24"/>
          </w:rPr>
          <w:delText xml:space="preserve"> je uspješno prijavljen u sustav te su mu omogućene funkcionalnosti sustava s obzirom na ovlasti.</w:delText>
        </w:r>
      </w:del>
    </w:p>
    <w:p w14:paraId="3C251076" w14:textId="77777777" w:rsidR="00CA055A" w:rsidDel="007D556A" w:rsidRDefault="00CA055A">
      <w:pPr>
        <w:shd w:val="clear" w:color="auto" w:fill="FFFFFF"/>
        <w:spacing w:before="100" w:beforeAutospacing="1" w:after="100" w:afterAutospacing="1" w:line="360" w:lineRule="auto"/>
        <w:jc w:val="both"/>
        <w:textAlignment w:val="baseline"/>
        <w:rPr>
          <w:del w:id="718" w:author="Jan Kelemen" w:date="2015-11-11T19:26:00Z"/>
          <w:rFonts w:ascii="Arial" w:hAnsi="Arial" w:cs="Arial"/>
          <w:szCs w:val="24"/>
        </w:rPr>
        <w:pPrChange w:id="71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720"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74F55063" w14:textId="77777777" w:rsidR="00CA055A" w:rsidDel="007D556A" w:rsidRDefault="00997068">
      <w:pPr>
        <w:shd w:val="clear" w:color="auto" w:fill="FFFFFF"/>
        <w:spacing w:before="100" w:beforeAutospacing="1" w:after="100" w:afterAutospacing="1" w:line="360" w:lineRule="auto"/>
        <w:jc w:val="both"/>
        <w:textAlignment w:val="baseline"/>
        <w:rPr>
          <w:del w:id="721" w:author="Jan Kelemen" w:date="2015-11-11T19:26:00Z"/>
          <w:rFonts w:ascii="Arial" w:hAnsi="Arial" w:cs="Arial"/>
          <w:szCs w:val="24"/>
        </w:rPr>
        <w:pPrChange w:id="722"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723" w:author="Jan Kelemen" w:date="2015-11-11T19:26:00Z">
        <w:r w:rsidDel="007D556A">
          <w:rPr>
            <w:rFonts w:ascii="Arial" w:hAnsi="Arial" w:cs="Arial"/>
            <w:szCs w:val="24"/>
          </w:rPr>
          <w:delText>Korisnik</w:delText>
        </w:r>
        <w:r w:rsidR="009D3405" w:rsidDel="007D556A">
          <w:rPr>
            <w:rFonts w:ascii="Arial" w:hAnsi="Arial" w:cs="Arial"/>
            <w:szCs w:val="24"/>
          </w:rPr>
          <w:delText xml:space="preserve"> unosi svoje korisničko ime i lozinku.</w:delText>
        </w:r>
      </w:del>
    </w:p>
    <w:p w14:paraId="0219D7C9" w14:textId="77777777" w:rsidR="00CA055A" w:rsidDel="007D556A" w:rsidRDefault="00CA055A">
      <w:pPr>
        <w:shd w:val="clear" w:color="auto" w:fill="FFFFFF"/>
        <w:spacing w:before="100" w:beforeAutospacing="1" w:after="100" w:afterAutospacing="1" w:line="360" w:lineRule="auto"/>
        <w:jc w:val="both"/>
        <w:textAlignment w:val="baseline"/>
        <w:rPr>
          <w:del w:id="724" w:author="Jan Kelemen" w:date="2015-11-11T19:26:00Z"/>
          <w:rFonts w:ascii="Arial" w:hAnsi="Arial" w:cs="Arial"/>
          <w:szCs w:val="24"/>
        </w:rPr>
        <w:pPrChange w:id="725"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726" w:author="Jan Kelemen" w:date="2015-11-11T19:26:00Z">
        <w:r w:rsidDel="007D556A">
          <w:rPr>
            <w:rFonts w:ascii="Arial" w:hAnsi="Arial" w:cs="Arial"/>
            <w:szCs w:val="24"/>
          </w:rPr>
          <w:delText>Podatci se šalju poslužitelju na provjeru.</w:delText>
        </w:r>
      </w:del>
    </w:p>
    <w:p w14:paraId="3477EA33" w14:textId="77777777" w:rsidR="00CA055A" w:rsidDel="007D556A" w:rsidRDefault="00CA055A">
      <w:pPr>
        <w:shd w:val="clear" w:color="auto" w:fill="FFFFFF"/>
        <w:spacing w:before="100" w:beforeAutospacing="1" w:after="100" w:afterAutospacing="1" w:line="360" w:lineRule="auto"/>
        <w:jc w:val="both"/>
        <w:textAlignment w:val="baseline"/>
        <w:rPr>
          <w:del w:id="727" w:author="Jan Kelemen" w:date="2015-11-11T19:26:00Z"/>
          <w:rFonts w:ascii="Arial" w:hAnsi="Arial" w:cs="Arial"/>
          <w:szCs w:val="24"/>
        </w:rPr>
        <w:pPrChange w:id="728"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729" w:author="Jan Kelemen" w:date="2015-11-11T19:26:00Z">
        <w:r w:rsidDel="007D556A">
          <w:rPr>
            <w:rFonts w:ascii="Arial" w:hAnsi="Arial" w:cs="Arial"/>
            <w:szCs w:val="24"/>
          </w:rPr>
          <w:delText xml:space="preserve">Poslužitelj provjerava u bazi podataka </w:delText>
        </w:r>
        <w:r w:rsidR="009D3405" w:rsidDel="007D556A">
          <w:rPr>
            <w:rFonts w:ascii="Arial" w:hAnsi="Arial" w:cs="Arial"/>
            <w:szCs w:val="24"/>
          </w:rPr>
          <w:delText xml:space="preserve">da li </w:delText>
        </w:r>
        <w:r w:rsidR="00623A1C" w:rsidDel="007D556A">
          <w:rPr>
            <w:rFonts w:ascii="Arial" w:hAnsi="Arial" w:cs="Arial"/>
            <w:szCs w:val="24"/>
          </w:rPr>
          <w:delText>postoji uređeni par korisničko ime i lozinka.</w:delText>
        </w:r>
      </w:del>
    </w:p>
    <w:p w14:paraId="77607880" w14:textId="77777777" w:rsidR="009D3405" w:rsidDel="007D556A" w:rsidRDefault="00997068">
      <w:pPr>
        <w:shd w:val="clear" w:color="auto" w:fill="FFFFFF"/>
        <w:spacing w:before="100" w:beforeAutospacing="1" w:after="100" w:afterAutospacing="1" w:line="360" w:lineRule="auto"/>
        <w:jc w:val="both"/>
        <w:textAlignment w:val="baseline"/>
        <w:rPr>
          <w:del w:id="730" w:author="Jan Kelemen" w:date="2015-11-11T19:26:00Z"/>
          <w:rFonts w:ascii="Arial" w:hAnsi="Arial" w:cs="Arial"/>
          <w:szCs w:val="24"/>
        </w:rPr>
        <w:pPrChange w:id="731"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732" w:author="Jan Kelemen" w:date="2015-11-11T19:26:00Z">
        <w:r w:rsidDel="007D556A">
          <w:rPr>
            <w:rFonts w:ascii="Arial" w:hAnsi="Arial" w:cs="Arial"/>
            <w:szCs w:val="24"/>
          </w:rPr>
          <w:delText xml:space="preserve">Korisnik </w:delText>
        </w:r>
        <w:r w:rsidR="00623A1C" w:rsidDel="007D556A">
          <w:rPr>
            <w:rFonts w:ascii="Arial" w:hAnsi="Arial" w:cs="Arial"/>
            <w:szCs w:val="24"/>
          </w:rPr>
          <w:delText xml:space="preserve">je uspješno prijavljen u sustav.  </w:delText>
        </w:r>
      </w:del>
    </w:p>
    <w:p w14:paraId="4AFBAC67" w14:textId="77777777" w:rsidR="00CA055A" w:rsidRPr="00844B0D" w:rsidDel="007D556A" w:rsidRDefault="00CA055A">
      <w:pPr>
        <w:shd w:val="clear" w:color="auto" w:fill="FFFFFF"/>
        <w:spacing w:before="100" w:beforeAutospacing="1" w:after="100" w:afterAutospacing="1" w:line="360" w:lineRule="auto"/>
        <w:jc w:val="both"/>
        <w:textAlignment w:val="baseline"/>
        <w:rPr>
          <w:del w:id="733" w:author="Jan Kelemen" w:date="2015-11-11T19:26:00Z"/>
          <w:rFonts w:ascii="Arial" w:hAnsi="Arial" w:cs="Arial"/>
          <w:b/>
          <w:szCs w:val="24"/>
        </w:rPr>
        <w:pPrChange w:id="73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735" w:author="Jan Kelemen" w:date="2015-11-11T19:26:00Z">
        <w:r w:rsidRPr="00623A1C" w:rsidDel="007D556A">
          <w:rPr>
            <w:rFonts w:ascii="Arial" w:hAnsi="Arial" w:cs="Arial"/>
            <w:b/>
            <w:szCs w:val="24"/>
          </w:rPr>
          <w:delText xml:space="preserve">Mogući drugi scenarij: </w:delText>
        </w:r>
        <w:r w:rsidR="00997068" w:rsidDel="007D556A">
          <w:rPr>
            <w:rFonts w:ascii="Arial" w:hAnsi="Arial" w:cs="Arial"/>
            <w:szCs w:val="24"/>
          </w:rPr>
          <w:delText>Spajanje korisnika</w:delText>
        </w:r>
        <w:r w:rsidR="00623A1C" w:rsidDel="007D556A">
          <w:rPr>
            <w:rFonts w:ascii="Arial" w:hAnsi="Arial" w:cs="Arial"/>
            <w:szCs w:val="24"/>
          </w:rPr>
          <w:delText xml:space="preserve"> je bilo neuspješno zato što unesni podatci nisu pronađeni u bazi podataka ili</w:delText>
        </w:r>
        <w:r w:rsidR="00997068" w:rsidDel="007D556A">
          <w:rPr>
            <w:rFonts w:ascii="Arial" w:hAnsi="Arial" w:cs="Arial"/>
            <w:szCs w:val="24"/>
          </w:rPr>
          <w:delText xml:space="preserve"> </w:delText>
        </w:r>
        <w:r w:rsidR="00623A1C" w:rsidDel="007D556A">
          <w:rPr>
            <w:rFonts w:ascii="Arial" w:hAnsi="Arial" w:cs="Arial"/>
            <w:szCs w:val="24"/>
          </w:rPr>
          <w:delText>nisu uređeni par korisničkog imena i lozinke.</w:delText>
        </w:r>
      </w:del>
    </w:p>
    <w:p w14:paraId="3411C675" w14:textId="77777777" w:rsidR="00844B0D" w:rsidRPr="00F454DB" w:rsidDel="007D556A" w:rsidRDefault="00844B0D">
      <w:pPr>
        <w:shd w:val="clear" w:color="auto" w:fill="FFFFFF"/>
        <w:spacing w:before="100" w:beforeAutospacing="1" w:after="100" w:afterAutospacing="1" w:line="360" w:lineRule="auto"/>
        <w:jc w:val="both"/>
        <w:textAlignment w:val="baseline"/>
        <w:rPr>
          <w:del w:id="736" w:author="Jan Kelemen" w:date="2015-11-11T19:26:00Z"/>
          <w:rFonts w:ascii="Arial" w:hAnsi="Arial" w:cs="Arial"/>
          <w:b/>
          <w:szCs w:val="24"/>
        </w:rPr>
        <w:pPrChange w:id="737"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738" w:author="Jan Kelemen" w:date="2015-11-11T19:26:00Z">
        <w:r w:rsidRPr="00F454DB" w:rsidDel="007D556A">
          <w:rPr>
            <w:rFonts w:ascii="Arial" w:hAnsi="Arial" w:cs="Arial"/>
            <w:b/>
            <w:szCs w:val="24"/>
          </w:rPr>
          <w:delText>UC</w:delText>
        </w:r>
        <w:r w:rsidDel="007D556A">
          <w:rPr>
            <w:rFonts w:ascii="Arial" w:hAnsi="Arial" w:cs="Arial"/>
            <w:b/>
            <w:szCs w:val="24"/>
          </w:rPr>
          <w:delText xml:space="preserve">04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R="009D232C" w:rsidDel="007D556A">
          <w:rPr>
            <w:rFonts w:ascii="Arial" w:hAnsi="Arial" w:cs="Arial"/>
            <w:b/>
            <w:szCs w:val="24"/>
          </w:rPr>
          <w:delText>OdjavaKorisnika</w:delText>
        </w:r>
      </w:del>
    </w:p>
    <w:p w14:paraId="28F74495" w14:textId="77777777" w:rsidR="00844B0D" w:rsidRPr="00137450" w:rsidDel="007D556A" w:rsidRDefault="00844B0D">
      <w:pPr>
        <w:shd w:val="clear" w:color="auto" w:fill="FFFFFF"/>
        <w:spacing w:before="100" w:beforeAutospacing="1" w:after="100" w:afterAutospacing="1" w:line="360" w:lineRule="auto"/>
        <w:jc w:val="both"/>
        <w:textAlignment w:val="baseline"/>
        <w:rPr>
          <w:del w:id="739" w:author="Jan Kelemen" w:date="2015-11-11T19:26:00Z"/>
          <w:rFonts w:ascii="Arial" w:hAnsi="Arial" w:cs="Arial"/>
          <w:szCs w:val="24"/>
        </w:rPr>
        <w:pPrChange w:id="74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741" w:author="Jan Kelemen" w:date="2015-11-11T19:26:00Z">
        <w:r w:rsidRPr="00F454DB" w:rsidDel="007D556A">
          <w:rPr>
            <w:rFonts w:ascii="Arial" w:hAnsi="Arial" w:cs="Arial"/>
            <w:b/>
            <w:szCs w:val="24"/>
          </w:rPr>
          <w:delText>Glavni sudionik:</w:delText>
        </w:r>
        <w:r w:rsidDel="007D556A">
          <w:rPr>
            <w:rFonts w:ascii="Arial" w:hAnsi="Arial" w:cs="Arial"/>
            <w:szCs w:val="24"/>
          </w:rPr>
          <w:delText xml:space="preserve"> Svi prijavljeni korisnici web stranice.</w:delText>
        </w:r>
      </w:del>
    </w:p>
    <w:p w14:paraId="310EC5F2" w14:textId="77777777" w:rsidR="00844B0D" w:rsidRPr="00137450" w:rsidDel="007D556A" w:rsidRDefault="00844B0D">
      <w:pPr>
        <w:shd w:val="clear" w:color="auto" w:fill="FFFFFF"/>
        <w:spacing w:before="100" w:beforeAutospacing="1" w:after="100" w:afterAutospacing="1" w:line="360" w:lineRule="auto"/>
        <w:jc w:val="both"/>
        <w:textAlignment w:val="baseline"/>
        <w:rPr>
          <w:del w:id="742" w:author="Jan Kelemen" w:date="2015-11-11T19:26:00Z"/>
          <w:rFonts w:ascii="Arial" w:hAnsi="Arial" w:cs="Arial"/>
          <w:szCs w:val="24"/>
        </w:rPr>
        <w:pPrChange w:id="74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744"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Del="007D556A">
          <w:rPr>
            <w:rFonts w:ascii="Arial" w:hAnsi="Arial" w:cs="Arial"/>
            <w:szCs w:val="24"/>
          </w:rPr>
          <w:delText>Odjavljivanje korisnika iz sustava.</w:delText>
        </w:r>
      </w:del>
    </w:p>
    <w:p w14:paraId="1ECCA923" w14:textId="77777777" w:rsidR="00844B0D" w:rsidRPr="00F454DB" w:rsidDel="007D556A" w:rsidRDefault="00844B0D">
      <w:pPr>
        <w:shd w:val="clear" w:color="auto" w:fill="FFFFFF"/>
        <w:spacing w:before="100" w:beforeAutospacing="1" w:after="100" w:afterAutospacing="1" w:line="360" w:lineRule="auto"/>
        <w:jc w:val="both"/>
        <w:textAlignment w:val="baseline"/>
        <w:rPr>
          <w:del w:id="745" w:author="Jan Kelemen" w:date="2015-11-11T19:26:00Z"/>
          <w:rFonts w:ascii="Arial" w:hAnsi="Arial" w:cs="Arial"/>
          <w:b/>
          <w:szCs w:val="24"/>
        </w:rPr>
        <w:pPrChange w:id="74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747"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00585BDC" w:rsidRPr="0007262E" w:rsidDel="007D556A">
          <w:rPr>
            <w:rFonts w:ascii="Arial" w:hAnsi="Arial" w:cs="Arial"/>
            <w:szCs w:val="24"/>
          </w:rPr>
          <w:delText>P</w:delText>
        </w:r>
        <w:r w:rsidDel="007D556A">
          <w:rPr>
            <w:rFonts w:ascii="Arial" w:hAnsi="Arial" w:cs="Arial"/>
            <w:szCs w:val="24"/>
          </w:rPr>
          <w:delText>oslužitelj.</w:delText>
        </w:r>
      </w:del>
    </w:p>
    <w:p w14:paraId="2C815D7C" w14:textId="77777777" w:rsidR="00844B0D" w:rsidRPr="00137450" w:rsidDel="007D556A" w:rsidRDefault="00844B0D">
      <w:pPr>
        <w:shd w:val="clear" w:color="auto" w:fill="FFFFFF"/>
        <w:spacing w:before="100" w:beforeAutospacing="1" w:after="100" w:afterAutospacing="1" w:line="360" w:lineRule="auto"/>
        <w:jc w:val="both"/>
        <w:textAlignment w:val="baseline"/>
        <w:rPr>
          <w:del w:id="748" w:author="Jan Kelemen" w:date="2015-11-11T19:26:00Z"/>
          <w:rFonts w:ascii="Arial" w:hAnsi="Arial" w:cs="Arial"/>
          <w:szCs w:val="24"/>
        </w:rPr>
        <w:pPrChange w:id="74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750" w:author="Jan Kelemen" w:date="2015-11-11T19:26:00Z">
        <w:r w:rsidRPr="00F454DB" w:rsidDel="007D556A">
          <w:rPr>
            <w:rFonts w:ascii="Arial" w:hAnsi="Arial" w:cs="Arial"/>
            <w:b/>
            <w:szCs w:val="24"/>
          </w:rPr>
          <w:delText>Preduvjeti:</w:delText>
        </w:r>
        <w:r w:rsidR="00997068" w:rsidDel="007D556A">
          <w:rPr>
            <w:rFonts w:ascii="Arial" w:hAnsi="Arial" w:cs="Arial"/>
            <w:b/>
            <w:szCs w:val="24"/>
          </w:rPr>
          <w:delText xml:space="preserve"> </w:delText>
        </w:r>
        <w:r w:rsidR="00997068" w:rsidRPr="00997068" w:rsidDel="007D556A">
          <w:rPr>
            <w:rFonts w:ascii="Arial" w:hAnsi="Arial" w:cs="Arial"/>
            <w:szCs w:val="24"/>
          </w:rPr>
          <w:delText>M</w:delText>
        </w:r>
        <w:r w:rsidDel="007D556A">
          <w:rPr>
            <w:rFonts w:ascii="Arial" w:hAnsi="Arial" w:cs="Arial"/>
            <w:szCs w:val="24"/>
          </w:rPr>
          <w:delText>ogućnost prijave na internet, dostupnost poslužitelja</w:delText>
        </w:r>
        <w:r w:rsidR="00997068" w:rsidDel="007D556A">
          <w:rPr>
            <w:rFonts w:ascii="Arial" w:hAnsi="Arial" w:cs="Arial"/>
            <w:szCs w:val="24"/>
          </w:rPr>
          <w:delText>, korisnik je prijavljen u sustav</w:delText>
        </w:r>
        <w:r w:rsidDel="007D556A">
          <w:rPr>
            <w:rFonts w:ascii="Arial" w:hAnsi="Arial" w:cs="Arial"/>
            <w:szCs w:val="24"/>
          </w:rPr>
          <w:delText>.</w:delText>
        </w:r>
      </w:del>
    </w:p>
    <w:p w14:paraId="79EC399B" w14:textId="77777777" w:rsidR="00844B0D" w:rsidRPr="008A58E0" w:rsidDel="007D556A" w:rsidRDefault="00844B0D">
      <w:pPr>
        <w:shd w:val="clear" w:color="auto" w:fill="FFFFFF"/>
        <w:spacing w:before="100" w:beforeAutospacing="1" w:after="100" w:afterAutospacing="1" w:line="360" w:lineRule="auto"/>
        <w:jc w:val="both"/>
        <w:textAlignment w:val="baseline"/>
        <w:rPr>
          <w:del w:id="751" w:author="Jan Kelemen" w:date="2015-11-11T19:26:00Z"/>
          <w:rFonts w:ascii="Arial" w:hAnsi="Arial" w:cs="Arial"/>
          <w:szCs w:val="24"/>
        </w:rPr>
        <w:pPrChange w:id="75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753"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Uspiješno odjavljivanje iz sustava.</w:delText>
        </w:r>
      </w:del>
    </w:p>
    <w:p w14:paraId="766AEE29" w14:textId="77777777" w:rsidR="00844B0D" w:rsidDel="007D556A" w:rsidRDefault="00844B0D">
      <w:pPr>
        <w:shd w:val="clear" w:color="auto" w:fill="FFFFFF"/>
        <w:spacing w:before="100" w:beforeAutospacing="1" w:after="100" w:afterAutospacing="1" w:line="360" w:lineRule="auto"/>
        <w:jc w:val="both"/>
        <w:textAlignment w:val="baseline"/>
        <w:rPr>
          <w:del w:id="754" w:author="Jan Kelemen" w:date="2015-11-11T19:26:00Z"/>
          <w:rFonts w:ascii="Arial" w:hAnsi="Arial" w:cs="Arial"/>
          <w:szCs w:val="24"/>
        </w:rPr>
        <w:pPrChange w:id="75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756"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7F3F88A9" w14:textId="77777777" w:rsidR="00844B0D" w:rsidDel="007D556A" w:rsidRDefault="00844B0D">
      <w:pPr>
        <w:shd w:val="clear" w:color="auto" w:fill="FFFFFF"/>
        <w:spacing w:before="100" w:beforeAutospacing="1" w:after="100" w:afterAutospacing="1" w:line="360" w:lineRule="auto"/>
        <w:jc w:val="both"/>
        <w:textAlignment w:val="baseline"/>
        <w:rPr>
          <w:del w:id="757" w:author="Jan Kelemen" w:date="2015-11-11T19:26:00Z"/>
          <w:rFonts w:ascii="Arial" w:hAnsi="Arial" w:cs="Arial"/>
          <w:szCs w:val="24"/>
        </w:rPr>
        <w:pPrChange w:id="758"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759" w:author="Jan Kelemen" w:date="2015-11-11T19:26:00Z">
        <w:r w:rsidDel="007D556A">
          <w:rPr>
            <w:rFonts w:ascii="Arial" w:hAnsi="Arial" w:cs="Arial"/>
            <w:szCs w:val="24"/>
          </w:rPr>
          <w:delText>Korisnik klikne na gumb „Izbornik“ te mu se otvara padajući izbornik.</w:delText>
        </w:r>
      </w:del>
    </w:p>
    <w:p w14:paraId="436ABFA5" w14:textId="77777777" w:rsidR="004E4B9E" w:rsidDel="007D556A" w:rsidRDefault="00844B0D">
      <w:pPr>
        <w:shd w:val="clear" w:color="auto" w:fill="FFFFFF"/>
        <w:spacing w:before="100" w:beforeAutospacing="1" w:after="100" w:afterAutospacing="1" w:line="360" w:lineRule="auto"/>
        <w:jc w:val="both"/>
        <w:textAlignment w:val="baseline"/>
        <w:rPr>
          <w:del w:id="760" w:author="Jan Kelemen" w:date="2015-11-11T19:26:00Z"/>
          <w:rFonts w:ascii="Arial" w:hAnsi="Arial" w:cs="Arial"/>
          <w:szCs w:val="24"/>
        </w:rPr>
        <w:pPrChange w:id="761"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762" w:author="Jan Kelemen" w:date="2015-11-11T19:26:00Z">
        <w:r w:rsidDel="007D556A">
          <w:rPr>
            <w:rFonts w:ascii="Arial" w:hAnsi="Arial" w:cs="Arial"/>
            <w:szCs w:val="24"/>
          </w:rPr>
          <w:delText>Na padajućem izbornku korisnik odabere „Odjava“.</w:delText>
        </w:r>
      </w:del>
    </w:p>
    <w:p w14:paraId="7146E758" w14:textId="77777777" w:rsidR="004E4B9E" w:rsidRPr="004E4B9E" w:rsidDel="007D556A" w:rsidRDefault="004E4B9E">
      <w:pPr>
        <w:shd w:val="clear" w:color="auto" w:fill="FFFFFF"/>
        <w:spacing w:before="100" w:beforeAutospacing="1" w:after="100" w:afterAutospacing="1" w:line="360" w:lineRule="auto"/>
        <w:jc w:val="both"/>
        <w:textAlignment w:val="baseline"/>
        <w:rPr>
          <w:del w:id="763" w:author="Jan Kelemen" w:date="2015-11-11T19:26:00Z"/>
          <w:rFonts w:ascii="Arial" w:hAnsi="Arial" w:cs="Arial"/>
          <w:szCs w:val="24"/>
        </w:rPr>
        <w:pPrChange w:id="764"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765" w:author="Jan Kelemen" w:date="2015-11-11T19:26:00Z">
        <w:r w:rsidDel="007D556A">
          <w:rPr>
            <w:rFonts w:ascii="Arial" w:hAnsi="Arial" w:cs="Arial"/>
            <w:szCs w:val="24"/>
          </w:rPr>
          <w:delText>Poslužitelj odjavljuje korisnika.</w:delText>
        </w:r>
      </w:del>
    </w:p>
    <w:p w14:paraId="482602F8" w14:textId="77777777" w:rsidR="00A83413" w:rsidRPr="00382435" w:rsidDel="007D556A" w:rsidRDefault="00A83413">
      <w:pPr>
        <w:shd w:val="clear" w:color="auto" w:fill="FFFFFF"/>
        <w:spacing w:before="100" w:beforeAutospacing="1" w:after="100" w:afterAutospacing="1" w:line="360" w:lineRule="auto"/>
        <w:jc w:val="both"/>
        <w:textAlignment w:val="baseline"/>
        <w:rPr>
          <w:del w:id="766" w:author="Jan Kelemen" w:date="2015-11-11T19:26:00Z"/>
          <w:rFonts w:ascii="Arial" w:hAnsi="Arial" w:cs="Arial"/>
          <w:szCs w:val="24"/>
        </w:rPr>
        <w:pPrChange w:id="767"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768" w:author="Jan Kelemen" w:date="2015-11-11T19:26:00Z">
        <w:r w:rsidDel="007D556A">
          <w:rPr>
            <w:rFonts w:ascii="Arial" w:hAnsi="Arial" w:cs="Arial"/>
            <w:szCs w:val="24"/>
          </w:rPr>
          <w:delText>Poslužitelj usmjerava korisnika na nasl</w:delText>
        </w:r>
        <w:r w:rsidR="00FC706A" w:rsidDel="007D556A">
          <w:rPr>
            <w:rFonts w:ascii="Arial" w:hAnsi="Arial" w:cs="Arial"/>
            <w:szCs w:val="24"/>
          </w:rPr>
          <w:delText>ovnu stranicu.</w:delText>
        </w:r>
      </w:del>
    </w:p>
    <w:p w14:paraId="754CC26D" w14:textId="77777777" w:rsidR="00844B0D" w:rsidRPr="00366C65" w:rsidDel="007D556A" w:rsidRDefault="00844B0D">
      <w:pPr>
        <w:shd w:val="clear" w:color="auto" w:fill="FFFFFF"/>
        <w:spacing w:before="100" w:beforeAutospacing="1" w:after="100" w:afterAutospacing="1" w:line="360" w:lineRule="auto"/>
        <w:jc w:val="both"/>
        <w:textAlignment w:val="baseline"/>
        <w:rPr>
          <w:del w:id="769" w:author="Jan Kelemen" w:date="2015-11-11T19:26:00Z"/>
          <w:rFonts w:ascii="Arial" w:hAnsi="Arial" w:cs="Arial"/>
          <w:b/>
          <w:szCs w:val="24"/>
        </w:rPr>
        <w:pPrChange w:id="77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771" w:author="Jan Kelemen" w:date="2015-11-11T19:26:00Z">
        <w:r w:rsidRPr="00623A1C" w:rsidDel="007D556A">
          <w:rPr>
            <w:rFonts w:ascii="Arial" w:hAnsi="Arial" w:cs="Arial"/>
            <w:b/>
            <w:szCs w:val="24"/>
          </w:rPr>
          <w:delText xml:space="preserve">Mogući drugi scenarij: </w:delText>
        </w:r>
        <w:r w:rsidDel="007D556A">
          <w:rPr>
            <w:rFonts w:ascii="Arial" w:hAnsi="Arial" w:cs="Arial"/>
            <w:szCs w:val="24"/>
          </w:rPr>
          <w:delText xml:space="preserve"> -</w:delText>
        </w:r>
      </w:del>
    </w:p>
    <w:p w14:paraId="1CCBC3BD" w14:textId="77777777" w:rsidR="00366C65" w:rsidRPr="00F454DB" w:rsidDel="007D556A" w:rsidRDefault="00366C65">
      <w:pPr>
        <w:shd w:val="clear" w:color="auto" w:fill="FFFFFF"/>
        <w:spacing w:before="100" w:beforeAutospacing="1" w:after="100" w:afterAutospacing="1" w:line="360" w:lineRule="auto"/>
        <w:jc w:val="both"/>
        <w:textAlignment w:val="baseline"/>
        <w:rPr>
          <w:del w:id="772" w:author="Jan Kelemen" w:date="2015-11-11T19:26:00Z"/>
          <w:rFonts w:ascii="Arial" w:hAnsi="Arial" w:cs="Arial"/>
          <w:b/>
          <w:szCs w:val="24"/>
        </w:rPr>
        <w:pPrChange w:id="773"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774" w:author="Jan Kelemen" w:date="2015-11-11T19:26:00Z">
        <w:r w:rsidRPr="00F454DB" w:rsidDel="007D556A">
          <w:rPr>
            <w:rFonts w:ascii="Arial" w:hAnsi="Arial" w:cs="Arial"/>
            <w:b/>
            <w:szCs w:val="24"/>
          </w:rPr>
          <w:delText>UC</w:delText>
        </w:r>
        <w:r w:rsidDel="007D556A">
          <w:rPr>
            <w:rFonts w:ascii="Arial" w:hAnsi="Arial" w:cs="Arial"/>
            <w:b/>
            <w:szCs w:val="24"/>
          </w:rPr>
          <w:delText>0</w:delText>
        </w:r>
        <w:r w:rsidR="007325DD" w:rsidDel="007D556A">
          <w:rPr>
            <w:rFonts w:ascii="Arial" w:hAnsi="Arial" w:cs="Arial"/>
            <w:b/>
            <w:szCs w:val="24"/>
          </w:rPr>
          <w:delText>5</w:delText>
        </w:r>
        <w:r w:rsidRPr="00F454DB" w:rsidDel="007D556A">
          <w:rPr>
            <w:rFonts w:ascii="Arial" w:hAnsi="Arial" w:cs="Arial"/>
            <w:b/>
            <w:szCs w:val="24"/>
          </w:rPr>
          <w:delText xml:space="preserve"> </w:delText>
        </w:r>
        <w:r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PromjenaPodatakaZaRegKor</w:delText>
        </w:r>
      </w:del>
    </w:p>
    <w:p w14:paraId="5020F21D" w14:textId="77777777" w:rsidR="00366C65" w:rsidRPr="00137450" w:rsidDel="007D556A" w:rsidRDefault="00366C65">
      <w:pPr>
        <w:shd w:val="clear" w:color="auto" w:fill="FFFFFF"/>
        <w:spacing w:before="100" w:beforeAutospacing="1" w:after="100" w:afterAutospacing="1" w:line="360" w:lineRule="auto"/>
        <w:jc w:val="both"/>
        <w:textAlignment w:val="baseline"/>
        <w:rPr>
          <w:del w:id="775" w:author="Jan Kelemen" w:date="2015-11-11T19:26:00Z"/>
          <w:rFonts w:ascii="Arial" w:hAnsi="Arial" w:cs="Arial"/>
          <w:szCs w:val="24"/>
        </w:rPr>
        <w:pPrChange w:id="77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777" w:author="Jan Kelemen" w:date="2015-11-11T19:26:00Z">
        <w:r w:rsidRPr="00F454DB" w:rsidDel="007D556A">
          <w:rPr>
            <w:rFonts w:ascii="Arial" w:hAnsi="Arial" w:cs="Arial"/>
            <w:b/>
            <w:szCs w:val="24"/>
          </w:rPr>
          <w:delText>Glavni sudionik:</w:delText>
        </w:r>
        <w:r w:rsidDel="007D556A">
          <w:rPr>
            <w:rFonts w:ascii="Arial" w:hAnsi="Arial" w:cs="Arial"/>
            <w:b/>
            <w:szCs w:val="24"/>
          </w:rPr>
          <w:delText xml:space="preserve"> </w:delText>
        </w:r>
        <w:r w:rsidDel="007D556A">
          <w:rPr>
            <w:rFonts w:ascii="Arial" w:hAnsi="Arial" w:cs="Arial"/>
            <w:szCs w:val="24"/>
          </w:rPr>
          <w:delText>Korisnik (klijent, djelatnik ili vlasnik).</w:delText>
        </w:r>
      </w:del>
    </w:p>
    <w:p w14:paraId="1AF5352E" w14:textId="77777777" w:rsidR="00366C65" w:rsidRPr="00137450" w:rsidDel="007D556A" w:rsidRDefault="00366C65">
      <w:pPr>
        <w:shd w:val="clear" w:color="auto" w:fill="FFFFFF"/>
        <w:spacing w:before="100" w:beforeAutospacing="1" w:after="100" w:afterAutospacing="1" w:line="360" w:lineRule="auto"/>
        <w:jc w:val="both"/>
        <w:textAlignment w:val="baseline"/>
        <w:rPr>
          <w:del w:id="778" w:author="Jan Kelemen" w:date="2015-11-11T19:26:00Z"/>
          <w:rFonts w:ascii="Arial" w:hAnsi="Arial" w:cs="Arial"/>
          <w:szCs w:val="24"/>
        </w:rPr>
        <w:pPrChange w:id="77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780"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Del="007D556A">
          <w:rPr>
            <w:rFonts w:ascii="Arial" w:hAnsi="Arial" w:cs="Arial"/>
            <w:szCs w:val="24"/>
          </w:rPr>
          <w:delText>Promjena vlastitih podataka.</w:delText>
        </w:r>
      </w:del>
    </w:p>
    <w:p w14:paraId="4C05D5BD" w14:textId="77777777" w:rsidR="00366C65" w:rsidRPr="00F454DB" w:rsidDel="007D556A" w:rsidRDefault="00366C65">
      <w:pPr>
        <w:shd w:val="clear" w:color="auto" w:fill="FFFFFF"/>
        <w:spacing w:before="100" w:beforeAutospacing="1" w:after="100" w:afterAutospacing="1" w:line="360" w:lineRule="auto"/>
        <w:jc w:val="both"/>
        <w:textAlignment w:val="baseline"/>
        <w:rPr>
          <w:del w:id="781" w:author="Jan Kelemen" w:date="2015-11-11T19:26:00Z"/>
          <w:rFonts w:ascii="Arial" w:hAnsi="Arial" w:cs="Arial"/>
          <w:b/>
          <w:szCs w:val="24"/>
        </w:rPr>
        <w:pPrChange w:id="78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783"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Del="007D556A">
          <w:rPr>
            <w:rFonts w:ascii="Arial" w:hAnsi="Arial" w:cs="Arial"/>
            <w:szCs w:val="24"/>
          </w:rPr>
          <w:delText>Baza</w:delText>
        </w:r>
        <w:r w:rsidRPr="00F454DB" w:rsidDel="007D556A">
          <w:rPr>
            <w:rFonts w:ascii="Arial" w:hAnsi="Arial" w:cs="Arial"/>
            <w:szCs w:val="24"/>
          </w:rPr>
          <w:delText xml:space="preserve"> podataka</w:delText>
        </w:r>
        <w:r w:rsidDel="007D556A">
          <w:rPr>
            <w:rFonts w:ascii="Arial" w:hAnsi="Arial" w:cs="Arial"/>
            <w:szCs w:val="24"/>
          </w:rPr>
          <w:delText>, poslužitelj.</w:delText>
        </w:r>
      </w:del>
    </w:p>
    <w:p w14:paraId="16E59E10" w14:textId="77777777" w:rsidR="00366C65" w:rsidRPr="00137450" w:rsidDel="007D556A" w:rsidRDefault="00366C65">
      <w:pPr>
        <w:shd w:val="clear" w:color="auto" w:fill="FFFFFF"/>
        <w:spacing w:before="100" w:beforeAutospacing="1" w:after="100" w:afterAutospacing="1" w:line="360" w:lineRule="auto"/>
        <w:jc w:val="both"/>
        <w:textAlignment w:val="baseline"/>
        <w:rPr>
          <w:del w:id="784" w:author="Jan Kelemen" w:date="2015-11-11T19:26:00Z"/>
          <w:rFonts w:ascii="Arial" w:hAnsi="Arial" w:cs="Arial"/>
          <w:szCs w:val="24"/>
        </w:rPr>
        <w:pPrChange w:id="78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786"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 korisnik je uspješno registriran u sustavu, korisnik je prijavljen u sustav.</w:delText>
        </w:r>
      </w:del>
    </w:p>
    <w:p w14:paraId="01ED7C98" w14:textId="77777777" w:rsidR="00366C65" w:rsidRPr="008A58E0" w:rsidDel="007D556A" w:rsidRDefault="00366C65">
      <w:pPr>
        <w:shd w:val="clear" w:color="auto" w:fill="FFFFFF"/>
        <w:spacing w:before="100" w:beforeAutospacing="1" w:after="100" w:afterAutospacing="1" w:line="360" w:lineRule="auto"/>
        <w:jc w:val="both"/>
        <w:textAlignment w:val="baseline"/>
        <w:rPr>
          <w:del w:id="787" w:author="Jan Kelemen" w:date="2015-11-11T19:26:00Z"/>
          <w:rFonts w:ascii="Arial" w:hAnsi="Arial" w:cs="Arial"/>
          <w:szCs w:val="24"/>
        </w:rPr>
        <w:pPrChange w:id="78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789"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Korisnik je uspješno promijenio podatke u sustavu.</w:delText>
        </w:r>
      </w:del>
    </w:p>
    <w:p w14:paraId="0ED19037" w14:textId="77777777" w:rsidR="00366C65" w:rsidDel="007D556A" w:rsidRDefault="00366C65">
      <w:pPr>
        <w:shd w:val="clear" w:color="auto" w:fill="FFFFFF"/>
        <w:spacing w:before="100" w:beforeAutospacing="1" w:after="100" w:afterAutospacing="1" w:line="360" w:lineRule="auto"/>
        <w:jc w:val="both"/>
        <w:textAlignment w:val="baseline"/>
        <w:rPr>
          <w:del w:id="790" w:author="Jan Kelemen" w:date="2015-11-11T19:26:00Z"/>
          <w:rFonts w:ascii="Arial" w:hAnsi="Arial" w:cs="Arial"/>
          <w:szCs w:val="24"/>
        </w:rPr>
        <w:pPrChange w:id="79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792"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18963BEB" w14:textId="77777777" w:rsidR="00366C65" w:rsidRPr="00536EA5" w:rsidDel="007D556A" w:rsidRDefault="00366C65">
      <w:pPr>
        <w:shd w:val="clear" w:color="auto" w:fill="FFFFFF"/>
        <w:spacing w:before="100" w:beforeAutospacing="1" w:after="100" w:afterAutospacing="1" w:line="360" w:lineRule="auto"/>
        <w:jc w:val="both"/>
        <w:textAlignment w:val="baseline"/>
        <w:rPr>
          <w:del w:id="793" w:author="Jan Kelemen" w:date="2015-11-11T19:26:00Z"/>
          <w:rFonts w:ascii="Arial" w:hAnsi="Arial" w:cs="Arial"/>
          <w:szCs w:val="24"/>
        </w:rPr>
        <w:pPrChange w:id="794"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795" w:author="Jan Kelemen" w:date="2015-11-11T19:26:00Z">
        <w:r w:rsidDel="007D556A">
          <w:rPr>
            <w:rFonts w:ascii="Arial" w:hAnsi="Arial" w:cs="Arial"/>
            <w:szCs w:val="24"/>
          </w:rPr>
          <w:delText xml:space="preserve">Registrirani korisnik </w:delText>
        </w:r>
        <w:r w:rsidRPr="00536EA5" w:rsidDel="007D556A">
          <w:rPr>
            <w:rFonts w:ascii="Arial" w:hAnsi="Arial" w:cs="Arial"/>
            <w:szCs w:val="24"/>
          </w:rPr>
          <w:delText>odabere</w:delText>
        </w:r>
        <w:r w:rsidDel="007D556A">
          <w:rPr>
            <w:rFonts w:ascii="Arial" w:hAnsi="Arial" w:cs="Arial"/>
            <w:szCs w:val="24"/>
          </w:rPr>
          <w:delText xml:space="preserve"> gumb „Izbornik“.</w:delText>
        </w:r>
      </w:del>
    </w:p>
    <w:p w14:paraId="568557BF" w14:textId="77777777" w:rsidR="00366C65" w:rsidDel="007D556A" w:rsidRDefault="00366C65">
      <w:pPr>
        <w:shd w:val="clear" w:color="auto" w:fill="FFFFFF"/>
        <w:spacing w:before="100" w:beforeAutospacing="1" w:after="100" w:afterAutospacing="1" w:line="360" w:lineRule="auto"/>
        <w:jc w:val="both"/>
        <w:textAlignment w:val="baseline"/>
        <w:rPr>
          <w:del w:id="796" w:author="Jan Kelemen" w:date="2015-11-11T19:26:00Z"/>
          <w:rFonts w:ascii="Arial" w:hAnsi="Arial" w:cs="Arial"/>
          <w:szCs w:val="24"/>
        </w:rPr>
        <w:pPrChange w:id="797"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798" w:author="Jan Kelemen" w:date="2015-11-11T19:26:00Z">
        <w:r w:rsidDel="007D556A">
          <w:rPr>
            <w:rFonts w:ascii="Arial" w:hAnsi="Arial" w:cs="Arial"/>
            <w:szCs w:val="24"/>
          </w:rPr>
          <w:delText>Korisnik odabere link za promjenu podataka.</w:delText>
        </w:r>
      </w:del>
    </w:p>
    <w:p w14:paraId="54842F20" w14:textId="77777777" w:rsidR="00366C65" w:rsidDel="007D556A" w:rsidRDefault="00366C65">
      <w:pPr>
        <w:shd w:val="clear" w:color="auto" w:fill="FFFFFF"/>
        <w:spacing w:before="100" w:beforeAutospacing="1" w:after="100" w:afterAutospacing="1" w:line="360" w:lineRule="auto"/>
        <w:jc w:val="both"/>
        <w:textAlignment w:val="baseline"/>
        <w:rPr>
          <w:del w:id="799" w:author="Jan Kelemen" w:date="2015-11-11T19:26:00Z"/>
          <w:rFonts w:ascii="Arial" w:hAnsi="Arial" w:cs="Arial"/>
          <w:szCs w:val="24"/>
        </w:rPr>
        <w:pPrChange w:id="800"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801" w:author="Jan Kelemen" w:date="2015-11-11T19:26:00Z">
        <w:r w:rsidDel="007D556A">
          <w:rPr>
            <w:rFonts w:ascii="Arial" w:hAnsi="Arial" w:cs="Arial"/>
            <w:szCs w:val="24"/>
          </w:rPr>
          <w:delText>Poslužitelj preusmjerava korisnika na stranicu za promjenu podataka.</w:delText>
        </w:r>
      </w:del>
    </w:p>
    <w:p w14:paraId="6E10B850" w14:textId="77777777" w:rsidR="00366C65" w:rsidDel="007D556A" w:rsidRDefault="00366C65">
      <w:pPr>
        <w:shd w:val="clear" w:color="auto" w:fill="FFFFFF"/>
        <w:spacing w:before="100" w:beforeAutospacing="1" w:after="100" w:afterAutospacing="1" w:line="360" w:lineRule="auto"/>
        <w:jc w:val="both"/>
        <w:textAlignment w:val="baseline"/>
        <w:rPr>
          <w:del w:id="802" w:author="Jan Kelemen" w:date="2015-11-11T19:26:00Z"/>
          <w:rFonts w:ascii="Arial" w:hAnsi="Arial" w:cs="Arial"/>
          <w:szCs w:val="24"/>
        </w:rPr>
        <w:pPrChange w:id="803"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804" w:author="Jan Kelemen" w:date="2015-11-11T19:26:00Z">
        <w:r w:rsidDel="007D556A">
          <w:rPr>
            <w:rFonts w:ascii="Arial" w:hAnsi="Arial" w:cs="Arial"/>
            <w:szCs w:val="24"/>
          </w:rPr>
          <w:delText>Korisnik odabere koje podatke želi promijeniti (lozinka, email, adresa, itd.)</w:delText>
        </w:r>
        <w:r w:rsidR="007325DD" w:rsidDel="007D556A">
          <w:rPr>
            <w:rFonts w:ascii="Arial" w:hAnsi="Arial" w:cs="Arial"/>
            <w:szCs w:val="24"/>
          </w:rPr>
          <w:delText>.</w:delText>
        </w:r>
      </w:del>
    </w:p>
    <w:p w14:paraId="127BBF2A" w14:textId="77777777" w:rsidR="007325DD" w:rsidRPr="00382435" w:rsidDel="007D556A" w:rsidRDefault="007325DD">
      <w:pPr>
        <w:shd w:val="clear" w:color="auto" w:fill="FFFFFF"/>
        <w:spacing w:before="100" w:beforeAutospacing="1" w:after="100" w:afterAutospacing="1" w:line="360" w:lineRule="auto"/>
        <w:jc w:val="both"/>
        <w:textAlignment w:val="baseline"/>
        <w:rPr>
          <w:del w:id="805" w:author="Jan Kelemen" w:date="2015-11-11T19:26:00Z"/>
          <w:rFonts w:ascii="Arial" w:hAnsi="Arial" w:cs="Arial"/>
          <w:szCs w:val="24"/>
        </w:rPr>
        <w:pPrChange w:id="806"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807" w:author="Jan Kelemen" w:date="2015-11-11T19:26:00Z">
        <w:r w:rsidDel="007D556A">
          <w:rPr>
            <w:rFonts w:ascii="Arial" w:hAnsi="Arial" w:cs="Arial"/>
            <w:szCs w:val="24"/>
          </w:rPr>
          <w:delText>Korisnik potvrđuje promjenu podataka.</w:delText>
        </w:r>
      </w:del>
    </w:p>
    <w:p w14:paraId="30616987" w14:textId="77777777" w:rsidR="00366C65" w:rsidRPr="007325DD" w:rsidRDefault="00366C65">
      <w:pPr>
        <w:pStyle w:val="Normal1"/>
        <w:ind w:firstLine="1560"/>
        <w:pPrChange w:id="80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809" w:author="Jan Kelemen" w:date="2015-11-11T19:26:00Z">
        <w:r w:rsidRPr="007325DD" w:rsidDel="007D556A">
          <w:delText xml:space="preserve">Mogući drugi scenarij: </w:delText>
        </w:r>
        <w:r w:rsidR="007325DD" w:rsidDel="007D556A">
          <w:delText xml:space="preserve"> -</w:delText>
        </w:r>
      </w:del>
    </w:p>
    <w:p w14:paraId="241A2D85"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810" w:author="Tin Trčak" w:date="2015-11-11T21:57:00Z"/>
          <w:rFonts w:ascii="Arial" w:hAnsi="Arial" w:cs="Arial"/>
          <w:b/>
          <w:szCs w:val="24"/>
        </w:rPr>
      </w:pPr>
      <w:ins w:id="811" w:author="Tin Trčak" w:date="2015-11-11T21:57:00Z">
        <w:r w:rsidRPr="00F454DB">
          <w:rPr>
            <w:rFonts w:ascii="Arial" w:hAnsi="Arial" w:cs="Arial"/>
            <w:b/>
            <w:szCs w:val="24"/>
          </w:rPr>
          <w:t>UC</w:t>
        </w:r>
        <w:r>
          <w:rPr>
            <w:rFonts w:ascii="Arial" w:hAnsi="Arial" w:cs="Arial"/>
            <w:b/>
            <w:szCs w:val="24"/>
          </w:rPr>
          <w:t>01</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RegistracijaDjelatnika</w:t>
        </w:r>
      </w:ins>
    </w:p>
    <w:p w14:paraId="1B511A1D"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812" w:author="Tin Trčak" w:date="2015-11-11T21:57:00Z"/>
          <w:rFonts w:ascii="Arial" w:hAnsi="Arial" w:cs="Arial"/>
          <w:szCs w:val="24"/>
        </w:rPr>
      </w:pPr>
      <w:ins w:id="813" w:author="Tin Trčak" w:date="2015-11-11T21:57:00Z">
        <w:r w:rsidRPr="00F454DB">
          <w:rPr>
            <w:rFonts w:ascii="Arial" w:hAnsi="Arial" w:cs="Arial"/>
            <w:b/>
            <w:szCs w:val="24"/>
          </w:rPr>
          <w:t>Glavni sudionik:</w:t>
        </w:r>
        <w:r>
          <w:rPr>
            <w:rFonts w:ascii="Arial" w:hAnsi="Arial" w:cs="Arial"/>
            <w:szCs w:val="24"/>
          </w:rPr>
          <w:t xml:space="preserve"> Vlasnik.</w:t>
        </w:r>
      </w:ins>
    </w:p>
    <w:p w14:paraId="1163995D"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814" w:author="Tin Trčak" w:date="2015-11-11T21:57:00Z"/>
          <w:rFonts w:ascii="Arial" w:hAnsi="Arial" w:cs="Arial"/>
          <w:szCs w:val="24"/>
        </w:rPr>
      </w:pPr>
      <w:ins w:id="815"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Registracija novog djelatnika i spremanje njegovih podataka</w:t>
        </w:r>
        <w:r w:rsidRPr="00F454DB">
          <w:rPr>
            <w:rFonts w:ascii="Arial" w:hAnsi="Arial" w:cs="Arial"/>
            <w:szCs w:val="24"/>
          </w:rPr>
          <w:t xml:space="preserve"> u bazu podataka.</w:t>
        </w:r>
      </w:ins>
    </w:p>
    <w:p w14:paraId="34FF3B8F"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816" w:author="Tin Trčak" w:date="2015-11-11T21:57:00Z"/>
          <w:rFonts w:ascii="Arial" w:hAnsi="Arial" w:cs="Arial"/>
          <w:b/>
          <w:szCs w:val="24"/>
        </w:rPr>
      </w:pPr>
      <w:ins w:id="817" w:author="Tin Trčak" w:date="2015-11-11T21:57:00Z">
        <w:r w:rsidRPr="00F454DB">
          <w:rPr>
            <w:rFonts w:ascii="Arial" w:hAnsi="Arial" w:cs="Arial"/>
            <w:b/>
            <w:szCs w:val="24"/>
          </w:rPr>
          <w:t>Sudionici:</w:t>
        </w:r>
        <w:r>
          <w:rPr>
            <w:rFonts w:ascii="Arial" w:hAnsi="Arial" w:cs="Arial"/>
            <w:b/>
            <w:szCs w:val="24"/>
          </w:rPr>
          <w:t xml:space="preserve"> </w:t>
        </w:r>
        <w:r w:rsidRPr="00CA055A">
          <w:rPr>
            <w:rFonts w:ascii="Arial" w:hAnsi="Arial" w:cs="Arial"/>
            <w:szCs w:val="24"/>
          </w:rPr>
          <w:t>N</w:t>
        </w:r>
        <w:r>
          <w:rPr>
            <w:rFonts w:ascii="Arial" w:hAnsi="Arial" w:cs="Arial"/>
            <w:szCs w:val="24"/>
          </w:rPr>
          <w:t>ovi djelatnik, b</w:t>
        </w:r>
        <w:r w:rsidRPr="00F454DB">
          <w:rPr>
            <w:rFonts w:ascii="Arial" w:hAnsi="Arial" w:cs="Arial"/>
            <w:szCs w:val="24"/>
          </w:rPr>
          <w:t>aza podataka</w:t>
        </w:r>
        <w:r>
          <w:rPr>
            <w:rFonts w:ascii="Arial" w:hAnsi="Arial" w:cs="Arial"/>
            <w:szCs w:val="24"/>
          </w:rPr>
          <w:t>, poslužitelj.</w:t>
        </w:r>
      </w:ins>
    </w:p>
    <w:p w14:paraId="3E9CAE52"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818" w:author="Tin Trčak" w:date="2015-11-11T21:57:00Z"/>
          <w:rFonts w:ascii="Arial" w:hAnsi="Arial" w:cs="Arial"/>
          <w:szCs w:val="24"/>
        </w:rPr>
      </w:pPr>
      <w:ins w:id="819"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w:t>
        </w:r>
      </w:ins>
    </w:p>
    <w:p w14:paraId="1BD863AC"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820" w:author="Tin Trčak" w:date="2015-11-11T21:57:00Z"/>
          <w:rFonts w:ascii="Arial" w:hAnsi="Arial" w:cs="Arial"/>
          <w:szCs w:val="24"/>
        </w:rPr>
      </w:pPr>
      <w:ins w:id="821" w:author="Tin Trčak" w:date="2015-11-11T21:57:00Z">
        <w:r w:rsidRPr="00F454DB">
          <w:rPr>
            <w:rFonts w:ascii="Arial" w:hAnsi="Arial" w:cs="Arial"/>
            <w:b/>
            <w:szCs w:val="24"/>
          </w:rPr>
          <w:t>Rezultat:</w:t>
        </w:r>
        <w:r>
          <w:rPr>
            <w:rFonts w:ascii="Arial" w:hAnsi="Arial" w:cs="Arial"/>
            <w:b/>
            <w:szCs w:val="24"/>
          </w:rPr>
          <w:t xml:space="preserve"> </w:t>
        </w:r>
        <w:r>
          <w:rPr>
            <w:rFonts w:ascii="Arial" w:hAnsi="Arial" w:cs="Arial"/>
            <w:szCs w:val="24"/>
          </w:rPr>
          <w:t>Djelatni</w:t>
        </w:r>
        <w:r w:rsidRPr="008A58E0">
          <w:rPr>
            <w:rFonts w:ascii="Arial" w:hAnsi="Arial" w:cs="Arial"/>
            <w:szCs w:val="24"/>
          </w:rPr>
          <w:t xml:space="preserve">k je </w:t>
        </w:r>
        <w:r>
          <w:rPr>
            <w:rFonts w:ascii="Arial" w:hAnsi="Arial" w:cs="Arial"/>
            <w:szCs w:val="24"/>
          </w:rPr>
          <w:t xml:space="preserve">uspješno </w:t>
        </w:r>
        <w:r w:rsidRPr="008A58E0">
          <w:rPr>
            <w:rFonts w:ascii="Arial" w:hAnsi="Arial" w:cs="Arial"/>
            <w:szCs w:val="24"/>
          </w:rPr>
          <w:t xml:space="preserve">registriran, njegovi podaci </w:t>
        </w:r>
        <w:r>
          <w:rPr>
            <w:rFonts w:ascii="Arial" w:hAnsi="Arial" w:cs="Arial"/>
            <w:szCs w:val="24"/>
          </w:rPr>
          <w:t xml:space="preserve">su </w:t>
        </w:r>
        <w:r w:rsidRPr="008A58E0">
          <w:rPr>
            <w:rFonts w:ascii="Arial" w:hAnsi="Arial" w:cs="Arial"/>
            <w:szCs w:val="24"/>
          </w:rPr>
          <w:t>spremljeni</w:t>
        </w:r>
        <w:r>
          <w:rPr>
            <w:rFonts w:ascii="Arial" w:hAnsi="Arial" w:cs="Arial"/>
            <w:szCs w:val="24"/>
          </w:rPr>
          <w:t xml:space="preserve"> u bazu podataka.</w:t>
        </w:r>
        <w:r w:rsidRPr="008A58E0">
          <w:rPr>
            <w:rFonts w:ascii="Arial" w:hAnsi="Arial" w:cs="Arial"/>
            <w:szCs w:val="24"/>
          </w:rPr>
          <w:t xml:space="preserve"> </w:t>
        </w:r>
      </w:ins>
    </w:p>
    <w:p w14:paraId="577475D4"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822" w:author="Tin Trčak" w:date="2015-11-11T21:57:00Z"/>
          <w:rFonts w:ascii="Arial" w:hAnsi="Arial" w:cs="Arial"/>
          <w:szCs w:val="24"/>
        </w:rPr>
      </w:pPr>
      <w:ins w:id="823"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9D936A2"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824" w:author="Tin Trčak" w:date="2015-11-11T21:57:00Z"/>
          <w:rFonts w:ascii="Arial" w:hAnsi="Arial" w:cs="Arial"/>
          <w:szCs w:val="24"/>
        </w:rPr>
      </w:pPr>
      <w:ins w:id="825" w:author="Tin Trčak" w:date="2015-11-11T21:57:00Z">
        <w:r>
          <w:rPr>
            <w:rFonts w:ascii="Arial" w:hAnsi="Arial" w:cs="Arial"/>
            <w:szCs w:val="24"/>
          </w:rPr>
          <w:t>Vlasnik popunjava formular za djelatnika s korisničkim imenom, lozinkom, e-mail adresom, adresom stanovanja, telefonskim brojem i ostalim podatcima.</w:t>
        </w:r>
      </w:ins>
    </w:p>
    <w:p w14:paraId="0D11BEEB"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826" w:author="Tin Trčak" w:date="2015-11-11T21:57:00Z"/>
          <w:rFonts w:ascii="Arial" w:hAnsi="Arial" w:cs="Arial"/>
          <w:szCs w:val="24"/>
        </w:rPr>
      </w:pPr>
      <w:ins w:id="827" w:author="Tin Trčak" w:date="2015-11-11T21:57:00Z">
        <w:r>
          <w:rPr>
            <w:rFonts w:ascii="Arial" w:hAnsi="Arial" w:cs="Arial"/>
            <w:szCs w:val="24"/>
          </w:rPr>
          <w:t>Podatci se šalju poslužitelju na provjeru.</w:t>
        </w:r>
      </w:ins>
    </w:p>
    <w:p w14:paraId="7CD5FD95" w14:textId="01507665"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828" w:author="Tin Trčak" w:date="2015-11-11T21:57:00Z"/>
          <w:rFonts w:ascii="Arial" w:hAnsi="Arial" w:cs="Arial"/>
          <w:szCs w:val="24"/>
        </w:rPr>
      </w:pPr>
      <w:ins w:id="829" w:author="Tin Trčak" w:date="2015-11-11T21:57:00Z">
        <w:r>
          <w:rPr>
            <w:rFonts w:ascii="Arial" w:hAnsi="Arial" w:cs="Arial"/>
            <w:szCs w:val="24"/>
          </w:rPr>
          <w:t>Poslužitelj provjerava u bazi podataka ispravnost unesenih podataka (npr. postoji li u bazi podataka već djelatnik s istim korisnič</w:t>
        </w:r>
      </w:ins>
      <w:ins w:id="830" w:author="Tin Trčak" w:date="2015-11-18T18:01:00Z">
        <w:r w:rsidR="00427698">
          <w:rPr>
            <w:rFonts w:ascii="Arial" w:hAnsi="Arial" w:cs="Arial"/>
            <w:szCs w:val="24"/>
          </w:rPr>
          <w:t>k</w:t>
        </w:r>
      </w:ins>
      <w:ins w:id="831" w:author="Tin Trčak" w:date="2015-11-11T21:57:00Z">
        <w:r>
          <w:rPr>
            <w:rFonts w:ascii="Arial" w:hAnsi="Arial" w:cs="Arial"/>
            <w:szCs w:val="24"/>
          </w:rPr>
          <w:t>im imenom, da li je e-mail ispravan).</w:t>
        </w:r>
      </w:ins>
    </w:p>
    <w:p w14:paraId="386E3085" w14:textId="06DABE96" w:rsidR="00AD097A" w:rsidRPr="008A58E0" w:rsidRDefault="00AD097A" w:rsidP="00AD097A">
      <w:pPr>
        <w:numPr>
          <w:ilvl w:val="0"/>
          <w:numId w:val="15"/>
        </w:numPr>
        <w:shd w:val="clear" w:color="auto" w:fill="FFFFFF"/>
        <w:spacing w:before="100" w:beforeAutospacing="1" w:after="100" w:afterAutospacing="1" w:line="360" w:lineRule="auto"/>
        <w:jc w:val="both"/>
        <w:textAlignment w:val="baseline"/>
        <w:rPr>
          <w:ins w:id="832" w:author="Tin Trčak" w:date="2015-11-11T21:57:00Z"/>
          <w:rFonts w:ascii="Arial" w:hAnsi="Arial" w:cs="Arial"/>
          <w:szCs w:val="24"/>
        </w:rPr>
      </w:pPr>
      <w:ins w:id="833" w:author="Tin Trčak" w:date="2015-11-11T21:57:00Z">
        <w:r>
          <w:rPr>
            <w:rFonts w:ascii="Arial" w:hAnsi="Arial" w:cs="Arial"/>
            <w:szCs w:val="24"/>
          </w:rPr>
          <w:t>Poslužitelj sprema djelatnikove podatke u bazu podataka te obavještava vlasnika o uspješnoj registraciji te šalje podatke o registraciji djel</w:t>
        </w:r>
      </w:ins>
      <w:ins w:id="834" w:author="Tin Trčak" w:date="2015-11-18T18:01:00Z">
        <w:r w:rsidR="00427698">
          <w:rPr>
            <w:rFonts w:ascii="Arial" w:hAnsi="Arial" w:cs="Arial"/>
            <w:szCs w:val="24"/>
          </w:rPr>
          <w:t>a</w:t>
        </w:r>
      </w:ins>
      <w:ins w:id="835" w:author="Tin Trčak" w:date="2015-11-11T21:57:00Z">
        <w:r>
          <w:rPr>
            <w:rFonts w:ascii="Arial" w:hAnsi="Arial" w:cs="Arial"/>
            <w:szCs w:val="24"/>
          </w:rPr>
          <w:t xml:space="preserve">tniku na e-mail. </w:t>
        </w:r>
      </w:ins>
    </w:p>
    <w:p w14:paraId="76482DAA" w14:textId="77777777" w:rsidR="00AD097A" w:rsidRPr="00155041"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836" w:author="Tin Trčak" w:date="2015-11-11T21:57:00Z"/>
          <w:rFonts w:ascii="Arial" w:hAnsi="Arial" w:cs="Arial"/>
          <w:b/>
          <w:szCs w:val="24"/>
        </w:rPr>
      </w:pPr>
      <w:ins w:id="837" w:author="Tin Trčak" w:date="2015-11-11T21:57:00Z">
        <w:r w:rsidRPr="00F454DB">
          <w:rPr>
            <w:rFonts w:ascii="Arial" w:hAnsi="Arial" w:cs="Arial"/>
            <w:b/>
            <w:szCs w:val="24"/>
          </w:rPr>
          <w:t>Mogući drugi scenarij:</w:t>
        </w:r>
        <w:r>
          <w:rPr>
            <w:rFonts w:ascii="Arial" w:hAnsi="Arial" w:cs="Arial"/>
            <w:b/>
            <w:szCs w:val="24"/>
          </w:rPr>
          <w:t xml:space="preserve"> </w:t>
        </w:r>
        <w:r>
          <w:rPr>
            <w:rFonts w:ascii="Arial" w:hAnsi="Arial" w:cs="Arial"/>
            <w:szCs w:val="24"/>
          </w:rPr>
          <w:t>Neuspješna registracija djelatnika u sustav zbog krivo unesenih podataka u formularu ili postojanje djelatnika s istim korisničkim imenom. Poslije toga se traži od vlasnika ponovni unos podatak u formular.</w:t>
        </w:r>
      </w:ins>
    </w:p>
    <w:p w14:paraId="4A0CBA4F"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838" w:author="Tin Trčak" w:date="2015-11-11T21:57:00Z"/>
          <w:rFonts w:ascii="Arial" w:hAnsi="Arial" w:cs="Arial"/>
          <w:b/>
          <w:szCs w:val="24"/>
        </w:rPr>
      </w:pPr>
      <w:ins w:id="839" w:author="Tin Trčak" w:date="2015-11-11T21:57:00Z">
        <w:r w:rsidRPr="00F454DB">
          <w:rPr>
            <w:rFonts w:ascii="Arial" w:hAnsi="Arial" w:cs="Arial"/>
            <w:b/>
            <w:szCs w:val="24"/>
          </w:rPr>
          <w:t>UC</w:t>
        </w:r>
        <w:r>
          <w:rPr>
            <w:rFonts w:ascii="Arial" w:hAnsi="Arial" w:cs="Arial"/>
            <w:b/>
            <w:szCs w:val="24"/>
          </w:rPr>
          <w:t>02</w:t>
        </w:r>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UklanjanjeDjelatnika</w:t>
        </w:r>
      </w:ins>
    </w:p>
    <w:p w14:paraId="655443BC"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840" w:author="Tin Trčak" w:date="2015-11-11T21:57:00Z"/>
          <w:rFonts w:ascii="Arial" w:hAnsi="Arial" w:cs="Arial"/>
          <w:szCs w:val="24"/>
        </w:rPr>
      </w:pPr>
      <w:ins w:id="841" w:author="Tin Trčak" w:date="2015-11-11T21:57:00Z">
        <w:r w:rsidRPr="00F454DB">
          <w:rPr>
            <w:rFonts w:ascii="Arial" w:hAnsi="Arial" w:cs="Arial"/>
            <w:b/>
            <w:szCs w:val="24"/>
          </w:rPr>
          <w:t>Glavni sudionik:</w:t>
        </w:r>
        <w:r>
          <w:rPr>
            <w:rFonts w:ascii="Arial" w:hAnsi="Arial" w:cs="Arial"/>
            <w:szCs w:val="24"/>
          </w:rPr>
          <w:t xml:space="preserve"> Vlasnik.</w:t>
        </w:r>
      </w:ins>
    </w:p>
    <w:p w14:paraId="6CB777BC"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842" w:author="Tin Trčak" w:date="2015-11-11T21:57:00Z"/>
          <w:rFonts w:ascii="Arial" w:hAnsi="Arial" w:cs="Arial"/>
          <w:szCs w:val="24"/>
        </w:rPr>
      </w:pPr>
      <w:ins w:id="843"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Ukloniti djelatnika.</w:t>
        </w:r>
      </w:ins>
    </w:p>
    <w:p w14:paraId="55794B7A"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844" w:author="Tin Trčak" w:date="2015-11-11T21:57:00Z"/>
          <w:rFonts w:ascii="Arial" w:hAnsi="Arial" w:cs="Arial"/>
          <w:b/>
          <w:szCs w:val="24"/>
        </w:rPr>
      </w:pPr>
      <w:ins w:id="845" w:author="Tin Trčak" w:date="2015-11-11T21:57:00Z">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ins>
    </w:p>
    <w:p w14:paraId="29515B9E"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846" w:author="Tin Trčak" w:date="2015-11-11T21:57:00Z"/>
          <w:rFonts w:ascii="Arial" w:hAnsi="Arial" w:cs="Arial"/>
          <w:szCs w:val="24"/>
        </w:rPr>
      </w:pPr>
      <w:ins w:id="847" w:author="Tin Trčak" w:date="2015-11-11T21:57:00Z">
        <w:r w:rsidRPr="00F454DB">
          <w:rPr>
            <w:rFonts w:ascii="Arial" w:hAnsi="Arial" w:cs="Arial"/>
            <w:b/>
            <w:szCs w:val="24"/>
          </w:rPr>
          <w:lastRenderedPageBreak/>
          <w:t>Preduvjeti:</w:t>
        </w:r>
        <w:r>
          <w:rPr>
            <w:rFonts w:ascii="Arial" w:hAnsi="Arial" w:cs="Arial"/>
            <w:szCs w:val="24"/>
          </w:rPr>
          <w:t xml:space="preserve"> Mogućnost prijave na internet, dostupnost poslužitelja, vlasnik je prijavljen u sustav, vlasnik se nala</w:t>
        </w:r>
        <w:r w:rsidR="00FD6786">
          <w:rPr>
            <w:rFonts w:ascii="Arial" w:hAnsi="Arial" w:cs="Arial"/>
            <w:szCs w:val="24"/>
          </w:rPr>
          <w:t>zi na administrativnoj stranici, odabrani djelatnik se nalazi u bazi podataka.</w:t>
        </w:r>
      </w:ins>
    </w:p>
    <w:p w14:paraId="31347D23"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848" w:author="Tin Trčak" w:date="2015-11-11T21:57:00Z"/>
          <w:rFonts w:ascii="Arial" w:hAnsi="Arial" w:cs="Arial"/>
          <w:szCs w:val="24"/>
        </w:rPr>
      </w:pPr>
      <w:ins w:id="849" w:author="Tin Trčak" w:date="2015-11-11T21:57:00Z">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ješno uklanjanje djelatnika.</w:t>
        </w:r>
      </w:ins>
    </w:p>
    <w:p w14:paraId="45B17F28"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850" w:author="Tin Trčak" w:date="2015-11-11T21:57:00Z"/>
          <w:rFonts w:ascii="Arial" w:hAnsi="Arial" w:cs="Arial"/>
          <w:szCs w:val="24"/>
        </w:rPr>
      </w:pPr>
      <w:ins w:id="851"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4567FA65"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852" w:author="Tin Trčak" w:date="2015-11-11T21:57:00Z"/>
          <w:rFonts w:ascii="Arial" w:hAnsi="Arial" w:cs="Arial"/>
          <w:szCs w:val="24"/>
        </w:rPr>
      </w:pPr>
      <w:ins w:id="853" w:author="Tin Trčak" w:date="2015-11-11T21:57:00Z">
        <w:r>
          <w:rPr>
            <w:rFonts w:ascii="Arial" w:hAnsi="Arial" w:cs="Arial"/>
            <w:szCs w:val="24"/>
          </w:rPr>
          <w:t>Vlasnik odabere djelatnika s popisa kojeg želi ukloniti.</w:t>
        </w:r>
      </w:ins>
    </w:p>
    <w:p w14:paraId="40FDDEDD"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854" w:author="Tin Trčak" w:date="2015-11-11T21:57:00Z"/>
          <w:rFonts w:ascii="Arial" w:hAnsi="Arial" w:cs="Arial"/>
          <w:szCs w:val="24"/>
        </w:rPr>
      </w:pPr>
      <w:ins w:id="855" w:author="Tin Trčak" w:date="2015-11-11T21:57:00Z">
        <w:r>
          <w:rPr>
            <w:rFonts w:ascii="Arial" w:hAnsi="Arial" w:cs="Arial"/>
            <w:szCs w:val="24"/>
          </w:rPr>
          <w:t>Vlasnik pritišće na gumb „Ukloni djelatnika“ za odabranog djelatnika.</w:t>
        </w:r>
      </w:ins>
    </w:p>
    <w:p w14:paraId="665BACE2"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856" w:author="Tin Trčak" w:date="2015-11-11T21:57:00Z"/>
          <w:rFonts w:ascii="Arial" w:hAnsi="Arial" w:cs="Arial"/>
          <w:szCs w:val="24"/>
        </w:rPr>
      </w:pPr>
      <w:ins w:id="857" w:author="Tin Trčak" w:date="2015-11-11T21:57:00Z">
        <w:r>
          <w:rPr>
            <w:rFonts w:ascii="Arial" w:hAnsi="Arial" w:cs="Arial"/>
            <w:szCs w:val="24"/>
          </w:rPr>
          <w:t>Prikazuje se novi prozor za potvrdu uklanjanja djelatnika.</w:t>
        </w:r>
      </w:ins>
    </w:p>
    <w:p w14:paraId="660449D1"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858" w:author="Tin Trčak" w:date="2015-11-11T21:57:00Z"/>
          <w:rFonts w:ascii="Arial" w:hAnsi="Arial" w:cs="Arial"/>
          <w:szCs w:val="24"/>
        </w:rPr>
      </w:pPr>
      <w:ins w:id="859" w:author="Tin Trčak" w:date="2015-11-11T21:57:00Z">
        <w:r>
          <w:rPr>
            <w:rFonts w:ascii="Arial" w:hAnsi="Arial" w:cs="Arial"/>
            <w:szCs w:val="24"/>
          </w:rPr>
          <w:t>Vlasnik potvrđuje uklanjanje djelatnika.</w:t>
        </w:r>
      </w:ins>
    </w:p>
    <w:p w14:paraId="4D90D075" w14:textId="77777777" w:rsidR="00AD097A" w:rsidRPr="00382435"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860" w:author="Tin Trčak" w:date="2015-11-11T21:57:00Z"/>
          <w:rFonts w:ascii="Arial" w:hAnsi="Arial" w:cs="Arial"/>
          <w:b/>
          <w:szCs w:val="24"/>
        </w:rPr>
      </w:pPr>
      <w:ins w:id="861" w:author="Tin Trčak" w:date="2015-11-11T21:57:00Z">
        <w:r w:rsidRPr="00623A1C">
          <w:rPr>
            <w:rFonts w:ascii="Arial" w:hAnsi="Arial" w:cs="Arial"/>
            <w:b/>
            <w:szCs w:val="24"/>
          </w:rPr>
          <w:t xml:space="preserve">Mogući drugi scenarij: </w:t>
        </w:r>
        <w:r>
          <w:rPr>
            <w:rFonts w:ascii="Arial" w:hAnsi="Arial" w:cs="Arial"/>
            <w:szCs w:val="24"/>
          </w:rPr>
          <w:t xml:space="preserve"> -</w:t>
        </w:r>
      </w:ins>
    </w:p>
    <w:p w14:paraId="479A0A2C"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862" w:author="Tin Trčak" w:date="2015-11-11T21:57:00Z"/>
          <w:rFonts w:ascii="Arial" w:hAnsi="Arial" w:cs="Arial"/>
          <w:b/>
          <w:szCs w:val="24"/>
        </w:rPr>
      </w:pPr>
      <w:ins w:id="863" w:author="Tin Trčak" w:date="2015-11-11T21:57:00Z">
        <w:r w:rsidRPr="00F454DB">
          <w:rPr>
            <w:rFonts w:ascii="Arial" w:hAnsi="Arial" w:cs="Arial"/>
            <w:b/>
            <w:szCs w:val="24"/>
          </w:rPr>
          <w:t>UC</w:t>
        </w:r>
        <w:r>
          <w:rPr>
            <w:rFonts w:ascii="Arial" w:hAnsi="Arial" w:cs="Arial"/>
            <w:b/>
            <w:szCs w:val="24"/>
          </w:rPr>
          <w:t>03</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PromjenaPodatakaZaDjelatnika</w:t>
        </w:r>
      </w:ins>
    </w:p>
    <w:p w14:paraId="7B850283"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864" w:author="Tin Trčak" w:date="2015-11-11T21:57:00Z"/>
          <w:rFonts w:ascii="Arial" w:hAnsi="Arial" w:cs="Arial"/>
          <w:szCs w:val="24"/>
        </w:rPr>
      </w:pPr>
      <w:ins w:id="865" w:author="Tin Trčak" w:date="2015-11-11T21:57:00Z">
        <w:r w:rsidRPr="00F454DB">
          <w:rPr>
            <w:rFonts w:ascii="Arial" w:hAnsi="Arial" w:cs="Arial"/>
            <w:b/>
            <w:szCs w:val="24"/>
          </w:rPr>
          <w:t>Glavni sudionik:</w:t>
        </w:r>
      </w:ins>
      <w:ins w:id="866" w:author="Tin Trčak" w:date="2015-11-12T16:10:00Z">
        <w:r w:rsidR="00FD6786">
          <w:rPr>
            <w:rFonts w:ascii="Arial" w:hAnsi="Arial" w:cs="Arial"/>
            <w:b/>
            <w:szCs w:val="24"/>
          </w:rPr>
          <w:t xml:space="preserve"> </w:t>
        </w:r>
        <w:r w:rsidR="00FD6786">
          <w:rPr>
            <w:rFonts w:ascii="Arial" w:hAnsi="Arial" w:cs="Arial"/>
            <w:szCs w:val="24"/>
          </w:rPr>
          <w:t>Registrirani korisnik (d</w:t>
        </w:r>
      </w:ins>
      <w:ins w:id="867" w:author="Tin Trčak" w:date="2015-11-11T22:39:00Z">
        <w:r w:rsidR="00D60B08">
          <w:rPr>
            <w:rFonts w:ascii="Arial" w:hAnsi="Arial" w:cs="Arial"/>
            <w:szCs w:val="24"/>
          </w:rPr>
          <w:t>jelatnik ili vlasnik</w:t>
        </w:r>
      </w:ins>
      <w:ins w:id="868" w:author="Tin Trčak" w:date="2015-11-12T16:10:00Z">
        <w:r w:rsidR="00FD6786">
          <w:rPr>
            <w:rFonts w:ascii="Arial" w:hAnsi="Arial" w:cs="Arial"/>
            <w:szCs w:val="24"/>
          </w:rPr>
          <w:t>)</w:t>
        </w:r>
      </w:ins>
      <w:ins w:id="869" w:author="Tin Trčak" w:date="2015-11-12T16:09:00Z">
        <w:r w:rsidR="00FD6786">
          <w:rPr>
            <w:rFonts w:ascii="Arial" w:hAnsi="Arial" w:cs="Arial"/>
            <w:szCs w:val="24"/>
          </w:rPr>
          <w:t xml:space="preserve"> </w:t>
        </w:r>
      </w:ins>
    </w:p>
    <w:p w14:paraId="38BE5533"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870" w:author="Tin Trčak" w:date="2015-11-11T21:57:00Z"/>
          <w:rFonts w:ascii="Arial" w:hAnsi="Arial" w:cs="Arial"/>
          <w:szCs w:val="24"/>
        </w:rPr>
      </w:pPr>
      <w:ins w:id="871"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omjena vlastitih podataka.</w:t>
        </w:r>
      </w:ins>
    </w:p>
    <w:p w14:paraId="78D757DF"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872" w:author="Tin Trčak" w:date="2015-11-11T21:57:00Z"/>
          <w:rFonts w:ascii="Arial" w:hAnsi="Arial" w:cs="Arial"/>
          <w:b/>
          <w:szCs w:val="24"/>
        </w:rPr>
      </w:pPr>
      <w:ins w:id="873" w:author="Tin Trčak" w:date="2015-11-11T21:57:00Z">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ins>
    </w:p>
    <w:p w14:paraId="7852F7C0"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874" w:author="Tin Trčak" w:date="2015-11-11T21:57:00Z"/>
          <w:rFonts w:ascii="Arial" w:hAnsi="Arial" w:cs="Arial"/>
          <w:szCs w:val="24"/>
        </w:rPr>
      </w:pPr>
      <w:ins w:id="875"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 </w:t>
        </w:r>
      </w:ins>
      <w:ins w:id="876" w:author="Tin Trčak" w:date="2015-11-12T16:09:00Z">
        <w:r w:rsidR="00FD6786">
          <w:rPr>
            <w:rFonts w:ascii="Arial" w:hAnsi="Arial" w:cs="Arial"/>
            <w:szCs w:val="24"/>
          </w:rPr>
          <w:t>djelatnik</w:t>
        </w:r>
      </w:ins>
      <w:ins w:id="877" w:author="Tin Trčak" w:date="2015-11-11T21:57:00Z">
        <w:r>
          <w:rPr>
            <w:rFonts w:ascii="Arial" w:hAnsi="Arial" w:cs="Arial"/>
            <w:szCs w:val="24"/>
          </w:rPr>
          <w:t xml:space="preserve"> je u</w:t>
        </w:r>
        <w:r w:rsidR="00FD6786">
          <w:rPr>
            <w:rFonts w:ascii="Arial" w:hAnsi="Arial" w:cs="Arial"/>
            <w:szCs w:val="24"/>
          </w:rPr>
          <w:t xml:space="preserve">spješno registriran u sustavu, </w:t>
        </w:r>
      </w:ins>
      <w:ins w:id="878" w:author="Tin Trčak" w:date="2015-11-12T16:10:00Z">
        <w:r w:rsidR="00FD6786">
          <w:rPr>
            <w:rFonts w:ascii="Arial" w:hAnsi="Arial" w:cs="Arial"/>
            <w:szCs w:val="24"/>
          </w:rPr>
          <w:t>djelatnik ili vlasnik</w:t>
        </w:r>
      </w:ins>
      <w:ins w:id="879" w:author="Tin Trčak" w:date="2015-11-11T21:57:00Z">
        <w:r>
          <w:rPr>
            <w:rFonts w:ascii="Arial" w:hAnsi="Arial" w:cs="Arial"/>
            <w:szCs w:val="24"/>
          </w:rPr>
          <w:t xml:space="preserve"> je prijavljen u sustav.</w:t>
        </w:r>
      </w:ins>
    </w:p>
    <w:p w14:paraId="21F776C4"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880" w:author="Tin Trčak" w:date="2015-11-11T21:57:00Z"/>
          <w:rFonts w:ascii="Arial" w:hAnsi="Arial" w:cs="Arial"/>
          <w:szCs w:val="24"/>
        </w:rPr>
      </w:pPr>
      <w:ins w:id="881" w:author="Tin Trčak" w:date="2015-11-11T21:57:00Z">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podatke u sustavu.</w:t>
        </w:r>
      </w:ins>
    </w:p>
    <w:p w14:paraId="2D93F3FA"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882" w:author="Tin Trčak" w:date="2015-11-11T21:57:00Z"/>
          <w:rFonts w:ascii="Arial" w:hAnsi="Arial" w:cs="Arial"/>
          <w:szCs w:val="24"/>
        </w:rPr>
      </w:pPr>
      <w:ins w:id="883"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0038F32" w14:textId="77777777" w:rsidR="00AD097A" w:rsidRPr="00536EA5" w:rsidRDefault="00AD097A" w:rsidP="00AD097A">
      <w:pPr>
        <w:numPr>
          <w:ilvl w:val="0"/>
          <w:numId w:val="39"/>
        </w:numPr>
        <w:shd w:val="clear" w:color="auto" w:fill="FFFFFF"/>
        <w:spacing w:before="100" w:beforeAutospacing="1" w:after="100" w:afterAutospacing="1" w:line="360" w:lineRule="auto"/>
        <w:jc w:val="both"/>
        <w:textAlignment w:val="baseline"/>
        <w:rPr>
          <w:ins w:id="884" w:author="Tin Trčak" w:date="2015-11-11T21:57:00Z"/>
          <w:rFonts w:ascii="Arial" w:hAnsi="Arial" w:cs="Arial"/>
          <w:szCs w:val="24"/>
        </w:rPr>
      </w:pPr>
      <w:ins w:id="885" w:author="Tin Trčak" w:date="2015-11-11T21:57:00Z">
        <w:r>
          <w:rPr>
            <w:rFonts w:ascii="Arial" w:hAnsi="Arial" w:cs="Arial"/>
            <w:szCs w:val="24"/>
          </w:rPr>
          <w:t xml:space="preserve">Registrirani korisnik </w:t>
        </w:r>
        <w:r w:rsidRPr="00536EA5">
          <w:rPr>
            <w:rFonts w:ascii="Arial" w:hAnsi="Arial" w:cs="Arial"/>
            <w:szCs w:val="24"/>
          </w:rPr>
          <w:t>odabere</w:t>
        </w:r>
        <w:r>
          <w:rPr>
            <w:rFonts w:ascii="Arial" w:hAnsi="Arial" w:cs="Arial"/>
            <w:szCs w:val="24"/>
          </w:rPr>
          <w:t xml:space="preserve"> gumb „Izbornik“.</w:t>
        </w:r>
      </w:ins>
    </w:p>
    <w:p w14:paraId="43992EAE"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886" w:author="Tin Trčak" w:date="2015-11-11T21:57:00Z"/>
          <w:rFonts w:ascii="Arial" w:hAnsi="Arial" w:cs="Arial"/>
          <w:szCs w:val="24"/>
        </w:rPr>
      </w:pPr>
      <w:ins w:id="887" w:author="Tin Trčak" w:date="2015-11-11T21:57:00Z">
        <w:r>
          <w:rPr>
            <w:rFonts w:ascii="Arial" w:hAnsi="Arial" w:cs="Arial"/>
            <w:szCs w:val="24"/>
          </w:rPr>
          <w:t>Korisnik odabere link za promjenu podataka.</w:t>
        </w:r>
      </w:ins>
    </w:p>
    <w:p w14:paraId="66A0A7EB"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888" w:author="Tin Trčak" w:date="2015-11-11T21:57:00Z"/>
          <w:rFonts w:ascii="Arial" w:hAnsi="Arial" w:cs="Arial"/>
          <w:szCs w:val="24"/>
        </w:rPr>
      </w:pPr>
      <w:ins w:id="889" w:author="Tin Trčak" w:date="2015-11-11T21:57:00Z">
        <w:r>
          <w:rPr>
            <w:rFonts w:ascii="Arial" w:hAnsi="Arial" w:cs="Arial"/>
            <w:szCs w:val="24"/>
          </w:rPr>
          <w:t>Poslužitelj preusmjerava korisnika na stranicu za promjenu podataka.</w:t>
        </w:r>
      </w:ins>
    </w:p>
    <w:p w14:paraId="3C56D2FD"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890" w:author="Tin Trčak" w:date="2015-11-11T21:57:00Z"/>
          <w:rFonts w:ascii="Arial" w:hAnsi="Arial" w:cs="Arial"/>
          <w:szCs w:val="24"/>
        </w:rPr>
      </w:pPr>
      <w:ins w:id="891" w:author="Tin Trčak" w:date="2015-11-11T21:57:00Z">
        <w:r>
          <w:rPr>
            <w:rFonts w:ascii="Arial" w:hAnsi="Arial" w:cs="Arial"/>
            <w:szCs w:val="24"/>
          </w:rPr>
          <w:t>Korisnik odabere koje podatke želi promijeniti (lozinka, email, adresa, itd.).</w:t>
        </w:r>
      </w:ins>
    </w:p>
    <w:p w14:paraId="69E90DF9"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892" w:author="Tin Trčak" w:date="2015-11-11T21:57:00Z"/>
          <w:rFonts w:ascii="Arial" w:hAnsi="Arial" w:cs="Arial"/>
          <w:szCs w:val="24"/>
        </w:rPr>
      </w:pPr>
      <w:ins w:id="893" w:author="Tin Trčak" w:date="2015-11-11T21:57:00Z">
        <w:r>
          <w:rPr>
            <w:rFonts w:ascii="Arial" w:hAnsi="Arial" w:cs="Arial"/>
            <w:szCs w:val="24"/>
          </w:rPr>
          <w:t>Korisnik potvrđuje promjenu podataka.</w:t>
        </w:r>
      </w:ins>
    </w:p>
    <w:p w14:paraId="2CC9F009" w14:textId="77777777" w:rsidR="00AD097A" w:rsidRPr="003D111E" w:rsidRDefault="00AD097A" w:rsidP="00AD097A">
      <w:pPr>
        <w:numPr>
          <w:ilvl w:val="0"/>
          <w:numId w:val="53"/>
        </w:numPr>
        <w:shd w:val="clear" w:color="auto" w:fill="FFFFFF"/>
        <w:spacing w:before="100" w:beforeAutospacing="1" w:after="100" w:afterAutospacing="1" w:line="360" w:lineRule="auto"/>
        <w:jc w:val="both"/>
        <w:textAlignment w:val="baseline"/>
        <w:rPr>
          <w:ins w:id="894" w:author="Tin Trčak" w:date="2015-11-11T21:57:00Z"/>
          <w:rFonts w:ascii="Arial" w:hAnsi="Arial" w:cs="Arial"/>
          <w:szCs w:val="24"/>
        </w:rPr>
      </w:pPr>
      <w:ins w:id="895" w:author="Tin Trčak" w:date="2015-11-11T21:57:00Z">
        <w:r w:rsidRPr="007D556A">
          <w:rPr>
            <w:rFonts w:ascii="Arial" w:hAnsi="Arial" w:cs="Arial"/>
            <w:b/>
            <w:szCs w:val="24"/>
          </w:rPr>
          <w:t>Mogući drugi scenarij:</w:t>
        </w:r>
        <w:r>
          <w:rPr>
            <w:rFonts w:ascii="Arial" w:hAnsi="Arial" w:cs="Arial"/>
            <w:szCs w:val="24"/>
          </w:rPr>
          <w:t xml:space="preserve"> -</w:t>
        </w:r>
      </w:ins>
      <w:ins w:id="896" w:author="Tin Trčak" w:date="2015-11-12T16:11:00Z">
        <w:r w:rsidR="00FD6786">
          <w:rPr>
            <w:rFonts w:ascii="Arial" w:hAnsi="Arial" w:cs="Arial"/>
            <w:szCs w:val="24"/>
          </w:rPr>
          <w:t>Korisnik je unio nedopuštene podatke za izmjenu (</w:t>
        </w:r>
      </w:ins>
      <w:ins w:id="897" w:author="Tin Trčak" w:date="2015-11-12T16:12:00Z">
        <w:r w:rsidR="00FD6786">
          <w:rPr>
            <w:rFonts w:ascii="Arial" w:hAnsi="Arial" w:cs="Arial"/>
            <w:szCs w:val="24"/>
          </w:rPr>
          <w:t>email koji koristi već drugi djelatnik, nemoguća email adresa</w:t>
        </w:r>
      </w:ins>
      <w:ins w:id="898" w:author="Tin Trčak" w:date="2015-11-12T16:11:00Z">
        <w:r w:rsidR="00FD6786">
          <w:rPr>
            <w:rFonts w:ascii="Arial" w:hAnsi="Arial" w:cs="Arial"/>
            <w:szCs w:val="24"/>
          </w:rPr>
          <w:t>)</w:t>
        </w:r>
      </w:ins>
      <w:ins w:id="899" w:author="Tin Trčak" w:date="2015-11-12T16:12:00Z">
        <w:r w:rsidR="00FD6786">
          <w:rPr>
            <w:rFonts w:ascii="Arial" w:hAnsi="Arial" w:cs="Arial"/>
            <w:szCs w:val="24"/>
          </w:rPr>
          <w:t xml:space="preserve"> te ga sustav upozorava i vraća ga na ponovni upis podataka.</w:t>
        </w:r>
      </w:ins>
    </w:p>
    <w:p w14:paraId="5A0A564B" w14:textId="77777777" w:rsidR="004375A4" w:rsidRPr="00F454DB" w:rsidRDefault="004375A4" w:rsidP="004375A4">
      <w:pPr>
        <w:numPr>
          <w:ilvl w:val="0"/>
          <w:numId w:val="12"/>
        </w:numPr>
        <w:shd w:val="clear" w:color="auto" w:fill="FFFFFF"/>
        <w:spacing w:before="100" w:beforeAutospacing="1" w:after="100" w:afterAutospacing="1" w:line="360" w:lineRule="auto"/>
        <w:jc w:val="both"/>
        <w:textAlignment w:val="baseline"/>
        <w:rPr>
          <w:ins w:id="900" w:author="Tin Trčak" w:date="2015-11-11T22:02:00Z"/>
          <w:rFonts w:ascii="Arial" w:hAnsi="Arial" w:cs="Arial"/>
          <w:b/>
          <w:szCs w:val="24"/>
        </w:rPr>
      </w:pPr>
      <w:ins w:id="901" w:author="Tin Trčak" w:date="2015-11-11T22:02:00Z">
        <w:r w:rsidRPr="00F454DB">
          <w:rPr>
            <w:rFonts w:ascii="Arial" w:hAnsi="Arial" w:cs="Arial"/>
            <w:b/>
            <w:szCs w:val="24"/>
          </w:rPr>
          <w:lastRenderedPageBreak/>
          <w:t>UC</w:t>
        </w:r>
        <w:r>
          <w:rPr>
            <w:rFonts w:ascii="Arial" w:hAnsi="Arial" w:cs="Arial"/>
            <w:b/>
            <w:szCs w:val="24"/>
          </w:rPr>
          <w:t>04</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PrijavaKorisnika</w:t>
        </w:r>
      </w:ins>
    </w:p>
    <w:p w14:paraId="599D70F5"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902" w:author="Tin Trčak" w:date="2015-11-11T22:02:00Z"/>
          <w:rFonts w:ascii="Arial" w:hAnsi="Arial" w:cs="Arial"/>
          <w:szCs w:val="24"/>
        </w:rPr>
      </w:pPr>
      <w:ins w:id="903" w:author="Tin Trčak" w:date="2015-11-11T22:02:00Z">
        <w:r w:rsidRPr="00F454DB">
          <w:rPr>
            <w:rFonts w:ascii="Arial" w:hAnsi="Arial" w:cs="Arial"/>
            <w:b/>
            <w:szCs w:val="24"/>
          </w:rPr>
          <w:t>Glavni sudionik:</w:t>
        </w:r>
        <w:r>
          <w:rPr>
            <w:rFonts w:ascii="Arial" w:hAnsi="Arial" w:cs="Arial"/>
            <w:b/>
            <w:szCs w:val="24"/>
          </w:rPr>
          <w:t xml:space="preserve"> </w:t>
        </w:r>
        <w:r>
          <w:rPr>
            <w:rFonts w:ascii="Arial" w:hAnsi="Arial" w:cs="Arial"/>
            <w:szCs w:val="24"/>
          </w:rPr>
          <w:t>Korisnik (djelatnik ili vlasnik).</w:t>
        </w:r>
      </w:ins>
    </w:p>
    <w:p w14:paraId="08034E8F"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904" w:author="Tin Trčak" w:date="2015-11-11T22:02:00Z"/>
          <w:rFonts w:ascii="Arial" w:hAnsi="Arial" w:cs="Arial"/>
          <w:szCs w:val="24"/>
        </w:rPr>
      </w:pPr>
      <w:ins w:id="905" w:author="Tin Trčak" w:date="2015-11-11T22:02: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ijava korisnika u sustav.</w:t>
        </w:r>
      </w:ins>
    </w:p>
    <w:p w14:paraId="01E9787A" w14:textId="77777777" w:rsidR="004375A4" w:rsidRPr="00F454DB"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906" w:author="Tin Trčak" w:date="2015-11-11T22:02:00Z"/>
          <w:rFonts w:ascii="Arial" w:hAnsi="Arial" w:cs="Arial"/>
          <w:b/>
          <w:szCs w:val="24"/>
        </w:rPr>
      </w:pPr>
      <w:ins w:id="907" w:author="Tin Trčak" w:date="2015-11-11T22:02:00Z">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ins>
    </w:p>
    <w:p w14:paraId="74BFA075"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908" w:author="Tin Trčak" w:date="2015-11-11T22:02:00Z"/>
          <w:rFonts w:ascii="Arial" w:hAnsi="Arial" w:cs="Arial"/>
          <w:szCs w:val="24"/>
        </w:rPr>
      </w:pPr>
      <w:ins w:id="909" w:author="Tin Trčak" w:date="2015-11-11T22:02:00Z">
        <w:r w:rsidRPr="00F454DB">
          <w:rPr>
            <w:rFonts w:ascii="Arial" w:hAnsi="Arial" w:cs="Arial"/>
            <w:b/>
            <w:szCs w:val="24"/>
          </w:rPr>
          <w:t>Preduvjeti:</w:t>
        </w:r>
        <w:r>
          <w:rPr>
            <w:rFonts w:ascii="Arial" w:hAnsi="Arial" w:cs="Arial"/>
            <w:szCs w:val="24"/>
          </w:rPr>
          <w:t xml:space="preserve"> Mogućnost prijave na internet, dostupnost poslužitelja, korisnik je uspješno registriran u sustavu.</w:t>
        </w:r>
      </w:ins>
    </w:p>
    <w:p w14:paraId="767B94ED" w14:textId="77777777" w:rsidR="004375A4" w:rsidRPr="008A58E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910" w:author="Tin Trčak" w:date="2015-11-11T22:02:00Z"/>
          <w:rFonts w:ascii="Arial" w:hAnsi="Arial" w:cs="Arial"/>
          <w:szCs w:val="24"/>
        </w:rPr>
      </w:pPr>
      <w:ins w:id="911" w:author="Tin Trčak" w:date="2015-11-11T22:02:00Z">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ijavljen u sustav te su mu omogućene funkcionalnosti sustava s obzirom na ovlasti.</w:t>
        </w:r>
      </w:ins>
    </w:p>
    <w:p w14:paraId="7E0D3291" w14:textId="77777777" w:rsidR="004375A4"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912" w:author="Tin Trčak" w:date="2015-11-11T22:02:00Z"/>
          <w:rFonts w:ascii="Arial" w:hAnsi="Arial" w:cs="Arial"/>
          <w:szCs w:val="24"/>
        </w:rPr>
      </w:pPr>
      <w:ins w:id="913" w:author="Tin Trčak" w:date="2015-11-11T22:02: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5B59E939"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914" w:author="Tin Trčak" w:date="2015-11-11T22:02:00Z"/>
          <w:rFonts w:ascii="Arial" w:hAnsi="Arial" w:cs="Arial"/>
          <w:szCs w:val="24"/>
        </w:rPr>
      </w:pPr>
      <w:ins w:id="915" w:author="Tin Trčak" w:date="2015-11-11T22:02:00Z">
        <w:r>
          <w:rPr>
            <w:rFonts w:ascii="Arial" w:hAnsi="Arial" w:cs="Arial"/>
            <w:szCs w:val="24"/>
          </w:rPr>
          <w:t>Korisnik unosi svoje korisničko ime i lozinku.</w:t>
        </w:r>
      </w:ins>
    </w:p>
    <w:p w14:paraId="235515FC"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916" w:author="Tin Trčak" w:date="2015-11-11T22:02:00Z"/>
          <w:rFonts w:ascii="Arial" w:hAnsi="Arial" w:cs="Arial"/>
          <w:szCs w:val="24"/>
        </w:rPr>
      </w:pPr>
      <w:ins w:id="917" w:author="Tin Trčak" w:date="2015-11-11T22:02:00Z">
        <w:r>
          <w:rPr>
            <w:rFonts w:ascii="Arial" w:hAnsi="Arial" w:cs="Arial"/>
            <w:szCs w:val="24"/>
          </w:rPr>
          <w:t>Podatci se šalju poslužitelju na provjeru.</w:t>
        </w:r>
      </w:ins>
    </w:p>
    <w:p w14:paraId="12393C11"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918" w:author="Tin Trčak" w:date="2015-11-11T22:02:00Z"/>
          <w:rFonts w:ascii="Arial" w:hAnsi="Arial" w:cs="Arial"/>
          <w:szCs w:val="24"/>
        </w:rPr>
      </w:pPr>
      <w:ins w:id="919" w:author="Tin Trčak" w:date="2015-11-11T22:02:00Z">
        <w:r>
          <w:rPr>
            <w:rFonts w:ascii="Arial" w:hAnsi="Arial" w:cs="Arial"/>
            <w:szCs w:val="24"/>
          </w:rPr>
          <w:t>Poslužitelj provjerava u bazi podataka da li postoji uređeni par korisničko ime i lozinka.</w:t>
        </w:r>
      </w:ins>
    </w:p>
    <w:p w14:paraId="38C211A6"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920" w:author="Tin Trčak" w:date="2015-11-11T22:02:00Z"/>
          <w:rFonts w:ascii="Arial" w:hAnsi="Arial" w:cs="Arial"/>
          <w:szCs w:val="24"/>
        </w:rPr>
      </w:pPr>
      <w:ins w:id="921" w:author="Tin Trčak" w:date="2015-11-11T22:02:00Z">
        <w:r>
          <w:rPr>
            <w:rFonts w:ascii="Arial" w:hAnsi="Arial" w:cs="Arial"/>
            <w:szCs w:val="24"/>
          </w:rPr>
          <w:t xml:space="preserve">Korisnik je uspješno prijavljen u sustav.  </w:t>
        </w:r>
      </w:ins>
    </w:p>
    <w:p w14:paraId="082BCCFF" w14:textId="7E7839E4" w:rsidR="004375A4" w:rsidRPr="00844B0D"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922" w:author="Tin Trčak" w:date="2015-11-11T22:02:00Z"/>
          <w:rFonts w:ascii="Arial" w:hAnsi="Arial" w:cs="Arial"/>
          <w:b/>
          <w:szCs w:val="24"/>
        </w:rPr>
      </w:pPr>
      <w:ins w:id="923" w:author="Tin Trčak" w:date="2015-11-11T22:02:00Z">
        <w:r w:rsidRPr="00623A1C">
          <w:rPr>
            <w:rFonts w:ascii="Arial" w:hAnsi="Arial" w:cs="Arial"/>
            <w:b/>
            <w:szCs w:val="24"/>
          </w:rPr>
          <w:t xml:space="preserve">Mogući drugi scenarij: </w:t>
        </w:r>
        <w:r>
          <w:rPr>
            <w:rFonts w:ascii="Arial" w:hAnsi="Arial" w:cs="Arial"/>
            <w:szCs w:val="24"/>
          </w:rPr>
          <w:t>Spajanje korisnika je bilo neuspješno zato što unes</w:t>
        </w:r>
      </w:ins>
      <w:ins w:id="924" w:author="Tin Trčak" w:date="2015-11-18T18:03:00Z">
        <w:r w:rsidR="00427698">
          <w:rPr>
            <w:rFonts w:ascii="Arial" w:hAnsi="Arial" w:cs="Arial"/>
            <w:szCs w:val="24"/>
          </w:rPr>
          <w:t>e</w:t>
        </w:r>
      </w:ins>
      <w:ins w:id="925" w:author="Tin Trčak" w:date="2015-11-11T22:02:00Z">
        <w:r>
          <w:rPr>
            <w:rFonts w:ascii="Arial" w:hAnsi="Arial" w:cs="Arial"/>
            <w:szCs w:val="24"/>
          </w:rPr>
          <w:t>ni podatci nisu pronađeni u bazi podataka ili nisu uređeni par korisničkog imena i lozinke.</w:t>
        </w:r>
      </w:ins>
    </w:p>
    <w:p w14:paraId="13641540" w14:textId="77777777" w:rsidR="004375A4" w:rsidRPr="00F454DB" w:rsidRDefault="004375A4" w:rsidP="004375A4">
      <w:pPr>
        <w:numPr>
          <w:ilvl w:val="0"/>
          <w:numId w:val="12"/>
        </w:numPr>
        <w:shd w:val="clear" w:color="auto" w:fill="FFFFFF"/>
        <w:spacing w:before="100" w:beforeAutospacing="1" w:after="100" w:afterAutospacing="1" w:line="360" w:lineRule="auto"/>
        <w:jc w:val="both"/>
        <w:textAlignment w:val="baseline"/>
        <w:rPr>
          <w:ins w:id="926" w:author="Tin Trčak" w:date="2015-11-11T22:02:00Z"/>
          <w:rFonts w:ascii="Arial" w:hAnsi="Arial" w:cs="Arial"/>
          <w:b/>
          <w:szCs w:val="24"/>
        </w:rPr>
      </w:pPr>
      <w:ins w:id="927" w:author="Tin Trčak" w:date="2015-11-11T22:02:00Z">
        <w:r w:rsidRPr="00F454DB">
          <w:rPr>
            <w:rFonts w:ascii="Arial" w:hAnsi="Arial" w:cs="Arial"/>
            <w:b/>
            <w:szCs w:val="24"/>
          </w:rPr>
          <w:t>UC</w:t>
        </w:r>
        <w:r>
          <w:rPr>
            <w:rFonts w:ascii="Arial" w:hAnsi="Arial" w:cs="Arial"/>
            <w:b/>
            <w:szCs w:val="24"/>
          </w:rPr>
          <w:t xml:space="preserve">05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OdjavaKorisnika</w:t>
        </w:r>
      </w:ins>
    </w:p>
    <w:p w14:paraId="018FFE16"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928" w:author="Tin Trčak" w:date="2015-11-11T22:02:00Z"/>
          <w:rFonts w:ascii="Arial" w:hAnsi="Arial" w:cs="Arial"/>
          <w:szCs w:val="24"/>
        </w:rPr>
      </w:pPr>
      <w:ins w:id="929" w:author="Tin Trčak" w:date="2015-11-11T22:02:00Z">
        <w:r w:rsidRPr="00F454DB">
          <w:rPr>
            <w:rFonts w:ascii="Arial" w:hAnsi="Arial" w:cs="Arial"/>
            <w:b/>
            <w:szCs w:val="24"/>
          </w:rPr>
          <w:t>Glavni sudionik:</w:t>
        </w:r>
        <w:r>
          <w:rPr>
            <w:rFonts w:ascii="Arial" w:hAnsi="Arial" w:cs="Arial"/>
            <w:szCs w:val="24"/>
          </w:rPr>
          <w:t xml:space="preserve"> Prijavljeni korisnik (djelatnik ili vlasnik).</w:t>
        </w:r>
      </w:ins>
    </w:p>
    <w:p w14:paraId="0C135090"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930" w:author="Tin Trčak" w:date="2015-11-11T22:02:00Z"/>
          <w:rFonts w:ascii="Arial" w:hAnsi="Arial" w:cs="Arial"/>
          <w:szCs w:val="24"/>
        </w:rPr>
      </w:pPr>
      <w:ins w:id="931" w:author="Tin Trčak" w:date="2015-11-11T22:02: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javljivanje korisnika iz sustava.</w:t>
        </w:r>
      </w:ins>
    </w:p>
    <w:p w14:paraId="5C064B20" w14:textId="77777777" w:rsidR="004375A4" w:rsidRPr="00F454DB"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932" w:author="Tin Trčak" w:date="2015-11-11T22:02:00Z"/>
          <w:rFonts w:ascii="Arial" w:hAnsi="Arial" w:cs="Arial"/>
          <w:b/>
          <w:szCs w:val="24"/>
        </w:rPr>
      </w:pPr>
      <w:ins w:id="933" w:author="Tin Trčak" w:date="2015-11-11T22:02:00Z">
        <w:r w:rsidRPr="00F454DB">
          <w:rPr>
            <w:rFonts w:ascii="Arial" w:hAnsi="Arial" w:cs="Arial"/>
            <w:b/>
            <w:szCs w:val="24"/>
          </w:rPr>
          <w:t>Sudionici:</w:t>
        </w:r>
        <w:r>
          <w:rPr>
            <w:rFonts w:ascii="Arial" w:hAnsi="Arial" w:cs="Arial"/>
            <w:b/>
            <w:szCs w:val="24"/>
          </w:rPr>
          <w:t xml:space="preserve"> </w:t>
        </w:r>
        <w:r w:rsidRPr="0007262E">
          <w:rPr>
            <w:rFonts w:ascii="Arial" w:hAnsi="Arial" w:cs="Arial"/>
            <w:szCs w:val="24"/>
          </w:rPr>
          <w:t>P</w:t>
        </w:r>
        <w:r>
          <w:rPr>
            <w:rFonts w:ascii="Arial" w:hAnsi="Arial" w:cs="Arial"/>
            <w:szCs w:val="24"/>
          </w:rPr>
          <w:t>oslužitelj.</w:t>
        </w:r>
      </w:ins>
    </w:p>
    <w:p w14:paraId="787CF369"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934" w:author="Tin Trčak" w:date="2015-11-11T22:02:00Z"/>
          <w:rFonts w:ascii="Arial" w:hAnsi="Arial" w:cs="Arial"/>
          <w:szCs w:val="24"/>
        </w:rPr>
      </w:pPr>
      <w:ins w:id="935" w:author="Tin Trčak" w:date="2015-11-11T22:02:00Z">
        <w:r w:rsidRPr="00F454DB">
          <w:rPr>
            <w:rFonts w:ascii="Arial" w:hAnsi="Arial" w:cs="Arial"/>
            <w:b/>
            <w:szCs w:val="24"/>
          </w:rPr>
          <w:t>Preduvjeti:</w:t>
        </w:r>
        <w:r>
          <w:rPr>
            <w:rFonts w:ascii="Arial" w:hAnsi="Arial" w:cs="Arial"/>
            <w:b/>
            <w:szCs w:val="24"/>
          </w:rPr>
          <w:t xml:space="preserve"> </w:t>
        </w:r>
        <w:r w:rsidRPr="00997068">
          <w:rPr>
            <w:rFonts w:ascii="Arial" w:hAnsi="Arial" w:cs="Arial"/>
            <w:szCs w:val="24"/>
          </w:rPr>
          <w:t>M</w:t>
        </w:r>
        <w:r>
          <w:rPr>
            <w:rFonts w:ascii="Arial" w:hAnsi="Arial" w:cs="Arial"/>
            <w:szCs w:val="24"/>
          </w:rPr>
          <w:t>ogućnost prijave na internet, dostupnost poslužitelja, korisnik je prijavljen u sustav.</w:t>
        </w:r>
      </w:ins>
    </w:p>
    <w:p w14:paraId="6C92F123" w14:textId="21DFF415" w:rsidR="004375A4" w:rsidRPr="008A58E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936" w:author="Tin Trčak" w:date="2015-11-11T22:02:00Z"/>
          <w:rFonts w:ascii="Arial" w:hAnsi="Arial" w:cs="Arial"/>
          <w:szCs w:val="24"/>
        </w:rPr>
      </w:pPr>
      <w:ins w:id="937" w:author="Tin Trčak" w:date="2015-11-11T22:02:00Z">
        <w:r w:rsidRPr="00F454DB">
          <w:rPr>
            <w:rFonts w:ascii="Arial" w:hAnsi="Arial" w:cs="Arial"/>
            <w:b/>
            <w:szCs w:val="24"/>
          </w:rPr>
          <w:t>Rezultat:</w:t>
        </w:r>
        <w:r>
          <w:rPr>
            <w:rFonts w:ascii="Arial" w:hAnsi="Arial" w:cs="Arial"/>
            <w:b/>
            <w:szCs w:val="24"/>
          </w:rPr>
          <w:t xml:space="preserve"> </w:t>
        </w:r>
        <w:r w:rsidR="00B17EC0">
          <w:rPr>
            <w:rFonts w:ascii="Arial" w:hAnsi="Arial" w:cs="Arial"/>
            <w:szCs w:val="24"/>
          </w:rPr>
          <w:t>Usp</w:t>
        </w:r>
        <w:r>
          <w:rPr>
            <w:rFonts w:ascii="Arial" w:hAnsi="Arial" w:cs="Arial"/>
            <w:szCs w:val="24"/>
          </w:rPr>
          <w:t>ješno odjavljivanje iz sustava.</w:t>
        </w:r>
      </w:ins>
    </w:p>
    <w:p w14:paraId="5C39BE6E" w14:textId="77777777" w:rsidR="004375A4"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938" w:author="Tin Trčak" w:date="2015-11-11T22:02:00Z"/>
          <w:rFonts w:ascii="Arial" w:hAnsi="Arial" w:cs="Arial"/>
          <w:szCs w:val="24"/>
        </w:rPr>
      </w:pPr>
      <w:ins w:id="939" w:author="Tin Trčak" w:date="2015-11-11T22:02: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E4B5F66" w14:textId="77777777" w:rsidR="004375A4" w:rsidRDefault="004375A4" w:rsidP="004375A4">
      <w:pPr>
        <w:numPr>
          <w:ilvl w:val="0"/>
          <w:numId w:val="19"/>
        </w:numPr>
        <w:shd w:val="clear" w:color="auto" w:fill="FFFFFF"/>
        <w:spacing w:before="100" w:beforeAutospacing="1" w:after="100" w:afterAutospacing="1" w:line="360" w:lineRule="auto"/>
        <w:jc w:val="both"/>
        <w:textAlignment w:val="baseline"/>
        <w:rPr>
          <w:ins w:id="940" w:author="Tin Trčak" w:date="2015-11-11T22:02:00Z"/>
          <w:rFonts w:ascii="Arial" w:hAnsi="Arial" w:cs="Arial"/>
          <w:szCs w:val="24"/>
        </w:rPr>
      </w:pPr>
      <w:ins w:id="941" w:author="Tin Trčak" w:date="2015-11-11T22:02:00Z">
        <w:r>
          <w:rPr>
            <w:rFonts w:ascii="Arial" w:hAnsi="Arial" w:cs="Arial"/>
            <w:szCs w:val="24"/>
          </w:rPr>
          <w:t>Korisnik klikne na gumb „Izbornik“ te mu se otvara padajući izbornik.</w:t>
        </w:r>
      </w:ins>
    </w:p>
    <w:p w14:paraId="1C9792F0" w14:textId="27A38E6A" w:rsidR="004375A4" w:rsidRDefault="004375A4" w:rsidP="004375A4">
      <w:pPr>
        <w:numPr>
          <w:ilvl w:val="0"/>
          <w:numId w:val="19"/>
        </w:numPr>
        <w:shd w:val="clear" w:color="auto" w:fill="FFFFFF"/>
        <w:spacing w:before="100" w:beforeAutospacing="1" w:after="100" w:afterAutospacing="1" w:line="360" w:lineRule="auto"/>
        <w:jc w:val="both"/>
        <w:textAlignment w:val="baseline"/>
        <w:rPr>
          <w:ins w:id="942" w:author="Tin Trčak" w:date="2015-11-11T22:02:00Z"/>
          <w:rFonts w:ascii="Arial" w:hAnsi="Arial" w:cs="Arial"/>
          <w:szCs w:val="24"/>
        </w:rPr>
      </w:pPr>
      <w:ins w:id="943" w:author="Tin Trčak" w:date="2015-11-11T22:02:00Z">
        <w:r>
          <w:rPr>
            <w:rFonts w:ascii="Arial" w:hAnsi="Arial" w:cs="Arial"/>
            <w:szCs w:val="24"/>
          </w:rPr>
          <w:t>Na padajućem izborn</w:t>
        </w:r>
      </w:ins>
      <w:ins w:id="944" w:author="Tin Trčak" w:date="2015-11-18T18:03:00Z">
        <w:r w:rsidR="00B17EC0">
          <w:rPr>
            <w:rFonts w:ascii="Arial" w:hAnsi="Arial" w:cs="Arial"/>
            <w:szCs w:val="24"/>
          </w:rPr>
          <w:t>i</w:t>
        </w:r>
      </w:ins>
      <w:ins w:id="945" w:author="Tin Trčak" w:date="2015-11-11T22:02:00Z">
        <w:r>
          <w:rPr>
            <w:rFonts w:ascii="Arial" w:hAnsi="Arial" w:cs="Arial"/>
            <w:szCs w:val="24"/>
          </w:rPr>
          <w:t>ku korisnik odabere „Odjava“.</w:t>
        </w:r>
      </w:ins>
    </w:p>
    <w:p w14:paraId="7DECD494" w14:textId="77777777" w:rsidR="004375A4" w:rsidRPr="004E4B9E" w:rsidRDefault="004375A4" w:rsidP="004375A4">
      <w:pPr>
        <w:numPr>
          <w:ilvl w:val="0"/>
          <w:numId w:val="19"/>
        </w:numPr>
        <w:shd w:val="clear" w:color="auto" w:fill="FFFFFF"/>
        <w:spacing w:before="100" w:beforeAutospacing="1" w:after="100" w:afterAutospacing="1" w:line="360" w:lineRule="auto"/>
        <w:jc w:val="both"/>
        <w:textAlignment w:val="baseline"/>
        <w:rPr>
          <w:ins w:id="946" w:author="Tin Trčak" w:date="2015-11-11T22:02:00Z"/>
          <w:rFonts w:ascii="Arial" w:hAnsi="Arial" w:cs="Arial"/>
          <w:szCs w:val="24"/>
        </w:rPr>
      </w:pPr>
      <w:ins w:id="947" w:author="Tin Trčak" w:date="2015-11-11T22:02:00Z">
        <w:r>
          <w:rPr>
            <w:rFonts w:ascii="Arial" w:hAnsi="Arial" w:cs="Arial"/>
            <w:szCs w:val="24"/>
          </w:rPr>
          <w:t>Poslužitelj odjavljuje korisnika.</w:t>
        </w:r>
      </w:ins>
    </w:p>
    <w:p w14:paraId="01A43857" w14:textId="77777777" w:rsidR="004375A4" w:rsidRPr="00382435" w:rsidRDefault="004375A4" w:rsidP="004375A4">
      <w:pPr>
        <w:numPr>
          <w:ilvl w:val="0"/>
          <w:numId w:val="19"/>
        </w:numPr>
        <w:shd w:val="clear" w:color="auto" w:fill="FFFFFF"/>
        <w:spacing w:before="100" w:beforeAutospacing="1" w:after="100" w:afterAutospacing="1" w:line="360" w:lineRule="auto"/>
        <w:jc w:val="both"/>
        <w:textAlignment w:val="baseline"/>
        <w:rPr>
          <w:ins w:id="948" w:author="Tin Trčak" w:date="2015-11-11T22:02:00Z"/>
          <w:rFonts w:ascii="Arial" w:hAnsi="Arial" w:cs="Arial"/>
          <w:szCs w:val="24"/>
        </w:rPr>
      </w:pPr>
      <w:ins w:id="949" w:author="Tin Trčak" w:date="2015-11-11T22:02:00Z">
        <w:r>
          <w:rPr>
            <w:rFonts w:ascii="Arial" w:hAnsi="Arial" w:cs="Arial"/>
            <w:szCs w:val="24"/>
          </w:rPr>
          <w:t>Poslužitelj usmjerava korisnika na naslovnu stranicu.</w:t>
        </w:r>
      </w:ins>
    </w:p>
    <w:p w14:paraId="14121DC7" w14:textId="77777777" w:rsidR="004375A4" w:rsidRPr="00366C65"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950" w:author="Tin Trčak" w:date="2015-11-11T22:02:00Z"/>
          <w:rFonts w:ascii="Arial" w:hAnsi="Arial" w:cs="Arial"/>
          <w:b/>
          <w:szCs w:val="24"/>
        </w:rPr>
      </w:pPr>
      <w:ins w:id="951" w:author="Tin Trčak" w:date="2015-11-11T22:02:00Z">
        <w:r w:rsidRPr="00623A1C">
          <w:rPr>
            <w:rFonts w:ascii="Arial" w:hAnsi="Arial" w:cs="Arial"/>
            <w:b/>
            <w:szCs w:val="24"/>
          </w:rPr>
          <w:lastRenderedPageBreak/>
          <w:t xml:space="preserve">Mogući drugi scenarij: </w:t>
        </w:r>
        <w:r>
          <w:rPr>
            <w:rFonts w:ascii="Arial" w:hAnsi="Arial" w:cs="Arial"/>
            <w:szCs w:val="24"/>
          </w:rPr>
          <w:t xml:space="preserve"> -</w:t>
        </w:r>
      </w:ins>
    </w:p>
    <w:p w14:paraId="160D094E" w14:textId="77777777" w:rsidR="00623A1C" w:rsidRPr="00F454DB" w:rsidRDefault="00623A1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ins w:id="952" w:author="Tin Trčak" w:date="2015-11-11T22:02:00Z">
        <w:r w:rsidR="004375A4">
          <w:rPr>
            <w:rFonts w:ascii="Arial" w:hAnsi="Arial" w:cs="Arial"/>
            <w:b/>
            <w:szCs w:val="24"/>
          </w:rPr>
          <w:t>6</w:t>
        </w:r>
      </w:ins>
      <w:del w:id="953" w:author="Jan Kelemen" w:date="2015-11-11T19:07:00Z">
        <w:r w:rsidR="007325DD" w:rsidDel="00D0338B">
          <w:rPr>
            <w:rFonts w:ascii="Arial" w:hAnsi="Arial" w:cs="Arial"/>
            <w:b/>
            <w:szCs w:val="24"/>
          </w:rPr>
          <w:delText>6</w:delText>
        </w:r>
      </w:del>
      <w:ins w:id="954" w:author="Jan Kelemen" w:date="2015-11-11T19:07:00Z">
        <w:del w:id="955" w:author="Tin Trčak" w:date="2015-11-11T21:58:00Z">
          <w:r w:rsidR="00155041" w:rsidDel="00AD097A">
            <w:rPr>
              <w:rFonts w:ascii="Arial" w:hAnsi="Arial" w:cs="Arial"/>
              <w:b/>
              <w:szCs w:val="24"/>
            </w:rPr>
            <w:delText>1</w:delText>
          </w:r>
        </w:del>
      </w:ins>
      <w:r w:rsidRPr="00F454DB">
        <w:rPr>
          <w:rFonts w:ascii="Arial" w:hAnsi="Arial" w:cs="Arial"/>
          <w:b/>
          <w:szCs w:val="24"/>
        </w:rPr>
        <w:t xml:space="preserve"> </w:t>
      </w:r>
      <w:r w:rsidR="00B5073B" w:rsidRPr="00DB7782">
        <w:rPr>
          <w:rFonts w:ascii="Arial" w:hAnsi="Arial" w:cs="Arial"/>
          <w:b/>
          <w:szCs w:val="24"/>
        </w:rPr>
        <w:t>–</w:t>
      </w:r>
      <w:r w:rsidRPr="00F454DB">
        <w:rPr>
          <w:rFonts w:ascii="Arial" w:hAnsi="Arial" w:cs="Arial"/>
          <w:b/>
          <w:szCs w:val="24"/>
        </w:rPr>
        <w:t xml:space="preserve"> </w:t>
      </w:r>
      <w:r>
        <w:rPr>
          <w:rFonts w:ascii="Arial" w:hAnsi="Arial" w:cs="Arial"/>
          <w:b/>
          <w:szCs w:val="24"/>
        </w:rPr>
        <w:t>PregledPonude</w:t>
      </w:r>
    </w:p>
    <w:p w14:paraId="0D2AA22F"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89353F">
        <w:rPr>
          <w:rFonts w:ascii="Arial" w:hAnsi="Arial" w:cs="Arial"/>
          <w:szCs w:val="24"/>
        </w:rPr>
        <w:t>Svi korisnici web stranice.</w:t>
      </w:r>
    </w:p>
    <w:p w14:paraId="379CA0AE"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egledati ponudu jela.</w:t>
      </w:r>
    </w:p>
    <w:p w14:paraId="0ECD0CDE" w14:textId="77777777" w:rsidR="00623A1C" w:rsidRPr="00F454DB"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6B734DC1"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r w:rsidR="0089353F">
        <w:rPr>
          <w:rFonts w:ascii="Arial" w:hAnsi="Arial" w:cs="Arial"/>
          <w:szCs w:val="24"/>
        </w:rPr>
        <w:t>.</w:t>
      </w:r>
    </w:p>
    <w:p w14:paraId="417ACC4A" w14:textId="77777777" w:rsidR="00623A1C" w:rsidRPr="008A58E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0089353F">
        <w:rPr>
          <w:rFonts w:ascii="Arial" w:hAnsi="Arial" w:cs="Arial"/>
          <w:b/>
          <w:szCs w:val="24"/>
        </w:rPr>
        <w:t xml:space="preserve"> </w:t>
      </w:r>
      <w:r w:rsidR="0089353F">
        <w:rPr>
          <w:rFonts w:ascii="Arial" w:hAnsi="Arial" w:cs="Arial"/>
          <w:szCs w:val="24"/>
        </w:rPr>
        <w:t>Usp</w:t>
      </w:r>
      <w:del w:id="956" w:author="Tin Trčak" w:date="2015-11-18T18:04:00Z">
        <w:r w:rsidR="0089353F" w:rsidDel="00B17EC0">
          <w:rPr>
            <w:rFonts w:ascii="Arial" w:hAnsi="Arial" w:cs="Arial"/>
            <w:szCs w:val="24"/>
          </w:rPr>
          <w:delText>i</w:delText>
        </w:r>
      </w:del>
      <w:r w:rsidR="0089353F">
        <w:rPr>
          <w:rFonts w:ascii="Arial" w:hAnsi="Arial" w:cs="Arial"/>
          <w:szCs w:val="24"/>
        </w:rPr>
        <w:t xml:space="preserve">ješan pregled </w:t>
      </w:r>
      <w:r w:rsidR="00155779">
        <w:rPr>
          <w:rFonts w:ascii="Arial" w:hAnsi="Arial" w:cs="Arial"/>
          <w:szCs w:val="24"/>
        </w:rPr>
        <w:t xml:space="preserve">ponude jela </w:t>
      </w:r>
      <w:r w:rsidR="0089353F">
        <w:rPr>
          <w:rFonts w:ascii="Arial" w:hAnsi="Arial" w:cs="Arial"/>
          <w:szCs w:val="24"/>
        </w:rPr>
        <w:t>i mogućnost narudžbe.</w:t>
      </w:r>
    </w:p>
    <w:p w14:paraId="1EFC115F" w14:textId="77777777" w:rsidR="00623A1C"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7331EDC" w14:textId="77777777" w:rsidR="00623A1C" w:rsidRPr="0089353F" w:rsidRDefault="001F3D5D" w:rsidP="007372FC">
      <w:pPr>
        <w:numPr>
          <w:ilvl w:val="0"/>
          <w:numId w:val="1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pritišće karticu </w:t>
      </w:r>
      <w:r w:rsidR="00155779">
        <w:rPr>
          <w:rFonts w:ascii="Arial" w:hAnsi="Arial" w:cs="Arial"/>
          <w:szCs w:val="24"/>
        </w:rPr>
        <w:t>„Ponuda“.</w:t>
      </w:r>
    </w:p>
    <w:p w14:paraId="0F33C45A" w14:textId="77777777" w:rsidR="00997068" w:rsidRPr="00382435" w:rsidRDefault="00997068" w:rsidP="007372FC">
      <w:pPr>
        <w:numPr>
          <w:ilvl w:val="0"/>
          <w:numId w:val="1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ponudu jela.</w:t>
      </w:r>
    </w:p>
    <w:p w14:paraId="50006FC9" w14:textId="77777777" w:rsidR="00997068" w:rsidRPr="00997068"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sidR="00687A20">
        <w:rPr>
          <w:rFonts w:ascii="Arial" w:hAnsi="Arial" w:cs="Arial"/>
          <w:szCs w:val="24"/>
        </w:rPr>
        <w:t xml:space="preserve"> -</w:t>
      </w:r>
    </w:p>
    <w:p w14:paraId="3BCD499C" w14:textId="77777777" w:rsidR="00997068" w:rsidRPr="00F454DB" w:rsidRDefault="00997068"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sidR="007325DD">
        <w:rPr>
          <w:rFonts w:ascii="Arial" w:hAnsi="Arial" w:cs="Arial"/>
          <w:b/>
          <w:szCs w:val="24"/>
        </w:rPr>
        <w:t>0</w:t>
      </w:r>
      <w:del w:id="957" w:author="Jan Kelemen" w:date="2015-11-11T19:08:00Z">
        <w:r w:rsidR="007325DD" w:rsidDel="00D0338B">
          <w:rPr>
            <w:rFonts w:ascii="Arial" w:hAnsi="Arial" w:cs="Arial"/>
            <w:b/>
            <w:szCs w:val="24"/>
          </w:rPr>
          <w:delText>7</w:delText>
        </w:r>
      </w:del>
      <w:ins w:id="958" w:author="Jan Kelemen" w:date="2015-11-11T19:08:00Z">
        <w:del w:id="959" w:author="Tin Trčak" w:date="2015-11-11T21:58:00Z">
          <w:r w:rsidR="00155041" w:rsidDel="00AD097A">
            <w:rPr>
              <w:rFonts w:ascii="Arial" w:hAnsi="Arial" w:cs="Arial"/>
              <w:b/>
              <w:szCs w:val="24"/>
            </w:rPr>
            <w:delText>2</w:delText>
          </w:r>
        </w:del>
      </w:ins>
      <w:ins w:id="960" w:author="Tin Trčak" w:date="2015-11-11T21:58:00Z">
        <w:r w:rsidR="004375A4">
          <w:rPr>
            <w:rFonts w:ascii="Arial" w:hAnsi="Arial" w:cs="Arial"/>
            <w:b/>
            <w:szCs w:val="24"/>
          </w:rPr>
          <w:t>7</w:t>
        </w:r>
      </w:ins>
      <w:r w:rsidRPr="00F454DB">
        <w:rPr>
          <w:rFonts w:ascii="Arial" w:hAnsi="Arial" w:cs="Arial"/>
          <w:b/>
          <w:szCs w:val="24"/>
        </w:rPr>
        <w:t xml:space="preserve"> </w:t>
      </w:r>
      <w:r w:rsidR="00B5073B" w:rsidRPr="00DB7782">
        <w:rPr>
          <w:rFonts w:ascii="Arial" w:hAnsi="Arial" w:cs="Arial"/>
          <w:b/>
          <w:szCs w:val="24"/>
        </w:rPr>
        <w:t>–</w:t>
      </w:r>
      <w:r w:rsidRPr="00F454DB">
        <w:rPr>
          <w:rFonts w:ascii="Arial" w:hAnsi="Arial" w:cs="Arial"/>
          <w:b/>
          <w:szCs w:val="24"/>
        </w:rPr>
        <w:t xml:space="preserve"> </w:t>
      </w:r>
      <w:del w:id="961" w:author="Tin Trčak" w:date="2015-11-11T21:59:00Z">
        <w:r w:rsidR="00B5073B" w:rsidDel="00AD097A">
          <w:rPr>
            <w:rFonts w:ascii="Arial" w:hAnsi="Arial" w:cs="Arial"/>
            <w:b/>
            <w:szCs w:val="24"/>
          </w:rPr>
          <w:delText>OdabirGrupeJela</w:delText>
        </w:r>
      </w:del>
      <w:ins w:id="962" w:author="Tin Trčak" w:date="2015-11-11T21:59:00Z">
        <w:r w:rsidR="00AD097A">
          <w:rPr>
            <w:rFonts w:ascii="Arial" w:hAnsi="Arial" w:cs="Arial"/>
            <w:b/>
            <w:szCs w:val="24"/>
          </w:rPr>
          <w:t>OdabirKategorijeJela</w:t>
        </w:r>
      </w:ins>
    </w:p>
    <w:p w14:paraId="4D8DCC79" w14:textId="77777777" w:rsidR="00997068" w:rsidRPr="00B5073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B5073B">
        <w:rPr>
          <w:rFonts w:ascii="Arial" w:hAnsi="Arial" w:cs="Arial"/>
          <w:szCs w:val="24"/>
        </w:rPr>
        <w:t>Svi korisnici web stranice.</w:t>
      </w:r>
    </w:p>
    <w:p w14:paraId="53EA1FE3" w14:textId="77777777" w:rsidR="00997068" w:rsidRPr="00137450"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B5073B">
        <w:rPr>
          <w:rFonts w:ascii="Arial" w:hAnsi="Arial" w:cs="Arial"/>
          <w:szCs w:val="24"/>
        </w:rPr>
        <w:t xml:space="preserve">Odabir </w:t>
      </w:r>
      <w:del w:id="963" w:author="Tin Trčak" w:date="2015-11-11T21:59:00Z">
        <w:r w:rsidR="00B5073B" w:rsidDel="00AD097A">
          <w:rPr>
            <w:rFonts w:ascii="Arial" w:hAnsi="Arial" w:cs="Arial"/>
            <w:szCs w:val="24"/>
          </w:rPr>
          <w:delText xml:space="preserve">grupe </w:delText>
        </w:r>
      </w:del>
      <w:ins w:id="964" w:author="Tin Trčak" w:date="2015-11-11T21:59:00Z">
        <w:r w:rsidR="00AD097A">
          <w:rPr>
            <w:rFonts w:ascii="Arial" w:hAnsi="Arial" w:cs="Arial"/>
            <w:szCs w:val="24"/>
          </w:rPr>
          <w:t xml:space="preserve">kategorije </w:t>
        </w:r>
      </w:ins>
      <w:r w:rsidR="00B5073B">
        <w:rPr>
          <w:rFonts w:ascii="Arial" w:hAnsi="Arial" w:cs="Arial"/>
          <w:szCs w:val="24"/>
        </w:rPr>
        <w:t>jela.</w:t>
      </w:r>
    </w:p>
    <w:p w14:paraId="57D630D0" w14:textId="77777777" w:rsidR="00B5073B" w:rsidRPr="00F454D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00B5073B" w:rsidRPr="00F454DB">
        <w:rPr>
          <w:rFonts w:ascii="Arial" w:hAnsi="Arial" w:cs="Arial"/>
          <w:szCs w:val="24"/>
        </w:rPr>
        <w:t>Baza podataka</w:t>
      </w:r>
      <w:r w:rsidR="00B5073B">
        <w:rPr>
          <w:rFonts w:ascii="Arial" w:hAnsi="Arial" w:cs="Arial"/>
          <w:szCs w:val="24"/>
        </w:rPr>
        <w:t>, poslužitelj.</w:t>
      </w:r>
    </w:p>
    <w:p w14:paraId="4F1B843D" w14:textId="77777777" w:rsidR="00B5073B" w:rsidRPr="00137450"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w:t>
      </w:r>
      <w:r w:rsidR="00B5073B">
        <w:rPr>
          <w:rFonts w:ascii="Arial" w:hAnsi="Arial" w:cs="Arial"/>
          <w:szCs w:val="24"/>
        </w:rPr>
        <w:t>Mogućnost prijave na internet, dostupnost poslužitelja, korisnik se nalazi na ponudi jela.</w:t>
      </w:r>
    </w:p>
    <w:p w14:paraId="6DACE87B" w14:textId="77777777" w:rsidR="00B5073B" w:rsidRPr="00B5073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00B5073B">
        <w:rPr>
          <w:rFonts w:ascii="Arial" w:hAnsi="Arial" w:cs="Arial"/>
          <w:b/>
          <w:szCs w:val="24"/>
        </w:rPr>
        <w:t xml:space="preserve"> </w:t>
      </w:r>
      <w:r w:rsidR="00B5073B">
        <w:rPr>
          <w:rFonts w:ascii="Arial" w:hAnsi="Arial" w:cs="Arial"/>
          <w:szCs w:val="24"/>
        </w:rPr>
        <w:t xml:space="preserve">Korisniku se uspješno prikazala tražena </w:t>
      </w:r>
      <w:del w:id="965" w:author="Tin Trčak" w:date="2015-11-11T21:59:00Z">
        <w:r w:rsidR="00B5073B" w:rsidDel="00AD097A">
          <w:rPr>
            <w:rFonts w:ascii="Arial" w:hAnsi="Arial" w:cs="Arial"/>
            <w:szCs w:val="24"/>
          </w:rPr>
          <w:delText xml:space="preserve">grupa </w:delText>
        </w:r>
      </w:del>
      <w:ins w:id="966" w:author="Tin Trčak" w:date="2015-11-11T21:59:00Z">
        <w:r w:rsidR="00AD097A">
          <w:rPr>
            <w:rFonts w:ascii="Arial" w:hAnsi="Arial" w:cs="Arial"/>
            <w:szCs w:val="24"/>
          </w:rPr>
          <w:t xml:space="preserve">kategorija </w:t>
        </w:r>
      </w:ins>
      <w:r w:rsidR="00B5073B">
        <w:rPr>
          <w:rFonts w:ascii="Arial" w:hAnsi="Arial" w:cs="Arial"/>
          <w:szCs w:val="24"/>
        </w:rPr>
        <w:t>jela.</w:t>
      </w:r>
    </w:p>
    <w:p w14:paraId="1D5FAC19" w14:textId="77777777" w:rsidR="00997068"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A5A06D5" w14:textId="77777777" w:rsidR="00997068"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 Korisnik odabire jedan od dva padajuća izbornika.</w:t>
      </w:r>
    </w:p>
    <w:p w14:paraId="6AC50BB8" w14:textId="77777777" w:rsidR="00B5073B"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d prvim izbornikom korisnik odabire kategoriju jela, </w:t>
      </w:r>
      <w:r w:rsidR="001F4132">
        <w:rPr>
          <w:rFonts w:ascii="Arial" w:hAnsi="Arial" w:cs="Arial"/>
          <w:szCs w:val="24"/>
        </w:rPr>
        <w:t>prvobitna</w:t>
      </w:r>
      <w:r>
        <w:rPr>
          <w:rFonts w:ascii="Arial" w:hAnsi="Arial" w:cs="Arial"/>
          <w:szCs w:val="24"/>
        </w:rPr>
        <w:t xml:space="preserve"> kategorija je „Sva jela“.</w:t>
      </w:r>
    </w:p>
    <w:p w14:paraId="245F72E1" w14:textId="77777777" w:rsidR="00B5073B" w:rsidRPr="0089353F"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d drugim izbornikom</w:t>
      </w:r>
      <w:r w:rsidR="001F4132">
        <w:rPr>
          <w:rFonts w:ascii="Arial" w:hAnsi="Arial" w:cs="Arial"/>
          <w:szCs w:val="24"/>
        </w:rPr>
        <w:t xml:space="preserve"> korisnik odabire način sortiranja odabrane kategorije jela.</w:t>
      </w:r>
    </w:p>
    <w:p w14:paraId="7CC6DDE7" w14:textId="33E24067" w:rsidR="001023B1" w:rsidRDefault="00997068" w:rsidP="007372FC">
      <w:pPr>
        <w:numPr>
          <w:ilvl w:val="0"/>
          <w:numId w:val="13"/>
        </w:numPr>
        <w:shd w:val="clear" w:color="auto" w:fill="FFFFFF"/>
        <w:spacing w:before="100" w:beforeAutospacing="1" w:after="100" w:afterAutospacing="1" w:line="360" w:lineRule="auto"/>
        <w:ind w:left="1843"/>
        <w:jc w:val="both"/>
        <w:textAlignment w:val="baseline"/>
        <w:rPr>
          <w:ins w:id="967" w:author="Tin Trčak" w:date="2015-11-18T19:22:00Z"/>
          <w:rFonts w:ascii="Arial" w:hAnsi="Arial" w:cs="Arial"/>
          <w:szCs w:val="24"/>
        </w:rPr>
      </w:pPr>
      <w:r w:rsidRPr="00623A1C">
        <w:rPr>
          <w:rFonts w:ascii="Arial" w:hAnsi="Arial" w:cs="Arial"/>
          <w:b/>
          <w:szCs w:val="24"/>
        </w:rPr>
        <w:t xml:space="preserve">Mogući drugi scenarij: </w:t>
      </w:r>
      <w:r>
        <w:rPr>
          <w:rFonts w:ascii="Arial" w:hAnsi="Arial" w:cs="Arial"/>
          <w:szCs w:val="24"/>
        </w:rPr>
        <w:t xml:space="preserve"> -</w:t>
      </w:r>
    </w:p>
    <w:p w14:paraId="09CD9027" w14:textId="77777777" w:rsidR="001023B1" w:rsidRDefault="001023B1">
      <w:pPr>
        <w:rPr>
          <w:ins w:id="968" w:author="Tin Trčak" w:date="2015-11-18T19:22:00Z"/>
          <w:rFonts w:ascii="Arial" w:hAnsi="Arial" w:cs="Arial"/>
          <w:szCs w:val="24"/>
        </w:rPr>
      </w:pPr>
      <w:ins w:id="969" w:author="Tin Trčak" w:date="2015-11-18T19:22:00Z">
        <w:r>
          <w:rPr>
            <w:rFonts w:ascii="Arial" w:hAnsi="Arial" w:cs="Arial"/>
            <w:szCs w:val="24"/>
          </w:rPr>
          <w:br w:type="page"/>
        </w:r>
      </w:ins>
    </w:p>
    <w:p w14:paraId="6E43A372" w14:textId="2E1FEEC0" w:rsidR="00997068" w:rsidRPr="001F4132" w:rsidDel="001023B1" w:rsidRDefault="00997068" w:rsidP="007372FC">
      <w:pPr>
        <w:numPr>
          <w:ilvl w:val="0"/>
          <w:numId w:val="13"/>
        </w:numPr>
        <w:shd w:val="clear" w:color="auto" w:fill="FFFFFF"/>
        <w:spacing w:before="100" w:beforeAutospacing="1" w:after="100" w:afterAutospacing="1" w:line="360" w:lineRule="auto"/>
        <w:ind w:left="1843"/>
        <w:jc w:val="both"/>
        <w:textAlignment w:val="baseline"/>
        <w:rPr>
          <w:del w:id="970" w:author="Tin Trčak" w:date="2015-11-18T19:22:00Z"/>
          <w:rFonts w:ascii="Arial" w:hAnsi="Arial" w:cs="Arial"/>
          <w:b/>
          <w:szCs w:val="24"/>
        </w:rPr>
      </w:pPr>
    </w:p>
    <w:p w14:paraId="743BE1A6" w14:textId="77777777" w:rsidR="001F4132" w:rsidRPr="00F454DB" w:rsidRDefault="001F413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del w:id="971" w:author="Jan Kelemen" w:date="2015-11-11T19:07:00Z">
        <w:r w:rsidR="007325DD" w:rsidDel="00D0338B">
          <w:rPr>
            <w:rFonts w:ascii="Arial" w:hAnsi="Arial" w:cs="Arial"/>
            <w:b/>
            <w:szCs w:val="24"/>
          </w:rPr>
          <w:delText>8</w:delText>
        </w:r>
      </w:del>
      <w:ins w:id="972" w:author="Tin Trčak" w:date="2015-11-11T21:59:00Z">
        <w:r w:rsidR="004375A4">
          <w:rPr>
            <w:rFonts w:ascii="Arial" w:hAnsi="Arial" w:cs="Arial"/>
            <w:b/>
            <w:szCs w:val="24"/>
          </w:rPr>
          <w:t>8</w:t>
        </w:r>
      </w:ins>
      <w:ins w:id="973" w:author="Jan Kelemen" w:date="2015-11-11T19:08:00Z">
        <w:del w:id="974" w:author="Tin Trčak" w:date="2015-11-11T21:59:00Z">
          <w:r w:rsidR="00155041" w:rsidDel="00AD097A">
            <w:rPr>
              <w:rFonts w:ascii="Arial" w:hAnsi="Arial" w:cs="Arial"/>
              <w:b/>
              <w:szCs w:val="24"/>
            </w:rPr>
            <w:delText>3</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OdabirJela</w:t>
      </w:r>
    </w:p>
    <w:p w14:paraId="384C8B86"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B917502"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abir jela za narudžbu.</w:t>
      </w:r>
    </w:p>
    <w:p w14:paraId="4642CC0E" w14:textId="77777777" w:rsidR="001F4132" w:rsidRPr="00F454DB"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B9B1885"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ponudi jela.</w:t>
      </w:r>
    </w:p>
    <w:p w14:paraId="58085B37" w14:textId="77777777" w:rsidR="001F4132" w:rsidRPr="008A58E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Pr="001F4132">
        <w:rPr>
          <w:rFonts w:ascii="Arial" w:hAnsi="Arial" w:cs="Arial"/>
          <w:szCs w:val="24"/>
        </w:rPr>
        <w:t xml:space="preserve">Korisnik je uspješno odabrao </w:t>
      </w:r>
      <w:r>
        <w:rPr>
          <w:rFonts w:ascii="Arial" w:hAnsi="Arial" w:cs="Arial"/>
          <w:szCs w:val="24"/>
        </w:rPr>
        <w:t xml:space="preserve">željeno </w:t>
      </w:r>
      <w:r w:rsidRPr="001F4132">
        <w:rPr>
          <w:rFonts w:ascii="Arial" w:hAnsi="Arial" w:cs="Arial"/>
          <w:szCs w:val="24"/>
        </w:rPr>
        <w:t>jelo.</w:t>
      </w:r>
    </w:p>
    <w:p w14:paraId="53A02FF6" w14:textId="77777777" w:rsidR="001F4132"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35CC82F" w14:textId="77777777" w:rsidR="001F4132" w:rsidRDefault="001F4132" w:rsidP="007372FC">
      <w:pPr>
        <w:numPr>
          <w:ilvl w:val="0"/>
          <w:numId w:val="2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odabire željeno jelo unutar odabrane grupe jela.</w:t>
      </w:r>
    </w:p>
    <w:p w14:paraId="5978886B" w14:textId="77777777" w:rsidR="001F4132" w:rsidRPr="0089353F" w:rsidRDefault="001F4132" w:rsidP="007372FC">
      <w:pPr>
        <w:numPr>
          <w:ilvl w:val="0"/>
          <w:numId w:val="2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stranicu odabranog jela.</w:t>
      </w:r>
    </w:p>
    <w:p w14:paraId="00164672" w14:textId="77777777" w:rsidR="001F4132" w:rsidRPr="00382435"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1992128" w14:textId="77777777" w:rsidR="00382435" w:rsidRPr="00F454DB" w:rsidRDefault="00382435"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del w:id="975" w:author="Jan Kelemen" w:date="2015-11-11T19:08:00Z">
        <w:r w:rsidR="007325DD" w:rsidDel="00D0338B">
          <w:rPr>
            <w:rFonts w:ascii="Arial" w:hAnsi="Arial" w:cs="Arial"/>
            <w:b/>
            <w:szCs w:val="24"/>
          </w:rPr>
          <w:delText>9</w:delText>
        </w:r>
      </w:del>
      <w:ins w:id="976" w:author="Jan Kelemen" w:date="2015-11-11T19:08:00Z">
        <w:del w:id="977" w:author="Tin Trčak" w:date="2015-11-11T21:59:00Z">
          <w:r w:rsidR="00155041" w:rsidDel="00AD097A">
            <w:rPr>
              <w:rFonts w:ascii="Arial" w:hAnsi="Arial" w:cs="Arial"/>
              <w:b/>
              <w:szCs w:val="24"/>
            </w:rPr>
            <w:delText>4</w:delText>
          </w:r>
        </w:del>
      </w:ins>
      <w:ins w:id="978" w:author="Tin Trčak" w:date="2015-11-11T21:59:00Z">
        <w:r w:rsidR="004375A4">
          <w:rPr>
            <w:rFonts w:ascii="Arial" w:hAnsi="Arial" w:cs="Arial"/>
            <w:b/>
            <w:szCs w:val="24"/>
          </w:rPr>
          <w:t>9</w:t>
        </w:r>
      </w:ins>
      <w:r w:rsidRPr="00F454DB">
        <w:rPr>
          <w:rFonts w:ascii="Arial" w:hAnsi="Arial" w:cs="Arial"/>
          <w:b/>
          <w:szCs w:val="24"/>
        </w:rPr>
        <w:t xml:space="preserve"> </w:t>
      </w:r>
      <w:r w:rsidR="006C3B4C" w:rsidRPr="00DB7782">
        <w:rPr>
          <w:rFonts w:ascii="Arial" w:hAnsi="Arial" w:cs="Arial"/>
          <w:b/>
          <w:szCs w:val="24"/>
        </w:rPr>
        <w:t>–</w:t>
      </w:r>
      <w:r w:rsidR="006C3B4C">
        <w:rPr>
          <w:rFonts w:ascii="Arial" w:hAnsi="Arial" w:cs="Arial"/>
          <w:b/>
          <w:szCs w:val="24"/>
        </w:rPr>
        <w:t xml:space="preserve"> </w:t>
      </w:r>
      <w:r>
        <w:rPr>
          <w:rFonts w:ascii="Arial" w:hAnsi="Arial" w:cs="Arial"/>
          <w:b/>
          <w:szCs w:val="24"/>
        </w:rPr>
        <w:t>PregledKošarice</w:t>
      </w:r>
    </w:p>
    <w:p w14:paraId="1A9A0002"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20FF1363"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egledati odabrana jela u košarici.</w:t>
      </w:r>
    </w:p>
    <w:p w14:paraId="74977B74" w14:textId="77777777" w:rsidR="00382435" w:rsidRPr="00F454DB"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sidR="006C3B4C">
        <w:rPr>
          <w:rFonts w:ascii="Arial" w:hAnsi="Arial" w:cs="Arial"/>
          <w:szCs w:val="24"/>
        </w:rPr>
        <w:t xml:space="preserve">, </w:t>
      </w:r>
      <w:r>
        <w:rPr>
          <w:rFonts w:ascii="Arial" w:hAnsi="Arial" w:cs="Arial"/>
          <w:szCs w:val="24"/>
        </w:rPr>
        <w:t>poslužitelj.</w:t>
      </w:r>
    </w:p>
    <w:p w14:paraId="7267FDB5"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p>
    <w:p w14:paraId="1A7D109A" w14:textId="77777777" w:rsidR="00382435" w:rsidRPr="008A58E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Usp</w:t>
      </w:r>
      <w:del w:id="979" w:author="Tin Trčak" w:date="2015-11-18T18:04:00Z">
        <w:r w:rsidDel="00B17EC0">
          <w:rPr>
            <w:rFonts w:ascii="Arial" w:hAnsi="Arial" w:cs="Arial"/>
            <w:szCs w:val="24"/>
          </w:rPr>
          <w:delText>i</w:delText>
        </w:r>
      </w:del>
      <w:r>
        <w:rPr>
          <w:rFonts w:ascii="Arial" w:hAnsi="Arial" w:cs="Arial"/>
          <w:szCs w:val="24"/>
        </w:rPr>
        <w:t>ješno pregledavanje košarice.</w:t>
      </w:r>
    </w:p>
    <w:p w14:paraId="4AF2A38F" w14:textId="77777777" w:rsidR="00382435"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597986F4" w14:textId="77777777" w:rsidR="00382435" w:rsidRDefault="00382435" w:rsidP="007372FC">
      <w:pPr>
        <w:numPr>
          <w:ilvl w:val="0"/>
          <w:numId w:val="2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klikne na gumb „Košarica“.</w:t>
      </w:r>
    </w:p>
    <w:p w14:paraId="263B2EF6" w14:textId="77777777" w:rsidR="00382435" w:rsidRPr="00382435" w:rsidRDefault="00382435" w:rsidP="007372FC">
      <w:pPr>
        <w:numPr>
          <w:ilvl w:val="0"/>
          <w:numId w:val="2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njegovu košaricu.</w:t>
      </w:r>
    </w:p>
    <w:p w14:paraId="4785518F" w14:textId="77777777" w:rsidR="00382435" w:rsidRPr="001F4132"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096ABA5" w14:textId="77777777" w:rsidR="001F4132" w:rsidRPr="00F454DB" w:rsidRDefault="001F413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980" w:author="Jan Kelemen" w:date="2015-11-11T20:17:00Z">
        <w:del w:id="981" w:author="Tin Trčak" w:date="2015-11-11T22:03:00Z">
          <w:r w:rsidR="00C30F47" w:rsidDel="004375A4">
            <w:rPr>
              <w:rFonts w:ascii="Arial" w:hAnsi="Arial" w:cs="Arial"/>
              <w:b/>
              <w:szCs w:val="24"/>
            </w:rPr>
            <w:delText>0</w:delText>
          </w:r>
        </w:del>
      </w:ins>
      <w:del w:id="982" w:author="Jan Kelemen" w:date="2015-11-11T19:08:00Z">
        <w:r w:rsidR="007325DD" w:rsidDel="00D0338B">
          <w:rPr>
            <w:rFonts w:ascii="Arial" w:hAnsi="Arial" w:cs="Arial"/>
            <w:b/>
            <w:szCs w:val="24"/>
          </w:rPr>
          <w:delText>10</w:delText>
        </w:r>
      </w:del>
      <w:ins w:id="983" w:author="Tin Trčak" w:date="2015-11-11T22:03:00Z">
        <w:r w:rsidR="004375A4">
          <w:rPr>
            <w:rFonts w:ascii="Arial" w:hAnsi="Arial" w:cs="Arial"/>
            <w:b/>
            <w:szCs w:val="24"/>
          </w:rPr>
          <w:t>10</w:t>
        </w:r>
      </w:ins>
      <w:ins w:id="984" w:author="Jan Kelemen" w:date="2015-11-11T19:08:00Z">
        <w:del w:id="985" w:author="Tin Trčak" w:date="2015-11-11T22:00:00Z">
          <w:r w:rsidR="00155041" w:rsidDel="004375A4">
            <w:rPr>
              <w:rFonts w:ascii="Arial" w:hAnsi="Arial" w:cs="Arial"/>
              <w:b/>
              <w:szCs w:val="24"/>
            </w:rPr>
            <w:delText>5</w:delText>
          </w:r>
        </w:del>
      </w:ins>
      <w:r w:rsidRPr="00F454DB">
        <w:rPr>
          <w:rFonts w:ascii="Arial" w:hAnsi="Arial" w:cs="Arial"/>
          <w:b/>
          <w:szCs w:val="24"/>
        </w:rPr>
        <w:t xml:space="preserve"> </w:t>
      </w:r>
      <w:r w:rsidR="006C3B4C" w:rsidRPr="00DB7782">
        <w:rPr>
          <w:rFonts w:ascii="Arial" w:hAnsi="Arial" w:cs="Arial"/>
          <w:b/>
          <w:szCs w:val="24"/>
        </w:rPr>
        <w:t>–</w:t>
      </w:r>
      <w:r w:rsidR="006C3B4C">
        <w:rPr>
          <w:rFonts w:ascii="Arial" w:hAnsi="Arial" w:cs="Arial"/>
          <w:b/>
          <w:szCs w:val="24"/>
        </w:rPr>
        <w:t xml:space="preserve"> </w:t>
      </w:r>
      <w:r>
        <w:rPr>
          <w:rFonts w:ascii="Arial" w:hAnsi="Arial" w:cs="Arial"/>
          <w:b/>
          <w:szCs w:val="24"/>
        </w:rPr>
        <w:t>DodajUKošaricuSPonude</w:t>
      </w:r>
    </w:p>
    <w:p w14:paraId="0F43CAD6"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36C92AD1"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ti</w:t>
      </w:r>
      <w:r w:rsidR="006C3B4C">
        <w:rPr>
          <w:rFonts w:ascii="Arial" w:hAnsi="Arial" w:cs="Arial"/>
          <w:szCs w:val="24"/>
        </w:rPr>
        <w:t xml:space="preserve"> odabrano</w:t>
      </w:r>
      <w:r>
        <w:rPr>
          <w:rFonts w:ascii="Arial" w:hAnsi="Arial" w:cs="Arial"/>
          <w:szCs w:val="24"/>
        </w:rPr>
        <w:t xml:space="preserve"> jelo u košaricu</w:t>
      </w:r>
      <w:r w:rsidR="006C3B4C">
        <w:rPr>
          <w:rFonts w:ascii="Arial" w:hAnsi="Arial" w:cs="Arial"/>
          <w:szCs w:val="24"/>
        </w:rPr>
        <w:t xml:space="preserve"> s ponude jela</w:t>
      </w:r>
      <w:r>
        <w:rPr>
          <w:rFonts w:ascii="Arial" w:hAnsi="Arial" w:cs="Arial"/>
          <w:szCs w:val="24"/>
        </w:rPr>
        <w:t>.</w:t>
      </w:r>
    </w:p>
    <w:p w14:paraId="5E7C5ACE" w14:textId="77777777" w:rsidR="001F4132" w:rsidRPr="00F454DB"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63B48A98"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r w:rsidR="006C3B4C">
        <w:rPr>
          <w:rFonts w:ascii="Arial" w:hAnsi="Arial" w:cs="Arial"/>
          <w:szCs w:val="24"/>
        </w:rPr>
        <w:t>, korisnik se nalazi na ponudi jela</w:t>
      </w:r>
      <w:r>
        <w:rPr>
          <w:rFonts w:ascii="Arial" w:hAnsi="Arial" w:cs="Arial"/>
          <w:szCs w:val="24"/>
        </w:rPr>
        <w:t>.</w:t>
      </w:r>
    </w:p>
    <w:p w14:paraId="2035C96E" w14:textId="77777777" w:rsidR="001F4132" w:rsidRPr="008A58E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Rezultat:</w:t>
      </w:r>
      <w:r>
        <w:rPr>
          <w:rFonts w:ascii="Arial" w:hAnsi="Arial" w:cs="Arial"/>
          <w:b/>
          <w:szCs w:val="24"/>
        </w:rPr>
        <w:t xml:space="preserve"> </w:t>
      </w:r>
      <w:r w:rsidR="006C3B4C">
        <w:rPr>
          <w:rFonts w:ascii="Arial" w:hAnsi="Arial" w:cs="Arial"/>
          <w:szCs w:val="24"/>
        </w:rPr>
        <w:t>Korisnik je uspješno dodao odabrano jelo</w:t>
      </w:r>
      <w:r>
        <w:rPr>
          <w:rFonts w:ascii="Arial" w:hAnsi="Arial" w:cs="Arial"/>
          <w:szCs w:val="24"/>
        </w:rPr>
        <w:t xml:space="preserve"> u košaricu.</w:t>
      </w:r>
    </w:p>
    <w:p w14:paraId="4A7D3D21" w14:textId="77777777" w:rsidR="001F4132"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19EEF5C" w14:textId="77777777" w:rsidR="001F4132"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ronađe željeno jelo.</w:t>
      </w:r>
    </w:p>
    <w:p w14:paraId="09516422" w14:textId="77777777" w:rsidR="001F4132" w:rsidRPr="0089353F"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red odabranog jela klikne na gumb „Dodaj u košaricu“.</w:t>
      </w:r>
    </w:p>
    <w:p w14:paraId="127B1950" w14:textId="77777777" w:rsidR="001F4132"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abrano jelo je dodano u košaricu.</w:t>
      </w:r>
    </w:p>
    <w:p w14:paraId="1786C4F1" w14:textId="77777777" w:rsidR="001F4132" w:rsidRPr="00382435"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283E11D7" w14:textId="77777777" w:rsidR="006C3B4C" w:rsidRPr="00F454DB" w:rsidRDefault="006C3B4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986" w:author="Tin Trčak" w:date="2015-11-11T22:03:00Z">
        <w:r w:rsidR="004375A4">
          <w:rPr>
            <w:rFonts w:ascii="Arial" w:hAnsi="Arial" w:cs="Arial"/>
            <w:b/>
            <w:szCs w:val="24"/>
          </w:rPr>
          <w:t>11</w:t>
        </w:r>
      </w:ins>
      <w:ins w:id="987" w:author="Jan Kelemen" w:date="2015-11-11T20:17:00Z">
        <w:del w:id="988" w:author="Tin Trčak" w:date="2015-11-11T22:03:00Z">
          <w:r w:rsidR="00C30F47" w:rsidDel="004375A4">
            <w:rPr>
              <w:rFonts w:ascii="Arial" w:hAnsi="Arial" w:cs="Arial"/>
              <w:b/>
              <w:szCs w:val="24"/>
            </w:rPr>
            <w:delText>0</w:delText>
          </w:r>
        </w:del>
      </w:ins>
      <w:del w:id="989" w:author="Jan Kelemen" w:date="2015-11-11T19:08:00Z">
        <w:r w:rsidDel="00D0338B">
          <w:rPr>
            <w:rFonts w:ascii="Arial" w:hAnsi="Arial" w:cs="Arial"/>
            <w:b/>
            <w:szCs w:val="24"/>
          </w:rPr>
          <w:delText>1</w:delText>
        </w:r>
        <w:r w:rsidR="007325DD" w:rsidDel="00D0338B">
          <w:rPr>
            <w:rFonts w:ascii="Arial" w:hAnsi="Arial" w:cs="Arial"/>
            <w:b/>
            <w:szCs w:val="24"/>
          </w:rPr>
          <w:delText>1</w:delText>
        </w:r>
      </w:del>
      <w:ins w:id="990" w:author="Jan Kelemen" w:date="2015-11-11T19:08:00Z">
        <w:del w:id="991" w:author="Tin Trčak" w:date="2015-11-11T22:00:00Z">
          <w:r w:rsidR="00155041" w:rsidDel="004375A4">
            <w:rPr>
              <w:rFonts w:ascii="Arial" w:hAnsi="Arial" w:cs="Arial"/>
              <w:b/>
              <w:szCs w:val="24"/>
            </w:rPr>
            <w:delText>6</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DodajUKošaricuSaStraniceJela</w:t>
      </w:r>
    </w:p>
    <w:p w14:paraId="703F3919"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47E65AC"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ti odabrano jelo u košaricu sa stranice jela.</w:t>
      </w:r>
    </w:p>
    <w:p w14:paraId="400F5F69" w14:textId="77777777" w:rsidR="006C3B4C" w:rsidRPr="00F454DB"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8CC1683"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određenog jela.</w:t>
      </w:r>
    </w:p>
    <w:p w14:paraId="3888717D" w14:textId="77777777" w:rsidR="006C3B4C" w:rsidRPr="008A58E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dodao odabrano jelo u košaricu.</w:t>
      </w:r>
    </w:p>
    <w:p w14:paraId="65769057" w14:textId="77777777" w:rsid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08C41D5" w14:textId="77777777" w:rsidR="006C3B4C" w:rsidRPr="0089353F" w:rsidRDefault="006C3B4C" w:rsidP="007372FC">
      <w:pPr>
        <w:numPr>
          <w:ilvl w:val="0"/>
          <w:numId w:val="2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red odabranog jela klikne na gumb „Dodaj u košaricu“.</w:t>
      </w:r>
    </w:p>
    <w:p w14:paraId="6FC65541" w14:textId="77777777" w:rsidR="006C3B4C" w:rsidRDefault="006C3B4C" w:rsidP="007372FC">
      <w:pPr>
        <w:numPr>
          <w:ilvl w:val="0"/>
          <w:numId w:val="2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abrano jelo je dodano u košaricu.</w:t>
      </w:r>
    </w:p>
    <w:p w14:paraId="26C18664" w14:textId="77777777" w:rsidR="006C3B4C" w:rsidRP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94D73D5" w14:textId="77777777" w:rsidR="006C3B4C" w:rsidRPr="00F454DB" w:rsidRDefault="006C3B4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992" w:author="Jan Kelemen" w:date="2015-11-11T20:17:00Z">
        <w:del w:id="993" w:author="Tin Trčak" w:date="2015-11-11T22:00:00Z">
          <w:r w:rsidR="00C30F47" w:rsidDel="004375A4">
            <w:rPr>
              <w:rFonts w:ascii="Arial" w:hAnsi="Arial" w:cs="Arial"/>
              <w:b/>
              <w:szCs w:val="24"/>
            </w:rPr>
            <w:delText>0</w:delText>
          </w:r>
        </w:del>
      </w:ins>
      <w:del w:id="994" w:author="Jan Kelemen" w:date="2015-11-11T19:08:00Z">
        <w:r w:rsidR="007325DD" w:rsidDel="00D0338B">
          <w:rPr>
            <w:rFonts w:ascii="Arial" w:hAnsi="Arial" w:cs="Arial"/>
            <w:b/>
            <w:szCs w:val="24"/>
          </w:rPr>
          <w:delText>12</w:delText>
        </w:r>
      </w:del>
      <w:ins w:id="995" w:author="Jan Kelemen" w:date="2015-11-11T19:08:00Z">
        <w:del w:id="996" w:author="Tin Trčak" w:date="2015-11-11T22:00:00Z">
          <w:r w:rsidR="00155041" w:rsidDel="004375A4">
            <w:rPr>
              <w:rFonts w:ascii="Arial" w:hAnsi="Arial" w:cs="Arial"/>
              <w:b/>
              <w:szCs w:val="24"/>
            </w:rPr>
            <w:delText>7</w:delText>
          </w:r>
        </w:del>
      </w:ins>
      <w:ins w:id="997" w:author="Tin Trčak" w:date="2015-11-11T22:00:00Z">
        <w:r w:rsidR="004375A4">
          <w:rPr>
            <w:rFonts w:ascii="Arial" w:hAnsi="Arial" w:cs="Arial"/>
            <w:b/>
            <w:szCs w:val="24"/>
          </w:rPr>
          <w:t>12</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r w:rsidR="001F6F90">
        <w:rPr>
          <w:rFonts w:ascii="Arial" w:hAnsi="Arial" w:cs="Arial"/>
          <w:b/>
          <w:szCs w:val="24"/>
        </w:rPr>
        <w:t>Dodavanj</w:t>
      </w:r>
      <w:r>
        <w:rPr>
          <w:rFonts w:ascii="Arial" w:hAnsi="Arial" w:cs="Arial"/>
          <w:b/>
          <w:szCs w:val="24"/>
        </w:rPr>
        <w:t>eDodatakaSaStraniceJela</w:t>
      </w:r>
    </w:p>
    <w:p w14:paraId="5B61937C"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963E579"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abrati dodatke sa stranice jela.</w:t>
      </w:r>
    </w:p>
    <w:p w14:paraId="18671C3D" w14:textId="77777777" w:rsidR="006C3B4C" w:rsidRPr="00F454DB"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46B31C5D"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određenog jela.</w:t>
      </w:r>
    </w:p>
    <w:p w14:paraId="6053EB35" w14:textId="77777777" w:rsid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ins w:id="998" w:author="Tin Trčak" w:date="2015-11-18T19:23:00Z"/>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 xml:space="preserve">Korisnik je uspješno </w:t>
      </w:r>
      <w:r w:rsidR="001F6F90">
        <w:rPr>
          <w:rFonts w:ascii="Arial" w:hAnsi="Arial" w:cs="Arial"/>
          <w:szCs w:val="24"/>
        </w:rPr>
        <w:t xml:space="preserve">dodao </w:t>
      </w:r>
      <w:r>
        <w:rPr>
          <w:rFonts w:ascii="Arial" w:hAnsi="Arial" w:cs="Arial"/>
          <w:szCs w:val="24"/>
        </w:rPr>
        <w:t>dodatke koje želi imati uz naručeno jelo.</w:t>
      </w:r>
    </w:p>
    <w:p w14:paraId="453C6B0B" w14:textId="77777777" w:rsidR="001023B1" w:rsidRPr="008A58E0" w:rsidRDefault="001023B1">
      <w:pPr>
        <w:shd w:val="clear" w:color="auto" w:fill="FFFFFF"/>
        <w:spacing w:before="100" w:beforeAutospacing="1" w:after="100" w:afterAutospacing="1" w:line="360" w:lineRule="auto"/>
        <w:ind w:left="1843"/>
        <w:jc w:val="both"/>
        <w:textAlignment w:val="baseline"/>
        <w:rPr>
          <w:rFonts w:ascii="Arial" w:hAnsi="Arial" w:cs="Arial"/>
          <w:szCs w:val="24"/>
        </w:rPr>
        <w:pPrChange w:id="999" w:author="Tin Trčak" w:date="2015-11-18T19:23:00Z">
          <w:pPr>
            <w:numPr>
              <w:numId w:val="13"/>
            </w:numPr>
            <w:shd w:val="clear" w:color="auto" w:fill="FFFFFF"/>
            <w:spacing w:before="100" w:beforeAutospacing="1" w:after="100" w:afterAutospacing="1" w:line="360" w:lineRule="auto"/>
            <w:ind w:left="1843" w:hanging="360"/>
            <w:jc w:val="both"/>
            <w:textAlignment w:val="baseline"/>
          </w:pPr>
        </w:pPrChange>
      </w:pPr>
    </w:p>
    <w:p w14:paraId="0E733EC7" w14:textId="77777777" w:rsid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Željeni scenari</w:t>
      </w:r>
      <w:r w:rsidRPr="00284A8F">
        <w:rPr>
          <w:rFonts w:ascii="Arial" w:hAnsi="Arial" w:cs="Arial"/>
          <w:b/>
          <w:szCs w:val="24"/>
        </w:rPr>
        <w:t>j:</w:t>
      </w:r>
      <w:r>
        <w:rPr>
          <w:rFonts w:ascii="Arial" w:hAnsi="Arial" w:cs="Arial"/>
          <w:szCs w:val="24"/>
        </w:rPr>
        <w:t xml:space="preserve"> </w:t>
      </w:r>
    </w:p>
    <w:p w14:paraId="763C08B2" w14:textId="77777777" w:rsidR="006C3B4C" w:rsidRPr="0089353F" w:rsidRDefault="006C3B4C" w:rsidP="007372FC">
      <w:pPr>
        <w:numPr>
          <w:ilvl w:val="0"/>
          <w:numId w:val="2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w:t>
      </w:r>
      <w:r w:rsidR="001F6F90">
        <w:rPr>
          <w:rFonts w:ascii="Arial" w:hAnsi="Arial" w:cs="Arial"/>
          <w:szCs w:val="24"/>
        </w:rPr>
        <w:t>orisniku je ispod odabranog jela prikazan popis dodataka i njihovih pripadajućih okvira za izbor (checkbox).</w:t>
      </w:r>
    </w:p>
    <w:p w14:paraId="78267B8A" w14:textId="77777777" w:rsidR="006C3B4C" w:rsidRDefault="001F6F90" w:rsidP="007372FC">
      <w:pPr>
        <w:numPr>
          <w:ilvl w:val="0"/>
          <w:numId w:val="2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likom na okvir korisnik dodaje dodatak svojemu jelu</w:t>
      </w:r>
      <w:r w:rsidR="006C3B4C">
        <w:rPr>
          <w:rFonts w:ascii="Arial" w:hAnsi="Arial" w:cs="Arial"/>
          <w:szCs w:val="24"/>
        </w:rPr>
        <w:t>.</w:t>
      </w:r>
    </w:p>
    <w:p w14:paraId="775E461B" w14:textId="77777777" w:rsidR="006C3B4C" w:rsidRPr="00382435"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6B46614" w14:textId="77777777" w:rsidR="001F6F90" w:rsidRPr="00F454DB" w:rsidRDefault="001F6F90"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1000" w:author="Jan Kelemen" w:date="2015-11-11T20:17:00Z">
        <w:del w:id="1001" w:author="Tin Trčak" w:date="2015-11-11T22:00:00Z">
          <w:r w:rsidR="00C30F47" w:rsidDel="004375A4">
            <w:rPr>
              <w:rFonts w:ascii="Arial" w:hAnsi="Arial" w:cs="Arial"/>
              <w:b/>
              <w:szCs w:val="24"/>
            </w:rPr>
            <w:delText>0</w:delText>
          </w:r>
        </w:del>
      </w:ins>
      <w:del w:id="1002" w:author="Jan Kelemen" w:date="2015-11-11T19:08:00Z">
        <w:r w:rsidDel="00D0338B">
          <w:rPr>
            <w:rFonts w:ascii="Arial" w:hAnsi="Arial" w:cs="Arial"/>
            <w:b/>
            <w:szCs w:val="24"/>
          </w:rPr>
          <w:delText>1</w:delText>
        </w:r>
        <w:r w:rsidR="007325DD" w:rsidDel="00D0338B">
          <w:rPr>
            <w:rFonts w:ascii="Arial" w:hAnsi="Arial" w:cs="Arial"/>
            <w:b/>
            <w:szCs w:val="24"/>
          </w:rPr>
          <w:delText>3</w:delText>
        </w:r>
      </w:del>
      <w:ins w:id="1003" w:author="Jan Kelemen" w:date="2015-11-11T19:21:00Z">
        <w:del w:id="1004" w:author="Tin Trčak" w:date="2015-11-11T22:00:00Z">
          <w:r w:rsidR="00155041" w:rsidDel="004375A4">
            <w:rPr>
              <w:rFonts w:ascii="Arial" w:hAnsi="Arial" w:cs="Arial"/>
              <w:b/>
              <w:szCs w:val="24"/>
            </w:rPr>
            <w:delText>8</w:delText>
          </w:r>
        </w:del>
      </w:ins>
      <w:ins w:id="1005" w:author="Tin Trčak" w:date="2015-11-11T22:00:00Z">
        <w:r w:rsidR="004375A4">
          <w:rPr>
            <w:rFonts w:ascii="Arial" w:hAnsi="Arial" w:cs="Arial"/>
            <w:b/>
            <w:szCs w:val="24"/>
          </w:rPr>
          <w:t>13</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DodavanjeDodataka</w:t>
      </w:r>
      <w:r w:rsidR="00F37F5E">
        <w:rPr>
          <w:rFonts w:ascii="Arial" w:hAnsi="Arial" w:cs="Arial"/>
          <w:b/>
          <w:szCs w:val="24"/>
        </w:rPr>
        <w:t>Iz</w:t>
      </w:r>
      <w:r>
        <w:rPr>
          <w:rFonts w:ascii="Arial" w:hAnsi="Arial" w:cs="Arial"/>
          <w:b/>
          <w:szCs w:val="24"/>
        </w:rPr>
        <w:t>Košarice</w:t>
      </w:r>
    </w:p>
    <w:p w14:paraId="01BCF93E"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9B26942"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abrati dodatke sa stranice košarice korisnika.</w:t>
      </w:r>
    </w:p>
    <w:p w14:paraId="5C7CE97C" w14:textId="77777777" w:rsidR="001F6F90" w:rsidRPr="00F454DB"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3F162917"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w:t>
      </w:r>
    </w:p>
    <w:p w14:paraId="50333889" w14:textId="77777777" w:rsidR="001F6F90" w:rsidRPr="008A58E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dodao dodatke koje želi imati uz naručeno jelo.</w:t>
      </w:r>
    </w:p>
    <w:p w14:paraId="580CD029" w14:textId="77777777" w:rsidR="001F6F9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E9AA06A" w14:textId="77777777" w:rsidR="001F6F90" w:rsidRPr="0089353F" w:rsidRDefault="001F6F90" w:rsidP="007372FC">
      <w:pPr>
        <w:numPr>
          <w:ilvl w:val="0"/>
          <w:numId w:val="2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u je ispod odabranog jela prikazan popis dodataka i njihovih pripadajućih okvira </w:t>
      </w:r>
      <w:r w:rsidR="00B11E06">
        <w:rPr>
          <w:rFonts w:ascii="Arial" w:hAnsi="Arial" w:cs="Arial"/>
          <w:szCs w:val="24"/>
        </w:rPr>
        <w:t>korisnik se nalazi na svojoj stranici košarice.</w:t>
      </w:r>
      <w:r>
        <w:rPr>
          <w:rFonts w:ascii="Arial" w:hAnsi="Arial" w:cs="Arial"/>
          <w:szCs w:val="24"/>
        </w:rPr>
        <w:t>za izbor (checkbox).</w:t>
      </w:r>
    </w:p>
    <w:p w14:paraId="0D08F574" w14:textId="77777777" w:rsidR="001F6F90" w:rsidRDefault="001F6F90" w:rsidP="007372FC">
      <w:pPr>
        <w:numPr>
          <w:ilvl w:val="0"/>
          <w:numId w:val="2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likom na okvir korisnik dodaje dodatak svojemu jelu.</w:t>
      </w:r>
    </w:p>
    <w:p w14:paraId="2BBD08D5" w14:textId="77777777" w:rsidR="001F6F90" w:rsidRPr="004714AC"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E0894DF" w14:textId="77777777" w:rsidR="004714AC" w:rsidRPr="00F454DB" w:rsidRDefault="004714AC" w:rsidP="004714A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1006" w:author="Jan Kelemen" w:date="2015-11-11T20:17:00Z">
        <w:del w:id="1007" w:author="Tin Trčak" w:date="2015-11-11T22:00:00Z">
          <w:r w:rsidR="00C30F47" w:rsidDel="004375A4">
            <w:rPr>
              <w:rFonts w:ascii="Arial" w:hAnsi="Arial" w:cs="Arial"/>
              <w:b/>
              <w:szCs w:val="24"/>
            </w:rPr>
            <w:delText>0</w:delText>
          </w:r>
        </w:del>
      </w:ins>
      <w:del w:id="1008" w:author="Jan Kelemen" w:date="2015-11-11T19:09:00Z">
        <w:r w:rsidR="00B11E06" w:rsidDel="00D0338B">
          <w:rPr>
            <w:rFonts w:ascii="Arial" w:hAnsi="Arial" w:cs="Arial"/>
            <w:b/>
            <w:szCs w:val="24"/>
          </w:rPr>
          <w:delText>1</w:delText>
        </w:r>
        <w:r w:rsidR="007325DD" w:rsidDel="00D0338B">
          <w:rPr>
            <w:rFonts w:ascii="Arial" w:hAnsi="Arial" w:cs="Arial"/>
            <w:b/>
            <w:szCs w:val="24"/>
          </w:rPr>
          <w:delText>4</w:delText>
        </w:r>
      </w:del>
      <w:ins w:id="1009" w:author="Jan Kelemen" w:date="2015-11-11T19:09:00Z">
        <w:del w:id="1010" w:author="Tin Trčak" w:date="2015-11-11T22:00:00Z">
          <w:r w:rsidR="00155041" w:rsidDel="004375A4">
            <w:rPr>
              <w:rFonts w:ascii="Arial" w:hAnsi="Arial" w:cs="Arial"/>
              <w:b/>
              <w:szCs w:val="24"/>
            </w:rPr>
            <w:delText>9</w:delText>
          </w:r>
        </w:del>
      </w:ins>
      <w:ins w:id="1011" w:author="Tin Trčak" w:date="2015-11-11T22:00:00Z">
        <w:r w:rsidR="004375A4">
          <w:rPr>
            <w:rFonts w:ascii="Arial" w:hAnsi="Arial" w:cs="Arial"/>
            <w:b/>
            <w:szCs w:val="24"/>
          </w:rPr>
          <w:t>14</w:t>
        </w:r>
      </w:ins>
      <w:r w:rsidRPr="00F454DB">
        <w:rPr>
          <w:rFonts w:ascii="Arial" w:hAnsi="Arial" w:cs="Arial"/>
          <w:b/>
          <w:szCs w:val="24"/>
        </w:rPr>
        <w:t xml:space="preserve"> </w:t>
      </w:r>
      <w:r w:rsidRPr="00DB7782">
        <w:rPr>
          <w:rFonts w:ascii="Arial" w:hAnsi="Arial" w:cs="Arial"/>
          <w:b/>
          <w:szCs w:val="24"/>
        </w:rPr>
        <w:t>–</w:t>
      </w:r>
      <w:ins w:id="1012" w:author="Tin Trčak" w:date="2015-11-11T22:00:00Z">
        <w:r w:rsidR="004375A4">
          <w:rPr>
            <w:rFonts w:ascii="Arial" w:hAnsi="Arial" w:cs="Arial"/>
            <w:b/>
            <w:szCs w:val="24"/>
          </w:rPr>
          <w:t xml:space="preserve"> </w:t>
        </w:r>
      </w:ins>
      <w:r w:rsidR="00B11E06">
        <w:rPr>
          <w:rFonts w:ascii="Arial" w:hAnsi="Arial" w:cs="Arial"/>
          <w:b/>
          <w:szCs w:val="24"/>
        </w:rPr>
        <w:t>PromjenaKoličine</w:t>
      </w:r>
      <w:r w:rsidR="00EA045F">
        <w:rPr>
          <w:rFonts w:ascii="Arial" w:hAnsi="Arial" w:cs="Arial"/>
          <w:b/>
          <w:szCs w:val="24"/>
        </w:rPr>
        <w:t>Iz</w:t>
      </w:r>
      <w:r w:rsidR="00366C65">
        <w:rPr>
          <w:rFonts w:ascii="Arial" w:hAnsi="Arial" w:cs="Arial"/>
          <w:b/>
          <w:szCs w:val="24"/>
        </w:rPr>
        <w:t>Košarice</w:t>
      </w:r>
    </w:p>
    <w:p w14:paraId="7A43D90B" w14:textId="77777777" w:rsidR="00B11E06" w:rsidRPr="00137450" w:rsidRDefault="004714AC"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B11E06">
        <w:rPr>
          <w:rFonts w:ascii="Arial" w:hAnsi="Arial" w:cs="Arial"/>
          <w:szCs w:val="24"/>
        </w:rPr>
        <w:t>Svi korisnici web stranice.</w:t>
      </w:r>
    </w:p>
    <w:p w14:paraId="17EA7761"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B11E06">
        <w:rPr>
          <w:rFonts w:ascii="Arial" w:hAnsi="Arial" w:cs="Arial"/>
          <w:szCs w:val="24"/>
        </w:rPr>
        <w:t>Promijeniti količinu određenog jela u košarici.</w:t>
      </w:r>
    </w:p>
    <w:p w14:paraId="18F28BCC" w14:textId="77777777" w:rsidR="004714AC" w:rsidRPr="00F454DB"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2BE9D67F" w14:textId="77777777" w:rsidR="00B11E06" w:rsidRPr="00137450" w:rsidRDefault="004714AC"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B11E06">
        <w:rPr>
          <w:rFonts w:ascii="Arial" w:hAnsi="Arial" w:cs="Arial"/>
          <w:b/>
          <w:szCs w:val="24"/>
        </w:rPr>
        <w:t>Preduvjeti:</w:t>
      </w:r>
      <w:r w:rsidRPr="00B11E06">
        <w:rPr>
          <w:rFonts w:ascii="Arial" w:hAnsi="Arial" w:cs="Arial"/>
          <w:szCs w:val="24"/>
        </w:rPr>
        <w:t xml:space="preserve"> Mogućnost prijave na internet, dostupnost poslužitelja, </w:t>
      </w:r>
      <w:r w:rsidR="00B11E06">
        <w:rPr>
          <w:rFonts w:ascii="Arial" w:hAnsi="Arial" w:cs="Arial"/>
          <w:szCs w:val="24"/>
        </w:rPr>
        <w:t>korisnik se nalazi na svojoj stranici košarice, korisnik je odabrao minimalno jedno jelo</w:t>
      </w:r>
      <w:r w:rsidR="00B11E06" w:rsidRPr="007071DC">
        <w:rPr>
          <w:rFonts w:ascii="Arial" w:hAnsi="Arial" w:cs="Arial"/>
          <w:szCs w:val="24"/>
        </w:rPr>
        <w:t>.</w:t>
      </w:r>
    </w:p>
    <w:p w14:paraId="44D68141" w14:textId="77777777" w:rsidR="00B11E06" w:rsidRDefault="00B11E06" w:rsidP="00B11E06">
      <w:pPr>
        <w:numPr>
          <w:ilvl w:val="0"/>
          <w:numId w:val="13"/>
        </w:numPr>
        <w:shd w:val="clear" w:color="auto" w:fill="FFFFFF"/>
        <w:spacing w:before="100" w:beforeAutospacing="1" w:after="100" w:afterAutospacing="1" w:line="360" w:lineRule="auto"/>
        <w:ind w:left="1843"/>
        <w:jc w:val="both"/>
        <w:textAlignment w:val="baseline"/>
        <w:rPr>
          <w:ins w:id="1013" w:author="Tin Trčak" w:date="2015-11-18T19:23:00Z"/>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količinu izabranog jela.</w:t>
      </w:r>
    </w:p>
    <w:p w14:paraId="39E358C4" w14:textId="77777777" w:rsidR="001023B1" w:rsidRPr="008A58E0" w:rsidRDefault="001023B1">
      <w:pPr>
        <w:shd w:val="clear" w:color="auto" w:fill="FFFFFF"/>
        <w:spacing w:before="100" w:beforeAutospacing="1" w:after="100" w:afterAutospacing="1" w:line="360" w:lineRule="auto"/>
        <w:ind w:left="1843"/>
        <w:jc w:val="both"/>
        <w:textAlignment w:val="baseline"/>
        <w:rPr>
          <w:rFonts w:ascii="Arial" w:hAnsi="Arial" w:cs="Arial"/>
          <w:szCs w:val="24"/>
        </w:rPr>
        <w:pPrChange w:id="1014" w:author="Tin Trčak" w:date="2015-11-18T19:23:00Z">
          <w:pPr>
            <w:numPr>
              <w:numId w:val="13"/>
            </w:numPr>
            <w:shd w:val="clear" w:color="auto" w:fill="FFFFFF"/>
            <w:spacing w:before="100" w:beforeAutospacing="1" w:after="100" w:afterAutospacing="1" w:line="360" w:lineRule="auto"/>
            <w:ind w:left="1843" w:hanging="360"/>
            <w:jc w:val="both"/>
            <w:textAlignment w:val="baseline"/>
          </w:pPr>
        </w:pPrChange>
      </w:pPr>
    </w:p>
    <w:p w14:paraId="74298083" w14:textId="77777777" w:rsidR="00B11E06"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Željeni scenari</w:t>
      </w:r>
      <w:r w:rsidRPr="00284A8F">
        <w:rPr>
          <w:rFonts w:ascii="Arial" w:hAnsi="Arial" w:cs="Arial"/>
          <w:b/>
          <w:szCs w:val="24"/>
        </w:rPr>
        <w:t>j:</w:t>
      </w:r>
      <w:r>
        <w:rPr>
          <w:rFonts w:ascii="Arial" w:hAnsi="Arial" w:cs="Arial"/>
          <w:szCs w:val="24"/>
        </w:rPr>
        <w:t xml:space="preserve"> </w:t>
      </w:r>
    </w:p>
    <w:p w14:paraId="773422FD" w14:textId="77777777" w:rsidR="00B11E06" w:rsidRPr="00FA209C" w:rsidRDefault="00B11E06" w:rsidP="00FA209C">
      <w:pPr>
        <w:numPr>
          <w:ilvl w:val="0"/>
          <w:numId w:val="27"/>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Pr>
          <w:rFonts w:ascii="Arial" w:hAnsi="Arial" w:cs="Arial"/>
          <w:szCs w:val="24"/>
        </w:rPr>
        <w:t xml:space="preserve"> klikne</w:t>
      </w:r>
      <w:r w:rsidRPr="007071DC">
        <w:rPr>
          <w:rFonts w:ascii="Arial" w:hAnsi="Arial" w:cs="Arial"/>
          <w:szCs w:val="24"/>
        </w:rPr>
        <w:t xml:space="preserve"> na </w:t>
      </w:r>
      <w:r>
        <w:rPr>
          <w:rFonts w:ascii="Arial" w:hAnsi="Arial" w:cs="Arial"/>
          <w:szCs w:val="24"/>
        </w:rPr>
        <w:t>gumb „</w:t>
      </w:r>
      <w:r w:rsidR="00FA209C">
        <w:rPr>
          <w:rFonts w:ascii="Arial" w:hAnsi="Arial" w:cs="Arial"/>
          <w:szCs w:val="24"/>
        </w:rPr>
        <w:t>+“ ako želi povećati količinu odabranog jela ili na gumb „-“ ako želi smanjiti količinu odabranog jela.</w:t>
      </w:r>
    </w:p>
    <w:p w14:paraId="262F386D" w14:textId="77777777" w:rsidR="00B11E06" w:rsidRPr="00366C65"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C947274" w14:textId="77777777" w:rsidR="00366C65" w:rsidRPr="00F454DB" w:rsidRDefault="00366C65" w:rsidP="00366C65">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015" w:author="Jan Kelemen" w:date="2015-11-11T19:09:00Z">
        <w:r w:rsidR="007325DD" w:rsidDel="00D0338B">
          <w:rPr>
            <w:rFonts w:ascii="Arial" w:hAnsi="Arial" w:cs="Arial"/>
            <w:b/>
            <w:szCs w:val="24"/>
          </w:rPr>
          <w:delText>15</w:delText>
        </w:r>
      </w:del>
      <w:ins w:id="1016" w:author="Jan Kelemen" w:date="2015-11-11T19:09:00Z">
        <w:r w:rsidR="00D0338B">
          <w:rPr>
            <w:rFonts w:ascii="Arial" w:hAnsi="Arial" w:cs="Arial"/>
            <w:b/>
            <w:szCs w:val="24"/>
          </w:rPr>
          <w:t>1</w:t>
        </w:r>
        <w:del w:id="1017" w:author="Tin Trčak" w:date="2015-11-11T22:00:00Z">
          <w:r w:rsidR="00155041" w:rsidDel="004375A4">
            <w:rPr>
              <w:rFonts w:ascii="Arial" w:hAnsi="Arial" w:cs="Arial"/>
              <w:b/>
              <w:szCs w:val="24"/>
            </w:rPr>
            <w:delText>0</w:delText>
          </w:r>
        </w:del>
      </w:ins>
      <w:ins w:id="1018" w:author="Tin Trčak" w:date="2015-11-11T22:00:00Z">
        <w:r w:rsidR="004375A4">
          <w:rPr>
            <w:rFonts w:ascii="Arial" w:hAnsi="Arial" w:cs="Arial"/>
            <w:b/>
            <w:szCs w:val="24"/>
          </w:rPr>
          <w:t xml:space="preserve">5 </w:t>
        </w:r>
      </w:ins>
      <w:del w:id="1019" w:author="Tin Trčak" w:date="2015-11-11T22:00:00Z">
        <w:r w:rsidRPr="00F454DB" w:rsidDel="004375A4">
          <w:rPr>
            <w:rFonts w:ascii="Arial" w:hAnsi="Arial" w:cs="Arial"/>
            <w:b/>
            <w:szCs w:val="24"/>
          </w:rPr>
          <w:delText xml:space="preserve"> </w:delText>
        </w:r>
      </w:del>
      <w:r w:rsidRPr="00DB7782">
        <w:rPr>
          <w:rFonts w:ascii="Arial" w:hAnsi="Arial" w:cs="Arial"/>
          <w:b/>
          <w:szCs w:val="24"/>
        </w:rPr>
        <w:t>–</w:t>
      </w:r>
      <w:ins w:id="1020" w:author="Tin Trčak" w:date="2015-11-11T22:00:00Z">
        <w:r w:rsidR="004375A4">
          <w:rPr>
            <w:rFonts w:ascii="Arial" w:hAnsi="Arial" w:cs="Arial"/>
            <w:b/>
            <w:szCs w:val="24"/>
          </w:rPr>
          <w:t xml:space="preserve"> </w:t>
        </w:r>
      </w:ins>
      <w:r>
        <w:rPr>
          <w:rFonts w:ascii="Arial" w:hAnsi="Arial" w:cs="Arial"/>
          <w:b/>
          <w:szCs w:val="24"/>
        </w:rPr>
        <w:t>PromjenaKoličineSaStraniceJela</w:t>
      </w:r>
    </w:p>
    <w:p w14:paraId="65F7C992"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DFCC293"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omijeniti količinu određenog jela u košarici.</w:t>
      </w:r>
    </w:p>
    <w:p w14:paraId="14C167C2" w14:textId="77777777" w:rsidR="00366C65" w:rsidRPr="00F454DB"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5AB635BF"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B11E06">
        <w:rPr>
          <w:rFonts w:ascii="Arial" w:hAnsi="Arial" w:cs="Arial"/>
          <w:b/>
          <w:szCs w:val="24"/>
        </w:rPr>
        <w:t>Preduvjeti:</w:t>
      </w:r>
      <w:r w:rsidRPr="00B11E06">
        <w:rPr>
          <w:rFonts w:ascii="Arial" w:hAnsi="Arial" w:cs="Arial"/>
          <w:szCs w:val="24"/>
        </w:rPr>
        <w:t xml:space="preserve"> Mogućnost prijave na internet, dostupnost poslužitelja, </w:t>
      </w:r>
      <w:r>
        <w:rPr>
          <w:rFonts w:ascii="Arial" w:hAnsi="Arial" w:cs="Arial"/>
          <w:szCs w:val="24"/>
        </w:rPr>
        <w:t>korisnik se nalazi na stranici određenog jela, korisnik je odabrao minimalno jedno jelo</w:t>
      </w:r>
      <w:r w:rsidRPr="007071DC">
        <w:rPr>
          <w:rFonts w:ascii="Arial" w:hAnsi="Arial" w:cs="Arial"/>
          <w:szCs w:val="24"/>
        </w:rPr>
        <w:t>.</w:t>
      </w:r>
    </w:p>
    <w:p w14:paraId="1B38CA0A" w14:textId="77777777" w:rsidR="00366C65" w:rsidRPr="008A58E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količinu izabranog jela.</w:t>
      </w:r>
    </w:p>
    <w:p w14:paraId="6CAB9974" w14:textId="77777777" w:rsidR="00366C65"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E2ADD59" w14:textId="77777777" w:rsidR="00366C65" w:rsidRDefault="00366C65"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Pr>
          <w:rFonts w:ascii="Arial" w:hAnsi="Arial" w:cs="Arial"/>
          <w:szCs w:val="24"/>
        </w:rPr>
        <w:t xml:space="preserve"> klikne</w:t>
      </w:r>
      <w:r w:rsidRPr="007071DC">
        <w:rPr>
          <w:rFonts w:ascii="Arial" w:hAnsi="Arial" w:cs="Arial"/>
          <w:szCs w:val="24"/>
        </w:rPr>
        <w:t xml:space="preserve"> na </w:t>
      </w:r>
      <w:r>
        <w:rPr>
          <w:rFonts w:ascii="Arial" w:hAnsi="Arial" w:cs="Arial"/>
          <w:szCs w:val="24"/>
        </w:rPr>
        <w:t>gumb „+“ ako želi povećati količinu odabranog jela ili na gumb „-“ ako želi smanjiti količinu odabranog jela.</w:t>
      </w:r>
    </w:p>
    <w:p w14:paraId="1D7A4985" w14:textId="77777777" w:rsidR="00366C65" w:rsidRPr="007071DC"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76330E8" w14:textId="77777777" w:rsidR="001F6F90" w:rsidRPr="00F454DB" w:rsidRDefault="001F6F90"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021" w:author="Jan Kelemen" w:date="2015-11-11T19:09:00Z">
        <w:r w:rsidR="007325DD" w:rsidDel="00D0338B">
          <w:rPr>
            <w:rFonts w:ascii="Arial" w:hAnsi="Arial" w:cs="Arial"/>
            <w:b/>
            <w:szCs w:val="24"/>
          </w:rPr>
          <w:delText>16</w:delText>
        </w:r>
      </w:del>
      <w:ins w:id="1022" w:author="Jan Kelemen" w:date="2015-11-11T19:09:00Z">
        <w:r w:rsidR="00D0338B">
          <w:rPr>
            <w:rFonts w:ascii="Arial" w:hAnsi="Arial" w:cs="Arial"/>
            <w:b/>
            <w:szCs w:val="24"/>
          </w:rPr>
          <w:t>1</w:t>
        </w:r>
      </w:ins>
      <w:ins w:id="1023" w:author="Jan Kelemen" w:date="2015-11-11T19:21:00Z">
        <w:del w:id="1024" w:author="Tin Trčak" w:date="2015-11-11T22:00:00Z">
          <w:r w:rsidR="00155041" w:rsidDel="004375A4">
            <w:rPr>
              <w:rFonts w:ascii="Arial" w:hAnsi="Arial" w:cs="Arial"/>
              <w:b/>
              <w:szCs w:val="24"/>
            </w:rPr>
            <w:delText>1</w:delText>
          </w:r>
        </w:del>
      </w:ins>
      <w:ins w:id="1025" w:author="Tin Trčak" w:date="2015-11-11T22:00:00Z">
        <w:r w:rsidR="004375A4">
          <w:rPr>
            <w:rFonts w:ascii="Arial" w:hAnsi="Arial" w:cs="Arial"/>
            <w:b/>
            <w:szCs w:val="24"/>
          </w:rPr>
          <w:t>6</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BrisanjeJelaIzKošarice</w:t>
      </w:r>
    </w:p>
    <w:p w14:paraId="335819F6"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55E8B893"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Izbrisati neželjeno jelo sa stranice košarice korisnika.</w:t>
      </w:r>
    </w:p>
    <w:p w14:paraId="5BFDC0CF" w14:textId="77777777" w:rsidR="001F6F90" w:rsidRPr="00F454DB"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30DAA422"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vojoj stranici košarice.</w:t>
      </w:r>
    </w:p>
    <w:p w14:paraId="4ED78B83" w14:textId="77777777" w:rsidR="001F6F90" w:rsidRPr="008A58E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izbrisao jelo koje ne želi naručiti.</w:t>
      </w:r>
    </w:p>
    <w:p w14:paraId="3E0FEE4A" w14:textId="77777777" w:rsidR="001F6F9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4357496" w14:textId="77777777" w:rsidR="001F6F90" w:rsidRDefault="001F6F90">
      <w:pPr>
        <w:numPr>
          <w:ilvl w:val="0"/>
          <w:numId w:val="68"/>
        </w:numPr>
        <w:shd w:val="clear" w:color="auto" w:fill="FFFFFF"/>
        <w:spacing w:before="100" w:beforeAutospacing="1" w:after="100" w:afterAutospacing="1" w:line="360" w:lineRule="auto"/>
        <w:jc w:val="both"/>
        <w:textAlignment w:val="baseline"/>
        <w:rPr>
          <w:rFonts w:ascii="Arial" w:hAnsi="Arial" w:cs="Arial"/>
          <w:szCs w:val="24"/>
        </w:rPr>
        <w:pPrChange w:id="1026" w:author="Tin Trčak" w:date="2015-11-18T19:23:00Z">
          <w:pPr>
            <w:numPr>
              <w:numId w:val="46"/>
            </w:numPr>
            <w:shd w:val="clear" w:color="auto" w:fill="FFFFFF"/>
            <w:spacing w:before="100" w:beforeAutospacing="1" w:after="100" w:afterAutospacing="1" w:line="360" w:lineRule="auto"/>
            <w:ind w:left="2880" w:hanging="360"/>
            <w:jc w:val="both"/>
            <w:textAlignment w:val="baseline"/>
          </w:pPr>
        </w:pPrChange>
      </w:pPr>
      <w:r w:rsidRPr="007071DC">
        <w:rPr>
          <w:rFonts w:ascii="Arial" w:hAnsi="Arial" w:cs="Arial"/>
          <w:szCs w:val="24"/>
        </w:rPr>
        <w:t>Korisnik</w:t>
      </w:r>
      <w:r w:rsidR="007071DC">
        <w:rPr>
          <w:rFonts w:ascii="Arial" w:hAnsi="Arial" w:cs="Arial"/>
          <w:szCs w:val="24"/>
        </w:rPr>
        <w:t xml:space="preserve"> klikne</w:t>
      </w:r>
      <w:r w:rsidRPr="007071DC">
        <w:rPr>
          <w:rFonts w:ascii="Arial" w:hAnsi="Arial" w:cs="Arial"/>
          <w:szCs w:val="24"/>
        </w:rPr>
        <w:t xml:space="preserve"> na </w:t>
      </w:r>
      <w:r w:rsidR="007071DC">
        <w:rPr>
          <w:rFonts w:ascii="Arial" w:hAnsi="Arial" w:cs="Arial"/>
          <w:szCs w:val="24"/>
        </w:rPr>
        <w:t>gumb „Ukloni“ određenog jela.</w:t>
      </w:r>
    </w:p>
    <w:p w14:paraId="11C660F5" w14:textId="77777777" w:rsidR="007071DC" w:rsidRPr="007071DC" w:rsidRDefault="007071DC">
      <w:pPr>
        <w:numPr>
          <w:ilvl w:val="0"/>
          <w:numId w:val="68"/>
        </w:numPr>
        <w:shd w:val="clear" w:color="auto" w:fill="FFFFFF"/>
        <w:spacing w:before="100" w:beforeAutospacing="1" w:after="100" w:afterAutospacing="1" w:line="360" w:lineRule="auto"/>
        <w:jc w:val="both"/>
        <w:textAlignment w:val="baseline"/>
        <w:rPr>
          <w:rFonts w:ascii="Arial" w:hAnsi="Arial" w:cs="Arial"/>
          <w:szCs w:val="24"/>
        </w:rPr>
        <w:pPrChange w:id="1027" w:author="Tin Trčak" w:date="2015-11-18T19:23:00Z">
          <w:pPr>
            <w:numPr>
              <w:numId w:val="46"/>
            </w:numPr>
            <w:shd w:val="clear" w:color="auto" w:fill="FFFFFF"/>
            <w:spacing w:before="100" w:beforeAutospacing="1" w:after="100" w:afterAutospacing="1" w:line="360" w:lineRule="auto"/>
            <w:ind w:left="2880" w:hanging="360"/>
            <w:jc w:val="both"/>
            <w:textAlignment w:val="baseline"/>
          </w:pPr>
        </w:pPrChange>
      </w:pPr>
      <w:r>
        <w:rPr>
          <w:rFonts w:ascii="Arial" w:hAnsi="Arial" w:cs="Arial"/>
          <w:szCs w:val="24"/>
        </w:rPr>
        <w:t>Jelo je izbrisano iz košarice.</w:t>
      </w:r>
    </w:p>
    <w:p w14:paraId="02824EE8" w14:textId="77777777" w:rsidR="001F6F90" w:rsidRPr="007071DC"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lastRenderedPageBreak/>
        <w:t xml:space="preserve">Mogući drugi scenarij: </w:t>
      </w:r>
      <w:r>
        <w:rPr>
          <w:rFonts w:ascii="Arial" w:hAnsi="Arial" w:cs="Arial"/>
          <w:szCs w:val="24"/>
        </w:rPr>
        <w:t xml:space="preserve"> -</w:t>
      </w:r>
    </w:p>
    <w:p w14:paraId="5C19BAB9" w14:textId="77777777" w:rsidR="007071DC" w:rsidRPr="007071DC" w:rsidDel="00D0338B" w:rsidRDefault="007071DC" w:rsidP="007372FC">
      <w:pPr>
        <w:numPr>
          <w:ilvl w:val="0"/>
          <w:numId w:val="12"/>
        </w:numPr>
        <w:shd w:val="clear" w:color="auto" w:fill="FFFFFF"/>
        <w:spacing w:before="100" w:beforeAutospacing="1" w:after="100" w:afterAutospacing="1" w:line="360" w:lineRule="auto"/>
        <w:jc w:val="both"/>
        <w:textAlignment w:val="baseline"/>
        <w:rPr>
          <w:del w:id="1028" w:author="Jan Kelemen" w:date="2015-11-11T19:09:00Z"/>
          <w:rFonts w:ascii="Arial" w:hAnsi="Arial" w:cs="Arial"/>
          <w:b/>
          <w:szCs w:val="24"/>
        </w:rPr>
      </w:pPr>
      <w:del w:id="1029" w:author="Jan Kelemen" w:date="2015-11-11T19:09:00Z">
        <w:r w:rsidRPr="00F454DB" w:rsidDel="00D0338B">
          <w:rPr>
            <w:rFonts w:ascii="Arial" w:hAnsi="Arial" w:cs="Arial"/>
            <w:b/>
            <w:szCs w:val="24"/>
          </w:rPr>
          <w:delText>UC</w:delText>
        </w:r>
        <w:r w:rsidR="007325DD" w:rsidDel="00D0338B">
          <w:rPr>
            <w:rFonts w:ascii="Arial" w:hAnsi="Arial" w:cs="Arial"/>
            <w:b/>
            <w:szCs w:val="24"/>
          </w:rPr>
          <w:delText>17</w:delText>
        </w:r>
        <w:r w:rsidRPr="00F454DB" w:rsidDel="00D0338B">
          <w:rPr>
            <w:rFonts w:ascii="Arial" w:hAnsi="Arial" w:cs="Arial"/>
            <w:b/>
            <w:szCs w:val="24"/>
          </w:rPr>
          <w:delText xml:space="preserve"> </w:delText>
        </w:r>
        <w:r w:rsidRPr="00DB7782" w:rsidDel="00D0338B">
          <w:rPr>
            <w:rFonts w:ascii="Arial" w:hAnsi="Arial" w:cs="Arial"/>
            <w:b/>
            <w:szCs w:val="24"/>
          </w:rPr>
          <w:delText>–</w:delText>
        </w:r>
        <w:r w:rsidDel="00D0338B">
          <w:rPr>
            <w:rFonts w:ascii="Arial" w:hAnsi="Arial" w:cs="Arial"/>
            <w:b/>
            <w:szCs w:val="24"/>
          </w:rPr>
          <w:delText xml:space="preserve"> PotvrđivanjeNarudžbeRegKor</w:delText>
        </w:r>
      </w:del>
    </w:p>
    <w:p w14:paraId="621D3DFF" w14:textId="77777777" w:rsidR="007071DC" w:rsidRPr="0013745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1030" w:author="Jan Kelemen" w:date="2015-11-11T19:09:00Z"/>
          <w:rFonts w:ascii="Arial" w:hAnsi="Arial" w:cs="Arial"/>
          <w:szCs w:val="24"/>
        </w:rPr>
      </w:pPr>
      <w:del w:id="1031" w:author="Jan Kelemen" w:date="2015-11-11T19:09:00Z">
        <w:r w:rsidRPr="00F454DB" w:rsidDel="00D0338B">
          <w:rPr>
            <w:rFonts w:ascii="Arial" w:hAnsi="Arial" w:cs="Arial"/>
            <w:b/>
            <w:szCs w:val="24"/>
          </w:rPr>
          <w:delText>Glavni sudionik:</w:delText>
        </w:r>
        <w:r w:rsidDel="00D0338B">
          <w:rPr>
            <w:rFonts w:ascii="Arial" w:hAnsi="Arial" w:cs="Arial"/>
            <w:szCs w:val="24"/>
          </w:rPr>
          <w:delText xml:space="preserve"> Svi registrirani korisnici web stranice.</w:delText>
        </w:r>
      </w:del>
    </w:p>
    <w:p w14:paraId="16E05AF9" w14:textId="77777777" w:rsidR="007071DC" w:rsidRPr="0013745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1032" w:author="Jan Kelemen" w:date="2015-11-11T19:09:00Z"/>
          <w:rFonts w:ascii="Arial" w:hAnsi="Arial" w:cs="Arial"/>
          <w:szCs w:val="24"/>
        </w:rPr>
      </w:pPr>
      <w:del w:id="1033" w:author="Jan Kelemen" w:date="2015-11-11T19:09:00Z">
        <w:r w:rsidRPr="00F454DB" w:rsidDel="00D0338B">
          <w:rPr>
            <w:rFonts w:ascii="Arial" w:hAnsi="Arial" w:cs="Arial"/>
            <w:b/>
            <w:szCs w:val="24"/>
          </w:rPr>
          <w:delText>Cilj:</w:delText>
        </w:r>
        <w:r w:rsidRPr="00137450" w:rsidDel="00D0338B">
          <w:rPr>
            <w:rFonts w:ascii="Arial" w:hAnsi="Arial" w:cs="Arial"/>
            <w:szCs w:val="24"/>
          </w:rPr>
          <w:delText xml:space="preserve"> </w:delText>
        </w:r>
        <w:r w:rsidDel="00D0338B">
          <w:rPr>
            <w:rFonts w:ascii="Arial" w:hAnsi="Arial" w:cs="Arial"/>
            <w:szCs w:val="24"/>
          </w:rPr>
          <w:delText>Potvrđivanje narudžbe jela.</w:delText>
        </w:r>
      </w:del>
    </w:p>
    <w:p w14:paraId="380EB52F" w14:textId="77777777" w:rsidR="007071DC" w:rsidRPr="00F454DB"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1034" w:author="Jan Kelemen" w:date="2015-11-11T19:09:00Z"/>
          <w:rFonts w:ascii="Arial" w:hAnsi="Arial" w:cs="Arial"/>
          <w:b/>
          <w:szCs w:val="24"/>
        </w:rPr>
      </w:pPr>
      <w:del w:id="1035" w:author="Jan Kelemen" w:date="2015-11-11T19:09:00Z">
        <w:r w:rsidRPr="00F454DB" w:rsidDel="00D0338B">
          <w:rPr>
            <w:rFonts w:ascii="Arial" w:hAnsi="Arial" w:cs="Arial"/>
            <w:b/>
            <w:szCs w:val="24"/>
          </w:rPr>
          <w:delText>Sudionici:</w:delText>
        </w:r>
        <w:r w:rsidRPr="00B5073B" w:rsidDel="00D0338B">
          <w:rPr>
            <w:rFonts w:ascii="Arial" w:hAnsi="Arial" w:cs="Arial"/>
            <w:szCs w:val="24"/>
          </w:rPr>
          <w:delText xml:space="preserve"> </w:delText>
        </w:r>
        <w:r w:rsidRPr="00F454DB" w:rsidDel="00D0338B">
          <w:rPr>
            <w:rFonts w:ascii="Arial" w:hAnsi="Arial" w:cs="Arial"/>
            <w:szCs w:val="24"/>
          </w:rPr>
          <w:delText>Baza podataka</w:delText>
        </w:r>
        <w:r w:rsidDel="00D0338B">
          <w:rPr>
            <w:rFonts w:ascii="Arial" w:hAnsi="Arial" w:cs="Arial"/>
            <w:szCs w:val="24"/>
          </w:rPr>
          <w:delText>, poslužitelj</w:delText>
        </w:r>
        <w:r w:rsidR="00E725BE" w:rsidDel="00D0338B">
          <w:rPr>
            <w:rFonts w:ascii="Arial" w:hAnsi="Arial" w:cs="Arial"/>
            <w:szCs w:val="24"/>
          </w:rPr>
          <w:delText>, djelatnik ili vlasnik</w:delText>
        </w:r>
        <w:r w:rsidDel="00D0338B">
          <w:rPr>
            <w:rFonts w:ascii="Arial" w:hAnsi="Arial" w:cs="Arial"/>
            <w:szCs w:val="24"/>
          </w:rPr>
          <w:delText>.</w:delText>
        </w:r>
      </w:del>
    </w:p>
    <w:p w14:paraId="2749A4CB" w14:textId="77777777" w:rsidR="007071DC" w:rsidRPr="007071DC"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1036" w:author="Jan Kelemen" w:date="2015-11-11T19:09:00Z"/>
          <w:rFonts w:ascii="Arial" w:hAnsi="Arial" w:cs="Arial"/>
          <w:szCs w:val="24"/>
        </w:rPr>
      </w:pPr>
      <w:del w:id="1037" w:author="Jan Kelemen" w:date="2015-11-11T19:09:00Z">
        <w:r w:rsidRPr="00F454DB" w:rsidDel="00D0338B">
          <w:rPr>
            <w:rFonts w:ascii="Arial" w:hAnsi="Arial" w:cs="Arial"/>
            <w:b/>
            <w:szCs w:val="24"/>
          </w:rPr>
          <w:delText>Preduvjeti:</w:delText>
        </w:r>
        <w:r w:rsidDel="00D0338B">
          <w:rPr>
            <w:rFonts w:ascii="Arial" w:hAnsi="Arial" w:cs="Arial"/>
            <w:szCs w:val="24"/>
          </w:rPr>
          <w:delText xml:space="preserve"> Mogućnost prijave na internet, dostupnost poslužitelja, korisnik je prijavljen u sustav</w:delText>
        </w:r>
        <w:r w:rsidR="00A722E3" w:rsidDel="00D0338B">
          <w:rPr>
            <w:rFonts w:ascii="Arial" w:hAnsi="Arial" w:cs="Arial"/>
            <w:szCs w:val="24"/>
          </w:rPr>
          <w:delText>,</w:delText>
        </w:r>
        <w:r w:rsidDel="00D0338B">
          <w:rPr>
            <w:rFonts w:ascii="Arial" w:hAnsi="Arial" w:cs="Arial"/>
            <w:szCs w:val="24"/>
          </w:rPr>
          <w:delText>korisnik se nalazi na stranici košarice</w:delText>
        </w:r>
        <w:r w:rsidR="00A722E3" w:rsidDel="00D0338B">
          <w:rPr>
            <w:rFonts w:ascii="Arial" w:hAnsi="Arial" w:cs="Arial"/>
            <w:szCs w:val="24"/>
          </w:rPr>
          <w:delText>, korisnik je odabrao minimalno jedno jelo</w:delText>
        </w:r>
        <w:r w:rsidRPr="007071DC" w:rsidDel="00D0338B">
          <w:rPr>
            <w:rFonts w:ascii="Arial" w:hAnsi="Arial" w:cs="Arial"/>
            <w:szCs w:val="24"/>
          </w:rPr>
          <w:delText>.</w:delText>
        </w:r>
      </w:del>
    </w:p>
    <w:p w14:paraId="4F43B59E" w14:textId="77777777" w:rsidR="007071DC" w:rsidRPr="008A58E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1038" w:author="Jan Kelemen" w:date="2015-11-11T19:09:00Z"/>
          <w:rFonts w:ascii="Arial" w:hAnsi="Arial" w:cs="Arial"/>
          <w:szCs w:val="24"/>
        </w:rPr>
      </w:pPr>
      <w:del w:id="1039" w:author="Jan Kelemen" w:date="2015-11-11T19:09:00Z">
        <w:r w:rsidRPr="00F454DB" w:rsidDel="00D0338B">
          <w:rPr>
            <w:rFonts w:ascii="Arial" w:hAnsi="Arial" w:cs="Arial"/>
            <w:b/>
            <w:szCs w:val="24"/>
          </w:rPr>
          <w:delText>Rezultat:</w:delText>
        </w:r>
        <w:r w:rsidRPr="00C936D6" w:rsidDel="00D0338B">
          <w:rPr>
            <w:rFonts w:ascii="Arial" w:hAnsi="Arial" w:cs="Arial"/>
            <w:szCs w:val="24"/>
          </w:rPr>
          <w:delText xml:space="preserve"> </w:delText>
        </w:r>
        <w:r w:rsidR="003E0322" w:rsidDel="00D0338B">
          <w:rPr>
            <w:rFonts w:ascii="Arial" w:hAnsi="Arial" w:cs="Arial"/>
            <w:szCs w:val="24"/>
          </w:rPr>
          <w:delText>K</w:delText>
        </w:r>
        <w:r w:rsidDel="00D0338B">
          <w:rPr>
            <w:rFonts w:ascii="Arial" w:hAnsi="Arial" w:cs="Arial"/>
            <w:szCs w:val="24"/>
          </w:rPr>
          <w:delText>orisnik je uspješno naručio jelo.</w:delText>
        </w:r>
      </w:del>
    </w:p>
    <w:p w14:paraId="739B5F3D" w14:textId="77777777" w:rsidR="007071DC"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1040" w:author="Jan Kelemen" w:date="2015-11-11T19:09:00Z"/>
          <w:rFonts w:ascii="Arial" w:hAnsi="Arial" w:cs="Arial"/>
          <w:szCs w:val="24"/>
        </w:rPr>
      </w:pPr>
      <w:del w:id="1041" w:author="Jan Kelemen" w:date="2015-11-11T19:09: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2AA19621" w14:textId="77777777" w:rsidR="007071DC"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1042" w:author="Jan Kelemen" w:date="2015-11-11T19:09:00Z"/>
          <w:rFonts w:ascii="Arial" w:hAnsi="Arial" w:cs="Arial"/>
          <w:szCs w:val="24"/>
        </w:rPr>
      </w:pPr>
      <w:del w:id="1043" w:author="Jan Kelemen" w:date="2015-11-11T19:09:00Z">
        <w:r w:rsidDel="00D0338B">
          <w:rPr>
            <w:rFonts w:ascii="Arial" w:hAnsi="Arial" w:cs="Arial"/>
            <w:szCs w:val="24"/>
          </w:rPr>
          <w:delText>Prijavljenom korisniku iznad gumba „Potvrdi“ se nalazi izbor između upisane adrese prilikom registracije i novog upisa adrese dostave.</w:delText>
        </w:r>
      </w:del>
    </w:p>
    <w:p w14:paraId="14094A48" w14:textId="77777777" w:rsidR="003E0322"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1044" w:author="Jan Kelemen" w:date="2015-11-11T19:09:00Z"/>
          <w:rFonts w:ascii="Arial" w:hAnsi="Arial" w:cs="Arial"/>
          <w:szCs w:val="24"/>
        </w:rPr>
      </w:pPr>
      <w:del w:id="1045" w:author="Jan Kelemen" w:date="2015-11-11T19:09:00Z">
        <w:r w:rsidDel="00D0338B">
          <w:rPr>
            <w:rFonts w:ascii="Arial" w:hAnsi="Arial" w:cs="Arial"/>
            <w:szCs w:val="24"/>
          </w:rPr>
          <w:delText>Korisnik odabire već upisanu adresu ili upisuje novu.</w:delText>
        </w:r>
      </w:del>
    </w:p>
    <w:p w14:paraId="43735AE9" w14:textId="77777777" w:rsidR="004D14A3" w:rsidDel="00D0338B" w:rsidRDefault="004D14A3" w:rsidP="007372FC">
      <w:pPr>
        <w:numPr>
          <w:ilvl w:val="0"/>
          <w:numId w:val="28"/>
        </w:numPr>
        <w:shd w:val="clear" w:color="auto" w:fill="FFFFFF"/>
        <w:spacing w:before="100" w:beforeAutospacing="1" w:after="100" w:afterAutospacing="1" w:line="360" w:lineRule="auto"/>
        <w:jc w:val="both"/>
        <w:textAlignment w:val="baseline"/>
        <w:rPr>
          <w:del w:id="1046" w:author="Jan Kelemen" w:date="2015-11-11T19:09:00Z"/>
          <w:rFonts w:ascii="Arial" w:hAnsi="Arial" w:cs="Arial"/>
          <w:szCs w:val="24"/>
        </w:rPr>
      </w:pPr>
      <w:del w:id="1047" w:author="Jan Kelemen" w:date="2015-11-11T19:09:00Z">
        <w:r w:rsidDel="00D0338B">
          <w:rPr>
            <w:rFonts w:ascii="Arial" w:hAnsi="Arial" w:cs="Arial"/>
            <w:szCs w:val="24"/>
          </w:rPr>
          <w:delText>Korisnik odabire način plaćanja.</w:delText>
        </w:r>
      </w:del>
    </w:p>
    <w:p w14:paraId="3B7383AC" w14:textId="77777777" w:rsidR="003E0322"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1048" w:author="Jan Kelemen" w:date="2015-11-11T19:09:00Z"/>
          <w:rFonts w:ascii="Arial" w:hAnsi="Arial" w:cs="Arial"/>
          <w:szCs w:val="24"/>
        </w:rPr>
      </w:pPr>
      <w:del w:id="1049" w:author="Jan Kelemen" w:date="2015-11-11T19:09:00Z">
        <w:r w:rsidDel="00D0338B">
          <w:rPr>
            <w:rFonts w:ascii="Arial" w:hAnsi="Arial" w:cs="Arial"/>
            <w:szCs w:val="24"/>
          </w:rPr>
          <w:delText>Korisnik klikne na gumb „Potvrdi“.</w:delText>
        </w:r>
      </w:del>
    </w:p>
    <w:p w14:paraId="598F2DF5"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1050" w:author="Jan Kelemen" w:date="2015-11-11T19:09:00Z"/>
          <w:rFonts w:ascii="Arial" w:hAnsi="Arial" w:cs="Arial"/>
          <w:szCs w:val="24"/>
        </w:rPr>
      </w:pPr>
      <w:del w:id="1051" w:author="Jan Kelemen" w:date="2015-11-11T19:09:00Z">
        <w:r w:rsidDel="00D0338B">
          <w:rPr>
            <w:rFonts w:ascii="Arial" w:hAnsi="Arial" w:cs="Arial"/>
            <w:szCs w:val="24"/>
          </w:rPr>
          <w:delText>Korisniku iskače prozor u kojem piše stanje narudžbe koja je prvobitno u stanju čekanja.</w:delText>
        </w:r>
      </w:del>
    </w:p>
    <w:p w14:paraId="64E2ECFD"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1052" w:author="Jan Kelemen" w:date="2015-11-11T19:09:00Z"/>
          <w:rFonts w:ascii="Arial" w:hAnsi="Arial" w:cs="Arial"/>
          <w:szCs w:val="24"/>
        </w:rPr>
      </w:pPr>
      <w:del w:id="1053" w:author="Jan Kelemen" w:date="2015-11-11T19:09:00Z">
        <w:r w:rsidDel="00D0338B">
          <w:rPr>
            <w:rFonts w:ascii="Arial" w:hAnsi="Arial" w:cs="Arial"/>
            <w:szCs w:val="24"/>
          </w:rPr>
          <w:delText>Djelatnik ili vlasnik prihvaća naručenu narudžbu.</w:delText>
        </w:r>
      </w:del>
    </w:p>
    <w:p w14:paraId="70AA8FB5"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1054" w:author="Jan Kelemen" w:date="2015-11-11T19:09:00Z"/>
          <w:rFonts w:ascii="Arial" w:hAnsi="Arial" w:cs="Arial"/>
          <w:szCs w:val="24"/>
        </w:rPr>
      </w:pPr>
      <w:del w:id="1055" w:author="Jan Kelemen" w:date="2015-11-11T19:09:00Z">
        <w:r w:rsidDel="00D0338B">
          <w:rPr>
            <w:rFonts w:ascii="Arial" w:hAnsi="Arial" w:cs="Arial"/>
            <w:szCs w:val="24"/>
          </w:rPr>
          <w:delText>Korisniku se stanje narudžbe mijenja iz stanja čekanja u stanje prihvaćeno.</w:delText>
        </w:r>
      </w:del>
    </w:p>
    <w:p w14:paraId="5A57FEE0" w14:textId="77777777" w:rsidR="00E725BE" w:rsidRPr="003E0322"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1056" w:author="Jan Kelemen" w:date="2015-11-11T19:09:00Z"/>
          <w:rFonts w:ascii="Arial" w:hAnsi="Arial" w:cs="Arial"/>
          <w:szCs w:val="24"/>
        </w:rPr>
      </w:pPr>
      <w:del w:id="1057" w:author="Jan Kelemen" w:date="2015-11-11T19:09:00Z">
        <w:r w:rsidDel="00D0338B">
          <w:rPr>
            <w:rFonts w:ascii="Arial" w:hAnsi="Arial" w:cs="Arial"/>
            <w:szCs w:val="24"/>
          </w:rPr>
          <w:delText>Sustav šalje korisniku email o detaljima narudžbe.</w:delText>
        </w:r>
      </w:del>
    </w:p>
    <w:p w14:paraId="7CD9B568" w14:textId="77777777" w:rsidR="007071DC" w:rsidRPr="00382435" w:rsidDel="00851F62" w:rsidRDefault="007071DC">
      <w:pPr>
        <w:numPr>
          <w:ilvl w:val="0"/>
          <w:numId w:val="12"/>
        </w:numPr>
        <w:shd w:val="clear" w:color="auto" w:fill="FFFFFF"/>
        <w:spacing w:before="100" w:beforeAutospacing="1" w:after="100" w:afterAutospacing="1" w:line="360" w:lineRule="auto"/>
        <w:jc w:val="both"/>
        <w:textAlignment w:val="baseline"/>
        <w:rPr>
          <w:del w:id="1058" w:author="Tin Trčak" w:date="2015-11-12T16:17:00Z"/>
          <w:rFonts w:ascii="Arial" w:hAnsi="Arial" w:cs="Arial"/>
          <w:b/>
          <w:szCs w:val="24"/>
        </w:rPr>
        <w:pPrChange w:id="1059" w:author="Tin Trčak" w:date="2015-11-12T16:17:00Z">
          <w:pPr>
            <w:numPr>
              <w:numId w:val="13"/>
            </w:numPr>
            <w:shd w:val="clear" w:color="auto" w:fill="FFFFFF"/>
            <w:spacing w:before="100" w:beforeAutospacing="1" w:after="100" w:afterAutospacing="1" w:line="360" w:lineRule="auto"/>
            <w:ind w:left="1843" w:hanging="360"/>
            <w:jc w:val="both"/>
            <w:textAlignment w:val="baseline"/>
          </w:pPr>
        </w:pPrChange>
      </w:pPr>
      <w:del w:id="1060" w:author="Jan Kelemen" w:date="2015-11-11T19:09:00Z">
        <w:r w:rsidRPr="007E3A42" w:rsidDel="00D0338B">
          <w:rPr>
            <w:rFonts w:ascii="Arial" w:hAnsi="Arial" w:cs="Arial"/>
            <w:b/>
            <w:szCs w:val="24"/>
          </w:rPr>
          <w:delText>Mogući dru</w:delText>
        </w:r>
        <w:r w:rsidR="00E725BE" w:rsidRPr="007E3A42" w:rsidDel="00D0338B">
          <w:rPr>
            <w:rFonts w:ascii="Arial" w:hAnsi="Arial" w:cs="Arial"/>
            <w:b/>
            <w:szCs w:val="24"/>
          </w:rPr>
          <w:delText>gi scenarij:</w:delText>
        </w:r>
        <w:r w:rsidR="00E725BE" w:rsidRPr="00851F62" w:rsidDel="00D0338B">
          <w:rPr>
            <w:rFonts w:ascii="Arial" w:hAnsi="Arial" w:cs="Arial"/>
            <w:szCs w:val="24"/>
          </w:rPr>
          <w:delText xml:space="preserve"> Korisniku je narudžba odbijena od strane djelatnika ili vlasnika.</w:delText>
        </w:r>
      </w:del>
      <w:del w:id="1061" w:author="Tin Trčak" w:date="2015-11-12T16:17:00Z">
        <w:r w:rsidR="00E725BE" w:rsidRPr="00851F62" w:rsidDel="00851F62">
          <w:rPr>
            <w:rFonts w:ascii="Arial" w:hAnsi="Arial" w:cs="Arial"/>
            <w:szCs w:val="24"/>
          </w:rPr>
          <w:delText xml:space="preserve"> </w:delText>
        </w:r>
      </w:del>
    </w:p>
    <w:p w14:paraId="47115569" w14:textId="77777777" w:rsidR="00E725BE" w:rsidRPr="00851F62" w:rsidRDefault="00E725BE" w:rsidP="007E3A42">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7E3A42">
        <w:rPr>
          <w:rFonts w:ascii="Arial" w:hAnsi="Arial" w:cs="Arial"/>
          <w:b/>
          <w:szCs w:val="24"/>
        </w:rPr>
        <w:t>UC</w:t>
      </w:r>
      <w:del w:id="1062" w:author="Jan Kelemen" w:date="2015-11-11T19:10:00Z">
        <w:r w:rsidR="007325DD" w:rsidRPr="007E3A42" w:rsidDel="00D0338B">
          <w:rPr>
            <w:rFonts w:ascii="Arial" w:hAnsi="Arial" w:cs="Arial"/>
            <w:b/>
            <w:szCs w:val="24"/>
          </w:rPr>
          <w:delText>18</w:delText>
        </w:r>
      </w:del>
      <w:ins w:id="1063" w:author="Jan Kelemen" w:date="2015-11-11T19:10:00Z">
        <w:r w:rsidR="00D0338B" w:rsidRPr="00851F62">
          <w:rPr>
            <w:rFonts w:ascii="Arial" w:hAnsi="Arial" w:cs="Arial"/>
            <w:b/>
            <w:szCs w:val="24"/>
          </w:rPr>
          <w:t>1</w:t>
        </w:r>
      </w:ins>
      <w:ins w:id="1064" w:author="Tin Trčak" w:date="2015-11-11T22:00:00Z">
        <w:r w:rsidR="004375A4" w:rsidRPr="00851F62">
          <w:rPr>
            <w:rFonts w:ascii="Arial" w:hAnsi="Arial" w:cs="Arial"/>
            <w:b/>
            <w:szCs w:val="24"/>
          </w:rPr>
          <w:t>7</w:t>
        </w:r>
      </w:ins>
      <w:ins w:id="1065" w:author="Jan Kelemen" w:date="2015-11-11T19:10:00Z">
        <w:del w:id="1066" w:author="Tin Trčak" w:date="2015-11-11T22:00:00Z">
          <w:r w:rsidR="00155041" w:rsidRPr="00851F62" w:rsidDel="004375A4">
            <w:rPr>
              <w:rFonts w:ascii="Arial" w:hAnsi="Arial" w:cs="Arial"/>
              <w:b/>
              <w:szCs w:val="24"/>
            </w:rPr>
            <w:delText>2</w:delText>
          </w:r>
        </w:del>
      </w:ins>
      <w:r w:rsidRPr="00851F62">
        <w:rPr>
          <w:rFonts w:ascii="Arial" w:hAnsi="Arial" w:cs="Arial"/>
          <w:b/>
          <w:szCs w:val="24"/>
        </w:rPr>
        <w:t xml:space="preserve"> – PotvrđivanjeNarudžbe</w:t>
      </w:r>
      <w:del w:id="1067" w:author="Jan Kelemen" w:date="2015-11-11T19:10:00Z">
        <w:r w:rsidRPr="00851F62" w:rsidDel="00D0338B">
          <w:rPr>
            <w:rFonts w:ascii="Arial" w:hAnsi="Arial" w:cs="Arial"/>
            <w:b/>
            <w:szCs w:val="24"/>
          </w:rPr>
          <w:delText>NeregKor</w:delText>
        </w:r>
      </w:del>
    </w:p>
    <w:p w14:paraId="7F067615" w14:textId="77777777" w:rsidR="00E725BE" w:rsidRPr="0013745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w:t>
      </w:r>
      <w:del w:id="1068" w:author="Jan Kelemen" w:date="2015-11-11T19:10:00Z">
        <w:r w:rsidDel="00D0338B">
          <w:rPr>
            <w:rFonts w:ascii="Arial" w:hAnsi="Arial" w:cs="Arial"/>
            <w:szCs w:val="24"/>
          </w:rPr>
          <w:delText xml:space="preserve">neregistrirani </w:delText>
        </w:r>
      </w:del>
      <w:r>
        <w:rPr>
          <w:rFonts w:ascii="Arial" w:hAnsi="Arial" w:cs="Arial"/>
          <w:szCs w:val="24"/>
        </w:rPr>
        <w:t>korisnici web stranice.</w:t>
      </w:r>
    </w:p>
    <w:p w14:paraId="35ECF4C6" w14:textId="77777777" w:rsidR="00E725BE" w:rsidRPr="0013745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otvrđivanje narudžbe jela.</w:t>
      </w:r>
    </w:p>
    <w:p w14:paraId="5E770E32" w14:textId="77777777" w:rsidR="00E725BE" w:rsidRPr="00F454DB"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 djelatnik ili vlasnik.</w:t>
      </w:r>
    </w:p>
    <w:p w14:paraId="18686BD5" w14:textId="77777777" w:rsidR="00E725BE" w:rsidRPr="007071DC"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w:t>
      </w:r>
      <w:r w:rsidR="00A722E3">
        <w:rPr>
          <w:rFonts w:ascii="Arial" w:hAnsi="Arial" w:cs="Arial"/>
          <w:szCs w:val="24"/>
        </w:rPr>
        <w:t>korisnik se nalazi na stranici košarice, korisnik je odabrao minimalno jedno jelo</w:t>
      </w:r>
      <w:r w:rsidR="00A722E3" w:rsidRPr="007071DC">
        <w:rPr>
          <w:rFonts w:ascii="Arial" w:hAnsi="Arial" w:cs="Arial"/>
          <w:szCs w:val="24"/>
        </w:rPr>
        <w:t>.</w:t>
      </w:r>
    </w:p>
    <w:p w14:paraId="78FD91C8" w14:textId="77777777" w:rsidR="00E725BE" w:rsidRPr="008A58E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Korisnik je uspješno naručio jelo.</w:t>
      </w:r>
    </w:p>
    <w:p w14:paraId="32CEA9D5" w14:textId="77777777" w:rsidR="00E725BE"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3D5613BD" w14:textId="77777777" w:rsidR="00E725BE" w:rsidRDefault="00A722E3"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del w:id="1069" w:author="Jan Kelemen" w:date="2015-11-11T19:10:00Z">
        <w:r w:rsidDel="00D0338B">
          <w:rPr>
            <w:rFonts w:ascii="Arial" w:hAnsi="Arial" w:cs="Arial"/>
            <w:szCs w:val="24"/>
          </w:rPr>
          <w:delText>Neregistriranom</w:delText>
        </w:r>
        <w:r w:rsidR="00E725BE" w:rsidDel="00D0338B">
          <w:rPr>
            <w:rFonts w:ascii="Arial" w:hAnsi="Arial" w:cs="Arial"/>
            <w:szCs w:val="24"/>
          </w:rPr>
          <w:delText xml:space="preserve"> k</w:delText>
        </w:r>
      </w:del>
      <w:ins w:id="1070" w:author="Jan Kelemen" w:date="2015-11-11T19:10:00Z">
        <w:r w:rsidR="00D0338B">
          <w:rPr>
            <w:rFonts w:ascii="Arial" w:hAnsi="Arial" w:cs="Arial"/>
            <w:szCs w:val="24"/>
          </w:rPr>
          <w:t>K</w:t>
        </w:r>
      </w:ins>
      <w:r w:rsidR="00E725BE">
        <w:rPr>
          <w:rFonts w:ascii="Arial" w:hAnsi="Arial" w:cs="Arial"/>
          <w:szCs w:val="24"/>
        </w:rPr>
        <w:t>orisniku</w:t>
      </w:r>
      <w:ins w:id="1071" w:author="Tin Trčak" w:date="2015-11-12T16:17:00Z">
        <w:r w:rsidR="00851F62">
          <w:rPr>
            <w:rFonts w:ascii="Arial" w:hAnsi="Arial" w:cs="Arial"/>
            <w:szCs w:val="24"/>
          </w:rPr>
          <w:t xml:space="preserve"> se</w:t>
        </w:r>
      </w:ins>
      <w:r w:rsidR="00E725BE">
        <w:rPr>
          <w:rFonts w:ascii="Arial" w:hAnsi="Arial" w:cs="Arial"/>
          <w:szCs w:val="24"/>
        </w:rPr>
        <w:t xml:space="preserve"> iznad gumba „Potvrdi“</w:t>
      </w:r>
      <w:del w:id="1072" w:author="Tin Trčak" w:date="2015-11-12T16:17:00Z">
        <w:r w:rsidR="00E725BE" w:rsidDel="00851F62">
          <w:rPr>
            <w:rFonts w:ascii="Arial" w:hAnsi="Arial" w:cs="Arial"/>
            <w:szCs w:val="24"/>
          </w:rPr>
          <w:delText xml:space="preserve"> se</w:delText>
        </w:r>
      </w:del>
      <w:r w:rsidR="00E725BE">
        <w:rPr>
          <w:rFonts w:ascii="Arial" w:hAnsi="Arial" w:cs="Arial"/>
          <w:szCs w:val="24"/>
        </w:rPr>
        <w:t xml:space="preserve"> </w:t>
      </w:r>
      <w:r>
        <w:rPr>
          <w:rFonts w:ascii="Arial" w:hAnsi="Arial" w:cs="Arial"/>
          <w:szCs w:val="24"/>
        </w:rPr>
        <w:t>nalazi kvadratić s obaveznim upisom</w:t>
      </w:r>
      <w:r w:rsidR="00E725BE">
        <w:rPr>
          <w:rFonts w:ascii="Arial" w:hAnsi="Arial" w:cs="Arial"/>
          <w:szCs w:val="24"/>
        </w:rPr>
        <w:t xml:space="preserve"> adrese dostave</w:t>
      </w:r>
      <w:ins w:id="1073" w:author="Tin Trčak" w:date="2015-11-12T16:17:00Z">
        <w:r w:rsidR="00851F62">
          <w:rPr>
            <w:rFonts w:ascii="Arial" w:hAnsi="Arial" w:cs="Arial"/>
            <w:szCs w:val="24"/>
          </w:rPr>
          <w:t xml:space="preserve"> (kat)</w:t>
        </w:r>
      </w:ins>
      <w:r w:rsidR="00930E48">
        <w:rPr>
          <w:rFonts w:ascii="Arial" w:hAnsi="Arial" w:cs="Arial"/>
          <w:szCs w:val="24"/>
        </w:rPr>
        <w:t>, email adrese i telefonskog broja</w:t>
      </w:r>
      <w:r w:rsidR="00E725BE">
        <w:rPr>
          <w:rFonts w:ascii="Arial" w:hAnsi="Arial" w:cs="Arial"/>
          <w:szCs w:val="24"/>
        </w:rPr>
        <w:t>.</w:t>
      </w:r>
    </w:p>
    <w:p w14:paraId="2A401ED1" w14:textId="77777777" w:rsidR="004D14A3" w:rsidRDefault="004D14A3" w:rsidP="00CD3012">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sidRPr="004D14A3">
        <w:rPr>
          <w:rFonts w:ascii="Arial" w:hAnsi="Arial" w:cs="Arial"/>
          <w:szCs w:val="24"/>
        </w:rPr>
        <w:t>Korisnik odabire način plaćanja.</w:t>
      </w:r>
    </w:p>
    <w:p w14:paraId="78EAF3A4" w14:textId="77777777" w:rsidR="00E725BE" w:rsidRPr="004D14A3" w:rsidRDefault="00930E48" w:rsidP="00CD3012">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sidRPr="004D14A3">
        <w:rPr>
          <w:rFonts w:ascii="Arial" w:hAnsi="Arial" w:cs="Arial"/>
          <w:szCs w:val="24"/>
        </w:rPr>
        <w:t>Nakon obaveznog upisa traženih podataka k</w:t>
      </w:r>
      <w:r w:rsidR="00E725BE" w:rsidRPr="004D14A3">
        <w:rPr>
          <w:rFonts w:ascii="Arial" w:hAnsi="Arial" w:cs="Arial"/>
          <w:szCs w:val="24"/>
        </w:rPr>
        <w:t>orisnik klikne na gumb „Potvrdi“.</w:t>
      </w:r>
    </w:p>
    <w:p w14:paraId="6891D1DD"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u iskače prozor u kojem piše stanje narudžbe koja </w:t>
      </w:r>
      <w:ins w:id="1074" w:author="Tin Trčak" w:date="2015-11-12T16:17:00Z">
        <w:r w:rsidR="00851F62">
          <w:rPr>
            <w:rFonts w:ascii="Arial" w:hAnsi="Arial" w:cs="Arial"/>
            <w:szCs w:val="24"/>
          </w:rPr>
          <w:t xml:space="preserve"> </w:t>
        </w:r>
      </w:ins>
      <w:r>
        <w:rPr>
          <w:rFonts w:ascii="Arial" w:hAnsi="Arial" w:cs="Arial"/>
          <w:szCs w:val="24"/>
        </w:rPr>
        <w:t>je prvobitno u stanju čekanja.</w:t>
      </w:r>
    </w:p>
    <w:p w14:paraId="3D2CEBB8"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Djelatnik ili vlasnik prihvaća naručenu narudžbu.</w:t>
      </w:r>
    </w:p>
    <w:p w14:paraId="7F5BC2EA"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u se stanje narudžbe mijenja iz stanja čekanja u stanje prihvaćeno.</w:t>
      </w:r>
    </w:p>
    <w:p w14:paraId="7E517960" w14:textId="77777777" w:rsidR="00E725BE" w:rsidRPr="003E0322"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Sustav šalje korisniku email o detaljima narudžbe.</w:t>
      </w:r>
    </w:p>
    <w:p w14:paraId="16AA4725" w14:textId="77777777" w:rsidR="00E725BE" w:rsidRPr="00382435"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Mogući dru</w:t>
      </w:r>
      <w:r>
        <w:rPr>
          <w:rFonts w:ascii="Arial" w:hAnsi="Arial" w:cs="Arial"/>
          <w:b/>
          <w:szCs w:val="24"/>
        </w:rPr>
        <w:t>gi scenarij:</w:t>
      </w:r>
      <w:r>
        <w:rPr>
          <w:rFonts w:ascii="Arial" w:hAnsi="Arial" w:cs="Arial"/>
          <w:szCs w:val="24"/>
        </w:rPr>
        <w:t xml:space="preserve"> Korisniku je narudžba odbijena od strane djelatnika ili vlasnika</w:t>
      </w:r>
      <w:r w:rsidR="00DC1BF2">
        <w:rPr>
          <w:rFonts w:ascii="Arial" w:hAnsi="Arial" w:cs="Arial"/>
          <w:szCs w:val="24"/>
        </w:rPr>
        <w:t xml:space="preserve"> zbog mogućih nedostataka obaveznih podataka ili nekih drugih razloga</w:t>
      </w:r>
      <w:r>
        <w:rPr>
          <w:rFonts w:ascii="Arial" w:hAnsi="Arial" w:cs="Arial"/>
          <w:szCs w:val="24"/>
        </w:rPr>
        <w:t xml:space="preserve">. </w:t>
      </w:r>
    </w:p>
    <w:p w14:paraId="1D78263E" w14:textId="77777777" w:rsidR="00382435" w:rsidRPr="00F454DB" w:rsidDel="00D0338B" w:rsidRDefault="00382435" w:rsidP="007372FC">
      <w:pPr>
        <w:numPr>
          <w:ilvl w:val="0"/>
          <w:numId w:val="12"/>
        </w:numPr>
        <w:shd w:val="clear" w:color="auto" w:fill="FFFFFF"/>
        <w:spacing w:before="100" w:beforeAutospacing="1" w:after="100" w:afterAutospacing="1" w:line="360" w:lineRule="auto"/>
        <w:jc w:val="both"/>
        <w:textAlignment w:val="baseline"/>
        <w:rPr>
          <w:del w:id="1075" w:author="Jan Kelemen" w:date="2015-11-11T19:12:00Z"/>
          <w:rFonts w:ascii="Arial" w:hAnsi="Arial" w:cs="Arial"/>
          <w:b/>
          <w:szCs w:val="24"/>
        </w:rPr>
      </w:pPr>
      <w:del w:id="1076" w:author="Jan Kelemen" w:date="2015-11-11T19:12:00Z">
        <w:r w:rsidRPr="00F454DB" w:rsidDel="00D0338B">
          <w:rPr>
            <w:rFonts w:ascii="Arial" w:hAnsi="Arial" w:cs="Arial"/>
            <w:b/>
            <w:szCs w:val="24"/>
          </w:rPr>
          <w:delText>UC</w:delText>
        </w:r>
        <w:r w:rsidR="007325DD" w:rsidDel="00D0338B">
          <w:rPr>
            <w:rFonts w:ascii="Arial" w:hAnsi="Arial" w:cs="Arial"/>
            <w:b/>
            <w:szCs w:val="24"/>
          </w:rPr>
          <w:delText>19</w:delText>
        </w:r>
        <w:r w:rsidR="00844B0D" w:rsidDel="00D0338B">
          <w:rPr>
            <w:rFonts w:ascii="Arial" w:hAnsi="Arial" w:cs="Arial"/>
            <w:b/>
            <w:szCs w:val="24"/>
          </w:rPr>
          <w:delText xml:space="preserve"> </w:delText>
        </w:r>
        <w:r w:rsidR="00882212" w:rsidRPr="00DB7782" w:rsidDel="00D0338B">
          <w:rPr>
            <w:rFonts w:ascii="Arial" w:hAnsi="Arial" w:cs="Arial"/>
            <w:b/>
            <w:szCs w:val="24"/>
          </w:rPr>
          <w:delText>–</w:delText>
        </w:r>
        <w:r w:rsidR="00DC1BF2" w:rsidDel="00D0338B">
          <w:rPr>
            <w:rFonts w:ascii="Arial" w:hAnsi="Arial" w:cs="Arial"/>
            <w:b/>
            <w:szCs w:val="24"/>
          </w:rPr>
          <w:delText xml:space="preserve"> KomentirajI</w:delText>
        </w:r>
        <w:r w:rsidR="00666755" w:rsidDel="00D0338B">
          <w:rPr>
            <w:rFonts w:ascii="Arial" w:hAnsi="Arial" w:cs="Arial"/>
            <w:b/>
            <w:szCs w:val="24"/>
          </w:rPr>
          <w:delText>Ocjeni</w:delText>
        </w:r>
        <w:r w:rsidR="00844B0D" w:rsidDel="00D0338B">
          <w:rPr>
            <w:rFonts w:ascii="Arial" w:hAnsi="Arial" w:cs="Arial"/>
            <w:b/>
            <w:szCs w:val="24"/>
          </w:rPr>
          <w:delText>Jelo</w:delText>
        </w:r>
        <w:r w:rsidR="00DC1BF2" w:rsidDel="00D0338B">
          <w:rPr>
            <w:rFonts w:ascii="Arial" w:hAnsi="Arial" w:cs="Arial"/>
            <w:b/>
            <w:szCs w:val="24"/>
          </w:rPr>
          <w:delText>RegKor</w:delText>
        </w:r>
      </w:del>
    </w:p>
    <w:p w14:paraId="255FDD29"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1077" w:author="Jan Kelemen" w:date="2015-11-11T19:12:00Z"/>
          <w:rFonts w:ascii="Arial" w:hAnsi="Arial" w:cs="Arial"/>
          <w:szCs w:val="24"/>
        </w:rPr>
      </w:pPr>
      <w:del w:id="1078" w:author="Jan Kelemen" w:date="2015-11-11T19:12:00Z">
        <w:r w:rsidRPr="00F454DB" w:rsidDel="00D0338B">
          <w:rPr>
            <w:rFonts w:ascii="Arial" w:hAnsi="Arial" w:cs="Arial"/>
            <w:b/>
            <w:szCs w:val="24"/>
          </w:rPr>
          <w:delText>Glavni sudionik:</w:delText>
        </w:r>
        <w:r w:rsidDel="00D0338B">
          <w:rPr>
            <w:rFonts w:ascii="Arial" w:hAnsi="Arial" w:cs="Arial"/>
            <w:szCs w:val="24"/>
          </w:rPr>
          <w:delText xml:space="preserve"> Svi </w:delText>
        </w:r>
        <w:r w:rsidR="00DC1BF2" w:rsidDel="00D0338B">
          <w:rPr>
            <w:rFonts w:ascii="Arial" w:hAnsi="Arial" w:cs="Arial"/>
            <w:szCs w:val="24"/>
          </w:rPr>
          <w:delText xml:space="preserve">registrirani </w:delText>
        </w:r>
        <w:r w:rsidDel="00D0338B">
          <w:rPr>
            <w:rFonts w:ascii="Arial" w:hAnsi="Arial" w:cs="Arial"/>
            <w:szCs w:val="24"/>
          </w:rPr>
          <w:delText>korisnici web stranice.</w:delText>
        </w:r>
      </w:del>
    </w:p>
    <w:p w14:paraId="69B4300E"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1079" w:author="Jan Kelemen" w:date="2015-11-11T19:12:00Z"/>
          <w:rFonts w:ascii="Arial" w:hAnsi="Arial" w:cs="Arial"/>
          <w:szCs w:val="24"/>
        </w:rPr>
      </w:pPr>
      <w:del w:id="1080" w:author="Jan Kelemen" w:date="2015-11-11T19:12:00Z">
        <w:r w:rsidRPr="00F454DB" w:rsidDel="00D0338B">
          <w:rPr>
            <w:rFonts w:ascii="Arial" w:hAnsi="Arial" w:cs="Arial"/>
            <w:b/>
            <w:szCs w:val="24"/>
          </w:rPr>
          <w:delText>Cilj:</w:delText>
        </w:r>
        <w:r w:rsidRPr="00137450" w:rsidDel="00D0338B">
          <w:rPr>
            <w:rFonts w:ascii="Arial" w:hAnsi="Arial" w:cs="Arial"/>
            <w:szCs w:val="24"/>
          </w:rPr>
          <w:delText xml:space="preserve"> </w:delText>
        </w:r>
        <w:r w:rsidR="00623F54" w:rsidDel="00D0338B">
          <w:rPr>
            <w:rFonts w:ascii="Arial" w:hAnsi="Arial" w:cs="Arial"/>
            <w:szCs w:val="24"/>
          </w:rPr>
          <w:delText>Komentirati</w:delText>
        </w:r>
        <w:r w:rsidR="00DC1BF2" w:rsidDel="00D0338B">
          <w:rPr>
            <w:rFonts w:ascii="Arial" w:hAnsi="Arial" w:cs="Arial"/>
            <w:szCs w:val="24"/>
          </w:rPr>
          <w:delText xml:space="preserve"> i ocijeniti</w:delText>
        </w:r>
        <w:r w:rsidR="00623F54" w:rsidDel="00D0338B">
          <w:rPr>
            <w:rFonts w:ascii="Arial" w:hAnsi="Arial" w:cs="Arial"/>
            <w:szCs w:val="24"/>
          </w:rPr>
          <w:delText xml:space="preserve"> naručeno jelo.</w:delText>
        </w:r>
      </w:del>
    </w:p>
    <w:p w14:paraId="40A471D6" w14:textId="77777777" w:rsidR="00382435" w:rsidRPr="00F454DB"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1081" w:author="Jan Kelemen" w:date="2015-11-11T19:12:00Z"/>
          <w:rFonts w:ascii="Arial" w:hAnsi="Arial" w:cs="Arial"/>
          <w:b/>
          <w:szCs w:val="24"/>
        </w:rPr>
      </w:pPr>
      <w:del w:id="1082" w:author="Jan Kelemen" w:date="2015-11-11T19:12:00Z">
        <w:r w:rsidRPr="00F454DB" w:rsidDel="00D0338B">
          <w:rPr>
            <w:rFonts w:ascii="Arial" w:hAnsi="Arial" w:cs="Arial"/>
            <w:b/>
            <w:szCs w:val="24"/>
          </w:rPr>
          <w:delText>Sudionici:</w:delText>
        </w:r>
        <w:r w:rsidDel="00D0338B">
          <w:rPr>
            <w:rFonts w:ascii="Arial" w:hAnsi="Arial" w:cs="Arial"/>
            <w:b/>
            <w:szCs w:val="24"/>
          </w:rPr>
          <w:delText xml:space="preserve"> </w:delText>
        </w:r>
        <w:r w:rsidDel="00D0338B">
          <w:rPr>
            <w:rFonts w:ascii="Arial" w:hAnsi="Arial" w:cs="Arial"/>
            <w:szCs w:val="24"/>
          </w:rPr>
          <w:delText>Baza</w:delText>
        </w:r>
        <w:r w:rsidRPr="00F454DB" w:rsidDel="00D0338B">
          <w:rPr>
            <w:rFonts w:ascii="Arial" w:hAnsi="Arial" w:cs="Arial"/>
            <w:szCs w:val="24"/>
          </w:rPr>
          <w:delText xml:space="preserve"> podataka</w:delText>
        </w:r>
        <w:r w:rsidDel="00D0338B">
          <w:rPr>
            <w:rFonts w:ascii="Arial" w:hAnsi="Arial" w:cs="Arial"/>
            <w:szCs w:val="24"/>
          </w:rPr>
          <w:delText>,  poslužitelj.</w:delText>
        </w:r>
      </w:del>
    </w:p>
    <w:p w14:paraId="7FAFF608"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1083" w:author="Jan Kelemen" w:date="2015-11-11T19:12:00Z"/>
          <w:rFonts w:ascii="Arial" w:hAnsi="Arial" w:cs="Arial"/>
          <w:szCs w:val="24"/>
        </w:rPr>
      </w:pPr>
      <w:del w:id="1084" w:author="Jan Kelemen" w:date="2015-11-11T19:12:00Z">
        <w:r w:rsidRPr="00F454DB" w:rsidDel="00D0338B">
          <w:rPr>
            <w:rFonts w:ascii="Arial" w:hAnsi="Arial" w:cs="Arial"/>
            <w:b/>
            <w:szCs w:val="24"/>
          </w:rPr>
          <w:delText>Preduvjeti:</w:delText>
        </w:r>
        <w:r w:rsidDel="00D0338B">
          <w:rPr>
            <w:rFonts w:ascii="Arial" w:hAnsi="Arial" w:cs="Arial"/>
            <w:szCs w:val="24"/>
          </w:rPr>
          <w:delText xml:space="preserve"> </w:delText>
        </w:r>
        <w:r w:rsidR="00DC1BF2" w:rsidDel="00D0338B">
          <w:rPr>
            <w:rFonts w:ascii="Arial" w:hAnsi="Arial" w:cs="Arial"/>
            <w:szCs w:val="24"/>
          </w:rPr>
          <w:delText>M</w:delText>
        </w:r>
        <w:r w:rsidDel="00D0338B">
          <w:rPr>
            <w:rFonts w:ascii="Arial" w:hAnsi="Arial" w:cs="Arial"/>
            <w:szCs w:val="24"/>
          </w:rPr>
          <w:delText>ogućnost prijave na in</w:delText>
        </w:r>
        <w:r w:rsidR="00DC1BF2" w:rsidDel="00D0338B">
          <w:rPr>
            <w:rFonts w:ascii="Arial" w:hAnsi="Arial" w:cs="Arial"/>
            <w:szCs w:val="24"/>
          </w:rPr>
          <w:delText>ternet, dostupnost poslužitelja, korisnik je prijavljen u sustav, korisnik se nalazi na stranici jela.</w:delText>
        </w:r>
      </w:del>
    </w:p>
    <w:p w14:paraId="1C7E8233" w14:textId="77777777" w:rsidR="00382435" w:rsidRPr="008A58E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1085" w:author="Jan Kelemen" w:date="2015-11-11T19:12:00Z"/>
          <w:rFonts w:ascii="Arial" w:hAnsi="Arial" w:cs="Arial"/>
          <w:szCs w:val="24"/>
        </w:rPr>
      </w:pPr>
      <w:del w:id="1086" w:author="Jan Kelemen" w:date="2015-11-11T19:12:00Z">
        <w:r w:rsidRPr="00F454DB" w:rsidDel="00D0338B">
          <w:rPr>
            <w:rFonts w:ascii="Arial" w:hAnsi="Arial" w:cs="Arial"/>
            <w:b/>
            <w:szCs w:val="24"/>
          </w:rPr>
          <w:delText>Rezultat:</w:delText>
        </w:r>
        <w:r w:rsidDel="00D0338B">
          <w:rPr>
            <w:rFonts w:ascii="Arial" w:hAnsi="Arial" w:cs="Arial"/>
            <w:b/>
            <w:szCs w:val="24"/>
          </w:rPr>
          <w:delText xml:space="preserve"> </w:delText>
        </w:r>
        <w:r w:rsidR="00882212" w:rsidDel="00D0338B">
          <w:rPr>
            <w:rFonts w:ascii="Arial" w:hAnsi="Arial" w:cs="Arial"/>
            <w:szCs w:val="24"/>
          </w:rPr>
          <w:delText>Prijavljeni korisnik je uspješno komentirao i ocijenio jelo.</w:delText>
        </w:r>
      </w:del>
    </w:p>
    <w:p w14:paraId="3C55AA95" w14:textId="77777777" w:rsidR="00382435"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1087" w:author="Jan Kelemen" w:date="2015-11-11T19:12:00Z"/>
          <w:rFonts w:ascii="Arial" w:hAnsi="Arial" w:cs="Arial"/>
          <w:szCs w:val="24"/>
        </w:rPr>
      </w:pPr>
      <w:del w:id="1088" w:author="Jan Kelemen" w:date="2015-11-11T19:12: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3D7DD79E" w14:textId="77777777" w:rsidR="00882212"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1089" w:author="Jan Kelemen" w:date="2015-11-11T19:12:00Z"/>
          <w:rFonts w:ascii="Arial" w:hAnsi="Arial" w:cs="Arial"/>
          <w:szCs w:val="24"/>
        </w:rPr>
      </w:pPr>
      <w:del w:id="1090" w:author="Jan Kelemen" w:date="2015-11-11T19:12:00Z">
        <w:r w:rsidDel="00D0338B">
          <w:rPr>
            <w:rFonts w:ascii="Arial" w:hAnsi="Arial" w:cs="Arial"/>
            <w:szCs w:val="24"/>
          </w:rPr>
          <w:delText>Korisnik upisuje</w:delText>
        </w:r>
        <w:r w:rsidR="00DA7636" w:rsidDel="00D0338B">
          <w:rPr>
            <w:rFonts w:ascii="Arial" w:hAnsi="Arial" w:cs="Arial"/>
            <w:szCs w:val="24"/>
          </w:rPr>
          <w:delText xml:space="preserve"> svoj komentar u pripadajuću kuć</w:delText>
        </w:r>
        <w:r w:rsidDel="00D0338B">
          <w:rPr>
            <w:rFonts w:ascii="Arial" w:hAnsi="Arial" w:cs="Arial"/>
            <w:szCs w:val="24"/>
          </w:rPr>
          <w:delText>icu.</w:delText>
        </w:r>
      </w:del>
    </w:p>
    <w:p w14:paraId="1FC598CC" w14:textId="77777777" w:rsidR="00882212"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1091" w:author="Jan Kelemen" w:date="2015-11-11T19:12:00Z"/>
          <w:rFonts w:ascii="Arial" w:hAnsi="Arial" w:cs="Arial"/>
          <w:szCs w:val="24"/>
        </w:rPr>
      </w:pPr>
      <w:del w:id="1092" w:author="Jan Kelemen" w:date="2015-11-11T19:12:00Z">
        <w:r w:rsidDel="00D0338B">
          <w:rPr>
            <w:rFonts w:ascii="Arial" w:hAnsi="Arial" w:cs="Arial"/>
            <w:szCs w:val="24"/>
          </w:rPr>
          <w:delText>Korisnik odabire ocjenu od jedne do pet zvjezdica.</w:delText>
        </w:r>
      </w:del>
    </w:p>
    <w:p w14:paraId="7A83A020" w14:textId="77777777" w:rsidR="00382435"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1093" w:author="Jan Kelemen" w:date="2015-11-11T19:12:00Z"/>
          <w:rFonts w:ascii="Arial" w:hAnsi="Arial" w:cs="Arial"/>
          <w:szCs w:val="24"/>
        </w:rPr>
      </w:pPr>
      <w:del w:id="1094" w:author="Jan Kelemen" w:date="2015-11-11T19:12:00Z">
        <w:r w:rsidDel="00D0338B">
          <w:rPr>
            <w:rFonts w:ascii="Arial" w:hAnsi="Arial" w:cs="Arial"/>
            <w:szCs w:val="24"/>
          </w:rPr>
          <w:delText>Korisnik potvrđuje svoj unos klikom</w:delText>
        </w:r>
        <w:r w:rsidR="00382435" w:rsidDel="00D0338B">
          <w:rPr>
            <w:rFonts w:ascii="Arial" w:hAnsi="Arial" w:cs="Arial"/>
            <w:szCs w:val="24"/>
          </w:rPr>
          <w:delText xml:space="preserve"> na gumb „</w:delText>
        </w:r>
        <w:r w:rsidR="00623F54" w:rsidDel="00D0338B">
          <w:rPr>
            <w:rFonts w:ascii="Arial" w:hAnsi="Arial" w:cs="Arial"/>
            <w:szCs w:val="24"/>
          </w:rPr>
          <w:delText>Komentiraj</w:delText>
        </w:r>
        <w:r w:rsidR="00382435" w:rsidDel="00D0338B">
          <w:rPr>
            <w:rFonts w:ascii="Arial" w:hAnsi="Arial" w:cs="Arial"/>
            <w:szCs w:val="24"/>
          </w:rPr>
          <w:delText>“.</w:delText>
        </w:r>
      </w:del>
    </w:p>
    <w:p w14:paraId="26A2D98C" w14:textId="77777777" w:rsidR="00882212" w:rsidDel="00D0338B" w:rsidRDefault="009B1673" w:rsidP="007372FC">
      <w:pPr>
        <w:numPr>
          <w:ilvl w:val="0"/>
          <w:numId w:val="21"/>
        </w:numPr>
        <w:shd w:val="clear" w:color="auto" w:fill="FFFFFF"/>
        <w:spacing w:before="100" w:beforeAutospacing="1" w:after="100" w:afterAutospacing="1" w:line="360" w:lineRule="auto"/>
        <w:jc w:val="both"/>
        <w:textAlignment w:val="baseline"/>
        <w:rPr>
          <w:del w:id="1095" w:author="Jan Kelemen" w:date="2015-11-11T19:12:00Z"/>
          <w:rFonts w:ascii="Arial" w:hAnsi="Arial" w:cs="Arial"/>
          <w:szCs w:val="24"/>
        </w:rPr>
      </w:pPr>
      <w:del w:id="1096" w:author="Jan Kelemen" w:date="2015-11-11T19:12:00Z">
        <w:r w:rsidDel="00D0338B">
          <w:rPr>
            <w:rFonts w:ascii="Arial" w:hAnsi="Arial" w:cs="Arial"/>
            <w:szCs w:val="24"/>
          </w:rPr>
          <w:delText>Pojavio se komentar i ocjena korisnika s njegovim korisničkim imenom u listi komentara tog jela.</w:delText>
        </w:r>
      </w:del>
    </w:p>
    <w:p w14:paraId="50809551" w14:textId="77777777" w:rsidR="00382435" w:rsidRPr="00623F54"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1097" w:author="Jan Kelemen" w:date="2015-11-11T19:12:00Z"/>
          <w:rFonts w:ascii="Arial" w:hAnsi="Arial" w:cs="Arial"/>
          <w:b/>
          <w:szCs w:val="24"/>
        </w:rPr>
      </w:pPr>
      <w:del w:id="1098" w:author="Jan Kelemen" w:date="2015-11-11T19:12:00Z">
        <w:r w:rsidRPr="00623A1C" w:rsidDel="00D0338B">
          <w:rPr>
            <w:rFonts w:ascii="Arial" w:hAnsi="Arial" w:cs="Arial"/>
            <w:b/>
            <w:szCs w:val="24"/>
          </w:rPr>
          <w:delText xml:space="preserve">Mogući drugi scenarij: </w:delText>
        </w:r>
        <w:r w:rsidDel="00D0338B">
          <w:rPr>
            <w:rFonts w:ascii="Arial" w:hAnsi="Arial" w:cs="Arial"/>
            <w:szCs w:val="24"/>
          </w:rPr>
          <w:delText xml:space="preserve"> -</w:delText>
        </w:r>
      </w:del>
    </w:p>
    <w:p w14:paraId="6FED2CE0" w14:textId="77777777" w:rsidR="00882212" w:rsidRPr="00F454DB" w:rsidRDefault="0088221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099" w:author="Jan Kelemen" w:date="2015-11-11T19:13:00Z">
        <w:r w:rsidR="007325DD" w:rsidDel="00D0338B">
          <w:rPr>
            <w:rFonts w:ascii="Arial" w:hAnsi="Arial" w:cs="Arial"/>
            <w:b/>
            <w:szCs w:val="24"/>
          </w:rPr>
          <w:delText>20</w:delText>
        </w:r>
      </w:del>
      <w:ins w:id="1100" w:author="Jan Kelemen" w:date="2015-11-11T19:13:00Z">
        <w:r w:rsidR="00D0338B">
          <w:rPr>
            <w:rFonts w:ascii="Arial" w:hAnsi="Arial" w:cs="Arial"/>
            <w:b/>
            <w:szCs w:val="24"/>
          </w:rPr>
          <w:t>1</w:t>
        </w:r>
      </w:ins>
      <w:ins w:id="1101" w:author="Tin Trčak" w:date="2015-11-11T22:03:00Z">
        <w:r w:rsidR="004375A4">
          <w:rPr>
            <w:rFonts w:ascii="Arial" w:hAnsi="Arial" w:cs="Arial"/>
            <w:b/>
            <w:szCs w:val="24"/>
          </w:rPr>
          <w:t>8</w:t>
        </w:r>
      </w:ins>
      <w:ins w:id="1102" w:author="Jan Kelemen" w:date="2015-11-11T19:21:00Z">
        <w:del w:id="1103" w:author="Tin Trčak" w:date="2015-11-11T22:03:00Z">
          <w:r w:rsidR="00155041" w:rsidDel="004375A4">
            <w:rPr>
              <w:rFonts w:ascii="Arial" w:hAnsi="Arial" w:cs="Arial"/>
              <w:b/>
              <w:szCs w:val="24"/>
            </w:rPr>
            <w:delText>3</w:delText>
          </w:r>
        </w:del>
      </w:ins>
      <w:r>
        <w:rPr>
          <w:rFonts w:ascii="Arial" w:hAnsi="Arial" w:cs="Arial"/>
          <w:b/>
          <w:szCs w:val="24"/>
        </w:rPr>
        <w:t xml:space="preserve"> </w:t>
      </w:r>
      <w:r w:rsidRPr="00DB7782">
        <w:rPr>
          <w:rFonts w:ascii="Arial" w:hAnsi="Arial" w:cs="Arial"/>
          <w:b/>
          <w:szCs w:val="24"/>
        </w:rPr>
        <w:t>–</w:t>
      </w:r>
      <w:r>
        <w:rPr>
          <w:rFonts w:ascii="Arial" w:hAnsi="Arial" w:cs="Arial"/>
          <w:b/>
          <w:szCs w:val="24"/>
        </w:rPr>
        <w:t xml:space="preserve"> KomentirajIOcjeniJelo</w:t>
      </w:r>
      <w:del w:id="1104" w:author="Jan Kelemen" w:date="2015-11-11T19:12:00Z">
        <w:r w:rsidDel="00D0338B">
          <w:rPr>
            <w:rFonts w:ascii="Arial" w:hAnsi="Arial" w:cs="Arial"/>
            <w:b/>
            <w:szCs w:val="24"/>
          </w:rPr>
          <w:delText>NeregKor</w:delText>
        </w:r>
      </w:del>
    </w:p>
    <w:p w14:paraId="78DF6F27"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w:t>
      </w:r>
      <w:del w:id="1105" w:author="Jan Kelemen" w:date="2015-11-11T19:12:00Z">
        <w:r w:rsidDel="00D0338B">
          <w:rPr>
            <w:rFonts w:ascii="Arial" w:hAnsi="Arial" w:cs="Arial"/>
            <w:szCs w:val="24"/>
          </w:rPr>
          <w:delText xml:space="preserve">neregistrirani </w:delText>
        </w:r>
      </w:del>
      <w:r>
        <w:rPr>
          <w:rFonts w:ascii="Arial" w:hAnsi="Arial" w:cs="Arial"/>
          <w:szCs w:val="24"/>
        </w:rPr>
        <w:t>korisnici web stranice.</w:t>
      </w:r>
    </w:p>
    <w:p w14:paraId="2EB82D05"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Komentirati i ocijeniti naručeno jelo.</w:t>
      </w:r>
    </w:p>
    <w:p w14:paraId="6AA3EA69" w14:textId="77777777" w:rsidR="00882212" w:rsidRPr="00F454DB"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D64B6EE"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Preduvjeti:</w:t>
      </w:r>
      <w:r>
        <w:rPr>
          <w:rFonts w:ascii="Arial" w:hAnsi="Arial" w:cs="Arial"/>
          <w:szCs w:val="24"/>
        </w:rPr>
        <w:t xml:space="preserve"> Mogućnost prijave na internet, dostupnost poslužitelja, korisnik se nalazi na stranici jela.</w:t>
      </w:r>
    </w:p>
    <w:p w14:paraId="0BCA9AD0" w14:textId="77777777" w:rsidR="00882212" w:rsidRPr="008A58E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komentirao i ocijenio jelo.</w:t>
      </w:r>
    </w:p>
    <w:p w14:paraId="76A1C293" w14:textId="77777777" w:rsidR="00882212"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36B27744"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upisuje</w:t>
      </w:r>
      <w:r w:rsidR="00DA7636">
        <w:rPr>
          <w:rFonts w:ascii="Arial" w:hAnsi="Arial" w:cs="Arial"/>
          <w:szCs w:val="24"/>
        </w:rPr>
        <w:t xml:space="preserve"> svoj komentar</w:t>
      </w:r>
      <w:ins w:id="1106" w:author="Jan Kelemen" w:date="2015-11-11T19:13:00Z">
        <w:r w:rsidR="00D0338B">
          <w:rPr>
            <w:rFonts w:ascii="Arial" w:hAnsi="Arial" w:cs="Arial"/>
            <w:szCs w:val="24"/>
          </w:rPr>
          <w:t xml:space="preserve"> i ime</w:t>
        </w:r>
      </w:ins>
      <w:ins w:id="1107" w:author="Jan Kelemen" w:date="2015-11-11T19:15:00Z">
        <w:r w:rsidR="00155041">
          <w:rPr>
            <w:rFonts w:ascii="Arial" w:hAnsi="Arial" w:cs="Arial"/>
            <w:szCs w:val="24"/>
          </w:rPr>
          <w:t xml:space="preserve"> koje će se prikazivati </w:t>
        </w:r>
      </w:ins>
      <w:ins w:id="1108" w:author="Jan Kelemen" w:date="2015-11-11T19:13:00Z">
        <w:r w:rsidR="00D0338B">
          <w:rPr>
            <w:rFonts w:ascii="Arial" w:hAnsi="Arial" w:cs="Arial"/>
            <w:szCs w:val="24"/>
          </w:rPr>
          <w:t>uz</w:t>
        </w:r>
      </w:ins>
      <w:r w:rsidR="00DA7636">
        <w:rPr>
          <w:rFonts w:ascii="Arial" w:hAnsi="Arial" w:cs="Arial"/>
          <w:szCs w:val="24"/>
        </w:rPr>
        <w:t xml:space="preserve"> </w:t>
      </w:r>
      <w:ins w:id="1109" w:author="Jan Kelemen" w:date="2015-11-11T19:14:00Z">
        <w:r w:rsidR="00155041">
          <w:rPr>
            <w:rFonts w:ascii="Arial" w:hAnsi="Arial" w:cs="Arial"/>
            <w:szCs w:val="24"/>
          </w:rPr>
          <w:t xml:space="preserve">komentar </w:t>
        </w:r>
      </w:ins>
      <w:r w:rsidR="00DA7636">
        <w:rPr>
          <w:rFonts w:ascii="Arial" w:hAnsi="Arial" w:cs="Arial"/>
          <w:szCs w:val="24"/>
        </w:rPr>
        <w:t>u pripadajuću kuć</w:t>
      </w:r>
      <w:r>
        <w:rPr>
          <w:rFonts w:ascii="Arial" w:hAnsi="Arial" w:cs="Arial"/>
          <w:szCs w:val="24"/>
        </w:rPr>
        <w:t>icu.</w:t>
      </w:r>
    </w:p>
    <w:p w14:paraId="77963AE6"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odabire ocjenu od jedne do pet zvjezdica.</w:t>
      </w:r>
    </w:p>
    <w:p w14:paraId="595E8988"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tvrđuje svoj unos klikom na gumb „Komentiraj“.</w:t>
      </w:r>
    </w:p>
    <w:p w14:paraId="1ACF098A" w14:textId="77777777" w:rsidR="009B1673" w:rsidRPr="009B1673" w:rsidRDefault="009B1673"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javio se komentar i ocjena korisnika s </w:t>
      </w:r>
      <w:ins w:id="1110" w:author="Jan Kelemen" w:date="2015-11-11T19:14:00Z">
        <w:r w:rsidR="00D0338B">
          <w:rPr>
            <w:rFonts w:ascii="Arial" w:hAnsi="Arial" w:cs="Arial"/>
            <w:szCs w:val="24"/>
          </w:rPr>
          <w:t xml:space="preserve">odabranim </w:t>
        </w:r>
      </w:ins>
      <w:r>
        <w:rPr>
          <w:rFonts w:ascii="Arial" w:hAnsi="Arial" w:cs="Arial"/>
          <w:szCs w:val="24"/>
        </w:rPr>
        <w:t>imenom</w:t>
      </w:r>
      <w:ins w:id="1111" w:author="Jan Kelemen" w:date="2015-11-11T19:13:00Z">
        <w:r w:rsidR="00D0338B">
          <w:rPr>
            <w:rFonts w:ascii="Arial" w:hAnsi="Arial" w:cs="Arial"/>
            <w:szCs w:val="24"/>
          </w:rPr>
          <w:t>.</w:t>
        </w:r>
      </w:ins>
      <w:del w:id="1112" w:author="Jan Kelemen" w:date="2015-11-11T19:13:00Z">
        <w:r w:rsidDel="00D0338B">
          <w:rPr>
            <w:rFonts w:ascii="Arial" w:hAnsi="Arial" w:cs="Arial"/>
            <w:szCs w:val="24"/>
          </w:rPr>
          <w:delText xml:space="preserve"> „Gost“ u listi komentara tog jela.</w:delText>
        </w:r>
      </w:del>
    </w:p>
    <w:p w14:paraId="13ADB286" w14:textId="77777777" w:rsidR="00882212" w:rsidRPr="00623F54"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9A68BC9" w14:textId="77777777" w:rsidR="009B1673" w:rsidRPr="00F454DB" w:rsidDel="00D0338B" w:rsidRDefault="009B1673" w:rsidP="007372FC">
      <w:pPr>
        <w:numPr>
          <w:ilvl w:val="0"/>
          <w:numId w:val="12"/>
        </w:numPr>
        <w:shd w:val="clear" w:color="auto" w:fill="FFFFFF"/>
        <w:spacing w:before="100" w:beforeAutospacing="1" w:after="100" w:afterAutospacing="1" w:line="360" w:lineRule="auto"/>
        <w:jc w:val="both"/>
        <w:textAlignment w:val="baseline"/>
        <w:rPr>
          <w:del w:id="1113" w:author="Jan Kelemen" w:date="2015-11-11T19:14:00Z"/>
          <w:rFonts w:ascii="Arial" w:hAnsi="Arial" w:cs="Arial"/>
          <w:b/>
          <w:szCs w:val="24"/>
        </w:rPr>
      </w:pPr>
      <w:del w:id="1114" w:author="Jan Kelemen" w:date="2015-11-11T19:14:00Z">
        <w:r w:rsidRPr="00F454DB" w:rsidDel="00D0338B">
          <w:rPr>
            <w:rFonts w:ascii="Arial" w:hAnsi="Arial" w:cs="Arial"/>
            <w:b/>
            <w:szCs w:val="24"/>
          </w:rPr>
          <w:delText>UC</w:delText>
        </w:r>
        <w:r w:rsidR="007325DD" w:rsidDel="00D0338B">
          <w:rPr>
            <w:rFonts w:ascii="Arial" w:hAnsi="Arial" w:cs="Arial"/>
            <w:b/>
            <w:szCs w:val="24"/>
          </w:rPr>
          <w:delText>21</w:delText>
        </w:r>
        <w:r w:rsidDel="00D0338B">
          <w:rPr>
            <w:rFonts w:ascii="Arial" w:hAnsi="Arial" w:cs="Arial"/>
            <w:b/>
            <w:szCs w:val="24"/>
          </w:rPr>
          <w:delText xml:space="preserve"> </w:delText>
        </w:r>
        <w:r w:rsidRPr="00DB7782" w:rsidDel="00D0338B">
          <w:rPr>
            <w:rFonts w:ascii="Arial" w:hAnsi="Arial" w:cs="Arial"/>
            <w:b/>
            <w:szCs w:val="24"/>
          </w:rPr>
          <w:delText>–</w:delText>
        </w:r>
        <w:r w:rsidR="00500F8E" w:rsidDel="00D0338B">
          <w:rPr>
            <w:rFonts w:ascii="Arial" w:hAnsi="Arial" w:cs="Arial"/>
            <w:b/>
            <w:szCs w:val="24"/>
          </w:rPr>
          <w:delText xml:space="preserve"> KomentirajRestoran</w:delText>
        </w:r>
        <w:r w:rsidDel="00D0338B">
          <w:rPr>
            <w:rFonts w:ascii="Arial" w:hAnsi="Arial" w:cs="Arial"/>
            <w:b/>
            <w:szCs w:val="24"/>
          </w:rPr>
          <w:delText>RegKor</w:delText>
        </w:r>
      </w:del>
    </w:p>
    <w:p w14:paraId="554D4DF9"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1115" w:author="Jan Kelemen" w:date="2015-11-11T19:14:00Z"/>
          <w:rFonts w:ascii="Arial" w:hAnsi="Arial" w:cs="Arial"/>
          <w:szCs w:val="24"/>
        </w:rPr>
      </w:pPr>
      <w:del w:id="1116" w:author="Jan Kelemen" w:date="2015-11-11T19:14:00Z">
        <w:r w:rsidRPr="00F454DB" w:rsidDel="00D0338B">
          <w:rPr>
            <w:rFonts w:ascii="Arial" w:hAnsi="Arial" w:cs="Arial"/>
            <w:b/>
            <w:szCs w:val="24"/>
          </w:rPr>
          <w:delText>Glavni sudionik:</w:delText>
        </w:r>
        <w:r w:rsidDel="00D0338B">
          <w:rPr>
            <w:rFonts w:ascii="Arial" w:hAnsi="Arial" w:cs="Arial"/>
            <w:szCs w:val="24"/>
          </w:rPr>
          <w:delText xml:space="preserve"> Svi registrirani korisnici web stranice.</w:delText>
        </w:r>
      </w:del>
    </w:p>
    <w:p w14:paraId="11B52CE4"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1117" w:author="Jan Kelemen" w:date="2015-11-11T19:14:00Z"/>
          <w:rFonts w:ascii="Arial" w:hAnsi="Arial" w:cs="Arial"/>
          <w:szCs w:val="24"/>
        </w:rPr>
      </w:pPr>
      <w:del w:id="1118" w:author="Jan Kelemen" w:date="2015-11-11T19:14:00Z">
        <w:r w:rsidRPr="00F454DB" w:rsidDel="00D0338B">
          <w:rPr>
            <w:rFonts w:ascii="Arial" w:hAnsi="Arial" w:cs="Arial"/>
            <w:b/>
            <w:szCs w:val="24"/>
          </w:rPr>
          <w:delText>Cilj:</w:delText>
        </w:r>
        <w:r w:rsidRPr="00137450" w:rsidDel="00D0338B">
          <w:rPr>
            <w:rFonts w:ascii="Arial" w:hAnsi="Arial" w:cs="Arial"/>
            <w:szCs w:val="24"/>
          </w:rPr>
          <w:delText xml:space="preserve"> </w:delText>
        </w:r>
        <w:r w:rsidDel="00D0338B">
          <w:rPr>
            <w:rFonts w:ascii="Arial" w:hAnsi="Arial" w:cs="Arial"/>
            <w:szCs w:val="24"/>
          </w:rPr>
          <w:delText>Komentirati</w:delText>
        </w:r>
        <w:r w:rsidR="00500F8E" w:rsidDel="00D0338B">
          <w:rPr>
            <w:rFonts w:ascii="Arial" w:hAnsi="Arial" w:cs="Arial"/>
            <w:szCs w:val="24"/>
          </w:rPr>
          <w:delText xml:space="preserve"> restoran</w:delText>
        </w:r>
        <w:r w:rsidDel="00D0338B">
          <w:rPr>
            <w:rFonts w:ascii="Arial" w:hAnsi="Arial" w:cs="Arial"/>
            <w:szCs w:val="24"/>
          </w:rPr>
          <w:delText>.</w:delText>
        </w:r>
      </w:del>
    </w:p>
    <w:p w14:paraId="6E87DBBA" w14:textId="77777777" w:rsidR="009B1673" w:rsidRPr="00F454DB"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1119" w:author="Jan Kelemen" w:date="2015-11-11T19:14:00Z"/>
          <w:rFonts w:ascii="Arial" w:hAnsi="Arial" w:cs="Arial"/>
          <w:b/>
          <w:szCs w:val="24"/>
        </w:rPr>
      </w:pPr>
      <w:del w:id="1120" w:author="Jan Kelemen" w:date="2015-11-11T19:14:00Z">
        <w:r w:rsidRPr="00F454DB" w:rsidDel="00D0338B">
          <w:rPr>
            <w:rFonts w:ascii="Arial" w:hAnsi="Arial" w:cs="Arial"/>
            <w:b/>
            <w:szCs w:val="24"/>
          </w:rPr>
          <w:delText>Sudionici:</w:delText>
        </w:r>
        <w:r w:rsidDel="00D0338B">
          <w:rPr>
            <w:rFonts w:ascii="Arial" w:hAnsi="Arial" w:cs="Arial"/>
            <w:b/>
            <w:szCs w:val="24"/>
          </w:rPr>
          <w:delText xml:space="preserve"> </w:delText>
        </w:r>
        <w:r w:rsidDel="00D0338B">
          <w:rPr>
            <w:rFonts w:ascii="Arial" w:hAnsi="Arial" w:cs="Arial"/>
            <w:szCs w:val="24"/>
          </w:rPr>
          <w:delText>Baza</w:delText>
        </w:r>
        <w:r w:rsidRPr="00F454DB" w:rsidDel="00D0338B">
          <w:rPr>
            <w:rFonts w:ascii="Arial" w:hAnsi="Arial" w:cs="Arial"/>
            <w:szCs w:val="24"/>
          </w:rPr>
          <w:delText xml:space="preserve"> podataka</w:delText>
        </w:r>
        <w:r w:rsidDel="00D0338B">
          <w:rPr>
            <w:rFonts w:ascii="Arial" w:hAnsi="Arial" w:cs="Arial"/>
            <w:szCs w:val="24"/>
          </w:rPr>
          <w:delText>,  poslužitelj.</w:delText>
        </w:r>
      </w:del>
    </w:p>
    <w:p w14:paraId="6D05518C"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1121" w:author="Jan Kelemen" w:date="2015-11-11T19:14:00Z"/>
          <w:rFonts w:ascii="Arial" w:hAnsi="Arial" w:cs="Arial"/>
          <w:szCs w:val="24"/>
        </w:rPr>
      </w:pPr>
      <w:del w:id="1122" w:author="Jan Kelemen" w:date="2015-11-11T19:14:00Z">
        <w:r w:rsidRPr="00F454DB" w:rsidDel="00D0338B">
          <w:rPr>
            <w:rFonts w:ascii="Arial" w:hAnsi="Arial" w:cs="Arial"/>
            <w:b/>
            <w:szCs w:val="24"/>
          </w:rPr>
          <w:delText>Preduvjeti:</w:delText>
        </w:r>
        <w:r w:rsidDel="00D0338B">
          <w:rPr>
            <w:rFonts w:ascii="Arial" w:hAnsi="Arial" w:cs="Arial"/>
            <w:szCs w:val="24"/>
          </w:rPr>
          <w:delText xml:space="preserve"> Mogućnost prijave na internet, dostupnost poslužitelja, korisnik je prijavljen u sustav, k</w:delText>
        </w:r>
        <w:r w:rsidR="006840F3" w:rsidDel="00D0338B">
          <w:rPr>
            <w:rFonts w:ascii="Arial" w:hAnsi="Arial" w:cs="Arial"/>
            <w:szCs w:val="24"/>
          </w:rPr>
          <w:delText>orisnik se nalazi na početnoj stranici.</w:delText>
        </w:r>
      </w:del>
    </w:p>
    <w:p w14:paraId="0016661E" w14:textId="77777777" w:rsidR="009B1673" w:rsidRPr="008A58E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1123" w:author="Jan Kelemen" w:date="2015-11-11T19:14:00Z"/>
          <w:rFonts w:ascii="Arial" w:hAnsi="Arial" w:cs="Arial"/>
          <w:szCs w:val="24"/>
        </w:rPr>
      </w:pPr>
      <w:del w:id="1124" w:author="Jan Kelemen" w:date="2015-11-11T19:14:00Z">
        <w:r w:rsidRPr="00F454DB" w:rsidDel="00D0338B">
          <w:rPr>
            <w:rFonts w:ascii="Arial" w:hAnsi="Arial" w:cs="Arial"/>
            <w:b/>
            <w:szCs w:val="24"/>
          </w:rPr>
          <w:delText>Rezultat:</w:delText>
        </w:r>
        <w:r w:rsidDel="00D0338B">
          <w:rPr>
            <w:rFonts w:ascii="Arial" w:hAnsi="Arial" w:cs="Arial"/>
            <w:b/>
            <w:szCs w:val="24"/>
          </w:rPr>
          <w:delText xml:space="preserve"> </w:delText>
        </w:r>
        <w:r w:rsidDel="00D0338B">
          <w:rPr>
            <w:rFonts w:ascii="Arial" w:hAnsi="Arial" w:cs="Arial"/>
            <w:szCs w:val="24"/>
          </w:rPr>
          <w:delText xml:space="preserve">Prijavljeni korisnik je uspješno komentirao </w:delText>
        </w:r>
        <w:r w:rsidR="00DA7636" w:rsidDel="00D0338B">
          <w:rPr>
            <w:rFonts w:ascii="Arial" w:hAnsi="Arial" w:cs="Arial"/>
            <w:szCs w:val="24"/>
          </w:rPr>
          <w:delText>restoran</w:delText>
        </w:r>
        <w:r w:rsidDel="00D0338B">
          <w:rPr>
            <w:rFonts w:ascii="Arial" w:hAnsi="Arial" w:cs="Arial"/>
            <w:szCs w:val="24"/>
          </w:rPr>
          <w:delText>.</w:delText>
        </w:r>
      </w:del>
    </w:p>
    <w:p w14:paraId="765842EB" w14:textId="77777777" w:rsidR="009B1673"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1125" w:author="Jan Kelemen" w:date="2015-11-11T19:14:00Z"/>
          <w:rFonts w:ascii="Arial" w:hAnsi="Arial" w:cs="Arial"/>
          <w:szCs w:val="24"/>
        </w:rPr>
      </w:pPr>
      <w:del w:id="1126" w:author="Jan Kelemen" w:date="2015-11-11T19:14: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330C3027"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1127" w:author="Jan Kelemen" w:date="2015-11-11T19:14:00Z"/>
          <w:rFonts w:ascii="Arial" w:hAnsi="Arial" w:cs="Arial"/>
          <w:szCs w:val="24"/>
        </w:rPr>
      </w:pPr>
      <w:del w:id="1128" w:author="Jan Kelemen" w:date="2015-11-11T19:14:00Z">
        <w:r w:rsidDel="00D0338B">
          <w:rPr>
            <w:rFonts w:ascii="Arial" w:hAnsi="Arial" w:cs="Arial"/>
            <w:szCs w:val="24"/>
          </w:rPr>
          <w:delText>Korisnik upisuje svoj komentar u pripadajuću ku</w:delText>
        </w:r>
        <w:r w:rsidR="00DA7636" w:rsidDel="00D0338B">
          <w:rPr>
            <w:rFonts w:ascii="Arial" w:hAnsi="Arial" w:cs="Arial"/>
            <w:szCs w:val="24"/>
          </w:rPr>
          <w:delText>ć</w:delText>
        </w:r>
        <w:r w:rsidDel="00D0338B">
          <w:rPr>
            <w:rFonts w:ascii="Arial" w:hAnsi="Arial" w:cs="Arial"/>
            <w:szCs w:val="24"/>
          </w:rPr>
          <w:delText>icu.</w:delText>
        </w:r>
      </w:del>
    </w:p>
    <w:p w14:paraId="75A01651"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1129" w:author="Jan Kelemen" w:date="2015-11-11T19:14:00Z"/>
          <w:rFonts w:ascii="Arial" w:hAnsi="Arial" w:cs="Arial"/>
          <w:szCs w:val="24"/>
        </w:rPr>
      </w:pPr>
      <w:del w:id="1130" w:author="Jan Kelemen" w:date="2015-11-11T19:14:00Z">
        <w:r w:rsidDel="00D0338B">
          <w:rPr>
            <w:rFonts w:ascii="Arial" w:hAnsi="Arial" w:cs="Arial"/>
            <w:szCs w:val="24"/>
          </w:rPr>
          <w:delText>Korisnik potvrđuje svoj unos klikom na gumb „Komentiraj“.</w:delText>
        </w:r>
      </w:del>
    </w:p>
    <w:p w14:paraId="19850C93"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1131" w:author="Jan Kelemen" w:date="2015-11-11T19:14:00Z"/>
          <w:rFonts w:ascii="Arial" w:hAnsi="Arial" w:cs="Arial"/>
          <w:szCs w:val="24"/>
        </w:rPr>
      </w:pPr>
      <w:del w:id="1132" w:author="Jan Kelemen" w:date="2015-11-11T19:14:00Z">
        <w:r w:rsidDel="00D0338B">
          <w:rPr>
            <w:rFonts w:ascii="Arial" w:hAnsi="Arial" w:cs="Arial"/>
            <w:szCs w:val="24"/>
          </w:rPr>
          <w:delText xml:space="preserve">Pojavio se komentar </w:delText>
        </w:r>
        <w:r w:rsidR="00DA7636" w:rsidDel="00D0338B">
          <w:rPr>
            <w:rFonts w:ascii="Arial" w:hAnsi="Arial" w:cs="Arial"/>
            <w:szCs w:val="24"/>
          </w:rPr>
          <w:delText>korisnika korisnika s njegovim korisničkim imenom u listi komentara restorana</w:delText>
        </w:r>
        <w:r w:rsidDel="00D0338B">
          <w:rPr>
            <w:rFonts w:ascii="Arial" w:hAnsi="Arial" w:cs="Arial"/>
            <w:szCs w:val="24"/>
          </w:rPr>
          <w:delText>.</w:delText>
        </w:r>
      </w:del>
    </w:p>
    <w:p w14:paraId="204033A7" w14:textId="77777777" w:rsidR="009B1673" w:rsidRPr="00623F54"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1133" w:author="Jan Kelemen" w:date="2015-11-11T19:14:00Z"/>
          <w:rFonts w:ascii="Arial" w:hAnsi="Arial" w:cs="Arial"/>
          <w:b/>
          <w:szCs w:val="24"/>
        </w:rPr>
      </w:pPr>
      <w:del w:id="1134" w:author="Jan Kelemen" w:date="2015-11-11T19:14:00Z">
        <w:r w:rsidRPr="00623A1C" w:rsidDel="00D0338B">
          <w:rPr>
            <w:rFonts w:ascii="Arial" w:hAnsi="Arial" w:cs="Arial"/>
            <w:b/>
            <w:szCs w:val="24"/>
          </w:rPr>
          <w:delText xml:space="preserve">Mogući drugi scenarij: </w:delText>
        </w:r>
        <w:r w:rsidDel="00D0338B">
          <w:rPr>
            <w:rFonts w:ascii="Arial" w:hAnsi="Arial" w:cs="Arial"/>
            <w:szCs w:val="24"/>
          </w:rPr>
          <w:delText xml:space="preserve"> -</w:delText>
        </w:r>
      </w:del>
    </w:p>
    <w:p w14:paraId="5A0A55BF" w14:textId="77777777" w:rsidR="00DA7636" w:rsidRPr="00F454DB" w:rsidRDefault="00DA7636"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135" w:author="Jan Kelemen" w:date="2015-11-11T19:14:00Z">
        <w:r w:rsidR="007325DD" w:rsidDel="00155041">
          <w:rPr>
            <w:rFonts w:ascii="Arial" w:hAnsi="Arial" w:cs="Arial"/>
            <w:b/>
            <w:szCs w:val="24"/>
          </w:rPr>
          <w:delText>22</w:delText>
        </w:r>
      </w:del>
      <w:ins w:id="1136" w:author="Jan Kelemen" w:date="2015-11-11T19:14:00Z">
        <w:r w:rsidR="00155041">
          <w:rPr>
            <w:rFonts w:ascii="Arial" w:hAnsi="Arial" w:cs="Arial"/>
            <w:b/>
            <w:szCs w:val="24"/>
          </w:rPr>
          <w:t>1</w:t>
        </w:r>
      </w:ins>
      <w:ins w:id="1137" w:author="Tin Trčak" w:date="2015-11-11T22:03:00Z">
        <w:r w:rsidR="004375A4">
          <w:rPr>
            <w:rFonts w:ascii="Arial" w:hAnsi="Arial" w:cs="Arial"/>
            <w:b/>
            <w:szCs w:val="24"/>
          </w:rPr>
          <w:t>9</w:t>
        </w:r>
      </w:ins>
      <w:ins w:id="1138" w:author="Jan Kelemen" w:date="2015-11-11T19:14:00Z">
        <w:del w:id="1139" w:author="Tin Trčak" w:date="2015-11-11T22:03:00Z">
          <w:r w:rsidR="00155041" w:rsidDel="004375A4">
            <w:rPr>
              <w:rFonts w:ascii="Arial" w:hAnsi="Arial" w:cs="Arial"/>
              <w:b/>
              <w:szCs w:val="24"/>
            </w:rPr>
            <w:delText>4</w:delText>
          </w:r>
        </w:del>
      </w:ins>
      <w:r>
        <w:rPr>
          <w:rFonts w:ascii="Arial" w:hAnsi="Arial" w:cs="Arial"/>
          <w:b/>
          <w:szCs w:val="24"/>
        </w:rPr>
        <w:t xml:space="preserve"> </w:t>
      </w:r>
      <w:r w:rsidRPr="00DB7782">
        <w:rPr>
          <w:rFonts w:ascii="Arial" w:hAnsi="Arial" w:cs="Arial"/>
          <w:b/>
          <w:szCs w:val="24"/>
        </w:rPr>
        <w:t>–</w:t>
      </w:r>
      <w:r>
        <w:rPr>
          <w:rFonts w:ascii="Arial" w:hAnsi="Arial" w:cs="Arial"/>
          <w:b/>
          <w:szCs w:val="24"/>
        </w:rPr>
        <w:t xml:space="preserve"> KomentirajRestoran</w:t>
      </w:r>
      <w:del w:id="1140" w:author="Jan Kelemen" w:date="2015-11-11T19:14:00Z">
        <w:r w:rsidDel="00155041">
          <w:rPr>
            <w:rFonts w:ascii="Arial" w:hAnsi="Arial" w:cs="Arial"/>
            <w:b/>
            <w:szCs w:val="24"/>
          </w:rPr>
          <w:delText>NeregKor</w:delText>
        </w:r>
      </w:del>
    </w:p>
    <w:p w14:paraId="5988768C"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w:t>
      </w:r>
      <w:del w:id="1141" w:author="Jan Kelemen" w:date="2015-11-11T19:14:00Z">
        <w:r w:rsidDel="00155041">
          <w:rPr>
            <w:rFonts w:ascii="Arial" w:hAnsi="Arial" w:cs="Arial"/>
            <w:szCs w:val="24"/>
          </w:rPr>
          <w:delText xml:space="preserve"> neregistrirani</w:delText>
        </w:r>
      </w:del>
      <w:ins w:id="1142" w:author="Jan Kelemen" w:date="2015-11-11T19:14:00Z">
        <w:r w:rsidR="00155041">
          <w:rPr>
            <w:rFonts w:ascii="Arial" w:hAnsi="Arial" w:cs="Arial"/>
            <w:szCs w:val="24"/>
          </w:rPr>
          <w:t xml:space="preserve"> </w:t>
        </w:r>
      </w:ins>
      <w:r>
        <w:rPr>
          <w:rFonts w:ascii="Arial" w:hAnsi="Arial" w:cs="Arial"/>
          <w:szCs w:val="24"/>
        </w:rPr>
        <w:t xml:space="preserve"> korisnici web stranice.</w:t>
      </w:r>
    </w:p>
    <w:p w14:paraId="6338C3DB"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Komentirati restoran.</w:t>
      </w:r>
    </w:p>
    <w:p w14:paraId="13BE9116" w14:textId="77777777" w:rsidR="00DA7636" w:rsidRPr="00F454DB"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10D0BB62"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početnoj stranici.</w:t>
      </w:r>
    </w:p>
    <w:p w14:paraId="32B14F88" w14:textId="77777777" w:rsidR="00DA7636" w:rsidRPr="008A58E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komentirao restoran.</w:t>
      </w:r>
    </w:p>
    <w:p w14:paraId="5744DF55" w14:textId="77777777" w:rsid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838B24C"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upisuje svoj komentar </w:t>
      </w:r>
      <w:ins w:id="1143" w:author="Jan Kelemen" w:date="2015-11-11T19:14:00Z">
        <w:r w:rsidR="00155041">
          <w:rPr>
            <w:rFonts w:ascii="Arial" w:hAnsi="Arial" w:cs="Arial"/>
            <w:szCs w:val="24"/>
          </w:rPr>
          <w:t>i ime</w:t>
        </w:r>
      </w:ins>
      <w:ins w:id="1144" w:author="Jan Kelemen" w:date="2015-11-11T19:15:00Z">
        <w:r w:rsidR="00155041">
          <w:rPr>
            <w:rFonts w:ascii="Arial" w:hAnsi="Arial" w:cs="Arial"/>
            <w:szCs w:val="24"/>
          </w:rPr>
          <w:t xml:space="preserve"> koje će se prikazivati</w:t>
        </w:r>
      </w:ins>
      <w:ins w:id="1145" w:author="Jan Kelemen" w:date="2015-11-11T19:14:00Z">
        <w:r w:rsidR="00155041">
          <w:rPr>
            <w:rFonts w:ascii="Arial" w:hAnsi="Arial" w:cs="Arial"/>
            <w:szCs w:val="24"/>
          </w:rPr>
          <w:t xml:space="preserve"> uz komentar </w:t>
        </w:r>
      </w:ins>
      <w:r>
        <w:rPr>
          <w:rFonts w:ascii="Arial" w:hAnsi="Arial" w:cs="Arial"/>
          <w:szCs w:val="24"/>
        </w:rPr>
        <w:t>u pripadajuću kućicu.</w:t>
      </w:r>
    </w:p>
    <w:p w14:paraId="021CCF1A"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tvrđuje svoj unos klikom na gumb „Komentiraj“.</w:t>
      </w:r>
    </w:p>
    <w:p w14:paraId="2641C27B"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javio se komentar korisnika s </w:t>
      </w:r>
      <w:ins w:id="1146" w:author="Jan Kelemen" w:date="2015-11-11T19:15:00Z">
        <w:r w:rsidR="00155041">
          <w:rPr>
            <w:rFonts w:ascii="Arial" w:hAnsi="Arial" w:cs="Arial"/>
            <w:szCs w:val="24"/>
          </w:rPr>
          <w:t xml:space="preserve">odabranim </w:t>
        </w:r>
      </w:ins>
      <w:r>
        <w:rPr>
          <w:rFonts w:ascii="Arial" w:hAnsi="Arial" w:cs="Arial"/>
          <w:szCs w:val="24"/>
        </w:rPr>
        <w:t>imenom</w:t>
      </w:r>
      <w:del w:id="1147" w:author="Jan Kelemen" w:date="2015-11-11T19:15:00Z">
        <w:r w:rsidDel="00155041">
          <w:rPr>
            <w:rFonts w:ascii="Arial" w:hAnsi="Arial" w:cs="Arial"/>
            <w:szCs w:val="24"/>
          </w:rPr>
          <w:delText xml:space="preserve"> „Gost“ u listi komentara restorana.</w:delText>
        </w:r>
      </w:del>
      <w:ins w:id="1148" w:author="Jan Kelemen" w:date="2015-11-11T19:15:00Z">
        <w:r w:rsidR="00155041">
          <w:rPr>
            <w:rFonts w:ascii="Arial" w:hAnsi="Arial" w:cs="Arial"/>
            <w:szCs w:val="24"/>
          </w:rPr>
          <w:t>.</w:t>
        </w:r>
      </w:ins>
    </w:p>
    <w:p w14:paraId="43CEBEB4" w14:textId="77777777" w:rsidR="00DA7636" w:rsidRP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D76DDF3" w14:textId="2F057F9B" w:rsidR="00DA7636" w:rsidRPr="00F454DB" w:rsidRDefault="00DA7636"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149" w:author="Jan Kelemen" w:date="2015-11-11T19:15:00Z">
        <w:r w:rsidR="007325DD" w:rsidDel="00155041">
          <w:rPr>
            <w:rFonts w:ascii="Arial" w:hAnsi="Arial" w:cs="Arial"/>
            <w:b/>
            <w:szCs w:val="24"/>
          </w:rPr>
          <w:delText>23</w:delText>
        </w:r>
      </w:del>
      <w:ins w:id="1150" w:author="Tin Trčak" w:date="2015-11-11T22:03:00Z">
        <w:r w:rsidR="004375A4">
          <w:rPr>
            <w:rFonts w:ascii="Arial" w:hAnsi="Arial" w:cs="Arial"/>
            <w:b/>
            <w:szCs w:val="24"/>
          </w:rPr>
          <w:t>20</w:t>
        </w:r>
      </w:ins>
      <w:ins w:id="1151" w:author="Jan Kelemen" w:date="2015-11-11T19:15:00Z">
        <w:del w:id="1152" w:author="Tin Trčak" w:date="2015-11-11T22:03:00Z">
          <w:r w:rsidR="00155041" w:rsidDel="004375A4">
            <w:rPr>
              <w:rFonts w:ascii="Arial" w:hAnsi="Arial" w:cs="Arial"/>
              <w:b/>
              <w:szCs w:val="24"/>
            </w:rPr>
            <w:delText>15</w:delText>
          </w:r>
        </w:del>
      </w:ins>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ins w:id="1153" w:author="Tin Trčak" w:date="2015-11-18T15:18:00Z">
        <w:r w:rsidR="0036623C">
          <w:rPr>
            <w:rFonts w:ascii="Arial" w:hAnsi="Arial" w:cs="Arial"/>
            <w:b/>
            <w:szCs w:val="24"/>
          </w:rPr>
          <w:t>Pregled</w:t>
        </w:r>
      </w:ins>
      <w:del w:id="1154" w:author="Tin Trčak" w:date="2015-11-12T09:31:00Z">
        <w:r w:rsidDel="0016531B">
          <w:rPr>
            <w:rFonts w:ascii="Arial" w:hAnsi="Arial" w:cs="Arial"/>
            <w:b/>
            <w:szCs w:val="24"/>
          </w:rPr>
          <w:delText>Pregled</w:delText>
        </w:r>
        <w:r w:rsidR="001F3D5D" w:rsidDel="0016531B">
          <w:rPr>
            <w:rFonts w:ascii="Arial" w:hAnsi="Arial" w:cs="Arial"/>
            <w:b/>
            <w:szCs w:val="24"/>
          </w:rPr>
          <w:delText>Kontakta</w:delText>
        </w:r>
      </w:del>
      <w:ins w:id="1155" w:author="Tin Trčak" w:date="2015-11-12T09:31:00Z">
        <w:r w:rsidR="0016531B">
          <w:rPr>
            <w:rFonts w:ascii="Arial" w:hAnsi="Arial" w:cs="Arial"/>
            <w:b/>
            <w:szCs w:val="24"/>
          </w:rPr>
          <w:t>Konakt</w:t>
        </w:r>
        <w:r w:rsidR="000A4456">
          <w:rPr>
            <w:rFonts w:ascii="Arial" w:hAnsi="Arial" w:cs="Arial"/>
            <w:b/>
            <w:szCs w:val="24"/>
          </w:rPr>
          <w:t>a</w:t>
        </w:r>
      </w:ins>
    </w:p>
    <w:p w14:paraId="042D95F6"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3DEBA62"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ins w:id="1156" w:author="Tin Trčak" w:date="2015-11-12T09:32:00Z">
        <w:r w:rsidR="0016531B">
          <w:rPr>
            <w:rFonts w:ascii="Arial" w:hAnsi="Arial" w:cs="Arial"/>
            <w:szCs w:val="24"/>
          </w:rPr>
          <w:t>Doći na stranicu kontakta</w:t>
        </w:r>
      </w:ins>
      <w:del w:id="1157" w:author="Tin Trčak" w:date="2015-11-12T09:32:00Z">
        <w:r w:rsidDel="0016531B">
          <w:rPr>
            <w:rFonts w:ascii="Arial" w:hAnsi="Arial" w:cs="Arial"/>
            <w:szCs w:val="24"/>
          </w:rPr>
          <w:delText>Pregledati</w:delText>
        </w:r>
        <w:r w:rsidR="001F3D5D" w:rsidDel="0016531B">
          <w:rPr>
            <w:rFonts w:ascii="Arial" w:hAnsi="Arial" w:cs="Arial"/>
            <w:szCs w:val="24"/>
          </w:rPr>
          <w:delText xml:space="preserve"> kontakte </w:delText>
        </w:r>
      </w:del>
      <w:ins w:id="1158" w:author="Tin Trčak" w:date="2015-11-12T09:32:00Z">
        <w:r w:rsidR="0016531B">
          <w:rPr>
            <w:rFonts w:ascii="Arial" w:hAnsi="Arial" w:cs="Arial"/>
            <w:szCs w:val="24"/>
          </w:rPr>
          <w:t xml:space="preserve"> </w:t>
        </w:r>
      </w:ins>
      <w:r w:rsidR="001F3D5D">
        <w:rPr>
          <w:rFonts w:ascii="Arial" w:hAnsi="Arial" w:cs="Arial"/>
          <w:szCs w:val="24"/>
        </w:rPr>
        <w:t>restorana</w:t>
      </w:r>
      <w:r>
        <w:rPr>
          <w:rFonts w:ascii="Arial" w:hAnsi="Arial" w:cs="Arial"/>
          <w:szCs w:val="24"/>
        </w:rPr>
        <w:t>.</w:t>
      </w:r>
    </w:p>
    <w:p w14:paraId="72A12E65" w14:textId="77777777" w:rsidR="00DA7636" w:rsidRPr="00F454DB"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C7DCF01"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Preduvjeti:</w:t>
      </w:r>
      <w:r>
        <w:rPr>
          <w:rFonts w:ascii="Arial" w:hAnsi="Arial" w:cs="Arial"/>
          <w:szCs w:val="24"/>
        </w:rPr>
        <w:t xml:space="preserve"> Mogućnost prijave na internet, dostupnost poslužitelja.</w:t>
      </w:r>
    </w:p>
    <w:p w14:paraId="717B2C02" w14:textId="77777777" w:rsidR="00DA7636" w:rsidRPr="008A58E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001F3D5D">
        <w:rPr>
          <w:rFonts w:ascii="Arial" w:hAnsi="Arial" w:cs="Arial"/>
          <w:szCs w:val="24"/>
        </w:rPr>
        <w:t xml:space="preserve">Uspješan </w:t>
      </w:r>
      <w:del w:id="1159" w:author="Tin Trčak" w:date="2015-11-12T09:33:00Z">
        <w:r w:rsidR="001F3D5D" w:rsidDel="0016531B">
          <w:rPr>
            <w:rFonts w:ascii="Arial" w:hAnsi="Arial" w:cs="Arial"/>
            <w:szCs w:val="24"/>
          </w:rPr>
          <w:delText xml:space="preserve">pregled </w:delText>
        </w:r>
      </w:del>
      <w:ins w:id="1160" w:author="Tin Trčak" w:date="2015-11-12T09:33:00Z">
        <w:r w:rsidR="0016531B">
          <w:rPr>
            <w:rFonts w:ascii="Arial" w:hAnsi="Arial" w:cs="Arial"/>
            <w:szCs w:val="24"/>
          </w:rPr>
          <w:t xml:space="preserve">preusmjeravanje na </w:t>
        </w:r>
      </w:ins>
      <w:r w:rsidR="001F3D5D">
        <w:rPr>
          <w:rFonts w:ascii="Arial" w:hAnsi="Arial" w:cs="Arial"/>
          <w:szCs w:val="24"/>
        </w:rPr>
        <w:t>kontakt</w:t>
      </w:r>
      <w:ins w:id="1161" w:author="Tin Trčak" w:date="2015-11-12T09:33:00Z">
        <w:r w:rsidR="0016531B">
          <w:rPr>
            <w:rFonts w:ascii="Arial" w:hAnsi="Arial" w:cs="Arial"/>
            <w:szCs w:val="24"/>
          </w:rPr>
          <w:t>e</w:t>
        </w:r>
      </w:ins>
      <w:del w:id="1162" w:author="Tin Trčak" w:date="2015-11-12T09:33:00Z">
        <w:r w:rsidR="001F3D5D" w:rsidDel="0016531B">
          <w:rPr>
            <w:rFonts w:ascii="Arial" w:hAnsi="Arial" w:cs="Arial"/>
            <w:szCs w:val="24"/>
          </w:rPr>
          <w:delText>a</w:delText>
        </w:r>
      </w:del>
      <w:r w:rsidR="001F3D5D">
        <w:rPr>
          <w:rFonts w:ascii="Arial" w:hAnsi="Arial" w:cs="Arial"/>
          <w:szCs w:val="24"/>
        </w:rPr>
        <w:t xml:space="preserve"> restorana.</w:t>
      </w:r>
    </w:p>
    <w:p w14:paraId="1D542FFB" w14:textId="77777777" w:rsid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1C16F59" w14:textId="77777777" w:rsidR="00DA7636" w:rsidRPr="0089353F" w:rsidRDefault="00DA7636" w:rsidP="007372FC">
      <w:pPr>
        <w:numPr>
          <w:ilvl w:val="0"/>
          <w:numId w:val="3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w:t>
      </w:r>
      <w:r w:rsidR="001F3D5D">
        <w:rPr>
          <w:rFonts w:ascii="Arial" w:hAnsi="Arial" w:cs="Arial"/>
          <w:szCs w:val="24"/>
        </w:rPr>
        <w:t>pritišće</w:t>
      </w:r>
      <w:r>
        <w:rPr>
          <w:rFonts w:ascii="Arial" w:hAnsi="Arial" w:cs="Arial"/>
          <w:szCs w:val="24"/>
        </w:rPr>
        <w:t xml:space="preserve"> karticu „</w:t>
      </w:r>
      <w:r w:rsidR="001F3D5D">
        <w:rPr>
          <w:rFonts w:ascii="Arial" w:hAnsi="Arial" w:cs="Arial"/>
          <w:szCs w:val="24"/>
        </w:rPr>
        <w:t>Kontakti“</w:t>
      </w:r>
      <w:r>
        <w:rPr>
          <w:rFonts w:ascii="Arial" w:hAnsi="Arial" w:cs="Arial"/>
          <w:szCs w:val="24"/>
        </w:rPr>
        <w:t>.</w:t>
      </w:r>
    </w:p>
    <w:p w14:paraId="34D987E4" w14:textId="77777777" w:rsidR="00DA7636" w:rsidRPr="00382435" w:rsidRDefault="00DA7636" w:rsidP="007372FC">
      <w:pPr>
        <w:numPr>
          <w:ilvl w:val="0"/>
          <w:numId w:val="3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služitelj preusmjerava korisnika na </w:t>
      </w:r>
      <w:r w:rsidR="001F3D5D">
        <w:rPr>
          <w:rFonts w:ascii="Arial" w:hAnsi="Arial" w:cs="Arial"/>
          <w:szCs w:val="24"/>
        </w:rPr>
        <w:t>kontakte</w:t>
      </w:r>
      <w:r>
        <w:rPr>
          <w:rFonts w:ascii="Arial" w:hAnsi="Arial" w:cs="Arial"/>
          <w:szCs w:val="24"/>
        </w:rPr>
        <w:t>.</w:t>
      </w:r>
    </w:p>
    <w:p w14:paraId="183F1883" w14:textId="77777777" w:rsidR="00DA7636" w:rsidRPr="00536EA5"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479C1588" w14:textId="77777777" w:rsidR="007D556A" w:rsidRPr="00F454DB" w:rsidDel="004375A4" w:rsidRDefault="007D556A" w:rsidP="007D556A">
      <w:pPr>
        <w:numPr>
          <w:ilvl w:val="0"/>
          <w:numId w:val="12"/>
        </w:numPr>
        <w:shd w:val="clear" w:color="auto" w:fill="FFFFFF"/>
        <w:spacing w:before="100" w:beforeAutospacing="1" w:after="100" w:afterAutospacing="1" w:line="360" w:lineRule="auto"/>
        <w:jc w:val="both"/>
        <w:textAlignment w:val="baseline"/>
        <w:rPr>
          <w:ins w:id="1163" w:author="Jan Kelemen" w:date="2015-11-11T19:27:00Z"/>
          <w:del w:id="1164" w:author="Tin Trčak" w:date="2015-11-11T22:02:00Z"/>
          <w:rFonts w:ascii="Arial" w:hAnsi="Arial" w:cs="Arial"/>
          <w:b/>
          <w:szCs w:val="24"/>
        </w:rPr>
      </w:pPr>
      <w:ins w:id="1165" w:author="Jan Kelemen" w:date="2015-11-11T19:27:00Z">
        <w:del w:id="1166" w:author="Tin Trčak" w:date="2015-11-11T22:02:00Z">
          <w:r w:rsidRPr="00F454DB" w:rsidDel="004375A4">
            <w:rPr>
              <w:rFonts w:ascii="Arial" w:hAnsi="Arial" w:cs="Arial"/>
              <w:b/>
              <w:szCs w:val="24"/>
            </w:rPr>
            <w:delText>UC</w:delText>
          </w:r>
          <w:r w:rsidDel="004375A4">
            <w:rPr>
              <w:rFonts w:ascii="Arial" w:hAnsi="Arial" w:cs="Arial"/>
              <w:b/>
              <w:szCs w:val="24"/>
            </w:rPr>
            <w:delText>16</w:delText>
          </w:r>
          <w:r w:rsidRPr="00F454DB" w:rsidDel="004375A4">
            <w:rPr>
              <w:rFonts w:ascii="Arial" w:hAnsi="Arial" w:cs="Arial"/>
              <w:b/>
              <w:szCs w:val="24"/>
            </w:rPr>
            <w:delText xml:space="preserve"> </w:delText>
          </w:r>
          <w:r w:rsidRPr="00DB7782" w:rsidDel="004375A4">
            <w:rPr>
              <w:rFonts w:ascii="Arial" w:hAnsi="Arial" w:cs="Arial"/>
              <w:b/>
              <w:szCs w:val="24"/>
            </w:rPr>
            <w:delText>–</w:delText>
          </w:r>
          <w:r w:rsidRPr="00F454DB" w:rsidDel="004375A4">
            <w:rPr>
              <w:rFonts w:ascii="Arial" w:hAnsi="Arial" w:cs="Arial"/>
              <w:b/>
              <w:szCs w:val="24"/>
            </w:rPr>
            <w:delText xml:space="preserve"> </w:delText>
          </w:r>
          <w:r w:rsidDel="004375A4">
            <w:rPr>
              <w:rFonts w:ascii="Arial" w:hAnsi="Arial" w:cs="Arial"/>
              <w:b/>
              <w:szCs w:val="24"/>
            </w:rPr>
            <w:delText>PrijavaKorisnika</w:delText>
          </w:r>
        </w:del>
      </w:ins>
    </w:p>
    <w:p w14:paraId="49F2E83C"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1167" w:author="Jan Kelemen" w:date="2015-11-11T19:27:00Z"/>
          <w:del w:id="1168" w:author="Tin Trčak" w:date="2015-11-11T22:02:00Z"/>
          <w:rFonts w:ascii="Arial" w:hAnsi="Arial" w:cs="Arial"/>
          <w:szCs w:val="24"/>
        </w:rPr>
      </w:pPr>
      <w:ins w:id="1169" w:author="Jan Kelemen" w:date="2015-11-11T19:27:00Z">
        <w:del w:id="1170" w:author="Tin Trčak" w:date="2015-11-11T22:02:00Z">
          <w:r w:rsidRPr="00F454DB" w:rsidDel="004375A4">
            <w:rPr>
              <w:rFonts w:ascii="Arial" w:hAnsi="Arial" w:cs="Arial"/>
              <w:b/>
              <w:szCs w:val="24"/>
            </w:rPr>
            <w:delText>Glavni sudionik:</w:delText>
          </w:r>
          <w:r w:rsidDel="004375A4">
            <w:rPr>
              <w:rFonts w:ascii="Arial" w:hAnsi="Arial" w:cs="Arial"/>
              <w:b/>
              <w:szCs w:val="24"/>
            </w:rPr>
            <w:delText xml:space="preserve"> </w:delText>
          </w:r>
          <w:r w:rsidDel="004375A4">
            <w:rPr>
              <w:rFonts w:ascii="Arial" w:hAnsi="Arial" w:cs="Arial"/>
              <w:szCs w:val="24"/>
            </w:rPr>
            <w:delText>Korisnik (djelatnik ili vlasnik).</w:delText>
          </w:r>
        </w:del>
      </w:ins>
    </w:p>
    <w:p w14:paraId="06C419DF"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1171" w:author="Jan Kelemen" w:date="2015-11-11T19:27:00Z"/>
          <w:del w:id="1172" w:author="Tin Trčak" w:date="2015-11-11T22:02:00Z"/>
          <w:rFonts w:ascii="Arial" w:hAnsi="Arial" w:cs="Arial"/>
          <w:szCs w:val="24"/>
        </w:rPr>
      </w:pPr>
      <w:ins w:id="1173" w:author="Jan Kelemen" w:date="2015-11-11T19:27:00Z">
        <w:del w:id="1174" w:author="Tin Trčak" w:date="2015-11-11T22:02:00Z">
          <w:r w:rsidRPr="00F454DB" w:rsidDel="004375A4">
            <w:rPr>
              <w:rFonts w:ascii="Arial" w:hAnsi="Arial" w:cs="Arial"/>
              <w:b/>
              <w:szCs w:val="24"/>
            </w:rPr>
            <w:delText>Cilj:</w:delText>
          </w:r>
          <w:r w:rsidRPr="00137450" w:rsidDel="004375A4">
            <w:rPr>
              <w:rFonts w:ascii="Arial" w:hAnsi="Arial" w:cs="Arial"/>
              <w:szCs w:val="24"/>
            </w:rPr>
            <w:delText xml:space="preserve"> </w:delText>
          </w:r>
          <w:r w:rsidDel="004375A4">
            <w:rPr>
              <w:rFonts w:ascii="Arial" w:hAnsi="Arial" w:cs="Arial"/>
              <w:szCs w:val="24"/>
            </w:rPr>
            <w:delText>Prijava korisnika u sustav.</w:delText>
          </w:r>
        </w:del>
      </w:ins>
    </w:p>
    <w:p w14:paraId="2C212BD9" w14:textId="77777777" w:rsidR="007D556A" w:rsidRPr="00F454DB"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1175" w:author="Jan Kelemen" w:date="2015-11-11T19:27:00Z"/>
          <w:del w:id="1176" w:author="Tin Trčak" w:date="2015-11-11T22:02:00Z"/>
          <w:rFonts w:ascii="Arial" w:hAnsi="Arial" w:cs="Arial"/>
          <w:b/>
          <w:szCs w:val="24"/>
        </w:rPr>
      </w:pPr>
      <w:ins w:id="1177" w:author="Jan Kelemen" w:date="2015-11-11T19:27:00Z">
        <w:del w:id="1178" w:author="Tin Trčak" w:date="2015-11-11T22:02:00Z">
          <w:r w:rsidRPr="00F454DB" w:rsidDel="004375A4">
            <w:rPr>
              <w:rFonts w:ascii="Arial" w:hAnsi="Arial" w:cs="Arial"/>
              <w:b/>
              <w:szCs w:val="24"/>
            </w:rPr>
            <w:delText>Sudionici:</w:delText>
          </w:r>
          <w:r w:rsidDel="004375A4">
            <w:rPr>
              <w:rFonts w:ascii="Arial" w:hAnsi="Arial" w:cs="Arial"/>
              <w:b/>
              <w:szCs w:val="24"/>
            </w:rPr>
            <w:delText xml:space="preserve"> </w:delText>
          </w:r>
          <w:r w:rsidDel="004375A4">
            <w:rPr>
              <w:rFonts w:ascii="Arial" w:hAnsi="Arial" w:cs="Arial"/>
              <w:szCs w:val="24"/>
            </w:rPr>
            <w:delText>Baza</w:delText>
          </w:r>
          <w:r w:rsidRPr="00F454DB" w:rsidDel="004375A4">
            <w:rPr>
              <w:rFonts w:ascii="Arial" w:hAnsi="Arial" w:cs="Arial"/>
              <w:szCs w:val="24"/>
            </w:rPr>
            <w:delText xml:space="preserve"> podataka</w:delText>
          </w:r>
          <w:r w:rsidDel="004375A4">
            <w:rPr>
              <w:rFonts w:ascii="Arial" w:hAnsi="Arial" w:cs="Arial"/>
              <w:szCs w:val="24"/>
            </w:rPr>
            <w:delText>, poslužitelj.</w:delText>
          </w:r>
        </w:del>
      </w:ins>
    </w:p>
    <w:p w14:paraId="0F9BE147"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1179" w:author="Jan Kelemen" w:date="2015-11-11T19:27:00Z"/>
          <w:del w:id="1180" w:author="Tin Trčak" w:date="2015-11-11T22:02:00Z"/>
          <w:rFonts w:ascii="Arial" w:hAnsi="Arial" w:cs="Arial"/>
          <w:szCs w:val="24"/>
        </w:rPr>
      </w:pPr>
      <w:ins w:id="1181" w:author="Jan Kelemen" w:date="2015-11-11T19:27:00Z">
        <w:del w:id="1182" w:author="Tin Trčak" w:date="2015-11-11T22:02:00Z">
          <w:r w:rsidRPr="00F454DB" w:rsidDel="004375A4">
            <w:rPr>
              <w:rFonts w:ascii="Arial" w:hAnsi="Arial" w:cs="Arial"/>
              <w:b/>
              <w:szCs w:val="24"/>
            </w:rPr>
            <w:delText>Preduvjeti:</w:delText>
          </w:r>
          <w:r w:rsidDel="004375A4">
            <w:rPr>
              <w:rFonts w:ascii="Arial" w:hAnsi="Arial" w:cs="Arial"/>
              <w:szCs w:val="24"/>
            </w:rPr>
            <w:delText xml:space="preserve"> Mogućnost prijave na internet, dostupnost poslužitelja, korisnik je uspješno registriran u sustavu.</w:delText>
          </w:r>
        </w:del>
      </w:ins>
    </w:p>
    <w:p w14:paraId="6A1E122B" w14:textId="77777777" w:rsidR="007D556A" w:rsidRPr="008A58E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1183" w:author="Jan Kelemen" w:date="2015-11-11T19:27:00Z"/>
          <w:del w:id="1184" w:author="Tin Trčak" w:date="2015-11-11T22:02:00Z"/>
          <w:rFonts w:ascii="Arial" w:hAnsi="Arial" w:cs="Arial"/>
          <w:szCs w:val="24"/>
        </w:rPr>
      </w:pPr>
      <w:ins w:id="1185" w:author="Jan Kelemen" w:date="2015-11-11T19:27:00Z">
        <w:del w:id="1186" w:author="Tin Trčak" w:date="2015-11-11T22:02:00Z">
          <w:r w:rsidRPr="00F454DB" w:rsidDel="004375A4">
            <w:rPr>
              <w:rFonts w:ascii="Arial" w:hAnsi="Arial" w:cs="Arial"/>
              <w:b/>
              <w:szCs w:val="24"/>
            </w:rPr>
            <w:delText>Rezultat:</w:delText>
          </w:r>
          <w:r w:rsidDel="004375A4">
            <w:rPr>
              <w:rFonts w:ascii="Arial" w:hAnsi="Arial" w:cs="Arial"/>
              <w:b/>
              <w:szCs w:val="24"/>
            </w:rPr>
            <w:delText xml:space="preserve"> </w:delText>
          </w:r>
          <w:r w:rsidDel="004375A4">
            <w:rPr>
              <w:rFonts w:ascii="Arial" w:hAnsi="Arial" w:cs="Arial"/>
              <w:szCs w:val="24"/>
            </w:rPr>
            <w:delText>Korisnik je uspješno prijavljen u sustav te su mu omogućene funkcionalnosti sustava s obzirom na ovlasti.</w:delText>
          </w:r>
        </w:del>
      </w:ins>
    </w:p>
    <w:p w14:paraId="1EABF05D" w14:textId="77777777" w:rsidR="007D556A"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1187" w:author="Jan Kelemen" w:date="2015-11-11T19:27:00Z"/>
          <w:del w:id="1188" w:author="Tin Trčak" w:date="2015-11-11T22:02:00Z"/>
          <w:rFonts w:ascii="Arial" w:hAnsi="Arial" w:cs="Arial"/>
          <w:szCs w:val="24"/>
        </w:rPr>
      </w:pPr>
      <w:ins w:id="1189" w:author="Jan Kelemen" w:date="2015-11-11T19:27:00Z">
        <w:del w:id="1190" w:author="Tin Trčak" w:date="2015-11-11T22:02:00Z">
          <w:r w:rsidRPr="00F454DB" w:rsidDel="004375A4">
            <w:rPr>
              <w:rFonts w:ascii="Arial" w:hAnsi="Arial" w:cs="Arial"/>
              <w:b/>
              <w:szCs w:val="24"/>
            </w:rPr>
            <w:delText>Željeni scenari</w:delText>
          </w:r>
          <w:r w:rsidRPr="00284A8F" w:rsidDel="004375A4">
            <w:rPr>
              <w:rFonts w:ascii="Arial" w:hAnsi="Arial" w:cs="Arial"/>
              <w:b/>
              <w:szCs w:val="24"/>
            </w:rPr>
            <w:delText>j:</w:delText>
          </w:r>
          <w:r w:rsidDel="004375A4">
            <w:rPr>
              <w:rFonts w:ascii="Arial" w:hAnsi="Arial" w:cs="Arial"/>
              <w:szCs w:val="24"/>
            </w:rPr>
            <w:delText xml:space="preserve"> </w:delText>
          </w:r>
        </w:del>
      </w:ins>
    </w:p>
    <w:p w14:paraId="4530D31C"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1191" w:author="Jan Kelemen" w:date="2015-11-11T19:27:00Z"/>
          <w:del w:id="1192" w:author="Tin Trčak" w:date="2015-11-11T22:02:00Z"/>
          <w:rFonts w:ascii="Arial" w:hAnsi="Arial" w:cs="Arial"/>
          <w:szCs w:val="24"/>
        </w:rPr>
      </w:pPr>
      <w:ins w:id="1193" w:author="Jan Kelemen" w:date="2015-11-11T19:27:00Z">
        <w:del w:id="1194" w:author="Tin Trčak" w:date="2015-11-11T22:02:00Z">
          <w:r w:rsidDel="004375A4">
            <w:rPr>
              <w:rFonts w:ascii="Arial" w:hAnsi="Arial" w:cs="Arial"/>
              <w:szCs w:val="24"/>
            </w:rPr>
            <w:delText>Korisnik unosi svoje korisničko ime i lozinku.</w:delText>
          </w:r>
        </w:del>
      </w:ins>
    </w:p>
    <w:p w14:paraId="7D1FC344"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1195" w:author="Jan Kelemen" w:date="2015-11-11T19:27:00Z"/>
          <w:del w:id="1196" w:author="Tin Trčak" w:date="2015-11-11T22:02:00Z"/>
          <w:rFonts w:ascii="Arial" w:hAnsi="Arial" w:cs="Arial"/>
          <w:szCs w:val="24"/>
        </w:rPr>
      </w:pPr>
      <w:ins w:id="1197" w:author="Jan Kelemen" w:date="2015-11-11T19:27:00Z">
        <w:del w:id="1198" w:author="Tin Trčak" w:date="2015-11-11T22:02:00Z">
          <w:r w:rsidDel="004375A4">
            <w:rPr>
              <w:rFonts w:ascii="Arial" w:hAnsi="Arial" w:cs="Arial"/>
              <w:szCs w:val="24"/>
            </w:rPr>
            <w:delText>Podatci se šalju poslužitelju na provjeru.</w:delText>
          </w:r>
        </w:del>
      </w:ins>
    </w:p>
    <w:p w14:paraId="46930FB3"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1199" w:author="Jan Kelemen" w:date="2015-11-11T19:27:00Z"/>
          <w:del w:id="1200" w:author="Tin Trčak" w:date="2015-11-11T22:02:00Z"/>
          <w:rFonts w:ascii="Arial" w:hAnsi="Arial" w:cs="Arial"/>
          <w:szCs w:val="24"/>
        </w:rPr>
      </w:pPr>
      <w:ins w:id="1201" w:author="Jan Kelemen" w:date="2015-11-11T19:27:00Z">
        <w:del w:id="1202" w:author="Tin Trčak" w:date="2015-11-11T22:02:00Z">
          <w:r w:rsidDel="004375A4">
            <w:rPr>
              <w:rFonts w:ascii="Arial" w:hAnsi="Arial" w:cs="Arial"/>
              <w:szCs w:val="24"/>
            </w:rPr>
            <w:delText>Poslužitelj provjerava u bazi podataka da li postoji uređeni par korisničko ime i lozinka.</w:delText>
          </w:r>
        </w:del>
      </w:ins>
    </w:p>
    <w:p w14:paraId="12CE1395"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1203" w:author="Jan Kelemen" w:date="2015-11-11T19:27:00Z"/>
          <w:del w:id="1204" w:author="Tin Trčak" w:date="2015-11-11T22:02:00Z"/>
          <w:rFonts w:ascii="Arial" w:hAnsi="Arial" w:cs="Arial"/>
          <w:szCs w:val="24"/>
        </w:rPr>
      </w:pPr>
      <w:ins w:id="1205" w:author="Jan Kelemen" w:date="2015-11-11T19:27:00Z">
        <w:del w:id="1206" w:author="Tin Trčak" w:date="2015-11-11T22:02:00Z">
          <w:r w:rsidDel="004375A4">
            <w:rPr>
              <w:rFonts w:ascii="Arial" w:hAnsi="Arial" w:cs="Arial"/>
              <w:szCs w:val="24"/>
            </w:rPr>
            <w:delText xml:space="preserve">Korisnik je uspješno prijavljen u sustav.  </w:delText>
          </w:r>
        </w:del>
      </w:ins>
    </w:p>
    <w:p w14:paraId="06D1EE89" w14:textId="77777777" w:rsidR="007D556A" w:rsidRPr="00844B0D"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1207" w:author="Jan Kelemen" w:date="2015-11-11T19:27:00Z"/>
          <w:del w:id="1208" w:author="Tin Trčak" w:date="2015-11-11T22:02:00Z"/>
          <w:rFonts w:ascii="Arial" w:hAnsi="Arial" w:cs="Arial"/>
          <w:b/>
          <w:szCs w:val="24"/>
        </w:rPr>
      </w:pPr>
      <w:ins w:id="1209" w:author="Jan Kelemen" w:date="2015-11-11T19:27:00Z">
        <w:del w:id="1210" w:author="Tin Trčak" w:date="2015-11-11T22:02:00Z">
          <w:r w:rsidRPr="00623A1C" w:rsidDel="004375A4">
            <w:rPr>
              <w:rFonts w:ascii="Arial" w:hAnsi="Arial" w:cs="Arial"/>
              <w:b/>
              <w:szCs w:val="24"/>
            </w:rPr>
            <w:delText xml:space="preserve">Mogući drugi scenarij: </w:delText>
          </w:r>
          <w:r w:rsidDel="004375A4">
            <w:rPr>
              <w:rFonts w:ascii="Arial" w:hAnsi="Arial" w:cs="Arial"/>
              <w:szCs w:val="24"/>
            </w:rPr>
            <w:delText>Spajanje korisnika je bilo neuspješno zato što unesni podatci nisu pronađeni u bazi podataka ili nisu uređeni par korisničkog imena i lozinke.</w:delText>
          </w:r>
        </w:del>
      </w:ins>
    </w:p>
    <w:p w14:paraId="3EB8A21C" w14:textId="77777777" w:rsidR="007D556A" w:rsidRPr="00F454DB" w:rsidDel="004375A4" w:rsidRDefault="007D556A" w:rsidP="007D556A">
      <w:pPr>
        <w:numPr>
          <w:ilvl w:val="0"/>
          <w:numId w:val="12"/>
        </w:numPr>
        <w:shd w:val="clear" w:color="auto" w:fill="FFFFFF"/>
        <w:spacing w:before="100" w:beforeAutospacing="1" w:after="100" w:afterAutospacing="1" w:line="360" w:lineRule="auto"/>
        <w:jc w:val="both"/>
        <w:textAlignment w:val="baseline"/>
        <w:rPr>
          <w:ins w:id="1211" w:author="Jan Kelemen" w:date="2015-11-11T19:27:00Z"/>
          <w:del w:id="1212" w:author="Tin Trčak" w:date="2015-11-11T22:02:00Z"/>
          <w:rFonts w:ascii="Arial" w:hAnsi="Arial" w:cs="Arial"/>
          <w:b/>
          <w:szCs w:val="24"/>
        </w:rPr>
      </w:pPr>
      <w:ins w:id="1213" w:author="Jan Kelemen" w:date="2015-11-11T19:27:00Z">
        <w:del w:id="1214" w:author="Tin Trčak" w:date="2015-11-11T22:02:00Z">
          <w:r w:rsidRPr="00F454DB" w:rsidDel="004375A4">
            <w:rPr>
              <w:rFonts w:ascii="Arial" w:hAnsi="Arial" w:cs="Arial"/>
              <w:b/>
              <w:szCs w:val="24"/>
            </w:rPr>
            <w:delText>UC</w:delText>
          </w:r>
          <w:r w:rsidDel="004375A4">
            <w:rPr>
              <w:rFonts w:ascii="Arial" w:hAnsi="Arial" w:cs="Arial"/>
              <w:b/>
              <w:szCs w:val="24"/>
            </w:rPr>
            <w:delText xml:space="preserve">17 </w:delText>
          </w:r>
          <w:r w:rsidRPr="00DB7782" w:rsidDel="004375A4">
            <w:rPr>
              <w:rFonts w:ascii="Arial" w:hAnsi="Arial" w:cs="Arial"/>
              <w:b/>
              <w:szCs w:val="24"/>
            </w:rPr>
            <w:delText>–</w:delText>
          </w:r>
          <w:r w:rsidRPr="00F454DB" w:rsidDel="004375A4">
            <w:rPr>
              <w:rFonts w:ascii="Arial" w:hAnsi="Arial" w:cs="Arial"/>
              <w:b/>
              <w:szCs w:val="24"/>
            </w:rPr>
            <w:delText xml:space="preserve"> </w:delText>
          </w:r>
          <w:r w:rsidDel="004375A4">
            <w:rPr>
              <w:rFonts w:ascii="Arial" w:hAnsi="Arial" w:cs="Arial"/>
              <w:b/>
              <w:szCs w:val="24"/>
            </w:rPr>
            <w:delText>OdjavaKorisnika</w:delText>
          </w:r>
        </w:del>
      </w:ins>
    </w:p>
    <w:p w14:paraId="4C2FE9AF"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1215" w:author="Jan Kelemen" w:date="2015-11-11T19:27:00Z"/>
          <w:del w:id="1216" w:author="Tin Trčak" w:date="2015-11-11T22:02:00Z"/>
          <w:rFonts w:ascii="Arial" w:hAnsi="Arial" w:cs="Arial"/>
          <w:szCs w:val="24"/>
        </w:rPr>
      </w:pPr>
      <w:ins w:id="1217" w:author="Jan Kelemen" w:date="2015-11-11T19:27:00Z">
        <w:del w:id="1218" w:author="Tin Trčak" w:date="2015-11-11T22:02:00Z">
          <w:r w:rsidRPr="00F454DB" w:rsidDel="004375A4">
            <w:rPr>
              <w:rFonts w:ascii="Arial" w:hAnsi="Arial" w:cs="Arial"/>
              <w:b/>
              <w:szCs w:val="24"/>
            </w:rPr>
            <w:delText>Glavni sudionik:</w:delText>
          </w:r>
          <w:r w:rsidDel="004375A4">
            <w:rPr>
              <w:rFonts w:ascii="Arial" w:hAnsi="Arial" w:cs="Arial"/>
              <w:szCs w:val="24"/>
            </w:rPr>
            <w:delText xml:space="preserve"> </w:delText>
          </w:r>
        </w:del>
      </w:ins>
      <w:ins w:id="1219" w:author="Jan Kelemen" w:date="2015-11-11T19:28:00Z">
        <w:del w:id="1220" w:author="Tin Trčak" w:date="2015-11-11T22:02:00Z">
          <w:r w:rsidDel="004375A4">
            <w:rPr>
              <w:rFonts w:ascii="Arial" w:hAnsi="Arial" w:cs="Arial"/>
              <w:szCs w:val="24"/>
            </w:rPr>
            <w:delText>Prijavljeni korisnik (djelatnik ili vlasnik).</w:delText>
          </w:r>
        </w:del>
      </w:ins>
    </w:p>
    <w:p w14:paraId="6524AC6C"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1221" w:author="Jan Kelemen" w:date="2015-11-11T19:27:00Z"/>
          <w:del w:id="1222" w:author="Tin Trčak" w:date="2015-11-11T22:02:00Z"/>
          <w:rFonts w:ascii="Arial" w:hAnsi="Arial" w:cs="Arial"/>
          <w:szCs w:val="24"/>
        </w:rPr>
      </w:pPr>
      <w:ins w:id="1223" w:author="Jan Kelemen" w:date="2015-11-11T19:27:00Z">
        <w:del w:id="1224" w:author="Tin Trčak" w:date="2015-11-11T22:02:00Z">
          <w:r w:rsidRPr="00F454DB" w:rsidDel="004375A4">
            <w:rPr>
              <w:rFonts w:ascii="Arial" w:hAnsi="Arial" w:cs="Arial"/>
              <w:b/>
              <w:szCs w:val="24"/>
            </w:rPr>
            <w:delText>Cilj:</w:delText>
          </w:r>
          <w:r w:rsidRPr="00137450" w:rsidDel="004375A4">
            <w:rPr>
              <w:rFonts w:ascii="Arial" w:hAnsi="Arial" w:cs="Arial"/>
              <w:szCs w:val="24"/>
            </w:rPr>
            <w:delText xml:space="preserve"> </w:delText>
          </w:r>
          <w:r w:rsidDel="004375A4">
            <w:rPr>
              <w:rFonts w:ascii="Arial" w:hAnsi="Arial" w:cs="Arial"/>
              <w:szCs w:val="24"/>
            </w:rPr>
            <w:delText>Odjavljivanje korisnika iz sustava.</w:delText>
          </w:r>
        </w:del>
      </w:ins>
    </w:p>
    <w:p w14:paraId="4AF7A0DF" w14:textId="77777777" w:rsidR="007D556A" w:rsidRPr="00F454DB"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1225" w:author="Jan Kelemen" w:date="2015-11-11T19:27:00Z"/>
          <w:del w:id="1226" w:author="Tin Trčak" w:date="2015-11-11T22:02:00Z"/>
          <w:rFonts w:ascii="Arial" w:hAnsi="Arial" w:cs="Arial"/>
          <w:b/>
          <w:szCs w:val="24"/>
        </w:rPr>
      </w:pPr>
      <w:ins w:id="1227" w:author="Jan Kelemen" w:date="2015-11-11T19:27:00Z">
        <w:del w:id="1228" w:author="Tin Trčak" w:date="2015-11-11T22:02:00Z">
          <w:r w:rsidRPr="00F454DB" w:rsidDel="004375A4">
            <w:rPr>
              <w:rFonts w:ascii="Arial" w:hAnsi="Arial" w:cs="Arial"/>
              <w:b/>
              <w:szCs w:val="24"/>
            </w:rPr>
            <w:delText>Sudionici:</w:delText>
          </w:r>
          <w:r w:rsidDel="004375A4">
            <w:rPr>
              <w:rFonts w:ascii="Arial" w:hAnsi="Arial" w:cs="Arial"/>
              <w:b/>
              <w:szCs w:val="24"/>
            </w:rPr>
            <w:delText xml:space="preserve"> </w:delText>
          </w:r>
          <w:r w:rsidRPr="0007262E" w:rsidDel="004375A4">
            <w:rPr>
              <w:rFonts w:ascii="Arial" w:hAnsi="Arial" w:cs="Arial"/>
              <w:szCs w:val="24"/>
            </w:rPr>
            <w:delText>P</w:delText>
          </w:r>
          <w:r w:rsidDel="004375A4">
            <w:rPr>
              <w:rFonts w:ascii="Arial" w:hAnsi="Arial" w:cs="Arial"/>
              <w:szCs w:val="24"/>
            </w:rPr>
            <w:delText>oslužitelj.</w:delText>
          </w:r>
        </w:del>
      </w:ins>
    </w:p>
    <w:p w14:paraId="18E36B99"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1229" w:author="Jan Kelemen" w:date="2015-11-11T19:27:00Z"/>
          <w:del w:id="1230" w:author="Tin Trčak" w:date="2015-11-11T22:02:00Z"/>
          <w:rFonts w:ascii="Arial" w:hAnsi="Arial" w:cs="Arial"/>
          <w:szCs w:val="24"/>
        </w:rPr>
      </w:pPr>
      <w:ins w:id="1231" w:author="Jan Kelemen" w:date="2015-11-11T19:27:00Z">
        <w:del w:id="1232" w:author="Tin Trčak" w:date="2015-11-11T22:02:00Z">
          <w:r w:rsidRPr="00F454DB" w:rsidDel="004375A4">
            <w:rPr>
              <w:rFonts w:ascii="Arial" w:hAnsi="Arial" w:cs="Arial"/>
              <w:b/>
              <w:szCs w:val="24"/>
            </w:rPr>
            <w:delText>Preduvjeti:</w:delText>
          </w:r>
          <w:r w:rsidDel="004375A4">
            <w:rPr>
              <w:rFonts w:ascii="Arial" w:hAnsi="Arial" w:cs="Arial"/>
              <w:b/>
              <w:szCs w:val="24"/>
            </w:rPr>
            <w:delText xml:space="preserve"> </w:delText>
          </w:r>
          <w:r w:rsidRPr="00997068" w:rsidDel="004375A4">
            <w:rPr>
              <w:rFonts w:ascii="Arial" w:hAnsi="Arial" w:cs="Arial"/>
              <w:szCs w:val="24"/>
            </w:rPr>
            <w:delText>M</w:delText>
          </w:r>
          <w:r w:rsidDel="004375A4">
            <w:rPr>
              <w:rFonts w:ascii="Arial" w:hAnsi="Arial" w:cs="Arial"/>
              <w:szCs w:val="24"/>
            </w:rPr>
            <w:delText>ogućnost prijave na internet, dostupnost poslužitelja, korisnik je prijavljen u sustav.</w:delText>
          </w:r>
        </w:del>
      </w:ins>
    </w:p>
    <w:p w14:paraId="67A3853A" w14:textId="77777777" w:rsidR="007D556A" w:rsidRPr="008A58E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1233" w:author="Jan Kelemen" w:date="2015-11-11T19:27:00Z"/>
          <w:del w:id="1234" w:author="Tin Trčak" w:date="2015-11-11T22:02:00Z"/>
          <w:rFonts w:ascii="Arial" w:hAnsi="Arial" w:cs="Arial"/>
          <w:szCs w:val="24"/>
        </w:rPr>
      </w:pPr>
      <w:ins w:id="1235" w:author="Jan Kelemen" w:date="2015-11-11T19:27:00Z">
        <w:del w:id="1236" w:author="Tin Trčak" w:date="2015-11-11T22:02:00Z">
          <w:r w:rsidRPr="00F454DB" w:rsidDel="004375A4">
            <w:rPr>
              <w:rFonts w:ascii="Arial" w:hAnsi="Arial" w:cs="Arial"/>
              <w:b/>
              <w:szCs w:val="24"/>
            </w:rPr>
            <w:delText>Rezultat:</w:delText>
          </w:r>
          <w:r w:rsidDel="004375A4">
            <w:rPr>
              <w:rFonts w:ascii="Arial" w:hAnsi="Arial" w:cs="Arial"/>
              <w:b/>
              <w:szCs w:val="24"/>
            </w:rPr>
            <w:delText xml:space="preserve"> </w:delText>
          </w:r>
          <w:r w:rsidDel="004375A4">
            <w:rPr>
              <w:rFonts w:ascii="Arial" w:hAnsi="Arial" w:cs="Arial"/>
              <w:szCs w:val="24"/>
            </w:rPr>
            <w:delText>Uspiješno odjavljivanje iz sustava.</w:delText>
          </w:r>
        </w:del>
      </w:ins>
    </w:p>
    <w:p w14:paraId="073AE834" w14:textId="77777777" w:rsidR="007D556A"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1237" w:author="Jan Kelemen" w:date="2015-11-11T19:27:00Z"/>
          <w:del w:id="1238" w:author="Tin Trčak" w:date="2015-11-11T22:02:00Z"/>
          <w:rFonts w:ascii="Arial" w:hAnsi="Arial" w:cs="Arial"/>
          <w:szCs w:val="24"/>
        </w:rPr>
      </w:pPr>
      <w:ins w:id="1239" w:author="Jan Kelemen" w:date="2015-11-11T19:27:00Z">
        <w:del w:id="1240" w:author="Tin Trčak" w:date="2015-11-11T22:02:00Z">
          <w:r w:rsidRPr="00F454DB" w:rsidDel="004375A4">
            <w:rPr>
              <w:rFonts w:ascii="Arial" w:hAnsi="Arial" w:cs="Arial"/>
              <w:b/>
              <w:szCs w:val="24"/>
            </w:rPr>
            <w:delText>Željeni scenari</w:delText>
          </w:r>
          <w:r w:rsidRPr="00284A8F" w:rsidDel="004375A4">
            <w:rPr>
              <w:rFonts w:ascii="Arial" w:hAnsi="Arial" w:cs="Arial"/>
              <w:b/>
              <w:szCs w:val="24"/>
            </w:rPr>
            <w:delText>j:</w:delText>
          </w:r>
          <w:r w:rsidDel="004375A4">
            <w:rPr>
              <w:rFonts w:ascii="Arial" w:hAnsi="Arial" w:cs="Arial"/>
              <w:szCs w:val="24"/>
            </w:rPr>
            <w:delText xml:space="preserve"> </w:delText>
          </w:r>
        </w:del>
      </w:ins>
    </w:p>
    <w:p w14:paraId="79EAB61B" w14:textId="77777777" w:rsidR="007D556A"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1241" w:author="Jan Kelemen" w:date="2015-11-11T19:27:00Z"/>
          <w:del w:id="1242" w:author="Tin Trčak" w:date="2015-11-11T22:02:00Z"/>
          <w:rFonts w:ascii="Arial" w:hAnsi="Arial" w:cs="Arial"/>
          <w:szCs w:val="24"/>
        </w:rPr>
      </w:pPr>
      <w:ins w:id="1243" w:author="Jan Kelemen" w:date="2015-11-11T19:27:00Z">
        <w:del w:id="1244" w:author="Tin Trčak" w:date="2015-11-11T22:02:00Z">
          <w:r w:rsidDel="004375A4">
            <w:rPr>
              <w:rFonts w:ascii="Arial" w:hAnsi="Arial" w:cs="Arial"/>
              <w:szCs w:val="24"/>
            </w:rPr>
            <w:delText>Korisnik klikne na gumb „Izbornik“ te mu se otvara padajući izbornik.</w:delText>
          </w:r>
        </w:del>
      </w:ins>
    </w:p>
    <w:p w14:paraId="3C5911E2" w14:textId="77777777" w:rsidR="007D556A"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1245" w:author="Jan Kelemen" w:date="2015-11-11T19:27:00Z"/>
          <w:del w:id="1246" w:author="Tin Trčak" w:date="2015-11-11T22:02:00Z"/>
          <w:rFonts w:ascii="Arial" w:hAnsi="Arial" w:cs="Arial"/>
          <w:szCs w:val="24"/>
        </w:rPr>
      </w:pPr>
      <w:ins w:id="1247" w:author="Jan Kelemen" w:date="2015-11-11T19:27:00Z">
        <w:del w:id="1248" w:author="Tin Trčak" w:date="2015-11-11T22:02:00Z">
          <w:r w:rsidDel="004375A4">
            <w:rPr>
              <w:rFonts w:ascii="Arial" w:hAnsi="Arial" w:cs="Arial"/>
              <w:szCs w:val="24"/>
            </w:rPr>
            <w:delText>Na padajućem izbornku korisnik odabere „Odjava“.</w:delText>
          </w:r>
        </w:del>
      </w:ins>
    </w:p>
    <w:p w14:paraId="400FF07B" w14:textId="77777777" w:rsidR="007D556A" w:rsidRPr="004E4B9E"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1249" w:author="Jan Kelemen" w:date="2015-11-11T19:27:00Z"/>
          <w:del w:id="1250" w:author="Tin Trčak" w:date="2015-11-11T22:02:00Z"/>
          <w:rFonts w:ascii="Arial" w:hAnsi="Arial" w:cs="Arial"/>
          <w:szCs w:val="24"/>
        </w:rPr>
      </w:pPr>
      <w:ins w:id="1251" w:author="Jan Kelemen" w:date="2015-11-11T19:27:00Z">
        <w:del w:id="1252" w:author="Tin Trčak" w:date="2015-11-11T22:02:00Z">
          <w:r w:rsidDel="004375A4">
            <w:rPr>
              <w:rFonts w:ascii="Arial" w:hAnsi="Arial" w:cs="Arial"/>
              <w:szCs w:val="24"/>
            </w:rPr>
            <w:delText>Poslužitelj odjavljuje korisnika.</w:delText>
          </w:r>
        </w:del>
      </w:ins>
    </w:p>
    <w:p w14:paraId="3E896F4F" w14:textId="77777777" w:rsidR="007D556A" w:rsidRPr="00382435"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1253" w:author="Jan Kelemen" w:date="2015-11-11T19:27:00Z"/>
          <w:del w:id="1254" w:author="Tin Trčak" w:date="2015-11-11T22:02:00Z"/>
          <w:rFonts w:ascii="Arial" w:hAnsi="Arial" w:cs="Arial"/>
          <w:szCs w:val="24"/>
        </w:rPr>
      </w:pPr>
      <w:ins w:id="1255" w:author="Jan Kelemen" w:date="2015-11-11T19:27:00Z">
        <w:del w:id="1256" w:author="Tin Trčak" w:date="2015-11-11T22:02:00Z">
          <w:r w:rsidDel="004375A4">
            <w:rPr>
              <w:rFonts w:ascii="Arial" w:hAnsi="Arial" w:cs="Arial"/>
              <w:szCs w:val="24"/>
            </w:rPr>
            <w:delText>Poslužitelj usmjerava korisnika na naslovnu stranicu.</w:delText>
          </w:r>
        </w:del>
      </w:ins>
    </w:p>
    <w:p w14:paraId="397FEE42" w14:textId="77777777" w:rsidR="007D556A" w:rsidRPr="00366C65"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1257" w:author="Jan Kelemen" w:date="2015-11-11T19:27:00Z"/>
          <w:del w:id="1258" w:author="Tin Trčak" w:date="2015-11-11T22:02:00Z"/>
          <w:rFonts w:ascii="Arial" w:hAnsi="Arial" w:cs="Arial"/>
          <w:b/>
          <w:szCs w:val="24"/>
        </w:rPr>
      </w:pPr>
      <w:ins w:id="1259" w:author="Jan Kelemen" w:date="2015-11-11T19:27:00Z">
        <w:del w:id="1260" w:author="Tin Trčak" w:date="2015-11-11T22:02:00Z">
          <w:r w:rsidRPr="00623A1C" w:rsidDel="004375A4">
            <w:rPr>
              <w:rFonts w:ascii="Arial" w:hAnsi="Arial" w:cs="Arial"/>
              <w:b/>
              <w:szCs w:val="24"/>
            </w:rPr>
            <w:delText xml:space="preserve">Mogući drugi scenarij: </w:delText>
          </w:r>
          <w:r w:rsidDel="004375A4">
            <w:rPr>
              <w:rFonts w:ascii="Arial" w:hAnsi="Arial" w:cs="Arial"/>
              <w:szCs w:val="24"/>
            </w:rPr>
            <w:delText xml:space="preserve"> -</w:delText>
          </w:r>
        </w:del>
      </w:ins>
    </w:p>
    <w:p w14:paraId="7BE43B88" w14:textId="0AB22C31" w:rsidR="00536EA5" w:rsidRPr="00F454DB" w:rsidRDefault="00536EA5" w:rsidP="00536EA5">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261" w:author="Jan Kelemen" w:date="2015-11-11T19:17:00Z">
        <w:r w:rsidR="007325DD" w:rsidDel="00155041">
          <w:rPr>
            <w:rFonts w:ascii="Arial" w:hAnsi="Arial" w:cs="Arial"/>
            <w:b/>
            <w:szCs w:val="24"/>
          </w:rPr>
          <w:delText>24</w:delText>
        </w:r>
      </w:del>
      <w:ins w:id="1262" w:author="Tin Trčak" w:date="2015-11-11T22:03:00Z">
        <w:r w:rsidR="004375A4">
          <w:rPr>
            <w:rFonts w:ascii="Arial" w:hAnsi="Arial" w:cs="Arial"/>
            <w:b/>
            <w:szCs w:val="24"/>
          </w:rPr>
          <w:t>21</w:t>
        </w:r>
      </w:ins>
      <w:ins w:id="1263" w:author="Jan Kelemen" w:date="2015-11-11T19:17:00Z">
        <w:del w:id="1264" w:author="Tin Trčak" w:date="2015-11-11T22:03:00Z">
          <w:r w:rsidR="00155041" w:rsidDel="004375A4">
            <w:rPr>
              <w:rFonts w:ascii="Arial" w:hAnsi="Arial" w:cs="Arial"/>
              <w:b/>
              <w:szCs w:val="24"/>
            </w:rPr>
            <w:delText>1</w:delText>
          </w:r>
        </w:del>
      </w:ins>
      <w:ins w:id="1265" w:author="Jan Kelemen" w:date="2015-11-11T19:42:00Z">
        <w:del w:id="1266" w:author="Tin Trčak" w:date="2015-11-11T22:03:00Z">
          <w:r w:rsidR="00D02C72" w:rsidDel="004375A4">
            <w:rPr>
              <w:rFonts w:ascii="Arial" w:hAnsi="Arial" w:cs="Arial"/>
              <w:b/>
              <w:szCs w:val="24"/>
            </w:rPr>
            <w:delText>8</w:delText>
          </w:r>
        </w:del>
      </w:ins>
      <w:r w:rsidRPr="00F454DB">
        <w:rPr>
          <w:rFonts w:ascii="Arial" w:hAnsi="Arial" w:cs="Arial"/>
          <w:b/>
          <w:szCs w:val="24"/>
        </w:rPr>
        <w:t xml:space="preserve"> </w:t>
      </w:r>
      <w:r w:rsidRPr="00DB7782">
        <w:rPr>
          <w:rFonts w:ascii="Arial" w:hAnsi="Arial" w:cs="Arial"/>
          <w:b/>
          <w:szCs w:val="24"/>
        </w:rPr>
        <w:t>–</w:t>
      </w:r>
      <w:ins w:id="1267" w:author="Tin Trčak" w:date="2015-11-18T15:18:00Z">
        <w:r w:rsidR="0036623C">
          <w:rPr>
            <w:rFonts w:ascii="Arial" w:hAnsi="Arial" w:cs="Arial"/>
            <w:b/>
            <w:szCs w:val="24"/>
          </w:rPr>
          <w:t xml:space="preserve"> Pregled</w:t>
        </w:r>
      </w:ins>
      <w:del w:id="1268" w:author="Tin Trčak" w:date="2015-11-12T09:32:00Z">
        <w:r w:rsidDel="0016531B">
          <w:rPr>
            <w:rFonts w:ascii="Arial" w:hAnsi="Arial" w:cs="Arial"/>
            <w:b/>
            <w:szCs w:val="24"/>
          </w:rPr>
          <w:delText xml:space="preserve"> Pregled</w:delText>
        </w:r>
      </w:del>
      <w:r>
        <w:rPr>
          <w:rFonts w:ascii="Arial" w:hAnsi="Arial" w:cs="Arial"/>
          <w:b/>
          <w:szCs w:val="24"/>
        </w:rPr>
        <w:t>AdminStranice</w:t>
      </w:r>
    </w:p>
    <w:p w14:paraId="7DCCBD46"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328623C9" w14:textId="1B9601B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del w:id="1269" w:author="Tin Trčak" w:date="2015-11-12T09:32:00Z">
        <w:r w:rsidDel="0016531B">
          <w:rPr>
            <w:rFonts w:ascii="Arial" w:hAnsi="Arial" w:cs="Arial"/>
            <w:szCs w:val="24"/>
          </w:rPr>
          <w:delText xml:space="preserve">Pregled </w:delText>
        </w:r>
      </w:del>
      <w:ins w:id="1270" w:author="Tin Trčak" w:date="2015-11-12T09:32:00Z">
        <w:r w:rsidR="0016531B">
          <w:rPr>
            <w:rFonts w:ascii="Arial" w:hAnsi="Arial" w:cs="Arial"/>
            <w:szCs w:val="24"/>
          </w:rPr>
          <w:t xml:space="preserve">Doći na </w:t>
        </w:r>
      </w:ins>
      <w:r>
        <w:rPr>
          <w:rFonts w:ascii="Arial" w:hAnsi="Arial" w:cs="Arial"/>
          <w:szCs w:val="24"/>
        </w:rPr>
        <w:t>administ</w:t>
      </w:r>
      <w:del w:id="1271" w:author="Tin Trčak" w:date="2015-11-18T18:07:00Z">
        <w:r w:rsidDel="00FD20AF">
          <w:rPr>
            <w:rFonts w:ascii="Arial" w:hAnsi="Arial" w:cs="Arial"/>
            <w:szCs w:val="24"/>
          </w:rPr>
          <w:delText>a</w:delText>
        </w:r>
      </w:del>
      <w:r>
        <w:rPr>
          <w:rFonts w:ascii="Arial" w:hAnsi="Arial" w:cs="Arial"/>
          <w:szCs w:val="24"/>
        </w:rPr>
        <w:t>r</w:t>
      </w:r>
      <w:ins w:id="1272" w:author="Tin Trčak" w:date="2015-11-18T18:07:00Z">
        <w:r w:rsidR="00FD20AF">
          <w:rPr>
            <w:rFonts w:ascii="Arial" w:hAnsi="Arial" w:cs="Arial"/>
            <w:szCs w:val="24"/>
          </w:rPr>
          <w:t>a</w:t>
        </w:r>
      </w:ins>
      <w:r>
        <w:rPr>
          <w:rFonts w:ascii="Arial" w:hAnsi="Arial" w:cs="Arial"/>
          <w:szCs w:val="24"/>
        </w:rPr>
        <w:t>tivn</w:t>
      </w:r>
      <w:ins w:id="1273" w:author="Tin Trčak" w:date="2015-11-12T09:33:00Z">
        <w:r w:rsidR="0016531B">
          <w:rPr>
            <w:rFonts w:ascii="Arial" w:hAnsi="Arial" w:cs="Arial"/>
            <w:szCs w:val="24"/>
          </w:rPr>
          <w:t>u</w:t>
        </w:r>
      </w:ins>
      <w:del w:id="1274" w:author="Tin Trčak" w:date="2015-11-12T09:33:00Z">
        <w:r w:rsidDel="0016531B">
          <w:rPr>
            <w:rFonts w:ascii="Arial" w:hAnsi="Arial" w:cs="Arial"/>
            <w:szCs w:val="24"/>
          </w:rPr>
          <w:delText>e</w:delText>
        </w:r>
      </w:del>
      <w:r>
        <w:rPr>
          <w:rFonts w:ascii="Arial" w:hAnsi="Arial" w:cs="Arial"/>
          <w:szCs w:val="24"/>
        </w:rPr>
        <w:t xml:space="preserve"> stranic</w:t>
      </w:r>
      <w:ins w:id="1275" w:author="Tin Trčak" w:date="2015-11-12T09:33:00Z">
        <w:r w:rsidR="0016531B">
          <w:rPr>
            <w:rFonts w:ascii="Arial" w:hAnsi="Arial" w:cs="Arial"/>
            <w:szCs w:val="24"/>
          </w:rPr>
          <w:t>u</w:t>
        </w:r>
      </w:ins>
      <w:del w:id="1276" w:author="Tin Trčak" w:date="2015-11-12T09:33:00Z">
        <w:r w:rsidDel="0016531B">
          <w:rPr>
            <w:rFonts w:ascii="Arial" w:hAnsi="Arial" w:cs="Arial"/>
            <w:szCs w:val="24"/>
          </w:rPr>
          <w:delText>e</w:delText>
        </w:r>
      </w:del>
      <w:ins w:id="1277" w:author="Tin Trčak" w:date="2015-11-12T09:32:00Z">
        <w:r w:rsidR="0016531B">
          <w:rPr>
            <w:rFonts w:ascii="Arial" w:hAnsi="Arial" w:cs="Arial"/>
            <w:szCs w:val="24"/>
          </w:rPr>
          <w:t xml:space="preserve"> restorana</w:t>
        </w:r>
      </w:ins>
      <w:r>
        <w:rPr>
          <w:rFonts w:ascii="Arial" w:hAnsi="Arial" w:cs="Arial"/>
          <w:szCs w:val="24"/>
        </w:rPr>
        <w:t>.</w:t>
      </w:r>
    </w:p>
    <w:p w14:paraId="5F17AB83" w14:textId="77777777" w:rsidR="00536EA5" w:rsidRPr="00F454DB"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2A1BA419"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p>
    <w:p w14:paraId="01730EF4" w14:textId="77777777" w:rsidR="00536EA5" w:rsidRPr="008A58E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w:t>
      </w:r>
      <w:del w:id="1278" w:author="Tin Trčak" w:date="2015-11-18T18:07:00Z">
        <w:r w:rsidDel="00FD20AF">
          <w:rPr>
            <w:rFonts w:ascii="Arial" w:hAnsi="Arial" w:cs="Arial"/>
            <w:szCs w:val="24"/>
          </w:rPr>
          <w:delText>i</w:delText>
        </w:r>
      </w:del>
      <w:r>
        <w:rPr>
          <w:rFonts w:ascii="Arial" w:hAnsi="Arial" w:cs="Arial"/>
          <w:szCs w:val="24"/>
        </w:rPr>
        <w:t>ješno preusmjeravanje na administrativnu stranicu.</w:t>
      </w:r>
    </w:p>
    <w:p w14:paraId="36115F23" w14:textId="77777777" w:rsidR="00536EA5"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537B99E8" w14:textId="77777777" w:rsidR="00536EA5" w:rsidRPr="00536EA5" w:rsidRDefault="00536EA5"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sidRPr="00536EA5">
        <w:rPr>
          <w:rFonts w:ascii="Arial" w:hAnsi="Arial" w:cs="Arial"/>
          <w:szCs w:val="24"/>
        </w:rPr>
        <w:t>Vlasnik ili djelatnik odabere</w:t>
      </w:r>
      <w:r>
        <w:rPr>
          <w:rFonts w:ascii="Arial" w:hAnsi="Arial" w:cs="Arial"/>
          <w:szCs w:val="24"/>
        </w:rPr>
        <w:t xml:space="preserve"> gumb „Izbornik“.</w:t>
      </w:r>
    </w:p>
    <w:p w14:paraId="47CC3691" w14:textId="77777777" w:rsidR="00536EA5" w:rsidRDefault="00C90858"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link za administrativnu stranicu.</w:t>
      </w:r>
    </w:p>
    <w:p w14:paraId="005637FD" w14:textId="77777777" w:rsidR="00C90858" w:rsidRPr="00382435" w:rsidRDefault="00C90858"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vlasnika i djelatnika na administrativnu stranicu.</w:t>
      </w:r>
    </w:p>
    <w:p w14:paraId="06AE9A30" w14:textId="77777777" w:rsidR="00536EA5" w:rsidRPr="00382435"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35DDC88" w14:textId="096B0A52"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279" w:author="Jan Kelemen" w:date="2015-11-11T19:17:00Z">
        <w:r w:rsidDel="00155041">
          <w:rPr>
            <w:rFonts w:ascii="Arial" w:hAnsi="Arial" w:cs="Arial"/>
            <w:b/>
            <w:szCs w:val="24"/>
          </w:rPr>
          <w:delText>2</w:delText>
        </w:r>
        <w:r w:rsidR="007325DD" w:rsidDel="00155041">
          <w:rPr>
            <w:rFonts w:ascii="Arial" w:hAnsi="Arial" w:cs="Arial"/>
            <w:b/>
            <w:szCs w:val="24"/>
          </w:rPr>
          <w:delText>5</w:delText>
        </w:r>
      </w:del>
      <w:ins w:id="1280" w:author="Tin Trčak" w:date="2015-11-11T22:04:00Z">
        <w:r w:rsidR="004375A4">
          <w:rPr>
            <w:rFonts w:ascii="Arial" w:hAnsi="Arial" w:cs="Arial"/>
            <w:b/>
            <w:szCs w:val="24"/>
          </w:rPr>
          <w:t>22</w:t>
        </w:r>
      </w:ins>
      <w:ins w:id="1281" w:author="Jan Kelemen" w:date="2015-11-11T19:17:00Z">
        <w:del w:id="1282" w:author="Tin Trčak" w:date="2015-11-11T22:04:00Z">
          <w:r w:rsidR="00D02C72" w:rsidDel="004375A4">
            <w:rPr>
              <w:rFonts w:ascii="Arial" w:hAnsi="Arial" w:cs="Arial"/>
              <w:b/>
              <w:szCs w:val="24"/>
            </w:rPr>
            <w:delText>1</w:delText>
          </w:r>
        </w:del>
        <w:del w:id="1283" w:author="Tin Trčak" w:date="2015-11-11T22:03:00Z">
          <w:r w:rsidR="00D02C72" w:rsidDel="004375A4">
            <w:rPr>
              <w:rFonts w:ascii="Arial" w:hAnsi="Arial" w:cs="Arial"/>
              <w:b/>
              <w:szCs w:val="24"/>
            </w:rPr>
            <w:delText>9</w:delText>
          </w:r>
        </w:del>
      </w:ins>
      <w:r w:rsidRPr="00F454DB">
        <w:rPr>
          <w:rFonts w:ascii="Arial" w:hAnsi="Arial" w:cs="Arial"/>
          <w:b/>
          <w:szCs w:val="24"/>
        </w:rPr>
        <w:t xml:space="preserve"> </w:t>
      </w:r>
      <w:r w:rsidRPr="00DB7782">
        <w:rPr>
          <w:rFonts w:ascii="Arial" w:hAnsi="Arial" w:cs="Arial"/>
          <w:b/>
          <w:szCs w:val="24"/>
        </w:rPr>
        <w:t>–</w:t>
      </w:r>
      <w:ins w:id="1284" w:author="Tin Trčak" w:date="2015-11-18T15:18:00Z">
        <w:r w:rsidR="0036623C">
          <w:rPr>
            <w:rFonts w:ascii="Arial" w:hAnsi="Arial" w:cs="Arial"/>
            <w:b/>
            <w:szCs w:val="24"/>
          </w:rPr>
          <w:t xml:space="preserve"> Pregled</w:t>
        </w:r>
      </w:ins>
      <w:del w:id="1285" w:author="Tin Trčak" w:date="2015-11-12T09:32:00Z">
        <w:r w:rsidR="00DB0359" w:rsidDel="0016531B">
          <w:rPr>
            <w:rFonts w:ascii="Arial" w:hAnsi="Arial" w:cs="Arial"/>
            <w:b/>
            <w:szCs w:val="24"/>
          </w:rPr>
          <w:delText xml:space="preserve"> </w:delText>
        </w:r>
        <w:r w:rsidDel="0016531B">
          <w:rPr>
            <w:rFonts w:ascii="Arial" w:hAnsi="Arial" w:cs="Arial"/>
            <w:b/>
            <w:szCs w:val="24"/>
          </w:rPr>
          <w:delText>Pregled</w:delText>
        </w:r>
      </w:del>
      <w:r>
        <w:rPr>
          <w:rFonts w:ascii="Arial" w:hAnsi="Arial" w:cs="Arial"/>
          <w:b/>
          <w:szCs w:val="24"/>
        </w:rPr>
        <w:t>Narudžb</w:t>
      </w:r>
      <w:ins w:id="1286" w:author="Tin Trčak" w:date="2015-11-12T09:33:00Z">
        <w:r w:rsidR="000A4456">
          <w:rPr>
            <w:rFonts w:ascii="Arial" w:hAnsi="Arial" w:cs="Arial"/>
            <w:b/>
            <w:szCs w:val="24"/>
          </w:rPr>
          <w:t>i</w:t>
        </w:r>
      </w:ins>
      <w:del w:id="1287" w:author="Tin Trčak" w:date="2015-11-12T09:33:00Z">
        <w:r w:rsidDel="0016531B">
          <w:rPr>
            <w:rFonts w:ascii="Arial" w:hAnsi="Arial" w:cs="Arial"/>
            <w:b/>
            <w:szCs w:val="24"/>
          </w:rPr>
          <w:delText>i</w:delText>
        </w:r>
      </w:del>
    </w:p>
    <w:p w14:paraId="72E2455B"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6D8B9DA1"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del w:id="1288" w:author="Tin Trčak" w:date="2015-11-12T09:33:00Z">
        <w:r w:rsidDel="0016531B">
          <w:rPr>
            <w:rFonts w:ascii="Arial" w:hAnsi="Arial" w:cs="Arial"/>
            <w:szCs w:val="24"/>
          </w:rPr>
          <w:delText xml:space="preserve">Pregledati </w:delText>
        </w:r>
      </w:del>
      <w:ins w:id="1289" w:author="Tin Trčak" w:date="2015-11-12T09:33:00Z">
        <w:r w:rsidR="0016531B">
          <w:rPr>
            <w:rFonts w:ascii="Arial" w:hAnsi="Arial" w:cs="Arial"/>
            <w:szCs w:val="24"/>
          </w:rPr>
          <w:t>Doći na stranicu gdje se nalaze narudžbe.</w:t>
        </w:r>
      </w:ins>
      <w:del w:id="1290" w:author="Tin Trčak" w:date="2015-11-12T09:34:00Z">
        <w:r w:rsidDel="0016531B">
          <w:rPr>
            <w:rFonts w:ascii="Arial" w:hAnsi="Arial" w:cs="Arial"/>
            <w:szCs w:val="24"/>
          </w:rPr>
          <w:delText>narudžbe.</w:delText>
        </w:r>
      </w:del>
    </w:p>
    <w:p w14:paraId="202B2725"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32898172"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6037C56F"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05462">
        <w:rPr>
          <w:rFonts w:ascii="Arial" w:hAnsi="Arial" w:cs="Arial"/>
          <w:szCs w:val="24"/>
        </w:rPr>
        <w:t xml:space="preserve">Uspješan </w:t>
      </w:r>
      <w:del w:id="1291" w:author="Tin Trčak" w:date="2015-11-12T09:35:00Z">
        <w:r w:rsidR="00805462" w:rsidDel="0016531B">
          <w:rPr>
            <w:rFonts w:ascii="Arial" w:hAnsi="Arial" w:cs="Arial"/>
            <w:szCs w:val="24"/>
          </w:rPr>
          <w:delText xml:space="preserve">pregled </w:delText>
        </w:r>
      </w:del>
      <w:ins w:id="1292" w:author="Tin Trčak" w:date="2015-11-12T09:35:00Z">
        <w:r w:rsidR="0016531B">
          <w:rPr>
            <w:rFonts w:ascii="Arial" w:hAnsi="Arial" w:cs="Arial"/>
            <w:szCs w:val="24"/>
          </w:rPr>
          <w:t xml:space="preserve">preusmjeravanje na stranicu s </w:t>
        </w:r>
      </w:ins>
      <w:r w:rsidR="00805462">
        <w:rPr>
          <w:rFonts w:ascii="Arial" w:hAnsi="Arial" w:cs="Arial"/>
          <w:szCs w:val="24"/>
        </w:rPr>
        <w:t>narudžb</w:t>
      </w:r>
      <w:ins w:id="1293" w:author="Tin Trčak" w:date="2015-11-12T09:35:00Z">
        <w:r w:rsidR="0016531B">
          <w:rPr>
            <w:rFonts w:ascii="Arial" w:hAnsi="Arial" w:cs="Arial"/>
            <w:szCs w:val="24"/>
          </w:rPr>
          <w:t>ama</w:t>
        </w:r>
      </w:ins>
      <w:del w:id="1294" w:author="Tin Trčak" w:date="2015-11-12T09:35:00Z">
        <w:r w:rsidR="00805462" w:rsidDel="0016531B">
          <w:rPr>
            <w:rFonts w:ascii="Arial" w:hAnsi="Arial" w:cs="Arial"/>
            <w:szCs w:val="24"/>
          </w:rPr>
          <w:delText>i</w:delText>
        </w:r>
      </w:del>
      <w:r w:rsidR="00805462">
        <w:rPr>
          <w:rFonts w:ascii="Arial" w:hAnsi="Arial" w:cs="Arial"/>
          <w:szCs w:val="24"/>
        </w:rPr>
        <w:t>.</w:t>
      </w:r>
    </w:p>
    <w:p w14:paraId="569E170D" w14:textId="77777777" w:rsidR="001F3D5D" w:rsidRPr="00805462"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Željeni scenari</w:t>
      </w:r>
      <w:r w:rsidRPr="00284A8F">
        <w:rPr>
          <w:rFonts w:ascii="Arial" w:hAnsi="Arial" w:cs="Arial"/>
          <w:b/>
          <w:szCs w:val="24"/>
        </w:rPr>
        <w:t>j:</w:t>
      </w:r>
      <w:r>
        <w:rPr>
          <w:rFonts w:ascii="Arial" w:hAnsi="Arial" w:cs="Arial"/>
          <w:szCs w:val="24"/>
        </w:rPr>
        <w:t xml:space="preserve"> </w:t>
      </w:r>
    </w:p>
    <w:p w14:paraId="09E744DD" w14:textId="77777777" w:rsidR="00805462" w:rsidRPr="0089353F" w:rsidRDefault="00805462" w:rsidP="007372FC">
      <w:pPr>
        <w:numPr>
          <w:ilvl w:val="0"/>
          <w:numId w:val="34"/>
        </w:numPr>
        <w:shd w:val="clear" w:color="auto" w:fill="FFFFFF"/>
        <w:spacing w:before="100" w:beforeAutospacing="1" w:after="100" w:afterAutospacing="1" w:line="360" w:lineRule="auto"/>
        <w:jc w:val="both"/>
        <w:textAlignment w:val="baseline"/>
        <w:rPr>
          <w:rFonts w:ascii="Arial" w:hAnsi="Arial" w:cs="Arial"/>
          <w:szCs w:val="24"/>
        </w:rPr>
      </w:pPr>
      <w:del w:id="1295" w:author="Jan Kelemen" w:date="2015-11-11T19:17:00Z">
        <w:r w:rsidDel="00155041">
          <w:rPr>
            <w:rFonts w:ascii="Arial" w:hAnsi="Arial" w:cs="Arial"/>
            <w:szCs w:val="24"/>
          </w:rPr>
          <w:delText xml:space="preserve">Korisnik </w:delText>
        </w:r>
      </w:del>
      <w:ins w:id="1296" w:author="Jan Kelemen" w:date="2015-11-11T19:17:00Z">
        <w:r w:rsidR="00155041">
          <w:rPr>
            <w:rFonts w:ascii="Arial" w:hAnsi="Arial" w:cs="Arial"/>
            <w:szCs w:val="24"/>
          </w:rPr>
          <w:t xml:space="preserve">Vlasnik ili djelatnik </w:t>
        </w:r>
      </w:ins>
      <w:r>
        <w:rPr>
          <w:rFonts w:ascii="Arial" w:hAnsi="Arial" w:cs="Arial"/>
          <w:szCs w:val="24"/>
        </w:rPr>
        <w:t>pritišće karticu „Pregled</w:t>
      </w:r>
      <w:ins w:id="1297" w:author="Tin Trčak" w:date="2015-11-12T09:35:00Z">
        <w:r w:rsidR="0016531B">
          <w:rPr>
            <w:rFonts w:ascii="Arial" w:hAnsi="Arial" w:cs="Arial"/>
            <w:szCs w:val="24"/>
          </w:rPr>
          <w:t xml:space="preserve"> narudžbi</w:t>
        </w:r>
      </w:ins>
      <w:r>
        <w:rPr>
          <w:rFonts w:ascii="Arial" w:hAnsi="Arial" w:cs="Arial"/>
          <w:szCs w:val="24"/>
        </w:rPr>
        <w:t>“.</w:t>
      </w:r>
    </w:p>
    <w:p w14:paraId="08497E6C" w14:textId="77777777" w:rsidR="00805462" w:rsidRPr="00805462" w:rsidRDefault="00805462" w:rsidP="007372FC">
      <w:pPr>
        <w:numPr>
          <w:ilvl w:val="0"/>
          <w:numId w:val="3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narudžbe.</w:t>
      </w:r>
    </w:p>
    <w:p w14:paraId="0683A830"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3D800B3"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298" w:author="Jan Kelemen" w:date="2015-11-11T19:17:00Z">
        <w:r w:rsidR="007325DD" w:rsidDel="00155041">
          <w:rPr>
            <w:rFonts w:ascii="Arial" w:hAnsi="Arial" w:cs="Arial"/>
            <w:b/>
            <w:szCs w:val="24"/>
          </w:rPr>
          <w:delText>26</w:delText>
        </w:r>
      </w:del>
      <w:ins w:id="1299" w:author="Jan Kelemen" w:date="2015-11-11T19:17:00Z">
        <w:r w:rsidR="007D556A">
          <w:rPr>
            <w:rFonts w:ascii="Arial" w:hAnsi="Arial" w:cs="Arial"/>
            <w:b/>
            <w:szCs w:val="24"/>
          </w:rPr>
          <w:t>2</w:t>
        </w:r>
      </w:ins>
      <w:ins w:id="1300" w:author="Tin Trčak" w:date="2015-11-11T22:04:00Z">
        <w:r w:rsidR="004375A4">
          <w:rPr>
            <w:rFonts w:ascii="Arial" w:hAnsi="Arial" w:cs="Arial"/>
            <w:b/>
            <w:szCs w:val="24"/>
          </w:rPr>
          <w:t>3</w:t>
        </w:r>
      </w:ins>
      <w:ins w:id="1301" w:author="Jan Kelemen" w:date="2015-11-11T19:42:00Z">
        <w:del w:id="1302" w:author="Tin Trčak" w:date="2015-11-11T22:04:00Z">
          <w:r w:rsidR="00D02C72" w:rsidDel="004375A4">
            <w:rPr>
              <w:rFonts w:ascii="Arial" w:hAnsi="Arial" w:cs="Arial"/>
              <w:b/>
              <w:szCs w:val="24"/>
            </w:rPr>
            <w:delText>0</w:delText>
          </w:r>
        </w:del>
      </w:ins>
      <w:r w:rsidRPr="00F454DB">
        <w:rPr>
          <w:rFonts w:ascii="Arial" w:hAnsi="Arial" w:cs="Arial"/>
          <w:b/>
          <w:szCs w:val="24"/>
        </w:rPr>
        <w:t xml:space="preserve"> </w:t>
      </w:r>
      <w:r w:rsidRPr="00DB7782">
        <w:rPr>
          <w:rFonts w:ascii="Arial" w:hAnsi="Arial" w:cs="Arial"/>
          <w:b/>
          <w:szCs w:val="24"/>
        </w:rPr>
        <w:t>–</w:t>
      </w:r>
      <w:ins w:id="1303" w:author="Jan Kelemen" w:date="2015-11-11T19:52:00Z">
        <w:r w:rsidR="00FE2A14">
          <w:rPr>
            <w:rFonts w:ascii="Arial" w:hAnsi="Arial" w:cs="Arial"/>
            <w:b/>
            <w:szCs w:val="24"/>
          </w:rPr>
          <w:t xml:space="preserve"> PotvrdaZaprimljeneNarudžbe</w:t>
        </w:r>
      </w:ins>
      <w:del w:id="1304" w:author="Jan Kelemen" w:date="2015-11-11T19:52:00Z">
        <w:r w:rsidR="00DB0359" w:rsidDel="00FE2A14">
          <w:rPr>
            <w:rFonts w:ascii="Arial" w:hAnsi="Arial" w:cs="Arial"/>
            <w:b/>
            <w:szCs w:val="24"/>
          </w:rPr>
          <w:delText xml:space="preserve"> </w:delText>
        </w:r>
        <w:r w:rsidR="00EA045F" w:rsidDel="00FE2A14">
          <w:rPr>
            <w:rFonts w:ascii="Arial" w:hAnsi="Arial" w:cs="Arial"/>
            <w:b/>
            <w:szCs w:val="24"/>
          </w:rPr>
          <w:delText>Potvrda</w:delText>
        </w:r>
        <w:r w:rsidDel="00FE2A14">
          <w:rPr>
            <w:rFonts w:ascii="Arial" w:hAnsi="Arial" w:cs="Arial"/>
            <w:b/>
            <w:szCs w:val="24"/>
          </w:rPr>
          <w:delText>Narudžbe</w:delText>
        </w:r>
      </w:del>
    </w:p>
    <w:p w14:paraId="109F7C8A"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517985BC"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805462">
        <w:rPr>
          <w:rFonts w:ascii="Arial" w:hAnsi="Arial" w:cs="Arial"/>
          <w:szCs w:val="24"/>
        </w:rPr>
        <w:t>Vlasnik ili djelatnik potvrdi narudžbu poslanu od strane korisnika.</w:t>
      </w:r>
    </w:p>
    <w:p w14:paraId="3E0C61B4"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7C0CF926"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18BF20F1"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05462">
        <w:rPr>
          <w:rFonts w:ascii="Arial" w:hAnsi="Arial" w:cs="Arial"/>
          <w:szCs w:val="24"/>
        </w:rPr>
        <w:t>Vlasnik ili djelatnik je uspješno potvrdio narudžbu.</w:t>
      </w:r>
    </w:p>
    <w:p w14:paraId="775F7405" w14:textId="77777777" w:rsidR="001F3D5D"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23F2E60B" w14:textId="77777777" w:rsidR="001F3D5D"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ire narudžbu koju će potvrditi</w:t>
      </w:r>
    </w:p>
    <w:p w14:paraId="38700226" w14:textId="77777777" w:rsidR="00805462"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tvrđuje narudžbu pritiskom na gumb „Potvrdi“.</w:t>
      </w:r>
    </w:p>
    <w:p w14:paraId="3C0F3097" w14:textId="77777777" w:rsidR="00805462" w:rsidRPr="0089353F"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rudžba nestaje s liste narudžbi.</w:t>
      </w:r>
    </w:p>
    <w:p w14:paraId="2DC7E0F5"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80DD125"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305" w:author="Jan Kelemen" w:date="2015-11-11T19:17:00Z">
        <w:r w:rsidDel="00155041">
          <w:rPr>
            <w:rFonts w:ascii="Arial" w:hAnsi="Arial" w:cs="Arial"/>
            <w:b/>
            <w:szCs w:val="24"/>
          </w:rPr>
          <w:delText>2</w:delText>
        </w:r>
        <w:r w:rsidR="007325DD" w:rsidDel="00155041">
          <w:rPr>
            <w:rFonts w:ascii="Arial" w:hAnsi="Arial" w:cs="Arial"/>
            <w:b/>
            <w:szCs w:val="24"/>
          </w:rPr>
          <w:delText>7</w:delText>
        </w:r>
      </w:del>
      <w:ins w:id="1306" w:author="Jan Kelemen" w:date="2015-11-11T19:17:00Z">
        <w:r w:rsidR="00D02C72">
          <w:rPr>
            <w:rFonts w:ascii="Arial" w:hAnsi="Arial" w:cs="Arial"/>
            <w:b/>
            <w:szCs w:val="24"/>
          </w:rPr>
          <w:t>2</w:t>
        </w:r>
      </w:ins>
      <w:ins w:id="1307" w:author="Tin Trčak" w:date="2015-11-11T22:04:00Z">
        <w:r w:rsidR="004375A4">
          <w:rPr>
            <w:rFonts w:ascii="Arial" w:hAnsi="Arial" w:cs="Arial"/>
            <w:b/>
            <w:szCs w:val="24"/>
          </w:rPr>
          <w:t>4</w:t>
        </w:r>
      </w:ins>
      <w:ins w:id="1308" w:author="Jan Kelemen" w:date="2015-11-11T19:17:00Z">
        <w:del w:id="1309" w:author="Tin Trčak" w:date="2015-11-11T22:04:00Z">
          <w:r w:rsidR="00D02C72" w:rsidDel="004375A4">
            <w:rPr>
              <w:rFonts w:ascii="Arial" w:hAnsi="Arial" w:cs="Arial"/>
              <w:b/>
              <w:szCs w:val="24"/>
            </w:rPr>
            <w:delText>1</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Pr>
          <w:rFonts w:ascii="Arial" w:hAnsi="Arial" w:cs="Arial"/>
          <w:b/>
          <w:szCs w:val="24"/>
        </w:rPr>
        <w:t>OdbijanjeNarudžbe</w:t>
      </w:r>
    </w:p>
    <w:p w14:paraId="751D76D8"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066526B9" w14:textId="77777777" w:rsidR="00805462" w:rsidRPr="00137450"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Vlasnik ili djelatnik potvrdi odbije poslanu od strane korisnika.</w:t>
      </w:r>
    </w:p>
    <w:p w14:paraId="718B2A32" w14:textId="77777777" w:rsidR="00805462" w:rsidRPr="00F454DB"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2DEB9B4"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3586D37B" w14:textId="77777777" w:rsidR="00805462" w:rsidRDefault="00805462" w:rsidP="007372FC">
      <w:pPr>
        <w:numPr>
          <w:ilvl w:val="0"/>
          <w:numId w:val="13"/>
        </w:numPr>
        <w:shd w:val="clear" w:color="auto" w:fill="FFFFFF"/>
        <w:spacing w:before="100" w:beforeAutospacing="1" w:after="100" w:afterAutospacing="1" w:line="360" w:lineRule="auto"/>
        <w:ind w:left="1843"/>
        <w:jc w:val="both"/>
        <w:textAlignment w:val="baseline"/>
        <w:rPr>
          <w:ins w:id="1310" w:author="Tin Trčak" w:date="2015-11-18T19:24:00Z"/>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Vlasnik ili djelatnik je uspješno odbio narudžbu.</w:t>
      </w:r>
    </w:p>
    <w:p w14:paraId="5198BDB3" w14:textId="77777777" w:rsidR="001023B1" w:rsidRPr="008A58E0" w:rsidRDefault="001023B1">
      <w:pPr>
        <w:shd w:val="clear" w:color="auto" w:fill="FFFFFF"/>
        <w:spacing w:before="100" w:beforeAutospacing="1" w:after="100" w:afterAutospacing="1" w:line="360" w:lineRule="auto"/>
        <w:ind w:left="1843"/>
        <w:jc w:val="both"/>
        <w:textAlignment w:val="baseline"/>
        <w:rPr>
          <w:rFonts w:ascii="Arial" w:hAnsi="Arial" w:cs="Arial"/>
          <w:szCs w:val="24"/>
        </w:rPr>
        <w:pPrChange w:id="1311" w:author="Tin Trčak" w:date="2015-11-18T19:24:00Z">
          <w:pPr>
            <w:numPr>
              <w:numId w:val="13"/>
            </w:numPr>
            <w:shd w:val="clear" w:color="auto" w:fill="FFFFFF"/>
            <w:spacing w:before="100" w:beforeAutospacing="1" w:after="100" w:afterAutospacing="1" w:line="360" w:lineRule="auto"/>
            <w:ind w:left="1843" w:hanging="360"/>
            <w:jc w:val="both"/>
            <w:textAlignment w:val="baseline"/>
          </w:pPr>
        </w:pPrChange>
      </w:pPr>
    </w:p>
    <w:p w14:paraId="106BEC28" w14:textId="77777777" w:rsidR="00805462"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Željeni scenari</w:t>
      </w:r>
      <w:r w:rsidRPr="00284A8F">
        <w:rPr>
          <w:rFonts w:ascii="Arial" w:hAnsi="Arial" w:cs="Arial"/>
          <w:b/>
          <w:szCs w:val="24"/>
        </w:rPr>
        <w:t>j:</w:t>
      </w:r>
      <w:r>
        <w:rPr>
          <w:rFonts w:ascii="Arial" w:hAnsi="Arial" w:cs="Arial"/>
          <w:szCs w:val="24"/>
        </w:rPr>
        <w:t xml:space="preserve"> </w:t>
      </w:r>
    </w:p>
    <w:p w14:paraId="174F762D" w14:textId="77777777" w:rsidR="00805462"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ire narudžbu koju će odbiti.</w:t>
      </w:r>
    </w:p>
    <w:p w14:paraId="5E75664D" w14:textId="77777777" w:rsidR="00805462"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bija narudžbu pritiskom na gumb „Odbij“.</w:t>
      </w:r>
    </w:p>
    <w:p w14:paraId="58E27C86" w14:textId="77777777" w:rsidR="00805462" w:rsidRPr="0089353F"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rudžba nestaje s liste narudžbi.</w:t>
      </w:r>
    </w:p>
    <w:p w14:paraId="03D017BF" w14:textId="77777777" w:rsidR="00805462" w:rsidRPr="00382435"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12B9F8D"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312" w:author="Jan Kelemen" w:date="2015-11-11T19:17:00Z">
        <w:r w:rsidDel="00155041">
          <w:rPr>
            <w:rFonts w:ascii="Arial" w:hAnsi="Arial" w:cs="Arial"/>
            <w:b/>
            <w:szCs w:val="24"/>
          </w:rPr>
          <w:delText>2</w:delText>
        </w:r>
        <w:r w:rsidR="007325DD" w:rsidDel="00155041">
          <w:rPr>
            <w:rFonts w:ascii="Arial" w:hAnsi="Arial" w:cs="Arial"/>
            <w:b/>
            <w:szCs w:val="24"/>
          </w:rPr>
          <w:delText>8</w:delText>
        </w:r>
      </w:del>
      <w:ins w:id="1313" w:author="Jan Kelemen" w:date="2015-11-11T19:17:00Z">
        <w:r w:rsidR="00155041">
          <w:rPr>
            <w:rFonts w:ascii="Arial" w:hAnsi="Arial" w:cs="Arial"/>
            <w:b/>
            <w:szCs w:val="24"/>
          </w:rPr>
          <w:t>2</w:t>
        </w:r>
      </w:ins>
      <w:ins w:id="1314" w:author="Tin Trčak" w:date="2015-11-11T22:04:00Z">
        <w:r w:rsidR="004375A4">
          <w:rPr>
            <w:rFonts w:ascii="Arial" w:hAnsi="Arial" w:cs="Arial"/>
            <w:b/>
            <w:szCs w:val="24"/>
          </w:rPr>
          <w:t>5</w:t>
        </w:r>
      </w:ins>
      <w:ins w:id="1315" w:author="Jan Kelemen" w:date="2015-11-11T19:17:00Z">
        <w:del w:id="1316" w:author="Tin Trčak" w:date="2015-11-11T22:04:00Z">
          <w:r w:rsidR="00D02C72" w:rsidDel="004375A4">
            <w:rPr>
              <w:rFonts w:ascii="Arial" w:hAnsi="Arial" w:cs="Arial"/>
              <w:b/>
              <w:szCs w:val="24"/>
            </w:rPr>
            <w:delText>2</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sidR="00F06430">
        <w:rPr>
          <w:rFonts w:ascii="Arial" w:hAnsi="Arial" w:cs="Arial"/>
          <w:b/>
          <w:szCs w:val="24"/>
        </w:rPr>
        <w:t>DodajJelo</w:t>
      </w:r>
    </w:p>
    <w:p w14:paraId="6194C1A8"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22D63747"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682D11">
        <w:rPr>
          <w:rFonts w:ascii="Arial" w:hAnsi="Arial" w:cs="Arial"/>
          <w:szCs w:val="24"/>
        </w:rPr>
        <w:t>Dodavanje</w:t>
      </w:r>
      <w:r w:rsidR="00805462">
        <w:rPr>
          <w:rFonts w:ascii="Arial" w:hAnsi="Arial" w:cs="Arial"/>
          <w:szCs w:val="24"/>
        </w:rPr>
        <w:t xml:space="preserve"> novog jela u listu jela u ponudi.</w:t>
      </w:r>
    </w:p>
    <w:p w14:paraId="0F137231"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78107BA4"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2B644B79"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682D11">
        <w:rPr>
          <w:rFonts w:ascii="Arial" w:hAnsi="Arial" w:cs="Arial"/>
          <w:szCs w:val="24"/>
        </w:rPr>
        <w:t>Usp</w:t>
      </w:r>
      <w:del w:id="1317" w:author="Tin Trčak" w:date="2015-11-18T18:07:00Z">
        <w:r w:rsidR="00682D11" w:rsidDel="00FD20AF">
          <w:rPr>
            <w:rFonts w:ascii="Arial" w:hAnsi="Arial" w:cs="Arial"/>
            <w:szCs w:val="24"/>
          </w:rPr>
          <w:delText>i</w:delText>
        </w:r>
      </w:del>
      <w:r w:rsidR="00682D11">
        <w:rPr>
          <w:rFonts w:ascii="Arial" w:hAnsi="Arial" w:cs="Arial"/>
          <w:szCs w:val="24"/>
        </w:rPr>
        <w:t>ješno dodavanje jela.</w:t>
      </w:r>
    </w:p>
    <w:p w14:paraId="41B03567" w14:textId="77777777" w:rsidR="001F3D5D"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FFD7F18" w14:textId="77777777" w:rsidR="001F3D5D" w:rsidRDefault="00682D11"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Dodaj</w:t>
      </w:r>
      <w:r w:rsidR="00F06430">
        <w:rPr>
          <w:rFonts w:ascii="Arial" w:hAnsi="Arial" w:cs="Arial"/>
          <w:szCs w:val="24"/>
        </w:rPr>
        <w:t xml:space="preserve"> jelo</w:t>
      </w:r>
      <w:r>
        <w:rPr>
          <w:rFonts w:ascii="Arial" w:hAnsi="Arial" w:cs="Arial"/>
          <w:szCs w:val="24"/>
        </w:rPr>
        <w:t>“.</w:t>
      </w:r>
    </w:p>
    <w:p w14:paraId="5B018AEB" w14:textId="77777777" w:rsidR="00682D11" w:rsidRDefault="00F06430"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formular za unos</w:t>
      </w:r>
      <w:r w:rsidR="00682D11">
        <w:rPr>
          <w:rFonts w:ascii="Arial" w:hAnsi="Arial" w:cs="Arial"/>
          <w:szCs w:val="24"/>
        </w:rPr>
        <w:t xml:space="preserve"> informacija o jelu.</w:t>
      </w:r>
    </w:p>
    <w:p w14:paraId="653B32FC" w14:textId="77777777" w:rsidR="00682D11" w:rsidRDefault="00682D11"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e se naziv jela, opis, cijena</w:t>
      </w:r>
      <w:r w:rsidR="00156D98">
        <w:rPr>
          <w:rFonts w:ascii="Arial" w:hAnsi="Arial" w:cs="Arial"/>
          <w:szCs w:val="24"/>
        </w:rPr>
        <w:t>, dostupnost</w:t>
      </w:r>
      <w:r>
        <w:rPr>
          <w:rFonts w:ascii="Arial" w:hAnsi="Arial" w:cs="Arial"/>
          <w:szCs w:val="24"/>
        </w:rPr>
        <w:t xml:space="preserve"> i dodaje se slika jela.</w:t>
      </w:r>
    </w:p>
    <w:p w14:paraId="2B1FD0AE" w14:textId="77777777" w:rsidR="00DB0359" w:rsidRPr="00DB0359" w:rsidRDefault="00DB0359" w:rsidP="00DB0359">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dodavanje jela.</w:t>
      </w:r>
    </w:p>
    <w:p w14:paraId="7E956299"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43F47B0C"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318" w:author="Jan Kelemen" w:date="2015-11-11T19:18:00Z">
        <w:r w:rsidDel="00155041">
          <w:rPr>
            <w:rFonts w:ascii="Arial" w:hAnsi="Arial" w:cs="Arial"/>
            <w:b/>
            <w:szCs w:val="24"/>
          </w:rPr>
          <w:delText>2</w:delText>
        </w:r>
        <w:r w:rsidR="007325DD" w:rsidDel="00155041">
          <w:rPr>
            <w:rFonts w:ascii="Arial" w:hAnsi="Arial" w:cs="Arial"/>
            <w:b/>
            <w:szCs w:val="24"/>
          </w:rPr>
          <w:delText>9</w:delText>
        </w:r>
      </w:del>
      <w:ins w:id="1319" w:author="Jan Kelemen" w:date="2015-11-11T19:18:00Z">
        <w:r w:rsidR="00155041">
          <w:rPr>
            <w:rFonts w:ascii="Arial" w:hAnsi="Arial" w:cs="Arial"/>
            <w:b/>
            <w:szCs w:val="24"/>
          </w:rPr>
          <w:t>2</w:t>
        </w:r>
      </w:ins>
      <w:ins w:id="1320" w:author="Tin Trčak" w:date="2015-11-11T22:04:00Z">
        <w:r w:rsidR="004375A4">
          <w:rPr>
            <w:rFonts w:ascii="Arial" w:hAnsi="Arial" w:cs="Arial"/>
            <w:b/>
            <w:szCs w:val="24"/>
          </w:rPr>
          <w:t>6</w:t>
        </w:r>
      </w:ins>
      <w:ins w:id="1321" w:author="Jan Kelemen" w:date="2015-11-11T19:18:00Z">
        <w:del w:id="1322" w:author="Tin Trčak" w:date="2015-11-11T22:04:00Z">
          <w:r w:rsidR="00D02C72" w:rsidDel="004375A4">
            <w:rPr>
              <w:rFonts w:ascii="Arial" w:hAnsi="Arial" w:cs="Arial"/>
              <w:b/>
              <w:szCs w:val="24"/>
            </w:rPr>
            <w:delText>3</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sidR="002A5710">
        <w:rPr>
          <w:rFonts w:ascii="Arial" w:hAnsi="Arial" w:cs="Arial"/>
          <w:b/>
          <w:szCs w:val="24"/>
        </w:rPr>
        <w:t>Uredi</w:t>
      </w:r>
      <w:r w:rsidR="007325DD">
        <w:rPr>
          <w:rFonts w:ascii="Arial" w:hAnsi="Arial" w:cs="Arial"/>
          <w:b/>
          <w:szCs w:val="24"/>
        </w:rPr>
        <w:t>Jelo</w:t>
      </w:r>
    </w:p>
    <w:p w14:paraId="152151C1"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3A4A1D26"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og jela u listu jela u ponudi.</w:t>
      </w:r>
    </w:p>
    <w:p w14:paraId="484D11F2" w14:textId="77777777" w:rsidR="00F06430" w:rsidRPr="00F454DB"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4FB65445"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20CBAF5D" w14:textId="64CC862C" w:rsidR="00F06430" w:rsidRPr="008A58E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w:t>
      </w:r>
      <w:del w:id="1323" w:author="Tin Trčak" w:date="2015-11-18T18:08:00Z">
        <w:r w:rsidDel="00FD20AF">
          <w:rPr>
            <w:rFonts w:ascii="Arial" w:hAnsi="Arial" w:cs="Arial"/>
            <w:szCs w:val="24"/>
          </w:rPr>
          <w:delText>i</w:delText>
        </w:r>
      </w:del>
      <w:r>
        <w:rPr>
          <w:rFonts w:ascii="Arial" w:hAnsi="Arial" w:cs="Arial"/>
          <w:szCs w:val="24"/>
        </w:rPr>
        <w:t>ješno</w:t>
      </w:r>
      <w:r w:rsidR="003060C5">
        <w:rPr>
          <w:rFonts w:ascii="Arial" w:hAnsi="Arial" w:cs="Arial"/>
          <w:szCs w:val="24"/>
        </w:rPr>
        <w:t xml:space="preserve"> promjene</w:t>
      </w:r>
      <w:r>
        <w:rPr>
          <w:rFonts w:ascii="Arial" w:hAnsi="Arial" w:cs="Arial"/>
          <w:szCs w:val="24"/>
        </w:rPr>
        <w:t xml:space="preserve"> jela.</w:t>
      </w:r>
    </w:p>
    <w:p w14:paraId="41134386" w14:textId="77777777" w:rsidR="00F0643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Željeni scenari</w:t>
      </w:r>
      <w:r w:rsidRPr="00284A8F">
        <w:rPr>
          <w:rFonts w:ascii="Arial" w:hAnsi="Arial" w:cs="Arial"/>
          <w:b/>
          <w:szCs w:val="24"/>
        </w:rPr>
        <w:t>j:</w:t>
      </w:r>
      <w:r>
        <w:rPr>
          <w:rFonts w:ascii="Arial" w:hAnsi="Arial" w:cs="Arial"/>
          <w:szCs w:val="24"/>
        </w:rPr>
        <w:t xml:space="preserve"> </w:t>
      </w:r>
    </w:p>
    <w:p w14:paraId="1B124320"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w:t>
      </w:r>
      <w:r w:rsidR="003060C5">
        <w:rPr>
          <w:rFonts w:ascii="Arial" w:hAnsi="Arial" w:cs="Arial"/>
          <w:szCs w:val="24"/>
        </w:rPr>
        <w:t>Uredi</w:t>
      </w:r>
      <w:r>
        <w:rPr>
          <w:rFonts w:ascii="Arial" w:hAnsi="Arial" w:cs="Arial"/>
          <w:szCs w:val="24"/>
        </w:rPr>
        <w:t xml:space="preserve"> jelo“.</w:t>
      </w:r>
    </w:p>
    <w:p w14:paraId="26A5D521"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formular za unos novih promjena o jelu.</w:t>
      </w:r>
    </w:p>
    <w:p w14:paraId="42EE16CC"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u se nove promijene</w:t>
      </w:r>
      <w:r w:rsidR="00300C0D">
        <w:rPr>
          <w:rFonts w:ascii="Arial" w:hAnsi="Arial" w:cs="Arial"/>
          <w:szCs w:val="24"/>
        </w:rPr>
        <w:t xml:space="preserve"> </w:t>
      </w:r>
      <w:r>
        <w:rPr>
          <w:rFonts w:ascii="Arial" w:hAnsi="Arial" w:cs="Arial"/>
          <w:szCs w:val="24"/>
        </w:rPr>
        <w:t>kao što su: naziv jela, opis, cijena</w:t>
      </w:r>
      <w:r w:rsidR="00156D98">
        <w:rPr>
          <w:rFonts w:ascii="Arial" w:hAnsi="Arial" w:cs="Arial"/>
          <w:szCs w:val="24"/>
        </w:rPr>
        <w:t>, dostupnost</w:t>
      </w:r>
      <w:r>
        <w:rPr>
          <w:rFonts w:ascii="Arial" w:hAnsi="Arial" w:cs="Arial"/>
          <w:szCs w:val="24"/>
        </w:rPr>
        <w:t xml:space="preserve"> i dodaje se slika jela.</w:t>
      </w:r>
    </w:p>
    <w:p w14:paraId="42ED78B6" w14:textId="77777777" w:rsidR="00DB0359" w:rsidRPr="00DB0359" w:rsidRDefault="00DB0359"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promjenu jela.</w:t>
      </w:r>
    </w:p>
    <w:p w14:paraId="2B3CA779" w14:textId="77777777" w:rsidR="00F06430" w:rsidRPr="00382435"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50F1A020"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324" w:author="Jan Kelemen" w:date="2015-11-11T19:18:00Z">
        <w:r w:rsidR="007325DD" w:rsidDel="00155041">
          <w:rPr>
            <w:rFonts w:ascii="Arial" w:hAnsi="Arial" w:cs="Arial"/>
            <w:b/>
            <w:szCs w:val="24"/>
          </w:rPr>
          <w:delText>30</w:delText>
        </w:r>
      </w:del>
      <w:ins w:id="1325" w:author="Jan Kelemen" w:date="2015-11-11T19:18:00Z">
        <w:r w:rsidR="00155041">
          <w:rPr>
            <w:rFonts w:ascii="Arial" w:hAnsi="Arial" w:cs="Arial"/>
            <w:b/>
            <w:szCs w:val="24"/>
          </w:rPr>
          <w:t>2</w:t>
        </w:r>
      </w:ins>
      <w:ins w:id="1326" w:author="Tin Trčak" w:date="2015-11-11T22:04:00Z">
        <w:r w:rsidR="004375A4">
          <w:rPr>
            <w:rFonts w:ascii="Arial" w:hAnsi="Arial" w:cs="Arial"/>
            <w:b/>
            <w:szCs w:val="24"/>
          </w:rPr>
          <w:t>7</w:t>
        </w:r>
      </w:ins>
      <w:ins w:id="1327" w:author="Jan Kelemen" w:date="2015-11-11T19:22:00Z">
        <w:del w:id="1328" w:author="Tin Trčak" w:date="2015-11-11T22:04:00Z">
          <w:r w:rsidR="00D02C72" w:rsidDel="004375A4">
            <w:rPr>
              <w:rFonts w:ascii="Arial" w:hAnsi="Arial" w:cs="Arial"/>
              <w:b/>
              <w:szCs w:val="24"/>
            </w:rPr>
            <w:delText>4</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sidR="00F06430">
        <w:rPr>
          <w:rFonts w:ascii="Arial" w:hAnsi="Arial" w:cs="Arial"/>
          <w:b/>
          <w:szCs w:val="24"/>
        </w:rPr>
        <w:t>ObrišiJelo</w:t>
      </w:r>
    </w:p>
    <w:p w14:paraId="6098DD4A"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636E4EC6"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og jela u listu jela u ponudi.</w:t>
      </w:r>
    </w:p>
    <w:p w14:paraId="19D0FB8A" w14:textId="77777777" w:rsidR="00F06430" w:rsidRPr="00F454DB"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14EAF69"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42ABED31" w14:textId="77777777" w:rsidR="00F06430" w:rsidRPr="008A58E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3060C5">
        <w:rPr>
          <w:rFonts w:ascii="Arial" w:hAnsi="Arial" w:cs="Arial"/>
          <w:szCs w:val="24"/>
        </w:rPr>
        <w:t>Usp</w:t>
      </w:r>
      <w:del w:id="1329" w:author="Tin Trčak" w:date="2015-11-18T18:10:00Z">
        <w:r w:rsidR="003060C5" w:rsidDel="00FD20AF">
          <w:rPr>
            <w:rFonts w:ascii="Arial" w:hAnsi="Arial" w:cs="Arial"/>
            <w:szCs w:val="24"/>
          </w:rPr>
          <w:delText>i</w:delText>
        </w:r>
      </w:del>
      <w:r w:rsidR="003060C5">
        <w:rPr>
          <w:rFonts w:ascii="Arial" w:hAnsi="Arial" w:cs="Arial"/>
          <w:szCs w:val="24"/>
        </w:rPr>
        <w:t>ješno brisanje</w:t>
      </w:r>
      <w:r>
        <w:rPr>
          <w:rFonts w:ascii="Arial" w:hAnsi="Arial" w:cs="Arial"/>
          <w:szCs w:val="24"/>
        </w:rPr>
        <w:t xml:space="preserve"> jela.</w:t>
      </w:r>
    </w:p>
    <w:p w14:paraId="58B7446C" w14:textId="77777777" w:rsidR="00F0643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9C8BD74" w14:textId="77777777" w:rsidR="003060C5" w:rsidRDefault="003060C5"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jelo s popisa koje želi obrisati.</w:t>
      </w:r>
    </w:p>
    <w:p w14:paraId="7518B2ED" w14:textId="77777777" w:rsidR="00F06430" w:rsidRDefault="00F06430"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Briši jelo“</w:t>
      </w:r>
      <w:r w:rsidR="003060C5">
        <w:rPr>
          <w:rFonts w:ascii="Arial" w:hAnsi="Arial" w:cs="Arial"/>
          <w:szCs w:val="24"/>
        </w:rPr>
        <w:t xml:space="preserve"> za odabrano jelo</w:t>
      </w:r>
      <w:r>
        <w:rPr>
          <w:rFonts w:ascii="Arial" w:hAnsi="Arial" w:cs="Arial"/>
          <w:szCs w:val="24"/>
        </w:rPr>
        <w:t>.</w:t>
      </w:r>
    </w:p>
    <w:p w14:paraId="4F95193F" w14:textId="77777777" w:rsidR="00F06430" w:rsidRDefault="00F06430" w:rsidP="002C639E">
      <w:pPr>
        <w:numPr>
          <w:ilvl w:val="0"/>
          <w:numId w:val="40"/>
        </w:numPr>
        <w:shd w:val="clear" w:color="auto" w:fill="FFFFFF"/>
        <w:tabs>
          <w:tab w:val="left" w:pos="2552"/>
        </w:tabs>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w:t>
      </w:r>
      <w:r w:rsidR="002A5710">
        <w:rPr>
          <w:rFonts w:ascii="Arial" w:hAnsi="Arial" w:cs="Arial"/>
          <w:szCs w:val="24"/>
        </w:rPr>
        <w:t>novi prozor</w:t>
      </w:r>
      <w:r>
        <w:rPr>
          <w:rFonts w:ascii="Arial" w:hAnsi="Arial" w:cs="Arial"/>
          <w:szCs w:val="24"/>
        </w:rPr>
        <w:t xml:space="preserve"> za </w:t>
      </w:r>
      <w:r w:rsidR="002A5710">
        <w:rPr>
          <w:rFonts w:ascii="Arial" w:hAnsi="Arial" w:cs="Arial"/>
          <w:szCs w:val="24"/>
        </w:rPr>
        <w:t>potvrdu</w:t>
      </w:r>
      <w:r w:rsidR="003060C5">
        <w:rPr>
          <w:rFonts w:ascii="Arial" w:hAnsi="Arial" w:cs="Arial"/>
          <w:szCs w:val="24"/>
        </w:rPr>
        <w:t xml:space="preserve"> </w:t>
      </w:r>
      <w:r w:rsidR="002A5710">
        <w:rPr>
          <w:rFonts w:ascii="Arial" w:hAnsi="Arial" w:cs="Arial"/>
          <w:szCs w:val="24"/>
        </w:rPr>
        <w:t>brisanja jela</w:t>
      </w:r>
      <w:r w:rsidR="003060C5">
        <w:rPr>
          <w:rFonts w:ascii="Arial" w:hAnsi="Arial" w:cs="Arial"/>
          <w:szCs w:val="24"/>
        </w:rPr>
        <w:t>.</w:t>
      </w:r>
    </w:p>
    <w:p w14:paraId="25F65623" w14:textId="77777777" w:rsidR="003060C5" w:rsidRDefault="00DB0359"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w:t>
      </w:r>
      <w:r w:rsidR="003060C5">
        <w:rPr>
          <w:rFonts w:ascii="Arial" w:hAnsi="Arial" w:cs="Arial"/>
          <w:szCs w:val="24"/>
        </w:rPr>
        <w:t xml:space="preserve"> brisanje jela.</w:t>
      </w:r>
    </w:p>
    <w:p w14:paraId="765344CB" w14:textId="77777777" w:rsidR="00F06430" w:rsidRPr="00156D98"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38315E8" w14:textId="77777777" w:rsidR="00156D98" w:rsidRPr="00F454DB" w:rsidRDefault="00156D98" w:rsidP="00156D98">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330" w:author="Jan Kelemen" w:date="2015-11-11T19:18:00Z">
        <w:r w:rsidR="007325DD" w:rsidDel="00155041">
          <w:rPr>
            <w:rFonts w:ascii="Arial" w:hAnsi="Arial" w:cs="Arial"/>
            <w:b/>
            <w:szCs w:val="24"/>
          </w:rPr>
          <w:delText>31</w:delText>
        </w:r>
      </w:del>
      <w:ins w:id="1331" w:author="Jan Kelemen" w:date="2015-11-11T19:18:00Z">
        <w:r w:rsidR="00155041">
          <w:rPr>
            <w:rFonts w:ascii="Arial" w:hAnsi="Arial" w:cs="Arial"/>
            <w:b/>
            <w:szCs w:val="24"/>
          </w:rPr>
          <w:t>2</w:t>
        </w:r>
      </w:ins>
      <w:ins w:id="1332" w:author="Tin Trčak" w:date="2015-11-11T22:04:00Z">
        <w:r w:rsidR="004375A4">
          <w:rPr>
            <w:rFonts w:ascii="Arial" w:hAnsi="Arial" w:cs="Arial"/>
            <w:b/>
            <w:szCs w:val="24"/>
          </w:rPr>
          <w:t>8</w:t>
        </w:r>
      </w:ins>
      <w:ins w:id="1333" w:author="Jan Kelemen" w:date="2015-11-11T19:18:00Z">
        <w:del w:id="1334" w:author="Tin Trčak" w:date="2015-11-11T22:04:00Z">
          <w:r w:rsidR="00D02C72" w:rsidDel="004375A4">
            <w:rPr>
              <w:rFonts w:ascii="Arial" w:hAnsi="Arial" w:cs="Arial"/>
              <w:b/>
              <w:szCs w:val="24"/>
            </w:rPr>
            <w:delText>5</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DodajKategoriju</w:t>
      </w:r>
    </w:p>
    <w:p w14:paraId="06EC505C"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32D37C44" w14:textId="60941221"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e kat</w:t>
      </w:r>
      <w:ins w:id="1335" w:author="Tin Trčak" w:date="2015-11-18T18:10:00Z">
        <w:r w:rsidR="00FD20AF">
          <w:rPr>
            <w:rFonts w:ascii="Arial" w:hAnsi="Arial" w:cs="Arial"/>
            <w:szCs w:val="24"/>
          </w:rPr>
          <w:t>e</w:t>
        </w:r>
      </w:ins>
      <w:del w:id="1336" w:author="Tin Trčak" w:date="2015-11-18T18:10:00Z">
        <w:r w:rsidDel="00FD20AF">
          <w:rPr>
            <w:rFonts w:ascii="Arial" w:hAnsi="Arial" w:cs="Arial"/>
            <w:szCs w:val="24"/>
          </w:rPr>
          <w:delText>a</w:delText>
        </w:r>
      </w:del>
      <w:r>
        <w:rPr>
          <w:rFonts w:ascii="Arial" w:hAnsi="Arial" w:cs="Arial"/>
          <w:szCs w:val="24"/>
        </w:rPr>
        <w:t>gorije jela.</w:t>
      </w:r>
    </w:p>
    <w:p w14:paraId="765301EF" w14:textId="77777777" w:rsidR="00156D98" w:rsidRPr="00F454DB"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697E27BB"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w:t>
      </w:r>
    </w:p>
    <w:p w14:paraId="27C71F28" w14:textId="77777777" w:rsidR="00156D98" w:rsidRPr="008A58E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w:t>
      </w:r>
      <w:del w:id="1337" w:author="Tin Trčak" w:date="2015-11-18T18:08:00Z">
        <w:r w:rsidDel="00FD20AF">
          <w:rPr>
            <w:rFonts w:ascii="Arial" w:hAnsi="Arial" w:cs="Arial"/>
            <w:szCs w:val="24"/>
          </w:rPr>
          <w:delText>i</w:delText>
        </w:r>
      </w:del>
      <w:r>
        <w:rPr>
          <w:rFonts w:ascii="Arial" w:hAnsi="Arial" w:cs="Arial"/>
          <w:szCs w:val="24"/>
        </w:rPr>
        <w:t>ješno dodavanje nove kategorije jela</w:t>
      </w:r>
    </w:p>
    <w:p w14:paraId="1D02FC6D" w14:textId="77777777" w:rsidR="00156D98"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69AB299" w14:textId="77777777" w:rsidR="00156D98" w:rsidRDefault="00156D98"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Vlasnik ili djelatnik pritišće na gumb „Dodaj </w:t>
      </w:r>
      <w:r w:rsidR="000C215A">
        <w:rPr>
          <w:rFonts w:ascii="Arial" w:hAnsi="Arial" w:cs="Arial"/>
          <w:szCs w:val="24"/>
        </w:rPr>
        <w:t>k</w:t>
      </w:r>
      <w:r>
        <w:rPr>
          <w:rFonts w:ascii="Arial" w:hAnsi="Arial" w:cs="Arial"/>
          <w:szCs w:val="24"/>
        </w:rPr>
        <w:t>ategoriju“.</w:t>
      </w:r>
    </w:p>
    <w:p w14:paraId="47C2589F" w14:textId="77777777" w:rsidR="00156D98" w:rsidRDefault="000C215A"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formular </w:t>
      </w:r>
      <w:r w:rsidR="00156D98">
        <w:rPr>
          <w:rFonts w:ascii="Arial" w:hAnsi="Arial" w:cs="Arial"/>
          <w:szCs w:val="24"/>
        </w:rPr>
        <w:t xml:space="preserve">za unos </w:t>
      </w:r>
      <w:r>
        <w:rPr>
          <w:rFonts w:ascii="Arial" w:hAnsi="Arial" w:cs="Arial"/>
          <w:szCs w:val="24"/>
        </w:rPr>
        <w:t>imena kategorije.</w:t>
      </w:r>
    </w:p>
    <w:p w14:paraId="05CE98B8" w14:textId="77777777" w:rsidR="00156D98" w:rsidRPr="00DB0359" w:rsidRDefault="00156D98"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Vlasnik ili </w:t>
      </w:r>
      <w:r w:rsidR="000C215A">
        <w:rPr>
          <w:rFonts w:ascii="Arial" w:hAnsi="Arial" w:cs="Arial"/>
          <w:szCs w:val="24"/>
        </w:rPr>
        <w:t>djelatnik potvrđuje dodavanje kategorije.</w:t>
      </w:r>
    </w:p>
    <w:p w14:paraId="61C56CDC" w14:textId="77777777" w:rsidR="00156D98" w:rsidRPr="00382435"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DEE1F97" w14:textId="77777777" w:rsidR="000C215A" w:rsidRPr="00F454DB" w:rsidRDefault="000C215A" w:rsidP="000C215A">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338" w:author="Jan Kelemen" w:date="2015-11-11T19:18:00Z">
        <w:r w:rsidR="007325DD" w:rsidDel="00155041">
          <w:rPr>
            <w:rFonts w:ascii="Arial" w:hAnsi="Arial" w:cs="Arial"/>
            <w:b/>
            <w:szCs w:val="24"/>
          </w:rPr>
          <w:delText>32</w:delText>
        </w:r>
      </w:del>
      <w:ins w:id="1339" w:author="Jan Kelemen" w:date="2015-11-11T19:18:00Z">
        <w:r w:rsidR="00D02C72">
          <w:rPr>
            <w:rFonts w:ascii="Arial" w:hAnsi="Arial" w:cs="Arial"/>
            <w:b/>
            <w:szCs w:val="24"/>
          </w:rPr>
          <w:t>2</w:t>
        </w:r>
      </w:ins>
      <w:ins w:id="1340" w:author="Tin Trčak" w:date="2015-11-11T22:04:00Z">
        <w:r w:rsidR="004375A4">
          <w:rPr>
            <w:rFonts w:ascii="Arial" w:hAnsi="Arial" w:cs="Arial"/>
            <w:b/>
            <w:szCs w:val="24"/>
          </w:rPr>
          <w:t>9</w:t>
        </w:r>
      </w:ins>
      <w:ins w:id="1341" w:author="Jan Kelemen" w:date="2015-11-11T19:18:00Z">
        <w:del w:id="1342" w:author="Tin Trčak" w:date="2015-11-11T22:04:00Z">
          <w:r w:rsidR="00D02C72" w:rsidDel="004375A4">
            <w:rPr>
              <w:rFonts w:ascii="Arial" w:hAnsi="Arial" w:cs="Arial"/>
              <w:b/>
              <w:szCs w:val="24"/>
            </w:rPr>
            <w:delText>6</w:delText>
          </w:r>
        </w:del>
      </w:ins>
      <w:ins w:id="1343" w:author="Jan Kelemen" w:date="2015-11-11T19:22:00Z">
        <w:r w:rsidR="00155041">
          <w:rPr>
            <w:rFonts w:ascii="Arial" w:hAnsi="Arial" w:cs="Arial"/>
            <w:b/>
            <w:szCs w:val="24"/>
          </w:rPr>
          <w:t xml:space="preserve"> </w:t>
        </w:r>
      </w:ins>
      <w:del w:id="1344" w:author="Jan Kelemen" w:date="2015-11-11T19:22:00Z">
        <w:r w:rsidRPr="00F454DB" w:rsidDel="00155041">
          <w:rPr>
            <w:rFonts w:ascii="Arial" w:hAnsi="Arial" w:cs="Arial"/>
            <w:b/>
            <w:szCs w:val="24"/>
          </w:rPr>
          <w:delText xml:space="preserve"> </w:delText>
        </w:r>
      </w:del>
      <w:r w:rsidRPr="00DB7782">
        <w:rPr>
          <w:rFonts w:ascii="Arial" w:hAnsi="Arial" w:cs="Arial"/>
          <w:b/>
          <w:szCs w:val="24"/>
        </w:rPr>
        <w:t>–</w:t>
      </w:r>
      <w:r>
        <w:rPr>
          <w:rFonts w:ascii="Arial" w:hAnsi="Arial" w:cs="Arial"/>
          <w:b/>
          <w:szCs w:val="24"/>
        </w:rPr>
        <w:t xml:space="preserve"> ObrišiKategoriju</w:t>
      </w:r>
    </w:p>
    <w:p w14:paraId="633EE4BB"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7ED9C3F4" w14:textId="2B885ED2"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Brisanje kat</w:t>
      </w:r>
      <w:ins w:id="1345" w:author="Tin Trčak" w:date="2015-11-18T18:10:00Z">
        <w:r w:rsidR="00FD20AF">
          <w:rPr>
            <w:rFonts w:ascii="Arial" w:hAnsi="Arial" w:cs="Arial"/>
            <w:szCs w:val="24"/>
          </w:rPr>
          <w:t>e</w:t>
        </w:r>
      </w:ins>
      <w:del w:id="1346" w:author="Tin Trčak" w:date="2015-11-18T18:10:00Z">
        <w:r w:rsidDel="00FD20AF">
          <w:rPr>
            <w:rFonts w:ascii="Arial" w:hAnsi="Arial" w:cs="Arial"/>
            <w:szCs w:val="24"/>
          </w:rPr>
          <w:delText>a</w:delText>
        </w:r>
      </w:del>
      <w:r>
        <w:rPr>
          <w:rFonts w:ascii="Arial" w:hAnsi="Arial" w:cs="Arial"/>
          <w:szCs w:val="24"/>
        </w:rPr>
        <w:t>gorije jela.</w:t>
      </w:r>
    </w:p>
    <w:p w14:paraId="033F68AC" w14:textId="77777777" w:rsidR="000C215A" w:rsidRPr="00F454DB"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329F39DE"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w:t>
      </w:r>
    </w:p>
    <w:p w14:paraId="217BDA03" w14:textId="77777777" w:rsidR="000C215A" w:rsidRPr="008A58E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w:t>
      </w:r>
      <w:del w:id="1347" w:author="Tin Trčak" w:date="2015-11-18T18:08:00Z">
        <w:r w:rsidDel="00FD20AF">
          <w:rPr>
            <w:rFonts w:ascii="Arial" w:hAnsi="Arial" w:cs="Arial"/>
            <w:szCs w:val="24"/>
          </w:rPr>
          <w:delText>i</w:delText>
        </w:r>
      </w:del>
      <w:r>
        <w:rPr>
          <w:rFonts w:ascii="Arial" w:hAnsi="Arial" w:cs="Arial"/>
          <w:szCs w:val="24"/>
        </w:rPr>
        <w:t>ješno brisanje nove kategorije jela</w:t>
      </w:r>
    </w:p>
    <w:p w14:paraId="27675FD6" w14:textId="77777777" w:rsidR="000C215A"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3D457C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kategoriju s popisa koju želi obrisati.</w:t>
      </w:r>
    </w:p>
    <w:p w14:paraId="4439431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Briši kategoriju“ za odabranu kategoriju.</w:t>
      </w:r>
    </w:p>
    <w:p w14:paraId="63D0A219"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novi prozor za potvrdu brisanja kategorije.</w:t>
      </w:r>
    </w:p>
    <w:p w14:paraId="55E78ED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brisanje kategorije.</w:t>
      </w:r>
    </w:p>
    <w:p w14:paraId="2F60C92B" w14:textId="3E019301" w:rsidR="00B134E4" w:rsidRDefault="000C215A">
      <w:pPr>
        <w:numPr>
          <w:ilvl w:val="0"/>
          <w:numId w:val="13"/>
        </w:numPr>
        <w:shd w:val="clear" w:color="auto" w:fill="FFFFFF"/>
        <w:spacing w:before="100" w:beforeAutospacing="1" w:after="100" w:afterAutospacing="1" w:line="360" w:lineRule="auto"/>
        <w:ind w:left="1843"/>
        <w:jc w:val="both"/>
        <w:textAlignment w:val="baseline"/>
        <w:rPr>
          <w:ins w:id="1348" w:author="Tin Trčak" w:date="2015-11-18T19:24:00Z"/>
          <w:rFonts w:ascii="Arial" w:hAnsi="Arial" w:cs="Arial"/>
          <w:szCs w:val="24"/>
        </w:rPr>
      </w:pPr>
      <w:r w:rsidRPr="00623A1C">
        <w:rPr>
          <w:rFonts w:ascii="Arial" w:hAnsi="Arial" w:cs="Arial"/>
          <w:b/>
          <w:szCs w:val="24"/>
        </w:rPr>
        <w:t xml:space="preserve">Mogući drugi scenarij: </w:t>
      </w:r>
      <w:r>
        <w:rPr>
          <w:rFonts w:ascii="Arial" w:hAnsi="Arial" w:cs="Arial"/>
          <w:szCs w:val="24"/>
        </w:rPr>
        <w:t xml:space="preserve"> -</w:t>
      </w:r>
    </w:p>
    <w:p w14:paraId="5D715FDC" w14:textId="77777777" w:rsidR="00B134E4" w:rsidRDefault="00B134E4">
      <w:pPr>
        <w:rPr>
          <w:ins w:id="1349" w:author="Tin Trčak" w:date="2015-11-18T19:24:00Z"/>
          <w:rFonts w:ascii="Arial" w:hAnsi="Arial" w:cs="Arial"/>
          <w:szCs w:val="24"/>
        </w:rPr>
      </w:pPr>
      <w:ins w:id="1350" w:author="Tin Trčak" w:date="2015-11-18T19:24:00Z">
        <w:r>
          <w:rPr>
            <w:rFonts w:ascii="Arial" w:hAnsi="Arial" w:cs="Arial"/>
            <w:szCs w:val="24"/>
          </w:rPr>
          <w:br w:type="page"/>
        </w:r>
      </w:ins>
    </w:p>
    <w:p w14:paraId="739BE087" w14:textId="6177543C" w:rsidR="000C215A" w:rsidRPr="00382435" w:rsidDel="00B134E4" w:rsidRDefault="000C215A">
      <w:pPr>
        <w:numPr>
          <w:ilvl w:val="0"/>
          <w:numId w:val="13"/>
        </w:numPr>
        <w:shd w:val="clear" w:color="auto" w:fill="FFFFFF"/>
        <w:spacing w:before="100" w:beforeAutospacing="1" w:after="100" w:afterAutospacing="1" w:line="360" w:lineRule="auto"/>
        <w:ind w:left="1843"/>
        <w:jc w:val="both"/>
        <w:textAlignment w:val="baseline"/>
        <w:rPr>
          <w:del w:id="1351" w:author="Tin Trčak" w:date="2015-11-18T19:24:00Z"/>
          <w:rFonts w:ascii="Arial" w:hAnsi="Arial" w:cs="Arial"/>
          <w:b/>
          <w:szCs w:val="24"/>
        </w:rPr>
      </w:pPr>
    </w:p>
    <w:p w14:paraId="2F124D64" w14:textId="77777777" w:rsidR="00155041" w:rsidRPr="00F454DB" w:rsidDel="00AD097A" w:rsidRDefault="00155041" w:rsidP="00155041">
      <w:pPr>
        <w:numPr>
          <w:ilvl w:val="0"/>
          <w:numId w:val="12"/>
        </w:numPr>
        <w:shd w:val="clear" w:color="auto" w:fill="FFFFFF"/>
        <w:spacing w:before="100" w:beforeAutospacing="1" w:after="100" w:afterAutospacing="1" w:line="360" w:lineRule="auto"/>
        <w:jc w:val="both"/>
        <w:textAlignment w:val="baseline"/>
        <w:rPr>
          <w:ins w:id="1352" w:author="Jan Kelemen" w:date="2015-11-11T19:20:00Z"/>
          <w:del w:id="1353" w:author="Tin Trčak" w:date="2015-11-11T21:57:00Z"/>
          <w:rFonts w:ascii="Arial" w:hAnsi="Arial" w:cs="Arial"/>
          <w:b/>
          <w:szCs w:val="24"/>
        </w:rPr>
      </w:pPr>
      <w:ins w:id="1354" w:author="Jan Kelemen" w:date="2015-11-11T19:20:00Z">
        <w:del w:id="1355" w:author="Tin Trčak" w:date="2015-11-11T21:57:00Z">
          <w:r w:rsidRPr="00F454DB" w:rsidDel="00AD097A">
            <w:rPr>
              <w:rFonts w:ascii="Arial" w:hAnsi="Arial" w:cs="Arial"/>
              <w:b/>
              <w:szCs w:val="24"/>
            </w:rPr>
            <w:delText>UC</w:delText>
          </w:r>
          <w:r w:rsidR="00D02C72" w:rsidDel="00AD097A">
            <w:rPr>
              <w:rFonts w:ascii="Arial" w:hAnsi="Arial" w:cs="Arial"/>
              <w:b/>
              <w:szCs w:val="24"/>
            </w:rPr>
            <w:delText>27</w:delText>
          </w:r>
          <w:r w:rsidRPr="00F454DB" w:rsidDel="00AD097A">
            <w:rPr>
              <w:rFonts w:ascii="Arial" w:hAnsi="Arial" w:cs="Arial"/>
              <w:b/>
              <w:szCs w:val="24"/>
            </w:rPr>
            <w:delText xml:space="preserve"> </w:delText>
          </w:r>
          <w:r w:rsidRPr="00DB7782" w:rsidDel="00AD097A">
            <w:rPr>
              <w:rFonts w:ascii="Arial" w:hAnsi="Arial" w:cs="Arial"/>
              <w:b/>
              <w:szCs w:val="24"/>
            </w:rPr>
            <w:delText>–</w:delText>
          </w:r>
          <w:r w:rsidRPr="00F454DB" w:rsidDel="00AD097A">
            <w:rPr>
              <w:rFonts w:ascii="Arial" w:hAnsi="Arial" w:cs="Arial"/>
              <w:b/>
              <w:szCs w:val="24"/>
            </w:rPr>
            <w:delText xml:space="preserve"> </w:delText>
          </w:r>
          <w:r w:rsidDel="00AD097A">
            <w:rPr>
              <w:rFonts w:ascii="Arial" w:hAnsi="Arial" w:cs="Arial"/>
              <w:b/>
              <w:szCs w:val="24"/>
            </w:rPr>
            <w:delText>RegistracijaDjelatnika</w:delText>
          </w:r>
        </w:del>
      </w:ins>
    </w:p>
    <w:p w14:paraId="6C2FB5D7"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1356" w:author="Jan Kelemen" w:date="2015-11-11T19:20:00Z"/>
          <w:del w:id="1357" w:author="Tin Trčak" w:date="2015-11-11T21:57:00Z"/>
          <w:rFonts w:ascii="Arial" w:hAnsi="Arial" w:cs="Arial"/>
          <w:szCs w:val="24"/>
        </w:rPr>
      </w:pPr>
      <w:ins w:id="1358" w:author="Jan Kelemen" w:date="2015-11-11T19:20:00Z">
        <w:del w:id="1359" w:author="Tin Trčak" w:date="2015-11-11T21:57:00Z">
          <w:r w:rsidRPr="00F454DB" w:rsidDel="00AD097A">
            <w:rPr>
              <w:rFonts w:ascii="Arial" w:hAnsi="Arial" w:cs="Arial"/>
              <w:b/>
              <w:szCs w:val="24"/>
            </w:rPr>
            <w:delText>Glavni sudionik:</w:delText>
          </w:r>
          <w:r w:rsidDel="00AD097A">
            <w:rPr>
              <w:rFonts w:ascii="Arial" w:hAnsi="Arial" w:cs="Arial"/>
              <w:szCs w:val="24"/>
            </w:rPr>
            <w:delText xml:space="preserve"> Vlasnik.</w:delText>
          </w:r>
        </w:del>
      </w:ins>
    </w:p>
    <w:p w14:paraId="7D5FE200"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1360" w:author="Jan Kelemen" w:date="2015-11-11T19:20:00Z"/>
          <w:del w:id="1361" w:author="Tin Trčak" w:date="2015-11-11T21:57:00Z"/>
          <w:rFonts w:ascii="Arial" w:hAnsi="Arial" w:cs="Arial"/>
          <w:szCs w:val="24"/>
        </w:rPr>
      </w:pPr>
      <w:ins w:id="1362" w:author="Jan Kelemen" w:date="2015-11-11T19:20:00Z">
        <w:del w:id="1363"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Registracija novog djelatnika i spremanje njegovih podataka</w:delText>
          </w:r>
          <w:r w:rsidRPr="00F454DB" w:rsidDel="00AD097A">
            <w:rPr>
              <w:rFonts w:ascii="Arial" w:hAnsi="Arial" w:cs="Arial"/>
              <w:szCs w:val="24"/>
            </w:rPr>
            <w:delText xml:space="preserve"> u bazu podataka.</w:delText>
          </w:r>
        </w:del>
      </w:ins>
    </w:p>
    <w:p w14:paraId="626E2597" w14:textId="77777777" w:rsidR="00155041" w:rsidRPr="00F454DB"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1364" w:author="Jan Kelemen" w:date="2015-11-11T19:20:00Z"/>
          <w:del w:id="1365" w:author="Tin Trčak" w:date="2015-11-11T21:57:00Z"/>
          <w:rFonts w:ascii="Arial" w:hAnsi="Arial" w:cs="Arial"/>
          <w:b/>
          <w:szCs w:val="24"/>
        </w:rPr>
      </w:pPr>
      <w:ins w:id="1366" w:author="Jan Kelemen" w:date="2015-11-11T19:20:00Z">
        <w:del w:id="1367" w:author="Tin Trčak" w:date="2015-11-11T21:57:00Z">
          <w:r w:rsidRPr="00F454DB" w:rsidDel="00AD097A">
            <w:rPr>
              <w:rFonts w:ascii="Arial" w:hAnsi="Arial" w:cs="Arial"/>
              <w:b/>
              <w:szCs w:val="24"/>
            </w:rPr>
            <w:delText>Sudionici:</w:delText>
          </w:r>
          <w:r w:rsidDel="00AD097A">
            <w:rPr>
              <w:rFonts w:ascii="Arial" w:hAnsi="Arial" w:cs="Arial"/>
              <w:b/>
              <w:szCs w:val="24"/>
            </w:rPr>
            <w:delText xml:space="preserve"> </w:delText>
          </w:r>
          <w:r w:rsidRPr="00CA055A" w:rsidDel="00AD097A">
            <w:rPr>
              <w:rFonts w:ascii="Arial" w:hAnsi="Arial" w:cs="Arial"/>
              <w:szCs w:val="24"/>
            </w:rPr>
            <w:delText>N</w:delText>
          </w:r>
        </w:del>
      </w:ins>
      <w:ins w:id="1368" w:author="Jan Kelemen" w:date="2015-11-11T19:22:00Z">
        <w:del w:id="1369" w:author="Tin Trčak" w:date="2015-11-11T21:57:00Z">
          <w:r w:rsidDel="00AD097A">
            <w:rPr>
              <w:rFonts w:ascii="Arial" w:hAnsi="Arial" w:cs="Arial"/>
              <w:szCs w:val="24"/>
            </w:rPr>
            <w:delText xml:space="preserve">ovi </w:delText>
          </w:r>
        </w:del>
      </w:ins>
      <w:ins w:id="1370" w:author="Jan Kelemen" w:date="2015-11-11T19:20:00Z">
        <w:del w:id="1371" w:author="Tin Trčak" w:date="2015-11-11T21:57:00Z">
          <w:r w:rsidDel="00AD097A">
            <w:rPr>
              <w:rFonts w:ascii="Arial" w:hAnsi="Arial" w:cs="Arial"/>
              <w:szCs w:val="24"/>
            </w:rPr>
            <w:delText>djelatnik, b</w:delText>
          </w:r>
          <w:r w:rsidRPr="00F454DB" w:rsidDel="00AD097A">
            <w:rPr>
              <w:rFonts w:ascii="Arial" w:hAnsi="Arial" w:cs="Arial"/>
              <w:szCs w:val="24"/>
            </w:rPr>
            <w:delText>aza podataka</w:delText>
          </w:r>
          <w:r w:rsidDel="00AD097A">
            <w:rPr>
              <w:rFonts w:ascii="Arial" w:hAnsi="Arial" w:cs="Arial"/>
              <w:szCs w:val="24"/>
            </w:rPr>
            <w:delText>, poslužitelj.</w:delText>
          </w:r>
        </w:del>
      </w:ins>
    </w:p>
    <w:p w14:paraId="36A4FAFB"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1372" w:author="Jan Kelemen" w:date="2015-11-11T19:20:00Z"/>
          <w:del w:id="1373" w:author="Tin Trčak" w:date="2015-11-11T21:57:00Z"/>
          <w:rFonts w:ascii="Arial" w:hAnsi="Arial" w:cs="Arial"/>
          <w:szCs w:val="24"/>
        </w:rPr>
      </w:pPr>
      <w:ins w:id="1374" w:author="Jan Kelemen" w:date="2015-11-11T19:20:00Z">
        <w:del w:id="1375"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w:delText>
          </w:r>
        </w:del>
      </w:ins>
    </w:p>
    <w:p w14:paraId="723D42F3" w14:textId="77777777" w:rsidR="00155041" w:rsidRPr="008A58E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1376" w:author="Jan Kelemen" w:date="2015-11-11T19:20:00Z"/>
          <w:del w:id="1377" w:author="Tin Trčak" w:date="2015-11-11T21:57:00Z"/>
          <w:rFonts w:ascii="Arial" w:hAnsi="Arial" w:cs="Arial"/>
          <w:szCs w:val="24"/>
        </w:rPr>
      </w:pPr>
      <w:ins w:id="1378" w:author="Jan Kelemen" w:date="2015-11-11T19:20:00Z">
        <w:del w:id="1379" w:author="Tin Trčak" w:date="2015-11-11T21:57:00Z">
          <w:r w:rsidRPr="00F454DB" w:rsidDel="00AD097A">
            <w:rPr>
              <w:rFonts w:ascii="Arial" w:hAnsi="Arial" w:cs="Arial"/>
              <w:b/>
              <w:szCs w:val="24"/>
            </w:rPr>
            <w:delText>Rezultat:</w:delText>
          </w:r>
          <w:r w:rsidDel="00AD097A">
            <w:rPr>
              <w:rFonts w:ascii="Arial" w:hAnsi="Arial" w:cs="Arial"/>
              <w:b/>
              <w:szCs w:val="24"/>
            </w:rPr>
            <w:delText xml:space="preserve"> </w:delText>
          </w:r>
          <w:r w:rsidDel="00AD097A">
            <w:rPr>
              <w:rFonts w:ascii="Arial" w:hAnsi="Arial" w:cs="Arial"/>
              <w:szCs w:val="24"/>
            </w:rPr>
            <w:delText>Djelatni</w:delText>
          </w:r>
          <w:r w:rsidRPr="008A58E0" w:rsidDel="00AD097A">
            <w:rPr>
              <w:rFonts w:ascii="Arial" w:hAnsi="Arial" w:cs="Arial"/>
              <w:szCs w:val="24"/>
            </w:rPr>
            <w:delText xml:space="preserve">k je </w:delText>
          </w:r>
          <w:r w:rsidDel="00AD097A">
            <w:rPr>
              <w:rFonts w:ascii="Arial" w:hAnsi="Arial" w:cs="Arial"/>
              <w:szCs w:val="24"/>
            </w:rPr>
            <w:delText xml:space="preserve">uspješno </w:delText>
          </w:r>
          <w:r w:rsidRPr="008A58E0" w:rsidDel="00AD097A">
            <w:rPr>
              <w:rFonts w:ascii="Arial" w:hAnsi="Arial" w:cs="Arial"/>
              <w:szCs w:val="24"/>
            </w:rPr>
            <w:delText xml:space="preserve">registriran, njegovi podaci </w:delText>
          </w:r>
          <w:r w:rsidDel="00AD097A">
            <w:rPr>
              <w:rFonts w:ascii="Arial" w:hAnsi="Arial" w:cs="Arial"/>
              <w:szCs w:val="24"/>
            </w:rPr>
            <w:delText xml:space="preserve">su </w:delText>
          </w:r>
          <w:r w:rsidRPr="008A58E0" w:rsidDel="00AD097A">
            <w:rPr>
              <w:rFonts w:ascii="Arial" w:hAnsi="Arial" w:cs="Arial"/>
              <w:szCs w:val="24"/>
            </w:rPr>
            <w:delText>spremljeni</w:delText>
          </w:r>
          <w:r w:rsidDel="00AD097A">
            <w:rPr>
              <w:rFonts w:ascii="Arial" w:hAnsi="Arial" w:cs="Arial"/>
              <w:szCs w:val="24"/>
            </w:rPr>
            <w:delText xml:space="preserve"> u bazu podataka.</w:delText>
          </w:r>
          <w:r w:rsidRPr="008A58E0" w:rsidDel="00AD097A">
            <w:rPr>
              <w:rFonts w:ascii="Arial" w:hAnsi="Arial" w:cs="Arial"/>
              <w:szCs w:val="24"/>
            </w:rPr>
            <w:delText xml:space="preserve"> </w:delText>
          </w:r>
        </w:del>
      </w:ins>
    </w:p>
    <w:p w14:paraId="333E6754" w14:textId="77777777" w:rsidR="00155041"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1380" w:author="Jan Kelemen" w:date="2015-11-11T19:20:00Z"/>
          <w:del w:id="1381" w:author="Tin Trčak" w:date="2015-11-11T21:57:00Z"/>
          <w:rFonts w:ascii="Arial" w:hAnsi="Arial" w:cs="Arial"/>
          <w:szCs w:val="24"/>
        </w:rPr>
      </w:pPr>
      <w:ins w:id="1382" w:author="Jan Kelemen" w:date="2015-11-11T19:20:00Z">
        <w:del w:id="1383"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ins>
    </w:p>
    <w:p w14:paraId="7C0ECF83"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384" w:author="Jan Kelemen" w:date="2015-11-11T19:20:00Z"/>
          <w:del w:id="1385" w:author="Tin Trčak" w:date="2015-11-11T21:57:00Z"/>
          <w:rFonts w:ascii="Arial" w:hAnsi="Arial" w:cs="Arial"/>
          <w:szCs w:val="24"/>
        </w:rPr>
      </w:pPr>
      <w:ins w:id="1386" w:author="Jan Kelemen" w:date="2015-11-11T19:20:00Z">
        <w:del w:id="1387" w:author="Tin Trčak" w:date="2015-11-11T21:57:00Z">
          <w:r w:rsidDel="00AD097A">
            <w:rPr>
              <w:rFonts w:ascii="Arial" w:hAnsi="Arial" w:cs="Arial"/>
              <w:szCs w:val="24"/>
            </w:rPr>
            <w:delText>Vlasnik popunjava formular za djelatnika s korisničkim imenom, lozinkom, e-mail adresom, adresom stanovanja, telefonskim brojem i ostalim podatcima.</w:delText>
          </w:r>
        </w:del>
      </w:ins>
    </w:p>
    <w:p w14:paraId="5F3BD82A"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388" w:author="Jan Kelemen" w:date="2015-11-11T19:20:00Z"/>
          <w:del w:id="1389" w:author="Tin Trčak" w:date="2015-11-11T21:57:00Z"/>
          <w:rFonts w:ascii="Arial" w:hAnsi="Arial" w:cs="Arial"/>
          <w:szCs w:val="24"/>
        </w:rPr>
      </w:pPr>
      <w:ins w:id="1390" w:author="Jan Kelemen" w:date="2015-11-11T19:20:00Z">
        <w:del w:id="1391" w:author="Tin Trčak" w:date="2015-11-11T21:57:00Z">
          <w:r w:rsidDel="00AD097A">
            <w:rPr>
              <w:rFonts w:ascii="Arial" w:hAnsi="Arial" w:cs="Arial"/>
              <w:szCs w:val="24"/>
            </w:rPr>
            <w:delText>Podatci se šalju poslužitelju na provjeru.</w:delText>
          </w:r>
        </w:del>
      </w:ins>
    </w:p>
    <w:p w14:paraId="15E09B9A"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392" w:author="Jan Kelemen" w:date="2015-11-11T19:20:00Z"/>
          <w:del w:id="1393" w:author="Tin Trčak" w:date="2015-11-11T21:57:00Z"/>
          <w:rFonts w:ascii="Arial" w:hAnsi="Arial" w:cs="Arial"/>
          <w:szCs w:val="24"/>
        </w:rPr>
      </w:pPr>
      <w:ins w:id="1394" w:author="Jan Kelemen" w:date="2015-11-11T19:20:00Z">
        <w:del w:id="1395" w:author="Tin Trčak" w:date="2015-11-11T21:57:00Z">
          <w:r w:rsidDel="00AD097A">
            <w:rPr>
              <w:rFonts w:ascii="Arial" w:hAnsi="Arial" w:cs="Arial"/>
              <w:szCs w:val="24"/>
            </w:rPr>
            <w:delText>Poslužitelj provjerava u bazi podataka ispravnost unesenih podataka (npr. postoji li u bazi podataka već djelatnik s istim korisničim imenom, da li je e-mail ispravan).</w:delText>
          </w:r>
        </w:del>
      </w:ins>
    </w:p>
    <w:p w14:paraId="64BE1C57" w14:textId="77777777" w:rsidR="00155041" w:rsidRPr="008A58E0"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396" w:author="Jan Kelemen" w:date="2015-11-11T19:20:00Z"/>
          <w:del w:id="1397" w:author="Tin Trčak" w:date="2015-11-11T21:57:00Z"/>
          <w:rFonts w:ascii="Arial" w:hAnsi="Arial" w:cs="Arial"/>
          <w:szCs w:val="24"/>
        </w:rPr>
      </w:pPr>
      <w:ins w:id="1398" w:author="Jan Kelemen" w:date="2015-11-11T19:20:00Z">
        <w:del w:id="1399" w:author="Tin Trčak" w:date="2015-11-11T21:57:00Z">
          <w:r w:rsidDel="00AD097A">
            <w:rPr>
              <w:rFonts w:ascii="Arial" w:hAnsi="Arial" w:cs="Arial"/>
              <w:szCs w:val="24"/>
            </w:rPr>
            <w:delText xml:space="preserve">Poslužitelj sprema djelatnikove podatke u bazu podataka te obavještava vlasnika o uspješnoj registraciji te šalje podatke o registraciji djeltniku na e-mail. </w:delText>
          </w:r>
        </w:del>
      </w:ins>
    </w:p>
    <w:p w14:paraId="6C5214B0" w14:textId="77777777" w:rsidR="00155041" w:rsidRPr="00155041"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1400" w:author="Jan Kelemen" w:date="2015-11-11T19:20:00Z"/>
          <w:del w:id="1401" w:author="Tin Trčak" w:date="2015-11-11T21:57:00Z"/>
          <w:rFonts w:ascii="Arial" w:hAnsi="Arial" w:cs="Arial"/>
          <w:b/>
          <w:szCs w:val="24"/>
        </w:rPr>
      </w:pPr>
      <w:ins w:id="1402" w:author="Jan Kelemen" w:date="2015-11-11T19:20:00Z">
        <w:del w:id="1403" w:author="Tin Trčak" w:date="2015-11-11T21:57:00Z">
          <w:r w:rsidRPr="00F454DB" w:rsidDel="00AD097A">
            <w:rPr>
              <w:rFonts w:ascii="Arial" w:hAnsi="Arial" w:cs="Arial"/>
              <w:b/>
              <w:szCs w:val="24"/>
            </w:rPr>
            <w:delText>Mogući drugi scenarij:</w:delText>
          </w:r>
          <w:r w:rsidDel="00AD097A">
            <w:rPr>
              <w:rFonts w:ascii="Arial" w:hAnsi="Arial" w:cs="Arial"/>
              <w:b/>
              <w:szCs w:val="24"/>
            </w:rPr>
            <w:delText xml:space="preserve"> </w:delText>
          </w:r>
          <w:r w:rsidDel="00AD097A">
            <w:rPr>
              <w:rFonts w:ascii="Arial" w:hAnsi="Arial" w:cs="Arial"/>
              <w:szCs w:val="24"/>
            </w:rPr>
            <w:delText>Neuspješna registracija djelatnika u sustav zbog krivo unesenih podataka u formularu ili postojanje djelatnika s istim korisničkim imenom. Poslije toga se traži od vlasnika ponovni unos podatak u formular.</w:delText>
          </w:r>
        </w:del>
      </w:ins>
    </w:p>
    <w:p w14:paraId="23F09109" w14:textId="77777777" w:rsidR="00DB0359" w:rsidRPr="00F454DB" w:rsidDel="00AD097A" w:rsidRDefault="00DB0359" w:rsidP="00DB0359">
      <w:pPr>
        <w:numPr>
          <w:ilvl w:val="0"/>
          <w:numId w:val="12"/>
        </w:numPr>
        <w:shd w:val="clear" w:color="auto" w:fill="FFFFFF"/>
        <w:spacing w:before="100" w:beforeAutospacing="1" w:after="100" w:afterAutospacing="1" w:line="360" w:lineRule="auto"/>
        <w:jc w:val="both"/>
        <w:textAlignment w:val="baseline"/>
        <w:rPr>
          <w:del w:id="1404" w:author="Tin Trčak" w:date="2015-11-11T21:57:00Z"/>
          <w:rFonts w:ascii="Arial" w:hAnsi="Arial" w:cs="Arial"/>
          <w:b/>
          <w:szCs w:val="24"/>
        </w:rPr>
      </w:pPr>
      <w:del w:id="1405" w:author="Tin Trčak" w:date="2015-11-11T21:57:00Z">
        <w:r w:rsidRPr="00F454DB" w:rsidDel="00AD097A">
          <w:rPr>
            <w:rFonts w:ascii="Arial" w:hAnsi="Arial" w:cs="Arial"/>
            <w:b/>
            <w:szCs w:val="24"/>
          </w:rPr>
          <w:delText>UC</w:delText>
        </w:r>
        <w:r w:rsidR="00F4661E" w:rsidDel="00AD097A">
          <w:rPr>
            <w:rFonts w:ascii="Arial" w:hAnsi="Arial" w:cs="Arial"/>
            <w:b/>
            <w:szCs w:val="24"/>
          </w:rPr>
          <w:delText>33</w:delText>
        </w:r>
      </w:del>
      <w:ins w:id="1406" w:author="Jan Kelemen" w:date="2015-11-11T19:23:00Z">
        <w:del w:id="1407" w:author="Tin Trčak" w:date="2015-11-11T21:57:00Z">
          <w:r w:rsidR="00155041" w:rsidDel="00AD097A">
            <w:rPr>
              <w:rFonts w:ascii="Arial" w:hAnsi="Arial" w:cs="Arial"/>
              <w:b/>
              <w:szCs w:val="24"/>
            </w:rPr>
            <w:delText>2</w:delText>
          </w:r>
          <w:r w:rsidR="00D02C72" w:rsidDel="00AD097A">
            <w:rPr>
              <w:rFonts w:ascii="Arial" w:hAnsi="Arial" w:cs="Arial"/>
              <w:b/>
              <w:szCs w:val="24"/>
            </w:rPr>
            <w:delText>8</w:delText>
          </w:r>
        </w:del>
      </w:ins>
      <w:del w:id="1408" w:author="Tin Trčak" w:date="2015-11-11T21:57:00Z">
        <w:r w:rsidRPr="00F454DB" w:rsidDel="00AD097A">
          <w:rPr>
            <w:rFonts w:ascii="Arial" w:hAnsi="Arial" w:cs="Arial"/>
            <w:b/>
            <w:szCs w:val="24"/>
          </w:rPr>
          <w:delText xml:space="preserve"> </w:delText>
        </w:r>
        <w:r w:rsidRPr="00DB7782" w:rsidDel="00AD097A">
          <w:rPr>
            <w:rFonts w:ascii="Arial" w:hAnsi="Arial" w:cs="Arial"/>
            <w:b/>
            <w:szCs w:val="24"/>
          </w:rPr>
          <w:delText>–</w:delText>
        </w:r>
        <w:r w:rsidDel="00AD097A">
          <w:rPr>
            <w:rFonts w:ascii="Arial" w:hAnsi="Arial" w:cs="Arial"/>
            <w:b/>
            <w:szCs w:val="24"/>
          </w:rPr>
          <w:delText xml:space="preserve"> UklanjanjeDjelatnika</w:delText>
        </w:r>
      </w:del>
    </w:p>
    <w:p w14:paraId="5EF8CBBA"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409" w:author="Tin Trčak" w:date="2015-11-11T21:57:00Z"/>
          <w:rFonts w:ascii="Arial" w:hAnsi="Arial" w:cs="Arial"/>
          <w:szCs w:val="24"/>
        </w:rPr>
      </w:pPr>
      <w:del w:id="1410" w:author="Tin Trčak" w:date="2015-11-11T21:57:00Z">
        <w:r w:rsidRPr="00F454DB" w:rsidDel="00AD097A">
          <w:rPr>
            <w:rFonts w:ascii="Arial" w:hAnsi="Arial" w:cs="Arial"/>
            <w:b/>
            <w:szCs w:val="24"/>
          </w:rPr>
          <w:delText>Glavni sudionik:</w:delText>
        </w:r>
        <w:r w:rsidDel="00AD097A">
          <w:rPr>
            <w:rFonts w:ascii="Arial" w:hAnsi="Arial" w:cs="Arial"/>
            <w:szCs w:val="24"/>
          </w:rPr>
          <w:delText xml:space="preserve"> Vlasnik.</w:delText>
        </w:r>
      </w:del>
    </w:p>
    <w:p w14:paraId="09AC8706"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411" w:author="Tin Trčak" w:date="2015-11-11T21:57:00Z"/>
          <w:rFonts w:ascii="Arial" w:hAnsi="Arial" w:cs="Arial"/>
          <w:szCs w:val="24"/>
        </w:rPr>
      </w:pPr>
      <w:del w:id="1412"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Ukloniti djelatnika.</w:delText>
        </w:r>
      </w:del>
    </w:p>
    <w:p w14:paraId="3AC4AC99" w14:textId="77777777" w:rsidR="00DB0359" w:rsidRPr="00F454DB"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413" w:author="Tin Trčak" w:date="2015-11-11T21:57:00Z"/>
          <w:rFonts w:ascii="Arial" w:hAnsi="Arial" w:cs="Arial"/>
          <w:b/>
          <w:szCs w:val="24"/>
        </w:rPr>
      </w:pPr>
      <w:del w:id="1414" w:author="Tin Trčak" w:date="2015-11-11T21:57:00Z">
        <w:r w:rsidRPr="00F454DB" w:rsidDel="00AD097A">
          <w:rPr>
            <w:rFonts w:ascii="Arial" w:hAnsi="Arial" w:cs="Arial"/>
            <w:b/>
            <w:szCs w:val="24"/>
          </w:rPr>
          <w:delText>Sudionici:</w:delText>
        </w:r>
        <w:r w:rsidRPr="00B5073B" w:rsidDel="00AD097A">
          <w:rPr>
            <w:rFonts w:ascii="Arial" w:hAnsi="Arial" w:cs="Arial"/>
            <w:szCs w:val="24"/>
          </w:rPr>
          <w:delText xml:space="preserve"> </w:delText>
        </w:r>
        <w:r w:rsidRPr="00F454DB" w:rsidDel="00AD097A">
          <w:rPr>
            <w:rFonts w:ascii="Arial" w:hAnsi="Arial" w:cs="Arial"/>
            <w:szCs w:val="24"/>
          </w:rPr>
          <w:delText>Baza podataka</w:delText>
        </w:r>
        <w:r w:rsidDel="00AD097A">
          <w:rPr>
            <w:rFonts w:ascii="Arial" w:hAnsi="Arial" w:cs="Arial"/>
            <w:szCs w:val="24"/>
          </w:rPr>
          <w:delText>, poslužitelj.</w:delText>
        </w:r>
      </w:del>
    </w:p>
    <w:p w14:paraId="261E44FF"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415" w:author="Tin Trčak" w:date="2015-11-11T21:57:00Z"/>
          <w:rFonts w:ascii="Arial" w:hAnsi="Arial" w:cs="Arial"/>
          <w:szCs w:val="24"/>
        </w:rPr>
      </w:pPr>
      <w:del w:id="1416"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 vlasnik je prijavljen u sustav, vlasnik se nalazi na administrativnoj stranici.</w:delText>
        </w:r>
      </w:del>
    </w:p>
    <w:p w14:paraId="7249B530" w14:textId="77777777" w:rsidR="00DB0359" w:rsidRPr="008A58E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417" w:author="Tin Trčak" w:date="2015-11-11T21:57:00Z"/>
          <w:rFonts w:ascii="Arial" w:hAnsi="Arial" w:cs="Arial"/>
          <w:szCs w:val="24"/>
        </w:rPr>
      </w:pPr>
      <w:del w:id="1418" w:author="Tin Trčak" w:date="2015-11-11T21:57:00Z">
        <w:r w:rsidRPr="00F454DB" w:rsidDel="00AD097A">
          <w:rPr>
            <w:rFonts w:ascii="Arial" w:hAnsi="Arial" w:cs="Arial"/>
            <w:b/>
            <w:szCs w:val="24"/>
          </w:rPr>
          <w:delText>Rezultat:</w:delText>
        </w:r>
        <w:r w:rsidRPr="00C936D6" w:rsidDel="00AD097A">
          <w:rPr>
            <w:rFonts w:ascii="Arial" w:hAnsi="Arial" w:cs="Arial"/>
            <w:szCs w:val="24"/>
          </w:rPr>
          <w:delText xml:space="preserve"> </w:delText>
        </w:r>
        <w:r w:rsidDel="00AD097A">
          <w:rPr>
            <w:rFonts w:ascii="Arial" w:hAnsi="Arial" w:cs="Arial"/>
            <w:szCs w:val="24"/>
          </w:rPr>
          <w:delText>Uspješno uklanjanje djelatnika.</w:delText>
        </w:r>
      </w:del>
    </w:p>
    <w:p w14:paraId="10B8E861" w14:textId="77777777" w:rsidR="00DB0359"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419" w:author="Tin Trčak" w:date="2015-11-11T21:57:00Z"/>
          <w:rFonts w:ascii="Arial" w:hAnsi="Arial" w:cs="Arial"/>
          <w:szCs w:val="24"/>
        </w:rPr>
      </w:pPr>
      <w:del w:id="1420"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p>
    <w:p w14:paraId="20B7811F"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421" w:author="Tin Trčak" w:date="2015-11-11T21:57:00Z"/>
          <w:rFonts w:ascii="Arial" w:hAnsi="Arial" w:cs="Arial"/>
          <w:szCs w:val="24"/>
        </w:rPr>
      </w:pPr>
      <w:del w:id="1422" w:author="Tin Trčak" w:date="2015-11-11T21:57:00Z">
        <w:r w:rsidDel="00AD097A">
          <w:rPr>
            <w:rFonts w:ascii="Arial" w:hAnsi="Arial" w:cs="Arial"/>
            <w:szCs w:val="24"/>
          </w:rPr>
          <w:delText>Vlasnik odabere djelatnika s popisa kojeg želi ukloniti.</w:delText>
        </w:r>
      </w:del>
    </w:p>
    <w:p w14:paraId="3AE1385C"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423" w:author="Tin Trčak" w:date="2015-11-11T21:57:00Z"/>
          <w:rFonts w:ascii="Arial" w:hAnsi="Arial" w:cs="Arial"/>
          <w:szCs w:val="24"/>
        </w:rPr>
      </w:pPr>
      <w:del w:id="1424" w:author="Tin Trčak" w:date="2015-11-11T21:57:00Z">
        <w:r w:rsidDel="00AD097A">
          <w:rPr>
            <w:rFonts w:ascii="Arial" w:hAnsi="Arial" w:cs="Arial"/>
            <w:szCs w:val="24"/>
          </w:rPr>
          <w:delText>Vlasnik pritišće na gumb „Ukloni djelatnika“ za odabranog djelatnika.</w:delText>
        </w:r>
      </w:del>
    </w:p>
    <w:p w14:paraId="6D3C00CE"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425" w:author="Tin Trčak" w:date="2015-11-11T21:57:00Z"/>
          <w:rFonts w:ascii="Arial" w:hAnsi="Arial" w:cs="Arial"/>
          <w:szCs w:val="24"/>
        </w:rPr>
      </w:pPr>
      <w:del w:id="1426" w:author="Tin Trčak" w:date="2015-11-11T21:57:00Z">
        <w:r w:rsidDel="00AD097A">
          <w:rPr>
            <w:rFonts w:ascii="Arial" w:hAnsi="Arial" w:cs="Arial"/>
            <w:szCs w:val="24"/>
          </w:rPr>
          <w:delText>Prikazuje se novi prozor za potvrdu uklanjanja djelatnika.</w:delText>
        </w:r>
      </w:del>
    </w:p>
    <w:p w14:paraId="31F7C171"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427" w:author="Tin Trčak" w:date="2015-11-11T21:57:00Z"/>
          <w:rFonts w:ascii="Arial" w:hAnsi="Arial" w:cs="Arial"/>
          <w:szCs w:val="24"/>
        </w:rPr>
      </w:pPr>
      <w:del w:id="1428" w:author="Tin Trčak" w:date="2015-11-11T21:57:00Z">
        <w:r w:rsidDel="00AD097A">
          <w:rPr>
            <w:rFonts w:ascii="Arial" w:hAnsi="Arial" w:cs="Arial"/>
            <w:szCs w:val="24"/>
          </w:rPr>
          <w:delText>Vlasnik potvrđuje uklanjanje djelatnika.</w:delText>
        </w:r>
      </w:del>
    </w:p>
    <w:p w14:paraId="08C4E764" w14:textId="77777777" w:rsidR="00DB0359" w:rsidRPr="00382435"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429" w:author="Tin Trčak" w:date="2015-11-11T21:57:00Z"/>
          <w:rFonts w:ascii="Arial" w:hAnsi="Arial" w:cs="Arial"/>
          <w:b/>
          <w:szCs w:val="24"/>
        </w:rPr>
      </w:pPr>
      <w:del w:id="1430" w:author="Tin Trčak" w:date="2015-11-11T21:57:00Z">
        <w:r w:rsidRPr="00623A1C" w:rsidDel="00AD097A">
          <w:rPr>
            <w:rFonts w:ascii="Arial" w:hAnsi="Arial" w:cs="Arial"/>
            <w:b/>
            <w:szCs w:val="24"/>
          </w:rPr>
          <w:delText xml:space="preserve">Mogući drugi scenarij: </w:delText>
        </w:r>
        <w:r w:rsidDel="00AD097A">
          <w:rPr>
            <w:rFonts w:ascii="Arial" w:hAnsi="Arial" w:cs="Arial"/>
            <w:szCs w:val="24"/>
          </w:rPr>
          <w:delText xml:space="preserve"> -</w:delText>
        </w:r>
      </w:del>
    </w:p>
    <w:p w14:paraId="04EDAAEB" w14:textId="77777777" w:rsidR="00D02C72" w:rsidRPr="00F454DB" w:rsidDel="00AD097A" w:rsidRDefault="00D02C72" w:rsidP="00D02C72">
      <w:pPr>
        <w:numPr>
          <w:ilvl w:val="0"/>
          <w:numId w:val="12"/>
        </w:numPr>
        <w:shd w:val="clear" w:color="auto" w:fill="FFFFFF"/>
        <w:spacing w:before="100" w:beforeAutospacing="1" w:after="100" w:afterAutospacing="1" w:line="360" w:lineRule="auto"/>
        <w:jc w:val="both"/>
        <w:textAlignment w:val="baseline"/>
        <w:rPr>
          <w:ins w:id="1431" w:author="Jan Kelemen" w:date="2015-11-11T19:41:00Z"/>
          <w:del w:id="1432" w:author="Tin Trčak" w:date="2015-11-11T21:57:00Z"/>
          <w:rFonts w:ascii="Arial" w:hAnsi="Arial" w:cs="Arial"/>
          <w:b/>
          <w:szCs w:val="24"/>
        </w:rPr>
      </w:pPr>
      <w:ins w:id="1433" w:author="Jan Kelemen" w:date="2015-11-11T19:41:00Z">
        <w:del w:id="1434" w:author="Tin Trčak" w:date="2015-11-11T21:57:00Z">
          <w:r w:rsidRPr="00F454DB" w:rsidDel="00AD097A">
            <w:rPr>
              <w:rFonts w:ascii="Arial" w:hAnsi="Arial" w:cs="Arial"/>
              <w:b/>
              <w:szCs w:val="24"/>
            </w:rPr>
            <w:delText>UC</w:delText>
          </w:r>
          <w:r w:rsidDel="00AD097A">
            <w:rPr>
              <w:rFonts w:ascii="Arial" w:hAnsi="Arial" w:cs="Arial"/>
              <w:b/>
              <w:szCs w:val="24"/>
            </w:rPr>
            <w:delText>29</w:delText>
          </w:r>
          <w:r w:rsidRPr="00F454DB" w:rsidDel="00AD097A">
            <w:rPr>
              <w:rFonts w:ascii="Arial" w:hAnsi="Arial" w:cs="Arial"/>
              <w:b/>
              <w:szCs w:val="24"/>
            </w:rPr>
            <w:delText xml:space="preserve"> </w:delText>
          </w:r>
          <w:r w:rsidRPr="00DB7782" w:rsidDel="00AD097A">
            <w:rPr>
              <w:rFonts w:ascii="Arial" w:hAnsi="Arial" w:cs="Arial"/>
              <w:b/>
              <w:szCs w:val="24"/>
            </w:rPr>
            <w:delText>–</w:delText>
          </w:r>
          <w:r w:rsidRPr="00F454DB" w:rsidDel="00AD097A">
            <w:rPr>
              <w:rFonts w:ascii="Arial" w:hAnsi="Arial" w:cs="Arial"/>
              <w:b/>
              <w:szCs w:val="24"/>
            </w:rPr>
            <w:delText xml:space="preserve"> </w:delText>
          </w:r>
          <w:r w:rsidDel="00AD097A">
            <w:rPr>
              <w:rFonts w:ascii="Arial" w:hAnsi="Arial" w:cs="Arial"/>
              <w:b/>
              <w:szCs w:val="24"/>
            </w:rPr>
            <w:delText>PromjenaPodatakaZaDjelatnika</w:delText>
          </w:r>
        </w:del>
      </w:ins>
    </w:p>
    <w:p w14:paraId="2CC2A6B4"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435" w:author="Jan Kelemen" w:date="2015-11-11T19:41:00Z"/>
          <w:del w:id="1436" w:author="Tin Trčak" w:date="2015-11-11T21:57:00Z"/>
          <w:rFonts w:ascii="Arial" w:hAnsi="Arial" w:cs="Arial"/>
          <w:szCs w:val="24"/>
        </w:rPr>
      </w:pPr>
      <w:ins w:id="1437" w:author="Jan Kelemen" w:date="2015-11-11T19:41:00Z">
        <w:del w:id="1438" w:author="Tin Trčak" w:date="2015-11-11T21:57:00Z">
          <w:r w:rsidRPr="00F454DB" w:rsidDel="00AD097A">
            <w:rPr>
              <w:rFonts w:ascii="Arial" w:hAnsi="Arial" w:cs="Arial"/>
              <w:b/>
              <w:szCs w:val="24"/>
            </w:rPr>
            <w:delText>Glavni sudionik:</w:delText>
          </w:r>
          <w:r w:rsidDel="00AD097A">
            <w:rPr>
              <w:rFonts w:ascii="Arial" w:hAnsi="Arial" w:cs="Arial"/>
              <w:b/>
              <w:szCs w:val="24"/>
            </w:rPr>
            <w:delText xml:space="preserve"> </w:delText>
          </w:r>
          <w:r w:rsidDel="00AD097A">
            <w:rPr>
              <w:rFonts w:ascii="Arial" w:hAnsi="Arial" w:cs="Arial"/>
              <w:szCs w:val="24"/>
            </w:rPr>
            <w:delText>Vlasnik</w:delText>
          </w:r>
        </w:del>
      </w:ins>
    </w:p>
    <w:p w14:paraId="42821D1C"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439" w:author="Jan Kelemen" w:date="2015-11-11T19:41:00Z"/>
          <w:del w:id="1440" w:author="Tin Trčak" w:date="2015-11-11T21:57:00Z"/>
          <w:rFonts w:ascii="Arial" w:hAnsi="Arial" w:cs="Arial"/>
          <w:szCs w:val="24"/>
        </w:rPr>
      </w:pPr>
      <w:ins w:id="1441" w:author="Jan Kelemen" w:date="2015-11-11T19:41:00Z">
        <w:del w:id="1442"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Promjena vlastitih podataka.</w:delText>
          </w:r>
        </w:del>
      </w:ins>
    </w:p>
    <w:p w14:paraId="14A38D39" w14:textId="77777777" w:rsidR="00D02C72" w:rsidRPr="00F454DB"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443" w:author="Jan Kelemen" w:date="2015-11-11T19:41:00Z"/>
          <w:del w:id="1444" w:author="Tin Trčak" w:date="2015-11-11T21:57:00Z"/>
          <w:rFonts w:ascii="Arial" w:hAnsi="Arial" w:cs="Arial"/>
          <w:b/>
          <w:szCs w:val="24"/>
        </w:rPr>
      </w:pPr>
      <w:ins w:id="1445" w:author="Jan Kelemen" w:date="2015-11-11T19:41:00Z">
        <w:del w:id="1446" w:author="Tin Trčak" w:date="2015-11-11T21:57:00Z">
          <w:r w:rsidRPr="00F454DB" w:rsidDel="00AD097A">
            <w:rPr>
              <w:rFonts w:ascii="Arial" w:hAnsi="Arial" w:cs="Arial"/>
              <w:b/>
              <w:szCs w:val="24"/>
            </w:rPr>
            <w:delText>Sudionici:</w:delText>
          </w:r>
          <w:r w:rsidDel="00AD097A">
            <w:rPr>
              <w:rFonts w:ascii="Arial" w:hAnsi="Arial" w:cs="Arial"/>
              <w:b/>
              <w:szCs w:val="24"/>
            </w:rPr>
            <w:delText xml:space="preserve"> </w:delText>
          </w:r>
          <w:r w:rsidDel="00AD097A">
            <w:rPr>
              <w:rFonts w:ascii="Arial" w:hAnsi="Arial" w:cs="Arial"/>
              <w:szCs w:val="24"/>
            </w:rPr>
            <w:delText>Baza</w:delText>
          </w:r>
          <w:r w:rsidRPr="00F454DB" w:rsidDel="00AD097A">
            <w:rPr>
              <w:rFonts w:ascii="Arial" w:hAnsi="Arial" w:cs="Arial"/>
              <w:szCs w:val="24"/>
            </w:rPr>
            <w:delText xml:space="preserve"> podataka</w:delText>
          </w:r>
          <w:r w:rsidDel="00AD097A">
            <w:rPr>
              <w:rFonts w:ascii="Arial" w:hAnsi="Arial" w:cs="Arial"/>
              <w:szCs w:val="24"/>
            </w:rPr>
            <w:delText>, poslužitelj.</w:delText>
          </w:r>
        </w:del>
      </w:ins>
    </w:p>
    <w:p w14:paraId="616D7336"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447" w:author="Jan Kelemen" w:date="2015-11-11T19:41:00Z"/>
          <w:del w:id="1448" w:author="Tin Trčak" w:date="2015-11-11T21:57:00Z"/>
          <w:rFonts w:ascii="Arial" w:hAnsi="Arial" w:cs="Arial"/>
          <w:szCs w:val="24"/>
        </w:rPr>
      </w:pPr>
      <w:ins w:id="1449" w:author="Jan Kelemen" w:date="2015-11-11T19:41:00Z">
        <w:del w:id="1450"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 korisnik je uspješno registriran u sustavu, korisnik je prijavljen u sustav.</w:delText>
          </w:r>
        </w:del>
      </w:ins>
    </w:p>
    <w:p w14:paraId="3EE9BE9A" w14:textId="77777777" w:rsidR="00D02C72" w:rsidRPr="008A58E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451" w:author="Jan Kelemen" w:date="2015-11-11T19:41:00Z"/>
          <w:del w:id="1452" w:author="Tin Trčak" w:date="2015-11-11T21:57:00Z"/>
          <w:rFonts w:ascii="Arial" w:hAnsi="Arial" w:cs="Arial"/>
          <w:szCs w:val="24"/>
        </w:rPr>
      </w:pPr>
      <w:ins w:id="1453" w:author="Jan Kelemen" w:date="2015-11-11T19:41:00Z">
        <w:del w:id="1454" w:author="Tin Trčak" w:date="2015-11-11T21:57:00Z">
          <w:r w:rsidRPr="00F454DB" w:rsidDel="00AD097A">
            <w:rPr>
              <w:rFonts w:ascii="Arial" w:hAnsi="Arial" w:cs="Arial"/>
              <w:b/>
              <w:szCs w:val="24"/>
            </w:rPr>
            <w:delText>Rezultat:</w:delText>
          </w:r>
          <w:r w:rsidDel="00AD097A">
            <w:rPr>
              <w:rFonts w:ascii="Arial" w:hAnsi="Arial" w:cs="Arial"/>
              <w:b/>
              <w:szCs w:val="24"/>
            </w:rPr>
            <w:delText xml:space="preserve"> </w:delText>
          </w:r>
          <w:r w:rsidDel="00AD097A">
            <w:rPr>
              <w:rFonts w:ascii="Arial" w:hAnsi="Arial" w:cs="Arial"/>
              <w:szCs w:val="24"/>
            </w:rPr>
            <w:delText>Korisnik je uspješno promijenio podatke u sustavu.</w:delText>
          </w:r>
        </w:del>
      </w:ins>
    </w:p>
    <w:p w14:paraId="2841E793" w14:textId="77777777" w:rsidR="00D02C72"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455" w:author="Jan Kelemen" w:date="2015-11-11T19:41:00Z"/>
          <w:del w:id="1456" w:author="Tin Trčak" w:date="2015-11-11T21:57:00Z"/>
          <w:rFonts w:ascii="Arial" w:hAnsi="Arial" w:cs="Arial"/>
          <w:szCs w:val="24"/>
        </w:rPr>
      </w:pPr>
      <w:ins w:id="1457" w:author="Jan Kelemen" w:date="2015-11-11T19:41:00Z">
        <w:del w:id="1458"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ins>
    </w:p>
    <w:p w14:paraId="035DACC7" w14:textId="77777777" w:rsidR="00D02C72" w:rsidRPr="00536EA5"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459" w:author="Jan Kelemen" w:date="2015-11-11T19:41:00Z"/>
          <w:del w:id="1460" w:author="Tin Trčak" w:date="2015-11-11T21:57:00Z"/>
          <w:rFonts w:ascii="Arial" w:hAnsi="Arial" w:cs="Arial"/>
          <w:szCs w:val="24"/>
        </w:rPr>
      </w:pPr>
      <w:ins w:id="1461" w:author="Jan Kelemen" w:date="2015-11-11T19:41:00Z">
        <w:del w:id="1462" w:author="Tin Trčak" w:date="2015-11-11T21:57:00Z">
          <w:r w:rsidDel="00AD097A">
            <w:rPr>
              <w:rFonts w:ascii="Arial" w:hAnsi="Arial" w:cs="Arial"/>
              <w:szCs w:val="24"/>
            </w:rPr>
            <w:delText xml:space="preserve">Registrirani korisnik </w:delText>
          </w:r>
          <w:r w:rsidRPr="00536EA5" w:rsidDel="00AD097A">
            <w:rPr>
              <w:rFonts w:ascii="Arial" w:hAnsi="Arial" w:cs="Arial"/>
              <w:szCs w:val="24"/>
            </w:rPr>
            <w:delText>odabere</w:delText>
          </w:r>
          <w:r w:rsidDel="00AD097A">
            <w:rPr>
              <w:rFonts w:ascii="Arial" w:hAnsi="Arial" w:cs="Arial"/>
              <w:szCs w:val="24"/>
            </w:rPr>
            <w:delText xml:space="preserve"> gumb „Izbornik“.</w:delText>
          </w:r>
        </w:del>
      </w:ins>
    </w:p>
    <w:p w14:paraId="3BB9EE83"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463" w:author="Jan Kelemen" w:date="2015-11-11T19:41:00Z"/>
          <w:del w:id="1464" w:author="Tin Trčak" w:date="2015-11-11T21:57:00Z"/>
          <w:rFonts w:ascii="Arial" w:hAnsi="Arial" w:cs="Arial"/>
          <w:szCs w:val="24"/>
        </w:rPr>
      </w:pPr>
      <w:ins w:id="1465" w:author="Jan Kelemen" w:date="2015-11-11T19:41:00Z">
        <w:del w:id="1466" w:author="Tin Trčak" w:date="2015-11-11T21:57:00Z">
          <w:r w:rsidDel="00AD097A">
            <w:rPr>
              <w:rFonts w:ascii="Arial" w:hAnsi="Arial" w:cs="Arial"/>
              <w:szCs w:val="24"/>
            </w:rPr>
            <w:delText>Korisnik odabere link za promjenu podataka.</w:delText>
          </w:r>
        </w:del>
      </w:ins>
    </w:p>
    <w:p w14:paraId="66FFF579"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467" w:author="Jan Kelemen" w:date="2015-11-11T19:41:00Z"/>
          <w:del w:id="1468" w:author="Tin Trčak" w:date="2015-11-11T21:57:00Z"/>
          <w:rFonts w:ascii="Arial" w:hAnsi="Arial" w:cs="Arial"/>
          <w:szCs w:val="24"/>
        </w:rPr>
      </w:pPr>
      <w:ins w:id="1469" w:author="Jan Kelemen" w:date="2015-11-11T19:41:00Z">
        <w:del w:id="1470" w:author="Tin Trčak" w:date="2015-11-11T21:57:00Z">
          <w:r w:rsidDel="00AD097A">
            <w:rPr>
              <w:rFonts w:ascii="Arial" w:hAnsi="Arial" w:cs="Arial"/>
              <w:szCs w:val="24"/>
            </w:rPr>
            <w:delText>Poslužitelj preusmjerava korisnika na stranicu za promjenu podataka.</w:delText>
          </w:r>
        </w:del>
      </w:ins>
    </w:p>
    <w:p w14:paraId="047913A7"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471" w:author="Jan Kelemen" w:date="2015-11-11T19:41:00Z"/>
          <w:del w:id="1472" w:author="Tin Trčak" w:date="2015-11-11T21:57:00Z"/>
          <w:rFonts w:ascii="Arial" w:hAnsi="Arial" w:cs="Arial"/>
          <w:szCs w:val="24"/>
        </w:rPr>
      </w:pPr>
      <w:ins w:id="1473" w:author="Jan Kelemen" w:date="2015-11-11T19:41:00Z">
        <w:del w:id="1474" w:author="Tin Trčak" w:date="2015-11-11T21:57:00Z">
          <w:r w:rsidDel="00AD097A">
            <w:rPr>
              <w:rFonts w:ascii="Arial" w:hAnsi="Arial" w:cs="Arial"/>
              <w:szCs w:val="24"/>
            </w:rPr>
            <w:delText>Korisnik odabere koje podatke želi promijeniti (lozinka, email, adresa, itd.).</w:delText>
          </w:r>
        </w:del>
      </w:ins>
    </w:p>
    <w:p w14:paraId="33F3A856"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475" w:author="Jan Kelemen" w:date="2015-11-11T19:41:00Z"/>
          <w:del w:id="1476" w:author="Tin Trčak" w:date="2015-11-11T21:57:00Z"/>
          <w:rFonts w:ascii="Arial" w:hAnsi="Arial" w:cs="Arial"/>
          <w:szCs w:val="24"/>
        </w:rPr>
      </w:pPr>
      <w:ins w:id="1477" w:author="Jan Kelemen" w:date="2015-11-11T19:41:00Z">
        <w:del w:id="1478" w:author="Tin Trčak" w:date="2015-11-11T21:57:00Z">
          <w:r w:rsidDel="00AD097A">
            <w:rPr>
              <w:rFonts w:ascii="Arial" w:hAnsi="Arial" w:cs="Arial"/>
              <w:szCs w:val="24"/>
            </w:rPr>
            <w:delText>Korisnik potvrđuje promjenu podataka.</w:delText>
          </w:r>
        </w:del>
      </w:ins>
    </w:p>
    <w:p w14:paraId="258DCDB3" w14:textId="77777777" w:rsidR="00D02C72" w:rsidRPr="00D02C72" w:rsidDel="00AD097A" w:rsidRDefault="00D02C72">
      <w:pPr>
        <w:numPr>
          <w:ilvl w:val="0"/>
          <w:numId w:val="53"/>
        </w:numPr>
        <w:shd w:val="clear" w:color="auto" w:fill="FFFFFF"/>
        <w:spacing w:before="100" w:beforeAutospacing="1" w:after="100" w:afterAutospacing="1" w:line="360" w:lineRule="auto"/>
        <w:jc w:val="both"/>
        <w:textAlignment w:val="baseline"/>
        <w:rPr>
          <w:ins w:id="1479" w:author="Jan Kelemen" w:date="2015-11-11T19:41:00Z"/>
          <w:del w:id="1480" w:author="Tin Trčak" w:date="2015-11-11T21:57:00Z"/>
          <w:rFonts w:ascii="Arial" w:hAnsi="Arial" w:cs="Arial"/>
          <w:szCs w:val="24"/>
          <w:rPrChange w:id="1481" w:author="Jan Kelemen" w:date="2015-11-11T19:41:00Z">
            <w:rPr>
              <w:ins w:id="1482" w:author="Jan Kelemen" w:date="2015-11-11T19:41:00Z"/>
              <w:del w:id="1483" w:author="Tin Trčak" w:date="2015-11-11T21:57:00Z"/>
              <w:rFonts w:ascii="Arial" w:hAnsi="Arial" w:cs="Arial"/>
              <w:b/>
              <w:szCs w:val="24"/>
            </w:rPr>
          </w:rPrChange>
        </w:rPr>
        <w:pPrChange w:id="1484" w:author="Jan Kelemen" w:date="2015-11-11T19:41:00Z">
          <w:pPr>
            <w:numPr>
              <w:numId w:val="12"/>
            </w:numPr>
            <w:shd w:val="clear" w:color="auto" w:fill="FFFFFF"/>
            <w:spacing w:before="100" w:beforeAutospacing="1" w:after="100" w:afterAutospacing="1" w:line="360" w:lineRule="auto"/>
            <w:ind w:left="1440" w:hanging="360"/>
            <w:jc w:val="both"/>
            <w:textAlignment w:val="baseline"/>
          </w:pPr>
        </w:pPrChange>
      </w:pPr>
      <w:ins w:id="1485" w:author="Jan Kelemen" w:date="2015-11-11T19:41:00Z">
        <w:del w:id="1486" w:author="Tin Trčak" w:date="2015-11-11T21:57:00Z">
          <w:r w:rsidRPr="007D556A" w:rsidDel="00AD097A">
            <w:rPr>
              <w:rFonts w:ascii="Arial" w:hAnsi="Arial" w:cs="Arial"/>
              <w:b/>
              <w:szCs w:val="24"/>
            </w:rPr>
            <w:delText>Mogući drugi scenarij:</w:delText>
          </w:r>
          <w:r w:rsidDel="00AD097A">
            <w:rPr>
              <w:rFonts w:ascii="Arial" w:hAnsi="Arial" w:cs="Arial"/>
              <w:szCs w:val="24"/>
            </w:rPr>
            <w:delText xml:space="preserve"> -</w:delText>
          </w:r>
        </w:del>
      </w:ins>
    </w:p>
    <w:p w14:paraId="4C19196E" w14:textId="77777777" w:rsidR="001F3D5D" w:rsidRPr="00F454DB" w:rsidRDefault="001F3D5D" w:rsidP="007E0077">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487" w:author="Jan Kelemen" w:date="2015-11-11T19:23:00Z">
        <w:r w:rsidR="007325DD" w:rsidDel="00155041">
          <w:rPr>
            <w:rFonts w:ascii="Arial" w:hAnsi="Arial" w:cs="Arial"/>
            <w:b/>
            <w:szCs w:val="24"/>
          </w:rPr>
          <w:delText>3</w:delText>
        </w:r>
        <w:r w:rsidR="00F4661E" w:rsidDel="00155041">
          <w:rPr>
            <w:rFonts w:ascii="Arial" w:hAnsi="Arial" w:cs="Arial"/>
            <w:b/>
            <w:szCs w:val="24"/>
          </w:rPr>
          <w:delText>4</w:delText>
        </w:r>
      </w:del>
      <w:ins w:id="1488" w:author="Jan Kelemen" w:date="2015-11-11T19:23:00Z">
        <w:r w:rsidR="007D556A">
          <w:rPr>
            <w:rFonts w:ascii="Arial" w:hAnsi="Arial" w:cs="Arial"/>
            <w:b/>
            <w:szCs w:val="24"/>
          </w:rPr>
          <w:t>30</w:t>
        </w:r>
      </w:ins>
      <w:r w:rsidRPr="00F454DB">
        <w:rPr>
          <w:rFonts w:ascii="Arial" w:hAnsi="Arial" w:cs="Arial"/>
          <w:b/>
          <w:szCs w:val="24"/>
        </w:rPr>
        <w:t xml:space="preserve"> </w:t>
      </w:r>
      <w:r w:rsidRPr="00DB7782">
        <w:rPr>
          <w:rFonts w:ascii="Arial" w:hAnsi="Arial" w:cs="Arial"/>
          <w:b/>
          <w:szCs w:val="24"/>
        </w:rPr>
        <w:t>–</w:t>
      </w:r>
      <w:r w:rsidR="008F71C1">
        <w:rPr>
          <w:rFonts w:ascii="Arial" w:hAnsi="Arial" w:cs="Arial"/>
          <w:b/>
          <w:szCs w:val="24"/>
        </w:rPr>
        <w:t xml:space="preserve"> </w:t>
      </w:r>
      <w:r>
        <w:rPr>
          <w:rFonts w:ascii="Arial" w:hAnsi="Arial" w:cs="Arial"/>
          <w:b/>
          <w:szCs w:val="24"/>
        </w:rPr>
        <w:t>AnalizaNarudžbi</w:t>
      </w:r>
    </w:p>
    <w:p w14:paraId="79F15CC9"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w:t>
      </w:r>
    </w:p>
    <w:p w14:paraId="3B818454"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4B185E">
        <w:rPr>
          <w:rFonts w:ascii="Arial" w:hAnsi="Arial" w:cs="Arial"/>
          <w:szCs w:val="24"/>
        </w:rPr>
        <w:t>Pogledati izvještaj o prometu restorana po mjesecima.</w:t>
      </w:r>
    </w:p>
    <w:p w14:paraId="72BE6759"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D8FC390"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vlasnik je prijavljen u sustav</w:t>
      </w:r>
      <w:r w:rsidR="00997C42">
        <w:rPr>
          <w:rFonts w:ascii="Arial" w:hAnsi="Arial" w:cs="Arial"/>
          <w:szCs w:val="24"/>
        </w:rPr>
        <w:t>, vlasnik se nalazi na administrativnoj stranici.</w:t>
      </w:r>
    </w:p>
    <w:p w14:paraId="5F4E1319"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4B185E">
        <w:rPr>
          <w:rFonts w:ascii="Arial" w:hAnsi="Arial" w:cs="Arial"/>
          <w:szCs w:val="24"/>
        </w:rPr>
        <w:t>Uspješan pregled izvještaja</w:t>
      </w:r>
      <w:r w:rsidR="00997C42">
        <w:rPr>
          <w:rFonts w:ascii="Arial" w:hAnsi="Arial" w:cs="Arial"/>
          <w:szCs w:val="24"/>
        </w:rPr>
        <w:t xml:space="preserve"> o prometu restorana. </w:t>
      </w:r>
    </w:p>
    <w:p w14:paraId="513F913B" w14:textId="77777777" w:rsidR="00997C42" w:rsidRDefault="00997C42" w:rsidP="00997C42">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EB35489" w14:textId="77777777" w:rsidR="00997C42" w:rsidRDefault="00997C42" w:rsidP="00997C42">
      <w:pPr>
        <w:numPr>
          <w:ilvl w:val="0"/>
          <w:numId w:val="4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pritišće na gumb „Izvještaj“.</w:t>
      </w:r>
    </w:p>
    <w:p w14:paraId="10BEC5EB" w14:textId="77777777" w:rsidR="00997C42" w:rsidRPr="00997C42" w:rsidRDefault="00997C42" w:rsidP="00C10414">
      <w:pPr>
        <w:numPr>
          <w:ilvl w:val="0"/>
          <w:numId w:val="47"/>
        </w:numPr>
        <w:shd w:val="clear" w:color="auto" w:fill="FFFFFF"/>
        <w:spacing w:before="100" w:beforeAutospacing="1" w:after="100" w:afterAutospacing="1" w:line="360" w:lineRule="auto"/>
        <w:jc w:val="both"/>
        <w:textAlignment w:val="baseline"/>
        <w:rPr>
          <w:rFonts w:ascii="Arial" w:hAnsi="Arial" w:cs="Arial"/>
          <w:szCs w:val="24"/>
        </w:rPr>
      </w:pPr>
      <w:r w:rsidRPr="00997C42">
        <w:rPr>
          <w:rFonts w:ascii="Arial" w:hAnsi="Arial" w:cs="Arial"/>
          <w:szCs w:val="24"/>
        </w:rPr>
        <w:t>Prikazuje se izvještaj o prometu restorana po svakom mjesecu broj narudžbi, prosječna cijena narudžbe, tri najčešće</w:t>
      </w:r>
      <w:r>
        <w:rPr>
          <w:rFonts w:ascii="Arial" w:hAnsi="Arial" w:cs="Arial"/>
          <w:szCs w:val="24"/>
        </w:rPr>
        <w:t xml:space="preserve"> n</w:t>
      </w:r>
      <w:r w:rsidRPr="00997C42">
        <w:rPr>
          <w:rFonts w:ascii="Arial" w:hAnsi="Arial" w:cs="Arial"/>
          <w:szCs w:val="24"/>
        </w:rPr>
        <w:t>aručivana jela i ukupni promet restorana.</w:t>
      </w:r>
    </w:p>
    <w:p w14:paraId="01BB7A0D" w14:textId="77777777" w:rsidR="001F3D5D" w:rsidRPr="004714AC"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1046089C" w14:textId="77777777" w:rsidR="004714AC" w:rsidRPr="00F454DB" w:rsidRDefault="004714AC" w:rsidP="004714A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489" w:author="Jan Kelemen" w:date="2015-11-11T19:23:00Z">
        <w:r w:rsidR="00F4661E" w:rsidDel="00155041">
          <w:rPr>
            <w:rFonts w:ascii="Arial" w:hAnsi="Arial" w:cs="Arial"/>
            <w:b/>
            <w:szCs w:val="24"/>
          </w:rPr>
          <w:delText>35</w:delText>
        </w:r>
      </w:del>
      <w:ins w:id="1490" w:author="Jan Kelemen" w:date="2015-11-11T19:23:00Z">
        <w:r w:rsidR="007D556A">
          <w:rPr>
            <w:rFonts w:ascii="Arial" w:hAnsi="Arial" w:cs="Arial"/>
            <w:b/>
            <w:szCs w:val="24"/>
          </w:rPr>
          <w:t>31</w:t>
        </w:r>
      </w:ins>
      <w:r w:rsidRPr="00F454DB">
        <w:rPr>
          <w:rFonts w:ascii="Arial" w:hAnsi="Arial" w:cs="Arial"/>
          <w:b/>
          <w:szCs w:val="24"/>
        </w:rPr>
        <w:t xml:space="preserve"> </w:t>
      </w:r>
      <w:r w:rsidRPr="00DB7782">
        <w:rPr>
          <w:rFonts w:ascii="Arial" w:hAnsi="Arial" w:cs="Arial"/>
          <w:b/>
          <w:szCs w:val="24"/>
        </w:rPr>
        <w:t>–</w:t>
      </w:r>
      <w:r w:rsidR="008F71C1">
        <w:rPr>
          <w:rFonts w:ascii="Arial" w:hAnsi="Arial" w:cs="Arial"/>
          <w:b/>
          <w:szCs w:val="24"/>
        </w:rPr>
        <w:t xml:space="preserve"> PromjenaPodatakaZaRestoran</w:t>
      </w:r>
    </w:p>
    <w:p w14:paraId="69C511E0"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w:t>
      </w:r>
    </w:p>
    <w:p w14:paraId="484BC0FA" w14:textId="562E9632"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8F71C1">
        <w:rPr>
          <w:rFonts w:ascii="Arial" w:hAnsi="Arial" w:cs="Arial"/>
          <w:szCs w:val="24"/>
        </w:rPr>
        <w:t>Prom</w:t>
      </w:r>
      <w:ins w:id="1491" w:author="Tin Trčak" w:date="2015-11-18T18:11:00Z">
        <w:r w:rsidR="00FD20AF">
          <w:rPr>
            <w:rFonts w:ascii="Arial" w:hAnsi="Arial" w:cs="Arial"/>
            <w:szCs w:val="24"/>
          </w:rPr>
          <w:t>i</w:t>
        </w:r>
      </w:ins>
      <w:r w:rsidR="008F71C1">
        <w:rPr>
          <w:rFonts w:ascii="Arial" w:hAnsi="Arial" w:cs="Arial"/>
          <w:szCs w:val="24"/>
        </w:rPr>
        <w:t>jeniti informacije i podatke za restoran na glavnoj stranici.</w:t>
      </w:r>
    </w:p>
    <w:p w14:paraId="1D37014D" w14:textId="247A68D3" w:rsidR="004714AC" w:rsidRPr="00F454DB"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del w:id="1492" w:author="Tin Trčak" w:date="2015-11-18T15:21:00Z">
        <w:r w:rsidRPr="00F454DB" w:rsidDel="0036623C">
          <w:rPr>
            <w:rFonts w:ascii="Arial" w:hAnsi="Arial" w:cs="Arial"/>
            <w:szCs w:val="24"/>
          </w:rPr>
          <w:delText>Baza podataka</w:delText>
        </w:r>
        <w:r w:rsidDel="0036623C">
          <w:rPr>
            <w:rFonts w:ascii="Arial" w:hAnsi="Arial" w:cs="Arial"/>
            <w:szCs w:val="24"/>
          </w:rPr>
          <w:delText>, p</w:delText>
        </w:r>
      </w:del>
      <w:ins w:id="1493" w:author="Tin Trčak" w:date="2015-11-18T15:21:00Z">
        <w:r w:rsidR="0036623C">
          <w:rPr>
            <w:rFonts w:ascii="Arial" w:hAnsi="Arial" w:cs="Arial"/>
            <w:szCs w:val="24"/>
          </w:rPr>
          <w:t>P</w:t>
        </w:r>
      </w:ins>
      <w:r>
        <w:rPr>
          <w:rFonts w:ascii="Arial" w:hAnsi="Arial" w:cs="Arial"/>
          <w:szCs w:val="24"/>
        </w:rPr>
        <w:t>oslužitelj</w:t>
      </w:r>
      <w:ins w:id="1494" w:author="Tin Trčak" w:date="2015-11-18T15:21:00Z">
        <w:r w:rsidR="0036623C">
          <w:rPr>
            <w:rFonts w:ascii="Arial" w:hAnsi="Arial" w:cs="Arial"/>
            <w:szCs w:val="24"/>
          </w:rPr>
          <w:t>, datotečni sustav.</w:t>
        </w:r>
      </w:ins>
      <w:del w:id="1495" w:author="Tin Trčak" w:date="2015-11-18T15:21:00Z">
        <w:r w:rsidDel="0036623C">
          <w:rPr>
            <w:rFonts w:ascii="Arial" w:hAnsi="Arial" w:cs="Arial"/>
            <w:szCs w:val="24"/>
          </w:rPr>
          <w:delText>.</w:delText>
        </w:r>
      </w:del>
    </w:p>
    <w:p w14:paraId="6239AF94"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vlasnik je prijavljen u sustav</w:t>
      </w:r>
      <w:r w:rsidR="008F71C1">
        <w:rPr>
          <w:rFonts w:ascii="Arial" w:hAnsi="Arial" w:cs="Arial"/>
          <w:szCs w:val="24"/>
        </w:rPr>
        <w:t>, vlasnik se nalazi na administrativnoj stranici.</w:t>
      </w:r>
    </w:p>
    <w:p w14:paraId="5A119AFA" w14:textId="77777777" w:rsidR="004714AC" w:rsidRPr="008A58E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F71C1">
        <w:rPr>
          <w:rFonts w:ascii="Arial" w:hAnsi="Arial" w:cs="Arial"/>
          <w:szCs w:val="24"/>
        </w:rPr>
        <w:t>Uspješna promjena podataka o restoranu.</w:t>
      </w:r>
    </w:p>
    <w:p w14:paraId="70735D55" w14:textId="77777777" w:rsidR="004714AC"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4D07108" w14:textId="77777777" w:rsidR="008F71C1" w:rsidRDefault="008F71C1" w:rsidP="008F71C1">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pritišće na gumb „Promijeni podatke o restoranu“.</w:t>
      </w:r>
    </w:p>
    <w:p w14:paraId="1B8CE9CB" w14:textId="77777777" w:rsidR="008F71C1" w:rsidRDefault="00300C0D" w:rsidP="008F71C1">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formular za unos novih promjena </w:t>
      </w:r>
      <w:r w:rsidR="008F71C1">
        <w:rPr>
          <w:rFonts w:ascii="Arial" w:hAnsi="Arial" w:cs="Arial"/>
          <w:szCs w:val="24"/>
        </w:rPr>
        <w:t>podataka o restoranu na naslovnoj stranici.</w:t>
      </w:r>
    </w:p>
    <w:p w14:paraId="07F1D8D5" w14:textId="77777777" w:rsidR="00300C0D" w:rsidRDefault="00300C0D" w:rsidP="00300C0D">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u se nove promijene kao što su: radno vrijeme, iznos minimalne narudžbe, prosječno vrijeme dostave, itd.</w:t>
      </w:r>
    </w:p>
    <w:p w14:paraId="64180CD0" w14:textId="5444DF5E" w:rsidR="008F71C1" w:rsidRPr="008F71C1" w:rsidRDefault="008F71C1" w:rsidP="00CD3012">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sidRPr="008F71C1">
        <w:rPr>
          <w:rFonts w:ascii="Arial" w:hAnsi="Arial" w:cs="Arial"/>
          <w:szCs w:val="24"/>
        </w:rPr>
        <w:t xml:space="preserve">Vlasnik potvrđuje </w:t>
      </w:r>
      <w:r>
        <w:rPr>
          <w:rFonts w:ascii="Arial" w:hAnsi="Arial" w:cs="Arial"/>
          <w:szCs w:val="24"/>
        </w:rPr>
        <w:t>promjenu podataka o re</w:t>
      </w:r>
      <w:ins w:id="1496" w:author="Tin Trčak" w:date="2015-11-18T18:11:00Z">
        <w:r w:rsidR="00FD20AF">
          <w:rPr>
            <w:rFonts w:ascii="Arial" w:hAnsi="Arial" w:cs="Arial"/>
            <w:szCs w:val="24"/>
          </w:rPr>
          <w:t>s</w:t>
        </w:r>
      </w:ins>
      <w:r>
        <w:rPr>
          <w:rFonts w:ascii="Arial" w:hAnsi="Arial" w:cs="Arial"/>
          <w:szCs w:val="24"/>
        </w:rPr>
        <w:t>toranu.</w:t>
      </w:r>
    </w:p>
    <w:p w14:paraId="09B07290" w14:textId="77777777" w:rsidR="004714AC" w:rsidRPr="00C416C5" w:rsidRDefault="004714AC" w:rsidP="004714AC">
      <w:pPr>
        <w:numPr>
          <w:ilvl w:val="0"/>
          <w:numId w:val="13"/>
        </w:numPr>
        <w:shd w:val="clear" w:color="auto" w:fill="FFFFFF"/>
        <w:spacing w:before="100" w:beforeAutospacing="1" w:after="100" w:afterAutospacing="1" w:line="360" w:lineRule="auto"/>
        <w:ind w:left="1843"/>
        <w:jc w:val="both"/>
        <w:textAlignment w:val="baseline"/>
        <w:rPr>
          <w:ins w:id="1497" w:author="Tin Trčak" w:date="2015-11-12T16:35:00Z"/>
          <w:rFonts w:ascii="Arial" w:hAnsi="Arial" w:cs="Arial"/>
          <w:b/>
          <w:szCs w:val="24"/>
          <w:rPrChange w:id="1498" w:author="Tin Trčak" w:date="2015-11-12T16:35:00Z">
            <w:rPr>
              <w:ins w:id="1499" w:author="Tin Trčak" w:date="2015-11-12T16:35:00Z"/>
              <w:rFonts w:ascii="Arial" w:hAnsi="Arial" w:cs="Arial"/>
              <w:szCs w:val="24"/>
            </w:rPr>
          </w:rPrChange>
        </w:rPr>
      </w:pPr>
      <w:r w:rsidRPr="00623A1C">
        <w:rPr>
          <w:rFonts w:ascii="Arial" w:hAnsi="Arial" w:cs="Arial"/>
          <w:b/>
          <w:szCs w:val="24"/>
        </w:rPr>
        <w:lastRenderedPageBreak/>
        <w:t xml:space="preserve">Mogući drugi scenarij: </w:t>
      </w:r>
      <w:r>
        <w:rPr>
          <w:rFonts w:ascii="Arial" w:hAnsi="Arial" w:cs="Arial"/>
          <w:szCs w:val="24"/>
        </w:rPr>
        <w:t xml:space="preserve"> -</w:t>
      </w:r>
    </w:p>
    <w:p w14:paraId="5127C079" w14:textId="77777777" w:rsidR="00C416C5" w:rsidRPr="00F454DB" w:rsidRDefault="00C416C5" w:rsidP="00C416C5">
      <w:pPr>
        <w:numPr>
          <w:ilvl w:val="0"/>
          <w:numId w:val="12"/>
        </w:numPr>
        <w:shd w:val="clear" w:color="auto" w:fill="FFFFFF"/>
        <w:spacing w:before="100" w:beforeAutospacing="1" w:after="100" w:afterAutospacing="1" w:line="360" w:lineRule="auto"/>
        <w:jc w:val="both"/>
        <w:textAlignment w:val="baseline"/>
        <w:rPr>
          <w:ins w:id="1500" w:author="Tin Trčak" w:date="2015-11-12T16:35:00Z"/>
          <w:rFonts w:ascii="Arial" w:hAnsi="Arial" w:cs="Arial"/>
          <w:b/>
          <w:szCs w:val="24"/>
        </w:rPr>
      </w:pPr>
      <w:ins w:id="1501" w:author="Tin Trčak" w:date="2015-11-12T16:35:00Z">
        <w:r w:rsidRPr="00F454DB">
          <w:rPr>
            <w:rFonts w:ascii="Arial" w:hAnsi="Arial" w:cs="Arial"/>
            <w:b/>
            <w:szCs w:val="24"/>
          </w:rPr>
          <w:t>UC</w:t>
        </w:r>
        <w:r>
          <w:rPr>
            <w:rFonts w:ascii="Arial" w:hAnsi="Arial" w:cs="Arial"/>
            <w:b/>
            <w:szCs w:val="24"/>
          </w:rPr>
          <w:t>32</w:t>
        </w:r>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ins>
      <w:ins w:id="1502" w:author="Tin Trčak" w:date="2015-11-12T16:36:00Z">
        <w:r>
          <w:rPr>
            <w:rFonts w:ascii="Arial" w:hAnsi="Arial" w:cs="Arial"/>
            <w:b/>
            <w:szCs w:val="24"/>
          </w:rPr>
          <w:t>SnimanjeNarudžbe</w:t>
        </w:r>
      </w:ins>
    </w:p>
    <w:p w14:paraId="7D0FCAB4"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503" w:author="Tin Trčak" w:date="2015-11-12T16:35:00Z"/>
          <w:rFonts w:ascii="Arial" w:hAnsi="Arial" w:cs="Arial"/>
          <w:szCs w:val="24"/>
        </w:rPr>
      </w:pPr>
      <w:ins w:id="1504" w:author="Tin Trčak" w:date="2015-11-12T16:35:00Z">
        <w:r w:rsidRPr="00F454DB">
          <w:rPr>
            <w:rFonts w:ascii="Arial" w:hAnsi="Arial" w:cs="Arial"/>
            <w:b/>
            <w:szCs w:val="24"/>
          </w:rPr>
          <w:t>Glavni sudionik:</w:t>
        </w:r>
        <w:r>
          <w:rPr>
            <w:rFonts w:ascii="Arial" w:hAnsi="Arial" w:cs="Arial"/>
            <w:szCs w:val="24"/>
          </w:rPr>
          <w:t xml:space="preserve"> Djelatnik.</w:t>
        </w:r>
      </w:ins>
    </w:p>
    <w:p w14:paraId="61E0590B"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505" w:author="Tin Trčak" w:date="2015-11-12T16:35:00Z"/>
          <w:rFonts w:ascii="Arial" w:hAnsi="Arial" w:cs="Arial"/>
          <w:szCs w:val="24"/>
        </w:rPr>
      </w:pPr>
      <w:ins w:id="1506" w:author="Tin Trčak" w:date="2015-11-12T16:35:00Z">
        <w:r w:rsidRPr="00F454DB">
          <w:rPr>
            <w:rFonts w:ascii="Arial" w:hAnsi="Arial" w:cs="Arial"/>
            <w:b/>
            <w:szCs w:val="24"/>
          </w:rPr>
          <w:t>Cilj:</w:t>
        </w:r>
        <w:r w:rsidRPr="00137450">
          <w:rPr>
            <w:rFonts w:ascii="Arial" w:hAnsi="Arial" w:cs="Arial"/>
            <w:szCs w:val="24"/>
          </w:rPr>
          <w:t xml:space="preserve"> </w:t>
        </w:r>
      </w:ins>
      <w:ins w:id="1507" w:author="Tin Trčak" w:date="2015-11-12T16:37:00Z">
        <w:r>
          <w:rPr>
            <w:rFonts w:ascii="Arial" w:hAnsi="Arial" w:cs="Arial"/>
            <w:szCs w:val="24"/>
          </w:rPr>
          <w:t>Snimanje neke narudžbe u izlaznu tekstualnu datoteku.</w:t>
        </w:r>
      </w:ins>
    </w:p>
    <w:p w14:paraId="76C4EC5C" w14:textId="074E97BA" w:rsidR="00C416C5" w:rsidRPr="00F454DB"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508" w:author="Tin Trčak" w:date="2015-11-12T16:35:00Z"/>
          <w:rFonts w:ascii="Arial" w:hAnsi="Arial" w:cs="Arial"/>
          <w:b/>
          <w:szCs w:val="24"/>
        </w:rPr>
      </w:pPr>
      <w:ins w:id="1509" w:author="Tin Trčak" w:date="2015-11-12T16:35:00Z">
        <w:r w:rsidRPr="00F454DB">
          <w:rPr>
            <w:rFonts w:ascii="Arial" w:hAnsi="Arial" w:cs="Arial"/>
            <w:b/>
            <w:szCs w:val="24"/>
          </w:rPr>
          <w:t>Sudionici:</w:t>
        </w:r>
        <w:r w:rsidRPr="00B5073B">
          <w:rPr>
            <w:rFonts w:ascii="Arial" w:hAnsi="Arial" w:cs="Arial"/>
            <w:szCs w:val="24"/>
          </w:rPr>
          <w:t xml:space="preserve"> </w:t>
        </w:r>
      </w:ins>
      <w:ins w:id="1510" w:author="Tin Trčak" w:date="2015-11-18T15:20:00Z">
        <w:r w:rsidR="0036623C">
          <w:rPr>
            <w:rFonts w:ascii="Arial" w:hAnsi="Arial" w:cs="Arial"/>
            <w:szCs w:val="24"/>
          </w:rPr>
          <w:t>P</w:t>
        </w:r>
      </w:ins>
      <w:ins w:id="1511" w:author="Tin Trčak" w:date="2015-11-12T16:35:00Z">
        <w:r w:rsidR="0036623C">
          <w:rPr>
            <w:rFonts w:ascii="Arial" w:hAnsi="Arial" w:cs="Arial"/>
            <w:szCs w:val="24"/>
          </w:rPr>
          <w:t>oslužitelj, datotečni sustav</w:t>
        </w:r>
        <w:r>
          <w:rPr>
            <w:rFonts w:ascii="Arial" w:hAnsi="Arial" w:cs="Arial"/>
            <w:szCs w:val="24"/>
          </w:rPr>
          <w:t>.</w:t>
        </w:r>
      </w:ins>
    </w:p>
    <w:p w14:paraId="7BAC7ECD"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512" w:author="Tin Trčak" w:date="2015-11-12T16:35:00Z"/>
          <w:rFonts w:ascii="Arial" w:hAnsi="Arial" w:cs="Arial"/>
          <w:szCs w:val="24"/>
        </w:rPr>
      </w:pPr>
      <w:ins w:id="1513" w:author="Tin Trčak" w:date="2015-11-12T16:35:00Z">
        <w:r w:rsidRPr="00F454DB">
          <w:rPr>
            <w:rFonts w:ascii="Arial" w:hAnsi="Arial" w:cs="Arial"/>
            <w:b/>
            <w:szCs w:val="24"/>
          </w:rPr>
          <w:t>Preduvjeti:</w:t>
        </w:r>
        <w:r>
          <w:rPr>
            <w:rFonts w:ascii="Arial" w:hAnsi="Arial" w:cs="Arial"/>
            <w:szCs w:val="24"/>
          </w:rPr>
          <w:t xml:space="preserve"> Mogućnost prijave na internet, </w:t>
        </w:r>
        <w:r w:rsidR="003E1EE8">
          <w:rPr>
            <w:rFonts w:ascii="Arial" w:hAnsi="Arial" w:cs="Arial"/>
            <w:szCs w:val="24"/>
          </w:rPr>
          <w:t>dostupnost poslužitelja, djelatnik</w:t>
        </w:r>
        <w:r>
          <w:rPr>
            <w:rFonts w:ascii="Arial" w:hAnsi="Arial" w:cs="Arial"/>
            <w:szCs w:val="24"/>
          </w:rPr>
          <w:t xml:space="preserve"> je prijavljen u sustav</w:t>
        </w:r>
        <w:r w:rsidR="003E1EE8">
          <w:rPr>
            <w:rFonts w:ascii="Arial" w:hAnsi="Arial" w:cs="Arial"/>
            <w:szCs w:val="24"/>
          </w:rPr>
          <w:t>, djelatnik</w:t>
        </w:r>
        <w:r>
          <w:rPr>
            <w:rFonts w:ascii="Arial" w:hAnsi="Arial" w:cs="Arial"/>
            <w:szCs w:val="24"/>
          </w:rPr>
          <w:t xml:space="preserve"> se nalazi na administrativnoj stranici.</w:t>
        </w:r>
      </w:ins>
    </w:p>
    <w:p w14:paraId="23898891" w14:textId="77777777" w:rsidR="00C416C5" w:rsidRPr="008A58E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514" w:author="Tin Trčak" w:date="2015-11-12T16:35:00Z"/>
          <w:rFonts w:ascii="Arial" w:hAnsi="Arial" w:cs="Arial"/>
          <w:szCs w:val="24"/>
        </w:rPr>
      </w:pPr>
      <w:ins w:id="1515" w:author="Tin Trčak" w:date="2015-11-12T16:35:00Z">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ješn</w:t>
        </w:r>
        <w:r w:rsidR="003E1EE8">
          <w:rPr>
            <w:rFonts w:ascii="Arial" w:hAnsi="Arial" w:cs="Arial"/>
            <w:szCs w:val="24"/>
          </w:rPr>
          <w:t>o spremanje narudžbe u izlaznu datoteku.</w:t>
        </w:r>
      </w:ins>
    </w:p>
    <w:p w14:paraId="6E48F385" w14:textId="77777777" w:rsidR="00C416C5"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516" w:author="Tin Trčak" w:date="2015-11-12T16:35:00Z"/>
          <w:rFonts w:ascii="Arial" w:hAnsi="Arial" w:cs="Arial"/>
          <w:szCs w:val="24"/>
        </w:rPr>
      </w:pPr>
      <w:ins w:id="1517" w:author="Tin Trčak" w:date="2015-11-12T16:35: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7FB33524" w14:textId="5A0004FE" w:rsidR="003E1EE8" w:rsidRDefault="003E1EE8">
      <w:pPr>
        <w:numPr>
          <w:ilvl w:val="0"/>
          <w:numId w:val="60"/>
        </w:numPr>
        <w:shd w:val="clear" w:color="auto" w:fill="FFFFFF"/>
        <w:spacing w:before="100" w:beforeAutospacing="1" w:after="100" w:afterAutospacing="1" w:line="360" w:lineRule="auto"/>
        <w:jc w:val="both"/>
        <w:textAlignment w:val="baseline"/>
        <w:rPr>
          <w:ins w:id="1518" w:author="Tin Trčak" w:date="2015-11-12T16:39:00Z"/>
          <w:rFonts w:ascii="Arial" w:hAnsi="Arial" w:cs="Arial"/>
          <w:szCs w:val="24"/>
        </w:rPr>
        <w:pPrChange w:id="1519" w:author="Tin Trčak" w:date="2015-11-18T18:11:00Z">
          <w:pPr>
            <w:numPr>
              <w:numId w:val="48"/>
            </w:numPr>
            <w:shd w:val="clear" w:color="auto" w:fill="FFFFFF"/>
            <w:spacing w:before="100" w:beforeAutospacing="1" w:after="100" w:afterAutospacing="1" w:line="360" w:lineRule="auto"/>
            <w:ind w:left="2880" w:hanging="360"/>
            <w:jc w:val="both"/>
            <w:textAlignment w:val="baseline"/>
          </w:pPr>
        </w:pPrChange>
      </w:pPr>
      <w:ins w:id="1520" w:author="Tin Trčak" w:date="2015-11-12T16:39:00Z">
        <w:r>
          <w:rPr>
            <w:rFonts w:ascii="Arial" w:hAnsi="Arial" w:cs="Arial"/>
            <w:szCs w:val="24"/>
          </w:rPr>
          <w:t>Djelatnik od</w:t>
        </w:r>
        <w:r w:rsidR="00FD20AF">
          <w:rPr>
            <w:rFonts w:ascii="Arial" w:hAnsi="Arial" w:cs="Arial"/>
            <w:szCs w:val="24"/>
          </w:rPr>
          <w:t>abere narudžbu koju želi snimiti.</w:t>
        </w:r>
      </w:ins>
    </w:p>
    <w:p w14:paraId="190AA1CA" w14:textId="77777777" w:rsidR="00C416C5" w:rsidRDefault="003E1EE8">
      <w:pPr>
        <w:numPr>
          <w:ilvl w:val="0"/>
          <w:numId w:val="60"/>
        </w:numPr>
        <w:shd w:val="clear" w:color="auto" w:fill="FFFFFF"/>
        <w:spacing w:before="100" w:beforeAutospacing="1" w:after="100" w:afterAutospacing="1" w:line="360" w:lineRule="auto"/>
        <w:jc w:val="both"/>
        <w:textAlignment w:val="baseline"/>
        <w:rPr>
          <w:ins w:id="1521" w:author="Tin Trčak" w:date="2015-11-12T16:35:00Z"/>
          <w:rFonts w:ascii="Arial" w:hAnsi="Arial" w:cs="Arial"/>
          <w:szCs w:val="24"/>
        </w:rPr>
        <w:pPrChange w:id="1522" w:author="Tin Trčak" w:date="2015-11-12T16:38:00Z">
          <w:pPr>
            <w:numPr>
              <w:numId w:val="48"/>
            </w:numPr>
            <w:shd w:val="clear" w:color="auto" w:fill="FFFFFF"/>
            <w:spacing w:before="100" w:beforeAutospacing="1" w:after="100" w:afterAutospacing="1" w:line="360" w:lineRule="auto"/>
            <w:ind w:left="2880" w:hanging="360"/>
            <w:jc w:val="both"/>
            <w:textAlignment w:val="baseline"/>
          </w:pPr>
        </w:pPrChange>
      </w:pPr>
      <w:ins w:id="1523" w:author="Tin Trčak" w:date="2015-11-12T16:35:00Z">
        <w:r>
          <w:rPr>
            <w:rFonts w:ascii="Arial" w:hAnsi="Arial" w:cs="Arial"/>
            <w:szCs w:val="24"/>
          </w:rPr>
          <w:t>Djelatnik</w:t>
        </w:r>
        <w:r w:rsidR="00C416C5">
          <w:rPr>
            <w:rFonts w:ascii="Arial" w:hAnsi="Arial" w:cs="Arial"/>
            <w:szCs w:val="24"/>
          </w:rPr>
          <w:t xml:space="preserve"> pritišće na gumb „</w:t>
        </w:r>
      </w:ins>
      <w:ins w:id="1524" w:author="Tin Trčak" w:date="2015-11-12T16:38:00Z">
        <w:r>
          <w:rPr>
            <w:rFonts w:ascii="Arial" w:hAnsi="Arial" w:cs="Arial"/>
            <w:szCs w:val="24"/>
          </w:rPr>
          <w:t>Snimanje narudžbe“.</w:t>
        </w:r>
      </w:ins>
    </w:p>
    <w:p w14:paraId="47ED71AA" w14:textId="77777777" w:rsidR="00C416C5" w:rsidRDefault="003E1EE8">
      <w:pPr>
        <w:numPr>
          <w:ilvl w:val="0"/>
          <w:numId w:val="60"/>
        </w:numPr>
        <w:shd w:val="clear" w:color="auto" w:fill="FFFFFF"/>
        <w:spacing w:before="100" w:beforeAutospacing="1" w:after="100" w:afterAutospacing="1" w:line="360" w:lineRule="auto"/>
        <w:jc w:val="both"/>
        <w:textAlignment w:val="baseline"/>
        <w:rPr>
          <w:ins w:id="1525" w:author="Tin Trčak" w:date="2015-11-12T16:42:00Z"/>
          <w:rFonts w:ascii="Arial" w:hAnsi="Arial" w:cs="Arial"/>
          <w:szCs w:val="24"/>
        </w:rPr>
        <w:pPrChange w:id="1526" w:author="Tin Trčak" w:date="2015-11-12T16:42:00Z">
          <w:pPr>
            <w:numPr>
              <w:numId w:val="13"/>
            </w:numPr>
            <w:shd w:val="clear" w:color="auto" w:fill="FFFFFF"/>
            <w:spacing w:before="100" w:beforeAutospacing="1" w:after="100" w:afterAutospacing="1" w:line="360" w:lineRule="auto"/>
            <w:ind w:left="1843" w:hanging="360"/>
            <w:jc w:val="both"/>
            <w:textAlignment w:val="baseline"/>
          </w:pPr>
        </w:pPrChange>
      </w:pPr>
      <w:ins w:id="1527" w:author="Tin Trčak" w:date="2015-11-12T16:41:00Z">
        <w:r>
          <w:rPr>
            <w:rFonts w:ascii="Arial" w:hAnsi="Arial" w:cs="Arial"/>
            <w:szCs w:val="24"/>
          </w:rPr>
          <w:t>Podaci odabrane narudžbe spremaju se u izlaznu datoteku na djelatnikovo računalo.</w:t>
        </w:r>
      </w:ins>
    </w:p>
    <w:p w14:paraId="7B2E51D5" w14:textId="77777777" w:rsidR="003E1EE8" w:rsidRPr="00C37F3F" w:rsidRDefault="003E1EE8">
      <w:pPr>
        <w:numPr>
          <w:ilvl w:val="0"/>
          <w:numId w:val="13"/>
        </w:numPr>
        <w:shd w:val="clear" w:color="auto" w:fill="FFFFFF"/>
        <w:spacing w:before="100" w:beforeAutospacing="1" w:after="100" w:afterAutospacing="1" w:line="360" w:lineRule="auto"/>
        <w:ind w:left="1843"/>
        <w:jc w:val="both"/>
        <w:textAlignment w:val="baseline"/>
        <w:rPr>
          <w:ins w:id="1528" w:author="Tin Trčak" w:date="2015-11-12T16:42:00Z"/>
          <w:rFonts w:ascii="Arial" w:hAnsi="Arial" w:cs="Arial"/>
          <w:b/>
          <w:szCs w:val="24"/>
        </w:rPr>
        <w:pPrChange w:id="1529" w:author="Tin Trčak" w:date="2015-11-12T16:42:00Z">
          <w:pPr>
            <w:numPr>
              <w:numId w:val="60"/>
            </w:numPr>
            <w:shd w:val="clear" w:color="auto" w:fill="FFFFFF"/>
            <w:spacing w:before="100" w:beforeAutospacing="1" w:after="100" w:afterAutospacing="1" w:line="360" w:lineRule="auto"/>
            <w:ind w:left="2880" w:hanging="360"/>
            <w:jc w:val="both"/>
            <w:textAlignment w:val="baseline"/>
          </w:pPr>
        </w:pPrChange>
      </w:pPr>
      <w:ins w:id="1530" w:author="Tin Trčak" w:date="2015-11-12T16:42:00Z">
        <w:r w:rsidRPr="00623A1C">
          <w:rPr>
            <w:rFonts w:ascii="Arial" w:hAnsi="Arial" w:cs="Arial"/>
            <w:b/>
            <w:szCs w:val="24"/>
          </w:rPr>
          <w:t xml:space="preserve">Mogući drugi scenarij: </w:t>
        </w:r>
        <w:r w:rsidRPr="003E1EE8">
          <w:rPr>
            <w:rFonts w:ascii="Arial" w:hAnsi="Arial" w:cs="Arial"/>
            <w:b/>
            <w:szCs w:val="24"/>
            <w:rPrChange w:id="1531" w:author="Tin Trčak" w:date="2015-11-12T16:42:00Z">
              <w:rPr>
                <w:rFonts w:ascii="Arial" w:hAnsi="Arial" w:cs="Arial"/>
                <w:szCs w:val="24"/>
              </w:rPr>
            </w:rPrChange>
          </w:rPr>
          <w:t xml:space="preserve"> -</w:t>
        </w:r>
      </w:ins>
    </w:p>
    <w:p w14:paraId="3B0658BB" w14:textId="39E76F6B" w:rsidR="00B134E4" w:rsidRDefault="00B134E4">
      <w:pPr>
        <w:rPr>
          <w:ins w:id="1532" w:author="Tin Trčak" w:date="2015-11-18T19:25:00Z"/>
          <w:rFonts w:ascii="Arial" w:hAnsi="Arial" w:cs="Arial"/>
          <w:szCs w:val="24"/>
        </w:rPr>
      </w:pPr>
      <w:ins w:id="1533" w:author="Tin Trčak" w:date="2015-11-18T19:25:00Z">
        <w:r>
          <w:rPr>
            <w:rFonts w:ascii="Arial" w:hAnsi="Arial" w:cs="Arial"/>
            <w:szCs w:val="24"/>
          </w:rPr>
          <w:br w:type="page"/>
        </w:r>
      </w:ins>
    </w:p>
    <w:p w14:paraId="7EAA2BBE" w14:textId="615D09FD" w:rsidR="003E1EE8" w:rsidRPr="003E1EE8" w:rsidDel="00B134E4" w:rsidRDefault="003E1EE8">
      <w:pPr>
        <w:shd w:val="clear" w:color="auto" w:fill="FFFFFF"/>
        <w:spacing w:before="100" w:beforeAutospacing="1" w:after="100" w:afterAutospacing="1" w:line="360" w:lineRule="auto"/>
        <w:jc w:val="both"/>
        <w:textAlignment w:val="baseline"/>
        <w:rPr>
          <w:del w:id="1534" w:author="Tin Trčak" w:date="2015-11-18T19:25:00Z"/>
          <w:rFonts w:ascii="Arial" w:hAnsi="Arial" w:cs="Arial"/>
          <w:szCs w:val="24"/>
          <w:rPrChange w:id="1535" w:author="Tin Trčak" w:date="2015-11-12T16:42:00Z">
            <w:rPr>
              <w:del w:id="1536" w:author="Tin Trčak" w:date="2015-11-18T19:25:00Z"/>
              <w:rFonts w:ascii="Arial" w:hAnsi="Arial" w:cs="Arial"/>
              <w:b/>
              <w:szCs w:val="24"/>
            </w:rPr>
          </w:rPrChange>
        </w:rPr>
        <w:pPrChange w:id="1537" w:author="Tin Trčak" w:date="2015-11-12T16:42:00Z">
          <w:pPr>
            <w:numPr>
              <w:numId w:val="13"/>
            </w:numPr>
            <w:shd w:val="clear" w:color="auto" w:fill="FFFFFF"/>
            <w:spacing w:before="100" w:beforeAutospacing="1" w:after="100" w:afterAutospacing="1" w:line="360" w:lineRule="auto"/>
            <w:ind w:left="1843" w:hanging="360"/>
            <w:jc w:val="both"/>
            <w:textAlignment w:val="baseline"/>
          </w:pPr>
        </w:pPrChange>
      </w:pPr>
    </w:p>
    <w:p w14:paraId="7D86DD9D" w14:textId="77777777" w:rsidR="00D1517F" w:rsidRDefault="009D5B2D" w:rsidP="00D1517F">
      <w:pPr>
        <w:pStyle w:val="Normal1"/>
        <w:keepNext/>
        <w:jc w:val="center"/>
      </w:pPr>
      <w:del w:id="1538" w:author="Jan Kelemen" w:date="2015-11-11T19:35:00Z">
        <w:r w:rsidRPr="00497D7E" w:rsidDel="007D556A">
          <w:rPr>
            <w:noProof/>
          </w:rPr>
          <w:drawing>
            <wp:inline distT="0" distB="0" distL="0" distR="0" wp14:anchorId="3DB581AB" wp14:editId="773C6113">
              <wp:extent cx="5760720" cy="523938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239385"/>
                      </a:xfrm>
                      <a:prstGeom prst="rect">
                        <a:avLst/>
                      </a:prstGeom>
                      <a:noFill/>
                      <a:ln>
                        <a:noFill/>
                      </a:ln>
                    </pic:spPr>
                  </pic:pic>
                </a:graphicData>
              </a:graphic>
            </wp:inline>
          </w:drawing>
        </w:r>
      </w:del>
      <w:ins w:id="1539" w:author="Jan Kelemen" w:date="2015-11-11T19:35:00Z">
        <w:r w:rsidR="007D556A" w:rsidRPr="007D556A">
          <w:rPr>
            <w:noProof/>
          </w:rPr>
          <w:t xml:space="preserve"> </w:t>
        </w:r>
        <w:r w:rsidRPr="00E92979">
          <w:rPr>
            <w:noProof/>
          </w:rPr>
          <w:drawing>
            <wp:inline distT="0" distB="0" distL="0" distR="0" wp14:anchorId="6264FB94" wp14:editId="57144956">
              <wp:extent cx="5760720" cy="54133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13375"/>
                      </a:xfrm>
                      <a:prstGeom prst="rect">
                        <a:avLst/>
                      </a:prstGeom>
                      <a:noFill/>
                      <a:ln>
                        <a:noFill/>
                      </a:ln>
                    </pic:spPr>
                  </pic:pic>
                </a:graphicData>
              </a:graphic>
            </wp:inline>
          </w:drawing>
        </w:r>
      </w:ins>
    </w:p>
    <w:p w14:paraId="39F0CE84" w14:textId="77777777" w:rsidR="009E686D" w:rsidRPr="002A48CA" w:rsidRDefault="00D1517F" w:rsidP="00D1517F">
      <w:pPr>
        <w:pStyle w:val="Caption"/>
        <w:jc w:val="center"/>
      </w:pPr>
      <w:bookmarkStart w:id="1540" w:name="_Toc435036189"/>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1</w:t>
      </w:r>
      <w:r w:rsidRPr="0087619C">
        <w:fldChar w:fldCharType="end"/>
      </w:r>
      <w:r w:rsidRPr="0087619C">
        <w:t xml:space="preserve"> Dijagram obrazaca uporabe sustava</w:t>
      </w:r>
      <w:bookmarkEnd w:id="1540"/>
    </w:p>
    <w:p w14:paraId="662F68CE" w14:textId="77777777" w:rsidR="00192EC9" w:rsidRDefault="00192EC9" w:rsidP="0087619C">
      <w:pPr>
        <w:pStyle w:val="Caption"/>
        <w:jc w:val="center"/>
      </w:pPr>
    </w:p>
    <w:p w14:paraId="43D49248" w14:textId="77777777" w:rsidR="00D1517F" w:rsidDel="00D02C72" w:rsidRDefault="009D5B2D">
      <w:pPr>
        <w:pStyle w:val="Caption"/>
        <w:rPr>
          <w:del w:id="1541" w:author="Jan Kelemen" w:date="2015-11-11T19:44:00Z"/>
        </w:rPr>
        <w:pPrChange w:id="1542" w:author="Jan Kelemen" w:date="2015-11-11T19:44:00Z">
          <w:pPr>
            <w:pStyle w:val="Caption"/>
            <w:jc w:val="center"/>
          </w:pPr>
        </w:pPrChange>
      </w:pPr>
      <w:del w:id="1543" w:author="Jan Kelemen" w:date="2015-11-11T19:44:00Z">
        <w:r w:rsidRPr="00497D7E" w:rsidDel="00D02C72">
          <w:rPr>
            <w:b w:val="0"/>
            <w:bCs w:val="0"/>
            <w:noProof/>
          </w:rPr>
          <w:drawing>
            <wp:inline distT="0" distB="0" distL="0" distR="0" wp14:anchorId="404E49A6" wp14:editId="166C443E">
              <wp:extent cx="5760720" cy="275209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52090"/>
                      </a:xfrm>
                      <a:prstGeom prst="rect">
                        <a:avLst/>
                      </a:prstGeom>
                      <a:noFill/>
                      <a:ln>
                        <a:noFill/>
                      </a:ln>
                    </pic:spPr>
                  </pic:pic>
                </a:graphicData>
              </a:graphic>
            </wp:inline>
          </w:drawing>
        </w:r>
      </w:del>
    </w:p>
    <w:p w14:paraId="4CFCC021" w14:textId="77777777" w:rsidR="00192EC9" w:rsidRPr="0087619C" w:rsidDel="00D02C72" w:rsidRDefault="00D1517F">
      <w:pPr>
        <w:pStyle w:val="Caption"/>
        <w:rPr>
          <w:del w:id="1544" w:author="Jan Kelemen" w:date="2015-11-11T19:44:00Z"/>
        </w:rPr>
        <w:pPrChange w:id="1545" w:author="Jan Kelemen" w:date="2015-11-11T19:44:00Z">
          <w:pPr>
            <w:pStyle w:val="Caption"/>
            <w:jc w:val="center"/>
          </w:pPr>
        </w:pPrChange>
      </w:pPr>
      <w:del w:id="1546" w:author="Jan Kelemen" w:date="2015-11-11T19:44:00Z">
        <w:r w:rsidRPr="0087619C" w:rsidDel="00D02C72">
          <w:delText xml:space="preserve">Slika 4. 1. </w:delText>
        </w:r>
        <w:r w:rsidRPr="0087619C" w:rsidDel="00D02C72">
          <w:rPr>
            <w:b w:val="0"/>
            <w:bCs w:val="0"/>
          </w:rPr>
          <w:fldChar w:fldCharType="begin"/>
        </w:r>
        <w:r w:rsidRPr="0087619C" w:rsidDel="00D02C72">
          <w:delInstrText xml:space="preserve"> SEQ Slika_4._1. \* ARABIC </w:delInstrText>
        </w:r>
        <w:r w:rsidRPr="0087619C" w:rsidDel="00D02C72">
          <w:rPr>
            <w:b w:val="0"/>
            <w:bCs w:val="0"/>
          </w:rPr>
          <w:fldChar w:fldCharType="separate"/>
        </w:r>
        <w:r w:rsidR="002D240D" w:rsidDel="00D02C72">
          <w:rPr>
            <w:noProof/>
          </w:rPr>
          <w:delText>2</w:delText>
        </w:r>
        <w:r w:rsidRPr="0087619C" w:rsidDel="00D02C72">
          <w:rPr>
            <w:b w:val="0"/>
            <w:bCs w:val="0"/>
          </w:rPr>
          <w:fldChar w:fldCharType="end"/>
        </w:r>
        <w:r w:rsidRPr="0087619C" w:rsidDel="00D02C72">
          <w:delText xml:space="preserve"> Dijagram obrazaca uporabe prijave na sustav</w:delText>
        </w:r>
      </w:del>
    </w:p>
    <w:p w14:paraId="17638204" w14:textId="77777777" w:rsidR="00192EC9" w:rsidRDefault="00192EC9">
      <w:pPr>
        <w:pStyle w:val="Caption"/>
        <w:pPrChange w:id="1547" w:author="Jan Kelemen" w:date="2015-11-11T19:44:00Z">
          <w:pPr>
            <w:pStyle w:val="Caption"/>
            <w:jc w:val="center"/>
          </w:pPr>
        </w:pPrChange>
      </w:pPr>
    </w:p>
    <w:p w14:paraId="5F7F86A1" w14:textId="77777777" w:rsidR="00FB1A0C" w:rsidRDefault="009D5B2D">
      <w:pPr>
        <w:pStyle w:val="Caption"/>
        <w:keepNext/>
        <w:jc w:val="center"/>
        <w:rPr>
          <w:ins w:id="1548" w:author="Jan Kelemen" w:date="2015-11-11T20:12:00Z"/>
        </w:rPr>
        <w:pPrChange w:id="1549" w:author="Jan Kelemen" w:date="2015-11-11T20:12:00Z">
          <w:pPr>
            <w:pStyle w:val="Caption"/>
            <w:jc w:val="center"/>
          </w:pPr>
        </w:pPrChange>
      </w:pPr>
      <w:r w:rsidRPr="00497D7E">
        <w:rPr>
          <w:noProof/>
        </w:rPr>
        <w:lastRenderedPageBreak/>
        <w:drawing>
          <wp:inline distT="0" distB="0" distL="0" distR="0" wp14:anchorId="5282B751" wp14:editId="7BBF927D">
            <wp:extent cx="5769610" cy="48279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9610" cy="4827905"/>
                    </a:xfrm>
                    <a:prstGeom prst="rect">
                      <a:avLst/>
                    </a:prstGeom>
                    <a:noFill/>
                    <a:ln>
                      <a:noFill/>
                    </a:ln>
                  </pic:spPr>
                </pic:pic>
              </a:graphicData>
            </a:graphic>
          </wp:inline>
        </w:drawing>
      </w:r>
    </w:p>
    <w:p w14:paraId="3A5CAAA7" w14:textId="77777777" w:rsidR="00D1517F" w:rsidDel="00FB1A0C" w:rsidRDefault="00FB1A0C" w:rsidP="00FB1A0C">
      <w:pPr>
        <w:pStyle w:val="Caption"/>
        <w:jc w:val="center"/>
        <w:rPr>
          <w:del w:id="1550" w:author="Jan Kelemen" w:date="2015-11-11T20:12:00Z"/>
        </w:rPr>
      </w:pPr>
      <w:ins w:id="1551" w:author="Jan Kelemen" w:date="2015-11-11T20:12:00Z">
        <w:r w:rsidRPr="002B6B15">
          <w:t>Slika 4. 1. 2 Dijagram obrazaca uporabe za narudžbu jela</w:t>
        </w:r>
      </w:ins>
    </w:p>
    <w:p w14:paraId="100B8C2E" w14:textId="77777777" w:rsidR="00FE2A14" w:rsidRPr="00FE2A14" w:rsidDel="00F4563A" w:rsidRDefault="00D1517F" w:rsidP="00FB1A0C">
      <w:pPr>
        <w:pStyle w:val="Caption"/>
        <w:jc w:val="center"/>
        <w:rPr>
          <w:del w:id="1552" w:author="Domagoj" w:date="2015-11-17T17:49:00Z"/>
        </w:rPr>
      </w:pPr>
      <w:del w:id="1553" w:author="Jan Kelemen" w:date="2015-11-11T20:12:00Z">
        <w:r w:rsidRPr="0087619C" w:rsidDel="00FB1A0C">
          <w:delText xml:space="preserve">Slika 4. 1. </w:delText>
        </w:r>
      </w:del>
      <w:del w:id="1554" w:author="Jan Kelemen" w:date="2015-11-11T19:44:00Z">
        <w:r w:rsidRPr="0087619C" w:rsidDel="00D02C72">
          <w:rPr>
            <w:b w:val="0"/>
            <w:bCs w:val="0"/>
          </w:rPr>
          <w:fldChar w:fldCharType="begin"/>
        </w:r>
        <w:r w:rsidRPr="0087619C" w:rsidDel="00D02C72">
          <w:delInstrText xml:space="preserve"> SEQ Slika_4._1. \* ARABIC </w:delInstrText>
        </w:r>
        <w:r w:rsidRPr="0087619C" w:rsidDel="00D02C72">
          <w:rPr>
            <w:b w:val="0"/>
            <w:bCs w:val="0"/>
          </w:rPr>
          <w:fldChar w:fldCharType="separate"/>
        </w:r>
        <w:r w:rsidR="002D240D" w:rsidDel="00D02C72">
          <w:rPr>
            <w:noProof/>
          </w:rPr>
          <w:delText>3</w:delText>
        </w:r>
        <w:r w:rsidRPr="0087619C" w:rsidDel="00D02C72">
          <w:rPr>
            <w:b w:val="0"/>
            <w:bCs w:val="0"/>
          </w:rPr>
          <w:fldChar w:fldCharType="end"/>
        </w:r>
        <w:r w:rsidRPr="0087619C" w:rsidDel="00D02C72">
          <w:delText xml:space="preserve"> </w:delText>
        </w:r>
      </w:del>
      <w:del w:id="1555" w:author="Jan Kelemen" w:date="2015-11-11T20:12:00Z">
        <w:r w:rsidRPr="0087619C" w:rsidDel="00FB1A0C">
          <w:delText>Dijagram obrazaca uporabe za narudžbu jela</w:delText>
        </w:r>
      </w:del>
    </w:p>
    <w:p w14:paraId="260D8D70" w14:textId="77777777" w:rsidR="00192EC9" w:rsidDel="00FE2A14" w:rsidRDefault="00192EC9">
      <w:pPr>
        <w:pStyle w:val="Caption"/>
        <w:rPr>
          <w:del w:id="1556" w:author="Jan Kelemen" w:date="2015-11-11T19:51:00Z"/>
        </w:rPr>
        <w:pPrChange w:id="1557" w:author="Domagoj" w:date="2015-11-17T17:49:00Z">
          <w:pPr>
            <w:pStyle w:val="Caption"/>
            <w:jc w:val="center"/>
          </w:pPr>
        </w:pPrChange>
      </w:pPr>
    </w:p>
    <w:p w14:paraId="113F2F39" w14:textId="77777777" w:rsidR="00F4563A" w:rsidRDefault="009D5B2D">
      <w:pPr>
        <w:pStyle w:val="Caption"/>
        <w:jc w:val="center"/>
        <w:rPr>
          <w:ins w:id="1558" w:author="Domagoj" w:date="2015-11-17T17:49:00Z"/>
          <w:noProof/>
        </w:rPr>
      </w:pPr>
      <w:del w:id="1559" w:author="Jan Kelemen" w:date="2015-11-11T19:50:00Z">
        <w:r w:rsidRPr="00497D7E" w:rsidDel="00FE2A14">
          <w:rPr>
            <w:noProof/>
          </w:rPr>
          <w:drawing>
            <wp:inline distT="0" distB="0" distL="0" distR="0" wp14:anchorId="7F63AD1B" wp14:editId="2DF4F3FF">
              <wp:extent cx="5760720" cy="346583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65830"/>
                      </a:xfrm>
                      <a:prstGeom prst="rect">
                        <a:avLst/>
                      </a:prstGeom>
                      <a:noFill/>
                      <a:ln>
                        <a:noFill/>
                      </a:ln>
                    </pic:spPr>
                  </pic:pic>
                </a:graphicData>
              </a:graphic>
            </wp:inline>
          </w:drawing>
        </w:r>
      </w:del>
      <w:ins w:id="1560" w:author="Jan Kelemen" w:date="2015-11-11T19:50:00Z">
        <w:del w:id="1561" w:author="Domagoj" w:date="2015-11-17T17:47:00Z">
          <w:r w:rsidRPr="00E92979" w:rsidDel="00D054EA">
            <w:rPr>
              <w:noProof/>
            </w:rPr>
            <w:drawing>
              <wp:inline distT="0" distB="0" distL="0" distR="0" wp14:anchorId="29415BF9" wp14:editId="3BCDBA13">
                <wp:extent cx="5760720" cy="30632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del>
      </w:ins>
    </w:p>
    <w:p w14:paraId="70F7DB86" w14:textId="4003475E" w:rsidR="00FB1A0C" w:rsidRDefault="00D054EA">
      <w:pPr>
        <w:pStyle w:val="Caption"/>
        <w:keepNext/>
        <w:jc w:val="center"/>
        <w:rPr>
          <w:ins w:id="1562" w:author="Jan Kelemen" w:date="2015-11-11T20:13:00Z"/>
        </w:rPr>
        <w:pPrChange w:id="1563" w:author="Jan Kelemen" w:date="2015-11-11T20:13:00Z">
          <w:pPr>
            <w:pStyle w:val="Caption"/>
            <w:jc w:val="center"/>
          </w:pPr>
        </w:pPrChange>
      </w:pPr>
      <w:ins w:id="1564" w:author="Domagoj" w:date="2015-11-17T17:48:00Z">
        <w:r>
          <w:rPr>
            <w:noProof/>
          </w:rPr>
          <w:drawing>
            <wp:inline distT="0" distB="0" distL="0" distR="0" wp14:anchorId="64EA90C6" wp14:editId="20CB3366">
              <wp:extent cx="5760085" cy="31807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ktivnosti_u_kosarici.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180715"/>
                      </a:xfrm>
                      <a:prstGeom prst="rect">
                        <a:avLst/>
                      </a:prstGeom>
                    </pic:spPr>
                  </pic:pic>
                </a:graphicData>
              </a:graphic>
            </wp:inline>
          </w:drawing>
        </w:r>
      </w:ins>
      <w:ins w:id="1565" w:author="Domagoj" w:date="2015-11-17T17:49:00Z">
        <w:r w:rsidR="00F4563A">
          <w:rPr>
            <w:rStyle w:val="CommentReference"/>
            <w:b w:val="0"/>
            <w:bCs w:val="0"/>
          </w:rPr>
          <w:commentReference w:id="1566"/>
        </w:r>
      </w:ins>
    </w:p>
    <w:p w14:paraId="6FAD9BB6" w14:textId="77777777" w:rsidR="002A48CA" w:rsidDel="00FB1A0C" w:rsidRDefault="00FB1A0C" w:rsidP="00FB1A0C">
      <w:pPr>
        <w:pStyle w:val="Caption"/>
        <w:jc w:val="center"/>
        <w:rPr>
          <w:del w:id="1567" w:author="Jan Kelemen" w:date="2015-11-11T20:12:00Z"/>
        </w:rPr>
      </w:pPr>
      <w:ins w:id="1568" w:author="Jan Kelemen" w:date="2015-11-11T20:13:00Z">
        <w:r w:rsidRPr="00E57256">
          <w:t>Slika 4. 1. 3 Dijagram obrazaca uporabe aktivnosti u košarici</w:t>
        </w:r>
      </w:ins>
    </w:p>
    <w:p w14:paraId="723B9504" w14:textId="77777777" w:rsidR="00192EC9" w:rsidRPr="0087619C" w:rsidDel="00FB1A0C" w:rsidRDefault="002A48CA">
      <w:pPr>
        <w:pStyle w:val="Caption"/>
        <w:rPr>
          <w:del w:id="1569" w:author="Jan Kelemen" w:date="2015-11-11T20:12:00Z"/>
        </w:rPr>
        <w:pPrChange w:id="1570" w:author="Jan Kelemen" w:date="2015-11-11T20:12:00Z">
          <w:pPr>
            <w:pStyle w:val="Caption"/>
            <w:jc w:val="center"/>
          </w:pPr>
        </w:pPrChange>
      </w:pPr>
      <w:del w:id="1571" w:author="Jan Kelemen" w:date="2015-11-11T20:12:00Z">
        <w:r w:rsidRPr="0087619C" w:rsidDel="00FB1A0C">
          <w:delText xml:space="preserve">Slika 4. 1. </w:delText>
        </w:r>
      </w:del>
      <w:del w:id="1572" w:author="Jan Kelemen" w:date="2015-11-11T19:44:00Z">
        <w:r w:rsidRPr="0087619C" w:rsidDel="00D02C72">
          <w:rPr>
            <w:b w:val="0"/>
            <w:bCs w:val="0"/>
          </w:rPr>
          <w:fldChar w:fldCharType="begin"/>
        </w:r>
        <w:r w:rsidRPr="0087619C" w:rsidDel="00D02C72">
          <w:delInstrText xml:space="preserve"> SEQ Slika_4._1. \* ARABIC </w:delInstrText>
        </w:r>
        <w:r w:rsidRPr="0087619C" w:rsidDel="00D02C72">
          <w:rPr>
            <w:b w:val="0"/>
            <w:bCs w:val="0"/>
          </w:rPr>
          <w:fldChar w:fldCharType="separate"/>
        </w:r>
        <w:r w:rsidR="002D240D" w:rsidDel="00D02C72">
          <w:rPr>
            <w:noProof/>
          </w:rPr>
          <w:delText>4</w:delText>
        </w:r>
        <w:r w:rsidRPr="0087619C" w:rsidDel="00D02C72">
          <w:rPr>
            <w:b w:val="0"/>
            <w:bCs w:val="0"/>
          </w:rPr>
          <w:fldChar w:fldCharType="end"/>
        </w:r>
        <w:r w:rsidRPr="0087619C" w:rsidDel="00D02C72">
          <w:delText xml:space="preserve"> </w:delText>
        </w:r>
      </w:del>
      <w:del w:id="1573" w:author="Jan Kelemen" w:date="2015-11-11T20:12:00Z">
        <w:r w:rsidRPr="0087619C" w:rsidDel="00FB1A0C">
          <w:delText>Dijagram obrazaca uporabe aktivnosti u košarici</w:delText>
        </w:r>
      </w:del>
    </w:p>
    <w:p w14:paraId="72D0BD0D" w14:textId="77777777" w:rsidR="00192EC9" w:rsidRPr="0087619C" w:rsidRDefault="00192EC9" w:rsidP="0087619C">
      <w:pPr>
        <w:pStyle w:val="Caption"/>
        <w:jc w:val="center"/>
      </w:pPr>
    </w:p>
    <w:p w14:paraId="4CF18CA4" w14:textId="77777777" w:rsidR="00FB1A0C" w:rsidRDefault="009D5B2D">
      <w:pPr>
        <w:pStyle w:val="Caption"/>
        <w:keepNext/>
        <w:jc w:val="center"/>
        <w:rPr>
          <w:ins w:id="1574" w:author="Jan Kelemen" w:date="2015-11-11T20:13:00Z"/>
        </w:rPr>
        <w:pPrChange w:id="1575" w:author="Jan Kelemen" w:date="2015-11-11T20:13:00Z">
          <w:pPr>
            <w:pStyle w:val="Caption"/>
            <w:jc w:val="center"/>
          </w:pPr>
        </w:pPrChange>
      </w:pPr>
      <w:r w:rsidRPr="00497D7E">
        <w:rPr>
          <w:noProof/>
        </w:rPr>
        <w:lastRenderedPageBreak/>
        <w:drawing>
          <wp:inline distT="0" distB="0" distL="0" distR="0" wp14:anchorId="763E1F1A" wp14:editId="483C0D26">
            <wp:extent cx="5760720" cy="2432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32050"/>
                    </a:xfrm>
                    <a:prstGeom prst="rect">
                      <a:avLst/>
                    </a:prstGeom>
                    <a:noFill/>
                    <a:ln>
                      <a:noFill/>
                    </a:ln>
                  </pic:spPr>
                </pic:pic>
              </a:graphicData>
            </a:graphic>
          </wp:inline>
        </w:drawing>
      </w:r>
      <w:r w:rsidR="00F4563A">
        <w:rPr>
          <w:rStyle w:val="CommentReference"/>
          <w:b w:val="0"/>
          <w:bCs w:val="0"/>
        </w:rPr>
        <w:commentReference w:id="1576"/>
      </w:r>
    </w:p>
    <w:p w14:paraId="69AD3F3A" w14:textId="77777777" w:rsidR="00FB1A0C" w:rsidRPr="00FB1A0C" w:rsidRDefault="00FB1A0C" w:rsidP="00FB1A0C">
      <w:pPr>
        <w:pStyle w:val="Caption"/>
        <w:jc w:val="center"/>
      </w:pPr>
      <w:ins w:id="1577" w:author="Jan Kelemen" w:date="2015-11-11T20:13:00Z">
        <w:r w:rsidRPr="00842668">
          <w:t>Slika 4. 1. 4 Dijagram obrazaca uporabe za komentiranje</w:t>
        </w:r>
      </w:ins>
    </w:p>
    <w:p w14:paraId="365F7122" w14:textId="77777777" w:rsidR="00FB1A0C" w:rsidRDefault="002A48CA" w:rsidP="00FB1A0C">
      <w:pPr>
        <w:keepNext/>
        <w:rPr>
          <w:ins w:id="1578" w:author="Jan Kelemen" w:date="2015-11-11T20:13:00Z"/>
        </w:rPr>
      </w:pPr>
      <w:del w:id="1579" w:author="Jan Kelemen" w:date="2015-11-11T20:13:00Z">
        <w:r w:rsidRPr="0087619C" w:rsidDel="00FB1A0C">
          <w:delText xml:space="preserve">Slika 4. 1. </w:delText>
        </w:r>
      </w:del>
      <w:del w:id="1580" w:author="Jan Kelemen" w:date="2015-11-11T19:44:00Z">
        <w:r w:rsidRPr="0087619C" w:rsidDel="00D02C72">
          <w:fldChar w:fldCharType="begin"/>
        </w:r>
        <w:r w:rsidRPr="0087619C" w:rsidDel="00D02C72">
          <w:delInstrText xml:space="preserve"> SEQ Slika_4._1. \* ARABIC </w:delInstrText>
        </w:r>
        <w:r w:rsidRPr="0087619C" w:rsidDel="00D02C72">
          <w:fldChar w:fldCharType="separate"/>
        </w:r>
        <w:r w:rsidR="002D240D" w:rsidDel="00D02C72">
          <w:rPr>
            <w:noProof/>
          </w:rPr>
          <w:delText>5</w:delText>
        </w:r>
        <w:r w:rsidRPr="0087619C" w:rsidDel="00D02C72">
          <w:fldChar w:fldCharType="end"/>
        </w:r>
        <w:r w:rsidRPr="0087619C" w:rsidDel="00D02C72">
          <w:delText xml:space="preserve"> </w:delText>
        </w:r>
      </w:del>
      <w:del w:id="1581" w:author="Jan Kelemen" w:date="2015-11-11T20:13:00Z">
        <w:r w:rsidRPr="0087619C" w:rsidDel="00FB1A0C">
          <w:delText>Dijagram obrazaca uporabe za komentiranje</w:delText>
        </w:r>
      </w:del>
      <w:ins w:id="1582" w:author="Jan Kelemen" w:date="2015-11-11T19:47:00Z">
        <w:r w:rsidR="009D5B2D" w:rsidRPr="00E92979">
          <w:rPr>
            <w:noProof/>
          </w:rPr>
          <w:drawing>
            <wp:inline distT="0" distB="0" distL="0" distR="0" wp14:anchorId="42D14970" wp14:editId="71FB3755">
              <wp:extent cx="5760720" cy="2743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ins>
    </w:p>
    <w:p w14:paraId="0683EFC2" w14:textId="77777777" w:rsidR="00FE2A14" w:rsidRDefault="00FB1A0C">
      <w:pPr>
        <w:pStyle w:val="Caption"/>
        <w:jc w:val="center"/>
        <w:rPr>
          <w:ins w:id="1583" w:author="Jan Kelemen" w:date="2015-11-11T19:47:00Z"/>
        </w:rPr>
        <w:pPrChange w:id="1584" w:author="Jan Kelemen" w:date="2015-11-11T20:13:00Z">
          <w:pPr/>
        </w:pPrChange>
      </w:pPr>
      <w:ins w:id="1585" w:author="Jan Kelemen" w:date="2015-11-11T20:13:00Z">
        <w:r w:rsidRPr="00E402DF">
          <w:t>Slika 4.1.5. Dijagram obrazaca uporabe za priajavu na sustav</w:t>
        </w:r>
      </w:ins>
    </w:p>
    <w:p w14:paraId="0E91A71E" w14:textId="77777777" w:rsidR="00FE2A14" w:rsidRPr="00FE2A14" w:rsidDel="00FB1A0C" w:rsidRDefault="00FE2A14" w:rsidP="00FE2A14">
      <w:pPr>
        <w:pStyle w:val="Caption"/>
        <w:jc w:val="center"/>
        <w:rPr>
          <w:del w:id="1586" w:author="Jan Kelemen" w:date="2015-11-11T20:13:00Z"/>
        </w:rPr>
      </w:pPr>
    </w:p>
    <w:p w14:paraId="04C4E1E0" w14:textId="77777777" w:rsidR="00192EC9" w:rsidRPr="0087619C" w:rsidDel="00FE2A14" w:rsidRDefault="00192EC9" w:rsidP="00D02C72">
      <w:pPr>
        <w:pStyle w:val="Caption"/>
        <w:jc w:val="center"/>
        <w:rPr>
          <w:del w:id="1587" w:author="Jan Kelemen" w:date="2015-11-11T19:47:00Z"/>
        </w:rPr>
      </w:pPr>
    </w:p>
    <w:p w14:paraId="1019F5CA" w14:textId="77777777" w:rsidR="002A48CA" w:rsidRDefault="009D5B2D">
      <w:pPr>
        <w:pStyle w:val="Caption"/>
        <w:pPrChange w:id="1588" w:author="Jan Kelemen" w:date="2015-11-11T19:59:00Z">
          <w:pPr>
            <w:pStyle w:val="Caption"/>
            <w:jc w:val="center"/>
          </w:pPr>
        </w:pPrChange>
      </w:pPr>
      <w:del w:id="1589" w:author="Jan Kelemen" w:date="2015-11-11T19:59:00Z">
        <w:r w:rsidRPr="00497D7E" w:rsidDel="00B77E4A">
          <w:rPr>
            <w:noProof/>
          </w:rPr>
          <w:drawing>
            <wp:inline distT="0" distB="0" distL="0" distR="0" wp14:anchorId="4D86BC6D" wp14:editId="44F787E0">
              <wp:extent cx="5760720" cy="407797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077970"/>
                      </a:xfrm>
                      <a:prstGeom prst="rect">
                        <a:avLst/>
                      </a:prstGeom>
                      <a:noFill/>
                      <a:ln>
                        <a:noFill/>
                      </a:ln>
                    </pic:spPr>
                  </pic:pic>
                </a:graphicData>
              </a:graphic>
            </wp:inline>
          </w:drawing>
        </w:r>
      </w:del>
      <w:ins w:id="1590" w:author="Jan Kelemen" w:date="2015-11-11T20:06:00Z">
        <w:r w:rsidR="00B77E4A" w:rsidRPr="00B77E4A">
          <w:rPr>
            <w:noProof/>
          </w:rPr>
          <w:t xml:space="preserve"> </w:t>
        </w:r>
        <w:r w:rsidRPr="00E92979">
          <w:rPr>
            <w:noProof/>
          </w:rPr>
          <w:drawing>
            <wp:inline distT="0" distB="0" distL="0" distR="0" wp14:anchorId="672473E4" wp14:editId="7C7ED1A8">
              <wp:extent cx="5760720" cy="40779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77970"/>
                      </a:xfrm>
                      <a:prstGeom prst="rect">
                        <a:avLst/>
                      </a:prstGeom>
                      <a:noFill/>
                      <a:ln>
                        <a:noFill/>
                      </a:ln>
                    </pic:spPr>
                  </pic:pic>
                </a:graphicData>
              </a:graphic>
            </wp:inline>
          </w:drawing>
        </w:r>
      </w:ins>
      <w:r w:rsidR="00F4563A">
        <w:rPr>
          <w:rStyle w:val="CommentReference"/>
          <w:b w:val="0"/>
          <w:bCs w:val="0"/>
        </w:rPr>
        <w:commentReference w:id="1591"/>
      </w:r>
    </w:p>
    <w:p w14:paraId="4EF70EB0" w14:textId="77777777" w:rsidR="00192EC9" w:rsidRPr="0087619C" w:rsidRDefault="002A48CA" w:rsidP="002A48CA">
      <w:pPr>
        <w:pStyle w:val="Caption"/>
        <w:jc w:val="center"/>
      </w:pPr>
      <w:bookmarkStart w:id="1592" w:name="_Toc435036190"/>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6</w:t>
      </w:r>
      <w:r w:rsidRPr="0087619C">
        <w:fldChar w:fldCharType="end"/>
      </w:r>
      <w:r w:rsidRPr="0087619C">
        <w:t xml:space="preserve"> Dijagram obrazaca uporabe za djelatnike restorana</w:t>
      </w:r>
      <w:bookmarkEnd w:id="1592"/>
    </w:p>
    <w:p w14:paraId="76FB5AA3" w14:textId="77777777" w:rsidR="00192EC9" w:rsidRPr="0087619C" w:rsidRDefault="00192EC9" w:rsidP="0087619C">
      <w:pPr>
        <w:pStyle w:val="Caption"/>
        <w:jc w:val="center"/>
      </w:pPr>
    </w:p>
    <w:p w14:paraId="23D12437" w14:textId="77777777" w:rsidR="00192EC9" w:rsidRDefault="00192EC9" w:rsidP="0087619C">
      <w:pPr>
        <w:pStyle w:val="Caption"/>
        <w:jc w:val="center"/>
      </w:pPr>
    </w:p>
    <w:p w14:paraId="29671558" w14:textId="77777777" w:rsidR="002A48CA" w:rsidRDefault="009D5B2D" w:rsidP="0087619C">
      <w:pPr>
        <w:pStyle w:val="Caption"/>
        <w:jc w:val="center"/>
      </w:pPr>
      <w:del w:id="1593" w:author="Jan Kelemen" w:date="2015-11-11T20:08:00Z">
        <w:r w:rsidRPr="00497D7E" w:rsidDel="00FB1A0C">
          <w:rPr>
            <w:noProof/>
          </w:rPr>
          <w:lastRenderedPageBreak/>
          <w:drawing>
            <wp:inline distT="0" distB="0" distL="0" distR="0" wp14:anchorId="283E2673" wp14:editId="7355CC89">
              <wp:extent cx="5760720" cy="437070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70705"/>
                      </a:xfrm>
                      <a:prstGeom prst="rect">
                        <a:avLst/>
                      </a:prstGeom>
                      <a:noFill/>
                      <a:ln>
                        <a:noFill/>
                      </a:ln>
                    </pic:spPr>
                  </pic:pic>
                </a:graphicData>
              </a:graphic>
            </wp:inline>
          </w:drawing>
        </w:r>
      </w:del>
      <w:ins w:id="1594" w:author="Jan Kelemen" w:date="2015-11-11T20:08:00Z">
        <w:r w:rsidR="00FB1A0C" w:rsidRPr="00FB1A0C">
          <w:rPr>
            <w:noProof/>
          </w:rPr>
          <w:t xml:space="preserve"> </w:t>
        </w:r>
        <w:r w:rsidRPr="00E92979">
          <w:rPr>
            <w:noProof/>
          </w:rPr>
          <w:drawing>
            <wp:inline distT="0" distB="0" distL="0" distR="0" wp14:anchorId="3D949DE7" wp14:editId="097A83C2">
              <wp:extent cx="5760720" cy="44348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434840"/>
                      </a:xfrm>
                      <a:prstGeom prst="rect">
                        <a:avLst/>
                      </a:prstGeom>
                      <a:noFill/>
                      <a:ln>
                        <a:noFill/>
                      </a:ln>
                    </pic:spPr>
                  </pic:pic>
                </a:graphicData>
              </a:graphic>
            </wp:inline>
          </w:drawing>
        </w:r>
      </w:ins>
    </w:p>
    <w:p w14:paraId="72AA8FC2" w14:textId="77777777" w:rsidR="00192EC9" w:rsidRPr="002A48CA" w:rsidRDefault="002A48CA" w:rsidP="002A48CA">
      <w:pPr>
        <w:pStyle w:val="Caption"/>
        <w:jc w:val="center"/>
        <w:rPr>
          <w:rFonts w:ascii="Arial" w:hAnsi="Arial" w:cs="Arial"/>
          <w:noProof/>
        </w:rPr>
      </w:pPr>
      <w:bookmarkStart w:id="1595" w:name="_Toc435036191"/>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7</w:t>
      </w:r>
      <w:r w:rsidRPr="0087619C">
        <w:fldChar w:fldCharType="end"/>
      </w:r>
      <w:r w:rsidRPr="0087619C">
        <w:t xml:space="preserve"> Dijagram obrazaca uporabe za vlasnika restorana</w:t>
      </w:r>
      <w:bookmarkEnd w:id="1595"/>
    </w:p>
    <w:p w14:paraId="1459E790" w14:textId="77777777" w:rsidR="00192EC9" w:rsidRPr="00245A5C" w:rsidRDefault="00192EC9" w:rsidP="00192EC9">
      <w:pPr>
        <w:pStyle w:val="Normal1"/>
        <w:jc w:val="center"/>
        <w:rPr>
          <w:rFonts w:ascii="Arial" w:hAnsi="Arial" w:cs="Arial"/>
          <w:noProof/>
        </w:rPr>
      </w:pPr>
    </w:p>
    <w:p w14:paraId="581529F2" w14:textId="77777777" w:rsidR="00A91C0C" w:rsidRDefault="00A91C0C" w:rsidP="002C639E">
      <w:pPr>
        <w:pStyle w:val="Normal1"/>
        <w:ind w:firstLine="1560"/>
        <w:rPr>
          <w:rFonts w:ascii="Arial" w:hAnsi="Arial" w:cs="Arial"/>
          <w:b/>
          <w:sz w:val="28"/>
          <w:szCs w:val="24"/>
        </w:rPr>
      </w:pPr>
      <w:r>
        <w:br w:type="page"/>
      </w:r>
      <w:r>
        <w:rPr>
          <w:rFonts w:ascii="Arial" w:eastAsia="Arial" w:hAnsi="Arial" w:cs="Arial"/>
          <w:i/>
          <w:sz w:val="28"/>
        </w:rPr>
        <w:lastRenderedPageBreak/>
        <w:t>4.2 Sekvencijski dijagrami</w:t>
      </w:r>
    </w:p>
    <w:p w14:paraId="3EF71051" w14:textId="77777777" w:rsidR="00A91C0C" w:rsidRDefault="00A91C0C" w:rsidP="00A91C0C">
      <w:pPr>
        <w:pStyle w:val="Normal1"/>
        <w:spacing w:line="360" w:lineRule="auto"/>
        <w:rPr>
          <w:rFonts w:eastAsia="Arial"/>
          <w:b/>
        </w:rPr>
      </w:pPr>
    </w:p>
    <w:p w14:paraId="2739C061" w14:textId="77777777" w:rsidR="00A91C0C" w:rsidRPr="00A91C0C" w:rsidDel="00181ED0" w:rsidRDefault="00A91C0C" w:rsidP="00A91C0C">
      <w:pPr>
        <w:shd w:val="clear" w:color="auto" w:fill="FFFFFF"/>
        <w:spacing w:before="100" w:beforeAutospacing="1" w:after="100" w:afterAutospacing="1" w:line="360" w:lineRule="auto"/>
        <w:jc w:val="both"/>
        <w:textAlignment w:val="baseline"/>
        <w:rPr>
          <w:del w:id="1596" w:author="Tin Trčak" w:date="2015-11-11T22:05:00Z"/>
          <w:rFonts w:ascii="Arial" w:hAnsi="Arial" w:cs="Arial"/>
          <w:b/>
          <w:szCs w:val="24"/>
        </w:rPr>
      </w:pPr>
      <w:del w:id="1597" w:author="Tin Trčak" w:date="2015-11-11T22:05:00Z">
        <w:r w:rsidRPr="00A91C0C" w:rsidDel="00181ED0">
          <w:rPr>
            <w:rFonts w:ascii="Arial" w:hAnsi="Arial" w:cs="Arial"/>
            <w:b/>
            <w:szCs w:val="24"/>
          </w:rPr>
          <w:delText>Obrazac uporabe UC01 – RegistracijaKorisnika</w:delText>
        </w:r>
      </w:del>
    </w:p>
    <w:p w14:paraId="6D96119E" w14:textId="77777777" w:rsidR="00A91C0C" w:rsidRPr="00245A5C" w:rsidDel="00181ED0" w:rsidRDefault="00A91C0C" w:rsidP="00A91C0C">
      <w:pPr>
        <w:pStyle w:val="Normal1"/>
        <w:spacing w:line="360" w:lineRule="auto"/>
        <w:rPr>
          <w:del w:id="1598" w:author="Tin Trčak" w:date="2015-11-11T22:05:00Z"/>
          <w:rFonts w:ascii="Arial" w:eastAsia="Arial" w:hAnsi="Arial" w:cs="Arial"/>
        </w:rPr>
      </w:pPr>
      <w:del w:id="1599" w:author="Tin Trčak" w:date="2015-11-11T22:05:00Z">
        <w:r w:rsidRPr="00245A5C" w:rsidDel="00181ED0">
          <w:rPr>
            <w:rFonts w:ascii="Arial" w:eastAsia="Arial" w:hAnsi="Arial" w:cs="Arial"/>
          </w:rPr>
          <w:delText xml:space="preserve">Neregistrirani korisnik ispunjava web formular u </w:delText>
        </w:r>
        <w:r w:rsidR="00245A5C" w:rsidRPr="00245A5C" w:rsidDel="00181ED0">
          <w:rPr>
            <w:rFonts w:ascii="Arial" w:eastAsia="Arial" w:hAnsi="Arial" w:cs="Arial"/>
          </w:rPr>
          <w:delText>koji unosi korisničko ime, lozinku</w:delText>
        </w:r>
        <w:r w:rsidR="007836F4" w:rsidDel="00181ED0">
          <w:rPr>
            <w:rFonts w:ascii="Arial" w:eastAsia="Arial" w:hAnsi="Arial" w:cs="Arial"/>
          </w:rPr>
          <w:delText>, email adresu, adresu, telefonsk</w:delText>
        </w:r>
        <w:r w:rsidR="00245A5C" w:rsidRPr="00245A5C" w:rsidDel="00181ED0">
          <w:rPr>
            <w:rFonts w:ascii="Arial" w:eastAsia="Arial" w:hAnsi="Arial" w:cs="Arial"/>
          </w:rPr>
          <w:delText>i broj</w:delText>
        </w:r>
        <w:r w:rsidRPr="00245A5C" w:rsidDel="00181ED0">
          <w:rPr>
            <w:rFonts w:ascii="Arial" w:eastAsia="Arial" w:hAnsi="Arial" w:cs="Arial"/>
          </w:rPr>
          <w:delText xml:space="preserve">. Zatim </w:delText>
        </w:r>
        <w:r w:rsidR="00245A5C" w:rsidRPr="00245A5C" w:rsidDel="00181ED0">
          <w:rPr>
            <w:rFonts w:ascii="Arial" w:eastAsia="Arial" w:hAnsi="Arial" w:cs="Arial"/>
          </w:rPr>
          <w:delText>poslužitelj</w:delText>
        </w:r>
        <w:r w:rsidRPr="00245A5C" w:rsidDel="00181ED0">
          <w:rPr>
            <w:rFonts w:ascii="Arial" w:eastAsia="Arial" w:hAnsi="Arial" w:cs="Arial"/>
          </w:rPr>
          <w:delText xml:space="preserve"> provjerava ispravnost une</w:delText>
        </w:r>
        <w:r w:rsidR="00245A5C" w:rsidRPr="00245A5C" w:rsidDel="00181ED0">
          <w:rPr>
            <w:rFonts w:ascii="Arial" w:eastAsia="Arial" w:hAnsi="Arial" w:cs="Arial"/>
          </w:rPr>
          <w:delText>senih podatka.</w:delText>
        </w:r>
        <w:r w:rsidRPr="00245A5C" w:rsidDel="00181ED0">
          <w:rPr>
            <w:rFonts w:ascii="Arial" w:eastAsia="Arial" w:hAnsi="Arial" w:cs="Arial"/>
          </w:rPr>
          <w:delText xml:space="preserve"> Ako se utvrdi da su svi podaci ispravni,</w:delText>
        </w:r>
        <w:r w:rsidR="00245A5C" w:rsidRPr="00245A5C" w:rsidDel="00181ED0">
          <w:rPr>
            <w:rFonts w:ascii="Arial" w:eastAsia="Arial" w:hAnsi="Arial" w:cs="Arial"/>
          </w:rPr>
          <w:delText xml:space="preserve"> tada se podaci još jednom provjeravaju u bazi podataka. </w:delText>
        </w:r>
        <w:r w:rsidR="00245A5C" w:rsidDel="00181ED0">
          <w:rPr>
            <w:rFonts w:ascii="Arial" w:eastAsia="Arial" w:hAnsi="Arial" w:cs="Arial"/>
          </w:rPr>
          <w:delText>Ako u bazi podataka ne postoji isto korisničko ime ili email registracija je uspiješno obavljena. Korisniku se javlja poruka o uspiješnosti ili neuspiješnosti registracije.</w:delText>
        </w:r>
      </w:del>
    </w:p>
    <w:p w14:paraId="312EC612" w14:textId="77777777" w:rsidR="0087619C" w:rsidDel="00181ED0" w:rsidRDefault="009D5B2D" w:rsidP="0087619C">
      <w:pPr>
        <w:pStyle w:val="Normal1"/>
        <w:keepNext/>
        <w:spacing w:line="360" w:lineRule="auto"/>
        <w:jc w:val="both"/>
        <w:rPr>
          <w:del w:id="1600" w:author="Tin Trčak" w:date="2015-11-11T22:05:00Z"/>
        </w:rPr>
      </w:pPr>
      <w:bookmarkStart w:id="1601" w:name="h.2et92p0" w:colFirst="0" w:colLast="0"/>
      <w:bookmarkEnd w:id="1601"/>
      <w:del w:id="1602" w:author="Tin Trčak" w:date="2015-11-11T22:05:00Z">
        <w:r w:rsidDel="00181ED0">
          <w:rPr>
            <w:noProof/>
          </w:rPr>
          <w:drawing>
            <wp:inline distT="0" distB="0" distL="0" distR="0" wp14:anchorId="3C1D5EFA" wp14:editId="4DD16AD2">
              <wp:extent cx="5797550" cy="3264535"/>
              <wp:effectExtent l="0" t="0" r="0" b="0"/>
              <wp:docPr id="19" name="Picture 19" descr="Registracij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stracijaKorisni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p>
    <w:p w14:paraId="6A717B20" w14:textId="77777777" w:rsidR="00A91C0C" w:rsidDel="00181ED0" w:rsidRDefault="0087619C" w:rsidP="0087619C">
      <w:pPr>
        <w:pStyle w:val="Caption"/>
        <w:jc w:val="center"/>
        <w:rPr>
          <w:del w:id="1603" w:author="Tin Trčak" w:date="2015-11-11T22:05:00Z"/>
        </w:rPr>
      </w:pPr>
      <w:bookmarkStart w:id="1604" w:name="_Toc435036061"/>
      <w:del w:id="1605" w:author="Tin Trčak" w:date="2015-11-11T22:05:00Z">
        <w:r w:rsidDel="00181ED0">
          <w:delText xml:space="preserve">Slika 4. 2. </w:delText>
        </w:r>
        <w:r w:rsidDel="00181ED0">
          <w:rPr>
            <w:b w:val="0"/>
            <w:bCs w:val="0"/>
          </w:rPr>
          <w:fldChar w:fldCharType="begin"/>
        </w:r>
        <w:r w:rsidDel="00181ED0">
          <w:delInstrText xml:space="preserve"> SEQ Slika_4._2. \* ARABIC </w:delInstrText>
        </w:r>
        <w:r w:rsidDel="00181ED0">
          <w:rPr>
            <w:b w:val="0"/>
            <w:bCs w:val="0"/>
          </w:rPr>
          <w:fldChar w:fldCharType="separate"/>
        </w:r>
        <w:r w:rsidR="002D240D" w:rsidDel="00181ED0">
          <w:rPr>
            <w:noProof/>
          </w:rPr>
          <w:delText>1</w:delText>
        </w:r>
        <w:r w:rsidDel="00181ED0">
          <w:rPr>
            <w:b w:val="0"/>
            <w:bCs w:val="0"/>
          </w:rPr>
          <w:fldChar w:fldCharType="end"/>
        </w:r>
        <w:r w:rsidDel="00181ED0">
          <w:delText xml:space="preserve"> Sekvencijski dijagram za UC01 - RegistracijaKorisnika</w:delText>
        </w:r>
        <w:bookmarkEnd w:id="1604"/>
      </w:del>
    </w:p>
    <w:p w14:paraId="1E8D6B9F" w14:textId="77777777" w:rsidR="00A91C0C" w:rsidDel="00181ED0" w:rsidRDefault="00A91C0C" w:rsidP="00245A5C">
      <w:pPr>
        <w:pStyle w:val="Normal1"/>
        <w:jc w:val="center"/>
        <w:rPr>
          <w:del w:id="1606" w:author="Tin Trčak" w:date="2015-11-11T22:05:00Z"/>
        </w:rPr>
      </w:pPr>
    </w:p>
    <w:p w14:paraId="326662F1" w14:textId="77777777" w:rsidR="00245A5C" w:rsidRPr="00A91C0C" w:rsidRDefault="007836F4" w:rsidP="00245A5C">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del w:id="1607" w:author="Tin Trčak" w:date="2015-11-11T22:05:00Z">
        <w:r w:rsidDel="00181ED0">
          <w:rPr>
            <w:rFonts w:ascii="Arial" w:hAnsi="Arial" w:cs="Arial"/>
            <w:b/>
            <w:szCs w:val="24"/>
          </w:rPr>
          <w:delText>2</w:delText>
        </w:r>
      </w:del>
      <w:ins w:id="1608" w:author="Tin Trčak" w:date="2015-11-11T22:05:00Z">
        <w:r w:rsidR="00181ED0">
          <w:rPr>
            <w:rFonts w:ascii="Arial" w:hAnsi="Arial" w:cs="Arial"/>
            <w:b/>
            <w:szCs w:val="24"/>
          </w:rPr>
          <w:t>1</w:t>
        </w:r>
      </w:ins>
      <w:r w:rsidR="00245A5C" w:rsidRPr="00A91C0C">
        <w:rPr>
          <w:rFonts w:ascii="Arial" w:hAnsi="Arial" w:cs="Arial"/>
          <w:b/>
          <w:szCs w:val="24"/>
        </w:rPr>
        <w:t xml:space="preserve"> – Registracija</w:t>
      </w:r>
      <w:r w:rsidR="00245A5C">
        <w:rPr>
          <w:rFonts w:ascii="Arial" w:hAnsi="Arial" w:cs="Arial"/>
          <w:b/>
          <w:szCs w:val="24"/>
        </w:rPr>
        <w:t>Djelatnika</w:t>
      </w:r>
    </w:p>
    <w:p w14:paraId="1CEE8986" w14:textId="78263554" w:rsidR="00245A5C" w:rsidRPr="00245A5C" w:rsidRDefault="007836F4" w:rsidP="00245A5C">
      <w:pPr>
        <w:pStyle w:val="Normal1"/>
        <w:spacing w:line="360" w:lineRule="auto"/>
        <w:rPr>
          <w:rFonts w:ascii="Arial" w:eastAsia="Arial" w:hAnsi="Arial" w:cs="Arial"/>
        </w:rPr>
      </w:pPr>
      <w:r>
        <w:rPr>
          <w:rFonts w:ascii="Arial" w:eastAsia="Arial" w:hAnsi="Arial" w:cs="Arial"/>
        </w:rPr>
        <w:t>Vlasnik</w:t>
      </w:r>
      <w:r w:rsidR="00245A5C" w:rsidRPr="00245A5C">
        <w:rPr>
          <w:rFonts w:ascii="Arial" w:eastAsia="Arial" w:hAnsi="Arial" w:cs="Arial"/>
        </w:rPr>
        <w:t xml:space="preserve"> ispunjava web formular</w:t>
      </w:r>
      <w:r>
        <w:rPr>
          <w:rFonts w:ascii="Arial" w:eastAsia="Arial" w:hAnsi="Arial" w:cs="Arial"/>
        </w:rPr>
        <w:t xml:space="preserve"> za djelatnika </w:t>
      </w:r>
      <w:r w:rsidR="00245A5C" w:rsidRPr="00245A5C">
        <w:rPr>
          <w:rFonts w:ascii="Arial" w:eastAsia="Arial" w:hAnsi="Arial" w:cs="Arial"/>
        </w:rPr>
        <w:t>u koji unosi korisničko ime, lozink</w:t>
      </w:r>
      <w:r>
        <w:rPr>
          <w:rFonts w:ascii="Arial" w:eastAsia="Arial" w:hAnsi="Arial" w:cs="Arial"/>
        </w:rPr>
        <w:t>u, email adresu, adresu, telefo</w:t>
      </w:r>
      <w:r w:rsidR="00245A5C" w:rsidRPr="00245A5C">
        <w:rPr>
          <w:rFonts w:ascii="Arial" w:eastAsia="Arial" w:hAnsi="Arial" w:cs="Arial"/>
        </w:rPr>
        <w:t>n</w:t>
      </w:r>
      <w:r>
        <w:rPr>
          <w:rFonts w:ascii="Arial" w:eastAsia="Arial" w:hAnsi="Arial" w:cs="Arial"/>
        </w:rPr>
        <w:t>sk</w:t>
      </w:r>
      <w:r w:rsidR="00245A5C" w:rsidRPr="00245A5C">
        <w:rPr>
          <w:rFonts w:ascii="Arial" w:eastAsia="Arial" w:hAnsi="Arial" w:cs="Arial"/>
        </w:rPr>
        <w:t>i broj</w:t>
      </w:r>
      <w:r>
        <w:rPr>
          <w:rFonts w:ascii="Arial" w:eastAsia="Arial" w:hAnsi="Arial" w:cs="Arial"/>
        </w:rPr>
        <w:t xml:space="preserve"> i ostale podatke o zaposlenju</w:t>
      </w:r>
      <w:r w:rsidR="00245A5C" w:rsidRPr="00245A5C">
        <w:rPr>
          <w:rFonts w:ascii="Arial" w:eastAsia="Arial" w:hAnsi="Arial" w:cs="Arial"/>
        </w:rPr>
        <w:t xml:space="preserve">. Zatim poslužitelj provjerava ispravnost unesenih podatka. Ako se utvrdi da su svi podaci ispravni, tada se podaci još jednom provjeravaju u bazi podataka. </w:t>
      </w:r>
      <w:r w:rsidR="00245A5C">
        <w:rPr>
          <w:rFonts w:ascii="Arial" w:eastAsia="Arial" w:hAnsi="Arial" w:cs="Arial"/>
        </w:rPr>
        <w:t>Ako u bazi podataka ne postoji isto korisničko ime ili email registracija je usp</w:t>
      </w:r>
      <w:del w:id="1609" w:author="Tin Trčak" w:date="2015-11-18T18:14:00Z">
        <w:r w:rsidR="00245A5C" w:rsidDel="00162263">
          <w:rPr>
            <w:rFonts w:ascii="Arial" w:eastAsia="Arial" w:hAnsi="Arial" w:cs="Arial"/>
          </w:rPr>
          <w:delText>i</w:delText>
        </w:r>
      </w:del>
      <w:r w:rsidR="00245A5C">
        <w:rPr>
          <w:rFonts w:ascii="Arial" w:eastAsia="Arial" w:hAnsi="Arial" w:cs="Arial"/>
        </w:rPr>
        <w:t xml:space="preserve">ješno obavljena. </w:t>
      </w:r>
      <w:r>
        <w:rPr>
          <w:rFonts w:ascii="Arial" w:eastAsia="Arial" w:hAnsi="Arial" w:cs="Arial"/>
        </w:rPr>
        <w:t>Vlasniku</w:t>
      </w:r>
      <w:r w:rsidR="00245A5C">
        <w:rPr>
          <w:rFonts w:ascii="Arial" w:eastAsia="Arial" w:hAnsi="Arial" w:cs="Arial"/>
        </w:rPr>
        <w:t xml:space="preserve"> se javlja poruka o usp</w:t>
      </w:r>
      <w:del w:id="1610" w:author="Tin Trčak" w:date="2015-11-18T18:14:00Z">
        <w:r w:rsidR="00245A5C" w:rsidDel="00162263">
          <w:rPr>
            <w:rFonts w:ascii="Arial" w:eastAsia="Arial" w:hAnsi="Arial" w:cs="Arial"/>
          </w:rPr>
          <w:delText>i</w:delText>
        </w:r>
      </w:del>
      <w:r w:rsidR="00245A5C">
        <w:rPr>
          <w:rFonts w:ascii="Arial" w:eastAsia="Arial" w:hAnsi="Arial" w:cs="Arial"/>
        </w:rPr>
        <w:t>ješnosti ili neusp</w:t>
      </w:r>
      <w:del w:id="1611" w:author="Tin Trčak" w:date="2015-11-18T18:14:00Z">
        <w:r w:rsidR="00245A5C" w:rsidDel="00162263">
          <w:rPr>
            <w:rFonts w:ascii="Arial" w:eastAsia="Arial" w:hAnsi="Arial" w:cs="Arial"/>
          </w:rPr>
          <w:delText>i</w:delText>
        </w:r>
      </w:del>
      <w:r w:rsidR="00245A5C">
        <w:rPr>
          <w:rFonts w:ascii="Arial" w:eastAsia="Arial" w:hAnsi="Arial" w:cs="Arial"/>
        </w:rPr>
        <w:t>ješnosti registracije</w:t>
      </w:r>
      <w:r>
        <w:rPr>
          <w:rFonts w:ascii="Arial" w:eastAsia="Arial" w:hAnsi="Arial" w:cs="Arial"/>
        </w:rPr>
        <w:t xml:space="preserve"> novoga djelatnika</w:t>
      </w:r>
      <w:r w:rsidR="00245A5C">
        <w:rPr>
          <w:rFonts w:ascii="Arial" w:eastAsia="Arial" w:hAnsi="Arial" w:cs="Arial"/>
        </w:rPr>
        <w:t>.</w:t>
      </w:r>
    </w:p>
    <w:p w14:paraId="061EA895" w14:textId="7D8611F7" w:rsidR="0087619C" w:rsidRDefault="009D5B2D" w:rsidP="0087619C">
      <w:pPr>
        <w:pStyle w:val="Normal1"/>
        <w:keepNext/>
        <w:spacing w:line="360" w:lineRule="auto"/>
        <w:jc w:val="both"/>
      </w:pPr>
      <w:del w:id="1612" w:author="Tin Trčak" w:date="2015-11-11T22:14:00Z">
        <w:r w:rsidDel="00466047">
          <w:rPr>
            <w:noProof/>
          </w:rPr>
          <w:drawing>
            <wp:inline distT="0" distB="0" distL="0" distR="0" wp14:anchorId="75FBD77F" wp14:editId="598721D7">
              <wp:extent cx="5797550" cy="3264535"/>
              <wp:effectExtent l="0" t="0" r="0" b="0"/>
              <wp:docPr id="20" name="Picture 20" descr="Registracij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istracijaDjelatni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ins w:id="1613" w:author="Tin Trčak" w:date="2015-11-11T22:15:00Z">
        <w:del w:id="1614" w:author="Domagoj" w:date="2015-11-17T17:24:00Z">
          <w:r w:rsidDel="00CF543C">
            <w:rPr>
              <w:noProof/>
            </w:rPr>
            <w:drawing>
              <wp:inline distT="0" distB="0" distL="0" distR="0" wp14:anchorId="302A14F1" wp14:editId="58FBD956">
                <wp:extent cx="5797550" cy="3264535"/>
                <wp:effectExtent l="0" t="0" r="0" b="0"/>
                <wp:docPr id="11" name="Picture 11" descr="Registracij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stracijaDjelatni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ins>
      <w:ins w:id="1615" w:author="Domagoj" w:date="2015-11-17T17:25:00Z">
        <w:r w:rsidR="00CF543C">
          <w:rPr>
            <w:noProof/>
          </w:rPr>
          <w:drawing>
            <wp:inline distT="0" distB="0" distL="0" distR="0" wp14:anchorId="1B6C2459" wp14:editId="32B3B018">
              <wp:extent cx="5760085" cy="2941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racijaDjelatnika.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inline>
          </w:drawing>
        </w:r>
      </w:ins>
    </w:p>
    <w:p w14:paraId="613619DE" w14:textId="77777777" w:rsidR="007836F4" w:rsidRDefault="0087619C" w:rsidP="0087619C">
      <w:pPr>
        <w:pStyle w:val="Caption"/>
        <w:jc w:val="center"/>
      </w:pPr>
      <w:bookmarkStart w:id="1616" w:name="_Toc435036062"/>
      <w:r>
        <w:t xml:space="preserve">Slika 4. 2. </w:t>
      </w:r>
      <w:ins w:id="1617" w:author="Tin Trčak" w:date="2015-11-11T22:15:00Z">
        <w:r w:rsidR="00466047">
          <w:t>1</w:t>
        </w:r>
        <w:r w:rsidR="001D34DB">
          <w:t xml:space="preserve"> </w:t>
        </w:r>
      </w:ins>
      <w:del w:id="1618" w:author="Tin Trčak" w:date="2015-11-11T22:15:00Z">
        <w:r w:rsidDel="00466047">
          <w:fldChar w:fldCharType="begin"/>
        </w:r>
        <w:r w:rsidDel="00466047">
          <w:delInstrText xml:space="preserve"> SEQ Slika_4._2. \* ARABIC </w:delInstrText>
        </w:r>
        <w:r w:rsidDel="00466047">
          <w:fldChar w:fldCharType="separate"/>
        </w:r>
        <w:r w:rsidR="002D240D" w:rsidDel="00466047">
          <w:rPr>
            <w:noProof/>
          </w:rPr>
          <w:delText>2</w:delText>
        </w:r>
        <w:r w:rsidDel="00466047">
          <w:fldChar w:fldCharType="end"/>
        </w:r>
        <w:r w:rsidDel="00466047">
          <w:delText xml:space="preserve"> </w:delText>
        </w:r>
      </w:del>
      <w:r w:rsidRPr="00B67DFE">
        <w:t>Sekvencijski dijagram za UC0</w:t>
      </w:r>
      <w:ins w:id="1619" w:author="Tin Trčak" w:date="2015-11-11T22:15:00Z">
        <w:r w:rsidR="001D34DB">
          <w:t>1</w:t>
        </w:r>
      </w:ins>
      <w:del w:id="1620" w:author="Tin Trčak" w:date="2015-11-11T22:15:00Z">
        <w:r w:rsidRPr="00B67DFE" w:rsidDel="001D34DB">
          <w:delText>2</w:delText>
        </w:r>
      </w:del>
      <w:r w:rsidRPr="00B67DFE">
        <w:t xml:space="preserve"> – RegistracijaDjelatnika</w:t>
      </w:r>
      <w:bookmarkEnd w:id="1616"/>
    </w:p>
    <w:p w14:paraId="738B4D43" w14:textId="77777777" w:rsidR="007836F4" w:rsidRDefault="007836F4" w:rsidP="007836F4">
      <w:pPr>
        <w:pStyle w:val="Normal1"/>
        <w:jc w:val="center"/>
        <w:rPr>
          <w:noProof/>
        </w:rPr>
      </w:pPr>
    </w:p>
    <w:p w14:paraId="421FE798" w14:textId="77777777" w:rsidR="00D60B08" w:rsidRDefault="00D60B08" w:rsidP="00D60B08">
      <w:pPr>
        <w:shd w:val="clear" w:color="auto" w:fill="FFFFFF"/>
        <w:spacing w:before="100" w:beforeAutospacing="1" w:after="100" w:afterAutospacing="1" w:line="360" w:lineRule="auto"/>
        <w:jc w:val="both"/>
        <w:textAlignment w:val="baseline"/>
        <w:rPr>
          <w:ins w:id="1621" w:author="Tin Trčak" w:date="2015-11-12T16:28:00Z"/>
          <w:rFonts w:ascii="Arial" w:hAnsi="Arial" w:cs="Arial"/>
          <w:b/>
          <w:szCs w:val="24"/>
        </w:rPr>
      </w:pPr>
      <w:ins w:id="1622" w:author="Tin Trčak" w:date="2015-11-11T22:35:00Z">
        <w:r>
          <w:rPr>
            <w:rFonts w:ascii="Arial" w:hAnsi="Arial" w:cs="Arial"/>
            <w:b/>
            <w:szCs w:val="24"/>
          </w:rPr>
          <w:t xml:space="preserve">Obrazac uporabe </w:t>
        </w:r>
      </w:ins>
      <w:ins w:id="1623" w:author="Tin Trčak" w:date="2015-11-11T22:36:00Z">
        <w:r w:rsidRPr="00D60B08">
          <w:rPr>
            <w:rFonts w:ascii="Arial" w:hAnsi="Arial" w:cs="Arial"/>
            <w:b/>
            <w:szCs w:val="24"/>
          </w:rPr>
          <w:t>UC02 – UklanjanjeDjelatnika</w:t>
        </w:r>
      </w:ins>
    </w:p>
    <w:p w14:paraId="5D048D8E" w14:textId="77777777" w:rsidR="00575991" w:rsidRPr="00575991" w:rsidRDefault="00575991">
      <w:pPr>
        <w:shd w:val="clear" w:color="auto" w:fill="FFFFFF"/>
        <w:spacing w:before="100" w:beforeAutospacing="1" w:after="100" w:afterAutospacing="1" w:line="360" w:lineRule="auto"/>
        <w:jc w:val="both"/>
        <w:textAlignment w:val="baseline"/>
        <w:rPr>
          <w:ins w:id="1624" w:author="Tin Trčak" w:date="2015-11-11T22:43:00Z"/>
          <w:rFonts w:ascii="Arial" w:hAnsi="Arial" w:cs="Arial"/>
          <w:szCs w:val="24"/>
          <w:rPrChange w:id="1625" w:author="Tin Trčak" w:date="2015-11-12T16:28:00Z">
            <w:rPr>
              <w:ins w:id="1626" w:author="Tin Trčak" w:date="2015-11-11T22:43:00Z"/>
              <w:rFonts w:ascii="Arial" w:hAnsi="Arial" w:cs="Arial"/>
              <w:b/>
              <w:szCs w:val="24"/>
            </w:rPr>
          </w:rPrChange>
        </w:rPr>
      </w:pPr>
      <w:ins w:id="1627" w:author="Tin Trčak" w:date="2015-11-12T16:29:00Z">
        <w:r>
          <w:rPr>
            <w:rFonts w:ascii="Arial" w:hAnsi="Arial" w:cs="Arial"/>
            <w:szCs w:val="24"/>
          </w:rPr>
          <w:t>Vlasnik odabire djelatnika s popisa na administrativnoj stranici kojeg želi uklonit</w:t>
        </w:r>
      </w:ins>
      <w:ins w:id="1628" w:author="Tin Trčak" w:date="2015-11-12T16:31:00Z">
        <w:r>
          <w:rPr>
            <w:rFonts w:ascii="Arial" w:hAnsi="Arial" w:cs="Arial"/>
            <w:szCs w:val="24"/>
          </w:rPr>
          <w:t>i</w:t>
        </w:r>
      </w:ins>
      <w:ins w:id="1629" w:author="Tin Trčak" w:date="2015-11-12T16:29:00Z">
        <w:r>
          <w:rPr>
            <w:rFonts w:ascii="Arial" w:hAnsi="Arial" w:cs="Arial"/>
            <w:szCs w:val="24"/>
          </w:rPr>
          <w:t xml:space="preserve">. Potvrđuje svoj odabir. </w:t>
        </w:r>
      </w:ins>
      <w:ins w:id="1630" w:author="Tin Trčak" w:date="2015-11-12T16:30:00Z">
        <w:r>
          <w:rPr>
            <w:rFonts w:ascii="Arial" w:hAnsi="Arial" w:cs="Arial"/>
            <w:szCs w:val="24"/>
          </w:rPr>
          <w:t>Poslužitelj šalje zahtjev za ukl</w:t>
        </w:r>
      </w:ins>
      <w:ins w:id="1631" w:author="Tin Trčak" w:date="2015-11-12T16:31:00Z">
        <w:r>
          <w:rPr>
            <w:rFonts w:ascii="Arial" w:hAnsi="Arial" w:cs="Arial"/>
            <w:szCs w:val="24"/>
          </w:rPr>
          <w:t>anjanje odabranog djelatnika.</w:t>
        </w:r>
      </w:ins>
      <w:ins w:id="1632" w:author="Tin Trčak" w:date="2015-11-12T16:30:00Z">
        <w:r>
          <w:rPr>
            <w:rFonts w:ascii="Arial" w:hAnsi="Arial" w:cs="Arial"/>
            <w:szCs w:val="24"/>
          </w:rPr>
          <w:t xml:space="preserve"> </w:t>
        </w:r>
      </w:ins>
      <w:ins w:id="1633" w:author="Tin Trčak" w:date="2015-11-12T16:29:00Z">
        <w:r>
          <w:rPr>
            <w:rFonts w:ascii="Arial" w:hAnsi="Arial" w:cs="Arial"/>
            <w:szCs w:val="24"/>
          </w:rPr>
          <w:t>Podaci djelatnika se brišu iz baze podataka</w:t>
        </w:r>
      </w:ins>
      <w:ins w:id="1634" w:author="Tin Trčak" w:date="2015-11-12T16:31:00Z">
        <w:r>
          <w:rPr>
            <w:rFonts w:ascii="Arial" w:hAnsi="Arial" w:cs="Arial"/>
            <w:szCs w:val="24"/>
          </w:rPr>
          <w:t xml:space="preserve"> i djelatnik nestaje s popisa djelatnika.</w:t>
        </w:r>
      </w:ins>
    </w:p>
    <w:p w14:paraId="12B76A8A" w14:textId="74353715" w:rsidR="00635C44" w:rsidRPr="00A91C0C" w:rsidRDefault="009D5B2D" w:rsidP="00D60B08">
      <w:pPr>
        <w:shd w:val="clear" w:color="auto" w:fill="FFFFFF"/>
        <w:spacing w:before="100" w:beforeAutospacing="1" w:after="100" w:afterAutospacing="1" w:line="360" w:lineRule="auto"/>
        <w:jc w:val="both"/>
        <w:textAlignment w:val="baseline"/>
        <w:rPr>
          <w:ins w:id="1635" w:author="Tin Trčak" w:date="2015-11-11T22:35:00Z"/>
          <w:rFonts w:ascii="Arial" w:hAnsi="Arial" w:cs="Arial"/>
          <w:b/>
          <w:szCs w:val="24"/>
        </w:rPr>
      </w:pPr>
      <w:ins w:id="1636" w:author="Tin Trčak" w:date="2015-11-12T16:28:00Z">
        <w:del w:id="1637" w:author="Domagoj" w:date="2015-11-17T17:25:00Z">
          <w:r w:rsidDel="00CF543C">
            <w:rPr>
              <w:rFonts w:ascii="Arial" w:hAnsi="Arial" w:cs="Arial"/>
              <w:b/>
              <w:noProof/>
              <w:szCs w:val="24"/>
              <w:rPrChange w:id="1638" w:author="Unknown">
                <w:rPr>
                  <w:noProof/>
                </w:rPr>
              </w:rPrChange>
            </w:rPr>
            <w:lastRenderedPageBreak/>
            <w:drawing>
              <wp:inline distT="0" distB="0" distL="0" distR="0" wp14:anchorId="0A720A23" wp14:editId="296BB55B">
                <wp:extent cx="5751830" cy="4160520"/>
                <wp:effectExtent l="0" t="0" r="0" b="0"/>
                <wp:docPr id="10" name="Picture 10" descr="Uklanjanje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lanjanjeDjelatni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1830" cy="4160520"/>
                        </a:xfrm>
                        <a:prstGeom prst="rect">
                          <a:avLst/>
                        </a:prstGeom>
                        <a:noFill/>
                        <a:ln>
                          <a:noFill/>
                        </a:ln>
                      </pic:spPr>
                    </pic:pic>
                  </a:graphicData>
                </a:graphic>
              </wp:inline>
            </w:drawing>
          </w:r>
        </w:del>
      </w:ins>
      <w:ins w:id="1639" w:author="Domagoj" w:date="2015-11-17T17:25:00Z">
        <w:r w:rsidR="00CF543C">
          <w:rPr>
            <w:rFonts w:ascii="Arial" w:hAnsi="Arial" w:cs="Arial"/>
            <w:b/>
            <w:noProof/>
            <w:szCs w:val="24"/>
          </w:rPr>
          <w:drawing>
            <wp:inline distT="0" distB="0" distL="0" distR="0" wp14:anchorId="388F119F" wp14:editId="30AAAE9A">
              <wp:extent cx="5760085" cy="2973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klanjanjeDjelatnika.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973705"/>
                      </a:xfrm>
                      <a:prstGeom prst="rect">
                        <a:avLst/>
                      </a:prstGeom>
                    </pic:spPr>
                  </pic:pic>
                </a:graphicData>
              </a:graphic>
            </wp:inline>
          </w:drawing>
        </w:r>
      </w:ins>
    </w:p>
    <w:p w14:paraId="217EDD77" w14:textId="77777777" w:rsidR="00D60B08" w:rsidRDefault="00D60B08" w:rsidP="00D60B08">
      <w:pPr>
        <w:pStyle w:val="Caption"/>
        <w:jc w:val="center"/>
        <w:rPr>
          <w:ins w:id="1640" w:author="Tin Trčak" w:date="2015-11-11T22:43:00Z"/>
        </w:rPr>
      </w:pPr>
      <w:ins w:id="1641" w:author="Tin Trčak" w:date="2015-11-11T22:35:00Z">
        <w:r>
          <w:t xml:space="preserve">Slika 4. 2. </w:t>
        </w:r>
      </w:ins>
      <w:ins w:id="1642" w:author="Tin Trčak" w:date="2015-11-11T22:37:00Z">
        <w:r>
          <w:t>2</w:t>
        </w:r>
      </w:ins>
      <w:ins w:id="1643" w:author="Tin Trčak" w:date="2015-11-11T22:35:00Z">
        <w:r>
          <w:t xml:space="preserve"> </w:t>
        </w:r>
        <w:r w:rsidRPr="006471D0">
          <w:t>Sekvencijski dijagram za UC0</w:t>
        </w:r>
        <w:r>
          <w:t>2</w:t>
        </w:r>
        <w:r w:rsidRPr="006471D0">
          <w:t xml:space="preserve"> – </w:t>
        </w:r>
      </w:ins>
      <w:ins w:id="1644" w:author="Tin Trčak" w:date="2015-11-11T22:37:00Z">
        <w:r>
          <w:t>UklanjanjeDjelatnika</w:t>
        </w:r>
      </w:ins>
    </w:p>
    <w:p w14:paraId="1B02F3F3" w14:textId="77777777" w:rsidR="00635C44" w:rsidRPr="007E3A42" w:rsidRDefault="00635C44">
      <w:pPr>
        <w:rPr>
          <w:ins w:id="1645" w:author="Tin Trčak" w:date="2015-11-11T22:35:00Z"/>
        </w:rPr>
        <w:pPrChange w:id="1646" w:author="Tin Trčak" w:date="2015-11-11T22:43:00Z">
          <w:pPr>
            <w:pStyle w:val="Caption"/>
            <w:jc w:val="center"/>
          </w:pPr>
        </w:pPrChange>
      </w:pPr>
    </w:p>
    <w:p w14:paraId="5B558353" w14:textId="77777777" w:rsidR="0014315D" w:rsidRPr="00A91C0C" w:rsidRDefault="0014315D" w:rsidP="0014315D">
      <w:pPr>
        <w:shd w:val="clear" w:color="auto" w:fill="FFFFFF"/>
        <w:spacing w:before="100" w:beforeAutospacing="1" w:after="100" w:afterAutospacing="1" w:line="360" w:lineRule="auto"/>
        <w:jc w:val="both"/>
        <w:textAlignment w:val="baseline"/>
        <w:rPr>
          <w:ins w:id="1647" w:author="Tin Trčak" w:date="2015-11-11T22:41:00Z"/>
          <w:rFonts w:ascii="Arial" w:hAnsi="Arial" w:cs="Arial"/>
          <w:b/>
          <w:szCs w:val="24"/>
        </w:rPr>
      </w:pPr>
      <w:ins w:id="1648" w:author="Tin Trčak" w:date="2015-11-11T22:41:00Z">
        <w:r>
          <w:rPr>
            <w:rFonts w:ascii="Arial" w:hAnsi="Arial" w:cs="Arial"/>
            <w:b/>
            <w:szCs w:val="24"/>
          </w:rPr>
          <w:t>Obrazac uporabe UC03</w:t>
        </w:r>
        <w:r w:rsidRPr="00A91C0C">
          <w:rPr>
            <w:rFonts w:ascii="Arial" w:hAnsi="Arial" w:cs="Arial"/>
            <w:b/>
            <w:szCs w:val="24"/>
          </w:rPr>
          <w:t xml:space="preserve"> – </w:t>
        </w:r>
        <w:r>
          <w:rPr>
            <w:rFonts w:ascii="Arial" w:hAnsi="Arial" w:cs="Arial"/>
            <w:b/>
            <w:szCs w:val="24"/>
          </w:rPr>
          <w:t>PromjenaPodatakaZaDjelatnika</w:t>
        </w:r>
      </w:ins>
    </w:p>
    <w:p w14:paraId="7A9BDD04" w14:textId="3DE3C4CC" w:rsidR="0014315D" w:rsidRPr="00965501" w:rsidDel="00CF543C" w:rsidRDefault="0014315D" w:rsidP="0014315D">
      <w:pPr>
        <w:pStyle w:val="Normal1"/>
        <w:spacing w:line="360" w:lineRule="auto"/>
        <w:rPr>
          <w:ins w:id="1649" w:author="Tin Trčak" w:date="2015-11-11T22:41:00Z"/>
          <w:del w:id="1650" w:author="Domagoj" w:date="2015-11-17T17:25:00Z"/>
          <w:rFonts w:ascii="Arial" w:hAnsi="Arial" w:cs="Arial"/>
          <w:szCs w:val="24"/>
        </w:rPr>
      </w:pPr>
      <w:ins w:id="1651" w:author="Tin Trčak" w:date="2015-11-11T22:41:00Z">
        <w:r w:rsidRPr="00965501">
          <w:rPr>
            <w:rFonts w:ascii="Arial" w:hAnsi="Arial" w:cs="Arial"/>
            <w:szCs w:val="24"/>
          </w:rPr>
          <w:t>Prijavljeni korisnik</w:t>
        </w:r>
        <w:r>
          <w:rPr>
            <w:rFonts w:ascii="Arial" w:hAnsi="Arial" w:cs="Arial"/>
            <w:szCs w:val="24"/>
          </w:rPr>
          <w:t xml:space="preserve"> (djelatnik) odabire link za promjenu podataka o sebi</w:t>
        </w:r>
        <w:r w:rsidRPr="00965501">
          <w:rPr>
            <w:rFonts w:ascii="Arial" w:hAnsi="Arial" w:cs="Arial"/>
            <w:szCs w:val="24"/>
          </w:rPr>
          <w:t xml:space="preserve">. </w:t>
        </w:r>
        <w:r>
          <w:rPr>
            <w:rFonts w:ascii="Arial" w:hAnsi="Arial" w:cs="Arial"/>
            <w:szCs w:val="24"/>
          </w:rPr>
          <w:t xml:space="preserve">Poslužitelj preusmjerava korisnika na stranicu za izmjenu podataka. </w:t>
        </w:r>
        <w:r w:rsidRPr="00965501">
          <w:rPr>
            <w:rFonts w:ascii="Arial" w:hAnsi="Arial" w:cs="Arial"/>
            <w:szCs w:val="24"/>
          </w:rPr>
          <w:t xml:space="preserve">Nakon </w:t>
        </w:r>
        <w:r>
          <w:rPr>
            <w:rFonts w:ascii="Arial" w:hAnsi="Arial" w:cs="Arial"/>
            <w:szCs w:val="24"/>
          </w:rPr>
          <w:t>promjene podataka provjerava se njihova ispravnost na poslužitelju i dali postoje već ti podaci u bazi podataka</w:t>
        </w:r>
        <w:r w:rsidRPr="00965501">
          <w:rPr>
            <w:rFonts w:ascii="Arial" w:hAnsi="Arial" w:cs="Arial"/>
            <w:szCs w:val="24"/>
          </w:rPr>
          <w:t xml:space="preserve">. </w:t>
        </w:r>
        <w:r>
          <w:rPr>
            <w:rFonts w:ascii="Arial" w:hAnsi="Arial" w:cs="Arial"/>
            <w:szCs w:val="24"/>
          </w:rPr>
          <w:t>Ako je provjera bila uspješna izm</w:t>
        </w:r>
      </w:ins>
      <w:ins w:id="1652" w:author="Tin Trčak" w:date="2015-11-18T18:16:00Z">
        <w:r w:rsidR="00162263">
          <w:rPr>
            <w:rFonts w:ascii="Arial" w:hAnsi="Arial" w:cs="Arial"/>
            <w:szCs w:val="24"/>
          </w:rPr>
          <w:t>i</w:t>
        </w:r>
      </w:ins>
      <w:ins w:id="1653" w:author="Tin Trčak" w:date="2015-11-11T22:41:00Z">
        <w:r>
          <w:rPr>
            <w:rFonts w:ascii="Arial" w:hAnsi="Arial" w:cs="Arial"/>
            <w:szCs w:val="24"/>
          </w:rPr>
          <w:t xml:space="preserve">jenjeni korisnički podaci se spremaju </w:t>
        </w:r>
        <w:r w:rsidRPr="00965501">
          <w:rPr>
            <w:rFonts w:ascii="Arial" w:hAnsi="Arial" w:cs="Arial"/>
            <w:szCs w:val="24"/>
          </w:rPr>
          <w:t>u bazu podata</w:t>
        </w:r>
        <w:r>
          <w:rPr>
            <w:rFonts w:ascii="Arial" w:hAnsi="Arial" w:cs="Arial"/>
            <w:szCs w:val="24"/>
          </w:rPr>
          <w:t>ka i odmah</w:t>
        </w:r>
        <w:r w:rsidRPr="00965501">
          <w:rPr>
            <w:rFonts w:ascii="Arial" w:hAnsi="Arial" w:cs="Arial"/>
            <w:szCs w:val="24"/>
          </w:rPr>
          <w:t xml:space="preserve"> </w:t>
        </w:r>
        <w:r>
          <w:rPr>
            <w:rFonts w:ascii="Arial" w:hAnsi="Arial" w:cs="Arial"/>
            <w:szCs w:val="24"/>
          </w:rPr>
          <w:t>su vidljivi na profilu korisnika</w:t>
        </w:r>
        <w:r w:rsidRPr="00965501">
          <w:rPr>
            <w:rFonts w:ascii="Arial" w:hAnsi="Arial" w:cs="Arial"/>
            <w:szCs w:val="24"/>
          </w:rPr>
          <w:t xml:space="preserve">. U suprotnom, korisniku se dojavljuje da je došlo do </w:t>
        </w:r>
        <w:r>
          <w:rPr>
            <w:rFonts w:ascii="Arial" w:hAnsi="Arial" w:cs="Arial"/>
            <w:szCs w:val="24"/>
          </w:rPr>
          <w:t>pogreške tijekom unosa izm</w:t>
        </w:r>
      </w:ins>
      <w:ins w:id="1654" w:author="Tin Trčak" w:date="2015-11-18T18:16:00Z">
        <w:r w:rsidR="00162263">
          <w:rPr>
            <w:rFonts w:ascii="Arial" w:hAnsi="Arial" w:cs="Arial"/>
            <w:szCs w:val="24"/>
          </w:rPr>
          <w:t>i</w:t>
        </w:r>
      </w:ins>
      <w:ins w:id="1655" w:author="Tin Trčak" w:date="2015-11-11T22:41:00Z">
        <w:r>
          <w:rPr>
            <w:rFonts w:ascii="Arial" w:hAnsi="Arial" w:cs="Arial"/>
            <w:szCs w:val="24"/>
          </w:rPr>
          <w:t>jenjenih podataka.</w:t>
        </w:r>
      </w:ins>
    </w:p>
    <w:p w14:paraId="487AE8CD" w14:textId="77777777" w:rsidR="0014315D" w:rsidRDefault="0014315D" w:rsidP="0014315D">
      <w:pPr>
        <w:pStyle w:val="Normal1"/>
        <w:spacing w:line="360" w:lineRule="auto"/>
        <w:rPr>
          <w:ins w:id="1656" w:author="Tin Trčak" w:date="2015-11-11T22:41:00Z"/>
          <w:rFonts w:ascii="Arial" w:hAnsi="Arial" w:cs="Arial"/>
          <w:szCs w:val="24"/>
        </w:rPr>
      </w:pPr>
    </w:p>
    <w:p w14:paraId="2E41CE2D" w14:textId="2AE17A7D" w:rsidR="0014315D" w:rsidRDefault="009D5B2D" w:rsidP="0014315D">
      <w:pPr>
        <w:pStyle w:val="Normal1"/>
        <w:keepNext/>
        <w:spacing w:line="360" w:lineRule="auto"/>
        <w:jc w:val="center"/>
        <w:rPr>
          <w:ins w:id="1657" w:author="Tin Trčak" w:date="2015-11-11T22:41:00Z"/>
        </w:rPr>
      </w:pPr>
      <w:ins w:id="1658" w:author="Tin Trčak" w:date="2015-11-11T22:42:00Z">
        <w:del w:id="1659" w:author="Domagoj" w:date="2015-11-17T17:25:00Z">
          <w:r w:rsidDel="00CF543C">
            <w:rPr>
              <w:noProof/>
            </w:rPr>
            <w:drawing>
              <wp:inline distT="0" distB="0" distL="0" distR="0" wp14:anchorId="78312DC9" wp14:editId="52A8B830">
                <wp:extent cx="5797550" cy="3264535"/>
                <wp:effectExtent l="0" t="0" r="0" b="0"/>
                <wp:docPr id="8" name="Picture 8" descr="PromjenaPodatakaZ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mjenaPodatakaZaDjelatni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ins>
      <w:ins w:id="1660" w:author="Domagoj" w:date="2015-11-17T17:25:00Z">
        <w:r w:rsidR="00CF543C">
          <w:rPr>
            <w:noProof/>
          </w:rPr>
          <w:drawing>
            <wp:inline distT="0" distB="0" distL="0" distR="0" wp14:anchorId="2724E96D" wp14:editId="36B83FA6">
              <wp:extent cx="5760085" cy="28930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jenaPodatakaZaDjelatnika.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893060"/>
                      </a:xfrm>
                      <a:prstGeom prst="rect">
                        <a:avLst/>
                      </a:prstGeom>
                    </pic:spPr>
                  </pic:pic>
                </a:graphicData>
              </a:graphic>
            </wp:inline>
          </w:drawing>
        </w:r>
      </w:ins>
    </w:p>
    <w:p w14:paraId="2D8F55B0" w14:textId="77777777" w:rsidR="0014315D" w:rsidRDefault="0014315D" w:rsidP="0014315D">
      <w:pPr>
        <w:pStyle w:val="Caption"/>
        <w:jc w:val="center"/>
        <w:rPr>
          <w:ins w:id="1661" w:author="Tin Trčak" w:date="2015-11-11T22:41:00Z"/>
        </w:rPr>
      </w:pPr>
      <w:ins w:id="1662" w:author="Tin Trčak" w:date="2015-11-11T22:41:00Z">
        <w:r>
          <w:t>Slika 4. 2. 3 Sekvencijski dijagram za UC03</w:t>
        </w:r>
        <w:r w:rsidRPr="00E26096">
          <w:t xml:space="preserve"> –</w:t>
        </w:r>
        <w:r>
          <w:t xml:space="preserve"> PromjenaPodatakaZa</w:t>
        </w:r>
      </w:ins>
      <w:ins w:id="1663" w:author="Tin Trčak" w:date="2015-11-11T22:42:00Z">
        <w:r>
          <w:t>Djelatnika</w:t>
        </w:r>
      </w:ins>
    </w:p>
    <w:p w14:paraId="6ED70365" w14:textId="3CC0363E" w:rsidR="007836F4" w:rsidDel="00CF543C" w:rsidRDefault="007836F4">
      <w:pPr>
        <w:pStyle w:val="Normal1"/>
        <w:spacing w:line="360" w:lineRule="auto"/>
        <w:jc w:val="both"/>
        <w:rPr>
          <w:del w:id="1664" w:author="Domagoj" w:date="2015-11-17T17:26:00Z"/>
        </w:rPr>
      </w:pPr>
    </w:p>
    <w:p w14:paraId="49AA3E50" w14:textId="77777777" w:rsidR="007836F4" w:rsidRPr="00A91C0C" w:rsidRDefault="007836F4" w:rsidP="007836F4">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ins w:id="1665" w:author="Tin Trčak" w:date="2015-11-11T22:23:00Z">
        <w:r w:rsidR="004D125E">
          <w:rPr>
            <w:rFonts w:ascii="Arial" w:hAnsi="Arial" w:cs="Arial"/>
            <w:b/>
            <w:szCs w:val="24"/>
          </w:rPr>
          <w:t>4</w:t>
        </w:r>
      </w:ins>
      <w:del w:id="1666" w:author="Tin Trčak" w:date="2015-11-11T22:23:00Z">
        <w:r w:rsidDel="004D125E">
          <w:rPr>
            <w:rFonts w:ascii="Arial" w:hAnsi="Arial" w:cs="Arial"/>
            <w:b/>
            <w:szCs w:val="24"/>
          </w:rPr>
          <w:delText>3</w:delText>
        </w:r>
      </w:del>
      <w:r w:rsidRPr="00A91C0C">
        <w:rPr>
          <w:rFonts w:ascii="Arial" w:hAnsi="Arial" w:cs="Arial"/>
          <w:b/>
          <w:szCs w:val="24"/>
        </w:rPr>
        <w:t xml:space="preserve"> – </w:t>
      </w:r>
      <w:del w:id="1667" w:author="Tin Trčak" w:date="2015-11-11T22:21:00Z">
        <w:r w:rsidDel="004D125E">
          <w:rPr>
            <w:rFonts w:ascii="Arial" w:hAnsi="Arial" w:cs="Arial"/>
            <w:b/>
            <w:szCs w:val="24"/>
          </w:rPr>
          <w:delText>PrijavaKorisnika</w:delText>
        </w:r>
      </w:del>
      <w:ins w:id="1668" w:author="Tin Trčak" w:date="2015-11-11T22:21:00Z">
        <w:r w:rsidR="004D125E">
          <w:rPr>
            <w:rFonts w:ascii="Arial" w:hAnsi="Arial" w:cs="Arial"/>
            <w:b/>
            <w:szCs w:val="24"/>
          </w:rPr>
          <w:t>Prijava</w:t>
        </w:r>
      </w:ins>
      <w:ins w:id="1669" w:author="Tin Trčak" w:date="2015-11-11T22:22:00Z">
        <w:r w:rsidR="004D125E">
          <w:rPr>
            <w:rFonts w:ascii="Arial" w:hAnsi="Arial" w:cs="Arial"/>
            <w:b/>
            <w:szCs w:val="24"/>
          </w:rPr>
          <w:t>Korisnika</w:t>
        </w:r>
      </w:ins>
    </w:p>
    <w:p w14:paraId="23257063" w14:textId="77777777" w:rsidR="007836F4" w:rsidRPr="007836F4" w:rsidRDefault="007836F4" w:rsidP="007836F4">
      <w:pPr>
        <w:pStyle w:val="Normal1"/>
        <w:spacing w:line="360" w:lineRule="auto"/>
        <w:rPr>
          <w:rFonts w:ascii="Arial" w:eastAsia="Arial" w:hAnsi="Arial" w:cs="Arial"/>
        </w:rPr>
      </w:pPr>
      <w:del w:id="1670" w:author="Tin Trčak" w:date="2015-11-11T22:24:00Z">
        <w:r w:rsidDel="004D125E">
          <w:rPr>
            <w:rFonts w:ascii="Arial" w:eastAsia="Arial" w:hAnsi="Arial" w:cs="Arial"/>
          </w:rPr>
          <w:delText>K</w:delText>
        </w:r>
      </w:del>
      <w:ins w:id="1671" w:author="Tin Trčak" w:date="2015-11-11T22:24:00Z">
        <w:r w:rsidR="004D125E">
          <w:rPr>
            <w:rFonts w:ascii="Arial" w:eastAsia="Arial" w:hAnsi="Arial" w:cs="Arial"/>
          </w:rPr>
          <w:t>Registrirani k</w:t>
        </w:r>
      </w:ins>
      <w:r>
        <w:rPr>
          <w:rFonts w:ascii="Arial" w:eastAsia="Arial" w:hAnsi="Arial" w:cs="Arial"/>
        </w:rPr>
        <w:t>orisnik</w:t>
      </w:r>
      <w:ins w:id="1672" w:author="Tin Trčak" w:date="2015-11-11T22:24:00Z">
        <w:r w:rsidR="004D125E">
          <w:rPr>
            <w:rFonts w:ascii="Arial" w:eastAsia="Arial" w:hAnsi="Arial" w:cs="Arial"/>
          </w:rPr>
          <w:t xml:space="preserve"> (djelatnik ili vlasnik)</w:t>
        </w:r>
      </w:ins>
      <w:r>
        <w:rPr>
          <w:rFonts w:ascii="Arial" w:eastAsia="Arial" w:hAnsi="Arial" w:cs="Arial"/>
        </w:rPr>
        <w:t xml:space="preserve"> unosi</w:t>
      </w:r>
      <w:r w:rsidRPr="007836F4">
        <w:rPr>
          <w:rFonts w:ascii="Arial" w:eastAsia="Arial" w:hAnsi="Arial" w:cs="Arial"/>
        </w:rPr>
        <w:t xml:space="preserve"> korisničko ime i lozinku</w:t>
      </w:r>
      <w:del w:id="1673" w:author="Tin Trčak" w:date="2015-11-11T22:22:00Z">
        <w:r w:rsidRPr="007836F4" w:rsidDel="004D125E">
          <w:rPr>
            <w:rFonts w:ascii="Arial" w:eastAsia="Arial" w:hAnsi="Arial" w:cs="Arial"/>
          </w:rPr>
          <w:delText xml:space="preserve"> koju je korist</w:delText>
        </w:r>
        <w:r w:rsidDel="004D125E">
          <w:rPr>
            <w:rFonts w:ascii="Arial" w:eastAsia="Arial" w:hAnsi="Arial" w:cs="Arial"/>
          </w:rPr>
          <w:delText>io prilikom registracije</w:delText>
        </w:r>
      </w:del>
      <w:r>
        <w:rPr>
          <w:rFonts w:ascii="Arial" w:eastAsia="Arial" w:hAnsi="Arial" w:cs="Arial"/>
        </w:rPr>
        <w:t>. Poslužitelj</w:t>
      </w:r>
      <w:r w:rsidRPr="007836F4">
        <w:rPr>
          <w:rFonts w:ascii="Arial" w:eastAsia="Arial" w:hAnsi="Arial" w:cs="Arial"/>
        </w:rPr>
        <w:t xml:space="preserve"> provjerava </w:t>
      </w:r>
      <w:r>
        <w:rPr>
          <w:rFonts w:ascii="Arial" w:eastAsia="Arial" w:hAnsi="Arial" w:cs="Arial"/>
        </w:rPr>
        <w:t>nalazi</w:t>
      </w:r>
      <w:r w:rsidRPr="007836F4">
        <w:rPr>
          <w:rFonts w:ascii="Arial" w:eastAsia="Arial" w:hAnsi="Arial" w:cs="Arial"/>
        </w:rPr>
        <w:t xml:space="preserve"> li </w:t>
      </w:r>
      <w:r>
        <w:rPr>
          <w:rFonts w:ascii="Arial" w:eastAsia="Arial" w:hAnsi="Arial" w:cs="Arial"/>
        </w:rPr>
        <w:t xml:space="preserve">se uneseni </w:t>
      </w:r>
      <w:r w:rsidRPr="007836F4">
        <w:rPr>
          <w:rFonts w:ascii="Arial" w:eastAsia="Arial" w:hAnsi="Arial" w:cs="Arial"/>
        </w:rPr>
        <w:t>uređeni par (korisničko ime i lozinka) u bazi</w:t>
      </w:r>
      <w:r>
        <w:rPr>
          <w:rFonts w:ascii="Arial" w:eastAsia="Arial" w:hAnsi="Arial" w:cs="Arial"/>
        </w:rPr>
        <w:t xml:space="preserve"> podataka. Ako se uneseni uređeni par (korisničko ime)</w:t>
      </w:r>
      <w:r w:rsidRPr="007836F4">
        <w:rPr>
          <w:rFonts w:ascii="Arial" w:eastAsia="Arial" w:hAnsi="Arial" w:cs="Arial"/>
        </w:rPr>
        <w:t xml:space="preserve"> </w:t>
      </w:r>
      <w:r>
        <w:rPr>
          <w:rFonts w:ascii="Arial" w:eastAsia="Arial" w:hAnsi="Arial" w:cs="Arial"/>
        </w:rPr>
        <w:t>nalazi u bazi podataka, tada je korisnik uspješno prijavljen u sustav, inače mu se javlja poruka o krivom unosu podataka</w:t>
      </w:r>
      <w:r w:rsidRPr="007836F4">
        <w:rPr>
          <w:rFonts w:ascii="Arial" w:eastAsia="Arial" w:hAnsi="Arial" w:cs="Arial"/>
        </w:rPr>
        <w:t>.</w:t>
      </w:r>
    </w:p>
    <w:p w14:paraId="6E5539F6" w14:textId="641768B6" w:rsidR="0087619C" w:rsidRDefault="009D5B2D" w:rsidP="0087619C">
      <w:pPr>
        <w:pStyle w:val="Normal1"/>
        <w:keepNext/>
        <w:spacing w:line="360" w:lineRule="auto"/>
        <w:jc w:val="both"/>
      </w:pPr>
      <w:del w:id="1674" w:author="Domagoj" w:date="2015-11-17T17:25:00Z">
        <w:r w:rsidDel="00CF543C">
          <w:rPr>
            <w:noProof/>
          </w:rPr>
          <w:drawing>
            <wp:inline distT="0" distB="0" distL="0" distR="0" wp14:anchorId="1E492A63" wp14:editId="541A7C6D">
              <wp:extent cx="5751830" cy="3044825"/>
              <wp:effectExtent l="0" t="0" r="0" b="0"/>
              <wp:docPr id="9" name="Picture 9" descr="Prijav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javaKorisni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830" cy="3044825"/>
                      </a:xfrm>
                      <a:prstGeom prst="rect">
                        <a:avLst/>
                      </a:prstGeom>
                      <a:noFill/>
                      <a:ln>
                        <a:noFill/>
                      </a:ln>
                    </pic:spPr>
                  </pic:pic>
                </a:graphicData>
              </a:graphic>
            </wp:inline>
          </w:drawing>
        </w:r>
      </w:del>
      <w:ins w:id="1675" w:author="Domagoj" w:date="2015-11-17T17:25:00Z">
        <w:r w:rsidR="00CF543C">
          <w:rPr>
            <w:noProof/>
          </w:rPr>
          <w:drawing>
            <wp:inline distT="0" distB="0" distL="0" distR="0" wp14:anchorId="7118F943" wp14:editId="1C9AB919">
              <wp:extent cx="5581650" cy="2695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ijavaKorisnika.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2695575"/>
                      </a:xfrm>
                      <a:prstGeom prst="rect">
                        <a:avLst/>
                      </a:prstGeom>
                    </pic:spPr>
                  </pic:pic>
                </a:graphicData>
              </a:graphic>
            </wp:inline>
          </w:drawing>
        </w:r>
      </w:ins>
    </w:p>
    <w:p w14:paraId="569D94D1" w14:textId="77777777" w:rsidR="00A91C0C" w:rsidRDefault="0087619C" w:rsidP="0087619C">
      <w:pPr>
        <w:pStyle w:val="Caption"/>
        <w:jc w:val="center"/>
      </w:pPr>
      <w:bookmarkStart w:id="1676" w:name="_Toc435036063"/>
      <w:r>
        <w:t xml:space="preserve">Slika 4. 2. </w:t>
      </w:r>
      <w:del w:id="1677" w:author="Tin Trčak" w:date="2015-11-11T22:24:00Z">
        <w:r w:rsidDel="00D37B3A">
          <w:fldChar w:fldCharType="begin"/>
        </w:r>
        <w:r w:rsidDel="00D37B3A">
          <w:delInstrText xml:space="preserve"> SEQ Slika_4._2. \* ARABIC </w:delInstrText>
        </w:r>
        <w:r w:rsidDel="00D37B3A">
          <w:fldChar w:fldCharType="separate"/>
        </w:r>
        <w:r w:rsidR="002D240D" w:rsidDel="00D37B3A">
          <w:rPr>
            <w:noProof/>
          </w:rPr>
          <w:delText>3</w:delText>
        </w:r>
        <w:r w:rsidDel="00D37B3A">
          <w:fldChar w:fldCharType="end"/>
        </w:r>
        <w:r w:rsidDel="00D37B3A">
          <w:delText xml:space="preserve"> </w:delText>
        </w:r>
      </w:del>
      <w:ins w:id="1678" w:author="Tin Trčak" w:date="2015-11-11T22:24:00Z">
        <w:r w:rsidR="00D37B3A">
          <w:t xml:space="preserve">4 </w:t>
        </w:r>
      </w:ins>
      <w:r w:rsidRPr="006471D0">
        <w:t>Sekvencijski dijagram za UC0</w:t>
      </w:r>
      <w:ins w:id="1679" w:author="Tin Trčak" w:date="2015-11-11T22:24:00Z">
        <w:r w:rsidR="00D37B3A">
          <w:t>4</w:t>
        </w:r>
      </w:ins>
      <w:del w:id="1680" w:author="Tin Trčak" w:date="2015-11-11T22:24:00Z">
        <w:r w:rsidRPr="006471D0" w:rsidDel="00D37B3A">
          <w:delText>3</w:delText>
        </w:r>
      </w:del>
      <w:r w:rsidRPr="006471D0">
        <w:t xml:space="preserve"> – PrijavaKorisnika</w:t>
      </w:r>
      <w:bookmarkEnd w:id="1676"/>
    </w:p>
    <w:p w14:paraId="7662F8E7" w14:textId="77777777" w:rsidR="00A9536C" w:rsidRPr="00A91C0C" w:rsidRDefault="00A9536C" w:rsidP="00A9536C">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ins w:id="1681" w:author="Tin Trčak" w:date="2015-11-11T22:25:00Z">
        <w:r w:rsidR="00D37B3A">
          <w:rPr>
            <w:rFonts w:ascii="Arial" w:hAnsi="Arial" w:cs="Arial"/>
            <w:b/>
            <w:szCs w:val="24"/>
          </w:rPr>
          <w:t>5</w:t>
        </w:r>
      </w:ins>
      <w:del w:id="1682" w:author="Tin Trčak" w:date="2015-11-11T22:25:00Z">
        <w:r w:rsidDel="00D37B3A">
          <w:rPr>
            <w:rFonts w:ascii="Arial" w:hAnsi="Arial" w:cs="Arial"/>
            <w:b/>
            <w:szCs w:val="24"/>
          </w:rPr>
          <w:delText>4</w:delText>
        </w:r>
      </w:del>
      <w:r w:rsidRPr="00A91C0C">
        <w:rPr>
          <w:rFonts w:ascii="Arial" w:hAnsi="Arial" w:cs="Arial"/>
          <w:b/>
          <w:szCs w:val="24"/>
        </w:rPr>
        <w:t xml:space="preserve"> – </w:t>
      </w:r>
      <w:r>
        <w:rPr>
          <w:rFonts w:ascii="Arial" w:hAnsi="Arial" w:cs="Arial"/>
          <w:b/>
          <w:szCs w:val="24"/>
        </w:rPr>
        <w:t>OdjavaKorisnika</w:t>
      </w:r>
    </w:p>
    <w:p w14:paraId="4DF3B419" w14:textId="5E5F4C6E" w:rsidR="00965501" w:rsidRDefault="00A9536C">
      <w:pPr>
        <w:pStyle w:val="Normal10"/>
        <w:spacing w:line="360" w:lineRule="auto"/>
        <w:rPr>
          <w:rFonts w:ascii="Arial" w:hAnsi="Arial" w:cs="Arial"/>
          <w:szCs w:val="24"/>
        </w:rPr>
        <w:pPrChange w:id="1683" w:author="Tin Trčak" w:date="2015-11-18T15:23:00Z">
          <w:pPr>
            <w:pStyle w:val="Normal1"/>
            <w:spacing w:line="360" w:lineRule="auto"/>
          </w:pPr>
        </w:pPrChange>
      </w:pPr>
      <w:r>
        <w:rPr>
          <w:rFonts w:ascii="Arial" w:eastAsia="Arial" w:hAnsi="Arial" w:cs="Arial"/>
        </w:rPr>
        <w:t xml:space="preserve">Korisnik </w:t>
      </w:r>
      <w:r w:rsidR="00965501">
        <w:rPr>
          <w:rFonts w:ascii="Arial" w:hAnsi="Arial" w:cs="Arial"/>
          <w:szCs w:val="24"/>
        </w:rPr>
        <w:t>pritiskom na link „Odjava“ odjavljuje se iz sustava. Poslužitelj odjavljuje korisnika i preusmjerava na naslovnu stranicu.</w:t>
      </w:r>
    </w:p>
    <w:p w14:paraId="1950F86E" w14:textId="0B9B1BA6" w:rsidR="0087619C" w:rsidRDefault="009D5B2D" w:rsidP="0087619C">
      <w:pPr>
        <w:pStyle w:val="Normal1"/>
        <w:keepNext/>
        <w:spacing w:line="360" w:lineRule="auto"/>
      </w:pPr>
      <w:del w:id="1684" w:author="Domagoj" w:date="2015-11-17T17:25:00Z">
        <w:r w:rsidDel="00CF543C">
          <w:rPr>
            <w:rFonts w:ascii="Arial" w:eastAsia="Arial" w:hAnsi="Arial" w:cs="Arial"/>
            <w:noProof/>
          </w:rPr>
          <w:drawing>
            <wp:inline distT="0" distB="0" distL="0" distR="0" wp14:anchorId="2ED0FE3B" wp14:editId="10DB4E6A">
              <wp:extent cx="5760720" cy="4334510"/>
              <wp:effectExtent l="0" t="0" r="0" b="0"/>
              <wp:docPr id="7" name="Picture 7" descr="Odjav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javaKorisnik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334510"/>
                      </a:xfrm>
                      <a:prstGeom prst="rect">
                        <a:avLst/>
                      </a:prstGeom>
                      <a:noFill/>
                      <a:ln>
                        <a:noFill/>
                      </a:ln>
                    </pic:spPr>
                  </pic:pic>
                </a:graphicData>
              </a:graphic>
            </wp:inline>
          </w:drawing>
        </w:r>
      </w:del>
      <w:ins w:id="1685" w:author="Domagoj" w:date="2015-11-17T17:25:00Z">
        <w:r w:rsidR="00CF543C">
          <w:rPr>
            <w:noProof/>
          </w:rPr>
          <w:drawing>
            <wp:inline distT="0" distB="0" distL="0" distR="0" wp14:anchorId="588078F5" wp14:editId="275AB85B">
              <wp:extent cx="5133422" cy="3076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djavaKorisnika.png"/>
                      <pic:cNvPicPr/>
                    </pic:nvPicPr>
                    <pic:blipFill>
                      <a:blip r:embed="rId34">
                        <a:extLst>
                          <a:ext uri="{28A0092B-C50C-407E-A947-70E740481C1C}">
                            <a14:useLocalDpi xmlns:a14="http://schemas.microsoft.com/office/drawing/2010/main" val="0"/>
                          </a:ext>
                        </a:extLst>
                      </a:blip>
                      <a:stretch>
                        <a:fillRect/>
                      </a:stretch>
                    </pic:blipFill>
                    <pic:spPr>
                      <a:xfrm>
                        <a:off x="0" y="0"/>
                        <a:ext cx="5147847" cy="3085220"/>
                      </a:xfrm>
                      <a:prstGeom prst="rect">
                        <a:avLst/>
                      </a:prstGeom>
                    </pic:spPr>
                  </pic:pic>
                </a:graphicData>
              </a:graphic>
            </wp:inline>
          </w:drawing>
        </w:r>
      </w:ins>
    </w:p>
    <w:p w14:paraId="5257432A" w14:textId="77777777" w:rsidR="00A9536C" w:rsidRPr="007836F4" w:rsidDel="00DD47BF" w:rsidRDefault="0087619C" w:rsidP="0087619C">
      <w:pPr>
        <w:pStyle w:val="Caption"/>
        <w:jc w:val="center"/>
        <w:rPr>
          <w:del w:id="1686" w:author="Domagoj" w:date="2015-11-17T17:27:00Z"/>
          <w:rFonts w:ascii="Arial" w:eastAsia="Arial" w:hAnsi="Arial" w:cs="Arial"/>
        </w:rPr>
      </w:pPr>
      <w:bookmarkStart w:id="1687" w:name="_Toc435036064"/>
      <w:r>
        <w:t xml:space="preserve">Slika 4. 2. </w:t>
      </w:r>
      <w:del w:id="1688" w:author="Tin Trčak" w:date="2015-11-11T22:25:00Z">
        <w:r w:rsidDel="00D37B3A">
          <w:rPr>
            <w:b w:val="0"/>
            <w:bCs w:val="0"/>
          </w:rPr>
          <w:fldChar w:fldCharType="begin"/>
        </w:r>
        <w:r w:rsidDel="00D37B3A">
          <w:delInstrText xml:space="preserve"> SEQ Slika_4._2. \* ARABIC </w:delInstrText>
        </w:r>
        <w:r w:rsidDel="00D37B3A">
          <w:rPr>
            <w:b w:val="0"/>
            <w:bCs w:val="0"/>
          </w:rPr>
          <w:fldChar w:fldCharType="separate"/>
        </w:r>
        <w:r w:rsidR="002D240D" w:rsidDel="00D37B3A">
          <w:rPr>
            <w:noProof/>
          </w:rPr>
          <w:delText>4</w:delText>
        </w:r>
        <w:r w:rsidDel="00D37B3A">
          <w:rPr>
            <w:b w:val="0"/>
            <w:bCs w:val="0"/>
          </w:rPr>
          <w:fldChar w:fldCharType="end"/>
        </w:r>
        <w:r w:rsidDel="00D37B3A">
          <w:delText xml:space="preserve"> </w:delText>
        </w:r>
      </w:del>
      <w:ins w:id="1689" w:author="Tin Trčak" w:date="2015-11-11T22:25:00Z">
        <w:r w:rsidR="00D37B3A">
          <w:t xml:space="preserve">5 </w:t>
        </w:r>
      </w:ins>
      <w:r w:rsidRPr="00FE41B7">
        <w:t>Sekvencijski dijagram za UC04 – OdjavaKorisnika</w:t>
      </w:r>
      <w:bookmarkEnd w:id="1687"/>
    </w:p>
    <w:p w14:paraId="78B88CBA" w14:textId="77777777" w:rsidR="00A9536C" w:rsidRDefault="00A9536C">
      <w:pPr>
        <w:pStyle w:val="Caption"/>
        <w:jc w:val="center"/>
        <w:rPr>
          <w:noProof/>
        </w:rPr>
        <w:pPrChange w:id="1690" w:author="Domagoj" w:date="2015-11-17T17:27:00Z">
          <w:pPr>
            <w:pStyle w:val="Normal1"/>
            <w:spacing w:line="360" w:lineRule="auto"/>
            <w:jc w:val="center"/>
          </w:pPr>
        </w:pPrChange>
      </w:pPr>
    </w:p>
    <w:p w14:paraId="27F07AF1" w14:textId="77777777" w:rsidR="00DD47BF" w:rsidRPr="00701B0E" w:rsidRDefault="00DD47BF">
      <w:pPr>
        <w:shd w:val="clear" w:color="auto" w:fill="FFFFFF"/>
        <w:spacing w:before="100" w:beforeAutospacing="1" w:after="100" w:afterAutospacing="1" w:line="360" w:lineRule="auto"/>
        <w:jc w:val="both"/>
        <w:textAlignment w:val="baseline"/>
        <w:rPr>
          <w:ins w:id="1691" w:author="Domagoj" w:date="2015-11-17T17:27:00Z"/>
          <w:rFonts w:ascii="Arial" w:hAnsi="Arial" w:cs="Arial"/>
          <w:b/>
          <w:szCs w:val="24"/>
          <w:rPrChange w:id="1692" w:author="Tin Trčak" w:date="2015-11-18T15:24:00Z">
            <w:rPr>
              <w:ins w:id="1693" w:author="Domagoj" w:date="2015-11-17T17:27:00Z"/>
              <w:b/>
            </w:rPr>
          </w:rPrChange>
        </w:rPr>
        <w:pPrChange w:id="1694" w:author="Tin Trčak" w:date="2015-11-18T15:24:00Z">
          <w:pPr>
            <w:pStyle w:val="Normal2"/>
          </w:pPr>
        </w:pPrChange>
      </w:pPr>
      <w:ins w:id="1695" w:author="Domagoj" w:date="2015-11-17T17:27:00Z">
        <w:r w:rsidRPr="00701B0E">
          <w:rPr>
            <w:rFonts w:ascii="Arial" w:hAnsi="Arial" w:cs="Arial"/>
            <w:b/>
            <w:szCs w:val="24"/>
            <w:rPrChange w:id="1696" w:author="Tin Trčak" w:date="2015-11-18T15:24:00Z">
              <w:rPr>
                <w:b/>
              </w:rPr>
            </w:rPrChange>
          </w:rPr>
          <w:lastRenderedPageBreak/>
          <w:t>Obrazac upotrebe UC06 – PregledPonude</w:t>
        </w:r>
      </w:ins>
    </w:p>
    <w:p w14:paraId="4FA9341C" w14:textId="4C2A0030" w:rsidR="00DD47BF" w:rsidRPr="00701B0E" w:rsidRDefault="00DD47BF">
      <w:pPr>
        <w:pStyle w:val="Normal10"/>
        <w:spacing w:line="360" w:lineRule="auto"/>
        <w:rPr>
          <w:ins w:id="1697" w:author="Domagoj" w:date="2015-11-17T17:27:00Z"/>
          <w:rFonts w:ascii="Arial" w:hAnsi="Arial" w:cs="Arial"/>
          <w:szCs w:val="24"/>
          <w:rPrChange w:id="1698" w:author="Tin Trčak" w:date="2015-11-18T15:27:00Z">
            <w:rPr>
              <w:ins w:id="1699" w:author="Domagoj" w:date="2015-11-17T17:27:00Z"/>
            </w:rPr>
          </w:rPrChange>
        </w:rPr>
        <w:pPrChange w:id="1700" w:author="Tin Trčak" w:date="2015-11-18T15:27:00Z">
          <w:pPr>
            <w:pStyle w:val="Normal2"/>
          </w:pPr>
        </w:pPrChange>
      </w:pPr>
      <w:ins w:id="1701" w:author="Domagoj" w:date="2015-11-17T17:27:00Z">
        <w:r w:rsidRPr="00701B0E">
          <w:rPr>
            <w:rFonts w:ascii="Arial" w:hAnsi="Arial" w:cs="Arial"/>
            <w:noProof/>
            <w:szCs w:val="24"/>
            <w:rPrChange w:id="1702" w:author="Tin Trčak" w:date="2015-11-18T15:27:00Z">
              <w:rPr>
                <w:noProof/>
              </w:rPr>
            </w:rPrChange>
          </w:rPr>
          <w:drawing>
            <wp:anchor distT="0" distB="0" distL="114300" distR="114300" simplePos="0" relativeHeight="251659264" behindDoc="0" locked="0" layoutInCell="1" allowOverlap="1" wp14:anchorId="352BBFFF" wp14:editId="0B941D05">
              <wp:simplePos x="0" y="0"/>
              <wp:positionH relativeFrom="column">
                <wp:posOffset>475615</wp:posOffset>
              </wp:positionH>
              <wp:positionV relativeFrom="paragraph">
                <wp:posOffset>433070</wp:posOffset>
              </wp:positionV>
              <wp:extent cx="4806315" cy="3057525"/>
              <wp:effectExtent l="0" t="0" r="0" b="9525"/>
              <wp:wrapTopAndBottom/>
              <wp:docPr id="45" name="Picture 45" descr="PregledPon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gledPonu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631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B0E">
          <w:rPr>
            <w:rFonts w:ascii="Arial" w:hAnsi="Arial" w:cs="Arial"/>
            <w:szCs w:val="24"/>
            <w:rPrChange w:id="1703" w:author="Tin Trčak" w:date="2015-11-18T15:27:00Z">
              <w:rPr/>
            </w:rPrChange>
          </w:rPr>
          <w:t>Pritiskom na karticu „Ponuda“ korisnik se preusm</w:t>
        </w:r>
        <w:del w:id="1704" w:author="Tin Trčak" w:date="2015-11-18T18:18:00Z">
          <w:r w:rsidRPr="00701B0E" w:rsidDel="00B162B7">
            <w:rPr>
              <w:rFonts w:ascii="Arial" w:hAnsi="Arial" w:cs="Arial"/>
              <w:szCs w:val="24"/>
              <w:rPrChange w:id="1705" w:author="Tin Trčak" w:date="2015-11-18T15:27:00Z">
                <w:rPr/>
              </w:rPrChange>
            </w:rPr>
            <w:delText>i</w:delText>
          </w:r>
        </w:del>
        <w:r w:rsidRPr="00701B0E">
          <w:rPr>
            <w:rFonts w:ascii="Arial" w:hAnsi="Arial" w:cs="Arial"/>
            <w:szCs w:val="24"/>
            <w:rPrChange w:id="1706" w:author="Tin Trčak" w:date="2015-11-18T15:27:00Z">
              <w:rPr/>
            </w:rPrChange>
          </w:rPr>
          <w:t>jerava na stranicu ponude. Poslužitelj učitava popis jela iz ponude dana i kreira stranicu ponude na koju preusmjerava korisnika.</w:t>
        </w:r>
      </w:ins>
    </w:p>
    <w:p w14:paraId="2940F7BB" w14:textId="77777777" w:rsidR="00DD47BF" w:rsidRPr="00DD47BF" w:rsidRDefault="00DD47BF">
      <w:pPr>
        <w:pStyle w:val="Normal2"/>
        <w:jc w:val="center"/>
        <w:rPr>
          <w:ins w:id="1707" w:author="Domagoj" w:date="2015-11-17T17:27:00Z"/>
          <w:b/>
          <w:sz w:val="20"/>
          <w:rPrChange w:id="1708" w:author="Domagoj" w:date="2015-11-17T17:37:00Z">
            <w:rPr>
              <w:ins w:id="1709" w:author="Domagoj" w:date="2015-11-17T17:27:00Z"/>
              <w:b/>
            </w:rPr>
          </w:rPrChange>
        </w:rPr>
        <w:pPrChange w:id="1710" w:author="Doctor" w:date="2015-11-14T13:02:00Z">
          <w:pPr>
            <w:pStyle w:val="Normal2"/>
          </w:pPr>
        </w:pPrChange>
      </w:pPr>
      <w:ins w:id="1711" w:author="Domagoj" w:date="2015-11-17T17:27:00Z">
        <w:r w:rsidRPr="00DD47BF">
          <w:rPr>
            <w:b/>
            <w:sz w:val="20"/>
            <w:rPrChange w:id="1712" w:author="Domagoj" w:date="2015-11-17T17:37:00Z">
              <w:rPr>
                <w:b/>
              </w:rPr>
            </w:rPrChange>
          </w:rPr>
          <w:t>Slika 4.2.6 Obrazac upotrebe UC06 – PregledPonude</w:t>
        </w:r>
      </w:ins>
    </w:p>
    <w:p w14:paraId="3C6C8771" w14:textId="77777777" w:rsidR="00DD47BF" w:rsidRDefault="00DD47BF" w:rsidP="00DD47BF">
      <w:pPr>
        <w:pStyle w:val="Normal2"/>
        <w:rPr>
          <w:ins w:id="1713" w:author="Domagoj" w:date="2015-11-17T17:27:00Z"/>
          <w:b/>
        </w:rPr>
      </w:pPr>
    </w:p>
    <w:p w14:paraId="2A94D0F8" w14:textId="77777777" w:rsidR="00DD47BF" w:rsidRPr="00701B0E" w:rsidRDefault="00DD47BF">
      <w:pPr>
        <w:shd w:val="clear" w:color="auto" w:fill="FFFFFF"/>
        <w:spacing w:before="100" w:beforeAutospacing="1" w:after="100" w:afterAutospacing="1" w:line="360" w:lineRule="auto"/>
        <w:jc w:val="both"/>
        <w:textAlignment w:val="baseline"/>
        <w:rPr>
          <w:ins w:id="1714" w:author="Domagoj" w:date="2015-11-17T17:27:00Z"/>
          <w:rFonts w:ascii="Arial" w:hAnsi="Arial" w:cs="Arial"/>
          <w:b/>
          <w:szCs w:val="24"/>
          <w:rPrChange w:id="1715" w:author="Tin Trčak" w:date="2015-11-18T15:24:00Z">
            <w:rPr>
              <w:ins w:id="1716" w:author="Domagoj" w:date="2015-11-17T17:27:00Z"/>
              <w:b/>
            </w:rPr>
          </w:rPrChange>
        </w:rPr>
        <w:pPrChange w:id="1717" w:author="Tin Trčak" w:date="2015-11-18T15:24:00Z">
          <w:pPr>
            <w:pStyle w:val="Normal2"/>
          </w:pPr>
        </w:pPrChange>
      </w:pPr>
      <w:ins w:id="1718" w:author="Domagoj" w:date="2015-11-17T17:27:00Z">
        <w:r w:rsidRPr="00701B0E">
          <w:rPr>
            <w:rFonts w:ascii="Arial" w:hAnsi="Arial" w:cs="Arial"/>
            <w:b/>
            <w:szCs w:val="24"/>
            <w:rPrChange w:id="1719" w:author="Tin Trčak" w:date="2015-11-18T15:24:00Z">
              <w:rPr>
                <w:b/>
              </w:rPr>
            </w:rPrChange>
          </w:rPr>
          <w:t>Obrazac upotrebe UC07 – OdabirKategorijeJela</w:t>
        </w:r>
      </w:ins>
    </w:p>
    <w:p w14:paraId="2A21888C" w14:textId="77777777" w:rsidR="00DD47BF" w:rsidRPr="00701B0E" w:rsidRDefault="00DD47BF">
      <w:pPr>
        <w:pStyle w:val="Normal10"/>
        <w:spacing w:line="360" w:lineRule="auto"/>
        <w:rPr>
          <w:ins w:id="1720" w:author="Domagoj" w:date="2015-11-17T17:27:00Z"/>
          <w:rFonts w:ascii="Arial" w:hAnsi="Arial" w:cs="Arial"/>
          <w:szCs w:val="24"/>
          <w:rPrChange w:id="1721" w:author="Tin Trčak" w:date="2015-11-18T15:28:00Z">
            <w:rPr>
              <w:ins w:id="1722" w:author="Domagoj" w:date="2015-11-17T17:27:00Z"/>
            </w:rPr>
          </w:rPrChange>
        </w:rPr>
        <w:pPrChange w:id="1723" w:author="Tin Trčak" w:date="2015-11-18T15:28:00Z">
          <w:pPr>
            <w:pStyle w:val="Normal2"/>
          </w:pPr>
        </w:pPrChange>
      </w:pPr>
      <w:ins w:id="1724" w:author="Domagoj" w:date="2015-11-17T17:27:00Z">
        <w:r w:rsidRPr="00701B0E">
          <w:rPr>
            <w:rFonts w:ascii="Arial" w:hAnsi="Arial" w:cs="Arial"/>
            <w:szCs w:val="24"/>
            <w:rPrChange w:id="1725" w:author="Tin Trčak" w:date="2015-11-18T15:28:00Z">
              <w:rPr/>
            </w:rPrChange>
          </w:rPr>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ins>
    </w:p>
    <w:p w14:paraId="63801D27" w14:textId="0D682446" w:rsidR="00DD47BF" w:rsidRPr="00B23972" w:rsidRDefault="00DD47BF" w:rsidP="00DD47BF">
      <w:pPr>
        <w:pStyle w:val="Normal2"/>
        <w:rPr>
          <w:ins w:id="1726" w:author="Domagoj" w:date="2015-11-17T17:27:00Z"/>
          <w:lang w:val="hr-BA"/>
          <w:rPrChange w:id="1727" w:author="Doctor" w:date="2015-11-14T13:05:00Z">
            <w:rPr>
              <w:ins w:id="1728" w:author="Domagoj" w:date="2015-11-17T17:27:00Z"/>
            </w:rPr>
          </w:rPrChange>
        </w:rPr>
      </w:pPr>
      <w:ins w:id="1729" w:author="Domagoj" w:date="2015-11-17T17:27:00Z">
        <w:r>
          <w:rPr>
            <w:noProof/>
          </w:rPr>
          <w:lastRenderedPageBreak/>
          <w:drawing>
            <wp:inline distT="0" distB="0" distL="0" distR="0" wp14:anchorId="6A717366" wp14:editId="257B7C9C">
              <wp:extent cx="5753100" cy="3409950"/>
              <wp:effectExtent l="0" t="0" r="0" b="0"/>
              <wp:docPr id="44" name="Picture 44" descr="OdabirKategorije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abirKategorijeJel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ins>
    </w:p>
    <w:p w14:paraId="44EB4725" w14:textId="77777777" w:rsidR="00DD47BF" w:rsidRPr="00DD47BF" w:rsidRDefault="00DD47BF">
      <w:pPr>
        <w:pStyle w:val="Normal2"/>
        <w:jc w:val="center"/>
        <w:rPr>
          <w:ins w:id="1730" w:author="Domagoj" w:date="2015-11-17T17:27:00Z"/>
          <w:b/>
          <w:sz w:val="20"/>
          <w:rPrChange w:id="1731" w:author="Domagoj" w:date="2015-11-17T17:36:00Z">
            <w:rPr>
              <w:ins w:id="1732" w:author="Domagoj" w:date="2015-11-17T17:27:00Z"/>
              <w:b/>
            </w:rPr>
          </w:rPrChange>
        </w:rPr>
        <w:pPrChange w:id="1733" w:author="Doctor" w:date="2015-11-14T13:07:00Z">
          <w:pPr>
            <w:pStyle w:val="Normal2"/>
          </w:pPr>
        </w:pPrChange>
      </w:pPr>
      <w:ins w:id="1734" w:author="Domagoj" w:date="2015-11-17T17:27:00Z">
        <w:r w:rsidRPr="00DD47BF">
          <w:rPr>
            <w:b/>
            <w:sz w:val="20"/>
            <w:rPrChange w:id="1735" w:author="Domagoj" w:date="2015-11-17T17:36:00Z">
              <w:rPr>
                <w:b/>
              </w:rPr>
            </w:rPrChange>
          </w:rPr>
          <w:t>Slika 4.2.7 Obrazac upotrebe  UC07 --  OdabirKategorijeJela</w:t>
        </w:r>
      </w:ins>
    </w:p>
    <w:p w14:paraId="11153873" w14:textId="77777777" w:rsidR="00DD47BF" w:rsidRDefault="00DD47BF" w:rsidP="00DD47BF">
      <w:pPr>
        <w:pStyle w:val="Normal2"/>
        <w:jc w:val="center"/>
        <w:rPr>
          <w:ins w:id="1736" w:author="Domagoj" w:date="2015-11-17T17:27:00Z"/>
          <w:b/>
        </w:rPr>
      </w:pPr>
    </w:p>
    <w:p w14:paraId="76235DBB" w14:textId="77777777" w:rsidR="00DD47BF" w:rsidRDefault="00DD47BF" w:rsidP="00DD47BF">
      <w:pPr>
        <w:pStyle w:val="Normal2"/>
        <w:jc w:val="center"/>
        <w:rPr>
          <w:ins w:id="1737" w:author="Domagoj" w:date="2015-11-17T17:27:00Z"/>
          <w:b/>
        </w:rPr>
      </w:pPr>
    </w:p>
    <w:p w14:paraId="45CFB37D" w14:textId="77777777" w:rsidR="00DD47BF" w:rsidRDefault="00DD47BF" w:rsidP="00DD47BF">
      <w:pPr>
        <w:pStyle w:val="Normal2"/>
        <w:jc w:val="center"/>
        <w:rPr>
          <w:ins w:id="1738" w:author="Domagoj" w:date="2015-11-17T17:27:00Z"/>
          <w:b/>
        </w:rPr>
      </w:pPr>
    </w:p>
    <w:p w14:paraId="4C259342" w14:textId="77777777" w:rsidR="00DD47BF" w:rsidRPr="00701B0E" w:rsidRDefault="00DD47BF">
      <w:pPr>
        <w:shd w:val="clear" w:color="auto" w:fill="FFFFFF"/>
        <w:spacing w:before="100" w:beforeAutospacing="1" w:after="100" w:afterAutospacing="1" w:line="360" w:lineRule="auto"/>
        <w:jc w:val="both"/>
        <w:textAlignment w:val="baseline"/>
        <w:rPr>
          <w:ins w:id="1739" w:author="Domagoj" w:date="2015-11-17T17:27:00Z"/>
          <w:rFonts w:ascii="Arial" w:hAnsi="Arial" w:cs="Arial"/>
          <w:b/>
          <w:szCs w:val="24"/>
          <w:rPrChange w:id="1740" w:author="Tin Trčak" w:date="2015-11-18T15:24:00Z">
            <w:rPr>
              <w:ins w:id="1741" w:author="Domagoj" w:date="2015-11-17T17:27:00Z"/>
              <w:b/>
            </w:rPr>
          </w:rPrChange>
        </w:rPr>
        <w:pPrChange w:id="1742" w:author="Tin Trčak" w:date="2015-11-18T15:24:00Z">
          <w:pPr>
            <w:pStyle w:val="Normal2"/>
          </w:pPr>
        </w:pPrChange>
      </w:pPr>
      <w:ins w:id="1743" w:author="Domagoj" w:date="2015-11-17T17:27:00Z">
        <w:r w:rsidRPr="00701B0E">
          <w:rPr>
            <w:rFonts w:ascii="Arial" w:hAnsi="Arial" w:cs="Arial"/>
            <w:b/>
            <w:szCs w:val="24"/>
            <w:rPrChange w:id="1744" w:author="Tin Trčak" w:date="2015-11-18T15:24:00Z">
              <w:rPr>
                <w:b/>
              </w:rPr>
            </w:rPrChange>
          </w:rPr>
          <w:t xml:space="preserve">Obrazac upotrebe UC08 – OdabirJela </w:t>
        </w:r>
      </w:ins>
    </w:p>
    <w:p w14:paraId="588F2471" w14:textId="77777777" w:rsidR="00DD47BF" w:rsidRPr="00701B0E" w:rsidRDefault="00DD47BF">
      <w:pPr>
        <w:pStyle w:val="Normal10"/>
        <w:spacing w:line="360" w:lineRule="auto"/>
        <w:rPr>
          <w:ins w:id="1745" w:author="Domagoj" w:date="2015-11-17T17:27:00Z"/>
          <w:rFonts w:ascii="Arial" w:hAnsi="Arial" w:cs="Arial"/>
          <w:szCs w:val="24"/>
          <w:rPrChange w:id="1746" w:author="Tin Trčak" w:date="2015-11-18T15:28:00Z">
            <w:rPr>
              <w:ins w:id="1747" w:author="Domagoj" w:date="2015-11-17T17:27:00Z"/>
            </w:rPr>
          </w:rPrChange>
        </w:rPr>
        <w:pPrChange w:id="1748" w:author="Tin Trčak" w:date="2015-11-18T15:28:00Z">
          <w:pPr>
            <w:pStyle w:val="Normal2"/>
          </w:pPr>
        </w:pPrChange>
      </w:pPr>
      <w:ins w:id="1749" w:author="Domagoj" w:date="2015-11-17T17:27:00Z">
        <w:r w:rsidRPr="00701B0E">
          <w:rPr>
            <w:rFonts w:ascii="Arial" w:hAnsi="Arial" w:cs="Arial"/>
            <w:szCs w:val="24"/>
            <w:rPrChange w:id="1750" w:author="Tin Trčak" w:date="2015-11-18T15:28:00Z">
              <w:rPr/>
            </w:rPrChange>
          </w:rPr>
          <w:t xml:space="preserve">Korisnik se pritiskom na jelo preusmjerava na stranicu jela. Poslužitelj dohvaća podatke o jelu i preusmjerava korisnika na stranicu jela. </w:t>
        </w:r>
      </w:ins>
    </w:p>
    <w:p w14:paraId="0675D840" w14:textId="0C37BF78" w:rsidR="00DD47BF" w:rsidRDefault="00DD47BF" w:rsidP="00DD47BF">
      <w:pPr>
        <w:pStyle w:val="Normal2"/>
        <w:rPr>
          <w:ins w:id="1751" w:author="Domagoj" w:date="2015-11-17T17:27:00Z"/>
          <w:b/>
        </w:rPr>
      </w:pPr>
      <w:ins w:id="1752" w:author="Domagoj" w:date="2015-11-17T17:27:00Z">
        <w:r>
          <w:rPr>
            <w:b/>
            <w:noProof/>
          </w:rPr>
          <w:lastRenderedPageBreak/>
          <w:drawing>
            <wp:inline distT="0" distB="0" distL="0" distR="0" wp14:anchorId="1D650120" wp14:editId="5549D330">
              <wp:extent cx="5305425" cy="3667125"/>
              <wp:effectExtent l="0" t="0" r="9525" b="9525"/>
              <wp:docPr id="43" name="Picture 43" descr="Odabir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abirJel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3667125"/>
                      </a:xfrm>
                      <a:prstGeom prst="rect">
                        <a:avLst/>
                      </a:prstGeom>
                      <a:noFill/>
                      <a:ln>
                        <a:noFill/>
                      </a:ln>
                    </pic:spPr>
                  </pic:pic>
                </a:graphicData>
              </a:graphic>
            </wp:inline>
          </w:drawing>
        </w:r>
      </w:ins>
    </w:p>
    <w:p w14:paraId="71F5B084" w14:textId="77777777" w:rsidR="00DD47BF" w:rsidRPr="00DD47BF" w:rsidRDefault="00DD47BF" w:rsidP="00DD47BF">
      <w:pPr>
        <w:pStyle w:val="Normal2"/>
        <w:jc w:val="center"/>
        <w:rPr>
          <w:ins w:id="1753" w:author="Domagoj" w:date="2015-11-17T17:27:00Z"/>
          <w:b/>
          <w:sz w:val="20"/>
          <w:rPrChange w:id="1754" w:author="Domagoj" w:date="2015-11-17T17:36:00Z">
            <w:rPr>
              <w:ins w:id="1755" w:author="Domagoj" w:date="2015-11-17T17:27:00Z"/>
              <w:b/>
            </w:rPr>
          </w:rPrChange>
        </w:rPr>
      </w:pPr>
      <w:ins w:id="1756" w:author="Domagoj" w:date="2015-11-17T17:27:00Z">
        <w:r w:rsidRPr="00DD47BF">
          <w:rPr>
            <w:b/>
            <w:sz w:val="20"/>
            <w:rPrChange w:id="1757" w:author="Domagoj" w:date="2015-11-17T17:36:00Z">
              <w:rPr>
                <w:b/>
              </w:rPr>
            </w:rPrChange>
          </w:rPr>
          <w:t>Slika 4.2.8 Obrazac upotrebe UC08 – Odabir jela</w:t>
        </w:r>
      </w:ins>
    </w:p>
    <w:p w14:paraId="7981AAAA" w14:textId="77777777" w:rsidR="00DD47BF" w:rsidRPr="00701B0E" w:rsidRDefault="00DD47BF">
      <w:pPr>
        <w:shd w:val="clear" w:color="auto" w:fill="FFFFFF"/>
        <w:spacing w:before="100" w:beforeAutospacing="1" w:after="100" w:afterAutospacing="1" w:line="360" w:lineRule="auto"/>
        <w:jc w:val="both"/>
        <w:textAlignment w:val="baseline"/>
        <w:rPr>
          <w:ins w:id="1758" w:author="Domagoj" w:date="2015-11-17T17:27:00Z"/>
          <w:rFonts w:ascii="Arial" w:hAnsi="Arial" w:cs="Arial"/>
          <w:b/>
          <w:szCs w:val="24"/>
          <w:rPrChange w:id="1759" w:author="Tin Trčak" w:date="2015-11-18T15:24:00Z">
            <w:rPr>
              <w:ins w:id="1760" w:author="Domagoj" w:date="2015-11-17T17:27:00Z"/>
              <w:b/>
            </w:rPr>
          </w:rPrChange>
        </w:rPr>
        <w:pPrChange w:id="1761" w:author="Tin Trčak" w:date="2015-11-18T15:24:00Z">
          <w:pPr>
            <w:pStyle w:val="Normal2"/>
          </w:pPr>
        </w:pPrChange>
      </w:pPr>
      <w:ins w:id="1762" w:author="Domagoj" w:date="2015-11-17T17:27:00Z">
        <w:r w:rsidRPr="00701B0E">
          <w:rPr>
            <w:rFonts w:ascii="Arial" w:hAnsi="Arial" w:cs="Arial"/>
            <w:b/>
            <w:szCs w:val="24"/>
            <w:rPrChange w:id="1763" w:author="Tin Trčak" w:date="2015-11-18T15:24:00Z">
              <w:rPr>
                <w:b/>
              </w:rPr>
            </w:rPrChange>
          </w:rPr>
          <w:t>Obrazac upotrebe UC09 – PregledKošarice</w:t>
        </w:r>
      </w:ins>
    </w:p>
    <w:p w14:paraId="7E7D3F8E" w14:textId="6D765594" w:rsidR="00DD47BF" w:rsidRPr="001037FB" w:rsidRDefault="00DD47BF">
      <w:pPr>
        <w:pStyle w:val="Normal10"/>
        <w:spacing w:line="360" w:lineRule="auto"/>
        <w:rPr>
          <w:ins w:id="1764" w:author="Domagoj" w:date="2015-11-17T17:27:00Z"/>
          <w:rFonts w:ascii="Arial" w:hAnsi="Arial" w:cs="Arial"/>
          <w:szCs w:val="24"/>
          <w:rPrChange w:id="1765" w:author="Tin Trčak" w:date="2015-11-18T15:28:00Z">
            <w:rPr>
              <w:ins w:id="1766" w:author="Domagoj" w:date="2015-11-17T17:27:00Z"/>
            </w:rPr>
          </w:rPrChange>
        </w:rPr>
        <w:pPrChange w:id="1767" w:author="Tin Trčak" w:date="2015-11-18T15:28:00Z">
          <w:pPr>
            <w:pStyle w:val="Normal2"/>
          </w:pPr>
        </w:pPrChange>
      </w:pPr>
      <w:ins w:id="1768" w:author="Domagoj" w:date="2015-11-17T17:27:00Z">
        <w:r w:rsidRPr="001037FB">
          <w:rPr>
            <w:rFonts w:ascii="Arial" w:hAnsi="Arial" w:cs="Arial"/>
            <w:szCs w:val="24"/>
            <w:rPrChange w:id="1769" w:author="Tin Trčak" w:date="2015-11-18T15:28:00Z">
              <w:rPr/>
            </w:rPrChange>
          </w:rPr>
          <w:t>Korisnik se pritiskom na tipku košar</w:t>
        </w:r>
        <w:del w:id="1770" w:author="Tin Trčak" w:date="2015-11-18T18:24:00Z">
          <w:r w:rsidRPr="001037FB" w:rsidDel="008F0F1A">
            <w:rPr>
              <w:rFonts w:ascii="Arial" w:hAnsi="Arial" w:cs="Arial"/>
              <w:szCs w:val="24"/>
              <w:rPrChange w:id="1771" w:author="Tin Trčak" w:date="2015-11-18T15:28:00Z">
                <w:rPr/>
              </w:rPrChange>
            </w:rPr>
            <w:delText>o</w:delText>
          </w:r>
        </w:del>
      </w:ins>
      <w:ins w:id="1772" w:author="Tin Trčak" w:date="2015-11-18T18:24:00Z">
        <w:r w:rsidR="008F0F1A">
          <w:rPr>
            <w:rFonts w:ascii="Arial" w:hAnsi="Arial" w:cs="Arial"/>
            <w:szCs w:val="24"/>
          </w:rPr>
          <w:t>i</w:t>
        </w:r>
      </w:ins>
      <w:ins w:id="1773" w:author="Domagoj" w:date="2015-11-17T17:27:00Z">
        <w:r w:rsidRPr="001037FB">
          <w:rPr>
            <w:rFonts w:ascii="Arial" w:hAnsi="Arial" w:cs="Arial"/>
            <w:szCs w:val="24"/>
            <w:rPrChange w:id="1774" w:author="Tin Trčak" w:date="2015-11-18T15:28:00Z">
              <w:rPr/>
            </w:rPrChange>
          </w:rPr>
          <w:t>ce preusmjerava na njegovu košaricu. Poslužitelj prima zahtjev za košaricu korisnika, prikuplja podatke o košarici korisnika te ga preusmjerava na stranicu košarice.</w:t>
        </w:r>
      </w:ins>
    </w:p>
    <w:p w14:paraId="25FC17E9" w14:textId="45343236" w:rsidR="00DD47BF" w:rsidRDefault="00DD47BF">
      <w:pPr>
        <w:pStyle w:val="Normal2"/>
        <w:jc w:val="center"/>
        <w:rPr>
          <w:ins w:id="1775" w:author="Domagoj" w:date="2015-11-17T17:27:00Z"/>
        </w:rPr>
        <w:pPrChange w:id="1776" w:author="Domagoj" w:date="2015-11-17T17:34:00Z">
          <w:pPr>
            <w:pStyle w:val="Normal2"/>
          </w:pPr>
        </w:pPrChange>
      </w:pPr>
      <w:ins w:id="1777" w:author="Domagoj" w:date="2015-11-17T17:27:00Z">
        <w:r>
          <w:rPr>
            <w:noProof/>
          </w:rPr>
          <w:drawing>
            <wp:inline distT="0" distB="0" distL="0" distR="0" wp14:anchorId="46E8DFC6" wp14:editId="3B42E903">
              <wp:extent cx="5305425" cy="3543300"/>
              <wp:effectExtent l="0" t="0" r="9525" b="0"/>
              <wp:docPr id="42" name="Picture 42" descr="Pregled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gledKošari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3543300"/>
                      </a:xfrm>
                      <a:prstGeom prst="rect">
                        <a:avLst/>
                      </a:prstGeom>
                      <a:noFill/>
                      <a:ln>
                        <a:noFill/>
                      </a:ln>
                    </pic:spPr>
                  </pic:pic>
                </a:graphicData>
              </a:graphic>
            </wp:inline>
          </w:drawing>
        </w:r>
      </w:ins>
    </w:p>
    <w:p w14:paraId="10F1F262" w14:textId="6FBDF5CA" w:rsidR="00DD47BF" w:rsidRPr="00DD47BF" w:rsidRDefault="00DD47BF">
      <w:pPr>
        <w:pStyle w:val="Normal2"/>
        <w:jc w:val="center"/>
        <w:rPr>
          <w:ins w:id="1778" w:author="Domagoj" w:date="2015-11-17T17:34:00Z"/>
          <w:b/>
          <w:sz w:val="20"/>
          <w:rPrChange w:id="1779" w:author="Domagoj" w:date="2015-11-17T17:36:00Z">
            <w:rPr>
              <w:ins w:id="1780" w:author="Domagoj" w:date="2015-11-17T17:34:00Z"/>
              <w:b/>
            </w:rPr>
          </w:rPrChange>
        </w:rPr>
        <w:pPrChange w:id="1781" w:author="Domagoj" w:date="2015-11-17T17:34:00Z">
          <w:pPr>
            <w:pStyle w:val="Normal2"/>
          </w:pPr>
        </w:pPrChange>
      </w:pPr>
      <w:ins w:id="1782" w:author="Domagoj" w:date="2015-11-17T17:34:00Z">
        <w:r w:rsidRPr="00DD47BF">
          <w:rPr>
            <w:b/>
            <w:sz w:val="20"/>
            <w:rPrChange w:id="1783" w:author="Domagoj" w:date="2015-11-17T17:36:00Z">
              <w:rPr>
                <w:b/>
              </w:rPr>
            </w:rPrChange>
          </w:rPr>
          <w:lastRenderedPageBreak/>
          <w:t>Slika 4.2.9 Obrazac upotr</w:t>
        </w:r>
      </w:ins>
      <w:ins w:id="1784" w:author="Tin Trčak" w:date="2015-11-18T18:25:00Z">
        <w:r w:rsidR="008F0F1A">
          <w:rPr>
            <w:b/>
            <w:sz w:val="20"/>
          </w:rPr>
          <w:t>e</w:t>
        </w:r>
      </w:ins>
      <w:ins w:id="1785" w:author="Domagoj" w:date="2015-11-17T17:34:00Z">
        <w:r w:rsidRPr="00DD47BF">
          <w:rPr>
            <w:b/>
            <w:sz w:val="20"/>
            <w:rPrChange w:id="1786" w:author="Domagoj" w:date="2015-11-17T17:36:00Z">
              <w:rPr>
                <w:b/>
              </w:rPr>
            </w:rPrChange>
          </w:rPr>
          <w:t xml:space="preserve">be UC09 </w:t>
        </w:r>
      </w:ins>
      <w:ins w:id="1787" w:author="Domagoj" w:date="2015-11-17T17:35:00Z">
        <w:r w:rsidRPr="00DD47BF">
          <w:rPr>
            <w:b/>
            <w:sz w:val="20"/>
            <w:rPrChange w:id="1788" w:author="Domagoj" w:date="2015-11-17T17:36:00Z">
              <w:rPr>
                <w:b/>
              </w:rPr>
            </w:rPrChange>
          </w:rPr>
          <w:t>–</w:t>
        </w:r>
      </w:ins>
      <w:ins w:id="1789" w:author="Domagoj" w:date="2015-11-17T17:34:00Z">
        <w:r w:rsidRPr="00DD47BF">
          <w:rPr>
            <w:b/>
            <w:sz w:val="20"/>
            <w:rPrChange w:id="1790" w:author="Domagoj" w:date="2015-11-17T17:36:00Z">
              <w:rPr>
                <w:b/>
              </w:rPr>
            </w:rPrChange>
          </w:rPr>
          <w:t xml:space="preserve"> PregledKošarice</w:t>
        </w:r>
      </w:ins>
    </w:p>
    <w:p w14:paraId="532DF9B8" w14:textId="77777777" w:rsidR="00DD47BF" w:rsidRPr="00701B0E" w:rsidRDefault="00DD47BF">
      <w:pPr>
        <w:shd w:val="clear" w:color="auto" w:fill="FFFFFF"/>
        <w:spacing w:before="100" w:beforeAutospacing="1" w:after="100" w:afterAutospacing="1" w:line="360" w:lineRule="auto"/>
        <w:jc w:val="both"/>
        <w:textAlignment w:val="baseline"/>
        <w:rPr>
          <w:ins w:id="1791" w:author="Domagoj" w:date="2015-11-17T17:27:00Z"/>
          <w:rFonts w:ascii="Arial" w:hAnsi="Arial" w:cs="Arial"/>
          <w:b/>
          <w:szCs w:val="24"/>
          <w:rPrChange w:id="1792" w:author="Tin Trčak" w:date="2015-11-18T15:24:00Z">
            <w:rPr>
              <w:ins w:id="1793" w:author="Domagoj" w:date="2015-11-17T17:27:00Z"/>
              <w:b/>
            </w:rPr>
          </w:rPrChange>
        </w:rPr>
        <w:pPrChange w:id="1794" w:author="Tin Trčak" w:date="2015-11-18T15:24:00Z">
          <w:pPr>
            <w:pStyle w:val="Normal2"/>
          </w:pPr>
        </w:pPrChange>
      </w:pPr>
      <w:ins w:id="1795" w:author="Domagoj" w:date="2015-11-17T17:27:00Z">
        <w:r w:rsidRPr="00701B0E">
          <w:rPr>
            <w:rFonts w:ascii="Arial" w:hAnsi="Arial" w:cs="Arial"/>
            <w:b/>
            <w:szCs w:val="24"/>
            <w:rPrChange w:id="1796" w:author="Tin Trčak" w:date="2015-11-18T15:24:00Z">
              <w:rPr>
                <w:b/>
              </w:rPr>
            </w:rPrChange>
          </w:rPr>
          <w:t>Obrazac upotrebe UC10 i UC11 – DodajUKošaricu</w:t>
        </w:r>
      </w:ins>
    </w:p>
    <w:p w14:paraId="25D1EAE7" w14:textId="77777777" w:rsidR="00DD47BF" w:rsidRPr="001037FB" w:rsidRDefault="00DD47BF">
      <w:pPr>
        <w:pStyle w:val="Normal10"/>
        <w:spacing w:line="360" w:lineRule="auto"/>
        <w:rPr>
          <w:ins w:id="1797" w:author="Domagoj" w:date="2015-11-17T17:27:00Z"/>
          <w:rFonts w:ascii="Arial" w:hAnsi="Arial" w:cs="Arial"/>
          <w:szCs w:val="24"/>
          <w:rPrChange w:id="1798" w:author="Tin Trčak" w:date="2015-11-18T15:28:00Z">
            <w:rPr>
              <w:ins w:id="1799" w:author="Domagoj" w:date="2015-11-17T17:27:00Z"/>
            </w:rPr>
          </w:rPrChange>
        </w:rPr>
        <w:pPrChange w:id="1800" w:author="Tin Trčak" w:date="2015-11-18T15:28:00Z">
          <w:pPr>
            <w:pStyle w:val="Normal2"/>
          </w:pPr>
        </w:pPrChange>
      </w:pPr>
      <w:ins w:id="1801" w:author="Domagoj" w:date="2015-11-17T17:27:00Z">
        <w:r w:rsidRPr="001037FB">
          <w:rPr>
            <w:rFonts w:ascii="Arial" w:hAnsi="Arial" w:cs="Arial"/>
            <w:szCs w:val="24"/>
            <w:rPrChange w:id="1802" w:author="Tin Trčak" w:date="2015-11-18T15:28:00Z">
              <w:rPr/>
            </w:rPrChange>
          </w:rPr>
          <w:t>Korisnik pritiskom na tipku „dodaj“ dodaje trenutno jelo u košaricu. Poslužitelj prima zahtjev od korisnika za dodavanje jela, te stavlja odabrano jelo u košaricu korisnika.</w:t>
        </w:r>
      </w:ins>
    </w:p>
    <w:p w14:paraId="012D5858" w14:textId="761A9DFD" w:rsidR="00DD47BF" w:rsidRDefault="00DD47BF">
      <w:pPr>
        <w:pStyle w:val="Normal2"/>
        <w:jc w:val="center"/>
        <w:rPr>
          <w:ins w:id="1803" w:author="Domagoj" w:date="2015-11-17T17:27:00Z"/>
        </w:rPr>
        <w:pPrChange w:id="1804" w:author="Domagoj" w:date="2015-11-17T17:34:00Z">
          <w:pPr>
            <w:pStyle w:val="Normal2"/>
          </w:pPr>
        </w:pPrChange>
      </w:pPr>
      <w:ins w:id="1805" w:author="Domagoj" w:date="2015-11-17T17:27:00Z">
        <w:r>
          <w:rPr>
            <w:noProof/>
          </w:rPr>
          <w:drawing>
            <wp:inline distT="0" distB="0" distL="0" distR="0" wp14:anchorId="6EDD7CC7" wp14:editId="4735CD87">
              <wp:extent cx="5753100" cy="3409950"/>
              <wp:effectExtent l="0" t="0" r="0" b="0"/>
              <wp:docPr id="41" name="Picture 41" descr="DodajUKosar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dajUKosaric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ins>
    </w:p>
    <w:p w14:paraId="43A2D2D4" w14:textId="77777777" w:rsidR="00DD47BF" w:rsidRPr="00DD47BF" w:rsidRDefault="00DD47BF" w:rsidP="00DD47BF">
      <w:pPr>
        <w:pStyle w:val="Normal2"/>
        <w:jc w:val="center"/>
        <w:rPr>
          <w:ins w:id="1806" w:author="Domagoj" w:date="2015-11-17T17:27:00Z"/>
          <w:b/>
          <w:sz w:val="20"/>
          <w:rPrChange w:id="1807" w:author="Domagoj" w:date="2015-11-17T17:36:00Z">
            <w:rPr>
              <w:ins w:id="1808" w:author="Domagoj" w:date="2015-11-17T17:27:00Z"/>
              <w:b/>
            </w:rPr>
          </w:rPrChange>
        </w:rPr>
      </w:pPr>
      <w:ins w:id="1809" w:author="Domagoj" w:date="2015-11-17T17:27:00Z">
        <w:r w:rsidRPr="00DD47BF">
          <w:rPr>
            <w:b/>
            <w:sz w:val="20"/>
            <w:rPrChange w:id="1810" w:author="Domagoj" w:date="2015-11-17T17:36:00Z">
              <w:rPr>
                <w:b/>
              </w:rPr>
            </w:rPrChange>
          </w:rPr>
          <w:t>Slika 4.2.10 Obrazac upotrebe UC10 i UC11 – DodajUKošaricu</w:t>
        </w:r>
      </w:ins>
    </w:p>
    <w:p w14:paraId="587EE4F5" w14:textId="77777777" w:rsidR="00DD47BF" w:rsidRDefault="00DD47BF" w:rsidP="00DD47BF">
      <w:pPr>
        <w:pStyle w:val="Normal2"/>
        <w:jc w:val="center"/>
        <w:rPr>
          <w:ins w:id="1811" w:author="Domagoj" w:date="2015-11-17T17:27:00Z"/>
          <w:b/>
        </w:rPr>
      </w:pPr>
    </w:p>
    <w:p w14:paraId="17227D6C" w14:textId="77777777" w:rsidR="00DD47BF" w:rsidRDefault="00DD47BF" w:rsidP="00DD47BF">
      <w:pPr>
        <w:pStyle w:val="Normal2"/>
        <w:rPr>
          <w:ins w:id="1812" w:author="Domagoj" w:date="2015-11-17T17:27:00Z"/>
          <w:b/>
        </w:rPr>
      </w:pPr>
      <w:ins w:id="1813" w:author="Domagoj" w:date="2015-11-17T17:27:00Z">
        <w:r>
          <w:rPr>
            <w:b/>
          </w:rPr>
          <w:t>Obrazac upotrebe UC12 – DodavanjeDodatakaIzKošarice</w:t>
        </w:r>
      </w:ins>
    </w:p>
    <w:p w14:paraId="213259B9" w14:textId="68CBB0F2" w:rsidR="00DD47BF" w:rsidRPr="001037FB" w:rsidRDefault="00DD47BF">
      <w:pPr>
        <w:pStyle w:val="Normal10"/>
        <w:spacing w:line="360" w:lineRule="auto"/>
        <w:rPr>
          <w:ins w:id="1814" w:author="Domagoj" w:date="2015-11-17T17:27:00Z"/>
          <w:rFonts w:ascii="Arial" w:hAnsi="Arial" w:cs="Arial"/>
          <w:szCs w:val="24"/>
          <w:rPrChange w:id="1815" w:author="Tin Trčak" w:date="2015-11-18T15:28:00Z">
            <w:rPr>
              <w:ins w:id="1816" w:author="Domagoj" w:date="2015-11-17T17:27:00Z"/>
            </w:rPr>
          </w:rPrChange>
        </w:rPr>
        <w:pPrChange w:id="1817" w:author="Tin Trčak" w:date="2015-11-18T15:28:00Z">
          <w:pPr>
            <w:pStyle w:val="Normal2"/>
          </w:pPr>
        </w:pPrChange>
      </w:pPr>
      <w:ins w:id="1818" w:author="Domagoj" w:date="2015-11-17T17:27:00Z">
        <w:r w:rsidRPr="001037FB">
          <w:rPr>
            <w:rFonts w:ascii="Arial" w:hAnsi="Arial" w:cs="Arial"/>
            <w:szCs w:val="24"/>
            <w:rPrChange w:id="1819" w:author="Tin Trčak" w:date="2015-11-18T15:28:00Z">
              <w:rPr/>
            </w:rPrChange>
          </w:rPr>
          <w:t>Korisnik</w:t>
        </w:r>
        <w:del w:id="1820" w:author="Tin Trčak" w:date="2015-11-18T18:35:00Z">
          <w:r w:rsidRPr="001037FB" w:rsidDel="0003001C">
            <w:rPr>
              <w:rFonts w:ascii="Arial" w:hAnsi="Arial" w:cs="Arial"/>
              <w:szCs w:val="24"/>
              <w:rPrChange w:id="1821" w:author="Tin Trčak" w:date="2015-11-18T15:28:00Z">
                <w:rPr/>
              </w:rPrChange>
            </w:rPr>
            <w:delText>o</w:delText>
          </w:r>
        </w:del>
        <w:r w:rsidRPr="001037FB">
          <w:rPr>
            <w:rFonts w:ascii="Arial" w:hAnsi="Arial" w:cs="Arial"/>
            <w:szCs w:val="24"/>
            <w:rPrChange w:id="1822" w:author="Tin Trčak" w:date="2015-11-18T15:28:00Z">
              <w:rPr/>
            </w:rPrChange>
          </w:rPr>
          <w:t xml:space="preserve"> odabirom na dodatak jela šalje obav</w:t>
        </w:r>
      </w:ins>
      <w:ins w:id="1823" w:author="Tin Trčak" w:date="2015-11-18T18:35:00Z">
        <w:r w:rsidR="0003001C">
          <w:rPr>
            <w:rFonts w:ascii="Arial" w:hAnsi="Arial" w:cs="Arial"/>
            <w:szCs w:val="24"/>
          </w:rPr>
          <w:t>i</w:t>
        </w:r>
      </w:ins>
      <w:ins w:id="1824" w:author="Domagoj" w:date="2015-11-17T17:27:00Z">
        <w:r w:rsidRPr="001037FB">
          <w:rPr>
            <w:rFonts w:ascii="Arial" w:hAnsi="Arial" w:cs="Arial"/>
            <w:szCs w:val="24"/>
            <w:rPrChange w:id="1825" w:author="Tin Trčak" w:date="2015-11-18T15:28:00Z">
              <w:rPr/>
            </w:rPrChange>
          </w:rPr>
          <w:t>jest poslužitelju da treba dodati odabrani dodatak na trenutnom jelu. Poslužitelj  prihvatom zahtjeva za dodavanje do</w:t>
        </w:r>
      </w:ins>
      <w:ins w:id="1826" w:author="Tin Trčak" w:date="2015-11-18T18:35:00Z">
        <w:r w:rsidR="0003001C">
          <w:rPr>
            <w:rFonts w:ascii="Arial" w:hAnsi="Arial" w:cs="Arial"/>
            <w:szCs w:val="24"/>
          </w:rPr>
          <w:t>d</w:t>
        </w:r>
      </w:ins>
      <w:ins w:id="1827" w:author="Domagoj" w:date="2015-11-17T17:27:00Z">
        <w:r w:rsidRPr="001037FB">
          <w:rPr>
            <w:rFonts w:ascii="Arial" w:hAnsi="Arial" w:cs="Arial"/>
            <w:szCs w:val="24"/>
            <w:rPrChange w:id="1828" w:author="Tin Trčak" w:date="2015-11-18T15:28:00Z">
              <w:rPr/>
            </w:rPrChange>
          </w:rPr>
          <w:t>ataka dodaje dodatak na odabrano jelo.</w:t>
        </w:r>
      </w:ins>
    </w:p>
    <w:p w14:paraId="23A8DE9B" w14:textId="2390F203" w:rsidR="00DD47BF" w:rsidRDefault="00DD47BF">
      <w:pPr>
        <w:pStyle w:val="Normal2"/>
        <w:jc w:val="center"/>
        <w:rPr>
          <w:ins w:id="1829" w:author="Domagoj" w:date="2015-11-17T17:27:00Z"/>
        </w:rPr>
        <w:pPrChange w:id="1830" w:author="Domagoj" w:date="2015-11-17T17:34:00Z">
          <w:pPr>
            <w:pStyle w:val="Normal2"/>
          </w:pPr>
        </w:pPrChange>
      </w:pPr>
      <w:ins w:id="1831" w:author="Domagoj" w:date="2015-11-17T17:27:00Z">
        <w:r>
          <w:rPr>
            <w:noProof/>
          </w:rPr>
          <w:lastRenderedPageBreak/>
          <w:drawing>
            <wp:inline distT="0" distB="0" distL="0" distR="0" wp14:anchorId="4208D3EE" wp14:editId="25AAC694">
              <wp:extent cx="5762625" cy="3609975"/>
              <wp:effectExtent l="0" t="0" r="9525" b="9525"/>
              <wp:docPr id="40" name="Picture 40" descr="DodavanjeDodatakaIz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davanjeDodatakaIzKošari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609975"/>
                      </a:xfrm>
                      <a:prstGeom prst="rect">
                        <a:avLst/>
                      </a:prstGeom>
                      <a:noFill/>
                      <a:ln>
                        <a:noFill/>
                      </a:ln>
                    </pic:spPr>
                  </pic:pic>
                </a:graphicData>
              </a:graphic>
            </wp:inline>
          </w:drawing>
        </w:r>
      </w:ins>
    </w:p>
    <w:p w14:paraId="2070B654" w14:textId="77777777" w:rsidR="00DD47BF" w:rsidRPr="00DD47BF" w:rsidRDefault="00DD47BF" w:rsidP="00DD47BF">
      <w:pPr>
        <w:pStyle w:val="Normal2"/>
        <w:jc w:val="center"/>
        <w:rPr>
          <w:ins w:id="1832" w:author="Domagoj" w:date="2015-11-17T17:27:00Z"/>
          <w:b/>
          <w:sz w:val="20"/>
          <w:rPrChange w:id="1833" w:author="Domagoj" w:date="2015-11-17T17:36:00Z">
            <w:rPr>
              <w:ins w:id="1834" w:author="Domagoj" w:date="2015-11-17T17:27:00Z"/>
              <w:b/>
            </w:rPr>
          </w:rPrChange>
        </w:rPr>
      </w:pPr>
      <w:ins w:id="1835" w:author="Domagoj" w:date="2015-11-17T17:27:00Z">
        <w:r w:rsidRPr="00DD47BF">
          <w:rPr>
            <w:b/>
            <w:sz w:val="20"/>
            <w:rPrChange w:id="1836" w:author="Domagoj" w:date="2015-11-17T17:36:00Z">
              <w:rPr>
                <w:b/>
              </w:rPr>
            </w:rPrChange>
          </w:rPr>
          <w:t>Slika 4.3.11 Obrazac upotrebe UC12 – DodavanjeDodatakaIzKošarice</w:t>
        </w:r>
      </w:ins>
    </w:p>
    <w:p w14:paraId="1F0F7C13" w14:textId="77777777" w:rsidR="00DD47BF" w:rsidRPr="00701B0E" w:rsidRDefault="00DD47BF">
      <w:pPr>
        <w:shd w:val="clear" w:color="auto" w:fill="FFFFFF"/>
        <w:spacing w:before="100" w:beforeAutospacing="1" w:after="100" w:afterAutospacing="1" w:line="360" w:lineRule="auto"/>
        <w:jc w:val="both"/>
        <w:textAlignment w:val="baseline"/>
        <w:rPr>
          <w:ins w:id="1837" w:author="Domagoj" w:date="2015-11-17T17:27:00Z"/>
          <w:rFonts w:ascii="Arial" w:hAnsi="Arial" w:cs="Arial"/>
          <w:b/>
          <w:szCs w:val="24"/>
          <w:rPrChange w:id="1838" w:author="Tin Trčak" w:date="2015-11-18T15:25:00Z">
            <w:rPr>
              <w:ins w:id="1839" w:author="Domagoj" w:date="2015-11-17T17:27:00Z"/>
              <w:b/>
            </w:rPr>
          </w:rPrChange>
        </w:rPr>
        <w:pPrChange w:id="1840" w:author="Tin Trčak" w:date="2015-11-18T15:25:00Z">
          <w:pPr>
            <w:pStyle w:val="Normal2"/>
          </w:pPr>
        </w:pPrChange>
      </w:pPr>
      <w:ins w:id="1841" w:author="Domagoj" w:date="2015-11-17T17:27:00Z">
        <w:r w:rsidRPr="00701B0E">
          <w:rPr>
            <w:rFonts w:ascii="Arial" w:hAnsi="Arial" w:cs="Arial"/>
            <w:b/>
            <w:szCs w:val="24"/>
            <w:rPrChange w:id="1842" w:author="Tin Trčak" w:date="2015-11-18T15:25:00Z">
              <w:rPr>
                <w:b/>
              </w:rPr>
            </w:rPrChange>
          </w:rPr>
          <w:t>Obrazac upotrebe UC13 – DodavanjeDodatakaSaStraniceJela</w:t>
        </w:r>
      </w:ins>
    </w:p>
    <w:p w14:paraId="3017AA4A" w14:textId="77777777" w:rsidR="00DD47BF" w:rsidRPr="001037FB" w:rsidRDefault="00DD47BF">
      <w:pPr>
        <w:pStyle w:val="Normal10"/>
        <w:spacing w:line="360" w:lineRule="auto"/>
        <w:rPr>
          <w:ins w:id="1843" w:author="Domagoj" w:date="2015-11-17T17:27:00Z"/>
          <w:rFonts w:ascii="Arial" w:hAnsi="Arial" w:cs="Arial"/>
          <w:szCs w:val="24"/>
          <w:rPrChange w:id="1844" w:author="Tin Trčak" w:date="2015-11-18T15:29:00Z">
            <w:rPr>
              <w:ins w:id="1845" w:author="Domagoj" w:date="2015-11-17T17:27:00Z"/>
            </w:rPr>
          </w:rPrChange>
        </w:rPr>
        <w:pPrChange w:id="1846" w:author="Tin Trčak" w:date="2015-11-18T15:29:00Z">
          <w:pPr>
            <w:pStyle w:val="Normal2"/>
          </w:pPr>
        </w:pPrChange>
      </w:pPr>
      <w:ins w:id="1847" w:author="Domagoj" w:date="2015-11-17T17:27:00Z">
        <w:r w:rsidRPr="001037FB">
          <w:rPr>
            <w:rFonts w:ascii="Arial" w:hAnsi="Arial" w:cs="Arial"/>
            <w:szCs w:val="24"/>
            <w:rPrChange w:id="1848" w:author="Tin Trčak" w:date="2015-11-18T15:29:00Z">
              <w:rPr/>
            </w:rPrChange>
          </w:rPr>
          <w:t>Korisnik odabirom dodataka označava da se odabrani dodatak treba pridružiti jelu ako će odabrano jelo biti stavljeno u košaricu.</w:t>
        </w:r>
      </w:ins>
    </w:p>
    <w:p w14:paraId="16EC9401" w14:textId="3AE3864B" w:rsidR="00DD47BF" w:rsidRPr="00FF4729" w:rsidRDefault="00DD47BF" w:rsidP="00DD47BF">
      <w:pPr>
        <w:pStyle w:val="Normal2"/>
        <w:jc w:val="center"/>
        <w:rPr>
          <w:ins w:id="1849" w:author="Domagoj" w:date="2015-11-17T17:27:00Z"/>
        </w:rPr>
      </w:pPr>
      <w:ins w:id="1850" w:author="Domagoj" w:date="2015-11-17T17:27:00Z">
        <w:r>
          <w:rPr>
            <w:noProof/>
          </w:rPr>
          <w:drawing>
            <wp:inline distT="0" distB="0" distL="0" distR="0" wp14:anchorId="67B73231" wp14:editId="23ACE540">
              <wp:extent cx="4314825" cy="2952750"/>
              <wp:effectExtent l="0" t="0" r="9525" b="0"/>
              <wp:docPr id="39" name="Picture 39" descr="DodavanjeDodatakaSaStranice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davanjeDodatakaSaStraniceJel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4825" cy="2952750"/>
                      </a:xfrm>
                      <a:prstGeom prst="rect">
                        <a:avLst/>
                      </a:prstGeom>
                      <a:noFill/>
                      <a:ln>
                        <a:noFill/>
                      </a:ln>
                    </pic:spPr>
                  </pic:pic>
                </a:graphicData>
              </a:graphic>
            </wp:inline>
          </w:drawing>
        </w:r>
      </w:ins>
    </w:p>
    <w:p w14:paraId="0CF6A9E8" w14:textId="77777777" w:rsidR="00DD47BF" w:rsidRPr="00DD47BF" w:rsidRDefault="00DD47BF">
      <w:pPr>
        <w:pStyle w:val="Normal2"/>
        <w:jc w:val="center"/>
        <w:rPr>
          <w:ins w:id="1851" w:author="Domagoj" w:date="2015-11-17T17:27:00Z"/>
          <w:b/>
          <w:sz w:val="20"/>
          <w:rPrChange w:id="1852" w:author="Domagoj" w:date="2015-11-17T17:36:00Z">
            <w:rPr>
              <w:ins w:id="1853" w:author="Domagoj" w:date="2015-11-17T17:27:00Z"/>
              <w:b/>
            </w:rPr>
          </w:rPrChange>
        </w:rPr>
        <w:pPrChange w:id="1854" w:author="Domagoj" w:date="2015-11-17T17:36:00Z">
          <w:pPr>
            <w:pStyle w:val="Normal2"/>
            <w:tabs>
              <w:tab w:val="left" w:pos="3468"/>
            </w:tabs>
            <w:jc w:val="center"/>
          </w:pPr>
        </w:pPrChange>
      </w:pPr>
      <w:ins w:id="1855" w:author="Domagoj" w:date="2015-11-17T17:27:00Z">
        <w:r w:rsidRPr="00DD47BF">
          <w:rPr>
            <w:b/>
            <w:sz w:val="20"/>
            <w:rPrChange w:id="1856" w:author="Domagoj" w:date="2015-11-17T17:36:00Z">
              <w:rPr>
                <w:b/>
              </w:rPr>
            </w:rPrChange>
          </w:rPr>
          <w:t>Slika 4.2.12 Obrazac upotrebe UC13 – DodavanjeDodatakaSaStraniceJela</w:t>
        </w:r>
      </w:ins>
    </w:p>
    <w:p w14:paraId="6DE0DDF4" w14:textId="77777777" w:rsidR="00DD47BF" w:rsidRDefault="00DD47BF" w:rsidP="00DD47BF">
      <w:pPr>
        <w:pStyle w:val="Normal2"/>
        <w:tabs>
          <w:tab w:val="left" w:pos="3468"/>
        </w:tabs>
        <w:jc w:val="center"/>
        <w:rPr>
          <w:ins w:id="1857" w:author="Domagoj" w:date="2015-11-17T17:27:00Z"/>
          <w:b/>
        </w:rPr>
      </w:pPr>
    </w:p>
    <w:p w14:paraId="66AFCE14" w14:textId="77777777" w:rsidR="00DD47BF" w:rsidRPr="00701B0E" w:rsidRDefault="00DD47BF">
      <w:pPr>
        <w:shd w:val="clear" w:color="auto" w:fill="FFFFFF"/>
        <w:spacing w:before="100" w:beforeAutospacing="1" w:after="100" w:afterAutospacing="1" w:line="360" w:lineRule="auto"/>
        <w:jc w:val="both"/>
        <w:textAlignment w:val="baseline"/>
        <w:rPr>
          <w:ins w:id="1858" w:author="Domagoj" w:date="2015-11-17T17:27:00Z"/>
          <w:rFonts w:ascii="Arial" w:hAnsi="Arial" w:cs="Arial"/>
          <w:b/>
          <w:szCs w:val="24"/>
          <w:rPrChange w:id="1859" w:author="Tin Trčak" w:date="2015-11-18T15:25:00Z">
            <w:rPr>
              <w:ins w:id="1860" w:author="Domagoj" w:date="2015-11-17T17:27:00Z"/>
              <w:b/>
            </w:rPr>
          </w:rPrChange>
        </w:rPr>
        <w:pPrChange w:id="1861" w:author="Tin Trčak" w:date="2015-11-18T15:25:00Z">
          <w:pPr>
            <w:pStyle w:val="Normal2"/>
            <w:tabs>
              <w:tab w:val="left" w:pos="3468"/>
            </w:tabs>
          </w:pPr>
        </w:pPrChange>
      </w:pPr>
      <w:ins w:id="1862" w:author="Domagoj" w:date="2015-11-17T17:27:00Z">
        <w:r w:rsidRPr="00701B0E">
          <w:rPr>
            <w:rFonts w:ascii="Arial" w:hAnsi="Arial" w:cs="Arial"/>
            <w:b/>
            <w:szCs w:val="24"/>
            <w:rPrChange w:id="1863" w:author="Tin Trčak" w:date="2015-11-18T15:25:00Z">
              <w:rPr>
                <w:b/>
              </w:rPr>
            </w:rPrChange>
          </w:rPr>
          <w:t>Obrazac upotrebe UC14 – PromjenaKolicineIzKošarice</w:t>
        </w:r>
      </w:ins>
    </w:p>
    <w:p w14:paraId="0181B999" w14:textId="77777777" w:rsidR="00DD47BF" w:rsidRPr="001037FB" w:rsidRDefault="00DD47BF">
      <w:pPr>
        <w:pStyle w:val="Normal10"/>
        <w:spacing w:line="360" w:lineRule="auto"/>
        <w:rPr>
          <w:ins w:id="1864" w:author="Domagoj" w:date="2015-11-17T17:27:00Z"/>
          <w:rFonts w:ascii="Arial" w:hAnsi="Arial" w:cs="Arial"/>
          <w:szCs w:val="24"/>
          <w:rPrChange w:id="1865" w:author="Tin Trčak" w:date="2015-11-18T15:29:00Z">
            <w:rPr>
              <w:ins w:id="1866" w:author="Domagoj" w:date="2015-11-17T17:27:00Z"/>
            </w:rPr>
          </w:rPrChange>
        </w:rPr>
        <w:pPrChange w:id="1867" w:author="Tin Trčak" w:date="2015-11-18T15:29:00Z">
          <w:pPr>
            <w:pStyle w:val="Normal2"/>
            <w:tabs>
              <w:tab w:val="left" w:pos="3468"/>
            </w:tabs>
          </w:pPr>
        </w:pPrChange>
      </w:pPr>
      <w:ins w:id="1868" w:author="Domagoj" w:date="2015-11-17T17:27:00Z">
        <w:r w:rsidRPr="001037FB">
          <w:rPr>
            <w:rFonts w:ascii="Arial" w:hAnsi="Arial" w:cs="Arial"/>
            <w:szCs w:val="24"/>
            <w:rPrChange w:id="1869" w:author="Tin Trčak" w:date="2015-11-18T15:29:00Z">
              <w:rPr/>
            </w:rPrChange>
          </w:rPr>
          <w:lastRenderedPageBreak/>
          <w:t>Korisnik promjenom količine jela šalje poslužitelju zahtjev za promjenom količine jela. Poslužitelj na zahtjev korisnika, mijenja količinu odabranog jela te ga obavještava o promjeni.</w:t>
        </w:r>
      </w:ins>
    </w:p>
    <w:p w14:paraId="68B9DE5F" w14:textId="08C4BC50" w:rsidR="00DD47BF" w:rsidRPr="00F33E26" w:rsidRDefault="00DD47BF">
      <w:pPr>
        <w:pStyle w:val="Normal2"/>
        <w:tabs>
          <w:tab w:val="left" w:pos="3468"/>
        </w:tabs>
        <w:jc w:val="center"/>
        <w:rPr>
          <w:ins w:id="1870" w:author="Domagoj" w:date="2015-11-17T17:27:00Z"/>
        </w:rPr>
        <w:pPrChange w:id="1871" w:author="Domagoj" w:date="2015-11-17T17:34:00Z">
          <w:pPr>
            <w:pStyle w:val="Normal2"/>
            <w:tabs>
              <w:tab w:val="left" w:pos="3468"/>
            </w:tabs>
          </w:pPr>
        </w:pPrChange>
      </w:pPr>
      <w:ins w:id="1872" w:author="Domagoj" w:date="2015-11-17T17:27:00Z">
        <w:r>
          <w:rPr>
            <w:noProof/>
          </w:rPr>
          <w:drawing>
            <wp:inline distT="0" distB="0" distL="0" distR="0" wp14:anchorId="7A0D6EBE" wp14:editId="7BD5ACD4">
              <wp:extent cx="5686425" cy="3819525"/>
              <wp:effectExtent l="0" t="0" r="9525" b="9525"/>
              <wp:docPr id="38" name="Picture 38" descr="PromjenaKolicineJelaIz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mjenaKolicineJelaIzKošari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3819525"/>
                      </a:xfrm>
                      <a:prstGeom prst="rect">
                        <a:avLst/>
                      </a:prstGeom>
                      <a:noFill/>
                      <a:ln>
                        <a:noFill/>
                      </a:ln>
                    </pic:spPr>
                  </pic:pic>
                </a:graphicData>
              </a:graphic>
            </wp:inline>
          </w:drawing>
        </w:r>
      </w:ins>
    </w:p>
    <w:p w14:paraId="3D94E0C4" w14:textId="77777777" w:rsidR="00DD47BF" w:rsidRPr="00DD47BF" w:rsidRDefault="00DD47BF" w:rsidP="00DD47BF">
      <w:pPr>
        <w:pStyle w:val="Normal2"/>
        <w:jc w:val="center"/>
        <w:rPr>
          <w:ins w:id="1873" w:author="Domagoj" w:date="2015-11-17T17:27:00Z"/>
          <w:b/>
          <w:sz w:val="20"/>
          <w:rPrChange w:id="1874" w:author="Domagoj" w:date="2015-11-17T17:36:00Z">
            <w:rPr>
              <w:ins w:id="1875" w:author="Domagoj" w:date="2015-11-17T17:27:00Z"/>
              <w:b/>
            </w:rPr>
          </w:rPrChange>
        </w:rPr>
      </w:pPr>
      <w:ins w:id="1876" w:author="Domagoj" w:date="2015-11-17T17:27:00Z">
        <w:r w:rsidRPr="00DD47BF">
          <w:rPr>
            <w:b/>
            <w:sz w:val="20"/>
            <w:rPrChange w:id="1877" w:author="Domagoj" w:date="2015-11-17T17:36:00Z">
              <w:rPr>
                <w:b/>
              </w:rPr>
            </w:rPrChange>
          </w:rPr>
          <w:t>Slika 4.2.13 Obrazac upotrebe UC14 – PromjenaKoličineIzKošarice</w:t>
        </w:r>
      </w:ins>
    </w:p>
    <w:p w14:paraId="137FA6FB" w14:textId="77777777" w:rsidR="00DD47BF" w:rsidRDefault="00DD47BF" w:rsidP="00DD47BF">
      <w:pPr>
        <w:pStyle w:val="Normal2"/>
        <w:jc w:val="center"/>
        <w:rPr>
          <w:ins w:id="1878" w:author="Domagoj" w:date="2015-11-17T17:27:00Z"/>
          <w:b/>
        </w:rPr>
      </w:pPr>
    </w:p>
    <w:p w14:paraId="2335B49E" w14:textId="77777777" w:rsidR="00DD47BF" w:rsidRDefault="00DD47BF" w:rsidP="00DD47BF">
      <w:pPr>
        <w:pStyle w:val="Normal2"/>
        <w:jc w:val="center"/>
        <w:rPr>
          <w:ins w:id="1879" w:author="Domagoj" w:date="2015-11-17T17:27:00Z"/>
          <w:b/>
        </w:rPr>
      </w:pPr>
    </w:p>
    <w:p w14:paraId="5E5EC52C" w14:textId="77777777" w:rsidR="00DD47BF" w:rsidRDefault="00DD47BF" w:rsidP="00DD47BF">
      <w:pPr>
        <w:pStyle w:val="Normal2"/>
        <w:jc w:val="center"/>
        <w:rPr>
          <w:ins w:id="1880" w:author="Domagoj" w:date="2015-11-17T17:27:00Z"/>
          <w:b/>
        </w:rPr>
      </w:pPr>
    </w:p>
    <w:p w14:paraId="74BF1687" w14:textId="77777777" w:rsidR="00DD47BF" w:rsidRPr="00701B0E" w:rsidRDefault="00DD47BF">
      <w:pPr>
        <w:shd w:val="clear" w:color="auto" w:fill="FFFFFF"/>
        <w:spacing w:before="100" w:beforeAutospacing="1" w:after="100" w:afterAutospacing="1" w:line="360" w:lineRule="auto"/>
        <w:jc w:val="both"/>
        <w:textAlignment w:val="baseline"/>
        <w:rPr>
          <w:ins w:id="1881" w:author="Domagoj" w:date="2015-11-17T17:27:00Z"/>
          <w:rFonts w:ascii="Arial" w:hAnsi="Arial" w:cs="Arial"/>
          <w:b/>
          <w:szCs w:val="24"/>
          <w:rPrChange w:id="1882" w:author="Tin Trčak" w:date="2015-11-18T15:25:00Z">
            <w:rPr>
              <w:ins w:id="1883" w:author="Domagoj" w:date="2015-11-17T17:27:00Z"/>
              <w:b/>
            </w:rPr>
          </w:rPrChange>
        </w:rPr>
        <w:pPrChange w:id="1884" w:author="Tin Trčak" w:date="2015-11-18T15:25:00Z">
          <w:pPr>
            <w:pStyle w:val="Normal2"/>
          </w:pPr>
        </w:pPrChange>
      </w:pPr>
      <w:ins w:id="1885" w:author="Domagoj" w:date="2015-11-17T17:27:00Z">
        <w:r w:rsidRPr="00701B0E">
          <w:rPr>
            <w:rFonts w:ascii="Arial" w:hAnsi="Arial" w:cs="Arial"/>
            <w:b/>
            <w:szCs w:val="24"/>
            <w:rPrChange w:id="1886" w:author="Tin Trčak" w:date="2015-11-18T15:25:00Z">
              <w:rPr>
                <w:b/>
              </w:rPr>
            </w:rPrChange>
          </w:rPr>
          <w:t>Obrazac upotrebe UC15 – PromijenaKoličineSaStraniceJela</w:t>
        </w:r>
      </w:ins>
    </w:p>
    <w:p w14:paraId="61D0284F" w14:textId="77777777" w:rsidR="00DD47BF" w:rsidRPr="001037FB" w:rsidRDefault="00DD47BF">
      <w:pPr>
        <w:pStyle w:val="Normal10"/>
        <w:spacing w:line="360" w:lineRule="auto"/>
        <w:rPr>
          <w:ins w:id="1887" w:author="Domagoj" w:date="2015-11-17T17:27:00Z"/>
          <w:rFonts w:ascii="Arial" w:hAnsi="Arial" w:cs="Arial"/>
          <w:szCs w:val="24"/>
          <w:rPrChange w:id="1888" w:author="Tin Trčak" w:date="2015-11-18T15:29:00Z">
            <w:rPr>
              <w:ins w:id="1889" w:author="Domagoj" w:date="2015-11-17T17:27:00Z"/>
            </w:rPr>
          </w:rPrChange>
        </w:rPr>
        <w:pPrChange w:id="1890" w:author="Tin Trčak" w:date="2015-11-18T15:29:00Z">
          <w:pPr>
            <w:pStyle w:val="Normal2"/>
          </w:pPr>
        </w:pPrChange>
      </w:pPr>
      <w:ins w:id="1891" w:author="Domagoj" w:date="2015-11-17T17:27:00Z">
        <w:r w:rsidRPr="001037FB">
          <w:rPr>
            <w:rFonts w:ascii="Arial" w:hAnsi="Arial" w:cs="Arial"/>
            <w:szCs w:val="24"/>
            <w:rPrChange w:id="1892" w:author="Tin Trčak" w:date="2015-11-18T15:29:00Z">
              <w:rPr/>
            </w:rPrChange>
          </w:rPr>
          <w:t xml:space="preserve">Korisnik promjenom količine jela označava koliko treba jela staviti u košaricu ako će to jelo biti naručeno (Odabirom „Dodaj u košaricu“). </w:t>
        </w:r>
      </w:ins>
    </w:p>
    <w:p w14:paraId="09A754DD" w14:textId="2B7F7A34" w:rsidR="00DD47BF" w:rsidRPr="00F33E26" w:rsidRDefault="00DD47BF" w:rsidP="00DD47BF">
      <w:pPr>
        <w:pStyle w:val="Normal2"/>
        <w:jc w:val="center"/>
        <w:rPr>
          <w:ins w:id="1893" w:author="Domagoj" w:date="2015-11-17T17:27:00Z"/>
        </w:rPr>
      </w:pPr>
      <w:ins w:id="1894" w:author="Domagoj" w:date="2015-11-17T17:27:00Z">
        <w:r>
          <w:rPr>
            <w:noProof/>
          </w:rPr>
          <w:lastRenderedPageBreak/>
          <w:drawing>
            <wp:inline distT="0" distB="0" distL="0" distR="0" wp14:anchorId="705E7345" wp14:editId="245ED7C0">
              <wp:extent cx="4314825" cy="3114675"/>
              <wp:effectExtent l="0" t="0" r="9525" b="9525"/>
              <wp:docPr id="37" name="Picture 37" descr="PromjenaKolićineSaStranice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mjenaKolićineSaStraniceJel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825" cy="3114675"/>
                      </a:xfrm>
                      <a:prstGeom prst="rect">
                        <a:avLst/>
                      </a:prstGeom>
                      <a:noFill/>
                      <a:ln>
                        <a:noFill/>
                      </a:ln>
                    </pic:spPr>
                  </pic:pic>
                </a:graphicData>
              </a:graphic>
            </wp:inline>
          </w:drawing>
        </w:r>
      </w:ins>
    </w:p>
    <w:p w14:paraId="736F66EB" w14:textId="77777777" w:rsidR="00DD47BF" w:rsidRPr="00DD47BF" w:rsidRDefault="00DD47BF" w:rsidP="00DD47BF">
      <w:pPr>
        <w:pStyle w:val="Normal2"/>
        <w:jc w:val="center"/>
        <w:rPr>
          <w:ins w:id="1895" w:author="Domagoj" w:date="2015-11-17T17:27:00Z"/>
          <w:b/>
          <w:sz w:val="20"/>
          <w:rPrChange w:id="1896" w:author="Domagoj" w:date="2015-11-17T17:36:00Z">
            <w:rPr>
              <w:ins w:id="1897" w:author="Domagoj" w:date="2015-11-17T17:27:00Z"/>
              <w:b/>
            </w:rPr>
          </w:rPrChange>
        </w:rPr>
      </w:pPr>
      <w:ins w:id="1898" w:author="Domagoj" w:date="2015-11-17T17:27:00Z">
        <w:r w:rsidRPr="00DD47BF">
          <w:rPr>
            <w:b/>
            <w:sz w:val="20"/>
            <w:rPrChange w:id="1899" w:author="Domagoj" w:date="2015-11-17T17:36:00Z">
              <w:rPr>
                <w:b/>
              </w:rPr>
            </w:rPrChange>
          </w:rPr>
          <w:t>Slika 4.2.14 Obrazac upotrebe UC15 – PromijenaKoličineSaStraniceJela</w:t>
        </w:r>
      </w:ins>
    </w:p>
    <w:p w14:paraId="13CC2DE6" w14:textId="77777777" w:rsidR="00DD47BF" w:rsidRDefault="00DD47BF" w:rsidP="00DD47BF">
      <w:pPr>
        <w:pStyle w:val="Normal2"/>
        <w:jc w:val="center"/>
        <w:rPr>
          <w:ins w:id="1900" w:author="Domagoj" w:date="2015-11-17T17:27:00Z"/>
          <w:b/>
        </w:rPr>
      </w:pPr>
    </w:p>
    <w:p w14:paraId="1B099305" w14:textId="77777777" w:rsidR="00DD47BF" w:rsidRPr="00701B0E" w:rsidRDefault="00DD47BF">
      <w:pPr>
        <w:shd w:val="clear" w:color="auto" w:fill="FFFFFF"/>
        <w:spacing w:before="100" w:beforeAutospacing="1" w:after="100" w:afterAutospacing="1" w:line="360" w:lineRule="auto"/>
        <w:jc w:val="both"/>
        <w:textAlignment w:val="baseline"/>
        <w:rPr>
          <w:ins w:id="1901" w:author="Domagoj" w:date="2015-11-17T17:27:00Z"/>
          <w:rFonts w:ascii="Arial" w:hAnsi="Arial" w:cs="Arial"/>
          <w:b/>
          <w:szCs w:val="24"/>
          <w:rPrChange w:id="1902" w:author="Tin Trčak" w:date="2015-11-18T15:25:00Z">
            <w:rPr>
              <w:ins w:id="1903" w:author="Domagoj" w:date="2015-11-17T17:27:00Z"/>
              <w:b/>
            </w:rPr>
          </w:rPrChange>
        </w:rPr>
        <w:pPrChange w:id="1904" w:author="Tin Trčak" w:date="2015-11-18T15:25:00Z">
          <w:pPr>
            <w:pStyle w:val="Normal2"/>
          </w:pPr>
        </w:pPrChange>
      </w:pPr>
      <w:ins w:id="1905" w:author="Domagoj" w:date="2015-11-17T17:27:00Z">
        <w:r w:rsidRPr="00701B0E">
          <w:rPr>
            <w:rFonts w:ascii="Arial" w:hAnsi="Arial" w:cs="Arial"/>
            <w:b/>
            <w:szCs w:val="24"/>
            <w:rPrChange w:id="1906" w:author="Tin Trčak" w:date="2015-11-18T15:25:00Z">
              <w:rPr>
                <w:b/>
              </w:rPr>
            </w:rPrChange>
          </w:rPr>
          <w:t xml:space="preserve">Obrazac upotrebe UC16 – BrisanjeJelaIzKošarice </w:t>
        </w:r>
      </w:ins>
    </w:p>
    <w:p w14:paraId="5959DEB6" w14:textId="77777777" w:rsidR="00DD47BF" w:rsidRPr="001037FB" w:rsidRDefault="00DD47BF">
      <w:pPr>
        <w:pStyle w:val="Normal10"/>
        <w:spacing w:line="360" w:lineRule="auto"/>
        <w:rPr>
          <w:ins w:id="1907" w:author="Domagoj" w:date="2015-11-17T17:27:00Z"/>
          <w:rFonts w:ascii="Arial" w:hAnsi="Arial" w:cs="Arial"/>
          <w:szCs w:val="24"/>
          <w:rPrChange w:id="1908" w:author="Tin Trčak" w:date="2015-11-18T15:29:00Z">
            <w:rPr>
              <w:ins w:id="1909" w:author="Domagoj" w:date="2015-11-17T17:27:00Z"/>
            </w:rPr>
          </w:rPrChange>
        </w:rPr>
        <w:pPrChange w:id="1910" w:author="Tin Trčak" w:date="2015-11-18T15:29:00Z">
          <w:pPr>
            <w:pStyle w:val="Normal2"/>
          </w:pPr>
        </w:pPrChange>
      </w:pPr>
      <w:ins w:id="1911" w:author="Domagoj" w:date="2015-11-17T17:27:00Z">
        <w:r w:rsidRPr="001037FB">
          <w:rPr>
            <w:rFonts w:ascii="Arial" w:hAnsi="Arial" w:cs="Arial"/>
            <w:szCs w:val="24"/>
            <w:rPrChange w:id="1912" w:author="Tin Trčak" w:date="2015-11-18T15:29:00Z">
              <w:rPr/>
            </w:rPrChange>
          </w:rPr>
          <w:t xml:space="preserve">Korisnik pritiskom tipke „Ukloni“ uklanja odabrano jelo iz košarice. Poslužitelj prima zahtjev, te uklanja jelo iz korisnikove košarice. </w:t>
        </w:r>
      </w:ins>
    </w:p>
    <w:p w14:paraId="67C1D949" w14:textId="6D9CC907" w:rsidR="00DD47BF" w:rsidRPr="00762B2F" w:rsidRDefault="00DD47BF">
      <w:pPr>
        <w:pStyle w:val="Normal2"/>
        <w:jc w:val="center"/>
        <w:rPr>
          <w:ins w:id="1913" w:author="Domagoj" w:date="2015-11-17T17:27:00Z"/>
        </w:rPr>
        <w:pPrChange w:id="1914" w:author="Domagoj" w:date="2015-11-17T17:34:00Z">
          <w:pPr>
            <w:pStyle w:val="Normal2"/>
          </w:pPr>
        </w:pPrChange>
      </w:pPr>
      <w:ins w:id="1915" w:author="Domagoj" w:date="2015-11-17T17:27:00Z">
        <w:r>
          <w:rPr>
            <w:noProof/>
          </w:rPr>
          <w:drawing>
            <wp:inline distT="0" distB="0" distL="0" distR="0" wp14:anchorId="72790ED5" wp14:editId="4EB0BF04">
              <wp:extent cx="5753100" cy="3933825"/>
              <wp:effectExtent l="0" t="0" r="0" b="9525"/>
              <wp:docPr id="36" name="Picture 36" descr="BrisanjeJelaIzKos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sanjeJelaIzKosari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ins>
    </w:p>
    <w:p w14:paraId="12B9B850" w14:textId="77777777" w:rsidR="00DD47BF" w:rsidRPr="00DD47BF" w:rsidRDefault="00DD47BF" w:rsidP="00DD47BF">
      <w:pPr>
        <w:pStyle w:val="Normal2"/>
        <w:jc w:val="center"/>
        <w:rPr>
          <w:ins w:id="1916" w:author="Domagoj" w:date="2015-11-17T17:27:00Z"/>
          <w:b/>
          <w:sz w:val="20"/>
          <w:rPrChange w:id="1917" w:author="Domagoj" w:date="2015-11-17T17:35:00Z">
            <w:rPr>
              <w:ins w:id="1918" w:author="Domagoj" w:date="2015-11-17T17:27:00Z"/>
              <w:b/>
            </w:rPr>
          </w:rPrChange>
        </w:rPr>
      </w:pPr>
      <w:ins w:id="1919" w:author="Domagoj" w:date="2015-11-17T17:27:00Z">
        <w:r w:rsidRPr="00DD47BF">
          <w:rPr>
            <w:b/>
            <w:sz w:val="20"/>
            <w:rPrChange w:id="1920" w:author="Domagoj" w:date="2015-11-17T17:35:00Z">
              <w:rPr>
                <w:b/>
              </w:rPr>
            </w:rPrChange>
          </w:rPr>
          <w:t>Slika 4.2.15 Obrazac upotrebe UC16 – BrisanjeJelaIzKošarice</w:t>
        </w:r>
      </w:ins>
    </w:p>
    <w:p w14:paraId="79E09306" w14:textId="77777777" w:rsidR="00DD47BF" w:rsidRPr="00701B0E" w:rsidRDefault="00DD47BF">
      <w:pPr>
        <w:shd w:val="clear" w:color="auto" w:fill="FFFFFF"/>
        <w:spacing w:before="100" w:beforeAutospacing="1" w:after="100" w:afterAutospacing="1" w:line="360" w:lineRule="auto"/>
        <w:jc w:val="both"/>
        <w:textAlignment w:val="baseline"/>
        <w:rPr>
          <w:ins w:id="1921" w:author="Domagoj" w:date="2015-11-17T17:27:00Z"/>
          <w:rFonts w:ascii="Arial" w:hAnsi="Arial" w:cs="Arial"/>
          <w:b/>
          <w:szCs w:val="24"/>
          <w:rPrChange w:id="1922" w:author="Tin Trčak" w:date="2015-11-18T15:25:00Z">
            <w:rPr>
              <w:ins w:id="1923" w:author="Domagoj" w:date="2015-11-17T17:27:00Z"/>
              <w:b/>
            </w:rPr>
          </w:rPrChange>
        </w:rPr>
        <w:pPrChange w:id="1924" w:author="Tin Trčak" w:date="2015-11-18T15:25:00Z">
          <w:pPr>
            <w:pStyle w:val="Normal2"/>
            <w:jc w:val="center"/>
          </w:pPr>
        </w:pPrChange>
      </w:pPr>
    </w:p>
    <w:p w14:paraId="377555B3" w14:textId="77777777" w:rsidR="00DD47BF" w:rsidRPr="00701B0E" w:rsidRDefault="00DD47BF">
      <w:pPr>
        <w:shd w:val="clear" w:color="auto" w:fill="FFFFFF"/>
        <w:spacing w:before="100" w:beforeAutospacing="1" w:after="100" w:afterAutospacing="1" w:line="360" w:lineRule="auto"/>
        <w:jc w:val="both"/>
        <w:textAlignment w:val="baseline"/>
        <w:rPr>
          <w:ins w:id="1925" w:author="Domagoj" w:date="2015-11-17T17:27:00Z"/>
          <w:rFonts w:ascii="Arial" w:hAnsi="Arial" w:cs="Arial"/>
          <w:b/>
          <w:szCs w:val="24"/>
          <w:rPrChange w:id="1926" w:author="Tin Trčak" w:date="2015-11-18T15:25:00Z">
            <w:rPr>
              <w:ins w:id="1927" w:author="Domagoj" w:date="2015-11-17T17:27:00Z"/>
              <w:b/>
            </w:rPr>
          </w:rPrChange>
        </w:rPr>
        <w:pPrChange w:id="1928" w:author="Tin Trčak" w:date="2015-11-18T15:25:00Z">
          <w:pPr>
            <w:pStyle w:val="Normal2"/>
          </w:pPr>
        </w:pPrChange>
      </w:pPr>
      <w:ins w:id="1929" w:author="Domagoj" w:date="2015-11-17T17:27:00Z">
        <w:r w:rsidRPr="00701B0E">
          <w:rPr>
            <w:rFonts w:ascii="Arial" w:hAnsi="Arial" w:cs="Arial"/>
            <w:b/>
            <w:szCs w:val="24"/>
            <w:rPrChange w:id="1930" w:author="Tin Trčak" w:date="2015-11-18T15:25:00Z">
              <w:rPr>
                <w:b/>
              </w:rPr>
            </w:rPrChange>
          </w:rPr>
          <w:t>Obrazac upotrebe UC17 – PotvrdivanjeNarudžbe</w:t>
        </w:r>
      </w:ins>
    </w:p>
    <w:p w14:paraId="2B658C12" w14:textId="7C6B51E7" w:rsidR="00DD47BF" w:rsidRPr="00A85E33" w:rsidRDefault="00DD47BF">
      <w:pPr>
        <w:pStyle w:val="Normal2"/>
        <w:spacing w:line="360" w:lineRule="auto"/>
        <w:jc w:val="both"/>
        <w:rPr>
          <w:ins w:id="1931" w:author="Domagoj" w:date="2015-11-17T17:27:00Z"/>
        </w:rPr>
        <w:pPrChange w:id="1932" w:author="Tin Trčak" w:date="2015-11-18T15:30:00Z">
          <w:pPr>
            <w:pStyle w:val="Normal2"/>
          </w:pPr>
        </w:pPrChange>
      </w:pPr>
      <w:ins w:id="1933" w:author="Domagoj" w:date="2015-11-17T17:27:00Z">
        <w:r w:rsidRPr="001037FB">
          <w:rPr>
            <w:rFonts w:ascii="Arial" w:hAnsi="Arial" w:cs="Arial"/>
            <w:szCs w:val="24"/>
            <w:rPrChange w:id="1934" w:author="Tin Trčak" w:date="2015-11-18T15:29:00Z">
              <w:rPr/>
            </w:rPrChange>
          </w:rPr>
          <w:t>Korisnik pritiskom na tipku „Potvrda narudžbe“ šalje zahtjev poslužitelju o narudžbi. Poslužitelj šalje narudžbu d</w:t>
        </w:r>
        <w:del w:id="1935" w:author="Tin Trčak" w:date="2015-11-18T18:36:00Z">
          <w:r w:rsidRPr="001037FB" w:rsidDel="0003001C">
            <w:rPr>
              <w:rFonts w:ascii="Arial" w:hAnsi="Arial" w:cs="Arial"/>
              <w:szCs w:val="24"/>
              <w:rPrChange w:id="1936" w:author="Tin Trčak" w:date="2015-11-18T15:29:00Z">
                <w:rPr/>
              </w:rPrChange>
            </w:rPr>
            <w:delText>i</w:delText>
          </w:r>
        </w:del>
        <w:r w:rsidRPr="001037FB">
          <w:rPr>
            <w:rFonts w:ascii="Arial" w:hAnsi="Arial" w:cs="Arial"/>
            <w:szCs w:val="24"/>
            <w:rPrChange w:id="1937" w:author="Tin Trčak" w:date="2015-11-18T15:29:00Z">
              <w:rPr/>
            </w:rPrChange>
          </w:rPr>
          <w:t>jelatniku na stranicu narudžbi. D</w:t>
        </w:r>
        <w:del w:id="1938" w:author="Tin Trčak" w:date="2015-11-18T18:36:00Z">
          <w:r w:rsidRPr="001037FB" w:rsidDel="0003001C">
            <w:rPr>
              <w:rFonts w:ascii="Arial" w:hAnsi="Arial" w:cs="Arial"/>
              <w:szCs w:val="24"/>
              <w:rPrChange w:id="1939" w:author="Tin Trčak" w:date="2015-11-18T15:29:00Z">
                <w:rPr/>
              </w:rPrChange>
            </w:rPr>
            <w:delText>i</w:delText>
          </w:r>
        </w:del>
        <w:r w:rsidRPr="001037FB">
          <w:rPr>
            <w:rFonts w:ascii="Arial" w:hAnsi="Arial" w:cs="Arial"/>
            <w:szCs w:val="24"/>
            <w:rPrChange w:id="1940" w:author="Tin Trčak" w:date="2015-11-18T15:29:00Z">
              <w:rPr/>
            </w:rPrChange>
          </w:rPr>
          <w:t>jelatnik potvrđuje ili odbija narudžbu. Ukoliko d</w:t>
        </w:r>
        <w:del w:id="1941" w:author="Tin Trčak" w:date="2015-11-18T18:36:00Z">
          <w:r w:rsidRPr="001037FB" w:rsidDel="0003001C">
            <w:rPr>
              <w:rFonts w:ascii="Arial" w:hAnsi="Arial" w:cs="Arial"/>
              <w:szCs w:val="24"/>
              <w:rPrChange w:id="1942" w:author="Tin Trčak" w:date="2015-11-18T15:29:00Z">
                <w:rPr/>
              </w:rPrChange>
            </w:rPr>
            <w:delText>i</w:delText>
          </w:r>
        </w:del>
        <w:r w:rsidRPr="001037FB">
          <w:rPr>
            <w:rFonts w:ascii="Arial" w:hAnsi="Arial" w:cs="Arial"/>
            <w:szCs w:val="24"/>
            <w:rPrChange w:id="1943" w:author="Tin Trčak" w:date="2015-11-18T15:29:00Z">
              <w:rPr/>
            </w:rPrChange>
          </w:rPr>
          <w:t>jelatnik potvrdi naru</w:t>
        </w:r>
        <w:del w:id="1944" w:author="Tin Trčak" w:date="2015-11-18T18:36:00Z">
          <w:r w:rsidRPr="001037FB" w:rsidDel="0003001C">
            <w:rPr>
              <w:rFonts w:ascii="Arial" w:hAnsi="Arial" w:cs="Arial"/>
              <w:szCs w:val="24"/>
              <w:rPrChange w:id="1945" w:author="Tin Trčak" w:date="2015-11-18T15:29:00Z">
                <w:rPr/>
              </w:rPrChange>
            </w:rPr>
            <w:delText>đ</w:delText>
          </w:r>
        </w:del>
      </w:ins>
      <w:ins w:id="1946" w:author="Tin Trčak" w:date="2015-11-18T18:36:00Z">
        <w:r w:rsidR="0003001C">
          <w:rPr>
            <w:rFonts w:ascii="Arial" w:hAnsi="Arial" w:cs="Arial"/>
            <w:szCs w:val="24"/>
          </w:rPr>
          <w:t>dž</w:t>
        </w:r>
      </w:ins>
      <w:ins w:id="1947" w:author="Domagoj" w:date="2015-11-17T17:27:00Z">
        <w:r w:rsidRPr="001037FB">
          <w:rPr>
            <w:rFonts w:ascii="Arial" w:hAnsi="Arial" w:cs="Arial"/>
            <w:szCs w:val="24"/>
            <w:rPrChange w:id="1948" w:author="Tin Trčak" w:date="2015-11-18T15:29:00Z">
              <w:rPr/>
            </w:rPrChange>
          </w:rPr>
          <w:t>bu ona se sprema u bazu i šalje se potvrda korisniku. U slučaju odbijanja narudžbe korisnik se obavještava o odbijanju narudžbe.</w:t>
        </w:r>
        <w:r>
          <w:t xml:space="preserve"> </w:t>
        </w:r>
        <w:r>
          <w:rPr>
            <w:noProof/>
          </w:rPr>
          <w:drawing>
            <wp:inline distT="0" distB="0" distL="0" distR="0" wp14:anchorId="293AE975" wp14:editId="4914350D">
              <wp:extent cx="5762625" cy="3219450"/>
              <wp:effectExtent l="0" t="0" r="9525" b="0"/>
              <wp:docPr id="35" name="Picture 35" descr="PotvrđivanjeNarud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tvrđivanjeNarudžb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ins>
    </w:p>
    <w:p w14:paraId="71BB526C" w14:textId="77777777" w:rsidR="00DD47BF" w:rsidRPr="00DD47BF" w:rsidRDefault="00DD47BF" w:rsidP="00DD47BF">
      <w:pPr>
        <w:pStyle w:val="Normal2"/>
        <w:jc w:val="center"/>
        <w:rPr>
          <w:ins w:id="1949" w:author="Domagoj" w:date="2015-11-17T17:27:00Z"/>
          <w:b/>
          <w:sz w:val="20"/>
          <w:rPrChange w:id="1950" w:author="Domagoj" w:date="2015-11-17T17:35:00Z">
            <w:rPr>
              <w:ins w:id="1951" w:author="Domagoj" w:date="2015-11-17T17:27:00Z"/>
              <w:b/>
            </w:rPr>
          </w:rPrChange>
        </w:rPr>
      </w:pPr>
      <w:ins w:id="1952" w:author="Domagoj" w:date="2015-11-17T17:27:00Z">
        <w:r w:rsidRPr="00DD47BF">
          <w:rPr>
            <w:b/>
            <w:sz w:val="20"/>
            <w:rPrChange w:id="1953" w:author="Domagoj" w:date="2015-11-17T17:35:00Z">
              <w:rPr>
                <w:b/>
              </w:rPr>
            </w:rPrChange>
          </w:rPr>
          <w:t>Slika 4.2.16 -- Obrazac upotrebe UC17 – PotvrdivanjeNarudžbe</w:t>
        </w:r>
      </w:ins>
    </w:p>
    <w:p w14:paraId="3A55E8CE" w14:textId="77777777" w:rsidR="00DD47BF" w:rsidRDefault="00DD47BF" w:rsidP="00DD47BF">
      <w:pPr>
        <w:pStyle w:val="Normal2"/>
        <w:jc w:val="center"/>
        <w:rPr>
          <w:ins w:id="1954" w:author="Domagoj" w:date="2015-11-17T17:27:00Z"/>
          <w:b/>
        </w:rPr>
      </w:pPr>
    </w:p>
    <w:p w14:paraId="0CD0EC26" w14:textId="77777777" w:rsidR="00DD47BF" w:rsidRPr="00701B0E" w:rsidRDefault="00DD47BF">
      <w:pPr>
        <w:shd w:val="clear" w:color="auto" w:fill="FFFFFF"/>
        <w:spacing w:before="100" w:beforeAutospacing="1" w:after="100" w:afterAutospacing="1" w:line="360" w:lineRule="auto"/>
        <w:jc w:val="both"/>
        <w:textAlignment w:val="baseline"/>
        <w:rPr>
          <w:ins w:id="1955" w:author="Domagoj" w:date="2015-11-17T17:27:00Z"/>
          <w:rFonts w:ascii="Arial" w:hAnsi="Arial" w:cs="Arial"/>
          <w:b/>
          <w:szCs w:val="24"/>
          <w:rPrChange w:id="1956" w:author="Tin Trčak" w:date="2015-11-18T15:25:00Z">
            <w:rPr>
              <w:ins w:id="1957" w:author="Domagoj" w:date="2015-11-17T17:27:00Z"/>
              <w:b/>
            </w:rPr>
          </w:rPrChange>
        </w:rPr>
        <w:pPrChange w:id="1958" w:author="Tin Trčak" w:date="2015-11-18T15:25:00Z">
          <w:pPr>
            <w:pStyle w:val="Normal2"/>
          </w:pPr>
        </w:pPrChange>
      </w:pPr>
      <w:ins w:id="1959" w:author="Domagoj" w:date="2015-11-17T17:27:00Z">
        <w:r w:rsidRPr="00701B0E">
          <w:rPr>
            <w:rFonts w:ascii="Arial" w:hAnsi="Arial" w:cs="Arial"/>
            <w:b/>
            <w:szCs w:val="24"/>
            <w:rPrChange w:id="1960" w:author="Tin Trčak" w:date="2015-11-18T15:25:00Z">
              <w:rPr>
                <w:b/>
              </w:rPr>
            </w:rPrChange>
          </w:rPr>
          <w:t>Obrazac upotrebe UC18 i UC19 – UnosKomentara</w:t>
        </w:r>
      </w:ins>
    </w:p>
    <w:p w14:paraId="460021F4" w14:textId="3CEF62D8" w:rsidR="00DD47BF" w:rsidRPr="001037FB" w:rsidRDefault="00DD47BF">
      <w:pPr>
        <w:pStyle w:val="Normal2"/>
        <w:spacing w:line="360" w:lineRule="auto"/>
        <w:jc w:val="both"/>
        <w:rPr>
          <w:ins w:id="1961" w:author="Domagoj" w:date="2015-11-17T17:27:00Z"/>
          <w:rFonts w:ascii="Arial" w:hAnsi="Arial" w:cs="Arial"/>
          <w:szCs w:val="24"/>
          <w:rPrChange w:id="1962" w:author="Tin Trčak" w:date="2015-11-18T15:30:00Z">
            <w:rPr>
              <w:ins w:id="1963" w:author="Domagoj" w:date="2015-11-17T17:27:00Z"/>
            </w:rPr>
          </w:rPrChange>
        </w:rPr>
        <w:pPrChange w:id="1964" w:author="Tin Trčak" w:date="2015-11-18T15:30:00Z">
          <w:pPr>
            <w:pStyle w:val="Normal2"/>
          </w:pPr>
        </w:pPrChange>
      </w:pPr>
      <w:ins w:id="1965" w:author="Domagoj" w:date="2015-11-17T17:27:00Z">
        <w:r w:rsidRPr="001037FB">
          <w:rPr>
            <w:rFonts w:ascii="Arial" w:hAnsi="Arial" w:cs="Arial"/>
            <w:szCs w:val="24"/>
            <w:rPrChange w:id="1966" w:author="Tin Trčak" w:date="2015-11-18T15:30:00Z">
              <w:rPr/>
            </w:rPrChange>
          </w:rPr>
          <w:t xml:space="preserve">Korisnik ispunjava formular komentara. Pritiskom na tipku „Komentiraj“  se prvo pokreće provjera ispravnosti komentara. </w:t>
        </w:r>
        <w:del w:id="1967" w:author="Tin Trčak" w:date="2015-11-18T18:37:00Z">
          <w:r w:rsidRPr="001037FB" w:rsidDel="0003001C">
            <w:rPr>
              <w:rFonts w:ascii="Arial" w:hAnsi="Arial" w:cs="Arial"/>
              <w:szCs w:val="24"/>
              <w:rPrChange w:id="1968" w:author="Tin Trčak" w:date="2015-11-18T15:30:00Z">
                <w:rPr/>
              </w:rPrChange>
            </w:rPr>
            <w:delText>Ukoliko</w:delText>
          </w:r>
        </w:del>
      </w:ins>
      <w:ins w:id="1969" w:author="Tin Trčak" w:date="2015-11-18T18:37:00Z">
        <w:r w:rsidR="0003001C">
          <w:rPr>
            <w:rFonts w:ascii="Arial" w:hAnsi="Arial" w:cs="Arial"/>
            <w:szCs w:val="24"/>
          </w:rPr>
          <w:t>Ako</w:t>
        </w:r>
      </w:ins>
      <w:ins w:id="1970" w:author="Domagoj" w:date="2015-11-17T17:27:00Z">
        <w:r w:rsidRPr="001037FB">
          <w:rPr>
            <w:rFonts w:ascii="Arial" w:hAnsi="Arial" w:cs="Arial"/>
            <w:szCs w:val="24"/>
            <w:rPrChange w:id="1971" w:author="Tin Trčak" w:date="2015-11-18T15:30:00Z">
              <w:rPr/>
            </w:rPrChange>
          </w:rPr>
          <w:t xml:space="preserve"> komentar nije ispravan traži se ispravak unosa. Kada se unese ispravan komentar šalje se zahtjev poslužitelju za spremanje komentara. Poslu</w:t>
        </w:r>
      </w:ins>
      <w:ins w:id="1972" w:author="Tin Trčak" w:date="2015-11-18T18:36:00Z">
        <w:r w:rsidR="0003001C">
          <w:rPr>
            <w:rFonts w:ascii="Arial" w:hAnsi="Arial" w:cs="Arial"/>
            <w:szCs w:val="24"/>
          </w:rPr>
          <w:t>ž</w:t>
        </w:r>
      </w:ins>
      <w:ins w:id="1973" w:author="Domagoj" w:date="2015-11-17T17:27:00Z">
        <w:del w:id="1974" w:author="Tin Trčak" w:date="2015-11-18T18:36:00Z">
          <w:r w:rsidRPr="001037FB" w:rsidDel="0003001C">
            <w:rPr>
              <w:rFonts w:ascii="Arial" w:hAnsi="Arial" w:cs="Arial"/>
              <w:szCs w:val="24"/>
              <w:rPrChange w:id="1975" w:author="Tin Trčak" w:date="2015-11-18T15:30:00Z">
                <w:rPr/>
              </w:rPrChange>
            </w:rPr>
            <w:delText>š</w:delText>
          </w:r>
        </w:del>
        <w:r w:rsidRPr="001037FB">
          <w:rPr>
            <w:rFonts w:ascii="Arial" w:hAnsi="Arial" w:cs="Arial"/>
            <w:szCs w:val="24"/>
            <w:rPrChange w:id="1976" w:author="Tin Trčak" w:date="2015-11-18T15:30:00Z">
              <w:rPr/>
            </w:rPrChange>
          </w:rPr>
          <w:t>itelj sprema komentar u bazu i obavještava korisnika o spremljenom komentaru.</w:t>
        </w:r>
      </w:ins>
    </w:p>
    <w:p w14:paraId="0E2377AB" w14:textId="2A04B523" w:rsidR="00DD47BF" w:rsidRDefault="00DD47BF">
      <w:pPr>
        <w:pStyle w:val="Normal2"/>
        <w:jc w:val="center"/>
        <w:rPr>
          <w:ins w:id="1977" w:author="Domagoj" w:date="2015-11-17T17:27:00Z"/>
          <w:b/>
        </w:rPr>
        <w:pPrChange w:id="1978" w:author="Domagoj" w:date="2015-11-17T17:34:00Z">
          <w:pPr>
            <w:pStyle w:val="Normal2"/>
          </w:pPr>
        </w:pPrChange>
      </w:pPr>
      <w:ins w:id="1979" w:author="Domagoj" w:date="2015-11-17T17:27:00Z">
        <w:r>
          <w:rPr>
            <w:b/>
            <w:noProof/>
          </w:rPr>
          <w:lastRenderedPageBreak/>
          <w:drawing>
            <wp:inline distT="0" distB="0" distL="0" distR="0" wp14:anchorId="541AEC85" wp14:editId="3036310E">
              <wp:extent cx="5753100" cy="2933700"/>
              <wp:effectExtent l="0" t="0" r="0" b="0"/>
              <wp:docPr id="33" name="Picture 33" descr="UnosKomen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osKomentar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ins>
    </w:p>
    <w:p w14:paraId="01B28F6D" w14:textId="77777777" w:rsidR="00DD47BF" w:rsidRPr="00DD47BF" w:rsidRDefault="00DD47BF" w:rsidP="00DD47BF">
      <w:pPr>
        <w:pStyle w:val="Normal2"/>
        <w:jc w:val="center"/>
        <w:rPr>
          <w:ins w:id="1980" w:author="Domagoj" w:date="2015-11-17T17:27:00Z"/>
          <w:b/>
          <w:sz w:val="20"/>
          <w:rPrChange w:id="1981" w:author="Domagoj" w:date="2015-11-17T17:35:00Z">
            <w:rPr>
              <w:ins w:id="1982" w:author="Domagoj" w:date="2015-11-17T17:27:00Z"/>
              <w:b/>
            </w:rPr>
          </w:rPrChange>
        </w:rPr>
      </w:pPr>
      <w:ins w:id="1983" w:author="Domagoj" w:date="2015-11-17T17:27:00Z">
        <w:r w:rsidRPr="00DD47BF">
          <w:rPr>
            <w:b/>
            <w:sz w:val="20"/>
            <w:rPrChange w:id="1984" w:author="Domagoj" w:date="2015-11-17T17:35:00Z">
              <w:rPr>
                <w:b/>
              </w:rPr>
            </w:rPrChange>
          </w:rPr>
          <w:t xml:space="preserve">Slika 4.2.17 – Obrazac upotrebe UC18 i UC19 – UnosKomentara </w:t>
        </w:r>
      </w:ins>
    </w:p>
    <w:p w14:paraId="71972842" w14:textId="77777777" w:rsidR="00DD47BF" w:rsidRDefault="00DD47BF">
      <w:pPr>
        <w:shd w:val="clear" w:color="auto" w:fill="FFFFFF"/>
        <w:spacing w:before="100" w:beforeAutospacing="1" w:after="100" w:afterAutospacing="1" w:line="360" w:lineRule="auto"/>
        <w:jc w:val="both"/>
        <w:textAlignment w:val="baseline"/>
        <w:rPr>
          <w:ins w:id="1985" w:author="Domagoj" w:date="2015-11-17T17:29:00Z"/>
          <w:b/>
        </w:rPr>
        <w:pPrChange w:id="1986" w:author="Tin Trčak" w:date="2015-11-18T15:25:00Z">
          <w:pPr>
            <w:pStyle w:val="Normal1"/>
          </w:pPr>
        </w:pPrChange>
      </w:pPr>
      <w:ins w:id="1987" w:author="Domagoj" w:date="2015-11-17T17:27:00Z">
        <w:r w:rsidRPr="00A85E33">
          <w:br w:type="page"/>
        </w:r>
      </w:ins>
      <w:ins w:id="1988" w:author="Domagoj" w:date="2015-11-17T17:29:00Z">
        <w:r w:rsidRPr="00701B0E">
          <w:rPr>
            <w:rFonts w:ascii="Arial" w:hAnsi="Arial" w:cs="Arial"/>
            <w:b/>
            <w:szCs w:val="24"/>
            <w:rPrChange w:id="1989" w:author="Tin Trčak" w:date="2015-11-18T15:25:00Z">
              <w:rPr>
                <w:b/>
              </w:rPr>
            </w:rPrChange>
          </w:rPr>
          <w:lastRenderedPageBreak/>
          <w:t>Obrazac upotrebe UC20 – Kontakti</w:t>
        </w:r>
      </w:ins>
    </w:p>
    <w:p w14:paraId="4EF05121" w14:textId="40E9DF72" w:rsidR="00DD47BF" w:rsidRPr="001037FB" w:rsidDel="00701B0E" w:rsidRDefault="00DD47BF">
      <w:pPr>
        <w:pStyle w:val="Normal2"/>
        <w:spacing w:line="360" w:lineRule="auto"/>
        <w:jc w:val="both"/>
        <w:rPr>
          <w:ins w:id="1990" w:author="Domagoj" w:date="2015-11-17T17:29:00Z"/>
          <w:del w:id="1991" w:author="Tin Trčak" w:date="2015-11-18T15:25:00Z"/>
          <w:rFonts w:ascii="Arial" w:hAnsi="Arial" w:cs="Arial"/>
          <w:szCs w:val="24"/>
          <w:rPrChange w:id="1992" w:author="Tin Trčak" w:date="2015-11-18T15:31:00Z">
            <w:rPr>
              <w:ins w:id="1993" w:author="Domagoj" w:date="2015-11-17T17:29:00Z"/>
              <w:del w:id="1994" w:author="Tin Trčak" w:date="2015-11-18T15:25:00Z"/>
              <w:b/>
            </w:rPr>
          </w:rPrChange>
        </w:rPr>
        <w:pPrChange w:id="1995" w:author="Tin Trčak" w:date="2015-11-18T15:31:00Z">
          <w:pPr>
            <w:pStyle w:val="Normal1"/>
          </w:pPr>
        </w:pPrChange>
      </w:pPr>
    </w:p>
    <w:p w14:paraId="74654137" w14:textId="77777777" w:rsidR="00DD47BF" w:rsidRPr="001037FB" w:rsidRDefault="00DD47BF">
      <w:pPr>
        <w:pStyle w:val="Normal2"/>
        <w:spacing w:line="360" w:lineRule="auto"/>
        <w:jc w:val="both"/>
        <w:rPr>
          <w:ins w:id="1996" w:author="Domagoj" w:date="2015-11-17T17:29:00Z"/>
          <w:rFonts w:ascii="Arial" w:hAnsi="Arial" w:cs="Arial"/>
          <w:szCs w:val="24"/>
          <w:rPrChange w:id="1997" w:author="Tin Trčak" w:date="2015-11-18T15:31:00Z">
            <w:rPr>
              <w:ins w:id="1998" w:author="Domagoj" w:date="2015-11-17T17:29:00Z"/>
            </w:rPr>
          </w:rPrChange>
        </w:rPr>
        <w:pPrChange w:id="1999" w:author="Tin Trčak" w:date="2015-11-18T15:31:00Z">
          <w:pPr/>
        </w:pPrChange>
      </w:pPr>
      <w:ins w:id="2000" w:author="Domagoj" w:date="2015-11-17T17:29:00Z">
        <w:r w:rsidRPr="001037FB">
          <w:rPr>
            <w:rFonts w:ascii="Arial" w:hAnsi="Arial" w:cs="Arial"/>
            <w:szCs w:val="24"/>
            <w:rPrChange w:id="2001" w:author="Tin Trčak" w:date="2015-11-18T15:31:00Z">
              <w:rPr/>
            </w:rPrChange>
          </w:rPr>
          <w:t>Korisnik pritišće karticu „Kontakti“, te ga zatim poslužitelj preusmjeruje na stranicu s kontaktima.</w:t>
        </w:r>
      </w:ins>
    </w:p>
    <w:p w14:paraId="6B83E033" w14:textId="688D5011" w:rsidR="00DD47BF" w:rsidRDefault="00DD47BF">
      <w:pPr>
        <w:jc w:val="center"/>
        <w:rPr>
          <w:ins w:id="2002" w:author="Domagoj" w:date="2015-11-17T17:29:00Z"/>
        </w:rPr>
        <w:pPrChange w:id="2003" w:author="Domagoj" w:date="2015-11-17T17:33:00Z">
          <w:pPr/>
        </w:pPrChange>
      </w:pPr>
      <w:ins w:id="2004" w:author="Domagoj" w:date="2015-11-17T17:31:00Z">
        <w:r>
          <w:rPr>
            <w:noProof/>
          </w:rPr>
          <w:drawing>
            <wp:inline distT="0" distB="0" distL="0" distR="0" wp14:anchorId="104585C1" wp14:editId="15A17443">
              <wp:extent cx="4723809" cy="3295238"/>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ntakti.png"/>
                      <pic:cNvPicPr/>
                    </pic:nvPicPr>
                    <pic:blipFill>
                      <a:blip r:embed="rId47">
                        <a:extLst>
                          <a:ext uri="{28A0092B-C50C-407E-A947-70E740481C1C}">
                            <a14:useLocalDpi xmlns:a14="http://schemas.microsoft.com/office/drawing/2010/main" val="0"/>
                          </a:ext>
                        </a:extLst>
                      </a:blip>
                      <a:stretch>
                        <a:fillRect/>
                      </a:stretch>
                    </pic:blipFill>
                    <pic:spPr>
                      <a:xfrm>
                        <a:off x="0" y="0"/>
                        <a:ext cx="4723809" cy="3295238"/>
                      </a:xfrm>
                      <a:prstGeom prst="rect">
                        <a:avLst/>
                      </a:prstGeom>
                    </pic:spPr>
                  </pic:pic>
                </a:graphicData>
              </a:graphic>
            </wp:inline>
          </w:drawing>
        </w:r>
      </w:ins>
    </w:p>
    <w:p w14:paraId="68B1CE44" w14:textId="5DAD455C" w:rsidR="00DD47BF" w:rsidRPr="00DD47BF" w:rsidRDefault="00DD47BF">
      <w:pPr>
        <w:jc w:val="center"/>
        <w:rPr>
          <w:ins w:id="2005" w:author="Domagoj" w:date="2015-11-17T17:29:00Z"/>
          <w:b/>
          <w:sz w:val="20"/>
          <w:rPrChange w:id="2006" w:author="Domagoj" w:date="2015-11-17T17:30:00Z">
            <w:rPr>
              <w:ins w:id="2007" w:author="Domagoj" w:date="2015-11-17T17:29:00Z"/>
              <w:b/>
            </w:rPr>
          </w:rPrChange>
        </w:rPr>
        <w:pPrChange w:id="2008" w:author="Domagoj" w:date="2015-11-17T17:30:00Z">
          <w:pPr/>
        </w:pPrChange>
      </w:pPr>
      <w:ins w:id="2009" w:author="Domagoj" w:date="2015-11-17T17:29:00Z">
        <w:r w:rsidRPr="00077536">
          <w:rPr>
            <w:b/>
            <w:sz w:val="20"/>
          </w:rPr>
          <w:t>Slika 4.2.18 – Obrazac uporabe UC20 – Kontakti</w:t>
        </w:r>
      </w:ins>
    </w:p>
    <w:p w14:paraId="72F312BA" w14:textId="77777777" w:rsidR="00DD47BF" w:rsidRPr="00701B0E" w:rsidDel="00701B0E" w:rsidRDefault="00DD47BF">
      <w:pPr>
        <w:shd w:val="clear" w:color="auto" w:fill="FFFFFF"/>
        <w:spacing w:before="100" w:beforeAutospacing="1" w:after="100" w:afterAutospacing="1" w:line="360" w:lineRule="auto"/>
        <w:jc w:val="both"/>
        <w:textAlignment w:val="baseline"/>
        <w:rPr>
          <w:ins w:id="2010" w:author="Domagoj" w:date="2015-11-17T17:29:00Z"/>
          <w:del w:id="2011" w:author="Tin Trčak" w:date="2015-11-18T15:25:00Z"/>
          <w:rFonts w:ascii="Arial" w:hAnsi="Arial" w:cs="Arial"/>
          <w:b/>
          <w:szCs w:val="24"/>
          <w:rPrChange w:id="2012" w:author="Tin Trčak" w:date="2015-11-18T15:25:00Z">
            <w:rPr>
              <w:ins w:id="2013" w:author="Domagoj" w:date="2015-11-17T17:29:00Z"/>
              <w:del w:id="2014" w:author="Tin Trčak" w:date="2015-11-18T15:25:00Z"/>
              <w:b/>
            </w:rPr>
          </w:rPrChange>
        </w:rPr>
        <w:pPrChange w:id="2015" w:author="Tin Trčak" w:date="2015-11-18T15:25:00Z">
          <w:pPr/>
        </w:pPrChange>
      </w:pPr>
      <w:ins w:id="2016" w:author="Domagoj" w:date="2015-11-17T17:29:00Z">
        <w:r w:rsidRPr="00701B0E">
          <w:rPr>
            <w:rFonts w:ascii="Arial" w:hAnsi="Arial" w:cs="Arial"/>
            <w:b/>
            <w:szCs w:val="24"/>
            <w:rPrChange w:id="2017" w:author="Tin Trčak" w:date="2015-11-18T15:25:00Z">
              <w:rPr>
                <w:b/>
              </w:rPr>
            </w:rPrChange>
          </w:rPr>
          <w:t>Obrazac upotrebe UC21 – AdminStranice</w:t>
        </w:r>
      </w:ins>
    </w:p>
    <w:p w14:paraId="722267E6" w14:textId="77777777" w:rsidR="00DD47BF" w:rsidRDefault="00DD47BF">
      <w:pPr>
        <w:shd w:val="clear" w:color="auto" w:fill="FFFFFF"/>
        <w:spacing w:before="100" w:beforeAutospacing="1" w:after="100" w:afterAutospacing="1" w:line="360" w:lineRule="auto"/>
        <w:jc w:val="both"/>
        <w:textAlignment w:val="baseline"/>
        <w:rPr>
          <w:ins w:id="2018" w:author="Domagoj" w:date="2015-11-17T17:29:00Z"/>
        </w:rPr>
        <w:pPrChange w:id="2019" w:author="Tin Trčak" w:date="2015-11-18T15:25:00Z">
          <w:pPr/>
        </w:pPrChange>
      </w:pPr>
    </w:p>
    <w:p w14:paraId="2CF8C5FC" w14:textId="77777777" w:rsidR="00DD47BF" w:rsidRPr="001037FB" w:rsidRDefault="00DD47BF">
      <w:pPr>
        <w:pStyle w:val="Normal2"/>
        <w:spacing w:line="360" w:lineRule="auto"/>
        <w:jc w:val="both"/>
        <w:rPr>
          <w:ins w:id="2020" w:author="Domagoj" w:date="2015-11-17T17:29:00Z"/>
          <w:rFonts w:ascii="Arial" w:hAnsi="Arial" w:cs="Arial"/>
          <w:szCs w:val="24"/>
          <w:rPrChange w:id="2021" w:author="Tin Trčak" w:date="2015-11-18T15:31:00Z">
            <w:rPr>
              <w:ins w:id="2022" w:author="Domagoj" w:date="2015-11-17T17:29:00Z"/>
            </w:rPr>
          </w:rPrChange>
        </w:rPr>
        <w:pPrChange w:id="2023" w:author="Tin Trčak" w:date="2015-11-18T15:31:00Z">
          <w:pPr/>
        </w:pPrChange>
      </w:pPr>
      <w:ins w:id="2024" w:author="Domagoj" w:date="2015-11-17T17:29:00Z">
        <w:r w:rsidRPr="001037FB">
          <w:rPr>
            <w:rFonts w:ascii="Arial" w:hAnsi="Arial" w:cs="Arial"/>
            <w:szCs w:val="24"/>
            <w:rPrChange w:id="2025" w:author="Tin Trčak" w:date="2015-11-18T15:31:00Z">
              <w:rPr/>
            </w:rPrChange>
          </w:rPr>
          <w:t>Vlasnik ili djelatnik pritisne na gumb „Izbornik“. Otvori se prozorčić sa linkovima u kojem vlasnik/djelatnik odabere link za administrativnu stranicu. Poslužitelj preusmjerava vlasnika/djelatnika na administrativnu stranicu.</w:t>
        </w:r>
      </w:ins>
    </w:p>
    <w:p w14:paraId="5ED02FE2" w14:textId="5317010C" w:rsidR="00DD47BF" w:rsidRDefault="00DD47BF">
      <w:pPr>
        <w:jc w:val="center"/>
        <w:rPr>
          <w:ins w:id="2026" w:author="Domagoj" w:date="2015-11-17T17:29:00Z"/>
        </w:rPr>
        <w:pPrChange w:id="2027" w:author="Domagoj" w:date="2015-11-17T17:33:00Z">
          <w:pPr/>
        </w:pPrChange>
      </w:pPr>
      <w:ins w:id="2028" w:author="Domagoj" w:date="2015-11-17T17:32:00Z">
        <w:r>
          <w:rPr>
            <w:noProof/>
          </w:rPr>
          <w:lastRenderedPageBreak/>
          <w:drawing>
            <wp:inline distT="0" distB="0" distL="0" distR="0" wp14:anchorId="34901149" wp14:editId="55392AC3">
              <wp:extent cx="5760085" cy="3609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Stranice.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609975"/>
                      </a:xfrm>
                      <a:prstGeom prst="rect">
                        <a:avLst/>
                      </a:prstGeom>
                    </pic:spPr>
                  </pic:pic>
                </a:graphicData>
              </a:graphic>
            </wp:inline>
          </w:drawing>
        </w:r>
      </w:ins>
    </w:p>
    <w:p w14:paraId="73C9DB0C" w14:textId="77777777" w:rsidR="00DD47BF" w:rsidRDefault="00DD47BF" w:rsidP="00DD47BF">
      <w:pPr>
        <w:jc w:val="center"/>
        <w:rPr>
          <w:ins w:id="2029" w:author="Domagoj" w:date="2015-11-17T17:29:00Z"/>
          <w:b/>
          <w:sz w:val="20"/>
        </w:rPr>
      </w:pPr>
      <w:ins w:id="2030" w:author="Domagoj" w:date="2015-11-17T17:29:00Z">
        <w:r w:rsidRPr="000143B8">
          <w:rPr>
            <w:b/>
            <w:sz w:val="20"/>
          </w:rPr>
          <w:t>Slika 4.2.19.</w:t>
        </w:r>
        <w:r>
          <w:rPr>
            <w:b/>
            <w:sz w:val="20"/>
          </w:rPr>
          <w:t xml:space="preserve"> – Obrazac uporabe UC21 – AdminStranice</w:t>
        </w:r>
      </w:ins>
    </w:p>
    <w:p w14:paraId="04791E78" w14:textId="77777777" w:rsidR="00DD47BF" w:rsidRPr="00701B0E" w:rsidDel="00701B0E" w:rsidRDefault="00DD47BF">
      <w:pPr>
        <w:shd w:val="clear" w:color="auto" w:fill="FFFFFF"/>
        <w:spacing w:before="100" w:beforeAutospacing="1" w:after="100" w:afterAutospacing="1" w:line="360" w:lineRule="auto"/>
        <w:jc w:val="both"/>
        <w:textAlignment w:val="baseline"/>
        <w:rPr>
          <w:ins w:id="2031" w:author="Domagoj" w:date="2015-11-17T17:29:00Z"/>
          <w:del w:id="2032" w:author="Tin Trčak" w:date="2015-11-18T15:25:00Z"/>
          <w:rFonts w:ascii="Arial" w:hAnsi="Arial" w:cs="Arial"/>
          <w:b/>
          <w:szCs w:val="24"/>
          <w:rPrChange w:id="2033" w:author="Tin Trčak" w:date="2015-11-18T15:25:00Z">
            <w:rPr>
              <w:ins w:id="2034" w:author="Domagoj" w:date="2015-11-17T17:29:00Z"/>
              <w:del w:id="2035" w:author="Tin Trčak" w:date="2015-11-18T15:25:00Z"/>
              <w:b/>
            </w:rPr>
          </w:rPrChange>
        </w:rPr>
        <w:pPrChange w:id="2036" w:author="Tin Trčak" w:date="2015-11-18T15:25:00Z">
          <w:pPr/>
        </w:pPrChange>
      </w:pPr>
      <w:ins w:id="2037" w:author="Domagoj" w:date="2015-11-17T17:29:00Z">
        <w:r w:rsidRPr="00701B0E">
          <w:rPr>
            <w:rFonts w:ascii="Arial" w:hAnsi="Arial" w:cs="Arial"/>
            <w:b/>
            <w:szCs w:val="24"/>
            <w:rPrChange w:id="2038" w:author="Tin Trčak" w:date="2015-11-18T15:25:00Z">
              <w:rPr>
                <w:b/>
              </w:rPr>
            </w:rPrChange>
          </w:rPr>
          <w:t>Obrazac upotrebe UC22 – Narudžba</w:t>
        </w:r>
      </w:ins>
    </w:p>
    <w:p w14:paraId="3592899C" w14:textId="77777777" w:rsidR="00DD47BF" w:rsidRDefault="00DD47BF">
      <w:pPr>
        <w:shd w:val="clear" w:color="auto" w:fill="FFFFFF"/>
        <w:spacing w:before="100" w:beforeAutospacing="1" w:after="100" w:afterAutospacing="1" w:line="360" w:lineRule="auto"/>
        <w:jc w:val="both"/>
        <w:textAlignment w:val="baseline"/>
        <w:rPr>
          <w:ins w:id="2039" w:author="Domagoj" w:date="2015-11-17T17:29:00Z"/>
          <w:b/>
          <w:szCs w:val="24"/>
        </w:rPr>
        <w:pPrChange w:id="2040" w:author="Tin Trčak" w:date="2015-11-18T15:25:00Z">
          <w:pPr/>
        </w:pPrChange>
      </w:pPr>
    </w:p>
    <w:p w14:paraId="51B5E47E" w14:textId="77777777" w:rsidR="00DD47BF" w:rsidRPr="001037FB" w:rsidRDefault="00DD47BF">
      <w:pPr>
        <w:pStyle w:val="Normal2"/>
        <w:spacing w:line="360" w:lineRule="auto"/>
        <w:jc w:val="both"/>
        <w:rPr>
          <w:ins w:id="2041" w:author="Domagoj" w:date="2015-11-17T17:29:00Z"/>
          <w:rFonts w:ascii="Arial" w:hAnsi="Arial" w:cs="Arial"/>
          <w:szCs w:val="24"/>
          <w:rPrChange w:id="2042" w:author="Tin Trčak" w:date="2015-11-18T15:31:00Z">
            <w:rPr>
              <w:ins w:id="2043" w:author="Domagoj" w:date="2015-11-17T17:29:00Z"/>
              <w:szCs w:val="24"/>
            </w:rPr>
          </w:rPrChange>
        </w:rPr>
        <w:pPrChange w:id="2044" w:author="Tin Trčak" w:date="2015-11-18T15:31:00Z">
          <w:pPr/>
        </w:pPrChange>
      </w:pPr>
      <w:ins w:id="2045" w:author="Domagoj" w:date="2015-11-17T17:29:00Z">
        <w:r w:rsidRPr="001037FB">
          <w:rPr>
            <w:rFonts w:ascii="Arial" w:hAnsi="Arial" w:cs="Arial"/>
            <w:szCs w:val="24"/>
            <w:rPrChange w:id="2046" w:author="Tin Trčak" w:date="2015-11-18T15:31:00Z">
              <w:rPr>
                <w:szCs w:val="24"/>
              </w:rPr>
            </w:rPrChange>
          </w:rPr>
          <w:t>Vlasnik ili djelatnik pritišće karticu „Pregled narudžbi“, te ga zatim poslužitelj preusmjeruje na stranicu s narudžbama.</w:t>
        </w:r>
      </w:ins>
    </w:p>
    <w:p w14:paraId="4A0BA6EA" w14:textId="2F823E4F" w:rsidR="00DD47BF" w:rsidRDefault="00DD47BF">
      <w:pPr>
        <w:jc w:val="center"/>
        <w:rPr>
          <w:ins w:id="2047" w:author="Domagoj" w:date="2015-11-17T17:29:00Z"/>
          <w:szCs w:val="24"/>
        </w:rPr>
        <w:pPrChange w:id="2048" w:author="Domagoj" w:date="2015-11-17T17:33:00Z">
          <w:pPr/>
        </w:pPrChange>
      </w:pPr>
      <w:ins w:id="2049" w:author="Domagoj" w:date="2015-11-17T17:33:00Z">
        <w:r>
          <w:rPr>
            <w:noProof/>
            <w:szCs w:val="24"/>
          </w:rPr>
          <w:drawing>
            <wp:inline distT="0" distB="0" distL="0" distR="0" wp14:anchorId="329D2408" wp14:editId="62F7BA36">
              <wp:extent cx="4885714" cy="363809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rudžba.png"/>
                      <pic:cNvPicPr/>
                    </pic:nvPicPr>
                    <pic:blipFill>
                      <a:blip r:embed="rId49">
                        <a:extLst>
                          <a:ext uri="{28A0092B-C50C-407E-A947-70E740481C1C}">
                            <a14:useLocalDpi xmlns:a14="http://schemas.microsoft.com/office/drawing/2010/main" val="0"/>
                          </a:ext>
                        </a:extLst>
                      </a:blip>
                      <a:stretch>
                        <a:fillRect/>
                      </a:stretch>
                    </pic:blipFill>
                    <pic:spPr>
                      <a:xfrm>
                        <a:off x="0" y="0"/>
                        <a:ext cx="4885714" cy="3638095"/>
                      </a:xfrm>
                      <a:prstGeom prst="rect">
                        <a:avLst/>
                      </a:prstGeom>
                    </pic:spPr>
                  </pic:pic>
                </a:graphicData>
              </a:graphic>
            </wp:inline>
          </w:drawing>
        </w:r>
      </w:ins>
    </w:p>
    <w:p w14:paraId="3C0F437D" w14:textId="77777777" w:rsidR="00DD47BF" w:rsidRDefault="00DD47BF" w:rsidP="00DD47BF">
      <w:pPr>
        <w:jc w:val="center"/>
        <w:rPr>
          <w:ins w:id="2050" w:author="Domagoj" w:date="2015-11-17T17:29:00Z"/>
          <w:b/>
          <w:sz w:val="20"/>
        </w:rPr>
      </w:pPr>
      <w:ins w:id="2051" w:author="Domagoj" w:date="2015-11-17T17:29:00Z">
        <w:r>
          <w:rPr>
            <w:b/>
            <w:sz w:val="20"/>
          </w:rPr>
          <w:t>Slika 4.2.20 – Obrazac uporabe UC22 – Narudžba</w:t>
        </w:r>
      </w:ins>
    </w:p>
    <w:p w14:paraId="309CDC24" w14:textId="77777777" w:rsidR="00DD47BF" w:rsidRDefault="00DD47BF" w:rsidP="00DD47BF">
      <w:pPr>
        <w:rPr>
          <w:ins w:id="2052" w:author="Domagoj" w:date="2015-11-17T17:29:00Z"/>
          <w:b/>
          <w:sz w:val="20"/>
        </w:rPr>
      </w:pPr>
    </w:p>
    <w:p w14:paraId="42125CA2" w14:textId="7FB45D58" w:rsidR="00DD47BF" w:rsidRPr="00701B0E" w:rsidRDefault="00DD47BF">
      <w:pPr>
        <w:shd w:val="clear" w:color="auto" w:fill="FFFFFF"/>
        <w:spacing w:before="100" w:beforeAutospacing="1" w:after="100" w:afterAutospacing="1" w:line="360" w:lineRule="auto"/>
        <w:jc w:val="both"/>
        <w:textAlignment w:val="baseline"/>
        <w:rPr>
          <w:ins w:id="2053" w:author="Domagoj" w:date="2015-11-17T17:29:00Z"/>
          <w:rFonts w:ascii="Arial" w:hAnsi="Arial" w:cs="Arial"/>
          <w:b/>
          <w:szCs w:val="24"/>
          <w:rPrChange w:id="2054" w:author="Tin Trčak" w:date="2015-11-18T15:26:00Z">
            <w:rPr>
              <w:ins w:id="2055" w:author="Domagoj" w:date="2015-11-17T17:29:00Z"/>
              <w:b/>
              <w:szCs w:val="24"/>
            </w:rPr>
          </w:rPrChange>
        </w:rPr>
        <w:pPrChange w:id="2056" w:author="Tin Trčak" w:date="2015-11-18T15:26:00Z">
          <w:pPr/>
        </w:pPrChange>
      </w:pPr>
      <w:ins w:id="2057" w:author="Domagoj" w:date="2015-11-17T17:29:00Z">
        <w:r w:rsidRPr="00701B0E">
          <w:rPr>
            <w:rFonts w:ascii="Arial" w:hAnsi="Arial" w:cs="Arial"/>
            <w:b/>
            <w:szCs w:val="24"/>
            <w:rPrChange w:id="2058" w:author="Tin Trčak" w:date="2015-11-18T15:26:00Z">
              <w:rPr>
                <w:b/>
                <w:szCs w:val="24"/>
              </w:rPr>
            </w:rPrChange>
          </w:rPr>
          <w:lastRenderedPageBreak/>
          <w:t>Obrazac upotrebe UC 23 – PotvrdaZaprimljeneNarudžbe</w:t>
        </w:r>
      </w:ins>
    </w:p>
    <w:p w14:paraId="55787D41" w14:textId="77777777" w:rsidR="00DD47BF" w:rsidRPr="001037FB" w:rsidRDefault="00DD47BF">
      <w:pPr>
        <w:pStyle w:val="Normal2"/>
        <w:spacing w:line="360" w:lineRule="auto"/>
        <w:jc w:val="both"/>
        <w:rPr>
          <w:ins w:id="2059" w:author="Domagoj" w:date="2015-11-17T17:29:00Z"/>
          <w:rFonts w:ascii="Arial" w:hAnsi="Arial" w:cs="Arial"/>
          <w:szCs w:val="24"/>
          <w:rPrChange w:id="2060" w:author="Tin Trčak" w:date="2015-11-18T15:31:00Z">
            <w:rPr>
              <w:ins w:id="2061" w:author="Domagoj" w:date="2015-11-17T17:29:00Z"/>
              <w:szCs w:val="24"/>
            </w:rPr>
          </w:rPrChange>
        </w:rPr>
        <w:pPrChange w:id="2062" w:author="Tin Trčak" w:date="2015-11-18T15:31:00Z">
          <w:pPr/>
        </w:pPrChange>
      </w:pPr>
      <w:ins w:id="2063" w:author="Domagoj" w:date="2015-11-17T17:29:00Z">
        <w:r w:rsidRPr="001037FB">
          <w:rPr>
            <w:rFonts w:ascii="Arial" w:hAnsi="Arial" w:cs="Arial"/>
            <w:szCs w:val="24"/>
            <w:rPrChange w:id="2064" w:author="Tin Trčak" w:date="2015-11-18T15:31:00Z">
              <w:rPr>
                <w:szCs w:val="24"/>
              </w:rPr>
            </w:rPrChange>
          </w:rPr>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niku koja uklanja narudžbu sa liste narudžbi.</w:t>
        </w:r>
      </w:ins>
    </w:p>
    <w:p w14:paraId="0A6A0E9E" w14:textId="639731D6" w:rsidR="00DD47BF" w:rsidRDefault="00DD47BF">
      <w:pPr>
        <w:jc w:val="center"/>
        <w:rPr>
          <w:ins w:id="2065" w:author="Domagoj" w:date="2015-11-17T17:29:00Z"/>
          <w:szCs w:val="24"/>
        </w:rPr>
        <w:pPrChange w:id="2066" w:author="Domagoj" w:date="2015-11-17T17:33:00Z">
          <w:pPr/>
        </w:pPrChange>
      </w:pPr>
      <w:ins w:id="2067" w:author="Domagoj" w:date="2015-11-17T17:29:00Z">
        <w:r>
          <w:rPr>
            <w:noProof/>
            <w:szCs w:val="24"/>
          </w:rPr>
          <w:drawing>
            <wp:inline distT="0" distB="0" distL="0" distR="0" wp14:anchorId="734F9648" wp14:editId="0B9BF29B">
              <wp:extent cx="5753100" cy="3162300"/>
              <wp:effectExtent l="0" t="0" r="0" b="0"/>
              <wp:docPr id="55" name="Picture 55" descr="PotvrdaZaprimljeneNarud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tvrdaZaprimljeneNarudžb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ins>
    </w:p>
    <w:p w14:paraId="21BF7B5F" w14:textId="77777777" w:rsidR="00DD47BF" w:rsidRDefault="00DD47BF" w:rsidP="00DD47BF">
      <w:pPr>
        <w:jc w:val="center"/>
        <w:rPr>
          <w:ins w:id="2068" w:author="Domagoj" w:date="2015-11-17T17:29:00Z"/>
          <w:b/>
          <w:sz w:val="20"/>
        </w:rPr>
      </w:pPr>
      <w:ins w:id="2069" w:author="Domagoj" w:date="2015-11-17T17:29:00Z">
        <w:r>
          <w:rPr>
            <w:b/>
            <w:sz w:val="20"/>
          </w:rPr>
          <w:t>Slika 4.2.21 – Obrazac uporabe UC23 – PotvrdaZaprimljeneNarudžbe</w:t>
        </w:r>
      </w:ins>
    </w:p>
    <w:p w14:paraId="198D1431" w14:textId="4E9A0BB2" w:rsidR="00DD47BF" w:rsidRPr="00701B0E" w:rsidRDefault="00DD47BF">
      <w:pPr>
        <w:shd w:val="clear" w:color="auto" w:fill="FFFFFF"/>
        <w:spacing w:before="100" w:beforeAutospacing="1" w:after="100" w:afterAutospacing="1" w:line="360" w:lineRule="auto"/>
        <w:jc w:val="both"/>
        <w:textAlignment w:val="baseline"/>
        <w:rPr>
          <w:ins w:id="2070" w:author="Domagoj" w:date="2015-11-17T17:29:00Z"/>
          <w:rFonts w:ascii="Arial" w:hAnsi="Arial" w:cs="Arial"/>
          <w:b/>
          <w:szCs w:val="24"/>
          <w:rPrChange w:id="2071" w:author="Tin Trčak" w:date="2015-11-18T15:26:00Z">
            <w:rPr>
              <w:ins w:id="2072" w:author="Domagoj" w:date="2015-11-17T17:29:00Z"/>
              <w:b/>
              <w:szCs w:val="24"/>
            </w:rPr>
          </w:rPrChange>
        </w:rPr>
        <w:pPrChange w:id="2073" w:author="Tin Trčak" w:date="2015-11-18T15:26:00Z">
          <w:pPr/>
        </w:pPrChange>
      </w:pPr>
      <w:ins w:id="2074" w:author="Domagoj" w:date="2015-11-17T17:29:00Z">
        <w:r w:rsidRPr="00701B0E">
          <w:rPr>
            <w:rFonts w:ascii="Arial" w:hAnsi="Arial" w:cs="Arial"/>
            <w:b/>
            <w:szCs w:val="24"/>
            <w:rPrChange w:id="2075" w:author="Tin Trčak" w:date="2015-11-18T15:26:00Z">
              <w:rPr>
                <w:b/>
                <w:szCs w:val="24"/>
              </w:rPr>
            </w:rPrChange>
          </w:rPr>
          <w:t>Obrazac uporabe UC24 – OdbijanjeNarudžbe</w:t>
        </w:r>
      </w:ins>
    </w:p>
    <w:p w14:paraId="544C5A24" w14:textId="77777777" w:rsidR="00DD47BF" w:rsidRPr="001037FB" w:rsidRDefault="00DD47BF">
      <w:pPr>
        <w:pStyle w:val="Normal2"/>
        <w:spacing w:line="360" w:lineRule="auto"/>
        <w:jc w:val="both"/>
        <w:rPr>
          <w:ins w:id="2076" w:author="Domagoj" w:date="2015-11-17T17:29:00Z"/>
          <w:rFonts w:ascii="Arial" w:hAnsi="Arial" w:cs="Arial"/>
          <w:szCs w:val="24"/>
          <w:rPrChange w:id="2077" w:author="Tin Trčak" w:date="2015-11-18T15:32:00Z">
            <w:rPr>
              <w:ins w:id="2078" w:author="Domagoj" w:date="2015-11-17T17:29:00Z"/>
              <w:szCs w:val="24"/>
            </w:rPr>
          </w:rPrChange>
        </w:rPr>
        <w:pPrChange w:id="2079" w:author="Tin Trčak" w:date="2015-11-18T15:32:00Z">
          <w:pPr/>
        </w:pPrChange>
      </w:pPr>
      <w:ins w:id="2080" w:author="Domagoj" w:date="2015-11-17T17:29:00Z">
        <w:r w:rsidRPr="001037FB">
          <w:rPr>
            <w:rFonts w:ascii="Arial" w:hAnsi="Arial" w:cs="Arial"/>
            <w:szCs w:val="24"/>
            <w:rPrChange w:id="2081" w:author="Tin Trčak" w:date="2015-11-18T15:32:00Z">
              <w:rPr>
                <w:szCs w:val="24"/>
              </w:rPr>
            </w:rPrChange>
          </w:rPr>
          <w:t>Vlasnik ili djelatnik odabere narudžbu koji želi odbiti. Pritiskom na gumb „Odbij“ šalje se poslužitelju poruka koja sadrži narudžbu koju treba odbiti. Kada poslužitelj primi poruku, on šalje vlasniku/djelatniku poruku kojoj se narudžba uklanja sa liste narudžbi.</w:t>
        </w:r>
      </w:ins>
    </w:p>
    <w:p w14:paraId="102AF5B7" w14:textId="43177C41" w:rsidR="00DD47BF" w:rsidRDefault="006612DF">
      <w:pPr>
        <w:jc w:val="center"/>
        <w:rPr>
          <w:ins w:id="2082" w:author="Domagoj" w:date="2015-11-17T17:29:00Z"/>
          <w:szCs w:val="24"/>
        </w:rPr>
        <w:pPrChange w:id="2083" w:author="Domagoj" w:date="2015-11-17T17:38:00Z">
          <w:pPr/>
        </w:pPrChange>
      </w:pPr>
      <w:ins w:id="2084" w:author="Domagoj" w:date="2015-11-17T17:38:00Z">
        <w:r>
          <w:rPr>
            <w:noProof/>
            <w:szCs w:val="24"/>
          </w:rPr>
          <w:lastRenderedPageBreak/>
          <w:drawing>
            <wp:inline distT="0" distB="0" distL="0" distR="0" wp14:anchorId="7706A758" wp14:editId="1D28BA96">
              <wp:extent cx="5351780" cy="3152775"/>
              <wp:effectExtent l="0" t="0" r="12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dbijanjeNarudžbe.png"/>
                      <pic:cNvPicPr/>
                    </pic:nvPicPr>
                    <pic:blipFill>
                      <a:blip r:embed="rId51">
                        <a:extLst>
                          <a:ext uri="{28A0092B-C50C-407E-A947-70E740481C1C}">
                            <a14:useLocalDpi xmlns:a14="http://schemas.microsoft.com/office/drawing/2010/main" val="0"/>
                          </a:ext>
                        </a:extLst>
                      </a:blip>
                      <a:stretch>
                        <a:fillRect/>
                      </a:stretch>
                    </pic:blipFill>
                    <pic:spPr>
                      <a:xfrm>
                        <a:off x="0" y="0"/>
                        <a:ext cx="5352390" cy="3153134"/>
                      </a:xfrm>
                      <a:prstGeom prst="rect">
                        <a:avLst/>
                      </a:prstGeom>
                    </pic:spPr>
                  </pic:pic>
                </a:graphicData>
              </a:graphic>
            </wp:inline>
          </w:drawing>
        </w:r>
      </w:ins>
    </w:p>
    <w:p w14:paraId="5B2130C4" w14:textId="77777777" w:rsidR="00DD47BF" w:rsidRDefault="00DD47BF" w:rsidP="00DD47BF">
      <w:pPr>
        <w:jc w:val="center"/>
        <w:rPr>
          <w:ins w:id="2085" w:author="Domagoj" w:date="2015-11-17T17:29:00Z"/>
          <w:b/>
          <w:sz w:val="20"/>
        </w:rPr>
      </w:pPr>
      <w:ins w:id="2086" w:author="Domagoj" w:date="2015-11-17T17:29:00Z">
        <w:r>
          <w:rPr>
            <w:b/>
            <w:sz w:val="20"/>
          </w:rPr>
          <w:t>Slika 4.2.22 – Obrazac uporabe UC24 – OdbijanjeNarudžbe</w:t>
        </w:r>
      </w:ins>
    </w:p>
    <w:p w14:paraId="231A865F" w14:textId="06BF93BE" w:rsidR="00DD47BF" w:rsidRDefault="00DD47BF" w:rsidP="00DD47BF">
      <w:pPr>
        <w:tabs>
          <w:tab w:val="left" w:pos="1755"/>
        </w:tabs>
        <w:rPr>
          <w:ins w:id="2087" w:author="Domagoj" w:date="2015-11-17T17:29:00Z"/>
          <w:sz w:val="20"/>
        </w:rPr>
      </w:pPr>
      <w:ins w:id="2088" w:author="Domagoj" w:date="2015-11-17T17:29:00Z">
        <w:r>
          <w:rPr>
            <w:sz w:val="20"/>
          </w:rPr>
          <w:tab/>
        </w:r>
      </w:ins>
    </w:p>
    <w:p w14:paraId="162D76EF" w14:textId="6587B019" w:rsidR="00DD47BF" w:rsidRPr="00701B0E" w:rsidRDefault="00DD47BF">
      <w:pPr>
        <w:shd w:val="clear" w:color="auto" w:fill="FFFFFF"/>
        <w:spacing w:before="100" w:beforeAutospacing="1" w:after="100" w:afterAutospacing="1" w:line="360" w:lineRule="auto"/>
        <w:jc w:val="both"/>
        <w:textAlignment w:val="baseline"/>
        <w:rPr>
          <w:ins w:id="2089" w:author="Domagoj" w:date="2015-11-17T17:29:00Z"/>
          <w:rFonts w:ascii="Arial" w:hAnsi="Arial" w:cs="Arial"/>
          <w:b/>
          <w:szCs w:val="24"/>
          <w:rPrChange w:id="2090" w:author="Tin Trčak" w:date="2015-11-18T15:26:00Z">
            <w:rPr>
              <w:ins w:id="2091" w:author="Domagoj" w:date="2015-11-17T17:29:00Z"/>
              <w:b/>
              <w:szCs w:val="24"/>
            </w:rPr>
          </w:rPrChange>
        </w:rPr>
        <w:pPrChange w:id="2092" w:author="Tin Trčak" w:date="2015-11-18T15:26:00Z">
          <w:pPr/>
        </w:pPrChange>
      </w:pPr>
      <w:ins w:id="2093" w:author="Domagoj" w:date="2015-11-17T17:29:00Z">
        <w:r w:rsidRPr="00701B0E">
          <w:rPr>
            <w:rFonts w:ascii="Arial" w:hAnsi="Arial" w:cs="Arial"/>
            <w:b/>
            <w:szCs w:val="24"/>
            <w:rPrChange w:id="2094" w:author="Tin Trčak" w:date="2015-11-18T15:26:00Z">
              <w:rPr>
                <w:b/>
                <w:szCs w:val="24"/>
              </w:rPr>
            </w:rPrChange>
          </w:rPr>
          <w:t>Obrazac uporabe UC25 – DodajJelo</w:t>
        </w:r>
      </w:ins>
    </w:p>
    <w:p w14:paraId="4428BA4A" w14:textId="77777777" w:rsidR="006612DF" w:rsidRPr="001037FB" w:rsidRDefault="00DD47BF">
      <w:pPr>
        <w:pStyle w:val="Normal2"/>
        <w:spacing w:line="360" w:lineRule="auto"/>
        <w:jc w:val="both"/>
        <w:rPr>
          <w:ins w:id="2095" w:author="Domagoj" w:date="2015-11-17T17:38:00Z"/>
          <w:rFonts w:ascii="Arial" w:hAnsi="Arial" w:cs="Arial"/>
          <w:szCs w:val="24"/>
          <w:rPrChange w:id="2096" w:author="Tin Trčak" w:date="2015-11-18T15:32:00Z">
            <w:rPr>
              <w:ins w:id="2097" w:author="Domagoj" w:date="2015-11-17T17:38:00Z"/>
              <w:szCs w:val="24"/>
            </w:rPr>
          </w:rPrChange>
        </w:rPr>
        <w:pPrChange w:id="2098" w:author="Tin Trčak" w:date="2015-11-18T15:32:00Z">
          <w:pPr/>
        </w:pPrChange>
      </w:pPr>
      <w:ins w:id="2099" w:author="Domagoj" w:date="2015-11-17T17:29:00Z">
        <w:r w:rsidRPr="001037FB">
          <w:rPr>
            <w:rFonts w:ascii="Arial" w:hAnsi="Arial" w:cs="Arial"/>
            <w:szCs w:val="24"/>
            <w:rPrChange w:id="2100" w:author="Tin Trčak" w:date="2015-11-18T15:32:00Z">
              <w:rPr>
                <w:szCs w:val="24"/>
              </w:rPr>
            </w:rPrChange>
          </w:rPr>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ins>
    </w:p>
    <w:p w14:paraId="3384911F" w14:textId="697F948D" w:rsidR="00DD47BF" w:rsidRDefault="00DD47BF">
      <w:pPr>
        <w:rPr>
          <w:ins w:id="2101" w:author="Domagoj" w:date="2015-11-17T17:29:00Z"/>
          <w:szCs w:val="24"/>
        </w:rPr>
      </w:pPr>
      <w:ins w:id="2102" w:author="Domagoj" w:date="2015-11-17T17:29:00Z">
        <w:r>
          <w:rPr>
            <w:noProof/>
            <w:szCs w:val="24"/>
          </w:rPr>
          <w:drawing>
            <wp:inline distT="0" distB="0" distL="0" distR="0" wp14:anchorId="31125671" wp14:editId="23F6CFA2">
              <wp:extent cx="5753100" cy="3390900"/>
              <wp:effectExtent l="0" t="0" r="0" b="0"/>
              <wp:docPr id="53" name="Picture 53" descr="DodajJ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dajJel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ins>
    </w:p>
    <w:p w14:paraId="5683165F" w14:textId="77777777" w:rsidR="006612DF" w:rsidRDefault="00DD47BF">
      <w:pPr>
        <w:jc w:val="center"/>
        <w:rPr>
          <w:ins w:id="2103" w:author="Domagoj" w:date="2015-11-17T17:39:00Z"/>
          <w:b/>
          <w:sz w:val="20"/>
        </w:rPr>
        <w:pPrChange w:id="2104" w:author="Domagoj" w:date="2015-11-17T17:39:00Z">
          <w:pPr/>
        </w:pPrChange>
      </w:pPr>
      <w:ins w:id="2105" w:author="Domagoj" w:date="2015-11-17T17:29:00Z">
        <w:r>
          <w:rPr>
            <w:b/>
            <w:sz w:val="20"/>
          </w:rPr>
          <w:lastRenderedPageBreak/>
          <w:t>Slika 4.2.23 – Obrazac uporabe UC25 – DodajJelo</w:t>
        </w:r>
      </w:ins>
    </w:p>
    <w:p w14:paraId="7661BFCA" w14:textId="7DFE2D39" w:rsidR="00DD47BF" w:rsidRPr="00701B0E" w:rsidRDefault="00DD47BF">
      <w:pPr>
        <w:shd w:val="clear" w:color="auto" w:fill="FFFFFF"/>
        <w:spacing w:before="100" w:beforeAutospacing="1" w:after="100" w:afterAutospacing="1" w:line="360" w:lineRule="auto"/>
        <w:jc w:val="both"/>
        <w:textAlignment w:val="baseline"/>
        <w:rPr>
          <w:ins w:id="2106" w:author="Domagoj" w:date="2015-11-17T17:29:00Z"/>
          <w:rFonts w:ascii="Arial" w:hAnsi="Arial" w:cs="Arial"/>
          <w:b/>
          <w:szCs w:val="24"/>
          <w:rPrChange w:id="2107" w:author="Tin Trčak" w:date="2015-11-18T15:26:00Z">
            <w:rPr>
              <w:ins w:id="2108" w:author="Domagoj" w:date="2015-11-17T17:29:00Z"/>
              <w:szCs w:val="24"/>
            </w:rPr>
          </w:rPrChange>
        </w:rPr>
        <w:pPrChange w:id="2109" w:author="Tin Trčak" w:date="2015-11-18T15:26:00Z">
          <w:pPr/>
        </w:pPrChange>
      </w:pPr>
      <w:ins w:id="2110" w:author="Domagoj" w:date="2015-11-17T17:29:00Z">
        <w:r w:rsidRPr="00701B0E">
          <w:rPr>
            <w:rFonts w:ascii="Arial" w:hAnsi="Arial" w:cs="Arial"/>
            <w:b/>
            <w:szCs w:val="24"/>
            <w:rPrChange w:id="2111" w:author="Tin Trčak" w:date="2015-11-18T15:26:00Z">
              <w:rPr>
                <w:b/>
                <w:szCs w:val="24"/>
              </w:rPr>
            </w:rPrChange>
          </w:rPr>
          <w:t>Obrazac uporabe UC26 – UrediJelo</w:t>
        </w:r>
      </w:ins>
    </w:p>
    <w:p w14:paraId="1F0796E8" w14:textId="77777777" w:rsidR="00DD47BF" w:rsidRPr="001037FB" w:rsidRDefault="00DD47BF">
      <w:pPr>
        <w:pStyle w:val="Normal2"/>
        <w:spacing w:line="360" w:lineRule="auto"/>
        <w:jc w:val="both"/>
        <w:rPr>
          <w:ins w:id="2112" w:author="Domagoj" w:date="2015-11-17T17:29:00Z"/>
          <w:rFonts w:ascii="Arial" w:hAnsi="Arial" w:cs="Arial"/>
          <w:szCs w:val="24"/>
          <w:rPrChange w:id="2113" w:author="Tin Trčak" w:date="2015-11-18T15:32:00Z">
            <w:rPr>
              <w:ins w:id="2114" w:author="Domagoj" w:date="2015-11-17T17:29:00Z"/>
              <w:szCs w:val="24"/>
            </w:rPr>
          </w:rPrChange>
        </w:rPr>
        <w:pPrChange w:id="2115" w:author="Tin Trčak" w:date="2015-11-18T15:32:00Z">
          <w:pPr/>
        </w:pPrChange>
      </w:pPr>
      <w:ins w:id="2116" w:author="Domagoj" w:date="2015-11-17T17:29:00Z">
        <w:r w:rsidRPr="001037FB">
          <w:rPr>
            <w:rFonts w:ascii="Arial" w:hAnsi="Arial" w:cs="Arial"/>
            <w:szCs w:val="24"/>
            <w:rPrChange w:id="2117" w:author="Tin Trčak" w:date="2015-11-18T15:32:00Z">
              <w:rPr>
                <w:szCs w:val="24"/>
              </w:rPr>
            </w:rPrChange>
          </w:rPr>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ins>
    </w:p>
    <w:p w14:paraId="0134F2C4" w14:textId="57622D7B" w:rsidR="00DD47BF" w:rsidRDefault="00DD47BF">
      <w:pPr>
        <w:jc w:val="center"/>
        <w:rPr>
          <w:ins w:id="2118" w:author="Domagoj" w:date="2015-11-17T17:29:00Z"/>
          <w:szCs w:val="24"/>
        </w:rPr>
        <w:pPrChange w:id="2119" w:author="Domagoj" w:date="2015-11-17T17:39:00Z">
          <w:pPr/>
        </w:pPrChange>
      </w:pPr>
      <w:ins w:id="2120" w:author="Domagoj" w:date="2015-11-17T17:29:00Z">
        <w:r>
          <w:rPr>
            <w:noProof/>
            <w:szCs w:val="24"/>
          </w:rPr>
          <w:drawing>
            <wp:inline distT="0" distB="0" distL="0" distR="0" wp14:anchorId="278AFC07" wp14:editId="328F6EB2">
              <wp:extent cx="5753100" cy="3114675"/>
              <wp:effectExtent l="0" t="0" r="0" b="9525"/>
              <wp:docPr id="52" name="Picture 52" descr="UrediJ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rediJel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ins>
    </w:p>
    <w:p w14:paraId="6751EA52" w14:textId="77777777" w:rsidR="00DD47BF" w:rsidRDefault="00DD47BF" w:rsidP="00DD47BF">
      <w:pPr>
        <w:jc w:val="center"/>
        <w:rPr>
          <w:ins w:id="2121" w:author="Domagoj" w:date="2015-11-17T17:29:00Z"/>
          <w:b/>
          <w:sz w:val="20"/>
        </w:rPr>
      </w:pPr>
      <w:ins w:id="2122" w:author="Domagoj" w:date="2015-11-17T17:29:00Z">
        <w:r>
          <w:rPr>
            <w:b/>
            <w:sz w:val="20"/>
          </w:rPr>
          <w:t>Slika 4.2.24 – Obrazac uporabe UC26 – UrediJelo</w:t>
        </w:r>
      </w:ins>
    </w:p>
    <w:p w14:paraId="6918AB35" w14:textId="1B19E76F" w:rsidR="00DD47BF" w:rsidRPr="00701B0E" w:rsidRDefault="00DD47BF">
      <w:pPr>
        <w:shd w:val="clear" w:color="auto" w:fill="FFFFFF"/>
        <w:spacing w:before="100" w:beforeAutospacing="1" w:after="100" w:afterAutospacing="1" w:line="360" w:lineRule="auto"/>
        <w:jc w:val="both"/>
        <w:textAlignment w:val="baseline"/>
        <w:rPr>
          <w:ins w:id="2123" w:author="Domagoj" w:date="2015-11-17T17:29:00Z"/>
          <w:rFonts w:ascii="Arial" w:hAnsi="Arial" w:cs="Arial"/>
          <w:b/>
          <w:szCs w:val="24"/>
          <w:rPrChange w:id="2124" w:author="Tin Trčak" w:date="2015-11-18T15:26:00Z">
            <w:rPr>
              <w:ins w:id="2125" w:author="Domagoj" w:date="2015-11-17T17:29:00Z"/>
              <w:szCs w:val="24"/>
            </w:rPr>
          </w:rPrChange>
        </w:rPr>
        <w:pPrChange w:id="2126" w:author="Tin Trčak" w:date="2015-11-18T15:26:00Z">
          <w:pPr/>
        </w:pPrChange>
      </w:pPr>
      <w:ins w:id="2127" w:author="Domagoj" w:date="2015-11-17T17:29:00Z">
        <w:r w:rsidRPr="00701B0E">
          <w:rPr>
            <w:rFonts w:ascii="Arial" w:hAnsi="Arial" w:cs="Arial"/>
            <w:b/>
            <w:szCs w:val="24"/>
            <w:rPrChange w:id="2128" w:author="Tin Trčak" w:date="2015-11-18T15:26:00Z">
              <w:rPr>
                <w:b/>
                <w:szCs w:val="24"/>
              </w:rPr>
            </w:rPrChange>
          </w:rPr>
          <w:t>Obrazac uporabe UC27 – ObrišiJelo</w:t>
        </w:r>
      </w:ins>
    </w:p>
    <w:p w14:paraId="726CF268" w14:textId="77777777" w:rsidR="00DD47BF" w:rsidRPr="001037FB" w:rsidRDefault="00DD47BF">
      <w:pPr>
        <w:pStyle w:val="Normal2"/>
        <w:spacing w:line="360" w:lineRule="auto"/>
        <w:jc w:val="both"/>
        <w:rPr>
          <w:ins w:id="2129" w:author="Domagoj" w:date="2015-11-17T17:29:00Z"/>
          <w:rFonts w:ascii="Arial" w:hAnsi="Arial" w:cs="Arial"/>
          <w:szCs w:val="24"/>
          <w:rPrChange w:id="2130" w:author="Tin Trčak" w:date="2015-11-18T15:32:00Z">
            <w:rPr>
              <w:ins w:id="2131" w:author="Domagoj" w:date="2015-11-17T17:29:00Z"/>
              <w:szCs w:val="24"/>
            </w:rPr>
          </w:rPrChange>
        </w:rPr>
        <w:pPrChange w:id="2132" w:author="Tin Trčak" w:date="2015-11-18T15:32:00Z">
          <w:pPr/>
        </w:pPrChange>
      </w:pPr>
      <w:ins w:id="2133" w:author="Domagoj" w:date="2015-11-17T17:29:00Z">
        <w:r w:rsidRPr="001037FB">
          <w:rPr>
            <w:rFonts w:ascii="Arial" w:hAnsi="Arial" w:cs="Arial"/>
            <w:szCs w:val="24"/>
            <w:rPrChange w:id="2134" w:author="Tin Trčak" w:date="2015-11-18T15:32:00Z">
              <w:rPr>
                <w:szCs w:val="24"/>
              </w:rPr>
            </w:rPrChange>
          </w:rPr>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ins>
    </w:p>
    <w:p w14:paraId="589C7E09" w14:textId="347C4DA4" w:rsidR="00DD47BF" w:rsidRDefault="00DD47BF">
      <w:pPr>
        <w:jc w:val="center"/>
        <w:rPr>
          <w:ins w:id="2135" w:author="Domagoj" w:date="2015-11-17T17:29:00Z"/>
          <w:szCs w:val="24"/>
        </w:rPr>
        <w:pPrChange w:id="2136" w:author="Domagoj" w:date="2015-11-17T17:40:00Z">
          <w:pPr/>
        </w:pPrChange>
      </w:pPr>
      <w:ins w:id="2137" w:author="Domagoj" w:date="2015-11-17T17:29:00Z">
        <w:r>
          <w:rPr>
            <w:noProof/>
            <w:szCs w:val="24"/>
          </w:rPr>
          <w:lastRenderedPageBreak/>
          <w:drawing>
            <wp:inline distT="0" distB="0" distL="0" distR="0" wp14:anchorId="19F35D41" wp14:editId="4F6840AB">
              <wp:extent cx="5753100" cy="3429000"/>
              <wp:effectExtent l="0" t="0" r="0" b="0"/>
              <wp:docPr id="51" name="Picture 51" descr="ObrišiJ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brišiJel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ins>
    </w:p>
    <w:p w14:paraId="069BFBA9" w14:textId="77777777" w:rsidR="00DD47BF" w:rsidRDefault="00DD47BF" w:rsidP="00DD47BF">
      <w:pPr>
        <w:jc w:val="center"/>
        <w:rPr>
          <w:ins w:id="2138" w:author="Domagoj" w:date="2015-11-17T17:29:00Z"/>
          <w:b/>
          <w:sz w:val="20"/>
        </w:rPr>
      </w:pPr>
      <w:ins w:id="2139" w:author="Domagoj" w:date="2015-11-17T17:29:00Z">
        <w:r>
          <w:rPr>
            <w:b/>
            <w:sz w:val="20"/>
          </w:rPr>
          <w:t>Slika 4.2.25 – Obrazac uporabe UC27 – ObrišiJelo</w:t>
        </w:r>
      </w:ins>
    </w:p>
    <w:p w14:paraId="79CAB568" w14:textId="6D85C5F2" w:rsidR="00DD47BF" w:rsidRDefault="00DD47BF">
      <w:pPr>
        <w:shd w:val="clear" w:color="auto" w:fill="FFFFFF"/>
        <w:spacing w:before="100" w:beforeAutospacing="1" w:after="100" w:afterAutospacing="1" w:line="360" w:lineRule="auto"/>
        <w:jc w:val="both"/>
        <w:textAlignment w:val="baseline"/>
        <w:rPr>
          <w:ins w:id="2140" w:author="Domagoj" w:date="2015-11-17T17:29:00Z"/>
          <w:b/>
          <w:szCs w:val="24"/>
        </w:rPr>
        <w:pPrChange w:id="2141" w:author="Tin Trčak" w:date="2015-11-18T15:26:00Z">
          <w:pPr/>
        </w:pPrChange>
      </w:pPr>
      <w:ins w:id="2142" w:author="Domagoj" w:date="2015-11-17T17:29:00Z">
        <w:r w:rsidRPr="00701B0E">
          <w:rPr>
            <w:rFonts w:ascii="Arial" w:hAnsi="Arial" w:cs="Arial"/>
            <w:b/>
            <w:szCs w:val="24"/>
            <w:rPrChange w:id="2143" w:author="Tin Trčak" w:date="2015-11-18T15:26:00Z">
              <w:rPr>
                <w:b/>
                <w:szCs w:val="24"/>
              </w:rPr>
            </w:rPrChange>
          </w:rPr>
          <w:t>Obrazac uporabe UC28 – DodajKategoriju</w:t>
        </w:r>
      </w:ins>
    </w:p>
    <w:p w14:paraId="709E3FFA" w14:textId="77777777" w:rsidR="00DD47BF" w:rsidRPr="001037FB" w:rsidRDefault="00DD47BF">
      <w:pPr>
        <w:pStyle w:val="Normal2"/>
        <w:spacing w:line="360" w:lineRule="auto"/>
        <w:jc w:val="both"/>
        <w:rPr>
          <w:ins w:id="2144" w:author="Domagoj" w:date="2015-11-17T17:29:00Z"/>
          <w:rFonts w:ascii="Arial" w:hAnsi="Arial" w:cs="Arial"/>
          <w:szCs w:val="24"/>
          <w:rPrChange w:id="2145" w:author="Tin Trčak" w:date="2015-11-18T15:32:00Z">
            <w:rPr>
              <w:ins w:id="2146" w:author="Domagoj" w:date="2015-11-17T17:29:00Z"/>
              <w:szCs w:val="24"/>
            </w:rPr>
          </w:rPrChange>
        </w:rPr>
        <w:pPrChange w:id="2147" w:author="Tin Trčak" w:date="2015-11-18T15:32:00Z">
          <w:pPr/>
        </w:pPrChange>
      </w:pPr>
      <w:ins w:id="2148" w:author="Domagoj" w:date="2015-11-17T17:29:00Z">
        <w:r w:rsidRPr="001037FB">
          <w:rPr>
            <w:rFonts w:ascii="Arial" w:hAnsi="Arial" w:cs="Arial"/>
            <w:szCs w:val="24"/>
            <w:rPrChange w:id="2149" w:author="Tin Trčak" w:date="2015-11-18T15:32:00Z">
              <w:rPr>
                <w:szCs w:val="24"/>
              </w:rPr>
            </w:rPrChange>
          </w:rPr>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ins>
    </w:p>
    <w:p w14:paraId="02095AED" w14:textId="1395F564" w:rsidR="00DD47BF" w:rsidRDefault="00DD47BF">
      <w:pPr>
        <w:jc w:val="center"/>
        <w:rPr>
          <w:ins w:id="2150" w:author="Domagoj" w:date="2015-11-17T17:29:00Z"/>
          <w:szCs w:val="24"/>
        </w:rPr>
        <w:pPrChange w:id="2151" w:author="Domagoj" w:date="2015-11-17T17:40:00Z">
          <w:pPr/>
        </w:pPrChange>
      </w:pPr>
      <w:ins w:id="2152" w:author="Domagoj" w:date="2015-11-17T17:29:00Z">
        <w:r>
          <w:rPr>
            <w:noProof/>
            <w:szCs w:val="24"/>
          </w:rPr>
          <w:drawing>
            <wp:inline distT="0" distB="0" distL="0" distR="0" wp14:anchorId="284D4FBF" wp14:editId="149BDF4A">
              <wp:extent cx="5762625" cy="3009900"/>
              <wp:effectExtent l="0" t="0" r="9525" b="0"/>
              <wp:docPr id="50" name="Picture 50" descr="DodajKategor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dajKategorij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ins>
    </w:p>
    <w:p w14:paraId="3BF1E860" w14:textId="77777777" w:rsidR="00DD47BF" w:rsidRDefault="00DD47BF" w:rsidP="00DD47BF">
      <w:pPr>
        <w:jc w:val="center"/>
        <w:rPr>
          <w:ins w:id="2153" w:author="Domagoj" w:date="2015-11-17T17:29:00Z"/>
          <w:b/>
          <w:sz w:val="20"/>
        </w:rPr>
      </w:pPr>
      <w:ins w:id="2154" w:author="Domagoj" w:date="2015-11-17T17:29:00Z">
        <w:r>
          <w:rPr>
            <w:b/>
            <w:sz w:val="20"/>
          </w:rPr>
          <w:t>Slika 4.2.26 – Obrazac uporabe UC28 – DodajKategoriju</w:t>
        </w:r>
      </w:ins>
    </w:p>
    <w:p w14:paraId="4A6C8025" w14:textId="77777777" w:rsidR="00DD47BF" w:rsidRDefault="00DD47BF" w:rsidP="00DD47BF">
      <w:pPr>
        <w:rPr>
          <w:ins w:id="2155" w:author="Domagoj" w:date="2015-11-17T17:29:00Z"/>
          <w:sz w:val="20"/>
        </w:rPr>
      </w:pPr>
    </w:p>
    <w:p w14:paraId="37381886" w14:textId="4007CF59" w:rsidR="00DD47BF" w:rsidRPr="00701B0E" w:rsidRDefault="00DD47BF">
      <w:pPr>
        <w:shd w:val="clear" w:color="auto" w:fill="FFFFFF"/>
        <w:spacing w:before="100" w:beforeAutospacing="1" w:after="100" w:afterAutospacing="1" w:line="360" w:lineRule="auto"/>
        <w:jc w:val="both"/>
        <w:textAlignment w:val="baseline"/>
        <w:rPr>
          <w:ins w:id="2156" w:author="Domagoj" w:date="2015-11-17T17:29:00Z"/>
          <w:rFonts w:ascii="Arial" w:hAnsi="Arial" w:cs="Arial"/>
          <w:b/>
          <w:szCs w:val="24"/>
          <w:rPrChange w:id="2157" w:author="Tin Trčak" w:date="2015-11-18T15:26:00Z">
            <w:rPr>
              <w:ins w:id="2158" w:author="Domagoj" w:date="2015-11-17T17:29:00Z"/>
              <w:szCs w:val="24"/>
            </w:rPr>
          </w:rPrChange>
        </w:rPr>
        <w:pPrChange w:id="2159" w:author="Tin Trčak" w:date="2015-11-18T15:26:00Z">
          <w:pPr/>
        </w:pPrChange>
      </w:pPr>
      <w:ins w:id="2160" w:author="Domagoj" w:date="2015-11-17T17:29:00Z">
        <w:r w:rsidRPr="00701B0E">
          <w:rPr>
            <w:rFonts w:ascii="Arial" w:hAnsi="Arial" w:cs="Arial"/>
            <w:b/>
            <w:szCs w:val="24"/>
            <w:rPrChange w:id="2161" w:author="Tin Trčak" w:date="2015-11-18T15:26:00Z">
              <w:rPr>
                <w:b/>
                <w:szCs w:val="24"/>
              </w:rPr>
            </w:rPrChange>
          </w:rPr>
          <w:lastRenderedPageBreak/>
          <w:t>Obrazac uporabe UC29 – ObrišiKategoriju</w:t>
        </w:r>
      </w:ins>
    </w:p>
    <w:p w14:paraId="7E11AB3C" w14:textId="77777777" w:rsidR="00DD47BF" w:rsidRPr="001037FB" w:rsidRDefault="00DD47BF">
      <w:pPr>
        <w:pStyle w:val="Normal2"/>
        <w:spacing w:line="360" w:lineRule="auto"/>
        <w:jc w:val="both"/>
        <w:rPr>
          <w:ins w:id="2162" w:author="Domagoj" w:date="2015-11-17T17:29:00Z"/>
          <w:rFonts w:ascii="Arial" w:hAnsi="Arial" w:cs="Arial"/>
          <w:szCs w:val="24"/>
          <w:rPrChange w:id="2163" w:author="Tin Trčak" w:date="2015-11-18T15:33:00Z">
            <w:rPr>
              <w:ins w:id="2164" w:author="Domagoj" w:date="2015-11-17T17:29:00Z"/>
              <w:szCs w:val="24"/>
            </w:rPr>
          </w:rPrChange>
        </w:rPr>
        <w:pPrChange w:id="2165" w:author="Tin Trčak" w:date="2015-11-18T15:33:00Z">
          <w:pPr/>
        </w:pPrChange>
      </w:pPr>
      <w:ins w:id="2166" w:author="Domagoj" w:date="2015-11-17T17:29:00Z">
        <w:r w:rsidRPr="001037FB">
          <w:rPr>
            <w:rFonts w:ascii="Arial" w:hAnsi="Arial" w:cs="Arial"/>
            <w:szCs w:val="24"/>
            <w:rPrChange w:id="2167" w:author="Tin Trčak" w:date="2015-11-18T15:33:00Z">
              <w:rPr>
                <w:szCs w:val="24"/>
              </w:rPr>
            </w:rPrChange>
          </w:rPr>
          <w:t>Vlasnik ili djelatnik odabere kategoriju koju želi obrisati, te pritisne gumb „Briši kategoriju“. Prikazuje se novi prozor koju traži potvrdu za brisanje kategorije. Kata vlasnik/djelatnik potvrdi brisanje kategorije, poslužitelju se šalje poruka o brisanju kategorije. Kategorija se briše iz baze i poslužitelj šalje poruku vlasniku/djelatniku o brisanju kategorije.</w:t>
        </w:r>
      </w:ins>
    </w:p>
    <w:p w14:paraId="06E325D8" w14:textId="257A3210" w:rsidR="00DD47BF" w:rsidRDefault="00DD47BF" w:rsidP="00DD47BF">
      <w:pPr>
        <w:rPr>
          <w:ins w:id="2168" w:author="Domagoj" w:date="2015-11-17T17:29:00Z"/>
          <w:szCs w:val="24"/>
        </w:rPr>
      </w:pPr>
      <w:ins w:id="2169" w:author="Domagoj" w:date="2015-11-17T17:29:00Z">
        <w:r>
          <w:rPr>
            <w:noProof/>
            <w:szCs w:val="24"/>
          </w:rPr>
          <w:drawing>
            <wp:inline distT="0" distB="0" distL="0" distR="0" wp14:anchorId="38F910A7" wp14:editId="01D9C5AF">
              <wp:extent cx="5753100" cy="3209925"/>
              <wp:effectExtent l="0" t="0" r="0" b="9525"/>
              <wp:docPr id="49" name="Picture 49" descr="ObrišiKategor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brišiKategorij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r>
          <w:rPr>
            <w:szCs w:val="24"/>
          </w:rPr>
          <w:t>¸</w:t>
        </w:r>
      </w:ins>
    </w:p>
    <w:p w14:paraId="532F8B7C" w14:textId="77777777" w:rsidR="00DD47BF" w:rsidRDefault="00DD47BF" w:rsidP="00DD47BF">
      <w:pPr>
        <w:jc w:val="center"/>
        <w:rPr>
          <w:ins w:id="2170" w:author="Domagoj" w:date="2015-11-17T17:29:00Z"/>
          <w:b/>
          <w:sz w:val="20"/>
        </w:rPr>
      </w:pPr>
      <w:ins w:id="2171" w:author="Domagoj" w:date="2015-11-17T17:29:00Z">
        <w:r>
          <w:rPr>
            <w:b/>
            <w:sz w:val="20"/>
          </w:rPr>
          <w:t>Slika 4.2.27 – Obrazac uporabe UC29 – ObrišiKategoriju</w:t>
        </w:r>
      </w:ins>
    </w:p>
    <w:p w14:paraId="620700D7" w14:textId="77777777" w:rsidR="00DD47BF" w:rsidRDefault="00DD47BF" w:rsidP="00DD47BF">
      <w:pPr>
        <w:rPr>
          <w:ins w:id="2172" w:author="Domagoj" w:date="2015-11-17T17:29:00Z"/>
          <w:sz w:val="20"/>
        </w:rPr>
      </w:pPr>
    </w:p>
    <w:p w14:paraId="51D99171" w14:textId="1A817F7A" w:rsidR="00DD47BF" w:rsidRPr="00701B0E" w:rsidRDefault="00DD47BF">
      <w:pPr>
        <w:shd w:val="clear" w:color="auto" w:fill="FFFFFF"/>
        <w:spacing w:before="100" w:beforeAutospacing="1" w:after="100" w:afterAutospacing="1" w:line="360" w:lineRule="auto"/>
        <w:jc w:val="both"/>
        <w:textAlignment w:val="baseline"/>
        <w:rPr>
          <w:ins w:id="2173" w:author="Domagoj" w:date="2015-11-17T17:29:00Z"/>
          <w:rFonts w:ascii="Arial" w:hAnsi="Arial" w:cs="Arial"/>
          <w:b/>
          <w:szCs w:val="24"/>
          <w:rPrChange w:id="2174" w:author="Tin Trčak" w:date="2015-11-18T15:26:00Z">
            <w:rPr>
              <w:ins w:id="2175" w:author="Domagoj" w:date="2015-11-17T17:29:00Z"/>
              <w:szCs w:val="24"/>
            </w:rPr>
          </w:rPrChange>
        </w:rPr>
        <w:pPrChange w:id="2176" w:author="Tin Trčak" w:date="2015-11-18T15:26:00Z">
          <w:pPr/>
        </w:pPrChange>
      </w:pPr>
      <w:ins w:id="2177" w:author="Domagoj" w:date="2015-11-17T17:29:00Z">
        <w:r w:rsidRPr="00701B0E">
          <w:rPr>
            <w:rFonts w:ascii="Arial" w:hAnsi="Arial" w:cs="Arial"/>
            <w:b/>
            <w:szCs w:val="24"/>
            <w:rPrChange w:id="2178" w:author="Tin Trčak" w:date="2015-11-18T15:26:00Z">
              <w:rPr>
                <w:b/>
                <w:szCs w:val="24"/>
              </w:rPr>
            </w:rPrChange>
          </w:rPr>
          <w:t>Obrazac uporabe UC30 – AnalizaNarudžbi</w:t>
        </w:r>
      </w:ins>
    </w:p>
    <w:p w14:paraId="22AD7C56" w14:textId="77777777" w:rsidR="00DD47BF" w:rsidRPr="001037FB" w:rsidRDefault="00DD47BF">
      <w:pPr>
        <w:pStyle w:val="Normal2"/>
        <w:spacing w:line="360" w:lineRule="auto"/>
        <w:jc w:val="both"/>
        <w:rPr>
          <w:ins w:id="2179" w:author="Domagoj" w:date="2015-11-17T17:29:00Z"/>
          <w:rFonts w:ascii="Arial" w:hAnsi="Arial" w:cs="Arial"/>
          <w:szCs w:val="24"/>
          <w:rPrChange w:id="2180" w:author="Tin Trčak" w:date="2015-11-18T15:33:00Z">
            <w:rPr>
              <w:ins w:id="2181" w:author="Domagoj" w:date="2015-11-17T17:29:00Z"/>
              <w:szCs w:val="24"/>
            </w:rPr>
          </w:rPrChange>
        </w:rPr>
        <w:pPrChange w:id="2182" w:author="Tin Trčak" w:date="2015-11-18T15:33:00Z">
          <w:pPr/>
        </w:pPrChange>
      </w:pPr>
      <w:ins w:id="2183" w:author="Domagoj" w:date="2015-11-17T17:29:00Z">
        <w:r w:rsidRPr="001037FB">
          <w:rPr>
            <w:rFonts w:ascii="Arial" w:hAnsi="Arial" w:cs="Arial"/>
            <w:szCs w:val="24"/>
            <w:rPrChange w:id="2184" w:author="Tin Trčak" w:date="2015-11-18T15:33:00Z">
              <w:rPr>
                <w:szCs w:val="24"/>
              </w:rPr>
            </w:rPrChange>
          </w:rPr>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ins>
    </w:p>
    <w:p w14:paraId="7487B260" w14:textId="58FDEC8A" w:rsidR="00DD47BF" w:rsidRDefault="00DD47BF">
      <w:pPr>
        <w:jc w:val="center"/>
        <w:rPr>
          <w:ins w:id="2185" w:author="Domagoj" w:date="2015-11-17T17:29:00Z"/>
          <w:szCs w:val="24"/>
        </w:rPr>
        <w:pPrChange w:id="2186" w:author="Domagoj" w:date="2015-11-17T17:40:00Z">
          <w:pPr/>
        </w:pPrChange>
      </w:pPr>
      <w:ins w:id="2187" w:author="Domagoj" w:date="2015-11-17T17:29:00Z">
        <w:r>
          <w:rPr>
            <w:noProof/>
            <w:szCs w:val="24"/>
          </w:rPr>
          <w:lastRenderedPageBreak/>
          <w:drawing>
            <wp:inline distT="0" distB="0" distL="0" distR="0" wp14:anchorId="4600AE56" wp14:editId="4A772CC9">
              <wp:extent cx="5753100" cy="3076575"/>
              <wp:effectExtent l="0" t="0" r="0" b="9525"/>
              <wp:docPr id="48" name="Picture 48" descr="AnalizaNarudž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alizaNarudžb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ins>
    </w:p>
    <w:p w14:paraId="14D3037D" w14:textId="77777777" w:rsidR="00DD47BF" w:rsidRDefault="00DD47BF" w:rsidP="00DD47BF">
      <w:pPr>
        <w:jc w:val="center"/>
        <w:rPr>
          <w:ins w:id="2188" w:author="Domagoj" w:date="2015-11-17T17:29:00Z"/>
          <w:b/>
          <w:sz w:val="20"/>
        </w:rPr>
      </w:pPr>
      <w:ins w:id="2189" w:author="Domagoj" w:date="2015-11-17T17:29:00Z">
        <w:r>
          <w:rPr>
            <w:b/>
            <w:sz w:val="20"/>
          </w:rPr>
          <w:t>Slika 4.2.28 – Obrazac uporabe UC30 – AnalizaNarudžbi</w:t>
        </w:r>
      </w:ins>
    </w:p>
    <w:p w14:paraId="7E399A90" w14:textId="77777777" w:rsidR="00DD47BF" w:rsidRDefault="00DD47BF" w:rsidP="00DD47BF">
      <w:pPr>
        <w:rPr>
          <w:ins w:id="2190" w:author="Domagoj" w:date="2015-11-17T17:29:00Z"/>
          <w:sz w:val="20"/>
        </w:rPr>
      </w:pPr>
    </w:p>
    <w:p w14:paraId="02EB8372" w14:textId="77777777" w:rsidR="00DD47BF" w:rsidRPr="00701B0E" w:rsidDel="00701B0E" w:rsidRDefault="00DD47BF">
      <w:pPr>
        <w:shd w:val="clear" w:color="auto" w:fill="FFFFFF"/>
        <w:spacing w:before="100" w:beforeAutospacing="1" w:after="100" w:afterAutospacing="1" w:line="360" w:lineRule="auto"/>
        <w:jc w:val="both"/>
        <w:textAlignment w:val="baseline"/>
        <w:rPr>
          <w:ins w:id="2191" w:author="Domagoj" w:date="2015-11-17T17:29:00Z"/>
          <w:del w:id="2192" w:author="Tin Trčak" w:date="2015-11-18T15:26:00Z"/>
          <w:rFonts w:ascii="Arial" w:hAnsi="Arial" w:cs="Arial"/>
          <w:b/>
          <w:szCs w:val="24"/>
          <w:rPrChange w:id="2193" w:author="Tin Trčak" w:date="2015-11-18T15:26:00Z">
            <w:rPr>
              <w:ins w:id="2194" w:author="Domagoj" w:date="2015-11-17T17:29:00Z"/>
              <w:del w:id="2195" w:author="Tin Trčak" w:date="2015-11-18T15:26:00Z"/>
              <w:b/>
              <w:szCs w:val="24"/>
            </w:rPr>
          </w:rPrChange>
        </w:rPr>
        <w:pPrChange w:id="2196" w:author="Tin Trčak" w:date="2015-11-18T15:26:00Z">
          <w:pPr/>
        </w:pPrChange>
      </w:pPr>
      <w:ins w:id="2197" w:author="Domagoj" w:date="2015-11-17T17:29:00Z">
        <w:r w:rsidRPr="00701B0E">
          <w:rPr>
            <w:rFonts w:ascii="Arial" w:hAnsi="Arial" w:cs="Arial"/>
            <w:b/>
            <w:szCs w:val="24"/>
            <w:rPrChange w:id="2198" w:author="Tin Trčak" w:date="2015-11-18T15:26:00Z">
              <w:rPr>
                <w:b/>
                <w:szCs w:val="24"/>
              </w:rPr>
            </w:rPrChange>
          </w:rPr>
          <w:t>Obrazac uporabe UC31 – PromjenaPodatakaZaRestoran</w:t>
        </w:r>
      </w:ins>
    </w:p>
    <w:p w14:paraId="201E6D14" w14:textId="77777777" w:rsidR="00DD47BF" w:rsidRDefault="00DD47BF">
      <w:pPr>
        <w:shd w:val="clear" w:color="auto" w:fill="FFFFFF"/>
        <w:spacing w:before="100" w:beforeAutospacing="1" w:after="100" w:afterAutospacing="1" w:line="360" w:lineRule="auto"/>
        <w:jc w:val="both"/>
        <w:textAlignment w:val="baseline"/>
        <w:rPr>
          <w:ins w:id="2199" w:author="Domagoj" w:date="2015-11-17T17:29:00Z"/>
          <w:b/>
          <w:szCs w:val="24"/>
        </w:rPr>
        <w:pPrChange w:id="2200" w:author="Tin Trčak" w:date="2015-11-18T15:26:00Z">
          <w:pPr/>
        </w:pPrChange>
      </w:pPr>
    </w:p>
    <w:p w14:paraId="4A4B68BE" w14:textId="77777777" w:rsidR="00DD47BF" w:rsidRPr="001037FB" w:rsidRDefault="00DD47BF">
      <w:pPr>
        <w:pStyle w:val="Normal2"/>
        <w:spacing w:line="360" w:lineRule="auto"/>
        <w:jc w:val="both"/>
        <w:rPr>
          <w:ins w:id="2201" w:author="Domagoj" w:date="2015-11-17T17:29:00Z"/>
          <w:rFonts w:ascii="Arial" w:hAnsi="Arial" w:cs="Arial"/>
          <w:szCs w:val="24"/>
          <w:rPrChange w:id="2202" w:author="Tin Trčak" w:date="2015-11-18T15:33:00Z">
            <w:rPr>
              <w:ins w:id="2203" w:author="Domagoj" w:date="2015-11-17T17:29:00Z"/>
              <w:szCs w:val="24"/>
            </w:rPr>
          </w:rPrChange>
        </w:rPr>
        <w:pPrChange w:id="2204" w:author="Tin Trčak" w:date="2015-11-18T15:33:00Z">
          <w:pPr/>
        </w:pPrChange>
      </w:pPr>
      <w:ins w:id="2205" w:author="Domagoj" w:date="2015-11-17T17:29:00Z">
        <w:r w:rsidRPr="001037FB">
          <w:rPr>
            <w:rFonts w:ascii="Arial" w:hAnsi="Arial" w:cs="Arial"/>
            <w:szCs w:val="24"/>
            <w:rPrChange w:id="2206" w:author="Tin Trčak" w:date="2015-11-18T15:33:00Z">
              <w:rPr>
                <w:szCs w:val="24"/>
              </w:rPr>
            </w:rPrChange>
          </w:rPr>
          <w:t>Vlasnik pritisne gumb „Promijeni podatke o restoranu“, te se zatim prikazuje formular za izmjenu podataka o restoranu. Vlasnik unosi željene promjene podataka o restoranu. Kada vlasnik potvrdi promjene, poslužitelju se šalje poruka o promjenama, te se one pohranjuju u bazu. Poslužitelj šalje potvrdu o izmjeni podataka o restoranu.</w:t>
        </w:r>
      </w:ins>
    </w:p>
    <w:p w14:paraId="49FE0EA6" w14:textId="286AD210" w:rsidR="00DD47BF" w:rsidRPr="00D1068D" w:rsidRDefault="00DD47BF">
      <w:pPr>
        <w:jc w:val="center"/>
        <w:rPr>
          <w:ins w:id="2207" w:author="Domagoj" w:date="2015-11-17T17:29:00Z"/>
          <w:szCs w:val="24"/>
        </w:rPr>
        <w:pPrChange w:id="2208" w:author="Domagoj" w:date="2015-11-17T17:40:00Z">
          <w:pPr/>
        </w:pPrChange>
      </w:pPr>
      <w:ins w:id="2209" w:author="Domagoj" w:date="2015-11-17T17:29:00Z">
        <w:r>
          <w:rPr>
            <w:noProof/>
            <w:szCs w:val="24"/>
          </w:rPr>
          <w:drawing>
            <wp:inline distT="0" distB="0" distL="0" distR="0" wp14:anchorId="232CE0A7" wp14:editId="65D9EB62">
              <wp:extent cx="5753100" cy="3305175"/>
              <wp:effectExtent l="0" t="0" r="0" b="9525"/>
              <wp:docPr id="47" name="Picture 47" descr="PromjenaPodatakaZaRest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mjenaPodatakaZaRestor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ins>
    </w:p>
    <w:p w14:paraId="3284D70A" w14:textId="77777777" w:rsidR="00DD47BF" w:rsidRDefault="00DD47BF" w:rsidP="00DD47BF">
      <w:pPr>
        <w:jc w:val="center"/>
        <w:rPr>
          <w:ins w:id="2210" w:author="Domagoj" w:date="2015-11-17T17:29:00Z"/>
          <w:b/>
          <w:sz w:val="20"/>
        </w:rPr>
      </w:pPr>
      <w:ins w:id="2211" w:author="Domagoj" w:date="2015-11-17T17:29:00Z">
        <w:r w:rsidRPr="00D1068D">
          <w:rPr>
            <w:b/>
            <w:sz w:val="20"/>
          </w:rPr>
          <w:t>Slika 4.2.29 – Obrazac uporabe UC31 – PromjenaPodatakaZaRestoran</w:t>
        </w:r>
      </w:ins>
    </w:p>
    <w:p w14:paraId="33B058DE" w14:textId="6BFC192C" w:rsidR="00DD47BF" w:rsidRPr="00701B0E" w:rsidRDefault="00DD47BF">
      <w:pPr>
        <w:shd w:val="clear" w:color="auto" w:fill="FFFFFF"/>
        <w:spacing w:before="100" w:beforeAutospacing="1" w:after="100" w:afterAutospacing="1" w:line="360" w:lineRule="auto"/>
        <w:jc w:val="both"/>
        <w:textAlignment w:val="baseline"/>
        <w:rPr>
          <w:ins w:id="2212" w:author="Domagoj" w:date="2015-11-17T17:29:00Z"/>
          <w:rFonts w:ascii="Arial" w:hAnsi="Arial" w:cs="Arial"/>
          <w:b/>
          <w:szCs w:val="24"/>
          <w:rPrChange w:id="2213" w:author="Tin Trčak" w:date="2015-11-18T15:26:00Z">
            <w:rPr>
              <w:ins w:id="2214" w:author="Domagoj" w:date="2015-11-17T17:29:00Z"/>
              <w:b/>
              <w:szCs w:val="24"/>
            </w:rPr>
          </w:rPrChange>
        </w:rPr>
        <w:pPrChange w:id="2215" w:author="Tin Trčak" w:date="2015-11-18T15:26:00Z">
          <w:pPr/>
        </w:pPrChange>
      </w:pPr>
      <w:ins w:id="2216" w:author="Domagoj" w:date="2015-11-17T17:29:00Z">
        <w:r w:rsidRPr="00701B0E">
          <w:rPr>
            <w:rFonts w:ascii="Arial" w:hAnsi="Arial" w:cs="Arial"/>
            <w:b/>
            <w:szCs w:val="24"/>
            <w:rPrChange w:id="2217" w:author="Tin Trčak" w:date="2015-11-18T15:26:00Z">
              <w:rPr>
                <w:b/>
                <w:szCs w:val="24"/>
              </w:rPr>
            </w:rPrChange>
          </w:rPr>
          <w:t>Obrazac uporabe UC32 – SnimanjeNarudžbe</w:t>
        </w:r>
      </w:ins>
    </w:p>
    <w:p w14:paraId="0F4E06FB" w14:textId="77777777" w:rsidR="00DD47BF" w:rsidRPr="001037FB" w:rsidRDefault="00DD47BF">
      <w:pPr>
        <w:pStyle w:val="Normal2"/>
        <w:spacing w:line="360" w:lineRule="auto"/>
        <w:jc w:val="both"/>
        <w:rPr>
          <w:ins w:id="2218" w:author="Domagoj" w:date="2015-11-17T17:29:00Z"/>
          <w:rFonts w:ascii="Arial" w:hAnsi="Arial" w:cs="Arial"/>
          <w:szCs w:val="24"/>
          <w:rPrChange w:id="2219" w:author="Tin Trčak" w:date="2015-11-18T15:33:00Z">
            <w:rPr>
              <w:ins w:id="2220" w:author="Domagoj" w:date="2015-11-17T17:29:00Z"/>
              <w:szCs w:val="24"/>
            </w:rPr>
          </w:rPrChange>
        </w:rPr>
        <w:pPrChange w:id="2221" w:author="Tin Trčak" w:date="2015-11-18T15:33:00Z">
          <w:pPr/>
        </w:pPrChange>
      </w:pPr>
      <w:ins w:id="2222" w:author="Domagoj" w:date="2015-11-17T17:29:00Z">
        <w:r w:rsidRPr="001037FB">
          <w:rPr>
            <w:rFonts w:ascii="Arial" w:hAnsi="Arial" w:cs="Arial"/>
            <w:szCs w:val="24"/>
            <w:rPrChange w:id="2223" w:author="Tin Trčak" w:date="2015-11-18T15:33:00Z">
              <w:rPr>
                <w:szCs w:val="24"/>
              </w:rPr>
            </w:rPrChange>
          </w:rPr>
          <w:lastRenderedPageBreak/>
          <w:t>Djelatnik odabere narudžbu koju želi snimiti, te pritisne gumb „Snimanje narudžbe“. Podaci odabrane narudžbe se spremanju u izlaznu datoteku na djelatnikovo računalo.</w:t>
        </w:r>
      </w:ins>
    </w:p>
    <w:p w14:paraId="3F6E85DA" w14:textId="20BDFAC8" w:rsidR="00DD47BF" w:rsidRDefault="00DD47BF">
      <w:pPr>
        <w:jc w:val="center"/>
        <w:rPr>
          <w:ins w:id="2224" w:author="Domagoj" w:date="2015-11-17T17:29:00Z"/>
          <w:szCs w:val="24"/>
        </w:rPr>
        <w:pPrChange w:id="2225" w:author="Domagoj" w:date="2015-11-17T17:40:00Z">
          <w:pPr/>
        </w:pPrChange>
      </w:pPr>
      <w:ins w:id="2226" w:author="Domagoj" w:date="2015-11-17T17:29:00Z">
        <w:r>
          <w:rPr>
            <w:noProof/>
            <w:szCs w:val="24"/>
          </w:rPr>
          <w:drawing>
            <wp:inline distT="0" distB="0" distL="0" distR="0" wp14:anchorId="0BB31E1E" wp14:editId="2FEE81F3">
              <wp:extent cx="5219700" cy="3733800"/>
              <wp:effectExtent l="0" t="0" r="0" b="0"/>
              <wp:docPr id="46" name="Picture 46" descr="SnimanjeNarud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nimanjeNarudžb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ins>
    </w:p>
    <w:p w14:paraId="0E11DEA8" w14:textId="77777777" w:rsidR="00DD47BF" w:rsidRPr="00554070" w:rsidRDefault="00DD47BF" w:rsidP="00DD47BF">
      <w:pPr>
        <w:jc w:val="center"/>
        <w:rPr>
          <w:ins w:id="2227" w:author="Domagoj" w:date="2015-11-17T17:29:00Z"/>
          <w:b/>
          <w:sz w:val="20"/>
        </w:rPr>
      </w:pPr>
      <w:ins w:id="2228" w:author="Domagoj" w:date="2015-11-17T17:29:00Z">
        <w:r>
          <w:rPr>
            <w:b/>
            <w:sz w:val="20"/>
          </w:rPr>
          <w:t>Slika 4.2.30</w:t>
        </w:r>
        <w:r w:rsidRPr="00D1068D">
          <w:rPr>
            <w:b/>
            <w:sz w:val="20"/>
          </w:rPr>
          <w:t xml:space="preserve"> – Obrazac </w:t>
        </w:r>
        <w:r>
          <w:rPr>
            <w:b/>
            <w:sz w:val="20"/>
          </w:rPr>
          <w:t>uporabe UC32</w:t>
        </w:r>
        <w:r w:rsidRPr="00D1068D">
          <w:rPr>
            <w:b/>
            <w:sz w:val="20"/>
          </w:rPr>
          <w:t xml:space="preserve"> –</w:t>
        </w:r>
        <w:r>
          <w:rPr>
            <w:b/>
            <w:sz w:val="20"/>
          </w:rPr>
          <w:t xml:space="preserve"> SnimanjeNarudžbe</w:t>
        </w:r>
      </w:ins>
    </w:p>
    <w:p w14:paraId="5E977A11" w14:textId="77777777" w:rsidR="00DD47BF" w:rsidRPr="00926B6E" w:rsidRDefault="00DD47BF" w:rsidP="00DD47BF">
      <w:pPr>
        <w:rPr>
          <w:ins w:id="2229" w:author="Domagoj" w:date="2015-11-17T17:29:00Z"/>
          <w:szCs w:val="24"/>
        </w:rPr>
      </w:pPr>
    </w:p>
    <w:p w14:paraId="5AFBC00B" w14:textId="3A34F3D5" w:rsidR="00965501" w:rsidRPr="00A91C0C" w:rsidDel="0014315D" w:rsidRDefault="00965501" w:rsidP="00DD47BF">
      <w:pPr>
        <w:shd w:val="clear" w:color="auto" w:fill="FFFFFF"/>
        <w:spacing w:before="100" w:beforeAutospacing="1" w:after="100" w:afterAutospacing="1" w:line="360" w:lineRule="auto"/>
        <w:jc w:val="both"/>
        <w:textAlignment w:val="baseline"/>
        <w:rPr>
          <w:del w:id="2230" w:author="Tin Trčak" w:date="2015-11-11T22:40:00Z"/>
          <w:rFonts w:ascii="Arial" w:hAnsi="Arial" w:cs="Arial"/>
          <w:b/>
          <w:szCs w:val="24"/>
        </w:rPr>
      </w:pPr>
      <w:del w:id="2231" w:author="Tin Trčak" w:date="2015-11-11T22:40:00Z">
        <w:r w:rsidDel="0014315D">
          <w:rPr>
            <w:rFonts w:ascii="Arial" w:hAnsi="Arial" w:cs="Arial"/>
            <w:b/>
            <w:szCs w:val="24"/>
          </w:rPr>
          <w:delText>Obrazac uporabe UC0</w:delText>
        </w:r>
      </w:del>
      <w:del w:id="2232" w:author="Tin Trčak" w:date="2015-11-11T22:21:00Z">
        <w:r w:rsidDel="004D125E">
          <w:rPr>
            <w:rFonts w:ascii="Arial" w:hAnsi="Arial" w:cs="Arial"/>
            <w:b/>
            <w:szCs w:val="24"/>
          </w:rPr>
          <w:delText>5</w:delText>
        </w:r>
      </w:del>
      <w:del w:id="2233" w:author="Tin Trčak" w:date="2015-11-11T22:40:00Z">
        <w:r w:rsidRPr="00A91C0C" w:rsidDel="0014315D">
          <w:rPr>
            <w:rFonts w:ascii="Arial" w:hAnsi="Arial" w:cs="Arial"/>
            <w:b/>
            <w:szCs w:val="24"/>
          </w:rPr>
          <w:delText xml:space="preserve"> – </w:delText>
        </w:r>
      </w:del>
      <w:del w:id="2234" w:author="Tin Trčak" w:date="2015-11-11T22:16:00Z">
        <w:r w:rsidDel="001D34DB">
          <w:rPr>
            <w:rFonts w:ascii="Arial" w:hAnsi="Arial" w:cs="Arial"/>
            <w:b/>
            <w:szCs w:val="24"/>
          </w:rPr>
          <w:delText>PromjenaPodatakaZaRegKor</w:delText>
        </w:r>
      </w:del>
    </w:p>
    <w:p w14:paraId="0703453C" w14:textId="77777777" w:rsidR="00965501" w:rsidRPr="00965501" w:rsidDel="0014315D" w:rsidRDefault="00965501" w:rsidP="00965501">
      <w:pPr>
        <w:pStyle w:val="Normal1"/>
        <w:spacing w:line="360" w:lineRule="auto"/>
        <w:rPr>
          <w:del w:id="2235" w:author="Tin Trčak" w:date="2015-11-11T22:40:00Z"/>
          <w:rFonts w:ascii="Arial" w:hAnsi="Arial" w:cs="Arial"/>
          <w:szCs w:val="24"/>
        </w:rPr>
      </w:pPr>
      <w:del w:id="2236" w:author="Tin Trčak" w:date="2015-11-11T22:40:00Z">
        <w:r w:rsidRPr="00965501" w:rsidDel="0014315D">
          <w:rPr>
            <w:rFonts w:ascii="Arial" w:hAnsi="Arial" w:cs="Arial"/>
            <w:szCs w:val="24"/>
          </w:rPr>
          <w:delText>Prijavljeni korisnik</w:delText>
        </w:r>
        <w:r w:rsidDel="0014315D">
          <w:rPr>
            <w:rFonts w:ascii="Arial" w:hAnsi="Arial" w:cs="Arial"/>
            <w:szCs w:val="24"/>
          </w:rPr>
          <w:delText xml:space="preserve"> odabire link za promjenu podataka o sebi</w:delText>
        </w:r>
        <w:r w:rsidRPr="00965501" w:rsidDel="0014315D">
          <w:rPr>
            <w:rFonts w:ascii="Arial" w:hAnsi="Arial" w:cs="Arial"/>
            <w:szCs w:val="24"/>
          </w:rPr>
          <w:delText xml:space="preserve">. </w:delText>
        </w:r>
        <w:r w:rsidDel="0014315D">
          <w:rPr>
            <w:rFonts w:ascii="Arial" w:hAnsi="Arial" w:cs="Arial"/>
            <w:szCs w:val="24"/>
          </w:rPr>
          <w:delText xml:space="preserve">Poslužitelj preusmjerava korisnika na stranicu za izmjenu podataka. </w:delText>
        </w:r>
        <w:r w:rsidRPr="00965501" w:rsidDel="0014315D">
          <w:rPr>
            <w:rFonts w:ascii="Arial" w:hAnsi="Arial" w:cs="Arial"/>
            <w:szCs w:val="24"/>
          </w:rPr>
          <w:delText xml:space="preserve">Nakon </w:delText>
        </w:r>
        <w:r w:rsidDel="0014315D">
          <w:rPr>
            <w:rFonts w:ascii="Arial" w:hAnsi="Arial" w:cs="Arial"/>
            <w:szCs w:val="24"/>
          </w:rPr>
          <w:delText>promjene podataka provjerava se njihova ispravnost na poslužitelju i dali postoje već ti podaci u bazi podataka</w:delText>
        </w:r>
        <w:r w:rsidRPr="00965501" w:rsidDel="0014315D">
          <w:rPr>
            <w:rFonts w:ascii="Arial" w:hAnsi="Arial" w:cs="Arial"/>
            <w:szCs w:val="24"/>
          </w:rPr>
          <w:delText xml:space="preserve">. </w:delText>
        </w:r>
        <w:r w:rsidDel="0014315D">
          <w:rPr>
            <w:rFonts w:ascii="Arial" w:hAnsi="Arial" w:cs="Arial"/>
            <w:szCs w:val="24"/>
          </w:rPr>
          <w:delText xml:space="preserve">Ako je provjera bila uspješna izmjenjeni korisnički podaci se spremaju </w:delText>
        </w:r>
        <w:r w:rsidRPr="00965501" w:rsidDel="0014315D">
          <w:rPr>
            <w:rFonts w:ascii="Arial" w:hAnsi="Arial" w:cs="Arial"/>
            <w:szCs w:val="24"/>
          </w:rPr>
          <w:delText>u bazu podata</w:delText>
        </w:r>
        <w:r w:rsidDel="0014315D">
          <w:rPr>
            <w:rFonts w:ascii="Arial" w:hAnsi="Arial" w:cs="Arial"/>
            <w:szCs w:val="24"/>
          </w:rPr>
          <w:delText>ka i odmah</w:delText>
        </w:r>
        <w:r w:rsidRPr="00965501" w:rsidDel="0014315D">
          <w:rPr>
            <w:rFonts w:ascii="Arial" w:hAnsi="Arial" w:cs="Arial"/>
            <w:szCs w:val="24"/>
          </w:rPr>
          <w:delText xml:space="preserve"> </w:delText>
        </w:r>
        <w:r w:rsidDel="0014315D">
          <w:rPr>
            <w:rFonts w:ascii="Arial" w:hAnsi="Arial" w:cs="Arial"/>
            <w:szCs w:val="24"/>
          </w:rPr>
          <w:delText>su vidljivi na profilu korisnika</w:delText>
        </w:r>
        <w:r w:rsidRPr="00965501" w:rsidDel="0014315D">
          <w:rPr>
            <w:rFonts w:ascii="Arial" w:hAnsi="Arial" w:cs="Arial"/>
            <w:szCs w:val="24"/>
          </w:rPr>
          <w:delText xml:space="preserve">. U suprotnom, korisniku se dojavljuje da je došlo do </w:delText>
        </w:r>
        <w:r w:rsidDel="0014315D">
          <w:rPr>
            <w:rFonts w:ascii="Arial" w:hAnsi="Arial" w:cs="Arial"/>
            <w:szCs w:val="24"/>
          </w:rPr>
          <w:delText>pogreške tijekom unosa izmjenjenih podataka.</w:delText>
        </w:r>
      </w:del>
    </w:p>
    <w:p w14:paraId="2383BD1B" w14:textId="77777777" w:rsidR="00965501" w:rsidDel="0014315D" w:rsidRDefault="00965501" w:rsidP="00965501">
      <w:pPr>
        <w:pStyle w:val="Normal1"/>
        <w:spacing w:line="360" w:lineRule="auto"/>
        <w:rPr>
          <w:del w:id="2237" w:author="Tin Trčak" w:date="2015-11-11T22:40:00Z"/>
          <w:rFonts w:ascii="Arial" w:hAnsi="Arial" w:cs="Arial"/>
          <w:szCs w:val="24"/>
        </w:rPr>
      </w:pPr>
    </w:p>
    <w:p w14:paraId="0FFA7207" w14:textId="77777777" w:rsidR="0087619C" w:rsidDel="0014315D" w:rsidRDefault="009D5B2D" w:rsidP="0087619C">
      <w:pPr>
        <w:pStyle w:val="Normal1"/>
        <w:keepNext/>
        <w:spacing w:line="360" w:lineRule="auto"/>
        <w:jc w:val="center"/>
        <w:rPr>
          <w:del w:id="2238" w:author="Tin Trčak" w:date="2015-11-11T22:40:00Z"/>
        </w:rPr>
      </w:pPr>
      <w:del w:id="2239" w:author="Tin Trčak" w:date="2015-11-11T22:40:00Z">
        <w:r w:rsidDel="0014315D">
          <w:rPr>
            <w:noProof/>
          </w:rPr>
          <w:drawing>
            <wp:inline distT="0" distB="0" distL="0" distR="0" wp14:anchorId="35138132" wp14:editId="48502B69">
              <wp:extent cx="5797550" cy="3264535"/>
              <wp:effectExtent l="0" t="0" r="0" b="0"/>
              <wp:docPr id="21" name="Picture 21" descr="PromjenaPodatakaZaReg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mjenaPodatakaZaRegKo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p>
    <w:p w14:paraId="15F53962" w14:textId="77777777" w:rsidR="00A9536C" w:rsidDel="0014315D" w:rsidRDefault="0087619C" w:rsidP="0087619C">
      <w:pPr>
        <w:pStyle w:val="Caption"/>
        <w:jc w:val="center"/>
        <w:rPr>
          <w:del w:id="2240" w:author="Tin Trčak" w:date="2015-11-11T22:40:00Z"/>
        </w:rPr>
      </w:pPr>
      <w:bookmarkStart w:id="2241" w:name="_Toc435036065"/>
      <w:del w:id="2242" w:author="Tin Trčak" w:date="2015-11-11T22:40:00Z">
        <w:r w:rsidDel="0014315D">
          <w:delText xml:space="preserve">Slika 4. 2. </w:delText>
        </w:r>
      </w:del>
      <w:del w:id="2243" w:author="Tin Trčak" w:date="2015-11-11T22:16:00Z">
        <w:r w:rsidDel="001D34DB">
          <w:rPr>
            <w:b w:val="0"/>
            <w:bCs w:val="0"/>
          </w:rPr>
          <w:fldChar w:fldCharType="begin"/>
        </w:r>
        <w:r w:rsidDel="001D34DB">
          <w:delInstrText xml:space="preserve"> SEQ Slika_4._2. \* ARABIC </w:delInstrText>
        </w:r>
        <w:r w:rsidDel="001D34DB">
          <w:rPr>
            <w:b w:val="0"/>
            <w:bCs w:val="0"/>
          </w:rPr>
          <w:fldChar w:fldCharType="separate"/>
        </w:r>
        <w:r w:rsidR="002D240D" w:rsidDel="001D34DB">
          <w:rPr>
            <w:noProof/>
          </w:rPr>
          <w:delText>5</w:delText>
        </w:r>
        <w:r w:rsidDel="001D34DB">
          <w:rPr>
            <w:b w:val="0"/>
            <w:bCs w:val="0"/>
          </w:rPr>
          <w:fldChar w:fldCharType="end"/>
        </w:r>
        <w:r w:rsidDel="001D34DB">
          <w:delText xml:space="preserve"> </w:delText>
        </w:r>
      </w:del>
      <w:del w:id="2244" w:author="Tin Trčak" w:date="2015-11-11T22:40:00Z">
        <w:r w:rsidDel="0014315D">
          <w:delText>Sekvencijski dijagram za UC0</w:delText>
        </w:r>
      </w:del>
      <w:del w:id="2245" w:author="Tin Trčak" w:date="2015-11-11T22:15:00Z">
        <w:r w:rsidDel="001D34DB">
          <w:delText>5</w:delText>
        </w:r>
      </w:del>
      <w:del w:id="2246" w:author="Tin Trčak" w:date="2015-11-11T22:40:00Z">
        <w:r w:rsidRPr="00E26096" w:rsidDel="0014315D">
          <w:delText xml:space="preserve"> –</w:delText>
        </w:r>
        <w:r w:rsidDel="0014315D">
          <w:delText xml:space="preserve"> PromjenaPodatakaZaRegKor</w:delText>
        </w:r>
        <w:bookmarkEnd w:id="2241"/>
      </w:del>
    </w:p>
    <w:p w14:paraId="7BA718F9" w14:textId="77777777" w:rsidR="002C639E" w:rsidRDefault="002C639E">
      <w:pPr>
        <w:pStyle w:val="Normal1"/>
      </w:pPr>
    </w:p>
    <w:p w14:paraId="54760762" w14:textId="77777777" w:rsidR="002C639E" w:rsidRDefault="002C639E">
      <w:pPr>
        <w:pStyle w:val="Normal1"/>
      </w:pPr>
    </w:p>
    <w:p w14:paraId="4F062F6A" w14:textId="77777777" w:rsidR="00BF7533" w:rsidRDefault="00454E07">
      <w:pPr>
        <w:pStyle w:val="Normal1"/>
      </w:pPr>
      <w:r>
        <w:br w:type="page"/>
      </w:r>
    </w:p>
    <w:p w14:paraId="3B55D62A" w14:textId="77777777" w:rsidR="00BF7533" w:rsidRDefault="00454E07">
      <w:pPr>
        <w:pStyle w:val="Heading1"/>
        <w:numPr>
          <w:ilvl w:val="0"/>
          <w:numId w:val="3"/>
        </w:numPr>
        <w:tabs>
          <w:tab w:val="left" w:pos="360"/>
        </w:tabs>
        <w:spacing w:line="360" w:lineRule="auto"/>
      </w:pPr>
      <w:bookmarkStart w:id="2247" w:name="_Toc431806049"/>
      <w:r>
        <w:lastRenderedPageBreak/>
        <w:t>Ostali zahtjevi</w:t>
      </w:r>
      <w:bookmarkEnd w:id="2247"/>
    </w:p>
    <w:p w14:paraId="6705EF3C" w14:textId="77777777" w:rsidR="003060C5" w:rsidDel="003B4ED3" w:rsidRDefault="003060C5">
      <w:pPr>
        <w:pStyle w:val="Normal1"/>
        <w:spacing w:line="360" w:lineRule="auto"/>
        <w:jc w:val="both"/>
        <w:rPr>
          <w:del w:id="2248" w:author="Tin Trčak" w:date="2015-11-11T21:28:00Z"/>
          <w:rFonts w:ascii="Arial" w:eastAsia="Arial" w:hAnsi="Arial" w:cs="Arial"/>
          <w:i/>
          <w:sz w:val="20"/>
        </w:rPr>
      </w:pPr>
    </w:p>
    <w:p w14:paraId="69B7B2CD"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2249" w:author="Tin Trčak" w:date="2015-11-11T21:27:00Z"/>
          <w:rFonts w:ascii="Arial" w:hAnsi="Arial" w:cs="Arial"/>
          <w:color w:val="auto"/>
          <w:szCs w:val="24"/>
        </w:rPr>
      </w:pPr>
      <w:ins w:id="2250" w:author="Tin Trčak" w:date="2015-11-11T21:27:00Z">
        <w:r>
          <w:rPr>
            <w:rFonts w:ascii="Arial" w:hAnsi="Arial" w:cs="Arial"/>
            <w:szCs w:val="24"/>
          </w:rPr>
          <w:t>Sustav treba za svako jelo koje je naručivano minimalno dva puta više od prosjeka naručivanja ostalih jela označiti posebnom oznakom – često naručivano jelo.</w:t>
        </w:r>
      </w:ins>
    </w:p>
    <w:p w14:paraId="475352CA"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2251" w:author="Tin Trčak" w:date="2015-11-11T21:27:00Z"/>
          <w:rFonts w:ascii="Arial" w:hAnsi="Arial" w:cs="Arial"/>
          <w:szCs w:val="24"/>
        </w:rPr>
      </w:pPr>
      <w:ins w:id="2252" w:author="Tin Trčak" w:date="2015-11-11T21:27:00Z">
        <w:r>
          <w:rPr>
            <w:rFonts w:ascii="Arial" w:hAnsi="Arial" w:cs="Arial"/>
            <w:szCs w:val="24"/>
          </w:rPr>
          <w:t>Sustav treba moći upozoriti korisnika ako odabrana narudžba nije zadovoljila uvjet minimalne definirane cijene svake narudžbe.</w:t>
        </w:r>
      </w:ins>
    </w:p>
    <w:p w14:paraId="629BF3E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2253" w:author="Tin Trčak" w:date="2015-11-11T21:27:00Z"/>
          <w:rFonts w:ascii="Arial" w:hAnsi="Arial" w:cs="Arial"/>
          <w:szCs w:val="24"/>
        </w:rPr>
      </w:pPr>
      <w:ins w:id="2254" w:author="Tin Trčak" w:date="2015-11-11T21:27:00Z">
        <w:r>
          <w:rPr>
            <w:rFonts w:ascii="Arial" w:hAnsi="Arial" w:cs="Arial"/>
            <w:szCs w:val="24"/>
          </w:rPr>
          <w:t xml:space="preserve">Sustav je potrebno ispitati tako da se u njemu nalaze najmanje četiri kategorije jela i najmanje 20 pojedinačnih jela. </w:t>
        </w:r>
      </w:ins>
    </w:p>
    <w:p w14:paraId="13EA0EE3"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2255" w:author="Tin Trčak" w:date="2015-11-11T21:27:00Z"/>
          <w:rFonts w:ascii="Arial" w:hAnsi="Arial" w:cs="Arial"/>
          <w:szCs w:val="24"/>
        </w:rPr>
      </w:pPr>
      <w:ins w:id="2256" w:author="Tin Trčak" w:date="2015-11-11T21:27:00Z">
        <w:r>
          <w:rPr>
            <w:rFonts w:ascii="Arial" w:hAnsi="Arial" w:cs="Arial"/>
            <w:szCs w:val="24"/>
          </w:rPr>
          <w:t>U sustavu treba barem za 10 jela postojati i slike.</w:t>
        </w:r>
      </w:ins>
    </w:p>
    <w:p w14:paraId="1549E5F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2257" w:author="Tin Trčak" w:date="2015-11-11T21:27:00Z"/>
          <w:rFonts w:ascii="Arial" w:hAnsi="Arial" w:cs="Arial"/>
          <w:szCs w:val="24"/>
        </w:rPr>
      </w:pPr>
      <w:ins w:id="2258" w:author="Tin Trčak" w:date="2015-11-11T21:27:00Z">
        <w:r>
          <w:rPr>
            <w:rFonts w:ascii="Arial" w:hAnsi="Arial" w:cs="Arial"/>
            <w:szCs w:val="24"/>
          </w:rPr>
          <w:t>Sustav treba moći podržati istovremeni rad najmanje tri djelatnika, pet klijenata i jednog vlasnika.</w:t>
        </w:r>
      </w:ins>
    </w:p>
    <w:p w14:paraId="4F091EB5"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2259" w:author="Tin Trčak" w:date="2015-11-11T21:27:00Z"/>
          <w:rFonts w:ascii="Arial" w:hAnsi="Arial" w:cs="Arial"/>
          <w:szCs w:val="24"/>
        </w:rPr>
      </w:pPr>
      <w:ins w:id="2260" w:author="Tin Trčak" w:date="2015-11-11T21:27:00Z">
        <w:r>
          <w:rPr>
            <w:rFonts w:ascii="Arial" w:hAnsi="Arial" w:cs="Arial"/>
            <w:szCs w:val="24"/>
          </w:rPr>
          <w:t>Sučelje web stranice mora podržavati unos i prikaz hrvatskih dijakritičkih znakova.</w:t>
        </w:r>
      </w:ins>
    </w:p>
    <w:p w14:paraId="2BEBF300"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2261" w:author="Tin Trčak" w:date="2015-11-11T21:27:00Z"/>
          <w:rFonts w:ascii="Arial" w:hAnsi="Arial" w:cs="Arial"/>
          <w:szCs w:val="24"/>
        </w:rPr>
      </w:pPr>
      <w:ins w:id="2262" w:author="Tin Trčak" w:date="2015-11-11T21:27:00Z">
        <w:r>
          <w:rPr>
            <w:rFonts w:ascii="Arial" w:hAnsi="Arial" w:cs="Arial"/>
            <w:szCs w:val="24"/>
          </w:rPr>
          <w:t>Tekstualni oblik izlazne datoteke, tj. izvještaj o prometu restorana mora podržavati unos i prikaz hrvatskih dijakritičkih znakova.</w:t>
        </w:r>
      </w:ins>
    </w:p>
    <w:p w14:paraId="15D61A66" w14:textId="6D12B774"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2263" w:author="Tin Trčak" w:date="2015-11-11T21:27:00Z"/>
          <w:rFonts w:ascii="Arial" w:hAnsi="Arial" w:cs="Arial"/>
          <w:szCs w:val="24"/>
        </w:rPr>
      </w:pPr>
      <w:ins w:id="2264" w:author="Tin Trčak" w:date="2015-11-11T21:27:00Z">
        <w:r>
          <w:rPr>
            <w:rFonts w:ascii="Arial" w:hAnsi="Arial" w:cs="Arial"/>
            <w:szCs w:val="24"/>
          </w:rPr>
          <w:t>Sustav treba biti jednostavan za korištenj</w:t>
        </w:r>
        <w:r w:rsidR="00795121">
          <w:rPr>
            <w:rFonts w:ascii="Arial" w:hAnsi="Arial" w:cs="Arial"/>
            <w:szCs w:val="24"/>
          </w:rPr>
          <w:t>e, korisnici moraju znati koris</w:t>
        </w:r>
        <w:r>
          <w:rPr>
            <w:rFonts w:ascii="Arial" w:hAnsi="Arial" w:cs="Arial"/>
            <w:szCs w:val="24"/>
          </w:rPr>
          <w:t>ti se sučeljem web stranice i sustavom bez opširnih i dodatnih uputa.</w:t>
        </w:r>
      </w:ins>
    </w:p>
    <w:p w14:paraId="51BF74E6" w14:textId="240E31E5"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2265" w:author="Tin Trčak" w:date="2015-11-11T21:27:00Z"/>
          <w:rFonts w:ascii="Arial" w:hAnsi="Arial" w:cs="Arial"/>
          <w:szCs w:val="24"/>
        </w:rPr>
      </w:pPr>
      <w:ins w:id="2266" w:author="Tin Trčak" w:date="2015-11-11T21:27:00Z">
        <w:r>
          <w:rPr>
            <w:rFonts w:ascii="Arial" w:hAnsi="Arial" w:cs="Arial"/>
            <w:szCs w:val="24"/>
          </w:rPr>
          <w:t>Web stranica mora biti pisana u objektno-orijentiranom programskom jeziku, te će izrada sustava biti implemen</w:t>
        </w:r>
      </w:ins>
      <w:ins w:id="2267" w:author="Tin Trčak" w:date="2015-11-18T19:00:00Z">
        <w:r w:rsidR="00795121">
          <w:rPr>
            <w:rFonts w:ascii="Arial" w:hAnsi="Arial" w:cs="Arial"/>
            <w:szCs w:val="24"/>
          </w:rPr>
          <w:t>t</w:t>
        </w:r>
      </w:ins>
      <w:ins w:id="2268" w:author="Tin Trčak" w:date="2015-11-11T21:27:00Z">
        <w:r>
          <w:rPr>
            <w:rFonts w:ascii="Arial" w:hAnsi="Arial" w:cs="Arial"/>
            <w:szCs w:val="24"/>
          </w:rPr>
          <w:t>irana pomoću C# i ASP.NET.</w:t>
        </w:r>
      </w:ins>
    </w:p>
    <w:p w14:paraId="38F47E1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2269" w:author="Tin Trčak" w:date="2015-11-11T21:27:00Z"/>
          <w:rFonts w:ascii="Arial" w:hAnsi="Arial" w:cs="Arial"/>
          <w:szCs w:val="24"/>
        </w:rPr>
      </w:pPr>
      <w:ins w:id="2270" w:author="Tin Trčak" w:date="2015-11-11T21:27:00Z">
        <w:r>
          <w:rPr>
            <w:rFonts w:ascii="Arial" w:hAnsi="Arial" w:cs="Arial"/>
            <w:szCs w:val="24"/>
          </w:rPr>
          <w:t>Ako dođe do nepredviđenih ili krivih akcija nekog od korisnika, one moraju na odgovarajući način omogućiti normalno funkcioniranje i rad sustava.</w:t>
        </w:r>
      </w:ins>
    </w:p>
    <w:p w14:paraId="1695E65D"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2271" w:author="Tin Trčak" w:date="2015-11-11T21:27:00Z"/>
          <w:rFonts w:ascii="Arial" w:hAnsi="Arial" w:cs="Arial"/>
          <w:szCs w:val="24"/>
        </w:rPr>
      </w:pPr>
      <w:ins w:id="2272" w:author="Tin Trčak" w:date="2015-11-11T21:27:00Z">
        <w:r>
          <w:rPr>
            <w:rFonts w:ascii="Arial" w:hAnsi="Arial" w:cs="Arial"/>
            <w:szCs w:val="24"/>
          </w:rPr>
          <w:t>Informacije o restoranu i jelima, te cijene jela koje sustav daje moraju biti točne i pravodobno ažurirane.</w:t>
        </w:r>
      </w:ins>
    </w:p>
    <w:p w14:paraId="0FB3457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2273" w:author="Tin Trčak" w:date="2015-11-11T21:27:00Z"/>
          <w:rFonts w:ascii="Arial" w:hAnsi="Arial" w:cs="Arial"/>
          <w:szCs w:val="24"/>
        </w:rPr>
      </w:pPr>
      <w:ins w:id="2274" w:author="Tin Trčak" w:date="2015-11-11T21:27:00Z">
        <w:r>
          <w:rPr>
            <w:rFonts w:ascii="Arial" w:hAnsi="Arial" w:cs="Arial"/>
            <w:szCs w:val="24"/>
          </w:rPr>
          <w:t xml:space="preserve">Sustav koristi kao valutu HRK. </w:t>
        </w:r>
      </w:ins>
    </w:p>
    <w:p w14:paraId="6B7DC617" w14:textId="4F9CD231" w:rsidR="003060C5" w:rsidDel="00795121" w:rsidRDefault="003060C5">
      <w:pPr>
        <w:pStyle w:val="Normal1"/>
        <w:spacing w:line="360" w:lineRule="auto"/>
        <w:jc w:val="both"/>
        <w:rPr>
          <w:del w:id="2275" w:author="Tin Trčak" w:date="2015-11-18T19:00:00Z"/>
          <w:rFonts w:ascii="Arial" w:eastAsia="Arial" w:hAnsi="Arial" w:cs="Arial"/>
          <w:i/>
          <w:sz w:val="20"/>
        </w:rPr>
      </w:pPr>
    </w:p>
    <w:p w14:paraId="53255FF5" w14:textId="53121D5C" w:rsidR="00BF7533" w:rsidRPr="003060C5" w:rsidDel="00795121" w:rsidRDefault="00454E07">
      <w:pPr>
        <w:pStyle w:val="Normal1"/>
        <w:spacing w:line="360" w:lineRule="auto"/>
        <w:jc w:val="both"/>
        <w:rPr>
          <w:del w:id="2276" w:author="Tin Trčak" w:date="2015-11-18T19:00:00Z"/>
          <w:rFonts w:ascii="Arial" w:eastAsia="Arial" w:hAnsi="Arial" w:cs="Arial"/>
          <w:i/>
          <w:sz w:val="20"/>
        </w:rPr>
      </w:pPr>
      <w:del w:id="2277" w:author="Tin Trčak" w:date="2015-11-18T19:00:00Z">
        <w:r w:rsidDel="00795121">
          <w:rPr>
            <w:rFonts w:ascii="Arial" w:eastAsia="Arial" w:hAnsi="Arial" w:cs="Arial"/>
            <w:i/>
            <w:sz w:val="20"/>
          </w:rPr>
          <w:delText>Ostali ili nefunkcionalni zahtjevi nisu izravno vezani za primarnu funkciju sustava. Govore o određenim mjerama kvalitete i svojstvima i ograničenjima platforme i procesa ostvarenja sustava.</w:delText>
        </w:r>
      </w:del>
    </w:p>
    <w:p w14:paraId="5BDF20BB" w14:textId="238978A9" w:rsidR="00BF7533" w:rsidDel="00795121" w:rsidRDefault="00454E07">
      <w:pPr>
        <w:pStyle w:val="Normal1"/>
        <w:spacing w:line="360" w:lineRule="auto"/>
        <w:jc w:val="both"/>
        <w:rPr>
          <w:del w:id="2278" w:author="Tin Trčak" w:date="2015-11-18T19:00:00Z"/>
        </w:rPr>
      </w:pPr>
      <w:del w:id="2279" w:author="Tin Trčak" w:date="2015-11-18T19:00:00Z">
        <w:r w:rsidDel="00795121">
          <w:rPr>
            <w:rFonts w:ascii="Arial" w:eastAsia="Arial" w:hAnsi="Arial" w:cs="Arial"/>
            <w:i/>
            <w:sz w:val="20"/>
          </w:rPr>
          <w:delText>Pod mjerama i zahtjevima na kvalitetu sustava misli se na nekoliko aspekata: neosjetljivost na pogreške, (is)koristivost, pouzdanost, performanse, (p)održivost.</w:delText>
        </w:r>
      </w:del>
    </w:p>
    <w:p w14:paraId="19F780E6" w14:textId="02D69B72" w:rsidR="00BF7533" w:rsidDel="00795121" w:rsidRDefault="00454E07">
      <w:pPr>
        <w:pStyle w:val="Normal1"/>
        <w:spacing w:line="360" w:lineRule="auto"/>
        <w:jc w:val="both"/>
        <w:rPr>
          <w:del w:id="2280" w:author="Tin Trčak" w:date="2015-11-18T19:00:00Z"/>
        </w:rPr>
      </w:pPr>
      <w:del w:id="2281" w:author="Tin Trčak" w:date="2015-11-18T19:00:00Z">
        <w:r w:rsidDel="00795121">
          <w:rPr>
            <w:rFonts w:ascii="Arial" w:eastAsia="Arial" w:hAnsi="Arial" w:cs="Arial"/>
            <w:i/>
            <w:sz w:val="20"/>
          </w:rPr>
          <w:delText>Pod ograničenjima se uglavnom misli na svojstva tehnologije i metodologiju implementacije: ograničenja tehnologije, vrijeme izrade, (ne)usvojeni standardi, informacije o procesu razvoja i oblikovanja.</w:delText>
        </w:r>
      </w:del>
    </w:p>
    <w:p w14:paraId="4718BEA9" w14:textId="14F57533" w:rsidR="00BF7533" w:rsidDel="00795121" w:rsidRDefault="00454E07">
      <w:pPr>
        <w:pStyle w:val="Normal1"/>
        <w:spacing w:line="360" w:lineRule="auto"/>
        <w:jc w:val="both"/>
        <w:rPr>
          <w:del w:id="2282" w:author="Tin Trčak" w:date="2015-11-18T19:00:00Z"/>
        </w:rPr>
      </w:pPr>
      <w:del w:id="2283" w:author="Tin Trčak" w:date="2015-11-18T19:00:00Z">
        <w:r w:rsidDel="00795121">
          <w:rPr>
            <w:rFonts w:ascii="Arial" w:eastAsia="Arial" w:hAnsi="Arial" w:cs="Arial"/>
            <w:i/>
            <w:sz w:val="20"/>
          </w:rPr>
          <w:delText>Svaki takav zahtjev potrebno je navesti u jednoj ili dvije rečenice.</w:delText>
        </w:r>
      </w:del>
    </w:p>
    <w:p w14:paraId="6E5B645E" w14:textId="43266255" w:rsidR="00BF7533" w:rsidDel="00795121" w:rsidRDefault="00BF7533">
      <w:pPr>
        <w:pStyle w:val="Normal1"/>
        <w:spacing w:line="360" w:lineRule="auto"/>
        <w:jc w:val="both"/>
        <w:rPr>
          <w:del w:id="2284" w:author="Tin Trčak" w:date="2015-11-18T19:00:00Z"/>
        </w:rPr>
      </w:pPr>
      <w:bookmarkStart w:id="2285" w:name="h.tyjcwt" w:colFirst="0" w:colLast="0"/>
      <w:bookmarkEnd w:id="2285"/>
    </w:p>
    <w:p w14:paraId="7D801D81" w14:textId="32973E35" w:rsidR="00BF7533" w:rsidRDefault="00454E07">
      <w:pPr>
        <w:pStyle w:val="Normal1"/>
      </w:pPr>
      <w:del w:id="2286" w:author="Domagoj" w:date="2015-11-17T17:46:00Z">
        <w:r w:rsidDel="00D054EA">
          <w:br w:type="page"/>
        </w:r>
      </w:del>
    </w:p>
    <w:p w14:paraId="54647218" w14:textId="77777777" w:rsidR="00795121" w:rsidRDefault="00795121">
      <w:pPr>
        <w:rPr>
          <w:ins w:id="2287" w:author="Tin Trčak" w:date="2015-11-18T19:02:00Z"/>
          <w:rFonts w:ascii="Arial" w:eastAsia="Arial" w:hAnsi="Arial" w:cs="Arial"/>
          <w:b/>
          <w:sz w:val="32"/>
        </w:rPr>
      </w:pPr>
      <w:bookmarkStart w:id="2288" w:name="_Toc431806050"/>
      <w:ins w:id="2289" w:author="Tin Trčak" w:date="2015-11-18T19:02:00Z">
        <w:r>
          <w:br w:type="page"/>
        </w:r>
      </w:ins>
    </w:p>
    <w:p w14:paraId="36F8E7E2" w14:textId="1A2D3C06" w:rsidR="00BF7533" w:rsidDel="00A92200" w:rsidRDefault="00454E07">
      <w:pPr>
        <w:pStyle w:val="Heading1"/>
        <w:numPr>
          <w:ilvl w:val="0"/>
          <w:numId w:val="3"/>
        </w:numPr>
        <w:rPr>
          <w:del w:id="2290" w:author="Filip Gulan" w:date="2015-11-14T16:10:00Z"/>
        </w:rPr>
      </w:pPr>
      <w:r>
        <w:lastRenderedPageBreak/>
        <w:t>Arhitektura i dizajn sustava</w:t>
      </w:r>
      <w:bookmarkEnd w:id="2288"/>
    </w:p>
    <w:p w14:paraId="05E4930F" w14:textId="0F46C427" w:rsidR="00BF7533" w:rsidDel="00A92200" w:rsidRDefault="00454E07">
      <w:pPr>
        <w:pStyle w:val="Heading1"/>
        <w:numPr>
          <w:ilvl w:val="0"/>
          <w:numId w:val="3"/>
        </w:numPr>
        <w:spacing w:line="360" w:lineRule="auto"/>
        <w:jc w:val="both"/>
        <w:rPr>
          <w:del w:id="2291" w:author="Filip Gulan" w:date="2015-11-14T16:10:00Z"/>
        </w:rPr>
        <w:pPrChange w:id="2292" w:author="Filip Gulan" w:date="2015-11-14T16:10:00Z">
          <w:pPr>
            <w:pStyle w:val="Normal1"/>
            <w:spacing w:line="360" w:lineRule="auto"/>
            <w:jc w:val="both"/>
          </w:pPr>
        </w:pPrChange>
      </w:pPr>
      <w:del w:id="2293" w:author="Filip Gulan" w:date="2015-11-14T16:10:00Z">
        <w:r w:rsidRPr="00A92200" w:rsidDel="00A92200">
          <w:rPr>
            <w:i/>
            <w:sz w:val="20"/>
            <w:rPrChange w:id="2294" w:author="Filip Gulan" w:date="2015-11-14T16:10:00Z">
              <w:rPr>
                <w:rFonts w:eastAsia="Arial"/>
              </w:rPr>
            </w:rPrChange>
          </w:rPr>
          <w:delTex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delText>
        </w:r>
      </w:del>
    </w:p>
    <w:p w14:paraId="2CEA64A4" w14:textId="28DFD78C" w:rsidR="00BF7533" w:rsidDel="00A92200" w:rsidRDefault="00BF7533">
      <w:pPr>
        <w:pStyle w:val="Heading1"/>
        <w:rPr>
          <w:del w:id="2295" w:author="Filip Gulan" w:date="2015-11-14T16:10:00Z"/>
        </w:rPr>
        <w:pPrChange w:id="2296" w:author="Filip Gulan" w:date="2015-11-14T16:10:00Z">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723B847" w14:textId="3D5BD281" w:rsidR="00BF7533" w:rsidDel="00A92200" w:rsidRDefault="00454E07">
      <w:pPr>
        <w:pStyle w:val="Heading1"/>
        <w:rPr>
          <w:del w:id="2297" w:author="Filip Gulan" w:date="2015-11-14T16:10:00Z"/>
        </w:rPr>
        <w:pPrChange w:id="2298" w:author="Filip Gulan" w:date="2015-11-14T16:10:00Z">
          <w:pPr>
            <w:pStyle w:val="Normal1"/>
            <w:spacing w:line="360" w:lineRule="auto"/>
          </w:pPr>
        </w:pPrChange>
      </w:pPr>
      <w:del w:id="2299" w:author="Filip Gulan" w:date="2015-11-14T16:10:00Z">
        <w:r w:rsidDel="00A92200">
          <w:delTex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delText>
        </w:r>
      </w:del>
    </w:p>
    <w:p w14:paraId="70614751" w14:textId="63D0EBE9" w:rsidR="00BF7533" w:rsidDel="00A92200" w:rsidRDefault="00454E07">
      <w:pPr>
        <w:pStyle w:val="Heading1"/>
        <w:rPr>
          <w:del w:id="2300" w:author="Filip Gulan" w:date="2015-11-14T16:10:00Z"/>
        </w:rPr>
        <w:pPrChange w:id="2301" w:author="Filip Gulan" w:date="2015-11-14T16:10:00Z">
          <w:pPr>
            <w:pStyle w:val="Normal1"/>
            <w:spacing w:line="360" w:lineRule="auto"/>
            <w:ind w:left="284" w:firstLine="284"/>
          </w:pPr>
        </w:pPrChange>
      </w:pPr>
      <w:del w:id="2302" w:author="Filip Gulan" w:date="2015-11-14T16:10:00Z">
        <w:r w:rsidDel="00A92200">
          <w:delText>Dijagram razreda</w:delText>
        </w:r>
      </w:del>
    </w:p>
    <w:p w14:paraId="5EF9F239" w14:textId="08774B6A" w:rsidR="00BF7533" w:rsidDel="00A92200" w:rsidRDefault="00454E07">
      <w:pPr>
        <w:pStyle w:val="Heading1"/>
        <w:rPr>
          <w:del w:id="2303" w:author="Filip Gulan" w:date="2015-11-14T16:10:00Z"/>
        </w:rPr>
        <w:pPrChange w:id="2304" w:author="Filip Gulan" w:date="2015-11-14T16:10:00Z">
          <w:pPr>
            <w:pStyle w:val="Normal1"/>
            <w:spacing w:line="360" w:lineRule="auto"/>
          </w:pPr>
        </w:pPrChange>
      </w:pPr>
      <w:del w:id="2305" w:author="Filip Gulan" w:date="2015-11-14T16:10:00Z">
        <w:r w:rsidDel="00A92200">
          <w:delText xml:space="preserve">          Dijagram objekata </w:delText>
        </w:r>
      </w:del>
    </w:p>
    <w:p w14:paraId="35CE6207" w14:textId="60E3ABE5" w:rsidR="00BF7533" w:rsidDel="00A92200" w:rsidRDefault="00454E07">
      <w:pPr>
        <w:pStyle w:val="Heading1"/>
        <w:rPr>
          <w:del w:id="2306" w:author="Filip Gulan" w:date="2015-11-14T16:10:00Z"/>
        </w:rPr>
        <w:pPrChange w:id="2307" w:author="Filip Gulan" w:date="2015-11-14T16:10:00Z">
          <w:pPr>
            <w:pStyle w:val="Normal1"/>
            <w:spacing w:line="360" w:lineRule="auto"/>
          </w:pPr>
        </w:pPrChange>
      </w:pPr>
      <w:del w:id="2308" w:author="Filip Gulan" w:date="2015-11-14T16:10:00Z">
        <w:r w:rsidDel="00A92200">
          <w:delText xml:space="preserve">          Dijagram stanja</w:delText>
        </w:r>
      </w:del>
    </w:p>
    <w:p w14:paraId="499380E8" w14:textId="3DE28968" w:rsidR="00BF7533" w:rsidDel="00A92200" w:rsidRDefault="00454E07">
      <w:pPr>
        <w:pStyle w:val="Heading1"/>
        <w:rPr>
          <w:del w:id="2309" w:author="Filip Gulan" w:date="2015-11-14T16:10:00Z"/>
        </w:rPr>
        <w:pPrChange w:id="2310" w:author="Filip Gulan" w:date="2015-11-14T16:10:00Z">
          <w:pPr>
            <w:pStyle w:val="Normal1"/>
            <w:spacing w:line="360" w:lineRule="auto"/>
          </w:pPr>
        </w:pPrChange>
      </w:pPr>
      <w:del w:id="2311" w:author="Filip Gulan" w:date="2015-11-14T16:10:00Z">
        <w:r w:rsidDel="00A92200">
          <w:delText xml:space="preserve">          Dijagram aktivnosti</w:delText>
        </w:r>
      </w:del>
    </w:p>
    <w:p w14:paraId="3AC5205E" w14:textId="3AFB1DAA" w:rsidR="00BF7533" w:rsidDel="00A92200" w:rsidRDefault="00454E07">
      <w:pPr>
        <w:pStyle w:val="Heading1"/>
        <w:rPr>
          <w:del w:id="2312" w:author="Filip Gulan" w:date="2015-11-14T16:10:00Z"/>
        </w:rPr>
        <w:pPrChange w:id="2313" w:author="Filip Gulan" w:date="2015-11-14T16:10:00Z">
          <w:pPr>
            <w:pStyle w:val="Normal1"/>
            <w:spacing w:line="360" w:lineRule="auto"/>
          </w:pPr>
        </w:pPrChange>
      </w:pPr>
      <w:del w:id="2314" w:author="Filip Gulan" w:date="2015-11-14T16:10:00Z">
        <w:r w:rsidDel="00A92200">
          <w:delText xml:space="preserve">          Komunikacijski dijagram</w:delText>
        </w:r>
      </w:del>
    </w:p>
    <w:p w14:paraId="3777990E" w14:textId="002DFD29" w:rsidR="00BF7533" w:rsidDel="00A92200" w:rsidRDefault="00454E07">
      <w:pPr>
        <w:pStyle w:val="Heading1"/>
        <w:rPr>
          <w:del w:id="2315" w:author="Filip Gulan" w:date="2015-11-14T16:10:00Z"/>
        </w:rPr>
        <w:pPrChange w:id="2316" w:author="Filip Gulan" w:date="2015-11-14T16:10:00Z">
          <w:pPr>
            <w:pStyle w:val="Normal1"/>
            <w:spacing w:line="360" w:lineRule="auto"/>
          </w:pPr>
        </w:pPrChange>
      </w:pPr>
      <w:del w:id="2317" w:author="Filip Gulan" w:date="2015-11-14T16:10:00Z">
        <w:r w:rsidDel="00A92200">
          <w:delText xml:space="preserve">          Dijagram komponenti</w:delText>
        </w:r>
      </w:del>
    </w:p>
    <w:p w14:paraId="02377EF0" w14:textId="5A22B84A" w:rsidR="00BF7533" w:rsidDel="00A92200" w:rsidRDefault="00454E07">
      <w:pPr>
        <w:pStyle w:val="Heading1"/>
        <w:rPr>
          <w:del w:id="2318" w:author="Filip Gulan" w:date="2015-11-14T16:10:00Z"/>
        </w:rPr>
        <w:pPrChange w:id="2319" w:author="Filip Gulan" w:date="2015-11-14T16:10:00Z">
          <w:pPr>
            <w:pStyle w:val="Normal1"/>
            <w:spacing w:line="360" w:lineRule="auto"/>
          </w:pPr>
        </w:pPrChange>
      </w:pPr>
      <w:del w:id="2320" w:author="Filip Gulan" w:date="2015-11-14T16:10:00Z">
        <w:r w:rsidDel="00A92200">
          <w:delText xml:space="preserve"> Ostali UML dijagrami (npr. Sekvencijski za objekte) mogu se koristiti po potrebi.</w:delText>
        </w:r>
      </w:del>
    </w:p>
    <w:p w14:paraId="260D704A" w14:textId="0104CE7F" w:rsidR="00BF7533" w:rsidDel="00A92200" w:rsidRDefault="00BF7533">
      <w:pPr>
        <w:pStyle w:val="Heading1"/>
        <w:rPr>
          <w:del w:id="2321" w:author="Filip Gulan" w:date="2015-11-14T16:10:00Z"/>
        </w:rPr>
        <w:pPrChange w:id="2322" w:author="Filip Gulan" w:date="2015-11-14T16:10:00Z">
          <w:pPr>
            <w:pStyle w:val="Normal1"/>
            <w:spacing w:line="360" w:lineRule="auto"/>
          </w:pPr>
        </w:pPrChange>
      </w:pPr>
    </w:p>
    <w:p w14:paraId="6C999C14" w14:textId="3284DA54" w:rsidR="00BF7533" w:rsidDel="00A92200" w:rsidRDefault="009754A4">
      <w:pPr>
        <w:pStyle w:val="Heading1"/>
        <w:rPr>
          <w:del w:id="2323" w:author="Filip Gulan" w:date="2015-11-14T16:10:00Z"/>
        </w:rPr>
        <w:pPrChange w:id="2324" w:author="Filip Gulan" w:date="2015-11-14T16:10:00Z">
          <w:pPr>
            <w:pStyle w:val="Normal1"/>
            <w:spacing w:line="360" w:lineRule="auto"/>
          </w:pPr>
        </w:pPrChange>
      </w:pPr>
      <w:del w:id="2325" w:author="Filip Gulan" w:date="2015-11-14T16:10:00Z">
        <w:r w:rsidDel="00A92200">
          <w:delText>Za crtanje UML dijagrama preporuka je koristiti alat Astah Community</w:delText>
        </w:r>
        <w:r w:rsidR="00454E07" w:rsidDel="00A92200">
          <w:delText>.</w:delText>
        </w:r>
      </w:del>
    </w:p>
    <w:p w14:paraId="5C0589E6" w14:textId="1EEA424A" w:rsidR="00BF7533" w:rsidDel="00A92200" w:rsidRDefault="00454E07">
      <w:pPr>
        <w:pStyle w:val="Heading1"/>
        <w:rPr>
          <w:del w:id="2326" w:author="Filip Gulan" w:date="2015-11-14T16:10:00Z"/>
        </w:rPr>
        <w:pPrChange w:id="2327" w:author="Filip Gulan" w:date="2015-11-14T16:10:00Z">
          <w:pPr>
            <w:pStyle w:val="Normal1"/>
            <w:spacing w:line="360" w:lineRule="auto"/>
          </w:pPr>
        </w:pPrChange>
      </w:pPr>
      <w:del w:id="2328" w:author="Filip Gulan" w:date="2015-11-14T16:10:00Z">
        <w:r w:rsidDel="00A92200">
          <w:delText>Preporuča se da ovo poglavlje podijelite po sljedećim potpoglavljima:</w:delText>
        </w:r>
      </w:del>
    </w:p>
    <w:p w14:paraId="5B882647" w14:textId="1BFDD555" w:rsidR="00BF7533" w:rsidDel="00A92200" w:rsidRDefault="00BF7533">
      <w:pPr>
        <w:pStyle w:val="Heading1"/>
        <w:rPr>
          <w:del w:id="2329" w:author="Filip Gulan" w:date="2015-11-14T16:10:00Z"/>
        </w:rPr>
        <w:pPrChange w:id="2330" w:author="Filip Gulan" w:date="2015-11-14T16:10:00Z">
          <w:pPr>
            <w:pStyle w:val="Normal1"/>
            <w:spacing w:line="360" w:lineRule="auto"/>
          </w:pPr>
        </w:pPrChange>
      </w:pPr>
    </w:p>
    <w:p w14:paraId="113156F3" w14:textId="7662E75C" w:rsidR="00BF7533" w:rsidDel="00A92200" w:rsidRDefault="00454E07">
      <w:pPr>
        <w:pStyle w:val="Heading1"/>
        <w:rPr>
          <w:del w:id="2331" w:author="Filip Gulan" w:date="2015-11-14T16:10:00Z"/>
        </w:rPr>
        <w:pPrChange w:id="2332" w:author="Filip Gulan" w:date="2015-11-14T16:10:00Z">
          <w:pPr>
            <w:pStyle w:val="Normal1"/>
            <w:spacing w:line="360" w:lineRule="auto"/>
          </w:pPr>
        </w:pPrChange>
      </w:pPr>
      <w:del w:id="2333" w:author="Filip Gulan" w:date="2015-11-14T16:10:00Z">
        <w:r w:rsidDel="00A92200">
          <w:delText>6.1. Svrha, opći prioriteti i skica sustava</w:delText>
        </w:r>
      </w:del>
    </w:p>
    <w:p w14:paraId="2CE163FF" w14:textId="3BA3B56E" w:rsidR="00BF7533" w:rsidDel="00A92200" w:rsidRDefault="00454E07">
      <w:pPr>
        <w:pStyle w:val="Heading1"/>
        <w:rPr>
          <w:del w:id="2334" w:author="Filip Gulan" w:date="2015-11-14T16:10:00Z"/>
        </w:rPr>
        <w:pPrChange w:id="2335" w:author="Filip Gulan" w:date="2015-11-14T16:10:00Z">
          <w:pPr>
            <w:pStyle w:val="Normal1"/>
            <w:spacing w:line="360" w:lineRule="auto"/>
          </w:pPr>
        </w:pPrChange>
      </w:pPr>
      <w:del w:id="2336" w:author="Filip Gulan" w:date="2015-11-14T16:10:00Z">
        <w:r w:rsidDel="00A92200">
          <w:delText>6.2. Dijagram razreda s opisom</w:delText>
        </w:r>
      </w:del>
    </w:p>
    <w:p w14:paraId="5DC5FE8F" w14:textId="0C0897B9" w:rsidR="00BF7533" w:rsidDel="00A92200" w:rsidRDefault="00454E07">
      <w:pPr>
        <w:pStyle w:val="Heading1"/>
        <w:rPr>
          <w:del w:id="2337" w:author="Filip Gulan" w:date="2015-11-14T16:10:00Z"/>
        </w:rPr>
        <w:pPrChange w:id="2338" w:author="Filip Gulan" w:date="2015-11-14T16:10:00Z">
          <w:pPr>
            <w:pStyle w:val="Normal1"/>
            <w:spacing w:line="360" w:lineRule="auto"/>
          </w:pPr>
        </w:pPrChange>
      </w:pPr>
      <w:del w:id="2339" w:author="Filip Gulan" w:date="2015-11-14T16:10:00Z">
        <w:r w:rsidDel="00A92200">
          <w:delText>6.3. Objektni dijagram.</w:delText>
        </w:r>
      </w:del>
    </w:p>
    <w:p w14:paraId="0FC39463" w14:textId="28323EED" w:rsidR="00BF7533" w:rsidDel="00A92200" w:rsidRDefault="00454E07">
      <w:pPr>
        <w:pStyle w:val="Heading1"/>
        <w:rPr>
          <w:del w:id="2340" w:author="Filip Gulan" w:date="2015-11-14T16:10:00Z"/>
        </w:rPr>
        <w:pPrChange w:id="2341" w:author="Filip Gulan" w:date="2015-11-14T16:10:00Z">
          <w:pPr>
            <w:pStyle w:val="Normal1"/>
            <w:spacing w:line="360" w:lineRule="auto"/>
          </w:pPr>
        </w:pPrChange>
      </w:pPr>
      <w:del w:id="2342" w:author="Filip Gulan" w:date="2015-11-14T16:10:00Z">
        <w:r w:rsidDel="00A92200">
          <w:delText>6.4. Ostali UML dijagrami</w:delText>
        </w:r>
        <w:r w:rsidR="004E62CB" w:rsidDel="00A92200">
          <w:delText xml:space="preserve">  Ken &amp; Tin </w:delText>
        </w:r>
      </w:del>
    </w:p>
    <w:p w14:paraId="5D2044AC" w14:textId="77777777" w:rsidR="00BF7533" w:rsidDel="00A92200" w:rsidRDefault="00BF7533">
      <w:pPr>
        <w:pStyle w:val="Heading1"/>
        <w:numPr>
          <w:ilvl w:val="0"/>
          <w:numId w:val="3"/>
        </w:numPr>
        <w:rPr>
          <w:del w:id="2343" w:author="Filip Gulan" w:date="2015-11-14T16:10:00Z"/>
        </w:rPr>
        <w:pPrChange w:id="2344" w:author="Filip Gulan" w:date="2015-11-14T16:10:00Z">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bookmarkStart w:id="2345" w:name="h.3dy6vkm" w:colFirst="0" w:colLast="0"/>
      <w:bookmarkEnd w:id="2345"/>
    </w:p>
    <w:p w14:paraId="39F768DB" w14:textId="77777777" w:rsidR="00BF7533" w:rsidRDefault="00454E07">
      <w:pPr>
        <w:pStyle w:val="Heading1"/>
        <w:numPr>
          <w:ilvl w:val="0"/>
          <w:numId w:val="3"/>
        </w:numPr>
        <w:pPrChange w:id="2346" w:author="Filip Gulan" w:date="2015-11-14T16:10:00Z">
          <w:pPr>
            <w:pStyle w:val="Normal1"/>
          </w:pPr>
        </w:pPrChange>
      </w:pPr>
      <w:del w:id="2347" w:author="Filip Gulan" w:date="2015-11-14T16:10:00Z">
        <w:r w:rsidDel="00A92200">
          <w:br w:type="page"/>
        </w:r>
      </w:del>
    </w:p>
    <w:p w14:paraId="02915F16" w14:textId="2AEB86F4" w:rsidR="00A809C2" w:rsidRDefault="00454E07">
      <w:pPr>
        <w:pStyle w:val="Heading2"/>
        <w:numPr>
          <w:ilvl w:val="1"/>
          <w:numId w:val="3"/>
        </w:numPr>
        <w:rPr>
          <w:ins w:id="2348" w:author="Filip Gulan" w:date="2015-11-13T21:31:00Z"/>
        </w:rPr>
      </w:pPr>
      <w:bookmarkStart w:id="2349" w:name="_Toc431806051"/>
      <w:r>
        <w:t>Svrha, opći prioriteti i skica sustava</w:t>
      </w:r>
      <w:bookmarkEnd w:id="2349"/>
    </w:p>
    <w:p w14:paraId="40355978" w14:textId="77777777" w:rsidR="000715C1" w:rsidRDefault="000715C1">
      <w:pPr>
        <w:shd w:val="clear" w:color="auto" w:fill="FFFFFF"/>
        <w:spacing w:line="360" w:lineRule="auto"/>
        <w:ind w:firstLine="709"/>
        <w:textAlignment w:val="baseline"/>
        <w:rPr>
          <w:ins w:id="2350" w:author="Tin Trčak" w:date="2015-11-18T17:05:00Z"/>
          <w:rFonts w:ascii="Arial" w:eastAsia="Arial" w:hAnsi="Arial" w:cs="Arial"/>
          <w:szCs w:val="24"/>
        </w:rPr>
        <w:pPrChange w:id="2351" w:author="Domagoj" w:date="2015-11-17T17:45:00Z">
          <w:pPr>
            <w:shd w:val="clear" w:color="auto" w:fill="FFFFFF"/>
            <w:spacing w:before="100" w:beforeAutospacing="1" w:after="100" w:afterAutospacing="1" w:line="360" w:lineRule="auto"/>
            <w:jc w:val="both"/>
            <w:textAlignment w:val="baseline"/>
          </w:pPr>
        </w:pPrChange>
      </w:pPr>
    </w:p>
    <w:p w14:paraId="2EF7B0A5" w14:textId="7CD9C02A" w:rsidR="00680F41" w:rsidRDefault="00A809C2">
      <w:pPr>
        <w:shd w:val="clear" w:color="auto" w:fill="FFFFFF"/>
        <w:spacing w:line="360" w:lineRule="auto"/>
        <w:ind w:firstLine="709"/>
        <w:textAlignment w:val="baseline"/>
        <w:rPr>
          <w:ins w:id="2352" w:author="Filip Gulan" w:date="2015-11-13T23:11:00Z"/>
          <w:rFonts w:ascii="Arial" w:eastAsia="Arial" w:hAnsi="Arial" w:cs="Arial"/>
          <w:szCs w:val="24"/>
        </w:rPr>
        <w:pPrChange w:id="2353" w:author="Domagoj" w:date="2015-11-17T17:45:00Z">
          <w:pPr>
            <w:shd w:val="clear" w:color="auto" w:fill="FFFFFF"/>
            <w:spacing w:before="100" w:beforeAutospacing="1" w:after="100" w:afterAutospacing="1" w:line="360" w:lineRule="auto"/>
            <w:jc w:val="both"/>
            <w:textAlignment w:val="baseline"/>
          </w:pPr>
        </w:pPrChange>
      </w:pPr>
      <w:ins w:id="2354" w:author="Filip Gulan" w:date="2015-11-13T21:31:00Z">
        <w:r>
          <w:rPr>
            <w:rFonts w:ascii="Arial" w:eastAsia="Arial" w:hAnsi="Arial" w:cs="Arial"/>
            <w:szCs w:val="24"/>
          </w:rPr>
          <w:t xml:space="preserve">Prilikom projektiranja samog sustava za online narudžbu jela, jedna od </w:t>
        </w:r>
        <w:del w:id="2355" w:author="Tin Trčak" w:date="2015-11-18T19:03:00Z">
          <w:r w:rsidDel="00595D88">
            <w:rPr>
              <w:rFonts w:ascii="Arial" w:eastAsia="Arial" w:hAnsi="Arial" w:cs="Arial"/>
              <w:szCs w:val="24"/>
            </w:rPr>
            <w:delText>bitnijih</w:delText>
          </w:r>
        </w:del>
      </w:ins>
      <w:ins w:id="2356" w:author="Tin Trčak" w:date="2015-11-18T19:03:00Z">
        <w:r w:rsidR="00595D88">
          <w:rPr>
            <w:rFonts w:ascii="Arial" w:eastAsia="Arial" w:hAnsi="Arial" w:cs="Arial"/>
            <w:szCs w:val="24"/>
          </w:rPr>
          <w:t>važnijih</w:t>
        </w:r>
      </w:ins>
      <w:ins w:id="2357" w:author="Filip Gulan" w:date="2015-11-13T21:31:00Z">
        <w:r>
          <w:rPr>
            <w:rFonts w:ascii="Arial" w:eastAsia="Arial" w:hAnsi="Arial" w:cs="Arial"/>
            <w:szCs w:val="24"/>
          </w:rPr>
          <w:t xml:space="preserve"> odluka bila je odabir programskog jezika i razvojnog okruženja u kojem ćemo razviti našu aplikaciju. Kako je glavna namjera sustava da funkcionira putem interneta i ima što jednostavniju uporabu od strane korisnika odlučili smo se za web aplikaciju. </w:t>
        </w:r>
      </w:ins>
    </w:p>
    <w:p w14:paraId="192BFFE9" w14:textId="55EF5726" w:rsidR="00680F41" w:rsidRDefault="00A809C2">
      <w:pPr>
        <w:shd w:val="clear" w:color="auto" w:fill="FFFFFF"/>
        <w:spacing w:line="360" w:lineRule="auto"/>
        <w:ind w:firstLine="709"/>
        <w:jc w:val="both"/>
        <w:textAlignment w:val="baseline"/>
        <w:rPr>
          <w:ins w:id="2358" w:author="Filip Gulan" w:date="2015-11-13T23:11:00Z"/>
          <w:rFonts w:ascii="Arial" w:eastAsia="Arial" w:hAnsi="Arial" w:cs="Arial"/>
          <w:szCs w:val="24"/>
        </w:rPr>
        <w:pPrChange w:id="2359" w:author="Domagoj" w:date="2015-11-17T17:45:00Z">
          <w:pPr>
            <w:shd w:val="clear" w:color="auto" w:fill="FFFFFF"/>
            <w:spacing w:before="100" w:beforeAutospacing="1" w:after="100" w:afterAutospacing="1" w:line="360" w:lineRule="auto"/>
            <w:jc w:val="both"/>
            <w:textAlignment w:val="baseline"/>
          </w:pPr>
        </w:pPrChange>
      </w:pPr>
      <w:ins w:id="2360" w:author="Filip Gulan" w:date="2015-11-13T21:31:00Z">
        <w:r>
          <w:rPr>
            <w:rFonts w:ascii="Arial" w:eastAsia="Arial" w:hAnsi="Arial" w:cs="Arial"/>
            <w:szCs w:val="24"/>
          </w:rPr>
          <w:t>Također</w:t>
        </w:r>
      </w:ins>
      <w:ins w:id="2361" w:author="Tin Trčak" w:date="2015-11-18T19:02:00Z">
        <w:r w:rsidR="00595D88">
          <w:rPr>
            <w:rFonts w:ascii="Arial" w:eastAsia="Arial" w:hAnsi="Arial" w:cs="Arial"/>
            <w:szCs w:val="24"/>
          </w:rPr>
          <w:t>,</w:t>
        </w:r>
      </w:ins>
      <w:ins w:id="2362" w:author="Filip Gulan" w:date="2015-11-13T21:31:00Z">
        <w:r>
          <w:rPr>
            <w:rFonts w:ascii="Arial" w:eastAsia="Arial" w:hAnsi="Arial" w:cs="Arial"/>
            <w:szCs w:val="24"/>
          </w:rPr>
          <w:t xml:space="preserve"> </w:t>
        </w:r>
        <w:del w:id="2363" w:author="Tin Trčak" w:date="2015-11-18T19:03:00Z">
          <w:r w:rsidDel="00595D88">
            <w:rPr>
              <w:rFonts w:ascii="Arial" w:eastAsia="Arial" w:hAnsi="Arial" w:cs="Arial"/>
              <w:szCs w:val="24"/>
            </w:rPr>
            <w:delText xml:space="preserve">smo </w:delText>
          </w:r>
        </w:del>
        <w:r>
          <w:rPr>
            <w:rFonts w:ascii="Arial" w:eastAsia="Arial" w:hAnsi="Arial" w:cs="Arial"/>
            <w:szCs w:val="24"/>
          </w:rPr>
          <w:t xml:space="preserve">razmišljali </w:t>
        </w:r>
      </w:ins>
      <w:ins w:id="2364" w:author="Tin Trčak" w:date="2015-11-18T19:03:00Z">
        <w:r w:rsidR="00595D88">
          <w:rPr>
            <w:rFonts w:ascii="Arial" w:eastAsia="Arial" w:hAnsi="Arial" w:cs="Arial"/>
            <w:szCs w:val="24"/>
          </w:rPr>
          <w:t xml:space="preserve">smo </w:t>
        </w:r>
      </w:ins>
      <w:ins w:id="2365" w:author="Filip Gulan" w:date="2015-11-13T21:31:00Z">
        <w:r>
          <w:rPr>
            <w:rFonts w:ascii="Arial" w:eastAsia="Arial" w:hAnsi="Arial" w:cs="Arial"/>
            <w:szCs w:val="24"/>
          </w:rPr>
          <w:t xml:space="preserve">i o klijent-poslužitelj aplikaciji, </w:t>
        </w:r>
      </w:ins>
      <w:ins w:id="2366" w:author="Tin Trčak" w:date="2015-11-18T19:03:00Z">
        <w:r w:rsidR="00595D88">
          <w:rPr>
            <w:rFonts w:ascii="Arial" w:eastAsia="Arial" w:hAnsi="Arial" w:cs="Arial"/>
            <w:szCs w:val="24"/>
          </w:rPr>
          <w:t>ali to</w:t>
        </w:r>
      </w:ins>
      <w:ins w:id="2367" w:author="Filip Gulan" w:date="2015-11-13T21:31:00Z">
        <w:del w:id="2368" w:author="Tin Trčak" w:date="2015-11-18T19:03:00Z">
          <w:r w:rsidDel="00595D88">
            <w:rPr>
              <w:rFonts w:ascii="Arial" w:eastAsia="Arial" w:hAnsi="Arial" w:cs="Arial"/>
              <w:szCs w:val="24"/>
            </w:rPr>
            <w:delText>no to</w:delText>
          </w:r>
        </w:del>
        <w:r>
          <w:rPr>
            <w:rFonts w:ascii="Arial" w:eastAsia="Arial" w:hAnsi="Arial" w:cs="Arial"/>
            <w:szCs w:val="24"/>
          </w:rPr>
          <w:t xml:space="preserve"> bi od korisnika zahtijevalo korištenje dodatne podrške poput pomoćnih programa koji bi narušili uvjet jednostavnosti za krajnjeg korisnika, dok arhitektura web aplikacije od korisnika zahtjeva samo pristup internetu te web preglednik</w:t>
        </w:r>
        <w:del w:id="2369" w:author="Tin Trčak" w:date="2015-11-18T17:06:00Z">
          <w:r w:rsidDel="000715C1">
            <w:rPr>
              <w:rFonts w:ascii="Arial" w:eastAsia="Arial" w:hAnsi="Arial" w:cs="Arial"/>
              <w:szCs w:val="24"/>
            </w:rPr>
            <w:delText>, koji danas dolazi instaliran na svakom malo boljem operacijskom sustavu koji drži do sebe.</w:delText>
          </w:r>
        </w:del>
      </w:ins>
      <w:ins w:id="2370" w:author="Tin Trčak" w:date="2015-11-18T17:06:00Z">
        <w:r w:rsidR="000715C1">
          <w:rPr>
            <w:rFonts w:ascii="Arial" w:eastAsia="Arial" w:hAnsi="Arial" w:cs="Arial"/>
            <w:szCs w:val="24"/>
          </w:rPr>
          <w:t>.</w:t>
        </w:r>
      </w:ins>
      <w:ins w:id="2371" w:author="Filip Gulan" w:date="2015-11-13T23:10:00Z">
        <w:r w:rsidR="00680F41">
          <w:rPr>
            <w:rFonts w:ascii="Arial" w:eastAsia="Arial" w:hAnsi="Arial" w:cs="Arial"/>
            <w:szCs w:val="24"/>
          </w:rPr>
          <w:t xml:space="preserve"> </w:t>
        </w:r>
      </w:ins>
    </w:p>
    <w:p w14:paraId="1DF990C8" w14:textId="480539C7" w:rsidR="00A809C2" w:rsidRDefault="00680F41">
      <w:pPr>
        <w:shd w:val="clear" w:color="auto" w:fill="FFFFFF"/>
        <w:spacing w:before="100" w:beforeAutospacing="1" w:after="100" w:afterAutospacing="1" w:line="360" w:lineRule="auto"/>
        <w:ind w:firstLine="709"/>
        <w:jc w:val="both"/>
        <w:textAlignment w:val="baseline"/>
        <w:rPr>
          <w:ins w:id="2372" w:author="Filip Gulan" w:date="2015-11-13T22:42:00Z"/>
          <w:rFonts w:ascii="Arial" w:eastAsia="Arial" w:hAnsi="Arial" w:cs="Arial"/>
          <w:szCs w:val="24"/>
        </w:rPr>
        <w:pPrChange w:id="2373" w:author="Domagoj" w:date="2015-11-17T17:46:00Z">
          <w:pPr>
            <w:shd w:val="clear" w:color="auto" w:fill="FFFFFF"/>
            <w:spacing w:before="100" w:beforeAutospacing="1" w:after="100" w:afterAutospacing="1" w:line="360" w:lineRule="auto"/>
            <w:jc w:val="both"/>
            <w:textAlignment w:val="baseline"/>
          </w:pPr>
        </w:pPrChange>
      </w:pPr>
      <w:ins w:id="2374" w:author="Filip Gulan" w:date="2015-11-13T23:10:00Z">
        <w:r>
          <w:rPr>
            <w:rFonts w:ascii="Arial" w:eastAsia="Arial" w:hAnsi="Arial" w:cs="Arial"/>
            <w:szCs w:val="24"/>
          </w:rPr>
          <w:t>Dakle, krajnji sustav će se sastojati od web aplikacije koja će biti povezana s bazom podataka u kojoj će se pohranjivati podaci o restoranu, jelima, vlasniku restorana, djelatnicima i narudžbama.</w:t>
        </w:r>
      </w:ins>
    </w:p>
    <w:p w14:paraId="39DF8937" w14:textId="77777777" w:rsidR="008A730B" w:rsidRDefault="008A730B">
      <w:pPr>
        <w:shd w:val="clear" w:color="auto" w:fill="FFFFFF"/>
        <w:spacing w:before="100" w:beforeAutospacing="1" w:after="100" w:afterAutospacing="1" w:line="360" w:lineRule="auto"/>
        <w:ind w:firstLine="709"/>
        <w:jc w:val="both"/>
        <w:textAlignment w:val="baseline"/>
        <w:rPr>
          <w:ins w:id="2375" w:author="Filip Gulan" w:date="2015-11-13T22:20:00Z"/>
          <w:rFonts w:ascii="Arial" w:eastAsia="Arial" w:hAnsi="Arial" w:cs="Arial"/>
          <w:szCs w:val="24"/>
        </w:rPr>
        <w:pPrChange w:id="2376" w:author="Filip Gulan" w:date="2015-11-13T21:31:00Z">
          <w:pPr>
            <w:shd w:val="clear" w:color="auto" w:fill="FFFFFF"/>
            <w:spacing w:before="100" w:beforeAutospacing="1" w:after="100" w:afterAutospacing="1" w:line="360" w:lineRule="auto"/>
            <w:jc w:val="both"/>
            <w:textAlignment w:val="baseline"/>
          </w:pPr>
        </w:pPrChange>
      </w:pPr>
    </w:p>
    <w:p w14:paraId="7F282A27" w14:textId="77777777" w:rsidR="00B8403D" w:rsidRDefault="002F74D0">
      <w:pPr>
        <w:keepNext/>
        <w:shd w:val="clear" w:color="auto" w:fill="FFFFFF"/>
        <w:spacing w:before="100" w:beforeAutospacing="1" w:after="100" w:afterAutospacing="1" w:line="360" w:lineRule="auto"/>
        <w:ind w:firstLine="709"/>
        <w:jc w:val="center"/>
        <w:textAlignment w:val="baseline"/>
        <w:rPr>
          <w:ins w:id="2377" w:author="Filip Gulan" w:date="2015-11-13T22:42:00Z"/>
        </w:rPr>
        <w:pPrChange w:id="2378" w:author="Filip Gulan" w:date="2015-11-13T22:42:00Z">
          <w:pPr>
            <w:shd w:val="clear" w:color="auto" w:fill="FFFFFF"/>
            <w:spacing w:before="100" w:beforeAutospacing="1" w:after="100" w:afterAutospacing="1" w:line="360" w:lineRule="auto"/>
            <w:ind w:firstLine="709"/>
            <w:jc w:val="center"/>
            <w:textAlignment w:val="baseline"/>
          </w:pPr>
        </w:pPrChange>
      </w:pPr>
      <w:ins w:id="2379" w:author="Filip Gulan" w:date="2015-11-13T22:20:00Z">
        <w:r>
          <w:rPr>
            <w:rFonts w:ascii="Arial" w:hAnsi="Arial" w:cs="Arial"/>
            <w:noProof/>
            <w:szCs w:val="24"/>
            <w:rPrChange w:id="2380" w:author="Unknown">
              <w:rPr>
                <w:noProof/>
              </w:rPr>
            </w:rPrChange>
          </w:rPr>
          <w:drawing>
            <wp:inline distT="0" distB="0" distL="0" distR="0" wp14:anchorId="3A855DB3" wp14:editId="0900964F">
              <wp:extent cx="4077082" cy="1518286"/>
              <wp:effectExtent l="0" t="0" r="1270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61">
                        <a:extLst>
                          <a:ext uri="{28A0092B-C50C-407E-A947-70E740481C1C}">
                            <a14:useLocalDpi xmlns:a14="http://schemas.microsoft.com/office/drawing/2010/main" val="0"/>
                          </a:ext>
                        </a:extLst>
                      </a:blip>
                      <a:stretch>
                        <a:fillRect/>
                      </a:stretch>
                    </pic:blipFill>
                    <pic:spPr>
                      <a:xfrm>
                        <a:off x="0" y="0"/>
                        <a:ext cx="4086597" cy="1521829"/>
                      </a:xfrm>
                      <a:prstGeom prst="rect">
                        <a:avLst/>
                      </a:prstGeom>
                    </pic:spPr>
                  </pic:pic>
                </a:graphicData>
              </a:graphic>
            </wp:inline>
          </w:drawing>
        </w:r>
      </w:ins>
    </w:p>
    <w:p w14:paraId="5A575163" w14:textId="73B71339" w:rsidR="00B8403D" w:rsidRDefault="00B8403D">
      <w:pPr>
        <w:pStyle w:val="Caption"/>
        <w:jc w:val="center"/>
        <w:rPr>
          <w:ins w:id="2381" w:author="Filip Gulan" w:date="2015-11-13T22:42:00Z"/>
        </w:rPr>
        <w:pPrChange w:id="2382" w:author="Filip Gulan" w:date="2015-11-13T22:42:00Z">
          <w:pPr>
            <w:shd w:val="clear" w:color="auto" w:fill="FFFFFF"/>
            <w:spacing w:before="100" w:beforeAutospacing="1" w:after="100" w:afterAutospacing="1" w:line="360" w:lineRule="auto"/>
            <w:jc w:val="both"/>
            <w:textAlignment w:val="baseline"/>
          </w:pPr>
        </w:pPrChange>
      </w:pPr>
      <w:ins w:id="2383" w:author="Filip Gulan" w:date="2015-11-13T22:42:00Z">
        <w:r>
          <w:t xml:space="preserve">Slika 6.1 </w:t>
        </w:r>
        <w:r>
          <w:fldChar w:fldCharType="begin"/>
        </w:r>
        <w:r>
          <w:instrText xml:space="preserve"> SEQ Slika_6.1 \* ARABIC </w:instrText>
        </w:r>
      </w:ins>
      <w:r>
        <w:fldChar w:fldCharType="separate"/>
      </w:r>
      <w:ins w:id="2384" w:author="Filip Gulan" w:date="2015-11-14T16:09:00Z">
        <w:r w:rsidR="00A92200">
          <w:rPr>
            <w:noProof/>
          </w:rPr>
          <w:t>1</w:t>
        </w:r>
      </w:ins>
      <w:ins w:id="2385" w:author="Filip Gulan" w:date="2015-11-13T22:42:00Z">
        <w:r>
          <w:fldChar w:fldCharType="end"/>
        </w:r>
        <w:r>
          <w:t xml:space="preserve"> - Arhitektura sustava</w:t>
        </w:r>
      </w:ins>
    </w:p>
    <w:p w14:paraId="0B86609C" w14:textId="77777777" w:rsidR="00680F41" w:rsidRPr="00B8403D" w:rsidRDefault="00680F41">
      <w:pPr>
        <w:rPr>
          <w:ins w:id="2386" w:author="Filip Gulan" w:date="2015-11-13T21:31:00Z"/>
          <w:rPrChange w:id="2387" w:author="Filip Gulan" w:date="2015-11-13T22:42:00Z">
            <w:rPr>
              <w:ins w:id="2388" w:author="Filip Gulan" w:date="2015-11-13T21:31:00Z"/>
              <w:rFonts w:ascii="Arial" w:hAnsi="Arial" w:cs="Arial"/>
              <w:szCs w:val="24"/>
            </w:rPr>
          </w:rPrChange>
        </w:rPr>
        <w:pPrChange w:id="2389" w:author="Filip Gulan" w:date="2015-11-13T22:42:00Z">
          <w:pPr>
            <w:shd w:val="clear" w:color="auto" w:fill="FFFFFF"/>
            <w:spacing w:before="100" w:beforeAutospacing="1" w:after="100" w:afterAutospacing="1" w:line="360" w:lineRule="auto"/>
            <w:jc w:val="both"/>
            <w:textAlignment w:val="baseline"/>
          </w:pPr>
        </w:pPrChange>
      </w:pPr>
    </w:p>
    <w:p w14:paraId="19D24DDC" w14:textId="3401B81B" w:rsidR="00753A68" w:rsidRPr="00753A68" w:rsidRDefault="00753A68">
      <w:pPr>
        <w:shd w:val="clear" w:color="auto" w:fill="FFFFFF"/>
        <w:spacing w:before="100" w:beforeAutospacing="1" w:after="100" w:afterAutospacing="1" w:line="360" w:lineRule="auto"/>
        <w:ind w:firstLine="709"/>
        <w:jc w:val="both"/>
        <w:textAlignment w:val="baseline"/>
        <w:rPr>
          <w:ins w:id="2390" w:author="Filip Gulan" w:date="2015-11-13T21:31:00Z"/>
          <w:rFonts w:ascii="Arial" w:hAnsi="Arial" w:cs="Arial"/>
          <w:b/>
          <w:szCs w:val="24"/>
          <w:rPrChange w:id="2391" w:author="Filip Gulan" w:date="2015-11-13T22:15:00Z">
            <w:rPr>
              <w:ins w:id="2392" w:author="Filip Gulan" w:date="2015-11-13T21:31:00Z"/>
              <w:rFonts w:ascii="Arial" w:hAnsi="Arial" w:cs="Arial"/>
              <w:szCs w:val="24"/>
            </w:rPr>
          </w:rPrChange>
        </w:rPr>
        <w:pPrChange w:id="2393" w:author="Filip Gulan" w:date="2015-11-13T21:31:00Z">
          <w:pPr>
            <w:shd w:val="clear" w:color="auto" w:fill="FFFFFF"/>
            <w:spacing w:before="100" w:beforeAutospacing="1" w:after="100" w:afterAutospacing="1" w:line="360" w:lineRule="auto"/>
            <w:jc w:val="both"/>
            <w:textAlignment w:val="baseline"/>
          </w:pPr>
        </w:pPrChange>
      </w:pPr>
      <w:ins w:id="2394" w:author="Filip Gulan" w:date="2015-11-13T22:14:00Z">
        <w:r w:rsidRPr="00753A68">
          <w:rPr>
            <w:rFonts w:ascii="Arial" w:hAnsi="Arial" w:cs="Arial"/>
            <w:b/>
            <w:szCs w:val="24"/>
            <w:rPrChange w:id="2395" w:author="Filip Gulan" w:date="2015-11-13T22:15:00Z">
              <w:rPr>
                <w:rFonts w:ascii="Arial" w:hAnsi="Arial" w:cs="Arial"/>
                <w:szCs w:val="24"/>
              </w:rPr>
            </w:rPrChange>
          </w:rPr>
          <w:t>Web aplikacija</w:t>
        </w:r>
      </w:ins>
    </w:p>
    <w:p w14:paraId="7C44D6F7" w14:textId="7692F883" w:rsidR="009D5B2D" w:rsidRDefault="00E47081">
      <w:pPr>
        <w:shd w:val="clear" w:color="auto" w:fill="FFFFFF"/>
        <w:spacing w:before="100" w:beforeAutospacing="1" w:after="100" w:afterAutospacing="1" w:line="360" w:lineRule="auto"/>
        <w:ind w:firstLine="709"/>
        <w:jc w:val="both"/>
        <w:textAlignment w:val="baseline"/>
        <w:rPr>
          <w:ins w:id="2396" w:author="Filip Gulan" w:date="2015-11-13T22:02:00Z"/>
          <w:rFonts w:ascii="Arial" w:hAnsi="Arial" w:cs="Arial"/>
          <w:szCs w:val="24"/>
        </w:rPr>
      </w:pPr>
      <w:ins w:id="2397" w:author="Filip Gulan" w:date="2015-11-13T21:32:00Z">
        <w:r>
          <w:rPr>
            <w:rFonts w:ascii="Arial" w:eastAsia="Arial" w:hAnsi="Arial" w:cs="Arial"/>
            <w:szCs w:val="24"/>
          </w:rPr>
          <w:t>Kao programski jezik smo odabrali objektno orijentirani jezik C# te njegov server-side web aplikacijski framework ASP.NET v4.6 te razvojno okruženje Visual Studio 2015</w:t>
        </w:r>
      </w:ins>
      <w:ins w:id="2398" w:author="Filip Gulan" w:date="2015-11-13T21:31:00Z">
        <w:r w:rsidR="00A809C2">
          <w:rPr>
            <w:rFonts w:ascii="Arial" w:hAnsi="Arial" w:cs="Arial"/>
            <w:szCs w:val="24"/>
          </w:rPr>
          <w:t>.</w:t>
        </w:r>
      </w:ins>
      <w:ins w:id="2399" w:author="Filip Gulan" w:date="2015-11-13T21:36:00Z">
        <w:r>
          <w:rPr>
            <w:rFonts w:ascii="Arial" w:hAnsi="Arial" w:cs="Arial"/>
            <w:szCs w:val="24"/>
          </w:rPr>
          <w:t xml:space="preserve"> Za arhitekturu samog sustava smo se odlučili slijediti MVC</w:t>
        </w:r>
      </w:ins>
      <w:ins w:id="2400" w:author="Filip Gulan" w:date="2015-11-13T21:39:00Z">
        <w:r w:rsidR="00000A39">
          <w:rPr>
            <w:rFonts w:ascii="Arial" w:hAnsi="Arial" w:cs="Arial"/>
            <w:szCs w:val="24"/>
          </w:rPr>
          <w:t xml:space="preserve"> (</w:t>
        </w:r>
      </w:ins>
      <w:ins w:id="2401" w:author="Filip Gulan" w:date="2015-11-13T21:40:00Z">
        <w:r w:rsidR="00000A39">
          <w:rPr>
            <w:rFonts w:ascii="Arial" w:hAnsi="Arial" w:cs="Arial"/>
            <w:szCs w:val="24"/>
          </w:rPr>
          <w:t>Model-View-Controller</w:t>
        </w:r>
      </w:ins>
      <w:ins w:id="2402" w:author="Filip Gulan" w:date="2015-11-13T21:39:00Z">
        <w:r w:rsidR="00000A39">
          <w:rPr>
            <w:rFonts w:ascii="Arial" w:hAnsi="Arial" w:cs="Arial"/>
            <w:szCs w:val="24"/>
          </w:rPr>
          <w:t>)</w:t>
        </w:r>
      </w:ins>
      <w:ins w:id="2403" w:author="Filip Gulan" w:date="2015-11-13T21:36:00Z">
        <w:r>
          <w:rPr>
            <w:rFonts w:ascii="Arial" w:hAnsi="Arial" w:cs="Arial"/>
            <w:szCs w:val="24"/>
          </w:rPr>
          <w:t xml:space="preserve"> koncept koji je nativno po</w:t>
        </w:r>
      </w:ins>
      <w:ins w:id="2404" w:author="Filip Gulan" w:date="2015-11-13T21:39:00Z">
        <w:r w:rsidR="00000A39">
          <w:rPr>
            <w:rFonts w:ascii="Arial" w:hAnsi="Arial" w:cs="Arial"/>
            <w:szCs w:val="24"/>
          </w:rPr>
          <w:t xml:space="preserve">držan od </w:t>
        </w:r>
      </w:ins>
      <w:ins w:id="2405" w:author="Filip Gulan" w:date="2015-11-13T21:44:00Z">
        <w:r w:rsidR="00000A39">
          <w:rPr>
            <w:rFonts w:ascii="Arial" w:hAnsi="Arial" w:cs="Arial"/>
            <w:szCs w:val="24"/>
          </w:rPr>
          <w:t xml:space="preserve">strane </w:t>
        </w:r>
      </w:ins>
      <w:ins w:id="2406" w:author="Filip Gulan" w:date="2015-11-13T21:39:00Z">
        <w:r w:rsidR="00000A39">
          <w:rPr>
            <w:rFonts w:ascii="Arial" w:hAnsi="Arial" w:cs="Arial"/>
            <w:szCs w:val="24"/>
          </w:rPr>
          <w:t>ASP.NET framew</w:t>
        </w:r>
      </w:ins>
      <w:ins w:id="2407" w:author="Filip Gulan" w:date="2015-11-13T21:36:00Z">
        <w:r w:rsidR="00000A39">
          <w:rPr>
            <w:rFonts w:ascii="Arial" w:hAnsi="Arial" w:cs="Arial"/>
            <w:szCs w:val="24"/>
          </w:rPr>
          <w:t>orka</w:t>
        </w:r>
      </w:ins>
      <w:ins w:id="2408" w:author="Filip Gulan" w:date="2015-11-13T21:42:00Z">
        <w:r w:rsidR="00000A39">
          <w:rPr>
            <w:rFonts w:ascii="Arial" w:hAnsi="Arial" w:cs="Arial"/>
            <w:szCs w:val="24"/>
          </w:rPr>
          <w:t xml:space="preserve"> te uključuje </w:t>
        </w:r>
      </w:ins>
      <w:ins w:id="2409" w:author="Filip Gulan" w:date="2015-11-13T21:46:00Z">
        <w:r w:rsidR="00EB28C7">
          <w:rPr>
            <w:rFonts w:ascii="Arial" w:hAnsi="Arial" w:cs="Arial"/>
            <w:szCs w:val="24"/>
          </w:rPr>
          <w:t xml:space="preserve">već </w:t>
        </w:r>
      </w:ins>
      <w:ins w:id="2410" w:author="Filip Gulan" w:date="2015-11-13T21:44:00Z">
        <w:r w:rsidR="00000A39">
          <w:rPr>
            <w:rFonts w:ascii="Arial" w:hAnsi="Arial" w:cs="Arial"/>
            <w:szCs w:val="24"/>
          </w:rPr>
          <w:t>gotove predloške koji uvelike olakšavaju</w:t>
        </w:r>
      </w:ins>
      <w:ins w:id="2411" w:author="Filip Gulan" w:date="2015-11-13T21:45:00Z">
        <w:r w:rsidR="00000A39">
          <w:rPr>
            <w:rFonts w:ascii="Arial" w:hAnsi="Arial" w:cs="Arial"/>
            <w:szCs w:val="24"/>
          </w:rPr>
          <w:t xml:space="preserve"> i ubrzavaju razvoj web aplikacije</w:t>
        </w:r>
      </w:ins>
      <w:ins w:id="2412" w:author="Filip Gulan" w:date="2015-11-13T21:40:00Z">
        <w:r w:rsidR="00000A39">
          <w:rPr>
            <w:rFonts w:ascii="Arial" w:hAnsi="Arial" w:cs="Arial"/>
            <w:szCs w:val="24"/>
          </w:rPr>
          <w:t>.</w:t>
        </w:r>
      </w:ins>
    </w:p>
    <w:p w14:paraId="5EB08924" w14:textId="77777777" w:rsidR="00A92200" w:rsidRDefault="009D5B2D">
      <w:pPr>
        <w:keepNext/>
        <w:shd w:val="clear" w:color="auto" w:fill="FFFFFF"/>
        <w:spacing w:before="100" w:beforeAutospacing="1" w:after="100" w:afterAutospacing="1" w:line="360" w:lineRule="auto"/>
        <w:ind w:firstLine="709"/>
        <w:jc w:val="center"/>
        <w:textAlignment w:val="baseline"/>
        <w:rPr>
          <w:ins w:id="2413" w:author="Filip Gulan" w:date="2015-11-14T16:09:00Z"/>
        </w:rPr>
      </w:pPr>
      <w:ins w:id="2414" w:author="Filip Gulan" w:date="2015-11-13T22:02:00Z">
        <w:r>
          <w:rPr>
            <w:rFonts w:ascii="Arial" w:hAnsi="Arial" w:cs="Arial"/>
            <w:noProof/>
            <w:szCs w:val="24"/>
            <w:rPrChange w:id="2415" w:author="Unknown">
              <w:rPr>
                <w:noProof/>
              </w:rPr>
            </w:rPrChange>
          </w:rPr>
          <w:lastRenderedPageBreak/>
          <w:drawing>
            <wp:inline distT="0" distB="0" distL="0" distR="0" wp14:anchorId="498B80B5" wp14:editId="07D56D75">
              <wp:extent cx="4152900" cy="1952625"/>
              <wp:effectExtent l="0" t="0" r="1270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62">
                        <a:extLst>
                          <a:ext uri="{28A0092B-C50C-407E-A947-70E740481C1C}">
                            <a14:useLocalDpi xmlns:a14="http://schemas.microsoft.com/office/drawing/2010/main" val="0"/>
                          </a:ext>
                        </a:extLst>
                      </a:blip>
                      <a:stretch>
                        <a:fillRect/>
                      </a:stretch>
                    </pic:blipFill>
                    <pic:spPr>
                      <a:xfrm>
                        <a:off x="0" y="0"/>
                        <a:ext cx="4152900" cy="1952625"/>
                      </a:xfrm>
                      <a:prstGeom prst="rect">
                        <a:avLst/>
                      </a:prstGeom>
                      <a:noFill/>
                      <a:ln>
                        <a:noFill/>
                      </a:ln>
                    </pic:spPr>
                  </pic:pic>
                </a:graphicData>
              </a:graphic>
            </wp:inline>
          </w:drawing>
        </w:r>
      </w:ins>
    </w:p>
    <w:p w14:paraId="02EAC9B2" w14:textId="5D36DA4B" w:rsidR="009D5B2D" w:rsidRDefault="00A92200">
      <w:pPr>
        <w:pStyle w:val="Caption"/>
        <w:jc w:val="center"/>
        <w:rPr>
          <w:ins w:id="2416" w:author="Filip Gulan" w:date="2015-11-14T16:09:00Z"/>
        </w:rPr>
        <w:pPrChange w:id="2417" w:author="Filip Gulan" w:date="2015-11-14T16:09:00Z">
          <w:pPr>
            <w:shd w:val="clear" w:color="auto" w:fill="FFFFFF"/>
            <w:spacing w:before="100" w:beforeAutospacing="1" w:after="100" w:afterAutospacing="1" w:line="360" w:lineRule="auto"/>
            <w:ind w:firstLine="709"/>
            <w:jc w:val="both"/>
            <w:textAlignment w:val="baseline"/>
          </w:pPr>
        </w:pPrChange>
      </w:pPr>
      <w:ins w:id="2418" w:author="Filip Gulan" w:date="2015-11-14T16:09:00Z">
        <w:r>
          <w:t xml:space="preserve">Slika 6.1 </w:t>
        </w:r>
        <w:r>
          <w:fldChar w:fldCharType="begin"/>
        </w:r>
        <w:r>
          <w:instrText xml:space="preserve"> SEQ Slika_6.1 \* ARABIC </w:instrText>
        </w:r>
      </w:ins>
      <w:r>
        <w:fldChar w:fldCharType="separate"/>
      </w:r>
      <w:ins w:id="2419" w:author="Filip Gulan" w:date="2015-11-14T16:09:00Z">
        <w:r>
          <w:rPr>
            <w:noProof/>
          </w:rPr>
          <w:t>2</w:t>
        </w:r>
        <w:r>
          <w:fldChar w:fldCharType="end"/>
        </w:r>
        <w:r>
          <w:t xml:space="preserve"> - MVC obrazac</w:t>
        </w:r>
      </w:ins>
    </w:p>
    <w:p w14:paraId="3C795B24" w14:textId="2EEED0AD" w:rsidR="00A92200" w:rsidRPr="00A92200" w:rsidRDefault="00A92200">
      <w:pPr>
        <w:rPr>
          <w:ins w:id="2420" w:author="Filip Gulan" w:date="2015-11-13T21:40:00Z"/>
          <w:rPrChange w:id="2421" w:author="Filip Gulan" w:date="2015-11-14T16:09:00Z">
            <w:rPr>
              <w:ins w:id="2422" w:author="Filip Gulan" w:date="2015-11-13T21:40:00Z"/>
              <w:rFonts w:ascii="Arial" w:hAnsi="Arial" w:cs="Arial"/>
              <w:szCs w:val="24"/>
            </w:rPr>
          </w:rPrChange>
        </w:rPr>
        <w:pPrChange w:id="2423" w:author="Filip Gulan" w:date="2015-11-14T16:09:00Z">
          <w:pPr>
            <w:shd w:val="clear" w:color="auto" w:fill="FFFFFF"/>
            <w:spacing w:before="100" w:beforeAutospacing="1" w:after="100" w:afterAutospacing="1" w:line="360" w:lineRule="auto"/>
            <w:ind w:firstLine="709"/>
            <w:jc w:val="both"/>
            <w:textAlignment w:val="baseline"/>
          </w:pPr>
        </w:pPrChange>
      </w:pPr>
    </w:p>
    <w:p w14:paraId="044873AE" w14:textId="3719A248" w:rsidR="00000A39" w:rsidRDefault="00000A39">
      <w:pPr>
        <w:shd w:val="clear" w:color="auto" w:fill="FFFFFF"/>
        <w:spacing w:before="100" w:beforeAutospacing="1" w:after="100" w:afterAutospacing="1" w:line="360" w:lineRule="auto"/>
        <w:ind w:firstLine="709"/>
        <w:jc w:val="both"/>
        <w:textAlignment w:val="baseline"/>
        <w:rPr>
          <w:ins w:id="2424" w:author="Filip Gulan" w:date="2015-11-13T22:07:00Z"/>
          <w:rFonts w:ascii="Arial" w:hAnsi="Arial" w:cs="Arial"/>
          <w:szCs w:val="24"/>
        </w:rPr>
      </w:pPr>
      <w:ins w:id="2425" w:author="Filip Gulan" w:date="2015-11-13T21:40:00Z">
        <w:r>
          <w:rPr>
            <w:rFonts w:ascii="Arial" w:hAnsi="Arial" w:cs="Arial"/>
            <w:szCs w:val="24"/>
          </w:rPr>
          <w:t>Ono što odlikuje MVC arhitekturu je: nezavisan razvoj pojedinog dijela aplikacije, lakše ispitivanje i održavanje aplikacije</w:t>
        </w:r>
      </w:ins>
      <w:ins w:id="2426" w:author="Filip Gulan" w:date="2015-11-13T21:47:00Z">
        <w:r w:rsidR="00EB28C7">
          <w:rPr>
            <w:rFonts w:ascii="Arial" w:hAnsi="Arial" w:cs="Arial"/>
            <w:szCs w:val="24"/>
          </w:rPr>
          <w:t xml:space="preserve"> te </w:t>
        </w:r>
      </w:ins>
      <w:ins w:id="2427" w:author="Filip Gulan" w:date="2015-11-13T21:48:00Z">
        <w:r w:rsidR="00DB1013">
          <w:rPr>
            <w:rFonts w:ascii="Arial" w:hAnsi="Arial" w:cs="Arial"/>
            <w:szCs w:val="24"/>
          </w:rPr>
          <w:t xml:space="preserve">vrlo jednostavno </w:t>
        </w:r>
      </w:ins>
      <w:ins w:id="2428" w:author="Filip Gulan" w:date="2015-11-13T21:47:00Z">
        <w:r w:rsidR="00DB1013">
          <w:rPr>
            <w:rFonts w:ascii="Arial" w:hAnsi="Arial" w:cs="Arial"/>
            <w:szCs w:val="24"/>
          </w:rPr>
          <w:t>dodavanje novih odlika (</w:t>
        </w:r>
        <w:r w:rsidR="00DB1013" w:rsidRPr="00595D88">
          <w:rPr>
            <w:rFonts w:ascii="Arial" w:hAnsi="Arial" w:cs="Arial"/>
            <w:i/>
            <w:szCs w:val="24"/>
            <w:rPrChange w:id="2429" w:author="Tin Trčak" w:date="2015-11-18T19:05:00Z">
              <w:rPr>
                <w:rFonts w:ascii="Arial" w:hAnsi="Arial" w:cs="Arial"/>
                <w:szCs w:val="24"/>
              </w:rPr>
            </w:rPrChange>
          </w:rPr>
          <w:t>featur</w:t>
        </w:r>
      </w:ins>
      <w:ins w:id="2430" w:author="Tin Trčak" w:date="2015-11-18T19:05:00Z">
        <w:r w:rsidR="00595D88" w:rsidRPr="00595D88">
          <w:rPr>
            <w:rFonts w:ascii="Arial" w:hAnsi="Arial" w:cs="Arial"/>
            <w:i/>
            <w:szCs w:val="24"/>
            <w:rPrChange w:id="2431" w:author="Tin Trčak" w:date="2015-11-18T19:05:00Z">
              <w:rPr>
                <w:rFonts w:ascii="Arial" w:hAnsi="Arial" w:cs="Arial"/>
                <w:szCs w:val="24"/>
              </w:rPr>
            </w:rPrChange>
          </w:rPr>
          <w:t>ea</w:t>
        </w:r>
      </w:ins>
      <w:ins w:id="2432" w:author="Filip Gulan" w:date="2015-11-13T21:47:00Z">
        <w:del w:id="2433" w:author="Tin Trčak" w:date="2015-11-18T19:05:00Z">
          <w:r w:rsidR="00DB1013" w:rsidDel="00595D88">
            <w:rPr>
              <w:rFonts w:ascii="Arial" w:hAnsi="Arial" w:cs="Arial"/>
              <w:szCs w:val="24"/>
            </w:rPr>
            <w:delText>a</w:delText>
          </w:r>
        </w:del>
        <w:r w:rsidR="00DB1013">
          <w:rPr>
            <w:rFonts w:ascii="Arial" w:hAnsi="Arial" w:cs="Arial"/>
            <w:szCs w:val="24"/>
          </w:rPr>
          <w:t>) u sustav.</w:t>
        </w:r>
      </w:ins>
    </w:p>
    <w:p w14:paraId="41E5E997" w14:textId="774B78AE" w:rsidR="00753A68" w:rsidRPr="003639A9" w:rsidRDefault="00753A68">
      <w:pPr>
        <w:shd w:val="clear" w:color="auto" w:fill="FFFFFF"/>
        <w:spacing w:line="360" w:lineRule="auto"/>
        <w:ind w:firstLine="709"/>
        <w:textAlignment w:val="baseline"/>
        <w:rPr>
          <w:ins w:id="2434" w:author="Filip Gulan" w:date="2015-11-13T22:21:00Z"/>
          <w:rFonts w:ascii="Arial" w:eastAsia="Arial" w:hAnsi="Arial" w:cs="Arial"/>
          <w:szCs w:val="24"/>
          <w:rPrChange w:id="2435" w:author="Tin Trčak" w:date="2015-11-18T16:24:00Z">
            <w:rPr>
              <w:ins w:id="2436" w:author="Filip Gulan" w:date="2015-11-13T22:21:00Z"/>
              <w:rFonts w:ascii="Arial" w:hAnsi="Arial" w:cs="Arial"/>
              <w:szCs w:val="24"/>
            </w:rPr>
          </w:rPrChange>
        </w:rPr>
        <w:pPrChange w:id="2437" w:author="Tin Trčak" w:date="2015-11-18T16:24:00Z">
          <w:pPr>
            <w:shd w:val="clear" w:color="auto" w:fill="FFFFFF"/>
            <w:spacing w:before="100" w:beforeAutospacing="1" w:after="100" w:afterAutospacing="1" w:line="360" w:lineRule="auto"/>
            <w:ind w:firstLine="709"/>
            <w:jc w:val="both"/>
            <w:textAlignment w:val="baseline"/>
          </w:pPr>
        </w:pPrChange>
      </w:pPr>
      <w:ins w:id="2438" w:author="Filip Gulan" w:date="2015-11-13T22:09:00Z">
        <w:r w:rsidRPr="003639A9">
          <w:rPr>
            <w:rFonts w:ascii="Arial" w:eastAsia="Arial" w:hAnsi="Arial" w:cs="Arial"/>
            <w:szCs w:val="24"/>
            <w:rPrChange w:id="2439" w:author="Tin Trčak" w:date="2015-11-18T16:24:00Z">
              <w:rPr>
                <w:rFonts w:ascii="Arial" w:hAnsi="Arial" w:cs="Arial"/>
                <w:szCs w:val="24"/>
              </w:rPr>
            </w:rPrChange>
          </w:rPr>
          <w:t>Aplikacija temeljena na MVC obrascu se sastoji od</w:t>
        </w:r>
      </w:ins>
      <w:ins w:id="2440" w:author="Filip Gulan" w:date="2015-11-13T22:07:00Z">
        <w:r w:rsidRPr="003639A9">
          <w:rPr>
            <w:rFonts w:ascii="Arial" w:eastAsia="Arial" w:hAnsi="Arial" w:cs="Arial"/>
            <w:szCs w:val="24"/>
            <w:rPrChange w:id="2441" w:author="Tin Trčak" w:date="2015-11-18T16:24:00Z">
              <w:rPr>
                <w:rFonts w:ascii="Arial" w:hAnsi="Arial" w:cs="Arial"/>
                <w:szCs w:val="24"/>
              </w:rPr>
            </w:rPrChange>
          </w:rPr>
          <w:t>:</w:t>
        </w:r>
      </w:ins>
    </w:p>
    <w:p w14:paraId="3CDF9CC5" w14:textId="68038979" w:rsidR="00512DDB" w:rsidRPr="003639A9" w:rsidRDefault="00102CD4">
      <w:pPr>
        <w:pStyle w:val="ListParagraph"/>
        <w:numPr>
          <w:ilvl w:val="0"/>
          <w:numId w:val="66"/>
        </w:numPr>
        <w:shd w:val="clear" w:color="auto" w:fill="FFFFFF"/>
        <w:spacing w:line="360" w:lineRule="auto"/>
        <w:textAlignment w:val="baseline"/>
        <w:rPr>
          <w:ins w:id="2442" w:author="Filip Gulan" w:date="2015-11-13T22:34:00Z"/>
          <w:rFonts w:ascii="Arial" w:eastAsia="Arial" w:hAnsi="Arial" w:cs="Arial"/>
          <w:szCs w:val="24"/>
          <w:rPrChange w:id="2443" w:author="Tin Trčak" w:date="2015-11-18T16:24:00Z">
            <w:rPr>
              <w:ins w:id="2444" w:author="Filip Gulan" w:date="2015-11-13T22:34:00Z"/>
              <w:rFonts w:ascii="Arial" w:hAnsi="Arial" w:cs="Arial"/>
              <w:szCs w:val="24"/>
            </w:rPr>
          </w:rPrChange>
        </w:rPr>
        <w:pPrChange w:id="2445" w:author="Tin Trčak" w:date="2015-11-18T16:24:00Z">
          <w:pPr>
            <w:shd w:val="clear" w:color="auto" w:fill="FFFFFF"/>
            <w:spacing w:before="100" w:beforeAutospacing="1" w:after="100" w:afterAutospacing="1" w:line="360" w:lineRule="auto"/>
            <w:ind w:firstLine="709"/>
            <w:jc w:val="both"/>
            <w:textAlignment w:val="baseline"/>
          </w:pPr>
        </w:pPrChange>
      </w:pPr>
      <w:ins w:id="2446" w:author="Filip Gulan" w:date="2015-11-13T22:21:00Z">
        <w:r w:rsidRPr="003639A9">
          <w:rPr>
            <w:rFonts w:ascii="Arial" w:eastAsia="Arial" w:hAnsi="Arial" w:cs="Arial"/>
            <w:szCs w:val="24"/>
            <w:rPrChange w:id="2447" w:author="Tin Trčak" w:date="2015-11-18T16:24:00Z">
              <w:rPr>
                <w:rFonts w:ascii="Arial" w:hAnsi="Arial" w:cs="Arial"/>
                <w:szCs w:val="24"/>
              </w:rPr>
            </w:rPrChange>
          </w:rPr>
          <w:t>Model</w:t>
        </w:r>
      </w:ins>
      <w:ins w:id="2448" w:author="Filip Gulan" w:date="2015-11-13T22:22:00Z">
        <w:r w:rsidR="002F74D0" w:rsidRPr="003639A9">
          <w:rPr>
            <w:rFonts w:ascii="Arial" w:eastAsia="Arial" w:hAnsi="Arial" w:cs="Arial"/>
            <w:szCs w:val="24"/>
            <w:rPrChange w:id="2449" w:author="Tin Trčak" w:date="2015-11-18T16:24:00Z">
              <w:rPr>
                <w:rFonts w:ascii="Arial" w:hAnsi="Arial" w:cs="Arial"/>
                <w:szCs w:val="24"/>
              </w:rPr>
            </w:rPrChange>
          </w:rPr>
          <w:t xml:space="preserve"> – predstavlja podatkovni dio web aplikacije</w:t>
        </w:r>
      </w:ins>
      <w:ins w:id="2450" w:author="Filip Gulan" w:date="2015-11-13T22:24:00Z">
        <w:r w:rsidR="00512DDB" w:rsidRPr="003639A9">
          <w:rPr>
            <w:rFonts w:ascii="Arial" w:eastAsia="Arial" w:hAnsi="Arial" w:cs="Arial"/>
            <w:szCs w:val="24"/>
            <w:rPrChange w:id="2451" w:author="Tin Trčak" w:date="2015-11-18T16:24:00Z">
              <w:rPr>
                <w:rFonts w:ascii="Arial" w:hAnsi="Arial" w:cs="Arial"/>
                <w:szCs w:val="24"/>
              </w:rPr>
            </w:rPrChange>
          </w:rPr>
          <w:t xml:space="preserve"> te s</w:t>
        </w:r>
      </w:ins>
      <w:ins w:id="2452" w:author="Filip Gulan" w:date="2015-11-13T22:25:00Z">
        <w:r w:rsidR="002F74D0" w:rsidRPr="003639A9">
          <w:rPr>
            <w:rFonts w:ascii="Arial" w:eastAsia="Arial" w:hAnsi="Arial" w:cs="Arial"/>
            <w:szCs w:val="24"/>
            <w:rPrChange w:id="2453" w:author="Tin Trčak" w:date="2015-11-18T16:24:00Z">
              <w:rPr>
                <w:rFonts w:ascii="Arial" w:hAnsi="Arial" w:cs="Arial"/>
                <w:szCs w:val="24"/>
              </w:rPr>
            </w:rPrChange>
          </w:rPr>
          <w:t xml:space="preserve">adrži poslovnu logiku </w:t>
        </w:r>
      </w:ins>
      <w:ins w:id="2454" w:author="Filip Gulan" w:date="2015-11-13T22:27:00Z">
        <w:r w:rsidR="00512DDB" w:rsidRPr="003639A9">
          <w:rPr>
            <w:rFonts w:ascii="Arial" w:eastAsia="Arial" w:hAnsi="Arial" w:cs="Arial"/>
            <w:szCs w:val="24"/>
            <w:rPrChange w:id="2455" w:author="Tin Trčak" w:date="2015-11-18T16:24:00Z">
              <w:rPr>
                <w:rFonts w:ascii="Arial" w:hAnsi="Arial" w:cs="Arial"/>
                <w:szCs w:val="24"/>
              </w:rPr>
            </w:rPrChange>
          </w:rPr>
          <w:t>aplikacije</w:t>
        </w:r>
      </w:ins>
      <w:ins w:id="2456" w:author="Filip Gulan" w:date="2015-11-13T22:25:00Z">
        <w:r w:rsidR="00512DDB" w:rsidRPr="003639A9">
          <w:rPr>
            <w:rFonts w:ascii="Arial" w:eastAsia="Arial" w:hAnsi="Arial" w:cs="Arial"/>
            <w:szCs w:val="24"/>
            <w:rPrChange w:id="2457" w:author="Tin Trčak" w:date="2015-11-18T16:24:00Z">
              <w:rPr>
                <w:rFonts w:ascii="Arial" w:hAnsi="Arial" w:cs="Arial"/>
                <w:szCs w:val="24"/>
              </w:rPr>
            </w:rPrChange>
          </w:rPr>
          <w:t>. R</w:t>
        </w:r>
        <w:r w:rsidR="002F74D0" w:rsidRPr="003639A9">
          <w:rPr>
            <w:rFonts w:ascii="Arial" w:eastAsia="Arial" w:hAnsi="Arial" w:cs="Arial"/>
            <w:szCs w:val="24"/>
            <w:rPrChange w:id="2458" w:author="Tin Trčak" w:date="2015-11-18T16:24:00Z">
              <w:rPr>
                <w:rFonts w:ascii="Arial" w:hAnsi="Arial" w:cs="Arial"/>
                <w:szCs w:val="24"/>
              </w:rPr>
            </w:rPrChange>
          </w:rPr>
          <w:t>azlikujemo dvije vrste modela</w:t>
        </w:r>
      </w:ins>
      <w:ins w:id="2459" w:author="Filip Gulan" w:date="2015-11-13T22:27:00Z">
        <w:r w:rsidR="00512DDB" w:rsidRPr="003639A9">
          <w:rPr>
            <w:rFonts w:ascii="Arial" w:eastAsia="Arial" w:hAnsi="Arial" w:cs="Arial"/>
            <w:szCs w:val="24"/>
            <w:rPrChange w:id="2460" w:author="Tin Trčak" w:date="2015-11-18T16:24:00Z">
              <w:rPr>
                <w:rFonts w:ascii="Arial" w:hAnsi="Arial" w:cs="Arial"/>
                <w:szCs w:val="24"/>
              </w:rPr>
            </w:rPrChange>
          </w:rPr>
          <w:t>: jednu koja</w:t>
        </w:r>
        <w:r w:rsidR="002F74D0" w:rsidRPr="003639A9">
          <w:rPr>
            <w:rFonts w:ascii="Arial" w:eastAsia="Arial" w:hAnsi="Arial" w:cs="Arial"/>
            <w:szCs w:val="24"/>
            <w:rPrChange w:id="2461" w:author="Tin Trčak" w:date="2015-11-18T16:24:00Z">
              <w:rPr>
                <w:rFonts w:ascii="Arial" w:hAnsi="Arial" w:cs="Arial"/>
                <w:szCs w:val="24"/>
              </w:rPr>
            </w:rPrChange>
          </w:rPr>
          <w:t xml:space="preserve"> se koristi u komunikaciji između baze i controllera</w:t>
        </w:r>
      </w:ins>
      <w:ins w:id="2462" w:author="Filip Gulan" w:date="2015-11-13T22:29:00Z">
        <w:r w:rsidR="00512DDB" w:rsidRPr="003639A9">
          <w:rPr>
            <w:rFonts w:ascii="Arial" w:eastAsia="Arial" w:hAnsi="Arial" w:cs="Arial"/>
            <w:szCs w:val="24"/>
            <w:rPrChange w:id="2463" w:author="Tin Trčak" w:date="2015-11-18T16:24:00Z">
              <w:rPr>
                <w:rFonts w:ascii="Arial" w:hAnsi="Arial" w:cs="Arial"/>
                <w:szCs w:val="24"/>
              </w:rPr>
            </w:rPrChange>
          </w:rPr>
          <w:t>,</w:t>
        </w:r>
      </w:ins>
      <w:ins w:id="2464" w:author="Filip Gulan" w:date="2015-11-13T22:27:00Z">
        <w:r w:rsidR="002F74D0" w:rsidRPr="003639A9">
          <w:rPr>
            <w:rFonts w:ascii="Arial" w:eastAsia="Arial" w:hAnsi="Arial" w:cs="Arial"/>
            <w:szCs w:val="24"/>
            <w:rPrChange w:id="2465" w:author="Tin Trčak" w:date="2015-11-18T16:24:00Z">
              <w:rPr>
                <w:rFonts w:ascii="Arial" w:hAnsi="Arial" w:cs="Arial"/>
                <w:szCs w:val="24"/>
              </w:rPr>
            </w:rPrChange>
          </w:rPr>
          <w:t xml:space="preserve"> </w:t>
        </w:r>
      </w:ins>
      <w:ins w:id="2466" w:author="Filip Gulan" w:date="2015-11-13T22:28:00Z">
        <w:r w:rsidR="00512DDB" w:rsidRPr="003639A9">
          <w:rPr>
            <w:rFonts w:ascii="Arial" w:eastAsia="Arial" w:hAnsi="Arial" w:cs="Arial"/>
            <w:szCs w:val="24"/>
            <w:rPrChange w:id="2467" w:author="Tin Trčak" w:date="2015-11-18T16:24:00Z">
              <w:rPr>
                <w:rFonts w:ascii="Arial" w:hAnsi="Arial" w:cs="Arial"/>
                <w:szCs w:val="24"/>
              </w:rPr>
            </w:rPrChange>
          </w:rPr>
          <w:t>tzv. «obični» model te drugu koja se koristi za komunikaciju između view</w:t>
        </w:r>
      </w:ins>
      <w:ins w:id="2468" w:author="Filip Gulan" w:date="2015-11-13T22:29:00Z">
        <w:r w:rsidR="00512DDB" w:rsidRPr="003639A9">
          <w:rPr>
            <w:rFonts w:ascii="Arial" w:eastAsia="Arial" w:hAnsi="Arial" w:cs="Arial"/>
            <w:szCs w:val="24"/>
            <w:rPrChange w:id="2469" w:author="Tin Trčak" w:date="2015-11-18T16:24:00Z">
              <w:rPr>
                <w:rFonts w:ascii="Arial" w:hAnsi="Arial" w:cs="Arial"/>
                <w:szCs w:val="24"/>
              </w:rPr>
            </w:rPrChange>
          </w:rPr>
          <w:t>a</w:t>
        </w:r>
      </w:ins>
      <w:ins w:id="2470" w:author="Filip Gulan" w:date="2015-11-13T22:28:00Z">
        <w:r w:rsidR="00512DDB" w:rsidRPr="003639A9">
          <w:rPr>
            <w:rFonts w:ascii="Arial" w:eastAsia="Arial" w:hAnsi="Arial" w:cs="Arial"/>
            <w:szCs w:val="24"/>
            <w:rPrChange w:id="2471" w:author="Tin Trčak" w:date="2015-11-18T16:24:00Z">
              <w:rPr>
                <w:rFonts w:ascii="Arial" w:hAnsi="Arial" w:cs="Arial"/>
                <w:szCs w:val="24"/>
              </w:rPr>
            </w:rPrChange>
          </w:rPr>
          <w:t xml:space="preserve">  i controllera</w:t>
        </w:r>
      </w:ins>
      <w:ins w:id="2472" w:author="Filip Gulan" w:date="2015-11-13T22:29:00Z">
        <w:r w:rsidR="00512DDB" w:rsidRPr="003639A9">
          <w:rPr>
            <w:rFonts w:ascii="Arial" w:eastAsia="Arial" w:hAnsi="Arial" w:cs="Arial"/>
            <w:szCs w:val="24"/>
            <w:rPrChange w:id="2473" w:author="Tin Trčak" w:date="2015-11-18T16:24:00Z">
              <w:rPr>
                <w:rFonts w:ascii="Arial" w:hAnsi="Arial" w:cs="Arial"/>
                <w:szCs w:val="24"/>
              </w:rPr>
            </w:rPrChange>
          </w:rPr>
          <w:t>, tzv. «ModelView».</w:t>
        </w:r>
      </w:ins>
    </w:p>
    <w:p w14:paraId="6ABDCD4F" w14:textId="233BD630" w:rsidR="00102CD4" w:rsidRPr="003639A9" w:rsidRDefault="00102CD4">
      <w:pPr>
        <w:pStyle w:val="ListParagraph"/>
        <w:numPr>
          <w:ilvl w:val="0"/>
          <w:numId w:val="66"/>
        </w:numPr>
        <w:shd w:val="clear" w:color="auto" w:fill="FFFFFF"/>
        <w:spacing w:line="360" w:lineRule="auto"/>
        <w:textAlignment w:val="baseline"/>
        <w:rPr>
          <w:ins w:id="2474" w:author="Filip Gulan" w:date="2015-11-13T22:35:00Z"/>
          <w:rFonts w:ascii="Arial" w:eastAsia="Arial" w:hAnsi="Arial" w:cs="Arial"/>
          <w:szCs w:val="24"/>
          <w:rPrChange w:id="2475" w:author="Tin Trčak" w:date="2015-11-18T16:24:00Z">
            <w:rPr>
              <w:ins w:id="2476" w:author="Filip Gulan" w:date="2015-11-13T22:35:00Z"/>
              <w:rFonts w:ascii="Arial" w:hAnsi="Arial" w:cs="Arial"/>
              <w:szCs w:val="24"/>
            </w:rPr>
          </w:rPrChange>
        </w:rPr>
        <w:pPrChange w:id="2477" w:author="Tin Trčak" w:date="2015-11-18T16:24:00Z">
          <w:pPr>
            <w:shd w:val="clear" w:color="auto" w:fill="FFFFFF"/>
            <w:spacing w:before="100" w:beforeAutospacing="1" w:after="100" w:afterAutospacing="1" w:line="360" w:lineRule="auto"/>
            <w:ind w:firstLine="709"/>
            <w:jc w:val="both"/>
            <w:textAlignment w:val="baseline"/>
          </w:pPr>
        </w:pPrChange>
      </w:pPr>
      <w:ins w:id="2478" w:author="Filip Gulan" w:date="2015-11-13T22:34:00Z">
        <w:r w:rsidRPr="003639A9">
          <w:rPr>
            <w:rFonts w:ascii="Arial" w:eastAsia="Arial" w:hAnsi="Arial" w:cs="Arial"/>
            <w:szCs w:val="24"/>
            <w:rPrChange w:id="2479" w:author="Tin Trčak" w:date="2015-11-18T16:24:00Z">
              <w:rPr>
                <w:rFonts w:ascii="Arial" w:hAnsi="Arial" w:cs="Arial"/>
                <w:szCs w:val="24"/>
              </w:rPr>
            </w:rPrChange>
          </w:rPr>
          <w:t>Controller – predstavlja sloj</w:t>
        </w:r>
      </w:ins>
      <w:ins w:id="2480" w:author="Filip Gulan" w:date="2015-11-13T22:35:00Z">
        <w:r w:rsidRPr="003639A9">
          <w:rPr>
            <w:rFonts w:ascii="Arial" w:eastAsia="Arial" w:hAnsi="Arial" w:cs="Arial"/>
            <w:szCs w:val="24"/>
            <w:rPrChange w:id="2481" w:author="Tin Trčak" w:date="2015-11-18T16:24:00Z">
              <w:rPr>
                <w:rFonts w:ascii="Arial" w:hAnsi="Arial" w:cs="Arial"/>
                <w:szCs w:val="24"/>
              </w:rPr>
            </w:rPrChange>
          </w:rPr>
          <w:t xml:space="preserve"> aplikacije</w:t>
        </w:r>
      </w:ins>
      <w:ins w:id="2482" w:author="Filip Gulan" w:date="2015-11-13T22:34:00Z">
        <w:r w:rsidRPr="003639A9">
          <w:rPr>
            <w:rFonts w:ascii="Arial" w:eastAsia="Arial" w:hAnsi="Arial" w:cs="Arial"/>
            <w:szCs w:val="24"/>
            <w:rPrChange w:id="2483" w:author="Tin Trčak" w:date="2015-11-18T16:24:00Z">
              <w:rPr>
                <w:rFonts w:ascii="Arial" w:hAnsi="Arial" w:cs="Arial"/>
                <w:szCs w:val="24"/>
              </w:rPr>
            </w:rPrChange>
          </w:rPr>
          <w:t xml:space="preserve"> koji obrađuje korisničke zahtjeve, priprema </w:t>
        </w:r>
      </w:ins>
      <w:ins w:id="2484" w:author="Filip Gulan" w:date="2015-11-13T22:35:00Z">
        <w:r w:rsidRPr="003639A9">
          <w:rPr>
            <w:rFonts w:ascii="Arial" w:eastAsia="Arial" w:hAnsi="Arial" w:cs="Arial"/>
            <w:szCs w:val="24"/>
            <w:rPrChange w:id="2485" w:author="Tin Trčak" w:date="2015-11-18T16:24:00Z">
              <w:rPr>
                <w:rFonts w:ascii="Arial" w:hAnsi="Arial" w:cs="Arial"/>
                <w:szCs w:val="24"/>
              </w:rPr>
            </w:rPrChange>
          </w:rPr>
          <w:t>podatke za prikaz i poziva odgovarajući pogled (view).</w:t>
        </w:r>
      </w:ins>
    </w:p>
    <w:p w14:paraId="7F31594D" w14:textId="66BDCE88" w:rsidR="00102CD4" w:rsidRPr="003639A9" w:rsidRDefault="00102CD4">
      <w:pPr>
        <w:pStyle w:val="ListParagraph"/>
        <w:numPr>
          <w:ilvl w:val="0"/>
          <w:numId w:val="66"/>
        </w:numPr>
        <w:shd w:val="clear" w:color="auto" w:fill="FFFFFF"/>
        <w:spacing w:line="360" w:lineRule="auto"/>
        <w:textAlignment w:val="baseline"/>
        <w:rPr>
          <w:ins w:id="2486" w:author="Filip Gulan" w:date="2015-11-13T23:32:00Z"/>
          <w:rFonts w:ascii="Arial" w:eastAsia="Arial" w:hAnsi="Arial" w:cs="Arial"/>
          <w:szCs w:val="24"/>
          <w:rPrChange w:id="2487" w:author="Tin Trčak" w:date="2015-11-18T16:24:00Z">
            <w:rPr>
              <w:ins w:id="2488" w:author="Filip Gulan" w:date="2015-11-13T23:32:00Z"/>
              <w:rFonts w:ascii="Arial" w:hAnsi="Arial" w:cs="Arial"/>
              <w:szCs w:val="24"/>
            </w:rPr>
          </w:rPrChange>
        </w:rPr>
        <w:pPrChange w:id="2489" w:author="Tin Trčak" w:date="2015-11-18T16:24:00Z">
          <w:pPr>
            <w:shd w:val="clear" w:color="auto" w:fill="FFFFFF"/>
            <w:spacing w:before="100" w:beforeAutospacing="1" w:after="100" w:afterAutospacing="1" w:line="360" w:lineRule="auto"/>
            <w:ind w:firstLine="709"/>
            <w:jc w:val="both"/>
            <w:textAlignment w:val="baseline"/>
          </w:pPr>
        </w:pPrChange>
      </w:pPr>
      <w:ins w:id="2490" w:author="Filip Gulan" w:date="2015-11-13T22:36:00Z">
        <w:r w:rsidRPr="003639A9">
          <w:rPr>
            <w:rFonts w:ascii="Arial" w:eastAsia="Arial" w:hAnsi="Arial" w:cs="Arial"/>
            <w:szCs w:val="24"/>
            <w:rPrChange w:id="2491" w:author="Tin Trčak" w:date="2015-11-18T16:24:00Z">
              <w:rPr>
                <w:rFonts w:ascii="Arial" w:hAnsi="Arial" w:cs="Arial"/>
                <w:szCs w:val="24"/>
              </w:rPr>
            </w:rPrChange>
          </w:rPr>
          <w:t>View – prikazuje pripremljene podatke koje je dobio od Controllera</w:t>
        </w:r>
      </w:ins>
      <w:ins w:id="2492" w:author="Filip Gulan" w:date="2015-11-13T22:37:00Z">
        <w:r w:rsidRPr="003639A9">
          <w:rPr>
            <w:rFonts w:ascii="Arial" w:eastAsia="Arial" w:hAnsi="Arial" w:cs="Arial"/>
            <w:szCs w:val="24"/>
            <w:rPrChange w:id="2493" w:author="Tin Trčak" w:date="2015-11-18T16:24:00Z">
              <w:rPr>
                <w:rFonts w:ascii="Arial" w:hAnsi="Arial" w:cs="Arial"/>
                <w:szCs w:val="24"/>
              </w:rPr>
            </w:rPrChange>
          </w:rPr>
          <w:t xml:space="preserve">. </w:t>
        </w:r>
        <w:r w:rsidR="00B8403D" w:rsidRPr="003639A9">
          <w:rPr>
            <w:rFonts w:ascii="Arial" w:eastAsia="Arial" w:hAnsi="Arial" w:cs="Arial"/>
            <w:szCs w:val="24"/>
            <w:rPrChange w:id="2494" w:author="Tin Trčak" w:date="2015-11-18T16:24:00Z">
              <w:rPr>
                <w:rFonts w:ascii="Arial" w:hAnsi="Arial" w:cs="Arial"/>
                <w:szCs w:val="24"/>
              </w:rPr>
            </w:rPrChange>
          </w:rPr>
          <w:t xml:space="preserve">U konkretnoj implementaciji ASP.NET MVC web aplikacije view je </w:t>
        </w:r>
      </w:ins>
      <w:ins w:id="2495" w:author="Tin Trčak" w:date="2015-11-18T19:06:00Z">
        <w:r w:rsidR="00595D88">
          <w:rPr>
            <w:rFonts w:ascii="Arial" w:eastAsia="Arial" w:hAnsi="Arial" w:cs="Arial"/>
            <w:szCs w:val="24"/>
          </w:rPr>
          <w:t>a</w:t>
        </w:r>
      </w:ins>
      <w:ins w:id="2496" w:author="Filip Gulan" w:date="2015-11-13T22:37:00Z">
        <w:r w:rsidR="00B8403D" w:rsidRPr="003639A9">
          <w:rPr>
            <w:rFonts w:ascii="Arial" w:eastAsia="Arial" w:hAnsi="Arial" w:cs="Arial"/>
            <w:szCs w:val="24"/>
            <w:rPrChange w:id="2497" w:author="Tin Trčak" w:date="2015-11-18T16:24:00Z">
              <w:rPr>
                <w:rFonts w:ascii="Arial" w:hAnsi="Arial" w:cs="Arial"/>
                <w:szCs w:val="24"/>
              </w:rPr>
            </w:rPrChange>
          </w:rPr>
          <w:t xml:space="preserve">zpravo HTML dokument </w:t>
        </w:r>
      </w:ins>
      <w:ins w:id="2498" w:author="Filip Gulan" w:date="2015-11-13T22:40:00Z">
        <w:r w:rsidR="00B8403D" w:rsidRPr="003639A9">
          <w:rPr>
            <w:rFonts w:ascii="Arial" w:eastAsia="Arial" w:hAnsi="Arial" w:cs="Arial"/>
            <w:szCs w:val="24"/>
            <w:rPrChange w:id="2499" w:author="Tin Trčak" w:date="2015-11-18T16:24:00Z">
              <w:rPr>
                <w:rFonts w:ascii="Arial" w:hAnsi="Arial" w:cs="Arial"/>
                <w:szCs w:val="24"/>
              </w:rPr>
            </w:rPrChange>
          </w:rPr>
          <w:t>koji koristi Razor engine.</w:t>
        </w:r>
      </w:ins>
    </w:p>
    <w:p w14:paraId="0B892004" w14:textId="70DD83DA" w:rsidR="007F507D" w:rsidRPr="007F507D" w:rsidRDefault="007F507D">
      <w:pPr>
        <w:shd w:val="clear" w:color="auto" w:fill="FFFFFF"/>
        <w:spacing w:before="100" w:beforeAutospacing="1" w:after="100" w:afterAutospacing="1" w:line="360" w:lineRule="auto"/>
        <w:ind w:left="709"/>
        <w:jc w:val="both"/>
        <w:textAlignment w:val="baseline"/>
        <w:rPr>
          <w:ins w:id="2500" w:author="Filip Gulan" w:date="2015-11-13T23:04:00Z"/>
          <w:rFonts w:ascii="Arial" w:hAnsi="Arial" w:cs="Arial"/>
          <w:b/>
          <w:szCs w:val="24"/>
          <w:rPrChange w:id="2501" w:author="Filip Gulan" w:date="2015-11-13T23:32:00Z">
            <w:rPr>
              <w:ins w:id="2502" w:author="Filip Gulan" w:date="2015-11-13T23:04:00Z"/>
            </w:rPr>
          </w:rPrChange>
        </w:rPr>
        <w:pPrChange w:id="2503" w:author="Filip Gulan" w:date="2015-11-13T23:32:00Z">
          <w:pPr>
            <w:shd w:val="clear" w:color="auto" w:fill="FFFFFF"/>
            <w:spacing w:before="100" w:beforeAutospacing="1" w:after="100" w:afterAutospacing="1" w:line="360" w:lineRule="auto"/>
            <w:ind w:firstLine="709"/>
            <w:jc w:val="both"/>
            <w:textAlignment w:val="baseline"/>
          </w:pPr>
        </w:pPrChange>
      </w:pPr>
      <w:ins w:id="2504" w:author="Filip Gulan" w:date="2015-11-13T23:32:00Z">
        <w:r w:rsidRPr="007F507D">
          <w:rPr>
            <w:rFonts w:ascii="Arial" w:hAnsi="Arial" w:cs="Arial"/>
            <w:b/>
            <w:szCs w:val="24"/>
            <w:rPrChange w:id="2505" w:author="Filip Gulan" w:date="2015-11-13T23:32:00Z">
              <w:rPr>
                <w:rFonts w:ascii="Arial" w:hAnsi="Arial" w:cs="Arial"/>
                <w:szCs w:val="24"/>
              </w:rPr>
            </w:rPrChange>
          </w:rPr>
          <w:t>Baza podataka</w:t>
        </w:r>
      </w:ins>
    </w:p>
    <w:p w14:paraId="608FDFEC" w14:textId="3B002A9D" w:rsidR="007E3A42" w:rsidRPr="003639A9" w:rsidDel="007F507D" w:rsidRDefault="007E3A42">
      <w:pPr>
        <w:spacing w:line="360" w:lineRule="auto"/>
        <w:rPr>
          <w:del w:id="2506" w:author="Filip Gulan" w:date="2015-11-13T21:07:00Z"/>
          <w:rFonts w:ascii="Arial" w:hAnsi="Arial" w:cs="Arial"/>
          <w:szCs w:val="24"/>
          <w:rPrChange w:id="2507" w:author="Tin Trčak" w:date="2015-11-18T16:25:00Z">
            <w:rPr>
              <w:del w:id="2508" w:author="Filip Gulan" w:date="2015-11-13T21:07:00Z"/>
              <w:rFonts w:ascii="Arial" w:hAnsi="Arial" w:cs="Arial"/>
              <w:b/>
              <w:szCs w:val="24"/>
            </w:rPr>
          </w:rPrChange>
        </w:rPr>
        <w:pPrChange w:id="2509" w:author="Tin Trčak" w:date="2015-11-18T16:25:00Z">
          <w:pPr>
            <w:pStyle w:val="Normal1"/>
            <w:spacing w:line="360" w:lineRule="auto"/>
          </w:pPr>
        </w:pPrChange>
      </w:pPr>
    </w:p>
    <w:p w14:paraId="33E86AC4" w14:textId="7BC2FB9E" w:rsidR="007F507D" w:rsidRDefault="007F507D">
      <w:pPr>
        <w:shd w:val="clear" w:color="auto" w:fill="FFFFFF"/>
        <w:spacing w:before="100" w:beforeAutospacing="1" w:after="100" w:afterAutospacing="1" w:line="360" w:lineRule="auto"/>
        <w:ind w:firstLine="709"/>
        <w:jc w:val="both"/>
        <w:textAlignment w:val="baseline"/>
        <w:rPr>
          <w:ins w:id="2510" w:author="Filip Gulan" w:date="2015-11-14T13:42:00Z"/>
          <w:rFonts w:ascii="Arial" w:hAnsi="Arial" w:cs="Arial"/>
          <w:szCs w:val="24"/>
        </w:rPr>
      </w:pPr>
      <w:ins w:id="2511" w:author="Filip Gulan" w:date="2015-11-13T23:25:00Z">
        <w:r>
          <w:rPr>
            <w:rFonts w:ascii="Arial" w:hAnsi="Arial" w:cs="Arial"/>
            <w:szCs w:val="24"/>
          </w:rPr>
          <w:t>Za potrebe našeg sustave i web aplikacije</w:t>
        </w:r>
      </w:ins>
      <w:ins w:id="2512" w:author="Filip Gulan" w:date="2015-11-13T23:26:00Z">
        <w:r>
          <w:rPr>
            <w:rFonts w:ascii="Arial" w:hAnsi="Arial" w:cs="Arial"/>
            <w:szCs w:val="24"/>
          </w:rPr>
          <w:t xml:space="preserve"> koristi ćemo relacijsku bazu podataka</w:t>
        </w:r>
      </w:ins>
      <w:ins w:id="2513" w:author="Filip Gulan" w:date="2015-11-13T23:25:00Z">
        <w:r>
          <w:rPr>
            <w:rFonts w:ascii="Arial" w:hAnsi="Arial" w:cs="Arial"/>
            <w:szCs w:val="24"/>
          </w:rPr>
          <w:t xml:space="preserve"> </w:t>
        </w:r>
      </w:ins>
      <w:ins w:id="2514" w:author="Filip Gulan" w:date="2015-11-13T23:26:00Z">
        <w:r>
          <w:rPr>
            <w:rFonts w:ascii="Arial" w:hAnsi="Arial" w:cs="Arial"/>
            <w:szCs w:val="24"/>
          </w:rPr>
          <w:t xml:space="preserve">čija struktura uvelike olakšava modeliranje događaja i entiteta iz stvarnog svijeta i njihovih podataka. Kvant relacijske baze podataka je relacija, odnosno tablica koja je </w:t>
        </w:r>
      </w:ins>
      <w:ins w:id="2515" w:author="Filip Gulan" w:date="2015-11-13T23:28:00Z">
        <w:r>
          <w:rPr>
            <w:rFonts w:ascii="Arial" w:hAnsi="Arial" w:cs="Arial"/>
            <w:szCs w:val="24"/>
          </w:rPr>
          <w:t>opisana</w:t>
        </w:r>
      </w:ins>
      <w:ins w:id="2516" w:author="Filip Gulan" w:date="2015-11-13T23:26:00Z">
        <w:r>
          <w:rPr>
            <w:rFonts w:ascii="Arial" w:hAnsi="Arial" w:cs="Arial"/>
            <w:szCs w:val="24"/>
          </w:rPr>
          <w:t xml:space="preserve"> svojim imenom</w:t>
        </w:r>
      </w:ins>
      <w:ins w:id="2517" w:author="Filip Gulan" w:date="2015-11-13T23:29:00Z">
        <w:r>
          <w:rPr>
            <w:rFonts w:ascii="Arial" w:hAnsi="Arial" w:cs="Arial"/>
            <w:szCs w:val="24"/>
          </w:rPr>
          <w:t xml:space="preserve"> i skupom pripadajućih atributa. Sve relacije u bazi su svedene na 3. normalnu </w:t>
        </w:r>
      </w:ins>
      <w:ins w:id="2518" w:author="Filip Gulan" w:date="2015-11-13T23:30:00Z">
        <w:r>
          <w:rPr>
            <w:rFonts w:ascii="Arial" w:hAnsi="Arial" w:cs="Arial"/>
            <w:szCs w:val="24"/>
          </w:rPr>
          <w:t>formu stoga u bazi nemamo redundantnih podataka. Kod izrade baze podataka kori</w:t>
        </w:r>
      </w:ins>
      <w:ins w:id="2519" w:author="Filip Gulan" w:date="2015-11-13T23:31:00Z">
        <w:r>
          <w:rPr>
            <w:rFonts w:ascii="Arial" w:hAnsi="Arial" w:cs="Arial"/>
            <w:szCs w:val="24"/>
          </w:rPr>
          <w:t>stili smo Microsoft SQL Server te njeg</w:t>
        </w:r>
      </w:ins>
      <w:ins w:id="2520" w:author="Filip Gulan" w:date="2015-11-13T23:32:00Z">
        <w:r>
          <w:rPr>
            <w:rFonts w:ascii="Arial" w:hAnsi="Arial" w:cs="Arial"/>
            <w:szCs w:val="24"/>
          </w:rPr>
          <w:t>ovu pripadajuću sintaksu i primit</w:t>
        </w:r>
        <w:r w:rsidR="005B187E">
          <w:rPr>
            <w:rFonts w:ascii="Arial" w:hAnsi="Arial" w:cs="Arial"/>
            <w:szCs w:val="24"/>
          </w:rPr>
          <w:t>i</w:t>
        </w:r>
        <w:r>
          <w:rPr>
            <w:rFonts w:ascii="Arial" w:hAnsi="Arial" w:cs="Arial"/>
            <w:szCs w:val="24"/>
          </w:rPr>
          <w:t>ve.</w:t>
        </w:r>
      </w:ins>
      <w:ins w:id="2521" w:author="Filip Gulan" w:date="2015-11-14T13:42:00Z">
        <w:r w:rsidR="006157D1">
          <w:rPr>
            <w:rFonts w:ascii="Arial" w:hAnsi="Arial" w:cs="Arial"/>
            <w:szCs w:val="24"/>
          </w:rPr>
          <w:t xml:space="preserve"> </w:t>
        </w:r>
      </w:ins>
    </w:p>
    <w:p w14:paraId="218FC7C1" w14:textId="1AA9166B" w:rsidR="00D054EA" w:rsidDel="00595D88" w:rsidRDefault="00D054EA">
      <w:pPr>
        <w:shd w:val="clear" w:color="auto" w:fill="FFFFFF"/>
        <w:spacing w:before="100" w:beforeAutospacing="1" w:after="100" w:afterAutospacing="1" w:line="360" w:lineRule="auto"/>
        <w:ind w:firstLine="709"/>
        <w:jc w:val="both"/>
        <w:textAlignment w:val="baseline"/>
        <w:rPr>
          <w:ins w:id="2522" w:author="Domagoj" w:date="2015-11-17T17:43:00Z"/>
          <w:del w:id="2523" w:author="Tin Trčak" w:date="2015-11-18T19:06:00Z"/>
          <w:rFonts w:ascii="Arial" w:hAnsi="Arial" w:cs="Arial"/>
          <w:szCs w:val="24"/>
        </w:rPr>
      </w:pPr>
    </w:p>
    <w:p w14:paraId="23EF0856" w14:textId="63CDC6A2" w:rsidR="00D054EA" w:rsidDel="00595D88" w:rsidRDefault="00D054EA">
      <w:pPr>
        <w:shd w:val="clear" w:color="auto" w:fill="FFFFFF"/>
        <w:spacing w:before="100" w:beforeAutospacing="1" w:after="100" w:afterAutospacing="1" w:line="360" w:lineRule="auto"/>
        <w:ind w:firstLine="709"/>
        <w:jc w:val="both"/>
        <w:textAlignment w:val="baseline"/>
        <w:rPr>
          <w:ins w:id="2524" w:author="Domagoj" w:date="2015-11-17T17:43:00Z"/>
          <w:del w:id="2525" w:author="Tin Trčak" w:date="2015-11-18T19:07:00Z"/>
          <w:rFonts w:ascii="Arial" w:hAnsi="Arial" w:cs="Arial"/>
          <w:szCs w:val="24"/>
        </w:rPr>
      </w:pPr>
    </w:p>
    <w:p w14:paraId="3CEB290C" w14:textId="684A24CB" w:rsidR="00D054EA" w:rsidDel="00595D88" w:rsidRDefault="00D054EA">
      <w:pPr>
        <w:shd w:val="clear" w:color="auto" w:fill="FFFFFF"/>
        <w:spacing w:before="100" w:beforeAutospacing="1" w:after="100" w:afterAutospacing="1" w:line="360" w:lineRule="auto"/>
        <w:ind w:firstLine="709"/>
        <w:jc w:val="both"/>
        <w:textAlignment w:val="baseline"/>
        <w:rPr>
          <w:ins w:id="2526" w:author="Domagoj" w:date="2015-11-17T17:43:00Z"/>
          <w:del w:id="2527" w:author="Tin Trčak" w:date="2015-11-18T19:07:00Z"/>
          <w:rFonts w:ascii="Arial" w:hAnsi="Arial" w:cs="Arial"/>
          <w:szCs w:val="24"/>
        </w:rPr>
      </w:pPr>
    </w:p>
    <w:p w14:paraId="2492928B" w14:textId="7F7267D1" w:rsidR="00D054EA" w:rsidDel="00595D88" w:rsidRDefault="00D054EA">
      <w:pPr>
        <w:shd w:val="clear" w:color="auto" w:fill="FFFFFF"/>
        <w:spacing w:before="100" w:beforeAutospacing="1" w:after="100" w:afterAutospacing="1" w:line="360" w:lineRule="auto"/>
        <w:ind w:firstLine="709"/>
        <w:jc w:val="both"/>
        <w:textAlignment w:val="baseline"/>
        <w:rPr>
          <w:ins w:id="2528" w:author="Domagoj" w:date="2015-11-17T17:43:00Z"/>
          <w:del w:id="2529" w:author="Tin Trčak" w:date="2015-11-18T19:07:00Z"/>
          <w:rFonts w:ascii="Arial" w:hAnsi="Arial" w:cs="Arial"/>
          <w:szCs w:val="24"/>
        </w:rPr>
      </w:pPr>
    </w:p>
    <w:p w14:paraId="1B49DD7E" w14:textId="52EE91F7" w:rsidR="006157D1" w:rsidRDefault="006157D1">
      <w:pPr>
        <w:shd w:val="clear" w:color="auto" w:fill="FFFFFF"/>
        <w:spacing w:before="100" w:beforeAutospacing="1" w:line="360" w:lineRule="auto"/>
        <w:ind w:firstLine="709"/>
        <w:jc w:val="both"/>
        <w:textAlignment w:val="baseline"/>
        <w:rPr>
          <w:ins w:id="2530" w:author="Filip Gulan" w:date="2015-11-14T13:48:00Z"/>
          <w:rFonts w:ascii="Arial" w:hAnsi="Arial" w:cs="Arial"/>
          <w:szCs w:val="24"/>
        </w:rPr>
        <w:pPrChange w:id="2531" w:author="Tin Trčak" w:date="2015-11-18T19:09:00Z">
          <w:pPr>
            <w:shd w:val="clear" w:color="auto" w:fill="FFFFFF"/>
            <w:spacing w:before="100" w:beforeAutospacing="1" w:after="100" w:afterAutospacing="1" w:line="360" w:lineRule="auto"/>
            <w:ind w:firstLine="709"/>
            <w:jc w:val="both"/>
            <w:textAlignment w:val="baseline"/>
          </w:pPr>
        </w:pPrChange>
      </w:pPr>
      <w:ins w:id="2532" w:author="Filip Gulan" w:date="2015-11-14T13:42:00Z">
        <w:r>
          <w:rPr>
            <w:rFonts w:ascii="Arial" w:hAnsi="Arial" w:cs="Arial"/>
            <w:szCs w:val="24"/>
          </w:rPr>
          <w:t>Slijedi prikazi i opis svih relacija i njihovih atributa te pripadajućih primarnih i stranih ključeva</w:t>
        </w:r>
      </w:ins>
      <w:ins w:id="2533" w:author="Filip Gulan" w:date="2015-11-14T13:48:00Z">
        <w:r w:rsidR="00B97B0F">
          <w:rPr>
            <w:rFonts w:ascii="Arial" w:hAnsi="Arial" w:cs="Arial"/>
            <w:szCs w:val="24"/>
          </w:rPr>
          <w:t>:</w:t>
        </w:r>
      </w:ins>
    </w:p>
    <w:p w14:paraId="238F57DE" w14:textId="64B69B19" w:rsidR="00B97B0F" w:rsidRPr="00B97B0F" w:rsidRDefault="00B97B0F">
      <w:pPr>
        <w:shd w:val="clear" w:color="auto" w:fill="FFFFFF"/>
        <w:spacing w:before="120" w:after="120"/>
        <w:ind w:firstLine="709"/>
        <w:jc w:val="both"/>
        <w:textAlignment w:val="baseline"/>
        <w:rPr>
          <w:ins w:id="2534" w:author="Filip Gulan" w:date="2015-11-14T13:48:00Z"/>
          <w:rFonts w:ascii="Arial" w:hAnsi="Arial" w:cs="Arial"/>
          <w:szCs w:val="24"/>
        </w:rPr>
        <w:pPrChange w:id="2535" w:author="Tin Trčak" w:date="2015-11-18T16:27:00Z">
          <w:pPr>
            <w:shd w:val="clear" w:color="auto" w:fill="FFFFFF"/>
            <w:spacing w:before="100" w:beforeAutospacing="1" w:after="100" w:afterAutospacing="1" w:line="360" w:lineRule="auto"/>
            <w:ind w:firstLine="709"/>
            <w:jc w:val="both"/>
            <w:textAlignment w:val="baseline"/>
          </w:pPr>
        </w:pPrChange>
      </w:pPr>
      <w:ins w:id="2536" w:author="Filip Gulan" w:date="2015-11-14T13:48:00Z">
        <w:r w:rsidRPr="00B97B0F">
          <w:rPr>
            <w:rFonts w:ascii="Arial" w:hAnsi="Arial" w:cs="Arial"/>
            <w:b/>
            <w:szCs w:val="24"/>
            <w:rPrChange w:id="2537" w:author="Filip Gulan" w:date="2015-11-14T13:48:00Z">
              <w:rPr>
                <w:rFonts w:ascii="Arial" w:hAnsi="Arial" w:cs="Arial"/>
                <w:szCs w:val="24"/>
              </w:rPr>
            </w:rPrChange>
          </w:rPr>
          <w:t>Employee</w:t>
        </w:r>
      </w:ins>
    </w:p>
    <w:p w14:paraId="6F1A72E5" w14:textId="54290F6D" w:rsidR="00B97B0F" w:rsidRDefault="00B97B0F">
      <w:pPr>
        <w:pStyle w:val="ListParagraph"/>
        <w:numPr>
          <w:ilvl w:val="1"/>
          <w:numId w:val="63"/>
        </w:numPr>
        <w:shd w:val="clear" w:color="auto" w:fill="FFFFFF"/>
        <w:spacing w:line="288" w:lineRule="auto"/>
        <w:ind w:left="1786" w:hanging="357"/>
        <w:jc w:val="both"/>
        <w:textAlignment w:val="baseline"/>
        <w:rPr>
          <w:ins w:id="2538" w:author="Filip Gulan" w:date="2015-11-14T13:49:00Z"/>
          <w:rFonts w:ascii="Arial" w:hAnsi="Arial" w:cs="Arial"/>
          <w:szCs w:val="24"/>
        </w:rPr>
        <w:pPrChange w:id="2539" w:author="Tin Trčak" w:date="2015-11-18T17:11:00Z">
          <w:pPr>
            <w:shd w:val="clear" w:color="auto" w:fill="FFFFFF"/>
            <w:spacing w:before="100" w:beforeAutospacing="1" w:after="100" w:afterAutospacing="1" w:line="360" w:lineRule="auto"/>
            <w:ind w:firstLine="709"/>
            <w:jc w:val="both"/>
            <w:textAlignment w:val="baseline"/>
          </w:pPr>
        </w:pPrChange>
      </w:pPr>
      <w:ins w:id="2540" w:author="Filip Gulan" w:date="2015-11-14T13:50:00Z">
        <w:r>
          <w:rPr>
            <w:rFonts w:ascii="Arial" w:hAnsi="Arial" w:cs="Arial"/>
            <w:szCs w:val="24"/>
          </w:rPr>
          <w:t>u</w:t>
        </w:r>
      </w:ins>
      <w:ins w:id="2541" w:author="Filip Gulan" w:date="2015-11-14T13:49:00Z">
        <w:r>
          <w:rPr>
            <w:rFonts w:ascii="Arial" w:hAnsi="Arial" w:cs="Arial"/>
            <w:szCs w:val="24"/>
          </w:rPr>
          <w:t>sername</w:t>
        </w:r>
      </w:ins>
      <w:ins w:id="2542" w:author="Filip Gulan" w:date="2015-11-14T13:52:00Z">
        <w:r>
          <w:rPr>
            <w:rFonts w:ascii="Arial" w:hAnsi="Arial" w:cs="Arial"/>
            <w:szCs w:val="24"/>
          </w:rPr>
          <w:t xml:space="preserve"> VARCHAR(50)</w:t>
        </w:r>
      </w:ins>
      <w:ins w:id="2543" w:author="Filip Gulan" w:date="2015-11-14T13:49:00Z">
        <w:r>
          <w:rPr>
            <w:rFonts w:ascii="Arial" w:hAnsi="Arial" w:cs="Arial"/>
            <w:szCs w:val="24"/>
          </w:rPr>
          <w:t xml:space="preserve"> – korisničko ime djelatnika restorana u sustavu</w:t>
        </w:r>
      </w:ins>
    </w:p>
    <w:p w14:paraId="36B112DB" w14:textId="085E4766" w:rsidR="00B97B0F" w:rsidRDefault="00B97B0F">
      <w:pPr>
        <w:pStyle w:val="ListParagraph"/>
        <w:numPr>
          <w:ilvl w:val="1"/>
          <w:numId w:val="63"/>
        </w:numPr>
        <w:shd w:val="clear" w:color="auto" w:fill="FFFFFF"/>
        <w:spacing w:line="288" w:lineRule="auto"/>
        <w:ind w:left="1786" w:hanging="357"/>
        <w:jc w:val="both"/>
        <w:textAlignment w:val="baseline"/>
        <w:rPr>
          <w:ins w:id="2544" w:author="Filip Gulan" w:date="2015-11-14T13:49:00Z"/>
          <w:rFonts w:ascii="Arial" w:hAnsi="Arial" w:cs="Arial"/>
          <w:szCs w:val="24"/>
        </w:rPr>
        <w:pPrChange w:id="2545" w:author="Tin Trčak" w:date="2015-11-18T17:11:00Z">
          <w:pPr>
            <w:shd w:val="clear" w:color="auto" w:fill="FFFFFF"/>
            <w:spacing w:before="100" w:beforeAutospacing="1" w:after="100" w:afterAutospacing="1" w:line="360" w:lineRule="auto"/>
            <w:ind w:firstLine="709"/>
            <w:jc w:val="both"/>
            <w:textAlignment w:val="baseline"/>
          </w:pPr>
        </w:pPrChange>
      </w:pPr>
      <w:ins w:id="2546" w:author="Filip Gulan" w:date="2015-11-14T13:50:00Z">
        <w:r>
          <w:rPr>
            <w:rFonts w:ascii="Arial" w:hAnsi="Arial" w:cs="Arial"/>
            <w:szCs w:val="24"/>
          </w:rPr>
          <w:t>p</w:t>
        </w:r>
      </w:ins>
      <w:ins w:id="2547" w:author="Filip Gulan" w:date="2015-11-14T13:49:00Z">
        <w:r>
          <w:rPr>
            <w:rFonts w:ascii="Arial" w:hAnsi="Arial" w:cs="Arial"/>
            <w:szCs w:val="24"/>
          </w:rPr>
          <w:t>assword</w:t>
        </w:r>
      </w:ins>
      <w:ins w:id="2548" w:author="Filip Gulan" w:date="2015-11-14T13:52:00Z">
        <w:r>
          <w:rPr>
            <w:rFonts w:ascii="Arial" w:hAnsi="Arial" w:cs="Arial"/>
            <w:szCs w:val="24"/>
          </w:rPr>
          <w:t xml:space="preserve"> VARCHAR(</w:t>
        </w:r>
      </w:ins>
      <w:ins w:id="2549" w:author="Filip Gulan" w:date="2015-11-17T08:25:00Z">
        <w:r w:rsidR="007279E6">
          <w:rPr>
            <w:rFonts w:ascii="Arial" w:hAnsi="Arial" w:cs="Arial"/>
            <w:szCs w:val="24"/>
          </w:rPr>
          <w:t>64</w:t>
        </w:r>
      </w:ins>
      <w:ins w:id="2550" w:author="Filip Gulan" w:date="2015-11-14T13:52:00Z">
        <w:r>
          <w:rPr>
            <w:rFonts w:ascii="Arial" w:hAnsi="Arial" w:cs="Arial"/>
            <w:szCs w:val="24"/>
          </w:rPr>
          <w:t xml:space="preserve">) </w:t>
        </w:r>
      </w:ins>
      <w:ins w:id="2551" w:author="Filip Gulan" w:date="2015-11-14T13:49:00Z">
        <w:r>
          <w:rPr>
            <w:rFonts w:ascii="Arial" w:hAnsi="Arial" w:cs="Arial"/>
            <w:szCs w:val="24"/>
          </w:rPr>
          <w:t xml:space="preserve"> – lozinka korisnika sustava</w:t>
        </w:r>
      </w:ins>
    </w:p>
    <w:p w14:paraId="0AFACCFE" w14:textId="1A8774DD" w:rsidR="00B97B0F" w:rsidRDefault="00B97B0F">
      <w:pPr>
        <w:pStyle w:val="ListParagraph"/>
        <w:numPr>
          <w:ilvl w:val="1"/>
          <w:numId w:val="63"/>
        </w:numPr>
        <w:shd w:val="clear" w:color="auto" w:fill="FFFFFF"/>
        <w:spacing w:line="288" w:lineRule="auto"/>
        <w:ind w:left="1786" w:hanging="357"/>
        <w:jc w:val="both"/>
        <w:textAlignment w:val="baseline"/>
        <w:rPr>
          <w:ins w:id="2552" w:author="Filip Gulan" w:date="2015-11-14T13:49:00Z"/>
          <w:rFonts w:ascii="Arial" w:hAnsi="Arial" w:cs="Arial"/>
          <w:szCs w:val="24"/>
        </w:rPr>
        <w:pPrChange w:id="2553" w:author="Tin Trčak" w:date="2015-11-18T17:11:00Z">
          <w:pPr>
            <w:shd w:val="clear" w:color="auto" w:fill="FFFFFF"/>
            <w:spacing w:before="100" w:beforeAutospacing="1" w:after="100" w:afterAutospacing="1" w:line="360" w:lineRule="auto"/>
            <w:ind w:firstLine="709"/>
            <w:jc w:val="both"/>
            <w:textAlignment w:val="baseline"/>
          </w:pPr>
        </w:pPrChange>
      </w:pPr>
      <w:ins w:id="2554" w:author="Filip Gulan" w:date="2015-11-14T13:49:00Z">
        <w:r>
          <w:rPr>
            <w:rFonts w:ascii="Arial" w:hAnsi="Arial" w:cs="Arial"/>
            <w:szCs w:val="24"/>
          </w:rPr>
          <w:t xml:space="preserve">firstName </w:t>
        </w:r>
      </w:ins>
      <w:ins w:id="2555" w:author="Filip Gulan" w:date="2015-11-14T14:54:00Z">
        <w:r w:rsidR="00FE1F35">
          <w:rPr>
            <w:rFonts w:ascii="Arial" w:hAnsi="Arial" w:cs="Arial"/>
            <w:szCs w:val="24"/>
          </w:rPr>
          <w:t>N</w:t>
        </w:r>
      </w:ins>
      <w:ins w:id="2556" w:author="Filip Gulan" w:date="2015-11-14T13:52:00Z">
        <w:r>
          <w:rPr>
            <w:rFonts w:ascii="Arial" w:hAnsi="Arial" w:cs="Arial"/>
            <w:szCs w:val="24"/>
          </w:rPr>
          <w:t>VARCHAR(</w:t>
        </w:r>
      </w:ins>
      <w:ins w:id="2557" w:author="Filip Gulan" w:date="2015-11-14T13:54:00Z">
        <w:r w:rsidR="00945F5C">
          <w:rPr>
            <w:rFonts w:ascii="Arial" w:hAnsi="Arial" w:cs="Arial"/>
            <w:szCs w:val="24"/>
          </w:rPr>
          <w:t>50</w:t>
        </w:r>
      </w:ins>
      <w:ins w:id="2558" w:author="Filip Gulan" w:date="2015-11-14T13:52:00Z">
        <w:r>
          <w:rPr>
            <w:rFonts w:ascii="Arial" w:hAnsi="Arial" w:cs="Arial"/>
            <w:szCs w:val="24"/>
          </w:rPr>
          <w:t xml:space="preserve">)  </w:t>
        </w:r>
      </w:ins>
      <w:ins w:id="2559" w:author="Filip Gulan" w:date="2015-11-14T13:49:00Z">
        <w:r>
          <w:rPr>
            <w:rFonts w:ascii="Arial" w:hAnsi="Arial" w:cs="Arial"/>
            <w:szCs w:val="24"/>
          </w:rPr>
          <w:t>– ime korisnika</w:t>
        </w:r>
      </w:ins>
    </w:p>
    <w:p w14:paraId="18A88385" w14:textId="599B0652" w:rsidR="00B97B0F" w:rsidRDefault="00B97B0F">
      <w:pPr>
        <w:pStyle w:val="ListParagraph"/>
        <w:numPr>
          <w:ilvl w:val="1"/>
          <w:numId w:val="63"/>
        </w:numPr>
        <w:shd w:val="clear" w:color="auto" w:fill="FFFFFF"/>
        <w:spacing w:line="288" w:lineRule="auto"/>
        <w:ind w:left="1786" w:hanging="357"/>
        <w:jc w:val="both"/>
        <w:textAlignment w:val="baseline"/>
        <w:rPr>
          <w:ins w:id="2560" w:author="Filip Gulan" w:date="2015-11-14T13:50:00Z"/>
          <w:rFonts w:ascii="Arial" w:hAnsi="Arial" w:cs="Arial"/>
          <w:szCs w:val="24"/>
        </w:rPr>
        <w:pPrChange w:id="2561" w:author="Tin Trčak" w:date="2015-11-18T17:11:00Z">
          <w:pPr>
            <w:shd w:val="clear" w:color="auto" w:fill="FFFFFF"/>
            <w:spacing w:before="100" w:beforeAutospacing="1" w:after="100" w:afterAutospacing="1" w:line="360" w:lineRule="auto"/>
            <w:ind w:firstLine="709"/>
            <w:jc w:val="both"/>
            <w:textAlignment w:val="baseline"/>
          </w:pPr>
        </w:pPrChange>
      </w:pPr>
      <w:ins w:id="2562" w:author="Filip Gulan" w:date="2015-11-14T13:50:00Z">
        <w:r>
          <w:rPr>
            <w:rFonts w:ascii="Arial" w:hAnsi="Arial" w:cs="Arial"/>
            <w:szCs w:val="24"/>
          </w:rPr>
          <w:t xml:space="preserve">lastName </w:t>
        </w:r>
      </w:ins>
      <w:ins w:id="2563" w:author="Filip Gulan" w:date="2015-11-14T14:54:00Z">
        <w:r w:rsidR="00FE1F35">
          <w:rPr>
            <w:rFonts w:ascii="Arial" w:hAnsi="Arial" w:cs="Arial"/>
            <w:szCs w:val="24"/>
          </w:rPr>
          <w:t>N</w:t>
        </w:r>
      </w:ins>
      <w:ins w:id="2564" w:author="Filip Gulan" w:date="2015-11-14T13:53:00Z">
        <w:r>
          <w:rPr>
            <w:rFonts w:ascii="Arial" w:hAnsi="Arial" w:cs="Arial"/>
            <w:szCs w:val="24"/>
          </w:rPr>
          <w:t>VARCHAR(</w:t>
        </w:r>
      </w:ins>
      <w:ins w:id="2565" w:author="Filip Gulan" w:date="2015-11-14T13:54:00Z">
        <w:r w:rsidR="00945F5C">
          <w:rPr>
            <w:rFonts w:ascii="Arial" w:hAnsi="Arial" w:cs="Arial"/>
            <w:szCs w:val="24"/>
          </w:rPr>
          <w:t>50</w:t>
        </w:r>
      </w:ins>
      <w:ins w:id="2566" w:author="Filip Gulan" w:date="2015-11-14T13:53:00Z">
        <w:r>
          <w:rPr>
            <w:rFonts w:ascii="Arial" w:hAnsi="Arial" w:cs="Arial"/>
            <w:szCs w:val="24"/>
          </w:rPr>
          <w:t xml:space="preserve">)  </w:t>
        </w:r>
      </w:ins>
      <w:ins w:id="2567" w:author="Filip Gulan" w:date="2015-11-14T13:50:00Z">
        <w:r>
          <w:rPr>
            <w:rFonts w:ascii="Arial" w:hAnsi="Arial" w:cs="Arial"/>
            <w:szCs w:val="24"/>
          </w:rPr>
          <w:t>– prezime korisnika</w:t>
        </w:r>
      </w:ins>
    </w:p>
    <w:p w14:paraId="4B62570A" w14:textId="4AA485B7" w:rsidR="00B97B0F" w:rsidRDefault="00B97B0F">
      <w:pPr>
        <w:pStyle w:val="ListParagraph"/>
        <w:numPr>
          <w:ilvl w:val="1"/>
          <w:numId w:val="63"/>
        </w:numPr>
        <w:shd w:val="clear" w:color="auto" w:fill="FFFFFF"/>
        <w:spacing w:line="288" w:lineRule="auto"/>
        <w:ind w:left="1786" w:hanging="357"/>
        <w:jc w:val="both"/>
        <w:textAlignment w:val="baseline"/>
        <w:rPr>
          <w:ins w:id="2568" w:author="Filip Gulan" w:date="2015-11-14T13:50:00Z"/>
          <w:rFonts w:ascii="Arial" w:hAnsi="Arial" w:cs="Arial"/>
          <w:szCs w:val="24"/>
        </w:rPr>
        <w:pPrChange w:id="2569" w:author="Tin Trčak" w:date="2015-11-18T17:11:00Z">
          <w:pPr>
            <w:shd w:val="clear" w:color="auto" w:fill="FFFFFF"/>
            <w:spacing w:before="100" w:beforeAutospacing="1" w:after="100" w:afterAutospacing="1" w:line="360" w:lineRule="auto"/>
            <w:ind w:firstLine="709"/>
            <w:jc w:val="both"/>
            <w:textAlignment w:val="baseline"/>
          </w:pPr>
        </w:pPrChange>
      </w:pPr>
      <w:ins w:id="2570" w:author="Filip Gulan" w:date="2015-11-14T13:50:00Z">
        <w:r>
          <w:rPr>
            <w:rFonts w:ascii="Arial" w:hAnsi="Arial" w:cs="Arial"/>
            <w:szCs w:val="24"/>
          </w:rPr>
          <w:t xml:space="preserve">email </w:t>
        </w:r>
      </w:ins>
      <w:ins w:id="2571" w:author="Filip Gulan" w:date="2015-11-14T13:53:00Z">
        <w:r>
          <w:rPr>
            <w:rFonts w:ascii="Arial" w:hAnsi="Arial" w:cs="Arial"/>
            <w:szCs w:val="24"/>
          </w:rPr>
          <w:t>VARCHAR(</w:t>
        </w:r>
      </w:ins>
      <w:ins w:id="2572" w:author="Filip Gulan" w:date="2015-11-14T13:54:00Z">
        <w:r w:rsidR="00945F5C">
          <w:rPr>
            <w:rFonts w:ascii="Arial" w:hAnsi="Arial" w:cs="Arial"/>
            <w:szCs w:val="24"/>
          </w:rPr>
          <w:t>254</w:t>
        </w:r>
      </w:ins>
      <w:ins w:id="2573" w:author="Filip Gulan" w:date="2015-11-14T13:53:00Z">
        <w:r>
          <w:rPr>
            <w:rFonts w:ascii="Arial" w:hAnsi="Arial" w:cs="Arial"/>
            <w:szCs w:val="24"/>
          </w:rPr>
          <w:t xml:space="preserve">)  </w:t>
        </w:r>
      </w:ins>
      <w:ins w:id="2574" w:author="Filip Gulan" w:date="2015-11-14T13:50:00Z">
        <w:r>
          <w:rPr>
            <w:rFonts w:ascii="Arial" w:hAnsi="Arial" w:cs="Arial"/>
            <w:szCs w:val="24"/>
          </w:rPr>
          <w:t>– email korisnika</w:t>
        </w:r>
      </w:ins>
    </w:p>
    <w:p w14:paraId="6F289E69" w14:textId="494D86AC" w:rsidR="00B97B0F" w:rsidRDefault="00B97B0F">
      <w:pPr>
        <w:pStyle w:val="ListParagraph"/>
        <w:numPr>
          <w:ilvl w:val="1"/>
          <w:numId w:val="63"/>
        </w:numPr>
        <w:shd w:val="clear" w:color="auto" w:fill="FFFFFF"/>
        <w:spacing w:line="288" w:lineRule="auto"/>
        <w:ind w:left="1786" w:hanging="357"/>
        <w:jc w:val="both"/>
        <w:textAlignment w:val="baseline"/>
        <w:rPr>
          <w:ins w:id="2575" w:author="Filip Gulan" w:date="2015-11-14T13:50:00Z"/>
          <w:rFonts w:ascii="Arial" w:hAnsi="Arial" w:cs="Arial"/>
          <w:szCs w:val="24"/>
        </w:rPr>
        <w:pPrChange w:id="2576" w:author="Tin Trčak" w:date="2015-11-18T17:11:00Z">
          <w:pPr>
            <w:shd w:val="clear" w:color="auto" w:fill="FFFFFF"/>
            <w:spacing w:before="100" w:beforeAutospacing="1" w:after="100" w:afterAutospacing="1" w:line="360" w:lineRule="auto"/>
            <w:ind w:firstLine="709"/>
            <w:jc w:val="both"/>
            <w:textAlignment w:val="baseline"/>
          </w:pPr>
        </w:pPrChange>
      </w:pPr>
      <w:ins w:id="2577" w:author="Filip Gulan" w:date="2015-11-14T13:50:00Z">
        <w:r>
          <w:rPr>
            <w:rFonts w:ascii="Arial" w:hAnsi="Arial" w:cs="Arial"/>
            <w:szCs w:val="24"/>
          </w:rPr>
          <w:t xml:space="preserve">phoneNumber </w:t>
        </w:r>
      </w:ins>
      <w:ins w:id="2578" w:author="Filip Gulan" w:date="2015-11-14T13:53:00Z">
        <w:r>
          <w:rPr>
            <w:rFonts w:ascii="Arial" w:hAnsi="Arial" w:cs="Arial"/>
            <w:szCs w:val="24"/>
          </w:rPr>
          <w:t>VARCHAR(</w:t>
        </w:r>
      </w:ins>
      <w:ins w:id="2579" w:author="Filip Gulan" w:date="2015-11-14T13:55:00Z">
        <w:r w:rsidR="00945F5C">
          <w:rPr>
            <w:rFonts w:ascii="Arial" w:hAnsi="Arial" w:cs="Arial"/>
            <w:szCs w:val="24"/>
          </w:rPr>
          <w:t>15</w:t>
        </w:r>
      </w:ins>
      <w:ins w:id="2580" w:author="Filip Gulan" w:date="2015-11-14T13:53:00Z">
        <w:r>
          <w:rPr>
            <w:rFonts w:ascii="Arial" w:hAnsi="Arial" w:cs="Arial"/>
            <w:szCs w:val="24"/>
          </w:rPr>
          <w:t xml:space="preserve">)  </w:t>
        </w:r>
      </w:ins>
      <w:ins w:id="2581" w:author="Filip Gulan" w:date="2015-11-14T13:51:00Z">
        <w:r>
          <w:rPr>
            <w:rFonts w:ascii="Arial" w:hAnsi="Arial" w:cs="Arial"/>
            <w:szCs w:val="24"/>
          </w:rPr>
          <w:t>–</w:t>
        </w:r>
      </w:ins>
      <w:ins w:id="2582" w:author="Filip Gulan" w:date="2015-11-14T13:50:00Z">
        <w:r>
          <w:rPr>
            <w:rFonts w:ascii="Arial" w:hAnsi="Arial" w:cs="Arial"/>
            <w:szCs w:val="24"/>
          </w:rPr>
          <w:t xml:space="preserve"> telefonski </w:t>
        </w:r>
      </w:ins>
      <w:ins w:id="2583" w:author="Filip Gulan" w:date="2015-11-14T13:51:00Z">
        <w:r>
          <w:rPr>
            <w:rFonts w:ascii="Arial" w:hAnsi="Arial" w:cs="Arial"/>
            <w:szCs w:val="24"/>
          </w:rPr>
          <w:t>broj</w:t>
        </w:r>
      </w:ins>
    </w:p>
    <w:p w14:paraId="184BB3E3" w14:textId="775FFB50" w:rsidR="00B97B0F" w:rsidRDefault="00B97B0F">
      <w:pPr>
        <w:pStyle w:val="ListParagraph"/>
        <w:numPr>
          <w:ilvl w:val="1"/>
          <w:numId w:val="63"/>
        </w:numPr>
        <w:shd w:val="clear" w:color="auto" w:fill="FFFFFF"/>
        <w:spacing w:line="288" w:lineRule="auto"/>
        <w:ind w:left="1786" w:hanging="357"/>
        <w:jc w:val="both"/>
        <w:textAlignment w:val="baseline"/>
        <w:rPr>
          <w:ins w:id="2584" w:author="Filip Gulan" w:date="2015-11-14T13:50:00Z"/>
          <w:rFonts w:ascii="Arial" w:hAnsi="Arial" w:cs="Arial"/>
          <w:szCs w:val="24"/>
        </w:rPr>
        <w:pPrChange w:id="2585" w:author="Tin Trčak" w:date="2015-11-18T17:11:00Z">
          <w:pPr>
            <w:shd w:val="clear" w:color="auto" w:fill="FFFFFF"/>
            <w:spacing w:before="100" w:beforeAutospacing="1" w:after="100" w:afterAutospacing="1" w:line="360" w:lineRule="auto"/>
            <w:ind w:firstLine="709"/>
            <w:jc w:val="both"/>
            <w:textAlignment w:val="baseline"/>
          </w:pPr>
        </w:pPrChange>
      </w:pPr>
      <w:ins w:id="2586" w:author="Filip Gulan" w:date="2015-11-14T13:50:00Z">
        <w:r>
          <w:rPr>
            <w:rFonts w:ascii="Arial" w:hAnsi="Arial" w:cs="Arial"/>
            <w:szCs w:val="24"/>
          </w:rPr>
          <w:t>address</w:t>
        </w:r>
      </w:ins>
      <w:ins w:id="2587" w:author="Filip Gulan" w:date="2015-11-14T13:53:00Z">
        <w:r w:rsidRPr="00B97B0F">
          <w:rPr>
            <w:rFonts w:ascii="Arial" w:hAnsi="Arial" w:cs="Arial"/>
            <w:szCs w:val="24"/>
          </w:rPr>
          <w:t xml:space="preserve"> </w:t>
        </w:r>
        <w:r>
          <w:rPr>
            <w:rFonts w:ascii="Arial" w:hAnsi="Arial" w:cs="Arial"/>
            <w:szCs w:val="24"/>
          </w:rPr>
          <w:t>VARCHAR(</w:t>
        </w:r>
      </w:ins>
      <w:ins w:id="2588" w:author="Filip Gulan" w:date="2015-11-14T13:55:00Z">
        <w:r w:rsidR="00945F5C">
          <w:rPr>
            <w:rFonts w:ascii="Arial" w:hAnsi="Arial" w:cs="Arial"/>
            <w:szCs w:val="24"/>
          </w:rPr>
          <w:t>254</w:t>
        </w:r>
      </w:ins>
      <w:ins w:id="2589" w:author="Filip Gulan" w:date="2015-11-14T13:53:00Z">
        <w:r>
          <w:rPr>
            <w:rFonts w:ascii="Arial" w:hAnsi="Arial" w:cs="Arial"/>
            <w:szCs w:val="24"/>
          </w:rPr>
          <w:t xml:space="preserve">)  </w:t>
        </w:r>
      </w:ins>
      <w:ins w:id="2590" w:author="Filip Gulan" w:date="2015-11-14T13:51:00Z">
        <w:r>
          <w:rPr>
            <w:rFonts w:ascii="Arial" w:hAnsi="Arial" w:cs="Arial"/>
            <w:szCs w:val="24"/>
          </w:rPr>
          <w:t xml:space="preserve"> – adresa stanovanja</w:t>
        </w:r>
      </w:ins>
    </w:p>
    <w:p w14:paraId="6E2092C3" w14:textId="2B4E4EEF" w:rsidR="00B97B0F" w:rsidRDefault="00B97B0F">
      <w:pPr>
        <w:pStyle w:val="ListParagraph"/>
        <w:numPr>
          <w:ilvl w:val="1"/>
          <w:numId w:val="63"/>
        </w:numPr>
        <w:shd w:val="clear" w:color="auto" w:fill="FFFFFF"/>
        <w:spacing w:line="288" w:lineRule="auto"/>
        <w:ind w:left="1786" w:hanging="357"/>
        <w:jc w:val="both"/>
        <w:textAlignment w:val="baseline"/>
        <w:rPr>
          <w:ins w:id="2591" w:author="Filip Gulan" w:date="2015-11-14T13:50:00Z"/>
          <w:rFonts w:ascii="Arial" w:hAnsi="Arial" w:cs="Arial"/>
          <w:szCs w:val="24"/>
        </w:rPr>
        <w:pPrChange w:id="2592" w:author="Tin Trčak" w:date="2015-11-18T17:11:00Z">
          <w:pPr>
            <w:shd w:val="clear" w:color="auto" w:fill="FFFFFF"/>
            <w:spacing w:before="100" w:beforeAutospacing="1" w:after="100" w:afterAutospacing="1" w:line="360" w:lineRule="auto"/>
            <w:ind w:firstLine="709"/>
            <w:jc w:val="both"/>
            <w:textAlignment w:val="baseline"/>
          </w:pPr>
        </w:pPrChange>
      </w:pPr>
      <w:ins w:id="2593" w:author="Filip Gulan" w:date="2015-11-14T13:50:00Z">
        <w:r>
          <w:rPr>
            <w:rFonts w:ascii="Arial" w:hAnsi="Arial" w:cs="Arial"/>
            <w:szCs w:val="24"/>
          </w:rPr>
          <w:t>city</w:t>
        </w:r>
      </w:ins>
      <w:ins w:id="2594" w:author="Filip Gulan" w:date="2015-11-14T13:51:00Z">
        <w:r>
          <w:rPr>
            <w:rFonts w:ascii="Arial" w:hAnsi="Arial" w:cs="Arial"/>
            <w:szCs w:val="24"/>
          </w:rPr>
          <w:t xml:space="preserve"> </w:t>
        </w:r>
      </w:ins>
      <w:ins w:id="2595" w:author="Filip Gulan" w:date="2015-11-14T14:54:00Z">
        <w:r w:rsidR="00FE1F35">
          <w:rPr>
            <w:rFonts w:ascii="Arial" w:hAnsi="Arial" w:cs="Arial"/>
            <w:szCs w:val="24"/>
          </w:rPr>
          <w:t>N</w:t>
        </w:r>
      </w:ins>
      <w:ins w:id="2596" w:author="Filip Gulan" w:date="2015-11-14T13:53:00Z">
        <w:r>
          <w:rPr>
            <w:rFonts w:ascii="Arial" w:hAnsi="Arial" w:cs="Arial"/>
            <w:szCs w:val="24"/>
          </w:rPr>
          <w:t>VARCHAR(</w:t>
        </w:r>
      </w:ins>
      <w:ins w:id="2597" w:author="Filip Gulan" w:date="2015-11-14T13:55:00Z">
        <w:r w:rsidR="00945F5C">
          <w:rPr>
            <w:rFonts w:ascii="Arial" w:hAnsi="Arial" w:cs="Arial"/>
            <w:szCs w:val="24"/>
          </w:rPr>
          <w:t>60</w:t>
        </w:r>
      </w:ins>
      <w:ins w:id="2598" w:author="Filip Gulan" w:date="2015-11-14T13:53:00Z">
        <w:r>
          <w:rPr>
            <w:rFonts w:ascii="Arial" w:hAnsi="Arial" w:cs="Arial"/>
            <w:szCs w:val="24"/>
          </w:rPr>
          <w:t xml:space="preserve">)  </w:t>
        </w:r>
      </w:ins>
      <w:ins w:id="2599" w:author="Filip Gulan" w:date="2015-11-14T13:51:00Z">
        <w:r>
          <w:rPr>
            <w:rFonts w:ascii="Arial" w:hAnsi="Arial" w:cs="Arial"/>
            <w:szCs w:val="24"/>
          </w:rPr>
          <w:t>– grad stanovanja</w:t>
        </w:r>
      </w:ins>
    </w:p>
    <w:p w14:paraId="2EEA3229" w14:textId="282969F4" w:rsidR="00B97B0F" w:rsidRDefault="00B97B0F">
      <w:pPr>
        <w:pStyle w:val="ListParagraph"/>
        <w:numPr>
          <w:ilvl w:val="1"/>
          <w:numId w:val="63"/>
        </w:numPr>
        <w:shd w:val="clear" w:color="auto" w:fill="FFFFFF"/>
        <w:spacing w:line="288" w:lineRule="auto"/>
        <w:ind w:left="1786" w:hanging="357"/>
        <w:jc w:val="both"/>
        <w:textAlignment w:val="baseline"/>
        <w:rPr>
          <w:ins w:id="2600" w:author="Filip Gulan" w:date="2015-11-14T15:15:00Z"/>
          <w:rFonts w:ascii="Arial" w:hAnsi="Arial" w:cs="Arial"/>
          <w:szCs w:val="24"/>
        </w:rPr>
        <w:pPrChange w:id="2601" w:author="Tin Trčak" w:date="2015-11-18T17:11:00Z">
          <w:pPr>
            <w:shd w:val="clear" w:color="auto" w:fill="FFFFFF"/>
            <w:spacing w:before="100" w:beforeAutospacing="1" w:after="100" w:afterAutospacing="1" w:line="360" w:lineRule="auto"/>
            <w:ind w:firstLine="709"/>
            <w:jc w:val="both"/>
            <w:textAlignment w:val="baseline"/>
          </w:pPr>
        </w:pPrChange>
      </w:pPr>
      <w:ins w:id="2602" w:author="Filip Gulan" w:date="2015-11-14T13:50:00Z">
        <w:r>
          <w:rPr>
            <w:rFonts w:ascii="Arial" w:hAnsi="Arial" w:cs="Arial"/>
            <w:szCs w:val="24"/>
          </w:rPr>
          <w:t>postCode</w:t>
        </w:r>
      </w:ins>
      <w:ins w:id="2603" w:author="Filip Gulan" w:date="2015-11-14T13:51:00Z">
        <w:r>
          <w:rPr>
            <w:rFonts w:ascii="Arial" w:hAnsi="Arial" w:cs="Arial"/>
            <w:szCs w:val="24"/>
          </w:rPr>
          <w:t xml:space="preserve"> </w:t>
        </w:r>
      </w:ins>
      <w:ins w:id="2604" w:author="Filip Gulan" w:date="2015-11-14T13:53:00Z">
        <w:r>
          <w:rPr>
            <w:rFonts w:ascii="Arial" w:hAnsi="Arial" w:cs="Arial"/>
            <w:szCs w:val="24"/>
          </w:rPr>
          <w:t xml:space="preserve">VARCHAR(16)  </w:t>
        </w:r>
      </w:ins>
      <w:ins w:id="2605" w:author="Filip Gulan" w:date="2015-11-14T13:51:00Z">
        <w:r>
          <w:rPr>
            <w:rFonts w:ascii="Arial" w:hAnsi="Arial" w:cs="Arial"/>
            <w:szCs w:val="24"/>
          </w:rPr>
          <w:t>– poštanski broj</w:t>
        </w:r>
      </w:ins>
    </w:p>
    <w:p w14:paraId="4AB16D9A" w14:textId="0B37FC28" w:rsidR="008333FE" w:rsidRDefault="008333FE">
      <w:pPr>
        <w:pStyle w:val="ListParagraph"/>
        <w:numPr>
          <w:ilvl w:val="1"/>
          <w:numId w:val="63"/>
        </w:numPr>
        <w:shd w:val="clear" w:color="auto" w:fill="FFFFFF"/>
        <w:spacing w:line="288" w:lineRule="auto"/>
        <w:ind w:left="1786" w:hanging="357"/>
        <w:jc w:val="both"/>
        <w:textAlignment w:val="baseline"/>
        <w:rPr>
          <w:ins w:id="2606" w:author="Filip Gulan" w:date="2015-11-14T13:50:00Z"/>
          <w:rFonts w:ascii="Arial" w:hAnsi="Arial" w:cs="Arial"/>
          <w:szCs w:val="24"/>
        </w:rPr>
        <w:pPrChange w:id="2607" w:author="Tin Trčak" w:date="2015-11-18T17:11:00Z">
          <w:pPr>
            <w:shd w:val="clear" w:color="auto" w:fill="FFFFFF"/>
            <w:spacing w:before="100" w:beforeAutospacing="1" w:after="100" w:afterAutospacing="1" w:line="360" w:lineRule="auto"/>
            <w:ind w:firstLine="709"/>
            <w:jc w:val="both"/>
            <w:textAlignment w:val="baseline"/>
          </w:pPr>
        </w:pPrChange>
      </w:pPr>
      <w:ins w:id="2608" w:author="Filip Gulan" w:date="2015-11-14T15:15:00Z">
        <w:r>
          <w:rPr>
            <w:rFonts w:ascii="Arial" w:hAnsi="Arial" w:cs="Arial"/>
            <w:szCs w:val="24"/>
          </w:rPr>
          <w:t>title NVARCHAR(</w:t>
        </w:r>
      </w:ins>
      <w:ins w:id="2609" w:author="Filip Gulan" w:date="2015-11-14T15:16:00Z">
        <w:r>
          <w:rPr>
            <w:rFonts w:ascii="Arial" w:hAnsi="Arial" w:cs="Arial"/>
            <w:szCs w:val="24"/>
          </w:rPr>
          <w:t>50</w:t>
        </w:r>
      </w:ins>
      <w:ins w:id="2610" w:author="Filip Gulan" w:date="2015-11-14T15:15:00Z">
        <w:r>
          <w:rPr>
            <w:rFonts w:ascii="Arial" w:hAnsi="Arial" w:cs="Arial"/>
            <w:szCs w:val="24"/>
          </w:rPr>
          <w:t>)</w:t>
        </w:r>
      </w:ins>
      <w:ins w:id="2611" w:author="Filip Gulan" w:date="2015-11-14T15:16:00Z">
        <w:r>
          <w:rPr>
            <w:rFonts w:ascii="Arial" w:hAnsi="Arial" w:cs="Arial"/>
            <w:szCs w:val="24"/>
          </w:rPr>
          <w:t xml:space="preserve"> – opis posla koji obavlja</w:t>
        </w:r>
      </w:ins>
    </w:p>
    <w:p w14:paraId="4CED8D36" w14:textId="1E8B74E4" w:rsidR="00B97B0F" w:rsidRDefault="00B97B0F">
      <w:pPr>
        <w:pStyle w:val="ListParagraph"/>
        <w:numPr>
          <w:ilvl w:val="1"/>
          <w:numId w:val="63"/>
        </w:numPr>
        <w:shd w:val="clear" w:color="auto" w:fill="FFFFFF"/>
        <w:spacing w:line="288" w:lineRule="auto"/>
        <w:ind w:left="1786" w:hanging="357"/>
        <w:jc w:val="both"/>
        <w:textAlignment w:val="baseline"/>
        <w:rPr>
          <w:ins w:id="2612" w:author="Filip Gulan" w:date="2015-11-14T13:51:00Z"/>
          <w:rFonts w:ascii="Arial" w:hAnsi="Arial" w:cs="Arial"/>
          <w:szCs w:val="24"/>
        </w:rPr>
        <w:pPrChange w:id="2613" w:author="Tin Trčak" w:date="2015-11-18T17:11:00Z">
          <w:pPr>
            <w:shd w:val="clear" w:color="auto" w:fill="FFFFFF"/>
            <w:spacing w:before="100" w:beforeAutospacing="1" w:after="100" w:afterAutospacing="1" w:line="360" w:lineRule="auto"/>
            <w:ind w:firstLine="709"/>
            <w:jc w:val="both"/>
            <w:textAlignment w:val="baseline"/>
          </w:pPr>
        </w:pPrChange>
      </w:pPr>
      <w:ins w:id="2614" w:author="Filip Gulan" w:date="2015-11-14T13:50:00Z">
        <w:r>
          <w:rPr>
            <w:rFonts w:ascii="Arial" w:hAnsi="Arial" w:cs="Arial"/>
            <w:szCs w:val="24"/>
          </w:rPr>
          <w:t>adminRights</w:t>
        </w:r>
      </w:ins>
      <w:ins w:id="2615" w:author="Filip Gulan" w:date="2015-11-14T13:51:00Z">
        <w:r>
          <w:rPr>
            <w:rFonts w:ascii="Arial" w:hAnsi="Arial" w:cs="Arial"/>
            <w:szCs w:val="24"/>
          </w:rPr>
          <w:t xml:space="preserve"> </w:t>
        </w:r>
      </w:ins>
      <w:ins w:id="2616" w:author="Filip Gulan" w:date="2015-11-14T13:53:00Z">
        <w:r w:rsidR="00945F5C">
          <w:rPr>
            <w:rFonts w:ascii="Arial" w:hAnsi="Arial" w:cs="Arial"/>
            <w:szCs w:val="24"/>
          </w:rPr>
          <w:t xml:space="preserve">BIT </w:t>
        </w:r>
      </w:ins>
      <w:ins w:id="2617" w:author="Filip Gulan" w:date="2015-11-14T13:51:00Z">
        <w:r>
          <w:rPr>
            <w:rFonts w:ascii="Arial" w:hAnsi="Arial" w:cs="Arial"/>
            <w:szCs w:val="24"/>
          </w:rPr>
          <w:t>– oznaka je li korisnik administrator sustava</w:t>
        </w:r>
      </w:ins>
    </w:p>
    <w:p w14:paraId="263183FC" w14:textId="2F8388E7" w:rsidR="00B97B0F" w:rsidRDefault="00B97B0F">
      <w:pPr>
        <w:pStyle w:val="ListParagraph"/>
        <w:numPr>
          <w:ilvl w:val="1"/>
          <w:numId w:val="63"/>
        </w:numPr>
        <w:shd w:val="clear" w:color="auto" w:fill="FFFFFF"/>
        <w:spacing w:line="288" w:lineRule="auto"/>
        <w:ind w:left="1786" w:hanging="357"/>
        <w:jc w:val="both"/>
        <w:textAlignment w:val="baseline"/>
        <w:rPr>
          <w:ins w:id="2618" w:author="Filip Gulan" w:date="2015-11-14T14:00:00Z"/>
          <w:rFonts w:ascii="Arial" w:hAnsi="Arial" w:cs="Arial"/>
          <w:b/>
          <w:szCs w:val="24"/>
        </w:rPr>
        <w:pPrChange w:id="2619" w:author="Tin Trčak" w:date="2015-11-18T17:11:00Z">
          <w:pPr>
            <w:shd w:val="clear" w:color="auto" w:fill="FFFFFF"/>
            <w:spacing w:before="100" w:beforeAutospacing="1" w:after="100" w:afterAutospacing="1" w:line="360" w:lineRule="auto"/>
            <w:ind w:firstLine="709"/>
            <w:jc w:val="both"/>
            <w:textAlignment w:val="baseline"/>
          </w:pPr>
        </w:pPrChange>
      </w:pPr>
      <w:ins w:id="2620" w:author="Filip Gulan" w:date="2015-11-14T13:51:00Z">
        <w:r w:rsidRPr="00945F5C">
          <w:rPr>
            <w:rFonts w:ascii="Arial" w:hAnsi="Arial" w:cs="Arial"/>
            <w:b/>
            <w:szCs w:val="24"/>
            <w:rPrChange w:id="2621" w:author="Filip Gulan" w:date="2015-11-14T13:56:00Z">
              <w:rPr>
                <w:rFonts w:ascii="Arial" w:hAnsi="Arial" w:cs="Arial"/>
                <w:szCs w:val="24"/>
              </w:rPr>
            </w:rPrChange>
          </w:rPr>
          <w:t>PK</w:t>
        </w:r>
      </w:ins>
      <w:ins w:id="2622" w:author="Filip Gulan" w:date="2015-11-14T13:56:00Z">
        <w:r w:rsidR="00945F5C" w:rsidRPr="00945F5C">
          <w:rPr>
            <w:rFonts w:ascii="Arial" w:hAnsi="Arial" w:cs="Arial"/>
            <w:b/>
            <w:szCs w:val="24"/>
            <w:rPrChange w:id="2623" w:author="Filip Gulan" w:date="2015-11-14T13:56:00Z">
              <w:rPr>
                <w:rFonts w:ascii="Arial" w:hAnsi="Arial" w:cs="Arial"/>
                <w:szCs w:val="24"/>
              </w:rPr>
            </w:rPrChange>
          </w:rPr>
          <w:t xml:space="preserve"> </w:t>
        </w:r>
        <w:r w:rsidR="00945F5C">
          <w:rPr>
            <w:rFonts w:ascii="Arial" w:hAnsi="Arial" w:cs="Arial"/>
            <w:b/>
            <w:szCs w:val="24"/>
          </w:rPr>
          <w:t xml:space="preserve">= </w:t>
        </w:r>
        <w:r w:rsidR="00945F5C" w:rsidRPr="00945F5C">
          <w:rPr>
            <w:rFonts w:ascii="Arial" w:hAnsi="Arial" w:cs="Arial"/>
            <w:b/>
            <w:szCs w:val="24"/>
            <w:rPrChange w:id="2624" w:author="Filip Gulan" w:date="2015-11-14T13:56:00Z">
              <w:rPr>
                <w:rFonts w:ascii="Arial" w:hAnsi="Arial" w:cs="Arial"/>
                <w:szCs w:val="24"/>
              </w:rPr>
            </w:rPrChange>
          </w:rPr>
          <w:t>{username}</w:t>
        </w:r>
      </w:ins>
    </w:p>
    <w:p w14:paraId="604D3A0E" w14:textId="79EEE41B" w:rsidR="006945C9" w:rsidRDefault="006945C9">
      <w:pPr>
        <w:shd w:val="clear" w:color="auto" w:fill="FFFFFF"/>
        <w:spacing w:before="120" w:after="120"/>
        <w:ind w:firstLine="709"/>
        <w:jc w:val="both"/>
        <w:textAlignment w:val="baseline"/>
        <w:rPr>
          <w:ins w:id="2625" w:author="Filip Gulan" w:date="2015-11-14T14:00:00Z"/>
          <w:rFonts w:ascii="Arial" w:hAnsi="Arial" w:cs="Arial"/>
          <w:b/>
          <w:szCs w:val="24"/>
        </w:rPr>
        <w:pPrChange w:id="2626" w:author="Tin Trčak" w:date="2015-11-18T16:27:00Z">
          <w:pPr>
            <w:shd w:val="clear" w:color="auto" w:fill="FFFFFF"/>
            <w:spacing w:before="100" w:beforeAutospacing="1" w:after="100" w:afterAutospacing="1" w:line="360" w:lineRule="auto"/>
            <w:ind w:firstLine="709"/>
            <w:jc w:val="both"/>
            <w:textAlignment w:val="baseline"/>
          </w:pPr>
        </w:pPrChange>
      </w:pPr>
      <w:ins w:id="2627" w:author="Filip Gulan" w:date="2015-11-14T14:00:00Z">
        <w:r>
          <w:rPr>
            <w:rFonts w:ascii="Arial" w:hAnsi="Arial" w:cs="Arial"/>
            <w:b/>
            <w:szCs w:val="24"/>
          </w:rPr>
          <w:t>Category</w:t>
        </w:r>
      </w:ins>
    </w:p>
    <w:p w14:paraId="4D13569F" w14:textId="16C14D98" w:rsidR="006945C9" w:rsidRDefault="006945C9">
      <w:pPr>
        <w:pStyle w:val="ListParagraph"/>
        <w:numPr>
          <w:ilvl w:val="1"/>
          <w:numId w:val="63"/>
        </w:numPr>
        <w:shd w:val="clear" w:color="auto" w:fill="FFFFFF"/>
        <w:spacing w:line="288" w:lineRule="auto"/>
        <w:ind w:left="1786" w:hanging="357"/>
        <w:jc w:val="both"/>
        <w:textAlignment w:val="baseline"/>
        <w:rPr>
          <w:ins w:id="2628" w:author="Filip Gulan" w:date="2015-11-14T14:01:00Z"/>
          <w:rFonts w:ascii="Arial" w:hAnsi="Arial" w:cs="Arial"/>
          <w:szCs w:val="24"/>
        </w:rPr>
        <w:pPrChange w:id="2629" w:author="Tin Trčak" w:date="2015-11-18T17:12:00Z">
          <w:pPr>
            <w:shd w:val="clear" w:color="auto" w:fill="FFFFFF"/>
            <w:spacing w:before="100" w:beforeAutospacing="1" w:after="100" w:afterAutospacing="1" w:line="360" w:lineRule="auto"/>
            <w:ind w:firstLine="709"/>
            <w:jc w:val="both"/>
            <w:textAlignment w:val="baseline"/>
          </w:pPr>
        </w:pPrChange>
      </w:pPr>
      <w:ins w:id="2630" w:author="Filip Gulan" w:date="2015-11-14T14:00:00Z">
        <w:r>
          <w:rPr>
            <w:rFonts w:ascii="Arial" w:hAnsi="Arial" w:cs="Arial"/>
            <w:szCs w:val="24"/>
          </w:rPr>
          <w:t>categoryID INT</w:t>
        </w:r>
      </w:ins>
      <w:ins w:id="2631" w:author="Filip Gulan" w:date="2015-11-14T14:01:00Z">
        <w:r>
          <w:rPr>
            <w:rFonts w:ascii="Arial" w:hAnsi="Arial" w:cs="Arial"/>
            <w:szCs w:val="24"/>
          </w:rPr>
          <w:t>(10) – šifra kategorije jela</w:t>
        </w:r>
      </w:ins>
    </w:p>
    <w:p w14:paraId="1EF777F2" w14:textId="0A9F40D9" w:rsidR="006945C9" w:rsidRDefault="006945C9">
      <w:pPr>
        <w:pStyle w:val="ListParagraph"/>
        <w:numPr>
          <w:ilvl w:val="1"/>
          <w:numId w:val="63"/>
        </w:numPr>
        <w:shd w:val="clear" w:color="auto" w:fill="FFFFFF"/>
        <w:spacing w:line="288" w:lineRule="auto"/>
        <w:ind w:left="1786" w:hanging="357"/>
        <w:jc w:val="both"/>
        <w:textAlignment w:val="baseline"/>
        <w:rPr>
          <w:ins w:id="2632" w:author="Filip Gulan" w:date="2015-11-14T14:01:00Z"/>
          <w:rFonts w:ascii="Arial" w:hAnsi="Arial" w:cs="Arial"/>
          <w:szCs w:val="24"/>
        </w:rPr>
        <w:pPrChange w:id="2633" w:author="Tin Trčak" w:date="2015-11-18T17:12:00Z">
          <w:pPr>
            <w:shd w:val="clear" w:color="auto" w:fill="FFFFFF"/>
            <w:spacing w:before="100" w:beforeAutospacing="1" w:after="100" w:afterAutospacing="1" w:line="360" w:lineRule="auto"/>
            <w:ind w:firstLine="709"/>
            <w:jc w:val="both"/>
            <w:textAlignment w:val="baseline"/>
          </w:pPr>
        </w:pPrChange>
      </w:pPr>
      <w:ins w:id="2634" w:author="Filip Gulan" w:date="2015-11-14T14:01:00Z">
        <w:r>
          <w:rPr>
            <w:rFonts w:ascii="Arial" w:hAnsi="Arial" w:cs="Arial"/>
            <w:szCs w:val="24"/>
          </w:rPr>
          <w:t xml:space="preserve">name </w:t>
        </w:r>
      </w:ins>
      <w:ins w:id="2635" w:author="Filip Gulan" w:date="2015-11-14T14:54:00Z">
        <w:r w:rsidR="00FE1F35">
          <w:rPr>
            <w:rFonts w:ascii="Arial" w:hAnsi="Arial" w:cs="Arial"/>
            <w:szCs w:val="24"/>
          </w:rPr>
          <w:t>N</w:t>
        </w:r>
      </w:ins>
      <w:ins w:id="2636" w:author="Filip Gulan" w:date="2015-11-14T14:01:00Z">
        <w:r>
          <w:rPr>
            <w:rFonts w:ascii="Arial" w:hAnsi="Arial" w:cs="Arial"/>
            <w:szCs w:val="24"/>
          </w:rPr>
          <w:t>VARCHAR(50) – ime kategorije</w:t>
        </w:r>
      </w:ins>
    </w:p>
    <w:p w14:paraId="14A4E85C" w14:textId="127B4D09" w:rsidR="006945C9" w:rsidRPr="00F0392C" w:rsidRDefault="006945C9">
      <w:pPr>
        <w:pStyle w:val="ListParagraph"/>
        <w:numPr>
          <w:ilvl w:val="1"/>
          <w:numId w:val="63"/>
        </w:numPr>
        <w:shd w:val="clear" w:color="auto" w:fill="FFFFFF"/>
        <w:spacing w:line="288" w:lineRule="auto"/>
        <w:ind w:left="1786" w:hanging="357"/>
        <w:jc w:val="both"/>
        <w:textAlignment w:val="baseline"/>
        <w:rPr>
          <w:ins w:id="2637" w:author="Filip Gulan" w:date="2015-11-14T14:02:00Z"/>
          <w:rFonts w:ascii="Arial" w:hAnsi="Arial" w:cs="Arial"/>
          <w:b/>
          <w:szCs w:val="24"/>
          <w:rPrChange w:id="2638" w:author="Filip Gulan" w:date="2015-11-14T14:46:00Z">
            <w:rPr>
              <w:ins w:id="2639" w:author="Filip Gulan" w:date="2015-11-14T14:02:00Z"/>
              <w:rFonts w:ascii="Arial" w:hAnsi="Arial" w:cs="Arial"/>
              <w:szCs w:val="24"/>
            </w:rPr>
          </w:rPrChange>
        </w:rPr>
        <w:pPrChange w:id="2640" w:author="Tin Trčak" w:date="2015-11-18T17:12:00Z">
          <w:pPr>
            <w:shd w:val="clear" w:color="auto" w:fill="FFFFFF"/>
            <w:spacing w:before="100" w:beforeAutospacing="1" w:after="100" w:afterAutospacing="1" w:line="360" w:lineRule="auto"/>
            <w:ind w:firstLine="709"/>
            <w:jc w:val="both"/>
            <w:textAlignment w:val="baseline"/>
          </w:pPr>
        </w:pPrChange>
      </w:pPr>
      <w:ins w:id="2641" w:author="Filip Gulan" w:date="2015-11-14T14:02:00Z">
        <w:r w:rsidRPr="00F0392C">
          <w:rPr>
            <w:rFonts w:ascii="Arial" w:hAnsi="Arial" w:cs="Arial"/>
            <w:b/>
            <w:szCs w:val="24"/>
            <w:rPrChange w:id="2642" w:author="Filip Gulan" w:date="2015-11-14T14:46:00Z">
              <w:rPr>
                <w:rFonts w:ascii="Arial" w:hAnsi="Arial" w:cs="Arial"/>
                <w:szCs w:val="24"/>
              </w:rPr>
            </w:rPrChange>
          </w:rPr>
          <w:t>PK = {categoryID}</w:t>
        </w:r>
      </w:ins>
    </w:p>
    <w:p w14:paraId="1F4712DC" w14:textId="1BC0CC9F" w:rsidR="006945C9" w:rsidRPr="00F0392C" w:rsidRDefault="006945C9">
      <w:pPr>
        <w:shd w:val="clear" w:color="auto" w:fill="FFFFFF"/>
        <w:spacing w:before="120" w:after="120"/>
        <w:ind w:firstLine="709"/>
        <w:jc w:val="both"/>
        <w:textAlignment w:val="baseline"/>
        <w:rPr>
          <w:ins w:id="2643" w:author="Filip Gulan" w:date="2015-11-14T14:02:00Z"/>
          <w:rFonts w:ascii="Arial" w:hAnsi="Arial" w:cs="Arial"/>
          <w:b/>
          <w:szCs w:val="24"/>
          <w:rPrChange w:id="2644" w:author="Filip Gulan" w:date="2015-11-14T14:46:00Z">
            <w:rPr>
              <w:ins w:id="2645" w:author="Filip Gulan" w:date="2015-11-14T14:02:00Z"/>
              <w:rFonts w:ascii="Arial" w:hAnsi="Arial" w:cs="Arial"/>
              <w:szCs w:val="24"/>
            </w:rPr>
          </w:rPrChange>
        </w:rPr>
        <w:pPrChange w:id="2646" w:author="Tin Trčak" w:date="2015-11-18T16:27:00Z">
          <w:pPr>
            <w:shd w:val="clear" w:color="auto" w:fill="FFFFFF"/>
            <w:spacing w:before="100" w:beforeAutospacing="1" w:after="100" w:afterAutospacing="1" w:line="360" w:lineRule="auto"/>
            <w:ind w:firstLine="709"/>
            <w:jc w:val="both"/>
            <w:textAlignment w:val="baseline"/>
          </w:pPr>
        </w:pPrChange>
      </w:pPr>
      <w:ins w:id="2647" w:author="Filip Gulan" w:date="2015-11-14T14:02:00Z">
        <w:r w:rsidRPr="00F0392C">
          <w:rPr>
            <w:rFonts w:ascii="Arial" w:hAnsi="Arial" w:cs="Arial"/>
            <w:b/>
            <w:szCs w:val="24"/>
            <w:rPrChange w:id="2648" w:author="Filip Gulan" w:date="2015-11-14T14:46:00Z">
              <w:rPr>
                <w:rFonts w:ascii="Arial" w:hAnsi="Arial" w:cs="Arial"/>
                <w:szCs w:val="24"/>
              </w:rPr>
            </w:rPrChange>
          </w:rPr>
          <w:t>Meal</w:t>
        </w:r>
      </w:ins>
    </w:p>
    <w:p w14:paraId="41D822EE" w14:textId="0709AF37" w:rsidR="006945C9" w:rsidRDefault="006945C9">
      <w:pPr>
        <w:pStyle w:val="ListParagraph"/>
        <w:numPr>
          <w:ilvl w:val="1"/>
          <w:numId w:val="63"/>
        </w:numPr>
        <w:shd w:val="clear" w:color="auto" w:fill="FFFFFF"/>
        <w:spacing w:line="288" w:lineRule="auto"/>
        <w:ind w:left="1786" w:hanging="357"/>
        <w:jc w:val="both"/>
        <w:textAlignment w:val="baseline"/>
        <w:rPr>
          <w:ins w:id="2649" w:author="Filip Gulan" w:date="2015-11-14T14:02:00Z"/>
          <w:rFonts w:ascii="Arial" w:hAnsi="Arial" w:cs="Arial"/>
          <w:szCs w:val="24"/>
        </w:rPr>
        <w:pPrChange w:id="2650" w:author="Tin Trčak" w:date="2015-11-18T17:12:00Z">
          <w:pPr>
            <w:shd w:val="clear" w:color="auto" w:fill="FFFFFF"/>
            <w:spacing w:before="100" w:beforeAutospacing="1" w:after="100" w:afterAutospacing="1" w:line="360" w:lineRule="auto"/>
            <w:ind w:firstLine="709"/>
            <w:jc w:val="both"/>
            <w:textAlignment w:val="baseline"/>
          </w:pPr>
        </w:pPrChange>
      </w:pPr>
      <w:ins w:id="2651" w:author="Filip Gulan" w:date="2015-11-14T14:02:00Z">
        <w:r>
          <w:rPr>
            <w:rFonts w:ascii="Arial" w:hAnsi="Arial" w:cs="Arial"/>
            <w:szCs w:val="24"/>
          </w:rPr>
          <w:t>mealID INT(10) – šifra jela</w:t>
        </w:r>
      </w:ins>
    </w:p>
    <w:p w14:paraId="3B6E06DA" w14:textId="2C3BBBC5" w:rsidR="006945C9" w:rsidRDefault="006945C9">
      <w:pPr>
        <w:pStyle w:val="ListParagraph"/>
        <w:numPr>
          <w:ilvl w:val="1"/>
          <w:numId w:val="63"/>
        </w:numPr>
        <w:shd w:val="clear" w:color="auto" w:fill="FFFFFF"/>
        <w:spacing w:line="288" w:lineRule="auto"/>
        <w:ind w:left="1786" w:hanging="357"/>
        <w:jc w:val="both"/>
        <w:textAlignment w:val="baseline"/>
        <w:rPr>
          <w:ins w:id="2652" w:author="Filip Gulan" w:date="2015-11-14T14:02:00Z"/>
          <w:rFonts w:ascii="Arial" w:hAnsi="Arial" w:cs="Arial"/>
          <w:szCs w:val="24"/>
        </w:rPr>
        <w:pPrChange w:id="2653" w:author="Tin Trčak" w:date="2015-11-18T17:12:00Z">
          <w:pPr>
            <w:shd w:val="clear" w:color="auto" w:fill="FFFFFF"/>
            <w:spacing w:before="100" w:beforeAutospacing="1" w:after="100" w:afterAutospacing="1" w:line="360" w:lineRule="auto"/>
            <w:ind w:firstLine="709"/>
            <w:jc w:val="both"/>
            <w:textAlignment w:val="baseline"/>
          </w:pPr>
        </w:pPrChange>
      </w:pPr>
      <w:ins w:id="2654" w:author="Filip Gulan" w:date="2015-11-14T14:02:00Z">
        <w:r>
          <w:rPr>
            <w:rFonts w:ascii="Arial" w:hAnsi="Arial" w:cs="Arial"/>
            <w:szCs w:val="24"/>
          </w:rPr>
          <w:t xml:space="preserve">name </w:t>
        </w:r>
      </w:ins>
      <w:ins w:id="2655" w:author="Filip Gulan" w:date="2015-11-14T14:54:00Z">
        <w:r w:rsidR="00FE1F35">
          <w:rPr>
            <w:rFonts w:ascii="Arial" w:hAnsi="Arial" w:cs="Arial"/>
            <w:szCs w:val="24"/>
          </w:rPr>
          <w:t>N</w:t>
        </w:r>
      </w:ins>
      <w:ins w:id="2656" w:author="Filip Gulan" w:date="2015-11-14T14:02:00Z">
        <w:r>
          <w:rPr>
            <w:rFonts w:ascii="Arial" w:hAnsi="Arial" w:cs="Arial"/>
            <w:szCs w:val="24"/>
          </w:rPr>
          <w:t xml:space="preserve">VARCHAR(50) </w:t>
        </w:r>
      </w:ins>
      <w:ins w:id="2657" w:author="Filip Gulan" w:date="2015-11-14T14:03:00Z">
        <w:r>
          <w:rPr>
            <w:rFonts w:ascii="Arial" w:hAnsi="Arial" w:cs="Arial"/>
            <w:szCs w:val="24"/>
          </w:rPr>
          <w:t>–</w:t>
        </w:r>
      </w:ins>
      <w:ins w:id="2658" w:author="Filip Gulan" w:date="2015-11-14T14:02:00Z">
        <w:r>
          <w:rPr>
            <w:rFonts w:ascii="Arial" w:hAnsi="Arial" w:cs="Arial"/>
            <w:szCs w:val="24"/>
          </w:rPr>
          <w:t xml:space="preserve"> ime jela</w:t>
        </w:r>
      </w:ins>
    </w:p>
    <w:p w14:paraId="0D8FFC1D" w14:textId="5BA8784A" w:rsidR="006945C9" w:rsidRDefault="006945C9">
      <w:pPr>
        <w:pStyle w:val="ListParagraph"/>
        <w:numPr>
          <w:ilvl w:val="1"/>
          <w:numId w:val="63"/>
        </w:numPr>
        <w:shd w:val="clear" w:color="auto" w:fill="FFFFFF"/>
        <w:spacing w:line="288" w:lineRule="auto"/>
        <w:ind w:left="1786" w:hanging="357"/>
        <w:jc w:val="both"/>
        <w:textAlignment w:val="baseline"/>
        <w:rPr>
          <w:ins w:id="2659" w:author="Filip Gulan" w:date="2015-11-14T15:18:00Z"/>
          <w:rFonts w:ascii="Arial" w:hAnsi="Arial" w:cs="Arial"/>
          <w:szCs w:val="24"/>
        </w:rPr>
        <w:pPrChange w:id="2660" w:author="Tin Trčak" w:date="2015-11-18T17:12:00Z">
          <w:pPr>
            <w:shd w:val="clear" w:color="auto" w:fill="FFFFFF"/>
            <w:spacing w:before="100" w:beforeAutospacing="1" w:after="100" w:afterAutospacing="1" w:line="360" w:lineRule="auto"/>
            <w:ind w:firstLine="709"/>
            <w:jc w:val="both"/>
            <w:textAlignment w:val="baseline"/>
          </w:pPr>
        </w:pPrChange>
      </w:pPr>
      <w:ins w:id="2661" w:author="Filip Gulan" w:date="2015-11-14T14:03:00Z">
        <w:r>
          <w:rPr>
            <w:rFonts w:ascii="Arial" w:hAnsi="Arial" w:cs="Arial"/>
            <w:szCs w:val="24"/>
          </w:rPr>
          <w:t>description TEXT – opis jela</w:t>
        </w:r>
      </w:ins>
    </w:p>
    <w:p w14:paraId="057AC6C6" w14:textId="24D64F25" w:rsidR="00955649" w:rsidRDefault="00955649">
      <w:pPr>
        <w:pStyle w:val="ListParagraph"/>
        <w:numPr>
          <w:ilvl w:val="1"/>
          <w:numId w:val="63"/>
        </w:numPr>
        <w:shd w:val="clear" w:color="auto" w:fill="FFFFFF"/>
        <w:spacing w:line="288" w:lineRule="auto"/>
        <w:ind w:left="1786" w:hanging="357"/>
        <w:jc w:val="both"/>
        <w:textAlignment w:val="baseline"/>
        <w:rPr>
          <w:ins w:id="2662" w:author="Filip Gulan" w:date="2015-11-14T14:03:00Z"/>
          <w:rFonts w:ascii="Arial" w:hAnsi="Arial" w:cs="Arial"/>
          <w:szCs w:val="24"/>
        </w:rPr>
        <w:pPrChange w:id="2663" w:author="Tin Trčak" w:date="2015-11-18T17:12:00Z">
          <w:pPr>
            <w:shd w:val="clear" w:color="auto" w:fill="FFFFFF"/>
            <w:spacing w:before="100" w:beforeAutospacing="1" w:after="100" w:afterAutospacing="1" w:line="360" w:lineRule="auto"/>
            <w:ind w:firstLine="709"/>
            <w:jc w:val="both"/>
            <w:textAlignment w:val="baseline"/>
          </w:pPr>
        </w:pPrChange>
      </w:pPr>
      <w:ins w:id="2664" w:author="Filip Gulan" w:date="2015-11-14T15:18:00Z">
        <w:r>
          <w:rPr>
            <w:rFonts w:ascii="Arial" w:hAnsi="Arial" w:cs="Arial"/>
            <w:szCs w:val="24"/>
          </w:rPr>
          <w:t xml:space="preserve">image VARCHAR(255) </w:t>
        </w:r>
        <w:r w:rsidR="00364820">
          <w:rPr>
            <w:rFonts w:ascii="Arial" w:hAnsi="Arial" w:cs="Arial"/>
            <w:szCs w:val="24"/>
          </w:rPr>
          <w:t>–</w:t>
        </w:r>
        <w:r>
          <w:rPr>
            <w:rFonts w:ascii="Arial" w:hAnsi="Arial" w:cs="Arial"/>
            <w:szCs w:val="24"/>
          </w:rPr>
          <w:t xml:space="preserve"> </w:t>
        </w:r>
        <w:r w:rsidR="00364820">
          <w:rPr>
            <w:rFonts w:ascii="Arial" w:hAnsi="Arial" w:cs="Arial"/>
            <w:szCs w:val="24"/>
          </w:rPr>
          <w:t>path do slike jela</w:t>
        </w:r>
      </w:ins>
    </w:p>
    <w:p w14:paraId="3318DB79" w14:textId="26D8DCE5" w:rsidR="006945C9" w:rsidRDefault="006945C9">
      <w:pPr>
        <w:pStyle w:val="ListParagraph"/>
        <w:numPr>
          <w:ilvl w:val="1"/>
          <w:numId w:val="63"/>
        </w:numPr>
        <w:shd w:val="clear" w:color="auto" w:fill="FFFFFF"/>
        <w:spacing w:line="288" w:lineRule="auto"/>
        <w:ind w:left="1786" w:hanging="357"/>
        <w:jc w:val="both"/>
        <w:textAlignment w:val="baseline"/>
        <w:rPr>
          <w:ins w:id="2665" w:author="Filip Gulan" w:date="2015-11-14T14:03:00Z"/>
          <w:rFonts w:ascii="Arial" w:hAnsi="Arial" w:cs="Arial"/>
          <w:szCs w:val="24"/>
        </w:rPr>
        <w:pPrChange w:id="2666" w:author="Tin Trčak" w:date="2015-11-18T17:12:00Z">
          <w:pPr>
            <w:shd w:val="clear" w:color="auto" w:fill="FFFFFF"/>
            <w:spacing w:before="100" w:beforeAutospacing="1" w:after="100" w:afterAutospacing="1" w:line="360" w:lineRule="auto"/>
            <w:ind w:firstLine="709"/>
            <w:jc w:val="both"/>
            <w:textAlignment w:val="baseline"/>
          </w:pPr>
        </w:pPrChange>
      </w:pPr>
      <w:ins w:id="2667" w:author="Filip Gulan" w:date="2015-11-14T14:03:00Z">
        <w:r>
          <w:rPr>
            <w:rFonts w:ascii="Arial" w:hAnsi="Arial" w:cs="Arial"/>
            <w:szCs w:val="24"/>
          </w:rPr>
          <w:t>categoryID</w:t>
        </w:r>
      </w:ins>
      <w:ins w:id="2668" w:author="Filip Gulan" w:date="2015-11-14T14:48:00Z">
        <w:r w:rsidR="00F0392C" w:rsidRPr="00F0392C">
          <w:rPr>
            <w:rFonts w:ascii="Arial" w:hAnsi="Arial" w:cs="Arial"/>
            <w:szCs w:val="24"/>
          </w:rPr>
          <w:t xml:space="preserve"> </w:t>
        </w:r>
        <w:r w:rsidR="00F0392C">
          <w:rPr>
            <w:rFonts w:ascii="Arial" w:hAnsi="Arial" w:cs="Arial"/>
            <w:szCs w:val="24"/>
          </w:rPr>
          <w:t xml:space="preserve">INT(10) </w:t>
        </w:r>
      </w:ins>
      <w:ins w:id="2669" w:author="Filip Gulan" w:date="2015-11-14T14:03:00Z">
        <w:r>
          <w:rPr>
            <w:rFonts w:ascii="Arial" w:hAnsi="Arial" w:cs="Arial"/>
            <w:szCs w:val="24"/>
          </w:rPr>
          <w:t xml:space="preserve"> – šifra kategorije kojoj jelo pripada</w:t>
        </w:r>
      </w:ins>
    </w:p>
    <w:p w14:paraId="3F15E71A" w14:textId="0778AC23" w:rsidR="006945C9" w:rsidRPr="00F0392C" w:rsidRDefault="006945C9">
      <w:pPr>
        <w:pStyle w:val="ListParagraph"/>
        <w:numPr>
          <w:ilvl w:val="1"/>
          <w:numId w:val="63"/>
        </w:numPr>
        <w:shd w:val="clear" w:color="auto" w:fill="FFFFFF"/>
        <w:spacing w:line="288" w:lineRule="auto"/>
        <w:ind w:left="1786" w:hanging="357"/>
        <w:jc w:val="both"/>
        <w:textAlignment w:val="baseline"/>
        <w:rPr>
          <w:ins w:id="2670" w:author="Filip Gulan" w:date="2015-11-14T14:03:00Z"/>
          <w:rFonts w:ascii="Arial" w:hAnsi="Arial" w:cs="Arial"/>
          <w:b/>
          <w:szCs w:val="24"/>
          <w:rPrChange w:id="2671" w:author="Filip Gulan" w:date="2015-11-14T14:46:00Z">
            <w:rPr>
              <w:ins w:id="2672" w:author="Filip Gulan" w:date="2015-11-14T14:03:00Z"/>
              <w:rFonts w:ascii="Arial" w:hAnsi="Arial" w:cs="Arial"/>
              <w:szCs w:val="24"/>
            </w:rPr>
          </w:rPrChange>
        </w:rPr>
        <w:pPrChange w:id="2673" w:author="Tin Trčak" w:date="2015-11-18T17:12:00Z">
          <w:pPr>
            <w:shd w:val="clear" w:color="auto" w:fill="FFFFFF"/>
            <w:spacing w:before="100" w:beforeAutospacing="1" w:after="100" w:afterAutospacing="1" w:line="360" w:lineRule="auto"/>
            <w:ind w:firstLine="709"/>
            <w:jc w:val="both"/>
            <w:textAlignment w:val="baseline"/>
          </w:pPr>
        </w:pPrChange>
      </w:pPr>
      <w:ins w:id="2674" w:author="Filip Gulan" w:date="2015-11-14T14:03:00Z">
        <w:r w:rsidRPr="00F0392C">
          <w:rPr>
            <w:rFonts w:ascii="Arial" w:hAnsi="Arial" w:cs="Arial"/>
            <w:b/>
            <w:szCs w:val="24"/>
            <w:rPrChange w:id="2675" w:author="Filip Gulan" w:date="2015-11-14T14:46:00Z">
              <w:rPr>
                <w:rFonts w:ascii="Arial" w:hAnsi="Arial" w:cs="Arial"/>
                <w:szCs w:val="24"/>
              </w:rPr>
            </w:rPrChange>
          </w:rPr>
          <w:t>PK = {mealID}</w:t>
        </w:r>
      </w:ins>
    </w:p>
    <w:p w14:paraId="6BD461AC" w14:textId="4E46881F" w:rsidR="006945C9" w:rsidRPr="00F0392C" w:rsidRDefault="006945C9">
      <w:pPr>
        <w:pStyle w:val="ListParagraph"/>
        <w:numPr>
          <w:ilvl w:val="1"/>
          <w:numId w:val="63"/>
        </w:numPr>
        <w:shd w:val="clear" w:color="auto" w:fill="FFFFFF"/>
        <w:spacing w:line="288" w:lineRule="auto"/>
        <w:ind w:left="1786" w:hanging="357"/>
        <w:jc w:val="both"/>
        <w:textAlignment w:val="baseline"/>
        <w:rPr>
          <w:ins w:id="2676" w:author="Filip Gulan" w:date="2015-11-14T14:04:00Z"/>
          <w:rFonts w:ascii="Arial" w:hAnsi="Arial" w:cs="Arial"/>
          <w:b/>
          <w:szCs w:val="24"/>
          <w:rPrChange w:id="2677" w:author="Filip Gulan" w:date="2015-11-14T14:46:00Z">
            <w:rPr>
              <w:ins w:id="2678" w:author="Filip Gulan" w:date="2015-11-14T14:04:00Z"/>
              <w:rFonts w:ascii="Arial" w:hAnsi="Arial" w:cs="Arial"/>
              <w:szCs w:val="24"/>
            </w:rPr>
          </w:rPrChange>
        </w:rPr>
        <w:pPrChange w:id="2679" w:author="Tin Trčak" w:date="2015-11-18T17:12:00Z">
          <w:pPr>
            <w:shd w:val="clear" w:color="auto" w:fill="FFFFFF"/>
            <w:spacing w:before="100" w:beforeAutospacing="1" w:after="100" w:afterAutospacing="1" w:line="360" w:lineRule="auto"/>
            <w:ind w:firstLine="709"/>
            <w:jc w:val="both"/>
            <w:textAlignment w:val="baseline"/>
          </w:pPr>
        </w:pPrChange>
      </w:pPr>
      <w:ins w:id="2680" w:author="Filip Gulan" w:date="2015-11-14T14:03:00Z">
        <w:r w:rsidRPr="00F0392C">
          <w:rPr>
            <w:rFonts w:ascii="Arial" w:hAnsi="Arial" w:cs="Arial"/>
            <w:b/>
            <w:szCs w:val="24"/>
            <w:rPrChange w:id="2681" w:author="Filip Gulan" w:date="2015-11-14T14:46:00Z">
              <w:rPr>
                <w:rFonts w:ascii="Arial" w:hAnsi="Arial" w:cs="Arial"/>
                <w:szCs w:val="24"/>
              </w:rPr>
            </w:rPrChange>
          </w:rPr>
          <w:t>FK = {</w:t>
        </w:r>
      </w:ins>
      <w:ins w:id="2682" w:author="Filip Gulan" w:date="2015-11-14T14:04:00Z">
        <w:r w:rsidRPr="00F0392C">
          <w:rPr>
            <w:rFonts w:ascii="Arial" w:hAnsi="Arial" w:cs="Arial"/>
            <w:b/>
            <w:szCs w:val="24"/>
            <w:rPrChange w:id="2683" w:author="Filip Gulan" w:date="2015-11-14T14:46:00Z">
              <w:rPr>
                <w:rFonts w:ascii="Arial" w:hAnsi="Arial" w:cs="Arial"/>
                <w:szCs w:val="24"/>
              </w:rPr>
            </w:rPrChange>
          </w:rPr>
          <w:t>categoryID</w:t>
        </w:r>
      </w:ins>
      <w:ins w:id="2684" w:author="Filip Gulan" w:date="2015-11-14T14:03:00Z">
        <w:r w:rsidRPr="00F0392C">
          <w:rPr>
            <w:rFonts w:ascii="Arial" w:hAnsi="Arial" w:cs="Arial"/>
            <w:b/>
            <w:szCs w:val="24"/>
            <w:rPrChange w:id="2685" w:author="Filip Gulan" w:date="2015-11-14T14:46:00Z">
              <w:rPr>
                <w:rFonts w:ascii="Arial" w:hAnsi="Arial" w:cs="Arial"/>
                <w:szCs w:val="24"/>
              </w:rPr>
            </w:rPrChange>
          </w:rPr>
          <w:t>}</w:t>
        </w:r>
      </w:ins>
      <w:ins w:id="2686" w:author="Filip Gulan" w:date="2015-11-14T14:04:00Z">
        <w:r w:rsidRPr="00F0392C">
          <w:rPr>
            <w:rFonts w:ascii="Arial" w:hAnsi="Arial" w:cs="Arial"/>
            <w:b/>
            <w:szCs w:val="24"/>
            <w:rPrChange w:id="2687" w:author="Filip Gulan" w:date="2015-11-14T14:46:00Z">
              <w:rPr>
                <w:rFonts w:ascii="Arial" w:hAnsi="Arial" w:cs="Arial"/>
                <w:szCs w:val="24"/>
              </w:rPr>
            </w:rPrChange>
          </w:rPr>
          <w:t xml:space="preserve"> =&gt; Category</w:t>
        </w:r>
      </w:ins>
    </w:p>
    <w:p w14:paraId="2CA00039" w14:textId="31114DE4" w:rsidR="008F5AE4" w:rsidRPr="003639A9" w:rsidDel="003639A9" w:rsidRDefault="008F5AE4">
      <w:pPr>
        <w:shd w:val="clear" w:color="auto" w:fill="FFFFFF"/>
        <w:jc w:val="both"/>
        <w:textAlignment w:val="baseline"/>
        <w:rPr>
          <w:ins w:id="2688" w:author="Filip Gulan" w:date="2015-11-14T14:04:00Z"/>
          <w:del w:id="2689" w:author="Tin Trčak" w:date="2015-11-18T16:26:00Z"/>
          <w:rFonts w:ascii="Arial" w:hAnsi="Arial" w:cs="Arial"/>
          <w:b/>
          <w:szCs w:val="24"/>
          <w:rPrChange w:id="2690" w:author="Tin Trčak" w:date="2015-11-18T16:27:00Z">
            <w:rPr>
              <w:ins w:id="2691" w:author="Filip Gulan" w:date="2015-11-14T14:04:00Z"/>
              <w:del w:id="2692" w:author="Tin Trčak" w:date="2015-11-18T16:26:00Z"/>
              <w:rFonts w:ascii="Arial" w:hAnsi="Arial" w:cs="Arial"/>
              <w:szCs w:val="24"/>
            </w:rPr>
          </w:rPrChange>
        </w:rPr>
        <w:pPrChange w:id="2693" w:author="Tin Trčak" w:date="2015-11-18T16:26:00Z">
          <w:pPr>
            <w:shd w:val="clear" w:color="auto" w:fill="FFFFFF"/>
            <w:spacing w:before="100" w:beforeAutospacing="1" w:after="100" w:afterAutospacing="1" w:line="360" w:lineRule="auto"/>
            <w:ind w:firstLine="709"/>
            <w:jc w:val="both"/>
            <w:textAlignment w:val="baseline"/>
          </w:pPr>
        </w:pPrChange>
      </w:pPr>
    </w:p>
    <w:p w14:paraId="11354681" w14:textId="4823FCA4" w:rsidR="008F5AE4" w:rsidRPr="00F0392C" w:rsidRDefault="008F5AE4">
      <w:pPr>
        <w:shd w:val="clear" w:color="auto" w:fill="FFFFFF"/>
        <w:spacing w:before="120" w:after="120"/>
        <w:ind w:firstLine="709"/>
        <w:jc w:val="both"/>
        <w:textAlignment w:val="baseline"/>
        <w:rPr>
          <w:ins w:id="2694" w:author="Filip Gulan" w:date="2015-11-14T14:04:00Z"/>
          <w:rFonts w:ascii="Arial" w:hAnsi="Arial" w:cs="Arial"/>
          <w:b/>
          <w:szCs w:val="24"/>
          <w:rPrChange w:id="2695" w:author="Filip Gulan" w:date="2015-11-14T14:46:00Z">
            <w:rPr>
              <w:ins w:id="2696" w:author="Filip Gulan" w:date="2015-11-14T14:04:00Z"/>
              <w:rFonts w:ascii="Arial" w:hAnsi="Arial" w:cs="Arial"/>
              <w:szCs w:val="24"/>
            </w:rPr>
          </w:rPrChange>
        </w:rPr>
        <w:pPrChange w:id="2697" w:author="Tin Trčak" w:date="2015-11-18T16:27:00Z">
          <w:pPr>
            <w:shd w:val="clear" w:color="auto" w:fill="FFFFFF"/>
            <w:spacing w:before="100" w:beforeAutospacing="1" w:after="100" w:afterAutospacing="1" w:line="360" w:lineRule="auto"/>
            <w:ind w:firstLine="709"/>
            <w:jc w:val="both"/>
            <w:textAlignment w:val="baseline"/>
          </w:pPr>
        </w:pPrChange>
      </w:pPr>
      <w:ins w:id="2698" w:author="Filip Gulan" w:date="2015-11-14T14:04:00Z">
        <w:r w:rsidRPr="003639A9">
          <w:rPr>
            <w:rFonts w:ascii="Arial" w:hAnsi="Arial" w:cs="Arial"/>
            <w:b/>
            <w:szCs w:val="24"/>
            <w:rPrChange w:id="2699" w:author="Tin Trčak" w:date="2015-11-18T16:27:00Z">
              <w:rPr>
                <w:rFonts w:ascii="Arial" w:hAnsi="Arial" w:cs="Arial"/>
                <w:szCs w:val="24"/>
              </w:rPr>
            </w:rPrChange>
          </w:rPr>
          <w:t>MealType</w:t>
        </w:r>
      </w:ins>
    </w:p>
    <w:p w14:paraId="43DE7464" w14:textId="6FC8A638" w:rsidR="008F5AE4" w:rsidRDefault="008F5AE4">
      <w:pPr>
        <w:pStyle w:val="ListParagraph"/>
        <w:numPr>
          <w:ilvl w:val="1"/>
          <w:numId w:val="63"/>
        </w:numPr>
        <w:shd w:val="clear" w:color="auto" w:fill="FFFFFF"/>
        <w:spacing w:line="288" w:lineRule="auto"/>
        <w:ind w:left="1786" w:hanging="357"/>
        <w:jc w:val="both"/>
        <w:textAlignment w:val="baseline"/>
        <w:rPr>
          <w:ins w:id="2700" w:author="Filip Gulan" w:date="2015-11-14T14:04:00Z"/>
          <w:rFonts w:ascii="Arial" w:hAnsi="Arial" w:cs="Arial"/>
          <w:szCs w:val="24"/>
        </w:rPr>
        <w:pPrChange w:id="2701" w:author="Tin Trčak" w:date="2015-11-18T17:12:00Z">
          <w:pPr>
            <w:shd w:val="clear" w:color="auto" w:fill="FFFFFF"/>
            <w:spacing w:before="100" w:beforeAutospacing="1" w:after="100" w:afterAutospacing="1" w:line="360" w:lineRule="auto"/>
            <w:ind w:firstLine="709"/>
            <w:jc w:val="both"/>
            <w:textAlignment w:val="baseline"/>
          </w:pPr>
        </w:pPrChange>
      </w:pPr>
      <w:ins w:id="2702" w:author="Filip Gulan" w:date="2015-11-14T14:04:00Z">
        <w:r>
          <w:rPr>
            <w:rFonts w:ascii="Arial" w:hAnsi="Arial" w:cs="Arial"/>
            <w:szCs w:val="24"/>
          </w:rPr>
          <w:t>mealID</w:t>
        </w:r>
      </w:ins>
      <w:ins w:id="2703"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704" w:author="Filip Gulan" w:date="2015-11-14T14:04:00Z">
        <w:r>
          <w:rPr>
            <w:rFonts w:ascii="Arial" w:hAnsi="Arial" w:cs="Arial"/>
            <w:szCs w:val="24"/>
          </w:rPr>
          <w:t xml:space="preserve"> – šifra jela</w:t>
        </w:r>
      </w:ins>
    </w:p>
    <w:p w14:paraId="2516EF0A" w14:textId="5C694C53" w:rsidR="008F5AE4" w:rsidRDefault="008F5AE4">
      <w:pPr>
        <w:pStyle w:val="ListParagraph"/>
        <w:numPr>
          <w:ilvl w:val="1"/>
          <w:numId w:val="63"/>
        </w:numPr>
        <w:shd w:val="clear" w:color="auto" w:fill="FFFFFF"/>
        <w:spacing w:line="288" w:lineRule="auto"/>
        <w:ind w:left="1786" w:hanging="357"/>
        <w:jc w:val="both"/>
        <w:textAlignment w:val="baseline"/>
        <w:rPr>
          <w:ins w:id="2705" w:author="Filip Gulan" w:date="2015-11-14T14:05:00Z"/>
          <w:rFonts w:ascii="Arial" w:hAnsi="Arial" w:cs="Arial"/>
          <w:szCs w:val="24"/>
        </w:rPr>
        <w:pPrChange w:id="2706" w:author="Tin Trčak" w:date="2015-11-18T17:12:00Z">
          <w:pPr>
            <w:shd w:val="clear" w:color="auto" w:fill="FFFFFF"/>
            <w:spacing w:before="100" w:beforeAutospacing="1" w:after="100" w:afterAutospacing="1" w:line="360" w:lineRule="auto"/>
            <w:ind w:firstLine="709"/>
            <w:jc w:val="both"/>
            <w:textAlignment w:val="baseline"/>
          </w:pPr>
        </w:pPrChange>
      </w:pPr>
      <w:ins w:id="2707" w:author="Filip Gulan" w:date="2015-11-14T14:04:00Z">
        <w:r>
          <w:rPr>
            <w:rFonts w:ascii="Arial" w:hAnsi="Arial" w:cs="Arial"/>
            <w:szCs w:val="24"/>
          </w:rPr>
          <w:t>name</w:t>
        </w:r>
      </w:ins>
      <w:ins w:id="2708" w:author="Filip Gulan" w:date="2015-11-14T14:59:00Z">
        <w:r w:rsidR="00A613DA">
          <w:rPr>
            <w:rFonts w:ascii="Arial" w:hAnsi="Arial" w:cs="Arial"/>
            <w:szCs w:val="24"/>
          </w:rPr>
          <w:t xml:space="preserve"> NVARCHAR(50)</w:t>
        </w:r>
      </w:ins>
      <w:ins w:id="2709" w:author="Filip Gulan" w:date="2015-11-14T14:04:00Z">
        <w:r>
          <w:rPr>
            <w:rFonts w:ascii="Arial" w:hAnsi="Arial" w:cs="Arial"/>
            <w:szCs w:val="24"/>
          </w:rPr>
          <w:t xml:space="preserve"> </w:t>
        </w:r>
      </w:ins>
      <w:ins w:id="2710" w:author="Filip Gulan" w:date="2015-11-14T14:05:00Z">
        <w:r>
          <w:rPr>
            <w:rFonts w:ascii="Arial" w:hAnsi="Arial" w:cs="Arial"/>
            <w:szCs w:val="24"/>
          </w:rPr>
          <w:t>–</w:t>
        </w:r>
      </w:ins>
      <w:ins w:id="2711" w:author="Filip Gulan" w:date="2015-11-14T14:04:00Z">
        <w:r>
          <w:rPr>
            <w:rFonts w:ascii="Arial" w:hAnsi="Arial" w:cs="Arial"/>
            <w:szCs w:val="24"/>
          </w:rPr>
          <w:t xml:space="preserve"> ime </w:t>
        </w:r>
      </w:ins>
      <w:ins w:id="2712" w:author="Filip Gulan" w:date="2015-11-14T14:05:00Z">
        <w:r>
          <w:rPr>
            <w:rFonts w:ascii="Arial" w:hAnsi="Arial" w:cs="Arial"/>
            <w:szCs w:val="24"/>
          </w:rPr>
          <w:t xml:space="preserve">vrste jela (VELIKI </w:t>
        </w:r>
      </w:ins>
      <w:ins w:id="2713" w:author="Tin Trčak" w:date="2015-11-18T19:08:00Z">
        <w:r w:rsidR="00595D88">
          <w:rPr>
            <w:rFonts w:ascii="Arial" w:hAnsi="Arial" w:cs="Arial"/>
            <w:szCs w:val="24"/>
          </w:rPr>
          <w:t>ć</w:t>
        </w:r>
      </w:ins>
      <w:ins w:id="2714" w:author="Filip Gulan" w:date="2015-11-14T14:05:00Z">
        <w:del w:id="2715" w:author="Tin Trčak" w:date="2015-11-18T19:08:00Z">
          <w:r w:rsidDel="00595D88">
            <w:rPr>
              <w:rFonts w:ascii="Arial" w:hAnsi="Arial" w:cs="Arial"/>
              <w:szCs w:val="24"/>
            </w:rPr>
            <w:delText>č</w:delText>
          </w:r>
        </w:del>
        <w:r>
          <w:rPr>
            <w:rFonts w:ascii="Arial" w:hAnsi="Arial" w:cs="Arial"/>
            <w:szCs w:val="24"/>
          </w:rPr>
          <w:t>evapi, JUMBO Pizza m</w:t>
        </w:r>
      </w:ins>
      <w:ins w:id="2716" w:author="Filip Gulan" w:date="2015-11-14T14:07:00Z">
        <w:r>
          <w:rPr>
            <w:rFonts w:ascii="Arial" w:hAnsi="Arial" w:cs="Arial"/>
            <w:szCs w:val="24"/>
          </w:rPr>
          <w:t>i</w:t>
        </w:r>
      </w:ins>
      <w:ins w:id="2717" w:author="Filip Gulan" w:date="2015-11-14T14:05:00Z">
        <w:r>
          <w:rPr>
            <w:rFonts w:ascii="Arial" w:hAnsi="Arial" w:cs="Arial"/>
            <w:szCs w:val="24"/>
          </w:rPr>
          <w:t>ješana…)</w:t>
        </w:r>
      </w:ins>
    </w:p>
    <w:p w14:paraId="7742EC6D" w14:textId="199F4DC9" w:rsidR="008F5AE4" w:rsidRDefault="008F5AE4">
      <w:pPr>
        <w:pStyle w:val="ListParagraph"/>
        <w:numPr>
          <w:ilvl w:val="1"/>
          <w:numId w:val="63"/>
        </w:numPr>
        <w:shd w:val="clear" w:color="auto" w:fill="FFFFFF"/>
        <w:spacing w:line="288" w:lineRule="auto"/>
        <w:ind w:left="1786" w:hanging="357"/>
        <w:jc w:val="both"/>
        <w:textAlignment w:val="baseline"/>
        <w:rPr>
          <w:ins w:id="2718" w:author="Filip Gulan" w:date="2015-11-14T14:07:00Z"/>
          <w:rFonts w:ascii="Arial" w:hAnsi="Arial" w:cs="Arial"/>
          <w:szCs w:val="24"/>
        </w:rPr>
        <w:pPrChange w:id="2719" w:author="Tin Trčak" w:date="2015-11-18T17:12:00Z">
          <w:pPr>
            <w:shd w:val="clear" w:color="auto" w:fill="FFFFFF"/>
            <w:spacing w:before="100" w:beforeAutospacing="1" w:after="100" w:afterAutospacing="1" w:line="360" w:lineRule="auto"/>
            <w:ind w:firstLine="709"/>
            <w:jc w:val="both"/>
            <w:textAlignment w:val="baseline"/>
          </w:pPr>
        </w:pPrChange>
      </w:pPr>
      <w:ins w:id="2720" w:author="Filip Gulan" w:date="2015-11-14T14:05:00Z">
        <w:r>
          <w:rPr>
            <w:rFonts w:ascii="Arial" w:hAnsi="Arial" w:cs="Arial"/>
            <w:szCs w:val="24"/>
          </w:rPr>
          <w:t xml:space="preserve">price </w:t>
        </w:r>
      </w:ins>
      <w:ins w:id="2721" w:author="Filip Gulan" w:date="2015-11-14T15:00:00Z">
        <w:r w:rsidR="00A613DA">
          <w:rPr>
            <w:rFonts w:ascii="Arial" w:hAnsi="Arial" w:cs="Arial"/>
            <w:szCs w:val="24"/>
          </w:rPr>
          <w:t xml:space="preserve">SMALLMONEY </w:t>
        </w:r>
      </w:ins>
      <w:ins w:id="2722" w:author="Filip Gulan" w:date="2015-11-14T14:05:00Z">
        <w:r>
          <w:rPr>
            <w:rFonts w:ascii="Arial" w:hAnsi="Arial" w:cs="Arial"/>
            <w:szCs w:val="24"/>
          </w:rPr>
          <w:t>– cijena jela trenutne vrste</w:t>
        </w:r>
      </w:ins>
    </w:p>
    <w:p w14:paraId="4E97FDCC" w14:textId="1B9E4CF1" w:rsidR="008F5AE4" w:rsidRDefault="008F5AE4">
      <w:pPr>
        <w:pStyle w:val="ListParagraph"/>
        <w:numPr>
          <w:ilvl w:val="1"/>
          <w:numId w:val="63"/>
        </w:numPr>
        <w:shd w:val="clear" w:color="auto" w:fill="FFFFFF"/>
        <w:spacing w:line="288" w:lineRule="auto"/>
        <w:ind w:left="1786" w:hanging="357"/>
        <w:jc w:val="both"/>
        <w:textAlignment w:val="baseline"/>
        <w:rPr>
          <w:ins w:id="2723" w:author="Filip Gulan" w:date="2015-11-14T14:07:00Z"/>
          <w:rFonts w:ascii="Arial" w:hAnsi="Arial" w:cs="Arial"/>
          <w:szCs w:val="24"/>
        </w:rPr>
        <w:pPrChange w:id="2724" w:author="Tin Trčak" w:date="2015-11-18T17:12:00Z">
          <w:pPr>
            <w:shd w:val="clear" w:color="auto" w:fill="FFFFFF"/>
            <w:spacing w:before="100" w:beforeAutospacing="1" w:after="100" w:afterAutospacing="1" w:line="360" w:lineRule="auto"/>
            <w:ind w:firstLine="709"/>
            <w:jc w:val="both"/>
            <w:textAlignment w:val="baseline"/>
          </w:pPr>
        </w:pPrChange>
      </w:pPr>
      <w:ins w:id="2725" w:author="Filip Gulan" w:date="2015-11-14T14:07:00Z">
        <w:r w:rsidRPr="00F0392C">
          <w:rPr>
            <w:rFonts w:ascii="Arial" w:hAnsi="Arial" w:cs="Arial"/>
            <w:b/>
            <w:szCs w:val="24"/>
            <w:rPrChange w:id="2726" w:author="Filip Gulan" w:date="2015-11-14T14:46:00Z">
              <w:rPr>
                <w:rFonts w:ascii="Arial" w:hAnsi="Arial" w:cs="Arial"/>
                <w:szCs w:val="24"/>
              </w:rPr>
            </w:rPrChange>
          </w:rPr>
          <w:t>PK = {mealID, name}</w:t>
        </w:r>
      </w:ins>
    </w:p>
    <w:p w14:paraId="22FA7499" w14:textId="281F795E" w:rsidR="008F5AE4" w:rsidRPr="00F0392C" w:rsidRDefault="008F5AE4">
      <w:pPr>
        <w:pStyle w:val="ListParagraph"/>
        <w:numPr>
          <w:ilvl w:val="1"/>
          <w:numId w:val="63"/>
        </w:numPr>
        <w:shd w:val="clear" w:color="auto" w:fill="FFFFFF"/>
        <w:spacing w:line="288" w:lineRule="auto"/>
        <w:ind w:left="1786" w:hanging="357"/>
        <w:jc w:val="both"/>
        <w:textAlignment w:val="baseline"/>
        <w:rPr>
          <w:ins w:id="2727" w:author="Filip Gulan" w:date="2015-11-14T14:10:00Z"/>
          <w:rFonts w:ascii="Arial" w:hAnsi="Arial" w:cs="Arial"/>
          <w:b/>
          <w:szCs w:val="24"/>
          <w:rPrChange w:id="2728" w:author="Filip Gulan" w:date="2015-11-14T14:46:00Z">
            <w:rPr>
              <w:ins w:id="2729" w:author="Filip Gulan" w:date="2015-11-14T14:10:00Z"/>
              <w:rFonts w:ascii="Arial" w:hAnsi="Arial" w:cs="Arial"/>
              <w:szCs w:val="24"/>
            </w:rPr>
          </w:rPrChange>
        </w:rPr>
        <w:pPrChange w:id="2730" w:author="Tin Trčak" w:date="2015-11-18T17:12:00Z">
          <w:pPr>
            <w:shd w:val="clear" w:color="auto" w:fill="FFFFFF"/>
            <w:spacing w:before="100" w:beforeAutospacing="1" w:after="100" w:afterAutospacing="1" w:line="360" w:lineRule="auto"/>
            <w:ind w:firstLine="709"/>
            <w:jc w:val="both"/>
            <w:textAlignment w:val="baseline"/>
          </w:pPr>
        </w:pPrChange>
      </w:pPr>
      <w:ins w:id="2731" w:author="Filip Gulan" w:date="2015-11-14T14:07:00Z">
        <w:r w:rsidRPr="00F0392C">
          <w:rPr>
            <w:rFonts w:ascii="Arial" w:hAnsi="Arial" w:cs="Arial"/>
            <w:b/>
            <w:szCs w:val="24"/>
            <w:rPrChange w:id="2732" w:author="Filip Gulan" w:date="2015-11-14T14:46:00Z">
              <w:rPr>
                <w:rFonts w:ascii="Arial" w:hAnsi="Arial" w:cs="Arial"/>
                <w:szCs w:val="24"/>
              </w:rPr>
            </w:rPrChange>
          </w:rPr>
          <w:t>FK = {mealID} =&gt; Meal</w:t>
        </w:r>
      </w:ins>
    </w:p>
    <w:p w14:paraId="5A7FDA6C" w14:textId="69F5CB00" w:rsidR="008F5AE4" w:rsidRPr="00F0392C" w:rsidRDefault="008F5AE4">
      <w:pPr>
        <w:shd w:val="clear" w:color="auto" w:fill="FFFFFF"/>
        <w:spacing w:before="120" w:after="120"/>
        <w:ind w:firstLine="709"/>
        <w:jc w:val="both"/>
        <w:textAlignment w:val="baseline"/>
        <w:rPr>
          <w:ins w:id="2733" w:author="Filip Gulan" w:date="2015-11-14T14:10:00Z"/>
          <w:rFonts w:ascii="Arial" w:hAnsi="Arial" w:cs="Arial"/>
          <w:b/>
          <w:szCs w:val="24"/>
          <w:rPrChange w:id="2734" w:author="Filip Gulan" w:date="2015-11-14T14:46:00Z">
            <w:rPr>
              <w:ins w:id="2735" w:author="Filip Gulan" w:date="2015-11-14T14:10:00Z"/>
              <w:rFonts w:ascii="Arial" w:hAnsi="Arial" w:cs="Arial"/>
              <w:szCs w:val="24"/>
            </w:rPr>
          </w:rPrChange>
        </w:rPr>
        <w:pPrChange w:id="2736" w:author="Tin Trčak" w:date="2015-11-18T16:27:00Z">
          <w:pPr>
            <w:shd w:val="clear" w:color="auto" w:fill="FFFFFF"/>
            <w:spacing w:before="100" w:beforeAutospacing="1" w:after="100" w:afterAutospacing="1" w:line="360" w:lineRule="auto"/>
            <w:ind w:firstLine="709"/>
            <w:jc w:val="both"/>
            <w:textAlignment w:val="baseline"/>
          </w:pPr>
        </w:pPrChange>
      </w:pPr>
      <w:ins w:id="2737" w:author="Filip Gulan" w:date="2015-11-14T14:10:00Z">
        <w:r w:rsidRPr="00F0392C">
          <w:rPr>
            <w:rFonts w:ascii="Arial" w:hAnsi="Arial" w:cs="Arial"/>
            <w:b/>
            <w:szCs w:val="24"/>
            <w:rPrChange w:id="2738" w:author="Filip Gulan" w:date="2015-11-14T14:46:00Z">
              <w:rPr>
                <w:rFonts w:ascii="Arial" w:hAnsi="Arial" w:cs="Arial"/>
                <w:szCs w:val="24"/>
              </w:rPr>
            </w:rPrChange>
          </w:rPr>
          <w:t>AddOn</w:t>
        </w:r>
      </w:ins>
    </w:p>
    <w:p w14:paraId="35611F2D" w14:textId="75F34768" w:rsidR="008F5AE4" w:rsidRDefault="008F5AE4">
      <w:pPr>
        <w:pStyle w:val="ListParagraph"/>
        <w:numPr>
          <w:ilvl w:val="1"/>
          <w:numId w:val="63"/>
        </w:numPr>
        <w:shd w:val="clear" w:color="auto" w:fill="FFFFFF"/>
        <w:spacing w:line="288" w:lineRule="auto"/>
        <w:ind w:left="1786" w:hanging="357"/>
        <w:jc w:val="both"/>
        <w:textAlignment w:val="baseline"/>
        <w:rPr>
          <w:ins w:id="2739" w:author="Filip Gulan" w:date="2015-11-14T14:10:00Z"/>
          <w:rFonts w:ascii="Arial" w:hAnsi="Arial" w:cs="Arial"/>
          <w:szCs w:val="24"/>
        </w:rPr>
        <w:pPrChange w:id="2740" w:author="Tin Trčak" w:date="2015-11-18T17:12:00Z">
          <w:pPr>
            <w:shd w:val="clear" w:color="auto" w:fill="FFFFFF"/>
            <w:spacing w:before="100" w:beforeAutospacing="1" w:after="100" w:afterAutospacing="1" w:line="360" w:lineRule="auto"/>
            <w:ind w:firstLine="709"/>
            <w:jc w:val="both"/>
            <w:textAlignment w:val="baseline"/>
          </w:pPr>
        </w:pPrChange>
      </w:pPr>
      <w:ins w:id="2741" w:author="Filip Gulan" w:date="2015-11-14T14:10:00Z">
        <w:r>
          <w:rPr>
            <w:rFonts w:ascii="Arial" w:hAnsi="Arial" w:cs="Arial"/>
            <w:szCs w:val="24"/>
          </w:rPr>
          <w:t xml:space="preserve">name </w:t>
        </w:r>
      </w:ins>
      <w:ins w:id="2742" w:author="Filip Gulan" w:date="2015-11-14T15:00:00Z">
        <w:r w:rsidR="00077EEC">
          <w:rPr>
            <w:rFonts w:ascii="Arial" w:hAnsi="Arial" w:cs="Arial"/>
            <w:szCs w:val="24"/>
          </w:rPr>
          <w:t xml:space="preserve">NVARCHAR(50) </w:t>
        </w:r>
      </w:ins>
      <w:ins w:id="2743" w:author="Filip Gulan" w:date="2015-11-14T14:10:00Z">
        <w:r>
          <w:rPr>
            <w:rFonts w:ascii="Arial" w:hAnsi="Arial" w:cs="Arial"/>
            <w:szCs w:val="24"/>
          </w:rPr>
          <w:t>– ime dodatka</w:t>
        </w:r>
      </w:ins>
    </w:p>
    <w:p w14:paraId="1F3E2FAA" w14:textId="3AB35430" w:rsidR="008F5AE4" w:rsidRDefault="008F5AE4">
      <w:pPr>
        <w:pStyle w:val="ListParagraph"/>
        <w:numPr>
          <w:ilvl w:val="1"/>
          <w:numId w:val="63"/>
        </w:numPr>
        <w:shd w:val="clear" w:color="auto" w:fill="FFFFFF"/>
        <w:spacing w:line="288" w:lineRule="auto"/>
        <w:ind w:left="1786" w:hanging="357"/>
        <w:jc w:val="both"/>
        <w:textAlignment w:val="baseline"/>
        <w:rPr>
          <w:ins w:id="2744" w:author="Filip Gulan" w:date="2015-11-14T14:11:00Z"/>
          <w:rFonts w:ascii="Arial" w:hAnsi="Arial" w:cs="Arial"/>
          <w:szCs w:val="24"/>
        </w:rPr>
        <w:pPrChange w:id="2745" w:author="Tin Trčak" w:date="2015-11-18T17:12:00Z">
          <w:pPr>
            <w:shd w:val="clear" w:color="auto" w:fill="FFFFFF"/>
            <w:spacing w:before="100" w:beforeAutospacing="1" w:after="100" w:afterAutospacing="1" w:line="360" w:lineRule="auto"/>
            <w:ind w:firstLine="709"/>
            <w:jc w:val="both"/>
            <w:textAlignment w:val="baseline"/>
          </w:pPr>
        </w:pPrChange>
      </w:pPr>
      <w:ins w:id="2746" w:author="Filip Gulan" w:date="2015-11-14T14:10:00Z">
        <w:r>
          <w:rPr>
            <w:rFonts w:ascii="Arial" w:hAnsi="Arial" w:cs="Arial"/>
            <w:szCs w:val="24"/>
          </w:rPr>
          <w:t xml:space="preserve">price </w:t>
        </w:r>
      </w:ins>
      <w:ins w:id="2747" w:author="Filip Gulan" w:date="2015-11-14T15:00:00Z">
        <w:r w:rsidR="00077EEC">
          <w:rPr>
            <w:rFonts w:ascii="Arial" w:hAnsi="Arial" w:cs="Arial"/>
            <w:szCs w:val="24"/>
          </w:rPr>
          <w:t xml:space="preserve">SMALLMONEY </w:t>
        </w:r>
      </w:ins>
      <w:ins w:id="2748" w:author="Filip Gulan" w:date="2015-11-14T14:10:00Z">
        <w:r>
          <w:rPr>
            <w:rFonts w:ascii="Arial" w:hAnsi="Arial" w:cs="Arial"/>
            <w:szCs w:val="24"/>
          </w:rPr>
          <w:t>– cijena dodatka</w:t>
        </w:r>
      </w:ins>
    </w:p>
    <w:p w14:paraId="37FA30EA" w14:textId="6DE8B5BD" w:rsidR="00204D28" w:rsidRPr="00204D28" w:rsidRDefault="008F5AE4">
      <w:pPr>
        <w:pStyle w:val="ListParagraph"/>
        <w:numPr>
          <w:ilvl w:val="1"/>
          <w:numId w:val="63"/>
        </w:numPr>
        <w:shd w:val="clear" w:color="auto" w:fill="FFFFFF"/>
        <w:spacing w:line="288" w:lineRule="auto"/>
        <w:ind w:left="1786" w:hanging="357"/>
        <w:jc w:val="both"/>
        <w:textAlignment w:val="baseline"/>
        <w:rPr>
          <w:ins w:id="2749" w:author="Tin Trčak" w:date="2015-11-18T19:09:00Z"/>
          <w:rFonts w:ascii="Arial" w:hAnsi="Arial" w:cs="Arial"/>
          <w:b/>
          <w:szCs w:val="24"/>
        </w:rPr>
        <w:pPrChange w:id="2750" w:author="Tin Trčak" w:date="2015-11-18T19:09:00Z">
          <w:pPr/>
        </w:pPrChange>
      </w:pPr>
      <w:ins w:id="2751" w:author="Filip Gulan" w:date="2015-11-14T14:11:00Z">
        <w:r w:rsidRPr="00204D28">
          <w:rPr>
            <w:rFonts w:ascii="Arial" w:hAnsi="Arial" w:cs="Arial"/>
            <w:b/>
            <w:szCs w:val="24"/>
            <w:rPrChange w:id="2752" w:author="Tin Trčak" w:date="2015-11-18T19:09:00Z">
              <w:rPr>
                <w:rFonts w:ascii="Arial" w:hAnsi="Arial" w:cs="Arial"/>
                <w:szCs w:val="24"/>
              </w:rPr>
            </w:rPrChange>
          </w:rPr>
          <w:t>PK = {name}</w:t>
        </w:r>
      </w:ins>
      <w:ins w:id="2753" w:author="Tin Trčak" w:date="2015-11-18T19:09:00Z">
        <w:r w:rsidR="00204D28" w:rsidRPr="00204D28">
          <w:rPr>
            <w:rFonts w:ascii="Arial" w:hAnsi="Arial" w:cs="Arial"/>
            <w:b/>
            <w:szCs w:val="24"/>
            <w:rPrChange w:id="2754" w:author="Tin Trčak" w:date="2015-11-18T19:09:00Z">
              <w:rPr>
                <w:rFonts w:ascii="Arial" w:hAnsi="Arial" w:cs="Arial"/>
                <w:b/>
                <w:szCs w:val="24"/>
              </w:rPr>
            </w:rPrChange>
          </w:rPr>
          <w:br w:type="page"/>
        </w:r>
      </w:ins>
    </w:p>
    <w:p w14:paraId="05DD2608" w14:textId="1391027B" w:rsidR="008F5AE4" w:rsidRPr="00F0392C" w:rsidDel="00204D28" w:rsidRDefault="008F5AE4">
      <w:pPr>
        <w:pStyle w:val="ListParagraph"/>
        <w:shd w:val="clear" w:color="auto" w:fill="FFFFFF"/>
        <w:spacing w:line="288" w:lineRule="auto"/>
        <w:ind w:left="1786"/>
        <w:jc w:val="both"/>
        <w:textAlignment w:val="baseline"/>
        <w:rPr>
          <w:ins w:id="2755" w:author="Filip Gulan" w:date="2015-11-14T14:10:00Z"/>
          <w:del w:id="2756" w:author="Tin Trčak" w:date="2015-11-18T19:09:00Z"/>
          <w:rFonts w:ascii="Arial" w:hAnsi="Arial" w:cs="Arial"/>
          <w:b/>
          <w:szCs w:val="24"/>
          <w:rPrChange w:id="2757" w:author="Filip Gulan" w:date="2015-11-14T14:46:00Z">
            <w:rPr>
              <w:ins w:id="2758" w:author="Filip Gulan" w:date="2015-11-14T14:10:00Z"/>
              <w:del w:id="2759" w:author="Tin Trčak" w:date="2015-11-18T19:09:00Z"/>
            </w:rPr>
          </w:rPrChange>
        </w:rPr>
        <w:pPrChange w:id="2760" w:author="Tin Trčak" w:date="2015-11-18T19:09:00Z">
          <w:pPr>
            <w:shd w:val="clear" w:color="auto" w:fill="FFFFFF"/>
            <w:spacing w:before="100" w:beforeAutospacing="1" w:after="100" w:afterAutospacing="1" w:line="360" w:lineRule="auto"/>
            <w:ind w:firstLine="709"/>
            <w:jc w:val="both"/>
            <w:textAlignment w:val="baseline"/>
          </w:pPr>
        </w:pPrChange>
      </w:pPr>
    </w:p>
    <w:p w14:paraId="1C7D7B7A" w14:textId="6A63BCC1" w:rsidR="008F5AE4" w:rsidRPr="00F0392C" w:rsidRDefault="008F5AE4">
      <w:pPr>
        <w:shd w:val="clear" w:color="auto" w:fill="FFFFFF"/>
        <w:spacing w:before="120" w:after="120"/>
        <w:ind w:firstLine="709"/>
        <w:jc w:val="both"/>
        <w:textAlignment w:val="baseline"/>
        <w:rPr>
          <w:ins w:id="2761" w:author="Filip Gulan" w:date="2015-11-14T14:11:00Z"/>
          <w:rFonts w:ascii="Arial" w:hAnsi="Arial" w:cs="Arial"/>
          <w:b/>
          <w:szCs w:val="24"/>
          <w:rPrChange w:id="2762" w:author="Filip Gulan" w:date="2015-11-14T14:46:00Z">
            <w:rPr>
              <w:ins w:id="2763" w:author="Filip Gulan" w:date="2015-11-14T14:11:00Z"/>
              <w:rFonts w:ascii="Arial" w:hAnsi="Arial" w:cs="Arial"/>
              <w:szCs w:val="24"/>
            </w:rPr>
          </w:rPrChange>
        </w:rPr>
        <w:pPrChange w:id="2764" w:author="Tin Trčak" w:date="2015-11-18T17:03:00Z">
          <w:pPr>
            <w:shd w:val="clear" w:color="auto" w:fill="FFFFFF"/>
            <w:spacing w:before="100" w:beforeAutospacing="1" w:after="100" w:afterAutospacing="1" w:line="360" w:lineRule="auto"/>
            <w:ind w:firstLine="709"/>
            <w:jc w:val="both"/>
            <w:textAlignment w:val="baseline"/>
          </w:pPr>
        </w:pPrChange>
      </w:pPr>
      <w:ins w:id="2765" w:author="Filip Gulan" w:date="2015-11-14T14:11:00Z">
        <w:r w:rsidRPr="00F0392C">
          <w:rPr>
            <w:rFonts w:ascii="Arial" w:hAnsi="Arial" w:cs="Arial"/>
            <w:b/>
            <w:szCs w:val="24"/>
            <w:rPrChange w:id="2766" w:author="Filip Gulan" w:date="2015-11-14T14:46:00Z">
              <w:rPr>
                <w:rFonts w:ascii="Arial" w:hAnsi="Arial" w:cs="Arial"/>
                <w:szCs w:val="24"/>
              </w:rPr>
            </w:rPrChange>
          </w:rPr>
          <w:t>MealAddOn</w:t>
        </w:r>
      </w:ins>
    </w:p>
    <w:p w14:paraId="160574EF" w14:textId="7F9D9B9D" w:rsidR="008F5AE4" w:rsidRDefault="008F5AE4">
      <w:pPr>
        <w:pStyle w:val="ListParagraph"/>
        <w:numPr>
          <w:ilvl w:val="1"/>
          <w:numId w:val="63"/>
        </w:numPr>
        <w:shd w:val="clear" w:color="auto" w:fill="FFFFFF"/>
        <w:spacing w:line="288" w:lineRule="auto"/>
        <w:ind w:left="1786" w:hanging="357"/>
        <w:jc w:val="both"/>
        <w:textAlignment w:val="baseline"/>
        <w:rPr>
          <w:ins w:id="2767" w:author="Filip Gulan" w:date="2015-11-14T14:11:00Z"/>
          <w:rFonts w:ascii="Arial" w:hAnsi="Arial" w:cs="Arial"/>
          <w:szCs w:val="24"/>
        </w:rPr>
        <w:pPrChange w:id="2768" w:author="Tin Trčak" w:date="2015-11-18T17:12:00Z">
          <w:pPr>
            <w:shd w:val="clear" w:color="auto" w:fill="FFFFFF"/>
            <w:spacing w:before="100" w:beforeAutospacing="1" w:after="100" w:afterAutospacing="1" w:line="360" w:lineRule="auto"/>
            <w:ind w:firstLine="709"/>
            <w:jc w:val="both"/>
            <w:textAlignment w:val="baseline"/>
          </w:pPr>
        </w:pPrChange>
      </w:pPr>
      <w:ins w:id="2769" w:author="Filip Gulan" w:date="2015-11-14T14:11:00Z">
        <w:r>
          <w:rPr>
            <w:rFonts w:ascii="Arial" w:hAnsi="Arial" w:cs="Arial"/>
            <w:szCs w:val="24"/>
          </w:rPr>
          <w:t xml:space="preserve">mealID </w:t>
        </w:r>
      </w:ins>
      <w:ins w:id="2770" w:author="Filip Gulan" w:date="2015-11-14T14:48:00Z">
        <w:r w:rsidR="00C312AB">
          <w:rPr>
            <w:rFonts w:ascii="Arial" w:hAnsi="Arial" w:cs="Arial"/>
            <w:szCs w:val="24"/>
          </w:rPr>
          <w:t xml:space="preserve">INT(10) </w:t>
        </w:r>
      </w:ins>
      <w:ins w:id="2771" w:author="Filip Gulan" w:date="2015-11-14T14:11:00Z">
        <w:r>
          <w:rPr>
            <w:rFonts w:ascii="Arial" w:hAnsi="Arial" w:cs="Arial"/>
            <w:szCs w:val="24"/>
          </w:rPr>
          <w:t>– šifra jela</w:t>
        </w:r>
      </w:ins>
    </w:p>
    <w:p w14:paraId="5EBE5418" w14:textId="095277EE" w:rsidR="008F5AE4" w:rsidRDefault="008F5AE4">
      <w:pPr>
        <w:pStyle w:val="ListParagraph"/>
        <w:numPr>
          <w:ilvl w:val="1"/>
          <w:numId w:val="63"/>
        </w:numPr>
        <w:shd w:val="clear" w:color="auto" w:fill="FFFFFF"/>
        <w:spacing w:line="288" w:lineRule="auto"/>
        <w:ind w:left="1786" w:hanging="357"/>
        <w:jc w:val="both"/>
        <w:textAlignment w:val="baseline"/>
        <w:rPr>
          <w:ins w:id="2772" w:author="Filip Gulan" w:date="2015-11-14T14:19:00Z"/>
          <w:rFonts w:ascii="Arial" w:hAnsi="Arial" w:cs="Arial"/>
          <w:szCs w:val="24"/>
        </w:rPr>
        <w:pPrChange w:id="2773" w:author="Tin Trčak" w:date="2015-11-18T17:12:00Z">
          <w:pPr>
            <w:shd w:val="clear" w:color="auto" w:fill="FFFFFF"/>
            <w:spacing w:before="100" w:beforeAutospacing="1" w:after="100" w:afterAutospacing="1" w:line="360" w:lineRule="auto"/>
            <w:ind w:firstLine="709"/>
            <w:jc w:val="both"/>
            <w:textAlignment w:val="baseline"/>
          </w:pPr>
        </w:pPrChange>
      </w:pPr>
      <w:ins w:id="2774" w:author="Filip Gulan" w:date="2015-11-14T14:11:00Z">
        <w:r>
          <w:rPr>
            <w:rFonts w:ascii="Arial" w:hAnsi="Arial" w:cs="Arial"/>
            <w:szCs w:val="24"/>
          </w:rPr>
          <w:t>addOnName</w:t>
        </w:r>
      </w:ins>
      <w:ins w:id="2775" w:author="Filip Gulan" w:date="2015-11-14T14:19:00Z">
        <w:r w:rsidR="0010698C">
          <w:rPr>
            <w:rFonts w:ascii="Arial" w:hAnsi="Arial" w:cs="Arial"/>
            <w:szCs w:val="24"/>
          </w:rPr>
          <w:t xml:space="preserve"> </w:t>
        </w:r>
      </w:ins>
      <w:ins w:id="2776" w:author="Filip Gulan" w:date="2015-11-14T15:00:00Z">
        <w:r w:rsidR="00F5491A">
          <w:rPr>
            <w:rFonts w:ascii="Arial" w:hAnsi="Arial" w:cs="Arial"/>
            <w:szCs w:val="24"/>
          </w:rPr>
          <w:t xml:space="preserve">NVARCHAR(50) </w:t>
        </w:r>
      </w:ins>
      <w:ins w:id="2777" w:author="Filip Gulan" w:date="2015-11-14T14:19:00Z">
        <w:r w:rsidR="0010698C">
          <w:rPr>
            <w:rFonts w:ascii="Arial" w:hAnsi="Arial" w:cs="Arial"/>
            <w:szCs w:val="24"/>
          </w:rPr>
          <w:t>– ime dodatka</w:t>
        </w:r>
      </w:ins>
    </w:p>
    <w:p w14:paraId="67427DFC" w14:textId="77C83C5F" w:rsidR="0010698C" w:rsidRPr="00F0392C" w:rsidRDefault="0010698C">
      <w:pPr>
        <w:pStyle w:val="ListParagraph"/>
        <w:numPr>
          <w:ilvl w:val="1"/>
          <w:numId w:val="63"/>
        </w:numPr>
        <w:shd w:val="clear" w:color="auto" w:fill="FFFFFF"/>
        <w:spacing w:line="288" w:lineRule="auto"/>
        <w:ind w:left="1786" w:hanging="357"/>
        <w:jc w:val="both"/>
        <w:textAlignment w:val="baseline"/>
        <w:rPr>
          <w:ins w:id="2778" w:author="Filip Gulan" w:date="2015-11-14T14:20:00Z"/>
          <w:rFonts w:ascii="Arial" w:hAnsi="Arial" w:cs="Arial"/>
          <w:b/>
          <w:szCs w:val="24"/>
          <w:rPrChange w:id="2779" w:author="Filip Gulan" w:date="2015-11-14T14:46:00Z">
            <w:rPr>
              <w:ins w:id="2780" w:author="Filip Gulan" w:date="2015-11-14T14:20:00Z"/>
              <w:rFonts w:ascii="Arial" w:hAnsi="Arial" w:cs="Arial"/>
              <w:szCs w:val="24"/>
            </w:rPr>
          </w:rPrChange>
        </w:rPr>
        <w:pPrChange w:id="2781" w:author="Tin Trčak" w:date="2015-11-18T17:12:00Z">
          <w:pPr>
            <w:pStyle w:val="ListParagraph"/>
            <w:numPr>
              <w:ilvl w:val="1"/>
              <w:numId w:val="63"/>
            </w:numPr>
            <w:shd w:val="clear" w:color="auto" w:fill="FFFFFF"/>
            <w:spacing w:before="100" w:beforeAutospacing="1" w:after="100" w:afterAutospacing="1" w:line="360" w:lineRule="auto"/>
            <w:ind w:left="1789" w:hanging="360"/>
            <w:jc w:val="both"/>
            <w:textAlignment w:val="baseline"/>
          </w:pPr>
        </w:pPrChange>
      </w:pPr>
      <w:ins w:id="2782" w:author="Filip Gulan" w:date="2015-11-14T14:20:00Z">
        <w:r w:rsidRPr="00F0392C">
          <w:rPr>
            <w:rFonts w:ascii="Arial" w:hAnsi="Arial" w:cs="Arial"/>
            <w:b/>
            <w:szCs w:val="24"/>
            <w:rPrChange w:id="2783" w:author="Filip Gulan" w:date="2015-11-14T14:46:00Z">
              <w:rPr>
                <w:rFonts w:ascii="Arial" w:hAnsi="Arial" w:cs="Arial"/>
                <w:szCs w:val="24"/>
              </w:rPr>
            </w:rPrChange>
          </w:rPr>
          <w:t>PK = {mealID, addOnName}</w:t>
        </w:r>
      </w:ins>
    </w:p>
    <w:p w14:paraId="00733F8C" w14:textId="77777777" w:rsidR="0010698C" w:rsidRPr="00F0392C" w:rsidRDefault="0010698C">
      <w:pPr>
        <w:pStyle w:val="ListParagraph"/>
        <w:numPr>
          <w:ilvl w:val="1"/>
          <w:numId w:val="63"/>
        </w:numPr>
        <w:shd w:val="clear" w:color="auto" w:fill="FFFFFF"/>
        <w:spacing w:line="288" w:lineRule="auto"/>
        <w:ind w:left="1786" w:hanging="357"/>
        <w:jc w:val="both"/>
        <w:textAlignment w:val="baseline"/>
        <w:rPr>
          <w:ins w:id="2784" w:author="Filip Gulan" w:date="2015-11-14T14:20:00Z"/>
          <w:rFonts w:ascii="Arial" w:hAnsi="Arial" w:cs="Arial"/>
          <w:b/>
          <w:szCs w:val="24"/>
          <w:rPrChange w:id="2785" w:author="Filip Gulan" w:date="2015-11-14T14:46:00Z">
            <w:rPr>
              <w:ins w:id="2786" w:author="Filip Gulan" w:date="2015-11-14T14:20:00Z"/>
              <w:rFonts w:ascii="Arial" w:hAnsi="Arial" w:cs="Arial"/>
              <w:szCs w:val="24"/>
            </w:rPr>
          </w:rPrChange>
        </w:rPr>
        <w:pPrChange w:id="2787" w:author="Tin Trčak" w:date="2015-11-18T17:12:00Z">
          <w:pPr>
            <w:pStyle w:val="ListParagraph"/>
            <w:numPr>
              <w:ilvl w:val="1"/>
              <w:numId w:val="63"/>
            </w:numPr>
            <w:shd w:val="clear" w:color="auto" w:fill="FFFFFF"/>
            <w:spacing w:before="100" w:beforeAutospacing="1" w:after="100" w:afterAutospacing="1" w:line="360" w:lineRule="auto"/>
            <w:ind w:left="1789" w:hanging="360"/>
            <w:jc w:val="both"/>
            <w:textAlignment w:val="baseline"/>
          </w:pPr>
        </w:pPrChange>
      </w:pPr>
      <w:ins w:id="2788" w:author="Filip Gulan" w:date="2015-11-14T14:20:00Z">
        <w:r w:rsidRPr="00F0392C">
          <w:rPr>
            <w:rFonts w:ascii="Arial" w:hAnsi="Arial" w:cs="Arial"/>
            <w:b/>
            <w:szCs w:val="24"/>
            <w:rPrChange w:id="2789" w:author="Filip Gulan" w:date="2015-11-14T14:46:00Z">
              <w:rPr>
                <w:rFonts w:ascii="Arial" w:hAnsi="Arial" w:cs="Arial"/>
                <w:szCs w:val="24"/>
              </w:rPr>
            </w:rPrChange>
          </w:rPr>
          <w:t>FK = {mealID} =&gt; Meal</w:t>
        </w:r>
      </w:ins>
    </w:p>
    <w:p w14:paraId="089352D6" w14:textId="5E464815" w:rsidR="0010698C" w:rsidRPr="00F0392C" w:rsidRDefault="0010698C">
      <w:pPr>
        <w:pStyle w:val="ListParagraph"/>
        <w:numPr>
          <w:ilvl w:val="1"/>
          <w:numId w:val="63"/>
        </w:numPr>
        <w:shd w:val="clear" w:color="auto" w:fill="FFFFFF"/>
        <w:spacing w:line="288" w:lineRule="auto"/>
        <w:ind w:left="1786" w:hanging="357"/>
        <w:jc w:val="both"/>
        <w:textAlignment w:val="baseline"/>
        <w:rPr>
          <w:ins w:id="2790" w:author="Filip Gulan" w:date="2015-11-14T14:21:00Z"/>
          <w:rFonts w:ascii="Arial" w:hAnsi="Arial" w:cs="Arial"/>
          <w:b/>
          <w:szCs w:val="24"/>
          <w:rPrChange w:id="2791" w:author="Filip Gulan" w:date="2015-11-14T14:46:00Z">
            <w:rPr>
              <w:ins w:id="2792" w:author="Filip Gulan" w:date="2015-11-14T14:21:00Z"/>
              <w:rFonts w:ascii="Arial" w:hAnsi="Arial" w:cs="Arial"/>
              <w:szCs w:val="24"/>
            </w:rPr>
          </w:rPrChange>
        </w:rPr>
        <w:pPrChange w:id="2793" w:author="Tin Trčak" w:date="2015-11-18T17:12:00Z">
          <w:pPr>
            <w:shd w:val="clear" w:color="auto" w:fill="FFFFFF"/>
            <w:spacing w:before="100" w:beforeAutospacing="1" w:after="100" w:afterAutospacing="1" w:line="360" w:lineRule="auto"/>
            <w:ind w:firstLine="709"/>
            <w:jc w:val="both"/>
            <w:textAlignment w:val="baseline"/>
          </w:pPr>
        </w:pPrChange>
      </w:pPr>
      <w:ins w:id="2794" w:author="Filip Gulan" w:date="2015-11-14T14:20:00Z">
        <w:r w:rsidRPr="00F0392C">
          <w:rPr>
            <w:rFonts w:ascii="Arial" w:hAnsi="Arial" w:cs="Arial"/>
            <w:b/>
            <w:szCs w:val="24"/>
            <w:rPrChange w:id="2795" w:author="Filip Gulan" w:date="2015-11-14T14:46:00Z">
              <w:rPr>
                <w:rFonts w:ascii="Arial" w:hAnsi="Arial" w:cs="Arial"/>
                <w:szCs w:val="24"/>
              </w:rPr>
            </w:rPrChange>
          </w:rPr>
          <w:t>FK = {addOnName} =&gt; AddOn</w:t>
        </w:r>
      </w:ins>
    </w:p>
    <w:p w14:paraId="2A1E9E5E" w14:textId="72F1FA1A" w:rsidR="008A5BB6" w:rsidRPr="00F0392C" w:rsidRDefault="008A5BB6">
      <w:pPr>
        <w:shd w:val="clear" w:color="auto" w:fill="FFFFFF"/>
        <w:spacing w:before="120" w:after="120"/>
        <w:ind w:firstLine="709"/>
        <w:jc w:val="both"/>
        <w:textAlignment w:val="baseline"/>
        <w:rPr>
          <w:ins w:id="2796" w:author="Filip Gulan" w:date="2015-11-14T14:21:00Z"/>
          <w:rFonts w:ascii="Arial" w:hAnsi="Arial" w:cs="Arial"/>
          <w:b/>
          <w:szCs w:val="24"/>
          <w:rPrChange w:id="2797" w:author="Filip Gulan" w:date="2015-11-14T14:46:00Z">
            <w:rPr>
              <w:ins w:id="2798" w:author="Filip Gulan" w:date="2015-11-14T14:21:00Z"/>
              <w:rFonts w:ascii="Arial" w:hAnsi="Arial" w:cs="Arial"/>
              <w:szCs w:val="24"/>
            </w:rPr>
          </w:rPrChange>
        </w:rPr>
        <w:pPrChange w:id="2799" w:author="Tin Trčak" w:date="2015-11-18T17:03:00Z">
          <w:pPr>
            <w:shd w:val="clear" w:color="auto" w:fill="FFFFFF"/>
            <w:spacing w:before="100" w:beforeAutospacing="1" w:after="100" w:afterAutospacing="1" w:line="360" w:lineRule="auto"/>
            <w:ind w:firstLine="709"/>
            <w:jc w:val="both"/>
            <w:textAlignment w:val="baseline"/>
          </w:pPr>
        </w:pPrChange>
      </w:pPr>
      <w:ins w:id="2800" w:author="Filip Gulan" w:date="2015-11-14T14:21:00Z">
        <w:r w:rsidRPr="00F0392C">
          <w:rPr>
            <w:rFonts w:ascii="Arial" w:hAnsi="Arial" w:cs="Arial"/>
            <w:b/>
            <w:szCs w:val="24"/>
            <w:rPrChange w:id="2801" w:author="Filip Gulan" w:date="2015-11-14T14:46:00Z">
              <w:rPr>
                <w:rFonts w:ascii="Arial" w:hAnsi="Arial" w:cs="Arial"/>
                <w:szCs w:val="24"/>
              </w:rPr>
            </w:rPrChange>
          </w:rPr>
          <w:t>Comment</w:t>
        </w:r>
      </w:ins>
    </w:p>
    <w:p w14:paraId="49482DB0" w14:textId="434AEB90" w:rsidR="008A5BB6" w:rsidRDefault="008A5BB6">
      <w:pPr>
        <w:pStyle w:val="ListParagraph"/>
        <w:numPr>
          <w:ilvl w:val="1"/>
          <w:numId w:val="63"/>
        </w:numPr>
        <w:shd w:val="clear" w:color="auto" w:fill="FFFFFF"/>
        <w:spacing w:line="288" w:lineRule="auto"/>
        <w:ind w:left="1786" w:hanging="357"/>
        <w:jc w:val="both"/>
        <w:textAlignment w:val="baseline"/>
        <w:rPr>
          <w:ins w:id="2802" w:author="Filip Gulan" w:date="2015-11-14T14:22:00Z"/>
          <w:rFonts w:ascii="Arial" w:hAnsi="Arial" w:cs="Arial"/>
          <w:szCs w:val="24"/>
        </w:rPr>
        <w:pPrChange w:id="2803" w:author="Tin Trčak" w:date="2015-11-18T17:12:00Z">
          <w:pPr>
            <w:shd w:val="clear" w:color="auto" w:fill="FFFFFF"/>
            <w:spacing w:before="100" w:beforeAutospacing="1" w:after="100" w:afterAutospacing="1" w:line="360" w:lineRule="auto"/>
            <w:ind w:firstLine="709"/>
            <w:jc w:val="both"/>
            <w:textAlignment w:val="baseline"/>
          </w:pPr>
        </w:pPrChange>
      </w:pPr>
      <w:ins w:id="2804" w:author="Filip Gulan" w:date="2015-11-14T14:22:00Z">
        <w:r>
          <w:rPr>
            <w:rFonts w:ascii="Arial" w:hAnsi="Arial" w:cs="Arial"/>
            <w:szCs w:val="24"/>
          </w:rPr>
          <w:t>commentID</w:t>
        </w:r>
      </w:ins>
      <w:ins w:id="2805" w:author="Filip Gulan" w:date="2015-11-14T14:48:00Z">
        <w:r w:rsidR="00C312AB" w:rsidRPr="00C312AB">
          <w:rPr>
            <w:rFonts w:ascii="Arial" w:hAnsi="Arial" w:cs="Arial"/>
            <w:szCs w:val="24"/>
          </w:rPr>
          <w:t xml:space="preserve"> </w:t>
        </w:r>
        <w:r w:rsidR="00C312AB">
          <w:rPr>
            <w:rFonts w:ascii="Arial" w:hAnsi="Arial" w:cs="Arial"/>
            <w:szCs w:val="24"/>
          </w:rPr>
          <w:t>INT(10)</w:t>
        </w:r>
      </w:ins>
      <w:ins w:id="2806" w:author="Filip Gulan" w:date="2015-11-14T14:22:00Z">
        <w:r>
          <w:rPr>
            <w:rFonts w:ascii="Arial" w:hAnsi="Arial" w:cs="Arial"/>
            <w:szCs w:val="24"/>
          </w:rPr>
          <w:t xml:space="preserve"> – šifra komentara</w:t>
        </w:r>
      </w:ins>
    </w:p>
    <w:p w14:paraId="3E37C745" w14:textId="23E69B0C" w:rsidR="008A5BB6" w:rsidRDefault="008A5BB6">
      <w:pPr>
        <w:pStyle w:val="ListParagraph"/>
        <w:numPr>
          <w:ilvl w:val="1"/>
          <w:numId w:val="63"/>
        </w:numPr>
        <w:shd w:val="clear" w:color="auto" w:fill="FFFFFF"/>
        <w:spacing w:line="288" w:lineRule="auto"/>
        <w:ind w:left="1786" w:hanging="357"/>
        <w:jc w:val="both"/>
        <w:textAlignment w:val="baseline"/>
        <w:rPr>
          <w:ins w:id="2807" w:author="Filip Gulan" w:date="2015-11-14T14:22:00Z"/>
          <w:rFonts w:ascii="Arial" w:hAnsi="Arial" w:cs="Arial"/>
          <w:szCs w:val="24"/>
        </w:rPr>
        <w:pPrChange w:id="2808" w:author="Tin Trčak" w:date="2015-11-18T17:12:00Z">
          <w:pPr>
            <w:shd w:val="clear" w:color="auto" w:fill="FFFFFF"/>
            <w:spacing w:before="100" w:beforeAutospacing="1" w:after="100" w:afterAutospacing="1" w:line="360" w:lineRule="auto"/>
            <w:ind w:firstLine="709"/>
            <w:jc w:val="both"/>
            <w:textAlignment w:val="baseline"/>
          </w:pPr>
        </w:pPrChange>
      </w:pPr>
      <w:ins w:id="2809" w:author="Filip Gulan" w:date="2015-11-14T14:22:00Z">
        <w:r>
          <w:rPr>
            <w:rFonts w:ascii="Arial" w:hAnsi="Arial" w:cs="Arial"/>
            <w:szCs w:val="24"/>
          </w:rPr>
          <w:t xml:space="preserve">username </w:t>
        </w:r>
      </w:ins>
      <w:ins w:id="2810" w:author="Filip Gulan" w:date="2015-11-14T15:01:00Z">
        <w:r w:rsidR="00E736A9">
          <w:rPr>
            <w:rFonts w:ascii="Arial" w:hAnsi="Arial" w:cs="Arial"/>
            <w:szCs w:val="24"/>
          </w:rPr>
          <w:t xml:space="preserve">NVARCHAR(50) </w:t>
        </w:r>
      </w:ins>
      <w:ins w:id="2811" w:author="Filip Gulan" w:date="2015-11-14T14:22:00Z">
        <w:r>
          <w:rPr>
            <w:rFonts w:ascii="Arial" w:hAnsi="Arial" w:cs="Arial"/>
            <w:szCs w:val="24"/>
          </w:rPr>
          <w:t>– ime klijenta koji je ostavio komentar</w:t>
        </w:r>
      </w:ins>
    </w:p>
    <w:p w14:paraId="15FEE87A" w14:textId="60D6D115" w:rsidR="008A5BB6" w:rsidRDefault="008A5BB6">
      <w:pPr>
        <w:pStyle w:val="ListParagraph"/>
        <w:numPr>
          <w:ilvl w:val="1"/>
          <w:numId w:val="63"/>
        </w:numPr>
        <w:shd w:val="clear" w:color="auto" w:fill="FFFFFF"/>
        <w:spacing w:line="288" w:lineRule="auto"/>
        <w:ind w:left="1786" w:hanging="357"/>
        <w:jc w:val="both"/>
        <w:textAlignment w:val="baseline"/>
        <w:rPr>
          <w:ins w:id="2812" w:author="Filip Gulan" w:date="2015-11-14T14:22:00Z"/>
          <w:rFonts w:ascii="Arial" w:hAnsi="Arial" w:cs="Arial"/>
          <w:szCs w:val="24"/>
        </w:rPr>
        <w:pPrChange w:id="2813" w:author="Tin Trčak" w:date="2015-11-18T17:12:00Z">
          <w:pPr>
            <w:shd w:val="clear" w:color="auto" w:fill="FFFFFF"/>
            <w:spacing w:before="100" w:beforeAutospacing="1" w:after="100" w:afterAutospacing="1" w:line="360" w:lineRule="auto"/>
            <w:ind w:firstLine="709"/>
            <w:jc w:val="both"/>
            <w:textAlignment w:val="baseline"/>
          </w:pPr>
        </w:pPrChange>
      </w:pPr>
      <w:ins w:id="2814" w:author="Filip Gulan" w:date="2015-11-14T14:22:00Z">
        <w:r>
          <w:rPr>
            <w:rFonts w:ascii="Arial" w:hAnsi="Arial" w:cs="Arial"/>
            <w:szCs w:val="24"/>
          </w:rPr>
          <w:t>message</w:t>
        </w:r>
      </w:ins>
      <w:ins w:id="2815" w:author="Filip Gulan" w:date="2015-11-14T15:01:00Z">
        <w:r w:rsidR="00E736A9">
          <w:rPr>
            <w:rFonts w:ascii="Arial" w:hAnsi="Arial" w:cs="Arial"/>
            <w:szCs w:val="24"/>
          </w:rPr>
          <w:t xml:space="preserve"> TEXT</w:t>
        </w:r>
      </w:ins>
      <w:ins w:id="2816" w:author="Filip Gulan" w:date="2015-11-14T14:22:00Z">
        <w:r>
          <w:rPr>
            <w:rFonts w:ascii="Arial" w:hAnsi="Arial" w:cs="Arial"/>
            <w:szCs w:val="24"/>
          </w:rPr>
          <w:t xml:space="preserve"> – komentar</w:t>
        </w:r>
      </w:ins>
    </w:p>
    <w:p w14:paraId="1D73D6C6" w14:textId="728F91E5" w:rsidR="008A5BB6" w:rsidRDefault="008A5BB6">
      <w:pPr>
        <w:pStyle w:val="ListParagraph"/>
        <w:numPr>
          <w:ilvl w:val="1"/>
          <w:numId w:val="63"/>
        </w:numPr>
        <w:shd w:val="clear" w:color="auto" w:fill="FFFFFF"/>
        <w:spacing w:line="288" w:lineRule="auto"/>
        <w:ind w:left="1786" w:hanging="357"/>
        <w:jc w:val="both"/>
        <w:textAlignment w:val="baseline"/>
        <w:rPr>
          <w:ins w:id="2817" w:author="Filip Gulan" w:date="2015-11-14T14:22:00Z"/>
          <w:rFonts w:ascii="Arial" w:hAnsi="Arial" w:cs="Arial"/>
          <w:szCs w:val="24"/>
        </w:rPr>
        <w:pPrChange w:id="2818" w:author="Tin Trčak" w:date="2015-11-18T17:12:00Z">
          <w:pPr>
            <w:shd w:val="clear" w:color="auto" w:fill="FFFFFF"/>
            <w:spacing w:before="100" w:beforeAutospacing="1" w:after="100" w:afterAutospacing="1" w:line="360" w:lineRule="auto"/>
            <w:ind w:firstLine="709"/>
            <w:jc w:val="both"/>
            <w:textAlignment w:val="baseline"/>
          </w:pPr>
        </w:pPrChange>
      </w:pPr>
      <w:ins w:id="2819" w:author="Filip Gulan" w:date="2015-11-14T14:22:00Z">
        <w:r>
          <w:rPr>
            <w:rFonts w:ascii="Arial" w:hAnsi="Arial" w:cs="Arial"/>
            <w:szCs w:val="24"/>
          </w:rPr>
          <w:t>grade</w:t>
        </w:r>
      </w:ins>
      <w:ins w:id="2820" w:author="Filip Gulan" w:date="2015-11-14T15:01:00Z">
        <w:r w:rsidR="00E736A9">
          <w:rPr>
            <w:rFonts w:ascii="Arial" w:hAnsi="Arial" w:cs="Arial"/>
            <w:szCs w:val="24"/>
          </w:rPr>
          <w:t xml:space="preserve"> INT</w:t>
        </w:r>
      </w:ins>
      <w:ins w:id="2821" w:author="Filip Gulan" w:date="2015-11-14T15:05:00Z">
        <w:r w:rsidR="00656506">
          <w:rPr>
            <w:rFonts w:ascii="Arial" w:hAnsi="Arial" w:cs="Arial"/>
            <w:szCs w:val="24"/>
          </w:rPr>
          <w:t>(10)</w:t>
        </w:r>
      </w:ins>
      <w:ins w:id="2822" w:author="Filip Gulan" w:date="2015-11-14T14:22:00Z">
        <w:r>
          <w:rPr>
            <w:rFonts w:ascii="Arial" w:hAnsi="Arial" w:cs="Arial"/>
            <w:szCs w:val="24"/>
          </w:rPr>
          <w:t xml:space="preserve"> </w:t>
        </w:r>
      </w:ins>
      <w:ins w:id="2823" w:author="Filip Gulan" w:date="2015-11-14T14:23:00Z">
        <w:r>
          <w:rPr>
            <w:rFonts w:ascii="Arial" w:hAnsi="Arial" w:cs="Arial"/>
            <w:szCs w:val="24"/>
          </w:rPr>
          <w:t>–</w:t>
        </w:r>
      </w:ins>
      <w:ins w:id="2824" w:author="Filip Gulan" w:date="2015-11-14T14:22:00Z">
        <w:r>
          <w:rPr>
            <w:rFonts w:ascii="Arial" w:hAnsi="Arial" w:cs="Arial"/>
            <w:szCs w:val="24"/>
          </w:rPr>
          <w:t xml:space="preserve"> ocjena</w:t>
        </w:r>
      </w:ins>
    </w:p>
    <w:p w14:paraId="3CB000FE" w14:textId="367696A0" w:rsidR="008A5BB6" w:rsidRDefault="008A5BB6">
      <w:pPr>
        <w:pStyle w:val="ListParagraph"/>
        <w:numPr>
          <w:ilvl w:val="1"/>
          <w:numId w:val="63"/>
        </w:numPr>
        <w:shd w:val="clear" w:color="auto" w:fill="FFFFFF"/>
        <w:spacing w:line="288" w:lineRule="auto"/>
        <w:ind w:left="1786" w:hanging="357"/>
        <w:jc w:val="both"/>
        <w:textAlignment w:val="baseline"/>
        <w:rPr>
          <w:ins w:id="2825" w:author="Filip Gulan" w:date="2015-11-14T14:23:00Z"/>
          <w:rFonts w:ascii="Arial" w:hAnsi="Arial" w:cs="Arial"/>
          <w:szCs w:val="24"/>
        </w:rPr>
        <w:pPrChange w:id="2826" w:author="Tin Trčak" w:date="2015-11-18T17:12:00Z">
          <w:pPr>
            <w:shd w:val="clear" w:color="auto" w:fill="FFFFFF"/>
            <w:spacing w:before="100" w:beforeAutospacing="1" w:after="100" w:afterAutospacing="1" w:line="360" w:lineRule="auto"/>
            <w:ind w:firstLine="709"/>
            <w:jc w:val="both"/>
            <w:textAlignment w:val="baseline"/>
          </w:pPr>
        </w:pPrChange>
      </w:pPr>
      <w:ins w:id="2827" w:author="Filip Gulan" w:date="2015-11-14T14:23:00Z">
        <w:r>
          <w:rPr>
            <w:rFonts w:ascii="Arial" w:hAnsi="Arial" w:cs="Arial"/>
            <w:szCs w:val="24"/>
          </w:rPr>
          <w:t>mealID</w:t>
        </w:r>
      </w:ins>
      <w:ins w:id="2828" w:author="Filip Gulan" w:date="2015-11-14T15:05:00Z">
        <w:r w:rsidR="00656506" w:rsidRPr="00656506">
          <w:rPr>
            <w:rFonts w:ascii="Arial" w:hAnsi="Arial" w:cs="Arial"/>
            <w:szCs w:val="24"/>
          </w:rPr>
          <w:t xml:space="preserve"> </w:t>
        </w:r>
        <w:r w:rsidR="00656506">
          <w:rPr>
            <w:rFonts w:ascii="Arial" w:hAnsi="Arial" w:cs="Arial"/>
            <w:szCs w:val="24"/>
          </w:rPr>
          <w:t>INT(10)</w:t>
        </w:r>
      </w:ins>
      <w:ins w:id="2829" w:author="Filip Gulan" w:date="2015-11-14T14:23:00Z">
        <w:r>
          <w:rPr>
            <w:rFonts w:ascii="Arial" w:hAnsi="Arial" w:cs="Arial"/>
            <w:szCs w:val="24"/>
          </w:rPr>
          <w:t xml:space="preserve"> – </w:t>
        </w:r>
        <w:del w:id="2830" w:author="Tin Trčak" w:date="2015-11-18T19:08:00Z">
          <w:r w:rsidDel="00595D88">
            <w:rPr>
              <w:rFonts w:ascii="Arial" w:hAnsi="Arial" w:cs="Arial"/>
              <w:szCs w:val="24"/>
            </w:rPr>
            <w:delText>ukoliko</w:delText>
          </w:r>
        </w:del>
      </w:ins>
      <w:ins w:id="2831" w:author="Tin Trčak" w:date="2015-11-18T19:08:00Z">
        <w:r w:rsidR="00595D88">
          <w:rPr>
            <w:rFonts w:ascii="Arial" w:hAnsi="Arial" w:cs="Arial"/>
            <w:szCs w:val="24"/>
          </w:rPr>
          <w:t>ako</w:t>
        </w:r>
      </w:ins>
      <w:ins w:id="2832" w:author="Filip Gulan" w:date="2015-11-14T14:23:00Z">
        <w:r>
          <w:rPr>
            <w:rFonts w:ascii="Arial" w:hAnsi="Arial" w:cs="Arial"/>
            <w:szCs w:val="24"/>
          </w:rPr>
          <w:t xml:space="preserve"> se komentar odnosi na jelo sadrži i šifru jela</w:t>
        </w:r>
      </w:ins>
    </w:p>
    <w:p w14:paraId="2559889C" w14:textId="6764F9D9" w:rsidR="008A5BB6" w:rsidRPr="00F0392C" w:rsidRDefault="008A5BB6">
      <w:pPr>
        <w:pStyle w:val="ListParagraph"/>
        <w:numPr>
          <w:ilvl w:val="1"/>
          <w:numId w:val="63"/>
        </w:numPr>
        <w:shd w:val="clear" w:color="auto" w:fill="FFFFFF"/>
        <w:spacing w:line="288" w:lineRule="auto"/>
        <w:ind w:left="1786" w:hanging="357"/>
        <w:jc w:val="both"/>
        <w:textAlignment w:val="baseline"/>
        <w:rPr>
          <w:ins w:id="2833" w:author="Filip Gulan" w:date="2015-11-14T14:23:00Z"/>
          <w:rFonts w:ascii="Arial" w:hAnsi="Arial" w:cs="Arial"/>
          <w:b/>
          <w:szCs w:val="24"/>
          <w:rPrChange w:id="2834" w:author="Filip Gulan" w:date="2015-11-14T14:46:00Z">
            <w:rPr>
              <w:ins w:id="2835" w:author="Filip Gulan" w:date="2015-11-14T14:23:00Z"/>
            </w:rPr>
          </w:rPrChange>
        </w:rPr>
        <w:pPrChange w:id="2836" w:author="Tin Trčak" w:date="2015-11-18T17:12:00Z">
          <w:pPr>
            <w:pStyle w:val="ListParagraph"/>
            <w:numPr>
              <w:ilvl w:val="1"/>
              <w:numId w:val="63"/>
            </w:numPr>
            <w:shd w:val="clear" w:color="auto" w:fill="FFFFFF"/>
            <w:spacing w:before="100" w:beforeAutospacing="1" w:after="100" w:afterAutospacing="1" w:line="360" w:lineRule="auto"/>
            <w:ind w:left="1789" w:hanging="360"/>
            <w:jc w:val="both"/>
            <w:textAlignment w:val="baseline"/>
          </w:pPr>
        </w:pPrChange>
      </w:pPr>
      <w:ins w:id="2837" w:author="Filip Gulan" w:date="2015-11-14T14:23:00Z">
        <w:r w:rsidRPr="00F0392C">
          <w:rPr>
            <w:rFonts w:ascii="Arial" w:hAnsi="Arial" w:cs="Arial"/>
            <w:b/>
            <w:szCs w:val="24"/>
            <w:rPrChange w:id="2838" w:author="Filip Gulan" w:date="2015-11-14T14:46:00Z">
              <w:rPr>
                <w:rFonts w:ascii="Arial" w:hAnsi="Arial" w:cs="Arial"/>
                <w:szCs w:val="24"/>
              </w:rPr>
            </w:rPrChange>
          </w:rPr>
          <w:t>PK = {</w:t>
        </w:r>
      </w:ins>
      <w:ins w:id="2839" w:author="Filip Gulan" w:date="2015-11-14T14:24:00Z">
        <w:r w:rsidRPr="00F0392C">
          <w:rPr>
            <w:rFonts w:ascii="Arial" w:hAnsi="Arial" w:cs="Arial"/>
            <w:b/>
            <w:szCs w:val="24"/>
            <w:rPrChange w:id="2840" w:author="Filip Gulan" w:date="2015-11-14T14:46:00Z">
              <w:rPr>
                <w:rFonts w:ascii="Arial" w:hAnsi="Arial" w:cs="Arial"/>
                <w:szCs w:val="24"/>
              </w:rPr>
            </w:rPrChange>
          </w:rPr>
          <w:t>commentID</w:t>
        </w:r>
      </w:ins>
      <w:ins w:id="2841" w:author="Filip Gulan" w:date="2015-11-14T14:23:00Z">
        <w:r w:rsidRPr="00F0392C">
          <w:rPr>
            <w:rFonts w:ascii="Arial" w:hAnsi="Arial" w:cs="Arial"/>
            <w:b/>
            <w:szCs w:val="24"/>
            <w:rPrChange w:id="2842" w:author="Filip Gulan" w:date="2015-11-14T14:46:00Z">
              <w:rPr>
                <w:rFonts w:ascii="Arial" w:hAnsi="Arial" w:cs="Arial"/>
                <w:szCs w:val="24"/>
              </w:rPr>
            </w:rPrChange>
          </w:rPr>
          <w:t>}</w:t>
        </w:r>
      </w:ins>
    </w:p>
    <w:p w14:paraId="78DA6E28" w14:textId="59E14AA8" w:rsidR="008A5BB6" w:rsidRPr="00F0392C" w:rsidRDefault="008A5BB6">
      <w:pPr>
        <w:pStyle w:val="ListParagraph"/>
        <w:numPr>
          <w:ilvl w:val="1"/>
          <w:numId w:val="63"/>
        </w:numPr>
        <w:shd w:val="clear" w:color="auto" w:fill="FFFFFF"/>
        <w:spacing w:line="288" w:lineRule="auto"/>
        <w:ind w:left="1786" w:hanging="357"/>
        <w:jc w:val="both"/>
        <w:textAlignment w:val="baseline"/>
        <w:rPr>
          <w:ins w:id="2843" w:author="Filip Gulan" w:date="2015-11-14T14:25:00Z"/>
          <w:rFonts w:ascii="Arial" w:hAnsi="Arial" w:cs="Arial"/>
          <w:b/>
          <w:szCs w:val="24"/>
          <w:rPrChange w:id="2844" w:author="Filip Gulan" w:date="2015-11-14T14:46:00Z">
            <w:rPr>
              <w:ins w:id="2845" w:author="Filip Gulan" w:date="2015-11-14T14:25:00Z"/>
              <w:rFonts w:ascii="Arial" w:hAnsi="Arial" w:cs="Arial"/>
              <w:szCs w:val="24"/>
            </w:rPr>
          </w:rPrChange>
        </w:rPr>
        <w:pPrChange w:id="2846" w:author="Tin Trčak" w:date="2015-11-18T17:12:00Z">
          <w:pPr>
            <w:shd w:val="clear" w:color="auto" w:fill="FFFFFF"/>
            <w:spacing w:before="100" w:beforeAutospacing="1" w:after="100" w:afterAutospacing="1" w:line="360" w:lineRule="auto"/>
            <w:ind w:firstLine="709"/>
            <w:jc w:val="both"/>
            <w:textAlignment w:val="baseline"/>
          </w:pPr>
        </w:pPrChange>
      </w:pPr>
      <w:ins w:id="2847" w:author="Filip Gulan" w:date="2015-11-14T14:23:00Z">
        <w:r w:rsidRPr="00F0392C">
          <w:rPr>
            <w:rFonts w:ascii="Arial" w:hAnsi="Arial" w:cs="Arial"/>
            <w:b/>
            <w:szCs w:val="24"/>
            <w:rPrChange w:id="2848" w:author="Filip Gulan" w:date="2015-11-14T14:46:00Z">
              <w:rPr>
                <w:rFonts w:ascii="Arial" w:hAnsi="Arial" w:cs="Arial"/>
                <w:szCs w:val="24"/>
              </w:rPr>
            </w:rPrChange>
          </w:rPr>
          <w:t>FK = {mealID} =&gt; Mea</w:t>
        </w:r>
      </w:ins>
      <w:ins w:id="2849" w:author="Filip Gulan" w:date="2015-11-14T14:25:00Z">
        <w:r w:rsidR="00EC579D" w:rsidRPr="00F0392C">
          <w:rPr>
            <w:rFonts w:ascii="Arial" w:hAnsi="Arial" w:cs="Arial"/>
            <w:b/>
            <w:szCs w:val="24"/>
            <w:rPrChange w:id="2850" w:author="Filip Gulan" w:date="2015-11-14T14:46:00Z">
              <w:rPr>
                <w:rFonts w:ascii="Arial" w:hAnsi="Arial" w:cs="Arial"/>
                <w:szCs w:val="24"/>
              </w:rPr>
            </w:rPrChange>
          </w:rPr>
          <w:t>l</w:t>
        </w:r>
      </w:ins>
    </w:p>
    <w:p w14:paraId="7B8B70FA" w14:textId="0C448263" w:rsidR="00514CDB" w:rsidDel="000E1B92" w:rsidRDefault="00514CDB">
      <w:pPr>
        <w:shd w:val="clear" w:color="auto" w:fill="FFFFFF"/>
        <w:ind w:firstLine="720"/>
        <w:jc w:val="both"/>
        <w:textAlignment w:val="baseline"/>
        <w:rPr>
          <w:ins w:id="2851" w:author="Filip Gulan" w:date="2015-11-14T14:25:00Z"/>
          <w:del w:id="2852" w:author="Tin Trčak" w:date="2015-11-18T17:03:00Z"/>
          <w:rFonts w:ascii="Arial" w:hAnsi="Arial" w:cs="Arial"/>
          <w:szCs w:val="24"/>
        </w:rPr>
        <w:pPrChange w:id="2853" w:author="Tin Trčak" w:date="2015-11-18T16:26:00Z">
          <w:pPr>
            <w:shd w:val="clear" w:color="auto" w:fill="FFFFFF"/>
            <w:spacing w:before="100" w:beforeAutospacing="1" w:after="100" w:afterAutospacing="1" w:line="360" w:lineRule="auto"/>
            <w:ind w:firstLine="709"/>
            <w:jc w:val="both"/>
            <w:textAlignment w:val="baseline"/>
          </w:pPr>
        </w:pPrChange>
      </w:pPr>
    </w:p>
    <w:p w14:paraId="79F33D0C" w14:textId="76DCB624" w:rsidR="00514CDB" w:rsidDel="000E1B92" w:rsidRDefault="00514CDB">
      <w:pPr>
        <w:shd w:val="clear" w:color="auto" w:fill="FFFFFF"/>
        <w:jc w:val="both"/>
        <w:textAlignment w:val="baseline"/>
        <w:rPr>
          <w:ins w:id="2854" w:author="Filip Gulan" w:date="2015-11-14T14:25:00Z"/>
          <w:del w:id="2855" w:author="Tin Trčak" w:date="2015-11-18T17:03:00Z"/>
          <w:rFonts w:ascii="Arial" w:hAnsi="Arial" w:cs="Arial"/>
          <w:szCs w:val="24"/>
        </w:rPr>
        <w:pPrChange w:id="2856" w:author="Tin Trčak" w:date="2015-11-18T16:26:00Z">
          <w:pPr>
            <w:shd w:val="clear" w:color="auto" w:fill="FFFFFF"/>
            <w:spacing w:before="100" w:beforeAutospacing="1" w:after="100" w:afterAutospacing="1" w:line="360" w:lineRule="auto"/>
            <w:ind w:firstLine="709"/>
            <w:jc w:val="both"/>
            <w:textAlignment w:val="baseline"/>
          </w:pPr>
        </w:pPrChange>
      </w:pPr>
    </w:p>
    <w:p w14:paraId="384F5F9A" w14:textId="76D26695" w:rsidR="00514CDB" w:rsidRPr="00F0392C" w:rsidRDefault="00514CDB">
      <w:pPr>
        <w:shd w:val="clear" w:color="auto" w:fill="FFFFFF"/>
        <w:spacing w:before="120" w:after="120"/>
        <w:ind w:firstLine="709"/>
        <w:jc w:val="both"/>
        <w:textAlignment w:val="baseline"/>
        <w:rPr>
          <w:ins w:id="2857" w:author="Filip Gulan" w:date="2015-11-14T14:25:00Z"/>
          <w:rFonts w:ascii="Arial" w:hAnsi="Arial" w:cs="Arial"/>
          <w:b/>
          <w:szCs w:val="24"/>
          <w:rPrChange w:id="2858" w:author="Filip Gulan" w:date="2015-11-14T14:46:00Z">
            <w:rPr>
              <w:ins w:id="2859" w:author="Filip Gulan" w:date="2015-11-14T14:25:00Z"/>
              <w:rFonts w:ascii="Arial" w:hAnsi="Arial" w:cs="Arial"/>
              <w:szCs w:val="24"/>
            </w:rPr>
          </w:rPrChange>
        </w:rPr>
        <w:pPrChange w:id="2860" w:author="Tin Trčak" w:date="2015-11-18T17:03:00Z">
          <w:pPr>
            <w:shd w:val="clear" w:color="auto" w:fill="FFFFFF"/>
            <w:spacing w:before="100" w:beforeAutospacing="1" w:after="100" w:afterAutospacing="1" w:line="360" w:lineRule="auto"/>
            <w:ind w:firstLine="709"/>
            <w:jc w:val="both"/>
            <w:textAlignment w:val="baseline"/>
          </w:pPr>
        </w:pPrChange>
      </w:pPr>
      <w:ins w:id="2861" w:author="Filip Gulan" w:date="2015-11-14T14:25:00Z">
        <w:r w:rsidRPr="00F0392C">
          <w:rPr>
            <w:rFonts w:ascii="Arial" w:hAnsi="Arial" w:cs="Arial"/>
            <w:b/>
            <w:szCs w:val="24"/>
            <w:rPrChange w:id="2862" w:author="Filip Gulan" w:date="2015-11-14T14:46:00Z">
              <w:rPr>
                <w:rFonts w:ascii="Arial" w:hAnsi="Arial" w:cs="Arial"/>
                <w:szCs w:val="24"/>
              </w:rPr>
            </w:rPrChange>
          </w:rPr>
          <w:t>Order</w:t>
        </w:r>
      </w:ins>
    </w:p>
    <w:p w14:paraId="4DFCD05D" w14:textId="7BD2065C" w:rsidR="00514CDB" w:rsidRDefault="00514CDB">
      <w:pPr>
        <w:pStyle w:val="ListParagraph"/>
        <w:numPr>
          <w:ilvl w:val="1"/>
          <w:numId w:val="63"/>
        </w:numPr>
        <w:shd w:val="clear" w:color="auto" w:fill="FFFFFF"/>
        <w:spacing w:line="288" w:lineRule="auto"/>
        <w:ind w:left="1786" w:hanging="357"/>
        <w:jc w:val="both"/>
        <w:textAlignment w:val="baseline"/>
        <w:rPr>
          <w:ins w:id="2863" w:author="Filip Gulan" w:date="2015-11-14T14:25:00Z"/>
          <w:rFonts w:ascii="Arial" w:hAnsi="Arial" w:cs="Arial"/>
          <w:szCs w:val="24"/>
        </w:rPr>
        <w:pPrChange w:id="2864" w:author="Tin Trčak" w:date="2015-11-18T17:13:00Z">
          <w:pPr>
            <w:shd w:val="clear" w:color="auto" w:fill="FFFFFF"/>
            <w:spacing w:before="100" w:beforeAutospacing="1" w:after="100" w:afterAutospacing="1" w:line="360" w:lineRule="auto"/>
            <w:ind w:firstLine="709"/>
            <w:jc w:val="both"/>
            <w:textAlignment w:val="baseline"/>
          </w:pPr>
        </w:pPrChange>
      </w:pPr>
      <w:ins w:id="2865" w:author="Filip Gulan" w:date="2015-11-14T14:25:00Z">
        <w:r>
          <w:rPr>
            <w:rFonts w:ascii="Arial" w:hAnsi="Arial" w:cs="Arial"/>
            <w:szCs w:val="24"/>
          </w:rPr>
          <w:t>orderID</w:t>
        </w:r>
      </w:ins>
      <w:ins w:id="2866" w:author="Filip Gulan" w:date="2015-11-14T14:48:00Z">
        <w:r w:rsidR="00C312AB" w:rsidRPr="00C312AB">
          <w:rPr>
            <w:rFonts w:ascii="Arial" w:hAnsi="Arial" w:cs="Arial"/>
            <w:szCs w:val="24"/>
          </w:rPr>
          <w:t xml:space="preserve"> </w:t>
        </w:r>
        <w:r w:rsidR="00C312AB">
          <w:rPr>
            <w:rFonts w:ascii="Arial" w:hAnsi="Arial" w:cs="Arial"/>
            <w:szCs w:val="24"/>
          </w:rPr>
          <w:t>INT(10)</w:t>
        </w:r>
      </w:ins>
      <w:ins w:id="2867" w:author="Filip Gulan" w:date="2015-11-14T14:25:00Z">
        <w:r>
          <w:rPr>
            <w:rFonts w:ascii="Arial" w:hAnsi="Arial" w:cs="Arial"/>
            <w:szCs w:val="24"/>
          </w:rPr>
          <w:t xml:space="preserve"> – šifra narudžbe</w:t>
        </w:r>
      </w:ins>
    </w:p>
    <w:p w14:paraId="781E89F9" w14:textId="568D986F" w:rsidR="00514CDB" w:rsidRDefault="00514CDB">
      <w:pPr>
        <w:pStyle w:val="ListParagraph"/>
        <w:numPr>
          <w:ilvl w:val="1"/>
          <w:numId w:val="63"/>
        </w:numPr>
        <w:shd w:val="clear" w:color="auto" w:fill="FFFFFF"/>
        <w:spacing w:line="288" w:lineRule="auto"/>
        <w:ind w:left="1786" w:hanging="357"/>
        <w:jc w:val="both"/>
        <w:textAlignment w:val="baseline"/>
        <w:rPr>
          <w:ins w:id="2868" w:author="Filip Gulan" w:date="2015-11-14T14:26:00Z"/>
          <w:rFonts w:ascii="Arial" w:hAnsi="Arial" w:cs="Arial"/>
          <w:szCs w:val="24"/>
        </w:rPr>
        <w:pPrChange w:id="2869" w:author="Tin Trčak" w:date="2015-11-18T17:13:00Z">
          <w:pPr>
            <w:shd w:val="clear" w:color="auto" w:fill="FFFFFF"/>
            <w:spacing w:before="100" w:beforeAutospacing="1" w:after="100" w:afterAutospacing="1" w:line="360" w:lineRule="auto"/>
            <w:ind w:firstLine="709"/>
            <w:jc w:val="both"/>
            <w:textAlignment w:val="baseline"/>
          </w:pPr>
        </w:pPrChange>
      </w:pPr>
      <w:ins w:id="2870" w:author="Filip Gulan" w:date="2015-11-14T14:25:00Z">
        <w:r>
          <w:rPr>
            <w:rFonts w:ascii="Arial" w:hAnsi="Arial" w:cs="Arial"/>
            <w:szCs w:val="24"/>
          </w:rPr>
          <w:t xml:space="preserve">customerName </w:t>
        </w:r>
      </w:ins>
      <w:ins w:id="2871" w:author="Filip Gulan" w:date="2015-11-14T15:06:00Z">
        <w:r w:rsidR="00DF25DC">
          <w:rPr>
            <w:rFonts w:ascii="Arial" w:hAnsi="Arial" w:cs="Arial"/>
            <w:szCs w:val="24"/>
          </w:rPr>
          <w:t>NVARCHAR(50)</w:t>
        </w:r>
      </w:ins>
      <w:ins w:id="2872" w:author="Filip Gulan" w:date="2015-11-14T14:26:00Z">
        <w:r>
          <w:rPr>
            <w:rFonts w:ascii="Arial" w:hAnsi="Arial" w:cs="Arial"/>
            <w:szCs w:val="24"/>
          </w:rPr>
          <w:t>–</w:t>
        </w:r>
      </w:ins>
      <w:ins w:id="2873" w:author="Filip Gulan" w:date="2015-11-14T14:25:00Z">
        <w:r>
          <w:rPr>
            <w:rFonts w:ascii="Arial" w:hAnsi="Arial" w:cs="Arial"/>
            <w:szCs w:val="24"/>
          </w:rPr>
          <w:t xml:space="preserve"> ime </w:t>
        </w:r>
      </w:ins>
      <w:ins w:id="2874" w:author="Filip Gulan" w:date="2015-11-14T14:26:00Z">
        <w:r>
          <w:rPr>
            <w:rFonts w:ascii="Arial" w:hAnsi="Arial" w:cs="Arial"/>
            <w:szCs w:val="24"/>
          </w:rPr>
          <w:t>klijenta</w:t>
        </w:r>
      </w:ins>
    </w:p>
    <w:p w14:paraId="0B14B5C1" w14:textId="15124D2E" w:rsidR="00514CDB" w:rsidRDefault="00514CDB">
      <w:pPr>
        <w:pStyle w:val="ListParagraph"/>
        <w:numPr>
          <w:ilvl w:val="1"/>
          <w:numId w:val="63"/>
        </w:numPr>
        <w:shd w:val="clear" w:color="auto" w:fill="FFFFFF"/>
        <w:spacing w:line="288" w:lineRule="auto"/>
        <w:ind w:left="1786" w:hanging="357"/>
        <w:jc w:val="both"/>
        <w:textAlignment w:val="baseline"/>
        <w:rPr>
          <w:ins w:id="2875" w:author="Filip Gulan" w:date="2015-11-14T14:26:00Z"/>
          <w:rFonts w:ascii="Arial" w:hAnsi="Arial" w:cs="Arial"/>
          <w:szCs w:val="24"/>
        </w:rPr>
        <w:pPrChange w:id="2876" w:author="Tin Trčak" w:date="2015-11-18T17:13:00Z">
          <w:pPr>
            <w:shd w:val="clear" w:color="auto" w:fill="FFFFFF"/>
            <w:spacing w:before="100" w:beforeAutospacing="1" w:after="100" w:afterAutospacing="1" w:line="360" w:lineRule="auto"/>
            <w:ind w:firstLine="709"/>
            <w:jc w:val="both"/>
            <w:textAlignment w:val="baseline"/>
          </w:pPr>
        </w:pPrChange>
      </w:pPr>
      <w:ins w:id="2877" w:author="Filip Gulan" w:date="2015-11-14T14:26:00Z">
        <w:r>
          <w:rPr>
            <w:rFonts w:ascii="Arial" w:hAnsi="Arial" w:cs="Arial"/>
            <w:szCs w:val="24"/>
          </w:rPr>
          <w:t xml:space="preserve">customerEmail </w:t>
        </w:r>
      </w:ins>
      <w:ins w:id="2878" w:author="Filip Gulan" w:date="2015-11-14T15:06:00Z">
        <w:r w:rsidR="00DF25DC">
          <w:rPr>
            <w:rFonts w:ascii="Arial" w:hAnsi="Arial" w:cs="Arial"/>
            <w:szCs w:val="24"/>
          </w:rPr>
          <w:t xml:space="preserve">VARCHAR(254) </w:t>
        </w:r>
      </w:ins>
      <w:ins w:id="2879" w:author="Filip Gulan" w:date="2015-11-14T14:26:00Z">
        <w:r>
          <w:rPr>
            <w:rFonts w:ascii="Arial" w:hAnsi="Arial" w:cs="Arial"/>
            <w:szCs w:val="24"/>
          </w:rPr>
          <w:t>– email klijenta</w:t>
        </w:r>
      </w:ins>
    </w:p>
    <w:p w14:paraId="3746F373" w14:textId="0EF8E79B" w:rsidR="00514CDB" w:rsidRDefault="004E562F">
      <w:pPr>
        <w:pStyle w:val="ListParagraph"/>
        <w:numPr>
          <w:ilvl w:val="1"/>
          <w:numId w:val="63"/>
        </w:numPr>
        <w:shd w:val="clear" w:color="auto" w:fill="FFFFFF"/>
        <w:spacing w:line="288" w:lineRule="auto"/>
        <w:ind w:left="1786" w:hanging="357"/>
        <w:jc w:val="both"/>
        <w:textAlignment w:val="baseline"/>
        <w:rPr>
          <w:ins w:id="2880" w:author="Filip Gulan" w:date="2015-11-14T14:26:00Z"/>
          <w:rFonts w:ascii="Arial" w:hAnsi="Arial" w:cs="Arial"/>
          <w:szCs w:val="24"/>
        </w:rPr>
        <w:pPrChange w:id="2881" w:author="Tin Trčak" w:date="2015-11-18T17:13:00Z">
          <w:pPr>
            <w:shd w:val="clear" w:color="auto" w:fill="FFFFFF"/>
            <w:spacing w:before="100" w:beforeAutospacing="1" w:after="100" w:afterAutospacing="1" w:line="360" w:lineRule="auto"/>
            <w:ind w:firstLine="709"/>
            <w:jc w:val="both"/>
            <w:textAlignment w:val="baseline"/>
          </w:pPr>
        </w:pPrChange>
      </w:pPr>
      <w:ins w:id="2882" w:author="Filip Gulan" w:date="2015-11-14T14:26:00Z">
        <w:r>
          <w:rPr>
            <w:rFonts w:ascii="Arial" w:hAnsi="Arial" w:cs="Arial"/>
            <w:szCs w:val="24"/>
          </w:rPr>
          <w:t>customerPhoneNumber</w:t>
        </w:r>
      </w:ins>
      <w:ins w:id="2883" w:author="Filip Gulan" w:date="2015-11-14T15:07:00Z">
        <w:r w:rsidR="00DF25DC">
          <w:rPr>
            <w:rFonts w:ascii="Arial" w:hAnsi="Arial" w:cs="Arial"/>
            <w:szCs w:val="24"/>
          </w:rPr>
          <w:t xml:space="preserve"> VARCHAR(15) </w:t>
        </w:r>
      </w:ins>
      <w:ins w:id="2884" w:author="Filip Gulan" w:date="2015-11-14T14:26:00Z">
        <w:r>
          <w:rPr>
            <w:rFonts w:ascii="Arial" w:hAnsi="Arial" w:cs="Arial"/>
            <w:szCs w:val="24"/>
          </w:rPr>
          <w:t>– telefonski broj klijenta</w:t>
        </w:r>
      </w:ins>
    </w:p>
    <w:p w14:paraId="164385D1" w14:textId="26C4A9F4" w:rsidR="004E562F" w:rsidRDefault="004E562F">
      <w:pPr>
        <w:pStyle w:val="ListParagraph"/>
        <w:numPr>
          <w:ilvl w:val="1"/>
          <w:numId w:val="63"/>
        </w:numPr>
        <w:shd w:val="clear" w:color="auto" w:fill="FFFFFF"/>
        <w:spacing w:line="288" w:lineRule="auto"/>
        <w:ind w:left="1786" w:hanging="357"/>
        <w:jc w:val="both"/>
        <w:textAlignment w:val="baseline"/>
        <w:rPr>
          <w:ins w:id="2885" w:author="Filip Gulan" w:date="2015-11-14T14:26:00Z"/>
          <w:rFonts w:ascii="Arial" w:hAnsi="Arial" w:cs="Arial"/>
          <w:szCs w:val="24"/>
        </w:rPr>
        <w:pPrChange w:id="2886" w:author="Tin Trčak" w:date="2015-11-18T17:13:00Z">
          <w:pPr>
            <w:shd w:val="clear" w:color="auto" w:fill="FFFFFF"/>
            <w:spacing w:before="100" w:beforeAutospacing="1" w:after="100" w:afterAutospacing="1" w:line="360" w:lineRule="auto"/>
            <w:ind w:firstLine="709"/>
            <w:jc w:val="both"/>
            <w:textAlignment w:val="baseline"/>
          </w:pPr>
        </w:pPrChange>
      </w:pPr>
      <w:ins w:id="2887" w:author="Filip Gulan" w:date="2015-11-14T14:26:00Z">
        <w:r>
          <w:rPr>
            <w:rFonts w:ascii="Arial" w:hAnsi="Arial" w:cs="Arial"/>
            <w:szCs w:val="24"/>
          </w:rPr>
          <w:t xml:space="preserve">address </w:t>
        </w:r>
      </w:ins>
      <w:ins w:id="2888" w:author="Filip Gulan" w:date="2015-11-14T15:07:00Z">
        <w:r w:rsidR="00D63239">
          <w:rPr>
            <w:rFonts w:ascii="Arial" w:hAnsi="Arial" w:cs="Arial"/>
            <w:szCs w:val="24"/>
          </w:rPr>
          <w:t xml:space="preserve">NVARCHAR(255) </w:t>
        </w:r>
      </w:ins>
      <w:ins w:id="2889" w:author="Filip Gulan" w:date="2015-11-14T14:26:00Z">
        <w:r>
          <w:rPr>
            <w:rFonts w:ascii="Arial" w:hAnsi="Arial" w:cs="Arial"/>
            <w:szCs w:val="24"/>
          </w:rPr>
          <w:t>– adresa za dostavu narudžbe</w:t>
        </w:r>
      </w:ins>
    </w:p>
    <w:p w14:paraId="42BE437D" w14:textId="02C1159B" w:rsidR="004E562F" w:rsidRDefault="004E562F">
      <w:pPr>
        <w:pStyle w:val="ListParagraph"/>
        <w:numPr>
          <w:ilvl w:val="1"/>
          <w:numId w:val="63"/>
        </w:numPr>
        <w:shd w:val="clear" w:color="auto" w:fill="FFFFFF"/>
        <w:spacing w:line="288" w:lineRule="auto"/>
        <w:ind w:left="1786" w:hanging="357"/>
        <w:jc w:val="both"/>
        <w:textAlignment w:val="baseline"/>
        <w:rPr>
          <w:ins w:id="2890" w:author="Filip Gulan" w:date="2015-11-14T14:26:00Z"/>
          <w:rFonts w:ascii="Arial" w:hAnsi="Arial" w:cs="Arial"/>
          <w:szCs w:val="24"/>
        </w:rPr>
        <w:pPrChange w:id="2891" w:author="Tin Trčak" w:date="2015-11-18T17:13:00Z">
          <w:pPr>
            <w:shd w:val="clear" w:color="auto" w:fill="FFFFFF"/>
            <w:spacing w:before="100" w:beforeAutospacing="1" w:after="100" w:afterAutospacing="1" w:line="360" w:lineRule="auto"/>
            <w:ind w:firstLine="709"/>
            <w:jc w:val="both"/>
            <w:textAlignment w:val="baseline"/>
          </w:pPr>
        </w:pPrChange>
      </w:pPr>
      <w:ins w:id="2892" w:author="Filip Gulan" w:date="2015-11-14T14:26:00Z">
        <w:r>
          <w:rPr>
            <w:rFonts w:ascii="Arial" w:hAnsi="Arial" w:cs="Arial"/>
            <w:szCs w:val="24"/>
          </w:rPr>
          <w:t xml:space="preserve">city </w:t>
        </w:r>
      </w:ins>
      <w:ins w:id="2893" w:author="Filip Gulan" w:date="2015-11-14T15:07:00Z">
        <w:r w:rsidR="00D63239">
          <w:rPr>
            <w:rFonts w:ascii="Arial" w:hAnsi="Arial" w:cs="Arial"/>
            <w:szCs w:val="24"/>
          </w:rPr>
          <w:t xml:space="preserve">NVARCHAR(50) </w:t>
        </w:r>
      </w:ins>
      <w:ins w:id="2894" w:author="Filip Gulan" w:date="2015-11-14T14:27:00Z">
        <w:r>
          <w:rPr>
            <w:rFonts w:ascii="Arial" w:hAnsi="Arial" w:cs="Arial"/>
            <w:szCs w:val="24"/>
          </w:rPr>
          <w:t>–</w:t>
        </w:r>
      </w:ins>
      <w:ins w:id="2895" w:author="Filip Gulan" w:date="2015-11-14T14:26:00Z">
        <w:r>
          <w:rPr>
            <w:rFonts w:ascii="Arial" w:hAnsi="Arial" w:cs="Arial"/>
            <w:szCs w:val="24"/>
          </w:rPr>
          <w:t xml:space="preserve"> grad</w:t>
        </w:r>
      </w:ins>
    </w:p>
    <w:p w14:paraId="7EAD05C4" w14:textId="3F2D6A73" w:rsidR="004E562F" w:rsidRDefault="004E562F">
      <w:pPr>
        <w:pStyle w:val="ListParagraph"/>
        <w:numPr>
          <w:ilvl w:val="1"/>
          <w:numId w:val="63"/>
        </w:numPr>
        <w:shd w:val="clear" w:color="auto" w:fill="FFFFFF"/>
        <w:spacing w:line="288" w:lineRule="auto"/>
        <w:ind w:left="1786" w:hanging="357"/>
        <w:jc w:val="both"/>
        <w:textAlignment w:val="baseline"/>
        <w:rPr>
          <w:ins w:id="2896" w:author="Filip Gulan" w:date="2015-11-14T14:27:00Z"/>
          <w:rFonts w:ascii="Arial" w:hAnsi="Arial" w:cs="Arial"/>
          <w:szCs w:val="24"/>
        </w:rPr>
        <w:pPrChange w:id="2897" w:author="Tin Trčak" w:date="2015-11-18T17:13:00Z">
          <w:pPr>
            <w:shd w:val="clear" w:color="auto" w:fill="FFFFFF"/>
            <w:spacing w:before="100" w:beforeAutospacing="1" w:after="100" w:afterAutospacing="1" w:line="360" w:lineRule="auto"/>
            <w:ind w:firstLine="709"/>
            <w:jc w:val="both"/>
            <w:textAlignment w:val="baseline"/>
          </w:pPr>
        </w:pPrChange>
      </w:pPr>
      <w:ins w:id="2898" w:author="Filip Gulan" w:date="2015-11-14T14:27:00Z">
        <w:r>
          <w:rPr>
            <w:rFonts w:ascii="Arial" w:hAnsi="Arial" w:cs="Arial"/>
            <w:szCs w:val="24"/>
          </w:rPr>
          <w:t>postCode</w:t>
        </w:r>
      </w:ins>
      <w:ins w:id="2899" w:author="Filip Gulan" w:date="2015-11-14T15:08:00Z">
        <w:r w:rsidR="006F7A08" w:rsidRPr="006F7A08">
          <w:rPr>
            <w:rFonts w:ascii="Arial" w:hAnsi="Arial" w:cs="Arial"/>
            <w:szCs w:val="24"/>
          </w:rPr>
          <w:t xml:space="preserve"> </w:t>
        </w:r>
        <w:r w:rsidR="006F7A08">
          <w:rPr>
            <w:rFonts w:ascii="Arial" w:hAnsi="Arial" w:cs="Arial"/>
            <w:szCs w:val="24"/>
          </w:rPr>
          <w:t>VARCHAR(16)</w:t>
        </w:r>
      </w:ins>
      <w:ins w:id="2900" w:author="Filip Gulan" w:date="2015-11-14T14:49:00Z">
        <w:r w:rsidR="00A062E4">
          <w:rPr>
            <w:rFonts w:ascii="Arial" w:hAnsi="Arial" w:cs="Arial"/>
            <w:szCs w:val="24"/>
          </w:rPr>
          <w:t xml:space="preserve"> </w:t>
        </w:r>
      </w:ins>
      <w:ins w:id="2901" w:author="Filip Gulan" w:date="2015-11-14T14:27:00Z">
        <w:r>
          <w:rPr>
            <w:rFonts w:ascii="Arial" w:hAnsi="Arial" w:cs="Arial"/>
            <w:szCs w:val="24"/>
          </w:rPr>
          <w:t>– poštanski broj</w:t>
        </w:r>
      </w:ins>
    </w:p>
    <w:p w14:paraId="11FE9AEF" w14:textId="45DD5DBA" w:rsidR="004E562F" w:rsidRDefault="004E562F">
      <w:pPr>
        <w:pStyle w:val="ListParagraph"/>
        <w:numPr>
          <w:ilvl w:val="1"/>
          <w:numId w:val="63"/>
        </w:numPr>
        <w:shd w:val="clear" w:color="auto" w:fill="FFFFFF"/>
        <w:spacing w:line="288" w:lineRule="auto"/>
        <w:ind w:left="1786" w:hanging="357"/>
        <w:jc w:val="both"/>
        <w:textAlignment w:val="baseline"/>
        <w:rPr>
          <w:ins w:id="2902" w:author="Filip Gulan" w:date="2015-11-14T14:27:00Z"/>
          <w:rFonts w:ascii="Arial" w:hAnsi="Arial" w:cs="Arial"/>
          <w:szCs w:val="24"/>
        </w:rPr>
        <w:pPrChange w:id="2903" w:author="Tin Trčak" w:date="2015-11-18T17:13:00Z">
          <w:pPr>
            <w:shd w:val="clear" w:color="auto" w:fill="FFFFFF"/>
            <w:spacing w:before="100" w:beforeAutospacing="1" w:after="100" w:afterAutospacing="1" w:line="360" w:lineRule="auto"/>
            <w:ind w:firstLine="709"/>
            <w:jc w:val="both"/>
            <w:textAlignment w:val="baseline"/>
          </w:pPr>
        </w:pPrChange>
      </w:pPr>
      <w:ins w:id="2904" w:author="Filip Gulan" w:date="2015-11-14T14:27:00Z">
        <w:r>
          <w:rPr>
            <w:rFonts w:ascii="Arial" w:hAnsi="Arial" w:cs="Arial"/>
            <w:szCs w:val="24"/>
          </w:rPr>
          <w:t xml:space="preserve">orderDate </w:t>
        </w:r>
      </w:ins>
      <w:ins w:id="2905" w:author="Filip Gulan" w:date="2015-11-14T14:49:00Z">
        <w:r w:rsidR="00C312AB">
          <w:rPr>
            <w:rFonts w:ascii="Arial" w:hAnsi="Arial" w:cs="Arial"/>
            <w:szCs w:val="24"/>
          </w:rPr>
          <w:t xml:space="preserve">DATETIME </w:t>
        </w:r>
      </w:ins>
      <w:ins w:id="2906" w:author="Filip Gulan" w:date="2015-11-14T14:27:00Z">
        <w:r>
          <w:rPr>
            <w:rFonts w:ascii="Arial" w:hAnsi="Arial" w:cs="Arial"/>
            <w:szCs w:val="24"/>
          </w:rPr>
          <w:t>– vrijeme narudžbe</w:t>
        </w:r>
      </w:ins>
    </w:p>
    <w:p w14:paraId="33F0DBCF" w14:textId="114F21A6" w:rsidR="004E562F" w:rsidRDefault="004E562F">
      <w:pPr>
        <w:pStyle w:val="ListParagraph"/>
        <w:numPr>
          <w:ilvl w:val="1"/>
          <w:numId w:val="63"/>
        </w:numPr>
        <w:shd w:val="clear" w:color="auto" w:fill="FFFFFF"/>
        <w:spacing w:line="288" w:lineRule="auto"/>
        <w:ind w:left="1786" w:hanging="357"/>
        <w:jc w:val="both"/>
        <w:textAlignment w:val="baseline"/>
        <w:rPr>
          <w:ins w:id="2907" w:author="Filip Gulan" w:date="2015-11-14T14:27:00Z"/>
          <w:rFonts w:ascii="Arial" w:hAnsi="Arial" w:cs="Arial"/>
          <w:szCs w:val="24"/>
        </w:rPr>
        <w:pPrChange w:id="2908" w:author="Tin Trčak" w:date="2015-11-18T17:13:00Z">
          <w:pPr>
            <w:shd w:val="clear" w:color="auto" w:fill="FFFFFF"/>
            <w:spacing w:before="100" w:beforeAutospacing="1" w:after="100" w:afterAutospacing="1" w:line="360" w:lineRule="auto"/>
            <w:ind w:firstLine="709"/>
            <w:jc w:val="both"/>
            <w:textAlignment w:val="baseline"/>
          </w:pPr>
        </w:pPrChange>
      </w:pPr>
      <w:ins w:id="2909" w:author="Filip Gulan" w:date="2015-11-14T14:27:00Z">
        <w:r>
          <w:rPr>
            <w:rFonts w:ascii="Arial" w:hAnsi="Arial" w:cs="Arial"/>
            <w:szCs w:val="24"/>
          </w:rPr>
          <w:t>acceptanceDate</w:t>
        </w:r>
      </w:ins>
      <w:ins w:id="2910" w:author="Filip Gulan" w:date="2015-11-14T14:49:00Z">
        <w:r w:rsidR="00A062E4">
          <w:rPr>
            <w:rFonts w:ascii="Arial" w:hAnsi="Arial" w:cs="Arial"/>
            <w:szCs w:val="24"/>
          </w:rPr>
          <w:t xml:space="preserve"> DATETIME </w:t>
        </w:r>
      </w:ins>
      <w:ins w:id="2911" w:author="Filip Gulan" w:date="2015-11-14T14:27:00Z">
        <w:r>
          <w:rPr>
            <w:rFonts w:ascii="Arial" w:hAnsi="Arial" w:cs="Arial"/>
            <w:szCs w:val="24"/>
          </w:rPr>
          <w:t>– vrijeme zaprimanja narudžbe</w:t>
        </w:r>
      </w:ins>
    </w:p>
    <w:p w14:paraId="582E8FB9" w14:textId="436459B3" w:rsidR="004E562F" w:rsidRDefault="004E562F">
      <w:pPr>
        <w:pStyle w:val="ListParagraph"/>
        <w:numPr>
          <w:ilvl w:val="1"/>
          <w:numId w:val="63"/>
        </w:numPr>
        <w:shd w:val="clear" w:color="auto" w:fill="FFFFFF"/>
        <w:spacing w:line="288" w:lineRule="auto"/>
        <w:ind w:left="1786" w:hanging="357"/>
        <w:jc w:val="both"/>
        <w:textAlignment w:val="baseline"/>
        <w:rPr>
          <w:ins w:id="2912" w:author="Filip Gulan" w:date="2015-11-14T14:28:00Z"/>
          <w:rFonts w:ascii="Arial" w:hAnsi="Arial" w:cs="Arial"/>
          <w:szCs w:val="24"/>
        </w:rPr>
        <w:pPrChange w:id="2913" w:author="Tin Trčak" w:date="2015-11-18T17:13:00Z">
          <w:pPr>
            <w:shd w:val="clear" w:color="auto" w:fill="FFFFFF"/>
            <w:spacing w:before="100" w:beforeAutospacing="1" w:after="100" w:afterAutospacing="1" w:line="360" w:lineRule="auto"/>
            <w:ind w:firstLine="709"/>
            <w:jc w:val="both"/>
            <w:textAlignment w:val="baseline"/>
          </w:pPr>
        </w:pPrChange>
      </w:pPr>
      <w:ins w:id="2914" w:author="Filip Gulan" w:date="2015-11-14T14:27:00Z">
        <w:r>
          <w:rPr>
            <w:rFonts w:ascii="Arial" w:hAnsi="Arial" w:cs="Arial"/>
            <w:szCs w:val="24"/>
          </w:rPr>
          <w:t>employeeID</w:t>
        </w:r>
      </w:ins>
      <w:ins w:id="2915" w:author="Filip Gulan" w:date="2015-11-14T14:50:00Z">
        <w:r w:rsidR="00C30FFA" w:rsidRPr="00C30FFA">
          <w:rPr>
            <w:rFonts w:ascii="Arial" w:hAnsi="Arial" w:cs="Arial"/>
            <w:szCs w:val="24"/>
          </w:rPr>
          <w:t xml:space="preserve"> </w:t>
        </w:r>
        <w:r w:rsidR="00C30FFA">
          <w:rPr>
            <w:rFonts w:ascii="Arial" w:hAnsi="Arial" w:cs="Arial"/>
            <w:szCs w:val="24"/>
          </w:rPr>
          <w:t>INT(10)</w:t>
        </w:r>
      </w:ins>
      <w:ins w:id="2916" w:author="Filip Gulan" w:date="2015-11-14T14:27:00Z">
        <w:r>
          <w:rPr>
            <w:rFonts w:ascii="Arial" w:hAnsi="Arial" w:cs="Arial"/>
            <w:szCs w:val="24"/>
          </w:rPr>
          <w:t xml:space="preserve"> </w:t>
        </w:r>
      </w:ins>
      <w:ins w:id="2917" w:author="Filip Gulan" w:date="2015-11-14T14:28:00Z">
        <w:r>
          <w:rPr>
            <w:rFonts w:ascii="Arial" w:hAnsi="Arial" w:cs="Arial"/>
            <w:szCs w:val="24"/>
          </w:rPr>
          <w:t>–</w:t>
        </w:r>
      </w:ins>
      <w:ins w:id="2918" w:author="Filip Gulan" w:date="2015-11-14T14:27:00Z">
        <w:r>
          <w:rPr>
            <w:rFonts w:ascii="Arial" w:hAnsi="Arial" w:cs="Arial"/>
            <w:szCs w:val="24"/>
          </w:rPr>
          <w:t xml:space="preserve"> šifra </w:t>
        </w:r>
      </w:ins>
      <w:ins w:id="2919" w:author="Filip Gulan" w:date="2015-11-14T14:28:00Z">
        <w:r>
          <w:rPr>
            <w:rFonts w:ascii="Arial" w:hAnsi="Arial" w:cs="Arial"/>
            <w:szCs w:val="24"/>
          </w:rPr>
          <w:t>djelatnika koji je zaprimio narudžbu</w:t>
        </w:r>
      </w:ins>
    </w:p>
    <w:p w14:paraId="3D10F69C" w14:textId="673BC412" w:rsidR="004E562F" w:rsidRDefault="004E562F">
      <w:pPr>
        <w:pStyle w:val="ListParagraph"/>
        <w:numPr>
          <w:ilvl w:val="1"/>
          <w:numId w:val="63"/>
        </w:numPr>
        <w:shd w:val="clear" w:color="auto" w:fill="FFFFFF"/>
        <w:spacing w:line="288" w:lineRule="auto"/>
        <w:ind w:left="1786" w:hanging="357"/>
        <w:jc w:val="both"/>
        <w:textAlignment w:val="baseline"/>
        <w:rPr>
          <w:ins w:id="2920" w:author="Filip Gulan" w:date="2015-11-14T14:28:00Z"/>
          <w:rFonts w:ascii="Arial" w:hAnsi="Arial" w:cs="Arial"/>
          <w:szCs w:val="24"/>
        </w:rPr>
        <w:pPrChange w:id="2921" w:author="Tin Trčak" w:date="2015-11-18T17:13:00Z">
          <w:pPr>
            <w:shd w:val="clear" w:color="auto" w:fill="FFFFFF"/>
            <w:spacing w:before="100" w:beforeAutospacing="1" w:after="100" w:afterAutospacing="1" w:line="360" w:lineRule="auto"/>
            <w:ind w:firstLine="709"/>
            <w:jc w:val="both"/>
            <w:textAlignment w:val="baseline"/>
          </w:pPr>
        </w:pPrChange>
      </w:pPr>
      <w:ins w:id="2922" w:author="Filip Gulan" w:date="2015-11-14T14:28:00Z">
        <w:r>
          <w:rPr>
            <w:rFonts w:ascii="Arial" w:hAnsi="Arial" w:cs="Arial"/>
            <w:szCs w:val="24"/>
          </w:rPr>
          <w:t xml:space="preserve">totalPrice </w:t>
        </w:r>
      </w:ins>
      <w:ins w:id="2923" w:author="Filip Gulan" w:date="2015-11-14T15:08:00Z">
        <w:r w:rsidR="00BD580B">
          <w:rPr>
            <w:rFonts w:ascii="Arial" w:hAnsi="Arial" w:cs="Arial"/>
            <w:szCs w:val="24"/>
          </w:rPr>
          <w:t xml:space="preserve">SMALLMONEY </w:t>
        </w:r>
      </w:ins>
      <w:ins w:id="2924" w:author="Filip Gulan" w:date="2015-11-14T14:28:00Z">
        <w:r>
          <w:rPr>
            <w:rFonts w:ascii="Arial" w:hAnsi="Arial" w:cs="Arial"/>
            <w:szCs w:val="24"/>
          </w:rPr>
          <w:t>– ukupna cijena</w:t>
        </w:r>
      </w:ins>
    </w:p>
    <w:p w14:paraId="694DBF3B" w14:textId="0487EDDC" w:rsidR="004E562F" w:rsidRPr="00F0392C" w:rsidRDefault="004E562F">
      <w:pPr>
        <w:pStyle w:val="ListParagraph"/>
        <w:numPr>
          <w:ilvl w:val="1"/>
          <w:numId w:val="63"/>
        </w:numPr>
        <w:shd w:val="clear" w:color="auto" w:fill="FFFFFF"/>
        <w:spacing w:line="288" w:lineRule="auto"/>
        <w:ind w:left="1786" w:hanging="357"/>
        <w:jc w:val="both"/>
        <w:textAlignment w:val="baseline"/>
        <w:rPr>
          <w:ins w:id="2925" w:author="Filip Gulan" w:date="2015-11-14T14:28:00Z"/>
          <w:rFonts w:ascii="Arial" w:hAnsi="Arial" w:cs="Arial"/>
          <w:b/>
          <w:szCs w:val="24"/>
          <w:rPrChange w:id="2926" w:author="Filip Gulan" w:date="2015-11-14T14:46:00Z">
            <w:rPr>
              <w:ins w:id="2927" w:author="Filip Gulan" w:date="2015-11-14T14:28:00Z"/>
              <w:rFonts w:ascii="Arial" w:hAnsi="Arial" w:cs="Arial"/>
              <w:szCs w:val="24"/>
            </w:rPr>
          </w:rPrChange>
        </w:rPr>
        <w:pPrChange w:id="2928" w:author="Tin Trčak" w:date="2015-11-18T17:13:00Z">
          <w:pPr>
            <w:shd w:val="clear" w:color="auto" w:fill="FFFFFF"/>
            <w:spacing w:before="100" w:beforeAutospacing="1" w:after="100" w:afterAutospacing="1" w:line="360" w:lineRule="auto"/>
            <w:ind w:firstLine="709"/>
            <w:jc w:val="both"/>
            <w:textAlignment w:val="baseline"/>
          </w:pPr>
        </w:pPrChange>
      </w:pPr>
      <w:ins w:id="2929" w:author="Filip Gulan" w:date="2015-11-14T14:28:00Z">
        <w:r w:rsidRPr="00F0392C">
          <w:rPr>
            <w:rFonts w:ascii="Arial" w:hAnsi="Arial" w:cs="Arial"/>
            <w:b/>
            <w:szCs w:val="24"/>
            <w:rPrChange w:id="2930" w:author="Filip Gulan" w:date="2015-11-14T14:46:00Z">
              <w:rPr>
                <w:rFonts w:ascii="Arial" w:hAnsi="Arial" w:cs="Arial"/>
                <w:szCs w:val="24"/>
              </w:rPr>
            </w:rPrChange>
          </w:rPr>
          <w:t>PK = {orderID}</w:t>
        </w:r>
      </w:ins>
    </w:p>
    <w:p w14:paraId="6DBCB8C8" w14:textId="1454E708" w:rsidR="004E562F" w:rsidRPr="00F0392C" w:rsidRDefault="004E562F">
      <w:pPr>
        <w:pStyle w:val="ListParagraph"/>
        <w:numPr>
          <w:ilvl w:val="1"/>
          <w:numId w:val="63"/>
        </w:numPr>
        <w:shd w:val="clear" w:color="auto" w:fill="FFFFFF"/>
        <w:spacing w:line="288" w:lineRule="auto"/>
        <w:ind w:left="1786" w:hanging="357"/>
        <w:jc w:val="both"/>
        <w:textAlignment w:val="baseline"/>
        <w:rPr>
          <w:ins w:id="2931" w:author="Filip Gulan" w:date="2015-11-14T14:28:00Z"/>
          <w:rFonts w:ascii="Arial" w:hAnsi="Arial" w:cs="Arial"/>
          <w:b/>
          <w:szCs w:val="24"/>
          <w:rPrChange w:id="2932" w:author="Filip Gulan" w:date="2015-11-14T14:46:00Z">
            <w:rPr>
              <w:ins w:id="2933" w:author="Filip Gulan" w:date="2015-11-14T14:28:00Z"/>
              <w:rFonts w:ascii="Arial" w:hAnsi="Arial" w:cs="Arial"/>
              <w:szCs w:val="24"/>
            </w:rPr>
          </w:rPrChange>
        </w:rPr>
        <w:pPrChange w:id="2934" w:author="Tin Trčak" w:date="2015-11-18T17:13:00Z">
          <w:pPr>
            <w:shd w:val="clear" w:color="auto" w:fill="FFFFFF"/>
            <w:spacing w:before="100" w:beforeAutospacing="1" w:after="100" w:afterAutospacing="1" w:line="360" w:lineRule="auto"/>
            <w:ind w:firstLine="709"/>
            <w:jc w:val="both"/>
            <w:textAlignment w:val="baseline"/>
          </w:pPr>
        </w:pPrChange>
      </w:pPr>
      <w:ins w:id="2935" w:author="Filip Gulan" w:date="2015-11-14T14:28:00Z">
        <w:r w:rsidRPr="00F0392C">
          <w:rPr>
            <w:rFonts w:ascii="Arial" w:hAnsi="Arial" w:cs="Arial"/>
            <w:b/>
            <w:szCs w:val="24"/>
            <w:rPrChange w:id="2936" w:author="Filip Gulan" w:date="2015-11-14T14:46:00Z">
              <w:rPr>
                <w:rFonts w:ascii="Arial" w:hAnsi="Arial" w:cs="Arial"/>
                <w:szCs w:val="24"/>
              </w:rPr>
            </w:rPrChange>
          </w:rPr>
          <w:t>FK = {employeeID} =&gt; Employee</w:t>
        </w:r>
      </w:ins>
    </w:p>
    <w:p w14:paraId="651C9389" w14:textId="6BBE4E40" w:rsidR="004E562F" w:rsidRPr="00F0392C" w:rsidRDefault="004E562F">
      <w:pPr>
        <w:shd w:val="clear" w:color="auto" w:fill="FFFFFF"/>
        <w:spacing w:before="120" w:after="120"/>
        <w:ind w:firstLine="709"/>
        <w:jc w:val="both"/>
        <w:textAlignment w:val="baseline"/>
        <w:rPr>
          <w:ins w:id="2937" w:author="Filip Gulan" w:date="2015-11-14T14:29:00Z"/>
          <w:rFonts w:ascii="Arial" w:hAnsi="Arial" w:cs="Arial"/>
          <w:b/>
          <w:szCs w:val="24"/>
          <w:rPrChange w:id="2938" w:author="Filip Gulan" w:date="2015-11-14T14:46:00Z">
            <w:rPr>
              <w:ins w:id="2939" w:author="Filip Gulan" w:date="2015-11-14T14:29:00Z"/>
              <w:rFonts w:ascii="Arial" w:hAnsi="Arial" w:cs="Arial"/>
              <w:szCs w:val="24"/>
            </w:rPr>
          </w:rPrChange>
        </w:rPr>
        <w:pPrChange w:id="2940" w:author="Tin Trčak" w:date="2015-11-18T17:03:00Z">
          <w:pPr>
            <w:shd w:val="clear" w:color="auto" w:fill="FFFFFF"/>
            <w:spacing w:before="100" w:beforeAutospacing="1" w:after="100" w:afterAutospacing="1" w:line="360" w:lineRule="auto"/>
            <w:ind w:firstLine="709"/>
            <w:jc w:val="both"/>
            <w:textAlignment w:val="baseline"/>
          </w:pPr>
        </w:pPrChange>
      </w:pPr>
      <w:ins w:id="2941" w:author="Filip Gulan" w:date="2015-11-14T14:29:00Z">
        <w:r w:rsidRPr="00F0392C">
          <w:rPr>
            <w:rFonts w:ascii="Arial" w:hAnsi="Arial" w:cs="Arial"/>
            <w:b/>
            <w:szCs w:val="24"/>
            <w:rPrChange w:id="2942" w:author="Filip Gulan" w:date="2015-11-14T14:46:00Z">
              <w:rPr>
                <w:rFonts w:ascii="Arial" w:hAnsi="Arial" w:cs="Arial"/>
                <w:szCs w:val="24"/>
              </w:rPr>
            </w:rPrChange>
          </w:rPr>
          <w:t>OrderDetails</w:t>
        </w:r>
      </w:ins>
    </w:p>
    <w:p w14:paraId="7AED9027" w14:textId="334893AA" w:rsidR="004E562F" w:rsidRDefault="004E562F">
      <w:pPr>
        <w:pStyle w:val="ListParagraph"/>
        <w:numPr>
          <w:ilvl w:val="1"/>
          <w:numId w:val="63"/>
        </w:numPr>
        <w:shd w:val="clear" w:color="auto" w:fill="FFFFFF"/>
        <w:spacing w:line="288" w:lineRule="auto"/>
        <w:ind w:left="1786" w:hanging="357"/>
        <w:jc w:val="both"/>
        <w:textAlignment w:val="baseline"/>
        <w:rPr>
          <w:ins w:id="2943" w:author="Filip Gulan" w:date="2015-11-14T14:29:00Z"/>
          <w:rFonts w:ascii="Arial" w:hAnsi="Arial" w:cs="Arial"/>
          <w:szCs w:val="24"/>
        </w:rPr>
        <w:pPrChange w:id="2944" w:author="Tin Trčak" w:date="2015-11-18T17:13:00Z">
          <w:pPr>
            <w:pStyle w:val="ListParagraph"/>
            <w:numPr>
              <w:ilvl w:val="1"/>
              <w:numId w:val="63"/>
            </w:numPr>
            <w:shd w:val="clear" w:color="auto" w:fill="FFFFFF"/>
            <w:spacing w:before="100" w:beforeAutospacing="1" w:after="100" w:afterAutospacing="1" w:line="360" w:lineRule="auto"/>
            <w:ind w:left="1789" w:hanging="360"/>
            <w:jc w:val="both"/>
            <w:textAlignment w:val="baseline"/>
          </w:pPr>
        </w:pPrChange>
      </w:pPr>
      <w:ins w:id="2945" w:author="Filip Gulan" w:date="2015-11-14T14:29:00Z">
        <w:r>
          <w:rPr>
            <w:rFonts w:ascii="Arial" w:hAnsi="Arial" w:cs="Arial"/>
            <w:szCs w:val="24"/>
          </w:rPr>
          <w:t>orderID</w:t>
        </w:r>
      </w:ins>
      <w:ins w:id="2946"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947" w:author="Filip Gulan" w:date="2015-11-14T14:29:00Z">
        <w:r>
          <w:rPr>
            <w:rFonts w:ascii="Arial" w:hAnsi="Arial" w:cs="Arial"/>
            <w:szCs w:val="24"/>
          </w:rPr>
          <w:t>– šifra narudžbe</w:t>
        </w:r>
      </w:ins>
    </w:p>
    <w:p w14:paraId="239B8503" w14:textId="02559EE1" w:rsidR="004E562F" w:rsidRDefault="004E562F">
      <w:pPr>
        <w:pStyle w:val="ListParagraph"/>
        <w:numPr>
          <w:ilvl w:val="1"/>
          <w:numId w:val="63"/>
        </w:numPr>
        <w:shd w:val="clear" w:color="auto" w:fill="FFFFFF"/>
        <w:spacing w:line="288" w:lineRule="auto"/>
        <w:ind w:left="1786" w:hanging="357"/>
        <w:jc w:val="both"/>
        <w:textAlignment w:val="baseline"/>
        <w:rPr>
          <w:ins w:id="2948" w:author="Filip Gulan" w:date="2015-11-14T14:29:00Z"/>
          <w:rFonts w:ascii="Arial" w:hAnsi="Arial" w:cs="Arial"/>
          <w:szCs w:val="24"/>
        </w:rPr>
        <w:pPrChange w:id="2949" w:author="Tin Trčak" w:date="2015-11-18T17:13:00Z">
          <w:pPr>
            <w:pStyle w:val="ListParagraph"/>
            <w:numPr>
              <w:ilvl w:val="1"/>
              <w:numId w:val="63"/>
            </w:numPr>
            <w:shd w:val="clear" w:color="auto" w:fill="FFFFFF"/>
            <w:spacing w:before="100" w:beforeAutospacing="1" w:after="100" w:afterAutospacing="1" w:line="360" w:lineRule="auto"/>
            <w:ind w:left="1789" w:hanging="360"/>
            <w:jc w:val="both"/>
            <w:textAlignment w:val="baseline"/>
          </w:pPr>
        </w:pPrChange>
      </w:pPr>
      <w:ins w:id="2950" w:author="Filip Gulan" w:date="2015-11-14T14:29:00Z">
        <w:r>
          <w:rPr>
            <w:rFonts w:ascii="Arial" w:hAnsi="Arial" w:cs="Arial"/>
            <w:szCs w:val="24"/>
          </w:rPr>
          <w:t>mealID</w:t>
        </w:r>
      </w:ins>
      <w:ins w:id="2951"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952" w:author="Filip Gulan" w:date="2015-11-14T14:29:00Z">
        <w:r>
          <w:rPr>
            <w:rFonts w:ascii="Arial" w:hAnsi="Arial" w:cs="Arial"/>
            <w:szCs w:val="24"/>
          </w:rPr>
          <w:t>– šifra jela</w:t>
        </w:r>
      </w:ins>
    </w:p>
    <w:p w14:paraId="48C5EA67" w14:textId="41731E03" w:rsidR="004E562F" w:rsidRDefault="004E562F">
      <w:pPr>
        <w:pStyle w:val="ListParagraph"/>
        <w:numPr>
          <w:ilvl w:val="1"/>
          <w:numId w:val="63"/>
        </w:numPr>
        <w:shd w:val="clear" w:color="auto" w:fill="FFFFFF"/>
        <w:spacing w:line="288" w:lineRule="auto"/>
        <w:ind w:left="1786" w:hanging="357"/>
        <w:jc w:val="both"/>
        <w:textAlignment w:val="baseline"/>
        <w:rPr>
          <w:ins w:id="2953" w:author="Filip Gulan" w:date="2015-11-14T14:40:00Z"/>
          <w:rFonts w:ascii="Arial" w:hAnsi="Arial" w:cs="Arial"/>
          <w:szCs w:val="24"/>
        </w:rPr>
        <w:pPrChange w:id="2954" w:author="Tin Trčak" w:date="2015-11-18T17:13:00Z">
          <w:pPr>
            <w:shd w:val="clear" w:color="auto" w:fill="FFFFFF"/>
            <w:spacing w:before="100" w:beforeAutospacing="1" w:after="100" w:afterAutospacing="1" w:line="360" w:lineRule="auto"/>
            <w:ind w:firstLine="709"/>
            <w:jc w:val="both"/>
            <w:textAlignment w:val="baseline"/>
          </w:pPr>
        </w:pPrChange>
      </w:pPr>
      <w:ins w:id="2955" w:author="Filip Gulan" w:date="2015-11-14T14:29:00Z">
        <w:r>
          <w:rPr>
            <w:rFonts w:ascii="Arial" w:hAnsi="Arial" w:cs="Arial"/>
            <w:szCs w:val="24"/>
          </w:rPr>
          <w:t>mealTypeName</w:t>
        </w:r>
      </w:ins>
      <w:ins w:id="2956" w:author="Filip Gulan" w:date="2015-11-14T15:08:00Z">
        <w:r w:rsidR="00302B05" w:rsidRPr="00302B05">
          <w:rPr>
            <w:rFonts w:ascii="Arial" w:hAnsi="Arial" w:cs="Arial"/>
            <w:szCs w:val="24"/>
          </w:rPr>
          <w:t xml:space="preserve"> </w:t>
        </w:r>
        <w:r w:rsidR="00302B05">
          <w:rPr>
            <w:rFonts w:ascii="Arial" w:hAnsi="Arial" w:cs="Arial"/>
            <w:szCs w:val="24"/>
          </w:rPr>
          <w:t>NVARCHAR(50)</w:t>
        </w:r>
      </w:ins>
      <w:ins w:id="2957" w:author="Filip Gulan" w:date="2015-11-14T14:29:00Z">
        <w:r>
          <w:rPr>
            <w:rFonts w:ascii="Arial" w:hAnsi="Arial" w:cs="Arial"/>
            <w:szCs w:val="24"/>
          </w:rPr>
          <w:t xml:space="preserve"> – ime vrste jela</w:t>
        </w:r>
      </w:ins>
    </w:p>
    <w:p w14:paraId="532B7334" w14:textId="7F1A695A" w:rsidR="00367C2B" w:rsidRDefault="00367C2B">
      <w:pPr>
        <w:pStyle w:val="ListParagraph"/>
        <w:numPr>
          <w:ilvl w:val="1"/>
          <w:numId w:val="63"/>
        </w:numPr>
        <w:shd w:val="clear" w:color="auto" w:fill="FFFFFF"/>
        <w:spacing w:line="288" w:lineRule="auto"/>
        <w:ind w:left="1786" w:hanging="357"/>
        <w:jc w:val="both"/>
        <w:textAlignment w:val="baseline"/>
        <w:rPr>
          <w:ins w:id="2958" w:author="Filip Gulan" w:date="2015-11-14T14:40:00Z"/>
          <w:rFonts w:ascii="Arial" w:hAnsi="Arial" w:cs="Arial"/>
          <w:szCs w:val="24"/>
        </w:rPr>
        <w:pPrChange w:id="2959" w:author="Tin Trčak" w:date="2015-11-18T17:13:00Z">
          <w:pPr>
            <w:shd w:val="clear" w:color="auto" w:fill="FFFFFF"/>
            <w:spacing w:before="100" w:beforeAutospacing="1" w:after="100" w:afterAutospacing="1" w:line="360" w:lineRule="auto"/>
            <w:ind w:firstLine="709"/>
            <w:jc w:val="both"/>
            <w:textAlignment w:val="baseline"/>
          </w:pPr>
        </w:pPrChange>
      </w:pPr>
      <w:ins w:id="2960" w:author="Filip Gulan" w:date="2015-11-14T14:40:00Z">
        <w:r>
          <w:rPr>
            <w:rFonts w:ascii="Arial" w:hAnsi="Arial" w:cs="Arial"/>
            <w:szCs w:val="24"/>
          </w:rPr>
          <w:t xml:space="preserve">count </w:t>
        </w:r>
      </w:ins>
      <w:ins w:id="2961" w:author="Filip Gulan" w:date="2015-11-14T14:53:00Z">
        <w:r w:rsidR="00FE1F35">
          <w:rPr>
            <w:rFonts w:ascii="Arial" w:hAnsi="Arial" w:cs="Arial"/>
            <w:szCs w:val="24"/>
          </w:rPr>
          <w:t xml:space="preserve">INT(10) </w:t>
        </w:r>
      </w:ins>
      <w:ins w:id="2962" w:author="Filip Gulan" w:date="2015-11-14T14:40:00Z">
        <w:r>
          <w:rPr>
            <w:rFonts w:ascii="Arial" w:hAnsi="Arial" w:cs="Arial"/>
            <w:szCs w:val="24"/>
          </w:rPr>
          <w:t>– količina jela</w:t>
        </w:r>
      </w:ins>
    </w:p>
    <w:p w14:paraId="40E0B58D" w14:textId="39CE8312" w:rsidR="00367C2B" w:rsidRPr="00F0392C" w:rsidRDefault="00367C2B">
      <w:pPr>
        <w:pStyle w:val="ListParagraph"/>
        <w:numPr>
          <w:ilvl w:val="1"/>
          <w:numId w:val="63"/>
        </w:numPr>
        <w:shd w:val="clear" w:color="auto" w:fill="FFFFFF"/>
        <w:spacing w:line="288" w:lineRule="auto"/>
        <w:ind w:left="1786" w:hanging="357"/>
        <w:jc w:val="both"/>
        <w:textAlignment w:val="baseline"/>
        <w:rPr>
          <w:ins w:id="2963" w:author="Filip Gulan" w:date="2015-11-14T14:41:00Z"/>
          <w:rFonts w:ascii="Arial" w:hAnsi="Arial" w:cs="Arial"/>
          <w:b/>
          <w:szCs w:val="24"/>
          <w:rPrChange w:id="2964" w:author="Filip Gulan" w:date="2015-11-14T14:46:00Z">
            <w:rPr>
              <w:ins w:id="2965" w:author="Filip Gulan" w:date="2015-11-14T14:41:00Z"/>
              <w:rFonts w:ascii="Arial" w:hAnsi="Arial" w:cs="Arial"/>
              <w:szCs w:val="24"/>
            </w:rPr>
          </w:rPrChange>
        </w:rPr>
        <w:pPrChange w:id="2966" w:author="Tin Trčak" w:date="2015-11-18T17:13:00Z">
          <w:pPr>
            <w:shd w:val="clear" w:color="auto" w:fill="FFFFFF"/>
            <w:spacing w:before="100" w:beforeAutospacing="1" w:after="100" w:afterAutospacing="1" w:line="360" w:lineRule="auto"/>
            <w:ind w:firstLine="709"/>
            <w:jc w:val="both"/>
            <w:textAlignment w:val="baseline"/>
          </w:pPr>
        </w:pPrChange>
      </w:pPr>
      <w:ins w:id="2967" w:author="Filip Gulan" w:date="2015-11-14T14:40:00Z">
        <w:r w:rsidRPr="00F0392C">
          <w:rPr>
            <w:rFonts w:ascii="Arial" w:hAnsi="Arial" w:cs="Arial"/>
            <w:b/>
            <w:szCs w:val="24"/>
            <w:rPrChange w:id="2968" w:author="Filip Gulan" w:date="2015-11-14T14:46:00Z">
              <w:rPr>
                <w:rFonts w:ascii="Arial" w:hAnsi="Arial" w:cs="Arial"/>
                <w:szCs w:val="24"/>
              </w:rPr>
            </w:rPrChange>
          </w:rPr>
          <w:t>PK = {orderID, mealID, mealTypeName}</w:t>
        </w:r>
      </w:ins>
    </w:p>
    <w:p w14:paraId="044EB15D" w14:textId="2E295DB2" w:rsidR="00826F4F" w:rsidRPr="00F0392C" w:rsidRDefault="00826F4F">
      <w:pPr>
        <w:pStyle w:val="ListParagraph"/>
        <w:numPr>
          <w:ilvl w:val="1"/>
          <w:numId w:val="63"/>
        </w:numPr>
        <w:shd w:val="clear" w:color="auto" w:fill="FFFFFF"/>
        <w:spacing w:line="288" w:lineRule="auto"/>
        <w:ind w:left="1786" w:hanging="357"/>
        <w:jc w:val="both"/>
        <w:textAlignment w:val="baseline"/>
        <w:rPr>
          <w:ins w:id="2969" w:author="Filip Gulan" w:date="2015-11-14T14:41:00Z"/>
          <w:rFonts w:ascii="Arial" w:hAnsi="Arial" w:cs="Arial"/>
          <w:b/>
          <w:szCs w:val="24"/>
          <w:rPrChange w:id="2970" w:author="Filip Gulan" w:date="2015-11-14T14:46:00Z">
            <w:rPr>
              <w:ins w:id="2971" w:author="Filip Gulan" w:date="2015-11-14T14:41:00Z"/>
              <w:rFonts w:ascii="Arial" w:hAnsi="Arial" w:cs="Arial"/>
              <w:szCs w:val="24"/>
            </w:rPr>
          </w:rPrChange>
        </w:rPr>
        <w:pPrChange w:id="2972" w:author="Tin Trčak" w:date="2015-11-18T17:13:00Z">
          <w:pPr>
            <w:shd w:val="clear" w:color="auto" w:fill="FFFFFF"/>
            <w:spacing w:before="100" w:beforeAutospacing="1" w:after="100" w:afterAutospacing="1" w:line="360" w:lineRule="auto"/>
            <w:ind w:firstLine="709"/>
            <w:jc w:val="both"/>
            <w:textAlignment w:val="baseline"/>
          </w:pPr>
        </w:pPrChange>
      </w:pPr>
      <w:ins w:id="2973" w:author="Filip Gulan" w:date="2015-11-14T14:41:00Z">
        <w:r w:rsidRPr="00F0392C">
          <w:rPr>
            <w:rFonts w:ascii="Arial" w:hAnsi="Arial" w:cs="Arial"/>
            <w:b/>
            <w:szCs w:val="24"/>
            <w:rPrChange w:id="2974" w:author="Filip Gulan" w:date="2015-11-14T14:46:00Z">
              <w:rPr>
                <w:rFonts w:ascii="Arial" w:hAnsi="Arial" w:cs="Arial"/>
                <w:szCs w:val="24"/>
              </w:rPr>
            </w:rPrChange>
          </w:rPr>
          <w:t>FK = {orderID} =&gt; Order</w:t>
        </w:r>
      </w:ins>
    </w:p>
    <w:p w14:paraId="1AC29956" w14:textId="403B14E6" w:rsidR="00A012DB" w:rsidRPr="00F0392C" w:rsidRDefault="00826F4F">
      <w:pPr>
        <w:pStyle w:val="ListParagraph"/>
        <w:numPr>
          <w:ilvl w:val="1"/>
          <w:numId w:val="63"/>
        </w:numPr>
        <w:shd w:val="clear" w:color="auto" w:fill="FFFFFF"/>
        <w:spacing w:line="288" w:lineRule="auto"/>
        <w:ind w:left="1786" w:hanging="357"/>
        <w:jc w:val="both"/>
        <w:textAlignment w:val="baseline"/>
        <w:rPr>
          <w:ins w:id="2975" w:author="Filip Gulan" w:date="2015-11-14T14:42:00Z"/>
          <w:rFonts w:ascii="Arial" w:hAnsi="Arial" w:cs="Arial"/>
          <w:b/>
          <w:szCs w:val="24"/>
          <w:rPrChange w:id="2976" w:author="Filip Gulan" w:date="2015-11-14T14:46:00Z">
            <w:rPr>
              <w:ins w:id="2977" w:author="Filip Gulan" w:date="2015-11-14T14:42:00Z"/>
              <w:rFonts w:ascii="Arial" w:hAnsi="Arial" w:cs="Arial"/>
              <w:szCs w:val="24"/>
            </w:rPr>
          </w:rPrChange>
        </w:rPr>
        <w:pPrChange w:id="2978" w:author="Tin Trčak" w:date="2015-11-18T17:13:00Z">
          <w:pPr>
            <w:shd w:val="clear" w:color="auto" w:fill="FFFFFF"/>
            <w:spacing w:before="100" w:beforeAutospacing="1" w:after="100" w:afterAutospacing="1" w:line="360" w:lineRule="auto"/>
            <w:ind w:firstLine="709"/>
            <w:jc w:val="both"/>
            <w:textAlignment w:val="baseline"/>
          </w:pPr>
        </w:pPrChange>
      </w:pPr>
      <w:ins w:id="2979" w:author="Filip Gulan" w:date="2015-11-14T14:41:00Z">
        <w:r w:rsidRPr="00F0392C">
          <w:rPr>
            <w:rFonts w:ascii="Arial" w:hAnsi="Arial" w:cs="Arial"/>
            <w:b/>
            <w:szCs w:val="24"/>
            <w:rPrChange w:id="2980" w:author="Filip Gulan" w:date="2015-11-14T14:46:00Z">
              <w:rPr>
                <w:rFonts w:ascii="Arial" w:hAnsi="Arial" w:cs="Arial"/>
                <w:szCs w:val="24"/>
              </w:rPr>
            </w:rPrChange>
          </w:rPr>
          <w:t>FK = {mealID, mealTypeName} =&gt; MealType</w:t>
        </w:r>
      </w:ins>
    </w:p>
    <w:p w14:paraId="359DA0A2" w14:textId="513F4F3F" w:rsidR="00A012DB" w:rsidRPr="00F0392C" w:rsidRDefault="00A012DB">
      <w:pPr>
        <w:shd w:val="clear" w:color="auto" w:fill="FFFFFF"/>
        <w:spacing w:before="120" w:after="120"/>
        <w:ind w:firstLine="709"/>
        <w:jc w:val="both"/>
        <w:textAlignment w:val="baseline"/>
        <w:rPr>
          <w:ins w:id="2981" w:author="Filip Gulan" w:date="2015-11-14T14:42:00Z"/>
          <w:rFonts w:ascii="Arial" w:hAnsi="Arial" w:cs="Arial"/>
          <w:b/>
          <w:szCs w:val="24"/>
          <w:rPrChange w:id="2982" w:author="Filip Gulan" w:date="2015-11-14T14:46:00Z">
            <w:rPr>
              <w:ins w:id="2983" w:author="Filip Gulan" w:date="2015-11-14T14:42:00Z"/>
              <w:rFonts w:ascii="Arial" w:hAnsi="Arial" w:cs="Arial"/>
              <w:szCs w:val="24"/>
            </w:rPr>
          </w:rPrChange>
        </w:rPr>
        <w:pPrChange w:id="2984" w:author="Tin Trčak" w:date="2015-11-18T17:03:00Z">
          <w:pPr>
            <w:shd w:val="clear" w:color="auto" w:fill="FFFFFF"/>
            <w:spacing w:before="100" w:beforeAutospacing="1" w:after="100" w:afterAutospacing="1" w:line="360" w:lineRule="auto"/>
            <w:ind w:firstLine="709"/>
            <w:jc w:val="both"/>
            <w:textAlignment w:val="baseline"/>
          </w:pPr>
        </w:pPrChange>
      </w:pPr>
      <w:ins w:id="2985" w:author="Filip Gulan" w:date="2015-11-14T14:42:00Z">
        <w:r w:rsidRPr="00F0392C">
          <w:rPr>
            <w:rFonts w:ascii="Arial" w:hAnsi="Arial" w:cs="Arial"/>
            <w:b/>
            <w:szCs w:val="24"/>
            <w:rPrChange w:id="2986" w:author="Filip Gulan" w:date="2015-11-14T14:46:00Z">
              <w:rPr>
                <w:rFonts w:ascii="Arial" w:hAnsi="Arial" w:cs="Arial"/>
                <w:szCs w:val="24"/>
              </w:rPr>
            </w:rPrChange>
          </w:rPr>
          <w:t>OrderMealAddOn</w:t>
        </w:r>
      </w:ins>
    </w:p>
    <w:p w14:paraId="2677F8A8" w14:textId="6A066763" w:rsidR="001F2B65" w:rsidRPr="001F2B65" w:rsidRDefault="00A012DB">
      <w:pPr>
        <w:pStyle w:val="ListParagraph"/>
        <w:numPr>
          <w:ilvl w:val="1"/>
          <w:numId w:val="63"/>
        </w:numPr>
        <w:shd w:val="clear" w:color="auto" w:fill="FFFFFF"/>
        <w:spacing w:line="288" w:lineRule="auto"/>
        <w:ind w:left="1786" w:hanging="357"/>
        <w:jc w:val="both"/>
        <w:textAlignment w:val="baseline"/>
        <w:rPr>
          <w:ins w:id="2987" w:author="Filip Gulan" w:date="2015-11-14T14:43:00Z"/>
          <w:rFonts w:ascii="Arial" w:hAnsi="Arial" w:cs="Arial"/>
          <w:szCs w:val="24"/>
          <w:rPrChange w:id="2988" w:author="Filip Gulan" w:date="2015-11-14T14:45:00Z">
            <w:rPr>
              <w:ins w:id="2989" w:author="Filip Gulan" w:date="2015-11-14T14:43:00Z"/>
            </w:rPr>
          </w:rPrChange>
        </w:rPr>
        <w:pPrChange w:id="2990" w:author="Tin Trčak" w:date="2015-11-18T17:13:00Z">
          <w:pPr>
            <w:shd w:val="clear" w:color="auto" w:fill="FFFFFF"/>
            <w:spacing w:before="100" w:beforeAutospacing="1" w:after="100" w:afterAutospacing="1" w:line="360" w:lineRule="auto"/>
            <w:ind w:firstLine="709"/>
            <w:jc w:val="both"/>
            <w:textAlignment w:val="baseline"/>
          </w:pPr>
        </w:pPrChange>
      </w:pPr>
      <w:ins w:id="2991" w:author="Filip Gulan" w:date="2015-11-14T14:43:00Z">
        <w:r>
          <w:rPr>
            <w:rFonts w:ascii="Arial" w:hAnsi="Arial" w:cs="Arial"/>
            <w:szCs w:val="24"/>
          </w:rPr>
          <w:t>orderID</w:t>
        </w:r>
      </w:ins>
      <w:ins w:id="2992"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993" w:author="Filip Gulan" w:date="2015-11-14T14:45:00Z">
        <w:r w:rsidR="001F2B65">
          <w:rPr>
            <w:rFonts w:ascii="Arial" w:hAnsi="Arial" w:cs="Arial"/>
            <w:szCs w:val="24"/>
          </w:rPr>
          <w:t xml:space="preserve"> – šifra narudžbe</w:t>
        </w:r>
      </w:ins>
    </w:p>
    <w:p w14:paraId="1679D74B" w14:textId="12B93DE0" w:rsidR="001F2B65" w:rsidRDefault="001F2B65">
      <w:pPr>
        <w:pStyle w:val="ListParagraph"/>
        <w:numPr>
          <w:ilvl w:val="1"/>
          <w:numId w:val="63"/>
        </w:numPr>
        <w:shd w:val="clear" w:color="auto" w:fill="FFFFFF"/>
        <w:spacing w:line="288" w:lineRule="auto"/>
        <w:ind w:left="1786" w:hanging="357"/>
        <w:jc w:val="both"/>
        <w:textAlignment w:val="baseline"/>
        <w:rPr>
          <w:ins w:id="2994" w:author="Filip Gulan" w:date="2015-11-14T14:45:00Z"/>
          <w:rFonts w:ascii="Arial" w:hAnsi="Arial" w:cs="Arial"/>
          <w:szCs w:val="24"/>
        </w:rPr>
        <w:pPrChange w:id="2995" w:author="Tin Trčak" w:date="2015-11-18T17:13:00Z">
          <w:pPr>
            <w:pStyle w:val="ListParagraph"/>
            <w:numPr>
              <w:ilvl w:val="1"/>
              <w:numId w:val="63"/>
            </w:numPr>
            <w:shd w:val="clear" w:color="auto" w:fill="FFFFFF"/>
            <w:spacing w:before="100" w:beforeAutospacing="1" w:after="100" w:afterAutospacing="1" w:line="360" w:lineRule="auto"/>
            <w:ind w:left="1789" w:hanging="360"/>
            <w:jc w:val="both"/>
            <w:textAlignment w:val="baseline"/>
          </w:pPr>
        </w:pPrChange>
      </w:pPr>
      <w:ins w:id="2996" w:author="Filip Gulan" w:date="2015-11-14T14:45:00Z">
        <w:r>
          <w:rPr>
            <w:rFonts w:ascii="Arial" w:hAnsi="Arial" w:cs="Arial"/>
            <w:szCs w:val="24"/>
          </w:rPr>
          <w:t xml:space="preserve">mealID </w:t>
        </w:r>
      </w:ins>
      <w:ins w:id="2997" w:author="Filip Gulan" w:date="2015-11-14T14:48:00Z">
        <w:r w:rsidR="00C312AB">
          <w:rPr>
            <w:rFonts w:ascii="Arial" w:hAnsi="Arial" w:cs="Arial"/>
            <w:szCs w:val="24"/>
          </w:rPr>
          <w:t xml:space="preserve">INT(10) </w:t>
        </w:r>
      </w:ins>
      <w:ins w:id="2998" w:author="Filip Gulan" w:date="2015-11-14T14:45:00Z">
        <w:r>
          <w:rPr>
            <w:rFonts w:ascii="Arial" w:hAnsi="Arial" w:cs="Arial"/>
            <w:szCs w:val="24"/>
          </w:rPr>
          <w:t>– šifra jela</w:t>
        </w:r>
      </w:ins>
    </w:p>
    <w:p w14:paraId="1F2F0B02" w14:textId="07C01C08" w:rsidR="00A012DB" w:rsidRDefault="00A012DB">
      <w:pPr>
        <w:pStyle w:val="ListParagraph"/>
        <w:numPr>
          <w:ilvl w:val="1"/>
          <w:numId w:val="63"/>
        </w:numPr>
        <w:shd w:val="clear" w:color="auto" w:fill="FFFFFF"/>
        <w:spacing w:line="288" w:lineRule="auto"/>
        <w:ind w:left="1786" w:hanging="357"/>
        <w:jc w:val="both"/>
        <w:textAlignment w:val="baseline"/>
        <w:rPr>
          <w:ins w:id="2999" w:author="Filip Gulan" w:date="2015-11-14T14:43:00Z"/>
          <w:rFonts w:ascii="Arial" w:hAnsi="Arial" w:cs="Arial"/>
          <w:szCs w:val="24"/>
        </w:rPr>
        <w:pPrChange w:id="3000" w:author="Tin Trčak" w:date="2015-11-18T17:13:00Z">
          <w:pPr>
            <w:shd w:val="clear" w:color="auto" w:fill="FFFFFF"/>
            <w:spacing w:before="100" w:beforeAutospacing="1" w:after="100" w:afterAutospacing="1" w:line="360" w:lineRule="auto"/>
            <w:ind w:firstLine="709"/>
            <w:jc w:val="both"/>
            <w:textAlignment w:val="baseline"/>
          </w:pPr>
        </w:pPrChange>
      </w:pPr>
      <w:ins w:id="3001" w:author="Filip Gulan" w:date="2015-11-14T14:43:00Z">
        <w:r>
          <w:rPr>
            <w:rFonts w:ascii="Arial" w:hAnsi="Arial" w:cs="Arial"/>
            <w:szCs w:val="24"/>
          </w:rPr>
          <w:t>addOnName</w:t>
        </w:r>
      </w:ins>
      <w:ins w:id="3002" w:author="Filip Gulan" w:date="2015-11-14T14:45:00Z">
        <w:r w:rsidR="001F2B65">
          <w:rPr>
            <w:rFonts w:ascii="Arial" w:hAnsi="Arial" w:cs="Arial"/>
            <w:szCs w:val="24"/>
          </w:rPr>
          <w:t xml:space="preserve"> </w:t>
        </w:r>
      </w:ins>
      <w:ins w:id="3003" w:author="Filip Gulan" w:date="2015-11-14T15:08:00Z">
        <w:r w:rsidR="00F14AFE">
          <w:rPr>
            <w:rFonts w:ascii="Arial" w:hAnsi="Arial" w:cs="Arial"/>
            <w:szCs w:val="24"/>
          </w:rPr>
          <w:t>NVARCHAR(50)</w:t>
        </w:r>
        <w:r w:rsidR="00C47CEB">
          <w:rPr>
            <w:rFonts w:ascii="Arial" w:hAnsi="Arial" w:cs="Arial"/>
            <w:szCs w:val="24"/>
          </w:rPr>
          <w:t xml:space="preserve"> </w:t>
        </w:r>
      </w:ins>
      <w:ins w:id="3004" w:author="Filip Gulan" w:date="2015-11-14T14:45:00Z">
        <w:r w:rsidR="001F2B65">
          <w:rPr>
            <w:rFonts w:ascii="Arial" w:hAnsi="Arial" w:cs="Arial"/>
            <w:szCs w:val="24"/>
          </w:rPr>
          <w:t>– ime dodatka jelu</w:t>
        </w:r>
      </w:ins>
    </w:p>
    <w:p w14:paraId="0911BD02" w14:textId="2623BAAB" w:rsidR="00A012DB" w:rsidRPr="00F0392C" w:rsidRDefault="00A012DB">
      <w:pPr>
        <w:pStyle w:val="ListParagraph"/>
        <w:numPr>
          <w:ilvl w:val="1"/>
          <w:numId w:val="63"/>
        </w:numPr>
        <w:shd w:val="clear" w:color="auto" w:fill="FFFFFF"/>
        <w:spacing w:line="288" w:lineRule="auto"/>
        <w:ind w:left="1786" w:hanging="357"/>
        <w:jc w:val="both"/>
        <w:textAlignment w:val="baseline"/>
        <w:rPr>
          <w:ins w:id="3005" w:author="Filip Gulan" w:date="2015-11-14T14:43:00Z"/>
          <w:rFonts w:ascii="Arial" w:hAnsi="Arial" w:cs="Arial"/>
          <w:b/>
          <w:szCs w:val="24"/>
          <w:rPrChange w:id="3006" w:author="Filip Gulan" w:date="2015-11-14T14:46:00Z">
            <w:rPr>
              <w:ins w:id="3007" w:author="Filip Gulan" w:date="2015-11-14T14:43:00Z"/>
              <w:rFonts w:ascii="Arial" w:hAnsi="Arial" w:cs="Arial"/>
              <w:szCs w:val="24"/>
            </w:rPr>
          </w:rPrChange>
        </w:rPr>
        <w:pPrChange w:id="3008" w:author="Tin Trčak" w:date="2015-11-18T17:13:00Z">
          <w:pPr>
            <w:pStyle w:val="ListParagraph"/>
            <w:numPr>
              <w:ilvl w:val="1"/>
              <w:numId w:val="63"/>
            </w:numPr>
            <w:shd w:val="clear" w:color="auto" w:fill="FFFFFF"/>
            <w:spacing w:before="100" w:beforeAutospacing="1" w:after="100" w:afterAutospacing="1" w:line="360" w:lineRule="auto"/>
            <w:ind w:left="1789" w:hanging="360"/>
            <w:jc w:val="both"/>
            <w:textAlignment w:val="baseline"/>
          </w:pPr>
        </w:pPrChange>
      </w:pPr>
      <w:ins w:id="3009" w:author="Filip Gulan" w:date="2015-11-14T14:43:00Z">
        <w:r w:rsidRPr="00F0392C">
          <w:rPr>
            <w:rFonts w:ascii="Arial" w:hAnsi="Arial" w:cs="Arial"/>
            <w:b/>
            <w:szCs w:val="24"/>
            <w:rPrChange w:id="3010" w:author="Filip Gulan" w:date="2015-11-14T14:46:00Z">
              <w:rPr>
                <w:rFonts w:ascii="Arial" w:hAnsi="Arial" w:cs="Arial"/>
                <w:szCs w:val="24"/>
              </w:rPr>
            </w:rPrChange>
          </w:rPr>
          <w:lastRenderedPageBreak/>
          <w:t>PK = {orderID, mealID, addOnName}</w:t>
        </w:r>
      </w:ins>
    </w:p>
    <w:p w14:paraId="088C9D84" w14:textId="77777777" w:rsidR="00A012DB" w:rsidRPr="00F0392C" w:rsidRDefault="00A012DB">
      <w:pPr>
        <w:pStyle w:val="ListParagraph"/>
        <w:numPr>
          <w:ilvl w:val="1"/>
          <w:numId w:val="63"/>
        </w:numPr>
        <w:shd w:val="clear" w:color="auto" w:fill="FFFFFF"/>
        <w:spacing w:line="288" w:lineRule="auto"/>
        <w:ind w:left="1786" w:hanging="357"/>
        <w:jc w:val="both"/>
        <w:textAlignment w:val="baseline"/>
        <w:rPr>
          <w:ins w:id="3011" w:author="Filip Gulan" w:date="2015-11-14T14:43:00Z"/>
          <w:rFonts w:ascii="Arial" w:hAnsi="Arial" w:cs="Arial"/>
          <w:b/>
          <w:szCs w:val="24"/>
          <w:rPrChange w:id="3012" w:author="Filip Gulan" w:date="2015-11-14T14:46:00Z">
            <w:rPr>
              <w:ins w:id="3013" w:author="Filip Gulan" w:date="2015-11-14T14:43:00Z"/>
              <w:rFonts w:ascii="Arial" w:hAnsi="Arial" w:cs="Arial"/>
              <w:szCs w:val="24"/>
            </w:rPr>
          </w:rPrChange>
        </w:rPr>
        <w:pPrChange w:id="3014" w:author="Tin Trčak" w:date="2015-11-18T17:13:00Z">
          <w:pPr>
            <w:pStyle w:val="ListParagraph"/>
            <w:numPr>
              <w:ilvl w:val="1"/>
              <w:numId w:val="63"/>
            </w:numPr>
            <w:shd w:val="clear" w:color="auto" w:fill="FFFFFF"/>
            <w:spacing w:before="100" w:beforeAutospacing="1" w:after="100" w:afterAutospacing="1" w:line="360" w:lineRule="auto"/>
            <w:ind w:left="1789" w:hanging="360"/>
            <w:jc w:val="both"/>
            <w:textAlignment w:val="baseline"/>
          </w:pPr>
        </w:pPrChange>
      </w:pPr>
      <w:ins w:id="3015" w:author="Filip Gulan" w:date="2015-11-14T14:43:00Z">
        <w:r w:rsidRPr="00F0392C">
          <w:rPr>
            <w:rFonts w:ascii="Arial" w:hAnsi="Arial" w:cs="Arial"/>
            <w:b/>
            <w:szCs w:val="24"/>
            <w:rPrChange w:id="3016" w:author="Filip Gulan" w:date="2015-11-14T14:46:00Z">
              <w:rPr>
                <w:rFonts w:ascii="Arial" w:hAnsi="Arial" w:cs="Arial"/>
                <w:szCs w:val="24"/>
              </w:rPr>
            </w:rPrChange>
          </w:rPr>
          <w:t>FK = {orderID} =&gt; Order</w:t>
        </w:r>
      </w:ins>
    </w:p>
    <w:p w14:paraId="10CA7760" w14:textId="36E99D1F" w:rsidR="00A012DB" w:rsidRDefault="00A012DB">
      <w:pPr>
        <w:pStyle w:val="ListParagraph"/>
        <w:numPr>
          <w:ilvl w:val="1"/>
          <w:numId w:val="63"/>
        </w:numPr>
        <w:shd w:val="clear" w:color="auto" w:fill="FFFFFF"/>
        <w:spacing w:line="288" w:lineRule="auto"/>
        <w:ind w:left="1786" w:hanging="357"/>
        <w:jc w:val="both"/>
        <w:textAlignment w:val="baseline"/>
        <w:rPr>
          <w:ins w:id="3017" w:author="Filip Gulan" w:date="2015-11-14T16:08:00Z"/>
          <w:rFonts w:ascii="Arial" w:hAnsi="Arial" w:cs="Arial"/>
          <w:b/>
          <w:szCs w:val="24"/>
        </w:rPr>
        <w:pPrChange w:id="3018" w:author="Tin Trčak" w:date="2015-11-18T17:13:00Z">
          <w:pPr>
            <w:shd w:val="clear" w:color="auto" w:fill="FFFFFF"/>
            <w:spacing w:before="100" w:beforeAutospacing="1" w:after="100" w:afterAutospacing="1" w:line="360" w:lineRule="auto"/>
            <w:ind w:firstLine="709"/>
            <w:jc w:val="both"/>
            <w:textAlignment w:val="baseline"/>
          </w:pPr>
        </w:pPrChange>
      </w:pPr>
      <w:ins w:id="3019" w:author="Filip Gulan" w:date="2015-11-14T14:43:00Z">
        <w:r w:rsidRPr="00F0392C">
          <w:rPr>
            <w:rFonts w:ascii="Arial" w:hAnsi="Arial" w:cs="Arial"/>
            <w:b/>
            <w:szCs w:val="24"/>
            <w:rPrChange w:id="3020" w:author="Filip Gulan" w:date="2015-11-14T14:46:00Z">
              <w:rPr>
                <w:rFonts w:ascii="Arial" w:hAnsi="Arial" w:cs="Arial"/>
                <w:szCs w:val="24"/>
              </w:rPr>
            </w:rPrChange>
          </w:rPr>
          <w:t xml:space="preserve">FK = {mealID, addOnName} =&gt; </w:t>
        </w:r>
      </w:ins>
      <w:ins w:id="3021" w:author="Filip Gulan" w:date="2015-11-14T14:44:00Z">
        <w:r w:rsidRPr="00F0392C">
          <w:rPr>
            <w:rFonts w:ascii="Arial" w:hAnsi="Arial" w:cs="Arial"/>
            <w:b/>
            <w:szCs w:val="24"/>
            <w:rPrChange w:id="3022" w:author="Filip Gulan" w:date="2015-11-14T14:46:00Z">
              <w:rPr>
                <w:rFonts w:ascii="Arial" w:hAnsi="Arial" w:cs="Arial"/>
                <w:szCs w:val="24"/>
              </w:rPr>
            </w:rPrChange>
          </w:rPr>
          <w:t>MealAddOn</w:t>
        </w:r>
      </w:ins>
    </w:p>
    <w:p w14:paraId="06FE18FF" w14:textId="77777777" w:rsidR="00A92200" w:rsidRDefault="00A92200">
      <w:pPr>
        <w:shd w:val="clear" w:color="auto" w:fill="FFFFFF"/>
        <w:spacing w:before="100" w:beforeAutospacing="1" w:after="100" w:afterAutospacing="1" w:line="360" w:lineRule="auto"/>
        <w:jc w:val="both"/>
        <w:textAlignment w:val="baseline"/>
        <w:rPr>
          <w:ins w:id="3023" w:author="Filip Gulan" w:date="2015-11-14T16:08:00Z"/>
          <w:rFonts w:ascii="Arial" w:hAnsi="Arial" w:cs="Arial"/>
          <w:b/>
          <w:szCs w:val="24"/>
        </w:rPr>
        <w:pPrChange w:id="3024" w:author="Filip Gulan" w:date="2015-11-14T16:08:00Z">
          <w:pPr>
            <w:shd w:val="clear" w:color="auto" w:fill="FFFFFF"/>
            <w:spacing w:before="100" w:beforeAutospacing="1" w:after="100" w:afterAutospacing="1" w:line="360" w:lineRule="auto"/>
            <w:ind w:firstLine="709"/>
            <w:jc w:val="both"/>
            <w:textAlignment w:val="baseline"/>
          </w:pPr>
        </w:pPrChange>
      </w:pPr>
    </w:p>
    <w:p w14:paraId="6C54E7B6" w14:textId="77777777" w:rsidR="00A92200" w:rsidRDefault="00A92200">
      <w:pPr>
        <w:keepNext/>
        <w:shd w:val="clear" w:color="auto" w:fill="FFFFFF"/>
        <w:spacing w:before="100" w:beforeAutospacing="1" w:after="100" w:afterAutospacing="1" w:line="360" w:lineRule="auto"/>
        <w:jc w:val="center"/>
        <w:textAlignment w:val="baseline"/>
        <w:rPr>
          <w:ins w:id="3025" w:author="Filip Gulan" w:date="2015-11-14T16:09:00Z"/>
        </w:rPr>
        <w:pPrChange w:id="3026" w:author="Filip Gulan" w:date="2015-11-14T16:09:00Z">
          <w:pPr>
            <w:shd w:val="clear" w:color="auto" w:fill="FFFFFF"/>
            <w:spacing w:before="100" w:beforeAutospacing="1" w:after="100" w:afterAutospacing="1" w:line="360" w:lineRule="auto"/>
            <w:jc w:val="center"/>
            <w:textAlignment w:val="baseline"/>
          </w:pPr>
        </w:pPrChange>
      </w:pPr>
      <w:ins w:id="3027" w:author="Filip Gulan" w:date="2015-11-14T16:08:00Z">
        <w:r>
          <w:rPr>
            <w:rFonts w:ascii="Arial" w:hAnsi="Arial" w:cs="Arial"/>
            <w:b/>
            <w:noProof/>
            <w:szCs w:val="24"/>
            <w:rPrChange w:id="3028" w:author="Unknown">
              <w:rPr>
                <w:noProof/>
              </w:rPr>
            </w:rPrChange>
          </w:rPr>
          <w:drawing>
            <wp:inline distT="0" distB="0" distL="0" distR="0" wp14:anchorId="15C497FF" wp14:editId="001E48AD">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ins>
    </w:p>
    <w:p w14:paraId="77EE3915" w14:textId="7C70BEA1" w:rsidR="00A92200" w:rsidRPr="00A92200" w:rsidRDefault="00A92200">
      <w:pPr>
        <w:pStyle w:val="Caption"/>
        <w:jc w:val="center"/>
        <w:rPr>
          <w:ins w:id="3029" w:author="Filip Gulan" w:date="2015-11-13T23:32:00Z"/>
          <w:rFonts w:ascii="Arial" w:hAnsi="Arial" w:cs="Arial"/>
          <w:szCs w:val="24"/>
          <w:rPrChange w:id="3030" w:author="Filip Gulan" w:date="2015-11-14T16:08:00Z">
            <w:rPr>
              <w:ins w:id="3031" w:author="Filip Gulan" w:date="2015-11-13T23:32:00Z"/>
            </w:rPr>
          </w:rPrChange>
        </w:rPr>
        <w:pPrChange w:id="3032" w:author="Filip Gulan" w:date="2015-11-14T16:09:00Z">
          <w:pPr>
            <w:shd w:val="clear" w:color="auto" w:fill="FFFFFF"/>
            <w:spacing w:before="100" w:beforeAutospacing="1" w:after="100" w:afterAutospacing="1" w:line="360" w:lineRule="auto"/>
            <w:ind w:firstLine="709"/>
            <w:jc w:val="both"/>
            <w:textAlignment w:val="baseline"/>
          </w:pPr>
        </w:pPrChange>
      </w:pPr>
      <w:ins w:id="3033" w:author="Filip Gulan" w:date="2015-11-14T16:09:00Z">
        <w:r>
          <w:t xml:space="preserve">Slika 6.1 </w:t>
        </w:r>
        <w:r>
          <w:fldChar w:fldCharType="begin"/>
        </w:r>
        <w:r>
          <w:instrText xml:space="preserve"> SEQ Slika_6.1 \* ARABIC </w:instrText>
        </w:r>
      </w:ins>
      <w:r>
        <w:fldChar w:fldCharType="separate"/>
      </w:r>
      <w:ins w:id="3034" w:author="Filip Gulan" w:date="2015-11-14T16:09:00Z">
        <w:r>
          <w:rPr>
            <w:noProof/>
          </w:rPr>
          <w:t>3</w:t>
        </w:r>
        <w:r>
          <w:fldChar w:fldCharType="end"/>
        </w:r>
        <w:r>
          <w:t xml:space="preserve"> - ER model baze podataka</w:t>
        </w:r>
      </w:ins>
    </w:p>
    <w:p w14:paraId="1A443299" w14:textId="77777777" w:rsidR="007F507D" w:rsidRDefault="007F507D" w:rsidP="007F507D">
      <w:pPr>
        <w:shd w:val="clear" w:color="auto" w:fill="FFFFFF"/>
        <w:spacing w:before="100" w:beforeAutospacing="1" w:after="100" w:afterAutospacing="1" w:line="360" w:lineRule="auto"/>
        <w:ind w:firstLine="709"/>
        <w:jc w:val="both"/>
        <w:textAlignment w:val="baseline"/>
        <w:rPr>
          <w:ins w:id="3035" w:author="Filip Gulan" w:date="2015-11-13T23:25:00Z"/>
          <w:rFonts w:ascii="Arial" w:hAnsi="Arial" w:cs="Arial"/>
          <w:szCs w:val="24"/>
        </w:rPr>
      </w:pPr>
    </w:p>
    <w:p w14:paraId="4279ADC0" w14:textId="77777777" w:rsidR="007F507D" w:rsidRDefault="007F507D">
      <w:pPr>
        <w:rPr>
          <w:ins w:id="3036" w:author="Filip Gulan" w:date="2015-11-13T23:25:00Z"/>
          <w:rFonts w:ascii="Arial" w:hAnsi="Arial" w:cs="Arial"/>
          <w:b/>
          <w:szCs w:val="24"/>
        </w:rPr>
        <w:pPrChange w:id="3037" w:author="Filip Gulan" w:date="2015-11-13T23:16:00Z">
          <w:pPr>
            <w:pStyle w:val="Normal1"/>
            <w:spacing w:line="360" w:lineRule="auto"/>
          </w:pPr>
        </w:pPrChange>
      </w:pPr>
    </w:p>
    <w:p w14:paraId="0A8E38EE" w14:textId="77777777" w:rsidR="00BF7533" w:rsidDel="00E47081" w:rsidRDefault="00BF7533">
      <w:pPr>
        <w:rPr>
          <w:del w:id="3038" w:author="Filip Gulan" w:date="2015-11-13T21:32:00Z"/>
        </w:rPr>
        <w:pPrChange w:id="3039" w:author="Filip Gulan" w:date="2015-11-13T23:16:00Z">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0B515404" w14:textId="36E727BA" w:rsidR="00BF7533" w:rsidDel="003F21C2" w:rsidRDefault="00454E07">
      <w:pPr>
        <w:rPr>
          <w:del w:id="3040" w:author="Filip Gulan" w:date="2015-11-13T23:04:00Z"/>
        </w:rPr>
        <w:pPrChange w:id="3041" w:author="Filip Gulan" w:date="2015-11-13T23:16:00Z">
          <w:pPr>
            <w:pStyle w:val="Normal1"/>
            <w:spacing w:line="360" w:lineRule="auto"/>
          </w:pPr>
        </w:pPrChange>
      </w:pPr>
      <w:del w:id="3042" w:author="Filip Gulan" w:date="2015-11-13T23:04:00Z">
        <w:r w:rsidDel="003F21C2">
          <w:rPr>
            <w:rFonts w:ascii="Arial" w:eastAsia="Arial" w:hAnsi="Arial" w:cs="Arial"/>
            <w:i/>
            <w:sz w:val="20"/>
          </w:rPr>
          <w:delText xml:space="preserve">Potpoglavlje treba sadržavati sljedeće: </w:delText>
        </w:r>
      </w:del>
    </w:p>
    <w:p w14:paraId="4A10C397" w14:textId="71DD32C8" w:rsidR="00BF7533" w:rsidDel="003F21C2" w:rsidRDefault="00454E07">
      <w:pPr>
        <w:rPr>
          <w:del w:id="3043" w:author="Filip Gulan" w:date="2015-11-13T23:04:00Z"/>
        </w:rPr>
        <w:pPrChange w:id="3044" w:author="Filip Gulan" w:date="2015-11-13T23:16:00Z">
          <w:pPr>
            <w:pStyle w:val="Normal1"/>
            <w:spacing w:line="360" w:lineRule="auto"/>
          </w:pPr>
        </w:pPrChange>
      </w:pPr>
      <w:del w:id="3045" w:author="Filip Gulan" w:date="2015-11-13T23:04:00Z">
        <w:r w:rsidDel="003F21C2">
          <w:rPr>
            <w:rFonts w:ascii="Arial" w:eastAsia="Arial" w:hAnsi="Arial" w:cs="Arial"/>
            <w:i/>
            <w:sz w:val="20"/>
          </w:rPr>
          <w:delText>Koji sustav ili dio sustava ovaj dio dokumentacije opisuje, izbor arhitekture temeljem principa oblikovanja pokazanih na predavanjima (objasniti zašto ste baš odabrali takvu arhitekturu).</w:delText>
        </w:r>
      </w:del>
    </w:p>
    <w:p w14:paraId="002C6328" w14:textId="7D76EEA4" w:rsidR="00BF7533" w:rsidDel="003F21C2" w:rsidRDefault="00454E07">
      <w:pPr>
        <w:rPr>
          <w:del w:id="3046" w:author="Filip Gulan" w:date="2015-11-13T23:04:00Z"/>
        </w:rPr>
        <w:pPrChange w:id="3047" w:author="Filip Gulan" w:date="2015-11-13T23:16:00Z">
          <w:pPr>
            <w:pStyle w:val="Normal1"/>
            <w:spacing w:line="360" w:lineRule="auto"/>
          </w:pPr>
        </w:pPrChange>
      </w:pPr>
      <w:del w:id="3048" w:author="Filip Gulan" w:date="2015-11-13T23:04:00Z">
        <w:r w:rsidDel="003F21C2">
          <w:rPr>
            <w:rFonts w:ascii="Arial" w:eastAsia="Arial" w:hAnsi="Arial" w:cs="Arial"/>
            <w:i/>
            <w:sz w:val="20"/>
          </w:rPr>
          <w:delText>Organizacija sustava s najviše razine apstrakcije (npr. klijent-poslužitelj, baza podataka, datotečni sustav, grafičko sučelje (ako nije do kraja poznato, dopuniti u 2. ciklusu)).</w:delText>
        </w:r>
      </w:del>
    </w:p>
    <w:p w14:paraId="41E4AD34" w14:textId="77777777" w:rsidR="00BF7533" w:rsidRDefault="00BF7533">
      <w:pPr>
        <w:pPrChange w:id="3049" w:author="Filip Gulan" w:date="2015-11-13T23:16:00Z">
          <w:pPr>
            <w:pStyle w:val="Normal1"/>
            <w:spacing w:line="360" w:lineRule="auto"/>
          </w:pPr>
        </w:pPrChange>
      </w:pPr>
      <w:bookmarkStart w:id="3050" w:name="h.1t3h5sf" w:colFirst="0" w:colLast="0"/>
      <w:bookmarkEnd w:id="3050"/>
    </w:p>
    <w:p w14:paraId="7CD57C27" w14:textId="77777777" w:rsidR="00BF7533" w:rsidRDefault="00454E07">
      <w:pPr>
        <w:pStyle w:val="Normal1"/>
      </w:pPr>
      <w:r>
        <w:br w:type="page"/>
      </w:r>
    </w:p>
    <w:p w14:paraId="2508F1B6" w14:textId="63D8E19B" w:rsidR="00BF7533" w:rsidDel="00537950" w:rsidRDefault="00454E07">
      <w:pPr>
        <w:pStyle w:val="Heading2"/>
        <w:numPr>
          <w:ilvl w:val="1"/>
          <w:numId w:val="3"/>
        </w:numPr>
        <w:rPr>
          <w:del w:id="3051" w:author="Filip Gulan" w:date="2015-11-17T08:44:00Z"/>
        </w:rPr>
      </w:pPr>
      <w:bookmarkStart w:id="3052" w:name="_Toc431806052"/>
      <w:r>
        <w:lastRenderedPageBreak/>
        <w:t>Dijagram razreda s opisom</w:t>
      </w:r>
      <w:bookmarkEnd w:id="3052"/>
    </w:p>
    <w:p w14:paraId="632D8B3D" w14:textId="77777777" w:rsidR="00BF7533" w:rsidRDefault="00BF7533">
      <w:pPr>
        <w:pStyle w:val="Heading2"/>
        <w:numPr>
          <w:ilvl w:val="1"/>
          <w:numId w:val="3"/>
        </w:numPr>
        <w:pPrChange w:id="3053" w:author="Filip Gulan" w:date="2015-11-17T08:44:00Z">
          <w:pPr>
            <w:pStyle w:val="Normal1"/>
            <w:spacing w:line="360" w:lineRule="auto"/>
          </w:pPr>
        </w:pPrChange>
      </w:pPr>
    </w:p>
    <w:p w14:paraId="1380CA87" w14:textId="2213BFBF" w:rsidR="00537950" w:rsidRDefault="00537950" w:rsidP="00537950">
      <w:pPr>
        <w:shd w:val="clear" w:color="auto" w:fill="FFFFFF"/>
        <w:spacing w:before="100" w:beforeAutospacing="1" w:after="100" w:afterAutospacing="1" w:line="360" w:lineRule="auto"/>
        <w:ind w:firstLine="709"/>
        <w:jc w:val="both"/>
        <w:textAlignment w:val="baseline"/>
        <w:rPr>
          <w:ins w:id="3054" w:author="Filip Gulan" w:date="2015-11-17T08:46:00Z"/>
          <w:rFonts w:ascii="Arial" w:eastAsia="Arial" w:hAnsi="Arial" w:cs="Arial"/>
          <w:szCs w:val="24"/>
        </w:rPr>
      </w:pPr>
      <w:ins w:id="3055" w:author="Filip Gulan" w:date="2015-11-17T08:44:00Z">
        <w:r>
          <w:rPr>
            <w:rFonts w:ascii="Arial" w:eastAsia="Arial" w:hAnsi="Arial" w:cs="Arial"/>
            <w:szCs w:val="24"/>
          </w:rPr>
          <w:t>Trenutni dijagram razreda sadrži prikazi svih modela korištenih u komunikaciji između baze podataka i kontrolera (Slika 6.1 2)</w:t>
        </w:r>
      </w:ins>
      <w:ins w:id="3056" w:author="Filip Gulan" w:date="2015-11-17T08:46:00Z">
        <w:r>
          <w:rPr>
            <w:rFonts w:ascii="Arial" w:eastAsia="Arial" w:hAnsi="Arial" w:cs="Arial"/>
            <w:szCs w:val="24"/>
          </w:rPr>
          <w:t xml:space="preserve"> i one zadužene za komunikaciju između kontrolera i pogleda.</w:t>
        </w:r>
      </w:ins>
    </w:p>
    <w:p w14:paraId="26DB840F" w14:textId="33B6A6F0" w:rsidR="00537950" w:rsidDel="00D054EA" w:rsidRDefault="00537950" w:rsidP="00537950">
      <w:pPr>
        <w:shd w:val="clear" w:color="auto" w:fill="FFFFFF"/>
        <w:spacing w:before="100" w:beforeAutospacing="1" w:after="100" w:afterAutospacing="1" w:line="360" w:lineRule="auto"/>
        <w:ind w:firstLine="709"/>
        <w:jc w:val="both"/>
        <w:textAlignment w:val="baseline"/>
        <w:rPr>
          <w:ins w:id="3057" w:author="Filip Gulan" w:date="2015-11-17T08:48:00Z"/>
          <w:del w:id="3058" w:author="Domagoj" w:date="2015-11-17T17:42:00Z"/>
          <w:rFonts w:ascii="Arial" w:eastAsia="Arial" w:hAnsi="Arial" w:cs="Arial"/>
          <w:szCs w:val="24"/>
        </w:rPr>
      </w:pPr>
      <w:ins w:id="3059" w:author="Filip Gulan" w:date="2015-11-17T08:46:00Z">
        <w:r w:rsidRPr="00537950">
          <w:rPr>
            <w:rFonts w:ascii="Arial" w:eastAsia="Arial" w:hAnsi="Arial" w:cs="Arial"/>
            <w:b/>
            <w:szCs w:val="24"/>
            <w:rPrChange w:id="3060" w:author="Filip Gulan" w:date="2015-11-17T08:47:00Z">
              <w:rPr>
                <w:rFonts w:ascii="Arial" w:eastAsia="Arial" w:hAnsi="Arial" w:cs="Arial"/>
                <w:szCs w:val="24"/>
              </w:rPr>
            </w:rPrChange>
          </w:rPr>
          <w:t>Employee</w:t>
        </w:r>
        <w:r>
          <w:rPr>
            <w:rFonts w:ascii="Arial" w:eastAsia="Arial" w:hAnsi="Arial" w:cs="Arial"/>
            <w:szCs w:val="24"/>
          </w:rPr>
          <w:t xml:space="preserve"> razred predstavlja zaposlenika restorana. Za njega spremamo korisničko ime i lozinku koju koristi pri prijavi sustava</w:t>
        </w:r>
      </w:ins>
      <w:ins w:id="3061" w:author="Tin Trčak" w:date="2015-11-18T19:10:00Z">
        <w:r w:rsidR="00204D28">
          <w:rPr>
            <w:rFonts w:ascii="Arial" w:eastAsia="Arial" w:hAnsi="Arial" w:cs="Arial"/>
            <w:szCs w:val="24"/>
          </w:rPr>
          <w:t>,</w:t>
        </w:r>
      </w:ins>
      <w:ins w:id="3062" w:author="Filip Gulan" w:date="2015-11-17T08:47:00Z">
        <w:r>
          <w:rPr>
            <w:rFonts w:ascii="Arial" w:eastAsia="Arial" w:hAnsi="Arial" w:cs="Arial"/>
            <w:szCs w:val="24"/>
          </w:rPr>
          <w:t xml:space="preserve"> te osnovne informacije poput imena, prezimena i adrese stanovanja. Svaki zaposlenik ima opis posla koji obavlja. Također, za korisnika čuvamo posebnu oznaku je li taj kor</w:t>
        </w:r>
      </w:ins>
      <w:ins w:id="3063" w:author="Filip Gulan" w:date="2015-11-17T08:48:00Z">
        <w:r>
          <w:rPr>
            <w:rFonts w:ascii="Arial" w:eastAsia="Arial" w:hAnsi="Arial" w:cs="Arial"/>
            <w:szCs w:val="24"/>
          </w:rPr>
          <w:t>i</w:t>
        </w:r>
      </w:ins>
      <w:ins w:id="3064" w:author="Filip Gulan" w:date="2015-11-17T08:47:00Z">
        <w:r>
          <w:rPr>
            <w:rFonts w:ascii="Arial" w:eastAsia="Arial" w:hAnsi="Arial" w:cs="Arial"/>
            <w:szCs w:val="24"/>
          </w:rPr>
          <w:t>snik administrator sustava</w:t>
        </w:r>
      </w:ins>
      <w:ins w:id="3065" w:author="Filip Gulan" w:date="2015-11-17T08:48:00Z">
        <w:r>
          <w:rPr>
            <w:rFonts w:ascii="Arial" w:eastAsia="Arial" w:hAnsi="Arial" w:cs="Arial"/>
            <w:szCs w:val="24"/>
          </w:rPr>
          <w:t>, tj. da li ima pravo uređivati listu jela, zaposlenike restorana te osnovne informacije o restoranu.</w:t>
        </w:r>
      </w:ins>
    </w:p>
    <w:p w14:paraId="18BD6D44" w14:textId="77777777" w:rsidR="00D054EA" w:rsidRDefault="00D054EA" w:rsidP="00537950">
      <w:pPr>
        <w:shd w:val="clear" w:color="auto" w:fill="FFFFFF"/>
        <w:spacing w:before="100" w:beforeAutospacing="1" w:after="100" w:afterAutospacing="1" w:line="360" w:lineRule="auto"/>
        <w:ind w:firstLine="709"/>
        <w:jc w:val="both"/>
        <w:textAlignment w:val="baseline"/>
        <w:rPr>
          <w:ins w:id="3066" w:author="Domagoj" w:date="2015-11-17T17:42:00Z"/>
          <w:rFonts w:ascii="Arial" w:eastAsia="Arial" w:hAnsi="Arial" w:cs="Arial"/>
          <w:b/>
          <w:szCs w:val="24"/>
        </w:rPr>
      </w:pPr>
    </w:p>
    <w:p w14:paraId="6CEA8BA8" w14:textId="59F06352" w:rsidR="00537950" w:rsidRDefault="00537950" w:rsidP="00537950">
      <w:pPr>
        <w:shd w:val="clear" w:color="auto" w:fill="FFFFFF"/>
        <w:spacing w:before="100" w:beforeAutospacing="1" w:after="100" w:afterAutospacing="1" w:line="360" w:lineRule="auto"/>
        <w:ind w:firstLine="709"/>
        <w:jc w:val="both"/>
        <w:textAlignment w:val="baseline"/>
        <w:rPr>
          <w:ins w:id="3067" w:author="Filip Gulan" w:date="2015-11-17T08:49:00Z"/>
          <w:rFonts w:ascii="Arial" w:eastAsia="Arial" w:hAnsi="Arial" w:cs="Arial"/>
          <w:szCs w:val="24"/>
        </w:rPr>
      </w:pPr>
      <w:ins w:id="3068" w:author="Filip Gulan" w:date="2015-11-17T08:48:00Z">
        <w:r w:rsidRPr="00C351CC">
          <w:rPr>
            <w:rFonts w:ascii="Arial" w:eastAsia="Arial" w:hAnsi="Arial" w:cs="Arial"/>
            <w:b/>
            <w:szCs w:val="24"/>
            <w:rPrChange w:id="3069" w:author="Filip Gulan" w:date="2015-11-17T08:51:00Z">
              <w:rPr>
                <w:rFonts w:ascii="Arial" w:eastAsia="Arial" w:hAnsi="Arial" w:cs="Arial"/>
                <w:szCs w:val="24"/>
              </w:rPr>
            </w:rPrChange>
          </w:rPr>
          <w:t>Comment</w:t>
        </w:r>
        <w:r>
          <w:rPr>
            <w:rFonts w:ascii="Arial" w:eastAsia="Arial" w:hAnsi="Arial" w:cs="Arial"/>
            <w:szCs w:val="24"/>
          </w:rPr>
          <w:t xml:space="preserve"> razred predstavlja komentar na jelo ili restoran. Uz komentar potrebno je </w:t>
        </w:r>
      </w:ins>
      <w:ins w:id="3070" w:author="Filip Gulan" w:date="2015-11-17T08:49:00Z">
        <w:r>
          <w:rPr>
            <w:rFonts w:ascii="Arial" w:eastAsia="Arial" w:hAnsi="Arial" w:cs="Arial"/>
            <w:szCs w:val="24"/>
          </w:rPr>
          <w:t>ostaviti</w:t>
        </w:r>
      </w:ins>
      <w:ins w:id="3071" w:author="Filip Gulan" w:date="2015-11-17T08:48:00Z">
        <w:r>
          <w:rPr>
            <w:rFonts w:ascii="Arial" w:eastAsia="Arial" w:hAnsi="Arial" w:cs="Arial"/>
            <w:szCs w:val="24"/>
          </w:rPr>
          <w:t xml:space="preserve"> i ocjenu</w:t>
        </w:r>
      </w:ins>
      <w:ins w:id="3072" w:author="Filip Gulan" w:date="2015-11-17T08:49:00Z">
        <w:r>
          <w:rPr>
            <w:rFonts w:ascii="Arial" w:eastAsia="Arial" w:hAnsi="Arial" w:cs="Arial"/>
            <w:szCs w:val="24"/>
          </w:rPr>
          <w:t>. U komentaru čuvamo korisničko ime korisnika koji je ostavio komentar.</w:t>
        </w:r>
      </w:ins>
    </w:p>
    <w:p w14:paraId="34E72218" w14:textId="24E84629" w:rsidR="00537950" w:rsidRDefault="00537950">
      <w:pPr>
        <w:shd w:val="clear" w:color="auto" w:fill="FFFFFF"/>
        <w:spacing w:before="100" w:beforeAutospacing="1" w:after="100" w:afterAutospacing="1" w:line="360" w:lineRule="auto"/>
        <w:ind w:firstLine="709"/>
        <w:jc w:val="both"/>
        <w:textAlignment w:val="baseline"/>
        <w:rPr>
          <w:ins w:id="3073" w:author="Filip Gulan" w:date="2015-11-17T08:50:00Z"/>
          <w:rFonts w:ascii="Arial" w:eastAsia="Arial" w:hAnsi="Arial" w:cs="Arial"/>
          <w:szCs w:val="24"/>
        </w:rPr>
      </w:pPr>
      <w:ins w:id="3074" w:author="Filip Gulan" w:date="2015-11-17T08:49:00Z">
        <w:r w:rsidRPr="00C351CC">
          <w:rPr>
            <w:rFonts w:ascii="Arial" w:eastAsia="Arial" w:hAnsi="Arial" w:cs="Arial"/>
            <w:b/>
            <w:szCs w:val="24"/>
            <w:rPrChange w:id="3075" w:author="Filip Gulan" w:date="2015-11-17T08:51:00Z">
              <w:rPr>
                <w:rFonts w:ascii="Arial" w:eastAsia="Arial" w:hAnsi="Arial" w:cs="Arial"/>
                <w:szCs w:val="24"/>
              </w:rPr>
            </w:rPrChange>
          </w:rPr>
          <w:t>Category</w:t>
        </w:r>
        <w:r>
          <w:rPr>
            <w:rFonts w:ascii="Arial" w:eastAsia="Arial" w:hAnsi="Arial" w:cs="Arial"/>
            <w:szCs w:val="24"/>
          </w:rPr>
          <w:t xml:space="preserve"> razred predstavlja kategoriju jela. Za kategoriju čuvamo samo ime kategorije.</w:t>
        </w:r>
      </w:ins>
    </w:p>
    <w:p w14:paraId="522B3A4A" w14:textId="7E2F4C18" w:rsidR="00C351CC" w:rsidRDefault="00C351CC">
      <w:pPr>
        <w:shd w:val="clear" w:color="auto" w:fill="FFFFFF"/>
        <w:spacing w:before="100" w:beforeAutospacing="1" w:after="100" w:afterAutospacing="1" w:line="360" w:lineRule="auto"/>
        <w:ind w:firstLine="709"/>
        <w:jc w:val="both"/>
        <w:textAlignment w:val="baseline"/>
        <w:rPr>
          <w:ins w:id="3076" w:author="Filip Gulan" w:date="2015-11-17T08:52:00Z"/>
          <w:rFonts w:ascii="Arial" w:eastAsia="Arial" w:hAnsi="Arial" w:cs="Arial"/>
          <w:szCs w:val="24"/>
        </w:rPr>
      </w:pPr>
      <w:ins w:id="3077" w:author="Filip Gulan" w:date="2015-11-17T08:50:00Z">
        <w:r w:rsidRPr="00C351CC">
          <w:rPr>
            <w:rFonts w:ascii="Arial" w:eastAsia="Arial" w:hAnsi="Arial" w:cs="Arial"/>
            <w:b/>
            <w:szCs w:val="24"/>
            <w:rPrChange w:id="3078" w:author="Filip Gulan" w:date="2015-11-17T08:51:00Z">
              <w:rPr>
                <w:rFonts w:ascii="Arial" w:eastAsia="Arial" w:hAnsi="Arial" w:cs="Arial"/>
                <w:szCs w:val="24"/>
              </w:rPr>
            </w:rPrChange>
          </w:rPr>
          <w:t>Meal</w:t>
        </w:r>
        <w:r>
          <w:rPr>
            <w:rFonts w:ascii="Arial" w:eastAsia="Arial" w:hAnsi="Arial" w:cs="Arial"/>
            <w:szCs w:val="24"/>
          </w:rPr>
          <w:t xml:space="preserve"> predstavlja jelo. Za njega čuvamo ime, opis jela te putanju do slike na poslužitelju. Svako jelo pripada točno jednoj kategoriji.</w:t>
        </w:r>
      </w:ins>
    </w:p>
    <w:p w14:paraId="77873A8A" w14:textId="131EC764" w:rsidR="00C351CC" w:rsidRDefault="00C351CC">
      <w:pPr>
        <w:shd w:val="clear" w:color="auto" w:fill="FFFFFF"/>
        <w:spacing w:before="100" w:beforeAutospacing="1" w:after="100" w:afterAutospacing="1" w:line="360" w:lineRule="auto"/>
        <w:ind w:firstLine="709"/>
        <w:jc w:val="both"/>
        <w:textAlignment w:val="baseline"/>
        <w:rPr>
          <w:ins w:id="3079" w:author="Filip Gulan" w:date="2015-11-17T08:54:00Z"/>
          <w:rFonts w:ascii="Arial" w:eastAsia="Arial" w:hAnsi="Arial" w:cs="Arial"/>
          <w:szCs w:val="24"/>
        </w:rPr>
      </w:pPr>
      <w:ins w:id="3080" w:author="Filip Gulan" w:date="2015-11-17T08:52:00Z">
        <w:r w:rsidRPr="00EA3C47">
          <w:rPr>
            <w:rFonts w:ascii="Arial" w:eastAsia="Arial" w:hAnsi="Arial" w:cs="Arial"/>
            <w:b/>
            <w:szCs w:val="24"/>
            <w:rPrChange w:id="3081" w:author="Filip Gulan" w:date="2015-11-17T08:53:00Z">
              <w:rPr>
                <w:rFonts w:ascii="Arial" w:eastAsia="Arial" w:hAnsi="Arial" w:cs="Arial"/>
                <w:szCs w:val="24"/>
              </w:rPr>
            </w:rPrChange>
          </w:rPr>
          <w:t>MealType</w:t>
        </w:r>
        <w:r>
          <w:rPr>
            <w:rFonts w:ascii="Arial" w:eastAsia="Arial" w:hAnsi="Arial" w:cs="Arial"/>
            <w:szCs w:val="24"/>
          </w:rPr>
          <w:t xml:space="preserve"> predstavlja vrstu jela. Dakle, svako jelo ima više </w:t>
        </w:r>
      </w:ins>
      <w:ins w:id="3082" w:author="Filip Gulan" w:date="2015-11-17T09:56:00Z">
        <w:r w:rsidR="008E2110">
          <w:rPr>
            <w:rFonts w:ascii="Arial" w:eastAsia="Arial" w:hAnsi="Arial" w:cs="Arial"/>
            <w:szCs w:val="24"/>
          </w:rPr>
          <w:t>vrsta</w:t>
        </w:r>
      </w:ins>
      <w:ins w:id="3083" w:author="Filip Gulan" w:date="2015-11-17T08:52:00Z">
        <w:r>
          <w:rPr>
            <w:rFonts w:ascii="Arial" w:eastAsia="Arial" w:hAnsi="Arial" w:cs="Arial"/>
            <w:szCs w:val="24"/>
          </w:rPr>
          <w:t xml:space="preserve">. Referencira se na Meal pomoću mealID parametra. Također, za svaku vrstu jela </w:t>
        </w:r>
      </w:ins>
      <w:ins w:id="3084" w:author="Filip Gulan" w:date="2015-11-17T08:53:00Z">
        <w:r>
          <w:rPr>
            <w:rFonts w:ascii="Arial" w:eastAsia="Arial" w:hAnsi="Arial" w:cs="Arial"/>
            <w:szCs w:val="24"/>
          </w:rPr>
          <w:t>spremamo</w:t>
        </w:r>
      </w:ins>
      <w:ins w:id="3085" w:author="Filip Gulan" w:date="2015-11-17T08:52:00Z">
        <w:r>
          <w:rPr>
            <w:rFonts w:ascii="Arial" w:eastAsia="Arial" w:hAnsi="Arial" w:cs="Arial"/>
            <w:szCs w:val="24"/>
          </w:rPr>
          <w:t xml:space="preserve"> i cijen</w:t>
        </w:r>
      </w:ins>
      <w:ins w:id="3086" w:author="Filip Gulan" w:date="2015-11-17T08:53:00Z">
        <w:r>
          <w:rPr>
            <w:rFonts w:ascii="Arial" w:eastAsia="Arial" w:hAnsi="Arial" w:cs="Arial"/>
            <w:szCs w:val="24"/>
          </w:rPr>
          <w:t>u.</w:t>
        </w:r>
      </w:ins>
    </w:p>
    <w:p w14:paraId="3636B05B" w14:textId="050B4A8D" w:rsidR="00EA3C47" w:rsidRDefault="00EA3C47">
      <w:pPr>
        <w:shd w:val="clear" w:color="auto" w:fill="FFFFFF"/>
        <w:spacing w:before="100" w:beforeAutospacing="1" w:after="100" w:afterAutospacing="1" w:line="360" w:lineRule="auto"/>
        <w:ind w:firstLine="709"/>
        <w:jc w:val="both"/>
        <w:textAlignment w:val="baseline"/>
        <w:rPr>
          <w:ins w:id="3087" w:author="Filip Gulan" w:date="2015-11-17T08:54:00Z"/>
          <w:rFonts w:ascii="Arial" w:eastAsia="Arial" w:hAnsi="Arial" w:cs="Arial"/>
          <w:szCs w:val="24"/>
        </w:rPr>
      </w:pPr>
      <w:ins w:id="3088" w:author="Filip Gulan" w:date="2015-11-17T08:54:00Z">
        <w:r w:rsidRPr="00EA3C47">
          <w:rPr>
            <w:rFonts w:ascii="Arial" w:eastAsia="Arial" w:hAnsi="Arial" w:cs="Arial"/>
            <w:b/>
            <w:szCs w:val="24"/>
            <w:rPrChange w:id="3089" w:author="Filip Gulan" w:date="2015-11-17T08:56:00Z">
              <w:rPr>
                <w:rFonts w:ascii="Arial" w:eastAsia="Arial" w:hAnsi="Arial" w:cs="Arial"/>
                <w:szCs w:val="24"/>
              </w:rPr>
            </w:rPrChange>
          </w:rPr>
          <w:t>AddOn</w:t>
        </w:r>
        <w:r>
          <w:rPr>
            <w:rFonts w:ascii="Arial" w:eastAsia="Arial" w:hAnsi="Arial" w:cs="Arial"/>
            <w:szCs w:val="24"/>
          </w:rPr>
          <w:t xml:space="preserve"> razred predstavlja dodatak jelu. Za svaki dodatak čuvamo ime i cijenu.</w:t>
        </w:r>
      </w:ins>
    </w:p>
    <w:p w14:paraId="0AA1CA16" w14:textId="5A342160" w:rsidR="00EA3C47" w:rsidRDefault="00EA3C47">
      <w:pPr>
        <w:shd w:val="clear" w:color="auto" w:fill="FFFFFF"/>
        <w:spacing w:before="100" w:beforeAutospacing="1" w:after="100" w:afterAutospacing="1" w:line="360" w:lineRule="auto"/>
        <w:ind w:firstLine="709"/>
        <w:jc w:val="both"/>
        <w:textAlignment w:val="baseline"/>
        <w:rPr>
          <w:ins w:id="3090" w:author="Filip Gulan" w:date="2015-11-17T08:57:00Z"/>
          <w:rFonts w:ascii="Arial" w:eastAsia="Arial" w:hAnsi="Arial" w:cs="Arial"/>
          <w:szCs w:val="24"/>
        </w:rPr>
      </w:pPr>
      <w:ins w:id="3091" w:author="Filip Gulan" w:date="2015-11-17T08:54:00Z">
        <w:r w:rsidRPr="00EA3C47">
          <w:rPr>
            <w:rFonts w:ascii="Arial" w:eastAsia="Arial" w:hAnsi="Arial" w:cs="Arial"/>
            <w:b/>
            <w:szCs w:val="24"/>
            <w:rPrChange w:id="3092" w:author="Filip Gulan" w:date="2015-11-17T08:56:00Z">
              <w:rPr>
                <w:rFonts w:ascii="Arial" w:eastAsia="Arial" w:hAnsi="Arial" w:cs="Arial"/>
                <w:szCs w:val="24"/>
              </w:rPr>
            </w:rPrChange>
          </w:rPr>
          <w:t>MealAddOn</w:t>
        </w:r>
        <w:r>
          <w:rPr>
            <w:rFonts w:ascii="Arial" w:eastAsia="Arial" w:hAnsi="Arial" w:cs="Arial"/>
            <w:szCs w:val="24"/>
          </w:rPr>
          <w:t xml:space="preserve"> razred spaja</w:t>
        </w:r>
      </w:ins>
      <w:ins w:id="3093" w:author="Filip Gulan" w:date="2015-11-17T08:55:00Z">
        <w:r>
          <w:rPr>
            <w:rFonts w:ascii="Arial" w:eastAsia="Arial" w:hAnsi="Arial" w:cs="Arial"/>
            <w:szCs w:val="24"/>
          </w:rPr>
          <w:t xml:space="preserve"> određene</w:t>
        </w:r>
      </w:ins>
      <w:ins w:id="3094" w:author="Filip Gulan" w:date="2015-11-17T08:54:00Z">
        <w:r>
          <w:rPr>
            <w:rFonts w:ascii="Arial" w:eastAsia="Arial" w:hAnsi="Arial" w:cs="Arial"/>
            <w:szCs w:val="24"/>
          </w:rPr>
          <w:t xml:space="preserve"> dodatke s određeni</w:t>
        </w:r>
      </w:ins>
      <w:ins w:id="3095" w:author="Filip Gulan" w:date="2015-11-17T08:55:00Z">
        <w:r>
          <w:rPr>
            <w:rFonts w:ascii="Arial" w:eastAsia="Arial" w:hAnsi="Arial" w:cs="Arial"/>
            <w:szCs w:val="24"/>
          </w:rPr>
          <w:t xml:space="preserve">m jelom, jer nema smisla da sva jela imaju sve dodatke, npr. </w:t>
        </w:r>
      </w:ins>
      <w:ins w:id="3096" w:author="Filip Gulan" w:date="2015-11-17T08:56:00Z">
        <w:r>
          <w:rPr>
            <w:rFonts w:ascii="Arial" w:eastAsia="Arial" w:hAnsi="Arial" w:cs="Arial"/>
            <w:szCs w:val="24"/>
          </w:rPr>
          <w:t>ćevapi</w:t>
        </w:r>
      </w:ins>
      <w:ins w:id="3097" w:author="Filip Gulan" w:date="2015-11-17T08:55:00Z">
        <w:r>
          <w:rPr>
            <w:rFonts w:ascii="Arial" w:eastAsia="Arial" w:hAnsi="Arial" w:cs="Arial"/>
            <w:szCs w:val="24"/>
          </w:rPr>
          <w:t xml:space="preserve"> s </w:t>
        </w:r>
      </w:ins>
      <w:ins w:id="3098" w:author="Filip Gulan" w:date="2015-11-17T08:56:00Z">
        <w:r>
          <w:rPr>
            <w:rFonts w:ascii="Arial" w:eastAsia="Arial" w:hAnsi="Arial" w:cs="Arial"/>
            <w:szCs w:val="24"/>
          </w:rPr>
          <w:t>artičokama.</w:t>
        </w:r>
      </w:ins>
    </w:p>
    <w:p w14:paraId="05193825" w14:textId="012F0BC6" w:rsidR="00780135" w:rsidRDefault="00780135">
      <w:pPr>
        <w:shd w:val="clear" w:color="auto" w:fill="FFFFFF"/>
        <w:spacing w:before="100" w:beforeAutospacing="1" w:after="100" w:afterAutospacing="1" w:line="360" w:lineRule="auto"/>
        <w:ind w:firstLine="709"/>
        <w:jc w:val="both"/>
        <w:textAlignment w:val="baseline"/>
        <w:rPr>
          <w:ins w:id="3099" w:author="Filip Gulan" w:date="2015-11-17T09:01:00Z"/>
          <w:rFonts w:ascii="Arial" w:eastAsia="Arial" w:hAnsi="Arial" w:cs="Arial"/>
          <w:szCs w:val="24"/>
        </w:rPr>
      </w:pPr>
      <w:ins w:id="3100" w:author="Filip Gulan" w:date="2015-11-17T08:57:00Z">
        <w:r w:rsidRPr="00E402FA">
          <w:rPr>
            <w:rFonts w:ascii="Arial" w:eastAsia="Arial" w:hAnsi="Arial" w:cs="Arial"/>
            <w:b/>
            <w:szCs w:val="24"/>
            <w:rPrChange w:id="3101" w:author="Filip Gulan" w:date="2015-11-17T09:00:00Z">
              <w:rPr>
                <w:rFonts w:ascii="Arial" w:eastAsia="Arial" w:hAnsi="Arial" w:cs="Arial"/>
                <w:szCs w:val="24"/>
              </w:rPr>
            </w:rPrChange>
          </w:rPr>
          <w:t>Order</w:t>
        </w:r>
        <w:r>
          <w:rPr>
            <w:rFonts w:ascii="Arial" w:eastAsia="Arial" w:hAnsi="Arial" w:cs="Arial"/>
            <w:szCs w:val="24"/>
          </w:rPr>
          <w:t xml:space="preserve"> razred predstavlja pojedinu narudžbu. Svaka narudžba ima svoj jedinstv</w:t>
        </w:r>
        <w:r w:rsidR="002F5AA2">
          <w:rPr>
            <w:rFonts w:ascii="Arial" w:eastAsia="Arial" w:hAnsi="Arial" w:cs="Arial"/>
            <w:szCs w:val="24"/>
          </w:rPr>
          <w:t>eni identifikator u sustavu</w:t>
        </w:r>
        <w:r>
          <w:rPr>
            <w:rFonts w:ascii="Arial" w:eastAsia="Arial" w:hAnsi="Arial" w:cs="Arial"/>
            <w:szCs w:val="24"/>
          </w:rPr>
          <w:t>.</w:t>
        </w:r>
      </w:ins>
      <w:ins w:id="3102" w:author="Filip Gulan" w:date="2015-11-17T08:58:00Z">
        <w:r w:rsidR="002F5AA2">
          <w:rPr>
            <w:rFonts w:ascii="Arial" w:eastAsia="Arial" w:hAnsi="Arial" w:cs="Arial"/>
            <w:szCs w:val="24"/>
          </w:rPr>
          <w:t xml:space="preserve"> U narudžbi čuvamo </w:t>
        </w:r>
      </w:ins>
      <w:ins w:id="3103" w:author="Filip Gulan" w:date="2015-11-17T08:59:00Z">
        <w:r w:rsidR="002F5AA2">
          <w:rPr>
            <w:rFonts w:ascii="Arial" w:eastAsia="Arial" w:hAnsi="Arial" w:cs="Arial"/>
            <w:szCs w:val="24"/>
          </w:rPr>
          <w:t xml:space="preserve">osnovne </w:t>
        </w:r>
      </w:ins>
      <w:ins w:id="3104" w:author="Filip Gulan" w:date="2015-11-17T08:58:00Z">
        <w:r w:rsidR="002F5AA2">
          <w:rPr>
            <w:rFonts w:ascii="Arial" w:eastAsia="Arial" w:hAnsi="Arial" w:cs="Arial"/>
            <w:szCs w:val="24"/>
          </w:rPr>
          <w:t>podatke o klijentu poput imena, email</w:t>
        </w:r>
        <w:del w:id="3105" w:author="Tin Trčak" w:date="2015-11-18T19:11:00Z">
          <w:r w:rsidR="002F5AA2" w:rsidDel="00204D28">
            <w:rPr>
              <w:rFonts w:ascii="Arial" w:eastAsia="Arial" w:hAnsi="Arial" w:cs="Arial"/>
              <w:szCs w:val="24"/>
            </w:rPr>
            <w:delText>-</w:delText>
          </w:r>
        </w:del>
        <w:r w:rsidR="002F5AA2">
          <w:rPr>
            <w:rFonts w:ascii="Arial" w:eastAsia="Arial" w:hAnsi="Arial" w:cs="Arial"/>
            <w:szCs w:val="24"/>
          </w:rPr>
          <w:t>a, telefonskog broja i adrese. Također</w:t>
        </w:r>
      </w:ins>
      <w:ins w:id="3106" w:author="Tin Trčak" w:date="2015-11-18T19:11:00Z">
        <w:r w:rsidR="00204D28">
          <w:rPr>
            <w:rFonts w:ascii="Arial" w:eastAsia="Arial" w:hAnsi="Arial" w:cs="Arial"/>
            <w:szCs w:val="24"/>
          </w:rPr>
          <w:t>,</w:t>
        </w:r>
      </w:ins>
      <w:ins w:id="3107" w:author="Filip Gulan" w:date="2015-11-17T08:58:00Z">
        <w:r w:rsidR="002F5AA2">
          <w:rPr>
            <w:rFonts w:ascii="Arial" w:eastAsia="Arial" w:hAnsi="Arial" w:cs="Arial"/>
            <w:szCs w:val="24"/>
          </w:rPr>
          <w:t xml:space="preserve"> za narudžbu pamtimo datum narudžbe te djelatnika koji ju je prihvatio i vrijeme kad ju je prihvatio</w:t>
        </w:r>
      </w:ins>
      <w:ins w:id="3108" w:author="Filip Gulan" w:date="2015-11-17T09:00:00Z">
        <w:r w:rsidR="00E402FA">
          <w:rPr>
            <w:rFonts w:ascii="Arial" w:eastAsia="Arial" w:hAnsi="Arial" w:cs="Arial"/>
            <w:szCs w:val="24"/>
          </w:rPr>
          <w:t>.</w:t>
        </w:r>
      </w:ins>
    </w:p>
    <w:p w14:paraId="6E918EC8" w14:textId="0562EDF4" w:rsidR="007B7CE7" w:rsidRDefault="007B7CE7">
      <w:pPr>
        <w:shd w:val="clear" w:color="auto" w:fill="FFFFFF"/>
        <w:spacing w:before="100" w:beforeAutospacing="1" w:after="100" w:afterAutospacing="1" w:line="360" w:lineRule="auto"/>
        <w:ind w:firstLine="709"/>
        <w:jc w:val="both"/>
        <w:textAlignment w:val="baseline"/>
        <w:rPr>
          <w:ins w:id="3109" w:author="Filip Gulan" w:date="2015-11-17T09:02:00Z"/>
          <w:rFonts w:ascii="Arial" w:eastAsia="Arial" w:hAnsi="Arial" w:cs="Arial"/>
          <w:szCs w:val="24"/>
        </w:rPr>
      </w:pPr>
      <w:ins w:id="3110" w:author="Filip Gulan" w:date="2015-11-17T09:01:00Z">
        <w:r w:rsidRPr="00885097">
          <w:rPr>
            <w:rFonts w:ascii="Arial" w:eastAsia="Arial" w:hAnsi="Arial" w:cs="Arial"/>
            <w:b/>
            <w:szCs w:val="24"/>
            <w:rPrChange w:id="3111" w:author="Filip Gulan" w:date="2015-11-17T09:03:00Z">
              <w:rPr>
                <w:rFonts w:ascii="Arial" w:eastAsia="Arial" w:hAnsi="Arial" w:cs="Arial"/>
                <w:szCs w:val="24"/>
              </w:rPr>
            </w:rPrChange>
          </w:rPr>
          <w:lastRenderedPageBreak/>
          <w:t>OredrDetails</w:t>
        </w:r>
        <w:r>
          <w:rPr>
            <w:rFonts w:ascii="Arial" w:eastAsia="Arial" w:hAnsi="Arial" w:cs="Arial"/>
            <w:szCs w:val="24"/>
          </w:rPr>
          <w:t xml:space="preserve"> razred spaja određenu narudžbu s jelima koji su naručeni pri toj narudžbi te njihovu količinu.</w:t>
        </w:r>
      </w:ins>
    </w:p>
    <w:p w14:paraId="2C903EBC" w14:textId="49CF1C2A" w:rsidR="00885097" w:rsidRDefault="00885097">
      <w:pPr>
        <w:shd w:val="clear" w:color="auto" w:fill="FFFFFF"/>
        <w:spacing w:before="100" w:beforeAutospacing="1" w:after="100" w:afterAutospacing="1" w:line="360" w:lineRule="auto"/>
        <w:ind w:firstLine="709"/>
        <w:jc w:val="both"/>
        <w:textAlignment w:val="baseline"/>
        <w:rPr>
          <w:ins w:id="3112" w:author="Filip Gulan" w:date="2015-11-17T09:55:00Z"/>
          <w:rFonts w:ascii="Arial" w:eastAsia="Arial" w:hAnsi="Arial" w:cs="Arial"/>
          <w:szCs w:val="24"/>
        </w:rPr>
      </w:pPr>
      <w:ins w:id="3113" w:author="Filip Gulan" w:date="2015-11-17T09:02:00Z">
        <w:r w:rsidRPr="00885097">
          <w:rPr>
            <w:rFonts w:ascii="Arial" w:eastAsia="Arial" w:hAnsi="Arial" w:cs="Arial"/>
            <w:b/>
            <w:szCs w:val="24"/>
            <w:rPrChange w:id="3114" w:author="Filip Gulan" w:date="2015-11-17T09:03:00Z">
              <w:rPr>
                <w:rFonts w:ascii="Arial" w:eastAsia="Arial" w:hAnsi="Arial" w:cs="Arial"/>
                <w:szCs w:val="24"/>
              </w:rPr>
            </w:rPrChange>
          </w:rPr>
          <w:t>OrederMealAddOn</w:t>
        </w:r>
        <w:r>
          <w:rPr>
            <w:rFonts w:ascii="Arial" w:eastAsia="Arial" w:hAnsi="Arial" w:cs="Arial"/>
            <w:szCs w:val="24"/>
          </w:rPr>
          <w:t xml:space="preserve"> razred spaja dodatke koji su naručeni s jelom iz određene narudžbe.</w:t>
        </w:r>
      </w:ins>
    </w:p>
    <w:p w14:paraId="534FC2AD" w14:textId="77777777" w:rsidR="004037FF" w:rsidRDefault="004037FF">
      <w:pPr>
        <w:shd w:val="clear" w:color="auto" w:fill="FFFFFF"/>
        <w:spacing w:before="100" w:beforeAutospacing="1" w:after="100" w:afterAutospacing="1" w:line="360" w:lineRule="auto"/>
        <w:ind w:firstLine="709"/>
        <w:jc w:val="both"/>
        <w:textAlignment w:val="baseline"/>
        <w:rPr>
          <w:ins w:id="3115" w:author="Filip Gulan" w:date="2015-11-17T09:54:00Z"/>
          <w:rFonts w:ascii="Arial" w:eastAsia="Arial" w:hAnsi="Arial" w:cs="Arial"/>
          <w:szCs w:val="24"/>
        </w:rPr>
      </w:pPr>
    </w:p>
    <w:p w14:paraId="01FECDD0" w14:textId="77777777" w:rsidR="004037FF" w:rsidRDefault="004037FF">
      <w:pPr>
        <w:keepNext/>
        <w:shd w:val="clear" w:color="auto" w:fill="FFFFFF"/>
        <w:spacing w:before="100" w:beforeAutospacing="1" w:after="100" w:afterAutospacing="1" w:line="360" w:lineRule="auto"/>
        <w:jc w:val="center"/>
        <w:textAlignment w:val="baseline"/>
        <w:rPr>
          <w:ins w:id="3116" w:author="Filip Gulan" w:date="2015-11-17T09:55:00Z"/>
        </w:rPr>
        <w:pPrChange w:id="3117" w:author="Filip Gulan" w:date="2015-11-17T09:55:00Z">
          <w:pPr>
            <w:shd w:val="clear" w:color="auto" w:fill="FFFFFF"/>
            <w:spacing w:before="100" w:beforeAutospacing="1" w:after="100" w:afterAutospacing="1" w:line="360" w:lineRule="auto"/>
            <w:jc w:val="center"/>
            <w:textAlignment w:val="baseline"/>
          </w:pPr>
        </w:pPrChange>
      </w:pPr>
      <w:ins w:id="3118" w:author="Filip Gulan" w:date="2015-11-17T09:55:00Z">
        <w:r>
          <w:rPr>
            <w:rFonts w:ascii="Arial" w:eastAsia="Arial" w:hAnsi="Arial" w:cs="Arial"/>
            <w:noProof/>
            <w:szCs w:val="24"/>
          </w:rPr>
          <w:drawing>
            <wp:inline distT="0" distB="0" distL="0" distR="0" wp14:anchorId="7E0CA607" wp14:editId="569268E6">
              <wp:extent cx="5760085" cy="4312920"/>
              <wp:effectExtent l="0" t="0" r="571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5-11-17 at 09.26.34.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4312920"/>
                      </a:xfrm>
                      <a:prstGeom prst="rect">
                        <a:avLst/>
                      </a:prstGeom>
                    </pic:spPr>
                  </pic:pic>
                </a:graphicData>
              </a:graphic>
            </wp:inline>
          </w:drawing>
        </w:r>
      </w:ins>
    </w:p>
    <w:p w14:paraId="2E5566B8" w14:textId="5CD7F4F8" w:rsidR="004037FF" w:rsidRDefault="004037FF">
      <w:pPr>
        <w:pStyle w:val="Caption"/>
        <w:jc w:val="center"/>
        <w:rPr>
          <w:ins w:id="3119" w:author="Filip Gulan" w:date="2015-11-17T08:44:00Z"/>
          <w:rFonts w:ascii="Arial" w:eastAsia="Arial" w:hAnsi="Arial" w:cs="Arial"/>
          <w:szCs w:val="24"/>
        </w:rPr>
        <w:pPrChange w:id="3120" w:author="Filip Gulan" w:date="2015-11-17T09:55:00Z">
          <w:pPr>
            <w:shd w:val="clear" w:color="auto" w:fill="FFFFFF"/>
            <w:spacing w:before="100" w:beforeAutospacing="1" w:after="100" w:afterAutospacing="1" w:line="360" w:lineRule="auto"/>
            <w:ind w:firstLine="709"/>
            <w:jc w:val="both"/>
            <w:textAlignment w:val="baseline"/>
          </w:pPr>
        </w:pPrChange>
      </w:pPr>
      <w:ins w:id="3121" w:author="Filip Gulan" w:date="2015-11-17T09:55:00Z">
        <w:r>
          <w:t xml:space="preserve">Slika 6.2 </w:t>
        </w:r>
        <w:r>
          <w:fldChar w:fldCharType="begin"/>
        </w:r>
        <w:r>
          <w:instrText xml:space="preserve"> SEQ Slika_6.2 \* ARABIC </w:instrText>
        </w:r>
      </w:ins>
      <w:r>
        <w:fldChar w:fldCharType="separate"/>
      </w:r>
      <w:ins w:id="3122" w:author="Filip Gulan" w:date="2015-11-17T09:55:00Z">
        <w:r>
          <w:rPr>
            <w:noProof/>
          </w:rPr>
          <w:t>1</w:t>
        </w:r>
        <w:r>
          <w:fldChar w:fldCharType="end"/>
        </w:r>
        <w:r>
          <w:t xml:space="preserve"> - Dijagram razreda</w:t>
        </w:r>
      </w:ins>
    </w:p>
    <w:p w14:paraId="6087072F" w14:textId="632D082F" w:rsidR="00A6358D" w:rsidRDefault="00A6358D">
      <w:pPr>
        <w:pStyle w:val="Normal1"/>
        <w:keepNext/>
        <w:spacing w:line="360" w:lineRule="auto"/>
        <w:jc w:val="center"/>
        <w:rPr>
          <w:ins w:id="3123" w:author="Filip Gulan" w:date="2015-11-17T09:03:00Z"/>
        </w:rPr>
        <w:pPrChange w:id="3124" w:author="Filip Gulan" w:date="2015-11-17T09:03:00Z">
          <w:pPr>
            <w:pStyle w:val="Normal1"/>
            <w:spacing w:line="360" w:lineRule="auto"/>
            <w:jc w:val="center"/>
          </w:pPr>
        </w:pPrChange>
      </w:pPr>
    </w:p>
    <w:p w14:paraId="65437EDF" w14:textId="05E29551" w:rsidR="00BF7533" w:rsidDel="00537950" w:rsidRDefault="00454E07">
      <w:pPr>
        <w:pStyle w:val="Normal1"/>
        <w:spacing w:line="360" w:lineRule="auto"/>
        <w:jc w:val="center"/>
        <w:rPr>
          <w:del w:id="3125" w:author="Filip Gulan" w:date="2015-11-17T08:44:00Z"/>
        </w:rPr>
        <w:pPrChange w:id="3126" w:author="Filip Gulan" w:date="2015-11-17T08:46:00Z">
          <w:pPr>
            <w:pStyle w:val="Normal1"/>
            <w:spacing w:line="360" w:lineRule="auto"/>
            <w:jc w:val="both"/>
          </w:pPr>
        </w:pPrChange>
      </w:pPr>
      <w:del w:id="3127" w:author="Filip Gulan" w:date="2015-11-17T08:44:00Z">
        <w:r w:rsidDel="00537950">
          <w:rPr>
            <w:rFonts w:ascii="Arial" w:eastAsia="Arial" w:hAnsi="Arial" w:cs="Arial"/>
            <w:i/>
            <w:sz w:val="20"/>
          </w:rPr>
          <w:delText>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w:delText>
        </w:r>
      </w:del>
    </w:p>
    <w:p w14:paraId="69671770" w14:textId="1B50F471" w:rsidR="00BF7533" w:rsidDel="00537950" w:rsidRDefault="00454E07">
      <w:pPr>
        <w:pStyle w:val="Normal1"/>
        <w:spacing w:line="360" w:lineRule="auto"/>
        <w:jc w:val="center"/>
        <w:rPr>
          <w:del w:id="3128" w:author="Filip Gulan" w:date="2015-11-17T08:44:00Z"/>
        </w:rPr>
        <w:pPrChange w:id="3129" w:author="Filip Gulan" w:date="2015-11-17T08:46:00Z">
          <w:pPr>
            <w:pStyle w:val="Normal1"/>
            <w:spacing w:line="360" w:lineRule="auto"/>
            <w:jc w:val="both"/>
          </w:pPr>
        </w:pPrChange>
      </w:pPr>
      <w:del w:id="3130" w:author="Filip Gulan" w:date="2015-11-17T08:44:00Z">
        <w:r w:rsidDel="00537950">
          <w:rPr>
            <w:rFonts w:ascii="Arial" w:eastAsia="Arial" w:hAnsi="Arial" w:cs="Arial"/>
            <w:i/>
            <w:sz w:val="20"/>
          </w:rPr>
          <w:delText xml:space="preserve">Primjer onoga što nije potrebno imati u dokumentaciji prilikom druge predaje su: tipovi parametara metoda razreda (npr. boolean, int), događaji (npr. klikovi miša). </w:delText>
        </w:r>
      </w:del>
    </w:p>
    <w:p w14:paraId="32FB0924" w14:textId="248B6A7C" w:rsidR="00BF7533" w:rsidDel="00537950" w:rsidRDefault="00454E07">
      <w:pPr>
        <w:pStyle w:val="Normal1"/>
        <w:spacing w:line="360" w:lineRule="auto"/>
        <w:jc w:val="center"/>
        <w:rPr>
          <w:del w:id="3131" w:author="Filip Gulan" w:date="2015-11-17T08:44:00Z"/>
        </w:rPr>
        <w:pPrChange w:id="3132" w:author="Filip Gulan" w:date="2015-11-17T08:46:00Z">
          <w:pPr>
            <w:pStyle w:val="Normal1"/>
            <w:spacing w:line="360" w:lineRule="auto"/>
            <w:jc w:val="both"/>
          </w:pPr>
        </w:pPrChange>
      </w:pPr>
      <w:del w:id="3133" w:author="Filip Gulan" w:date="2015-11-17T08:44:00Z">
        <w:r w:rsidDel="00537950">
          <w:rPr>
            <w:rFonts w:ascii="Arial" w:eastAsia="Arial" w:hAnsi="Arial" w:cs="Arial"/>
            <w:i/>
            <w:sz w:val="20"/>
          </w:rPr>
          <w:delText>Ako za neke stvari niste sigurni kako će biti implementirane, tada je bolje taj dio izostaviti prilikom prve predaje pa dopuniti na drugoj predaji. Prilikom druge predaje navest ćete sve one razrede sa svim detaljima koje direktno koristite u implementaciji sustava.</w:delText>
        </w:r>
      </w:del>
    </w:p>
    <w:p w14:paraId="639A81AB" w14:textId="77777777" w:rsidR="00BF7533" w:rsidRDefault="00BF7533">
      <w:pPr>
        <w:pStyle w:val="Normal1"/>
        <w:spacing w:line="360" w:lineRule="auto"/>
        <w:jc w:val="center"/>
        <w:pPrChange w:id="3134" w:author="Filip Gulan" w:date="2015-11-17T08:46:00Z">
          <w:pPr>
            <w:pStyle w:val="Normal1"/>
            <w:spacing w:line="360" w:lineRule="auto"/>
            <w:jc w:val="both"/>
          </w:pPr>
        </w:pPrChange>
      </w:pPr>
    </w:p>
    <w:p w14:paraId="396D63EC"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135" w:name="h.4d34og8" w:colFirst="0" w:colLast="0"/>
      <w:bookmarkEnd w:id="3135"/>
    </w:p>
    <w:p w14:paraId="349F36AB" w14:textId="77777777" w:rsidR="00BF7533" w:rsidRDefault="00454E07">
      <w:pPr>
        <w:pStyle w:val="Normal1"/>
      </w:pPr>
      <w:r>
        <w:br w:type="page"/>
      </w:r>
    </w:p>
    <w:p w14:paraId="262422AA" w14:textId="713DF752" w:rsidR="00C7045C" w:rsidRDefault="00454E07">
      <w:pPr>
        <w:pStyle w:val="Heading2"/>
        <w:numPr>
          <w:ilvl w:val="1"/>
          <w:numId w:val="3"/>
        </w:numPr>
        <w:rPr>
          <w:ins w:id="3136" w:author="Filip Gulan" w:date="2015-11-17T09:43:00Z"/>
        </w:rPr>
      </w:pPr>
      <w:bookmarkStart w:id="3137" w:name="_Toc431806053"/>
      <w:r>
        <w:lastRenderedPageBreak/>
        <w:t>Dijagram objekata</w:t>
      </w:r>
      <w:bookmarkEnd w:id="3137"/>
    </w:p>
    <w:p w14:paraId="11DAFECF" w14:textId="59D499A6" w:rsidR="00F00952" w:rsidRDefault="003D7F5A">
      <w:pPr>
        <w:shd w:val="clear" w:color="auto" w:fill="FFFFFF"/>
        <w:spacing w:before="100" w:beforeAutospacing="1" w:after="100" w:afterAutospacing="1" w:line="360" w:lineRule="auto"/>
        <w:ind w:firstLine="709"/>
        <w:jc w:val="both"/>
        <w:textAlignment w:val="baseline"/>
        <w:rPr>
          <w:ins w:id="3138" w:author="Filip Gulan" w:date="2015-11-17T09:52:00Z"/>
          <w:rFonts w:ascii="Arial" w:eastAsia="Arial" w:hAnsi="Arial" w:cs="Arial"/>
          <w:szCs w:val="24"/>
        </w:rPr>
      </w:pPr>
      <w:ins w:id="3139" w:author="Filip Gulan" w:date="2015-11-17T09:43:00Z">
        <w:r>
          <w:rPr>
            <w:rFonts w:ascii="Arial" w:eastAsia="Arial" w:hAnsi="Arial" w:cs="Arial"/>
            <w:szCs w:val="24"/>
          </w:rPr>
          <w:t>Pom</w:t>
        </w:r>
      </w:ins>
      <w:ins w:id="3140" w:author="Filip Gulan" w:date="2015-11-17T09:48:00Z">
        <w:r>
          <w:rPr>
            <w:rFonts w:ascii="Arial" w:eastAsia="Arial" w:hAnsi="Arial" w:cs="Arial"/>
            <w:szCs w:val="24"/>
          </w:rPr>
          <w:t>o</w:t>
        </w:r>
      </w:ins>
      <w:ins w:id="3141" w:author="Filip Gulan" w:date="2015-11-17T09:43:00Z">
        <w:r>
          <w:rPr>
            <w:rFonts w:ascii="Arial" w:eastAsia="Arial" w:hAnsi="Arial" w:cs="Arial"/>
            <w:szCs w:val="24"/>
          </w:rPr>
          <w:t xml:space="preserve">ću dijagrama </w:t>
        </w:r>
      </w:ins>
      <w:ins w:id="3142" w:author="Filip Gulan" w:date="2015-11-17T09:48:00Z">
        <w:r>
          <w:rPr>
            <w:rFonts w:ascii="Arial" w:eastAsia="Arial" w:hAnsi="Arial" w:cs="Arial"/>
            <w:szCs w:val="24"/>
          </w:rPr>
          <w:t>objekata prikazat ćemo stanje sustava u nekom trenu. Odabrali smo trenutak kad je klijent obavio narudžbu te ju je djelatnik restorana prihvatio.</w:t>
        </w:r>
      </w:ins>
      <w:ins w:id="3143" w:author="Filip Gulan" w:date="2015-11-17T09:50:00Z">
        <w:r>
          <w:rPr>
            <w:rFonts w:ascii="Arial" w:eastAsia="Arial" w:hAnsi="Arial" w:cs="Arial"/>
            <w:szCs w:val="24"/>
          </w:rPr>
          <w:t xml:space="preserve"> Narudžba sadrži sve informacije o klijentu koje su bitne djelatnicima restorana kako bi se narudžba uspješno provela i dostavila. Narudžba sadrži popis jela i njihovu količinu te za svako jelo je definirana vrsta jela i dodatci koji su odabrani za to jelo.</w:t>
        </w:r>
      </w:ins>
      <w:ins w:id="3144" w:author="Filip Gulan" w:date="2015-11-17T09:51:00Z">
        <w:r w:rsidR="00AD5FFE">
          <w:rPr>
            <w:rFonts w:ascii="Arial" w:eastAsia="Arial" w:hAnsi="Arial" w:cs="Arial"/>
            <w:szCs w:val="24"/>
          </w:rPr>
          <w:t xml:space="preserve"> Svako naručeno jelo ima svoju kategoriju kojoj pripada.</w:t>
        </w:r>
      </w:ins>
    </w:p>
    <w:p w14:paraId="7545199E" w14:textId="77777777" w:rsidR="001123A4" w:rsidRDefault="001123A4">
      <w:pPr>
        <w:shd w:val="clear" w:color="auto" w:fill="FFFFFF"/>
        <w:spacing w:before="100" w:beforeAutospacing="1" w:after="100" w:afterAutospacing="1" w:line="360" w:lineRule="auto"/>
        <w:ind w:firstLine="709"/>
        <w:jc w:val="both"/>
        <w:textAlignment w:val="baseline"/>
        <w:rPr>
          <w:ins w:id="3145" w:author="Filip Gulan" w:date="2015-11-17T09:43:00Z"/>
          <w:rFonts w:ascii="Arial" w:eastAsia="Arial" w:hAnsi="Arial" w:cs="Arial"/>
          <w:szCs w:val="24"/>
        </w:rPr>
      </w:pPr>
    </w:p>
    <w:p w14:paraId="350C7242" w14:textId="77777777" w:rsidR="00F00952" w:rsidRDefault="00F00952">
      <w:pPr>
        <w:pStyle w:val="Normal1"/>
        <w:keepNext/>
        <w:jc w:val="center"/>
        <w:rPr>
          <w:ins w:id="3146" w:author="Filip Gulan" w:date="2015-11-17T09:47:00Z"/>
        </w:rPr>
        <w:pPrChange w:id="3147" w:author="Filip Gulan" w:date="2015-11-17T09:47:00Z">
          <w:pPr>
            <w:pStyle w:val="Normal1"/>
            <w:jc w:val="center"/>
          </w:pPr>
        </w:pPrChange>
      </w:pPr>
      <w:ins w:id="3148" w:author="Filip Gulan" w:date="2015-11-17T09:47:00Z">
        <w:r>
          <w:rPr>
            <w:noProof/>
          </w:rPr>
          <w:drawing>
            <wp:inline distT="0" distB="0" distL="0" distR="0" wp14:anchorId="1BDC7563" wp14:editId="73901B39">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ins>
    </w:p>
    <w:p w14:paraId="5D907775" w14:textId="4DF14E80" w:rsidR="00C7045C" w:rsidRPr="00F00952" w:rsidDel="00C7045C" w:rsidRDefault="00F00952">
      <w:pPr>
        <w:pStyle w:val="Caption"/>
        <w:jc w:val="center"/>
        <w:rPr>
          <w:del w:id="3149" w:author="Filip Gulan" w:date="2015-11-17T09:43:00Z"/>
          <w:rPrChange w:id="3150" w:author="Filip Gulan" w:date="2015-11-17T09:47:00Z">
            <w:rPr>
              <w:del w:id="3151" w:author="Filip Gulan" w:date="2015-11-17T09:43:00Z"/>
            </w:rPr>
          </w:rPrChange>
        </w:rPr>
        <w:pPrChange w:id="3152" w:author="Filip Gulan" w:date="2015-11-17T09:47:00Z">
          <w:pPr>
            <w:pStyle w:val="Heading2"/>
            <w:numPr>
              <w:ilvl w:val="1"/>
              <w:numId w:val="3"/>
            </w:numPr>
            <w:ind w:left="1000" w:firstLine="568"/>
          </w:pPr>
        </w:pPrChange>
      </w:pPr>
      <w:ins w:id="3153" w:author="Filip Gulan" w:date="2015-11-17T09:47:00Z">
        <w:r w:rsidRPr="00F00952">
          <w:rPr>
            <w:rPrChange w:id="3154" w:author="Filip Gulan" w:date="2015-11-17T09:47:00Z">
              <w:rPr/>
            </w:rPrChange>
          </w:rPr>
          <w:t>Slika 6.3</w:t>
        </w:r>
        <w:r>
          <w:rPr>
            <w:b w:val="0"/>
          </w:rPr>
          <w:t xml:space="preserve"> 1</w:t>
        </w:r>
        <w:r w:rsidRPr="00F00952">
          <w:rPr>
            <w:rPrChange w:id="3155" w:author="Filip Gulan" w:date="2015-11-17T09:47:00Z">
              <w:rPr/>
            </w:rPrChange>
          </w:rPr>
          <w:t xml:space="preserve">  - Dijagram objekata</w:t>
        </w:r>
      </w:ins>
    </w:p>
    <w:p w14:paraId="5094517C" w14:textId="7145F734" w:rsidR="00BF7533" w:rsidRPr="00D60B08" w:rsidDel="00C7045C" w:rsidRDefault="00BF7533">
      <w:pPr>
        <w:pStyle w:val="Normal1"/>
        <w:spacing w:line="360" w:lineRule="auto"/>
        <w:jc w:val="center"/>
        <w:rPr>
          <w:del w:id="3156" w:author="Filip Gulan" w:date="2015-11-17T09:43:00Z"/>
          <w:b/>
          <w:sz w:val="40"/>
          <w:szCs w:val="40"/>
          <w:rPrChange w:id="3157" w:author="Tin Trčak" w:date="2015-11-11T22:38:00Z">
            <w:rPr>
              <w:del w:id="3158" w:author="Filip Gulan" w:date="2015-11-17T09:43:00Z"/>
            </w:rPr>
          </w:rPrChange>
        </w:rPr>
        <w:pPrChange w:id="3159" w:author="Filip Gulan" w:date="2015-11-17T09:47:00Z">
          <w:pPr>
            <w:pStyle w:val="Normal1"/>
            <w:spacing w:line="360" w:lineRule="auto"/>
            <w:jc w:val="both"/>
          </w:pPr>
        </w:pPrChange>
      </w:pPr>
    </w:p>
    <w:p w14:paraId="6506D25E" w14:textId="6466C25D" w:rsidR="00BF7533" w:rsidRPr="00D60B08" w:rsidDel="00C7045C" w:rsidRDefault="00454E07">
      <w:pPr>
        <w:pStyle w:val="Normal1"/>
        <w:jc w:val="center"/>
        <w:rPr>
          <w:del w:id="3160" w:author="Filip Gulan" w:date="2015-11-17T09:43:00Z"/>
          <w:b/>
          <w:sz w:val="40"/>
          <w:szCs w:val="40"/>
          <w:rPrChange w:id="3161" w:author="Tin Trčak" w:date="2015-11-11T22:38:00Z">
            <w:rPr>
              <w:del w:id="3162" w:author="Filip Gulan" w:date="2015-11-17T09:43:00Z"/>
            </w:rPr>
          </w:rPrChange>
        </w:rPr>
        <w:pPrChange w:id="3163" w:author="Filip Gulan" w:date="2015-11-17T09:47:00Z">
          <w:pPr>
            <w:pStyle w:val="Normal1"/>
            <w:jc w:val="both"/>
          </w:pPr>
        </w:pPrChange>
      </w:pPr>
      <w:bookmarkStart w:id="3164" w:name="h.2s8eyo1" w:colFirst="0" w:colLast="0"/>
      <w:bookmarkEnd w:id="3164"/>
      <w:del w:id="3165" w:author="Filip Gulan" w:date="2015-11-17T09:43:00Z">
        <w:r w:rsidRPr="00D60B08" w:rsidDel="00C7045C">
          <w:rPr>
            <w:rFonts w:ascii="Arial" w:eastAsia="Arial" w:hAnsi="Arial" w:cs="Arial"/>
            <w:b/>
            <w:i/>
            <w:sz w:val="40"/>
            <w:szCs w:val="40"/>
            <w:rPrChange w:id="3166" w:author="Tin Trčak" w:date="2015-11-11T22:38:00Z">
              <w:rPr>
                <w:rFonts w:ascii="Arial" w:eastAsia="Arial" w:hAnsi="Arial" w:cs="Arial"/>
                <w:i/>
                <w:sz w:val="20"/>
              </w:rPr>
            </w:rPrChange>
          </w:rPr>
          <w:delText>Prikazati stanje sustava u određenom trenutku. Dio je Revizije 1.</w:delText>
        </w:r>
      </w:del>
    </w:p>
    <w:p w14:paraId="51C1558F" w14:textId="2AAB2B7E" w:rsidR="00BF7533" w:rsidRDefault="00454E07">
      <w:pPr>
        <w:pStyle w:val="Normal1"/>
        <w:jc w:val="center"/>
        <w:pPrChange w:id="3167" w:author="Filip Gulan" w:date="2015-11-17T09:47:00Z">
          <w:pPr>
            <w:pStyle w:val="Normal1"/>
          </w:pPr>
        </w:pPrChange>
      </w:pPr>
      <w:r>
        <w:br w:type="page"/>
      </w:r>
    </w:p>
    <w:p w14:paraId="00FC40FF" w14:textId="77777777" w:rsidR="00BF7533" w:rsidRDefault="00454E07">
      <w:pPr>
        <w:pStyle w:val="Heading2"/>
        <w:numPr>
          <w:ilvl w:val="1"/>
          <w:numId w:val="3"/>
        </w:numPr>
      </w:pPr>
      <w:bookmarkStart w:id="3168" w:name="_Toc431806054"/>
      <w:r>
        <w:lastRenderedPageBreak/>
        <w:t>Ostali UML dijagrami</w:t>
      </w:r>
      <w:bookmarkEnd w:id="3168"/>
    </w:p>
    <w:p w14:paraId="68561548" w14:textId="77777777" w:rsidR="00BF7533" w:rsidRDefault="00BF7533">
      <w:pPr>
        <w:pStyle w:val="Normal1"/>
      </w:pPr>
    </w:p>
    <w:p w14:paraId="497B5029" w14:textId="77777777" w:rsidR="00BF7533" w:rsidRPr="00D60B08" w:rsidRDefault="00454E07">
      <w:pPr>
        <w:pStyle w:val="Normal1"/>
        <w:spacing w:line="360" w:lineRule="auto"/>
        <w:jc w:val="both"/>
        <w:rPr>
          <w:b/>
          <w:sz w:val="40"/>
          <w:szCs w:val="40"/>
          <w:rPrChange w:id="3169" w:author="Tin Trčak" w:date="2015-11-11T22:38:00Z">
            <w:rPr/>
          </w:rPrChange>
        </w:rPr>
      </w:pPr>
      <w:r w:rsidRPr="00D60B08">
        <w:rPr>
          <w:rFonts w:ascii="Arial" w:eastAsia="Arial" w:hAnsi="Arial" w:cs="Arial"/>
          <w:b/>
          <w:i/>
          <w:sz w:val="40"/>
          <w:szCs w:val="40"/>
          <w:rPrChange w:id="3170" w:author="Tin Trčak" w:date="2015-11-11T22:38:00Z">
            <w:rPr>
              <w:rFonts w:ascii="Arial" w:eastAsia="Arial" w:hAnsi="Arial" w:cs="Arial"/>
              <w:i/>
              <w:sz w:val="20"/>
            </w:rPr>
          </w:rPrChange>
        </w:rPr>
        <w:t>Ovdje počinju sadržaji Revizije 2.</w:t>
      </w:r>
    </w:p>
    <w:p w14:paraId="1ABF1481" w14:textId="77777777"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2F826A03" w14:textId="77777777" w:rsidR="00BF7533" w:rsidRDefault="00BF7533">
      <w:pPr>
        <w:pStyle w:val="Normal1"/>
        <w:jc w:val="both"/>
      </w:pPr>
    </w:p>
    <w:p w14:paraId="3929C411" w14:textId="77777777" w:rsidR="00BF7533" w:rsidRDefault="00BF7533">
      <w:pPr>
        <w:pStyle w:val="Normal1"/>
        <w:spacing w:line="360" w:lineRule="auto"/>
        <w:jc w:val="center"/>
      </w:pPr>
    </w:p>
    <w:p w14:paraId="125384E3" w14:textId="77777777" w:rsidR="00BF7533" w:rsidRDefault="00BF7533">
      <w:pPr>
        <w:pStyle w:val="Normal1"/>
        <w:ind w:firstLine="284"/>
      </w:pPr>
    </w:p>
    <w:p w14:paraId="291DC199" w14:textId="77777777" w:rsidR="00BF7533" w:rsidRDefault="00BF7533">
      <w:pPr>
        <w:pStyle w:val="Normal1"/>
        <w:spacing w:line="360" w:lineRule="auto"/>
      </w:pPr>
      <w:bookmarkStart w:id="3171" w:name="h.17dp8vu" w:colFirst="0" w:colLast="0"/>
      <w:bookmarkEnd w:id="3171"/>
    </w:p>
    <w:p w14:paraId="7598C8D8" w14:textId="77777777" w:rsidR="00BF7533" w:rsidRDefault="00454E07">
      <w:pPr>
        <w:pStyle w:val="Normal1"/>
      </w:pPr>
      <w:r>
        <w:br w:type="page"/>
      </w:r>
    </w:p>
    <w:p w14:paraId="015E0481" w14:textId="77777777" w:rsidR="00BF7533" w:rsidRDefault="00454E07">
      <w:pPr>
        <w:pStyle w:val="Heading1"/>
        <w:numPr>
          <w:ilvl w:val="0"/>
          <w:numId w:val="3"/>
        </w:numPr>
      </w:pPr>
      <w:bookmarkStart w:id="3172" w:name="_Toc431806055"/>
      <w:r>
        <w:lastRenderedPageBreak/>
        <w:t>Implementacija i korisničko sučelje</w:t>
      </w:r>
      <w:bookmarkEnd w:id="3172"/>
    </w:p>
    <w:p w14:paraId="0EDF6A0F" w14:textId="77777777" w:rsidR="00BF7533" w:rsidRDefault="00BF7533">
      <w:pPr>
        <w:pStyle w:val="Normal1"/>
        <w:spacing w:line="360" w:lineRule="auto"/>
        <w:jc w:val="both"/>
      </w:pPr>
    </w:p>
    <w:p w14:paraId="2BF486D6" w14:textId="77777777" w:rsidR="00BF7533" w:rsidRDefault="00454E07">
      <w:pPr>
        <w:pStyle w:val="Normal1"/>
        <w:spacing w:line="360" w:lineRule="auto"/>
        <w:jc w:val="both"/>
      </w:pPr>
      <w:r>
        <w:rPr>
          <w:rFonts w:ascii="Arial" w:eastAsia="Arial" w:hAnsi="Arial" w:cs="Arial"/>
          <w:i/>
          <w:sz w:val="20"/>
        </w:rPr>
        <w:t>U ovom poglavlju potrebno je:</w:t>
      </w:r>
    </w:p>
    <w:p w14:paraId="5EE5865C" w14:textId="77777777"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14:paraId="26606BFA" w14:textId="77777777"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14:paraId="5C1B0ADE" w14:textId="77777777"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14:paraId="147CD791" w14:textId="77777777"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14:paraId="1466A541" w14:textId="77777777"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14:paraId="40DE5E58" w14:textId="77777777"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14:paraId="2DD6247F" w14:textId="77777777" w:rsidR="00BF7533" w:rsidRDefault="00BF7533">
      <w:pPr>
        <w:pStyle w:val="Normal1"/>
        <w:spacing w:line="360" w:lineRule="auto"/>
        <w:jc w:val="both"/>
      </w:pPr>
      <w:bookmarkStart w:id="3173" w:name="h.3rdcrjn" w:colFirst="0" w:colLast="0"/>
      <w:bookmarkEnd w:id="3173"/>
    </w:p>
    <w:p w14:paraId="0B42DD67" w14:textId="77777777" w:rsidR="00BF7533" w:rsidRDefault="00454E07">
      <w:pPr>
        <w:pStyle w:val="Heading2"/>
        <w:numPr>
          <w:ilvl w:val="1"/>
          <w:numId w:val="3"/>
        </w:numPr>
      </w:pPr>
      <w:bookmarkStart w:id="3174" w:name="_Toc431806056"/>
      <w:r>
        <w:t>Dijagram razmještaja</w:t>
      </w:r>
      <w:bookmarkEnd w:id="3174"/>
    </w:p>
    <w:p w14:paraId="1F3473EA" w14:textId="77777777" w:rsidR="00BF7533" w:rsidRDefault="00BF7533">
      <w:pPr>
        <w:pStyle w:val="Normal1"/>
        <w:spacing w:line="360" w:lineRule="auto"/>
        <w:jc w:val="both"/>
      </w:pPr>
    </w:p>
    <w:p w14:paraId="3A4F9407" w14:textId="77777777" w:rsidR="00BF7533" w:rsidRDefault="00454E07">
      <w:pPr>
        <w:pStyle w:val="Normal1"/>
        <w:spacing w:line="360" w:lineRule="auto"/>
        <w:jc w:val="both"/>
      </w:pPr>
      <w:r>
        <w:rPr>
          <w:rFonts w:ascii="Arial" w:eastAsia="Arial" w:hAnsi="Arial" w:cs="Arial"/>
          <w:i/>
          <w:sz w:val="20"/>
        </w:rPr>
        <w:t>Potrebno je umetnuti dijagram razmještaja i po potrebi ga opisati.</w:t>
      </w:r>
    </w:p>
    <w:p w14:paraId="19EE96FA" w14:textId="77777777" w:rsidR="00BF7533" w:rsidRDefault="00BF7533">
      <w:pPr>
        <w:pStyle w:val="Normal1"/>
        <w:spacing w:line="360" w:lineRule="auto"/>
        <w:jc w:val="both"/>
      </w:pPr>
      <w:bookmarkStart w:id="3175" w:name="h.26in1rg" w:colFirst="0" w:colLast="0"/>
      <w:bookmarkEnd w:id="3175"/>
    </w:p>
    <w:p w14:paraId="7122C4C4" w14:textId="77777777" w:rsidR="00BF7533" w:rsidRDefault="00454E07">
      <w:pPr>
        <w:pStyle w:val="Normal1"/>
      </w:pPr>
      <w:r>
        <w:br w:type="page"/>
      </w:r>
    </w:p>
    <w:p w14:paraId="5DE38C23" w14:textId="77777777" w:rsidR="00BF7533" w:rsidRDefault="00454E07">
      <w:pPr>
        <w:pStyle w:val="Heading2"/>
        <w:numPr>
          <w:ilvl w:val="1"/>
          <w:numId w:val="3"/>
        </w:numPr>
      </w:pPr>
      <w:bookmarkStart w:id="3176" w:name="_Toc431806057"/>
      <w:r>
        <w:lastRenderedPageBreak/>
        <w:t>Korištene tehnologije i alati</w:t>
      </w:r>
      <w:bookmarkEnd w:id="3176"/>
    </w:p>
    <w:p w14:paraId="7D83FB25" w14:textId="77777777" w:rsidR="00BF7533" w:rsidRDefault="00BF7533">
      <w:pPr>
        <w:pStyle w:val="Normal1"/>
        <w:spacing w:line="360" w:lineRule="auto"/>
        <w:jc w:val="both"/>
      </w:pPr>
    </w:p>
    <w:p w14:paraId="4B46B1E0" w14:textId="77777777"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7222CCE4" w14:textId="77777777" w:rsidR="00BF7533" w:rsidRDefault="00454E07">
      <w:pPr>
        <w:pStyle w:val="Normal1"/>
      </w:pPr>
      <w:r>
        <w:br w:type="page"/>
      </w:r>
    </w:p>
    <w:p w14:paraId="3C1B43F5" w14:textId="77777777" w:rsidR="00BF7533" w:rsidRDefault="00454E07">
      <w:pPr>
        <w:pStyle w:val="Heading2"/>
        <w:numPr>
          <w:ilvl w:val="1"/>
          <w:numId w:val="3"/>
        </w:numPr>
      </w:pPr>
      <w:bookmarkStart w:id="3177" w:name="h.lnxbz9" w:colFirst="0" w:colLast="0"/>
      <w:bookmarkStart w:id="3178" w:name="_Toc431806058"/>
      <w:bookmarkEnd w:id="3177"/>
      <w:r>
        <w:lastRenderedPageBreak/>
        <w:t>Isječak programskog koda vezan za temeljnu funkcionalnost sustava</w:t>
      </w:r>
      <w:bookmarkEnd w:id="3178"/>
    </w:p>
    <w:p w14:paraId="7D0AF507" w14:textId="77777777" w:rsidR="00BF7533" w:rsidRDefault="00BF7533">
      <w:pPr>
        <w:pStyle w:val="Normal1"/>
        <w:spacing w:line="360" w:lineRule="auto"/>
        <w:jc w:val="both"/>
      </w:pPr>
    </w:p>
    <w:p w14:paraId="28670462" w14:textId="77777777"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14:paraId="131FDA61" w14:textId="77777777" w:rsidR="00BF7533" w:rsidRDefault="00BF7533">
      <w:pPr>
        <w:pStyle w:val="Normal1"/>
        <w:spacing w:line="360" w:lineRule="auto"/>
        <w:jc w:val="both"/>
      </w:pPr>
    </w:p>
    <w:p w14:paraId="4809663F" w14:textId="77777777" w:rsidR="00BF7533" w:rsidRDefault="00454E07">
      <w:pPr>
        <w:pStyle w:val="Normal1"/>
      </w:pPr>
      <w:r>
        <w:br w:type="page"/>
      </w:r>
    </w:p>
    <w:p w14:paraId="2BA462C5" w14:textId="77777777" w:rsidR="00BF7533" w:rsidRDefault="00454E07">
      <w:pPr>
        <w:pStyle w:val="Heading2"/>
        <w:numPr>
          <w:ilvl w:val="1"/>
          <w:numId w:val="3"/>
        </w:numPr>
      </w:pPr>
      <w:bookmarkStart w:id="3179" w:name="h.35nkun2" w:colFirst="0" w:colLast="0"/>
      <w:bookmarkStart w:id="3180" w:name="_Toc431806059"/>
      <w:bookmarkEnd w:id="3179"/>
      <w:r>
        <w:lastRenderedPageBreak/>
        <w:t>Ispitivanje programskog rješenja</w:t>
      </w:r>
      <w:bookmarkEnd w:id="3180"/>
    </w:p>
    <w:p w14:paraId="5C6DD7E9" w14:textId="77777777" w:rsidR="00BF7533" w:rsidRDefault="00BF7533">
      <w:pPr>
        <w:pStyle w:val="Normal1"/>
      </w:pPr>
    </w:p>
    <w:p w14:paraId="7D00F642" w14:textId="77777777"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28F44268" w14:textId="77777777"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3DA45025" w14:textId="77777777"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14:paraId="63A37667" w14:textId="77777777" w:rsidR="00BF7533" w:rsidRDefault="00BF7533">
      <w:pPr>
        <w:pStyle w:val="Normal1"/>
        <w:jc w:val="both"/>
      </w:pPr>
    </w:p>
    <w:p w14:paraId="11023AE4" w14:textId="77777777" w:rsidR="00BF7533" w:rsidRDefault="00BF7533">
      <w:pPr>
        <w:pStyle w:val="Normal1"/>
        <w:jc w:val="both"/>
      </w:pPr>
    </w:p>
    <w:p w14:paraId="1D99FEC4" w14:textId="77777777" w:rsidR="00BF7533" w:rsidRDefault="00454E07">
      <w:pPr>
        <w:pStyle w:val="Normal1"/>
      </w:pPr>
      <w:r>
        <w:br w:type="page"/>
      </w:r>
    </w:p>
    <w:p w14:paraId="37CF790C" w14:textId="77777777" w:rsidR="00BF7533" w:rsidRDefault="00454E07">
      <w:pPr>
        <w:pStyle w:val="Heading2"/>
        <w:numPr>
          <w:ilvl w:val="1"/>
          <w:numId w:val="3"/>
        </w:numPr>
      </w:pPr>
      <w:bookmarkStart w:id="3181" w:name="h.1ksv4uv" w:colFirst="0" w:colLast="0"/>
      <w:bookmarkStart w:id="3182" w:name="_Toc431806060"/>
      <w:bookmarkEnd w:id="3181"/>
      <w:r>
        <w:lastRenderedPageBreak/>
        <w:t>Upute za instalaciju</w:t>
      </w:r>
      <w:bookmarkEnd w:id="3182"/>
    </w:p>
    <w:p w14:paraId="2D63A504" w14:textId="77777777" w:rsidR="00BF7533" w:rsidRDefault="00BF7533">
      <w:pPr>
        <w:pStyle w:val="Normal1"/>
      </w:pPr>
    </w:p>
    <w:p w14:paraId="62BE5441" w14:textId="77777777" w:rsidR="00BF7533" w:rsidRDefault="00454E07">
      <w:pPr>
        <w:pStyle w:val="Normal1"/>
        <w:jc w:val="both"/>
      </w:pPr>
      <w:r>
        <w:rPr>
          <w:rFonts w:ascii="Arial" w:eastAsia="Arial" w:hAnsi="Arial" w:cs="Arial"/>
          <w:i/>
          <w:sz w:val="20"/>
        </w:rPr>
        <w:t>U ovom poglavlju potrebno je dati upute za instalaciju ostvarenog prototipa.</w:t>
      </w:r>
    </w:p>
    <w:p w14:paraId="3AB33E98" w14:textId="77777777" w:rsidR="00BF7533" w:rsidRDefault="00454E07">
      <w:pPr>
        <w:pStyle w:val="Normal1"/>
      </w:pPr>
      <w:r>
        <w:br w:type="page"/>
      </w:r>
    </w:p>
    <w:p w14:paraId="0975262A" w14:textId="77777777" w:rsidR="00BF7533" w:rsidRDefault="00454E07">
      <w:pPr>
        <w:pStyle w:val="Heading2"/>
        <w:numPr>
          <w:ilvl w:val="1"/>
          <w:numId w:val="3"/>
        </w:numPr>
      </w:pPr>
      <w:bookmarkStart w:id="3183" w:name="h.44sinio" w:colFirst="0" w:colLast="0"/>
      <w:bookmarkStart w:id="3184" w:name="_Toc431806061"/>
      <w:bookmarkEnd w:id="3183"/>
      <w:r>
        <w:lastRenderedPageBreak/>
        <w:t>Korisničke upute</w:t>
      </w:r>
      <w:bookmarkEnd w:id="3184"/>
    </w:p>
    <w:p w14:paraId="6E45BDAC" w14:textId="77777777" w:rsidR="00BF7533" w:rsidRDefault="00BF7533">
      <w:pPr>
        <w:pStyle w:val="Normal1"/>
      </w:pPr>
    </w:p>
    <w:p w14:paraId="048A53F8" w14:textId="77777777"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14:paraId="49C3F489" w14:textId="77777777" w:rsidR="00BF7533" w:rsidRDefault="00BF7533">
      <w:pPr>
        <w:pStyle w:val="Normal1"/>
      </w:pPr>
      <w:bookmarkStart w:id="3185" w:name="h.2jxsxqh" w:colFirst="0" w:colLast="0"/>
      <w:bookmarkEnd w:id="3185"/>
    </w:p>
    <w:p w14:paraId="7D890262" w14:textId="77777777" w:rsidR="00BF7533" w:rsidRDefault="00454E07">
      <w:pPr>
        <w:pStyle w:val="Normal1"/>
      </w:pPr>
      <w:r>
        <w:br w:type="page"/>
      </w:r>
    </w:p>
    <w:p w14:paraId="0C2D68E9" w14:textId="77777777" w:rsidR="00BF7533" w:rsidRDefault="00454E07" w:rsidP="00DD111A">
      <w:pPr>
        <w:pStyle w:val="Heading1"/>
        <w:numPr>
          <w:ilvl w:val="0"/>
          <w:numId w:val="3"/>
        </w:numPr>
      </w:pPr>
      <w:bookmarkStart w:id="3186" w:name="_Toc431806062"/>
      <w:r>
        <w:lastRenderedPageBreak/>
        <w:t>Zaključak</w:t>
      </w:r>
      <w:r w:rsidR="00FB4C5E">
        <w:t xml:space="preserve"> i budući rad</w:t>
      </w:r>
      <w:bookmarkEnd w:id="3186"/>
    </w:p>
    <w:p w14:paraId="451E5722" w14:textId="77777777" w:rsidR="00BF7533" w:rsidRDefault="00BF7533">
      <w:pPr>
        <w:pStyle w:val="Normal1"/>
        <w:spacing w:line="360" w:lineRule="auto"/>
        <w:jc w:val="both"/>
      </w:pPr>
    </w:p>
    <w:p w14:paraId="38019ECD" w14:textId="77777777"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14:paraId="3135E415" w14:textId="77777777" w:rsidR="00BF7533" w:rsidRDefault="00BF7533">
      <w:pPr>
        <w:pStyle w:val="Normal1"/>
      </w:pPr>
      <w:bookmarkStart w:id="3187" w:name="h.z337ya" w:colFirst="0" w:colLast="0"/>
      <w:bookmarkEnd w:id="3187"/>
    </w:p>
    <w:p w14:paraId="7B7BC9A6" w14:textId="77777777" w:rsidR="00BF7533" w:rsidRDefault="00454E07">
      <w:pPr>
        <w:pStyle w:val="Normal1"/>
      </w:pPr>
      <w:r>
        <w:br w:type="page"/>
      </w:r>
    </w:p>
    <w:p w14:paraId="56F3E535" w14:textId="77777777" w:rsidR="00BF7533" w:rsidRDefault="004F3E6B" w:rsidP="00DD111A">
      <w:pPr>
        <w:pStyle w:val="Heading1"/>
        <w:numPr>
          <w:ilvl w:val="0"/>
          <w:numId w:val="3"/>
        </w:numPr>
      </w:pPr>
      <w:bookmarkStart w:id="3188" w:name="_Toc431806063"/>
      <w:r>
        <w:lastRenderedPageBreak/>
        <w:t>Popis literature</w:t>
      </w:r>
      <w:bookmarkEnd w:id="3188"/>
    </w:p>
    <w:p w14:paraId="65ACFE7D" w14:textId="77777777" w:rsidR="00BF7533" w:rsidRDefault="00BF7533">
      <w:pPr>
        <w:pStyle w:val="Normal1"/>
        <w:spacing w:line="360" w:lineRule="auto"/>
      </w:pPr>
    </w:p>
    <w:p w14:paraId="38ABF241" w14:textId="77777777" w:rsidR="00BF7533" w:rsidRDefault="00454E07">
      <w:pPr>
        <w:pStyle w:val="Normal1"/>
        <w:spacing w:line="360" w:lineRule="auto"/>
      </w:pPr>
      <w:r>
        <w:rPr>
          <w:rFonts w:ascii="Arial" w:eastAsia="Arial" w:hAnsi="Arial" w:cs="Arial"/>
          <w:i/>
          <w:sz w:val="20"/>
        </w:rPr>
        <w:t>Popisati sve reference i literaturu koja je pomogla pri ostvarivanju projekta.</w:t>
      </w:r>
    </w:p>
    <w:p w14:paraId="37797038" w14:textId="77777777" w:rsidR="00BF7533" w:rsidRDefault="00BF7533">
      <w:pPr>
        <w:pStyle w:val="Normal1"/>
        <w:spacing w:line="360" w:lineRule="auto"/>
      </w:pPr>
    </w:p>
    <w:p w14:paraId="48D2EE8F" w14:textId="77777777"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66">
        <w:r>
          <w:rPr>
            <w:rFonts w:ascii="Arial" w:eastAsia="Arial" w:hAnsi="Arial" w:cs="Arial"/>
            <w:color w:val="0000FF"/>
            <w:u w:val="single"/>
          </w:rPr>
          <w:t>http://www.fer.hr/predmet/opp</w:t>
        </w:r>
      </w:hyperlink>
      <w:hyperlink r:id="rId67"/>
    </w:p>
    <w:p w14:paraId="5F16B219" w14:textId="77777777" w:rsidR="00BD7A70" w:rsidRPr="00BD7A70" w:rsidRDefault="00454E07">
      <w:pPr>
        <w:pStyle w:val="Normal1"/>
        <w:numPr>
          <w:ilvl w:val="0"/>
          <w:numId w:val="1"/>
        </w:numPr>
        <w:spacing w:line="360" w:lineRule="auto"/>
        <w:ind w:left="357" w:hanging="356"/>
      </w:pPr>
      <w:r>
        <w:rPr>
          <w:rFonts w:ascii="Arial" w:eastAsia="Arial" w:hAnsi="Arial" w:cs="Arial"/>
        </w:rPr>
        <w:t xml:space="preserve">Oblikovanje </w:t>
      </w:r>
      <w:r w:rsidR="00BD7A70">
        <w:rPr>
          <w:rFonts w:ascii="Arial" w:eastAsia="Arial" w:hAnsi="Arial" w:cs="Arial"/>
        </w:rPr>
        <w:t>programske potpore, FER ZEMRIS,</w:t>
      </w:r>
    </w:p>
    <w:p w14:paraId="04BB543C" w14:textId="77777777" w:rsidR="00BF7533" w:rsidRDefault="00D04970">
      <w:pPr>
        <w:pStyle w:val="Normal1"/>
        <w:numPr>
          <w:ilvl w:val="0"/>
          <w:numId w:val="1"/>
        </w:numPr>
        <w:spacing w:line="360" w:lineRule="auto"/>
        <w:ind w:left="357" w:hanging="356"/>
      </w:pPr>
      <w:hyperlink r:id="rId68" w:history="1">
        <w:r w:rsidR="00BD7A70" w:rsidRPr="00D13D37">
          <w:rPr>
            <w:rStyle w:val="Hyperlink"/>
            <w:rFonts w:ascii="Arial" w:eastAsia="Arial" w:hAnsi="Arial" w:cs="Arial"/>
          </w:rPr>
          <w:t>http://www.zemris.fer.hr/predmeti/opp</w:t>
        </w:r>
      </w:hyperlink>
      <w:hyperlink r:id="rId69"/>
    </w:p>
    <w:p w14:paraId="219B2B89" w14:textId="77777777"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14:paraId="58E1E0EA" w14:textId="77777777"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14:paraId="6C7E490C" w14:textId="77777777"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70">
        <w:r>
          <w:rPr>
            <w:rFonts w:ascii="Arial" w:eastAsia="Arial" w:hAnsi="Arial" w:cs="Arial"/>
            <w:color w:val="0000FF"/>
            <w:u w:val="single"/>
          </w:rPr>
          <w:t>http://www.ece.rutgers.edu/~marsic/Teaching/SE</w:t>
        </w:r>
      </w:hyperlink>
      <w:hyperlink r:id="rId71"/>
    </w:p>
    <w:p w14:paraId="43C53B9C" w14:textId="77777777"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72">
        <w:r>
          <w:rPr>
            <w:rFonts w:ascii="Arial" w:eastAsia="Arial" w:hAnsi="Arial" w:cs="Arial"/>
            <w:color w:val="0000FF"/>
            <w:u w:val="single"/>
          </w:rPr>
          <w:t>http://www.ece.rutgers.edu/~marsic/books/SE</w:t>
        </w:r>
      </w:hyperlink>
      <w:hyperlink r:id="rId73"/>
    </w:p>
    <w:p w14:paraId="008C9908" w14:textId="77777777"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74">
        <w:r>
          <w:rPr>
            <w:rFonts w:ascii="Arial" w:eastAsia="Arial" w:hAnsi="Arial" w:cs="Arial"/>
            <w:color w:val="0000FF"/>
            <w:u w:val="single"/>
          </w:rPr>
          <w:t>http://www.upedu.org/upedu/process/gcncpt/co_req.htm</w:t>
        </w:r>
      </w:hyperlink>
      <w:hyperlink r:id="rId75"/>
    </w:p>
    <w:p w14:paraId="2CD774B7" w14:textId="77777777" w:rsidR="00BF7533" w:rsidRDefault="00454E07">
      <w:pPr>
        <w:pStyle w:val="Normal1"/>
        <w:numPr>
          <w:ilvl w:val="0"/>
          <w:numId w:val="1"/>
        </w:numPr>
        <w:spacing w:line="360" w:lineRule="auto"/>
        <w:ind w:left="357" w:hanging="356"/>
      </w:pPr>
      <w:r>
        <w:rPr>
          <w:rFonts w:ascii="Arial" w:eastAsia="Arial" w:hAnsi="Arial" w:cs="Arial"/>
        </w:rPr>
        <w:t xml:space="preserve">UML 2 Class Diagram </w:t>
      </w:r>
      <w:bookmarkStart w:id="3189" w:name="_GoBack"/>
      <w:r>
        <w:rPr>
          <w:rFonts w:ascii="Arial" w:eastAsia="Arial" w:hAnsi="Arial" w:cs="Arial"/>
        </w:rPr>
        <w:t>Gui</w:t>
      </w:r>
      <w:bookmarkEnd w:id="3189"/>
      <w:r>
        <w:rPr>
          <w:rFonts w:ascii="Arial" w:eastAsia="Arial" w:hAnsi="Arial" w:cs="Arial"/>
        </w:rPr>
        <w:t xml:space="preserve">delines, </w:t>
      </w:r>
      <w:hyperlink r:id="rId76">
        <w:r>
          <w:rPr>
            <w:rFonts w:ascii="Arial" w:eastAsia="Arial" w:hAnsi="Arial" w:cs="Arial"/>
            <w:color w:val="0000FF"/>
            <w:u w:val="single"/>
          </w:rPr>
          <w:t>http://www.agilemodeling.com/style/classDiagram.htm</w:t>
        </w:r>
      </w:hyperlink>
      <w:hyperlink r:id="rId77"/>
    </w:p>
    <w:p w14:paraId="60A55BC8" w14:textId="77777777"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78">
        <w:r>
          <w:rPr>
            <w:rFonts w:ascii="Arial" w:eastAsia="Arial" w:hAnsi="Arial" w:cs="Arial"/>
            <w:color w:val="0000FF"/>
            <w:u w:val="single"/>
          </w:rPr>
          <w:t>http://www.bced.gov.bc.ca/imb/downloads/classdiagramstandards.pdf</w:t>
        </w:r>
      </w:hyperlink>
      <w:hyperlink r:id="rId79"/>
    </w:p>
    <w:p w14:paraId="42BF020D" w14:textId="77777777" w:rsidR="00BF7533" w:rsidRDefault="00454E07" w:rsidP="00E55DF6">
      <w:pPr>
        <w:pStyle w:val="Normal1"/>
        <w:numPr>
          <w:ilvl w:val="0"/>
          <w:numId w:val="1"/>
        </w:numPr>
        <w:spacing w:line="360" w:lineRule="auto"/>
        <w:ind w:hanging="360"/>
      </w:pPr>
      <w:bookmarkStart w:id="3190" w:name="h.3j2qqm3" w:colFirst="0" w:colLast="0"/>
      <w:bookmarkEnd w:id="3190"/>
      <w:r>
        <w:rPr>
          <w:rFonts w:ascii="Arial" w:eastAsia="Arial" w:hAnsi="Arial" w:cs="Arial"/>
        </w:rPr>
        <w:t>A</w:t>
      </w:r>
      <w:r w:rsidR="00E55DF6">
        <w:rPr>
          <w:rFonts w:ascii="Arial" w:eastAsia="Arial" w:hAnsi="Arial" w:cs="Arial"/>
        </w:rPr>
        <w:t xml:space="preserve">stah Community, </w:t>
      </w:r>
      <w:hyperlink r:id="rId80" w:history="1">
        <w:r w:rsidR="00E55DF6" w:rsidRPr="00C43C70">
          <w:rPr>
            <w:rStyle w:val="Hyperlink"/>
            <w:rFonts w:ascii="Arial" w:eastAsia="Arial" w:hAnsi="Arial" w:cs="Arial"/>
          </w:rPr>
          <w:t>http://astah.net/editions/community/</w:t>
        </w:r>
      </w:hyperlink>
      <w:hyperlink r:id="rId81"/>
    </w:p>
    <w:p w14:paraId="34BE8E94" w14:textId="77777777" w:rsidR="00BF7533" w:rsidRDefault="00454E07" w:rsidP="00B607C3">
      <w:pPr>
        <w:pStyle w:val="Heading1"/>
        <w:tabs>
          <w:tab w:val="left" w:pos="360"/>
        </w:tabs>
        <w:spacing w:line="360" w:lineRule="auto"/>
        <w:ind w:left="360" w:firstLine="0"/>
      </w:pPr>
      <w:r>
        <w:br w:type="page"/>
      </w:r>
      <w:bookmarkStart w:id="3191" w:name="_Toc431806064"/>
      <w:r>
        <w:lastRenderedPageBreak/>
        <w:t xml:space="preserve">Dodatak A: </w:t>
      </w:r>
      <w:r w:rsidR="00B607C3">
        <w:t>Indeks</w:t>
      </w:r>
      <w:r w:rsidR="002F385F">
        <w:t xml:space="preserve"> (slika</w:t>
      </w:r>
      <w:r w:rsidR="00D7375B">
        <w:t>, dijagrama, tablica, ispisa kôda</w:t>
      </w:r>
      <w:r w:rsidR="002F385F">
        <w:t>)</w:t>
      </w:r>
      <w:bookmarkEnd w:id="3191"/>
    </w:p>
    <w:p w14:paraId="0D70A626" w14:textId="77777777" w:rsidR="00552C77" w:rsidRPr="0011026A" w:rsidRDefault="0011026A" w:rsidP="006C72DE">
      <w:pPr>
        <w:pStyle w:val="Normal1"/>
        <w:spacing w:line="360" w:lineRule="auto"/>
        <w:jc w:val="both"/>
        <w:rPr>
          <w:rFonts w:ascii="Arial" w:eastAsia="Arial" w:hAnsi="Arial" w:cs="Arial"/>
          <w:szCs w:val="24"/>
        </w:rPr>
      </w:pPr>
      <w:r w:rsidRPr="0011026A">
        <w:rPr>
          <w:rFonts w:ascii="Arial" w:eastAsia="Arial" w:hAnsi="Arial" w:cs="Arial"/>
          <w:szCs w:val="24"/>
        </w:rPr>
        <w:t>POPIS DIJAGRAMA:</w:t>
      </w:r>
    </w:p>
    <w:p w14:paraId="35A2C63D" w14:textId="77777777" w:rsidR="00FB1A0C" w:rsidRPr="0000145B" w:rsidRDefault="00552C77">
      <w:pPr>
        <w:pStyle w:val="TableofFigures"/>
        <w:tabs>
          <w:tab w:val="right" w:leader="dot" w:pos="9061"/>
        </w:tabs>
        <w:rPr>
          <w:ins w:id="3192" w:author="Jan Kelemen" w:date="2015-11-11T20:14:00Z"/>
          <w:rFonts w:ascii="Calibri" w:hAnsi="Calibri"/>
          <w:noProof/>
          <w:color w:val="auto"/>
          <w:sz w:val="22"/>
          <w:szCs w:val="22"/>
        </w:rPr>
      </w:pPr>
      <w:r w:rsidRPr="002A48CA">
        <w:rPr>
          <w:rFonts w:ascii="Arial" w:eastAsia="Arial" w:hAnsi="Arial" w:cs="Arial"/>
          <w:i/>
          <w:szCs w:val="24"/>
        </w:rPr>
        <w:fldChar w:fldCharType="begin"/>
      </w:r>
      <w:r w:rsidRPr="002A48CA">
        <w:rPr>
          <w:rFonts w:ascii="Arial" w:eastAsia="Arial" w:hAnsi="Arial" w:cs="Arial"/>
          <w:i/>
          <w:szCs w:val="24"/>
        </w:rPr>
        <w:instrText xml:space="preserve"> TOC \h \z \c "Slika 4. 1." </w:instrText>
      </w:r>
      <w:r w:rsidRPr="002A48CA">
        <w:rPr>
          <w:rFonts w:ascii="Arial" w:eastAsia="Arial" w:hAnsi="Arial" w:cs="Arial"/>
          <w:i/>
          <w:szCs w:val="24"/>
        </w:rPr>
        <w:fldChar w:fldCharType="separate"/>
      </w:r>
      <w:ins w:id="3193" w:author="Jan Kelemen" w:date="2015-11-11T20:14:00Z">
        <w:r w:rsidR="00FB1A0C" w:rsidRPr="00BD7CEF">
          <w:rPr>
            <w:rStyle w:val="Hyperlink"/>
            <w:noProof/>
          </w:rPr>
          <w:fldChar w:fldCharType="begin"/>
        </w:r>
        <w:r w:rsidR="00FB1A0C" w:rsidRPr="00BD7CEF">
          <w:rPr>
            <w:rStyle w:val="Hyperlink"/>
            <w:noProof/>
          </w:rPr>
          <w:instrText xml:space="preserve"> </w:instrText>
        </w:r>
        <w:r w:rsidR="00FB1A0C">
          <w:rPr>
            <w:noProof/>
          </w:rPr>
          <w:instrText>HYPERLINK \l "_Toc435036189"</w:instrText>
        </w:r>
        <w:r w:rsidR="00FB1A0C" w:rsidRPr="00BD7CEF">
          <w:rPr>
            <w:rStyle w:val="Hyperlink"/>
            <w:noProof/>
          </w:rPr>
          <w:instrText xml:space="preserve"> </w:instrText>
        </w:r>
        <w:r w:rsidR="00FB1A0C" w:rsidRPr="00BD7CEF">
          <w:rPr>
            <w:rStyle w:val="Hyperlink"/>
            <w:noProof/>
          </w:rPr>
          <w:fldChar w:fldCharType="separate"/>
        </w:r>
        <w:r w:rsidR="00FB1A0C" w:rsidRPr="00BD7CEF">
          <w:rPr>
            <w:rStyle w:val="Hyperlink"/>
            <w:noProof/>
          </w:rPr>
          <w:t>Slika 4. 1. 1 Dijagram obrazaca uporabe sustava</w:t>
        </w:r>
        <w:r w:rsidR="00FB1A0C">
          <w:rPr>
            <w:noProof/>
            <w:webHidden/>
          </w:rPr>
          <w:tab/>
        </w:r>
        <w:r w:rsidR="00FB1A0C">
          <w:rPr>
            <w:noProof/>
            <w:webHidden/>
          </w:rPr>
          <w:fldChar w:fldCharType="begin"/>
        </w:r>
        <w:r w:rsidR="00FB1A0C">
          <w:rPr>
            <w:noProof/>
            <w:webHidden/>
          </w:rPr>
          <w:instrText xml:space="preserve"> PAGEREF _Toc435036189 \h </w:instrText>
        </w:r>
      </w:ins>
      <w:r w:rsidR="00FB1A0C">
        <w:rPr>
          <w:noProof/>
          <w:webHidden/>
        </w:rPr>
      </w:r>
      <w:r w:rsidR="00FB1A0C">
        <w:rPr>
          <w:noProof/>
          <w:webHidden/>
        </w:rPr>
        <w:fldChar w:fldCharType="separate"/>
      </w:r>
      <w:ins w:id="3194" w:author="Jan Kelemen" w:date="2015-11-11T20:14:00Z">
        <w:r w:rsidR="00FB1A0C">
          <w:rPr>
            <w:noProof/>
            <w:webHidden/>
          </w:rPr>
          <w:t>35</w:t>
        </w:r>
        <w:r w:rsidR="00FB1A0C">
          <w:rPr>
            <w:noProof/>
            <w:webHidden/>
          </w:rPr>
          <w:fldChar w:fldCharType="end"/>
        </w:r>
        <w:r w:rsidR="00FB1A0C" w:rsidRPr="00BD7CEF">
          <w:rPr>
            <w:rStyle w:val="Hyperlink"/>
            <w:noProof/>
          </w:rPr>
          <w:fldChar w:fldCharType="end"/>
        </w:r>
      </w:ins>
    </w:p>
    <w:p w14:paraId="409BE21C" w14:textId="77777777" w:rsidR="00FB1A0C" w:rsidRPr="0000145B" w:rsidRDefault="00FB1A0C">
      <w:pPr>
        <w:pStyle w:val="TableofFigures"/>
        <w:tabs>
          <w:tab w:val="right" w:leader="dot" w:pos="9061"/>
        </w:tabs>
        <w:rPr>
          <w:ins w:id="3195" w:author="Jan Kelemen" w:date="2015-11-11T20:14:00Z"/>
          <w:rFonts w:ascii="Calibri" w:hAnsi="Calibri"/>
          <w:noProof/>
          <w:color w:val="auto"/>
          <w:sz w:val="22"/>
          <w:szCs w:val="22"/>
        </w:rPr>
      </w:pPr>
      <w:ins w:id="3196" w:author="Jan Kelemen" w:date="2015-11-11T20:14:00Z">
        <w:r w:rsidRPr="00BD7CEF">
          <w:rPr>
            <w:rStyle w:val="Hyperlink"/>
            <w:noProof/>
          </w:rPr>
          <w:fldChar w:fldCharType="begin"/>
        </w:r>
        <w:r w:rsidRPr="00BD7CEF">
          <w:rPr>
            <w:rStyle w:val="Hyperlink"/>
            <w:noProof/>
          </w:rPr>
          <w:instrText xml:space="preserve"> </w:instrText>
        </w:r>
        <w:r>
          <w:rPr>
            <w:noProof/>
          </w:rPr>
          <w:instrText>HYPERLINK \l "_Toc435036190"</w:instrText>
        </w:r>
        <w:r w:rsidRPr="00BD7CEF">
          <w:rPr>
            <w:rStyle w:val="Hyperlink"/>
            <w:noProof/>
          </w:rPr>
          <w:instrText xml:space="preserve"> </w:instrText>
        </w:r>
        <w:r w:rsidRPr="00BD7CEF">
          <w:rPr>
            <w:rStyle w:val="Hyperlink"/>
            <w:noProof/>
          </w:rPr>
          <w:fldChar w:fldCharType="separate"/>
        </w:r>
        <w:r w:rsidRPr="00BD7CEF">
          <w:rPr>
            <w:rStyle w:val="Hyperlink"/>
            <w:noProof/>
          </w:rPr>
          <w:t>Slika 4. 1. 6 Dijagram obrazaca uporabe za djelatnike restorana</w:t>
        </w:r>
        <w:r>
          <w:rPr>
            <w:noProof/>
            <w:webHidden/>
          </w:rPr>
          <w:tab/>
        </w:r>
        <w:r>
          <w:rPr>
            <w:noProof/>
            <w:webHidden/>
          </w:rPr>
          <w:fldChar w:fldCharType="begin"/>
        </w:r>
        <w:r>
          <w:rPr>
            <w:noProof/>
            <w:webHidden/>
          </w:rPr>
          <w:instrText xml:space="preserve"> PAGEREF _Toc435036190 \h </w:instrText>
        </w:r>
      </w:ins>
      <w:r>
        <w:rPr>
          <w:noProof/>
          <w:webHidden/>
        </w:rPr>
      </w:r>
      <w:r>
        <w:rPr>
          <w:noProof/>
          <w:webHidden/>
        </w:rPr>
        <w:fldChar w:fldCharType="separate"/>
      </w:r>
      <w:ins w:id="3197" w:author="Jan Kelemen" w:date="2015-11-11T20:14:00Z">
        <w:r>
          <w:rPr>
            <w:noProof/>
            <w:webHidden/>
          </w:rPr>
          <w:t>39</w:t>
        </w:r>
        <w:r>
          <w:rPr>
            <w:noProof/>
            <w:webHidden/>
          </w:rPr>
          <w:fldChar w:fldCharType="end"/>
        </w:r>
        <w:r w:rsidRPr="00BD7CEF">
          <w:rPr>
            <w:rStyle w:val="Hyperlink"/>
            <w:noProof/>
          </w:rPr>
          <w:fldChar w:fldCharType="end"/>
        </w:r>
      </w:ins>
    </w:p>
    <w:p w14:paraId="373E1EBE" w14:textId="77777777" w:rsidR="00FB1A0C" w:rsidRPr="0000145B" w:rsidRDefault="00FB1A0C">
      <w:pPr>
        <w:pStyle w:val="TableofFigures"/>
        <w:tabs>
          <w:tab w:val="right" w:leader="dot" w:pos="9061"/>
        </w:tabs>
        <w:rPr>
          <w:ins w:id="3198" w:author="Jan Kelemen" w:date="2015-11-11T20:14:00Z"/>
          <w:rFonts w:ascii="Calibri" w:hAnsi="Calibri"/>
          <w:noProof/>
          <w:color w:val="auto"/>
          <w:sz w:val="22"/>
          <w:szCs w:val="22"/>
        </w:rPr>
      </w:pPr>
      <w:ins w:id="3199" w:author="Jan Kelemen" w:date="2015-11-11T20:14:00Z">
        <w:r w:rsidRPr="00BD7CEF">
          <w:rPr>
            <w:rStyle w:val="Hyperlink"/>
            <w:noProof/>
          </w:rPr>
          <w:fldChar w:fldCharType="begin"/>
        </w:r>
        <w:r w:rsidRPr="00BD7CEF">
          <w:rPr>
            <w:rStyle w:val="Hyperlink"/>
            <w:noProof/>
          </w:rPr>
          <w:instrText xml:space="preserve"> </w:instrText>
        </w:r>
        <w:r>
          <w:rPr>
            <w:noProof/>
          </w:rPr>
          <w:instrText>HYPERLINK \l "_Toc435036191"</w:instrText>
        </w:r>
        <w:r w:rsidRPr="00BD7CEF">
          <w:rPr>
            <w:rStyle w:val="Hyperlink"/>
            <w:noProof/>
          </w:rPr>
          <w:instrText xml:space="preserve"> </w:instrText>
        </w:r>
        <w:r w:rsidRPr="00BD7CEF">
          <w:rPr>
            <w:rStyle w:val="Hyperlink"/>
            <w:noProof/>
          </w:rPr>
          <w:fldChar w:fldCharType="separate"/>
        </w:r>
        <w:r w:rsidRPr="00BD7CEF">
          <w:rPr>
            <w:rStyle w:val="Hyperlink"/>
            <w:noProof/>
          </w:rPr>
          <w:t>Slika 4. 1. 7 Dijagram obrazaca uporabe za vlasnika restorana</w:t>
        </w:r>
        <w:r>
          <w:rPr>
            <w:noProof/>
            <w:webHidden/>
          </w:rPr>
          <w:tab/>
        </w:r>
        <w:r>
          <w:rPr>
            <w:noProof/>
            <w:webHidden/>
          </w:rPr>
          <w:fldChar w:fldCharType="begin"/>
        </w:r>
        <w:r>
          <w:rPr>
            <w:noProof/>
            <w:webHidden/>
          </w:rPr>
          <w:instrText xml:space="preserve"> PAGEREF _Toc435036191 \h </w:instrText>
        </w:r>
      </w:ins>
      <w:r>
        <w:rPr>
          <w:noProof/>
          <w:webHidden/>
        </w:rPr>
      </w:r>
      <w:r>
        <w:rPr>
          <w:noProof/>
          <w:webHidden/>
        </w:rPr>
        <w:fldChar w:fldCharType="separate"/>
      </w:r>
      <w:ins w:id="3200" w:author="Jan Kelemen" w:date="2015-11-11T20:14:00Z">
        <w:r>
          <w:rPr>
            <w:noProof/>
            <w:webHidden/>
          </w:rPr>
          <w:t>41</w:t>
        </w:r>
        <w:r>
          <w:rPr>
            <w:noProof/>
            <w:webHidden/>
          </w:rPr>
          <w:fldChar w:fldCharType="end"/>
        </w:r>
        <w:r w:rsidRPr="00BD7CEF">
          <w:rPr>
            <w:rStyle w:val="Hyperlink"/>
            <w:noProof/>
          </w:rPr>
          <w:fldChar w:fldCharType="end"/>
        </w:r>
      </w:ins>
    </w:p>
    <w:p w14:paraId="652E3F4E" w14:textId="77777777" w:rsidR="008D6E50" w:rsidRPr="002B2F9A" w:rsidDel="007D556A" w:rsidRDefault="008D6E50">
      <w:pPr>
        <w:pStyle w:val="TableofFigures"/>
        <w:tabs>
          <w:tab w:val="right" w:leader="dot" w:pos="9061"/>
        </w:tabs>
        <w:rPr>
          <w:del w:id="3201" w:author="Jan Kelemen" w:date="2015-11-11T19:36:00Z"/>
          <w:rFonts w:ascii="Calibri" w:hAnsi="Calibri"/>
          <w:noProof/>
          <w:color w:val="auto"/>
          <w:sz w:val="22"/>
          <w:szCs w:val="22"/>
        </w:rPr>
      </w:pPr>
      <w:del w:id="3202" w:author="Jan Kelemen" w:date="2015-11-11T19:36:00Z">
        <w:r w:rsidRPr="007D556A" w:rsidDel="007D556A">
          <w:rPr>
            <w:rStyle w:val="Hyperlink"/>
            <w:noProof/>
          </w:rPr>
          <w:delText>Slika 4. 1. 1 Dijagram obrazaca uporabe sustava</w:delText>
        </w:r>
        <w:r w:rsidDel="007D556A">
          <w:rPr>
            <w:noProof/>
            <w:webHidden/>
          </w:rPr>
          <w:tab/>
        </w:r>
        <w:r w:rsidR="002D240D" w:rsidDel="007D556A">
          <w:rPr>
            <w:noProof/>
            <w:webHidden/>
          </w:rPr>
          <w:delText>31</w:delText>
        </w:r>
      </w:del>
    </w:p>
    <w:p w14:paraId="3A3F7CD6" w14:textId="77777777" w:rsidR="008D6E50" w:rsidRPr="002B2F9A" w:rsidDel="007D556A" w:rsidRDefault="008D6E50">
      <w:pPr>
        <w:pStyle w:val="TableofFigures"/>
        <w:tabs>
          <w:tab w:val="right" w:leader="dot" w:pos="9061"/>
        </w:tabs>
        <w:rPr>
          <w:del w:id="3203" w:author="Jan Kelemen" w:date="2015-11-11T19:36:00Z"/>
          <w:rFonts w:ascii="Calibri" w:hAnsi="Calibri"/>
          <w:noProof/>
          <w:color w:val="auto"/>
          <w:sz w:val="22"/>
          <w:szCs w:val="22"/>
        </w:rPr>
      </w:pPr>
      <w:del w:id="3204" w:author="Jan Kelemen" w:date="2015-11-11T19:36:00Z">
        <w:r w:rsidRPr="007D556A" w:rsidDel="007D556A">
          <w:rPr>
            <w:rStyle w:val="Hyperlink"/>
            <w:noProof/>
          </w:rPr>
          <w:delText>Slika 4. 1. 2 Dijagram obrazaca uporabe prijave na sustav</w:delText>
        </w:r>
        <w:r w:rsidDel="007D556A">
          <w:rPr>
            <w:noProof/>
            <w:webHidden/>
          </w:rPr>
          <w:tab/>
        </w:r>
        <w:r w:rsidR="002D240D" w:rsidDel="007D556A">
          <w:rPr>
            <w:noProof/>
            <w:webHidden/>
          </w:rPr>
          <w:delText>31</w:delText>
        </w:r>
      </w:del>
    </w:p>
    <w:p w14:paraId="30A4EDFE" w14:textId="77777777" w:rsidR="008D6E50" w:rsidRPr="002B2F9A" w:rsidDel="007D556A" w:rsidRDefault="008D6E50">
      <w:pPr>
        <w:pStyle w:val="TableofFigures"/>
        <w:tabs>
          <w:tab w:val="right" w:leader="dot" w:pos="9061"/>
        </w:tabs>
        <w:rPr>
          <w:del w:id="3205" w:author="Jan Kelemen" w:date="2015-11-11T19:36:00Z"/>
          <w:rFonts w:ascii="Calibri" w:hAnsi="Calibri"/>
          <w:noProof/>
          <w:color w:val="auto"/>
          <w:sz w:val="22"/>
          <w:szCs w:val="22"/>
        </w:rPr>
      </w:pPr>
      <w:del w:id="3206" w:author="Jan Kelemen" w:date="2015-11-11T19:36:00Z">
        <w:r w:rsidRPr="007D556A" w:rsidDel="007D556A">
          <w:rPr>
            <w:rStyle w:val="Hyperlink"/>
            <w:noProof/>
          </w:rPr>
          <w:delText>Slika 4. 1. 3 Dijagram obrazaca uporabe za narudžbu jela</w:delText>
        </w:r>
        <w:r w:rsidDel="007D556A">
          <w:rPr>
            <w:noProof/>
            <w:webHidden/>
          </w:rPr>
          <w:tab/>
        </w:r>
        <w:r w:rsidR="002D240D" w:rsidDel="007D556A">
          <w:rPr>
            <w:noProof/>
            <w:webHidden/>
          </w:rPr>
          <w:delText>32</w:delText>
        </w:r>
      </w:del>
    </w:p>
    <w:p w14:paraId="424AF15B" w14:textId="77777777" w:rsidR="008D6E50" w:rsidRPr="002B2F9A" w:rsidDel="007D556A" w:rsidRDefault="008D6E50">
      <w:pPr>
        <w:pStyle w:val="TableofFigures"/>
        <w:tabs>
          <w:tab w:val="right" w:leader="dot" w:pos="9061"/>
        </w:tabs>
        <w:rPr>
          <w:del w:id="3207" w:author="Jan Kelemen" w:date="2015-11-11T19:36:00Z"/>
          <w:rFonts w:ascii="Calibri" w:hAnsi="Calibri"/>
          <w:noProof/>
          <w:color w:val="auto"/>
          <w:sz w:val="22"/>
          <w:szCs w:val="22"/>
        </w:rPr>
      </w:pPr>
      <w:del w:id="3208" w:author="Jan Kelemen" w:date="2015-11-11T19:36:00Z">
        <w:r w:rsidRPr="007D556A" w:rsidDel="007D556A">
          <w:rPr>
            <w:rStyle w:val="Hyperlink"/>
            <w:noProof/>
          </w:rPr>
          <w:delText>Slika 4. 1. 4 Dijagram obrazaca uporabe aktivnosti u košarici</w:delText>
        </w:r>
        <w:r w:rsidDel="007D556A">
          <w:rPr>
            <w:noProof/>
            <w:webHidden/>
          </w:rPr>
          <w:tab/>
        </w:r>
        <w:r w:rsidR="002D240D" w:rsidDel="007D556A">
          <w:rPr>
            <w:noProof/>
            <w:webHidden/>
          </w:rPr>
          <w:delText>32</w:delText>
        </w:r>
      </w:del>
    </w:p>
    <w:p w14:paraId="5019FFDB" w14:textId="77777777" w:rsidR="008D6E50" w:rsidRPr="002B2F9A" w:rsidDel="007D556A" w:rsidRDefault="008D6E50">
      <w:pPr>
        <w:pStyle w:val="TableofFigures"/>
        <w:tabs>
          <w:tab w:val="right" w:leader="dot" w:pos="9061"/>
        </w:tabs>
        <w:rPr>
          <w:del w:id="3209" w:author="Jan Kelemen" w:date="2015-11-11T19:36:00Z"/>
          <w:rFonts w:ascii="Calibri" w:hAnsi="Calibri"/>
          <w:noProof/>
          <w:color w:val="auto"/>
          <w:sz w:val="22"/>
          <w:szCs w:val="22"/>
        </w:rPr>
      </w:pPr>
      <w:del w:id="3210" w:author="Jan Kelemen" w:date="2015-11-11T19:36:00Z">
        <w:r w:rsidRPr="007D556A" w:rsidDel="007D556A">
          <w:rPr>
            <w:rStyle w:val="Hyperlink"/>
            <w:noProof/>
          </w:rPr>
          <w:delText>Slika 4. 1. 5 Dijagram obrazaca uporabe za komentiranje</w:delText>
        </w:r>
        <w:r w:rsidDel="007D556A">
          <w:rPr>
            <w:noProof/>
            <w:webHidden/>
          </w:rPr>
          <w:tab/>
        </w:r>
        <w:r w:rsidR="002D240D" w:rsidDel="007D556A">
          <w:rPr>
            <w:noProof/>
            <w:webHidden/>
          </w:rPr>
          <w:delText>33</w:delText>
        </w:r>
      </w:del>
    </w:p>
    <w:p w14:paraId="10795F8F" w14:textId="77777777" w:rsidR="008D6E50" w:rsidRPr="002B2F9A" w:rsidDel="007D556A" w:rsidRDefault="008D6E50">
      <w:pPr>
        <w:pStyle w:val="TableofFigures"/>
        <w:tabs>
          <w:tab w:val="right" w:leader="dot" w:pos="9061"/>
        </w:tabs>
        <w:rPr>
          <w:del w:id="3211" w:author="Jan Kelemen" w:date="2015-11-11T19:36:00Z"/>
          <w:rFonts w:ascii="Calibri" w:hAnsi="Calibri"/>
          <w:noProof/>
          <w:color w:val="auto"/>
          <w:sz w:val="22"/>
          <w:szCs w:val="22"/>
        </w:rPr>
      </w:pPr>
      <w:del w:id="3212" w:author="Jan Kelemen" w:date="2015-11-11T19:36:00Z">
        <w:r w:rsidRPr="007D556A" w:rsidDel="007D556A">
          <w:rPr>
            <w:rStyle w:val="Hyperlink"/>
            <w:noProof/>
          </w:rPr>
          <w:delText>Slika 4. 1. 6 Dijagram obrazaca uporabe za djelatnike restorana</w:delText>
        </w:r>
        <w:r w:rsidDel="007D556A">
          <w:rPr>
            <w:noProof/>
            <w:webHidden/>
          </w:rPr>
          <w:tab/>
        </w:r>
        <w:r w:rsidR="002D240D" w:rsidDel="007D556A">
          <w:rPr>
            <w:noProof/>
            <w:webHidden/>
          </w:rPr>
          <w:delText>33</w:delText>
        </w:r>
      </w:del>
    </w:p>
    <w:p w14:paraId="1B53B31D" w14:textId="77777777" w:rsidR="008D6E50" w:rsidRPr="002B2F9A" w:rsidDel="007D556A" w:rsidRDefault="008D6E50">
      <w:pPr>
        <w:pStyle w:val="TableofFigures"/>
        <w:tabs>
          <w:tab w:val="right" w:leader="dot" w:pos="9061"/>
        </w:tabs>
        <w:rPr>
          <w:del w:id="3213" w:author="Jan Kelemen" w:date="2015-11-11T19:36:00Z"/>
          <w:rFonts w:ascii="Calibri" w:hAnsi="Calibri"/>
          <w:noProof/>
          <w:color w:val="auto"/>
          <w:sz w:val="22"/>
          <w:szCs w:val="22"/>
        </w:rPr>
      </w:pPr>
      <w:del w:id="3214" w:author="Jan Kelemen" w:date="2015-11-11T19:36:00Z">
        <w:r w:rsidRPr="007D556A" w:rsidDel="007D556A">
          <w:rPr>
            <w:rStyle w:val="Hyperlink"/>
            <w:noProof/>
          </w:rPr>
          <w:delText>Slika 4. 1. 7 Dijagram obrazaca uporabe za vlasnika restorana</w:delText>
        </w:r>
        <w:r w:rsidDel="007D556A">
          <w:rPr>
            <w:noProof/>
            <w:webHidden/>
          </w:rPr>
          <w:tab/>
        </w:r>
        <w:r w:rsidR="002D240D" w:rsidDel="007D556A">
          <w:rPr>
            <w:noProof/>
            <w:webHidden/>
          </w:rPr>
          <w:delText>34</w:delText>
        </w:r>
      </w:del>
    </w:p>
    <w:p w14:paraId="750B21EB" w14:textId="77777777" w:rsidR="00FB1A0C" w:rsidRPr="0000145B" w:rsidRDefault="00552C77">
      <w:pPr>
        <w:pStyle w:val="TableofFigures"/>
        <w:tabs>
          <w:tab w:val="right" w:leader="dot" w:pos="9061"/>
        </w:tabs>
        <w:rPr>
          <w:ins w:id="3215" w:author="Jan Kelemen" w:date="2015-11-11T20:12:00Z"/>
          <w:rFonts w:ascii="Calibri" w:hAnsi="Calibri"/>
          <w:noProof/>
          <w:color w:val="auto"/>
          <w:sz w:val="22"/>
          <w:szCs w:val="22"/>
        </w:rPr>
      </w:pPr>
      <w:r w:rsidRPr="002A48CA">
        <w:rPr>
          <w:rFonts w:ascii="Arial" w:eastAsia="Arial" w:hAnsi="Arial" w:cs="Arial"/>
          <w:i/>
          <w:szCs w:val="24"/>
        </w:rPr>
        <w:fldChar w:fldCharType="end"/>
      </w:r>
      <w:r w:rsidR="007D5F25">
        <w:rPr>
          <w:rFonts w:ascii="Arial" w:eastAsia="Arial" w:hAnsi="Arial" w:cs="Arial"/>
          <w:i/>
          <w:szCs w:val="24"/>
        </w:rPr>
        <w:fldChar w:fldCharType="begin"/>
      </w:r>
      <w:r w:rsidR="007D5F25">
        <w:rPr>
          <w:rFonts w:ascii="Arial" w:eastAsia="Arial" w:hAnsi="Arial" w:cs="Arial"/>
          <w:i/>
          <w:szCs w:val="24"/>
        </w:rPr>
        <w:instrText xml:space="preserve"> TOC \h \z \c "Slika 4. 2." </w:instrText>
      </w:r>
      <w:r w:rsidR="007D5F25">
        <w:rPr>
          <w:rFonts w:ascii="Arial" w:eastAsia="Arial" w:hAnsi="Arial" w:cs="Arial"/>
          <w:i/>
          <w:szCs w:val="24"/>
        </w:rPr>
        <w:fldChar w:fldCharType="separate"/>
      </w:r>
      <w:ins w:id="3216" w:author="Jan Kelemen" w:date="2015-11-11T20:12:00Z">
        <w:r w:rsidR="00FB1A0C" w:rsidRPr="0088772F">
          <w:rPr>
            <w:rStyle w:val="Hyperlink"/>
            <w:noProof/>
          </w:rPr>
          <w:fldChar w:fldCharType="begin"/>
        </w:r>
        <w:r w:rsidR="00FB1A0C" w:rsidRPr="0088772F">
          <w:rPr>
            <w:rStyle w:val="Hyperlink"/>
            <w:noProof/>
          </w:rPr>
          <w:instrText xml:space="preserve"> </w:instrText>
        </w:r>
        <w:r w:rsidR="00FB1A0C">
          <w:rPr>
            <w:noProof/>
          </w:rPr>
          <w:instrText>HYPERLINK \l "_Toc435036061"</w:instrText>
        </w:r>
        <w:r w:rsidR="00FB1A0C" w:rsidRPr="0088772F">
          <w:rPr>
            <w:rStyle w:val="Hyperlink"/>
            <w:noProof/>
          </w:rPr>
          <w:instrText xml:space="preserve"> </w:instrText>
        </w:r>
        <w:r w:rsidR="00FB1A0C" w:rsidRPr="0088772F">
          <w:rPr>
            <w:rStyle w:val="Hyperlink"/>
            <w:noProof/>
          </w:rPr>
          <w:fldChar w:fldCharType="separate"/>
        </w:r>
        <w:r w:rsidR="00FB1A0C" w:rsidRPr="0088772F">
          <w:rPr>
            <w:rStyle w:val="Hyperlink"/>
            <w:noProof/>
          </w:rPr>
          <w:t>Slika 4. 2. 1 Sekvencijski dijagram za UC01 - RegistracijaKorisnika</w:t>
        </w:r>
        <w:r w:rsidR="00FB1A0C">
          <w:rPr>
            <w:noProof/>
            <w:webHidden/>
          </w:rPr>
          <w:tab/>
        </w:r>
        <w:r w:rsidR="00FB1A0C">
          <w:rPr>
            <w:noProof/>
            <w:webHidden/>
          </w:rPr>
          <w:fldChar w:fldCharType="begin"/>
        </w:r>
        <w:r w:rsidR="00FB1A0C">
          <w:rPr>
            <w:noProof/>
            <w:webHidden/>
          </w:rPr>
          <w:instrText xml:space="preserve"> PAGEREF _Toc435036061 \h </w:instrText>
        </w:r>
      </w:ins>
      <w:r w:rsidR="00FB1A0C">
        <w:rPr>
          <w:noProof/>
          <w:webHidden/>
        </w:rPr>
      </w:r>
      <w:r w:rsidR="00FB1A0C">
        <w:rPr>
          <w:noProof/>
          <w:webHidden/>
        </w:rPr>
        <w:fldChar w:fldCharType="separate"/>
      </w:r>
      <w:ins w:id="3217" w:author="Jan Kelemen" w:date="2015-11-11T20:12:00Z">
        <w:r w:rsidR="00FB1A0C">
          <w:rPr>
            <w:noProof/>
            <w:webHidden/>
          </w:rPr>
          <w:t>42</w:t>
        </w:r>
        <w:r w:rsidR="00FB1A0C">
          <w:rPr>
            <w:noProof/>
            <w:webHidden/>
          </w:rPr>
          <w:fldChar w:fldCharType="end"/>
        </w:r>
        <w:r w:rsidR="00FB1A0C" w:rsidRPr="0088772F">
          <w:rPr>
            <w:rStyle w:val="Hyperlink"/>
            <w:noProof/>
          </w:rPr>
          <w:fldChar w:fldCharType="end"/>
        </w:r>
      </w:ins>
    </w:p>
    <w:p w14:paraId="47213207" w14:textId="77777777" w:rsidR="00FB1A0C" w:rsidRPr="0000145B" w:rsidRDefault="00FB1A0C">
      <w:pPr>
        <w:pStyle w:val="TableofFigures"/>
        <w:tabs>
          <w:tab w:val="right" w:leader="dot" w:pos="9061"/>
        </w:tabs>
        <w:rPr>
          <w:ins w:id="3218" w:author="Jan Kelemen" w:date="2015-11-11T20:12:00Z"/>
          <w:rFonts w:ascii="Calibri" w:hAnsi="Calibri"/>
          <w:noProof/>
          <w:color w:val="auto"/>
          <w:sz w:val="22"/>
          <w:szCs w:val="22"/>
        </w:rPr>
      </w:pPr>
      <w:ins w:id="3219"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2"</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2 Sekvencijski dijagram za UC02 – RegistracijaDjelatnika</w:t>
        </w:r>
        <w:r>
          <w:rPr>
            <w:noProof/>
            <w:webHidden/>
          </w:rPr>
          <w:tab/>
        </w:r>
        <w:r>
          <w:rPr>
            <w:noProof/>
            <w:webHidden/>
          </w:rPr>
          <w:fldChar w:fldCharType="begin"/>
        </w:r>
        <w:r>
          <w:rPr>
            <w:noProof/>
            <w:webHidden/>
          </w:rPr>
          <w:instrText xml:space="preserve"> PAGEREF _Toc435036062 \h </w:instrText>
        </w:r>
      </w:ins>
      <w:r>
        <w:rPr>
          <w:noProof/>
          <w:webHidden/>
        </w:rPr>
      </w:r>
      <w:r>
        <w:rPr>
          <w:noProof/>
          <w:webHidden/>
        </w:rPr>
        <w:fldChar w:fldCharType="separate"/>
      </w:r>
      <w:ins w:id="3220" w:author="Jan Kelemen" w:date="2015-11-11T20:12:00Z">
        <w:r>
          <w:rPr>
            <w:noProof/>
            <w:webHidden/>
          </w:rPr>
          <w:t>43</w:t>
        </w:r>
        <w:r>
          <w:rPr>
            <w:noProof/>
            <w:webHidden/>
          </w:rPr>
          <w:fldChar w:fldCharType="end"/>
        </w:r>
        <w:r w:rsidRPr="0088772F">
          <w:rPr>
            <w:rStyle w:val="Hyperlink"/>
            <w:noProof/>
          </w:rPr>
          <w:fldChar w:fldCharType="end"/>
        </w:r>
      </w:ins>
    </w:p>
    <w:p w14:paraId="5F89018B" w14:textId="77777777" w:rsidR="00FB1A0C" w:rsidRPr="0000145B" w:rsidRDefault="00FB1A0C">
      <w:pPr>
        <w:pStyle w:val="TableofFigures"/>
        <w:tabs>
          <w:tab w:val="right" w:leader="dot" w:pos="9061"/>
        </w:tabs>
        <w:rPr>
          <w:ins w:id="3221" w:author="Jan Kelemen" w:date="2015-11-11T20:12:00Z"/>
          <w:rFonts w:ascii="Calibri" w:hAnsi="Calibri"/>
          <w:noProof/>
          <w:color w:val="auto"/>
          <w:sz w:val="22"/>
          <w:szCs w:val="22"/>
        </w:rPr>
      </w:pPr>
      <w:ins w:id="3222"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3"</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3 Sekvencijski dijagram za UC03 – PrijavaKorisnika</w:t>
        </w:r>
        <w:r>
          <w:rPr>
            <w:noProof/>
            <w:webHidden/>
          </w:rPr>
          <w:tab/>
        </w:r>
        <w:r>
          <w:rPr>
            <w:noProof/>
            <w:webHidden/>
          </w:rPr>
          <w:fldChar w:fldCharType="begin"/>
        </w:r>
        <w:r>
          <w:rPr>
            <w:noProof/>
            <w:webHidden/>
          </w:rPr>
          <w:instrText xml:space="preserve"> PAGEREF _Toc435036063 \h </w:instrText>
        </w:r>
      </w:ins>
      <w:r>
        <w:rPr>
          <w:noProof/>
          <w:webHidden/>
        </w:rPr>
      </w:r>
      <w:r>
        <w:rPr>
          <w:noProof/>
          <w:webHidden/>
        </w:rPr>
        <w:fldChar w:fldCharType="separate"/>
      </w:r>
      <w:ins w:id="3223" w:author="Jan Kelemen" w:date="2015-11-11T20:12:00Z">
        <w:r>
          <w:rPr>
            <w:noProof/>
            <w:webHidden/>
          </w:rPr>
          <w:t>43</w:t>
        </w:r>
        <w:r>
          <w:rPr>
            <w:noProof/>
            <w:webHidden/>
          </w:rPr>
          <w:fldChar w:fldCharType="end"/>
        </w:r>
        <w:r w:rsidRPr="0088772F">
          <w:rPr>
            <w:rStyle w:val="Hyperlink"/>
            <w:noProof/>
          </w:rPr>
          <w:fldChar w:fldCharType="end"/>
        </w:r>
      </w:ins>
    </w:p>
    <w:p w14:paraId="260D2AE2" w14:textId="77777777" w:rsidR="00FB1A0C" w:rsidRPr="0000145B" w:rsidRDefault="00FB1A0C">
      <w:pPr>
        <w:pStyle w:val="TableofFigures"/>
        <w:tabs>
          <w:tab w:val="right" w:leader="dot" w:pos="9061"/>
        </w:tabs>
        <w:rPr>
          <w:ins w:id="3224" w:author="Jan Kelemen" w:date="2015-11-11T20:12:00Z"/>
          <w:rFonts w:ascii="Calibri" w:hAnsi="Calibri"/>
          <w:noProof/>
          <w:color w:val="auto"/>
          <w:sz w:val="22"/>
          <w:szCs w:val="22"/>
        </w:rPr>
      </w:pPr>
      <w:ins w:id="3225"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4"</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4 Sekvencijski dijagram za UC04 – OdjavaKorisnika</w:t>
        </w:r>
        <w:r>
          <w:rPr>
            <w:noProof/>
            <w:webHidden/>
          </w:rPr>
          <w:tab/>
        </w:r>
        <w:r>
          <w:rPr>
            <w:noProof/>
            <w:webHidden/>
          </w:rPr>
          <w:fldChar w:fldCharType="begin"/>
        </w:r>
        <w:r>
          <w:rPr>
            <w:noProof/>
            <w:webHidden/>
          </w:rPr>
          <w:instrText xml:space="preserve"> PAGEREF _Toc435036064 \h </w:instrText>
        </w:r>
      </w:ins>
      <w:r>
        <w:rPr>
          <w:noProof/>
          <w:webHidden/>
        </w:rPr>
      </w:r>
      <w:r>
        <w:rPr>
          <w:noProof/>
          <w:webHidden/>
        </w:rPr>
        <w:fldChar w:fldCharType="separate"/>
      </w:r>
      <w:ins w:id="3226" w:author="Jan Kelemen" w:date="2015-11-11T20:12:00Z">
        <w:r>
          <w:rPr>
            <w:noProof/>
            <w:webHidden/>
          </w:rPr>
          <w:t>44</w:t>
        </w:r>
        <w:r>
          <w:rPr>
            <w:noProof/>
            <w:webHidden/>
          </w:rPr>
          <w:fldChar w:fldCharType="end"/>
        </w:r>
        <w:r w:rsidRPr="0088772F">
          <w:rPr>
            <w:rStyle w:val="Hyperlink"/>
            <w:noProof/>
          </w:rPr>
          <w:fldChar w:fldCharType="end"/>
        </w:r>
      </w:ins>
    </w:p>
    <w:p w14:paraId="6232DD77" w14:textId="77777777" w:rsidR="00FB1A0C" w:rsidRPr="0000145B" w:rsidRDefault="00FB1A0C">
      <w:pPr>
        <w:pStyle w:val="TableofFigures"/>
        <w:tabs>
          <w:tab w:val="right" w:leader="dot" w:pos="9061"/>
        </w:tabs>
        <w:rPr>
          <w:ins w:id="3227" w:author="Jan Kelemen" w:date="2015-11-11T20:12:00Z"/>
          <w:rFonts w:ascii="Calibri" w:hAnsi="Calibri"/>
          <w:noProof/>
          <w:color w:val="auto"/>
          <w:sz w:val="22"/>
          <w:szCs w:val="22"/>
        </w:rPr>
      </w:pPr>
      <w:ins w:id="3228"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5"</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5 Sekvencijski dijagram za UC05 – PromjenaPodatakaZaRegKor</w:t>
        </w:r>
        <w:r>
          <w:rPr>
            <w:noProof/>
            <w:webHidden/>
          </w:rPr>
          <w:tab/>
        </w:r>
        <w:r>
          <w:rPr>
            <w:noProof/>
            <w:webHidden/>
          </w:rPr>
          <w:fldChar w:fldCharType="begin"/>
        </w:r>
        <w:r>
          <w:rPr>
            <w:noProof/>
            <w:webHidden/>
          </w:rPr>
          <w:instrText xml:space="preserve"> PAGEREF _Toc435036065 \h </w:instrText>
        </w:r>
      </w:ins>
      <w:r>
        <w:rPr>
          <w:noProof/>
          <w:webHidden/>
        </w:rPr>
      </w:r>
      <w:r>
        <w:rPr>
          <w:noProof/>
          <w:webHidden/>
        </w:rPr>
        <w:fldChar w:fldCharType="separate"/>
      </w:r>
      <w:ins w:id="3229" w:author="Jan Kelemen" w:date="2015-11-11T20:12:00Z">
        <w:r>
          <w:rPr>
            <w:noProof/>
            <w:webHidden/>
          </w:rPr>
          <w:t>45</w:t>
        </w:r>
        <w:r>
          <w:rPr>
            <w:noProof/>
            <w:webHidden/>
          </w:rPr>
          <w:fldChar w:fldCharType="end"/>
        </w:r>
        <w:r w:rsidRPr="0088772F">
          <w:rPr>
            <w:rStyle w:val="Hyperlink"/>
            <w:noProof/>
          </w:rPr>
          <w:fldChar w:fldCharType="end"/>
        </w:r>
      </w:ins>
    </w:p>
    <w:p w14:paraId="5467155E" w14:textId="77777777" w:rsidR="00FB1A0C" w:rsidDel="00FB1A0C" w:rsidRDefault="00FB1A0C" w:rsidP="006C72DE">
      <w:pPr>
        <w:pStyle w:val="Normal1"/>
        <w:spacing w:line="360" w:lineRule="auto"/>
        <w:jc w:val="both"/>
        <w:rPr>
          <w:del w:id="3230" w:author="Jan Kelemen" w:date="2015-11-11T20:12:00Z"/>
          <w:noProof/>
        </w:rPr>
      </w:pPr>
    </w:p>
    <w:p w14:paraId="11AB89A6" w14:textId="77777777" w:rsidR="008D6E50" w:rsidDel="00FB1A0C" w:rsidRDefault="008D6E50" w:rsidP="006C72DE">
      <w:pPr>
        <w:pStyle w:val="Normal1"/>
        <w:spacing w:line="360" w:lineRule="auto"/>
        <w:jc w:val="both"/>
        <w:rPr>
          <w:del w:id="3231" w:author="Jan Kelemen" w:date="2015-11-11T20:12:00Z"/>
          <w:noProof/>
        </w:rPr>
      </w:pPr>
    </w:p>
    <w:p w14:paraId="7CCC5841" w14:textId="77777777" w:rsidR="008D6E50" w:rsidRPr="002B2F9A" w:rsidDel="00FB1A0C" w:rsidRDefault="008D6E50">
      <w:pPr>
        <w:pStyle w:val="TableofFigures"/>
        <w:tabs>
          <w:tab w:val="right" w:leader="dot" w:pos="9061"/>
        </w:tabs>
        <w:rPr>
          <w:del w:id="3232" w:author="Jan Kelemen" w:date="2015-11-11T20:12:00Z"/>
          <w:rFonts w:ascii="Calibri" w:hAnsi="Calibri"/>
          <w:noProof/>
          <w:color w:val="auto"/>
          <w:sz w:val="22"/>
          <w:szCs w:val="22"/>
        </w:rPr>
      </w:pPr>
      <w:del w:id="3233" w:author="Jan Kelemen" w:date="2015-11-11T20:12:00Z">
        <w:r w:rsidRPr="00FB1A0C" w:rsidDel="00FB1A0C">
          <w:rPr>
            <w:rStyle w:val="Hyperlink"/>
            <w:noProof/>
          </w:rPr>
          <w:delText>Slika 4. 2. 1 Sekvencijski dijagram za UC01 - RegistracijaKorisnika</w:delText>
        </w:r>
        <w:r w:rsidDel="00FB1A0C">
          <w:rPr>
            <w:noProof/>
            <w:webHidden/>
          </w:rPr>
          <w:tab/>
        </w:r>
        <w:r w:rsidR="002D240D" w:rsidDel="00FB1A0C">
          <w:rPr>
            <w:noProof/>
            <w:webHidden/>
          </w:rPr>
          <w:delText>35</w:delText>
        </w:r>
      </w:del>
    </w:p>
    <w:p w14:paraId="4662A33C" w14:textId="77777777" w:rsidR="008D6E50" w:rsidRPr="002B2F9A" w:rsidDel="00FB1A0C" w:rsidRDefault="008D6E50">
      <w:pPr>
        <w:pStyle w:val="TableofFigures"/>
        <w:tabs>
          <w:tab w:val="right" w:leader="dot" w:pos="9061"/>
        </w:tabs>
        <w:rPr>
          <w:del w:id="3234" w:author="Jan Kelemen" w:date="2015-11-11T20:12:00Z"/>
          <w:rFonts w:ascii="Calibri" w:hAnsi="Calibri"/>
          <w:noProof/>
          <w:color w:val="auto"/>
          <w:sz w:val="22"/>
          <w:szCs w:val="22"/>
        </w:rPr>
      </w:pPr>
      <w:del w:id="3235" w:author="Jan Kelemen" w:date="2015-11-11T20:12:00Z">
        <w:r w:rsidRPr="00FB1A0C" w:rsidDel="00FB1A0C">
          <w:rPr>
            <w:rStyle w:val="Hyperlink"/>
            <w:noProof/>
          </w:rPr>
          <w:delText>Slika 4. 2. 2 Sekvencijski dijagram za UC02 – RegistracijaDjelatnika</w:delText>
        </w:r>
        <w:r w:rsidDel="00FB1A0C">
          <w:rPr>
            <w:noProof/>
            <w:webHidden/>
          </w:rPr>
          <w:tab/>
        </w:r>
        <w:r w:rsidR="002D240D" w:rsidDel="00FB1A0C">
          <w:rPr>
            <w:noProof/>
            <w:webHidden/>
          </w:rPr>
          <w:delText>36</w:delText>
        </w:r>
      </w:del>
    </w:p>
    <w:p w14:paraId="511D04BF" w14:textId="77777777" w:rsidR="008D6E50" w:rsidRPr="002B2F9A" w:rsidDel="00FB1A0C" w:rsidRDefault="008D6E50">
      <w:pPr>
        <w:pStyle w:val="TableofFigures"/>
        <w:tabs>
          <w:tab w:val="right" w:leader="dot" w:pos="9061"/>
        </w:tabs>
        <w:rPr>
          <w:del w:id="3236" w:author="Jan Kelemen" w:date="2015-11-11T20:12:00Z"/>
          <w:rFonts w:ascii="Calibri" w:hAnsi="Calibri"/>
          <w:noProof/>
          <w:color w:val="auto"/>
          <w:sz w:val="22"/>
          <w:szCs w:val="22"/>
        </w:rPr>
      </w:pPr>
      <w:del w:id="3237" w:author="Jan Kelemen" w:date="2015-11-11T20:12:00Z">
        <w:r w:rsidRPr="00FB1A0C" w:rsidDel="00FB1A0C">
          <w:rPr>
            <w:rStyle w:val="Hyperlink"/>
            <w:noProof/>
          </w:rPr>
          <w:delText>Slika 4. 2. 3 Sekvencijski dijagram za UC03 – PrijavaKorisnika</w:delText>
        </w:r>
        <w:r w:rsidDel="00FB1A0C">
          <w:rPr>
            <w:noProof/>
            <w:webHidden/>
          </w:rPr>
          <w:tab/>
        </w:r>
        <w:r w:rsidR="002D240D" w:rsidDel="00FB1A0C">
          <w:rPr>
            <w:noProof/>
            <w:webHidden/>
          </w:rPr>
          <w:delText>36</w:delText>
        </w:r>
      </w:del>
    </w:p>
    <w:p w14:paraId="614BE5F5" w14:textId="77777777" w:rsidR="008D6E50" w:rsidRPr="002B2F9A" w:rsidDel="00FB1A0C" w:rsidRDefault="008D6E50">
      <w:pPr>
        <w:pStyle w:val="TableofFigures"/>
        <w:tabs>
          <w:tab w:val="right" w:leader="dot" w:pos="9061"/>
        </w:tabs>
        <w:rPr>
          <w:del w:id="3238" w:author="Jan Kelemen" w:date="2015-11-11T20:12:00Z"/>
          <w:rFonts w:ascii="Calibri" w:hAnsi="Calibri"/>
          <w:noProof/>
          <w:color w:val="auto"/>
          <w:sz w:val="22"/>
          <w:szCs w:val="22"/>
        </w:rPr>
      </w:pPr>
      <w:del w:id="3239" w:author="Jan Kelemen" w:date="2015-11-11T20:12:00Z">
        <w:r w:rsidRPr="00FB1A0C" w:rsidDel="00FB1A0C">
          <w:rPr>
            <w:rStyle w:val="Hyperlink"/>
            <w:noProof/>
          </w:rPr>
          <w:delText>Slika 4. 2. 4 Sekvencijski dijagram za UC04 – OdjavaKorisnika</w:delText>
        </w:r>
        <w:r w:rsidDel="00FB1A0C">
          <w:rPr>
            <w:noProof/>
            <w:webHidden/>
          </w:rPr>
          <w:tab/>
        </w:r>
        <w:r w:rsidR="002D240D" w:rsidDel="00FB1A0C">
          <w:rPr>
            <w:noProof/>
            <w:webHidden/>
          </w:rPr>
          <w:delText>37</w:delText>
        </w:r>
      </w:del>
    </w:p>
    <w:p w14:paraId="37C1C84A" w14:textId="77777777" w:rsidR="008D6E50" w:rsidRPr="002B2F9A" w:rsidDel="00FB1A0C" w:rsidRDefault="008D6E50">
      <w:pPr>
        <w:pStyle w:val="TableofFigures"/>
        <w:tabs>
          <w:tab w:val="right" w:leader="dot" w:pos="9061"/>
        </w:tabs>
        <w:rPr>
          <w:del w:id="3240" w:author="Jan Kelemen" w:date="2015-11-11T20:12:00Z"/>
          <w:rFonts w:ascii="Calibri" w:hAnsi="Calibri"/>
          <w:noProof/>
          <w:color w:val="auto"/>
          <w:sz w:val="22"/>
          <w:szCs w:val="22"/>
        </w:rPr>
      </w:pPr>
      <w:del w:id="3241" w:author="Jan Kelemen" w:date="2015-11-11T20:12:00Z">
        <w:r w:rsidRPr="00FB1A0C" w:rsidDel="00FB1A0C">
          <w:rPr>
            <w:rStyle w:val="Hyperlink"/>
            <w:noProof/>
          </w:rPr>
          <w:delText>Slika 4. 2. 5 Sekvencijski dijagram za UC05 – PromjenaPodatakaZaRegKor</w:delText>
        </w:r>
        <w:r w:rsidDel="00FB1A0C">
          <w:rPr>
            <w:noProof/>
            <w:webHidden/>
          </w:rPr>
          <w:tab/>
        </w:r>
        <w:r w:rsidR="002D240D" w:rsidDel="00FB1A0C">
          <w:rPr>
            <w:noProof/>
            <w:webHidden/>
          </w:rPr>
          <w:delText>38</w:delText>
        </w:r>
      </w:del>
    </w:p>
    <w:p w14:paraId="202D8205" w14:textId="77777777" w:rsidR="00552C77" w:rsidRDefault="007D5F25" w:rsidP="006C72DE">
      <w:pPr>
        <w:pStyle w:val="Normal1"/>
        <w:spacing w:line="360" w:lineRule="auto"/>
        <w:jc w:val="both"/>
        <w:rPr>
          <w:rFonts w:ascii="Arial" w:eastAsia="Arial" w:hAnsi="Arial" w:cs="Arial"/>
          <w:i/>
          <w:sz w:val="20"/>
        </w:rPr>
      </w:pPr>
      <w:r>
        <w:rPr>
          <w:rFonts w:ascii="Arial" w:eastAsia="Arial" w:hAnsi="Arial" w:cs="Arial"/>
          <w:i/>
          <w:szCs w:val="24"/>
        </w:rPr>
        <w:fldChar w:fldCharType="end"/>
      </w:r>
    </w:p>
    <w:p w14:paraId="0CE1CA11" w14:textId="77777777" w:rsidR="00552C77" w:rsidRDefault="00552C77" w:rsidP="006C72DE">
      <w:pPr>
        <w:pStyle w:val="Normal1"/>
        <w:spacing w:line="360" w:lineRule="auto"/>
        <w:jc w:val="both"/>
        <w:rPr>
          <w:rFonts w:ascii="Arial" w:eastAsia="Arial" w:hAnsi="Arial" w:cs="Arial"/>
          <w:sz w:val="20"/>
        </w:rPr>
      </w:pPr>
    </w:p>
    <w:p w14:paraId="4D11B642" w14:textId="77777777"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14:paraId="3B89D1C7" w14:textId="77777777" w:rsidR="00B607C3" w:rsidRDefault="00B607C3" w:rsidP="00B607C3">
      <w:pPr>
        <w:pStyle w:val="Heading1"/>
        <w:tabs>
          <w:tab w:val="left" w:pos="360"/>
        </w:tabs>
        <w:spacing w:line="360" w:lineRule="auto"/>
        <w:ind w:left="360" w:firstLine="0"/>
      </w:pPr>
      <w:bookmarkStart w:id="3242" w:name="_Toc431806065"/>
      <w:r>
        <w:lastRenderedPageBreak/>
        <w:t>Dodatak B: Dnevnik sastajanja</w:t>
      </w:r>
      <w:bookmarkEnd w:id="3242"/>
    </w:p>
    <w:p w14:paraId="314183EE" w14:textId="77777777" w:rsidR="00A40238" w:rsidRPr="000D4468" w:rsidRDefault="00A40238" w:rsidP="00B607C3">
      <w:pPr>
        <w:pStyle w:val="Normal1"/>
        <w:spacing w:line="360" w:lineRule="auto"/>
        <w:jc w:val="both"/>
        <w:rPr>
          <w:rFonts w:ascii="Arial" w:hAnsi="Arial" w:cs="Arial"/>
        </w:rPr>
      </w:pPr>
      <w:r w:rsidRPr="000D4468">
        <w:rPr>
          <w:rFonts w:ascii="Arial" w:hAnsi="Arial" w:cs="Arial"/>
        </w:rPr>
        <w:t>Sastanak br.1: 16.10.2015</w:t>
      </w:r>
    </w:p>
    <w:p w14:paraId="396F03A0" w14:textId="77777777" w:rsidR="002C7083" w:rsidRDefault="00A40238" w:rsidP="002C7083">
      <w:pPr>
        <w:pStyle w:val="Normal1"/>
        <w:spacing w:line="360" w:lineRule="auto"/>
        <w:ind w:left="360"/>
        <w:jc w:val="both"/>
        <w:rPr>
          <w:rFonts w:ascii="Arial" w:hAnsi="Arial" w:cs="Arial"/>
        </w:rPr>
      </w:pPr>
      <w:r w:rsidRPr="000D4468">
        <w:rPr>
          <w:rFonts w:ascii="Arial" w:hAnsi="Arial" w:cs="Arial"/>
        </w:rPr>
        <w:t>Prisutni:</w:t>
      </w:r>
      <w:r w:rsidR="00AB5DAC" w:rsidRPr="00AB5DAC">
        <w:rPr>
          <w:rFonts w:ascii="Arial" w:hAnsi="Arial" w:cs="Arial"/>
        </w:rPr>
        <w:t xml:space="preserve"> </w:t>
      </w:r>
      <w:r w:rsidR="0078258E">
        <w:rPr>
          <w:rFonts w:ascii="Arial" w:hAnsi="Arial" w:cs="Arial"/>
        </w:rPr>
        <w:t>Šarić Fredi, Gulan Filip, Janjić Matej</w:t>
      </w:r>
      <w:r w:rsidR="00AB5DAC">
        <w:rPr>
          <w:rFonts w:ascii="Arial" w:hAnsi="Arial" w:cs="Arial"/>
        </w:rPr>
        <w:t>,</w:t>
      </w:r>
      <w:r w:rsidR="0078258E">
        <w:rPr>
          <w:rFonts w:ascii="Arial" w:hAnsi="Arial" w:cs="Arial"/>
        </w:rPr>
        <w:t xml:space="preserve"> </w:t>
      </w:r>
      <w:r w:rsidR="00AB5DAC">
        <w:rPr>
          <w:rFonts w:ascii="Arial" w:hAnsi="Arial" w:cs="Arial"/>
        </w:rPr>
        <w:t>Kelemen</w:t>
      </w:r>
      <w:r w:rsidR="0078258E">
        <w:rPr>
          <w:rFonts w:ascii="Arial" w:hAnsi="Arial" w:cs="Arial"/>
        </w:rPr>
        <w:t xml:space="preserve"> Jan</w:t>
      </w:r>
      <w:r w:rsidR="00AB5DAC">
        <w:rPr>
          <w:rFonts w:ascii="Arial" w:hAnsi="Arial" w:cs="Arial"/>
        </w:rPr>
        <w:t xml:space="preserve">, </w:t>
      </w:r>
      <w:r w:rsidR="00AB5DAC" w:rsidRPr="00AB5DAC">
        <w:rPr>
          <w:rFonts w:ascii="Arial" w:hAnsi="Arial" w:cs="Arial"/>
        </w:rPr>
        <w:t>Kostrešević Kenneth</w:t>
      </w:r>
      <w:r w:rsidR="00AB5DAC">
        <w:rPr>
          <w:rFonts w:ascii="Arial" w:hAnsi="Arial" w:cs="Arial"/>
        </w:rPr>
        <w:t xml:space="preserve">, </w:t>
      </w:r>
      <w:r w:rsidR="002C7083">
        <w:rPr>
          <w:rFonts w:ascii="Arial" w:hAnsi="Arial" w:cs="Arial"/>
        </w:rPr>
        <w:t xml:space="preserve">          </w:t>
      </w:r>
    </w:p>
    <w:p w14:paraId="72EAD382" w14:textId="77777777" w:rsidR="00B607C3" w:rsidRPr="000D4468" w:rsidRDefault="002C7083" w:rsidP="002C7083">
      <w:pPr>
        <w:pStyle w:val="Normal1"/>
        <w:spacing w:line="360" w:lineRule="auto"/>
        <w:ind w:left="360"/>
        <w:jc w:val="both"/>
        <w:rPr>
          <w:rFonts w:ascii="Arial" w:hAnsi="Arial" w:cs="Arial"/>
        </w:rPr>
      </w:pPr>
      <w:r>
        <w:rPr>
          <w:rFonts w:ascii="Arial" w:hAnsi="Arial" w:cs="Arial"/>
        </w:rPr>
        <w:tab/>
        <w:t xml:space="preserve">         </w:t>
      </w:r>
      <w:r w:rsidR="00AB5DAC" w:rsidRPr="00AB5DAC">
        <w:rPr>
          <w:rFonts w:ascii="Arial" w:hAnsi="Arial" w:cs="Arial"/>
        </w:rPr>
        <w:t>Latečki Domagoj</w:t>
      </w:r>
      <w:r w:rsidR="00AB5DAC">
        <w:rPr>
          <w:rFonts w:ascii="Arial" w:hAnsi="Arial" w:cs="Arial"/>
        </w:rPr>
        <w:t xml:space="preserve">, </w:t>
      </w:r>
      <w:r w:rsidR="00AB5DAC" w:rsidRPr="00AB5DAC">
        <w:rPr>
          <w:rFonts w:ascii="Arial" w:hAnsi="Arial" w:cs="Arial"/>
        </w:rPr>
        <w:t>Trčak Tin</w:t>
      </w:r>
    </w:p>
    <w:p w14:paraId="35C11FE2" w14:textId="77777777" w:rsidR="00A40238" w:rsidRPr="000D4468" w:rsidRDefault="000D4468" w:rsidP="000D4468">
      <w:pPr>
        <w:pStyle w:val="Normal1"/>
        <w:spacing w:line="360" w:lineRule="auto"/>
        <w:ind w:firstLine="360"/>
        <w:jc w:val="both"/>
        <w:rPr>
          <w:rFonts w:ascii="Arial" w:hAnsi="Arial" w:cs="Arial"/>
        </w:rPr>
      </w:pPr>
      <w:r w:rsidRPr="000D4468">
        <w:rPr>
          <w:rFonts w:ascii="Arial" w:hAnsi="Arial" w:cs="Arial"/>
        </w:rPr>
        <w:t>Sadržaj sastanka: upoznavanje članova tima, razgovor o zadatku i okvirna podjela poslova</w:t>
      </w:r>
    </w:p>
    <w:p w14:paraId="4CF0EC1B" w14:textId="77777777" w:rsidR="000D4468" w:rsidRPr="000D4468" w:rsidRDefault="000D4468" w:rsidP="000D4468">
      <w:pPr>
        <w:pStyle w:val="Normal1"/>
        <w:spacing w:line="360" w:lineRule="auto"/>
        <w:jc w:val="both"/>
        <w:rPr>
          <w:rFonts w:ascii="Arial" w:hAnsi="Arial" w:cs="Arial"/>
        </w:rPr>
      </w:pPr>
      <w:r w:rsidRPr="000D4468">
        <w:rPr>
          <w:rFonts w:ascii="Arial" w:hAnsi="Arial" w:cs="Arial"/>
        </w:rPr>
        <w:t>Sastanak br. 2: 24.10.2015.</w:t>
      </w:r>
    </w:p>
    <w:p w14:paraId="519E9AD4" w14:textId="77777777" w:rsidR="002C7083" w:rsidRDefault="000D4468" w:rsidP="000D4468">
      <w:pPr>
        <w:pStyle w:val="Normal1"/>
        <w:spacing w:line="360" w:lineRule="auto"/>
        <w:ind w:firstLine="360"/>
        <w:jc w:val="both"/>
        <w:rPr>
          <w:rFonts w:ascii="Arial" w:hAnsi="Arial" w:cs="Arial"/>
        </w:rPr>
      </w:pPr>
      <w:r w:rsidRPr="000D4468">
        <w:rPr>
          <w:rFonts w:ascii="Arial" w:hAnsi="Arial" w:cs="Arial"/>
        </w:rPr>
        <w:t>Prisutni:</w:t>
      </w:r>
      <w:r w:rsidR="0078258E">
        <w:rPr>
          <w:rFonts w:ascii="Arial" w:hAnsi="Arial" w:cs="Arial"/>
        </w:rPr>
        <w:t xml:space="preserve"> </w:t>
      </w:r>
      <w:r w:rsidR="00AB5DAC">
        <w:rPr>
          <w:rFonts w:ascii="Arial" w:hAnsi="Arial" w:cs="Arial"/>
        </w:rPr>
        <w:t>Šarić</w:t>
      </w:r>
      <w:r w:rsidR="0078258E">
        <w:rPr>
          <w:rFonts w:ascii="Arial" w:hAnsi="Arial" w:cs="Arial"/>
        </w:rPr>
        <w:t xml:space="preserve"> Fredi, </w:t>
      </w:r>
      <w:r w:rsidR="00AB5DAC">
        <w:rPr>
          <w:rFonts w:ascii="Arial" w:hAnsi="Arial" w:cs="Arial"/>
        </w:rPr>
        <w:t>Gulan</w:t>
      </w:r>
      <w:r w:rsidR="0078258E">
        <w:rPr>
          <w:rFonts w:ascii="Arial" w:hAnsi="Arial" w:cs="Arial"/>
        </w:rPr>
        <w:t xml:space="preserve"> Filip</w:t>
      </w:r>
      <w:r w:rsidR="00AB5DAC">
        <w:rPr>
          <w:rFonts w:ascii="Arial" w:hAnsi="Arial" w:cs="Arial"/>
        </w:rPr>
        <w:t xml:space="preserve">, </w:t>
      </w:r>
      <w:r w:rsidR="0078258E">
        <w:rPr>
          <w:rFonts w:ascii="Arial" w:hAnsi="Arial" w:cs="Arial"/>
        </w:rPr>
        <w:t>Ja</w:t>
      </w:r>
      <w:r w:rsidR="00AB5DAC">
        <w:rPr>
          <w:rFonts w:ascii="Arial" w:hAnsi="Arial" w:cs="Arial"/>
        </w:rPr>
        <w:t>njić</w:t>
      </w:r>
      <w:r w:rsidR="0078258E">
        <w:rPr>
          <w:rFonts w:ascii="Arial" w:hAnsi="Arial" w:cs="Arial"/>
        </w:rPr>
        <w:t xml:space="preserve"> Matej</w:t>
      </w:r>
      <w:r w:rsidR="00AB5DAC">
        <w:rPr>
          <w:rFonts w:ascii="Arial" w:hAnsi="Arial" w:cs="Arial"/>
        </w:rPr>
        <w:t xml:space="preserve">, </w:t>
      </w:r>
      <w:r w:rsidR="00AB5DAC" w:rsidRPr="00AB5DAC">
        <w:rPr>
          <w:rFonts w:ascii="Arial" w:hAnsi="Arial" w:cs="Arial"/>
        </w:rPr>
        <w:t>Kostrešević Kenneth</w:t>
      </w:r>
      <w:r w:rsidR="00AB5DAC">
        <w:rPr>
          <w:rFonts w:ascii="Arial" w:hAnsi="Arial" w:cs="Arial"/>
        </w:rPr>
        <w:t xml:space="preserve">, </w:t>
      </w:r>
      <w:r w:rsidR="00AB5DAC" w:rsidRPr="00AB5DAC">
        <w:rPr>
          <w:rFonts w:ascii="Arial" w:hAnsi="Arial" w:cs="Arial"/>
        </w:rPr>
        <w:t xml:space="preserve">Latečki </w:t>
      </w:r>
      <w:r w:rsidR="002C7083">
        <w:rPr>
          <w:rFonts w:ascii="Arial" w:hAnsi="Arial" w:cs="Arial"/>
        </w:rPr>
        <w:t xml:space="preserve"> </w:t>
      </w:r>
    </w:p>
    <w:p w14:paraId="4CA69ABF" w14:textId="77777777" w:rsidR="000D4468" w:rsidRPr="000D4468" w:rsidRDefault="002C7083" w:rsidP="002C7083">
      <w:pPr>
        <w:pStyle w:val="Normal1"/>
        <w:spacing w:line="360" w:lineRule="auto"/>
        <w:ind w:left="720"/>
        <w:jc w:val="both"/>
        <w:rPr>
          <w:rFonts w:ascii="Arial" w:hAnsi="Arial" w:cs="Arial"/>
        </w:rPr>
      </w:pPr>
      <w:r>
        <w:rPr>
          <w:rFonts w:ascii="Arial" w:hAnsi="Arial" w:cs="Arial"/>
        </w:rPr>
        <w:t xml:space="preserve">         </w:t>
      </w:r>
      <w:r w:rsidR="00AB5DAC" w:rsidRPr="00AB5DAC">
        <w:rPr>
          <w:rFonts w:ascii="Arial" w:hAnsi="Arial" w:cs="Arial"/>
        </w:rPr>
        <w:t>Domagoj</w:t>
      </w:r>
      <w:r w:rsidR="00AB5DAC">
        <w:rPr>
          <w:rFonts w:ascii="Arial" w:hAnsi="Arial" w:cs="Arial"/>
        </w:rPr>
        <w:t xml:space="preserve">, </w:t>
      </w:r>
      <w:r w:rsidR="00AB5DAC" w:rsidRPr="00AB5DAC">
        <w:rPr>
          <w:rFonts w:ascii="Arial" w:hAnsi="Arial" w:cs="Arial"/>
        </w:rPr>
        <w:t>Trčak Tin</w:t>
      </w:r>
    </w:p>
    <w:p w14:paraId="2E8B6229" w14:textId="77777777" w:rsidR="000D4468" w:rsidRDefault="000D4468" w:rsidP="000D4468">
      <w:pPr>
        <w:pStyle w:val="Normal1"/>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 xml:space="preserve">definiranje projektnog zadatka, izrada baze podataka </w:t>
      </w:r>
    </w:p>
    <w:p w14:paraId="34419164" w14:textId="77777777" w:rsidR="00AB5DAC" w:rsidRPr="000D4468" w:rsidRDefault="00AB5DAC" w:rsidP="00AB5DAC">
      <w:pPr>
        <w:pStyle w:val="Normal1"/>
        <w:spacing w:after="120" w:line="360" w:lineRule="auto"/>
        <w:ind w:left="1620" w:hanging="1620"/>
        <w:jc w:val="both"/>
        <w:rPr>
          <w:rFonts w:ascii="Arial" w:hAnsi="Arial" w:cs="Arial"/>
        </w:rPr>
      </w:pPr>
      <w:r>
        <w:rPr>
          <w:rFonts w:ascii="Arial" w:hAnsi="Arial" w:cs="Arial"/>
        </w:rPr>
        <w:t>Sastanak br. 3</w:t>
      </w:r>
      <w:r w:rsidR="0078258E">
        <w:rPr>
          <w:rFonts w:ascii="Arial" w:hAnsi="Arial" w:cs="Arial"/>
        </w:rPr>
        <w:t>: 31</w:t>
      </w:r>
      <w:r w:rsidRPr="000D4468">
        <w:rPr>
          <w:rFonts w:ascii="Arial" w:hAnsi="Arial" w:cs="Arial"/>
        </w:rPr>
        <w:t>.10.2015.</w:t>
      </w:r>
    </w:p>
    <w:p w14:paraId="527382A4" w14:textId="77777777" w:rsidR="00AB5DAC" w:rsidRPr="00D96B8B" w:rsidRDefault="00AB5DAC" w:rsidP="00AB5DAC">
      <w:pPr>
        <w:pStyle w:val="Normal1"/>
        <w:spacing w:after="120" w:line="360" w:lineRule="auto"/>
        <w:ind w:left="1620" w:hanging="1620"/>
        <w:jc w:val="both"/>
        <w:rPr>
          <w:rFonts w:ascii="Arial" w:hAnsi="Arial" w:cs="Arial"/>
        </w:rPr>
      </w:pPr>
      <w:r w:rsidRPr="000D4468">
        <w:rPr>
          <w:rFonts w:ascii="Arial" w:hAnsi="Arial" w:cs="Arial"/>
        </w:rPr>
        <w:t>Prisutni:</w:t>
      </w:r>
      <w:r w:rsidR="0078258E">
        <w:rPr>
          <w:rFonts w:ascii="Arial" w:hAnsi="Arial" w:cs="Arial"/>
        </w:rPr>
        <w:t xml:space="preserve"> </w:t>
      </w:r>
      <w:r>
        <w:rPr>
          <w:rFonts w:ascii="Arial" w:hAnsi="Arial" w:cs="Arial"/>
        </w:rPr>
        <w:t>Šarić</w:t>
      </w:r>
      <w:r w:rsidR="0078258E">
        <w:rPr>
          <w:rFonts w:ascii="Arial" w:hAnsi="Arial" w:cs="Arial"/>
        </w:rPr>
        <w:t xml:space="preserve"> Fredi</w:t>
      </w:r>
      <w:r>
        <w:rPr>
          <w:rFonts w:ascii="Arial" w:hAnsi="Arial" w:cs="Arial"/>
        </w:rPr>
        <w:t xml:space="preserve">, </w:t>
      </w:r>
      <w:r w:rsidRPr="00AB5DAC">
        <w:rPr>
          <w:rFonts w:ascii="Arial" w:hAnsi="Arial" w:cs="Arial"/>
        </w:rPr>
        <w:t>Kostrešević Kenneth</w:t>
      </w:r>
      <w:r>
        <w:rPr>
          <w:rFonts w:ascii="Arial" w:hAnsi="Arial" w:cs="Arial"/>
        </w:rPr>
        <w:t xml:space="preserve">, </w:t>
      </w:r>
      <w:r w:rsidRPr="00AB5DAC">
        <w:rPr>
          <w:rFonts w:ascii="Arial" w:hAnsi="Arial" w:cs="Arial"/>
        </w:rPr>
        <w:t>Latečki Domagoj</w:t>
      </w:r>
      <w:r>
        <w:rPr>
          <w:rFonts w:ascii="Arial" w:hAnsi="Arial" w:cs="Arial"/>
        </w:rPr>
        <w:t xml:space="preserve">, </w:t>
      </w:r>
      <w:r w:rsidRPr="00AB5DAC">
        <w:rPr>
          <w:rFonts w:ascii="Arial" w:hAnsi="Arial" w:cs="Arial"/>
        </w:rPr>
        <w:t xml:space="preserve">Trčak Tin </w:t>
      </w:r>
    </w:p>
    <w:p w14:paraId="3467BB33" w14:textId="77777777" w:rsidR="00AB5DAC" w:rsidRDefault="00AB5DAC" w:rsidP="00AB5DAC">
      <w:pPr>
        <w:pStyle w:val="Normal1"/>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pisanje funkcionalnih zaht</w:t>
      </w:r>
      <w:ins w:id="3243" w:author="Jan Kelemen" w:date="2015-11-11T20:11:00Z">
        <w:r w:rsidR="00FB1A0C">
          <w:rPr>
            <w:rFonts w:ascii="Arial" w:hAnsi="Arial" w:cs="Arial"/>
          </w:rPr>
          <w:t>je</w:t>
        </w:r>
      </w:ins>
      <w:del w:id="3244" w:author="Jan Kelemen" w:date="2015-11-11T20:11:00Z">
        <w:r w:rsidR="0078258E" w:rsidDel="00FB1A0C">
          <w:rPr>
            <w:rFonts w:ascii="Arial" w:hAnsi="Arial" w:cs="Arial"/>
          </w:rPr>
          <w:delText>ej</w:delText>
        </w:r>
      </w:del>
      <w:r w:rsidR="0078258E">
        <w:rPr>
          <w:rFonts w:ascii="Arial" w:hAnsi="Arial" w:cs="Arial"/>
        </w:rPr>
        <w:t>va, dogovor oko izgleda stranice i osnovnih funkcionalnosti</w:t>
      </w:r>
    </w:p>
    <w:p w14:paraId="0A856368" w14:textId="77777777" w:rsidR="002C7083" w:rsidRDefault="002C7083" w:rsidP="002C7083">
      <w:pPr>
        <w:pStyle w:val="Normal1"/>
        <w:spacing w:line="360" w:lineRule="auto"/>
        <w:jc w:val="both"/>
        <w:rPr>
          <w:rFonts w:ascii="Arial" w:hAnsi="Arial" w:cs="Arial"/>
        </w:rPr>
      </w:pPr>
      <w:r>
        <w:rPr>
          <w:rFonts w:ascii="Arial" w:hAnsi="Arial" w:cs="Arial"/>
        </w:rPr>
        <w:t>Sastanak br. 4: 04.11.2015.</w:t>
      </w:r>
    </w:p>
    <w:p w14:paraId="3A433205" w14:textId="77777777" w:rsidR="0078258E" w:rsidRDefault="002C7083" w:rsidP="0078258E">
      <w:pPr>
        <w:pStyle w:val="Normal1"/>
        <w:spacing w:line="360" w:lineRule="auto"/>
        <w:ind w:left="360"/>
        <w:jc w:val="both"/>
        <w:rPr>
          <w:rFonts w:ascii="Arial" w:hAnsi="Arial" w:cs="Arial"/>
        </w:rPr>
      </w:pPr>
      <w:r>
        <w:rPr>
          <w:rFonts w:ascii="Arial" w:hAnsi="Arial" w:cs="Arial"/>
        </w:rPr>
        <w:t xml:space="preserve">Prisutni: </w:t>
      </w:r>
      <w:r w:rsidR="0078258E">
        <w:rPr>
          <w:rFonts w:ascii="Arial" w:hAnsi="Arial" w:cs="Arial"/>
        </w:rPr>
        <w:t xml:space="preserve">Šarić Fredi, Gulan Filip, Janjić Matej, Kelemen Jan, </w:t>
      </w:r>
      <w:r w:rsidR="0078258E" w:rsidRPr="00AB5DAC">
        <w:rPr>
          <w:rFonts w:ascii="Arial" w:hAnsi="Arial" w:cs="Arial"/>
        </w:rPr>
        <w:t>Kostrešević Kenneth</w:t>
      </w:r>
      <w:r w:rsidR="0078258E">
        <w:rPr>
          <w:rFonts w:ascii="Arial" w:hAnsi="Arial" w:cs="Arial"/>
        </w:rPr>
        <w:t xml:space="preserve">,           </w:t>
      </w:r>
    </w:p>
    <w:p w14:paraId="3EE2CE39" w14:textId="77777777" w:rsidR="0078258E" w:rsidRPr="000D4468" w:rsidRDefault="0078258E" w:rsidP="0078258E">
      <w:pPr>
        <w:pStyle w:val="Normal1"/>
        <w:spacing w:line="360" w:lineRule="auto"/>
        <w:ind w:left="360"/>
        <w:jc w:val="both"/>
        <w:rPr>
          <w:rFonts w:ascii="Arial" w:hAnsi="Arial" w:cs="Arial"/>
        </w:rPr>
      </w:pPr>
      <w:r>
        <w:rPr>
          <w:rFonts w:ascii="Arial" w:hAnsi="Arial" w:cs="Arial"/>
        </w:rPr>
        <w:tab/>
        <w:t xml:space="preserve">         </w:t>
      </w:r>
      <w:r w:rsidRPr="00AB5DAC">
        <w:rPr>
          <w:rFonts w:ascii="Arial" w:hAnsi="Arial" w:cs="Arial"/>
        </w:rPr>
        <w:t>Latečki Domagoj</w:t>
      </w:r>
      <w:r>
        <w:rPr>
          <w:rFonts w:ascii="Arial" w:hAnsi="Arial" w:cs="Arial"/>
        </w:rPr>
        <w:t xml:space="preserve">, </w:t>
      </w:r>
      <w:r w:rsidRPr="00AB5DAC">
        <w:rPr>
          <w:rFonts w:ascii="Arial" w:hAnsi="Arial" w:cs="Arial"/>
        </w:rPr>
        <w:t>Trčak Tin</w:t>
      </w:r>
    </w:p>
    <w:p w14:paraId="1E0E2378" w14:textId="77777777" w:rsidR="002C7083" w:rsidRDefault="002C7083" w:rsidP="0078258E">
      <w:pPr>
        <w:pStyle w:val="Normal1"/>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 xml:space="preserve">detaljan opis web stranice i usluga sustava </w:t>
      </w:r>
    </w:p>
    <w:p w14:paraId="1F73865E" w14:textId="77777777" w:rsidR="002C7083" w:rsidRDefault="002C7083" w:rsidP="002C7083">
      <w:pPr>
        <w:pStyle w:val="Normal1"/>
        <w:spacing w:line="360" w:lineRule="auto"/>
        <w:ind w:firstLine="360"/>
        <w:jc w:val="both"/>
        <w:rPr>
          <w:rFonts w:ascii="Arial" w:hAnsi="Arial" w:cs="Arial"/>
        </w:rPr>
      </w:pPr>
    </w:p>
    <w:p w14:paraId="2DF67A79" w14:textId="77777777" w:rsidR="002C7083" w:rsidRPr="000D4468" w:rsidRDefault="002C7083" w:rsidP="002C7083">
      <w:pPr>
        <w:pStyle w:val="Normal1"/>
        <w:spacing w:line="360" w:lineRule="auto"/>
        <w:jc w:val="both"/>
        <w:rPr>
          <w:rFonts w:ascii="Arial" w:hAnsi="Arial" w:cs="Arial"/>
        </w:rPr>
      </w:pPr>
    </w:p>
    <w:p w14:paraId="63C541E1" w14:textId="77777777" w:rsidR="00AB5DAC" w:rsidRPr="000D4468" w:rsidRDefault="00AB5DAC" w:rsidP="000D4468">
      <w:pPr>
        <w:pStyle w:val="Normal1"/>
        <w:spacing w:line="360" w:lineRule="auto"/>
        <w:ind w:firstLine="360"/>
        <w:jc w:val="both"/>
        <w:rPr>
          <w:rFonts w:ascii="Arial" w:hAnsi="Arial" w:cs="Arial"/>
        </w:rPr>
      </w:pPr>
    </w:p>
    <w:p w14:paraId="217D5159" w14:textId="77777777" w:rsidR="00BF241E" w:rsidRDefault="00BF241E" w:rsidP="00BF241E">
      <w:pPr>
        <w:pStyle w:val="Heading1"/>
        <w:tabs>
          <w:tab w:val="left" w:pos="360"/>
        </w:tabs>
        <w:spacing w:line="360" w:lineRule="auto"/>
        <w:ind w:left="360" w:firstLine="0"/>
      </w:pPr>
      <w:r>
        <w:br w:type="page"/>
      </w:r>
      <w:bookmarkStart w:id="3245" w:name="_Toc431806066"/>
      <w:r>
        <w:lastRenderedPageBreak/>
        <w:t xml:space="preserve">Dodatak C: Prikaz </w:t>
      </w:r>
      <w:r w:rsidR="005D6631">
        <w:t>aktivnosti grupe</w:t>
      </w:r>
      <w:bookmarkEnd w:id="3245"/>
    </w:p>
    <w:p w14:paraId="5FA6796E" w14:textId="77777777"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14:paraId="108D5059" w14:textId="77777777" w:rsidR="003D6606" w:rsidRDefault="00B82C14" w:rsidP="007372FC">
      <w:pPr>
        <w:pStyle w:val="Normal1"/>
        <w:numPr>
          <w:ilvl w:val="0"/>
          <w:numId w:val="5"/>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14:paraId="18502294" w14:textId="77777777" w:rsidR="00BF241E" w:rsidRPr="00B33520" w:rsidRDefault="00BF241E" w:rsidP="007372FC">
      <w:pPr>
        <w:pStyle w:val="Normal1"/>
        <w:numPr>
          <w:ilvl w:val="0"/>
          <w:numId w:val="5"/>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14:paraId="554B3CBD" w14:textId="77777777"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2"/>
        <w:gridCol w:w="1022"/>
        <w:gridCol w:w="1022"/>
        <w:gridCol w:w="1049"/>
        <w:gridCol w:w="1250"/>
        <w:gridCol w:w="1022"/>
        <w:gridCol w:w="1022"/>
      </w:tblGrid>
      <w:tr w:rsidR="00B82C14" w:rsidRPr="00AD38CE" w14:paraId="44FE17DE" w14:textId="77777777" w:rsidTr="00AC1C08">
        <w:tc>
          <w:tcPr>
            <w:tcW w:w="1663" w:type="dxa"/>
            <w:vMerge w:val="restart"/>
            <w:tcBorders>
              <w:top w:val="nil"/>
              <w:bottom w:val="single" w:sz="12" w:space="0" w:color="C9C9C9"/>
              <w:right w:val="nil"/>
            </w:tcBorders>
            <w:shd w:val="clear" w:color="auto" w:fill="FFFFFF"/>
            <w:vAlign w:val="center"/>
          </w:tcPr>
          <w:p w14:paraId="4266089C"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14:paraId="5F651C5D"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14:paraId="14829945" w14:textId="77777777" w:rsidTr="00AC1C08">
        <w:tc>
          <w:tcPr>
            <w:tcW w:w="1663" w:type="dxa"/>
            <w:vMerge/>
            <w:shd w:val="clear" w:color="auto" w:fill="EDEDED"/>
          </w:tcPr>
          <w:p w14:paraId="62E671B1"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14:paraId="3DA48F88" w14:textId="77777777"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14:paraId="6D233463"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14:paraId="7A9DADF3"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14:paraId="0E274A60"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14:paraId="145D0B89"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14:paraId="50904542"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14:paraId="49BDE18C"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14:paraId="3833ED68" w14:textId="77777777" w:rsidTr="00AC1C08">
        <w:tc>
          <w:tcPr>
            <w:tcW w:w="1663" w:type="dxa"/>
            <w:shd w:val="clear" w:color="auto" w:fill="auto"/>
          </w:tcPr>
          <w:p w14:paraId="713EA4A2"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14:paraId="0B3EE061"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Šarić</w:t>
            </w:r>
          </w:p>
        </w:tc>
        <w:tc>
          <w:tcPr>
            <w:tcW w:w="1089" w:type="dxa"/>
            <w:shd w:val="clear" w:color="auto" w:fill="auto"/>
          </w:tcPr>
          <w:p w14:paraId="063290BB"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Gulan</w:t>
            </w:r>
          </w:p>
        </w:tc>
        <w:tc>
          <w:tcPr>
            <w:tcW w:w="1089" w:type="dxa"/>
            <w:shd w:val="clear" w:color="auto" w:fill="auto"/>
          </w:tcPr>
          <w:p w14:paraId="5CE6FED8"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Janjić</w:t>
            </w:r>
          </w:p>
        </w:tc>
        <w:tc>
          <w:tcPr>
            <w:tcW w:w="1089" w:type="dxa"/>
            <w:shd w:val="clear" w:color="auto" w:fill="auto"/>
          </w:tcPr>
          <w:p w14:paraId="24CB850E"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Kelemen</w:t>
            </w:r>
          </w:p>
        </w:tc>
        <w:tc>
          <w:tcPr>
            <w:tcW w:w="1089" w:type="dxa"/>
            <w:shd w:val="clear" w:color="auto" w:fill="auto"/>
          </w:tcPr>
          <w:p w14:paraId="2EBC22BC" w14:textId="77777777" w:rsidR="00B82C14" w:rsidRPr="00AD38CE" w:rsidRDefault="000C01B6" w:rsidP="000C01B6">
            <w:pPr>
              <w:pStyle w:val="Normal1"/>
              <w:spacing w:before="120" w:after="120"/>
              <w:jc w:val="center"/>
              <w:rPr>
                <w:rFonts w:ascii="Arial" w:hAnsi="Arial" w:cs="Arial"/>
                <w:sz w:val="20"/>
              </w:rPr>
            </w:pPr>
            <w:r w:rsidRPr="000C01B6">
              <w:rPr>
                <w:rFonts w:ascii="Arial" w:hAnsi="Arial" w:cs="Arial"/>
                <w:sz w:val="20"/>
              </w:rPr>
              <w:t>Kostrešević</w:t>
            </w:r>
          </w:p>
        </w:tc>
        <w:tc>
          <w:tcPr>
            <w:tcW w:w="1089" w:type="dxa"/>
            <w:shd w:val="clear" w:color="auto" w:fill="auto"/>
          </w:tcPr>
          <w:p w14:paraId="028D4611"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Latečki</w:t>
            </w:r>
          </w:p>
        </w:tc>
        <w:tc>
          <w:tcPr>
            <w:tcW w:w="1089" w:type="dxa"/>
            <w:shd w:val="clear" w:color="auto" w:fill="auto"/>
          </w:tcPr>
          <w:p w14:paraId="00C59D65"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Trčak</w:t>
            </w:r>
          </w:p>
        </w:tc>
      </w:tr>
      <w:tr w:rsidR="00B82C14" w:rsidRPr="00AD38CE" w14:paraId="776B98B9" w14:textId="77777777" w:rsidTr="00AC1C08">
        <w:tc>
          <w:tcPr>
            <w:tcW w:w="1663" w:type="dxa"/>
            <w:shd w:val="clear" w:color="auto" w:fill="EDEDED"/>
          </w:tcPr>
          <w:p w14:paraId="3B2784B8"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14:paraId="761B5AA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272F59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F44922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4A8868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03E2CD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C4AB2E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BE4BB8" w14:textId="77777777" w:rsidR="00B82C14" w:rsidRPr="00AD38CE" w:rsidRDefault="00B82C14" w:rsidP="00AC1C08">
            <w:pPr>
              <w:pStyle w:val="Normal1"/>
              <w:spacing w:after="120"/>
              <w:jc w:val="center"/>
              <w:rPr>
                <w:rFonts w:ascii="Arial" w:hAnsi="Arial" w:cs="Arial"/>
                <w:sz w:val="20"/>
              </w:rPr>
            </w:pPr>
          </w:p>
        </w:tc>
      </w:tr>
      <w:tr w:rsidR="00B82C14" w:rsidRPr="00AD38CE" w14:paraId="5FC3E238" w14:textId="77777777" w:rsidTr="00AC1C08">
        <w:tc>
          <w:tcPr>
            <w:tcW w:w="1663" w:type="dxa"/>
            <w:shd w:val="clear" w:color="auto" w:fill="auto"/>
          </w:tcPr>
          <w:p w14:paraId="75CEEAF6"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14:paraId="1E18E60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C3CEAA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80352F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29304C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D2B3CD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EC9787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22064B2" w14:textId="77777777" w:rsidR="00B82C14" w:rsidRPr="00AD38CE" w:rsidRDefault="00B82C14" w:rsidP="00AC1C08">
            <w:pPr>
              <w:pStyle w:val="Normal1"/>
              <w:spacing w:after="120"/>
              <w:jc w:val="center"/>
              <w:rPr>
                <w:rFonts w:ascii="Arial" w:hAnsi="Arial" w:cs="Arial"/>
                <w:sz w:val="20"/>
              </w:rPr>
            </w:pPr>
          </w:p>
        </w:tc>
      </w:tr>
      <w:tr w:rsidR="00B82C14" w:rsidRPr="00AD38CE" w14:paraId="4F667EBD" w14:textId="77777777" w:rsidTr="00AC1C08">
        <w:tc>
          <w:tcPr>
            <w:tcW w:w="1663" w:type="dxa"/>
            <w:shd w:val="clear" w:color="auto" w:fill="EDEDED"/>
          </w:tcPr>
          <w:p w14:paraId="78CA6B5C"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14:paraId="0885B3A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4960F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618A02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C5685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53FA50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5AB8AF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0FFC647" w14:textId="77777777" w:rsidR="00B82C14" w:rsidRPr="00AD38CE" w:rsidRDefault="00B82C14" w:rsidP="00AC1C08">
            <w:pPr>
              <w:pStyle w:val="Normal1"/>
              <w:spacing w:after="120"/>
              <w:jc w:val="center"/>
              <w:rPr>
                <w:rFonts w:ascii="Arial" w:hAnsi="Arial" w:cs="Arial"/>
                <w:sz w:val="20"/>
              </w:rPr>
            </w:pPr>
          </w:p>
        </w:tc>
      </w:tr>
      <w:tr w:rsidR="00B82C14" w:rsidRPr="00AD38CE" w14:paraId="503E4287" w14:textId="77777777" w:rsidTr="00AC1C08">
        <w:tc>
          <w:tcPr>
            <w:tcW w:w="1663" w:type="dxa"/>
            <w:shd w:val="clear" w:color="auto" w:fill="auto"/>
          </w:tcPr>
          <w:p w14:paraId="2A18F68C"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14:paraId="1AB7233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ECDC97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7B6E30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E31374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122523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B8130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CBE6BE7" w14:textId="77777777" w:rsidR="00B82C14" w:rsidRPr="00AD38CE" w:rsidRDefault="00B82C14" w:rsidP="00AC1C08">
            <w:pPr>
              <w:pStyle w:val="Normal1"/>
              <w:spacing w:after="120"/>
              <w:jc w:val="center"/>
              <w:rPr>
                <w:rFonts w:ascii="Arial" w:hAnsi="Arial" w:cs="Arial"/>
                <w:sz w:val="20"/>
              </w:rPr>
            </w:pPr>
          </w:p>
        </w:tc>
      </w:tr>
      <w:tr w:rsidR="00B82C14" w:rsidRPr="00AD38CE" w14:paraId="3A95E6B8" w14:textId="77777777" w:rsidTr="00AC1C08">
        <w:tc>
          <w:tcPr>
            <w:tcW w:w="1663" w:type="dxa"/>
            <w:shd w:val="clear" w:color="auto" w:fill="EDEDED"/>
          </w:tcPr>
          <w:p w14:paraId="7F8B0510"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14:paraId="134E36B8" w14:textId="77777777" w:rsidR="00B82C14" w:rsidRPr="00AD38CE" w:rsidRDefault="00B82C14" w:rsidP="00AC1C08">
            <w:pPr>
              <w:pStyle w:val="Normal1"/>
              <w:spacing w:after="120"/>
              <w:jc w:val="center"/>
              <w:rPr>
                <w:rFonts w:ascii="Arial" w:hAnsi="Arial" w:cs="Arial"/>
                <w:sz w:val="20"/>
              </w:rPr>
            </w:pPr>
          </w:p>
        </w:tc>
      </w:tr>
      <w:tr w:rsidR="00B82C14" w:rsidRPr="00AD38CE" w14:paraId="19F7B056" w14:textId="77777777" w:rsidTr="00AC1C08">
        <w:tc>
          <w:tcPr>
            <w:tcW w:w="1663" w:type="dxa"/>
            <w:shd w:val="clear" w:color="auto" w:fill="auto"/>
          </w:tcPr>
          <w:p w14:paraId="23C0EB53"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14:paraId="3B1097C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69AC7B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AEB9F7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C50E9E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72AF95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6AC93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5A0194E" w14:textId="77777777" w:rsidR="00B82C14" w:rsidRPr="00AD38CE" w:rsidRDefault="00B82C14" w:rsidP="00AC1C08">
            <w:pPr>
              <w:pStyle w:val="Normal1"/>
              <w:spacing w:after="120"/>
              <w:jc w:val="center"/>
              <w:rPr>
                <w:rFonts w:ascii="Arial" w:hAnsi="Arial" w:cs="Arial"/>
                <w:sz w:val="20"/>
              </w:rPr>
            </w:pPr>
          </w:p>
        </w:tc>
      </w:tr>
      <w:tr w:rsidR="00B82C14" w:rsidRPr="00AD38CE" w14:paraId="0DB93DEA" w14:textId="77777777" w:rsidTr="00AC1C08">
        <w:tc>
          <w:tcPr>
            <w:tcW w:w="1663" w:type="dxa"/>
            <w:shd w:val="clear" w:color="auto" w:fill="EDEDED"/>
          </w:tcPr>
          <w:p w14:paraId="4E349567"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14:paraId="5254792B" w14:textId="77777777" w:rsidR="00B82C14" w:rsidRPr="00AD38CE" w:rsidRDefault="00B82C14" w:rsidP="00AC1C08">
            <w:pPr>
              <w:pStyle w:val="Normal1"/>
              <w:spacing w:after="120"/>
              <w:jc w:val="center"/>
              <w:rPr>
                <w:rFonts w:ascii="Arial" w:hAnsi="Arial" w:cs="Arial"/>
                <w:sz w:val="20"/>
              </w:rPr>
            </w:pPr>
          </w:p>
        </w:tc>
      </w:tr>
      <w:tr w:rsidR="00B82C14" w:rsidRPr="00AD38CE" w14:paraId="0039B622" w14:textId="77777777" w:rsidTr="00AC1C08">
        <w:tc>
          <w:tcPr>
            <w:tcW w:w="1663" w:type="dxa"/>
            <w:shd w:val="clear" w:color="auto" w:fill="auto"/>
          </w:tcPr>
          <w:p w14:paraId="168904F0"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14:paraId="218F37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E47070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5E4CE7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5D2676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3D6AE8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DF1E9B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49F5982" w14:textId="77777777" w:rsidR="00B82C14" w:rsidRPr="00AD38CE" w:rsidRDefault="00B82C14" w:rsidP="00AC1C08">
            <w:pPr>
              <w:pStyle w:val="Normal1"/>
              <w:spacing w:after="120"/>
              <w:jc w:val="center"/>
              <w:rPr>
                <w:rFonts w:ascii="Arial" w:hAnsi="Arial" w:cs="Arial"/>
                <w:sz w:val="20"/>
              </w:rPr>
            </w:pPr>
          </w:p>
        </w:tc>
      </w:tr>
      <w:tr w:rsidR="00B82C14" w:rsidRPr="00AD38CE" w14:paraId="08872D2D" w14:textId="77777777" w:rsidTr="00AC1C08">
        <w:tc>
          <w:tcPr>
            <w:tcW w:w="1663" w:type="dxa"/>
            <w:shd w:val="clear" w:color="auto" w:fill="EDEDED"/>
          </w:tcPr>
          <w:p w14:paraId="410CEB07"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14:paraId="27A1399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F2C54F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2C4572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15061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3C073B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923A74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7D4C49B" w14:textId="77777777" w:rsidR="00B82C14" w:rsidRPr="00AD38CE" w:rsidRDefault="00B82C14" w:rsidP="00AC1C08">
            <w:pPr>
              <w:pStyle w:val="Normal1"/>
              <w:spacing w:after="120"/>
              <w:jc w:val="center"/>
              <w:rPr>
                <w:rFonts w:ascii="Arial" w:hAnsi="Arial" w:cs="Arial"/>
                <w:sz w:val="20"/>
              </w:rPr>
            </w:pPr>
          </w:p>
        </w:tc>
      </w:tr>
      <w:tr w:rsidR="00B82C14" w:rsidRPr="00AD38CE" w14:paraId="4D308B59" w14:textId="77777777" w:rsidTr="00AC1C08">
        <w:tc>
          <w:tcPr>
            <w:tcW w:w="1663" w:type="dxa"/>
            <w:shd w:val="clear" w:color="auto" w:fill="auto"/>
          </w:tcPr>
          <w:p w14:paraId="44DCDA09"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14:paraId="67A55812" w14:textId="77777777" w:rsidR="00B82C14" w:rsidRPr="00AD38CE" w:rsidRDefault="00B82C14" w:rsidP="00AC1C08">
            <w:pPr>
              <w:pStyle w:val="Normal1"/>
              <w:spacing w:after="120"/>
              <w:jc w:val="center"/>
              <w:rPr>
                <w:rFonts w:ascii="Arial" w:hAnsi="Arial" w:cs="Arial"/>
                <w:sz w:val="20"/>
              </w:rPr>
            </w:pPr>
          </w:p>
        </w:tc>
      </w:tr>
      <w:tr w:rsidR="00B82C14" w:rsidRPr="00AD38CE" w14:paraId="0E931B29" w14:textId="77777777" w:rsidTr="00AC1C08">
        <w:tc>
          <w:tcPr>
            <w:tcW w:w="1663" w:type="dxa"/>
            <w:shd w:val="clear" w:color="auto" w:fill="EDEDED"/>
          </w:tcPr>
          <w:p w14:paraId="5A5EA2E2"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14:paraId="7B9B91D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37BC5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741A64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C94ECF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853FDF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431A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E593000" w14:textId="77777777" w:rsidR="00B82C14" w:rsidRPr="00AD38CE" w:rsidRDefault="00B82C14" w:rsidP="00AC1C08">
            <w:pPr>
              <w:pStyle w:val="Normal1"/>
              <w:spacing w:after="120"/>
              <w:jc w:val="center"/>
              <w:rPr>
                <w:rFonts w:ascii="Arial" w:hAnsi="Arial" w:cs="Arial"/>
                <w:sz w:val="20"/>
              </w:rPr>
            </w:pPr>
          </w:p>
        </w:tc>
      </w:tr>
      <w:tr w:rsidR="00B82C14" w:rsidRPr="00AD38CE" w14:paraId="30DDB162" w14:textId="77777777" w:rsidTr="00AC1C08">
        <w:tc>
          <w:tcPr>
            <w:tcW w:w="1663" w:type="dxa"/>
            <w:shd w:val="clear" w:color="auto" w:fill="EDEDED"/>
          </w:tcPr>
          <w:p w14:paraId="3C85BF59"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14:paraId="720A8FC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3B767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63CF9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C39423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BADB7E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275122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4637F6" w14:textId="77777777" w:rsidR="00B82C14" w:rsidRPr="00AD38CE" w:rsidRDefault="00B82C14" w:rsidP="00AC1C08">
            <w:pPr>
              <w:pStyle w:val="Normal1"/>
              <w:spacing w:after="120"/>
              <w:jc w:val="center"/>
              <w:rPr>
                <w:rFonts w:ascii="Arial" w:hAnsi="Arial" w:cs="Arial"/>
                <w:sz w:val="20"/>
              </w:rPr>
            </w:pPr>
          </w:p>
        </w:tc>
      </w:tr>
      <w:tr w:rsidR="00B82C14" w:rsidRPr="00AD38CE" w14:paraId="3EC30753" w14:textId="77777777" w:rsidTr="00AC1C08">
        <w:tc>
          <w:tcPr>
            <w:tcW w:w="1663" w:type="dxa"/>
            <w:shd w:val="clear" w:color="auto" w:fill="EDEDED"/>
          </w:tcPr>
          <w:p w14:paraId="43EACE59"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14:paraId="21FB0C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722AC6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83CDDE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219FC1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9E93DB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3F1B89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B43AFFC" w14:textId="77777777" w:rsidR="00B82C14" w:rsidRPr="00AD38CE" w:rsidRDefault="00B82C14" w:rsidP="00AC1C08">
            <w:pPr>
              <w:pStyle w:val="Normal1"/>
              <w:spacing w:after="120"/>
              <w:jc w:val="center"/>
              <w:rPr>
                <w:rFonts w:ascii="Arial" w:hAnsi="Arial" w:cs="Arial"/>
                <w:sz w:val="20"/>
              </w:rPr>
            </w:pPr>
          </w:p>
        </w:tc>
      </w:tr>
      <w:tr w:rsidR="00B82C14" w:rsidRPr="00AD38CE" w14:paraId="5F27087D" w14:textId="77777777" w:rsidTr="00AC1C08">
        <w:tc>
          <w:tcPr>
            <w:tcW w:w="1663" w:type="dxa"/>
            <w:shd w:val="clear" w:color="auto" w:fill="EDEDED"/>
          </w:tcPr>
          <w:p w14:paraId="5AFCDE82"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14:paraId="31F0F58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407D66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BB99E5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AFB3BE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336DD4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D388A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02ED17A" w14:textId="77777777" w:rsidR="00B82C14" w:rsidRPr="00AD38CE" w:rsidRDefault="00B82C14" w:rsidP="00AC1C08">
            <w:pPr>
              <w:pStyle w:val="Normal1"/>
              <w:spacing w:after="120"/>
              <w:jc w:val="center"/>
              <w:rPr>
                <w:rFonts w:ascii="Arial" w:hAnsi="Arial" w:cs="Arial"/>
                <w:sz w:val="20"/>
              </w:rPr>
            </w:pPr>
          </w:p>
        </w:tc>
      </w:tr>
      <w:tr w:rsidR="00B82C14" w:rsidRPr="00AD38CE" w14:paraId="118E8BFF" w14:textId="77777777" w:rsidTr="00AC1C08">
        <w:tc>
          <w:tcPr>
            <w:tcW w:w="1663" w:type="dxa"/>
            <w:shd w:val="clear" w:color="auto" w:fill="EDEDED"/>
          </w:tcPr>
          <w:p w14:paraId="777D9513"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14:paraId="27CCE8C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B0BAD5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064E5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EF7D77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510C5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F6BC86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4F3A1B0" w14:textId="77777777" w:rsidR="00B82C14" w:rsidRPr="00AD38CE" w:rsidRDefault="00B82C14" w:rsidP="00AC1C08">
            <w:pPr>
              <w:pStyle w:val="Normal1"/>
              <w:spacing w:after="120"/>
              <w:jc w:val="center"/>
              <w:rPr>
                <w:rFonts w:ascii="Arial" w:hAnsi="Arial" w:cs="Arial"/>
                <w:sz w:val="20"/>
              </w:rPr>
            </w:pPr>
          </w:p>
        </w:tc>
      </w:tr>
      <w:tr w:rsidR="00B82C14" w:rsidRPr="00AD38CE" w14:paraId="442BF896" w14:textId="77777777" w:rsidTr="00AC1C08">
        <w:tc>
          <w:tcPr>
            <w:tcW w:w="1663" w:type="dxa"/>
            <w:shd w:val="clear" w:color="auto" w:fill="EDEDED"/>
          </w:tcPr>
          <w:p w14:paraId="249D6BD0"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14:paraId="463DCA8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B9061B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D01387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2E013A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95EF98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B98C18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E447AE9" w14:textId="77777777" w:rsidR="00B82C14" w:rsidRPr="00AD38CE" w:rsidRDefault="00B82C14" w:rsidP="00AC1C08">
            <w:pPr>
              <w:pStyle w:val="Normal1"/>
              <w:spacing w:after="120"/>
              <w:jc w:val="center"/>
              <w:rPr>
                <w:rFonts w:ascii="Arial" w:hAnsi="Arial" w:cs="Arial"/>
                <w:sz w:val="20"/>
              </w:rPr>
            </w:pPr>
          </w:p>
        </w:tc>
      </w:tr>
      <w:tr w:rsidR="00B82C14" w:rsidRPr="00AD38CE" w14:paraId="31BF3D89" w14:textId="77777777" w:rsidTr="00AC1C08">
        <w:tc>
          <w:tcPr>
            <w:tcW w:w="1663" w:type="dxa"/>
            <w:shd w:val="clear" w:color="auto" w:fill="EDEDED"/>
          </w:tcPr>
          <w:p w14:paraId="65EC7851"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14:paraId="3BD0B5D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DD8B1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E2EE1B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7958E2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F7A7CB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0FC54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D0F5F13" w14:textId="77777777" w:rsidR="00B82C14" w:rsidRPr="00AD38CE" w:rsidRDefault="00B82C14" w:rsidP="00AC1C08">
            <w:pPr>
              <w:pStyle w:val="Normal1"/>
              <w:spacing w:after="120"/>
              <w:jc w:val="center"/>
              <w:rPr>
                <w:rFonts w:ascii="Arial" w:hAnsi="Arial" w:cs="Arial"/>
                <w:sz w:val="20"/>
              </w:rPr>
            </w:pPr>
          </w:p>
        </w:tc>
      </w:tr>
      <w:tr w:rsidR="00B82C14" w:rsidRPr="00AD38CE" w14:paraId="7D5973E3" w14:textId="77777777" w:rsidTr="00AC1C08">
        <w:tc>
          <w:tcPr>
            <w:tcW w:w="1663" w:type="dxa"/>
            <w:shd w:val="clear" w:color="auto" w:fill="auto"/>
          </w:tcPr>
          <w:p w14:paraId="10A87E40"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14:paraId="2B0009A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B804D6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4261F3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5876C2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74DB7D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B9377F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36F3BE5" w14:textId="77777777" w:rsidR="00B82C14" w:rsidRPr="00AD38CE" w:rsidRDefault="00B82C14" w:rsidP="00AC1C08">
            <w:pPr>
              <w:pStyle w:val="Normal1"/>
              <w:spacing w:after="120"/>
              <w:jc w:val="center"/>
              <w:rPr>
                <w:rFonts w:ascii="Arial" w:hAnsi="Arial" w:cs="Arial"/>
                <w:sz w:val="20"/>
              </w:rPr>
            </w:pPr>
          </w:p>
        </w:tc>
      </w:tr>
      <w:tr w:rsidR="00B82C14" w:rsidRPr="00AD38CE" w14:paraId="5959DD54" w14:textId="77777777" w:rsidTr="00AC1C08">
        <w:tc>
          <w:tcPr>
            <w:tcW w:w="1663" w:type="dxa"/>
            <w:shd w:val="clear" w:color="auto" w:fill="EDEDED"/>
          </w:tcPr>
          <w:p w14:paraId="6BBFD867"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14:paraId="39DDDAE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F22E67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8F15A2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E1D212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E8CABF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5AE90A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4EF3F3D" w14:textId="77777777" w:rsidR="00B82C14" w:rsidRPr="00AD38CE" w:rsidRDefault="00B82C14" w:rsidP="00AC1C08">
            <w:pPr>
              <w:pStyle w:val="Normal1"/>
              <w:spacing w:after="120"/>
              <w:jc w:val="center"/>
              <w:rPr>
                <w:rFonts w:ascii="Arial" w:hAnsi="Arial" w:cs="Arial"/>
                <w:sz w:val="20"/>
              </w:rPr>
            </w:pPr>
          </w:p>
        </w:tc>
      </w:tr>
      <w:tr w:rsidR="00B82C14" w:rsidRPr="00AD38CE" w14:paraId="3A870E62" w14:textId="77777777" w:rsidTr="00AC1C08">
        <w:tc>
          <w:tcPr>
            <w:tcW w:w="1663" w:type="dxa"/>
            <w:shd w:val="clear" w:color="auto" w:fill="auto"/>
          </w:tcPr>
          <w:p w14:paraId="678CB502"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14:paraId="1C08F13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E1B46A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772C69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93A739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27139A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CBE892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4A14956" w14:textId="77777777" w:rsidR="00B82C14" w:rsidRPr="00AD38CE" w:rsidRDefault="00B82C14" w:rsidP="00AC1C08">
            <w:pPr>
              <w:pStyle w:val="Normal1"/>
              <w:spacing w:after="120"/>
              <w:jc w:val="center"/>
              <w:rPr>
                <w:rFonts w:ascii="Arial" w:hAnsi="Arial" w:cs="Arial"/>
                <w:sz w:val="20"/>
              </w:rPr>
            </w:pPr>
          </w:p>
        </w:tc>
      </w:tr>
      <w:tr w:rsidR="00B82C14" w:rsidRPr="00AD38CE" w14:paraId="3610C21A" w14:textId="77777777" w:rsidTr="00AC1C08">
        <w:tc>
          <w:tcPr>
            <w:tcW w:w="1663" w:type="dxa"/>
            <w:shd w:val="clear" w:color="auto" w:fill="EDEDED"/>
          </w:tcPr>
          <w:p w14:paraId="6A3F8A89"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14:paraId="22B287CF" w14:textId="77777777" w:rsidR="00B82C14" w:rsidRPr="00AD38CE" w:rsidRDefault="00B82C14" w:rsidP="00AC1C08">
            <w:pPr>
              <w:pStyle w:val="Normal1"/>
              <w:spacing w:after="120"/>
              <w:jc w:val="center"/>
              <w:rPr>
                <w:rFonts w:ascii="Arial" w:hAnsi="Arial" w:cs="Arial"/>
                <w:sz w:val="20"/>
              </w:rPr>
            </w:pPr>
          </w:p>
        </w:tc>
      </w:tr>
      <w:tr w:rsidR="00B82C14" w:rsidRPr="00AD38CE" w14:paraId="15A87539" w14:textId="77777777" w:rsidTr="00AC1C08">
        <w:tc>
          <w:tcPr>
            <w:tcW w:w="1663" w:type="dxa"/>
            <w:shd w:val="clear" w:color="auto" w:fill="auto"/>
          </w:tcPr>
          <w:p w14:paraId="3BF3383C" w14:textId="77777777"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14:paraId="7CC1390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BB4A1B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BACFF4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6C98B0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CE65AE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3B7E2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1639DC5" w14:textId="77777777" w:rsidR="00B82C14" w:rsidRPr="00AD38CE" w:rsidRDefault="00B82C14" w:rsidP="00AC1C08">
            <w:pPr>
              <w:pStyle w:val="Normal1"/>
              <w:spacing w:after="120"/>
              <w:jc w:val="center"/>
              <w:rPr>
                <w:rFonts w:ascii="Arial" w:hAnsi="Arial" w:cs="Arial"/>
                <w:sz w:val="20"/>
              </w:rPr>
            </w:pPr>
          </w:p>
        </w:tc>
      </w:tr>
      <w:tr w:rsidR="00B82C14" w:rsidRPr="00AD38CE" w14:paraId="4C83F0A8" w14:textId="77777777" w:rsidTr="00AC1C08">
        <w:tc>
          <w:tcPr>
            <w:tcW w:w="1663" w:type="dxa"/>
            <w:shd w:val="clear" w:color="auto" w:fill="EDEDED"/>
          </w:tcPr>
          <w:p w14:paraId="7AA5B97C" w14:textId="77777777"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14:paraId="42C9C99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246EC3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5E19FD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BBE30C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633B0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BDC86D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62D8CEA" w14:textId="77777777" w:rsidR="00B82C14" w:rsidRPr="00AD38CE" w:rsidRDefault="00B82C14" w:rsidP="00AC1C08">
            <w:pPr>
              <w:pStyle w:val="Normal1"/>
              <w:spacing w:after="120"/>
              <w:jc w:val="center"/>
              <w:rPr>
                <w:rFonts w:ascii="Arial" w:hAnsi="Arial" w:cs="Arial"/>
                <w:sz w:val="20"/>
              </w:rPr>
            </w:pPr>
          </w:p>
        </w:tc>
      </w:tr>
      <w:tr w:rsidR="00B82C14" w:rsidRPr="00AD38CE" w14:paraId="165095FD" w14:textId="77777777" w:rsidTr="00AC1C08">
        <w:tc>
          <w:tcPr>
            <w:tcW w:w="1663" w:type="dxa"/>
            <w:shd w:val="clear" w:color="auto" w:fill="auto"/>
          </w:tcPr>
          <w:p w14:paraId="7CB43C69"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14:paraId="297E911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791E0D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26CB4F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F67153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0A59C4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C68F33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1481B6B" w14:textId="77777777" w:rsidR="00B82C14" w:rsidRPr="00AD38CE" w:rsidRDefault="00B82C14" w:rsidP="00AC1C08">
            <w:pPr>
              <w:pStyle w:val="Normal1"/>
              <w:spacing w:after="120"/>
              <w:jc w:val="center"/>
              <w:rPr>
                <w:rFonts w:ascii="Arial" w:hAnsi="Arial" w:cs="Arial"/>
                <w:sz w:val="20"/>
              </w:rPr>
            </w:pPr>
          </w:p>
        </w:tc>
      </w:tr>
    </w:tbl>
    <w:p w14:paraId="2C96D4A4" w14:textId="77777777" w:rsidR="00B82C14" w:rsidRDefault="00B82C14" w:rsidP="00B82C14">
      <w:pPr>
        <w:pStyle w:val="Normal1"/>
        <w:spacing w:after="120"/>
        <w:jc w:val="both"/>
      </w:pPr>
    </w:p>
    <w:p w14:paraId="3168673A" w14:textId="77777777"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0D4CF922" w14:textId="77777777" w:rsidR="00952F10" w:rsidRDefault="00952F10" w:rsidP="00B82C14">
      <w:pPr>
        <w:pStyle w:val="Normal1"/>
        <w:spacing w:after="120" w:line="360" w:lineRule="auto"/>
        <w:jc w:val="both"/>
        <w:rPr>
          <w:rFonts w:ascii="Arial" w:eastAsia="Arial" w:hAnsi="Arial" w:cs="Arial"/>
          <w:i/>
          <w:sz w:val="20"/>
        </w:rPr>
      </w:pPr>
    </w:p>
    <w:p w14:paraId="5CFE57C1" w14:textId="77777777"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14:paraId="24796F1E" w14:textId="77777777" w:rsidR="00952F10" w:rsidRPr="00952F10" w:rsidRDefault="009D5B2D" w:rsidP="00952F10">
      <w:pPr>
        <w:pStyle w:val="Normal1"/>
        <w:spacing w:after="120" w:line="360" w:lineRule="auto"/>
        <w:jc w:val="center"/>
        <w:rPr>
          <w:rFonts w:ascii="Arial" w:hAnsi="Arial" w:cs="Arial"/>
        </w:rPr>
      </w:pPr>
      <w:r>
        <w:rPr>
          <w:rFonts w:ascii="Arial" w:hAnsi="Arial" w:cs="Arial"/>
          <w:noProof/>
        </w:rPr>
        <w:drawing>
          <wp:inline distT="0" distB="0" distL="0" distR="0" wp14:anchorId="7ED1F2A9" wp14:editId="57574C48">
            <wp:extent cx="5751830" cy="1252855"/>
            <wp:effectExtent l="0" t="0" r="0" b="0"/>
            <wp:docPr id="13" name="Picture 13"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some-graphs-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1830" cy="1252855"/>
                    </a:xfrm>
                    <a:prstGeom prst="rect">
                      <a:avLst/>
                    </a:prstGeom>
                    <a:noFill/>
                    <a:ln>
                      <a:noFill/>
                    </a:ln>
                  </pic:spPr>
                </pic:pic>
              </a:graphicData>
            </a:graphic>
          </wp:inline>
        </w:drawing>
      </w:r>
    </w:p>
    <w:p w14:paraId="61A889DE" w14:textId="77777777" w:rsidR="005237D8" w:rsidRDefault="005237D8" w:rsidP="005237D8">
      <w:pPr>
        <w:pStyle w:val="Normal1"/>
      </w:pPr>
      <w:r>
        <w:br w:type="page"/>
      </w:r>
    </w:p>
    <w:p w14:paraId="19BDFDCA" w14:textId="77777777" w:rsidR="005237D8" w:rsidRDefault="005237D8" w:rsidP="005237D8">
      <w:pPr>
        <w:pStyle w:val="Heading1"/>
        <w:ind w:left="360" w:firstLine="0"/>
      </w:pPr>
      <w:bookmarkStart w:id="3246" w:name="_Toc431806067"/>
      <w:r>
        <w:lastRenderedPageBreak/>
        <w:t>Dodatak D: Plan rada / Pregled rada i stanje ostvarenja</w:t>
      </w:r>
      <w:bookmarkEnd w:id="3246"/>
    </w:p>
    <w:p w14:paraId="28BDF6B1" w14:textId="77777777" w:rsidR="005237D8" w:rsidRDefault="005237D8" w:rsidP="005237D8">
      <w:pPr>
        <w:pStyle w:val="Normal1"/>
        <w:spacing w:line="360" w:lineRule="auto"/>
        <w:jc w:val="both"/>
      </w:pPr>
    </w:p>
    <w:p w14:paraId="1AADA2A5" w14:textId="77777777"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12454C37" w14:textId="77777777" w:rsidR="005237D8" w:rsidRPr="00732CA8" w:rsidRDefault="005237D8" w:rsidP="007372FC">
      <w:pPr>
        <w:pStyle w:val="Normal1"/>
        <w:numPr>
          <w:ilvl w:val="0"/>
          <w:numId w:val="4"/>
        </w:numPr>
        <w:spacing w:line="360" w:lineRule="auto"/>
        <w:jc w:val="both"/>
        <w:rPr>
          <w:rFonts w:ascii="Arial" w:hAnsi="Arial" w:cs="Arial"/>
          <w:i/>
          <w:sz w:val="20"/>
        </w:rPr>
      </w:pPr>
      <w:r w:rsidRPr="00732CA8">
        <w:rPr>
          <w:rFonts w:ascii="Arial" w:hAnsi="Arial" w:cs="Arial"/>
          <w:i/>
          <w:sz w:val="20"/>
        </w:rPr>
        <w:t>(u rev. 1) koji je plan rada za rev. 2,</w:t>
      </w:r>
    </w:p>
    <w:p w14:paraId="07899D45" w14:textId="77777777" w:rsidR="005237D8" w:rsidRPr="00732CA8" w:rsidRDefault="005237D8" w:rsidP="007372FC">
      <w:pPr>
        <w:pStyle w:val="Normal1"/>
        <w:numPr>
          <w:ilvl w:val="0"/>
          <w:numId w:val="4"/>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456317E3" w14:textId="77777777" w:rsidR="005237D8" w:rsidRDefault="005237D8" w:rsidP="005237D8">
      <w:pPr>
        <w:pStyle w:val="Normal1"/>
      </w:pPr>
    </w:p>
    <w:p w14:paraId="059845AC" w14:textId="77777777" w:rsidR="00B607C3" w:rsidRPr="00B607C3" w:rsidRDefault="00B607C3" w:rsidP="005237D8">
      <w:pPr>
        <w:pStyle w:val="Normal1"/>
        <w:spacing w:line="360" w:lineRule="auto"/>
        <w:jc w:val="both"/>
      </w:pPr>
    </w:p>
    <w:sectPr w:rsidR="00B607C3" w:rsidRPr="00B607C3" w:rsidSect="00BF7533">
      <w:headerReference w:type="default" r:id="rId83"/>
      <w:footerReference w:type="default" r:id="rId84"/>
      <w:pgSz w:w="11905" w:h="16837"/>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66" w:author="Domagoj" w:date="2015-11-17T17:49:00Z" w:initials="D">
    <w:p w14:paraId="1A67CE1A" w14:textId="55C0BA34" w:rsidR="001023B1" w:rsidRDefault="001023B1">
      <w:pPr>
        <w:pStyle w:val="CommentText"/>
      </w:pPr>
      <w:r>
        <w:rPr>
          <w:rStyle w:val="CommentReference"/>
        </w:rPr>
        <w:annotationRef/>
      </w:r>
      <w:r>
        <w:t>Provjeri kod asistenta</w:t>
      </w:r>
    </w:p>
  </w:comment>
  <w:comment w:id="1576" w:author="Domagoj" w:date="2015-11-17T17:50:00Z" w:initials="D">
    <w:p w14:paraId="08517FAF" w14:textId="77777777" w:rsidR="001023B1" w:rsidRDefault="001023B1">
      <w:pPr>
        <w:pStyle w:val="CommentText"/>
      </w:pPr>
      <w:r>
        <w:rPr>
          <w:rStyle w:val="CommentReference"/>
        </w:rPr>
        <w:annotationRef/>
      </w:r>
      <w:r>
        <w:t>Asistent</w:t>
      </w:r>
    </w:p>
    <w:p w14:paraId="5DB44D5B" w14:textId="399C027D" w:rsidR="001023B1" w:rsidRDefault="001023B1">
      <w:pPr>
        <w:pStyle w:val="CommentText"/>
      </w:pPr>
    </w:p>
  </w:comment>
  <w:comment w:id="1591" w:author="Domagoj" w:date="2015-11-17T17:51:00Z" w:initials="D">
    <w:p w14:paraId="6485FF27" w14:textId="77777777" w:rsidR="001023B1" w:rsidRDefault="001023B1">
      <w:pPr>
        <w:pStyle w:val="CommentText"/>
      </w:pPr>
      <w:r>
        <w:rPr>
          <w:rStyle w:val="CommentReference"/>
        </w:rPr>
        <w:annotationRef/>
      </w:r>
      <w:r>
        <w:t>Asistent</w:t>
      </w:r>
    </w:p>
    <w:p w14:paraId="31184BCE" w14:textId="039A5E87" w:rsidR="001023B1" w:rsidRDefault="001023B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7CE1A" w15:done="0"/>
  <w15:commentEx w15:paraId="5DB44D5B" w15:done="0"/>
  <w15:commentEx w15:paraId="31184B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BF21A" w14:textId="77777777" w:rsidR="00D04970" w:rsidRDefault="00D04970" w:rsidP="00BF7533">
      <w:r>
        <w:separator/>
      </w:r>
    </w:p>
  </w:endnote>
  <w:endnote w:type="continuationSeparator" w:id="0">
    <w:p w14:paraId="3C5271E9" w14:textId="77777777" w:rsidR="00D04970" w:rsidRDefault="00D04970"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18A9" w14:textId="77777777" w:rsidR="001023B1" w:rsidRDefault="001023B1">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6D1345">
      <w:rPr>
        <w:noProof/>
      </w:rPr>
      <w:t>73</w:t>
    </w:r>
    <w:r>
      <w:fldChar w:fldCharType="end"/>
    </w:r>
    <w:r>
      <w:rPr>
        <w:rFonts w:ascii="Arial" w:eastAsia="Arial" w:hAnsi="Arial" w:cs="Arial"/>
        <w:sz w:val="20"/>
      </w:rPr>
      <w:t xml:space="preserve"> od </w:t>
    </w:r>
    <w:r>
      <w:fldChar w:fldCharType="begin"/>
    </w:r>
    <w:r>
      <w:instrText>NUMPAGES</w:instrText>
    </w:r>
    <w:r>
      <w:fldChar w:fldCharType="separate"/>
    </w:r>
    <w:r w:rsidR="006D1345">
      <w:rPr>
        <w:noProof/>
      </w:rPr>
      <w:t>77</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3247" w:author="Tin Trčak" w:date="2015-11-19T13:24:00Z">
      <w:r w:rsidR="006D1345">
        <w:rPr>
          <w:rFonts w:ascii="Arial" w:eastAsia="Arial" w:hAnsi="Arial" w:cs="Arial"/>
          <w:noProof/>
          <w:sz w:val="20"/>
        </w:rPr>
        <w:t>19. studenog 2015.</w:t>
      </w:r>
    </w:ins>
    <w:ins w:id="3248" w:author="Domagoj" w:date="2015-11-17T17:15:00Z">
      <w:del w:id="3249" w:author="Tin Trčak" w:date="2015-11-18T15:07:00Z">
        <w:r w:rsidDel="00D1509E">
          <w:rPr>
            <w:rFonts w:ascii="Arial" w:eastAsia="Arial" w:hAnsi="Arial" w:cs="Arial"/>
            <w:noProof/>
            <w:sz w:val="20"/>
          </w:rPr>
          <w:delText>17. studenog 2015.</w:delText>
        </w:r>
      </w:del>
    </w:ins>
    <w:ins w:id="3250" w:author="Filip Gulan" w:date="2015-11-17T08:19:00Z">
      <w:del w:id="3251" w:author="Tin Trčak" w:date="2015-11-18T15:07:00Z">
        <w:r w:rsidDel="00D1509E">
          <w:rPr>
            <w:rFonts w:ascii="Arial" w:eastAsia="Arial" w:hAnsi="Arial" w:cs="Arial"/>
            <w:noProof/>
            <w:sz w:val="20"/>
          </w:rPr>
          <w:delText>17. November 2015.</w:delText>
        </w:r>
      </w:del>
    </w:ins>
    <w:del w:id="3252" w:author="Tin Trčak" w:date="2015-11-18T15:07:00Z">
      <w:r w:rsidDel="00D1509E">
        <w:rPr>
          <w:rFonts w:ascii="Arial" w:eastAsia="Arial" w:hAnsi="Arial" w:cs="Arial"/>
          <w:noProof/>
          <w:sz w:val="20"/>
        </w:rPr>
        <w:delText>11. studenog 2015.</w:delText>
      </w:r>
    </w:del>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6FD0CD6A" wp14:editId="3865527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6BC19" w14:textId="77777777" w:rsidR="001023B1" w:rsidRDefault="001023B1">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CBA3B" w14:textId="77777777" w:rsidR="00D04970" w:rsidRDefault="00D04970" w:rsidP="00BF7533">
      <w:r>
        <w:separator/>
      </w:r>
    </w:p>
  </w:footnote>
  <w:footnote w:type="continuationSeparator" w:id="0">
    <w:p w14:paraId="379F13D4" w14:textId="77777777" w:rsidR="00D04970" w:rsidRDefault="00D04970"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B518" w14:textId="77777777" w:rsidR="001023B1" w:rsidRDefault="001023B1">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19729675" wp14:editId="5C02BB1A">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 w15:restartNumberingAfterBreak="0">
    <w:nsid w:val="060803F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09291892"/>
    <w:multiLevelType w:val="hybridMultilevel"/>
    <w:tmpl w:val="88524D5A"/>
    <w:lvl w:ilvl="0" w:tplc="6E6A62BE">
      <w:start w:val="6"/>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974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8AB149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1CF92E24"/>
    <w:multiLevelType w:val="hybridMultilevel"/>
    <w:tmpl w:val="B09C05F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B089E"/>
    <w:multiLevelType w:val="hybridMultilevel"/>
    <w:tmpl w:val="9886E898"/>
    <w:lvl w:ilvl="0" w:tplc="FB4C57BE">
      <w:start w:val="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5E09EF"/>
    <w:multiLevelType w:val="multilevel"/>
    <w:tmpl w:val="E55697C4"/>
    <w:lvl w:ilvl="0">
      <w:start w:val="1"/>
      <w:numFmt w:val="bullet"/>
      <w:lvlText w:val=""/>
      <w:lvlJc w:val="left"/>
      <w:pPr>
        <w:ind w:left="360" w:firstLine="0"/>
      </w:pPr>
      <w:rPr>
        <w:rFonts w:ascii="Symbol" w:hAnsi="Symbol" w:hint="default"/>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4" w15:restartNumberingAfterBreak="0">
    <w:nsid w:val="32EA0568"/>
    <w:multiLevelType w:val="hybridMultilevel"/>
    <w:tmpl w:val="0B842EB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5"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90B2653"/>
    <w:multiLevelType w:val="hybridMultilevel"/>
    <w:tmpl w:val="0FE4F53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9"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0" w15:restartNumberingAfterBreak="0">
    <w:nsid w:val="3BDA5F74"/>
    <w:multiLevelType w:val="hybridMultilevel"/>
    <w:tmpl w:val="3BDEFE7A"/>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1"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3" w15:restartNumberingAfterBreak="0">
    <w:nsid w:val="43A54D01"/>
    <w:multiLevelType w:val="hybridMultilevel"/>
    <w:tmpl w:val="B6544AB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5" w15:restartNumberingAfterBreak="0">
    <w:nsid w:val="46486C0B"/>
    <w:multiLevelType w:val="hybridMultilevel"/>
    <w:tmpl w:val="48D0D398"/>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6" w15:restartNumberingAfterBreak="0">
    <w:nsid w:val="46A44ADE"/>
    <w:multiLevelType w:val="hybridMultilevel"/>
    <w:tmpl w:val="F4A60D8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7"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8146FA"/>
    <w:multiLevelType w:val="hybridMultilevel"/>
    <w:tmpl w:val="34F2A08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0" w15:restartNumberingAfterBreak="0">
    <w:nsid w:val="4E76498C"/>
    <w:multiLevelType w:val="hybridMultilevel"/>
    <w:tmpl w:val="F7F296D4"/>
    <w:lvl w:ilvl="0" w:tplc="EC9A6C44">
      <w:start w:val="6"/>
      <w:numFmt w:val="bullet"/>
      <w:lvlText w:val="-"/>
      <w:lvlJc w:val="left"/>
      <w:pPr>
        <w:ind w:left="1069" w:hanging="36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4371393"/>
    <w:multiLevelType w:val="multilevel"/>
    <w:tmpl w:val="65D04676"/>
    <w:lvl w:ilvl="0">
      <w:start w:val="1"/>
      <w:numFmt w:val="bullet"/>
      <w:lvlText w:val=""/>
      <w:lvlJc w:val="left"/>
      <w:pPr>
        <w:ind w:left="360" w:firstLine="0"/>
      </w:pPr>
      <w:rPr>
        <w:rFonts w:ascii="Symbol" w:hAnsi="Symbol" w:hint="default"/>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3" w15:restartNumberingAfterBreak="0">
    <w:nsid w:val="567B6A0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5"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C62611D"/>
    <w:multiLevelType w:val="hybridMultilevel"/>
    <w:tmpl w:val="5AEEBD6E"/>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9"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5F325CC2"/>
    <w:multiLevelType w:val="hybridMultilevel"/>
    <w:tmpl w:val="799601AE"/>
    <w:lvl w:ilvl="0" w:tplc="041A0001">
      <w:start w:val="1"/>
      <w:numFmt w:val="bullet"/>
      <w:lvlText w:val=""/>
      <w:lvlJc w:val="left"/>
      <w:pPr>
        <w:ind w:left="1492" w:hanging="360"/>
      </w:pPr>
      <w:rPr>
        <w:rFonts w:ascii="Symbol" w:hAnsi="Symbol"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52"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15:restartNumberingAfterBreak="0">
    <w:nsid w:val="631020C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63410FD1"/>
    <w:multiLevelType w:val="hybridMultilevel"/>
    <w:tmpl w:val="D23A9554"/>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5" w15:restartNumberingAfterBreak="0">
    <w:nsid w:val="64CF2998"/>
    <w:multiLevelType w:val="hybridMultilevel"/>
    <w:tmpl w:val="281E6D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6" w15:restartNumberingAfterBreak="0">
    <w:nsid w:val="669E10E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6F7F2A9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2"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7" w15:restartNumberingAfterBreak="0">
    <w:nsid w:val="7B6B122D"/>
    <w:multiLevelType w:val="multilevel"/>
    <w:tmpl w:val="E55697C4"/>
    <w:lvl w:ilvl="0">
      <w:start w:val="1"/>
      <w:numFmt w:val="bullet"/>
      <w:lvlText w:val=""/>
      <w:lvlJc w:val="left"/>
      <w:pPr>
        <w:ind w:left="360" w:firstLine="0"/>
      </w:pPr>
      <w:rPr>
        <w:rFonts w:ascii="Symbol" w:hAnsi="Symbol" w:hint="default"/>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68" w15:restartNumberingAfterBreak="0">
    <w:nsid w:val="7F89076B"/>
    <w:multiLevelType w:val="hybridMultilevel"/>
    <w:tmpl w:val="9162EF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
  </w:num>
  <w:num w:numId="2">
    <w:abstractNumId w:val="31"/>
  </w:num>
  <w:num w:numId="3">
    <w:abstractNumId w:val="44"/>
  </w:num>
  <w:num w:numId="4">
    <w:abstractNumId w:val="7"/>
  </w:num>
  <w:num w:numId="5">
    <w:abstractNumId w:val="18"/>
  </w:num>
  <w:num w:numId="6">
    <w:abstractNumId w:val="5"/>
  </w:num>
  <w:num w:numId="7">
    <w:abstractNumId w:val="54"/>
  </w:num>
  <w:num w:numId="8">
    <w:abstractNumId w:val="30"/>
  </w:num>
  <w:num w:numId="9">
    <w:abstractNumId w:val="35"/>
  </w:num>
  <w:num w:numId="10">
    <w:abstractNumId w:val="68"/>
  </w:num>
  <w:num w:numId="11">
    <w:abstractNumId w:val="48"/>
  </w:num>
  <w:num w:numId="12">
    <w:abstractNumId w:val="22"/>
  </w:num>
  <w:num w:numId="13">
    <w:abstractNumId w:val="61"/>
  </w:num>
  <w:num w:numId="14">
    <w:abstractNumId w:val="8"/>
  </w:num>
  <w:num w:numId="15">
    <w:abstractNumId w:val="12"/>
  </w:num>
  <w:num w:numId="16">
    <w:abstractNumId w:val="65"/>
  </w:num>
  <w:num w:numId="17">
    <w:abstractNumId w:val="21"/>
  </w:num>
  <w:num w:numId="18">
    <w:abstractNumId w:val="9"/>
  </w:num>
  <w:num w:numId="19">
    <w:abstractNumId w:val="66"/>
  </w:num>
  <w:num w:numId="20">
    <w:abstractNumId w:val="27"/>
  </w:num>
  <w:num w:numId="21">
    <w:abstractNumId w:val="14"/>
  </w:num>
  <w:num w:numId="22">
    <w:abstractNumId w:val="37"/>
  </w:num>
  <w:num w:numId="23">
    <w:abstractNumId w:val="10"/>
  </w:num>
  <w:num w:numId="24">
    <w:abstractNumId w:val="62"/>
  </w:num>
  <w:num w:numId="25">
    <w:abstractNumId w:val="45"/>
  </w:num>
  <w:num w:numId="26">
    <w:abstractNumId w:val="41"/>
  </w:num>
  <w:num w:numId="27">
    <w:abstractNumId w:val="26"/>
  </w:num>
  <w:num w:numId="28">
    <w:abstractNumId w:val="53"/>
  </w:num>
  <w:num w:numId="29">
    <w:abstractNumId w:val="11"/>
  </w:num>
  <w:num w:numId="30">
    <w:abstractNumId w:val="52"/>
  </w:num>
  <w:num w:numId="31">
    <w:abstractNumId w:val="43"/>
  </w:num>
  <w:num w:numId="32">
    <w:abstractNumId w:val="46"/>
  </w:num>
  <w:num w:numId="33">
    <w:abstractNumId w:val="15"/>
  </w:num>
  <w:num w:numId="34">
    <w:abstractNumId w:val="17"/>
  </w:num>
  <w:num w:numId="35">
    <w:abstractNumId w:val="63"/>
  </w:num>
  <w:num w:numId="36">
    <w:abstractNumId w:val="47"/>
  </w:num>
  <w:num w:numId="37">
    <w:abstractNumId w:val="64"/>
  </w:num>
  <w:num w:numId="38">
    <w:abstractNumId w:val="49"/>
  </w:num>
  <w:num w:numId="39">
    <w:abstractNumId w:val="50"/>
  </w:num>
  <w:num w:numId="40">
    <w:abstractNumId w:val="60"/>
  </w:num>
  <w:num w:numId="41">
    <w:abstractNumId w:val="58"/>
  </w:num>
  <w:num w:numId="42">
    <w:abstractNumId w:val="29"/>
  </w:num>
  <w:num w:numId="43">
    <w:abstractNumId w:val="56"/>
  </w:num>
  <w:num w:numId="44">
    <w:abstractNumId w:val="3"/>
  </w:num>
  <w:num w:numId="45">
    <w:abstractNumId w:val="25"/>
  </w:num>
  <w:num w:numId="46">
    <w:abstractNumId w:val="13"/>
  </w:num>
  <w:num w:numId="47">
    <w:abstractNumId w:val="1"/>
  </w:num>
  <w:num w:numId="48">
    <w:abstractNumId w:val="57"/>
  </w:num>
  <w:num w:numId="49">
    <w:abstractNumId w:val="20"/>
  </w:num>
  <w:num w:numId="50">
    <w:abstractNumId w:val="4"/>
  </w:num>
  <w:num w:numId="51">
    <w:abstractNumId w:val="33"/>
  </w:num>
  <w:num w:numId="52">
    <w:abstractNumId w:val="51"/>
  </w:num>
  <w:num w:numId="53">
    <w:abstractNumId w:val="34"/>
  </w:num>
  <w:num w:numId="54">
    <w:abstractNumId w:val="55"/>
  </w:num>
  <w:num w:numId="55">
    <w:abstractNumId w:val="24"/>
  </w:num>
  <w:num w:numId="56">
    <w:abstractNumId w:val="28"/>
  </w:num>
  <w:num w:numId="57">
    <w:abstractNumId w:val="16"/>
  </w:num>
  <w:num w:numId="58">
    <w:abstractNumId w:val="39"/>
  </w:num>
  <w:num w:numId="59">
    <w:abstractNumId w:val="36"/>
  </w:num>
  <w:num w:numId="60">
    <w:abstractNumId w:val="38"/>
  </w:num>
  <w:num w:numId="61">
    <w:abstractNumId w:val="6"/>
  </w:num>
  <w:num w:numId="62">
    <w:abstractNumId w:val="19"/>
  </w:num>
  <w:num w:numId="63">
    <w:abstractNumId w:val="40"/>
  </w:num>
  <w:num w:numId="64">
    <w:abstractNumId w:val="42"/>
  </w:num>
  <w:num w:numId="65">
    <w:abstractNumId w:val="67"/>
  </w:num>
  <w:num w:numId="66">
    <w:abstractNumId w:val="23"/>
  </w:num>
  <w:num w:numId="67">
    <w:abstractNumId w:val="59"/>
  </w:num>
  <w:num w:numId="68">
    <w:abstractNumId w:val="32"/>
  </w:num>
  <w:num w:numId="69">
    <w:abstractNumId w:val="5"/>
    <w:lvlOverride w:ilvl="0"/>
    <w:lvlOverride w:ilvl="1"/>
    <w:lvlOverride w:ilvl="2"/>
    <w:lvlOverride w:ilvl="3"/>
    <w:lvlOverride w:ilvl="4"/>
    <w:lvlOverride w:ilvl="5"/>
    <w:lvlOverride w:ilvl="6"/>
    <w:lvlOverride w:ilvl="7"/>
    <w:lvlOverride w:ilvl="8"/>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 Trčak">
    <w15:presenceInfo w15:providerId="None" w15:userId="Tin Trčak"/>
  </w15:person>
  <w15:person w15:author="Domagoj">
    <w15:presenceInfo w15:providerId="None" w15:userId="Domagoj"/>
  </w15:person>
  <w15:person w15:author="Filip Gulan">
    <w15:presenceInfo w15:providerId="None" w15:userId="Filip Gu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33"/>
    <w:rsid w:val="00000A39"/>
    <w:rsid w:val="0000145B"/>
    <w:rsid w:val="000015CE"/>
    <w:rsid w:val="00001C32"/>
    <w:rsid w:val="00004BA6"/>
    <w:rsid w:val="00004D39"/>
    <w:rsid w:val="00006D75"/>
    <w:rsid w:val="00006F05"/>
    <w:rsid w:val="00026E4B"/>
    <w:rsid w:val="0003001C"/>
    <w:rsid w:val="00040DF2"/>
    <w:rsid w:val="00051B42"/>
    <w:rsid w:val="000555E1"/>
    <w:rsid w:val="00056338"/>
    <w:rsid w:val="000715C1"/>
    <w:rsid w:val="0007262E"/>
    <w:rsid w:val="00075079"/>
    <w:rsid w:val="00077841"/>
    <w:rsid w:val="00077EEC"/>
    <w:rsid w:val="000A2DD0"/>
    <w:rsid w:val="000A4456"/>
    <w:rsid w:val="000C01B6"/>
    <w:rsid w:val="000C215A"/>
    <w:rsid w:val="000C232A"/>
    <w:rsid w:val="000C2CBE"/>
    <w:rsid w:val="000C7547"/>
    <w:rsid w:val="000D1468"/>
    <w:rsid w:val="000D4468"/>
    <w:rsid w:val="000E1B92"/>
    <w:rsid w:val="000E308A"/>
    <w:rsid w:val="000E3130"/>
    <w:rsid w:val="000E4184"/>
    <w:rsid w:val="001023B1"/>
    <w:rsid w:val="00102CD4"/>
    <w:rsid w:val="001037FB"/>
    <w:rsid w:val="0010698C"/>
    <w:rsid w:val="0011026A"/>
    <w:rsid w:val="001123A4"/>
    <w:rsid w:val="001137CC"/>
    <w:rsid w:val="00122CC6"/>
    <w:rsid w:val="00133C1F"/>
    <w:rsid w:val="00137450"/>
    <w:rsid w:val="00140841"/>
    <w:rsid w:val="001419EF"/>
    <w:rsid w:val="0014315D"/>
    <w:rsid w:val="00144655"/>
    <w:rsid w:val="00155041"/>
    <w:rsid w:val="00155779"/>
    <w:rsid w:val="00156D98"/>
    <w:rsid w:val="00162263"/>
    <w:rsid w:val="0016531B"/>
    <w:rsid w:val="00171A4F"/>
    <w:rsid w:val="001812F9"/>
    <w:rsid w:val="00181ED0"/>
    <w:rsid w:val="00190582"/>
    <w:rsid w:val="00192EC9"/>
    <w:rsid w:val="001A7788"/>
    <w:rsid w:val="001B0DF9"/>
    <w:rsid w:val="001D34DB"/>
    <w:rsid w:val="001E29D2"/>
    <w:rsid w:val="001E52BF"/>
    <w:rsid w:val="001E5F9B"/>
    <w:rsid w:val="001F2B65"/>
    <w:rsid w:val="001F3D5D"/>
    <w:rsid w:val="001F4132"/>
    <w:rsid w:val="001F6F90"/>
    <w:rsid w:val="0020130D"/>
    <w:rsid w:val="00204D28"/>
    <w:rsid w:val="00213ECC"/>
    <w:rsid w:val="0021516D"/>
    <w:rsid w:val="002165FA"/>
    <w:rsid w:val="00225EFA"/>
    <w:rsid w:val="002279B5"/>
    <w:rsid w:val="00233823"/>
    <w:rsid w:val="00241A03"/>
    <w:rsid w:val="00242A23"/>
    <w:rsid w:val="00245A5C"/>
    <w:rsid w:val="002537E4"/>
    <w:rsid w:val="00257416"/>
    <w:rsid w:val="00263657"/>
    <w:rsid w:val="0026417B"/>
    <w:rsid w:val="00264455"/>
    <w:rsid w:val="00274DDC"/>
    <w:rsid w:val="00284A8F"/>
    <w:rsid w:val="00286F8F"/>
    <w:rsid w:val="00292D2F"/>
    <w:rsid w:val="002A48CA"/>
    <w:rsid w:val="002A5710"/>
    <w:rsid w:val="002B2A36"/>
    <w:rsid w:val="002B2F9A"/>
    <w:rsid w:val="002B7D52"/>
    <w:rsid w:val="002C3C7F"/>
    <w:rsid w:val="002C5FFE"/>
    <w:rsid w:val="002C639E"/>
    <w:rsid w:val="002C7083"/>
    <w:rsid w:val="002D240D"/>
    <w:rsid w:val="002D597B"/>
    <w:rsid w:val="002E1BEA"/>
    <w:rsid w:val="002F1E49"/>
    <w:rsid w:val="002F2D77"/>
    <w:rsid w:val="002F385F"/>
    <w:rsid w:val="002F5AA2"/>
    <w:rsid w:val="002F74D0"/>
    <w:rsid w:val="00300C0D"/>
    <w:rsid w:val="00302B05"/>
    <w:rsid w:val="00303ABF"/>
    <w:rsid w:val="003060C5"/>
    <w:rsid w:val="00314BE7"/>
    <w:rsid w:val="00314D16"/>
    <w:rsid w:val="00323D5F"/>
    <w:rsid w:val="003255AC"/>
    <w:rsid w:val="00330C2B"/>
    <w:rsid w:val="003311E1"/>
    <w:rsid w:val="00334D3A"/>
    <w:rsid w:val="00334ED2"/>
    <w:rsid w:val="00355929"/>
    <w:rsid w:val="0036107E"/>
    <w:rsid w:val="003639A9"/>
    <w:rsid w:val="00364820"/>
    <w:rsid w:val="0036623C"/>
    <w:rsid w:val="00366C65"/>
    <w:rsid w:val="00367C2B"/>
    <w:rsid w:val="00375C6E"/>
    <w:rsid w:val="00377ED6"/>
    <w:rsid w:val="00382435"/>
    <w:rsid w:val="00383126"/>
    <w:rsid w:val="0038326A"/>
    <w:rsid w:val="0038377A"/>
    <w:rsid w:val="00391B3B"/>
    <w:rsid w:val="00391FCC"/>
    <w:rsid w:val="00392EA6"/>
    <w:rsid w:val="003B4ED3"/>
    <w:rsid w:val="003C22E8"/>
    <w:rsid w:val="003D15C7"/>
    <w:rsid w:val="003D6606"/>
    <w:rsid w:val="003D7F5A"/>
    <w:rsid w:val="003E0322"/>
    <w:rsid w:val="003E1EE8"/>
    <w:rsid w:val="003E30A1"/>
    <w:rsid w:val="003E539E"/>
    <w:rsid w:val="003F21C2"/>
    <w:rsid w:val="003F38AF"/>
    <w:rsid w:val="003F5168"/>
    <w:rsid w:val="0040136D"/>
    <w:rsid w:val="004037FF"/>
    <w:rsid w:val="0041378E"/>
    <w:rsid w:val="00423962"/>
    <w:rsid w:val="00426DEC"/>
    <w:rsid w:val="00427698"/>
    <w:rsid w:val="00436281"/>
    <w:rsid w:val="004375A4"/>
    <w:rsid w:val="0044195A"/>
    <w:rsid w:val="00451C50"/>
    <w:rsid w:val="00454E07"/>
    <w:rsid w:val="004602DA"/>
    <w:rsid w:val="00466047"/>
    <w:rsid w:val="004714AC"/>
    <w:rsid w:val="0047577D"/>
    <w:rsid w:val="00482153"/>
    <w:rsid w:val="004A2AB1"/>
    <w:rsid w:val="004B185E"/>
    <w:rsid w:val="004D125E"/>
    <w:rsid w:val="004D14A3"/>
    <w:rsid w:val="004D3540"/>
    <w:rsid w:val="004D47CD"/>
    <w:rsid w:val="004D55F4"/>
    <w:rsid w:val="004E4B9E"/>
    <w:rsid w:val="004E562F"/>
    <w:rsid w:val="004E62CB"/>
    <w:rsid w:val="004F3E6B"/>
    <w:rsid w:val="00500F8E"/>
    <w:rsid w:val="0050664B"/>
    <w:rsid w:val="00512DDB"/>
    <w:rsid w:val="00514CDB"/>
    <w:rsid w:val="005177C7"/>
    <w:rsid w:val="005206E8"/>
    <w:rsid w:val="005237D8"/>
    <w:rsid w:val="0052645D"/>
    <w:rsid w:val="00533240"/>
    <w:rsid w:val="0053341E"/>
    <w:rsid w:val="0053388B"/>
    <w:rsid w:val="00536182"/>
    <w:rsid w:val="00536EA5"/>
    <w:rsid w:val="00537950"/>
    <w:rsid w:val="00542CDB"/>
    <w:rsid w:val="00546844"/>
    <w:rsid w:val="0054799E"/>
    <w:rsid w:val="00552C77"/>
    <w:rsid w:val="00562408"/>
    <w:rsid w:val="00563593"/>
    <w:rsid w:val="00563816"/>
    <w:rsid w:val="00572816"/>
    <w:rsid w:val="00575991"/>
    <w:rsid w:val="00585BDC"/>
    <w:rsid w:val="00590A34"/>
    <w:rsid w:val="00594552"/>
    <w:rsid w:val="00595D88"/>
    <w:rsid w:val="005A198B"/>
    <w:rsid w:val="005A62FA"/>
    <w:rsid w:val="005B187E"/>
    <w:rsid w:val="005C0EE0"/>
    <w:rsid w:val="005D041D"/>
    <w:rsid w:val="005D42A4"/>
    <w:rsid w:val="005D6631"/>
    <w:rsid w:val="005E3336"/>
    <w:rsid w:val="005E6CD7"/>
    <w:rsid w:val="00602C7F"/>
    <w:rsid w:val="00610A3A"/>
    <w:rsid w:val="006157D1"/>
    <w:rsid w:val="00623A1C"/>
    <w:rsid w:val="00623F54"/>
    <w:rsid w:val="00635C44"/>
    <w:rsid w:val="00644822"/>
    <w:rsid w:val="0064573D"/>
    <w:rsid w:val="00656506"/>
    <w:rsid w:val="00656DD1"/>
    <w:rsid w:val="006612DF"/>
    <w:rsid w:val="00663E77"/>
    <w:rsid w:val="00666755"/>
    <w:rsid w:val="00675B46"/>
    <w:rsid w:val="00680BB1"/>
    <w:rsid w:val="00680F41"/>
    <w:rsid w:val="00682D11"/>
    <w:rsid w:val="006840F3"/>
    <w:rsid w:val="00687A20"/>
    <w:rsid w:val="006906DA"/>
    <w:rsid w:val="006945C9"/>
    <w:rsid w:val="006959EC"/>
    <w:rsid w:val="006A1507"/>
    <w:rsid w:val="006B0E76"/>
    <w:rsid w:val="006C3B4C"/>
    <w:rsid w:val="006C6B7E"/>
    <w:rsid w:val="006C72DE"/>
    <w:rsid w:val="006D1345"/>
    <w:rsid w:val="006D5632"/>
    <w:rsid w:val="006F4FAC"/>
    <w:rsid w:val="006F7A08"/>
    <w:rsid w:val="0070036C"/>
    <w:rsid w:val="00701B0E"/>
    <w:rsid w:val="00701D42"/>
    <w:rsid w:val="00706873"/>
    <w:rsid w:val="007071DC"/>
    <w:rsid w:val="00707BE1"/>
    <w:rsid w:val="00720039"/>
    <w:rsid w:val="00726D58"/>
    <w:rsid w:val="007279E6"/>
    <w:rsid w:val="007319AA"/>
    <w:rsid w:val="007325DD"/>
    <w:rsid w:val="00732CA8"/>
    <w:rsid w:val="007372FC"/>
    <w:rsid w:val="00742D8F"/>
    <w:rsid w:val="007525EB"/>
    <w:rsid w:val="00753A68"/>
    <w:rsid w:val="0075532A"/>
    <w:rsid w:val="00761630"/>
    <w:rsid w:val="00777FA9"/>
    <w:rsid w:val="00780135"/>
    <w:rsid w:val="0078258E"/>
    <w:rsid w:val="007836F4"/>
    <w:rsid w:val="00795121"/>
    <w:rsid w:val="007B7CE7"/>
    <w:rsid w:val="007C0EBB"/>
    <w:rsid w:val="007C122B"/>
    <w:rsid w:val="007C1CD7"/>
    <w:rsid w:val="007C7D0D"/>
    <w:rsid w:val="007D35FB"/>
    <w:rsid w:val="007D556A"/>
    <w:rsid w:val="007D5F25"/>
    <w:rsid w:val="007D76D8"/>
    <w:rsid w:val="007E0077"/>
    <w:rsid w:val="007E3A42"/>
    <w:rsid w:val="007F507D"/>
    <w:rsid w:val="007F5938"/>
    <w:rsid w:val="007F5AE5"/>
    <w:rsid w:val="00804C2D"/>
    <w:rsid w:val="00805462"/>
    <w:rsid w:val="00826F4F"/>
    <w:rsid w:val="008333FE"/>
    <w:rsid w:val="00842AAC"/>
    <w:rsid w:val="008446B6"/>
    <w:rsid w:val="00844B0D"/>
    <w:rsid w:val="00845D82"/>
    <w:rsid w:val="00851F62"/>
    <w:rsid w:val="00865DE4"/>
    <w:rsid w:val="008663CB"/>
    <w:rsid w:val="00874345"/>
    <w:rsid w:val="0087619C"/>
    <w:rsid w:val="00882212"/>
    <w:rsid w:val="00885097"/>
    <w:rsid w:val="008873F4"/>
    <w:rsid w:val="00890613"/>
    <w:rsid w:val="0089353F"/>
    <w:rsid w:val="008A2F90"/>
    <w:rsid w:val="008A58E0"/>
    <w:rsid w:val="008A5BB6"/>
    <w:rsid w:val="008A730B"/>
    <w:rsid w:val="008B2586"/>
    <w:rsid w:val="008C636D"/>
    <w:rsid w:val="008D6E50"/>
    <w:rsid w:val="008E2110"/>
    <w:rsid w:val="008E2D1F"/>
    <w:rsid w:val="008E3504"/>
    <w:rsid w:val="008F0F1A"/>
    <w:rsid w:val="008F5AE4"/>
    <w:rsid w:val="008F71C1"/>
    <w:rsid w:val="009004F9"/>
    <w:rsid w:val="00906E3C"/>
    <w:rsid w:val="00912212"/>
    <w:rsid w:val="00917B4C"/>
    <w:rsid w:val="00930E48"/>
    <w:rsid w:val="00945D10"/>
    <w:rsid w:val="00945F5C"/>
    <w:rsid w:val="00952F10"/>
    <w:rsid w:val="00955649"/>
    <w:rsid w:val="0095767D"/>
    <w:rsid w:val="00957F31"/>
    <w:rsid w:val="00965501"/>
    <w:rsid w:val="009754A4"/>
    <w:rsid w:val="00977B96"/>
    <w:rsid w:val="0098022F"/>
    <w:rsid w:val="00981825"/>
    <w:rsid w:val="009868E1"/>
    <w:rsid w:val="00991715"/>
    <w:rsid w:val="00995073"/>
    <w:rsid w:val="00997068"/>
    <w:rsid w:val="0099763E"/>
    <w:rsid w:val="00997C42"/>
    <w:rsid w:val="009A33D0"/>
    <w:rsid w:val="009A5BE6"/>
    <w:rsid w:val="009B1673"/>
    <w:rsid w:val="009B7720"/>
    <w:rsid w:val="009C23DB"/>
    <w:rsid w:val="009C5940"/>
    <w:rsid w:val="009C7D56"/>
    <w:rsid w:val="009D055D"/>
    <w:rsid w:val="009D232C"/>
    <w:rsid w:val="009D3050"/>
    <w:rsid w:val="009D3405"/>
    <w:rsid w:val="009D5B2D"/>
    <w:rsid w:val="009E686D"/>
    <w:rsid w:val="00A0030D"/>
    <w:rsid w:val="00A012DB"/>
    <w:rsid w:val="00A062E4"/>
    <w:rsid w:val="00A06C1A"/>
    <w:rsid w:val="00A11D2E"/>
    <w:rsid w:val="00A22E1B"/>
    <w:rsid w:val="00A40238"/>
    <w:rsid w:val="00A44805"/>
    <w:rsid w:val="00A552DB"/>
    <w:rsid w:val="00A613DA"/>
    <w:rsid w:val="00A6358D"/>
    <w:rsid w:val="00A71E74"/>
    <w:rsid w:val="00A722E3"/>
    <w:rsid w:val="00A75D5C"/>
    <w:rsid w:val="00A809C2"/>
    <w:rsid w:val="00A83413"/>
    <w:rsid w:val="00A9139F"/>
    <w:rsid w:val="00A91C0C"/>
    <w:rsid w:val="00A92200"/>
    <w:rsid w:val="00A944C0"/>
    <w:rsid w:val="00A9536C"/>
    <w:rsid w:val="00A95A36"/>
    <w:rsid w:val="00AA3789"/>
    <w:rsid w:val="00AB5DAC"/>
    <w:rsid w:val="00AC1C08"/>
    <w:rsid w:val="00AC7076"/>
    <w:rsid w:val="00AD097A"/>
    <w:rsid w:val="00AD1A05"/>
    <w:rsid w:val="00AD1A2C"/>
    <w:rsid w:val="00AD38CE"/>
    <w:rsid w:val="00AD5FFE"/>
    <w:rsid w:val="00AD6349"/>
    <w:rsid w:val="00AE259C"/>
    <w:rsid w:val="00AE3C34"/>
    <w:rsid w:val="00AE7BEF"/>
    <w:rsid w:val="00B026CA"/>
    <w:rsid w:val="00B11E06"/>
    <w:rsid w:val="00B134E4"/>
    <w:rsid w:val="00B162B7"/>
    <w:rsid w:val="00B17EC0"/>
    <w:rsid w:val="00B33520"/>
    <w:rsid w:val="00B40BAE"/>
    <w:rsid w:val="00B4381D"/>
    <w:rsid w:val="00B5073B"/>
    <w:rsid w:val="00B607C3"/>
    <w:rsid w:val="00B62817"/>
    <w:rsid w:val="00B77E4A"/>
    <w:rsid w:val="00B82C14"/>
    <w:rsid w:val="00B8403D"/>
    <w:rsid w:val="00B84618"/>
    <w:rsid w:val="00B86C90"/>
    <w:rsid w:val="00B86D3A"/>
    <w:rsid w:val="00B97B0F"/>
    <w:rsid w:val="00BA191D"/>
    <w:rsid w:val="00BA5B36"/>
    <w:rsid w:val="00BA6C35"/>
    <w:rsid w:val="00BB221C"/>
    <w:rsid w:val="00BC1EB4"/>
    <w:rsid w:val="00BC4BFE"/>
    <w:rsid w:val="00BD04B5"/>
    <w:rsid w:val="00BD3854"/>
    <w:rsid w:val="00BD580B"/>
    <w:rsid w:val="00BD7A70"/>
    <w:rsid w:val="00BE05B9"/>
    <w:rsid w:val="00BF241E"/>
    <w:rsid w:val="00BF27AA"/>
    <w:rsid w:val="00BF7533"/>
    <w:rsid w:val="00C10414"/>
    <w:rsid w:val="00C119E3"/>
    <w:rsid w:val="00C1295B"/>
    <w:rsid w:val="00C308F2"/>
    <w:rsid w:val="00C30F47"/>
    <w:rsid w:val="00C30FFA"/>
    <w:rsid w:val="00C312AB"/>
    <w:rsid w:val="00C326F3"/>
    <w:rsid w:val="00C3337A"/>
    <w:rsid w:val="00C351CC"/>
    <w:rsid w:val="00C416C5"/>
    <w:rsid w:val="00C4696F"/>
    <w:rsid w:val="00C47CEB"/>
    <w:rsid w:val="00C555FE"/>
    <w:rsid w:val="00C56532"/>
    <w:rsid w:val="00C61578"/>
    <w:rsid w:val="00C6330E"/>
    <w:rsid w:val="00C7045C"/>
    <w:rsid w:val="00C73AE8"/>
    <w:rsid w:val="00C772B3"/>
    <w:rsid w:val="00C835E3"/>
    <w:rsid w:val="00C84988"/>
    <w:rsid w:val="00C90858"/>
    <w:rsid w:val="00C95A69"/>
    <w:rsid w:val="00CA055A"/>
    <w:rsid w:val="00CA0961"/>
    <w:rsid w:val="00CA6CC8"/>
    <w:rsid w:val="00CB135C"/>
    <w:rsid w:val="00CB480D"/>
    <w:rsid w:val="00CC5D91"/>
    <w:rsid w:val="00CD3012"/>
    <w:rsid w:val="00CD45C9"/>
    <w:rsid w:val="00CD5A77"/>
    <w:rsid w:val="00CE19A5"/>
    <w:rsid w:val="00CE5F1B"/>
    <w:rsid w:val="00CF41C2"/>
    <w:rsid w:val="00CF543C"/>
    <w:rsid w:val="00D02C72"/>
    <w:rsid w:val="00D0338B"/>
    <w:rsid w:val="00D04970"/>
    <w:rsid w:val="00D054EA"/>
    <w:rsid w:val="00D11FB7"/>
    <w:rsid w:val="00D14191"/>
    <w:rsid w:val="00D1509E"/>
    <w:rsid w:val="00D1517F"/>
    <w:rsid w:val="00D159D9"/>
    <w:rsid w:val="00D17296"/>
    <w:rsid w:val="00D236E7"/>
    <w:rsid w:val="00D250DD"/>
    <w:rsid w:val="00D37B3A"/>
    <w:rsid w:val="00D42E35"/>
    <w:rsid w:val="00D517EE"/>
    <w:rsid w:val="00D60B08"/>
    <w:rsid w:val="00D63239"/>
    <w:rsid w:val="00D6362F"/>
    <w:rsid w:val="00D714B7"/>
    <w:rsid w:val="00D7157D"/>
    <w:rsid w:val="00D7375B"/>
    <w:rsid w:val="00D756C4"/>
    <w:rsid w:val="00D75881"/>
    <w:rsid w:val="00D75C8E"/>
    <w:rsid w:val="00D75D2C"/>
    <w:rsid w:val="00D82009"/>
    <w:rsid w:val="00D82E79"/>
    <w:rsid w:val="00D83658"/>
    <w:rsid w:val="00D84D81"/>
    <w:rsid w:val="00D96B8B"/>
    <w:rsid w:val="00DA7636"/>
    <w:rsid w:val="00DB0359"/>
    <w:rsid w:val="00DB1013"/>
    <w:rsid w:val="00DB34D4"/>
    <w:rsid w:val="00DC1BF2"/>
    <w:rsid w:val="00DD111A"/>
    <w:rsid w:val="00DD47BF"/>
    <w:rsid w:val="00DD7D8F"/>
    <w:rsid w:val="00DE0C49"/>
    <w:rsid w:val="00DF25DC"/>
    <w:rsid w:val="00E07D73"/>
    <w:rsid w:val="00E12451"/>
    <w:rsid w:val="00E16514"/>
    <w:rsid w:val="00E27579"/>
    <w:rsid w:val="00E3618A"/>
    <w:rsid w:val="00E402FA"/>
    <w:rsid w:val="00E47081"/>
    <w:rsid w:val="00E53F0A"/>
    <w:rsid w:val="00E55DF6"/>
    <w:rsid w:val="00E56120"/>
    <w:rsid w:val="00E570EB"/>
    <w:rsid w:val="00E60D2F"/>
    <w:rsid w:val="00E71A26"/>
    <w:rsid w:val="00E725BE"/>
    <w:rsid w:val="00E736A9"/>
    <w:rsid w:val="00E76FC3"/>
    <w:rsid w:val="00E83E69"/>
    <w:rsid w:val="00E84251"/>
    <w:rsid w:val="00E935FB"/>
    <w:rsid w:val="00EA045F"/>
    <w:rsid w:val="00EA3C47"/>
    <w:rsid w:val="00EB28C7"/>
    <w:rsid w:val="00EC579D"/>
    <w:rsid w:val="00EC5DCB"/>
    <w:rsid w:val="00ED18DD"/>
    <w:rsid w:val="00ED6D0B"/>
    <w:rsid w:val="00EE714C"/>
    <w:rsid w:val="00EE724F"/>
    <w:rsid w:val="00EF34F0"/>
    <w:rsid w:val="00EF3FF0"/>
    <w:rsid w:val="00EF7274"/>
    <w:rsid w:val="00F0000B"/>
    <w:rsid w:val="00F00952"/>
    <w:rsid w:val="00F016AB"/>
    <w:rsid w:val="00F02C65"/>
    <w:rsid w:val="00F0392C"/>
    <w:rsid w:val="00F06430"/>
    <w:rsid w:val="00F071D9"/>
    <w:rsid w:val="00F07B7A"/>
    <w:rsid w:val="00F11413"/>
    <w:rsid w:val="00F14AFE"/>
    <w:rsid w:val="00F25595"/>
    <w:rsid w:val="00F27BAB"/>
    <w:rsid w:val="00F37F5E"/>
    <w:rsid w:val="00F41036"/>
    <w:rsid w:val="00F454DB"/>
    <w:rsid w:val="00F4563A"/>
    <w:rsid w:val="00F4661E"/>
    <w:rsid w:val="00F542BA"/>
    <w:rsid w:val="00F5491A"/>
    <w:rsid w:val="00F63BA3"/>
    <w:rsid w:val="00F70957"/>
    <w:rsid w:val="00F72139"/>
    <w:rsid w:val="00F722FD"/>
    <w:rsid w:val="00F76B86"/>
    <w:rsid w:val="00F819CF"/>
    <w:rsid w:val="00F965D1"/>
    <w:rsid w:val="00FA0CF5"/>
    <w:rsid w:val="00FA209C"/>
    <w:rsid w:val="00FA67F7"/>
    <w:rsid w:val="00FB1A0C"/>
    <w:rsid w:val="00FB4C5E"/>
    <w:rsid w:val="00FB7AF7"/>
    <w:rsid w:val="00FC0801"/>
    <w:rsid w:val="00FC706A"/>
    <w:rsid w:val="00FD0841"/>
    <w:rsid w:val="00FD20AF"/>
    <w:rsid w:val="00FD56AF"/>
    <w:rsid w:val="00FD6786"/>
    <w:rsid w:val="00FD7F95"/>
    <w:rsid w:val="00FE06E5"/>
    <w:rsid w:val="00FE1B4B"/>
    <w:rsid w:val="00FE1F35"/>
    <w:rsid w:val="00FE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40C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62F"/>
    <w:rPr>
      <w:color w:val="000000"/>
      <w:sz w:val="24"/>
      <w:lang w:val="hr-HR" w:eastAsia="hr-HR"/>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1">
    <w:name w:val="1"/>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Cambria Math" w:eastAsia="Times New Roman" w:hAnsi="Cambria Math" w:cs="Times New Roman"/>
        <w:i/>
        <w:iCs/>
        <w:sz w:val="26"/>
      </w:rPr>
      <w:tblPr/>
      <w:tcPr>
        <w:tcBorders>
          <w:bottom w:val="single" w:sz="4" w:space="0" w:color="7F7F7F"/>
        </w:tcBorders>
        <w:shd w:val="clear" w:color="auto" w:fill="FFFFFF"/>
      </w:tcPr>
    </w:tblStylePr>
    <w:tblStylePr w:type="lastRow">
      <w:rPr>
        <w:rFonts w:ascii="Cambria Math" w:eastAsia="Times New Roman"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7F7F7F"/>
        </w:tcBorders>
        <w:shd w:val="clear" w:color="auto" w:fill="FFFFFF"/>
      </w:tcPr>
    </w:tblStylePr>
    <w:tblStylePr w:type="lastCol">
      <w:rPr>
        <w:rFonts w:ascii="Cambria Math" w:eastAsia="Times New Roman"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Normal10">
    <w:name w:val="Normal1"/>
    <w:rsid w:val="00D96B8B"/>
    <w:rPr>
      <w:color w:val="000000"/>
      <w:sz w:val="24"/>
      <w:lang w:val="hr-HR" w:eastAsia="hr-HR"/>
    </w:rPr>
  </w:style>
  <w:style w:type="character" w:customStyle="1" w:styleId="ListLabel1">
    <w:name w:val="ListLabel 1"/>
    <w:rsid w:val="001137CC"/>
    <w:rPr>
      <w:u w:val="none"/>
    </w:rPr>
  </w:style>
  <w:style w:type="paragraph" w:customStyle="1" w:styleId="LO-normal">
    <w:name w:val="LO-normal"/>
    <w:rsid w:val="001137CC"/>
    <w:pPr>
      <w:suppressAutoHyphens/>
    </w:pPr>
    <w:rPr>
      <w:rFonts w:eastAsia="Arial"/>
      <w:color w:val="000000"/>
      <w:sz w:val="24"/>
      <w:lang w:val="hr-HR" w:eastAsia="ar-SA"/>
    </w:rPr>
  </w:style>
  <w:style w:type="paragraph" w:styleId="ListParagraph">
    <w:name w:val="List Paragraph"/>
    <w:basedOn w:val="Normal"/>
    <w:uiPriority w:val="34"/>
    <w:qFormat/>
    <w:rsid w:val="001137CC"/>
    <w:pPr>
      <w:suppressAutoHyphens/>
      <w:ind w:left="708"/>
    </w:pPr>
    <w:rPr>
      <w:lang w:eastAsia="ar-SA"/>
    </w:rPr>
  </w:style>
  <w:style w:type="paragraph" w:customStyle="1" w:styleId="Default">
    <w:name w:val="Default"/>
    <w:rsid w:val="00A91C0C"/>
    <w:pPr>
      <w:autoSpaceDE w:val="0"/>
      <w:autoSpaceDN w:val="0"/>
      <w:adjustRightInd w:val="0"/>
    </w:pPr>
    <w:rPr>
      <w:rFonts w:ascii="Arial" w:hAnsi="Arial" w:cs="Arial"/>
      <w:color w:val="000000"/>
      <w:sz w:val="24"/>
      <w:szCs w:val="24"/>
      <w:lang w:val="hr-HR" w:eastAsia="hr-HR"/>
    </w:rPr>
  </w:style>
  <w:style w:type="paragraph" w:styleId="Caption">
    <w:name w:val="caption"/>
    <w:basedOn w:val="Normal"/>
    <w:next w:val="Normal"/>
    <w:uiPriority w:val="35"/>
    <w:unhideWhenUsed/>
    <w:qFormat/>
    <w:rsid w:val="00D1517F"/>
    <w:rPr>
      <w:b/>
      <w:bCs/>
      <w:sz w:val="20"/>
    </w:rPr>
  </w:style>
  <w:style w:type="paragraph" w:styleId="TableofFigures">
    <w:name w:val="table of figures"/>
    <w:basedOn w:val="Normal"/>
    <w:next w:val="Normal"/>
    <w:uiPriority w:val="99"/>
    <w:unhideWhenUsed/>
    <w:rsid w:val="00552C77"/>
  </w:style>
  <w:style w:type="paragraph" w:styleId="BalloonText">
    <w:name w:val="Balloon Text"/>
    <w:basedOn w:val="Normal"/>
    <w:link w:val="BalloonTextChar"/>
    <w:uiPriority w:val="99"/>
    <w:semiHidden/>
    <w:unhideWhenUsed/>
    <w:rsid w:val="00845D82"/>
    <w:rPr>
      <w:rFonts w:ascii="Segoe UI" w:hAnsi="Segoe UI" w:cs="Segoe UI"/>
      <w:sz w:val="18"/>
      <w:szCs w:val="18"/>
    </w:rPr>
  </w:style>
  <w:style w:type="character" w:customStyle="1" w:styleId="BalloonTextChar">
    <w:name w:val="Balloon Text Char"/>
    <w:link w:val="BalloonText"/>
    <w:uiPriority w:val="99"/>
    <w:semiHidden/>
    <w:rsid w:val="00845D82"/>
    <w:rPr>
      <w:rFonts w:ascii="Segoe UI" w:hAnsi="Segoe UI" w:cs="Segoe UI"/>
      <w:color w:val="000000"/>
      <w:sz w:val="18"/>
      <w:szCs w:val="18"/>
    </w:rPr>
  </w:style>
  <w:style w:type="paragraph" w:styleId="Revision">
    <w:name w:val="Revision"/>
    <w:hidden/>
    <w:uiPriority w:val="99"/>
    <w:semiHidden/>
    <w:rsid w:val="009C5940"/>
    <w:rPr>
      <w:color w:val="000000"/>
      <w:sz w:val="24"/>
      <w:lang w:val="hr-HR" w:eastAsia="hr-HR"/>
    </w:rPr>
  </w:style>
  <w:style w:type="character" w:styleId="CommentReference">
    <w:name w:val="annotation reference"/>
    <w:uiPriority w:val="99"/>
    <w:semiHidden/>
    <w:unhideWhenUsed/>
    <w:rsid w:val="00155041"/>
    <w:rPr>
      <w:sz w:val="16"/>
      <w:szCs w:val="16"/>
    </w:rPr>
  </w:style>
  <w:style w:type="paragraph" w:styleId="CommentText">
    <w:name w:val="annotation text"/>
    <w:basedOn w:val="Normal"/>
    <w:link w:val="CommentTextChar"/>
    <w:uiPriority w:val="99"/>
    <w:semiHidden/>
    <w:unhideWhenUsed/>
    <w:rsid w:val="00155041"/>
    <w:rPr>
      <w:sz w:val="20"/>
    </w:rPr>
  </w:style>
  <w:style w:type="character" w:customStyle="1" w:styleId="CommentTextChar">
    <w:name w:val="Comment Text Char"/>
    <w:link w:val="CommentText"/>
    <w:uiPriority w:val="99"/>
    <w:semiHidden/>
    <w:rsid w:val="00155041"/>
    <w:rPr>
      <w:color w:val="000000"/>
    </w:rPr>
  </w:style>
  <w:style w:type="paragraph" w:styleId="CommentSubject">
    <w:name w:val="annotation subject"/>
    <w:basedOn w:val="CommentText"/>
    <w:next w:val="CommentText"/>
    <w:link w:val="CommentSubjectChar"/>
    <w:uiPriority w:val="99"/>
    <w:semiHidden/>
    <w:unhideWhenUsed/>
    <w:rsid w:val="00155041"/>
    <w:rPr>
      <w:b/>
      <w:bCs/>
    </w:rPr>
  </w:style>
  <w:style w:type="character" w:customStyle="1" w:styleId="CommentSubjectChar">
    <w:name w:val="Comment Subject Char"/>
    <w:link w:val="CommentSubject"/>
    <w:uiPriority w:val="99"/>
    <w:semiHidden/>
    <w:rsid w:val="00155041"/>
    <w:rPr>
      <w:b/>
      <w:bCs/>
      <w:color w:val="000000"/>
    </w:rPr>
  </w:style>
  <w:style w:type="paragraph" w:customStyle="1" w:styleId="Normal2">
    <w:name w:val="Normal2"/>
    <w:rsid w:val="00DD47BF"/>
    <w:rPr>
      <w:color w:val="000000"/>
      <w:sz w:val="24"/>
      <w:lang w:val="hr-HR" w:eastAsia="hr-HR"/>
    </w:rPr>
  </w:style>
  <w:style w:type="paragraph" w:customStyle="1" w:styleId="Normal3">
    <w:name w:val="Normal3"/>
    <w:rsid w:val="004D47CD"/>
    <w:rPr>
      <w:color w:val="000000"/>
      <w:sz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3647">
      <w:bodyDiv w:val="1"/>
      <w:marLeft w:val="0"/>
      <w:marRight w:val="0"/>
      <w:marTop w:val="0"/>
      <w:marBottom w:val="0"/>
      <w:divBdr>
        <w:top w:val="none" w:sz="0" w:space="0" w:color="auto"/>
        <w:left w:val="none" w:sz="0" w:space="0" w:color="auto"/>
        <w:bottom w:val="none" w:sz="0" w:space="0" w:color="auto"/>
        <w:right w:val="none" w:sz="0" w:space="0" w:color="auto"/>
      </w:divBdr>
    </w:div>
    <w:div w:id="35398011">
      <w:bodyDiv w:val="1"/>
      <w:marLeft w:val="0"/>
      <w:marRight w:val="0"/>
      <w:marTop w:val="0"/>
      <w:marBottom w:val="0"/>
      <w:divBdr>
        <w:top w:val="none" w:sz="0" w:space="0" w:color="auto"/>
        <w:left w:val="none" w:sz="0" w:space="0" w:color="auto"/>
        <w:bottom w:val="none" w:sz="0" w:space="0" w:color="auto"/>
        <w:right w:val="none" w:sz="0" w:space="0" w:color="auto"/>
      </w:divBdr>
    </w:div>
    <w:div w:id="403182086">
      <w:bodyDiv w:val="1"/>
      <w:marLeft w:val="0"/>
      <w:marRight w:val="0"/>
      <w:marTop w:val="0"/>
      <w:marBottom w:val="0"/>
      <w:divBdr>
        <w:top w:val="none" w:sz="0" w:space="0" w:color="auto"/>
        <w:left w:val="none" w:sz="0" w:space="0" w:color="auto"/>
        <w:bottom w:val="none" w:sz="0" w:space="0" w:color="auto"/>
        <w:right w:val="none" w:sz="0" w:space="0" w:color="auto"/>
      </w:divBdr>
    </w:div>
    <w:div w:id="426733403">
      <w:bodyDiv w:val="1"/>
      <w:marLeft w:val="0"/>
      <w:marRight w:val="0"/>
      <w:marTop w:val="0"/>
      <w:marBottom w:val="0"/>
      <w:divBdr>
        <w:top w:val="none" w:sz="0" w:space="0" w:color="auto"/>
        <w:left w:val="none" w:sz="0" w:space="0" w:color="auto"/>
        <w:bottom w:val="none" w:sz="0" w:space="0" w:color="auto"/>
        <w:right w:val="none" w:sz="0" w:space="0" w:color="auto"/>
      </w:divBdr>
    </w:div>
    <w:div w:id="822350743">
      <w:bodyDiv w:val="1"/>
      <w:marLeft w:val="0"/>
      <w:marRight w:val="0"/>
      <w:marTop w:val="0"/>
      <w:marBottom w:val="0"/>
      <w:divBdr>
        <w:top w:val="none" w:sz="0" w:space="0" w:color="auto"/>
        <w:left w:val="none" w:sz="0" w:space="0" w:color="auto"/>
        <w:bottom w:val="none" w:sz="0" w:space="0" w:color="auto"/>
        <w:right w:val="none" w:sz="0" w:space="0" w:color="auto"/>
      </w:divBdr>
    </w:div>
    <w:div w:id="830484245">
      <w:bodyDiv w:val="1"/>
      <w:marLeft w:val="0"/>
      <w:marRight w:val="0"/>
      <w:marTop w:val="0"/>
      <w:marBottom w:val="0"/>
      <w:divBdr>
        <w:top w:val="none" w:sz="0" w:space="0" w:color="auto"/>
        <w:left w:val="none" w:sz="0" w:space="0" w:color="auto"/>
        <w:bottom w:val="none" w:sz="0" w:space="0" w:color="auto"/>
        <w:right w:val="none" w:sz="0" w:space="0" w:color="auto"/>
      </w:divBdr>
    </w:div>
    <w:div w:id="920522562">
      <w:bodyDiv w:val="1"/>
      <w:marLeft w:val="0"/>
      <w:marRight w:val="0"/>
      <w:marTop w:val="0"/>
      <w:marBottom w:val="0"/>
      <w:divBdr>
        <w:top w:val="none" w:sz="0" w:space="0" w:color="auto"/>
        <w:left w:val="none" w:sz="0" w:space="0" w:color="auto"/>
        <w:bottom w:val="none" w:sz="0" w:space="0" w:color="auto"/>
        <w:right w:val="none" w:sz="0" w:space="0" w:color="auto"/>
      </w:divBdr>
    </w:div>
    <w:div w:id="1091969272">
      <w:bodyDiv w:val="1"/>
      <w:marLeft w:val="0"/>
      <w:marRight w:val="0"/>
      <w:marTop w:val="0"/>
      <w:marBottom w:val="0"/>
      <w:divBdr>
        <w:top w:val="none" w:sz="0" w:space="0" w:color="auto"/>
        <w:left w:val="none" w:sz="0" w:space="0" w:color="auto"/>
        <w:bottom w:val="none" w:sz="0" w:space="0" w:color="auto"/>
        <w:right w:val="none" w:sz="0" w:space="0" w:color="auto"/>
      </w:divBdr>
    </w:div>
    <w:div w:id="1644575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www.zemris.fer.hr/predmeti/opp" TargetMode="External"/><Relationship Id="rId76" Type="http://schemas.openxmlformats.org/officeDocument/2006/relationships/hyperlink" Target="http://www.agilemodeling.com/style/classDiagram.htm"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ece.rutgers.edu/~marsic/Teaching/SE" TargetMode="Externa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fer.hr/predmet/opp" TargetMode="External"/><Relationship Id="rId74" Type="http://schemas.openxmlformats.org/officeDocument/2006/relationships/hyperlink" Target="http://www.upedu.org/upedu/process/gcncpt/co_req.htm" TargetMode="External"/><Relationship Id="rId79" Type="http://schemas.openxmlformats.org/officeDocument/2006/relationships/hyperlink" Target="http://www.bced.gov.bc.ca/imb/downloads/classdiagramstandards.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57.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www.zemris.fer.hr/predmeti/opp" TargetMode="External"/><Relationship Id="rId77" Type="http://schemas.openxmlformats.org/officeDocument/2006/relationships/hyperlink" Target="http://www.agilemodeling.com/style/classDiagram.ht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www.ece.rutgers.edu/~marsic/books/SE" TargetMode="External"/><Relationship Id="rId80" Type="http://schemas.openxmlformats.org/officeDocument/2006/relationships/hyperlink" Target="http://astah.net/editions/community/"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fer.hr/predmet/opp"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hyperlink" Target="http://www.ece.rutgers.edu/~marsic/Teaching/SE" TargetMode="External"/><Relationship Id="rId75" Type="http://schemas.openxmlformats.org/officeDocument/2006/relationships/hyperlink" Target="http://www.upedu.org/upedu/process/gcncpt/co_req.ht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hyperlink" Target="http://www.ece.rutgers.edu/~marsic/books/SE" TargetMode="External"/><Relationship Id="rId78" Type="http://schemas.openxmlformats.org/officeDocument/2006/relationships/hyperlink" Target="http://www.bced.gov.bc.ca/imb/downloads/classdiagramstandards.pdf" TargetMode="External"/><Relationship Id="rId81" Type="http://schemas.openxmlformats.org/officeDocument/2006/relationships/hyperlink" Target="http://argouml.tigris.org/" TargetMode="External"/><Relationship Id="rId86"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5365-159C-47FC-86C8-B1450953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7</Pages>
  <Words>12763</Words>
  <Characters>7275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85347</CharactersWithSpaces>
  <SharedDoc>false</SharedDoc>
  <HLinks>
    <vt:vector size="342" baseType="variant">
      <vt:variant>
        <vt:i4>1310727</vt:i4>
      </vt:variant>
      <vt:variant>
        <vt:i4>275</vt:i4>
      </vt:variant>
      <vt:variant>
        <vt:i4>0</vt:i4>
      </vt:variant>
      <vt:variant>
        <vt:i4>5</vt:i4>
      </vt:variant>
      <vt:variant>
        <vt:lpwstr/>
      </vt:variant>
      <vt:variant>
        <vt:lpwstr>_Toc435036065</vt:lpwstr>
      </vt:variant>
      <vt:variant>
        <vt:i4>1310726</vt:i4>
      </vt:variant>
      <vt:variant>
        <vt:i4>269</vt:i4>
      </vt:variant>
      <vt:variant>
        <vt:i4>0</vt:i4>
      </vt:variant>
      <vt:variant>
        <vt:i4>5</vt:i4>
      </vt:variant>
      <vt:variant>
        <vt:lpwstr/>
      </vt:variant>
      <vt:variant>
        <vt:lpwstr>_Toc435036064</vt:lpwstr>
      </vt:variant>
      <vt:variant>
        <vt:i4>1310721</vt:i4>
      </vt:variant>
      <vt:variant>
        <vt:i4>263</vt:i4>
      </vt:variant>
      <vt:variant>
        <vt:i4>0</vt:i4>
      </vt:variant>
      <vt:variant>
        <vt:i4>5</vt:i4>
      </vt:variant>
      <vt:variant>
        <vt:lpwstr/>
      </vt:variant>
      <vt:variant>
        <vt:lpwstr>_Toc435036063</vt:lpwstr>
      </vt:variant>
      <vt:variant>
        <vt:i4>1310720</vt:i4>
      </vt:variant>
      <vt:variant>
        <vt:i4>257</vt:i4>
      </vt:variant>
      <vt:variant>
        <vt:i4>0</vt:i4>
      </vt:variant>
      <vt:variant>
        <vt:i4>5</vt:i4>
      </vt:variant>
      <vt:variant>
        <vt:lpwstr/>
      </vt:variant>
      <vt:variant>
        <vt:lpwstr>_Toc435036062</vt:lpwstr>
      </vt:variant>
      <vt:variant>
        <vt:i4>1310723</vt:i4>
      </vt:variant>
      <vt:variant>
        <vt:i4>251</vt:i4>
      </vt:variant>
      <vt:variant>
        <vt:i4>0</vt:i4>
      </vt:variant>
      <vt:variant>
        <vt:i4>5</vt:i4>
      </vt:variant>
      <vt:variant>
        <vt:lpwstr/>
      </vt:variant>
      <vt:variant>
        <vt:lpwstr>_Toc435036061</vt:lpwstr>
      </vt:variant>
      <vt:variant>
        <vt:i4>1769474</vt:i4>
      </vt:variant>
      <vt:variant>
        <vt:i4>242</vt:i4>
      </vt:variant>
      <vt:variant>
        <vt:i4>0</vt:i4>
      </vt:variant>
      <vt:variant>
        <vt:i4>5</vt:i4>
      </vt:variant>
      <vt:variant>
        <vt:lpwstr/>
      </vt:variant>
      <vt:variant>
        <vt:lpwstr>_Toc435036191</vt:lpwstr>
      </vt:variant>
      <vt:variant>
        <vt:i4>1769475</vt:i4>
      </vt:variant>
      <vt:variant>
        <vt:i4>236</vt:i4>
      </vt:variant>
      <vt:variant>
        <vt:i4>0</vt:i4>
      </vt:variant>
      <vt:variant>
        <vt:i4>5</vt:i4>
      </vt:variant>
      <vt:variant>
        <vt:lpwstr/>
      </vt:variant>
      <vt:variant>
        <vt:lpwstr>_Toc435036190</vt:lpwstr>
      </vt:variant>
      <vt:variant>
        <vt:i4>1703946</vt:i4>
      </vt:variant>
      <vt:variant>
        <vt:i4>230</vt:i4>
      </vt:variant>
      <vt:variant>
        <vt:i4>0</vt:i4>
      </vt:variant>
      <vt:variant>
        <vt:i4>5</vt:i4>
      </vt:variant>
      <vt:variant>
        <vt:lpwstr/>
      </vt:variant>
      <vt:variant>
        <vt:lpwstr>_Toc435036189</vt:lpwstr>
      </vt:variant>
      <vt:variant>
        <vt:i4>3997751</vt:i4>
      </vt:variant>
      <vt:variant>
        <vt:i4>225</vt:i4>
      </vt:variant>
      <vt:variant>
        <vt:i4>0</vt:i4>
      </vt:variant>
      <vt:variant>
        <vt:i4>5</vt:i4>
      </vt:variant>
      <vt:variant>
        <vt:lpwstr>http://argouml.tigris.org/</vt:lpwstr>
      </vt:variant>
      <vt:variant>
        <vt:lpwstr/>
      </vt:variant>
      <vt:variant>
        <vt:i4>6225944</vt:i4>
      </vt:variant>
      <vt:variant>
        <vt:i4>222</vt:i4>
      </vt:variant>
      <vt:variant>
        <vt:i4>0</vt:i4>
      </vt:variant>
      <vt:variant>
        <vt:i4>5</vt:i4>
      </vt:variant>
      <vt:variant>
        <vt:lpwstr>http://astah.net/editions/community/</vt:lpwstr>
      </vt:variant>
      <vt:variant>
        <vt:lpwstr/>
      </vt:variant>
      <vt:variant>
        <vt:i4>5963890</vt:i4>
      </vt:variant>
      <vt:variant>
        <vt:i4>219</vt:i4>
      </vt:variant>
      <vt:variant>
        <vt:i4>0</vt:i4>
      </vt:variant>
      <vt:variant>
        <vt:i4>5</vt:i4>
      </vt:variant>
      <vt:variant>
        <vt:lpwstr>http://www.bced.gov.bc.ca/imb/downloads/classdiagramstandards.pdf</vt:lpwstr>
      </vt:variant>
      <vt:variant>
        <vt:lpwstr/>
      </vt:variant>
      <vt:variant>
        <vt:i4>5963890</vt:i4>
      </vt:variant>
      <vt:variant>
        <vt:i4>216</vt:i4>
      </vt:variant>
      <vt:variant>
        <vt:i4>0</vt:i4>
      </vt:variant>
      <vt:variant>
        <vt:i4>5</vt:i4>
      </vt:variant>
      <vt:variant>
        <vt:lpwstr>http://www.bced.gov.bc.ca/imb/downloads/classdiagramstandards.pdf</vt:lpwstr>
      </vt:variant>
      <vt:variant>
        <vt:lpwstr/>
      </vt:variant>
      <vt:variant>
        <vt:i4>6750217</vt:i4>
      </vt:variant>
      <vt:variant>
        <vt:i4>213</vt:i4>
      </vt:variant>
      <vt:variant>
        <vt:i4>0</vt:i4>
      </vt:variant>
      <vt:variant>
        <vt:i4>5</vt:i4>
      </vt:variant>
      <vt:variant>
        <vt:lpwstr>http://www.agilemodeling.com/style/classDiagram.htm</vt:lpwstr>
      </vt:variant>
      <vt:variant>
        <vt:lpwstr/>
      </vt:variant>
      <vt:variant>
        <vt:i4>6750217</vt:i4>
      </vt:variant>
      <vt:variant>
        <vt:i4>210</vt:i4>
      </vt:variant>
      <vt:variant>
        <vt:i4>0</vt:i4>
      </vt:variant>
      <vt:variant>
        <vt:i4>5</vt:i4>
      </vt:variant>
      <vt:variant>
        <vt:lpwstr>http://www.agilemodeling.com/style/classDiagram.htm</vt:lpwstr>
      </vt:variant>
      <vt:variant>
        <vt:lpwstr/>
      </vt:variant>
      <vt:variant>
        <vt:i4>1376310</vt:i4>
      </vt:variant>
      <vt:variant>
        <vt:i4>207</vt:i4>
      </vt:variant>
      <vt:variant>
        <vt:i4>0</vt:i4>
      </vt:variant>
      <vt:variant>
        <vt:i4>5</vt:i4>
      </vt:variant>
      <vt:variant>
        <vt:lpwstr>http://www.upedu.org/upedu/process/gcncpt/co_req.htm</vt:lpwstr>
      </vt:variant>
      <vt:variant>
        <vt:lpwstr/>
      </vt:variant>
      <vt:variant>
        <vt:i4>1376310</vt:i4>
      </vt:variant>
      <vt:variant>
        <vt:i4>204</vt:i4>
      </vt:variant>
      <vt:variant>
        <vt:i4>0</vt:i4>
      </vt:variant>
      <vt:variant>
        <vt:i4>5</vt:i4>
      </vt:variant>
      <vt:variant>
        <vt:lpwstr>http://www.upedu.org/upedu/process/gcncpt/co_req.htm</vt:lpwstr>
      </vt:variant>
      <vt:variant>
        <vt:lpwstr/>
      </vt:variant>
      <vt:variant>
        <vt:i4>2686991</vt:i4>
      </vt:variant>
      <vt:variant>
        <vt:i4>201</vt:i4>
      </vt:variant>
      <vt:variant>
        <vt:i4>0</vt:i4>
      </vt:variant>
      <vt:variant>
        <vt:i4>5</vt:i4>
      </vt:variant>
      <vt:variant>
        <vt:lpwstr>http://www.ece.rutgers.edu/~marsic/books/SE</vt:lpwstr>
      </vt:variant>
      <vt:variant>
        <vt:lpwstr/>
      </vt:variant>
      <vt:variant>
        <vt:i4>2686991</vt:i4>
      </vt:variant>
      <vt:variant>
        <vt:i4>198</vt:i4>
      </vt:variant>
      <vt:variant>
        <vt:i4>0</vt:i4>
      </vt:variant>
      <vt:variant>
        <vt:i4>5</vt:i4>
      </vt:variant>
      <vt:variant>
        <vt:lpwstr>http://www.ece.rutgers.edu/~marsic/books/SE</vt:lpwstr>
      </vt:variant>
      <vt:variant>
        <vt:lpwstr/>
      </vt:variant>
      <vt:variant>
        <vt:i4>8192058</vt:i4>
      </vt:variant>
      <vt:variant>
        <vt:i4>195</vt:i4>
      </vt:variant>
      <vt:variant>
        <vt:i4>0</vt:i4>
      </vt:variant>
      <vt:variant>
        <vt:i4>5</vt:i4>
      </vt:variant>
      <vt:variant>
        <vt:lpwstr>http://www.ece.rutgers.edu/~marsic/Teaching/SE</vt:lpwstr>
      </vt:variant>
      <vt:variant>
        <vt:lpwstr/>
      </vt:variant>
      <vt:variant>
        <vt:i4>8192058</vt:i4>
      </vt:variant>
      <vt:variant>
        <vt:i4>192</vt:i4>
      </vt:variant>
      <vt:variant>
        <vt:i4>0</vt:i4>
      </vt:variant>
      <vt:variant>
        <vt:i4>5</vt:i4>
      </vt:variant>
      <vt:variant>
        <vt:lpwstr>http://www.ece.rutgers.edu/~marsic/Teaching/SE</vt:lpwstr>
      </vt:variant>
      <vt:variant>
        <vt:lpwstr/>
      </vt:variant>
      <vt:variant>
        <vt:i4>1114210</vt:i4>
      </vt:variant>
      <vt:variant>
        <vt:i4>189</vt:i4>
      </vt:variant>
      <vt:variant>
        <vt:i4>0</vt:i4>
      </vt:variant>
      <vt:variant>
        <vt:i4>5</vt:i4>
      </vt:variant>
      <vt:variant>
        <vt:lpwstr>http://www.zemris.fer.hr/predmeti/opp</vt:lpwstr>
      </vt:variant>
      <vt:variant>
        <vt:lpwstr/>
      </vt:variant>
      <vt:variant>
        <vt:i4>1114210</vt:i4>
      </vt:variant>
      <vt:variant>
        <vt:i4>186</vt:i4>
      </vt:variant>
      <vt:variant>
        <vt:i4>0</vt:i4>
      </vt:variant>
      <vt:variant>
        <vt:i4>5</vt:i4>
      </vt:variant>
      <vt:variant>
        <vt:lpwstr>http://www.zemris.fer.hr/predmeti/opp</vt:lpwstr>
      </vt:variant>
      <vt:variant>
        <vt:lpwstr/>
      </vt:variant>
      <vt:variant>
        <vt:i4>5505146</vt:i4>
      </vt:variant>
      <vt:variant>
        <vt:i4>183</vt:i4>
      </vt:variant>
      <vt:variant>
        <vt:i4>0</vt:i4>
      </vt:variant>
      <vt:variant>
        <vt:i4>5</vt:i4>
      </vt:variant>
      <vt:variant>
        <vt:lpwstr>http://www.fer.hr/predmet/opp</vt:lpwstr>
      </vt:variant>
      <vt:variant>
        <vt:lpwstr/>
      </vt:variant>
      <vt:variant>
        <vt:i4>5505146</vt:i4>
      </vt:variant>
      <vt:variant>
        <vt:i4>180</vt:i4>
      </vt:variant>
      <vt:variant>
        <vt:i4>0</vt:i4>
      </vt:variant>
      <vt:variant>
        <vt:i4>5</vt:i4>
      </vt:variant>
      <vt:variant>
        <vt:lpwstr>http://www.fer.hr/predmet/opp</vt:lpwstr>
      </vt:variant>
      <vt:variant>
        <vt:lpwstr/>
      </vt:variant>
      <vt:variant>
        <vt:i4>5767211</vt:i4>
      </vt:variant>
      <vt:variant>
        <vt:i4>141</vt:i4>
      </vt:variant>
      <vt:variant>
        <vt:i4>0</vt:i4>
      </vt:variant>
      <vt:variant>
        <vt:i4>5</vt:i4>
      </vt:variant>
      <vt:variant>
        <vt:lpwstr/>
      </vt:variant>
      <vt:variant>
        <vt:lpwstr>h.3j2qqm3</vt:lpwstr>
      </vt:variant>
      <vt:variant>
        <vt:i4>1835010</vt:i4>
      </vt:variant>
      <vt:variant>
        <vt:i4>134</vt:i4>
      </vt:variant>
      <vt:variant>
        <vt:i4>0</vt:i4>
      </vt:variant>
      <vt:variant>
        <vt:i4>5</vt:i4>
      </vt:variant>
      <vt:variant>
        <vt:lpwstr/>
      </vt:variant>
      <vt:variant>
        <vt:lpwstr>_Toc431806067</vt:lpwstr>
      </vt:variant>
      <vt:variant>
        <vt:i4>1835011</vt:i4>
      </vt:variant>
      <vt:variant>
        <vt:i4>128</vt:i4>
      </vt:variant>
      <vt:variant>
        <vt:i4>0</vt:i4>
      </vt:variant>
      <vt:variant>
        <vt:i4>5</vt:i4>
      </vt:variant>
      <vt:variant>
        <vt:lpwstr/>
      </vt:variant>
      <vt:variant>
        <vt:lpwstr>_Toc431806066</vt:lpwstr>
      </vt:variant>
      <vt:variant>
        <vt:i4>1835008</vt:i4>
      </vt:variant>
      <vt:variant>
        <vt:i4>122</vt:i4>
      </vt:variant>
      <vt:variant>
        <vt:i4>0</vt:i4>
      </vt:variant>
      <vt:variant>
        <vt:i4>5</vt:i4>
      </vt:variant>
      <vt:variant>
        <vt:lpwstr/>
      </vt:variant>
      <vt:variant>
        <vt:lpwstr>_Toc431806065</vt:lpwstr>
      </vt:variant>
      <vt:variant>
        <vt:i4>1835009</vt:i4>
      </vt:variant>
      <vt:variant>
        <vt:i4>116</vt:i4>
      </vt:variant>
      <vt:variant>
        <vt:i4>0</vt:i4>
      </vt:variant>
      <vt:variant>
        <vt:i4>5</vt:i4>
      </vt:variant>
      <vt:variant>
        <vt:lpwstr/>
      </vt:variant>
      <vt:variant>
        <vt:lpwstr>_Toc431806064</vt:lpwstr>
      </vt:variant>
      <vt:variant>
        <vt:i4>1835014</vt:i4>
      </vt:variant>
      <vt:variant>
        <vt:i4>110</vt:i4>
      </vt:variant>
      <vt:variant>
        <vt:i4>0</vt:i4>
      </vt:variant>
      <vt:variant>
        <vt:i4>5</vt:i4>
      </vt:variant>
      <vt:variant>
        <vt:lpwstr/>
      </vt:variant>
      <vt:variant>
        <vt:lpwstr>_Toc431806063</vt:lpwstr>
      </vt:variant>
      <vt:variant>
        <vt:i4>1835015</vt:i4>
      </vt:variant>
      <vt:variant>
        <vt:i4>104</vt:i4>
      </vt:variant>
      <vt:variant>
        <vt:i4>0</vt:i4>
      </vt:variant>
      <vt:variant>
        <vt:i4>5</vt:i4>
      </vt:variant>
      <vt:variant>
        <vt:lpwstr/>
      </vt:variant>
      <vt:variant>
        <vt:lpwstr>_Toc431806062</vt:lpwstr>
      </vt:variant>
      <vt:variant>
        <vt:i4>1835012</vt:i4>
      </vt:variant>
      <vt:variant>
        <vt:i4>98</vt:i4>
      </vt:variant>
      <vt:variant>
        <vt:i4>0</vt:i4>
      </vt:variant>
      <vt:variant>
        <vt:i4>5</vt:i4>
      </vt:variant>
      <vt:variant>
        <vt:lpwstr/>
      </vt:variant>
      <vt:variant>
        <vt:lpwstr>_Toc431806061</vt:lpwstr>
      </vt:variant>
      <vt:variant>
        <vt:i4>1835013</vt:i4>
      </vt:variant>
      <vt:variant>
        <vt:i4>92</vt:i4>
      </vt:variant>
      <vt:variant>
        <vt:i4>0</vt:i4>
      </vt:variant>
      <vt:variant>
        <vt:i4>5</vt:i4>
      </vt:variant>
      <vt:variant>
        <vt:lpwstr/>
      </vt:variant>
      <vt:variant>
        <vt:lpwstr>_Toc431806060</vt:lpwstr>
      </vt:variant>
      <vt:variant>
        <vt:i4>2031628</vt:i4>
      </vt:variant>
      <vt:variant>
        <vt:i4>86</vt:i4>
      </vt:variant>
      <vt:variant>
        <vt:i4>0</vt:i4>
      </vt:variant>
      <vt:variant>
        <vt:i4>5</vt:i4>
      </vt:variant>
      <vt:variant>
        <vt:lpwstr/>
      </vt:variant>
      <vt:variant>
        <vt:lpwstr>_Toc431806059</vt:lpwstr>
      </vt:variant>
      <vt:variant>
        <vt:i4>2031629</vt:i4>
      </vt:variant>
      <vt:variant>
        <vt:i4>80</vt:i4>
      </vt:variant>
      <vt:variant>
        <vt:i4>0</vt:i4>
      </vt:variant>
      <vt:variant>
        <vt:i4>5</vt:i4>
      </vt:variant>
      <vt:variant>
        <vt:lpwstr/>
      </vt:variant>
      <vt:variant>
        <vt:lpwstr>_Toc431806058</vt:lpwstr>
      </vt:variant>
      <vt:variant>
        <vt:i4>2031618</vt:i4>
      </vt:variant>
      <vt:variant>
        <vt:i4>74</vt:i4>
      </vt:variant>
      <vt:variant>
        <vt:i4>0</vt:i4>
      </vt:variant>
      <vt:variant>
        <vt:i4>5</vt:i4>
      </vt:variant>
      <vt:variant>
        <vt:lpwstr/>
      </vt:variant>
      <vt:variant>
        <vt:lpwstr>_Toc431806057</vt:lpwstr>
      </vt:variant>
      <vt:variant>
        <vt:i4>2031619</vt:i4>
      </vt:variant>
      <vt:variant>
        <vt:i4>68</vt:i4>
      </vt:variant>
      <vt:variant>
        <vt:i4>0</vt:i4>
      </vt:variant>
      <vt:variant>
        <vt:i4>5</vt:i4>
      </vt:variant>
      <vt:variant>
        <vt:lpwstr/>
      </vt:variant>
      <vt:variant>
        <vt:lpwstr>_Toc431806056</vt:lpwstr>
      </vt:variant>
      <vt:variant>
        <vt:i4>2031616</vt:i4>
      </vt:variant>
      <vt:variant>
        <vt:i4>62</vt:i4>
      </vt:variant>
      <vt:variant>
        <vt:i4>0</vt:i4>
      </vt:variant>
      <vt:variant>
        <vt:i4>5</vt:i4>
      </vt:variant>
      <vt:variant>
        <vt:lpwstr/>
      </vt:variant>
      <vt:variant>
        <vt:lpwstr>_Toc431806055</vt:lpwstr>
      </vt:variant>
      <vt:variant>
        <vt:i4>2031617</vt:i4>
      </vt:variant>
      <vt:variant>
        <vt:i4>56</vt:i4>
      </vt:variant>
      <vt:variant>
        <vt:i4>0</vt:i4>
      </vt:variant>
      <vt:variant>
        <vt:i4>5</vt:i4>
      </vt:variant>
      <vt:variant>
        <vt:lpwstr/>
      </vt:variant>
      <vt:variant>
        <vt:lpwstr>_Toc431806054</vt:lpwstr>
      </vt:variant>
      <vt:variant>
        <vt:i4>2031622</vt:i4>
      </vt:variant>
      <vt:variant>
        <vt:i4>50</vt:i4>
      </vt:variant>
      <vt:variant>
        <vt:i4>0</vt:i4>
      </vt:variant>
      <vt:variant>
        <vt:i4>5</vt:i4>
      </vt:variant>
      <vt:variant>
        <vt:lpwstr/>
      </vt:variant>
      <vt:variant>
        <vt:lpwstr>_Toc431806053</vt:lpwstr>
      </vt:variant>
      <vt:variant>
        <vt:i4>2031623</vt:i4>
      </vt:variant>
      <vt:variant>
        <vt:i4>44</vt:i4>
      </vt:variant>
      <vt:variant>
        <vt:i4>0</vt:i4>
      </vt:variant>
      <vt:variant>
        <vt:i4>5</vt:i4>
      </vt:variant>
      <vt:variant>
        <vt:lpwstr/>
      </vt:variant>
      <vt:variant>
        <vt:lpwstr>_Toc431806052</vt:lpwstr>
      </vt:variant>
      <vt:variant>
        <vt:i4>2031620</vt:i4>
      </vt:variant>
      <vt:variant>
        <vt:i4>38</vt:i4>
      </vt:variant>
      <vt:variant>
        <vt:i4>0</vt:i4>
      </vt:variant>
      <vt:variant>
        <vt:i4>5</vt:i4>
      </vt:variant>
      <vt:variant>
        <vt:lpwstr/>
      </vt:variant>
      <vt:variant>
        <vt:lpwstr>_Toc431806051</vt:lpwstr>
      </vt:variant>
      <vt:variant>
        <vt:i4>2031621</vt:i4>
      </vt:variant>
      <vt:variant>
        <vt:i4>32</vt:i4>
      </vt:variant>
      <vt:variant>
        <vt:i4>0</vt:i4>
      </vt:variant>
      <vt:variant>
        <vt:i4>5</vt:i4>
      </vt:variant>
      <vt:variant>
        <vt:lpwstr/>
      </vt:variant>
      <vt:variant>
        <vt:lpwstr>_Toc431806050</vt:lpwstr>
      </vt:variant>
      <vt:variant>
        <vt:i4>1966092</vt:i4>
      </vt:variant>
      <vt:variant>
        <vt:i4>26</vt:i4>
      </vt:variant>
      <vt:variant>
        <vt:i4>0</vt:i4>
      </vt:variant>
      <vt:variant>
        <vt:i4>5</vt:i4>
      </vt:variant>
      <vt:variant>
        <vt:lpwstr/>
      </vt:variant>
      <vt:variant>
        <vt:lpwstr>_Toc431806049</vt:lpwstr>
      </vt:variant>
      <vt:variant>
        <vt:i4>1966093</vt:i4>
      </vt:variant>
      <vt:variant>
        <vt:i4>20</vt:i4>
      </vt:variant>
      <vt:variant>
        <vt:i4>0</vt:i4>
      </vt:variant>
      <vt:variant>
        <vt:i4>5</vt:i4>
      </vt:variant>
      <vt:variant>
        <vt:lpwstr/>
      </vt:variant>
      <vt:variant>
        <vt:lpwstr>_Toc431806048</vt:lpwstr>
      </vt:variant>
      <vt:variant>
        <vt:i4>1966082</vt:i4>
      </vt:variant>
      <vt:variant>
        <vt:i4>14</vt:i4>
      </vt:variant>
      <vt:variant>
        <vt:i4>0</vt:i4>
      </vt:variant>
      <vt:variant>
        <vt:i4>5</vt:i4>
      </vt:variant>
      <vt:variant>
        <vt:lpwstr/>
      </vt:variant>
      <vt:variant>
        <vt:lpwstr>_Toc431806047</vt:lpwstr>
      </vt:variant>
      <vt:variant>
        <vt:i4>1966083</vt:i4>
      </vt:variant>
      <vt:variant>
        <vt:i4>8</vt:i4>
      </vt:variant>
      <vt:variant>
        <vt:i4>0</vt:i4>
      </vt:variant>
      <vt:variant>
        <vt:i4>5</vt:i4>
      </vt:variant>
      <vt:variant>
        <vt:lpwstr/>
      </vt:variant>
      <vt:variant>
        <vt:lpwstr>_Toc431806046</vt:lpwstr>
      </vt:variant>
      <vt:variant>
        <vt:i4>1966080</vt:i4>
      </vt:variant>
      <vt:variant>
        <vt:i4>2</vt:i4>
      </vt:variant>
      <vt:variant>
        <vt:i4>0</vt:i4>
      </vt:variant>
      <vt:variant>
        <vt:i4>5</vt:i4>
      </vt:variant>
      <vt:variant>
        <vt:lpwstr/>
      </vt:variant>
      <vt:variant>
        <vt:lpwstr>_Toc431806045</vt:lpwstr>
      </vt:variant>
      <vt:variant>
        <vt:i4>1179775</vt:i4>
      </vt:variant>
      <vt:variant>
        <vt:i4>186458</vt:i4>
      </vt:variant>
      <vt:variant>
        <vt:i4>1043</vt:i4>
      </vt:variant>
      <vt:variant>
        <vt:i4>1</vt:i4>
      </vt:variant>
      <vt:variant>
        <vt:lpwstr>RegistracijaKorisnika</vt:lpwstr>
      </vt:variant>
      <vt:variant>
        <vt:lpwstr/>
      </vt:variant>
      <vt:variant>
        <vt:i4>7012472</vt:i4>
      </vt:variant>
      <vt:variant>
        <vt:i4>187748</vt:i4>
      </vt:variant>
      <vt:variant>
        <vt:i4>1044</vt:i4>
      </vt:variant>
      <vt:variant>
        <vt:i4>1</vt:i4>
      </vt:variant>
      <vt:variant>
        <vt:lpwstr>RegistracijaDjelatnika</vt:lpwstr>
      </vt:variant>
      <vt:variant>
        <vt:lpwstr/>
      </vt:variant>
      <vt:variant>
        <vt:i4>7012472</vt:i4>
      </vt:variant>
      <vt:variant>
        <vt:i4>187750</vt:i4>
      </vt:variant>
      <vt:variant>
        <vt:i4>1035</vt:i4>
      </vt:variant>
      <vt:variant>
        <vt:i4>1</vt:i4>
      </vt:variant>
      <vt:variant>
        <vt:lpwstr>RegistracijaDjelatnika</vt:lpwstr>
      </vt:variant>
      <vt:variant>
        <vt:lpwstr/>
      </vt:variant>
      <vt:variant>
        <vt:i4>1114137</vt:i4>
      </vt:variant>
      <vt:variant>
        <vt:i4>188560</vt:i4>
      </vt:variant>
      <vt:variant>
        <vt:i4>1034</vt:i4>
      </vt:variant>
      <vt:variant>
        <vt:i4>1</vt:i4>
      </vt:variant>
      <vt:variant>
        <vt:lpwstr>UklanjanjeDjelatnika</vt:lpwstr>
      </vt:variant>
      <vt:variant>
        <vt:lpwstr/>
      </vt:variant>
      <vt:variant>
        <vt:i4>917519</vt:i4>
      </vt:variant>
      <vt:variant>
        <vt:i4>189782</vt:i4>
      </vt:variant>
      <vt:variant>
        <vt:i4>1032</vt:i4>
      </vt:variant>
      <vt:variant>
        <vt:i4>1</vt:i4>
      </vt:variant>
      <vt:variant>
        <vt:lpwstr>PromjenaPodatakaZaDjelatnika</vt:lpwstr>
      </vt:variant>
      <vt:variant>
        <vt:lpwstr/>
      </vt:variant>
      <vt:variant>
        <vt:i4>786458</vt:i4>
      </vt:variant>
      <vt:variant>
        <vt:i4>190820</vt:i4>
      </vt:variant>
      <vt:variant>
        <vt:i4>1033</vt:i4>
      </vt:variant>
      <vt:variant>
        <vt:i4>1</vt:i4>
      </vt:variant>
      <vt:variant>
        <vt:lpwstr>PrijavaKorisnika</vt:lpwstr>
      </vt:variant>
      <vt:variant>
        <vt:lpwstr/>
      </vt:variant>
      <vt:variant>
        <vt:i4>6750225</vt:i4>
      </vt:variant>
      <vt:variant>
        <vt:i4>191360</vt:i4>
      </vt:variant>
      <vt:variant>
        <vt:i4>1031</vt:i4>
      </vt:variant>
      <vt:variant>
        <vt:i4>1</vt:i4>
      </vt:variant>
      <vt:variant>
        <vt:lpwstr>OdjavaKorisnika</vt:lpwstr>
      </vt:variant>
      <vt:variant>
        <vt:lpwstr/>
      </vt:variant>
      <vt:variant>
        <vt:i4>524304</vt:i4>
      </vt:variant>
      <vt:variant>
        <vt:i4>192604</vt:i4>
      </vt:variant>
      <vt:variant>
        <vt:i4>1045</vt:i4>
      </vt:variant>
      <vt:variant>
        <vt:i4>1</vt:i4>
      </vt:variant>
      <vt:variant>
        <vt:lpwstr>PromjenaPodatakaZaRegKor</vt:lpwstr>
      </vt:variant>
      <vt:variant>
        <vt:lpwstr/>
      </vt:variant>
      <vt:variant>
        <vt:i4>393293</vt:i4>
      </vt:variant>
      <vt:variant>
        <vt:i4>223326</vt:i4>
      </vt:variant>
      <vt:variant>
        <vt:i4>1037</vt:i4>
      </vt:variant>
      <vt:variant>
        <vt:i4>1</vt:i4>
      </vt:variant>
      <vt:variant>
        <vt:lpwstr>awesome-graphs-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dc:description/>
  <cp:lastModifiedBy>Tin Trčak</cp:lastModifiedBy>
  <cp:revision>23</cp:revision>
  <cp:lastPrinted>2015-11-11T17:29:00Z</cp:lastPrinted>
  <dcterms:created xsi:type="dcterms:W3CDTF">2015-11-18T16:37:00Z</dcterms:created>
  <dcterms:modified xsi:type="dcterms:W3CDTF">2015-11-19T12:32:00Z</dcterms:modified>
</cp:coreProperties>
</file>